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0F7CD" w14:textId="77777777" w:rsidR="00073117" w:rsidRDefault="00073117" w:rsidP="00073117">
      <w:pPr>
        <w:autoSpaceDE w:val="0"/>
        <w:autoSpaceDN w:val="0"/>
        <w:adjustRightInd w:val="0"/>
        <w:spacing w:line="1040" w:lineRule="exact"/>
        <w:rPr>
          <w:rFonts w:ascii="黑体" w:eastAsia="黑体" w:hAnsi="黑体" w:cs="微软雅黑"/>
          <w:b/>
          <w:bCs/>
          <w:kern w:val="0"/>
          <w:sz w:val="10"/>
          <w:szCs w:val="10"/>
        </w:rPr>
      </w:pPr>
    </w:p>
    <w:p w14:paraId="60516BC0" w14:textId="77777777" w:rsidR="00965F64" w:rsidRPr="00565C62" w:rsidRDefault="00965F64" w:rsidP="00965F64">
      <w:pPr>
        <w:autoSpaceDE w:val="0"/>
        <w:autoSpaceDN w:val="0"/>
        <w:adjustRightInd w:val="0"/>
        <w:spacing w:line="1040" w:lineRule="exact"/>
        <w:jc w:val="center"/>
        <w:rPr>
          <w:rFonts w:ascii="黑体" w:eastAsia="黑体" w:hAnsi="黑体" w:cs="微软雅黑"/>
          <w:b/>
          <w:bCs/>
          <w:kern w:val="0"/>
          <w:sz w:val="96"/>
          <w:szCs w:val="96"/>
        </w:rPr>
      </w:pPr>
      <w:r w:rsidRPr="00565C62">
        <w:rPr>
          <w:rFonts w:ascii="黑体" w:eastAsia="黑体" w:hAnsi="黑体" w:cs="微软雅黑" w:hint="eastAsia"/>
          <w:b/>
          <w:bCs/>
          <w:kern w:val="0"/>
          <w:sz w:val="96"/>
          <w:szCs w:val="96"/>
        </w:rPr>
        <w:t xml:space="preserve">轉  </w:t>
      </w:r>
      <w:r w:rsidRPr="00565C62">
        <w:rPr>
          <w:rFonts w:ascii="黑体" w:eastAsia="黑体" w:hAnsi="黑体" w:cs="Droid Sans Fallback Regular" w:hint="eastAsia"/>
          <w:b/>
          <w:bCs/>
          <w:kern w:val="0"/>
          <w:sz w:val="96"/>
          <w:szCs w:val="96"/>
        </w:rPr>
        <w:t xml:space="preserve">法  </w:t>
      </w:r>
      <w:r w:rsidRPr="00565C62">
        <w:rPr>
          <w:rFonts w:ascii="黑体" w:eastAsia="黑体" w:hAnsi="黑体" w:cs="微软雅黑" w:hint="eastAsia"/>
          <w:b/>
          <w:bCs/>
          <w:kern w:val="0"/>
          <w:sz w:val="96"/>
          <w:szCs w:val="96"/>
        </w:rPr>
        <w:t>輪</w:t>
      </w:r>
    </w:p>
    <w:p w14:paraId="2E9F912C" w14:textId="77777777" w:rsidR="00965F64" w:rsidRDefault="00965F64" w:rsidP="00965F64">
      <w:pPr>
        <w:autoSpaceDE w:val="0"/>
        <w:autoSpaceDN w:val="0"/>
        <w:adjustRightInd w:val="0"/>
        <w:rPr>
          <w:rFonts w:ascii="黑体" w:eastAsia="黑体" w:hAnsi="黑体" w:cs="微软雅黑"/>
          <w:b/>
          <w:bCs/>
          <w:kern w:val="0"/>
          <w:sz w:val="10"/>
          <w:szCs w:val="10"/>
        </w:rPr>
      </w:pPr>
    </w:p>
    <w:p w14:paraId="3A911875" w14:textId="77777777" w:rsidR="00965F64" w:rsidRDefault="00965F64" w:rsidP="00965F64">
      <w:pPr>
        <w:autoSpaceDE w:val="0"/>
        <w:autoSpaceDN w:val="0"/>
        <w:adjustRightInd w:val="0"/>
        <w:rPr>
          <w:rFonts w:ascii="黑体" w:eastAsia="黑体" w:hAnsi="黑体" w:cs="微软雅黑"/>
          <w:b/>
          <w:bCs/>
          <w:kern w:val="0"/>
          <w:sz w:val="10"/>
          <w:szCs w:val="10"/>
        </w:rPr>
      </w:pPr>
    </w:p>
    <w:p w14:paraId="6B640151" w14:textId="77777777" w:rsidR="00965F64" w:rsidRPr="00F15D82" w:rsidRDefault="00965F64" w:rsidP="00965F64">
      <w:pPr>
        <w:autoSpaceDE w:val="0"/>
        <w:autoSpaceDN w:val="0"/>
        <w:adjustRightInd w:val="0"/>
        <w:rPr>
          <w:rFonts w:ascii="黑体" w:eastAsia="黑体" w:hAnsi="黑体" w:cs="微软雅黑"/>
          <w:b/>
          <w:bCs/>
          <w:kern w:val="0"/>
          <w:sz w:val="10"/>
          <w:szCs w:val="10"/>
        </w:rPr>
      </w:pPr>
    </w:p>
    <w:p w14:paraId="76935ED5" w14:textId="77777777" w:rsidR="00965F64" w:rsidRPr="00F15D82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44"/>
          <w:szCs w:val="44"/>
        </w:rPr>
      </w:pPr>
      <w:r w:rsidRPr="00F15D82">
        <w:rPr>
          <w:rFonts w:ascii="黑体" w:eastAsia="黑体" w:hAnsi="黑体" w:cs="Droid Sans Fallback Regular" w:hint="eastAsia"/>
          <w:b/>
          <w:bCs/>
          <w:kern w:val="0"/>
          <w:sz w:val="44"/>
          <w:szCs w:val="44"/>
        </w:rPr>
        <w:t>李  洪  志</w:t>
      </w:r>
    </w:p>
    <w:p w14:paraId="0EAA0C7D" w14:textId="77777777" w:rsidR="00965F64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72"/>
          <w:szCs w:val="72"/>
        </w:rPr>
      </w:pPr>
    </w:p>
    <w:p w14:paraId="2CADDBAC" w14:textId="77777777" w:rsidR="00965F64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11"/>
          <w:szCs w:val="11"/>
        </w:rPr>
      </w:pPr>
    </w:p>
    <w:p w14:paraId="24D11B2B" w14:textId="77777777" w:rsidR="00965F64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11"/>
          <w:szCs w:val="11"/>
        </w:rPr>
      </w:pPr>
    </w:p>
    <w:p w14:paraId="050C179E" w14:textId="77777777" w:rsidR="00965F64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11"/>
          <w:szCs w:val="11"/>
        </w:rPr>
      </w:pPr>
    </w:p>
    <w:p w14:paraId="3BF2B774" w14:textId="77777777" w:rsidR="00965F64" w:rsidRPr="00F15D82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10"/>
          <w:szCs w:val="10"/>
        </w:rPr>
      </w:pPr>
    </w:p>
    <w:p w14:paraId="6974B9AD" w14:textId="77777777" w:rsidR="00965F64" w:rsidRDefault="00965F64" w:rsidP="00965F64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b/>
          <w:bCs/>
          <w:kern w:val="0"/>
          <w:sz w:val="72"/>
          <w:szCs w:val="72"/>
        </w:rPr>
      </w:pPr>
    </w:p>
    <w:p w14:paraId="3E040833" w14:textId="77777777" w:rsidR="00965F64" w:rsidRDefault="00965F64" w:rsidP="00965F64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10"/>
          <w:szCs w:val="10"/>
        </w:rPr>
      </w:pPr>
    </w:p>
    <w:p w14:paraId="3BBB6B03" w14:textId="77777777" w:rsidR="00965F64" w:rsidRPr="00565C62" w:rsidRDefault="00965F64" w:rsidP="00965F64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10"/>
          <w:szCs w:val="10"/>
        </w:rPr>
      </w:pPr>
    </w:p>
    <w:p w14:paraId="20052DCE" w14:textId="77777777" w:rsidR="00965F64" w:rsidRDefault="00965F64" w:rsidP="00965F64">
      <w:pPr>
        <w:autoSpaceDE w:val="0"/>
        <w:autoSpaceDN w:val="0"/>
        <w:adjustRightInd w:val="0"/>
        <w:spacing w:line="480" w:lineRule="exact"/>
        <w:jc w:val="center"/>
        <w:rPr>
          <w:rFonts w:ascii="Droid Sans Fallback Regular" w:eastAsia="Droid Sans Fallback Regular" w:cs="Droid Sans Fallback Regular"/>
          <w:kern w:val="0"/>
          <w:sz w:val="30"/>
          <w:szCs w:val="30"/>
        </w:rPr>
      </w:pPr>
    </w:p>
    <w:p w14:paraId="01BAF7E7" w14:textId="77777777" w:rsidR="00965F64" w:rsidRPr="00FC29F0" w:rsidRDefault="00965F64" w:rsidP="00965F64">
      <w:pPr>
        <w:autoSpaceDE w:val="0"/>
        <w:autoSpaceDN w:val="0"/>
        <w:adjustRightInd w:val="0"/>
        <w:spacing w:line="480" w:lineRule="exact"/>
        <w:jc w:val="center"/>
        <w:rPr>
          <w:rFonts w:ascii="宋体" w:eastAsia="宋体" w:hAnsi="宋体" w:cs="Droid Sans Fallback Regular"/>
          <w:b/>
          <w:bCs/>
          <w:spacing w:val="8"/>
          <w:kern w:val="0"/>
          <w:sz w:val="30"/>
          <w:szCs w:val="30"/>
        </w:rPr>
      </w:pPr>
      <w:r w:rsidRPr="00FC29F0">
        <w:rPr>
          <w:rFonts w:ascii="宋体" w:eastAsia="宋体" w:hAnsi="宋体" w:cs="Droid Sans Fallback Regular" w:hint="eastAsia"/>
          <w:b/>
          <w:bCs/>
          <w:spacing w:val="8"/>
          <w:kern w:val="0"/>
          <w:sz w:val="30"/>
          <w:szCs w:val="30"/>
        </w:rPr>
        <w:t>中国广播电视出版社</w:t>
      </w:r>
    </w:p>
    <w:p w14:paraId="7CC51801" w14:textId="77777777" w:rsidR="00965F64" w:rsidRPr="005338A3" w:rsidRDefault="00965F64" w:rsidP="00965F64">
      <w:pPr>
        <w:autoSpaceDE w:val="0"/>
        <w:autoSpaceDN w:val="0"/>
        <w:adjustRightInd w:val="0"/>
        <w:spacing w:line="480" w:lineRule="exact"/>
        <w:jc w:val="center"/>
        <w:rPr>
          <w:rFonts w:ascii="宋体" w:eastAsia="宋体" w:hAnsi="宋体" w:cs="Droid Sans Fallback Regular"/>
          <w:b/>
          <w:bCs/>
          <w:spacing w:val="8"/>
          <w:kern w:val="0"/>
          <w:sz w:val="30"/>
          <w:szCs w:val="30"/>
        </w:rPr>
      </w:pPr>
      <w:r w:rsidRPr="005338A3">
        <w:rPr>
          <w:rFonts w:ascii="宋体" w:eastAsia="宋体" w:hAnsi="宋体" w:cs="Droid Sans Fallback Regular"/>
          <w:b/>
          <w:bCs/>
          <w:spacing w:val="8"/>
          <w:kern w:val="0"/>
          <w:sz w:val="30"/>
          <w:szCs w:val="30"/>
        </w:rPr>
        <w:t>1994.12</w:t>
      </w:r>
    </w:p>
    <w:p w14:paraId="740D847D" w14:textId="77777777" w:rsidR="00A72C16" w:rsidRPr="00357670" w:rsidRDefault="00A72C16" w:rsidP="00A72C16">
      <w:pPr>
        <w:autoSpaceDE w:val="0"/>
        <w:autoSpaceDN w:val="0"/>
        <w:adjustRightInd w:val="0"/>
        <w:rPr>
          <w:rFonts w:ascii="黑体" w:eastAsia="黑体" w:hAnsi="黑体" w:cs="Droid Sans Fallback Regular"/>
          <w:b/>
          <w:bCs/>
          <w:spacing w:val="8"/>
          <w:kern w:val="0"/>
          <w:sz w:val="28"/>
          <w:szCs w:val="28"/>
        </w:rPr>
      </w:pPr>
      <w:r w:rsidRPr="00357670">
        <w:rPr>
          <w:rFonts w:ascii="黑体" w:eastAsia="黑体" w:hAnsi="黑体" w:cs="Droid Sans Fallback Regular" w:hint="eastAsia"/>
          <w:b/>
          <w:bCs/>
          <w:spacing w:val="8"/>
          <w:kern w:val="0"/>
          <w:sz w:val="28"/>
          <w:szCs w:val="28"/>
        </w:rPr>
        <w:lastRenderedPageBreak/>
        <w:t>（京）新登字</w:t>
      </w:r>
      <w:r w:rsidRPr="00357670">
        <w:rPr>
          <w:rFonts w:ascii="黑体" w:eastAsia="黑体" w:hAnsi="黑体" w:cs="Droid Sans Fallback Regular" w:hint="eastAsia"/>
          <w:b/>
          <w:bCs/>
          <w:spacing w:val="8"/>
          <w:kern w:val="0"/>
          <w:sz w:val="10"/>
          <w:szCs w:val="10"/>
        </w:rPr>
        <w:t xml:space="preserve"> </w:t>
      </w:r>
      <w:r w:rsidRPr="00357670">
        <w:rPr>
          <w:rFonts w:ascii="黑体" w:eastAsia="黑体" w:hAnsi="黑体" w:cs="Droid Sans Fallback Regular"/>
          <w:b/>
          <w:bCs/>
          <w:spacing w:val="8"/>
          <w:kern w:val="0"/>
          <w:sz w:val="28"/>
          <w:szCs w:val="28"/>
        </w:rPr>
        <w:t>097</w:t>
      </w:r>
      <w:r w:rsidRPr="00357670">
        <w:rPr>
          <w:rFonts w:ascii="黑体" w:eastAsia="黑体" w:hAnsi="黑体" w:cs="Droid Sans Fallback Regular" w:hint="eastAsia"/>
          <w:b/>
          <w:bCs/>
          <w:spacing w:val="8"/>
          <w:kern w:val="0"/>
          <w:sz w:val="10"/>
          <w:szCs w:val="10"/>
        </w:rPr>
        <w:t xml:space="preserve"> </w:t>
      </w:r>
      <w:r w:rsidRPr="00357670">
        <w:rPr>
          <w:rFonts w:ascii="黑体" w:eastAsia="黑体" w:hAnsi="黑体" w:cs="Droid Sans Fallback Regular" w:hint="eastAsia"/>
          <w:b/>
          <w:bCs/>
          <w:spacing w:val="8"/>
          <w:kern w:val="0"/>
          <w:sz w:val="28"/>
          <w:szCs w:val="28"/>
        </w:rPr>
        <w:t>号</w:t>
      </w:r>
    </w:p>
    <w:p w14:paraId="45A0A5CC" w14:textId="77777777" w:rsidR="00A72C16" w:rsidRDefault="00A72C16" w:rsidP="00A72C16">
      <w:pPr>
        <w:autoSpaceDE w:val="0"/>
        <w:autoSpaceDN w:val="0"/>
        <w:adjustRightInd w:val="0"/>
        <w:ind w:firstLineChars="200" w:firstLine="480"/>
        <w:rPr>
          <w:rFonts w:ascii="黑体" w:eastAsia="黑体" w:hAnsi="黑体" w:cs="Droid Sans Fallback Regular"/>
          <w:kern w:val="0"/>
          <w:sz w:val="24"/>
          <w:szCs w:val="24"/>
        </w:rPr>
      </w:pPr>
    </w:p>
    <w:p w14:paraId="3F055CA6" w14:textId="77777777" w:rsidR="00A72C16" w:rsidRPr="00357670" w:rsidRDefault="00A72C16" w:rsidP="00A72C16">
      <w:pPr>
        <w:autoSpaceDE w:val="0"/>
        <w:autoSpaceDN w:val="0"/>
        <w:adjustRightInd w:val="0"/>
        <w:ind w:firstLineChars="200" w:firstLine="458"/>
        <w:rPr>
          <w:rFonts w:ascii="宋体" w:eastAsia="宋体" w:hAnsi="宋体" w:cs="Droid Sans Fallback Regular"/>
          <w:b/>
          <w:bCs/>
          <w:spacing w:val="-12"/>
          <w:kern w:val="0"/>
          <w:sz w:val="24"/>
          <w:szCs w:val="24"/>
        </w:rPr>
      </w:pPr>
      <w:r w:rsidRPr="00357670">
        <w:rPr>
          <w:rFonts w:ascii="宋体" w:eastAsia="宋体" w:hAnsi="宋体" w:cs="Droid Sans Fallback Regular" w:hint="eastAsia"/>
          <w:b/>
          <w:bCs/>
          <w:spacing w:val="-12"/>
          <w:kern w:val="0"/>
          <w:sz w:val="24"/>
          <w:szCs w:val="24"/>
        </w:rPr>
        <w:t>责任编辑：林  平</w:t>
      </w:r>
    </w:p>
    <w:p w14:paraId="4BC02877" w14:textId="77777777" w:rsidR="00A72C16" w:rsidRDefault="00A72C16" w:rsidP="00A72C16"/>
    <w:p w14:paraId="25DD471B" w14:textId="77777777" w:rsidR="00A72C16" w:rsidRDefault="00A72C16" w:rsidP="00A72C16"/>
    <w:p w14:paraId="34FDA389" w14:textId="77777777" w:rsidR="00A72C16" w:rsidRDefault="00A72C16" w:rsidP="00A72C16"/>
    <w:p w14:paraId="0177989D" w14:textId="77777777" w:rsidR="00A72C16" w:rsidRDefault="00A72C16" w:rsidP="00A72C16"/>
    <w:p w14:paraId="64266A58" w14:textId="77777777" w:rsidR="00A72C16" w:rsidRDefault="00A72C16" w:rsidP="00A72C16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32"/>
          <w:szCs w:val="32"/>
        </w:rPr>
      </w:pPr>
    </w:p>
    <w:p w14:paraId="30CA8B5C" w14:textId="77777777" w:rsidR="00A72C16" w:rsidRDefault="00A72C16" w:rsidP="00A72C16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32"/>
          <w:szCs w:val="32"/>
        </w:rPr>
      </w:pPr>
    </w:p>
    <w:p w14:paraId="6551221C" w14:textId="77777777" w:rsidR="00A72C16" w:rsidRDefault="00A72C16" w:rsidP="00A72C16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10"/>
          <w:szCs w:val="10"/>
        </w:rPr>
      </w:pPr>
    </w:p>
    <w:p w14:paraId="74967644" w14:textId="77777777" w:rsidR="00A72C16" w:rsidRDefault="00A72C16" w:rsidP="00A72C16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10"/>
          <w:szCs w:val="10"/>
        </w:rPr>
      </w:pPr>
    </w:p>
    <w:p w14:paraId="4B4416B3" w14:textId="77777777" w:rsidR="00A72C16" w:rsidRPr="00AD6DE8" w:rsidRDefault="00A72C16" w:rsidP="00A72C16">
      <w:pPr>
        <w:autoSpaceDE w:val="0"/>
        <w:autoSpaceDN w:val="0"/>
        <w:adjustRightInd w:val="0"/>
        <w:jc w:val="center"/>
        <w:rPr>
          <w:rFonts w:ascii="Droid Sans Fallback Regular" w:eastAsia="Droid Sans Fallback Regular" w:cs="Droid Sans Fallback Regular"/>
          <w:kern w:val="0"/>
          <w:sz w:val="10"/>
          <w:szCs w:val="10"/>
        </w:rPr>
      </w:pPr>
    </w:p>
    <w:p w14:paraId="0E279E95" w14:textId="77777777" w:rsidR="00A72C16" w:rsidRPr="00AD6DE8" w:rsidRDefault="00A72C16" w:rsidP="00A72C16">
      <w:pPr>
        <w:autoSpaceDE w:val="0"/>
        <w:autoSpaceDN w:val="0"/>
        <w:adjustRightInd w:val="0"/>
        <w:spacing w:line="400" w:lineRule="exact"/>
        <w:jc w:val="center"/>
        <w:rPr>
          <w:rFonts w:ascii="Droid Sans Fallback Regular" w:eastAsia="Droid Sans Fallback Regular" w:cs="Droid Sans Fallback Regular"/>
          <w:b/>
          <w:bCs/>
          <w:kern w:val="0"/>
          <w:sz w:val="10"/>
          <w:szCs w:val="10"/>
        </w:rPr>
      </w:pPr>
    </w:p>
    <w:p w14:paraId="20FB6D88" w14:textId="77777777" w:rsidR="00A72C16" w:rsidRPr="006D1671" w:rsidRDefault="00A72C16" w:rsidP="00A72C16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Droid Sans Fallback Regular"/>
          <w:b/>
          <w:bCs/>
          <w:kern w:val="0"/>
          <w:sz w:val="36"/>
          <w:szCs w:val="36"/>
        </w:rPr>
      </w:pPr>
      <w:r w:rsidRPr="006D1671">
        <w:rPr>
          <w:rFonts w:ascii="黑体" w:eastAsia="黑体" w:hAnsi="黑体" w:cs="Droid Sans Fallback Regular" w:hint="eastAsia"/>
          <w:b/>
          <w:bCs/>
          <w:kern w:val="0"/>
          <w:sz w:val="36"/>
          <w:szCs w:val="36"/>
        </w:rPr>
        <w:t>转  法  轮</w:t>
      </w:r>
    </w:p>
    <w:p w14:paraId="68A5C51C" w14:textId="77777777" w:rsidR="00A72C16" w:rsidRPr="006D1671" w:rsidRDefault="00A72C16" w:rsidP="00A72C16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Droid Sans Fallback Regular"/>
          <w:b/>
          <w:bCs/>
          <w:kern w:val="0"/>
          <w:sz w:val="32"/>
          <w:szCs w:val="32"/>
        </w:rPr>
      </w:pPr>
      <w:r w:rsidRPr="006D1671">
        <w:rPr>
          <w:rFonts w:ascii="黑体" w:eastAsia="黑体" w:hAnsi="黑体" w:cs="Droid Sans Fallback Regular" w:hint="eastAsia"/>
          <w:b/>
          <w:bCs/>
          <w:kern w:val="0"/>
          <w:sz w:val="32"/>
          <w:szCs w:val="32"/>
        </w:rPr>
        <w:t>李 洪 志</w:t>
      </w:r>
    </w:p>
    <w:p w14:paraId="3A87A0AF" w14:textId="77777777" w:rsidR="00A72C16" w:rsidRPr="00AD6DE8" w:rsidRDefault="00A72C16" w:rsidP="00A72C16">
      <w:pPr>
        <w:autoSpaceDE w:val="0"/>
        <w:autoSpaceDN w:val="0"/>
        <w:adjustRightInd w:val="0"/>
        <w:spacing w:line="400" w:lineRule="exact"/>
        <w:rPr>
          <w:rFonts w:ascii="Droid Sans Fallback Regular" w:eastAsia="Droid Sans Fallback Regular" w:cs="Droid Sans Fallback Regular"/>
          <w:b/>
          <w:bCs/>
          <w:kern w:val="0"/>
          <w:sz w:val="10"/>
          <w:szCs w:val="10"/>
        </w:rPr>
      </w:pPr>
    </w:p>
    <w:p w14:paraId="002C276E" w14:textId="77777777" w:rsidR="00A72C16" w:rsidRPr="00357670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spacing w:val="8"/>
          <w:kern w:val="0"/>
          <w:sz w:val="24"/>
          <w:szCs w:val="24"/>
        </w:rPr>
      </w:pPr>
      <w:r w:rsidRPr="00357670">
        <w:rPr>
          <w:rFonts w:ascii="宋体" w:eastAsia="宋体" w:hAnsi="宋体" w:cs="Droid Sans Fallback Regular" w:hint="eastAsia"/>
          <w:b/>
          <w:bCs/>
          <w:spacing w:val="8"/>
          <w:kern w:val="0"/>
          <w:sz w:val="24"/>
          <w:szCs w:val="24"/>
        </w:rPr>
        <w:t>中国广播电视出版社出版发行</w:t>
      </w:r>
    </w:p>
    <w:p w14:paraId="38F14FDF" w14:textId="77777777" w:rsidR="00A72C16" w:rsidRPr="00357670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</w:pP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>（北京复外广播电影电视部灰楼 邮编</w:t>
      </w:r>
      <w:r w:rsidRPr="00357670"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  <w:t>100866</w:t>
      </w: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>）</w:t>
      </w:r>
    </w:p>
    <w:p w14:paraId="1C91FE99" w14:textId="77777777" w:rsidR="00A72C16" w:rsidRPr="00357670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kern w:val="0"/>
          <w:sz w:val="20"/>
          <w:szCs w:val="20"/>
        </w:rPr>
      </w:pPr>
      <w:r w:rsidRPr="00357670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>海军政治部印刷厂印刷</w:t>
      </w:r>
    </w:p>
    <w:p w14:paraId="27E0FA9E" w14:textId="77777777" w:rsidR="00A72C16" w:rsidRPr="00357670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kern w:val="0"/>
          <w:sz w:val="20"/>
          <w:szCs w:val="20"/>
        </w:rPr>
      </w:pPr>
      <w:r w:rsidRPr="00357670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>各地新华书店经销</w:t>
      </w:r>
    </w:p>
    <w:p w14:paraId="7CFB3A5D" w14:textId="77777777" w:rsidR="00A72C16" w:rsidRPr="00AB6BAA" w:rsidRDefault="00A72C16" w:rsidP="00A72C16">
      <w:pPr>
        <w:autoSpaceDE w:val="0"/>
        <w:autoSpaceDN w:val="0"/>
        <w:adjustRightInd w:val="0"/>
        <w:spacing w:line="280" w:lineRule="exact"/>
        <w:ind w:firstLineChars="1300" w:firstLine="2637"/>
        <w:rPr>
          <w:rFonts w:ascii="宋体" w:eastAsia="宋体" w:hAnsi="宋体" w:cs="Droid Sans Fallback Regular"/>
          <w:b/>
          <w:bCs/>
          <w:spacing w:val="-8"/>
          <w:kern w:val="0"/>
          <w:szCs w:val="21"/>
        </w:rPr>
      </w:pPr>
      <w:r w:rsidRPr="00AB6BAA">
        <w:rPr>
          <w:rFonts w:ascii="宋体" w:eastAsia="宋体" w:hAnsi="宋体" w:cs="Droid Sans Fallback Regular"/>
          <w:b/>
          <w:bCs/>
          <w:spacing w:val="-8"/>
          <w:kern w:val="0"/>
          <w:szCs w:val="21"/>
        </w:rPr>
        <w:t>*</w:t>
      </w:r>
      <w:r w:rsidRPr="00AB6BAA">
        <w:rPr>
          <w:rFonts w:ascii="宋体" w:eastAsia="宋体" w:hAnsi="宋体" w:cs="Droid Sans Fallback Regular" w:hint="eastAsia"/>
          <w:b/>
          <w:bCs/>
          <w:spacing w:val="-8"/>
          <w:kern w:val="0"/>
          <w:szCs w:val="21"/>
        </w:rPr>
        <w:t xml:space="preserve">   </w:t>
      </w:r>
      <w:r w:rsidRPr="00AB6BAA">
        <w:rPr>
          <w:rFonts w:ascii="宋体" w:eastAsia="宋体" w:hAnsi="宋体" w:cs="Droid Sans Fallback Regular"/>
          <w:b/>
          <w:bCs/>
          <w:spacing w:val="-8"/>
          <w:kern w:val="0"/>
          <w:szCs w:val="21"/>
        </w:rPr>
        <w:t>*</w:t>
      </w:r>
      <w:r w:rsidRPr="00AB6BAA">
        <w:rPr>
          <w:rFonts w:ascii="宋体" w:eastAsia="宋体" w:hAnsi="宋体" w:cs="Droid Sans Fallback Regular" w:hint="eastAsia"/>
          <w:b/>
          <w:bCs/>
          <w:spacing w:val="-8"/>
          <w:kern w:val="0"/>
          <w:szCs w:val="21"/>
        </w:rPr>
        <w:t xml:space="preserve">   </w:t>
      </w:r>
      <w:r w:rsidRPr="00AB6BAA">
        <w:rPr>
          <w:rFonts w:ascii="宋体" w:eastAsia="宋体" w:hAnsi="宋体" w:cs="Droid Sans Fallback Regular"/>
          <w:b/>
          <w:bCs/>
          <w:spacing w:val="-8"/>
          <w:kern w:val="0"/>
          <w:szCs w:val="21"/>
        </w:rPr>
        <w:t>*</w:t>
      </w:r>
    </w:p>
    <w:p w14:paraId="4CFB001D" w14:textId="77777777" w:rsidR="00A72C16" w:rsidRPr="00357670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</w:pPr>
      <w:r w:rsidRPr="00357670"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  <w:t>850</w:t>
      </w: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>×</w:t>
      </w:r>
      <w:r w:rsidRPr="00357670"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  <w:t>1168</w:t>
      </w: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>毫米 大</w:t>
      </w:r>
      <w:r w:rsidRPr="00357670"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  <w:t>32</w:t>
      </w: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 xml:space="preserve">开 </w:t>
      </w:r>
      <w:r w:rsidRPr="00357670"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  <w:t>11.125</w:t>
      </w: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 xml:space="preserve">印张 </w:t>
      </w:r>
      <w:r w:rsidRPr="00357670">
        <w:rPr>
          <w:rFonts w:ascii="宋体" w:eastAsia="宋体" w:hAnsi="宋体" w:cs="Droid Sans Fallback Regular"/>
          <w:b/>
          <w:bCs/>
          <w:spacing w:val="-4"/>
          <w:kern w:val="0"/>
          <w:sz w:val="20"/>
          <w:szCs w:val="20"/>
        </w:rPr>
        <w:t>191</w:t>
      </w:r>
      <w:r w:rsidRPr="00357670">
        <w:rPr>
          <w:rFonts w:ascii="宋体" w:eastAsia="宋体" w:hAnsi="宋体" w:cs="Droid Sans Fallback Regular" w:hint="eastAsia"/>
          <w:b/>
          <w:bCs/>
          <w:spacing w:val="-4"/>
          <w:kern w:val="0"/>
          <w:sz w:val="20"/>
          <w:szCs w:val="20"/>
        </w:rPr>
        <w:t>千字</w:t>
      </w:r>
    </w:p>
    <w:p w14:paraId="54403BF7" w14:textId="77777777" w:rsidR="00A72C16" w:rsidRPr="00357670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spacing w:val="4"/>
          <w:kern w:val="0"/>
          <w:sz w:val="20"/>
          <w:szCs w:val="20"/>
        </w:rPr>
      </w:pPr>
      <w:r w:rsidRPr="00357670">
        <w:rPr>
          <w:rFonts w:ascii="宋体" w:eastAsia="宋体" w:hAnsi="宋体" w:cs="Droid Sans Fallback Regular"/>
          <w:b/>
          <w:bCs/>
          <w:spacing w:val="4"/>
          <w:kern w:val="0"/>
          <w:sz w:val="20"/>
          <w:szCs w:val="20"/>
        </w:rPr>
        <w:t>1994</w:t>
      </w:r>
      <w:r w:rsidRPr="00357670">
        <w:rPr>
          <w:rFonts w:ascii="宋体" w:eastAsia="宋体" w:hAnsi="宋体" w:cs="Droid Sans Fallback Regular" w:hint="eastAsia"/>
          <w:b/>
          <w:bCs/>
          <w:spacing w:val="4"/>
          <w:kern w:val="0"/>
          <w:sz w:val="20"/>
          <w:szCs w:val="20"/>
        </w:rPr>
        <w:t>年</w:t>
      </w:r>
      <w:r w:rsidRPr="00357670">
        <w:rPr>
          <w:rFonts w:ascii="宋体" w:eastAsia="宋体" w:hAnsi="宋体" w:cs="Droid Sans Fallback Regular"/>
          <w:b/>
          <w:bCs/>
          <w:spacing w:val="4"/>
          <w:kern w:val="0"/>
          <w:sz w:val="20"/>
          <w:szCs w:val="20"/>
        </w:rPr>
        <w:t>12</w:t>
      </w:r>
      <w:r w:rsidRPr="00357670">
        <w:rPr>
          <w:rFonts w:ascii="宋体" w:eastAsia="宋体" w:hAnsi="宋体" w:cs="Droid Sans Fallback Regular" w:hint="eastAsia"/>
          <w:b/>
          <w:bCs/>
          <w:spacing w:val="4"/>
          <w:kern w:val="0"/>
          <w:sz w:val="20"/>
          <w:szCs w:val="20"/>
        </w:rPr>
        <w:t>月第</w:t>
      </w:r>
      <w:r w:rsidRPr="00357670">
        <w:rPr>
          <w:rFonts w:ascii="宋体" w:eastAsia="宋体" w:hAnsi="宋体" w:cs="Droid Sans Fallback Regular"/>
          <w:b/>
          <w:bCs/>
          <w:spacing w:val="4"/>
          <w:kern w:val="0"/>
          <w:sz w:val="20"/>
          <w:szCs w:val="20"/>
        </w:rPr>
        <w:t>1</w:t>
      </w:r>
      <w:r w:rsidRPr="00357670">
        <w:rPr>
          <w:rFonts w:ascii="宋体" w:eastAsia="宋体" w:hAnsi="宋体" w:cs="Droid Sans Fallback Regular" w:hint="eastAsia"/>
          <w:b/>
          <w:bCs/>
          <w:spacing w:val="4"/>
          <w:kern w:val="0"/>
          <w:sz w:val="20"/>
          <w:szCs w:val="20"/>
        </w:rPr>
        <w:t xml:space="preserve">版   </w:t>
      </w:r>
      <w:r w:rsidRPr="00357670">
        <w:rPr>
          <w:rFonts w:ascii="宋体" w:eastAsia="宋体" w:hAnsi="宋体" w:cs="Droid Sans Fallback Regular"/>
          <w:b/>
          <w:bCs/>
          <w:spacing w:val="4"/>
          <w:kern w:val="0"/>
          <w:sz w:val="20"/>
          <w:szCs w:val="20"/>
        </w:rPr>
        <w:t>1994</w:t>
      </w:r>
      <w:r w:rsidRPr="00357670">
        <w:rPr>
          <w:rFonts w:ascii="宋体" w:eastAsia="宋体" w:hAnsi="宋体" w:cs="Droid Sans Fallback Regular" w:hint="eastAsia"/>
          <w:b/>
          <w:bCs/>
          <w:spacing w:val="4"/>
          <w:kern w:val="0"/>
          <w:sz w:val="20"/>
          <w:szCs w:val="20"/>
        </w:rPr>
        <w:t>年</w:t>
      </w:r>
      <w:r w:rsidRPr="00357670">
        <w:rPr>
          <w:rFonts w:ascii="宋体" w:eastAsia="宋体" w:hAnsi="宋体" w:cs="Droid Sans Fallback Regular"/>
          <w:b/>
          <w:bCs/>
          <w:spacing w:val="4"/>
          <w:kern w:val="0"/>
          <w:sz w:val="20"/>
          <w:szCs w:val="20"/>
        </w:rPr>
        <w:t>12</w:t>
      </w:r>
      <w:r w:rsidRPr="00357670">
        <w:rPr>
          <w:rFonts w:ascii="宋体" w:eastAsia="宋体" w:hAnsi="宋体" w:cs="Droid Sans Fallback Regular" w:hint="eastAsia"/>
          <w:b/>
          <w:bCs/>
          <w:spacing w:val="4"/>
          <w:kern w:val="0"/>
          <w:sz w:val="20"/>
          <w:szCs w:val="20"/>
        </w:rPr>
        <w:t>月第一次印刷</w:t>
      </w:r>
    </w:p>
    <w:p w14:paraId="3F494DFE" w14:textId="77777777" w:rsidR="00A72C16" w:rsidRPr="006D1671" w:rsidRDefault="00A72C16" w:rsidP="00A72C1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kern w:val="0"/>
          <w:sz w:val="20"/>
          <w:szCs w:val="20"/>
        </w:rPr>
      </w:pPr>
      <w:r w:rsidRPr="006D1671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>印数：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1</w:t>
      </w:r>
      <w:r w:rsidRPr="006D1671">
        <w:rPr>
          <w:rFonts w:ascii="黑体" w:eastAsia="黑体" w:hAnsi="黑体" w:cs="Droid Sans Fallback Regular" w:hint="eastAsia"/>
          <w:b/>
          <w:bCs/>
          <w:kern w:val="0"/>
          <w:sz w:val="20"/>
          <w:szCs w:val="20"/>
        </w:rPr>
        <w:t>-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50000</w:t>
      </w:r>
      <w:r w:rsidRPr="006D1671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>册  定价：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11.00</w:t>
      </w:r>
      <w:r w:rsidRPr="006D1671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>元</w:t>
      </w:r>
    </w:p>
    <w:p w14:paraId="7A41EC40" w14:textId="77777777" w:rsidR="00A72C16" w:rsidRPr="006D1671" w:rsidRDefault="00A72C16" w:rsidP="00A72C16">
      <w:pPr>
        <w:spacing w:line="280" w:lineRule="exact"/>
        <w:jc w:val="center"/>
        <w:rPr>
          <w:rFonts w:ascii="宋体" w:eastAsia="宋体" w:hAnsi="宋体"/>
          <w:b/>
          <w:bCs/>
          <w:sz w:val="20"/>
          <w:szCs w:val="20"/>
        </w:rPr>
      </w:pP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ISBN</w:t>
      </w:r>
      <w:r w:rsidRPr="006D1671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 xml:space="preserve"> 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7</w:t>
      </w:r>
      <w:r w:rsidRPr="006D1671">
        <w:rPr>
          <w:rFonts w:ascii="黑体" w:eastAsia="黑体" w:hAnsi="黑体" w:cs="Droid Sans Fallback Regular" w:hint="eastAsia"/>
          <w:b/>
          <w:bCs/>
          <w:kern w:val="0"/>
          <w:sz w:val="20"/>
          <w:szCs w:val="20"/>
        </w:rPr>
        <w:t>-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5043</w:t>
      </w:r>
      <w:r w:rsidRPr="006D1671">
        <w:rPr>
          <w:rFonts w:ascii="黑体" w:eastAsia="黑体" w:hAnsi="黑体" w:cs="Droid Sans Fallback Regular" w:hint="eastAsia"/>
          <w:b/>
          <w:bCs/>
          <w:kern w:val="0"/>
          <w:sz w:val="20"/>
          <w:szCs w:val="20"/>
        </w:rPr>
        <w:t>-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1617</w:t>
      </w:r>
      <w:r w:rsidRPr="006D1671">
        <w:rPr>
          <w:rFonts w:ascii="黑体" w:eastAsia="黑体" w:hAnsi="黑体" w:cs="Droid Sans Fallback Regular" w:hint="eastAsia"/>
          <w:b/>
          <w:bCs/>
          <w:kern w:val="0"/>
          <w:sz w:val="20"/>
          <w:szCs w:val="20"/>
        </w:rPr>
        <w:t>-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2/G</w:t>
      </w:r>
      <w:r w:rsidRPr="006D1671">
        <w:rPr>
          <w:rFonts w:ascii="宋体" w:eastAsia="宋体" w:hAnsi="宋体" w:cs="Droid Sans Fallback Regular" w:hint="eastAsia"/>
          <w:b/>
          <w:bCs/>
          <w:kern w:val="0"/>
          <w:sz w:val="20"/>
          <w:szCs w:val="20"/>
        </w:rPr>
        <w:t>·</w:t>
      </w:r>
      <w:r w:rsidRPr="006D1671">
        <w:rPr>
          <w:rFonts w:ascii="宋体" w:eastAsia="宋体" w:hAnsi="宋体" w:cs="Droid Sans Fallback Regular"/>
          <w:b/>
          <w:bCs/>
          <w:kern w:val="0"/>
          <w:sz w:val="20"/>
          <w:szCs w:val="20"/>
        </w:rPr>
        <w:t>1004</w:t>
      </w:r>
    </w:p>
    <w:p w14:paraId="285BBCC4" w14:textId="5C47B715" w:rsidR="00FD7250" w:rsidRDefault="00FD7250" w:rsidP="00D0026A">
      <w:pPr>
        <w:autoSpaceDE w:val="0"/>
        <w:autoSpaceDN w:val="0"/>
        <w:adjustRightInd w:val="0"/>
        <w:jc w:val="center"/>
        <w:rPr>
          <w:rFonts w:ascii="楷体" w:eastAsia="楷体" w:hAnsi="楷体" w:cs="楷体"/>
          <w:b/>
          <w:bCs/>
          <w:kern w:val="0"/>
          <w:sz w:val="48"/>
          <w:szCs w:val="48"/>
        </w:rPr>
      </w:pPr>
      <w:r w:rsidRPr="00B373A5">
        <w:rPr>
          <w:rFonts w:ascii="楷体" w:eastAsia="楷体" w:hAnsi="楷体" w:cs="楷体" w:hint="eastAsia"/>
          <w:b/>
          <w:bCs/>
          <w:kern w:val="0"/>
          <w:sz w:val="48"/>
          <w:szCs w:val="48"/>
        </w:rPr>
        <w:lastRenderedPageBreak/>
        <w:t>论</w:t>
      </w:r>
      <w:r w:rsidR="00F91555">
        <w:rPr>
          <w:rFonts w:ascii="楷体" w:eastAsia="楷体" w:hAnsi="楷体" w:cs="楷体" w:hint="eastAsia"/>
          <w:b/>
          <w:bCs/>
          <w:kern w:val="0"/>
          <w:sz w:val="48"/>
          <w:szCs w:val="48"/>
        </w:rPr>
        <w:t xml:space="preserve"> </w:t>
      </w:r>
      <w:r w:rsidR="00CF4353">
        <w:rPr>
          <w:rFonts w:ascii="楷体" w:eastAsia="楷体" w:hAnsi="楷体" w:cs="楷体" w:hint="eastAsia"/>
          <w:b/>
          <w:bCs/>
          <w:kern w:val="0"/>
          <w:sz w:val="48"/>
          <w:szCs w:val="48"/>
        </w:rPr>
        <w:t xml:space="preserve"> </w:t>
      </w:r>
      <w:r w:rsidRPr="00B373A5">
        <w:rPr>
          <w:rFonts w:ascii="楷体" w:eastAsia="楷体" w:hAnsi="楷体" w:cs="楷体" w:hint="eastAsia"/>
          <w:b/>
          <w:bCs/>
          <w:kern w:val="0"/>
          <w:sz w:val="48"/>
          <w:szCs w:val="48"/>
        </w:rPr>
        <w:t>语</w:t>
      </w:r>
    </w:p>
    <w:p w14:paraId="770A6FA0" w14:textId="77777777" w:rsidR="0051454F" w:rsidRDefault="0051454F" w:rsidP="00D0026A">
      <w:pPr>
        <w:autoSpaceDE w:val="0"/>
        <w:autoSpaceDN w:val="0"/>
        <w:adjustRightInd w:val="0"/>
        <w:jc w:val="center"/>
        <w:rPr>
          <w:rFonts w:ascii="楷体" w:eastAsia="楷体" w:hAnsi="楷体" w:cs="楷体"/>
          <w:b/>
          <w:bCs/>
          <w:kern w:val="0"/>
          <w:sz w:val="48"/>
          <w:szCs w:val="48"/>
        </w:rPr>
      </w:pPr>
    </w:p>
    <w:p w14:paraId="313884EB" w14:textId="77777777" w:rsidR="0051454F" w:rsidRDefault="0051454F" w:rsidP="00C45E6C">
      <w:pPr>
        <w:autoSpaceDE w:val="0"/>
        <w:autoSpaceDN w:val="0"/>
        <w:adjustRightInd w:val="0"/>
        <w:spacing w:line="380" w:lineRule="exact"/>
        <w:ind w:firstLineChars="200" w:firstLine="562"/>
        <w:rPr>
          <w:rFonts w:ascii="楷体" w:eastAsia="楷体" w:hAnsi="楷体" w:cs="楷体"/>
          <w:b/>
          <w:bCs/>
          <w:kern w:val="0"/>
          <w:sz w:val="28"/>
          <w:szCs w:val="28"/>
        </w:rPr>
      </w:pPr>
    </w:p>
    <w:p w14:paraId="26A92CDF" w14:textId="328F6F1D" w:rsidR="005D2BC0" w:rsidRPr="005D2BC0" w:rsidRDefault="005D2BC0" w:rsidP="004C1A22">
      <w:pPr>
        <w:autoSpaceDE w:val="0"/>
        <w:autoSpaceDN w:val="0"/>
        <w:adjustRightInd w:val="0"/>
        <w:spacing w:line="380" w:lineRule="exact"/>
        <w:ind w:firstLineChars="200" w:firstLine="562"/>
        <w:jc w:val="distribute"/>
        <w:rPr>
          <w:rFonts w:ascii="楷体" w:eastAsia="楷体" w:hAnsi="楷体" w:cs="楷体"/>
          <w:b/>
          <w:bCs/>
          <w:kern w:val="0"/>
          <w:sz w:val="28"/>
          <w:szCs w:val="28"/>
        </w:rPr>
      </w:pPr>
      <w:r w:rsidRPr="005D2BC0">
        <w:rPr>
          <w:rFonts w:ascii="楷体" w:eastAsia="楷体" w:hAnsi="楷体" w:cs="楷体" w:hint="eastAsia"/>
          <w:b/>
          <w:bCs/>
          <w:kern w:val="0"/>
          <w:sz w:val="28"/>
          <w:szCs w:val="28"/>
        </w:rPr>
        <w:t>“</w:t>
      </w:r>
      <w:r w:rsidRPr="005D2BC0">
        <w:rPr>
          <w:rFonts w:ascii="楷体" w:eastAsia="楷体" w:hAnsi="楷体" w:cs="楷体"/>
          <w:b/>
          <w:bCs/>
          <w:kern w:val="0"/>
          <w:sz w:val="28"/>
          <w:szCs w:val="28"/>
        </w:rPr>
        <w:t>佛法”是最精深的，他是世界上一切学说中</w:t>
      </w:r>
    </w:p>
    <w:p w14:paraId="432B2667" w14:textId="43A68B5E" w:rsidR="005D2BC0" w:rsidRPr="005D2BC0" w:rsidRDefault="005D2BC0" w:rsidP="004C1A22">
      <w:pPr>
        <w:autoSpaceDE w:val="0"/>
        <w:autoSpaceDN w:val="0"/>
        <w:adjustRightInd w:val="0"/>
        <w:spacing w:line="380" w:lineRule="exact"/>
        <w:jc w:val="distribute"/>
        <w:rPr>
          <w:rFonts w:ascii="楷体" w:eastAsia="楷体" w:hAnsi="楷体" w:cs="楷体"/>
          <w:b/>
          <w:bCs/>
          <w:kern w:val="0"/>
          <w:sz w:val="28"/>
          <w:szCs w:val="28"/>
        </w:rPr>
      </w:pPr>
      <w:r w:rsidRPr="005D2BC0">
        <w:rPr>
          <w:rFonts w:ascii="楷体" w:eastAsia="楷体" w:hAnsi="楷体" w:cs="楷体" w:hint="eastAsia"/>
          <w:b/>
          <w:bCs/>
          <w:kern w:val="0"/>
          <w:sz w:val="28"/>
          <w:szCs w:val="28"/>
        </w:rPr>
        <w:t>最玄奥、超常的科学。如果开辟这一领域，就必须</w:t>
      </w:r>
    </w:p>
    <w:p w14:paraId="696D0A84" w14:textId="673D7B33" w:rsidR="005D2BC0" w:rsidRPr="005D2BC0" w:rsidRDefault="005D2BC0" w:rsidP="004C1A22">
      <w:pPr>
        <w:autoSpaceDE w:val="0"/>
        <w:autoSpaceDN w:val="0"/>
        <w:adjustRightInd w:val="0"/>
        <w:spacing w:line="380" w:lineRule="exact"/>
        <w:jc w:val="distribute"/>
        <w:rPr>
          <w:rFonts w:ascii="楷体" w:eastAsia="楷体" w:hAnsi="楷体" w:cs="楷体"/>
          <w:b/>
          <w:bCs/>
          <w:kern w:val="0"/>
          <w:sz w:val="28"/>
          <w:szCs w:val="28"/>
        </w:rPr>
      </w:pPr>
      <w:r w:rsidRPr="005D2BC0">
        <w:rPr>
          <w:rFonts w:ascii="楷体" w:eastAsia="楷体" w:hAnsi="楷体" w:cs="楷体" w:hint="eastAsia"/>
          <w:b/>
          <w:bCs/>
          <w:kern w:val="0"/>
          <w:sz w:val="28"/>
          <w:szCs w:val="28"/>
        </w:rPr>
        <w:t>从根本上改变常人的观念，否则，宇宙的真相永远</w:t>
      </w:r>
    </w:p>
    <w:p w14:paraId="173966A3" w14:textId="3CAC3C81" w:rsidR="005D2BC0" w:rsidRPr="005D2BC0" w:rsidRDefault="005D2BC0" w:rsidP="004C1A22">
      <w:pPr>
        <w:autoSpaceDE w:val="0"/>
        <w:autoSpaceDN w:val="0"/>
        <w:adjustRightInd w:val="0"/>
        <w:spacing w:line="380" w:lineRule="exact"/>
        <w:jc w:val="distribute"/>
        <w:rPr>
          <w:rFonts w:ascii="楷体" w:eastAsia="楷体" w:hAnsi="楷体" w:cs="楷体"/>
          <w:b/>
          <w:bCs/>
          <w:kern w:val="0"/>
          <w:sz w:val="28"/>
          <w:szCs w:val="28"/>
        </w:rPr>
      </w:pPr>
      <w:r w:rsidRPr="005D2BC0">
        <w:rPr>
          <w:rFonts w:ascii="楷体" w:eastAsia="楷体" w:hAnsi="楷体" w:cs="楷体" w:hint="eastAsia"/>
          <w:b/>
          <w:bCs/>
          <w:kern w:val="0"/>
          <w:sz w:val="28"/>
          <w:szCs w:val="28"/>
        </w:rPr>
        <w:t>是人类的神话，常人永远在自己愚见所划的框框里</w:t>
      </w:r>
    </w:p>
    <w:p w14:paraId="0DB1429A" w14:textId="77777777" w:rsidR="004C1A22" w:rsidRDefault="005D2BC0" w:rsidP="004C1A22">
      <w:pPr>
        <w:autoSpaceDE w:val="0"/>
        <w:autoSpaceDN w:val="0"/>
        <w:adjustRightInd w:val="0"/>
        <w:spacing w:line="380" w:lineRule="exact"/>
        <w:rPr>
          <w:rFonts w:ascii="楷体" w:eastAsia="楷体" w:hAnsi="楷体" w:cs="楷体"/>
          <w:b/>
          <w:bCs/>
          <w:spacing w:val="2"/>
          <w:kern w:val="0"/>
          <w:sz w:val="28"/>
          <w:szCs w:val="28"/>
        </w:rPr>
      </w:pPr>
      <w:r w:rsidRPr="00883581">
        <w:rPr>
          <w:rFonts w:ascii="楷体" w:eastAsia="楷体" w:hAnsi="楷体" w:cs="楷体" w:hint="eastAsia"/>
          <w:b/>
          <w:bCs/>
          <w:spacing w:val="2"/>
          <w:kern w:val="0"/>
          <w:sz w:val="28"/>
          <w:szCs w:val="28"/>
        </w:rPr>
        <w:t>爬行。</w:t>
      </w:r>
    </w:p>
    <w:p w14:paraId="78A36D29" w14:textId="3699E6B3" w:rsidR="005D2BC0" w:rsidRPr="004C1A22" w:rsidRDefault="005D2BC0" w:rsidP="004C1A22">
      <w:pPr>
        <w:autoSpaceDE w:val="0"/>
        <w:autoSpaceDN w:val="0"/>
        <w:adjustRightInd w:val="0"/>
        <w:spacing w:line="380" w:lineRule="exact"/>
        <w:ind w:firstLineChars="200" w:firstLine="562"/>
        <w:jc w:val="distribute"/>
        <w:rPr>
          <w:rFonts w:ascii="楷体" w:eastAsia="楷体" w:hAnsi="楷体" w:cs="楷体"/>
          <w:b/>
          <w:bCs/>
          <w:spacing w:val="2"/>
          <w:kern w:val="0"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那么“佛法”到底是什么呢？是宗教吗？是哲</w:t>
      </w:r>
    </w:p>
    <w:p w14:paraId="309FA406" w14:textId="49341F98" w:rsidR="005D2BC0" w:rsidRPr="005D2BC0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学吗？这只是“现代化了的佛教学者”的认识。他</w:t>
      </w:r>
    </w:p>
    <w:p w14:paraId="776443D5" w14:textId="6FACD764" w:rsidR="005D2BC0" w:rsidRPr="005D2BC0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们只是在学理论，把它们当作哲学范畴的东西在批</w:t>
      </w:r>
    </w:p>
    <w:p w14:paraId="5C8B316C" w14:textId="54D01AFA" w:rsidR="005D2BC0" w:rsidRPr="005D2BC0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判着学和所谓的研究。其实“佛法”不只是经书中</w:t>
      </w:r>
    </w:p>
    <w:p w14:paraId="62F3DD90" w14:textId="4EA7C834" w:rsidR="005D2BC0" w:rsidRPr="00273A5E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pacing w:val="-6"/>
          <w:sz w:val="28"/>
          <w:szCs w:val="28"/>
        </w:rPr>
      </w:pPr>
      <w:r w:rsidRPr="00273A5E">
        <w:rPr>
          <w:rFonts w:ascii="楷体" w:eastAsia="楷体" w:hAnsi="楷体" w:hint="eastAsia"/>
          <w:b/>
          <w:bCs/>
          <w:spacing w:val="-6"/>
          <w:sz w:val="28"/>
          <w:szCs w:val="28"/>
        </w:rPr>
        <w:t>的那一点，那只是“佛法”初级层次的法。“佛法”</w:t>
      </w:r>
    </w:p>
    <w:p w14:paraId="4087DBA4" w14:textId="15B85580" w:rsidR="005D2BC0" w:rsidRPr="005D2BC0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是从粒子、分子到宇宙，从更小至更大，一切奥秘</w:t>
      </w:r>
    </w:p>
    <w:p w14:paraId="370205DC" w14:textId="5BB4C479" w:rsidR="005D2BC0" w:rsidRPr="00273A5E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273A5E">
        <w:rPr>
          <w:rFonts w:ascii="楷体" w:eastAsia="楷体" w:hAnsi="楷体" w:hint="eastAsia"/>
          <w:b/>
          <w:bCs/>
          <w:sz w:val="28"/>
          <w:szCs w:val="28"/>
        </w:rPr>
        <w:t>的洞见，无所不包，无所遗漏。他是宇宙特性“真、</w:t>
      </w:r>
    </w:p>
    <w:p w14:paraId="63A7963F" w14:textId="6B60D003" w:rsidR="005D2BC0" w:rsidRPr="005D2BC0" w:rsidRDefault="005D2BC0" w:rsidP="004C1A22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善、忍”在不同层次的不同的论述，也就是道家所</w:t>
      </w:r>
    </w:p>
    <w:p w14:paraId="18642277" w14:textId="3F667094" w:rsidR="00E8446F" w:rsidRPr="00273A5E" w:rsidRDefault="005D2BC0" w:rsidP="00C45E6C">
      <w:pPr>
        <w:spacing w:line="380" w:lineRule="exact"/>
        <w:rPr>
          <w:rFonts w:ascii="楷体" w:eastAsia="楷体" w:hAnsi="楷体"/>
          <w:b/>
          <w:bCs/>
          <w:spacing w:val="2"/>
          <w:sz w:val="28"/>
          <w:szCs w:val="28"/>
        </w:rPr>
      </w:pPr>
      <w:r w:rsidRPr="00273A5E">
        <w:rPr>
          <w:rFonts w:ascii="楷体" w:eastAsia="楷体" w:hAnsi="楷体" w:hint="eastAsia"/>
          <w:b/>
          <w:bCs/>
          <w:spacing w:val="2"/>
          <w:sz w:val="28"/>
          <w:szCs w:val="28"/>
        </w:rPr>
        <w:t>说的“道”</w:t>
      </w:r>
      <w:r w:rsidR="00273A5E" w:rsidRPr="00273A5E">
        <w:rPr>
          <w:rFonts w:ascii="楷体" w:eastAsia="楷体" w:hAnsi="楷体" w:hint="eastAsia"/>
          <w:b/>
          <w:bCs/>
          <w:spacing w:val="2"/>
          <w:sz w:val="28"/>
          <w:szCs w:val="28"/>
        </w:rPr>
        <w:t>，</w:t>
      </w:r>
      <w:r w:rsidRPr="00273A5E">
        <w:rPr>
          <w:rFonts w:ascii="楷体" w:eastAsia="楷体" w:hAnsi="楷体" w:hint="eastAsia"/>
          <w:b/>
          <w:bCs/>
          <w:spacing w:val="2"/>
          <w:sz w:val="28"/>
          <w:szCs w:val="28"/>
        </w:rPr>
        <w:t>佛家所说的“法”。</w:t>
      </w:r>
    </w:p>
    <w:p w14:paraId="467A6B28" w14:textId="206635C0" w:rsidR="005D2BC0" w:rsidRPr="005D2BC0" w:rsidRDefault="005D2BC0" w:rsidP="00A004AC">
      <w:pPr>
        <w:spacing w:line="380" w:lineRule="exact"/>
        <w:ind w:firstLineChars="200" w:firstLine="562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目前人类的科学再发达，也只是宇宙奥秘的局</w:t>
      </w:r>
    </w:p>
    <w:p w14:paraId="616DC3CF" w14:textId="5466D1ED" w:rsidR="005D2BC0" w:rsidRPr="005D2BC0" w:rsidRDefault="005D2BC0" w:rsidP="00273A5E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部。当我们一提到“佛法”中具体现象时，就会有</w:t>
      </w:r>
    </w:p>
    <w:p w14:paraId="4AFDB3B7" w14:textId="079064F1" w:rsidR="005D2BC0" w:rsidRPr="005D2BC0" w:rsidRDefault="005D2BC0" w:rsidP="00273A5E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人说“现在都是电子时代了，科学很发达了，宇宙</w:t>
      </w:r>
    </w:p>
    <w:p w14:paraId="4A0A224F" w14:textId="1D094967" w:rsidR="0051454F" w:rsidRPr="00273A5E" w:rsidRDefault="005D2BC0" w:rsidP="00273A5E">
      <w:pPr>
        <w:spacing w:line="380" w:lineRule="exact"/>
        <w:jc w:val="distribute"/>
        <w:rPr>
          <w:rFonts w:ascii="楷体" w:eastAsia="楷体" w:hAnsi="楷体"/>
          <w:b/>
          <w:bCs/>
          <w:spacing w:val="-6"/>
          <w:sz w:val="28"/>
          <w:szCs w:val="28"/>
        </w:rPr>
      </w:pPr>
      <w:r w:rsidRPr="00273A5E">
        <w:rPr>
          <w:rFonts w:ascii="楷体" w:eastAsia="楷体" w:hAnsi="楷体" w:hint="eastAsia"/>
          <w:b/>
          <w:bCs/>
          <w:spacing w:val="-6"/>
          <w:sz w:val="28"/>
          <w:szCs w:val="28"/>
        </w:rPr>
        <w:t>飞船都飞到其它星球上去了，还讲这些旧的迷信</w:t>
      </w:r>
      <w:r w:rsidR="00273A5E" w:rsidRPr="00273A5E">
        <w:rPr>
          <w:rFonts w:ascii="楷体" w:eastAsia="楷体" w:hAnsi="楷体" w:hint="eastAsia"/>
          <w:b/>
          <w:bCs/>
          <w:spacing w:val="-6"/>
          <w:sz w:val="28"/>
          <w:szCs w:val="28"/>
        </w:rPr>
        <w:t>”。</w:t>
      </w:r>
    </w:p>
    <w:p w14:paraId="5D98D07B" w14:textId="18CB4B08" w:rsidR="007174C1" w:rsidRDefault="005D2BC0" w:rsidP="00273A5E">
      <w:pPr>
        <w:spacing w:line="380" w:lineRule="exact"/>
        <w:jc w:val="distribute"/>
        <w:rPr>
          <w:rFonts w:ascii="楷体" w:eastAsia="楷体" w:hAnsi="楷体"/>
          <w:b/>
          <w:bCs/>
          <w:sz w:val="28"/>
          <w:szCs w:val="28"/>
        </w:rPr>
      </w:pPr>
      <w:r w:rsidRPr="005D2BC0">
        <w:rPr>
          <w:rFonts w:ascii="楷体" w:eastAsia="楷体" w:hAnsi="楷体" w:hint="eastAsia"/>
          <w:b/>
          <w:bCs/>
          <w:sz w:val="28"/>
          <w:szCs w:val="28"/>
        </w:rPr>
        <w:t>说白了电脑再发达也无法和人脑相比，而人脑在当</w:t>
      </w:r>
    </w:p>
    <w:p w14:paraId="33AB63F7" w14:textId="497D1DFC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lastRenderedPageBreak/>
        <w:t>前依然是研究不透的迷。宇宙飞船飞的再高，也没</w:t>
      </w:r>
    </w:p>
    <w:p w14:paraId="5126D851" w14:textId="5FF41B5F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飞出我们人类所存在的这个物质空间去。现代人类</w:t>
      </w:r>
    </w:p>
    <w:p w14:paraId="5A45703E" w14:textId="32CAE8A6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的知识，所能了解的只是极浅的一点点而已，离真</w:t>
      </w:r>
    </w:p>
    <w:p w14:paraId="34EFEC0A" w14:textId="2D4BF9AE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正认识宇宙的真相，相差甚远。有些人甚至不敢正</w:t>
      </w:r>
    </w:p>
    <w:p w14:paraId="733F1C96" w14:textId="56B645BA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视，不敢触及，不敢承认客观存在现象的事实，是</w:t>
      </w:r>
    </w:p>
    <w:p w14:paraId="5738A858" w14:textId="299DCF48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因为这些人太保守，不愿改变传统的观念去思维。</w:t>
      </w:r>
    </w:p>
    <w:p w14:paraId="339F0991" w14:textId="2625C769" w:rsidR="002078D2" w:rsidRPr="00273A5E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spacing w:val="-12"/>
          <w:kern w:val="0"/>
          <w:sz w:val="28"/>
          <w:szCs w:val="28"/>
        </w:rPr>
      </w:pPr>
      <w:r w:rsidRPr="00273A5E">
        <w:rPr>
          <w:rFonts w:ascii="楷体" w:eastAsia="楷体" w:hAnsi="楷体" w:cs="Droid Sans Fallback Regular" w:hint="eastAsia"/>
          <w:b/>
          <w:bCs/>
          <w:spacing w:val="-12"/>
          <w:kern w:val="0"/>
          <w:sz w:val="28"/>
          <w:szCs w:val="28"/>
        </w:rPr>
        <w:t>要完全揭开宇宙、时空、人体之迷唯有“佛法”</w:t>
      </w:r>
      <w:r w:rsidR="00273A5E" w:rsidRPr="00273A5E">
        <w:rPr>
          <w:rFonts w:ascii="楷体" w:eastAsia="楷体" w:hAnsi="楷体" w:cs="Droid Sans Fallback Regular" w:hint="eastAsia"/>
          <w:b/>
          <w:bCs/>
          <w:spacing w:val="-12"/>
          <w:kern w:val="0"/>
          <w:sz w:val="28"/>
          <w:szCs w:val="28"/>
        </w:rPr>
        <w:t>，</w:t>
      </w:r>
      <w:r w:rsidRPr="00273A5E">
        <w:rPr>
          <w:rFonts w:ascii="楷体" w:eastAsia="楷体" w:hAnsi="楷体" w:cs="Droid Sans Fallback Regular" w:hint="eastAsia"/>
          <w:b/>
          <w:bCs/>
          <w:spacing w:val="-12"/>
          <w:kern w:val="0"/>
          <w:sz w:val="28"/>
          <w:szCs w:val="28"/>
        </w:rPr>
        <w:t>他</w:t>
      </w:r>
    </w:p>
    <w:p w14:paraId="773ED218" w14:textId="125FE136" w:rsidR="002078D2" w:rsidRPr="002078D2" w:rsidRDefault="002078D2" w:rsidP="00273A5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能区分真正的善与恶、好与坏，破除一切谬见，而</w:t>
      </w:r>
    </w:p>
    <w:p w14:paraId="42E99377" w14:textId="1504D66B" w:rsidR="001D20F1" w:rsidRPr="0066392A" w:rsidRDefault="002078D2" w:rsidP="004E3B48">
      <w:pPr>
        <w:spacing w:line="380" w:lineRule="exact"/>
        <w:rPr>
          <w:rFonts w:ascii="楷体" w:eastAsia="楷体" w:hAnsi="楷体" w:cs="Droid Sans Fallback Regular"/>
          <w:b/>
          <w:bCs/>
          <w:spacing w:val="2"/>
          <w:kern w:val="0"/>
          <w:sz w:val="28"/>
          <w:szCs w:val="28"/>
        </w:rPr>
      </w:pPr>
      <w:r w:rsidRPr="0066392A">
        <w:rPr>
          <w:rFonts w:ascii="楷体" w:eastAsia="楷体" w:hAnsi="楷体" w:cs="Droid Sans Fallback Regular" w:hint="eastAsia"/>
          <w:b/>
          <w:bCs/>
          <w:spacing w:val="2"/>
          <w:kern w:val="0"/>
          <w:sz w:val="28"/>
          <w:szCs w:val="28"/>
        </w:rPr>
        <w:t>予以正见。</w:t>
      </w:r>
    </w:p>
    <w:p w14:paraId="7153C869" w14:textId="034F94D6" w:rsidR="002078D2" w:rsidRPr="002078D2" w:rsidRDefault="002078D2" w:rsidP="00A83687">
      <w:pPr>
        <w:spacing w:line="380" w:lineRule="exact"/>
        <w:ind w:firstLineChars="200" w:firstLine="562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现在人类科学的指导思想对于它的发展研究，</w:t>
      </w:r>
    </w:p>
    <w:p w14:paraId="363C6A7E" w14:textId="1F0D7C68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只能局限在物质世界之内，当一种事物被认识了才</w:t>
      </w:r>
    </w:p>
    <w:p w14:paraId="46CE3179" w14:textId="636A7121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去研究它，走这样一条路。而在我们这个空间中摸</w:t>
      </w:r>
    </w:p>
    <w:p w14:paraId="6F4CD6A8" w14:textId="0582FD8C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不着看不到的，但客观上存在的，而又能反映到我</w:t>
      </w:r>
    </w:p>
    <w:p w14:paraId="71D3D3DA" w14:textId="0D458F52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们的这物质空间来的现象，实实在在的表现，却不</w:t>
      </w:r>
    </w:p>
    <w:p w14:paraId="667356E4" w14:textId="4097FDC1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敢去触及，视为不明现象。固执的人硬是无根据而</w:t>
      </w:r>
    </w:p>
    <w:p w14:paraId="71D95D0A" w14:textId="21EE9B19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找理由说成是自然现象，另有用意的人违心的一概</w:t>
      </w:r>
    </w:p>
    <w:p w14:paraId="3AD33E45" w14:textId="59C0DA95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扣上迷信的大帽子，少于追求的人以科学不发达而</w:t>
      </w:r>
    </w:p>
    <w:p w14:paraId="5508BDCC" w14:textId="568E716D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避之。如果人类能从新认识一下自己和宇宙，改变</w:t>
      </w:r>
    </w:p>
    <w:p w14:paraId="4B66280E" w14:textId="7B2F2670" w:rsidR="002078D2" w:rsidRPr="002078D2" w:rsidRDefault="002078D2" w:rsidP="00A83687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一下僵化了的观念，人类就会有一个飞跃。“佛法”</w:t>
      </w:r>
    </w:p>
    <w:p w14:paraId="291B7EF9" w14:textId="31A240A2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可以为人类洞彻无量无际的世界。千古以来能够把</w:t>
      </w:r>
    </w:p>
    <w:p w14:paraId="1EE2E0CA" w14:textId="38965F1E" w:rsidR="002078D2" w:rsidRPr="002078D2" w:rsidRDefault="002078D2" w:rsidP="000F513E">
      <w:pPr>
        <w:spacing w:line="380" w:lineRule="exact"/>
        <w:jc w:val="distribute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2078D2">
        <w:rPr>
          <w:rFonts w:ascii="楷体" w:eastAsia="楷体" w:hAnsi="楷体" w:cs="Droid Sans Fallback Regular" w:hint="eastAsia"/>
          <w:b/>
          <w:bCs/>
          <w:kern w:val="0"/>
          <w:sz w:val="28"/>
          <w:szCs w:val="28"/>
        </w:rPr>
        <w:t>人类、物质存在的各个空间、生命及整个宇宙圆满</w:t>
      </w:r>
    </w:p>
    <w:p w14:paraId="75A276F9" w14:textId="3B2FB52E" w:rsidR="002078D2" w:rsidRPr="0066392A" w:rsidRDefault="002078D2" w:rsidP="004E3B48">
      <w:pPr>
        <w:spacing w:line="380" w:lineRule="exact"/>
        <w:rPr>
          <w:rFonts w:ascii="楷体" w:eastAsia="楷体" w:hAnsi="楷体" w:cs="Droid Sans Fallback Regular"/>
          <w:b/>
          <w:bCs/>
          <w:spacing w:val="2"/>
          <w:kern w:val="0"/>
          <w:sz w:val="28"/>
          <w:szCs w:val="28"/>
        </w:rPr>
      </w:pPr>
      <w:r w:rsidRPr="0066392A">
        <w:rPr>
          <w:rFonts w:ascii="楷体" w:eastAsia="楷体" w:hAnsi="楷体" w:cs="Droid Sans Fallback Regular" w:hint="eastAsia"/>
          <w:b/>
          <w:bCs/>
          <w:spacing w:val="2"/>
          <w:kern w:val="0"/>
          <w:sz w:val="28"/>
          <w:szCs w:val="28"/>
        </w:rPr>
        <w:t>说清的唯有“佛法”。</w:t>
      </w:r>
    </w:p>
    <w:p w14:paraId="65A0867C" w14:textId="7F577CAD" w:rsidR="007174C1" w:rsidRPr="00AB14FB" w:rsidRDefault="002078D2" w:rsidP="00A83687">
      <w:pPr>
        <w:spacing w:line="320" w:lineRule="exact"/>
        <w:ind w:firstLineChars="1700" w:firstLine="4779"/>
        <w:rPr>
          <w:rFonts w:ascii="楷体" w:eastAsia="楷体" w:hAnsi="楷体" w:cs="Droid Sans Fallback Regular"/>
          <w:b/>
          <w:bCs/>
          <w:kern w:val="0"/>
          <w:sz w:val="28"/>
          <w:szCs w:val="28"/>
        </w:rPr>
      </w:pPr>
      <w:r w:rsidRPr="00AB14FB">
        <w:rPr>
          <w:rFonts w:ascii="楷体" w:eastAsia="楷体" w:cs="楷体" w:hint="eastAsia"/>
          <w:b/>
          <w:bCs/>
          <w:kern w:val="0"/>
          <w:sz w:val="28"/>
          <w:szCs w:val="28"/>
        </w:rPr>
        <w:t>李洪志</w:t>
      </w:r>
    </w:p>
    <w:p w14:paraId="542819D0" w14:textId="13631E35" w:rsidR="009F30D9" w:rsidRPr="00C45E6C" w:rsidRDefault="00F3635F" w:rsidP="00C45E6C">
      <w:pPr>
        <w:spacing w:line="320" w:lineRule="exact"/>
        <w:jc w:val="right"/>
        <w:rPr>
          <w:rFonts w:ascii="楷体" w:eastAsia="楷体" w:hAnsi="楷体"/>
          <w:b/>
          <w:bCs/>
          <w:sz w:val="24"/>
          <w:szCs w:val="24"/>
        </w:rPr>
      </w:pPr>
      <w:r w:rsidRPr="006846D9">
        <w:rPr>
          <w:rFonts w:ascii="楷体" w:eastAsia="楷体" w:hAnsi="楷体" w:hint="eastAsia"/>
          <w:b/>
          <w:bCs/>
          <w:sz w:val="24"/>
          <w:szCs w:val="24"/>
        </w:rPr>
        <w:t>一九九二年六月二日</w:t>
      </w:r>
    </w:p>
    <w:p w14:paraId="159B86A9" w14:textId="6FB8DCC6" w:rsidR="005D2BC0" w:rsidRPr="00AB14FB" w:rsidRDefault="002F2389" w:rsidP="00C45E6C">
      <w:pPr>
        <w:spacing w:line="380" w:lineRule="exact"/>
        <w:jc w:val="center"/>
        <w:rPr>
          <w:rFonts w:ascii="黑体" w:eastAsia="黑体" w:hAnsi="黑体"/>
          <w:sz w:val="24"/>
          <w:szCs w:val="24"/>
        </w:rPr>
      </w:pPr>
      <w:r w:rsidRPr="001C32EB">
        <w:rPr>
          <w:rFonts w:ascii="黑体" w:eastAsia="黑体" w:hAnsi="黑体" w:hint="eastAsia"/>
          <w:b/>
          <w:bCs/>
          <w:sz w:val="30"/>
          <w:szCs w:val="30"/>
        </w:rPr>
        <w:lastRenderedPageBreak/>
        <w:t>目</w:t>
      </w:r>
      <w:r w:rsidR="006B40B6">
        <w:rPr>
          <w:rFonts w:ascii="黑体" w:eastAsia="黑体" w:hAnsi="黑体" w:hint="eastAsia"/>
          <w:b/>
          <w:bCs/>
          <w:sz w:val="30"/>
          <w:szCs w:val="30"/>
        </w:rPr>
        <w:t xml:space="preserve">　　</w:t>
      </w:r>
      <w:r w:rsidRPr="001C32EB">
        <w:rPr>
          <w:rFonts w:ascii="黑体" w:eastAsia="黑体" w:hAnsi="黑体" w:hint="eastAsia"/>
          <w:b/>
          <w:bCs/>
          <w:sz w:val="30"/>
          <w:szCs w:val="30"/>
        </w:rPr>
        <w:t>录</w:t>
      </w:r>
    </w:p>
    <w:p w14:paraId="22250328" w14:textId="00F6DF57" w:rsidR="002F2389" w:rsidRDefault="002F2389" w:rsidP="005D2BC0">
      <w:pPr>
        <w:spacing w:line="380" w:lineRule="exact"/>
        <w:ind w:firstLineChars="1000" w:firstLine="2811"/>
        <w:jc w:val="left"/>
        <w:rPr>
          <w:rFonts w:ascii="楷体" w:eastAsia="楷体" w:hAnsi="楷体"/>
          <w:b/>
          <w:bCs/>
          <w:sz w:val="28"/>
          <w:szCs w:val="28"/>
        </w:rPr>
      </w:pPr>
    </w:p>
    <w:p w14:paraId="0091511A" w14:textId="77777777" w:rsidR="00A72C16" w:rsidRDefault="00A72C16" w:rsidP="00A72C16">
      <w:pPr>
        <w:spacing w:line="380" w:lineRule="exact"/>
        <w:jc w:val="distribute"/>
        <w:rPr>
          <w:rFonts w:ascii="楷体" w:eastAsia="楷体" w:hAnsi="楷体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t>第一讲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Pr="000930DE">
        <w:rPr>
          <w:rFonts w:ascii="楷体" w:eastAsia="楷体" w:hAnsi="楷体" w:hint="eastAsia"/>
          <w:b/>
          <w:bCs/>
          <w:sz w:val="30"/>
          <w:szCs w:val="30"/>
        </w:rPr>
        <w:t>…………………………………………</w:t>
      </w:r>
      <w:r w:rsidRPr="000930DE">
        <w:rPr>
          <w:rFonts w:ascii="宋体" w:eastAsia="宋体" w:hAnsi="宋体" w:hint="eastAsia"/>
          <w:b/>
          <w:bCs/>
          <w:sz w:val="28"/>
          <w:szCs w:val="28"/>
        </w:rPr>
        <w:t>（1）</w:t>
      </w:r>
    </w:p>
    <w:p w14:paraId="0F8052B2" w14:textId="06B7E579" w:rsidR="002F2389" w:rsidRPr="000B04F1" w:rsidRDefault="002F2389" w:rsidP="00A005A8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真正往高层次上带人</w:t>
      </w:r>
    </w:p>
    <w:p w14:paraId="109E2D95" w14:textId="4833A8F9" w:rsidR="002F2389" w:rsidRPr="000B04F1" w:rsidRDefault="002F2389" w:rsidP="00A005A8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不同层次有不同层次的法</w:t>
      </w:r>
    </w:p>
    <w:p w14:paraId="76B1A801" w14:textId="55C76467" w:rsidR="002F2389" w:rsidRPr="000B04F1" w:rsidRDefault="002F2389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真、善、忍是衡量好坏人的唯一标准</w:t>
      </w:r>
    </w:p>
    <w:p w14:paraId="5D63A5CC" w14:textId="5B24E1E9" w:rsidR="002F2389" w:rsidRPr="000B04F1" w:rsidRDefault="002F2389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气功是史前文化</w:t>
      </w:r>
    </w:p>
    <w:p w14:paraId="30FB93EB" w14:textId="2052DC24" w:rsidR="002F2389" w:rsidRPr="000B04F1" w:rsidRDefault="002F2389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气功就是修炼</w:t>
      </w:r>
    </w:p>
    <w:p w14:paraId="25D405E8" w14:textId="60CC64C9" w:rsidR="002F2389" w:rsidRPr="000B04F1" w:rsidRDefault="002F2389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炼功为什么不长功</w:t>
      </w:r>
    </w:p>
    <w:p w14:paraId="2D453EA5" w14:textId="77777777" w:rsidR="001C32EB" w:rsidRPr="000B04F1" w:rsidRDefault="002F2389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法轮大法的特点</w:t>
      </w:r>
    </w:p>
    <w:p w14:paraId="2CE512B9" w14:textId="77777777" w:rsidR="001C32EB" w:rsidRPr="00127C97" w:rsidRDefault="001C32EB" w:rsidP="001C32EB">
      <w:pPr>
        <w:spacing w:line="380" w:lineRule="exact"/>
        <w:jc w:val="distribute"/>
        <w:rPr>
          <w:rFonts w:ascii="黑体" w:eastAsia="黑体" w:hAnsi="黑体"/>
          <w:b/>
          <w:bCs/>
          <w:sz w:val="10"/>
          <w:szCs w:val="10"/>
        </w:rPr>
      </w:pPr>
    </w:p>
    <w:p w14:paraId="4CA746B6" w14:textId="77777777" w:rsidR="00A72C16" w:rsidRPr="00A72C16" w:rsidRDefault="00A72C16" w:rsidP="00A72C16">
      <w:pPr>
        <w:spacing w:line="38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A72C16">
        <w:rPr>
          <w:rFonts w:ascii="黑体" w:eastAsia="黑体" w:hAnsi="黑体" w:hint="eastAsia"/>
          <w:b/>
          <w:bCs/>
          <w:spacing w:val="-16"/>
          <w:sz w:val="28"/>
          <w:szCs w:val="28"/>
        </w:rPr>
        <w:t>第二讲</w:t>
      </w:r>
      <w:r w:rsidRPr="00A72C16">
        <w:rPr>
          <w:rFonts w:ascii="黑体" w:eastAsia="黑体" w:hAnsi="黑体" w:hint="eastAsia"/>
          <w:b/>
          <w:bCs/>
          <w:spacing w:val="-16"/>
          <w:sz w:val="10"/>
          <w:szCs w:val="10"/>
        </w:rPr>
        <w:t xml:space="preserve"> </w:t>
      </w:r>
      <w:r w:rsidRPr="00A72C16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…</w:t>
      </w:r>
      <w:r w:rsidRPr="00A72C16">
        <w:rPr>
          <w:rFonts w:ascii="宋体" w:eastAsia="宋体" w:hAnsi="宋体" w:hint="eastAsia"/>
          <w:b/>
          <w:bCs/>
          <w:spacing w:val="-16"/>
          <w:sz w:val="28"/>
          <w:szCs w:val="28"/>
        </w:rPr>
        <w:t>（41）</w:t>
      </w:r>
    </w:p>
    <w:p w14:paraId="76F1C712" w14:textId="4D178327" w:rsidR="001C32EB" w:rsidRPr="000B04F1" w:rsidRDefault="001C32EB" w:rsidP="001C32EB">
      <w:pPr>
        <w:spacing w:line="380" w:lineRule="exact"/>
        <w:ind w:firstLineChars="300" w:firstLine="843"/>
        <w:rPr>
          <w:rFonts w:ascii="宋体" w:eastAsia="宋体" w:hAnsi="宋体" w:cs="Droid Sans Fallback Regular"/>
          <w:b/>
          <w:bCs/>
          <w:kern w:val="0"/>
          <w:sz w:val="28"/>
          <w:szCs w:val="28"/>
        </w:rPr>
      </w:pPr>
      <w:r w:rsidRPr="000B04F1">
        <w:rPr>
          <w:rFonts w:ascii="宋体" w:eastAsia="宋体" w:hAnsi="宋体" w:cs="Droid Sans Fallback Regular" w:hint="eastAsia"/>
          <w:b/>
          <w:bCs/>
          <w:kern w:val="0"/>
          <w:sz w:val="28"/>
          <w:szCs w:val="28"/>
        </w:rPr>
        <w:t>关于天目的问题</w:t>
      </w:r>
    </w:p>
    <w:p w14:paraId="1A0F5E70" w14:textId="61129A9E" w:rsidR="001C32EB" w:rsidRPr="000B04F1" w:rsidRDefault="001C32EB" w:rsidP="001C32EB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遥视功能</w:t>
      </w:r>
    </w:p>
    <w:p w14:paraId="21C2926A" w14:textId="6AEB1F32" w:rsidR="001C32EB" w:rsidRPr="000B04F1" w:rsidRDefault="001C32EB" w:rsidP="001C32EB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宿命通功能</w:t>
      </w:r>
    </w:p>
    <w:p w14:paraId="5918BDEB" w14:textId="4C6CB781" w:rsidR="001C32EB" w:rsidRPr="000B04F1" w:rsidRDefault="001C32EB" w:rsidP="001C32EB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不在五行中，走出三界外</w:t>
      </w:r>
    </w:p>
    <w:p w14:paraId="01C8A297" w14:textId="664B7E91" w:rsidR="001C32EB" w:rsidRPr="000B04F1" w:rsidRDefault="001C32EB" w:rsidP="001C32EB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有所求的问题</w:t>
      </w:r>
    </w:p>
    <w:p w14:paraId="17491031" w14:textId="7CB4528B" w:rsidR="001C32EB" w:rsidRDefault="001C32EB" w:rsidP="001C32EB">
      <w:pPr>
        <w:spacing w:line="380" w:lineRule="exact"/>
        <w:jc w:val="left"/>
        <w:rPr>
          <w:rFonts w:ascii="黑体" w:eastAsia="黑体" w:hAnsi="黑体"/>
          <w:sz w:val="28"/>
          <w:szCs w:val="28"/>
        </w:rPr>
      </w:pPr>
    </w:p>
    <w:p w14:paraId="44F9C01C" w14:textId="77777777" w:rsidR="00A72C16" w:rsidRPr="00A72C16" w:rsidRDefault="00A72C16" w:rsidP="00A72C16">
      <w:pPr>
        <w:spacing w:line="38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A72C16">
        <w:rPr>
          <w:rFonts w:ascii="黑体" w:eastAsia="黑体" w:hAnsi="黑体" w:hint="eastAsia"/>
          <w:b/>
          <w:bCs/>
          <w:spacing w:val="-16"/>
          <w:sz w:val="28"/>
          <w:szCs w:val="28"/>
        </w:rPr>
        <w:t>第三讲</w:t>
      </w:r>
      <w:r w:rsidRPr="00A72C16">
        <w:rPr>
          <w:rFonts w:ascii="黑体" w:eastAsia="黑体" w:hAnsi="黑体" w:hint="eastAsia"/>
          <w:b/>
          <w:bCs/>
          <w:spacing w:val="-16"/>
          <w:sz w:val="10"/>
          <w:szCs w:val="10"/>
        </w:rPr>
        <w:t xml:space="preserve"> </w:t>
      </w:r>
      <w:r w:rsidRPr="00A72C16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…</w:t>
      </w:r>
      <w:r w:rsidRPr="00A72C16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A72C16">
        <w:rPr>
          <w:rFonts w:ascii="宋体" w:eastAsia="宋体" w:hAnsi="宋体"/>
          <w:b/>
          <w:bCs/>
          <w:spacing w:val="-16"/>
          <w:sz w:val="28"/>
          <w:szCs w:val="28"/>
        </w:rPr>
        <w:t>8</w:t>
      </w:r>
      <w:r w:rsidRPr="00A72C16">
        <w:rPr>
          <w:rFonts w:ascii="宋体" w:eastAsia="宋体" w:hAnsi="宋体" w:hint="eastAsia"/>
          <w:b/>
          <w:bCs/>
          <w:spacing w:val="-16"/>
          <w:sz w:val="28"/>
          <w:szCs w:val="28"/>
        </w:rPr>
        <w:t>1）</w:t>
      </w:r>
    </w:p>
    <w:p w14:paraId="394D0B50" w14:textId="57D1A6B2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我把学员都当作弟子</w:t>
      </w:r>
    </w:p>
    <w:p w14:paraId="3F458344" w14:textId="7F2AE993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 w:cs="Droid Sans Fallback Regular"/>
          <w:b/>
          <w:bCs/>
          <w:kern w:val="0"/>
          <w:sz w:val="28"/>
          <w:szCs w:val="28"/>
        </w:rPr>
      </w:pPr>
      <w:r w:rsidRPr="000B04F1">
        <w:rPr>
          <w:rFonts w:ascii="宋体" w:eastAsia="宋体" w:hAnsi="宋体" w:cs="Droid Sans Fallback Regular" w:hint="eastAsia"/>
          <w:b/>
          <w:bCs/>
          <w:kern w:val="0"/>
          <w:sz w:val="28"/>
          <w:szCs w:val="28"/>
        </w:rPr>
        <w:t>佛家功与佛教</w:t>
      </w:r>
    </w:p>
    <w:p w14:paraId="2C4FAB1C" w14:textId="3502EAD7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修炼要专一</w:t>
      </w:r>
    </w:p>
    <w:p w14:paraId="0D7DBBA1" w14:textId="1CD1B4DB" w:rsidR="001C32EB" w:rsidRPr="00A72C16" w:rsidRDefault="007D65A1" w:rsidP="001C32EB">
      <w:pPr>
        <w:spacing w:line="600" w:lineRule="exact"/>
        <w:jc w:val="left"/>
        <w:rPr>
          <w:rFonts w:ascii="宋体" w:eastAsia="宋体" w:hAnsi="宋体" w:cs="楷体"/>
          <w:b/>
          <w:bCs/>
          <w:kern w:val="0"/>
          <w:sz w:val="24"/>
          <w:szCs w:val="24"/>
        </w:rPr>
      </w:pPr>
      <w:r>
        <w:rPr>
          <w:rFonts w:ascii="宋体" w:eastAsia="宋体" w:hAnsi="宋体" w:cs="楷体" w:hint="eastAsia"/>
          <w:kern w:val="0"/>
          <w:szCs w:val="21"/>
        </w:rPr>
        <w:t xml:space="preserve">　　　　　　　　　　　　　　　　　　　　　　　　　</w:t>
      </w:r>
      <w:r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　</w:t>
      </w:r>
      <w:r w:rsidR="001C32EB" w:rsidRPr="00A72C16">
        <w:rPr>
          <w:rFonts w:ascii="宋体" w:eastAsia="宋体" w:hAnsi="宋体" w:cs="楷体"/>
          <w:kern w:val="0"/>
          <w:sz w:val="24"/>
          <w:szCs w:val="24"/>
        </w:rPr>
        <w:t>•</w:t>
      </w:r>
      <w:r w:rsidR="00255A75"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 </w:t>
      </w:r>
      <w:r w:rsidR="001C32EB" w:rsidRPr="00A72C16">
        <w:rPr>
          <w:rFonts w:ascii="宋体" w:eastAsia="宋体" w:hAnsi="宋体" w:cs="楷体"/>
          <w:b/>
          <w:bCs/>
          <w:kern w:val="0"/>
          <w:sz w:val="24"/>
          <w:szCs w:val="24"/>
        </w:rPr>
        <w:t>1</w:t>
      </w:r>
      <w:r w:rsidR="00255A75" w:rsidRPr="00A72C16"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 xml:space="preserve"> </w:t>
      </w:r>
      <w:r w:rsidR="001C32EB" w:rsidRPr="00A72C16">
        <w:rPr>
          <w:rFonts w:ascii="宋体" w:eastAsia="宋体" w:hAnsi="宋体" w:cs="楷体"/>
          <w:kern w:val="0"/>
          <w:sz w:val="24"/>
          <w:szCs w:val="24"/>
        </w:rPr>
        <w:t>•</w:t>
      </w:r>
    </w:p>
    <w:p w14:paraId="5A18D32A" w14:textId="2230F728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lastRenderedPageBreak/>
        <w:t>功能与功力</w:t>
      </w:r>
    </w:p>
    <w:p w14:paraId="4B866FB4" w14:textId="4523050F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返修与借功</w:t>
      </w:r>
    </w:p>
    <w:p w14:paraId="6B85D78E" w14:textId="6FABBBB2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附体</w:t>
      </w:r>
    </w:p>
    <w:p w14:paraId="2A4C8970" w14:textId="7C4588CA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宇宙语</w:t>
      </w:r>
    </w:p>
    <w:p w14:paraId="129DA1C0" w14:textId="66D3D99A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老师给了学员一些什么</w:t>
      </w:r>
    </w:p>
    <w:p w14:paraId="684FD3DE" w14:textId="0D234F1C" w:rsidR="001C32EB" w:rsidRPr="000B04F1" w:rsidRDefault="001C32EB" w:rsidP="001C32EB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能量场</w:t>
      </w:r>
    </w:p>
    <w:p w14:paraId="49F0E1E1" w14:textId="39164EA7" w:rsidR="0075473D" w:rsidRPr="000B04F1" w:rsidRDefault="001C32EB" w:rsidP="0075473D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法轮大法学员怎么样传功</w:t>
      </w:r>
    </w:p>
    <w:p w14:paraId="7FD16047" w14:textId="77777777" w:rsidR="00A72C16" w:rsidRPr="00DC2F9E" w:rsidRDefault="00A72C16" w:rsidP="00A72C16">
      <w:pPr>
        <w:spacing w:line="52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t>第</w:t>
      </w:r>
      <w:r>
        <w:rPr>
          <w:rFonts w:ascii="黑体" w:eastAsia="黑体" w:hAnsi="黑体" w:hint="eastAsia"/>
          <w:b/>
          <w:bCs/>
          <w:sz w:val="28"/>
          <w:szCs w:val="28"/>
        </w:rPr>
        <w:t>四</w:t>
      </w:r>
      <w:r w:rsidRPr="002F2389">
        <w:rPr>
          <w:rFonts w:ascii="黑体" w:eastAsia="黑体" w:hAnsi="黑体" w:hint="eastAsia"/>
          <w:b/>
          <w:bCs/>
          <w:sz w:val="28"/>
          <w:szCs w:val="28"/>
        </w:rPr>
        <w:t>讲</w:t>
      </w:r>
      <w:r w:rsidRPr="00DC2F9E">
        <w:rPr>
          <w:rFonts w:ascii="黑体" w:eastAsia="黑体" w:hAnsi="黑体" w:hint="eastAsia"/>
          <w:b/>
          <w:bCs/>
          <w:spacing w:val="-16"/>
          <w:sz w:val="28"/>
          <w:szCs w:val="28"/>
        </w:rPr>
        <w:t xml:space="preserve"> </w:t>
      </w:r>
      <w:r w:rsidRPr="00DC2F9E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125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005B8DB0" w14:textId="3A2D2B2B" w:rsidR="00C40E5F" w:rsidRPr="000B04F1" w:rsidRDefault="00C40E5F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失与得</w:t>
      </w:r>
    </w:p>
    <w:p w14:paraId="71DDECC8" w14:textId="5EEF4FF4" w:rsidR="00C40E5F" w:rsidRPr="000B04F1" w:rsidRDefault="00C40E5F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业力的转化</w:t>
      </w:r>
    </w:p>
    <w:p w14:paraId="1DDB243A" w14:textId="38CCB4E1" w:rsidR="00C40E5F" w:rsidRPr="000B04F1" w:rsidRDefault="00C40E5F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提高心性</w:t>
      </w:r>
    </w:p>
    <w:p w14:paraId="2043F223" w14:textId="42AE4435" w:rsidR="00C40E5F" w:rsidRPr="000B04F1" w:rsidRDefault="00C40E5F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灌顶</w:t>
      </w:r>
    </w:p>
    <w:p w14:paraId="327B8F94" w14:textId="0713C5E1" w:rsidR="00C40E5F" w:rsidRPr="000B04F1" w:rsidRDefault="00C40E5F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玄关设位</w:t>
      </w:r>
    </w:p>
    <w:p w14:paraId="1F5177FF" w14:textId="77777777" w:rsidR="00A72C16" w:rsidRPr="00DC2F9E" w:rsidRDefault="00A72C16" w:rsidP="00A72C16">
      <w:pPr>
        <w:spacing w:line="520" w:lineRule="exact"/>
        <w:jc w:val="distribute"/>
        <w:rPr>
          <w:rFonts w:ascii="楷体" w:eastAsia="楷体" w:hAnsi="楷体"/>
          <w:b/>
          <w:bCs/>
          <w:spacing w:val="-20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t>第</w:t>
      </w:r>
      <w:r>
        <w:rPr>
          <w:rFonts w:ascii="黑体" w:eastAsia="黑体" w:hAnsi="黑体" w:hint="eastAsia"/>
          <w:b/>
          <w:bCs/>
          <w:sz w:val="28"/>
          <w:szCs w:val="28"/>
        </w:rPr>
        <w:t>五</w:t>
      </w:r>
      <w:r w:rsidRPr="002F2389">
        <w:rPr>
          <w:rFonts w:ascii="黑体" w:eastAsia="黑体" w:hAnsi="黑体" w:hint="eastAsia"/>
          <w:b/>
          <w:bCs/>
          <w:sz w:val="28"/>
          <w:szCs w:val="28"/>
        </w:rPr>
        <w:t>讲</w:t>
      </w:r>
      <w:r w:rsidRPr="00DC2F9E">
        <w:rPr>
          <w:rFonts w:ascii="黑体" w:eastAsia="黑体" w:hAnsi="黑体" w:hint="eastAsia"/>
          <w:b/>
          <w:bCs/>
          <w:spacing w:val="-16"/>
          <w:sz w:val="28"/>
          <w:szCs w:val="28"/>
        </w:rPr>
        <w:t xml:space="preserve"> </w:t>
      </w:r>
      <w:r w:rsidRPr="00DC2F9E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158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23607D75" w14:textId="1EED521D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法轮图形</w:t>
      </w:r>
    </w:p>
    <w:p w14:paraId="1173F243" w14:textId="055D8F28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奇门功法</w:t>
      </w:r>
    </w:p>
    <w:p w14:paraId="71499EC9" w14:textId="2E6F8F1F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练邪法</w:t>
      </w:r>
    </w:p>
    <w:p w14:paraId="08D2613F" w14:textId="70F88FB1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男女双修</w:t>
      </w:r>
    </w:p>
    <w:p w14:paraId="0AAD7011" w14:textId="6CBCD2C3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性命双修</w:t>
      </w:r>
    </w:p>
    <w:p w14:paraId="22EE68D2" w14:textId="4C4380BA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法身</w:t>
      </w:r>
    </w:p>
    <w:p w14:paraId="54AE4EFD" w14:textId="2C0CBF48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开光</w:t>
      </w:r>
    </w:p>
    <w:p w14:paraId="2FF36009" w14:textId="77777777" w:rsidR="00300DB7" w:rsidRDefault="00C40E5F" w:rsidP="00300DB7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祝由科</w:t>
      </w:r>
    </w:p>
    <w:p w14:paraId="1BC357C6" w14:textId="33E25F6B" w:rsidR="00C40E5F" w:rsidRPr="00A72C16" w:rsidRDefault="0075473D" w:rsidP="0075473D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  <w:r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　</w:t>
      </w:r>
      <w:r w:rsidR="00C40E5F" w:rsidRPr="00A72C16">
        <w:rPr>
          <w:rFonts w:ascii="宋体" w:eastAsia="宋体" w:hAnsi="宋体" w:cs="楷体"/>
          <w:kern w:val="0"/>
          <w:sz w:val="24"/>
          <w:szCs w:val="24"/>
        </w:rPr>
        <w:t>•</w:t>
      </w:r>
      <w:r w:rsidR="00255A75"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 </w:t>
      </w:r>
      <w:r w:rsidR="00C40E5F" w:rsidRPr="00A72C16">
        <w:rPr>
          <w:rFonts w:ascii="宋体" w:eastAsia="宋体" w:hAnsi="宋体" w:cs="楷体"/>
          <w:b/>
          <w:bCs/>
          <w:kern w:val="0"/>
          <w:sz w:val="24"/>
          <w:szCs w:val="24"/>
        </w:rPr>
        <w:t>2</w:t>
      </w:r>
      <w:r w:rsidR="00255A75" w:rsidRPr="00A72C16"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 xml:space="preserve"> </w:t>
      </w:r>
      <w:r w:rsidR="00C40E5F" w:rsidRPr="00A72C16">
        <w:rPr>
          <w:rFonts w:ascii="宋体" w:eastAsia="宋体" w:hAnsi="宋体" w:cs="楷体"/>
          <w:kern w:val="0"/>
          <w:sz w:val="24"/>
          <w:szCs w:val="24"/>
        </w:rPr>
        <w:t>•</w:t>
      </w:r>
    </w:p>
    <w:p w14:paraId="0202E3ED" w14:textId="77777777" w:rsidR="00A72C16" w:rsidRPr="00DC2F9E" w:rsidRDefault="00A72C16" w:rsidP="00A72C16">
      <w:pPr>
        <w:spacing w:line="38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b/>
          <w:bCs/>
          <w:sz w:val="28"/>
          <w:szCs w:val="28"/>
        </w:rPr>
        <w:t>六</w:t>
      </w:r>
      <w:r w:rsidRPr="002F2389">
        <w:rPr>
          <w:rFonts w:ascii="黑体" w:eastAsia="黑体" w:hAnsi="黑体" w:hint="eastAsia"/>
          <w:b/>
          <w:bCs/>
          <w:sz w:val="28"/>
          <w:szCs w:val="28"/>
        </w:rPr>
        <w:t>讲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Pr="00DC2F9E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183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5B636ADA" w14:textId="68B40627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走火入魔</w:t>
      </w:r>
    </w:p>
    <w:p w14:paraId="5D5CE1F4" w14:textId="1A96AC6E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炼功招魔</w:t>
      </w:r>
    </w:p>
    <w:p w14:paraId="52EB10B8" w14:textId="6AF83FB0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自心生魔</w:t>
      </w:r>
    </w:p>
    <w:p w14:paraId="50B02458" w14:textId="6BB735DC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主意识要强</w:t>
      </w:r>
    </w:p>
    <w:p w14:paraId="6E9A1B26" w14:textId="1A80D3AC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心一定要正</w:t>
      </w:r>
    </w:p>
    <w:p w14:paraId="5B453916" w14:textId="57E7D572" w:rsidR="00C40E5F" w:rsidRPr="000B04F1" w:rsidRDefault="00C40E5F" w:rsidP="00C40E5F">
      <w:pPr>
        <w:spacing w:line="380" w:lineRule="exact"/>
        <w:ind w:firstLineChars="300" w:firstLine="843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武术气功</w:t>
      </w:r>
    </w:p>
    <w:p w14:paraId="73F46023" w14:textId="5D399A35" w:rsidR="00C40E5F" w:rsidRPr="00C40E5F" w:rsidRDefault="00C40E5F" w:rsidP="00C40E5F">
      <w:pPr>
        <w:spacing w:line="380" w:lineRule="exact"/>
        <w:ind w:firstLineChars="300" w:firstLine="843"/>
        <w:rPr>
          <w:rFonts w:ascii="黑体" w:eastAsia="黑体" w:hAnsi="黑体"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显示心理</w:t>
      </w:r>
    </w:p>
    <w:p w14:paraId="293C6DB9" w14:textId="77777777" w:rsidR="00190710" w:rsidRDefault="00190710" w:rsidP="000B04F1">
      <w:pPr>
        <w:spacing w:line="380" w:lineRule="exact"/>
        <w:jc w:val="distribute"/>
        <w:rPr>
          <w:rFonts w:ascii="黑体" w:eastAsia="黑体" w:hAnsi="黑体"/>
          <w:b/>
          <w:bCs/>
          <w:sz w:val="28"/>
          <w:szCs w:val="28"/>
        </w:rPr>
      </w:pPr>
    </w:p>
    <w:p w14:paraId="20E1AACE" w14:textId="77777777" w:rsidR="00A72C16" w:rsidRPr="00DC2F9E" w:rsidRDefault="00A72C16" w:rsidP="00A72C16">
      <w:pPr>
        <w:spacing w:line="38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t>第</w:t>
      </w:r>
      <w:r>
        <w:rPr>
          <w:rFonts w:ascii="黑体" w:eastAsia="黑体" w:hAnsi="黑体" w:hint="eastAsia"/>
          <w:b/>
          <w:bCs/>
          <w:sz w:val="28"/>
          <w:szCs w:val="28"/>
        </w:rPr>
        <w:t>七</w:t>
      </w:r>
      <w:r w:rsidRPr="002F2389">
        <w:rPr>
          <w:rFonts w:ascii="黑体" w:eastAsia="黑体" w:hAnsi="黑体" w:hint="eastAsia"/>
          <w:b/>
          <w:bCs/>
          <w:sz w:val="28"/>
          <w:szCs w:val="28"/>
        </w:rPr>
        <w:t>讲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Pr="00DC2F9E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229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542FE5BB" w14:textId="1E561C03" w:rsidR="00C40E5F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杀生问题</w:t>
      </w:r>
    </w:p>
    <w:p w14:paraId="687D5D21" w14:textId="6EC62C9A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吃肉问题</w:t>
      </w:r>
    </w:p>
    <w:p w14:paraId="43A9F865" w14:textId="3F652724" w:rsidR="000B04F1" w:rsidRPr="000B04F1" w:rsidRDefault="009F30D9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妒嫉心</w:t>
      </w:r>
    </w:p>
    <w:p w14:paraId="12F1D080" w14:textId="77777777" w:rsidR="00947227" w:rsidRDefault="000B04F1" w:rsidP="00947227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治病问题</w:t>
      </w:r>
    </w:p>
    <w:p w14:paraId="0697F3A9" w14:textId="2A121664" w:rsidR="000B04F1" w:rsidRPr="000B04F1" w:rsidRDefault="000B04F1" w:rsidP="00947227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医院治病与气功治病</w:t>
      </w:r>
    </w:p>
    <w:p w14:paraId="66F44728" w14:textId="77777777" w:rsidR="00A72C16" w:rsidRPr="00DC2F9E" w:rsidRDefault="00A72C16" w:rsidP="00A72C16">
      <w:pPr>
        <w:spacing w:line="52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t>第</w:t>
      </w:r>
      <w:r>
        <w:rPr>
          <w:rFonts w:ascii="黑体" w:eastAsia="黑体" w:hAnsi="黑体" w:hint="eastAsia"/>
          <w:b/>
          <w:bCs/>
          <w:sz w:val="28"/>
          <w:szCs w:val="28"/>
        </w:rPr>
        <w:t>八</w:t>
      </w:r>
      <w:r w:rsidRPr="002F2389">
        <w:rPr>
          <w:rFonts w:ascii="黑体" w:eastAsia="黑体" w:hAnsi="黑体" w:hint="eastAsia"/>
          <w:b/>
          <w:bCs/>
          <w:sz w:val="28"/>
          <w:szCs w:val="28"/>
        </w:rPr>
        <w:t>讲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Pr="00DC2F9E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261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41568848" w14:textId="16DAA852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辟谷</w:t>
      </w:r>
    </w:p>
    <w:p w14:paraId="5D7800D8" w14:textId="481F473E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偷气</w:t>
      </w:r>
    </w:p>
    <w:p w14:paraId="72FCEC5D" w14:textId="3E708914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采气</w:t>
      </w:r>
    </w:p>
    <w:p w14:paraId="7E4788E5" w14:textId="6B5812B7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谁炼功谁得功</w:t>
      </w:r>
    </w:p>
    <w:p w14:paraId="2CD2F0B1" w14:textId="4B0AAFE4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周天</w:t>
      </w:r>
    </w:p>
    <w:p w14:paraId="740A9198" w14:textId="229AB5F8" w:rsidR="000B04F1" w:rsidRPr="000B04F1" w:rsidRDefault="000B04F1" w:rsidP="00C40E5F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 w:rsidRPr="000B04F1">
        <w:rPr>
          <w:rFonts w:ascii="宋体" w:eastAsia="宋体" w:hAnsi="宋体" w:hint="eastAsia"/>
          <w:b/>
          <w:bCs/>
          <w:sz w:val="28"/>
          <w:szCs w:val="28"/>
        </w:rPr>
        <w:t>欢喜心</w:t>
      </w:r>
    </w:p>
    <w:p w14:paraId="2CFA121E" w14:textId="3848D8E5" w:rsidR="000B04F1" w:rsidRPr="00A72C16" w:rsidRDefault="0075473D" w:rsidP="00A817F8">
      <w:pPr>
        <w:spacing w:line="380" w:lineRule="exact"/>
        <w:ind w:firstLineChars="2500" w:firstLine="5250"/>
        <w:jc w:val="left"/>
        <w:rPr>
          <w:rFonts w:ascii="宋体" w:eastAsia="宋体" w:hAnsi="宋体" w:cs="楷体"/>
          <w:kern w:val="0"/>
          <w:sz w:val="24"/>
          <w:szCs w:val="24"/>
        </w:rPr>
      </w:pPr>
      <w:r>
        <w:rPr>
          <w:rFonts w:ascii="宋体" w:eastAsia="宋体" w:hAnsi="宋体" w:cs="楷体" w:hint="eastAsia"/>
          <w:kern w:val="0"/>
          <w:szCs w:val="21"/>
        </w:rPr>
        <w:t xml:space="preserve">　</w:t>
      </w:r>
      <w:r w:rsidR="000B04F1" w:rsidRPr="00A72C16">
        <w:rPr>
          <w:rFonts w:ascii="宋体" w:eastAsia="宋体" w:hAnsi="宋体" w:cs="楷体"/>
          <w:kern w:val="0"/>
          <w:sz w:val="24"/>
          <w:szCs w:val="24"/>
        </w:rPr>
        <w:t>•</w:t>
      </w:r>
      <w:r w:rsidR="00255A75"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 </w:t>
      </w:r>
      <w:r w:rsidR="000B04F1" w:rsidRPr="00A72C16">
        <w:rPr>
          <w:rFonts w:ascii="宋体" w:eastAsia="宋体" w:hAnsi="宋体" w:cs="楷体"/>
          <w:b/>
          <w:bCs/>
          <w:kern w:val="0"/>
          <w:sz w:val="24"/>
          <w:szCs w:val="24"/>
        </w:rPr>
        <w:t>3</w:t>
      </w:r>
      <w:r w:rsidR="00255A75" w:rsidRPr="00A72C16"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 xml:space="preserve"> </w:t>
      </w:r>
      <w:r w:rsidR="000B04F1" w:rsidRPr="00A72C16">
        <w:rPr>
          <w:rFonts w:ascii="宋体" w:eastAsia="宋体" w:hAnsi="宋体" w:cs="楷体"/>
          <w:kern w:val="0"/>
          <w:sz w:val="24"/>
          <w:szCs w:val="24"/>
        </w:rPr>
        <w:t>•</w:t>
      </w:r>
    </w:p>
    <w:p w14:paraId="5D03EB4B" w14:textId="3941A9C6" w:rsidR="000B04F1" w:rsidRDefault="000B04F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修口</w:t>
      </w:r>
    </w:p>
    <w:p w14:paraId="271AEFDE" w14:textId="4F70D072" w:rsidR="000B04F1" w:rsidRDefault="000B04F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748C90CD" w14:textId="77777777" w:rsidR="00A72C16" w:rsidRPr="00DC2F9E" w:rsidRDefault="00A72C16" w:rsidP="00A72C16">
      <w:pPr>
        <w:spacing w:line="380" w:lineRule="exact"/>
        <w:jc w:val="distribute"/>
        <w:rPr>
          <w:rFonts w:ascii="楷体" w:eastAsia="楷体" w:hAnsi="楷体"/>
          <w:b/>
          <w:bCs/>
          <w:spacing w:val="-16"/>
          <w:sz w:val="28"/>
          <w:szCs w:val="28"/>
        </w:rPr>
      </w:pPr>
      <w:r w:rsidRPr="002F2389">
        <w:rPr>
          <w:rFonts w:ascii="黑体" w:eastAsia="黑体" w:hAnsi="黑体" w:hint="eastAsia"/>
          <w:b/>
          <w:bCs/>
          <w:sz w:val="28"/>
          <w:szCs w:val="28"/>
        </w:rPr>
        <w:t>第</w:t>
      </w:r>
      <w:r>
        <w:rPr>
          <w:rFonts w:ascii="黑体" w:eastAsia="黑体" w:hAnsi="黑体" w:hint="eastAsia"/>
          <w:b/>
          <w:bCs/>
          <w:sz w:val="28"/>
          <w:szCs w:val="28"/>
        </w:rPr>
        <w:t>九</w:t>
      </w:r>
      <w:r w:rsidRPr="002F2389">
        <w:rPr>
          <w:rFonts w:ascii="黑体" w:eastAsia="黑体" w:hAnsi="黑体" w:hint="eastAsia"/>
          <w:b/>
          <w:bCs/>
          <w:sz w:val="28"/>
          <w:szCs w:val="28"/>
        </w:rPr>
        <w:t>讲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 </w:t>
      </w:r>
      <w:r w:rsidRPr="00DC2F9E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295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35F9731E" w14:textId="093D7056" w:rsidR="000B04F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气功与体育</w:t>
      </w:r>
    </w:p>
    <w:p w14:paraId="150B42AD" w14:textId="31CF8728" w:rsidR="0032512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意念</w:t>
      </w:r>
    </w:p>
    <w:p w14:paraId="0180C481" w14:textId="32D84571" w:rsidR="0032512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清净心</w:t>
      </w:r>
    </w:p>
    <w:p w14:paraId="2DECDB64" w14:textId="69EEE8F7" w:rsidR="0032512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根基</w:t>
      </w:r>
    </w:p>
    <w:p w14:paraId="0D6C37A1" w14:textId="154C443B" w:rsidR="0032512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悟</w:t>
      </w:r>
    </w:p>
    <w:p w14:paraId="29E2401C" w14:textId="6867F021" w:rsidR="0032512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大根器之人</w:t>
      </w:r>
    </w:p>
    <w:p w14:paraId="76741A65" w14:textId="5F2590EC" w:rsidR="00325121" w:rsidRDefault="00325121" w:rsidP="000B04F1">
      <w:pPr>
        <w:spacing w:line="380" w:lineRule="exact"/>
        <w:ind w:firstLineChars="300" w:firstLine="843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22A1F23" w14:textId="77777777" w:rsidR="00A72C16" w:rsidRPr="00676C50" w:rsidRDefault="00A72C16" w:rsidP="00A72C16">
      <w:pPr>
        <w:spacing w:line="380" w:lineRule="exact"/>
        <w:jc w:val="left"/>
        <w:rPr>
          <w:rFonts w:ascii="宋体" w:eastAsia="宋体" w:hAnsi="宋体"/>
          <w:b/>
          <w:bCs/>
          <w:sz w:val="28"/>
          <w:szCs w:val="28"/>
        </w:rPr>
      </w:pPr>
      <w:r w:rsidRPr="00676C50">
        <w:rPr>
          <w:rFonts w:ascii="宋体" w:eastAsia="宋体" w:hAnsi="宋体" w:hint="eastAsia"/>
          <w:b/>
          <w:bCs/>
          <w:sz w:val="28"/>
          <w:szCs w:val="28"/>
        </w:rPr>
        <w:t>附：中国法轮功创始人、法轮功研究会会长</w:t>
      </w:r>
    </w:p>
    <w:p w14:paraId="04F9745C" w14:textId="77777777" w:rsidR="00A72C16" w:rsidRPr="00DC2F9E" w:rsidRDefault="00A72C16" w:rsidP="00A72C16">
      <w:pPr>
        <w:spacing w:line="380" w:lineRule="exact"/>
        <w:ind w:firstLine="570"/>
        <w:jc w:val="distribute"/>
        <w:rPr>
          <w:rFonts w:ascii="宋体" w:eastAsia="宋体" w:hAnsi="宋体"/>
          <w:b/>
          <w:bCs/>
          <w:spacing w:val="-16"/>
          <w:sz w:val="28"/>
          <w:szCs w:val="28"/>
        </w:rPr>
      </w:pPr>
      <w:r w:rsidRPr="00676C50">
        <w:rPr>
          <w:rFonts w:ascii="宋体" w:eastAsia="宋体" w:hAnsi="宋体" w:hint="eastAsia"/>
          <w:b/>
          <w:bCs/>
          <w:spacing w:val="-4"/>
          <w:sz w:val="28"/>
          <w:szCs w:val="28"/>
        </w:rPr>
        <w:t>李洪志先生小传</w:t>
      </w:r>
      <w:r w:rsidRPr="00676C50">
        <w:rPr>
          <w:rFonts w:ascii="宋体" w:eastAsia="宋体" w:hAnsi="宋体" w:hint="eastAsia"/>
          <w:b/>
          <w:bCs/>
          <w:spacing w:val="-4"/>
          <w:sz w:val="10"/>
          <w:szCs w:val="10"/>
        </w:rPr>
        <w:t xml:space="preserve"> </w:t>
      </w:r>
      <w:r w:rsidRPr="00676C50">
        <w:rPr>
          <w:rFonts w:ascii="楷体" w:eastAsia="楷体" w:hAnsi="楷体" w:hint="eastAsia"/>
          <w:b/>
          <w:bCs/>
          <w:spacing w:val="-20"/>
          <w:sz w:val="32"/>
          <w:szCs w:val="32"/>
        </w:rPr>
        <w:t>…………………………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676C50">
        <w:rPr>
          <w:rFonts w:ascii="宋体" w:eastAsia="宋体" w:hAnsi="宋体"/>
          <w:b/>
          <w:bCs/>
          <w:spacing w:val="-12"/>
          <w:sz w:val="28"/>
          <w:szCs w:val="28"/>
        </w:rPr>
        <w:t>333</w:t>
      </w:r>
      <w:r w:rsidRPr="00DC2F9E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70F19D73" w14:textId="77777777" w:rsidR="00A72C16" w:rsidRDefault="00A72C16" w:rsidP="00A72C16">
      <w:pPr>
        <w:spacing w:line="380" w:lineRule="exact"/>
        <w:rPr>
          <w:rFonts w:ascii="宋体" w:eastAsia="宋体" w:hAnsi="宋体"/>
          <w:b/>
          <w:bCs/>
          <w:sz w:val="24"/>
          <w:szCs w:val="24"/>
        </w:rPr>
      </w:pPr>
    </w:p>
    <w:p w14:paraId="00322F2E" w14:textId="0CCB4315" w:rsidR="00A72C16" w:rsidRPr="00A72C16" w:rsidRDefault="00A72C16" w:rsidP="00A72C16">
      <w:pPr>
        <w:spacing w:line="380" w:lineRule="exact"/>
        <w:ind w:firstLineChars="200" w:firstLine="542"/>
        <w:jc w:val="distribute"/>
        <w:rPr>
          <w:rFonts w:ascii="宋体" w:eastAsia="宋体" w:hAnsi="宋体"/>
          <w:b/>
          <w:bCs/>
          <w:spacing w:val="-16"/>
          <w:sz w:val="28"/>
          <w:szCs w:val="28"/>
        </w:rPr>
      </w:pPr>
      <w:r w:rsidRPr="00A72C16">
        <w:rPr>
          <w:rFonts w:ascii="宋体" w:eastAsia="宋体" w:hAnsi="宋体" w:hint="eastAsia"/>
          <w:b/>
          <w:bCs/>
          <w:spacing w:val="-10"/>
          <w:sz w:val="28"/>
          <w:szCs w:val="28"/>
        </w:rPr>
        <w:t>书    后</w:t>
      </w:r>
      <w:r w:rsidRPr="00A72C16">
        <w:rPr>
          <w:rFonts w:ascii="楷体" w:eastAsia="楷体" w:hAnsi="楷体" w:hint="eastAsia"/>
          <w:b/>
          <w:bCs/>
          <w:spacing w:val="-16"/>
          <w:sz w:val="32"/>
          <w:szCs w:val="32"/>
        </w:rPr>
        <w:t>…………………………………</w:t>
      </w:r>
      <w:r w:rsidRPr="00A72C16">
        <w:rPr>
          <w:rFonts w:ascii="宋体" w:eastAsia="宋体" w:hAnsi="宋体" w:hint="eastAsia"/>
          <w:b/>
          <w:bCs/>
          <w:spacing w:val="-16"/>
          <w:sz w:val="28"/>
          <w:szCs w:val="28"/>
        </w:rPr>
        <w:t>（</w:t>
      </w:r>
      <w:r w:rsidRPr="00127C97">
        <w:rPr>
          <w:rFonts w:ascii="宋体" w:eastAsia="宋体" w:hAnsi="宋体"/>
          <w:b/>
          <w:bCs/>
          <w:spacing w:val="-12"/>
          <w:sz w:val="28"/>
          <w:szCs w:val="28"/>
        </w:rPr>
        <w:t>346</w:t>
      </w:r>
      <w:r w:rsidRPr="00A72C16">
        <w:rPr>
          <w:rFonts w:ascii="宋体" w:eastAsia="宋体" w:hAnsi="宋体" w:hint="eastAsia"/>
          <w:b/>
          <w:bCs/>
          <w:spacing w:val="-16"/>
          <w:sz w:val="28"/>
          <w:szCs w:val="28"/>
        </w:rPr>
        <w:t>）</w:t>
      </w:r>
    </w:p>
    <w:p w14:paraId="4321E31F" w14:textId="7A80D0B5" w:rsidR="000B04F1" w:rsidRPr="00A72C16" w:rsidRDefault="000B04F1" w:rsidP="000B04F1">
      <w:pPr>
        <w:spacing w:line="380" w:lineRule="exact"/>
        <w:jc w:val="left"/>
        <w:rPr>
          <w:rFonts w:ascii="黑体" w:eastAsia="黑体" w:hAnsi="黑体"/>
          <w:sz w:val="28"/>
          <w:szCs w:val="28"/>
        </w:rPr>
      </w:pPr>
    </w:p>
    <w:p w14:paraId="3AD3A10C" w14:textId="63D61569" w:rsidR="00A817F8" w:rsidRDefault="00A817F8" w:rsidP="000B04F1">
      <w:pPr>
        <w:spacing w:line="380" w:lineRule="exact"/>
        <w:jc w:val="left"/>
        <w:rPr>
          <w:rFonts w:ascii="黑体" w:eastAsia="黑体" w:hAnsi="黑体"/>
          <w:sz w:val="28"/>
          <w:szCs w:val="28"/>
        </w:rPr>
      </w:pPr>
    </w:p>
    <w:p w14:paraId="270044FF" w14:textId="5063BB09" w:rsidR="00A817F8" w:rsidRDefault="00A817F8" w:rsidP="000B04F1">
      <w:pPr>
        <w:spacing w:line="380" w:lineRule="exact"/>
        <w:jc w:val="left"/>
        <w:rPr>
          <w:rFonts w:ascii="黑体" w:eastAsia="黑体" w:hAnsi="黑体"/>
          <w:sz w:val="28"/>
          <w:szCs w:val="28"/>
        </w:rPr>
      </w:pPr>
    </w:p>
    <w:p w14:paraId="1D0B1E4A" w14:textId="4E95C470" w:rsidR="00A817F8" w:rsidRDefault="00A817F8" w:rsidP="000B04F1">
      <w:pPr>
        <w:spacing w:line="380" w:lineRule="exact"/>
        <w:jc w:val="left"/>
        <w:rPr>
          <w:rFonts w:ascii="黑体" w:eastAsia="黑体" w:hAnsi="黑体"/>
          <w:sz w:val="28"/>
          <w:szCs w:val="28"/>
        </w:rPr>
      </w:pPr>
    </w:p>
    <w:p w14:paraId="629DE86F" w14:textId="5EEACBCE" w:rsidR="00A817F8" w:rsidRDefault="00A817F8" w:rsidP="000B04F1">
      <w:pPr>
        <w:spacing w:line="380" w:lineRule="exact"/>
        <w:jc w:val="left"/>
        <w:rPr>
          <w:rFonts w:ascii="黑体" w:eastAsia="黑体" w:hAnsi="黑体"/>
          <w:sz w:val="28"/>
          <w:szCs w:val="28"/>
        </w:rPr>
      </w:pPr>
    </w:p>
    <w:p w14:paraId="0F230C20" w14:textId="77777777" w:rsidR="00A817F8" w:rsidRDefault="00A817F8" w:rsidP="00A817F8">
      <w:pPr>
        <w:spacing w:line="600" w:lineRule="exact"/>
        <w:ind w:firstLineChars="100" w:firstLine="280"/>
        <w:jc w:val="left"/>
        <w:rPr>
          <w:rFonts w:ascii="黑体" w:eastAsia="黑体" w:hAnsi="黑体"/>
          <w:sz w:val="28"/>
          <w:szCs w:val="28"/>
        </w:rPr>
      </w:pPr>
    </w:p>
    <w:p w14:paraId="41A8CEF8" w14:textId="77777777" w:rsidR="00A817F8" w:rsidRDefault="00A817F8" w:rsidP="00A817F8">
      <w:pPr>
        <w:spacing w:line="600" w:lineRule="exact"/>
        <w:ind w:firstLineChars="100" w:firstLine="280"/>
        <w:jc w:val="left"/>
        <w:rPr>
          <w:rFonts w:ascii="黑体" w:eastAsia="黑体" w:hAnsi="黑体"/>
          <w:sz w:val="28"/>
          <w:szCs w:val="28"/>
        </w:rPr>
      </w:pPr>
    </w:p>
    <w:p w14:paraId="51833750" w14:textId="3413F878" w:rsidR="00A817F8" w:rsidRPr="00A72C16" w:rsidRDefault="0075473D" w:rsidP="0075473D">
      <w:pPr>
        <w:spacing w:line="600" w:lineRule="exact"/>
        <w:jc w:val="left"/>
        <w:rPr>
          <w:rFonts w:ascii="宋体" w:eastAsia="宋体" w:hAnsi="宋体" w:cs="楷体"/>
          <w:kern w:val="0"/>
          <w:sz w:val="24"/>
          <w:szCs w:val="24"/>
        </w:rPr>
      </w:pPr>
      <w:r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　</w:t>
      </w:r>
      <w:r w:rsidR="00A817F8" w:rsidRPr="00A72C16">
        <w:rPr>
          <w:rFonts w:ascii="宋体" w:eastAsia="宋体" w:hAnsi="宋体" w:cs="楷体"/>
          <w:kern w:val="0"/>
          <w:sz w:val="24"/>
          <w:szCs w:val="24"/>
        </w:rPr>
        <w:t>•</w:t>
      </w:r>
      <w:r w:rsidR="00255A75" w:rsidRPr="00A72C16">
        <w:rPr>
          <w:rFonts w:ascii="宋体" w:eastAsia="宋体" w:hAnsi="宋体" w:cs="楷体" w:hint="eastAsia"/>
          <w:kern w:val="0"/>
          <w:sz w:val="24"/>
          <w:szCs w:val="24"/>
        </w:rPr>
        <w:t xml:space="preserve"> </w:t>
      </w:r>
      <w:r w:rsidR="00A817F8" w:rsidRPr="00A72C16">
        <w:rPr>
          <w:rFonts w:ascii="宋体" w:eastAsia="宋体" w:hAnsi="宋体" w:cs="楷体"/>
          <w:b/>
          <w:bCs/>
          <w:kern w:val="0"/>
          <w:sz w:val="24"/>
          <w:szCs w:val="24"/>
        </w:rPr>
        <w:t>4</w:t>
      </w:r>
      <w:r w:rsidR="00255A75" w:rsidRPr="00A72C16">
        <w:rPr>
          <w:rFonts w:ascii="宋体" w:eastAsia="宋体" w:hAnsi="宋体" w:cs="楷体" w:hint="eastAsia"/>
          <w:b/>
          <w:bCs/>
          <w:kern w:val="0"/>
          <w:sz w:val="24"/>
          <w:szCs w:val="24"/>
        </w:rPr>
        <w:t xml:space="preserve"> </w:t>
      </w:r>
      <w:r w:rsidR="00A817F8" w:rsidRPr="00A72C16">
        <w:rPr>
          <w:rFonts w:ascii="宋体" w:eastAsia="宋体" w:hAnsi="宋体" w:cs="楷体"/>
          <w:kern w:val="0"/>
          <w:sz w:val="24"/>
          <w:szCs w:val="24"/>
        </w:rPr>
        <w:t>•</w:t>
      </w:r>
    </w:p>
    <w:p w14:paraId="1645536F" w14:textId="77777777" w:rsidR="00871D0E" w:rsidRDefault="00871D0E" w:rsidP="00B12EA7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72F45D5" w14:textId="2436E734" w:rsidR="00A817F8" w:rsidRPr="00B12EA7" w:rsidRDefault="00A817F8" w:rsidP="00B12EA7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12EA7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46793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B12EA7">
        <w:rPr>
          <w:rFonts w:ascii="宋体" w:eastAsia="宋体" w:hAnsi="宋体" w:hint="eastAsia"/>
          <w:b/>
          <w:bCs/>
          <w:sz w:val="44"/>
          <w:szCs w:val="44"/>
        </w:rPr>
        <w:t>一</w:t>
      </w:r>
      <w:r w:rsidR="0052557F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B12EA7">
        <w:rPr>
          <w:rFonts w:ascii="宋体" w:eastAsia="宋体" w:hAnsi="宋体" w:hint="eastAsia"/>
          <w:b/>
          <w:bCs/>
          <w:sz w:val="44"/>
          <w:szCs w:val="44"/>
        </w:rPr>
        <w:t>讲</w:t>
      </w:r>
    </w:p>
    <w:p w14:paraId="752486D2" w14:textId="77777777" w:rsidR="00B12EA7" w:rsidRDefault="00B12EA7" w:rsidP="00B12EA7">
      <w:pPr>
        <w:spacing w:line="400" w:lineRule="exact"/>
        <w:rPr>
          <w:rFonts w:ascii="黑体" w:eastAsia="黑体" w:hAnsi="黑体"/>
          <w:b/>
          <w:bCs/>
          <w:sz w:val="28"/>
          <w:szCs w:val="28"/>
        </w:rPr>
      </w:pPr>
    </w:p>
    <w:p w14:paraId="3735E88C" w14:textId="2AC6B793" w:rsidR="00B12EA7" w:rsidRDefault="00B12EA7" w:rsidP="00871D0E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B12EA7">
        <w:rPr>
          <w:rFonts w:ascii="黑体" w:eastAsia="黑体" w:hAnsi="黑体" w:hint="eastAsia"/>
          <w:b/>
          <w:bCs/>
          <w:sz w:val="28"/>
          <w:szCs w:val="28"/>
        </w:rPr>
        <w:t>真正往高层次上带人</w:t>
      </w:r>
    </w:p>
    <w:p w14:paraId="4FD1C657" w14:textId="10A003AB" w:rsidR="00B12EA7" w:rsidRPr="00FF412B" w:rsidRDefault="00B12EA7" w:rsidP="005A7FB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我在整个传法、传功过程中，本着对社会负责，对学员负责，收到的效果是好的，对整个社会的影</w:t>
      </w:r>
    </w:p>
    <w:p w14:paraId="3DB2C6BB" w14:textId="77777777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响也是比较好的。前些年有许多气功师传功，他们</w:t>
      </w:r>
    </w:p>
    <w:p w14:paraId="0E7EC695" w14:textId="77777777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所讲的东西都是属于祛病健身那一层次的。当然不</w:t>
      </w:r>
    </w:p>
    <w:p w14:paraId="5FA195D4" w14:textId="65B96F64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是说别人的功法不好，我只是说，高层次上的</w:t>
      </w:r>
      <w:r w:rsidR="00004A1B">
        <w:rPr>
          <w:rFonts w:ascii="宋体" w:eastAsia="宋体" w:hAnsi="宋体" w:hint="eastAsia"/>
          <w:b/>
          <w:bCs/>
          <w:sz w:val="28"/>
          <w:szCs w:val="28"/>
        </w:rPr>
        <w:t>东西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，他们没有传。全国的气功形势我也都知道。在国内</w:t>
      </w:r>
    </w:p>
    <w:p w14:paraId="2A1433ED" w14:textId="15F338FB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外，真正往高层次上传功，目前只有我一个人在</w:t>
      </w:r>
      <w:r w:rsidR="00004A1B">
        <w:rPr>
          <w:rFonts w:ascii="宋体" w:eastAsia="宋体" w:hAnsi="宋体" w:hint="eastAsia"/>
          <w:b/>
          <w:bCs/>
          <w:sz w:val="28"/>
          <w:szCs w:val="28"/>
        </w:rPr>
        <w:t>做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。往高层次上传功，为什么没有人做呢？因为它牵扯</w:t>
      </w:r>
    </w:p>
    <w:p w14:paraId="6418C64A" w14:textId="77777777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很大的问题，牵扯的历史渊源很深，牵扯的面也很</w:t>
      </w:r>
    </w:p>
    <w:p w14:paraId="257BF1C1" w14:textId="15A54AC3" w:rsidR="00B12EA7" w:rsidRPr="00FF412B" w:rsidRDefault="00537494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广</w:t>
      </w:r>
      <w:r w:rsidR="00B12EA7" w:rsidRPr="00FF412B">
        <w:rPr>
          <w:rFonts w:ascii="宋体" w:eastAsia="宋体" w:hAnsi="宋体" w:hint="eastAsia"/>
          <w:b/>
          <w:bCs/>
          <w:sz w:val="28"/>
          <w:szCs w:val="28"/>
        </w:rPr>
        <w:t>，涉及的问题也很尖锐。它</w:t>
      </w:r>
      <w:r w:rsidR="005E3AE0">
        <w:rPr>
          <w:rFonts w:ascii="宋体" w:eastAsia="宋体" w:hAnsi="宋体" w:hint="eastAsia"/>
          <w:b/>
          <w:bCs/>
          <w:sz w:val="28"/>
          <w:szCs w:val="28"/>
        </w:rPr>
        <w:t>也</w:t>
      </w:r>
      <w:r w:rsidR="00B12EA7" w:rsidRPr="00FF412B">
        <w:rPr>
          <w:rFonts w:ascii="宋体" w:eastAsia="宋体" w:hAnsi="宋体" w:hint="eastAsia"/>
          <w:b/>
          <w:bCs/>
          <w:sz w:val="28"/>
          <w:szCs w:val="28"/>
        </w:rPr>
        <w:t>不是一般人能传得</w:t>
      </w:r>
    </w:p>
    <w:p w14:paraId="1EF65008" w14:textId="77777777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了的，因为它牵扯到要动许多功派的东西。特别是</w:t>
      </w:r>
    </w:p>
    <w:p w14:paraId="6A69115B" w14:textId="463C5187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我们有许多炼功人，他今</w:t>
      </w:r>
      <w:r w:rsidR="00537494" w:rsidRPr="00FF412B">
        <w:rPr>
          <w:rFonts w:ascii="宋体" w:eastAsia="宋体" w:hAnsi="宋体" w:hint="eastAsia"/>
          <w:b/>
          <w:bCs/>
          <w:sz w:val="28"/>
          <w:szCs w:val="28"/>
        </w:rPr>
        <w:t>天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学这个功，明</w:t>
      </w:r>
      <w:r w:rsidR="00537494" w:rsidRPr="00FF412B">
        <w:rPr>
          <w:rFonts w:ascii="宋体" w:eastAsia="宋体" w:hAnsi="宋体" w:hint="eastAsia"/>
          <w:b/>
          <w:bCs/>
          <w:sz w:val="28"/>
          <w:szCs w:val="28"/>
        </w:rPr>
        <w:t>天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学那个</w:t>
      </w:r>
    </w:p>
    <w:p w14:paraId="5BCBB0B7" w14:textId="724ED5A9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功，把</w:t>
      </w:r>
      <w:r w:rsidR="009B47D5">
        <w:rPr>
          <w:rFonts w:ascii="宋体" w:eastAsia="宋体" w:hAnsi="宋体" w:hint="eastAsia"/>
          <w:b/>
          <w:bCs/>
          <w:sz w:val="28"/>
          <w:szCs w:val="28"/>
        </w:rPr>
        <w:t>自己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的身体搞得乱七八糟，他注定就修不上</w:t>
      </w:r>
    </w:p>
    <w:p w14:paraId="30474276" w14:textId="77777777" w:rsidR="00B12EA7" w:rsidRPr="00FF412B" w:rsidRDefault="00B12EA7" w:rsidP="00004A1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去了。人家一条大道往上修，他都是些岔道，他修</w:t>
      </w:r>
    </w:p>
    <w:p w14:paraId="1B18E3C4" w14:textId="7FD19B3E" w:rsidR="00B12EA7" w:rsidRPr="00004A1B" w:rsidRDefault="00B12EA7" w:rsidP="00004A1B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这个，那个干扰；修那个，这个干扰，都在干扰他，</w:t>
      </w:r>
      <w:r w:rsidRPr="00004A1B">
        <w:rPr>
          <w:rFonts w:ascii="宋体" w:eastAsia="宋体" w:hAnsi="宋体" w:hint="eastAsia"/>
          <w:b/>
          <w:bCs/>
          <w:spacing w:val="2"/>
          <w:sz w:val="28"/>
          <w:szCs w:val="28"/>
        </w:rPr>
        <w:t>他已经修不了了。</w:t>
      </w:r>
    </w:p>
    <w:p w14:paraId="24C3F6CD" w14:textId="77777777" w:rsidR="00B12EA7" w:rsidRPr="00FF412B" w:rsidRDefault="00B12EA7" w:rsidP="00004A1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这些事情我们都要给理顺，好的留下，坏的去</w:t>
      </w:r>
    </w:p>
    <w:p w14:paraId="4B1904F5" w14:textId="0CDFDCFC" w:rsidR="00B12EA7" w:rsidRPr="00FF412B" w:rsidRDefault="00B12EA7" w:rsidP="00871D0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掉。保证你在今后能够修炼，但必须是真正来学大</w:t>
      </w:r>
    </w:p>
    <w:p w14:paraId="6DE92B32" w14:textId="7EA89835" w:rsidR="00EE13AD" w:rsidRPr="004138DA" w:rsidRDefault="00EE13AD" w:rsidP="00EE13AD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B2DC677" w14:textId="6250AA79" w:rsidR="004138DA" w:rsidRPr="00FF412B" w:rsidRDefault="004138DA" w:rsidP="002A11A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lastRenderedPageBreak/>
        <w:t>法的。如果你抱着各种执著心，抱着来求功能，来</w:t>
      </w:r>
    </w:p>
    <w:p w14:paraId="7ED7B282" w14:textId="2EDDAD02" w:rsidR="004138DA" w:rsidRPr="00FF412B" w:rsidRDefault="004138DA" w:rsidP="002A11A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治病，来听一听理论，或者是抱着什么不好的目的，这都不行。因为我讲了，这件事情只有我一个人在</w:t>
      </w:r>
    </w:p>
    <w:p w14:paraId="33E8347E" w14:textId="77777777" w:rsidR="004138DA" w:rsidRPr="00FF412B" w:rsidRDefault="004138DA" w:rsidP="002A11A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做。这样的事情，机会不多，我也不会老这样传下</w:t>
      </w:r>
    </w:p>
    <w:p w14:paraId="6E3284A3" w14:textId="06D18765" w:rsidR="004138DA" w:rsidRPr="00FF412B" w:rsidRDefault="004138DA" w:rsidP="002A11A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去。我觉得能够</w:t>
      </w:r>
      <w:r w:rsidR="00537494" w:rsidRPr="00FF412B">
        <w:rPr>
          <w:rFonts w:ascii="宋体" w:eastAsia="宋体" w:hAnsi="宋体" w:hint="eastAsia"/>
          <w:b/>
          <w:bCs/>
          <w:sz w:val="28"/>
          <w:szCs w:val="28"/>
        </w:rPr>
        <w:t>直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接听到我传功讲法的人，我说真</w:t>
      </w:r>
    </w:p>
    <w:p w14:paraId="23174A44" w14:textId="330F5611" w:rsidR="004138DA" w:rsidRPr="0052557F" w:rsidRDefault="004138DA" w:rsidP="002A11AD">
      <w:pPr>
        <w:spacing w:line="360" w:lineRule="exact"/>
        <w:jc w:val="distribute"/>
        <w:rPr>
          <w:rFonts w:ascii="宋体" w:eastAsia="宋体" w:hAnsi="宋体"/>
          <w:b/>
          <w:bCs/>
          <w:spacing w:val="-2"/>
          <w:sz w:val="28"/>
          <w:szCs w:val="28"/>
        </w:rPr>
      </w:pPr>
      <w:r w:rsidRPr="0052557F">
        <w:rPr>
          <w:rFonts w:ascii="宋体" w:eastAsia="宋体" w:hAnsi="宋体" w:hint="eastAsia"/>
          <w:b/>
          <w:bCs/>
          <w:spacing w:val="-2"/>
          <w:sz w:val="28"/>
          <w:szCs w:val="28"/>
        </w:rPr>
        <w:t>是</w:t>
      </w:r>
      <w:r w:rsidRPr="0052557F">
        <w:rPr>
          <w:rFonts w:ascii="宋体" w:eastAsia="宋体" w:hAnsi="宋体" w:hint="eastAsia"/>
          <w:spacing w:val="-2"/>
          <w:sz w:val="32"/>
          <w:szCs w:val="32"/>
        </w:rPr>
        <w:t>……</w:t>
      </w:r>
      <w:r w:rsidRPr="0052557F">
        <w:rPr>
          <w:rFonts w:ascii="宋体" w:eastAsia="宋体" w:hAnsi="宋体" w:hint="eastAsia"/>
          <w:b/>
          <w:bCs/>
          <w:spacing w:val="-2"/>
          <w:sz w:val="28"/>
          <w:szCs w:val="28"/>
        </w:rPr>
        <w:t>将来你会知道，你会觉得这段时间是</w:t>
      </w:r>
      <w:r w:rsidR="0052557F" w:rsidRPr="0052557F">
        <w:rPr>
          <w:rFonts w:ascii="宋体" w:eastAsia="宋体" w:hAnsi="宋体" w:hint="eastAsia"/>
          <w:b/>
          <w:bCs/>
          <w:spacing w:val="-2"/>
          <w:sz w:val="28"/>
          <w:szCs w:val="28"/>
        </w:rPr>
        <w:t>非常</w:t>
      </w:r>
      <w:r w:rsidRPr="0052557F">
        <w:rPr>
          <w:rFonts w:ascii="宋体" w:eastAsia="宋体" w:hAnsi="宋体" w:hint="eastAsia"/>
          <w:b/>
          <w:bCs/>
          <w:spacing w:val="-2"/>
          <w:sz w:val="28"/>
          <w:szCs w:val="28"/>
        </w:rPr>
        <w:t>可</w:t>
      </w:r>
    </w:p>
    <w:p w14:paraId="637F3D7A" w14:textId="2DA84A7D" w:rsidR="00B12EA7" w:rsidRPr="00FF412B" w:rsidRDefault="004138DA" w:rsidP="002A11A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喜的。当然我们讲缘分，大家坐在这里都是缘分。</w:t>
      </w:r>
    </w:p>
    <w:p w14:paraId="2A705DFE" w14:textId="4EA68CC4" w:rsidR="004138DA" w:rsidRPr="00BD5672" w:rsidRDefault="00BD5672" w:rsidP="00BD5672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="004138DA" w:rsidRPr="00BD5672">
        <w:rPr>
          <w:rFonts w:ascii="宋体" w:eastAsia="宋体" w:hAnsi="宋体" w:hint="eastAsia"/>
          <w:b/>
          <w:bCs/>
          <w:spacing w:val="-12"/>
          <w:sz w:val="28"/>
          <w:szCs w:val="28"/>
        </w:rPr>
        <w:t>往高层次上传功，大家想一想，是什么</w:t>
      </w:r>
      <w:r w:rsidR="00BE47AC" w:rsidRPr="00BD5672">
        <w:rPr>
          <w:rFonts w:ascii="宋体" w:eastAsia="宋体" w:hAnsi="宋体" w:hint="eastAsia"/>
          <w:b/>
          <w:bCs/>
          <w:spacing w:val="-12"/>
          <w:sz w:val="28"/>
          <w:szCs w:val="28"/>
        </w:rPr>
        <w:t>问</w:t>
      </w:r>
      <w:r w:rsidR="004138DA" w:rsidRPr="00BD5672">
        <w:rPr>
          <w:rFonts w:ascii="宋体" w:eastAsia="宋体" w:hAnsi="宋体" w:hint="eastAsia"/>
          <w:b/>
          <w:bCs/>
          <w:spacing w:val="-12"/>
          <w:sz w:val="28"/>
          <w:szCs w:val="28"/>
        </w:rPr>
        <w:t>题</w:t>
      </w:r>
      <w:r w:rsidR="00004A1B" w:rsidRPr="00BD5672">
        <w:rPr>
          <w:rFonts w:ascii="宋体" w:eastAsia="宋体" w:hAnsi="宋体" w:hint="eastAsia"/>
          <w:b/>
          <w:bCs/>
          <w:spacing w:val="-12"/>
          <w:sz w:val="28"/>
          <w:szCs w:val="28"/>
        </w:rPr>
        <w:t>？</w:t>
      </w:r>
      <w:r w:rsidR="00D4465E" w:rsidRPr="00BD5672">
        <w:rPr>
          <w:rFonts w:ascii="宋体" w:eastAsia="宋体" w:hAnsi="宋体" w:hint="eastAsia"/>
          <w:b/>
          <w:bCs/>
          <w:spacing w:val="-12"/>
          <w:sz w:val="28"/>
          <w:szCs w:val="28"/>
        </w:rPr>
        <w:t>那</w:t>
      </w:r>
    </w:p>
    <w:p w14:paraId="33D299DD" w14:textId="77777777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不就是度人吗？度人哪，你就是真正的修炼了，就</w:t>
      </w:r>
    </w:p>
    <w:p w14:paraId="31657CCB" w14:textId="77777777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不只是祛病健身了。那么真正修炼，对学员的心性</w:t>
      </w:r>
    </w:p>
    <w:p w14:paraId="1D71327E" w14:textId="15B235DB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要求也就要高了。我们坐在这</w:t>
      </w:r>
      <w:r w:rsidR="00ED7F4C" w:rsidRPr="00FF412B"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的人，是来学大法</w:t>
      </w:r>
    </w:p>
    <w:p w14:paraId="1AAACED6" w14:textId="0AAE2176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的。那么你就得把</w:t>
      </w:r>
      <w:r w:rsidR="009B47D5">
        <w:rPr>
          <w:rFonts w:ascii="宋体" w:eastAsia="宋体" w:hAnsi="宋体" w:hint="eastAsia"/>
          <w:b/>
          <w:bCs/>
          <w:sz w:val="28"/>
          <w:szCs w:val="28"/>
        </w:rPr>
        <w:t>自己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当做一个真正的炼功人坐在</w:t>
      </w:r>
    </w:p>
    <w:p w14:paraId="25CDB106" w14:textId="161D05BC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这</w:t>
      </w:r>
      <w:r w:rsidR="00B373A5" w:rsidRPr="00FF412B"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FF412B">
        <w:rPr>
          <w:rFonts w:ascii="宋体" w:eastAsia="宋体" w:hAnsi="宋体" w:hint="eastAsia"/>
          <w:b/>
          <w:bCs/>
          <w:sz w:val="28"/>
          <w:szCs w:val="28"/>
        </w:rPr>
        <w:t>，你就得放弃执著心。你抱着各种有求的目的</w:t>
      </w:r>
    </w:p>
    <w:p w14:paraId="5F0CFF61" w14:textId="77777777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来学功、学大法，那你什么都学不到的。告诉你一</w:t>
      </w:r>
    </w:p>
    <w:p w14:paraId="10AE2207" w14:textId="77777777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个真理：整个人的修炼过程就是不断地去人的执著</w:t>
      </w:r>
    </w:p>
    <w:p w14:paraId="02785FCC" w14:textId="58C711C2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心的过程。人在常人社会中，你争我夺，尔虞我诈，为了个人的这点利益，去伤害别人，这些心都得放</w:t>
      </w:r>
    </w:p>
    <w:p w14:paraId="2C3E64AB" w14:textId="5EFFD59F" w:rsidR="004138DA" w:rsidRPr="00FF412B" w:rsidRDefault="004138DA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下。尤其我们今天在学功的人，这些心更得放下。</w:t>
      </w:r>
    </w:p>
    <w:p w14:paraId="1FF4B29F" w14:textId="03924BF5" w:rsidR="00B12EA7" w:rsidRPr="00FF412B" w:rsidRDefault="00D4465E" w:rsidP="0053749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我这里不讲治病，我们也不治病。但是真正修</w:t>
      </w:r>
    </w:p>
    <w:p w14:paraId="53E7B4A0" w14:textId="2CFDE27A" w:rsidR="00B12EA7" w:rsidRPr="00FF412B" w:rsidRDefault="00D4465E" w:rsidP="005374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z w:val="28"/>
          <w:szCs w:val="28"/>
        </w:rPr>
        <w:t>炼的人，你带着有病的身体，你是修炼不了的。我</w:t>
      </w:r>
    </w:p>
    <w:p w14:paraId="22E62E86" w14:textId="320AAD77" w:rsidR="00D4465E" w:rsidRPr="00FF412B" w:rsidRDefault="00D4465E" w:rsidP="0053749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要给你净化身体。净化身体只局限在真正来学功的</w:t>
      </w:r>
    </w:p>
    <w:p w14:paraId="481E521F" w14:textId="15CE1E66" w:rsidR="00D4465E" w:rsidRPr="00FF412B" w:rsidRDefault="00D4465E" w:rsidP="0053749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人，真正来学法的人。我们强调一点：你放不下那</w:t>
      </w:r>
    </w:p>
    <w:p w14:paraId="1F70FDE2" w14:textId="1C44A1D1" w:rsidR="00D4465E" w:rsidRPr="00FF412B" w:rsidRDefault="00D4465E" w:rsidP="0053749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个心，你放不下那个病，我们什么都做不了，对你</w:t>
      </w:r>
    </w:p>
    <w:p w14:paraId="10008387" w14:textId="125D857E" w:rsidR="00D4465E" w:rsidRPr="00FF412B" w:rsidRDefault="00D4465E" w:rsidP="0053749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无能为力</w:t>
      </w:r>
      <w:r w:rsidR="00B373A5" w:rsidRPr="00FF412B">
        <w:rPr>
          <w:rFonts w:ascii="宋体" w:eastAsia="宋体" w:hAnsi="宋体" w:hint="eastAsia"/>
          <w:b/>
          <w:bCs/>
          <w:sz w:val="28"/>
          <w:szCs w:val="28"/>
        </w:rPr>
        <w:t>。</w:t>
      </w:r>
      <w:r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为什么呢?因为这个宇宙中</w:t>
      </w:r>
      <w:r w:rsidR="00DA4DCB"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有</w:t>
      </w:r>
      <w:r w:rsidRPr="00FF412B">
        <w:rPr>
          <w:rFonts w:ascii="宋体" w:eastAsia="宋体" w:hAnsi="宋体" w:hint="eastAsia"/>
          <w:b/>
          <w:bCs/>
          <w:spacing w:val="-20"/>
          <w:sz w:val="28"/>
          <w:szCs w:val="28"/>
        </w:rPr>
        <w:t>这样一个</w:t>
      </w:r>
    </w:p>
    <w:p w14:paraId="3A19ED61" w14:textId="50DE2BE5" w:rsidR="00537494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AD845BD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理，常人中的事情，按照佛家讲，都是有因缘关系</w:t>
      </w:r>
    </w:p>
    <w:p w14:paraId="75F818DB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的，生老病死，在常人就是这样存在的。因为人在</w:t>
      </w:r>
    </w:p>
    <w:p w14:paraId="49DE8869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以前做过坏事而产生的业力才造成有病或者磨难。</w:t>
      </w:r>
    </w:p>
    <w:p w14:paraId="792411E9" w14:textId="545BA7E2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遭罪就是在还业债。所以，谁也不能够随便改动它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，</w:t>
      </w:r>
    </w:p>
    <w:p w14:paraId="77D01BD1" w14:textId="01A91631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改动了就等于欠债可以不还</w:t>
      </w:r>
      <w:r w:rsid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；</w:t>
      </w: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也不能够随便任意去</w:t>
      </w:r>
    </w:p>
    <w:p w14:paraId="2C456A87" w14:textId="664D6788" w:rsidR="00001A14" w:rsidRPr="00BE34B9" w:rsidRDefault="00001A14" w:rsidP="00001A1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做，否则，就等于在做坏事。</w:t>
      </w:r>
    </w:p>
    <w:p w14:paraId="1540393E" w14:textId="2388F90C" w:rsidR="00001A14" w:rsidRPr="00BD5672" w:rsidRDefault="00BD5672" w:rsidP="00BD567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="00001A14" w:rsidRPr="00BD5672">
        <w:rPr>
          <w:rFonts w:ascii="宋体" w:eastAsia="宋体" w:hAnsi="宋体" w:hint="eastAsia"/>
          <w:b/>
          <w:bCs/>
          <w:sz w:val="28"/>
          <w:szCs w:val="28"/>
        </w:rPr>
        <w:t>有的人以为给人治病，祛病健身是做好事。依</w:t>
      </w:r>
    </w:p>
    <w:p w14:paraId="5BE0CCA0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我看，都没有真正地把病治好，都是把病推移了，或</w:t>
      </w:r>
    </w:p>
    <w:p w14:paraId="5A16EC71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者转化了，并没有给他拿下去。真正除去这一难，就</w:t>
      </w:r>
    </w:p>
    <w:p w14:paraId="3C798E7B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得消除业力。要是真正能够把这个病治好，彻底清</w:t>
      </w:r>
    </w:p>
    <w:p w14:paraId="1E5BDFF3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除这些业力，真正能达到这一点，这个人层次也不</w:t>
      </w:r>
    </w:p>
    <w:p w14:paraId="45AB29E5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低了。他已经看到了一个理，也就是常人中的理是</w:t>
      </w:r>
    </w:p>
    <w:p w14:paraId="52730E02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不能随意破坏的。在修炼过程中，修炼者出于慈悲</w:t>
      </w:r>
    </w:p>
    <w:p w14:paraId="22ED3812" w14:textId="3425DA45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心，去做一些好事，帮人治病，祛病健身，这是</w:t>
      </w:r>
      <w:r w:rsid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允</w:t>
      </w:r>
    </w:p>
    <w:p w14:paraId="018CE01C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许的。但是也不能够完全给人治好。如果能够真正</w:t>
      </w:r>
    </w:p>
    <w:p w14:paraId="147E5649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把一个常人的病根除了，一个不修炼的常人从这里</w:t>
      </w:r>
    </w:p>
    <w:p w14:paraId="4DC0E644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走出去，什么病都没有了，出门还是一个常人，在</w:t>
      </w:r>
    </w:p>
    <w:p w14:paraId="7C4EA96F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个人利益上还和常人一样争夺，怎么能随意消除他</w:t>
      </w:r>
    </w:p>
    <w:p w14:paraId="4289B575" w14:textId="0A325579" w:rsidR="00001A14" w:rsidRPr="00BE34B9" w:rsidRDefault="00001A14" w:rsidP="00001A1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的业力？这是绝对不</w:t>
      </w:r>
      <w:r w:rsidR="004A72B8"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允许</w:t>
      </w: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的。</w:t>
      </w:r>
    </w:p>
    <w:p w14:paraId="0B035809" w14:textId="77777777" w:rsidR="00001A14" w:rsidRPr="00001A14" w:rsidRDefault="00001A14" w:rsidP="00001A1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z w:val="28"/>
          <w:szCs w:val="28"/>
        </w:rPr>
        <w:t>那么为什么就可以给修炼的人做呢？因为修炼</w:t>
      </w:r>
    </w:p>
    <w:p w14:paraId="1A5510D0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的人是最珍贵的，他想修炼，所以，发出的这一念</w:t>
      </w:r>
    </w:p>
    <w:p w14:paraId="4C72B03D" w14:textId="77777777" w:rsidR="00001A14" w:rsidRP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是最珍贵的。佛教中讲“佛性”，佛性一出，人们就</w:t>
      </w:r>
    </w:p>
    <w:p w14:paraId="485568CD" w14:textId="73B4D8AF" w:rsidR="00001A14" w:rsidRDefault="00001A14" w:rsidP="00001A1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可以帮他。什么意思呢？要叫我讲，因为我在高层</w:t>
      </w:r>
    </w:p>
    <w:p w14:paraId="238CAE9E" w14:textId="194CCD2B" w:rsidR="00001A14" w:rsidRDefault="00001A14" w:rsidP="00243A1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001A14">
        <w:rPr>
          <w:rFonts w:ascii="宋体" w:eastAsia="宋体" w:hAnsi="宋体" w:hint="eastAsia"/>
          <w:b/>
          <w:bCs/>
          <w:spacing w:val="-20"/>
          <w:sz w:val="28"/>
          <w:szCs w:val="28"/>
        </w:rPr>
        <w:t>次上传功，涉及到高层次中的理，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涉及的问题很</w:t>
      </w:r>
      <w:r w:rsidRPr="00243A11">
        <w:rPr>
          <w:rFonts w:ascii="宋体" w:eastAsia="宋体" w:hAnsi="宋体" w:hint="eastAsia"/>
          <w:b/>
          <w:bCs/>
          <w:sz w:val="28"/>
          <w:szCs w:val="28"/>
        </w:rPr>
        <w:t>大。</w:t>
      </w:r>
    </w:p>
    <w:p w14:paraId="24E422CA" w14:textId="206A6A36" w:rsidR="00EE13AD" w:rsidRPr="004138DA" w:rsidRDefault="00EE13AD" w:rsidP="00EE13AD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4AA14D8" w14:textId="3105877C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在这个</w:t>
      </w:r>
      <w:r w:rsidR="00243A11">
        <w:rPr>
          <w:rFonts w:ascii="宋体" w:eastAsia="宋体" w:hAnsi="宋体" w:hint="eastAsia"/>
          <w:b/>
          <w:bCs/>
          <w:spacing w:val="-20"/>
          <w:sz w:val="28"/>
          <w:szCs w:val="28"/>
        </w:rPr>
        <w:t>宇宙</w:t>
      </w: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中，我们看人的生命，不是在常人社会</w:t>
      </w:r>
    </w:p>
    <w:p w14:paraId="0BEE6130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中产生的。人的真正生命的产生，是在宇宙空间中</w:t>
      </w:r>
    </w:p>
    <w:p w14:paraId="53132330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产生的。因为这宇宙中有许许多多制造生命的各种</w:t>
      </w:r>
    </w:p>
    <w:p w14:paraId="2039BD7C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物质，这些物质在相互运动下可以产生生命，也就</w:t>
      </w:r>
    </w:p>
    <w:p w14:paraId="6226F7BD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是说，人的最早生命是来源于宇宙中的。宇宙空间</w:t>
      </w:r>
    </w:p>
    <w:p w14:paraId="0BFB089F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本来就是善良的，就是具有真、善、忍这种特性的，</w:t>
      </w:r>
    </w:p>
    <w:p w14:paraId="38867203" w14:textId="78649C8F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人生出来和</w:t>
      </w:r>
      <w:r w:rsidR="00243A11">
        <w:rPr>
          <w:rFonts w:ascii="宋体" w:eastAsia="宋体" w:hAnsi="宋体" w:hint="eastAsia"/>
          <w:b/>
          <w:bCs/>
          <w:spacing w:val="-20"/>
          <w:sz w:val="28"/>
          <w:szCs w:val="28"/>
        </w:rPr>
        <w:t>宇宙</w:t>
      </w: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是同性的。但是生命体产生多了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，</w:t>
      </w:r>
    </w:p>
    <w:p w14:paraId="18D0A40D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也就发生了一种群体的社会关系。从中有些人，可</w:t>
      </w:r>
    </w:p>
    <w:p w14:paraId="17323ABA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能增加了私心，慢慢的就降低了他们的层次，就不</w:t>
      </w:r>
    </w:p>
    <w:p w14:paraId="7D03A74A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能在这一层次中呆了，他们就得往下掉。可是在另</w:t>
      </w:r>
    </w:p>
    <w:p w14:paraId="1035CB28" w14:textId="065DD803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一层次中，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又</w:t>
      </w: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变得不太好了，他们还呆不了，就继</w:t>
      </w:r>
    </w:p>
    <w:p w14:paraId="7ABF6803" w14:textId="77777777" w:rsidR="004A72B8" w:rsidRPr="00845AEB" w:rsidRDefault="004A72B8" w:rsidP="004A72B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45AEB">
        <w:rPr>
          <w:rFonts w:ascii="宋体" w:eastAsia="宋体" w:hAnsi="宋体" w:hint="eastAsia"/>
          <w:b/>
          <w:bCs/>
          <w:spacing w:val="2"/>
          <w:sz w:val="28"/>
          <w:szCs w:val="28"/>
        </w:rPr>
        <w:t>续往下掉，最后就掉到人类这一层次中来了。</w:t>
      </w:r>
    </w:p>
    <w:p w14:paraId="1C063AEC" w14:textId="4E6487D8" w:rsidR="004A72B8" w:rsidRPr="004A72B8" w:rsidRDefault="004A72B8" w:rsidP="004A72B8">
      <w:pPr>
        <w:spacing w:line="360" w:lineRule="exact"/>
        <w:ind w:firstLineChars="200" w:firstLine="522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整个的人类社会，都是在一个层次当中。掉到</w:t>
      </w:r>
    </w:p>
    <w:p w14:paraId="360F1EB7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这一步上来，站在功能角度上看，或者站在大觉者</w:t>
      </w:r>
    </w:p>
    <w:p w14:paraId="7D1A280C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角度上看，本来这些生命体是应该销毁的。可是大</w:t>
      </w:r>
    </w:p>
    <w:p w14:paraId="6F7F3ED4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觉者们出于慈悲心，再给他们一次机会，就构成了</w:t>
      </w:r>
    </w:p>
    <w:p w14:paraId="7F9A4F8F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这样一个特殊的环境、特殊的空间。而这个空间的</w:t>
      </w:r>
    </w:p>
    <w:p w14:paraId="5DEB2D97" w14:textId="3C27AB39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生命体和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宇宙</w:t>
      </w: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中所有空间的生命体都不一样。这个</w:t>
      </w:r>
    </w:p>
    <w:p w14:paraId="2240D173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空间的生命体，看不到另外空间的生命体，看不到</w:t>
      </w:r>
    </w:p>
    <w:p w14:paraId="2BAFE938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宇宙的真相，所以这些人等于是掉在迷中来了。要</w:t>
      </w:r>
    </w:p>
    <w:p w14:paraId="1692C4EA" w14:textId="77777777" w:rsidR="004A72B8" w:rsidRP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想好病、祛难、消业，这些人必须得修炼，返本归</w:t>
      </w:r>
    </w:p>
    <w:p w14:paraId="5DC15A18" w14:textId="64D483F2" w:rsidR="00001A14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真，这是在各种修炼中都是这样看的。人要返本归</w:t>
      </w:r>
    </w:p>
    <w:p w14:paraId="47D6D19A" w14:textId="47190AD2" w:rsidR="004A72B8" w:rsidRDefault="004A72B8" w:rsidP="00956D6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真，这才是做人的</w:t>
      </w:r>
      <w:r w:rsidR="00956D6A">
        <w:rPr>
          <w:rFonts w:ascii="宋体" w:eastAsia="宋体" w:hAnsi="宋体" w:hint="eastAsia"/>
          <w:b/>
          <w:bCs/>
          <w:spacing w:val="-20"/>
          <w:sz w:val="28"/>
          <w:szCs w:val="28"/>
        </w:rPr>
        <w:t>真正目的</w:t>
      </w:r>
      <w:r w:rsidRPr="004A72B8">
        <w:rPr>
          <w:rFonts w:ascii="宋体" w:eastAsia="宋体" w:hAnsi="宋体" w:hint="eastAsia"/>
          <w:b/>
          <w:bCs/>
          <w:spacing w:val="-20"/>
          <w:sz w:val="28"/>
          <w:szCs w:val="28"/>
        </w:rPr>
        <w:t>。所以这个人一想修炼</w:t>
      </w:r>
      <w:r w:rsidR="00956D6A">
        <w:rPr>
          <w:rFonts w:ascii="宋体" w:eastAsia="宋体" w:hAnsi="宋体" w:hint="eastAsia"/>
          <w:b/>
          <w:bCs/>
          <w:spacing w:val="-20"/>
          <w:sz w:val="28"/>
          <w:szCs w:val="28"/>
        </w:rPr>
        <w:t>，</w:t>
      </w:r>
    </w:p>
    <w:p w14:paraId="4D5DE640" w14:textId="26C0E764" w:rsidR="004A72B8" w:rsidRDefault="004A72B8" w:rsidP="004A72B8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就被认为是佛性出来了。这一念就最珍贵，因为他</w:t>
      </w:r>
    </w:p>
    <w:p w14:paraId="693185C6" w14:textId="6BCC9E3E" w:rsidR="00956D6A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179BDA5" w14:textId="33EB6A57" w:rsidR="00956D6A" w:rsidRPr="00845AEB" w:rsidRDefault="00D76CCA" w:rsidP="00D76CC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45AEB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想返本归真，想从常人这个层次中跳出去。</w:t>
      </w:r>
    </w:p>
    <w:p w14:paraId="695B6D29" w14:textId="47ADCD8F" w:rsidR="00D76CCA" w:rsidRDefault="00D76CCA" w:rsidP="00D76CCA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可能大家听到佛教中有这样一句话：佛性一</w:t>
      </w:r>
    </w:p>
    <w:p w14:paraId="5DD1254C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出，震动十方世界。谁看见了，都要帮他，无条件</w:t>
      </w:r>
    </w:p>
    <w:p w14:paraId="3B90ABFA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地帮他。佛家度人是不讲条件的，没有代价的，可</w:t>
      </w:r>
    </w:p>
    <w:p w14:paraId="382267B8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以无条件地帮他，所以我们就可以为学员做很多事</w:t>
      </w:r>
    </w:p>
    <w:p w14:paraId="483D2528" w14:textId="0942E592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情。而作为一个常人，只想做常人的人，他想病好</w:t>
      </w:r>
      <w:r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就不行。有的人想：我病好了，我就修炼。修炼是</w:t>
      </w:r>
    </w:p>
    <w:p w14:paraId="6CC73C68" w14:textId="508D2506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没有</w:t>
      </w:r>
      <w:r w:rsidR="003C7FA2">
        <w:rPr>
          <w:rFonts w:ascii="宋体" w:eastAsia="宋体" w:hAnsi="宋体" w:hint="eastAsia"/>
          <w:b/>
          <w:bCs/>
          <w:sz w:val="28"/>
          <w:szCs w:val="28"/>
        </w:rPr>
        <w:t>任何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条件的，要想修炼，那么就修炼。</w:t>
      </w:r>
      <w:r>
        <w:rPr>
          <w:rFonts w:ascii="宋体" w:eastAsia="宋体" w:hAnsi="宋体" w:hint="eastAsia"/>
          <w:b/>
          <w:bCs/>
          <w:sz w:val="28"/>
          <w:szCs w:val="28"/>
        </w:rPr>
        <w:t>但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是带</w:t>
      </w:r>
    </w:p>
    <w:p w14:paraId="3265498F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着一个有病的身体，有些人身上信息还很乱；有的</w:t>
      </w:r>
    </w:p>
    <w:p w14:paraId="15C87E9B" w14:textId="47407533" w:rsid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人根本没有炼过功</w:t>
      </w:r>
      <w:r>
        <w:rPr>
          <w:rFonts w:ascii="宋体" w:eastAsia="宋体" w:hAnsi="宋体" w:hint="eastAsia"/>
          <w:b/>
          <w:bCs/>
          <w:sz w:val="28"/>
          <w:szCs w:val="28"/>
        </w:rPr>
        <w:t>；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有的人练了</w:t>
      </w:r>
      <w:r>
        <w:rPr>
          <w:rFonts w:ascii="宋体" w:eastAsia="宋体" w:hAnsi="宋体" w:hint="eastAsia"/>
          <w:b/>
          <w:bCs/>
          <w:sz w:val="28"/>
          <w:szCs w:val="28"/>
        </w:rPr>
        <w:t>几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十年功，还在气</w:t>
      </w:r>
    </w:p>
    <w:p w14:paraId="7F7FBF57" w14:textId="09CC5A34" w:rsidR="00D76CCA" w:rsidRPr="00BE34B9" w:rsidRDefault="00D76CCA" w:rsidP="00D76CC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中徘徊着，也没有修上去。</w:t>
      </w:r>
    </w:p>
    <w:p w14:paraId="5ADA93C3" w14:textId="4C39369E" w:rsidR="00D76CCA" w:rsidRDefault="00D76CCA" w:rsidP="00D76CCA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怎么办呢？我们就要把他的身体给以净化，使</w:t>
      </w:r>
    </w:p>
    <w:p w14:paraId="77EA9B83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他能够往高层次上修炼。在最低层次上修炼的时</w:t>
      </w:r>
    </w:p>
    <w:p w14:paraId="7E5CE4F3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候，有一个过程，就是把你的身体完完全全净化下</w:t>
      </w:r>
    </w:p>
    <w:p w14:paraId="4CC841ED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来，所有思想中存在的不好的东西，身体周围存在</w:t>
      </w:r>
    </w:p>
    <w:p w14:paraId="3996007B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的业力场和造成身体不健康的因素，全部都清理出</w:t>
      </w:r>
    </w:p>
    <w:p w14:paraId="4A9D514A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去。不清理的话，带着这样一个浑浊的身体，黑糊</w:t>
      </w:r>
    </w:p>
    <w:p w14:paraId="10445F39" w14:textId="68CEE15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糊的身体和一个</w:t>
      </w:r>
      <w:r w:rsidR="00A17D1A">
        <w:rPr>
          <w:rFonts w:ascii="宋体" w:eastAsia="宋体" w:hAnsi="宋体" w:hint="eastAsia"/>
          <w:b/>
          <w:bCs/>
          <w:sz w:val="28"/>
          <w:szCs w:val="28"/>
        </w:rPr>
        <w:t>肮脏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的思想，怎么能达到往高层次</w:t>
      </w:r>
    </w:p>
    <w:p w14:paraId="2A05D14B" w14:textId="0B610B06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上修炼呢？我们这</w:t>
      </w:r>
      <w:r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不练气，低层次上这些东西不</w:t>
      </w:r>
    </w:p>
    <w:p w14:paraId="3C3AFDF1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需要你练了。我们把你推过去，让你身体达到无病</w:t>
      </w:r>
    </w:p>
    <w:p w14:paraId="3E2CDC45" w14:textId="77777777" w:rsidR="00D76CCA" w:rsidRP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状态，同时我们再把低层次上所要打基础的这些东</w:t>
      </w:r>
    </w:p>
    <w:p w14:paraId="19EA4A83" w14:textId="7635CF66" w:rsidR="00D76CCA" w:rsidRDefault="00D76CCA" w:rsidP="00D76CC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西给你下上一套现成的。这样一来，我们就在很高</w:t>
      </w:r>
    </w:p>
    <w:p w14:paraId="09628268" w14:textId="195B244C" w:rsidR="00D76CCA" w:rsidRPr="00BE34B9" w:rsidRDefault="00D76CCA" w:rsidP="00D76CC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层次上炼功了。</w:t>
      </w:r>
    </w:p>
    <w:p w14:paraId="129ACDB6" w14:textId="648E4346" w:rsidR="00D76CCA" w:rsidRDefault="00D76CCA" w:rsidP="00D76CCA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按照修炼地说法，气要算呢，有三个层次。但</w:t>
      </w:r>
    </w:p>
    <w:p w14:paraId="7423F77B" w14:textId="246C3353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EB9B619" w14:textId="64572AC2" w:rsidR="00D76CCA" w:rsidRPr="007752F5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7752F5">
        <w:rPr>
          <w:rFonts w:ascii="宋体" w:eastAsia="宋体" w:hAnsi="宋体" w:hint="eastAsia"/>
          <w:b/>
          <w:bCs/>
          <w:spacing w:val="-6"/>
          <w:sz w:val="28"/>
          <w:szCs w:val="28"/>
        </w:rPr>
        <w:lastRenderedPageBreak/>
        <w:t>真正的修炼（练气不算），共有两大层次。一个</w:t>
      </w:r>
      <w:r w:rsidR="007752F5" w:rsidRPr="007752F5">
        <w:rPr>
          <w:rFonts w:ascii="宋体" w:eastAsia="宋体" w:hAnsi="宋体" w:hint="eastAsia"/>
          <w:b/>
          <w:bCs/>
          <w:spacing w:val="-6"/>
          <w:sz w:val="28"/>
          <w:szCs w:val="28"/>
        </w:rPr>
        <w:t>是</w:t>
      </w:r>
      <w:r w:rsidRPr="007752F5">
        <w:rPr>
          <w:rFonts w:ascii="宋体" w:eastAsia="宋体" w:hAnsi="宋体" w:hint="eastAsia"/>
          <w:b/>
          <w:bCs/>
          <w:spacing w:val="-6"/>
          <w:sz w:val="28"/>
          <w:szCs w:val="28"/>
        </w:rPr>
        <w:t>世</w:t>
      </w:r>
    </w:p>
    <w:p w14:paraId="758BA2FD" w14:textId="6EA4DBB0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间法修炼</w:t>
      </w:r>
      <w:r w:rsidR="005859AF">
        <w:rPr>
          <w:rFonts w:ascii="宋体" w:eastAsia="宋体" w:hAnsi="宋体" w:hint="eastAsia"/>
          <w:b/>
          <w:bCs/>
          <w:sz w:val="28"/>
          <w:szCs w:val="28"/>
        </w:rPr>
        <w:t>；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一个是出世间法修炼。这个世间法、出</w:t>
      </w:r>
    </w:p>
    <w:p w14:paraId="08F8AFD0" w14:textId="39059FA2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世间法和</w:t>
      </w:r>
      <w:r w:rsidR="005859AF">
        <w:rPr>
          <w:rFonts w:ascii="宋体" w:eastAsia="宋体" w:hAnsi="宋体" w:hint="eastAsia"/>
          <w:b/>
          <w:bCs/>
          <w:sz w:val="28"/>
          <w:szCs w:val="28"/>
        </w:rPr>
        <w:t>庙</w:t>
      </w:r>
      <w:r w:rsidRPr="00D76CCA">
        <w:rPr>
          <w:rFonts w:ascii="宋体" w:eastAsia="宋体" w:hAnsi="宋体" w:hint="eastAsia"/>
          <w:b/>
          <w:bCs/>
          <w:sz w:val="28"/>
          <w:szCs w:val="28"/>
        </w:rPr>
        <w:t>里的出世间、入世间是两回事，那是理</w:t>
      </w:r>
    </w:p>
    <w:p w14:paraId="477D6141" w14:textId="77777777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论上的东西。我们是真正的人体修炼的大变化，层</w:t>
      </w:r>
    </w:p>
    <w:p w14:paraId="3008D846" w14:textId="77777777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次的变化。因为在世间法修炼过程当中，人的身体</w:t>
      </w:r>
    </w:p>
    <w:p w14:paraId="5E5DD137" w14:textId="77777777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都是在不断地净化，不断地净化。所以走到世间法</w:t>
      </w:r>
    </w:p>
    <w:p w14:paraId="50301860" w14:textId="77777777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最高形式的时候，身体已经完全被高能量物质代替</w:t>
      </w:r>
    </w:p>
    <w:p w14:paraId="6023FC35" w14:textId="77777777" w:rsidR="00D76CCA" w:rsidRP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了。而出世间法修炼，那基本就是佛体修炼了，是</w:t>
      </w:r>
    </w:p>
    <w:p w14:paraId="3F6D5C10" w14:textId="5158AD90" w:rsidR="00D76CCA" w:rsidRDefault="00D76CCA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6CCA">
        <w:rPr>
          <w:rFonts w:ascii="宋体" w:eastAsia="宋体" w:hAnsi="宋体" w:hint="eastAsia"/>
          <w:b/>
          <w:bCs/>
          <w:sz w:val="28"/>
          <w:szCs w:val="28"/>
        </w:rPr>
        <w:t>一个高能量物质构成的身体了，所有功能重新再</w:t>
      </w:r>
    </w:p>
    <w:p w14:paraId="520745BA" w14:textId="28E32ABF" w:rsidR="005859AF" w:rsidRPr="00BE34B9" w:rsidRDefault="005859AF" w:rsidP="00D76CC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出。我们指的是这两大层次。</w:t>
      </w:r>
    </w:p>
    <w:p w14:paraId="2DEB9DA1" w14:textId="6A038A69" w:rsidR="005859AF" w:rsidRDefault="005859AF" w:rsidP="005859AF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我们讲缘分，大家坐在这</w:t>
      </w:r>
      <w:r w:rsidR="009745DB"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，我可以给大家做</w:t>
      </w:r>
    </w:p>
    <w:p w14:paraId="351C520B" w14:textId="4962010A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这件事情。我们现在也就是两</w:t>
      </w:r>
      <w:r>
        <w:rPr>
          <w:rFonts w:ascii="宋体" w:eastAsia="宋体" w:hAnsi="宋体" w:hint="eastAsia"/>
          <w:b/>
          <w:bCs/>
          <w:sz w:val="28"/>
          <w:szCs w:val="28"/>
        </w:rPr>
        <w:t>千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多人，几</w:t>
      </w:r>
      <w:r w:rsidR="001E456F">
        <w:rPr>
          <w:rFonts w:ascii="宋体" w:eastAsia="宋体" w:hAnsi="宋体" w:hint="eastAsia"/>
          <w:b/>
          <w:bCs/>
          <w:sz w:val="28"/>
          <w:szCs w:val="28"/>
        </w:rPr>
        <w:t>千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人，甚</w:t>
      </w:r>
    </w:p>
    <w:p w14:paraId="1A844EA2" w14:textId="77777777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至于更多的人，上万人，我都可以做得到的。也就</w:t>
      </w:r>
    </w:p>
    <w:p w14:paraId="60C96023" w14:textId="77777777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是说，在低层次上不需要你再练了。把你的身体净</w:t>
      </w:r>
    </w:p>
    <w:p w14:paraId="6AE7E9C1" w14:textId="7BADC13C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化之后，给你推过去，我给你下上一套完整的东西</w:t>
      </w:r>
      <w:r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你一上来直接就在高层次上修炼。但是，只限于给</w:t>
      </w:r>
    </w:p>
    <w:p w14:paraId="5DFF8806" w14:textId="27097CFA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真正来修炼的学员，不是说你坐在这</w:t>
      </w:r>
      <w:r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，你就是个</w:t>
      </w:r>
    </w:p>
    <w:p w14:paraId="2F123236" w14:textId="77777777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修炼者。从思想上根本地转变过来了，我们就可以</w:t>
      </w:r>
    </w:p>
    <w:p w14:paraId="681D07E6" w14:textId="77777777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给的。还不止是这些，以后你们会明白，我都给了</w:t>
      </w:r>
    </w:p>
    <w:p w14:paraId="3CC4EAEE" w14:textId="0547030C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大家一些什么东西。我们这</w:t>
      </w:r>
      <w:r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也不讲治病，但是我</w:t>
      </w:r>
    </w:p>
    <w:p w14:paraId="69758746" w14:textId="77777777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们讲整体调整学员的身体，使你能够炼功。你带着</w:t>
      </w:r>
    </w:p>
    <w:p w14:paraId="5CD367F6" w14:textId="77777777" w:rsidR="005859AF" w:rsidRP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一个有病的身体，你根本就不会出功的。所以大家</w:t>
      </w:r>
    </w:p>
    <w:p w14:paraId="5FED4E69" w14:textId="2EBC15BE" w:rsid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也不要找我治病，我也不做这件事情。我出山的首</w:t>
      </w:r>
    </w:p>
    <w:p w14:paraId="009ADE5D" w14:textId="6551C0C4" w:rsidR="005859AF" w:rsidRDefault="005859AF" w:rsidP="005859A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要目的，就是往高层次上带人，真正地往高层次上</w:t>
      </w:r>
    </w:p>
    <w:p w14:paraId="6862EECB" w14:textId="0ACB533E" w:rsidR="005859AF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C5D0A5B" w14:textId="5C4C31E9" w:rsidR="005859AF" w:rsidRPr="00BE34B9" w:rsidRDefault="005859AF" w:rsidP="005859A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带人。</w:t>
      </w:r>
    </w:p>
    <w:p w14:paraId="72238E1C" w14:textId="590FB98A" w:rsidR="005859AF" w:rsidRDefault="005859AF" w:rsidP="005859AF">
      <w:pPr>
        <w:spacing w:line="360" w:lineRule="exact"/>
        <w:rPr>
          <w:rFonts w:ascii="宋体" w:eastAsia="宋体" w:hAnsi="宋体"/>
          <w:b/>
          <w:bCs/>
          <w:sz w:val="28"/>
          <w:szCs w:val="28"/>
        </w:rPr>
      </w:pPr>
    </w:p>
    <w:p w14:paraId="4B4DB63A" w14:textId="473753C3" w:rsidR="005859AF" w:rsidRDefault="005859AF" w:rsidP="005859AF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5859AF">
        <w:rPr>
          <w:rFonts w:ascii="黑体" w:eastAsia="黑体" w:hAnsi="黑体" w:hint="eastAsia"/>
          <w:b/>
          <w:bCs/>
          <w:sz w:val="28"/>
          <w:szCs w:val="28"/>
        </w:rPr>
        <w:t>不同层次有不同层次的法</w:t>
      </w:r>
    </w:p>
    <w:p w14:paraId="30952E5E" w14:textId="46088B82" w:rsidR="005859AF" w:rsidRDefault="005859AF" w:rsidP="00BD5672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过去有许多气功师讲气功有什么初级、中级、</w:t>
      </w:r>
    </w:p>
    <w:p w14:paraId="0BB024DF" w14:textId="462CE5F2" w:rsidR="005859AF" w:rsidRPr="00B17856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pacing w:val="-20"/>
          <w:sz w:val="28"/>
          <w:szCs w:val="28"/>
        </w:rPr>
        <w:t>高级的。那都是气，都是练气那一层次中的东西</w:t>
      </w:r>
      <w:r w:rsidR="00B17856">
        <w:rPr>
          <w:rFonts w:ascii="宋体" w:eastAsia="宋体" w:hAnsi="宋体" w:hint="eastAsia"/>
          <w:b/>
          <w:bCs/>
          <w:spacing w:val="-20"/>
          <w:sz w:val="28"/>
          <w:szCs w:val="28"/>
        </w:rPr>
        <w:t>，</w:t>
      </w:r>
      <w:r w:rsidRPr="00B17856">
        <w:rPr>
          <w:rFonts w:ascii="宋体" w:eastAsia="宋体" w:hAnsi="宋体" w:hint="eastAsia"/>
          <w:b/>
          <w:bCs/>
          <w:spacing w:val="-20"/>
          <w:sz w:val="28"/>
          <w:szCs w:val="28"/>
        </w:rPr>
        <w:t>还</w:t>
      </w:r>
    </w:p>
    <w:p w14:paraId="7F8324C6" w14:textId="201A1A02" w:rsidR="005859AF" w:rsidRPr="006B24C6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6B24C6">
        <w:rPr>
          <w:rFonts w:ascii="宋体" w:eastAsia="宋体" w:hAnsi="宋体" w:hint="eastAsia"/>
          <w:b/>
          <w:bCs/>
          <w:spacing w:val="-12"/>
          <w:sz w:val="28"/>
          <w:szCs w:val="28"/>
        </w:rPr>
        <w:t>分成初级、中级、高级的。真正高层次上的东西</w:t>
      </w:r>
      <w:r w:rsidR="006B24C6" w:rsidRPr="006B24C6">
        <w:rPr>
          <w:rFonts w:ascii="宋体" w:eastAsia="宋体" w:hAnsi="宋体" w:hint="eastAsia"/>
          <w:b/>
          <w:bCs/>
          <w:spacing w:val="-12"/>
          <w:sz w:val="28"/>
          <w:szCs w:val="28"/>
        </w:rPr>
        <w:t>，</w:t>
      </w:r>
      <w:r w:rsidRPr="006B24C6">
        <w:rPr>
          <w:rFonts w:ascii="宋体" w:eastAsia="宋体" w:hAnsi="宋体" w:hint="eastAsia"/>
          <w:b/>
          <w:bCs/>
          <w:spacing w:val="-12"/>
          <w:sz w:val="28"/>
          <w:szCs w:val="28"/>
        </w:rPr>
        <w:t>在</w:t>
      </w:r>
    </w:p>
    <w:p w14:paraId="6526AEBF" w14:textId="0FFB8429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我们</w:t>
      </w:r>
      <w:r w:rsidR="00B17856">
        <w:rPr>
          <w:rFonts w:ascii="宋体" w:eastAsia="宋体" w:hAnsi="宋体" w:hint="eastAsia"/>
          <w:b/>
          <w:bCs/>
          <w:sz w:val="28"/>
          <w:szCs w:val="28"/>
        </w:rPr>
        <w:t>广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大气功修炼者的头脑</w:t>
      </w:r>
      <w:r w:rsidR="00B17856">
        <w:rPr>
          <w:rFonts w:ascii="宋体" w:eastAsia="宋体" w:hAnsi="宋体" w:hint="eastAsia"/>
          <w:b/>
          <w:bCs/>
          <w:sz w:val="28"/>
          <w:szCs w:val="28"/>
        </w:rPr>
        <w:t>里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是一片空白，根本就</w:t>
      </w:r>
    </w:p>
    <w:p w14:paraId="180AC81B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不知道。今后我们所阐述的都是高层次中的法。还</w:t>
      </w:r>
    </w:p>
    <w:p w14:paraId="70AB6ACE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有，我想要为修炼正一正名。我在讲课当中，要谈</w:t>
      </w:r>
    </w:p>
    <w:p w14:paraId="7B2D471C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到修炼界中的一些不良现象。我们怎么对待、怎么</w:t>
      </w:r>
    </w:p>
    <w:p w14:paraId="130DFB21" w14:textId="75C14C61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看待这些现象，我都要讲出来</w:t>
      </w:r>
      <w:r w:rsidR="00B17856">
        <w:rPr>
          <w:rFonts w:ascii="宋体" w:eastAsia="宋体" w:hAnsi="宋体" w:hint="eastAsia"/>
          <w:b/>
          <w:bCs/>
          <w:sz w:val="28"/>
          <w:szCs w:val="28"/>
        </w:rPr>
        <w:t>；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还有在高层次中传</w:t>
      </w:r>
    </w:p>
    <w:p w14:paraId="1A67E181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功讲法，涉及的面、涉及的问题都比较大，甚至是</w:t>
      </w:r>
    </w:p>
    <w:p w14:paraId="1E42D467" w14:textId="67441E02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很尖锐的，这些事情我也想把它讲出来</w:t>
      </w:r>
      <w:r w:rsidR="00B17856">
        <w:rPr>
          <w:rFonts w:ascii="宋体" w:eastAsia="宋体" w:hAnsi="宋体" w:hint="eastAsia"/>
          <w:b/>
          <w:bCs/>
          <w:sz w:val="28"/>
          <w:szCs w:val="28"/>
        </w:rPr>
        <w:t>；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有些来源</w:t>
      </w:r>
    </w:p>
    <w:p w14:paraId="04DB3249" w14:textId="429309C0" w:rsidR="005859AF" w:rsidRPr="005859AF" w:rsidRDefault="006A3874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于</w:t>
      </w:r>
      <w:r w:rsidR="005859AF" w:rsidRPr="005859AF">
        <w:rPr>
          <w:rFonts w:ascii="宋体" w:eastAsia="宋体" w:hAnsi="宋体" w:hint="eastAsia"/>
          <w:b/>
          <w:bCs/>
          <w:sz w:val="28"/>
          <w:szCs w:val="28"/>
        </w:rPr>
        <w:t>另外空间对我们常人社会的</w:t>
      </w:r>
      <w:r w:rsidR="00B17856">
        <w:rPr>
          <w:rFonts w:ascii="宋体" w:eastAsia="宋体" w:hAnsi="宋体" w:hint="eastAsia"/>
          <w:b/>
          <w:bCs/>
          <w:sz w:val="28"/>
          <w:szCs w:val="28"/>
        </w:rPr>
        <w:t>干扰</w:t>
      </w:r>
      <w:r w:rsidR="005859AF" w:rsidRPr="005859AF">
        <w:rPr>
          <w:rFonts w:ascii="宋体" w:eastAsia="宋体" w:hAnsi="宋体" w:hint="eastAsia"/>
          <w:b/>
          <w:bCs/>
          <w:sz w:val="28"/>
          <w:szCs w:val="28"/>
        </w:rPr>
        <w:t>，特别是对修炼</w:t>
      </w:r>
    </w:p>
    <w:p w14:paraId="6824DD34" w14:textId="6A19C0EC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界的</w:t>
      </w:r>
      <w:r w:rsidR="00B17856">
        <w:rPr>
          <w:rFonts w:ascii="宋体" w:eastAsia="宋体" w:hAnsi="宋体" w:hint="eastAsia"/>
          <w:b/>
          <w:bCs/>
          <w:sz w:val="28"/>
          <w:szCs w:val="28"/>
        </w:rPr>
        <w:t>干扰</w:t>
      </w:r>
      <w:r w:rsidRPr="005859AF">
        <w:rPr>
          <w:rFonts w:ascii="宋体" w:eastAsia="宋体" w:hAnsi="宋体" w:hint="eastAsia"/>
          <w:b/>
          <w:bCs/>
          <w:sz w:val="28"/>
          <w:szCs w:val="28"/>
        </w:rPr>
        <w:t>，我也要把它讲出来，同时给我们的学员</w:t>
      </w:r>
    </w:p>
    <w:p w14:paraId="6947070E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把这些问题解决了。这些问题不解决，你炼不了</w:t>
      </w:r>
    </w:p>
    <w:p w14:paraId="64E684E4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功。要从根本上解决这些问题，我们就必须把大家</w:t>
      </w:r>
    </w:p>
    <w:p w14:paraId="7A8512BD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当作真正修炼的人才能这样做的。当然，要一下子</w:t>
      </w:r>
    </w:p>
    <w:p w14:paraId="5E2CDCC9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转变你的思想是不容易的，在今后的听课当中，你</w:t>
      </w:r>
    </w:p>
    <w:p w14:paraId="7A1EFC3C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会慢慢的转变你的思想，也希望大家注意听。我传</w:t>
      </w:r>
    </w:p>
    <w:p w14:paraId="11BF753F" w14:textId="77777777" w:rsidR="005859AF" w:rsidRP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功和其他人传功不一样。有人传功，他只是简单地</w:t>
      </w:r>
    </w:p>
    <w:p w14:paraId="50DCDFFA" w14:textId="7901B7A4" w:rsidR="005859AF" w:rsidRDefault="005859AF" w:rsidP="00B17856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859AF">
        <w:rPr>
          <w:rFonts w:ascii="宋体" w:eastAsia="宋体" w:hAnsi="宋体" w:hint="eastAsia"/>
          <w:b/>
          <w:bCs/>
          <w:sz w:val="28"/>
          <w:szCs w:val="28"/>
        </w:rPr>
        <w:t>讲一讲他的功理，然后接一接信息，教一套手法就</w:t>
      </w:r>
    </w:p>
    <w:p w14:paraId="1D04923E" w14:textId="69FB5976" w:rsidR="005859AF" w:rsidRPr="00845AEB" w:rsidRDefault="00B17856" w:rsidP="00B178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45AEB">
        <w:rPr>
          <w:rFonts w:ascii="宋体" w:eastAsia="宋体" w:hAnsi="宋体" w:hint="eastAsia"/>
          <w:b/>
          <w:bCs/>
          <w:spacing w:val="2"/>
          <w:sz w:val="28"/>
          <w:szCs w:val="28"/>
        </w:rPr>
        <w:t>完事了。人们已经习惯于这样传功。</w:t>
      </w:r>
    </w:p>
    <w:p w14:paraId="6AA3F95A" w14:textId="4625522E" w:rsidR="00B17856" w:rsidRDefault="00B17856" w:rsidP="00B17856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真正传功要讲法、要说道的。在十堂课中，我</w:t>
      </w:r>
    </w:p>
    <w:p w14:paraId="26BA576B" w14:textId="217963C4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ECC89C0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lastRenderedPageBreak/>
        <w:t>要把高层次的理都阐述出来，你才能够修炼。不然</w:t>
      </w:r>
    </w:p>
    <w:p w14:paraId="77CD52E7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的话，根本就无法修炼的。别人传的都是祛病健身</w:t>
      </w:r>
    </w:p>
    <w:p w14:paraId="1AF2650D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那一层次的东西，你想要往高层次上修炼，你没有</w:t>
      </w:r>
    </w:p>
    <w:p w14:paraId="15E6FA71" w14:textId="1FA254E0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高层次中的法作指导，你也修炼不了。就象你上学</w:t>
      </w:r>
      <w:r w:rsidR="00670D11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B17856">
        <w:rPr>
          <w:rFonts w:ascii="宋体" w:eastAsia="宋体" w:hAnsi="宋体" w:hint="eastAsia"/>
          <w:b/>
          <w:bCs/>
          <w:sz w:val="28"/>
          <w:szCs w:val="28"/>
        </w:rPr>
        <w:t>你拿小学课本去上大学，你还是个小学生。有的人</w:t>
      </w:r>
    </w:p>
    <w:p w14:paraId="592277AC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认为学的功很多了，这个功，那个功，结业证有那</w:t>
      </w:r>
    </w:p>
    <w:p w14:paraId="1A55EB49" w14:textId="3D332A29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么一</w:t>
      </w:r>
      <w:r w:rsidR="00670D11">
        <w:rPr>
          <w:rFonts w:ascii="宋体" w:eastAsia="宋体" w:hAnsi="宋体" w:hint="eastAsia"/>
          <w:b/>
          <w:bCs/>
          <w:sz w:val="28"/>
          <w:szCs w:val="28"/>
        </w:rPr>
        <w:t>摞子</w:t>
      </w:r>
      <w:r w:rsidRPr="00B17856">
        <w:rPr>
          <w:rFonts w:ascii="宋体" w:eastAsia="宋体" w:hAnsi="宋体" w:hint="eastAsia"/>
          <w:b/>
          <w:bCs/>
          <w:sz w:val="28"/>
          <w:szCs w:val="28"/>
        </w:rPr>
        <w:t>。但是，他的功还是没有上去。他认为这</w:t>
      </w:r>
    </w:p>
    <w:p w14:paraId="6D301546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些就是气功的真谛和全部了。不是，它只是气功的</w:t>
      </w:r>
    </w:p>
    <w:p w14:paraId="68AD22C0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皮毛，最低层次上的东西。气功不止是这些，它是</w:t>
      </w:r>
    </w:p>
    <w:p w14:paraId="551B178F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一个博大精深的东西，而且不同层次还存在着不同</w:t>
      </w:r>
    </w:p>
    <w:p w14:paraId="0B63B3CD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的法。所以不象我们现在知道的练气的东西，你学</w:t>
      </w:r>
    </w:p>
    <w:p w14:paraId="0AF573B4" w14:textId="77777777" w:rsidR="00B17856" w:rsidRP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得再多也是一样。举个例子，英国的小学课本你学</w:t>
      </w:r>
    </w:p>
    <w:p w14:paraId="056464A9" w14:textId="72C9A035" w:rsidR="00B17856" w:rsidRPr="00B17856" w:rsidRDefault="00670D11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了；</w:t>
      </w:r>
      <w:r w:rsidR="00B17856" w:rsidRPr="00B17856">
        <w:rPr>
          <w:rFonts w:ascii="宋体" w:eastAsia="宋体" w:hAnsi="宋体" w:hint="eastAsia"/>
          <w:b/>
          <w:bCs/>
          <w:sz w:val="28"/>
          <w:szCs w:val="28"/>
        </w:rPr>
        <w:t>美国的小学课本你学了</w:t>
      </w:r>
      <w:r>
        <w:rPr>
          <w:rFonts w:ascii="宋体" w:eastAsia="宋体" w:hAnsi="宋体" w:hint="eastAsia"/>
          <w:b/>
          <w:bCs/>
          <w:sz w:val="28"/>
          <w:szCs w:val="28"/>
        </w:rPr>
        <w:t>；</w:t>
      </w:r>
      <w:r w:rsidR="00B17856" w:rsidRPr="00B17856">
        <w:rPr>
          <w:rFonts w:ascii="宋体" w:eastAsia="宋体" w:hAnsi="宋体" w:hint="eastAsia"/>
          <w:b/>
          <w:bCs/>
          <w:sz w:val="28"/>
          <w:szCs w:val="28"/>
        </w:rPr>
        <w:t>日本的小学课本你学</w:t>
      </w:r>
    </w:p>
    <w:p w14:paraId="7E10DFB1" w14:textId="319EE8C5" w:rsid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了</w:t>
      </w:r>
      <w:r w:rsidR="00670D11">
        <w:rPr>
          <w:rFonts w:ascii="宋体" w:eastAsia="宋体" w:hAnsi="宋体" w:hint="eastAsia"/>
          <w:b/>
          <w:bCs/>
          <w:sz w:val="28"/>
          <w:szCs w:val="28"/>
        </w:rPr>
        <w:t>；</w:t>
      </w:r>
      <w:r w:rsidRPr="00B17856">
        <w:rPr>
          <w:rFonts w:ascii="宋体" w:eastAsia="宋体" w:hAnsi="宋体" w:hint="eastAsia"/>
          <w:b/>
          <w:bCs/>
          <w:sz w:val="28"/>
          <w:szCs w:val="28"/>
        </w:rPr>
        <w:t>中国的小学课本你也学了，可你还是个小学生。你学得再多，灌得再满，反倒对你越有害，你身上</w:t>
      </w:r>
    </w:p>
    <w:p w14:paraId="6B3030C6" w14:textId="5AC3A714" w:rsidR="00B17856" w:rsidRPr="00BE34B9" w:rsidRDefault="00B17856" w:rsidP="00B178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已经乱套了。</w:t>
      </w:r>
    </w:p>
    <w:p w14:paraId="1EED9D6F" w14:textId="3E309A51" w:rsidR="00B17856" w:rsidRDefault="00B17856" w:rsidP="00BD5672">
      <w:pPr>
        <w:spacing w:line="360" w:lineRule="exact"/>
        <w:ind w:firstLine="570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我还要强调一个问题，我们修炼，是要传功讲</w:t>
      </w:r>
    </w:p>
    <w:p w14:paraId="0A7ED150" w14:textId="40CF0C1D" w:rsid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法的。有些寺院中的和尚，特别是禅宗的，可能有</w:t>
      </w:r>
    </w:p>
    <w:p w14:paraId="6210902C" w14:textId="78D4CECE" w:rsid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pacing w:val="-20"/>
          <w:sz w:val="28"/>
          <w:szCs w:val="28"/>
        </w:rPr>
        <w:t>些想法。一听说讲法，他就不爱听了。为什么呢？</w:t>
      </w:r>
      <w:r w:rsidRPr="00B17856">
        <w:rPr>
          <w:rFonts w:ascii="宋体" w:eastAsia="宋体" w:hAnsi="宋体" w:hint="eastAsia"/>
          <w:b/>
          <w:bCs/>
          <w:sz w:val="28"/>
          <w:szCs w:val="28"/>
        </w:rPr>
        <w:t>禅</w:t>
      </w:r>
    </w:p>
    <w:p w14:paraId="1367E49E" w14:textId="3854ADC6" w:rsidR="00B17856" w:rsidRPr="00670D11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宗认为：这个法不能讲，法一讲出来，就不是法了，</w:t>
      </w:r>
      <w:r w:rsidRPr="00670D11">
        <w:rPr>
          <w:rFonts w:ascii="宋体" w:eastAsia="宋体" w:hAnsi="宋体" w:hint="eastAsia"/>
          <w:b/>
          <w:bCs/>
          <w:spacing w:val="-20"/>
          <w:sz w:val="28"/>
          <w:szCs w:val="28"/>
        </w:rPr>
        <w:t>没有法可讲，讲出来就不是法。所以禅宗到今天，什</w:t>
      </w:r>
    </w:p>
    <w:p w14:paraId="7FAB238B" w14:textId="6F8EEBA4" w:rsidR="00B17856" w:rsidRDefault="00B17856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17856">
        <w:rPr>
          <w:rFonts w:ascii="宋体" w:eastAsia="宋体" w:hAnsi="宋体" w:hint="eastAsia"/>
          <w:b/>
          <w:bCs/>
          <w:sz w:val="28"/>
          <w:szCs w:val="28"/>
        </w:rPr>
        <w:t>么法都讲不了。禅宗达摩传这个东西，是根据释迦</w:t>
      </w:r>
    </w:p>
    <w:p w14:paraId="58F2F7F3" w14:textId="66EA6197" w:rsidR="00670D11" w:rsidRDefault="00670D11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牟</w:t>
      </w:r>
      <w:r w:rsidRPr="00670D11">
        <w:rPr>
          <w:rFonts w:ascii="宋体" w:eastAsia="宋体" w:hAnsi="宋体" w:hint="eastAsia"/>
          <w:b/>
          <w:bCs/>
          <w:sz w:val="28"/>
          <w:szCs w:val="28"/>
        </w:rPr>
        <w:t>尼说的一</w:t>
      </w:r>
      <w:r w:rsidR="00C174B3">
        <w:rPr>
          <w:rFonts w:ascii="宋体" w:eastAsia="宋体" w:hAnsi="宋体" w:hint="eastAsia"/>
          <w:b/>
          <w:bCs/>
          <w:sz w:val="28"/>
          <w:szCs w:val="28"/>
        </w:rPr>
        <w:t>句</w:t>
      </w:r>
      <w:r w:rsidRPr="00670D11">
        <w:rPr>
          <w:rFonts w:ascii="宋体" w:eastAsia="宋体" w:hAnsi="宋体" w:hint="eastAsia"/>
          <w:b/>
          <w:bCs/>
          <w:sz w:val="28"/>
          <w:szCs w:val="28"/>
        </w:rPr>
        <w:t>话。</w:t>
      </w:r>
      <w:r>
        <w:rPr>
          <w:rFonts w:ascii="宋体" w:eastAsia="宋体" w:hAnsi="宋体" w:hint="eastAsia"/>
          <w:b/>
          <w:bCs/>
          <w:sz w:val="28"/>
          <w:szCs w:val="28"/>
        </w:rPr>
        <w:t>释迦牟尼</w:t>
      </w:r>
      <w:r w:rsidRPr="00670D11">
        <w:rPr>
          <w:rFonts w:ascii="宋体" w:eastAsia="宋体" w:hAnsi="宋体" w:hint="eastAsia"/>
          <w:b/>
          <w:bCs/>
          <w:sz w:val="28"/>
          <w:szCs w:val="28"/>
        </w:rPr>
        <w:t>讲：法无定法。他就根</w:t>
      </w:r>
    </w:p>
    <w:p w14:paraId="70189509" w14:textId="28209FDD" w:rsidR="00670D11" w:rsidRDefault="00670D11" w:rsidP="00670D11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据释迦牟尼讲的这句话创立了禅宗法门。我们说这</w:t>
      </w:r>
    </w:p>
    <w:p w14:paraId="06A1AA1F" w14:textId="6C3CCC72" w:rsidR="00670D11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579A7AA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lastRenderedPageBreak/>
        <w:t>一法门就是钻牛角尖。怎么叫钻牛角尖呢？达摩开</w:t>
      </w:r>
    </w:p>
    <w:p w14:paraId="4721F202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头往里钻的时候，还觉得挺宽敞；二祖钻就不太宽</w:t>
      </w:r>
    </w:p>
    <w:p w14:paraId="7C4E1AFA" w14:textId="2367C686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敞；三祖还凑合事儿；</w:t>
      </w:r>
      <w:r w:rsidRPr="006C5AE9">
        <w:rPr>
          <w:rFonts w:ascii="宋体" w:eastAsia="宋体" w:hAnsi="宋体"/>
          <w:b/>
          <w:bCs/>
          <w:spacing w:val="-20"/>
          <w:sz w:val="28"/>
          <w:szCs w:val="28"/>
        </w:rPr>
        <w:t>四祖就已经很窄了；五祖</w:t>
      </w:r>
      <w:r w:rsidRPr="006C5AE9">
        <w:rPr>
          <w:rFonts w:ascii="宋体" w:eastAsia="宋体" w:hAnsi="宋体"/>
          <w:b/>
          <w:bCs/>
          <w:sz w:val="28"/>
          <w:szCs w:val="28"/>
        </w:rPr>
        <w:t>基</w:t>
      </w:r>
    </w:p>
    <w:p w14:paraId="5B6DEA5F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本上没啥可钻的了；到六祖慧能这儿，就到顶了，</w:t>
      </w:r>
      <w:r w:rsidRPr="006C5AE9">
        <w:rPr>
          <w:rFonts w:ascii="宋体" w:eastAsia="宋体" w:hAnsi="宋体" w:hint="eastAsia"/>
          <w:b/>
          <w:bCs/>
          <w:sz w:val="28"/>
          <w:szCs w:val="28"/>
        </w:rPr>
        <w:t>再</w:t>
      </w:r>
    </w:p>
    <w:p w14:paraId="22C51A9A" w14:textId="5F37D2DA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也钻不进去了。今天你要是到禅宗去学法，</w:t>
      </w:r>
      <w:r w:rsidRPr="006C5AE9">
        <w:rPr>
          <w:rFonts w:ascii="宋体" w:eastAsia="宋体" w:hAnsi="宋体"/>
          <w:b/>
          <w:bCs/>
          <w:sz w:val="28"/>
          <w:szCs w:val="28"/>
        </w:rPr>
        <w:t>你有什</w:t>
      </w:r>
    </w:p>
    <w:p w14:paraId="7E9A427C" w14:textId="2A497985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么问题要问他，你别问，你一</w:t>
      </w:r>
      <w:r>
        <w:rPr>
          <w:rFonts w:ascii="宋体" w:eastAsia="宋体" w:hAnsi="宋体" w:hint="eastAsia"/>
          <w:b/>
          <w:bCs/>
          <w:sz w:val="28"/>
          <w:szCs w:val="28"/>
        </w:rPr>
        <w:t>问</w:t>
      </w:r>
      <w:r w:rsidRPr="006C5AE9">
        <w:rPr>
          <w:rFonts w:ascii="宋体" w:eastAsia="宋体" w:hAnsi="宋体" w:hint="eastAsia"/>
          <w:b/>
          <w:bCs/>
          <w:sz w:val="28"/>
          <w:szCs w:val="28"/>
        </w:rPr>
        <w:t>，回头照脑袋上就</w:t>
      </w:r>
    </w:p>
    <w:p w14:paraId="7EF58641" w14:textId="3B7B02D5" w:rsidR="006C5AE9" w:rsidRPr="001B0495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1B0495">
        <w:rPr>
          <w:rFonts w:ascii="宋体" w:eastAsia="宋体" w:hAnsi="宋体" w:hint="eastAsia"/>
          <w:b/>
          <w:bCs/>
          <w:spacing w:val="-6"/>
          <w:sz w:val="28"/>
          <w:szCs w:val="28"/>
        </w:rPr>
        <w:t>给你一棒子，叫“棒喝</w:t>
      </w:r>
      <w:r w:rsidR="0050229B" w:rsidRPr="001B0495">
        <w:rPr>
          <w:rFonts w:ascii="宋体" w:eastAsia="宋体" w:hAnsi="宋体" w:hint="eastAsia"/>
          <w:b/>
          <w:bCs/>
          <w:spacing w:val="-6"/>
          <w:sz w:val="28"/>
          <w:szCs w:val="28"/>
        </w:rPr>
        <w:t>”</w:t>
      </w:r>
      <w:r w:rsidRPr="001B0495">
        <w:rPr>
          <w:rFonts w:ascii="宋体" w:eastAsia="宋体" w:hAnsi="宋体" w:hint="eastAsia"/>
          <w:b/>
          <w:bCs/>
          <w:spacing w:val="-6"/>
          <w:sz w:val="28"/>
          <w:szCs w:val="28"/>
        </w:rPr>
        <w:t>。那意思是你不要问，</w:t>
      </w:r>
      <w:r w:rsidR="001B0495" w:rsidRPr="001B0495">
        <w:rPr>
          <w:rFonts w:ascii="宋体" w:eastAsia="宋体" w:hAnsi="宋体" w:hint="eastAsia"/>
          <w:b/>
          <w:bCs/>
          <w:spacing w:val="-6"/>
          <w:sz w:val="28"/>
          <w:szCs w:val="28"/>
        </w:rPr>
        <w:t>要</w:t>
      </w:r>
      <w:r w:rsidRPr="001B0495">
        <w:rPr>
          <w:rFonts w:ascii="宋体" w:eastAsia="宋体" w:hAnsi="宋体" w:hint="eastAsia"/>
          <w:b/>
          <w:bCs/>
          <w:spacing w:val="-6"/>
          <w:sz w:val="28"/>
          <w:szCs w:val="28"/>
        </w:rPr>
        <w:t>自</w:t>
      </w:r>
    </w:p>
    <w:p w14:paraId="3F258331" w14:textId="6C8F3ECC" w:rsidR="006C5AE9" w:rsidRPr="006C5AE9" w:rsidRDefault="0050229B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7151">
        <w:rPr>
          <w:rFonts w:ascii="宋体" w:eastAsia="宋体" w:hAnsi="宋体" w:hint="eastAsia"/>
          <w:b/>
          <w:bCs/>
          <w:spacing w:val="-12"/>
          <w:sz w:val="28"/>
          <w:szCs w:val="28"/>
        </w:rPr>
        <w:t>己</w:t>
      </w:r>
      <w:r w:rsidR="006C5AE9" w:rsidRPr="002B7151">
        <w:rPr>
          <w:rFonts w:ascii="宋体" w:eastAsia="宋体" w:hAnsi="宋体" w:hint="eastAsia"/>
          <w:b/>
          <w:bCs/>
          <w:spacing w:val="-12"/>
          <w:sz w:val="28"/>
          <w:szCs w:val="28"/>
        </w:rPr>
        <w:t>悟。你说：</w:t>
      </w:r>
      <w:r w:rsidR="006C5AE9" w:rsidRPr="002B7151">
        <w:rPr>
          <w:rFonts w:ascii="宋体" w:eastAsia="宋体" w:hAnsi="宋体"/>
          <w:b/>
          <w:bCs/>
          <w:spacing w:val="-12"/>
          <w:sz w:val="28"/>
          <w:szCs w:val="28"/>
        </w:rPr>
        <w:t>我什么都不知道才来学的，悟什么呢？</w:t>
      </w:r>
      <w:r w:rsidR="006C5AE9"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你给我一棒子？</w:t>
      </w:r>
      <w:r w:rsidR="006C5AE9" w:rsidRPr="006C5AE9">
        <w:rPr>
          <w:rFonts w:ascii="宋体" w:eastAsia="宋体" w:hAnsi="宋体"/>
          <w:b/>
          <w:bCs/>
          <w:spacing w:val="-20"/>
          <w:sz w:val="28"/>
          <w:szCs w:val="28"/>
        </w:rPr>
        <w:t>！这就是牛角尖已经钻到头了，再</w:t>
      </w:r>
      <w:r w:rsidR="006C5AE9" w:rsidRPr="006C5AE9">
        <w:rPr>
          <w:rFonts w:ascii="宋体" w:eastAsia="宋体" w:hAnsi="宋体"/>
          <w:b/>
          <w:bCs/>
          <w:sz w:val="28"/>
          <w:szCs w:val="28"/>
        </w:rPr>
        <w:t>也</w:t>
      </w:r>
    </w:p>
    <w:p w14:paraId="1D26B948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没有什么可讲的了。达摩都讲他只能传六祖，以后</w:t>
      </w:r>
    </w:p>
    <w:p w14:paraId="719EC7C2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就不行了。几百年都过去了，可现在还有人死抱着</w:t>
      </w:r>
    </w:p>
    <w:p w14:paraId="73625E0D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禅宗的理不放。释迦牟尼讲的“法无定法”的真正</w:t>
      </w:r>
    </w:p>
    <w:p w14:paraId="1FBF0D3D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涵义是什么呢？释迦牟尼所在的层次，包括后来许</w:t>
      </w:r>
    </w:p>
    <w:p w14:paraId="7F6BA204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多僧人都没有悟到释迦牟尼所在的层次、他的思想</w:t>
      </w:r>
    </w:p>
    <w:p w14:paraId="5F3370E2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境界、他的心态、他讲的法的真正涵义，他说出话</w:t>
      </w:r>
    </w:p>
    <w:p w14:paraId="537E6AA3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的真正涵义。所以后来人这么解释，那么解释，解</w:t>
      </w:r>
    </w:p>
    <w:p w14:paraId="33CDD591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释得很混乱。认为法无定法就是你别讲，讲出来就</w:t>
      </w:r>
    </w:p>
    <w:p w14:paraId="7A86FA28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不是法了。其实不是这个意思。释迦牟尼在菩提树</w:t>
      </w:r>
    </w:p>
    <w:p w14:paraId="2737D29C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下开功开悟之后，不是一下就达到如来这个层次</w:t>
      </w:r>
    </w:p>
    <w:p w14:paraId="23976ABD" w14:textId="669D64DA" w:rsidR="006C5AE9" w:rsidRPr="006F3DE1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127C97">
        <w:rPr>
          <w:rFonts w:ascii="宋体" w:eastAsia="宋体" w:hAnsi="宋体" w:hint="eastAsia"/>
          <w:b/>
          <w:bCs/>
          <w:sz w:val="28"/>
          <w:szCs w:val="28"/>
        </w:rPr>
        <w:t>了。他在整个</w:t>
      </w:r>
      <w:r w:rsidRPr="00127C97">
        <w:rPr>
          <w:rFonts w:ascii="宋体" w:eastAsia="宋体" w:hAnsi="宋体"/>
          <w:b/>
          <w:bCs/>
          <w:spacing w:val="-4"/>
          <w:sz w:val="28"/>
          <w:szCs w:val="28"/>
        </w:rPr>
        <w:t>49</w:t>
      </w:r>
      <w:r w:rsidRPr="006F3DE1">
        <w:rPr>
          <w:rFonts w:ascii="宋体" w:eastAsia="宋体" w:hAnsi="宋体"/>
          <w:b/>
          <w:bCs/>
          <w:spacing w:val="-6"/>
          <w:sz w:val="28"/>
          <w:szCs w:val="28"/>
        </w:rPr>
        <w:t>年的传法当中，也是在不断地</w:t>
      </w:r>
      <w:r w:rsidR="006F3DE1" w:rsidRPr="006F3DE1">
        <w:rPr>
          <w:rFonts w:ascii="宋体" w:eastAsia="宋体" w:hAnsi="宋体" w:hint="eastAsia"/>
          <w:b/>
          <w:bCs/>
          <w:spacing w:val="-6"/>
          <w:sz w:val="28"/>
          <w:szCs w:val="28"/>
        </w:rPr>
        <w:t>提高</w:t>
      </w:r>
    </w:p>
    <w:p w14:paraId="02E693C1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着自己。他每提高一个层次的时候，回头一看自己</w:t>
      </w:r>
    </w:p>
    <w:p w14:paraId="62BF0457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刚刚讲过的法都不对了。再提高之后，他发现讲过</w:t>
      </w:r>
    </w:p>
    <w:p w14:paraId="55166469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的法又不对了。等他再提高，他发现刚刚讲过的法</w:t>
      </w:r>
    </w:p>
    <w:p w14:paraId="28B97808" w14:textId="4738AB68" w:rsidR="00670D11" w:rsidRPr="002B7151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B7151">
        <w:rPr>
          <w:rFonts w:ascii="宋体" w:eastAsia="宋体" w:hAnsi="宋体" w:hint="eastAsia"/>
          <w:b/>
          <w:bCs/>
          <w:spacing w:val="12"/>
          <w:sz w:val="28"/>
          <w:szCs w:val="28"/>
        </w:rPr>
        <w:t>又不对了。整</w:t>
      </w:r>
      <w:r w:rsidRPr="002B7151">
        <w:rPr>
          <w:rFonts w:ascii="宋体" w:eastAsia="宋体" w:hAnsi="宋体" w:hint="eastAsia"/>
          <w:b/>
          <w:bCs/>
          <w:spacing w:val="-20"/>
          <w:sz w:val="28"/>
          <w:szCs w:val="28"/>
        </w:rPr>
        <w:t>个</w:t>
      </w:r>
      <w:r w:rsidRPr="002B7151">
        <w:rPr>
          <w:rFonts w:ascii="宋体" w:eastAsia="宋体" w:hAnsi="宋体"/>
          <w:b/>
          <w:bCs/>
          <w:sz w:val="28"/>
          <w:szCs w:val="28"/>
        </w:rPr>
        <w:t>49</w:t>
      </w:r>
      <w:r w:rsidRPr="002B7151">
        <w:rPr>
          <w:rFonts w:ascii="宋体" w:eastAsia="宋体" w:hAnsi="宋体"/>
          <w:b/>
          <w:bCs/>
          <w:spacing w:val="10"/>
          <w:sz w:val="28"/>
          <w:szCs w:val="28"/>
        </w:rPr>
        <w:t>年，他都是这样不断地升华着，</w:t>
      </w:r>
    </w:p>
    <w:p w14:paraId="2142125C" w14:textId="3862A90F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8CE138B" w14:textId="77777777" w:rsidR="006C5AE9" w:rsidRPr="006C5AE9" w:rsidRDefault="006C5AE9" w:rsidP="00BD567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lastRenderedPageBreak/>
        <w:t>每提高一个层次之后，发现他以前讲过的法在认识</w:t>
      </w:r>
    </w:p>
    <w:p w14:paraId="64D07843" w14:textId="77777777" w:rsidR="006C5AE9" w:rsidRPr="006C5AE9" w:rsidRDefault="006C5AE9" w:rsidP="00BD567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上都是很低的，他还发现每一个层次的法都是法在</w:t>
      </w:r>
    </w:p>
    <w:p w14:paraId="2CA28818" w14:textId="77777777" w:rsidR="006C5AE9" w:rsidRPr="006C5AE9" w:rsidRDefault="006C5AE9" w:rsidP="00BD567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每一层次中的体现。每一层次都有法，但都不是宇</w:t>
      </w:r>
    </w:p>
    <w:p w14:paraId="724BCDD1" w14:textId="77777777" w:rsidR="006C5AE9" w:rsidRPr="006C5AE9" w:rsidRDefault="006C5AE9" w:rsidP="00BD567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宙中的绝对真理。而高一层次的法比低一层次的法</w:t>
      </w:r>
    </w:p>
    <w:p w14:paraId="20595CC8" w14:textId="34AD68BD" w:rsidR="006C5AE9" w:rsidRPr="00BD5672" w:rsidRDefault="006C5AE9" w:rsidP="006C5AE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D5672">
        <w:rPr>
          <w:rFonts w:ascii="宋体" w:eastAsia="宋体" w:hAnsi="宋体" w:hint="eastAsia"/>
          <w:b/>
          <w:bCs/>
          <w:spacing w:val="2"/>
          <w:sz w:val="28"/>
          <w:szCs w:val="28"/>
        </w:rPr>
        <w:t>更接近宇宙特性，所以，他就讲了：法无定法。</w:t>
      </w:r>
    </w:p>
    <w:p w14:paraId="6F264706" w14:textId="7413F9BB" w:rsidR="006C5AE9" w:rsidRPr="006C5AE9" w:rsidRDefault="006C5AE9" w:rsidP="00677C1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最后释迦牟尼还讲：</w:t>
      </w:r>
      <w:r w:rsidRPr="006C5AE9">
        <w:rPr>
          <w:rFonts w:ascii="宋体" w:eastAsia="宋体" w:hAnsi="宋体"/>
          <w:b/>
          <w:bCs/>
          <w:sz w:val="28"/>
          <w:szCs w:val="28"/>
        </w:rPr>
        <w:t>我一辈子什么法都没有</w:t>
      </w:r>
    </w:p>
    <w:p w14:paraId="2A7FA89E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讲。禅宗又理解为无法可讲了。释迦牟尼晚年的时</w:t>
      </w:r>
    </w:p>
    <w:p w14:paraId="7E747D8D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候已经达到如来的层次了，他说什么法都没有讲。</w:t>
      </w:r>
    </w:p>
    <w:p w14:paraId="5601875A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他其实讲了一个什么问题呀？他是说：达到我如来</w:t>
      </w:r>
    </w:p>
    <w:p w14:paraId="13B26EBA" w14:textId="561C262D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这样的层次</w:t>
      </w:r>
      <w:r w:rsidR="004D673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6C5AE9">
        <w:rPr>
          <w:rFonts w:ascii="宋体" w:eastAsia="宋体" w:hAnsi="宋体"/>
          <w:b/>
          <w:bCs/>
          <w:sz w:val="28"/>
          <w:szCs w:val="28"/>
        </w:rPr>
        <w:t>我都没有看到宇宙的最终的理、最终</w:t>
      </w:r>
    </w:p>
    <w:p w14:paraId="3F4E7FAE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的法是什么。所以他叫后人不要把他讲的话当作绝</w:t>
      </w:r>
    </w:p>
    <w:p w14:paraId="41851332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对的真理、不变的真理，那样会把后人局限在如来</w:t>
      </w:r>
    </w:p>
    <w:p w14:paraId="293E4EF7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或者如来以下的层次中，不能向更高层次突破。后</w:t>
      </w:r>
    </w:p>
    <w:p w14:paraId="56681F7D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来人理解不了这句话的真义，就认为讲出来就不是</w:t>
      </w:r>
    </w:p>
    <w:p w14:paraId="738CDC5E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法了，这样去理解。其实释迦牟尼是讲：不同层次</w:t>
      </w:r>
    </w:p>
    <w:p w14:paraId="7DEEF9CE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有不同层次的法，每一层次的法都不是宇宙中绝对</w:t>
      </w:r>
    </w:p>
    <w:p w14:paraId="53F2572F" w14:textId="77777777" w:rsidR="006C5AE9" w:rsidRPr="006C5AE9" w:rsidRDefault="006C5AE9" w:rsidP="00677C1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的真理，但是这一层次中的法在这一层次中是有指</w:t>
      </w:r>
    </w:p>
    <w:p w14:paraId="7B97F5EB" w14:textId="242A2A02" w:rsidR="006C5AE9" w:rsidRPr="00845AEB" w:rsidRDefault="006C5AE9" w:rsidP="006C5AE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45AEB">
        <w:rPr>
          <w:rFonts w:ascii="宋体" w:eastAsia="宋体" w:hAnsi="宋体" w:hint="eastAsia"/>
          <w:b/>
          <w:bCs/>
          <w:spacing w:val="2"/>
          <w:sz w:val="28"/>
          <w:szCs w:val="28"/>
        </w:rPr>
        <w:t>导作用的。他其实是讲了这么一个理。</w:t>
      </w:r>
    </w:p>
    <w:p w14:paraId="72ECDBAF" w14:textId="135C7FC0" w:rsidR="006C5AE9" w:rsidRPr="006C5AE9" w:rsidRDefault="006C5AE9" w:rsidP="006C5AE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过去有许多人，</w:t>
      </w:r>
      <w:r w:rsidRPr="006C5AE9">
        <w:rPr>
          <w:rFonts w:ascii="宋体" w:eastAsia="宋体" w:hAnsi="宋体"/>
          <w:b/>
          <w:bCs/>
          <w:sz w:val="28"/>
          <w:szCs w:val="28"/>
        </w:rPr>
        <w:t>特别是禅宗</w:t>
      </w:r>
      <w:r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6C5AE9">
        <w:rPr>
          <w:rFonts w:ascii="宋体" w:eastAsia="宋体" w:hAnsi="宋体"/>
          <w:b/>
          <w:bCs/>
          <w:sz w:val="28"/>
          <w:szCs w:val="28"/>
        </w:rPr>
        <w:t>一直保持着这样</w:t>
      </w:r>
    </w:p>
    <w:p w14:paraId="03B4B97F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z w:val="28"/>
          <w:szCs w:val="28"/>
        </w:rPr>
        <w:t>一种偏见和极端错误的认识。不教你，怎么指导去</w:t>
      </w:r>
    </w:p>
    <w:p w14:paraId="473CE66C" w14:textId="10F16943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炼，</w:t>
      </w:r>
      <w:r w:rsidRPr="006C5AE9">
        <w:rPr>
          <w:rFonts w:ascii="宋体" w:eastAsia="宋体" w:hAnsi="宋体"/>
          <w:b/>
          <w:bCs/>
          <w:spacing w:val="-20"/>
          <w:sz w:val="28"/>
          <w:szCs w:val="28"/>
        </w:rPr>
        <w:t>如何去炼，如何去修啊？佛教中有许多佛教故</w:t>
      </w:r>
    </w:p>
    <w:p w14:paraId="06609A4D" w14:textId="32E62E14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事，可能有的人看了，说上天了，</w:t>
      </w:r>
      <w:r w:rsidRPr="006C5AE9">
        <w:rPr>
          <w:rFonts w:ascii="宋体" w:eastAsia="宋体" w:hAnsi="宋体"/>
          <w:b/>
          <w:bCs/>
          <w:spacing w:val="-20"/>
          <w:sz w:val="28"/>
          <w:szCs w:val="28"/>
        </w:rPr>
        <w:t>到了天国之后，发</w:t>
      </w:r>
    </w:p>
    <w:p w14:paraId="430C2003" w14:textId="77777777" w:rsidR="006C5AE9" w:rsidRP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现上面的《金刚经》和下面的《金刚经》每一个字</w:t>
      </w:r>
    </w:p>
    <w:p w14:paraId="009A4235" w14:textId="36859119" w:rsidR="006C5AE9" w:rsidRDefault="006C5AE9" w:rsidP="006C5AE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C5AE9">
        <w:rPr>
          <w:rFonts w:ascii="宋体" w:eastAsia="宋体" w:hAnsi="宋体" w:hint="eastAsia"/>
          <w:b/>
          <w:bCs/>
          <w:spacing w:val="-20"/>
          <w:sz w:val="28"/>
          <w:szCs w:val="28"/>
        </w:rPr>
        <w:t>都不一样，意义都不一样。这个《金刚经》怎么和</w:t>
      </w:r>
    </w:p>
    <w:p w14:paraId="4104601A" w14:textId="0F988028" w:rsidR="00677C13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E42BA4A" w14:textId="77777777" w:rsidR="00677C13" w:rsidRPr="00677C13" w:rsidRDefault="00677C13" w:rsidP="00677C1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常人间那个《金刚经》不一样了呢？还有的人说：极</w:t>
      </w:r>
    </w:p>
    <w:p w14:paraId="70F18305" w14:textId="77777777" w:rsidR="00677C13" w:rsidRPr="00677C13" w:rsidRDefault="00677C13" w:rsidP="00677C1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乐世界的经书和下面的简直面目皆非，根本就不是</w:t>
      </w:r>
    </w:p>
    <w:p w14:paraId="7C3C445C" w14:textId="5A7856FA" w:rsidR="00677C13" w:rsidRPr="00677C13" w:rsidRDefault="00677C13" w:rsidP="00677C1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一回事了。不但字不一样，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涵义、意义全都不一样</w:t>
      </w:r>
    </w:p>
    <w:p w14:paraId="2F176CD7" w14:textId="55ADA3CA" w:rsidR="00677C13" w:rsidRPr="00677C13" w:rsidRDefault="00677C13" w:rsidP="00677C1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了，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发生变化了。其实就是同一个法在不同层次上</w:t>
      </w:r>
    </w:p>
    <w:p w14:paraId="30B751D8" w14:textId="77777777" w:rsidR="00677C13" w:rsidRPr="00677C13" w:rsidRDefault="00677C13" w:rsidP="00677C1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都有不同的变化和显现形式，对修炼者在不同层次</w:t>
      </w:r>
    </w:p>
    <w:p w14:paraId="3D1C34D7" w14:textId="3227EC33" w:rsidR="00677C13" w:rsidRPr="00DC3CF7" w:rsidRDefault="00677C13" w:rsidP="00E246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3CF7">
        <w:rPr>
          <w:rFonts w:ascii="宋体" w:eastAsia="宋体" w:hAnsi="宋体" w:hint="eastAsia"/>
          <w:b/>
          <w:bCs/>
          <w:spacing w:val="2"/>
          <w:sz w:val="28"/>
          <w:szCs w:val="28"/>
        </w:rPr>
        <w:t>能起到不同的指导作用。</w:t>
      </w:r>
    </w:p>
    <w:p w14:paraId="687B7852" w14:textId="09C92832" w:rsidR="00677C13" w:rsidRPr="00845AEB" w:rsidRDefault="00677C13" w:rsidP="00E246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45AEB">
        <w:rPr>
          <w:rFonts w:ascii="宋体" w:eastAsia="宋体" w:hAnsi="宋体" w:hint="eastAsia"/>
          <w:b/>
          <w:bCs/>
          <w:sz w:val="28"/>
          <w:szCs w:val="28"/>
        </w:rPr>
        <w:t>大家知道，</w:t>
      </w:r>
      <w:r w:rsidRPr="00845AEB">
        <w:rPr>
          <w:rFonts w:ascii="宋体" w:eastAsia="宋体" w:hAnsi="宋体"/>
          <w:b/>
          <w:bCs/>
          <w:sz w:val="28"/>
          <w:szCs w:val="28"/>
        </w:rPr>
        <w:t>佛教中有一本小册子叫《西方极乐</w:t>
      </w:r>
    </w:p>
    <w:p w14:paraId="63C3CCB6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世界游记》，说有一个僧人打坐炼功，元神到了极乐</w:t>
      </w:r>
    </w:p>
    <w:p w14:paraId="699143AC" w14:textId="0171569A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世界看到了景象，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转了一天，回到人间已经六年过</w:t>
      </w:r>
    </w:p>
    <w:p w14:paraId="04DE0A5C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去了。他看没看到呢？看到了，可是他看到的不是</w:t>
      </w:r>
    </w:p>
    <w:p w14:paraId="55401BF9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真相。为什么呢？因为他的层次不够，只能在他这</w:t>
      </w:r>
    </w:p>
    <w:p w14:paraId="177E1446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个层次中给他显现出来他应该看到的佛法的体现。</w:t>
      </w:r>
    </w:p>
    <w:p w14:paraId="5ADC7BB9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因为那样一个世界就是法的构成体现，所以他不能</w:t>
      </w:r>
    </w:p>
    <w:p w14:paraId="57834E2F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看到真相。我刚才讲这个法无定法就是这样一个涵</w:t>
      </w:r>
    </w:p>
    <w:p w14:paraId="409D1BDF" w14:textId="2D85A6AF" w:rsidR="00677C13" w:rsidRPr="00BE34B9" w:rsidRDefault="00677C13" w:rsidP="00677C1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义。</w:t>
      </w:r>
    </w:p>
    <w:p w14:paraId="7B585845" w14:textId="073F40F6" w:rsidR="00677C13" w:rsidRDefault="00677C13" w:rsidP="00677C13">
      <w:pPr>
        <w:spacing w:line="360" w:lineRule="exact"/>
        <w:rPr>
          <w:rFonts w:ascii="宋体" w:eastAsia="宋体" w:hAnsi="宋体"/>
          <w:b/>
          <w:bCs/>
          <w:spacing w:val="-20"/>
          <w:sz w:val="28"/>
          <w:szCs w:val="28"/>
        </w:rPr>
      </w:pPr>
    </w:p>
    <w:p w14:paraId="20ABD471" w14:textId="72A40BD0" w:rsidR="00677C13" w:rsidRDefault="00677C13" w:rsidP="00677C1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77C13">
        <w:rPr>
          <w:rFonts w:ascii="黑体" w:eastAsia="黑体" w:hAnsi="黑体" w:hint="eastAsia"/>
          <w:b/>
          <w:bCs/>
          <w:sz w:val="28"/>
          <w:szCs w:val="28"/>
        </w:rPr>
        <w:t>真、善、忍是衡量好坏人的唯一标准</w:t>
      </w:r>
    </w:p>
    <w:p w14:paraId="69BB4FD1" w14:textId="77777777" w:rsidR="00677C13" w:rsidRPr="00845AEB" w:rsidRDefault="00677C13" w:rsidP="00E246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45AEB">
        <w:rPr>
          <w:rFonts w:ascii="宋体" w:eastAsia="宋体" w:hAnsi="宋体" w:hint="eastAsia"/>
          <w:b/>
          <w:bCs/>
          <w:sz w:val="28"/>
          <w:szCs w:val="28"/>
        </w:rPr>
        <w:t>在佛教中人们一直在探讨着什么是佛法？也有</w:t>
      </w:r>
    </w:p>
    <w:p w14:paraId="51F1EEA6" w14:textId="14E02410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的人认为佛教中讲的法，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就是佛法的全部，其实不</w:t>
      </w:r>
    </w:p>
    <w:p w14:paraId="495D3B75" w14:textId="0B320188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是。释迦牟尼讲的法，只是在</w:t>
      </w:r>
      <w:r w:rsidR="009424CF">
        <w:rPr>
          <w:rFonts w:ascii="宋体" w:eastAsia="宋体" w:hAnsi="宋体" w:hint="eastAsia"/>
          <w:b/>
          <w:bCs/>
          <w:spacing w:val="-20"/>
          <w:sz w:val="28"/>
          <w:szCs w:val="28"/>
        </w:rPr>
        <w:t>２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千</w:t>
      </w:r>
      <w:r w:rsidR="009424CF">
        <w:rPr>
          <w:rFonts w:ascii="宋体" w:eastAsia="宋体" w:hAnsi="宋体" w:hint="eastAsia"/>
          <w:b/>
          <w:bCs/>
          <w:spacing w:val="-20"/>
          <w:sz w:val="28"/>
          <w:szCs w:val="28"/>
        </w:rPr>
        <w:t>５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百年前给层次</w:t>
      </w:r>
    </w:p>
    <w:p w14:paraId="18BED996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极低的那种常人，就是刚刚从原始社会脱胎出来</w:t>
      </w:r>
    </w:p>
    <w:p w14:paraId="6CAE206A" w14:textId="2AE4B3A3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的</w:t>
      </w:r>
      <w:r w:rsidR="00845AEB">
        <w:rPr>
          <w:rFonts w:ascii="宋体" w:eastAsia="宋体" w:hAnsi="宋体" w:hint="eastAsia"/>
          <w:b/>
          <w:bCs/>
          <w:spacing w:val="-20"/>
          <w:sz w:val="28"/>
          <w:szCs w:val="28"/>
        </w:rPr>
        <w:t>，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思想上比较单一的这种人讲的法。他讲末法时</w:t>
      </w:r>
    </w:p>
    <w:p w14:paraId="6F1E62F0" w14:textId="77777777" w:rsidR="00677C13" w:rsidRP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期，就是今天，现在的人用那个法已经修炼不了了。</w:t>
      </w:r>
    </w:p>
    <w:p w14:paraId="1A66194F" w14:textId="01B60DCC" w:rsidR="00677C13" w:rsidRDefault="00677C13" w:rsidP="00845AEB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bookmarkStart w:id="0" w:name="_Hlk165069622"/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末法时</w:t>
      </w:r>
      <w:bookmarkEnd w:id="0"/>
      <w:r w:rsidRPr="00677C13">
        <w:rPr>
          <w:rFonts w:ascii="宋体" w:eastAsia="宋体" w:hAnsi="宋体" w:hint="eastAsia"/>
          <w:b/>
          <w:bCs/>
          <w:spacing w:val="-20"/>
          <w:sz w:val="28"/>
          <w:szCs w:val="28"/>
        </w:rPr>
        <w:t>期庙里的和尚都很难自度，</w:t>
      </w:r>
      <w:r w:rsidRPr="00677C13">
        <w:rPr>
          <w:rFonts w:ascii="宋体" w:eastAsia="宋体" w:hAnsi="宋体"/>
          <w:b/>
          <w:bCs/>
          <w:spacing w:val="-20"/>
          <w:sz w:val="28"/>
          <w:szCs w:val="28"/>
        </w:rPr>
        <w:t>何况度人。释迦</w:t>
      </w:r>
    </w:p>
    <w:p w14:paraId="42B7CEB4" w14:textId="7BE9502D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03BEB7B" w14:textId="6D0DF9E3" w:rsidR="0050229B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z w:val="28"/>
          <w:szCs w:val="28"/>
        </w:rPr>
        <w:lastRenderedPageBreak/>
        <w:t>牟尼当时传的法是针对那样的情况传的，要想让它</w:t>
      </w:r>
    </w:p>
    <w:p w14:paraId="4C385CE5" w14:textId="26BF4832" w:rsidR="00E2464F" w:rsidRPr="00BE34B9" w:rsidRDefault="00E2464F" w:rsidP="00E246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永远保持不变，也不可能。</w:t>
      </w:r>
    </w:p>
    <w:p w14:paraId="13416D80" w14:textId="0CD92621" w:rsidR="00E2464F" w:rsidRPr="00E2464F" w:rsidRDefault="00E2464F" w:rsidP="00E246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z w:val="28"/>
          <w:szCs w:val="28"/>
        </w:rPr>
        <w:t>社会在发展，人类思想也变得越来越复杂，</w:t>
      </w:r>
      <w:r w:rsidRPr="00E2464F">
        <w:rPr>
          <w:rFonts w:ascii="宋体" w:eastAsia="宋体" w:hAnsi="宋体"/>
          <w:b/>
          <w:bCs/>
          <w:sz w:val="28"/>
          <w:szCs w:val="28"/>
        </w:rPr>
        <w:t>就</w:t>
      </w:r>
    </w:p>
    <w:p w14:paraId="0563ACA7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不容易使人再这样修下去了。佛教中的法不是佛法</w:t>
      </w:r>
    </w:p>
    <w:p w14:paraId="5BE329B4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的全部，它不能概括整个佛法，它只是佛法中的小</w:t>
      </w:r>
    </w:p>
    <w:p w14:paraId="34C3D095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小一部分。还有许多佛家大法在民间流传着，历代</w:t>
      </w:r>
    </w:p>
    <w:p w14:paraId="5725B713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单传着。不同层次有不同的法，不同空间有不同的</w:t>
      </w:r>
    </w:p>
    <w:p w14:paraId="5CED30AA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法。这都是佛法在各个空间、各个层次中不同的体</w:t>
      </w:r>
    </w:p>
    <w:p w14:paraId="1270BEA8" w14:textId="75825E2A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现。释迦牟尼也讲修佛有</w:t>
      </w:r>
      <w:r w:rsidR="00463179">
        <w:rPr>
          <w:rFonts w:ascii="宋体" w:eastAsia="宋体" w:hAnsi="宋体" w:hint="eastAsia"/>
          <w:b/>
          <w:bCs/>
          <w:spacing w:val="-20"/>
          <w:sz w:val="28"/>
          <w:szCs w:val="28"/>
        </w:rPr>
        <w:t>８</w:t>
      </w:r>
      <w:r w:rsidRPr="00E2464F">
        <w:rPr>
          <w:rFonts w:ascii="宋体" w:eastAsia="宋体" w:hAnsi="宋体"/>
          <w:b/>
          <w:bCs/>
          <w:spacing w:val="-20"/>
          <w:sz w:val="28"/>
          <w:szCs w:val="28"/>
        </w:rPr>
        <w:t>万</w:t>
      </w:r>
      <w:r w:rsidR="00463179">
        <w:rPr>
          <w:rFonts w:ascii="宋体" w:eastAsia="宋体" w:hAnsi="宋体" w:hint="eastAsia"/>
          <w:b/>
          <w:bCs/>
          <w:spacing w:val="-20"/>
          <w:sz w:val="28"/>
          <w:szCs w:val="28"/>
        </w:rPr>
        <w:t>４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千</w:t>
      </w:r>
      <w:r w:rsidRPr="00E2464F">
        <w:rPr>
          <w:rFonts w:ascii="宋体" w:eastAsia="宋体" w:hAnsi="宋体"/>
          <w:b/>
          <w:bCs/>
          <w:spacing w:val="-20"/>
          <w:sz w:val="28"/>
          <w:szCs w:val="28"/>
        </w:rPr>
        <w:t>法门，而佛教中只</w:t>
      </w:r>
    </w:p>
    <w:p w14:paraId="0A4EDECB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有禅宗、净土、天台、华严、密宗等十几个法门，</w:t>
      </w:r>
    </w:p>
    <w:p w14:paraId="0EC5C839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概括不了佛法的全部。释迦牟尼本人也没有把他法</w:t>
      </w:r>
    </w:p>
    <w:p w14:paraId="549EE834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的全部传出来，只是针对当时人的接受能力传了他</w:t>
      </w:r>
    </w:p>
    <w:p w14:paraId="246CCE0E" w14:textId="600625D3" w:rsidR="00E2464F" w:rsidRPr="00BE34B9" w:rsidRDefault="00E2464F" w:rsidP="00E246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的一部分。</w:t>
      </w:r>
    </w:p>
    <w:p w14:paraId="66E5E7FE" w14:textId="587B69E0" w:rsidR="00E2464F" w:rsidRPr="00E2464F" w:rsidRDefault="00E2464F" w:rsidP="00E246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z w:val="28"/>
          <w:szCs w:val="28"/>
        </w:rPr>
        <w:t>那么什么是佛法呢？这个宇宙中最根本的特性</w:t>
      </w:r>
    </w:p>
    <w:p w14:paraId="005F59A7" w14:textId="00D92042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是真、善、忍，他就是佛法，</w:t>
      </w:r>
      <w:r w:rsidRPr="00E2464F">
        <w:rPr>
          <w:rFonts w:ascii="宋体" w:eastAsia="宋体" w:hAnsi="宋体"/>
          <w:b/>
          <w:bCs/>
          <w:spacing w:val="-20"/>
          <w:sz w:val="28"/>
          <w:szCs w:val="28"/>
        </w:rPr>
        <w:t>他就是最根本的佛法。</w:t>
      </w:r>
    </w:p>
    <w:p w14:paraId="64FF058D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佛法在不同层次中有不同的体现形式，在不同层次</w:t>
      </w:r>
    </w:p>
    <w:p w14:paraId="2684E0AC" w14:textId="24B72193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当中有不同的指导作用。每个空气的微粒中，</w:t>
      </w:r>
      <w:r w:rsidRPr="00E2464F">
        <w:rPr>
          <w:rFonts w:ascii="宋体" w:eastAsia="宋体" w:hAnsi="宋体"/>
          <w:b/>
          <w:bCs/>
          <w:spacing w:val="-20"/>
          <w:sz w:val="28"/>
          <w:szCs w:val="28"/>
        </w:rPr>
        <w:t>每个</w:t>
      </w:r>
    </w:p>
    <w:p w14:paraId="52ABDE4E" w14:textId="208FD494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物质、石头、木头、土、钢铁、空气中，</w:t>
      </w:r>
      <w:r w:rsidRPr="00E2464F">
        <w:rPr>
          <w:rFonts w:ascii="宋体" w:eastAsia="宋体" w:hAnsi="宋体"/>
          <w:b/>
          <w:bCs/>
          <w:spacing w:val="-20"/>
          <w:sz w:val="28"/>
          <w:szCs w:val="28"/>
        </w:rPr>
        <w:t>人身体的</w:t>
      </w:r>
    </w:p>
    <w:p w14:paraId="267C3C8A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构成，古代讲五行构成宇宙中的万事万物，都存在</w:t>
      </w:r>
    </w:p>
    <w:p w14:paraId="072B4AAF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着真、善、忍这种特性。修炼的人修到哪一层次就</w:t>
      </w:r>
    </w:p>
    <w:p w14:paraId="22DCD92B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只能认识哪一层次中佛法的具体体现，这就是修炼</w:t>
      </w:r>
    </w:p>
    <w:p w14:paraId="0D8405F0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的果位、层次。铺开讲，这个法很大。到了极高点</w:t>
      </w:r>
    </w:p>
    <w:p w14:paraId="1CE48E53" w14:textId="77777777" w:rsidR="00E2464F" w:rsidRP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上去讲，那就很简单了，因为这个法就是金字塔形</w:t>
      </w:r>
    </w:p>
    <w:p w14:paraId="1199A38C" w14:textId="3EDE3E6A" w:rsidR="00E2464F" w:rsidRDefault="00E2464F" w:rsidP="00E2464F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2464F">
        <w:rPr>
          <w:rFonts w:ascii="宋体" w:eastAsia="宋体" w:hAnsi="宋体" w:hint="eastAsia"/>
          <w:b/>
          <w:bCs/>
          <w:spacing w:val="-20"/>
          <w:sz w:val="28"/>
          <w:szCs w:val="28"/>
        </w:rPr>
        <w:t>的。到了极高层次上用三个字就可以概括，</w:t>
      </w:r>
      <w:r w:rsidRPr="00E2464F">
        <w:rPr>
          <w:rFonts w:ascii="宋体" w:eastAsia="宋体" w:hAnsi="宋体"/>
          <w:b/>
          <w:bCs/>
          <w:spacing w:val="-20"/>
          <w:sz w:val="28"/>
          <w:szCs w:val="28"/>
        </w:rPr>
        <w:t>那就是</w:t>
      </w:r>
    </w:p>
    <w:p w14:paraId="687B1BBD" w14:textId="74CC9D9E" w:rsidR="007A3227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F0D336F" w14:textId="6DCB8FA9" w:rsidR="007A3227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真、善、忍。真、善、忍就是我们这个宇宙中的特</w:t>
      </w:r>
    </w:p>
    <w:p w14:paraId="3FFD7F76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性。拿人来比喻，道家把人体视为小宇宙，人有物</w:t>
      </w:r>
    </w:p>
    <w:p w14:paraId="7B0F99B8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质身体，可只有物质身体还构成不了一个完整的</w:t>
      </w:r>
    </w:p>
    <w:p w14:paraId="20892F77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人，还必须有人的脾气、秉性、特性、元神存在，才</w:t>
      </w:r>
    </w:p>
    <w:p w14:paraId="49EEB961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能构成一个完整的、独立的、带有自我个性的人。我</w:t>
      </w:r>
    </w:p>
    <w:p w14:paraId="664A8D36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们这个宇宙也是一样，有他的银河系、星系、生命、</w:t>
      </w:r>
    </w:p>
    <w:p w14:paraId="55183BB0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水，这个宇宙中的万事万物，这是物质存在的一方</w:t>
      </w:r>
    </w:p>
    <w:p w14:paraId="1DB6BE6F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面；可是同时他也存在着真、善、忍特性。任何物</w:t>
      </w:r>
    </w:p>
    <w:p w14:paraId="06B46698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质的微粒中都包含着这种特性，极小的微粒中都包</w:t>
      </w:r>
    </w:p>
    <w:p w14:paraId="355328ED" w14:textId="47C58A16" w:rsidR="007120D1" w:rsidRPr="00BE34B9" w:rsidRDefault="007120D1" w:rsidP="007120D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34B9">
        <w:rPr>
          <w:rFonts w:ascii="宋体" w:eastAsia="宋体" w:hAnsi="宋体" w:hint="eastAsia"/>
          <w:b/>
          <w:bCs/>
          <w:spacing w:val="2"/>
          <w:sz w:val="28"/>
          <w:szCs w:val="28"/>
        </w:rPr>
        <w:t>含着这种特性。</w:t>
      </w:r>
    </w:p>
    <w:p w14:paraId="004F4BCE" w14:textId="610B650D" w:rsidR="007120D1" w:rsidRPr="007120D1" w:rsidRDefault="007120D1" w:rsidP="00712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z w:val="28"/>
          <w:szCs w:val="28"/>
        </w:rPr>
        <w:t>这种特性是</w:t>
      </w:r>
      <w:r>
        <w:rPr>
          <w:rFonts w:ascii="宋体" w:eastAsia="宋体" w:hAnsi="宋体" w:hint="eastAsia"/>
          <w:b/>
          <w:bCs/>
          <w:sz w:val="28"/>
          <w:szCs w:val="28"/>
        </w:rPr>
        <w:t>衡量</w:t>
      </w:r>
      <w:r w:rsidRPr="007120D1">
        <w:rPr>
          <w:rFonts w:ascii="宋体" w:eastAsia="宋体" w:hAnsi="宋体" w:hint="eastAsia"/>
          <w:b/>
          <w:bCs/>
          <w:sz w:val="28"/>
          <w:szCs w:val="28"/>
        </w:rPr>
        <w:t>宇宙中好与坏的标准。什么是</w:t>
      </w:r>
    </w:p>
    <w:p w14:paraId="2B189CE0" w14:textId="5713B745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好，什么是坏？就是用他来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衡量</w:t>
      </w: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的。我们过去说的</w:t>
      </w:r>
    </w:p>
    <w:p w14:paraId="6A47175D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德也是一样。当然今天人类社会道德水准已经发生</w:t>
      </w:r>
    </w:p>
    <w:p w14:paraId="44582A65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了变化，道德标准都扭曲了。现在有人学雷锋，可</w:t>
      </w:r>
    </w:p>
    <w:p w14:paraId="055F35D8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能就得说他是精神病。可是在五、六十年代，有谁</w:t>
      </w:r>
    </w:p>
    <w:p w14:paraId="30A14815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会说他是精神病呢？我们讲，人类在大滑坡，道德</w:t>
      </w:r>
    </w:p>
    <w:p w14:paraId="36571257" w14:textId="2A6AB8DF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水准在大滑坡，世风日下，</w:t>
      </w:r>
      <w:r w:rsidRPr="007120D1">
        <w:rPr>
          <w:rFonts w:ascii="宋体" w:eastAsia="宋体" w:hAnsi="宋体"/>
          <w:b/>
          <w:bCs/>
          <w:spacing w:val="-20"/>
          <w:sz w:val="28"/>
          <w:szCs w:val="28"/>
        </w:rPr>
        <w:t>唯利是图，为了个人那</w:t>
      </w:r>
    </w:p>
    <w:p w14:paraId="45675CBC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点利益去伤害别人，你争我夺，不择手段这样干。大</w:t>
      </w:r>
    </w:p>
    <w:p w14:paraId="295D7CED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家想一想，能允许这样下去吗？有的人做坏事，你</w:t>
      </w:r>
    </w:p>
    <w:p w14:paraId="028E67C5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告诉他是在做坏事，他都不相信，他真的不相信自</w:t>
      </w:r>
    </w:p>
    <w:p w14:paraId="2C2F919C" w14:textId="755C234B" w:rsidR="007120D1" w:rsidRPr="007120D1" w:rsidRDefault="00C6282A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己</w:t>
      </w:r>
      <w:r w:rsidR="007120D1"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是在做坏事，因为衡量的标准都发生了变化。不</w:t>
      </w:r>
    </w:p>
    <w:p w14:paraId="37F1EB7C" w14:textId="77777777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管人类的道德标准怎么变化，可是这个宇宙的特性</w:t>
      </w:r>
    </w:p>
    <w:p w14:paraId="56E3CE69" w14:textId="5861C8B0" w:rsidR="007120D1" w:rsidRP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却不会变，他是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衡量</w:t>
      </w: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好、坏人的唯一标准。那么作</w:t>
      </w:r>
    </w:p>
    <w:p w14:paraId="2FCC110B" w14:textId="3A5CFE7A" w:rsidR="007120D1" w:rsidRDefault="007120D1" w:rsidP="007120D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t>为一个修炼人就得按照这个特性去要求自己，不能</w:t>
      </w:r>
    </w:p>
    <w:p w14:paraId="31CF13BD" w14:textId="3DCFB778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C9B4F6F" w14:textId="45B621E1" w:rsidR="007120D1" w:rsidRDefault="007120D1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7120D1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按照常人的标准去要求自己。你要返本归真，你要</w:t>
      </w:r>
    </w:p>
    <w:p w14:paraId="4CE68C17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想修炼上来，你就得按照这个标准去做。作为一个</w:t>
      </w:r>
    </w:p>
    <w:p w14:paraId="439938AE" w14:textId="2C7F835F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人，</w:t>
      </w:r>
      <w:r w:rsidRPr="006B790A">
        <w:rPr>
          <w:rFonts w:ascii="宋体" w:eastAsia="宋体" w:hAnsi="宋体"/>
          <w:b/>
          <w:bCs/>
          <w:spacing w:val="-20"/>
          <w:sz w:val="28"/>
          <w:szCs w:val="28"/>
        </w:rPr>
        <w:t>能够顺应宇宙真、善、忍这个特性，那才是个</w:t>
      </w:r>
    </w:p>
    <w:p w14:paraId="68203B62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好人；背离这个特性而行的人，那是真正的坏人。在</w:t>
      </w:r>
    </w:p>
    <w:p w14:paraId="37930614" w14:textId="47F37F6C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单位里，在社会上，</w:t>
      </w:r>
      <w:r w:rsidRPr="006B790A">
        <w:rPr>
          <w:rFonts w:ascii="宋体" w:eastAsia="宋体" w:hAnsi="宋体"/>
          <w:b/>
          <w:bCs/>
          <w:spacing w:val="-20"/>
          <w:sz w:val="28"/>
          <w:szCs w:val="28"/>
        </w:rPr>
        <w:t>有的人可能说你坏，你可不一</w:t>
      </w:r>
    </w:p>
    <w:p w14:paraId="1E5D0130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定真坏；有的人说你好，你并不一定真好。作为一</w:t>
      </w:r>
    </w:p>
    <w:p w14:paraId="710352B2" w14:textId="1A648818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个修炼者，同化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于</w:t>
      </w: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这个特性，你就是一个得道者，就</w:t>
      </w:r>
    </w:p>
    <w:p w14:paraId="773E97CA" w14:textId="363FB742" w:rsidR="007120D1" w:rsidRPr="005C572B" w:rsidRDefault="006B790A" w:rsidP="006B790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C572B">
        <w:rPr>
          <w:rFonts w:ascii="宋体" w:eastAsia="宋体" w:hAnsi="宋体" w:hint="eastAsia"/>
          <w:b/>
          <w:bCs/>
          <w:spacing w:val="2"/>
          <w:sz w:val="28"/>
          <w:szCs w:val="28"/>
        </w:rPr>
        <w:t>这么简单的一个理。</w:t>
      </w:r>
    </w:p>
    <w:p w14:paraId="1209FE81" w14:textId="1DC5C3A2" w:rsidR="006B790A" w:rsidRPr="006B790A" w:rsidRDefault="006B790A" w:rsidP="005C572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z w:val="28"/>
          <w:szCs w:val="28"/>
        </w:rPr>
        <w:t>道家修炼真、善、忍，</w:t>
      </w:r>
      <w:r w:rsidRPr="006B790A">
        <w:rPr>
          <w:rFonts w:ascii="宋体" w:eastAsia="宋体" w:hAnsi="宋体"/>
          <w:b/>
          <w:bCs/>
          <w:sz w:val="28"/>
          <w:szCs w:val="28"/>
        </w:rPr>
        <w:t>重点修了真。所以道家</w:t>
      </w:r>
    </w:p>
    <w:p w14:paraId="24756036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讲修真养性，说真话，办真事，做真人，返本归真，</w:t>
      </w:r>
    </w:p>
    <w:p w14:paraId="45F8C26F" w14:textId="540F279B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最后修真人，</w:t>
      </w:r>
      <w:r w:rsidRPr="006B790A">
        <w:rPr>
          <w:rFonts w:ascii="宋体" w:eastAsia="宋体" w:hAnsi="宋体"/>
          <w:b/>
          <w:bCs/>
          <w:spacing w:val="-20"/>
          <w:sz w:val="28"/>
          <w:szCs w:val="28"/>
        </w:rPr>
        <w:t>当真人。但是忍也有，善也有，重点</w:t>
      </w:r>
    </w:p>
    <w:p w14:paraId="7347F11A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落在真上去修。佛家重点落在真、善、忍的善上去</w:t>
      </w:r>
    </w:p>
    <w:p w14:paraId="29F973A0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修。因为修善可以修出大慈悲心，一出慈悲心，看</w:t>
      </w:r>
    </w:p>
    <w:p w14:paraId="61D57A4B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众生都苦，所以就发了一个愿望，要普度众生。但</w:t>
      </w:r>
    </w:p>
    <w:p w14:paraId="55C17FCA" w14:textId="646F5A58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是真也有，忍也有，</w:t>
      </w:r>
      <w:r w:rsidRPr="006B790A">
        <w:rPr>
          <w:rFonts w:ascii="宋体" w:eastAsia="宋体" w:hAnsi="宋体"/>
          <w:b/>
          <w:bCs/>
          <w:spacing w:val="-20"/>
          <w:sz w:val="28"/>
          <w:szCs w:val="28"/>
        </w:rPr>
        <w:t>重点落在善上去修。我们法轮</w:t>
      </w:r>
    </w:p>
    <w:p w14:paraId="7B503B7A" w14:textId="7721075B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大法这一法门是按照宇宙的最高标准</w:t>
      </w:r>
      <w:r w:rsidR="00200C64">
        <w:rPr>
          <w:rFonts w:ascii="宋体" w:eastAsia="宋体" w:hAnsi="宋体" w:hint="eastAsia"/>
          <w:b/>
          <w:bCs/>
          <w:spacing w:val="-20"/>
          <w:sz w:val="28"/>
          <w:szCs w:val="28"/>
        </w:rPr>
        <w:t>——</w:t>
      </w:r>
      <w:r w:rsidRPr="006B790A">
        <w:rPr>
          <w:rFonts w:ascii="宋体" w:eastAsia="宋体" w:hAnsi="宋体" w:hint="eastAsia"/>
          <w:b/>
          <w:bCs/>
          <w:spacing w:val="-20"/>
          <w:sz w:val="28"/>
          <w:szCs w:val="28"/>
        </w:rPr>
        <w:t>真、善、</w:t>
      </w:r>
    </w:p>
    <w:p w14:paraId="45664255" w14:textId="0AA1DC78" w:rsidR="006B790A" w:rsidRPr="009812A3" w:rsidRDefault="006B790A" w:rsidP="006B790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12A3">
        <w:rPr>
          <w:rFonts w:ascii="宋体" w:eastAsia="宋体" w:hAnsi="宋体" w:hint="eastAsia"/>
          <w:b/>
          <w:bCs/>
          <w:spacing w:val="2"/>
          <w:sz w:val="28"/>
          <w:szCs w:val="28"/>
        </w:rPr>
        <w:t>忍同修，我们炼的功比较大。</w:t>
      </w:r>
    </w:p>
    <w:p w14:paraId="7E939705" w14:textId="7F159A31" w:rsidR="006B790A" w:rsidRDefault="006B790A" w:rsidP="006B790A">
      <w:pPr>
        <w:spacing w:line="360" w:lineRule="exact"/>
        <w:rPr>
          <w:rFonts w:ascii="宋体" w:eastAsia="宋体" w:hAnsi="宋体"/>
          <w:b/>
          <w:bCs/>
          <w:sz w:val="28"/>
          <w:szCs w:val="28"/>
        </w:rPr>
      </w:pPr>
    </w:p>
    <w:p w14:paraId="7AC941E8" w14:textId="2498BDDC" w:rsidR="006B790A" w:rsidRDefault="006B790A" w:rsidP="006B790A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B790A">
        <w:rPr>
          <w:rFonts w:ascii="黑体" w:eastAsia="黑体" w:hAnsi="黑体" w:hint="eastAsia"/>
          <w:b/>
          <w:bCs/>
          <w:sz w:val="28"/>
          <w:szCs w:val="28"/>
        </w:rPr>
        <w:t>气功是史前文化</w:t>
      </w:r>
    </w:p>
    <w:p w14:paraId="12B85FB7" w14:textId="79B5AD3A" w:rsidR="006B790A" w:rsidRDefault="006B790A" w:rsidP="006B790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z w:val="28"/>
          <w:szCs w:val="28"/>
        </w:rPr>
        <w:t>什么是气功？很多气功师都在讲，我讲的和他</w:t>
      </w:r>
    </w:p>
    <w:p w14:paraId="5D72FF43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z w:val="28"/>
          <w:szCs w:val="28"/>
        </w:rPr>
        <w:t>们讲的可不一样。很多气功师是在那一个层次中讲</w:t>
      </w:r>
    </w:p>
    <w:p w14:paraId="1FB78E86" w14:textId="77777777" w:rsidR="006B790A" w:rsidRPr="006B790A" w:rsidRDefault="006B790A" w:rsidP="006B790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z w:val="28"/>
          <w:szCs w:val="28"/>
        </w:rPr>
        <w:t>的，我们是在更高层次上对气功的认识，和他们认</w:t>
      </w:r>
    </w:p>
    <w:p w14:paraId="5FE374B5" w14:textId="0A113993" w:rsidR="006B790A" w:rsidRPr="006B790A" w:rsidRDefault="006B790A" w:rsidP="00200C6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790A">
        <w:rPr>
          <w:rFonts w:ascii="宋体" w:eastAsia="宋体" w:hAnsi="宋体" w:hint="eastAsia"/>
          <w:b/>
          <w:bCs/>
          <w:sz w:val="28"/>
          <w:szCs w:val="28"/>
        </w:rPr>
        <w:t>识的截然不一样。有的气功师讲：气功在我国有</w:t>
      </w:r>
      <w:r w:rsidR="00ED4C90">
        <w:rPr>
          <w:rFonts w:ascii="宋体" w:eastAsia="宋体" w:hAnsi="宋体" w:hint="eastAsia"/>
          <w:b/>
          <w:bCs/>
          <w:sz w:val="28"/>
          <w:szCs w:val="28"/>
        </w:rPr>
        <w:t>２</w:t>
      </w:r>
    </w:p>
    <w:p w14:paraId="458E3239" w14:textId="027121A5" w:rsidR="006B790A" w:rsidRDefault="006B790A" w:rsidP="006B790A">
      <w:pPr>
        <w:spacing w:line="360" w:lineRule="exact"/>
        <w:ind w:left="562" w:hangingChars="200" w:hanging="562"/>
        <w:rPr>
          <w:rFonts w:ascii="黑体" w:eastAsia="黑体" w:hAnsi="黑体"/>
          <w:b/>
          <w:bCs/>
          <w:sz w:val="24"/>
          <w:szCs w:val="24"/>
        </w:rPr>
      </w:pPr>
      <w:r w:rsidRPr="006B790A">
        <w:rPr>
          <w:rFonts w:ascii="宋体" w:eastAsia="宋体" w:hAnsi="宋体" w:hint="eastAsia"/>
          <w:b/>
          <w:bCs/>
          <w:sz w:val="28"/>
          <w:szCs w:val="28"/>
        </w:rPr>
        <w:t>千年的历史；也有的人讲有</w:t>
      </w:r>
      <w:r w:rsidR="00ED4C90">
        <w:rPr>
          <w:rFonts w:ascii="宋体" w:eastAsia="宋体" w:hAnsi="宋体" w:hint="eastAsia"/>
          <w:b/>
          <w:bCs/>
          <w:sz w:val="28"/>
          <w:szCs w:val="28"/>
        </w:rPr>
        <w:t>３</w:t>
      </w:r>
      <w:r w:rsidRPr="006B790A">
        <w:rPr>
          <w:rFonts w:ascii="宋体" w:eastAsia="宋体" w:hAnsi="宋体"/>
          <w:b/>
          <w:bCs/>
          <w:sz w:val="28"/>
          <w:szCs w:val="28"/>
        </w:rPr>
        <w:t>千年的历史；有的人</w:t>
      </w:r>
    </w:p>
    <w:p w14:paraId="1341B180" w14:textId="043009F5" w:rsidR="00A11FDB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F6089AB" w14:textId="63D15B82" w:rsidR="006B790A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lastRenderedPageBreak/>
        <w:t>讲有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５</w:t>
      </w:r>
      <w:r w:rsidRPr="00200C64">
        <w:rPr>
          <w:rFonts w:ascii="宋体" w:eastAsia="宋体" w:hAnsi="宋体"/>
          <w:b/>
          <w:bCs/>
          <w:spacing w:val="-10"/>
          <w:sz w:val="28"/>
          <w:szCs w:val="28"/>
        </w:rPr>
        <w:t>千年历史，和我们中华民族文明历史差不多</w:t>
      </w:r>
    </w:p>
    <w:p w14:paraId="4CBBA103" w14:textId="60051927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少；</w:t>
      </w:r>
      <w:r w:rsidRPr="00200C64">
        <w:rPr>
          <w:rFonts w:ascii="宋体" w:eastAsia="宋体" w:hAnsi="宋体"/>
          <w:b/>
          <w:bCs/>
          <w:spacing w:val="-10"/>
          <w:sz w:val="28"/>
          <w:szCs w:val="28"/>
        </w:rPr>
        <w:t>也有人讲，从出土文物中看，有7千年历史，远</w:t>
      </w:r>
    </w:p>
    <w:p w14:paraId="551CBD0A" w14:textId="77777777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远超出我们中华民族文明历史。但是不管怎样去认</w:t>
      </w:r>
    </w:p>
    <w:p w14:paraId="4A8D1760" w14:textId="3EA2E714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识，</w:t>
      </w:r>
      <w:r w:rsidRPr="00200C64">
        <w:rPr>
          <w:rFonts w:ascii="宋体" w:eastAsia="宋体" w:hAnsi="宋体"/>
          <w:b/>
          <w:bCs/>
          <w:spacing w:val="-10"/>
          <w:sz w:val="28"/>
          <w:szCs w:val="28"/>
        </w:rPr>
        <w:t>都没有超出人类的文明历史太多。按照达尔文</w:t>
      </w:r>
    </w:p>
    <w:p w14:paraId="21C6A98D" w14:textId="77777777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进化论，人类从水生植物到水生动物；然后爬上陆</w:t>
      </w:r>
    </w:p>
    <w:p w14:paraId="5D633A5F" w14:textId="77777777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地；又爬到树上；再下到地上成为猿人；最后进化</w:t>
      </w:r>
    </w:p>
    <w:p w14:paraId="42C33889" w14:textId="77777777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到有文化、有思想的现代人类。按照达尔文的进化</w:t>
      </w:r>
    </w:p>
    <w:p w14:paraId="565CBA6F" w14:textId="4C71AD2F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论来推算，人类真正出现文明也没有超过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１</w:t>
      </w:r>
      <w:r w:rsidRPr="00200C64">
        <w:rPr>
          <w:rFonts w:ascii="宋体" w:eastAsia="宋体" w:hAnsi="宋体"/>
          <w:b/>
          <w:bCs/>
          <w:spacing w:val="-10"/>
          <w:sz w:val="28"/>
          <w:szCs w:val="28"/>
        </w:rPr>
        <w:t>万年，</w:t>
      </w:r>
    </w:p>
    <w:p w14:paraId="3E6905EC" w14:textId="582AB768" w:rsidR="00200C64" w:rsidRPr="001B2A87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1B2A87">
        <w:rPr>
          <w:rFonts w:ascii="宋体" w:eastAsia="宋体" w:hAnsi="宋体" w:hint="eastAsia"/>
          <w:b/>
          <w:bCs/>
          <w:spacing w:val="-12"/>
          <w:sz w:val="28"/>
          <w:szCs w:val="28"/>
        </w:rPr>
        <w:t>再往前推，连结绳记事都没有。那就是围着树叶</w:t>
      </w:r>
      <w:r w:rsidR="001B2A87" w:rsidRPr="001B2A87">
        <w:rPr>
          <w:rFonts w:ascii="宋体" w:eastAsia="宋体" w:hAnsi="宋体" w:hint="eastAsia"/>
          <w:b/>
          <w:bCs/>
          <w:spacing w:val="-12"/>
          <w:sz w:val="28"/>
          <w:szCs w:val="28"/>
        </w:rPr>
        <w:t>，</w:t>
      </w:r>
      <w:r w:rsidRPr="001B2A87">
        <w:rPr>
          <w:rFonts w:ascii="宋体" w:eastAsia="宋体" w:hAnsi="宋体"/>
          <w:b/>
          <w:bCs/>
          <w:spacing w:val="-12"/>
          <w:sz w:val="28"/>
          <w:szCs w:val="28"/>
        </w:rPr>
        <w:t>吃</w:t>
      </w:r>
    </w:p>
    <w:p w14:paraId="5E150127" w14:textId="14DB5C91" w:rsidR="00200C64" w:rsidRPr="00200C64" w:rsidRDefault="00200C64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200C64">
        <w:rPr>
          <w:rFonts w:ascii="宋体" w:eastAsia="宋体" w:hAnsi="宋体" w:hint="eastAsia"/>
          <w:b/>
          <w:bCs/>
          <w:spacing w:val="-10"/>
          <w:sz w:val="28"/>
          <w:szCs w:val="28"/>
        </w:rPr>
        <w:t>着生肉，可能连火都不会用，完全是那种野人，</w:t>
      </w:r>
      <w:r w:rsidRPr="00200C64">
        <w:rPr>
          <w:rFonts w:ascii="宋体" w:eastAsia="宋体" w:hAnsi="宋体"/>
          <w:b/>
          <w:bCs/>
          <w:spacing w:val="-10"/>
          <w:sz w:val="28"/>
          <w:szCs w:val="28"/>
        </w:rPr>
        <w:t>那</w:t>
      </w:r>
    </w:p>
    <w:p w14:paraId="12D603E9" w14:textId="7230FF62" w:rsidR="00200C64" w:rsidRPr="009812A3" w:rsidRDefault="00200C64" w:rsidP="00200C6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12A3">
        <w:rPr>
          <w:rFonts w:ascii="宋体" w:eastAsia="宋体" w:hAnsi="宋体" w:hint="eastAsia"/>
          <w:b/>
          <w:bCs/>
          <w:spacing w:val="2"/>
          <w:sz w:val="28"/>
          <w:szCs w:val="28"/>
        </w:rPr>
        <w:t>种原始人。</w:t>
      </w:r>
    </w:p>
    <w:p w14:paraId="70CD7A33" w14:textId="77777777" w:rsidR="009F107E" w:rsidRPr="009F107E" w:rsidRDefault="009F107E" w:rsidP="009F107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z w:val="28"/>
          <w:szCs w:val="28"/>
        </w:rPr>
        <w:t>可是我们却发现一个问题，在世界许多地方留</w:t>
      </w:r>
    </w:p>
    <w:p w14:paraId="15D5FCF4" w14:textId="77777777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下了许许多多的文明古迹，都远远地超出我们人类</w:t>
      </w:r>
    </w:p>
    <w:p w14:paraId="4D55CB05" w14:textId="77777777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的文明历史。这些古迹，从工艺角度看，都有很高</w:t>
      </w:r>
    </w:p>
    <w:p w14:paraId="6F5A695D" w14:textId="77777777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的工艺水平。从艺术水平来看，相当高超，现代人</w:t>
      </w:r>
    </w:p>
    <w:p w14:paraId="7A88F9DC" w14:textId="77777777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简直都是在模仿古人的艺术，有很高的欣赏价值。</w:t>
      </w:r>
    </w:p>
    <w:p w14:paraId="6A28F40B" w14:textId="46001FEF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可是它却是十</w:t>
      </w:r>
      <w:r>
        <w:rPr>
          <w:rFonts w:ascii="宋体" w:eastAsia="宋体" w:hAnsi="宋体" w:hint="eastAsia"/>
          <w:b/>
          <w:bCs/>
          <w:spacing w:val="-10"/>
          <w:sz w:val="28"/>
          <w:szCs w:val="28"/>
        </w:rPr>
        <w:t>几</w:t>
      </w: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万年前，</w:t>
      </w:r>
      <w:r>
        <w:rPr>
          <w:rFonts w:ascii="宋体" w:eastAsia="宋体" w:hAnsi="宋体" w:hint="eastAsia"/>
          <w:b/>
          <w:bCs/>
          <w:spacing w:val="-10"/>
          <w:sz w:val="28"/>
          <w:szCs w:val="28"/>
        </w:rPr>
        <w:t>几</w:t>
      </w: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十万年前，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几百万年前，</w:t>
      </w: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甚至</w:t>
      </w:r>
      <w:r>
        <w:rPr>
          <w:rFonts w:ascii="宋体" w:eastAsia="宋体" w:hAnsi="宋体" w:hint="eastAsia"/>
          <w:b/>
          <w:bCs/>
          <w:spacing w:val="-10"/>
          <w:sz w:val="28"/>
          <w:szCs w:val="28"/>
        </w:rPr>
        <w:t>于</w:t>
      </w: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上亿年前留下来的。大家想一想，这不是在</w:t>
      </w:r>
    </w:p>
    <w:p w14:paraId="40272CFA" w14:textId="77777777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和今天的历史开玩笑吗？也没什么可开玩笑的，人</w:t>
      </w:r>
    </w:p>
    <w:p w14:paraId="39F54AA3" w14:textId="77777777" w:rsidR="009F107E" w:rsidRP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类也是在不断地完善着自己，不断地在重新认识着</w:t>
      </w:r>
    </w:p>
    <w:p w14:paraId="5CC23EF2" w14:textId="4EB05784" w:rsidR="009F107E" w:rsidRPr="009812A3" w:rsidRDefault="009F107E" w:rsidP="009F107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12A3">
        <w:rPr>
          <w:rFonts w:ascii="宋体" w:eastAsia="宋体" w:hAnsi="宋体" w:hint="eastAsia"/>
          <w:b/>
          <w:bCs/>
          <w:spacing w:val="2"/>
          <w:sz w:val="28"/>
          <w:szCs w:val="28"/>
        </w:rPr>
        <w:t>自己，社会就是这样发展的。</w:t>
      </w:r>
    </w:p>
    <w:p w14:paraId="70E666E0" w14:textId="77777777" w:rsidR="009F107E" w:rsidRPr="001B2A87" w:rsidRDefault="009F107E" w:rsidP="001B2A87">
      <w:pPr>
        <w:spacing w:line="360" w:lineRule="exact"/>
        <w:ind w:firstLineChars="200" w:firstLine="550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1B2A87">
        <w:rPr>
          <w:rFonts w:ascii="宋体" w:eastAsia="宋体" w:hAnsi="宋体" w:hint="eastAsia"/>
          <w:b/>
          <w:bCs/>
          <w:spacing w:val="-6"/>
          <w:sz w:val="28"/>
          <w:szCs w:val="28"/>
        </w:rPr>
        <w:t>可能有许多人听说过“史前文化”，我们就讲那</w:t>
      </w:r>
    </w:p>
    <w:p w14:paraId="5E1A4D6D" w14:textId="0DD5F4EF" w:rsidR="009F107E" w:rsidRDefault="009F107E" w:rsidP="009F107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个史前文化。在地球上有亚洲、欧洲、南美、北美、大洋洲、非洲和南极洲，地质学家把它们统称为</w:t>
      </w:r>
    </w:p>
    <w:p w14:paraId="0357B9B5" w14:textId="4E263C27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A7CA4C6" w14:textId="750A2C82" w:rsid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lastRenderedPageBreak/>
        <w:t>“大陆板块”。大陆板块形成到今天为止，已经有几</w:t>
      </w:r>
    </w:p>
    <w:p w14:paraId="306787ED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千万年的历史了。也就是说，有许多陆地是从海底</w:t>
      </w:r>
    </w:p>
    <w:p w14:paraId="0ED64FB0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升上来的，也有许多陆地沉积到海底去了，稳定下</w:t>
      </w:r>
    </w:p>
    <w:p w14:paraId="4EBBDC71" w14:textId="3E90D469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来到今天这个状态，我们地球已有</w:t>
      </w:r>
      <w:r w:rsidR="00C3676E">
        <w:rPr>
          <w:rFonts w:ascii="宋体" w:eastAsia="宋体" w:hAnsi="宋体" w:hint="eastAsia"/>
          <w:b/>
          <w:bCs/>
          <w:spacing w:val="-10"/>
          <w:sz w:val="28"/>
          <w:szCs w:val="28"/>
        </w:rPr>
        <w:t>几</w:t>
      </w: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千万年的历史</w:t>
      </w:r>
    </w:p>
    <w:p w14:paraId="1804BC29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了。可是在许多大洋底下，却发现了一些高大的古</w:t>
      </w:r>
    </w:p>
    <w:p w14:paraId="08B333F6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代建筑，这些建筑物雕塑得非常精美，不是我们现</w:t>
      </w:r>
    </w:p>
    <w:p w14:paraId="5DDD0748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在人类的文化遗产。那么，它肯定是沉积到海底之</w:t>
      </w:r>
    </w:p>
    <w:p w14:paraId="036D47BA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前建造的。那么几千万年前是谁创造了这个文明</w:t>
      </w:r>
    </w:p>
    <w:p w14:paraId="126553A2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呢？那时候，我们人类连猴子还不是，怎么会创造</w:t>
      </w:r>
    </w:p>
    <w:p w14:paraId="54463602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出这么高智慧的东西？在世界上，考古学家发现了</w:t>
      </w:r>
    </w:p>
    <w:p w14:paraId="2492C17F" w14:textId="4325999D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一种生物，叫“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三叶虫”，它是6亿年到2亿6</w:t>
      </w:r>
      <w:r w:rsidR="00C3676E">
        <w:rPr>
          <w:rFonts w:ascii="宋体" w:eastAsia="宋体" w:hAnsi="宋体" w:hint="eastAsia"/>
          <w:b/>
          <w:bCs/>
          <w:spacing w:val="-10"/>
          <w:sz w:val="28"/>
          <w:szCs w:val="28"/>
        </w:rPr>
        <w:t>千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万</w:t>
      </w:r>
    </w:p>
    <w:p w14:paraId="2D15E5A7" w14:textId="44B20FCA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年前的产物，到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２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亿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６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千万年以后，这种生物就没</w:t>
      </w:r>
    </w:p>
    <w:p w14:paraId="3C17FA34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有了。一个美国科学家发现了一块三叶虫的化石，</w:t>
      </w:r>
    </w:p>
    <w:p w14:paraId="7EE6821D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上面同时还有一个人的脚印，是穿着鞋踩上去的，</w:t>
      </w:r>
    </w:p>
    <w:p w14:paraId="6C1AA1F2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清清楚楚印在上面。这不是在和历史学家开玩笑</w:t>
      </w:r>
    </w:p>
    <w:p w14:paraId="54C3B43A" w14:textId="0DEDD6F0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吗？按着达尔文的进化论，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２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亿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６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千万年前怎么会</w:t>
      </w:r>
    </w:p>
    <w:p w14:paraId="25244C69" w14:textId="7D300E1A" w:rsidR="009F107E" w:rsidRPr="009812A3" w:rsidRDefault="009F107E" w:rsidP="009F107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12A3">
        <w:rPr>
          <w:rFonts w:ascii="宋体" w:eastAsia="宋体" w:hAnsi="宋体" w:hint="eastAsia"/>
          <w:b/>
          <w:bCs/>
          <w:spacing w:val="2"/>
          <w:sz w:val="28"/>
          <w:szCs w:val="28"/>
        </w:rPr>
        <w:t>有人呢？</w:t>
      </w:r>
    </w:p>
    <w:p w14:paraId="7F586F99" w14:textId="6CCCBF72" w:rsidR="009F107E" w:rsidRPr="00C3676E" w:rsidRDefault="005C572B" w:rsidP="005C572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="009F107E" w:rsidRPr="00C3676E">
        <w:rPr>
          <w:rFonts w:ascii="宋体" w:eastAsia="宋体" w:hAnsi="宋体" w:hint="eastAsia"/>
          <w:b/>
          <w:bCs/>
          <w:sz w:val="28"/>
          <w:szCs w:val="28"/>
        </w:rPr>
        <w:t>在秘鲁国立大学博物馆里有块石头，石头上刻</w:t>
      </w:r>
    </w:p>
    <w:p w14:paraId="7EBE3458" w14:textId="56082AC9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着一个人像，据考查这个人像是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３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万年前刻上去</w:t>
      </w:r>
    </w:p>
    <w:p w14:paraId="61EB063C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的。可是，这个人像却穿着衣服，戴着帽子，穿着</w:t>
      </w:r>
    </w:p>
    <w:p w14:paraId="105B05CA" w14:textId="45D96683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鞋，手里还拿着一个望远镜在观察天体。</w:t>
      </w:r>
      <w:r w:rsidR="00ED4C90">
        <w:rPr>
          <w:rFonts w:ascii="宋体" w:eastAsia="宋体" w:hAnsi="宋体" w:hint="eastAsia"/>
          <w:b/>
          <w:bCs/>
          <w:spacing w:val="-10"/>
          <w:sz w:val="28"/>
          <w:szCs w:val="28"/>
        </w:rPr>
        <w:t>３</w:t>
      </w:r>
      <w:r w:rsidRPr="009F107E">
        <w:rPr>
          <w:rFonts w:ascii="宋体" w:eastAsia="宋体" w:hAnsi="宋体"/>
          <w:b/>
          <w:bCs/>
          <w:spacing w:val="-10"/>
          <w:sz w:val="28"/>
          <w:szCs w:val="28"/>
        </w:rPr>
        <w:t>万年前</w:t>
      </w:r>
    </w:p>
    <w:p w14:paraId="0EF9CFA2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的人，怎么会织布穿衣呢？更不可思议的是，他还</w:t>
      </w:r>
    </w:p>
    <w:p w14:paraId="209F24A3" w14:textId="77777777" w:rsidR="009F107E" w:rsidRP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拿着望远镜观察天体，还有一定的天文知识。我们</w:t>
      </w:r>
    </w:p>
    <w:p w14:paraId="3799F85A" w14:textId="106354B7" w:rsidR="009F107E" w:rsidRDefault="009F107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9F107E">
        <w:rPr>
          <w:rFonts w:ascii="宋体" w:eastAsia="宋体" w:hAnsi="宋体" w:hint="eastAsia"/>
          <w:b/>
          <w:bCs/>
          <w:spacing w:val="-10"/>
          <w:sz w:val="28"/>
          <w:szCs w:val="28"/>
        </w:rPr>
        <w:t>一直认为欧洲人伽利略发明的望远镜，到现在不</w:t>
      </w:r>
      <w:r w:rsidR="00EB7992">
        <w:rPr>
          <w:rFonts w:ascii="宋体" w:eastAsia="宋体" w:hAnsi="宋体" w:hint="eastAsia"/>
          <w:b/>
          <w:bCs/>
          <w:spacing w:val="-10"/>
          <w:sz w:val="28"/>
          <w:szCs w:val="28"/>
        </w:rPr>
        <w:t>过</w:t>
      </w:r>
    </w:p>
    <w:p w14:paraId="30802205" w14:textId="272DAA03" w:rsidR="00C3676E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915E369" w14:textId="52314175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才</w:t>
      </w:r>
      <w:r w:rsidR="00CF1A99">
        <w:rPr>
          <w:rFonts w:ascii="宋体" w:eastAsia="宋体" w:hAnsi="宋体" w:hint="eastAsia"/>
          <w:b/>
          <w:bCs/>
          <w:spacing w:val="-20"/>
          <w:sz w:val="28"/>
          <w:szCs w:val="28"/>
        </w:rPr>
        <w:t>３</w:t>
      </w:r>
      <w:r w:rsidRPr="00C3676E">
        <w:rPr>
          <w:rFonts w:ascii="宋体" w:eastAsia="宋体" w:hAnsi="宋体"/>
          <w:b/>
          <w:bCs/>
          <w:spacing w:val="-20"/>
          <w:sz w:val="28"/>
          <w:szCs w:val="28"/>
        </w:rPr>
        <w:t>百多年的历史，可</w:t>
      </w:r>
      <w:r w:rsidR="00CF1A99">
        <w:rPr>
          <w:rFonts w:ascii="宋体" w:eastAsia="宋体" w:hAnsi="宋体" w:hint="eastAsia"/>
          <w:b/>
          <w:bCs/>
          <w:spacing w:val="-20"/>
          <w:sz w:val="28"/>
          <w:szCs w:val="28"/>
        </w:rPr>
        <w:t>３</w:t>
      </w:r>
      <w:r w:rsidRPr="00C3676E">
        <w:rPr>
          <w:rFonts w:ascii="宋体" w:eastAsia="宋体" w:hAnsi="宋体"/>
          <w:b/>
          <w:bCs/>
          <w:spacing w:val="-20"/>
          <w:sz w:val="28"/>
          <w:szCs w:val="28"/>
        </w:rPr>
        <w:t>万年前是谁发明了这个望</w:t>
      </w:r>
    </w:p>
    <w:p w14:paraId="67C2033E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远镜呢？还有许许多多不解之谜。如法国、南非、阿</w:t>
      </w:r>
    </w:p>
    <w:p w14:paraId="19034209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尔卑斯山有许多岩洞的石板壁画，刻得十分逼真，</w:t>
      </w:r>
    </w:p>
    <w:p w14:paraId="2D0904F3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活灵活现。刻上去的人，非常精美，还涂了一种矿</w:t>
      </w:r>
    </w:p>
    <w:p w14:paraId="4E0FA229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物质颜料。可是，这些人都是现代人的装束，有点</w:t>
      </w:r>
    </w:p>
    <w:p w14:paraId="48CCEE76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象西服，穿着紧腿裤。有的拿着烟斗一样的东西，有</w:t>
      </w:r>
    </w:p>
    <w:p w14:paraId="78E51076" w14:textId="38EC2F8C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的拿着文明棍，戴着帽子。几十万年前的猴子，</w:t>
      </w:r>
      <w:r w:rsidRPr="00C3676E">
        <w:rPr>
          <w:rFonts w:ascii="宋体" w:eastAsia="宋体" w:hAnsi="宋体"/>
          <w:b/>
          <w:bCs/>
          <w:spacing w:val="-20"/>
          <w:sz w:val="28"/>
          <w:szCs w:val="28"/>
        </w:rPr>
        <w:t>怎</w:t>
      </w:r>
    </w:p>
    <w:p w14:paraId="203D27B5" w14:textId="7AE73225" w:rsidR="00C3676E" w:rsidRPr="00EB3B29" w:rsidRDefault="00C3676E" w:rsidP="00C3676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2"/>
          <w:sz w:val="28"/>
          <w:szCs w:val="28"/>
        </w:rPr>
        <w:t>么能有这么高的艺术水平呢？</w:t>
      </w:r>
    </w:p>
    <w:p w14:paraId="30DB231F" w14:textId="7234390F" w:rsidR="00C3676E" w:rsidRPr="00EB3B29" w:rsidRDefault="00C3676E" w:rsidP="00EB3B2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z w:val="28"/>
          <w:szCs w:val="28"/>
        </w:rPr>
        <w:t>再说远一点的，非洲有个加蓬共和国有铀矿</w:t>
      </w:r>
    </w:p>
    <w:p w14:paraId="61DF1B93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石，这个国家比较落后，自己不能够提炼铀，把它</w:t>
      </w:r>
    </w:p>
    <w:p w14:paraId="4731C2E6" w14:textId="77777777" w:rsidR="00C3676E" w:rsidRPr="00701AB6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01AB6">
        <w:rPr>
          <w:rFonts w:ascii="宋体" w:eastAsia="宋体" w:hAnsi="宋体" w:hint="eastAsia"/>
          <w:b/>
          <w:bCs/>
          <w:sz w:val="28"/>
          <w:szCs w:val="28"/>
        </w:rPr>
        <w:t>出口到先进国家。</w:t>
      </w:r>
      <w:r w:rsidRPr="00701AB6">
        <w:rPr>
          <w:rFonts w:ascii="宋体" w:eastAsia="宋体" w:hAnsi="宋体"/>
          <w:b/>
          <w:bCs/>
          <w:spacing w:val="-8"/>
          <w:sz w:val="28"/>
          <w:szCs w:val="28"/>
        </w:rPr>
        <w:t>1972</w:t>
      </w:r>
      <w:r w:rsidRPr="00701AB6">
        <w:rPr>
          <w:rFonts w:ascii="宋体" w:eastAsia="宋体" w:hAnsi="宋体"/>
          <w:b/>
          <w:bCs/>
          <w:sz w:val="28"/>
          <w:szCs w:val="28"/>
        </w:rPr>
        <w:t>年，法国一家工厂进口了这</w:t>
      </w:r>
    </w:p>
    <w:p w14:paraId="5B0ECBFE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种铀矿石。经过化验发现这种铀矿石都是被提炼</w:t>
      </w:r>
    </w:p>
    <w:p w14:paraId="61B4B254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过、利用过的。觉得很奇怪，就派出科学人员去考</w:t>
      </w:r>
    </w:p>
    <w:p w14:paraId="6C2A1F4C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察，许多国家的科学家都去考察。最后证实这个铀</w:t>
      </w:r>
    </w:p>
    <w:p w14:paraId="26FF9E32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矿是个大型核反应堆，而且布局非常合理，我们现</w:t>
      </w:r>
    </w:p>
    <w:p w14:paraId="3764BA1C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在的人都不可能创造出来的。那么，什么时候建成</w:t>
      </w:r>
    </w:p>
    <w:p w14:paraId="2E4484C3" w14:textId="28A296E4" w:rsidR="00C3676E" w:rsidRPr="00F24142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"/>
          <w:sz w:val="28"/>
          <w:szCs w:val="28"/>
        </w:rPr>
      </w:pPr>
      <w:r w:rsidRPr="00F24142">
        <w:rPr>
          <w:rFonts w:ascii="宋体" w:eastAsia="宋体" w:hAnsi="宋体" w:hint="eastAsia"/>
          <w:b/>
          <w:bCs/>
          <w:spacing w:val="-2"/>
          <w:sz w:val="28"/>
          <w:szCs w:val="28"/>
        </w:rPr>
        <w:t>的呢？是</w:t>
      </w:r>
      <w:r w:rsidR="00CF1A99" w:rsidRPr="00F24142">
        <w:rPr>
          <w:rFonts w:ascii="宋体" w:eastAsia="宋体" w:hAnsi="宋体" w:hint="eastAsia"/>
          <w:b/>
          <w:bCs/>
          <w:spacing w:val="20"/>
          <w:sz w:val="28"/>
          <w:szCs w:val="28"/>
        </w:rPr>
        <w:t>20</w:t>
      </w:r>
      <w:r w:rsidRPr="00F24142">
        <w:rPr>
          <w:rFonts w:ascii="宋体" w:eastAsia="宋体" w:hAnsi="宋体"/>
          <w:b/>
          <w:bCs/>
          <w:spacing w:val="-4"/>
          <w:sz w:val="28"/>
          <w:szCs w:val="28"/>
        </w:rPr>
        <w:t>亿年前，它运转了</w:t>
      </w:r>
      <w:r w:rsidRPr="00F24142">
        <w:rPr>
          <w:rFonts w:ascii="宋体" w:eastAsia="宋体" w:hAnsi="宋体"/>
          <w:b/>
          <w:bCs/>
          <w:spacing w:val="20"/>
          <w:sz w:val="28"/>
          <w:szCs w:val="28"/>
        </w:rPr>
        <w:t>50</w:t>
      </w:r>
      <w:r w:rsidRPr="00F24142">
        <w:rPr>
          <w:rFonts w:ascii="宋体" w:eastAsia="宋体" w:hAnsi="宋体"/>
          <w:b/>
          <w:bCs/>
          <w:spacing w:val="-2"/>
          <w:sz w:val="28"/>
          <w:szCs w:val="28"/>
        </w:rPr>
        <w:t>万年。这简直是</w:t>
      </w:r>
    </w:p>
    <w:p w14:paraId="15A5F659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天文数字，按照达尔文进化论根本解释不了。这些</w:t>
      </w:r>
    </w:p>
    <w:p w14:paraId="1AE86F14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事情非常多。现在科技界发现的东西足以改变我们</w:t>
      </w:r>
    </w:p>
    <w:p w14:paraId="61FA1553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今天的教科书了。人类固有的旧观念形成一套工</w:t>
      </w:r>
    </w:p>
    <w:p w14:paraId="521100CB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作、思维方法后，很难接受新的认识。真理出现了</w:t>
      </w:r>
    </w:p>
    <w:p w14:paraId="71585E4F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也不敢去接受他，本能地产生一种排斥。由于传统</w:t>
      </w:r>
    </w:p>
    <w:p w14:paraId="6626F27C" w14:textId="77777777" w:rsidR="00C3676E" w:rsidRP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观念的影响，现在还没有人去系统地整理这些东</w:t>
      </w:r>
    </w:p>
    <w:p w14:paraId="127BBD11" w14:textId="72DA7F84" w:rsidR="00C3676E" w:rsidRDefault="00C3676E" w:rsidP="00C3676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3676E">
        <w:rPr>
          <w:rFonts w:ascii="宋体" w:eastAsia="宋体" w:hAnsi="宋体" w:hint="eastAsia"/>
          <w:b/>
          <w:bCs/>
          <w:spacing w:val="-20"/>
          <w:sz w:val="28"/>
          <w:szCs w:val="28"/>
        </w:rPr>
        <w:t>西。所以人的观念老是跟不上发展，你一谈到这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些</w:t>
      </w:r>
    </w:p>
    <w:p w14:paraId="17BCAA47" w14:textId="2F275AD2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B52020D" w14:textId="67ED2309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东西，虽然它没有普及出来，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已经</w:t>
      </w: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被发现了，可有</w:t>
      </w:r>
    </w:p>
    <w:p w14:paraId="6425521C" w14:textId="77777777" w:rsidR="00EB3B29" w:rsidRPr="00CD3D0C" w:rsidRDefault="00EB3B29" w:rsidP="00EB3B2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2"/>
          <w:sz w:val="28"/>
          <w:szCs w:val="28"/>
        </w:rPr>
        <w:t>人就说是迷信，接受不了。</w:t>
      </w:r>
    </w:p>
    <w:p w14:paraId="06CBEE84" w14:textId="77777777" w:rsidR="00EB3B29" w:rsidRPr="00EB3B29" w:rsidRDefault="00EB3B29" w:rsidP="00EB3B2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z w:val="28"/>
          <w:szCs w:val="28"/>
        </w:rPr>
        <w:t>国外许多大胆的科学家已经公开承认它是一</w:t>
      </w:r>
    </w:p>
    <w:p w14:paraId="5889F879" w14:textId="0F65F55A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种史前文化，是我们人类本次文明以前的文化，</w:t>
      </w:r>
      <w:r w:rsidRPr="00EB3B29">
        <w:rPr>
          <w:rFonts w:ascii="宋体" w:eastAsia="宋体" w:hAnsi="宋体"/>
          <w:b/>
          <w:bCs/>
          <w:spacing w:val="-20"/>
          <w:sz w:val="28"/>
          <w:szCs w:val="28"/>
        </w:rPr>
        <w:t>就</w:t>
      </w:r>
    </w:p>
    <w:p w14:paraId="400E0E7A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是在我们这次文明以前还存在着文明时期，而且还</w:t>
      </w:r>
    </w:p>
    <w:p w14:paraId="764E33F6" w14:textId="55823272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不止一次。从出土文物看，</w:t>
      </w:r>
      <w:r w:rsidRPr="00EB3B29">
        <w:rPr>
          <w:rFonts w:ascii="宋体" w:eastAsia="宋体" w:hAnsi="宋体"/>
          <w:b/>
          <w:bCs/>
          <w:spacing w:val="-20"/>
          <w:sz w:val="28"/>
          <w:szCs w:val="28"/>
        </w:rPr>
        <w:t>都不是一个文明时期的</w:t>
      </w:r>
    </w:p>
    <w:p w14:paraId="312C55CF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产物。所以认为人类多次文明遭到毁灭性的打击之</w:t>
      </w:r>
    </w:p>
    <w:p w14:paraId="0CE4C057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后，只有少数人活下来了。过着原始生活，又逐渐</w:t>
      </w:r>
    </w:p>
    <w:p w14:paraId="3EB390CA" w14:textId="7ED61474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地繁衍出新的人类，</w:t>
      </w:r>
      <w:r w:rsidRPr="00EB3B29">
        <w:rPr>
          <w:rFonts w:ascii="宋体" w:eastAsia="宋体" w:hAnsi="宋体"/>
          <w:b/>
          <w:bCs/>
          <w:spacing w:val="-20"/>
          <w:sz w:val="28"/>
          <w:szCs w:val="28"/>
        </w:rPr>
        <w:t>进入新的文明。然后又走向毁</w:t>
      </w:r>
    </w:p>
    <w:p w14:paraId="09C65E4B" w14:textId="75DBAC8F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灭，</w:t>
      </w:r>
      <w:r w:rsidRPr="00EB3B29">
        <w:rPr>
          <w:rFonts w:ascii="宋体" w:eastAsia="宋体" w:hAnsi="宋体"/>
          <w:b/>
          <w:bCs/>
          <w:spacing w:val="-20"/>
          <w:sz w:val="28"/>
          <w:szCs w:val="28"/>
        </w:rPr>
        <w:t>再繁衍出新的人类。它就是经过不同的这样一</w:t>
      </w:r>
    </w:p>
    <w:p w14:paraId="1A1C0C9C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个个周期变化的。物理学家讲，物质运动是有规律</w:t>
      </w:r>
    </w:p>
    <w:p w14:paraId="411C7A57" w14:textId="77777777" w:rsidR="00EB3B29" w:rsidRPr="00CD3D0C" w:rsidRDefault="00EB3B29" w:rsidP="00EB3B2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2"/>
          <w:sz w:val="28"/>
          <w:szCs w:val="28"/>
        </w:rPr>
        <w:t>的，我们整个宇宙的变化也是有规律的。</w:t>
      </w:r>
    </w:p>
    <w:p w14:paraId="7C8E21E3" w14:textId="5EF9C1CC" w:rsidR="00EB3B29" w:rsidRPr="00EB3B29" w:rsidRDefault="00EB3B29" w:rsidP="00CD3D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z w:val="28"/>
          <w:szCs w:val="28"/>
        </w:rPr>
        <w:t>我们地球的运动，在这</w:t>
      </w:r>
      <w:r w:rsidR="00326BD4">
        <w:rPr>
          <w:rFonts w:ascii="宋体" w:eastAsia="宋体" w:hAnsi="宋体" w:hint="eastAsia"/>
          <w:b/>
          <w:bCs/>
          <w:sz w:val="28"/>
          <w:szCs w:val="28"/>
        </w:rPr>
        <w:t>浩瀚</w:t>
      </w:r>
      <w:r w:rsidRPr="00EB3B29">
        <w:rPr>
          <w:rFonts w:ascii="宋体" w:eastAsia="宋体" w:hAnsi="宋体" w:hint="eastAsia"/>
          <w:b/>
          <w:bCs/>
          <w:sz w:val="28"/>
          <w:szCs w:val="28"/>
        </w:rPr>
        <w:t>的宇宙当中，在银</w:t>
      </w:r>
    </w:p>
    <w:p w14:paraId="73B6E9D6" w14:textId="0777E50F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河系运转当中，不可能是一帆风顺的，</w:t>
      </w:r>
      <w:r w:rsidRPr="00EB3B29">
        <w:rPr>
          <w:rFonts w:ascii="宋体" w:eastAsia="宋体" w:hAnsi="宋体"/>
          <w:b/>
          <w:bCs/>
          <w:spacing w:val="-20"/>
          <w:sz w:val="28"/>
          <w:szCs w:val="28"/>
        </w:rPr>
        <w:t>很可能就碰</w:t>
      </w:r>
    </w:p>
    <w:p w14:paraId="4B35B7FE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到哪个星球上，或发生了其它问题，造成了很大的</w:t>
      </w:r>
    </w:p>
    <w:p w14:paraId="66E071D9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灾难。站在我们功能的角度上去看，就是那么回事。</w:t>
      </w:r>
    </w:p>
    <w:p w14:paraId="4B7C8539" w14:textId="0A996278" w:rsidR="00EB3B29" w:rsidRPr="00D12BCD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8"/>
          <w:sz w:val="28"/>
          <w:szCs w:val="28"/>
        </w:rPr>
      </w:pPr>
      <w:r w:rsidRPr="00D12BCD">
        <w:rPr>
          <w:rFonts w:ascii="宋体" w:eastAsia="宋体" w:hAnsi="宋体" w:hint="eastAsia"/>
          <w:b/>
          <w:bCs/>
          <w:spacing w:val="8"/>
          <w:sz w:val="28"/>
          <w:szCs w:val="28"/>
        </w:rPr>
        <w:t>有一次我仔细地查了一查，</w:t>
      </w:r>
      <w:r w:rsidRPr="00D12BCD">
        <w:rPr>
          <w:rFonts w:ascii="宋体" w:eastAsia="宋体" w:hAnsi="宋体"/>
          <w:b/>
          <w:bCs/>
          <w:spacing w:val="8"/>
          <w:sz w:val="28"/>
          <w:szCs w:val="28"/>
        </w:rPr>
        <w:t>发现</w:t>
      </w:r>
      <w:r w:rsidRPr="00D12BCD">
        <w:rPr>
          <w:rFonts w:ascii="宋体" w:eastAsia="宋体" w:hAnsi="宋体"/>
          <w:b/>
          <w:bCs/>
          <w:sz w:val="28"/>
          <w:szCs w:val="28"/>
        </w:rPr>
        <w:t>有</w:t>
      </w:r>
      <w:r w:rsidRPr="00D12BCD">
        <w:rPr>
          <w:rFonts w:ascii="宋体" w:eastAsia="宋体" w:hAnsi="宋体"/>
          <w:b/>
          <w:bCs/>
          <w:spacing w:val="18"/>
          <w:sz w:val="28"/>
          <w:szCs w:val="28"/>
        </w:rPr>
        <w:t>81</w:t>
      </w:r>
      <w:r w:rsidRPr="00D12BCD">
        <w:rPr>
          <w:rFonts w:ascii="宋体" w:eastAsia="宋体" w:hAnsi="宋体"/>
          <w:b/>
          <w:bCs/>
          <w:sz w:val="28"/>
          <w:szCs w:val="28"/>
        </w:rPr>
        <w:t>次</w:t>
      </w:r>
      <w:r w:rsidRPr="00D12BCD">
        <w:rPr>
          <w:rFonts w:ascii="宋体" w:eastAsia="宋体" w:hAnsi="宋体"/>
          <w:b/>
          <w:bCs/>
          <w:spacing w:val="8"/>
          <w:sz w:val="28"/>
          <w:szCs w:val="28"/>
        </w:rPr>
        <w:t>人类完全</w:t>
      </w:r>
    </w:p>
    <w:p w14:paraId="030FAB0F" w14:textId="749A6730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处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于</w:t>
      </w: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毁灭了，只有少数人活了下来。遗留下原来的</w:t>
      </w:r>
    </w:p>
    <w:p w14:paraId="0B221FA4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一点史前文明，进入了下一个时期，过着原始生活。</w:t>
      </w:r>
    </w:p>
    <w:p w14:paraId="37248B1B" w14:textId="627581E3" w:rsidR="00EB3B29" w:rsidRPr="00D12BCD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12"/>
          <w:sz w:val="28"/>
          <w:szCs w:val="28"/>
        </w:rPr>
      </w:pPr>
      <w:r w:rsidRPr="00D12BCD">
        <w:rPr>
          <w:rFonts w:ascii="宋体" w:eastAsia="宋体" w:hAnsi="宋体" w:hint="eastAsia"/>
          <w:b/>
          <w:bCs/>
          <w:spacing w:val="-8"/>
          <w:sz w:val="28"/>
          <w:szCs w:val="28"/>
        </w:rPr>
        <w:t>人类繁衍得多了，最后又出现了文明。经</w:t>
      </w: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过</w:t>
      </w:r>
      <w:r w:rsidRPr="00D12BCD">
        <w:rPr>
          <w:rFonts w:ascii="宋体" w:eastAsia="宋体" w:hAnsi="宋体"/>
          <w:b/>
          <w:bCs/>
          <w:spacing w:val="20"/>
          <w:sz w:val="28"/>
          <w:szCs w:val="28"/>
        </w:rPr>
        <w:t>81</w:t>
      </w:r>
      <w:r w:rsidRPr="00D12BCD">
        <w:rPr>
          <w:rFonts w:ascii="宋体" w:eastAsia="宋体" w:hAnsi="宋体"/>
          <w:b/>
          <w:bCs/>
          <w:spacing w:val="16"/>
          <w:sz w:val="28"/>
          <w:szCs w:val="28"/>
        </w:rPr>
        <w:t>次</w:t>
      </w:r>
      <w:r w:rsidRPr="00D12BCD">
        <w:rPr>
          <w:rFonts w:ascii="宋体" w:eastAsia="宋体" w:hAnsi="宋体"/>
          <w:b/>
          <w:bCs/>
          <w:spacing w:val="12"/>
          <w:sz w:val="28"/>
          <w:szCs w:val="28"/>
        </w:rPr>
        <w:t>这</w:t>
      </w:r>
    </w:p>
    <w:p w14:paraId="0FF961F2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样周期的变化，我这还是没查到头。中国人讲天时、</w:t>
      </w:r>
    </w:p>
    <w:p w14:paraId="6D2F2E9E" w14:textId="5104DF92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地利、人和。不同的天象变化，不同的天时，</w:t>
      </w:r>
      <w:r w:rsidRPr="00EB3B29">
        <w:rPr>
          <w:rFonts w:ascii="宋体" w:eastAsia="宋体" w:hAnsi="宋体"/>
          <w:b/>
          <w:bCs/>
          <w:spacing w:val="-20"/>
          <w:sz w:val="28"/>
          <w:szCs w:val="28"/>
        </w:rPr>
        <w:t>会给</w:t>
      </w:r>
    </w:p>
    <w:p w14:paraId="461C5BF5" w14:textId="77777777" w:rsidR="00EB3B29" w:rsidRPr="00EB3B29" w:rsidRDefault="00EB3B29" w:rsidP="00EB3B2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B3B29">
        <w:rPr>
          <w:rFonts w:ascii="宋体" w:eastAsia="宋体" w:hAnsi="宋体" w:hint="eastAsia"/>
          <w:b/>
          <w:bCs/>
          <w:spacing w:val="-20"/>
          <w:sz w:val="28"/>
          <w:szCs w:val="28"/>
        </w:rPr>
        <w:t>常人社会带来不同的社会状态。用物理学讲物质运</w:t>
      </w:r>
    </w:p>
    <w:p w14:paraId="435AE17D" w14:textId="632B7643" w:rsidR="00EB3B29" w:rsidRPr="00CD3D0C" w:rsidRDefault="00EB3B29" w:rsidP="00EB3B2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2"/>
          <w:sz w:val="28"/>
          <w:szCs w:val="28"/>
        </w:rPr>
        <w:t>动是有规律的，宇宙的运动也是一样。</w:t>
      </w:r>
    </w:p>
    <w:p w14:paraId="56A522EF" w14:textId="30EC4AD7" w:rsidR="00EB3B29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7A1A3B9" w14:textId="2567743E" w:rsidR="00CD3D0C" w:rsidRPr="00CD3D0C" w:rsidRDefault="00CD3D0C" w:rsidP="00CD3D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z w:val="28"/>
          <w:szCs w:val="28"/>
        </w:rPr>
        <w:lastRenderedPageBreak/>
        <w:t>前面讲的史前文化主要是告诉大家：</w:t>
      </w:r>
      <w:r w:rsidRPr="00CD3D0C">
        <w:rPr>
          <w:rFonts w:ascii="宋体" w:eastAsia="宋体" w:hAnsi="宋体"/>
          <w:b/>
          <w:bCs/>
          <w:sz w:val="28"/>
          <w:szCs w:val="28"/>
        </w:rPr>
        <w:t>气功也不</w:t>
      </w:r>
    </w:p>
    <w:p w14:paraId="1F12BFDC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是我们今天人类发明出来的，也是经过相当久远年</w:t>
      </w:r>
    </w:p>
    <w:p w14:paraId="2D57119F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代遗留下来的，也是一种史前文化。在经书中我们</w:t>
      </w:r>
    </w:p>
    <w:p w14:paraId="004BCB2B" w14:textId="0CE33123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也可以找到一些论述。释迦牟尼当时讲过，</w:t>
      </w:r>
      <w:r w:rsidRPr="00CD3D0C">
        <w:rPr>
          <w:rFonts w:ascii="宋体" w:eastAsia="宋体" w:hAnsi="宋体"/>
          <w:b/>
          <w:bCs/>
          <w:spacing w:val="-20"/>
          <w:sz w:val="28"/>
          <w:szCs w:val="28"/>
        </w:rPr>
        <w:t>他在多</w:t>
      </w:r>
    </w:p>
    <w:p w14:paraId="76BDF241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少亿劫之前就修成得道了。一劫是多少年啊？一劫</w:t>
      </w:r>
    </w:p>
    <w:p w14:paraId="7003AC4F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就是多少亿年。这么庞大的数字，简直不可思议。如</w:t>
      </w:r>
    </w:p>
    <w:p w14:paraId="57F6554C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果是真的话，这不和人类的历史、整个地球的变化</w:t>
      </w:r>
    </w:p>
    <w:p w14:paraId="20333587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相吻合了吗？而且释迦牟尼还讲过，在他前面还有</w:t>
      </w:r>
    </w:p>
    <w:p w14:paraId="67994B9D" w14:textId="02E0D18D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原始七佛存在，他还有师父等等，</w:t>
      </w:r>
      <w:r w:rsidRPr="00CD3D0C">
        <w:rPr>
          <w:rFonts w:ascii="宋体" w:eastAsia="宋体" w:hAnsi="宋体"/>
          <w:b/>
          <w:bCs/>
          <w:spacing w:val="-20"/>
          <w:sz w:val="28"/>
          <w:szCs w:val="28"/>
        </w:rPr>
        <w:t>都是多少亿劫之</w:t>
      </w:r>
    </w:p>
    <w:p w14:paraId="7EF6C27D" w14:textId="05D3CCCB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前修炼得道的。如果这些事情都是真的话，</w:t>
      </w:r>
      <w:r w:rsidRPr="00CD3D0C">
        <w:rPr>
          <w:rFonts w:ascii="宋体" w:eastAsia="宋体" w:hAnsi="宋体"/>
          <w:b/>
          <w:bCs/>
          <w:spacing w:val="-20"/>
          <w:sz w:val="28"/>
          <w:szCs w:val="28"/>
        </w:rPr>
        <w:t>那么我</w:t>
      </w:r>
    </w:p>
    <w:p w14:paraId="5B902A4C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们今天在社会上所传的那些真正的正统功法、真传</w:t>
      </w:r>
    </w:p>
    <w:p w14:paraId="44B38D3C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功法，是不是就有这样的修炼方法？要叫我回答，当</w:t>
      </w:r>
    </w:p>
    <w:p w14:paraId="373E18A7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然是肯定的，可是不多见。现在假气功、伪气功、带</w:t>
      </w:r>
    </w:p>
    <w:p w14:paraId="6444A10C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有附体的那种人，乱编一些东西骗人，超过真正的</w:t>
      </w:r>
    </w:p>
    <w:p w14:paraId="37E33628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气功许多倍，真假难辨。真正的气功不太容易辨别，</w:t>
      </w:r>
    </w:p>
    <w:p w14:paraId="22A16C7B" w14:textId="77777777" w:rsidR="00CD3D0C" w:rsidRPr="00933762" w:rsidRDefault="00CD3D0C" w:rsidP="00CD3D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也不太容易找到的。</w:t>
      </w:r>
    </w:p>
    <w:p w14:paraId="25CB7D42" w14:textId="29642E90" w:rsidR="00CD3D0C" w:rsidRPr="00CD3D0C" w:rsidRDefault="00CD3D0C" w:rsidP="00CD3D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z w:val="28"/>
          <w:szCs w:val="28"/>
        </w:rPr>
        <w:t>我们还发现，</w:t>
      </w:r>
      <w:r w:rsidRPr="00CD3D0C">
        <w:rPr>
          <w:rFonts w:ascii="宋体" w:eastAsia="宋体" w:hAnsi="宋体"/>
          <w:b/>
          <w:bCs/>
          <w:sz w:val="28"/>
          <w:szCs w:val="28"/>
        </w:rPr>
        <w:t>不只是气功是久远年代留下来</w:t>
      </w:r>
    </w:p>
    <w:p w14:paraId="0A9106E6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的，太极、河图、洛书、周易、八卦等等，都是史</w:t>
      </w:r>
    </w:p>
    <w:p w14:paraId="78C268B0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前遗留下来的。所以我们今天站在常人的角度去研</w:t>
      </w:r>
    </w:p>
    <w:p w14:paraId="55371E8C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究它，去认识它，怎么也研究不明白的。站在常人</w:t>
      </w:r>
    </w:p>
    <w:p w14:paraId="3E9BCF61" w14:textId="77777777" w:rsidR="00CD3D0C" w:rsidRPr="00CD3D0C" w:rsidRDefault="00CD3D0C" w:rsidP="00CD3D0C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CD3D0C">
        <w:rPr>
          <w:rFonts w:ascii="宋体" w:eastAsia="宋体" w:hAnsi="宋体" w:hint="eastAsia"/>
          <w:b/>
          <w:bCs/>
          <w:spacing w:val="-20"/>
          <w:sz w:val="28"/>
          <w:szCs w:val="28"/>
        </w:rPr>
        <w:t>这个层次、这个角度、这个思想境界中，理解不了</w:t>
      </w:r>
    </w:p>
    <w:p w14:paraId="1564C9F9" w14:textId="1B599F0F" w:rsidR="00EB3B29" w:rsidRPr="00933762" w:rsidRDefault="00CD3D0C" w:rsidP="00CD3D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真正的东西。</w:t>
      </w:r>
    </w:p>
    <w:p w14:paraId="5837CA4E" w14:textId="6F58F397" w:rsidR="00A86C51" w:rsidRDefault="00A86C51" w:rsidP="00CD3D0C">
      <w:pPr>
        <w:spacing w:line="360" w:lineRule="exact"/>
        <w:rPr>
          <w:rFonts w:ascii="宋体" w:eastAsia="宋体" w:hAnsi="宋体"/>
          <w:b/>
          <w:bCs/>
          <w:spacing w:val="4"/>
          <w:sz w:val="28"/>
          <w:szCs w:val="28"/>
        </w:rPr>
      </w:pPr>
    </w:p>
    <w:p w14:paraId="4285DF37" w14:textId="24D12875" w:rsidR="00A86C51" w:rsidRDefault="00A86C51" w:rsidP="00CD3D0C">
      <w:pPr>
        <w:spacing w:line="360" w:lineRule="exact"/>
        <w:rPr>
          <w:rFonts w:ascii="宋体" w:eastAsia="宋体" w:hAnsi="宋体"/>
          <w:b/>
          <w:bCs/>
          <w:spacing w:val="4"/>
          <w:sz w:val="28"/>
          <w:szCs w:val="28"/>
        </w:rPr>
      </w:pPr>
    </w:p>
    <w:p w14:paraId="3F648CFC" w14:textId="77370452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709E46D" w14:textId="0D9D6CA3" w:rsidR="00A86C51" w:rsidRDefault="00A86C51" w:rsidP="00CD3D0C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A86C51">
        <w:rPr>
          <w:rFonts w:ascii="黑体" w:eastAsia="黑体" w:hAnsi="黑体" w:hint="eastAsia"/>
          <w:b/>
          <w:bCs/>
          <w:sz w:val="28"/>
          <w:szCs w:val="28"/>
        </w:rPr>
        <w:lastRenderedPageBreak/>
        <w:t>气功就是修炼</w:t>
      </w:r>
    </w:p>
    <w:p w14:paraId="37ED0A57" w14:textId="77777777" w:rsidR="00A86C51" w:rsidRPr="00A86C51" w:rsidRDefault="00A86C51" w:rsidP="00C313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z w:val="28"/>
          <w:szCs w:val="28"/>
        </w:rPr>
        <w:t>既然气功有这么久远的历史了，到底是干什么</w:t>
      </w:r>
    </w:p>
    <w:p w14:paraId="1BB2799C" w14:textId="17EAD276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用的呢？我告诉大家，我们这是佛家修炼大法，</w:t>
      </w:r>
      <w:r w:rsidRPr="00A86C51">
        <w:rPr>
          <w:rFonts w:ascii="宋体" w:eastAsia="宋体" w:hAnsi="宋体"/>
          <w:b/>
          <w:bCs/>
          <w:spacing w:val="-20"/>
          <w:sz w:val="28"/>
          <w:szCs w:val="28"/>
        </w:rPr>
        <w:t>当</w:t>
      </w:r>
    </w:p>
    <w:p w14:paraId="28F00C85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然就是修佛的；那道家当然是修道得道了。我告诉</w:t>
      </w:r>
    </w:p>
    <w:p w14:paraId="1C1D22A9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大家，这个“佛”不是迷信。这个“佛”是梵语，</w:t>
      </w:r>
    </w:p>
    <w:p w14:paraId="24C766CB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古印度语。当时传入我们中国的时候两个字，叫做</w:t>
      </w:r>
    </w:p>
    <w:p w14:paraId="10BF3278" w14:textId="4C79E239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“佛陀”</w:t>
      </w:r>
      <w:r w:rsidRPr="00A86C51">
        <w:rPr>
          <w:rFonts w:ascii="宋体" w:eastAsia="宋体" w:hAnsi="宋体"/>
          <w:b/>
          <w:bCs/>
          <w:spacing w:val="-20"/>
          <w:sz w:val="28"/>
          <w:szCs w:val="28"/>
        </w:rPr>
        <w:t>，也有把它译作“浮图”的。传来传去，我</w:t>
      </w:r>
    </w:p>
    <w:p w14:paraId="11FFEC54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们中国人就省略了一个字，把它叫成“佛”了。翻</w:t>
      </w:r>
    </w:p>
    <w:p w14:paraId="221A17FA" w14:textId="7AE886C9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20"/>
          <w:sz w:val="28"/>
          <w:szCs w:val="28"/>
        </w:rPr>
        <w:t>译成中国话，是什么意思呢？就是觉者，</w:t>
      </w:r>
      <w:r w:rsidRPr="00A86C51">
        <w:rPr>
          <w:rFonts w:ascii="宋体" w:eastAsia="宋体" w:hAnsi="宋体"/>
          <w:b/>
          <w:bCs/>
          <w:spacing w:val="-20"/>
          <w:sz w:val="28"/>
          <w:szCs w:val="28"/>
        </w:rPr>
        <w:t>通过修炼</w:t>
      </w:r>
    </w:p>
    <w:p w14:paraId="6B5D5D4A" w14:textId="23350D11" w:rsidR="00A86C51" w:rsidRPr="00A86C51" w:rsidRDefault="00A86C51" w:rsidP="00A86C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2"/>
          <w:sz w:val="28"/>
          <w:szCs w:val="28"/>
        </w:rPr>
        <w:t>觉悟了的人。这里哪有迷信色彩？</w:t>
      </w:r>
    </w:p>
    <w:p w14:paraId="7385127A" w14:textId="77777777" w:rsidR="00A86C51" w:rsidRPr="00A86C51" w:rsidRDefault="00A86C51" w:rsidP="00A86C5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z w:val="28"/>
          <w:szCs w:val="28"/>
        </w:rPr>
        <w:t>大家想一想，修炼是可以出特异功能的。现在</w:t>
      </w:r>
    </w:p>
    <w:p w14:paraId="5322C8A2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世界上有六种功能被公认的，还不止这些，我说真</w:t>
      </w:r>
    </w:p>
    <w:p w14:paraId="7877C17F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正的功能有上万种。人坐在那里，不动手不动脚，就</w:t>
      </w:r>
    </w:p>
    <w:p w14:paraId="25470C64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可以做人家动手动脚都做不来的事情；能看到宇宙</w:t>
      </w:r>
    </w:p>
    <w:p w14:paraId="31B3177E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各个空间的真正的理，看到宇宙的真相；看到常人</w:t>
      </w:r>
    </w:p>
    <w:p w14:paraId="3E991B55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看不到的事情。这还不是个修炼得道者？还不是个</w:t>
      </w:r>
    </w:p>
    <w:p w14:paraId="12BA6E90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大觉者吗？能说和常人一样吗？还不是个修炼觉悟</w:t>
      </w:r>
    </w:p>
    <w:p w14:paraId="15304642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了的人吗？叫觉者不对吗？翻译成古印度话就是佛。</w:t>
      </w:r>
    </w:p>
    <w:p w14:paraId="4542FA3A" w14:textId="4F1DF01F" w:rsidR="00A86C51" w:rsidRPr="00933762" w:rsidRDefault="00A86C51" w:rsidP="00A86C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其实就是这样，气功就是干这个用的。</w:t>
      </w:r>
    </w:p>
    <w:p w14:paraId="0C940A85" w14:textId="6F1F321A" w:rsidR="00A86C51" w:rsidRPr="001B2A87" w:rsidRDefault="00A86C51" w:rsidP="00574498">
      <w:pPr>
        <w:spacing w:line="360" w:lineRule="exact"/>
        <w:ind w:firstLineChars="200" w:firstLine="550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1B2A87">
        <w:rPr>
          <w:rFonts w:ascii="宋体" w:eastAsia="宋体" w:hAnsi="宋体" w:hint="eastAsia"/>
          <w:b/>
          <w:bCs/>
          <w:spacing w:val="-6"/>
          <w:sz w:val="28"/>
          <w:szCs w:val="28"/>
        </w:rPr>
        <w:t>一谈到气功，有人讲：</w:t>
      </w:r>
      <w:r w:rsidRPr="001B2A87">
        <w:rPr>
          <w:rFonts w:ascii="宋体" w:eastAsia="宋体" w:hAnsi="宋体"/>
          <w:b/>
          <w:bCs/>
          <w:spacing w:val="-6"/>
          <w:sz w:val="28"/>
          <w:szCs w:val="28"/>
        </w:rPr>
        <w:t>没有病谁练气功啊？言</w:t>
      </w:r>
    </w:p>
    <w:p w14:paraId="26644B23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外之意，气功是祛病的。那是很肤浅、很肤浅的认</w:t>
      </w:r>
    </w:p>
    <w:p w14:paraId="70A347BE" w14:textId="77777777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识。这一点也不怪大家，因为许多气功师都是在做</w:t>
      </w:r>
    </w:p>
    <w:p w14:paraId="43042F8C" w14:textId="0EA0AC53" w:rsidR="00A86C51" w:rsidRP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祛病健身这件事情，</w:t>
      </w:r>
      <w:r w:rsidRPr="00A86C51">
        <w:rPr>
          <w:rFonts w:ascii="宋体" w:eastAsia="宋体" w:hAnsi="宋体"/>
          <w:b/>
          <w:bCs/>
          <w:spacing w:val="-12"/>
          <w:sz w:val="28"/>
          <w:szCs w:val="28"/>
        </w:rPr>
        <w:t>都讲祛病健身，谁也没有往高</w:t>
      </w:r>
    </w:p>
    <w:p w14:paraId="4A91A79C" w14:textId="440ECAC6" w:rsidR="00A86C51" w:rsidRDefault="00A86C51" w:rsidP="00A86C51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86C51">
        <w:rPr>
          <w:rFonts w:ascii="宋体" w:eastAsia="宋体" w:hAnsi="宋体" w:hint="eastAsia"/>
          <w:b/>
          <w:bCs/>
          <w:spacing w:val="-12"/>
          <w:sz w:val="28"/>
          <w:szCs w:val="28"/>
        </w:rPr>
        <w:t>层次上讲。不是说人家的功法不好，他的使命就</w:t>
      </w:r>
      <w:r w:rsidR="00C313AA">
        <w:rPr>
          <w:rFonts w:ascii="宋体" w:eastAsia="宋体" w:hAnsi="宋体" w:hint="eastAsia"/>
          <w:b/>
          <w:bCs/>
          <w:spacing w:val="-12"/>
          <w:sz w:val="28"/>
          <w:szCs w:val="28"/>
        </w:rPr>
        <w:t>是</w:t>
      </w:r>
    </w:p>
    <w:p w14:paraId="2990549E" w14:textId="415D7942" w:rsidR="00C313AA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4D49B15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lastRenderedPageBreak/>
        <w:t>传祛病健身那一层次上的东西，普及气功。有很多</w:t>
      </w:r>
    </w:p>
    <w:p w14:paraId="5B4E33DE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人想往高层次上修炼，有这样的想法，有这样的愿</w:t>
      </w:r>
    </w:p>
    <w:p w14:paraId="6228B12D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望，但是修炼不得法，结果造成了很大的困难，还</w:t>
      </w:r>
    </w:p>
    <w:p w14:paraId="4E21E9E8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出现了许多问题。当然真正在高层次上传功，涉及</w:t>
      </w:r>
    </w:p>
    <w:p w14:paraId="06174BF7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到很高的问题。所以我们本着对社会负责，对人负</w:t>
      </w:r>
    </w:p>
    <w:p w14:paraId="46C9FEAC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责，整个传功效果是好的。有些东西确实很高，谈</w:t>
      </w:r>
    </w:p>
    <w:p w14:paraId="0685EF44" w14:textId="6CCBBB21" w:rsidR="00C313AA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起来象迷信，但是，我们尽量用现代科学把他解释</w:t>
      </w:r>
    </w:p>
    <w:p w14:paraId="5ED6D98C" w14:textId="24CA11E4" w:rsidR="0049204E" w:rsidRPr="00933762" w:rsidRDefault="0049204E" w:rsidP="0049204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出来。</w:t>
      </w:r>
    </w:p>
    <w:p w14:paraId="28A540A8" w14:textId="2E0B2870" w:rsidR="0049204E" w:rsidRPr="0049204E" w:rsidRDefault="0049204E" w:rsidP="0049204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z w:val="28"/>
          <w:szCs w:val="28"/>
        </w:rPr>
        <w:t>有些东西我们一讲，有的人就说是迷信。为什</w:t>
      </w:r>
    </w:p>
    <w:p w14:paraId="66AE394E" w14:textId="7D1B1E3C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么呢？他的标准就是科学还没有认识到的，</w:t>
      </w:r>
      <w:r w:rsidRPr="0049204E">
        <w:rPr>
          <w:rFonts w:ascii="宋体" w:eastAsia="宋体" w:hAnsi="宋体"/>
          <w:b/>
          <w:bCs/>
          <w:spacing w:val="-14"/>
          <w:sz w:val="28"/>
          <w:szCs w:val="28"/>
        </w:rPr>
        <w:t>或者他</w:t>
      </w:r>
    </w:p>
    <w:p w14:paraId="44D96217" w14:textId="572BC5F3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自己没有接触到的，</w:t>
      </w:r>
      <w:r w:rsidRPr="0049204E">
        <w:rPr>
          <w:rFonts w:ascii="宋体" w:eastAsia="宋体" w:hAnsi="宋体"/>
          <w:b/>
          <w:bCs/>
          <w:spacing w:val="-14"/>
          <w:sz w:val="28"/>
          <w:szCs w:val="28"/>
        </w:rPr>
        <w:t>他认为不可能存在的，他就认</w:t>
      </w:r>
    </w:p>
    <w:p w14:paraId="6294F6C0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为都是迷信，都是唯心的，他就是这种观念。这种</w:t>
      </w:r>
    </w:p>
    <w:p w14:paraId="07CB2142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观念对吗？科学没有认识到的，还没有发展到这一</w:t>
      </w:r>
    </w:p>
    <w:p w14:paraId="16C79DF9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步的，就能说是迷信，是唯心吗？这个人他自己不</w:t>
      </w:r>
    </w:p>
    <w:p w14:paraId="03040764" w14:textId="77777777" w:rsidR="0049204E" w:rsidRPr="0049204E" w:rsidRDefault="0049204E" w:rsidP="0049204E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在搞迷信吗？搞唯心吗？按照这种观念，科学能发</w:t>
      </w:r>
    </w:p>
    <w:p w14:paraId="4C9C4811" w14:textId="4555E6B9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展、能进步吗？</w:t>
      </w:r>
      <w:r w:rsidRPr="0049204E">
        <w:rPr>
          <w:rFonts w:ascii="宋体" w:eastAsia="宋体" w:hAnsi="宋体"/>
          <w:b/>
          <w:bCs/>
          <w:spacing w:val="-14"/>
          <w:sz w:val="28"/>
          <w:szCs w:val="28"/>
        </w:rPr>
        <w:t>人类社会也不能向前推动了。我们</w:t>
      </w:r>
    </w:p>
    <w:p w14:paraId="22858B9F" w14:textId="77777777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科技界发明的东西都是前人没有的，都视为迷信，</w:t>
      </w:r>
    </w:p>
    <w:p w14:paraId="784A1C43" w14:textId="77777777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当然也不用发展了。气功也不是什么唯心的东西，</w:t>
      </w:r>
    </w:p>
    <w:p w14:paraId="4E2B3DCF" w14:textId="77777777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有许多人对气功不认识，所以老认为气功是唯心</w:t>
      </w:r>
    </w:p>
    <w:p w14:paraId="6BEF179F" w14:textId="77777777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的。气功现在用仪器测到了红外线、紫外线、次声</w:t>
      </w:r>
    </w:p>
    <w:p w14:paraId="4E6A1E68" w14:textId="18565841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波、超声波、γ</w:t>
      </w:r>
      <w:r w:rsidRPr="0049204E">
        <w:rPr>
          <w:rFonts w:ascii="宋体" w:eastAsia="宋体" w:hAnsi="宋体"/>
          <w:b/>
          <w:bCs/>
          <w:spacing w:val="-14"/>
          <w:sz w:val="28"/>
          <w:szCs w:val="28"/>
        </w:rPr>
        <w:t>射线、中子、电、磁、等成分，这</w:t>
      </w:r>
    </w:p>
    <w:p w14:paraId="581D4822" w14:textId="77777777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些不都是物质存在的东西吗？它也是物质。任何东</w:t>
      </w:r>
    </w:p>
    <w:p w14:paraId="76651DB6" w14:textId="77777777" w:rsidR="0049204E" w:rsidRP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西不都是由物质构成的吗？另外的时空不也是由物</w:t>
      </w:r>
    </w:p>
    <w:p w14:paraId="771D20CE" w14:textId="134E6DDF" w:rsidR="0049204E" w:rsidRDefault="0049204E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4"/>
          <w:sz w:val="28"/>
          <w:szCs w:val="28"/>
        </w:rPr>
      </w:pPr>
      <w:r w:rsidRPr="0049204E">
        <w:rPr>
          <w:rFonts w:ascii="宋体" w:eastAsia="宋体" w:hAnsi="宋体" w:hint="eastAsia"/>
          <w:b/>
          <w:bCs/>
          <w:spacing w:val="-14"/>
          <w:sz w:val="28"/>
          <w:szCs w:val="28"/>
        </w:rPr>
        <w:t>质构成的吗？怎么能说是迷信呢？气功既然是用来</w:t>
      </w:r>
    </w:p>
    <w:p w14:paraId="6587251A" w14:textId="07E27071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C1DA5C6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修佛的，那么必然涉及到许多高深的问题，我们都</w:t>
      </w:r>
    </w:p>
    <w:p w14:paraId="2C769F02" w14:textId="0DC50EF6" w:rsidR="00370FA9" w:rsidRPr="00933762" w:rsidRDefault="00370FA9" w:rsidP="00370FA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要讲的。</w:t>
      </w:r>
    </w:p>
    <w:p w14:paraId="01F428E9" w14:textId="77777777" w:rsidR="00370FA9" w:rsidRPr="00370FA9" w:rsidRDefault="00370FA9" w:rsidP="00370FA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z w:val="28"/>
          <w:szCs w:val="28"/>
        </w:rPr>
        <w:t>气功既然是干这个用的，我们为什么把它叫做</w:t>
      </w:r>
    </w:p>
    <w:p w14:paraId="0ED22FB7" w14:textId="341E02B0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气功呢？它其实不叫做气功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叫做什么呢？叫做</w:t>
      </w:r>
    </w:p>
    <w:p w14:paraId="307D3462" w14:textId="345E071A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“修炼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”</w:t>
      </w: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，就是修炼。当然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它还有另外具体的名字，</w:t>
      </w:r>
    </w:p>
    <w:p w14:paraId="4E4F6739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整体叫做修炼。那为什么叫气功呢？大家知道，气</w:t>
      </w:r>
    </w:p>
    <w:p w14:paraId="5737C475" w14:textId="77777777" w:rsidR="00370FA9" w:rsidRPr="006A3AB6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6A3AB6">
        <w:rPr>
          <w:rFonts w:ascii="宋体" w:eastAsia="宋体" w:hAnsi="宋体" w:hint="eastAsia"/>
          <w:b/>
          <w:bCs/>
          <w:spacing w:val="-2"/>
          <w:sz w:val="28"/>
          <w:szCs w:val="28"/>
        </w:rPr>
        <w:t>功在社会上普及已</w:t>
      </w:r>
      <w:r w:rsidRPr="006A3AB6">
        <w:rPr>
          <w:rFonts w:ascii="宋体" w:eastAsia="宋体" w:hAnsi="宋体" w:hint="eastAsia"/>
          <w:b/>
          <w:bCs/>
          <w:spacing w:val="-8"/>
          <w:sz w:val="28"/>
          <w:szCs w:val="28"/>
        </w:rPr>
        <w:t>有</w:t>
      </w:r>
      <w:r w:rsidRPr="006A3AB6">
        <w:rPr>
          <w:rFonts w:ascii="宋体" w:eastAsia="宋体" w:hAnsi="宋体"/>
          <w:b/>
          <w:bCs/>
          <w:spacing w:val="28"/>
          <w:sz w:val="28"/>
          <w:szCs w:val="28"/>
        </w:rPr>
        <w:t>2</w:t>
      </w:r>
      <w:r w:rsidRPr="006A3AB6">
        <w:rPr>
          <w:rFonts w:ascii="宋体" w:eastAsia="宋体" w:hAnsi="宋体"/>
          <w:b/>
          <w:bCs/>
          <w:sz w:val="28"/>
          <w:szCs w:val="28"/>
        </w:rPr>
        <w:t>0多</w:t>
      </w:r>
      <w:r w:rsidRPr="006A3AB6">
        <w:rPr>
          <w:rFonts w:ascii="宋体" w:eastAsia="宋体" w:hAnsi="宋体"/>
          <w:b/>
          <w:bCs/>
          <w:spacing w:val="-10"/>
          <w:sz w:val="28"/>
          <w:szCs w:val="28"/>
        </w:rPr>
        <w:t>年的历史了，在“文化大</w:t>
      </w:r>
    </w:p>
    <w:p w14:paraId="117892AD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革命”中期就开始了，到后期就进入高潮了。大家</w:t>
      </w:r>
    </w:p>
    <w:p w14:paraId="599FA5FA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想一想，那时候极左思潮是相当严重的。我们不讲</w:t>
      </w:r>
    </w:p>
    <w:p w14:paraId="5CAF4B53" w14:textId="164346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气功它的史前文化的名字叫什么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在我们本次人类</w:t>
      </w:r>
    </w:p>
    <w:p w14:paraId="4BE99162" w14:textId="2DF30ACA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文明发展进程中，它经过了一个封建社会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所以往</w:t>
      </w:r>
    </w:p>
    <w:p w14:paraId="5A7B3B76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往带有封建色彩很浓的名字。与宗教有关系的，往</w:t>
      </w:r>
    </w:p>
    <w:p w14:paraId="44A4F60F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往带有宗教色彩很浓的一个名字。我给你叫出来：</w:t>
      </w:r>
    </w:p>
    <w:p w14:paraId="07806F46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什么“修道大法”、“金刚禅”、“罗汉法”、“修佛大</w:t>
      </w:r>
    </w:p>
    <w:p w14:paraId="65399164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法”、“九转金丹术”，都是这个。若在“文化大革</w:t>
      </w:r>
    </w:p>
    <w:p w14:paraId="6C8B95AC" w14:textId="5FF1ACC4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命”的时候叫出来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你不得挨批斗吗？尽管气功师</w:t>
      </w:r>
    </w:p>
    <w:p w14:paraId="41F9DA5A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普及气功的愿望是好的，为广大群众祛病健身，提</w:t>
      </w:r>
    </w:p>
    <w:p w14:paraId="293A73B5" w14:textId="5F75F2DE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高人们的身体素质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这多好啊，那也不行，人们就</w:t>
      </w:r>
    </w:p>
    <w:p w14:paraId="4275A565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不敢去这样叫。所以许多气功师为了普及气功，就</w:t>
      </w:r>
    </w:p>
    <w:p w14:paraId="3656E7D6" w14:textId="4AF32675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从丹经道藏中断章取义地拿出两个字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叫做气功。</w:t>
      </w:r>
    </w:p>
    <w:p w14:paraId="3F08D5E8" w14:textId="6D174159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有些人还钻到气功名词里去研究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这可没有什么研</w:t>
      </w:r>
    </w:p>
    <w:p w14:paraId="510304F7" w14:textId="3032F449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究的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过去它就叫修炼。气功只是为了符合现代人</w:t>
      </w:r>
    </w:p>
    <w:p w14:paraId="5BDBAE2F" w14:textId="2DD25F39" w:rsidR="00370FA9" w:rsidRPr="00933762" w:rsidRDefault="00370FA9" w:rsidP="00370FA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的思想意识起的新名词而已。</w:t>
      </w:r>
    </w:p>
    <w:p w14:paraId="6E38AD77" w14:textId="77777777" w:rsidR="00A11FDB" w:rsidRDefault="00A11FDB" w:rsidP="00370FA9">
      <w:pPr>
        <w:spacing w:line="360" w:lineRule="exact"/>
        <w:rPr>
          <w:rFonts w:ascii="宋体" w:eastAsia="宋体" w:hAnsi="宋体"/>
          <w:b/>
          <w:bCs/>
          <w:spacing w:val="4"/>
          <w:sz w:val="28"/>
          <w:szCs w:val="28"/>
        </w:rPr>
      </w:pPr>
    </w:p>
    <w:p w14:paraId="0F63A9DE" w14:textId="2B8F6EF5" w:rsidR="00A11FDB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1DFA83" w14:textId="3A01B2E4" w:rsidR="00370FA9" w:rsidRDefault="00370FA9" w:rsidP="00370FA9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370FA9">
        <w:rPr>
          <w:rFonts w:ascii="黑体" w:eastAsia="黑体" w:hAnsi="黑体" w:hint="eastAsia"/>
          <w:b/>
          <w:bCs/>
          <w:sz w:val="28"/>
          <w:szCs w:val="28"/>
        </w:rPr>
        <w:lastRenderedPageBreak/>
        <w:t>炼功为什么不长功</w:t>
      </w:r>
    </w:p>
    <w:p w14:paraId="612A04FF" w14:textId="1DFA26B6" w:rsidR="00370FA9" w:rsidRPr="00370FA9" w:rsidRDefault="00370FA9" w:rsidP="00370FA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z w:val="28"/>
          <w:szCs w:val="28"/>
        </w:rPr>
        <w:t>炼功为什么不长功？好多人有这样的想法：我</w:t>
      </w:r>
    </w:p>
    <w:p w14:paraId="15DB6998" w14:textId="53DB3E4D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炼功没得到真传，哪个老师教我点绝招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来点高级</w:t>
      </w:r>
    </w:p>
    <w:p w14:paraId="1D6E9967" w14:textId="1CF1E0AC" w:rsidR="00370FA9" w:rsidRPr="00370FA9" w:rsidRDefault="00370FA9" w:rsidP="006725ED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6725ED">
        <w:rPr>
          <w:rFonts w:ascii="宋体" w:eastAsia="宋体" w:hAnsi="宋体" w:hint="eastAsia"/>
          <w:b/>
          <w:bCs/>
          <w:sz w:val="28"/>
          <w:szCs w:val="28"/>
        </w:rPr>
        <w:t>的手法，我这个功就长上去了。现在</w:t>
      </w: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有</w:t>
      </w:r>
      <w:r w:rsidRPr="006725ED">
        <w:rPr>
          <w:rFonts w:ascii="宋体" w:eastAsia="宋体" w:hAnsi="宋体"/>
          <w:b/>
          <w:bCs/>
          <w:spacing w:val="20"/>
          <w:sz w:val="28"/>
          <w:szCs w:val="28"/>
        </w:rPr>
        <w:t>95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％的人都</w:t>
      </w:r>
    </w:p>
    <w:p w14:paraId="36FFCC33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是这样的想法，我觉得很可笑。为什么可笑？因为</w:t>
      </w:r>
    </w:p>
    <w:p w14:paraId="0E499AD2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气功不是常人中的技能，它完全是一种超常的东</w:t>
      </w:r>
    </w:p>
    <w:p w14:paraId="38C5190C" w14:textId="0644F204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西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那么就得用高层次的理来衡量它了。我跟大家</w:t>
      </w:r>
    </w:p>
    <w:p w14:paraId="7C5EA205" w14:textId="1E053A8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讲，功上不去的根本原因：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“修、炼”两个字，人们</w:t>
      </w:r>
    </w:p>
    <w:p w14:paraId="557A90A7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只重视那个炼而不重视那个修。你向外去求，怎么</w:t>
      </w:r>
    </w:p>
    <w:p w14:paraId="5A0C33CD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也求不到。你一个常人的身体，常人之手，常人的</w:t>
      </w:r>
    </w:p>
    <w:p w14:paraId="212C3736" w14:textId="13597883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思想，你就想把高</w:t>
      </w:r>
      <w:r w:rsid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能量</w:t>
      </w: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物质演化成功？就长上来了？</w:t>
      </w:r>
    </w:p>
    <w:p w14:paraId="384ED022" w14:textId="5B3EC854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谈何容易！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叫我看就是笑话。这就等</w:t>
      </w:r>
      <w:r w:rsid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于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向外去求，向</w:t>
      </w:r>
    </w:p>
    <w:p w14:paraId="20ABD2AF" w14:textId="30B13B11" w:rsidR="00370FA9" w:rsidRPr="00933762" w:rsidRDefault="00370FA9" w:rsidP="00370FA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外去找了，永远也找不到。</w:t>
      </w:r>
    </w:p>
    <w:p w14:paraId="49E590D1" w14:textId="1298131D" w:rsidR="00370FA9" w:rsidRPr="00370FA9" w:rsidRDefault="00370FA9" w:rsidP="00A14ED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z w:val="28"/>
          <w:szCs w:val="28"/>
        </w:rPr>
        <w:t>这不象我们常人中的什么技能，你花点钱，</w:t>
      </w:r>
      <w:r w:rsidRPr="00370FA9">
        <w:rPr>
          <w:rFonts w:ascii="宋体" w:eastAsia="宋体" w:hAnsi="宋体"/>
          <w:b/>
          <w:bCs/>
          <w:sz w:val="28"/>
          <w:szCs w:val="28"/>
        </w:rPr>
        <w:t>学</w:t>
      </w:r>
    </w:p>
    <w:p w14:paraId="06F17CBE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点技术，就学到手的。这可不是这么回事，它是超</w:t>
      </w:r>
    </w:p>
    <w:p w14:paraId="794B3E31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出常人这个层次的东西，所以对你要用超常的理去</w:t>
      </w:r>
    </w:p>
    <w:p w14:paraId="569DCE58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要求。怎么要求呢？你就得向内去找，不能向外去</w:t>
      </w:r>
    </w:p>
    <w:p w14:paraId="7F01D936" w14:textId="04DEE6FB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求。多少人都在向外去求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今天求这个，明天求那</w:t>
      </w:r>
    </w:p>
    <w:p w14:paraId="04F6E541" w14:textId="4E1C4C44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个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并且抱</w:t>
      </w:r>
      <w:r w:rsidR="00C65B9F">
        <w:rPr>
          <w:rFonts w:ascii="宋体" w:eastAsia="宋体" w:hAnsi="宋体" w:hint="eastAsia"/>
          <w:b/>
          <w:bCs/>
          <w:spacing w:val="-20"/>
          <w:sz w:val="28"/>
          <w:szCs w:val="28"/>
        </w:rPr>
        <w:t>着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执著心追求功能，各种目的都有。有</w:t>
      </w:r>
    </w:p>
    <w:p w14:paraId="0EC5B32D" w14:textId="113773D8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人还想当气功师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还想治病发财呢！真正修炼得修</w:t>
      </w:r>
    </w:p>
    <w:p w14:paraId="5177808A" w14:textId="1763DE58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炼你这颗心。比如说，我们在人与人的矛盾中，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把</w:t>
      </w:r>
    </w:p>
    <w:p w14:paraId="708B1B00" w14:textId="77777777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个人的七情六欲、各种欲望放得淡一些。为了个人</w:t>
      </w:r>
    </w:p>
    <w:p w14:paraId="2397CC48" w14:textId="6D558446" w:rsidR="00370FA9" w:rsidRPr="00370FA9" w:rsidRDefault="00370FA9" w:rsidP="00370FA9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370FA9">
        <w:rPr>
          <w:rFonts w:ascii="宋体" w:eastAsia="宋体" w:hAnsi="宋体" w:hint="eastAsia"/>
          <w:b/>
          <w:bCs/>
          <w:spacing w:val="-20"/>
          <w:sz w:val="28"/>
          <w:szCs w:val="28"/>
        </w:rPr>
        <w:t>利益去争去斗的时候，你就想长功，谈何容易！</w:t>
      </w:r>
      <w:r w:rsidRPr="00370FA9">
        <w:rPr>
          <w:rFonts w:ascii="宋体" w:eastAsia="宋体" w:hAnsi="宋体"/>
          <w:b/>
          <w:bCs/>
          <w:spacing w:val="-20"/>
          <w:sz w:val="28"/>
          <w:szCs w:val="28"/>
        </w:rPr>
        <w:t>你</w:t>
      </w:r>
    </w:p>
    <w:p w14:paraId="1A33D53E" w14:textId="618A1700" w:rsidR="00370FA9" w:rsidRDefault="00370FA9" w:rsidP="00370FA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2"/>
          <w:sz w:val="28"/>
          <w:szCs w:val="28"/>
        </w:rPr>
        <w:t>这不是和常人一样了吗？你怎么能长功呢？</w:t>
      </w:r>
    </w:p>
    <w:p w14:paraId="13184162" w14:textId="70BBCE2E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D7B3539" w14:textId="412CDE4C" w:rsidR="00A14ED4" w:rsidRPr="00A14ED4" w:rsidRDefault="00A14ED4" w:rsidP="00A14ED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z w:val="28"/>
          <w:szCs w:val="28"/>
        </w:rPr>
        <w:lastRenderedPageBreak/>
        <w:t>心性</w:t>
      </w:r>
      <w:r w:rsidRPr="00A14ED4">
        <w:rPr>
          <w:rFonts w:ascii="宋体" w:eastAsia="宋体" w:hAnsi="宋体" w:hint="eastAsia"/>
          <w:b/>
          <w:bCs/>
          <w:spacing w:val="-10"/>
          <w:sz w:val="28"/>
          <w:szCs w:val="28"/>
        </w:rPr>
        <w:t>是什么？心性包括德（德是一种物质）</w:t>
      </w:r>
      <w:r w:rsidRPr="00A14ED4">
        <w:rPr>
          <w:rFonts w:ascii="宋体" w:eastAsia="宋体" w:hAnsi="宋体"/>
          <w:b/>
          <w:bCs/>
          <w:spacing w:val="-10"/>
          <w:sz w:val="28"/>
          <w:szCs w:val="28"/>
        </w:rPr>
        <w:t>；包</w:t>
      </w:r>
    </w:p>
    <w:p w14:paraId="4A705ECE" w14:textId="7158F1FB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括忍；</w:t>
      </w:r>
      <w:r w:rsidRPr="00A14ED4">
        <w:rPr>
          <w:rFonts w:ascii="宋体" w:eastAsia="宋体" w:hAnsi="宋体"/>
          <w:b/>
          <w:bCs/>
          <w:spacing w:val="-20"/>
          <w:sz w:val="28"/>
          <w:szCs w:val="28"/>
        </w:rPr>
        <w:t>包括悟；包括舍，舍去常人中的各种欲望、各</w:t>
      </w:r>
    </w:p>
    <w:p w14:paraId="72D9BB83" w14:textId="642237E2" w:rsid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2"/>
          <w:sz w:val="28"/>
          <w:szCs w:val="28"/>
        </w:rPr>
        <w:t>种执著心；还得能吃苦等等，包括许多方面的东西。人的心性方方面面都要得到提高，这样你才能真正</w:t>
      </w:r>
    </w:p>
    <w:p w14:paraId="01EB4B96" w14:textId="3F4027D7" w:rsidR="00A14ED4" w:rsidRPr="00933762" w:rsidRDefault="00A14ED4" w:rsidP="00A14ED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提高上来。</w:t>
      </w:r>
    </w:p>
    <w:p w14:paraId="1B452857" w14:textId="337A2AF0" w:rsidR="00A14ED4" w:rsidRPr="00A14ED4" w:rsidRDefault="00A14ED4" w:rsidP="002E2AA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z w:val="28"/>
          <w:szCs w:val="28"/>
        </w:rPr>
        <w:t>有人想：你谈到的心性问题，这是意识形态中</w:t>
      </w:r>
    </w:p>
    <w:p w14:paraId="6A337ECF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的东西，是人的思想境界方面的事情，它和我们炼</w:t>
      </w:r>
    </w:p>
    <w:p w14:paraId="5494C661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的功不是一回事。怎么不是一回事？在我们思想界</w:t>
      </w:r>
    </w:p>
    <w:p w14:paraId="6A8B68C1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历来就存在着物质是第一性的，还是精神是第一性</w:t>
      </w:r>
    </w:p>
    <w:p w14:paraId="013E9513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的问题，老在议论、争论这个问题。其实我告诉大</w:t>
      </w:r>
    </w:p>
    <w:p w14:paraId="58E9AF06" w14:textId="7C482B5B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家，</w:t>
      </w:r>
      <w:r w:rsidRPr="00A14ED4">
        <w:rPr>
          <w:rFonts w:ascii="宋体" w:eastAsia="宋体" w:hAnsi="宋体"/>
          <w:b/>
          <w:bCs/>
          <w:spacing w:val="-20"/>
          <w:sz w:val="28"/>
          <w:szCs w:val="28"/>
        </w:rPr>
        <w:t>物质和精神是一性的。在搞人体科学研究当中，</w:t>
      </w:r>
    </w:p>
    <w:p w14:paraId="17EC7112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现在科学家认为，人的大脑发出的思维就是物质。</w:t>
      </w:r>
    </w:p>
    <w:p w14:paraId="64BA7017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那么它是物质存在的东西，它不就是人的精神中的</w:t>
      </w:r>
    </w:p>
    <w:p w14:paraId="5F6B172B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东西吗？它不就是一性的吗？就象我讲的宇宙，有</w:t>
      </w:r>
    </w:p>
    <w:p w14:paraId="2A64AD48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他的物质存在，同时有他的特性存在。宇宙中真、</w:t>
      </w:r>
    </w:p>
    <w:p w14:paraId="735862C4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善、忍的特性，常人感觉不到他的存在，因为常人</w:t>
      </w:r>
    </w:p>
    <w:p w14:paraId="20D20193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整个都在这一个层次面上。你超出常人这个层次</w:t>
      </w:r>
    </w:p>
    <w:p w14:paraId="33932E5C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时，就能体察出来。怎么体察出来？宇宙中任何物</w:t>
      </w:r>
    </w:p>
    <w:p w14:paraId="30663D9D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质，弥漫在整个宇宙当中的所有物质都是灵体，都</w:t>
      </w:r>
    </w:p>
    <w:p w14:paraId="5D5680BB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是有思想的。他不让你升华上来，你想提高，就是</w:t>
      </w:r>
    </w:p>
    <w:p w14:paraId="5A9577D3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提高不上来，他就是不让你上来。为什么不让你上</w:t>
      </w:r>
    </w:p>
    <w:p w14:paraId="3322B717" w14:textId="77777777" w:rsidR="00A14ED4" w:rsidRP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来呢？因为你的心性没有提高上来。要想提高层次，</w:t>
      </w:r>
    </w:p>
    <w:p w14:paraId="70CDFDBF" w14:textId="28CD5B8F" w:rsidR="00A14ED4" w:rsidRDefault="00A14ED4" w:rsidP="00A14ED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14ED4">
        <w:rPr>
          <w:rFonts w:ascii="宋体" w:eastAsia="宋体" w:hAnsi="宋体" w:hint="eastAsia"/>
          <w:b/>
          <w:bCs/>
          <w:spacing w:val="-20"/>
          <w:sz w:val="28"/>
          <w:szCs w:val="28"/>
        </w:rPr>
        <w:t>你必须放弃你的不好的思想和倒出你的脏东西，这</w:t>
      </w:r>
    </w:p>
    <w:p w14:paraId="693E36CB" w14:textId="7C5A0688" w:rsidR="00A14ED4" w:rsidRDefault="00A14ED4" w:rsidP="00A14ED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2"/>
          <w:sz w:val="28"/>
          <w:szCs w:val="28"/>
        </w:rPr>
        <w:t>样你才能上得来。</w:t>
      </w:r>
    </w:p>
    <w:p w14:paraId="34CEA31F" w14:textId="5B251B7B" w:rsidR="002E2AA0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4B9857F" w14:textId="3C304AE2" w:rsidR="002E2AA0" w:rsidRPr="002E2AA0" w:rsidRDefault="002E2AA0" w:rsidP="0089785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z w:val="28"/>
          <w:szCs w:val="28"/>
        </w:rPr>
        <w:lastRenderedPageBreak/>
        <w:t>你的心性提高上来，</w:t>
      </w:r>
      <w:r w:rsidRPr="002E2AA0">
        <w:rPr>
          <w:rFonts w:ascii="宋体" w:eastAsia="宋体" w:hAnsi="宋体"/>
          <w:b/>
          <w:bCs/>
          <w:sz w:val="28"/>
          <w:szCs w:val="28"/>
        </w:rPr>
        <w:t>你的身体就会发生一个大</w:t>
      </w:r>
    </w:p>
    <w:p w14:paraId="55D58D2E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的变化；你的心性提高上来，你身体上的物质保证</w:t>
      </w:r>
    </w:p>
    <w:p w14:paraId="7C95FB5E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会出现变化。什么变化呢？你追求执著的那些不好</w:t>
      </w:r>
    </w:p>
    <w:p w14:paraId="20D9474D" w14:textId="23B59ED0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的东西，你会扔掉。举个例子说，</w:t>
      </w:r>
      <w:r w:rsidRPr="002E2AA0">
        <w:rPr>
          <w:rFonts w:ascii="宋体" w:eastAsia="宋体" w:hAnsi="宋体"/>
          <w:b/>
          <w:bCs/>
          <w:spacing w:val="-20"/>
          <w:sz w:val="28"/>
          <w:szCs w:val="28"/>
        </w:rPr>
        <w:t>一个瓶子里装满</w:t>
      </w:r>
    </w:p>
    <w:p w14:paraId="4A911C14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了脏东西，把它的盖拧得很紧，扔到水里，它要一</w:t>
      </w:r>
    </w:p>
    <w:p w14:paraId="3BEF1391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沉到底。你把里面的脏东西倒出去，倒得越多，它</w:t>
      </w:r>
    </w:p>
    <w:p w14:paraId="5DCE7585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会浮起来越高。完全倒出去，它就完全浮上来了。我</w:t>
      </w:r>
    </w:p>
    <w:p w14:paraId="547F52F8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们在修炼过程中，就是要去掉人身上存在的各种不</w:t>
      </w:r>
    </w:p>
    <w:p w14:paraId="339EE443" w14:textId="099A5BD2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好的东西，</w:t>
      </w:r>
      <w:r w:rsidRPr="002E2AA0">
        <w:rPr>
          <w:rFonts w:ascii="宋体" w:eastAsia="宋体" w:hAnsi="宋体"/>
          <w:b/>
          <w:bCs/>
          <w:spacing w:val="-20"/>
          <w:sz w:val="28"/>
          <w:szCs w:val="28"/>
        </w:rPr>
        <w:t>才能使你升华上来。这个宇宙的特性就</w:t>
      </w:r>
    </w:p>
    <w:p w14:paraId="71A7B4F4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起这样一种作用。你不修炼你的心性，你的道德水</w:t>
      </w:r>
    </w:p>
    <w:p w14:paraId="49D5F3F2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准不提高上来，坏的思想，坏的物质不去掉，他就</w:t>
      </w:r>
    </w:p>
    <w:p w14:paraId="2FFC55C5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不让你升华上来。你说它怎么不是一性的呢？咱们</w:t>
      </w:r>
    </w:p>
    <w:p w14:paraId="7E732BA6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说句笑话，说这个人在常人中间，七情六欲都有，</w:t>
      </w:r>
    </w:p>
    <w:p w14:paraId="235E6B47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就让他升上去当佛，大家想一想可能吗？他说不定</w:t>
      </w:r>
    </w:p>
    <w:p w14:paraId="784652E3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一看那个大菩萨这么漂亮，他生了邪念了。因为妒</w:t>
      </w:r>
    </w:p>
    <w:p w14:paraId="3CE6D556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嫉心不去会跟佛搞起矛盾来，能允许这种事情存在</w:t>
      </w:r>
    </w:p>
    <w:p w14:paraId="576EBBA3" w14:textId="6CB0E067" w:rsid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吗？那么怎么办？你必须在常人中把各种不好的思</w:t>
      </w:r>
    </w:p>
    <w:p w14:paraId="589DBF23" w14:textId="7B4D9AB8" w:rsidR="002E2AA0" w:rsidRPr="00897858" w:rsidRDefault="002E2AA0" w:rsidP="002E2AA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97858">
        <w:rPr>
          <w:rFonts w:ascii="宋体" w:eastAsia="宋体" w:hAnsi="宋体" w:hint="eastAsia"/>
          <w:b/>
          <w:bCs/>
          <w:spacing w:val="2"/>
          <w:sz w:val="28"/>
          <w:szCs w:val="28"/>
        </w:rPr>
        <w:t>想全部去掉，你才能提高上来。</w:t>
      </w:r>
    </w:p>
    <w:p w14:paraId="6B35868B" w14:textId="29BD0820" w:rsidR="002E2AA0" w:rsidRPr="002E2AA0" w:rsidRDefault="002E2AA0" w:rsidP="0089785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z w:val="28"/>
          <w:szCs w:val="28"/>
        </w:rPr>
        <w:t>也就是说，你要重视心性修炼，按照宇宙真、</w:t>
      </w:r>
    </w:p>
    <w:p w14:paraId="23FF01B8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善、忍的特性去修炼。把常人中的欲望，不好的心，</w:t>
      </w:r>
    </w:p>
    <w:p w14:paraId="08F1C2A5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做坏事的想法去掉。思想境界只要提高上来一点，</w:t>
      </w:r>
    </w:p>
    <w:p w14:paraId="3DC4DC67" w14:textId="77777777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自身的坏的东西已经去掉一些了。同时你还得吃一</w:t>
      </w:r>
    </w:p>
    <w:p w14:paraId="4448388E" w14:textId="6D00E27C" w:rsidR="002E2AA0" w:rsidRP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点苦，</w:t>
      </w:r>
      <w:r w:rsidRPr="002E2AA0">
        <w:rPr>
          <w:rFonts w:ascii="宋体" w:eastAsia="宋体" w:hAnsi="宋体"/>
          <w:b/>
          <w:bCs/>
          <w:spacing w:val="-20"/>
          <w:sz w:val="28"/>
          <w:szCs w:val="28"/>
        </w:rPr>
        <w:t>遭一点罪，把自身的业力消掉一些，那么你</w:t>
      </w:r>
    </w:p>
    <w:p w14:paraId="53ED6B72" w14:textId="154854B7" w:rsidR="002E2AA0" w:rsidRDefault="002E2AA0" w:rsidP="002E2AA0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2E2AA0">
        <w:rPr>
          <w:rFonts w:ascii="宋体" w:eastAsia="宋体" w:hAnsi="宋体" w:hint="eastAsia"/>
          <w:b/>
          <w:bCs/>
          <w:spacing w:val="-20"/>
          <w:sz w:val="28"/>
          <w:szCs w:val="28"/>
        </w:rPr>
        <w:t>就能够升华上来一点。也就是说，</w:t>
      </w:r>
      <w:r w:rsidRPr="002E2AA0">
        <w:rPr>
          <w:rFonts w:ascii="宋体" w:eastAsia="宋体" w:hAnsi="宋体"/>
          <w:b/>
          <w:bCs/>
          <w:spacing w:val="-20"/>
          <w:sz w:val="28"/>
          <w:szCs w:val="28"/>
        </w:rPr>
        <w:t>宇宙的特性对你</w:t>
      </w:r>
    </w:p>
    <w:p w14:paraId="0DBE20D6" w14:textId="69C1E7F6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ED52D4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的制约力不那么大了。修在自己，功在师父。师父</w:t>
      </w:r>
    </w:p>
    <w:p w14:paraId="7F8F7D75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给你一个长功的功，这个功就起作用了，就可以在</w:t>
      </w:r>
    </w:p>
    <w:p w14:paraId="3ECCE7AB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你的体外演化成功。你不断地提高，不断地往上修</w:t>
      </w:r>
    </w:p>
    <w:p w14:paraId="55E04FD4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炼，你的功柱也在不断地往上突破。作为一个修炼</w:t>
      </w:r>
    </w:p>
    <w:p w14:paraId="19636783" w14:textId="4A8ED8ED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人，就得在常人的环境中修炼自己，</w:t>
      </w:r>
      <w:r w:rsidRPr="00A35B9E">
        <w:rPr>
          <w:rFonts w:ascii="宋体" w:eastAsia="宋体" w:hAnsi="宋体"/>
          <w:b/>
          <w:bCs/>
          <w:spacing w:val="-20"/>
          <w:sz w:val="28"/>
          <w:szCs w:val="28"/>
        </w:rPr>
        <w:t>磨炼自己，逐</w:t>
      </w:r>
    </w:p>
    <w:p w14:paraId="1586CADC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渐地把执著心、各种欲望去掉。我们人类往往认为</w:t>
      </w:r>
    </w:p>
    <w:p w14:paraId="6F210B39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是好的东西，可是在高层次上看往往是坏的。所以</w:t>
      </w:r>
    </w:p>
    <w:p w14:paraId="61B8777A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人们认为好的，在常人中个人利益得的越多，过得</w:t>
      </w:r>
    </w:p>
    <w:p w14:paraId="7CCC6134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越好，在大觉者们看来，这个人就越不好。不好在</w:t>
      </w:r>
    </w:p>
    <w:p w14:paraId="47B9F895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哪里呢？他得的越多，他越伤害别人，得到不该得</w:t>
      </w:r>
    </w:p>
    <w:p w14:paraId="44824D29" w14:textId="695A0C36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的东西，他会重名利，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于</w:t>
      </w: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是他会失去德。你要想长</w:t>
      </w:r>
    </w:p>
    <w:p w14:paraId="12E6BA10" w14:textId="34354A19" w:rsidR="00897858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功，你不注重心性的修炼，你的功根本就长不上来。</w:t>
      </w:r>
    </w:p>
    <w:p w14:paraId="3152A67D" w14:textId="77777777" w:rsidR="00A35B9E" w:rsidRPr="00A35B9E" w:rsidRDefault="00A35B9E" w:rsidP="00A35B9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z w:val="28"/>
          <w:szCs w:val="28"/>
        </w:rPr>
        <w:t>我们修炼界讲，人的元神是不灭的。过去讲人</w:t>
      </w:r>
    </w:p>
    <w:p w14:paraId="4AC9E400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的元神，人们可能会说是迷信。大家知道物理学研</w:t>
      </w:r>
    </w:p>
    <w:p w14:paraId="3E3C9EA1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究我们人体，有分子、质子、电子、向下研究一直</w:t>
      </w:r>
    </w:p>
    <w:p w14:paraId="369E5D08" w14:textId="3E9355EC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到夸克、中微子等。到了那一步，</w:t>
      </w:r>
      <w:r w:rsidRPr="00A35B9E">
        <w:rPr>
          <w:rFonts w:ascii="宋体" w:eastAsia="宋体" w:hAnsi="宋体"/>
          <w:b/>
          <w:bCs/>
          <w:spacing w:val="-20"/>
          <w:sz w:val="28"/>
          <w:szCs w:val="28"/>
        </w:rPr>
        <w:t>显微镜都看不到</w:t>
      </w:r>
    </w:p>
    <w:p w14:paraId="7463CDE0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了。可是那离生命的本源，物质的本源还差远去了。</w:t>
      </w:r>
    </w:p>
    <w:p w14:paraId="33DDFFA4" w14:textId="3BE88961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大家知道原子核分裂，得有相当的能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量</w:t>
      </w: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撞击和相当</w:t>
      </w:r>
    </w:p>
    <w:p w14:paraId="66A4F464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大的热量才能使它发生聚变，才能使核分裂。人死</w:t>
      </w:r>
    </w:p>
    <w:p w14:paraId="61409AE9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的时候，人体中的原子核怎么能够随便死掉呢？所</w:t>
      </w:r>
    </w:p>
    <w:p w14:paraId="0683BCC8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以我们发现人死了，只不过是我们这层空间，这层</w:t>
      </w:r>
    </w:p>
    <w:p w14:paraId="06EDF9DC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最大的分子成分脱掉了；在另外空间里那个身体并</w:t>
      </w:r>
    </w:p>
    <w:p w14:paraId="72971F0C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没有毁掉。大家想一想，在显微镜下看人体是什么</w:t>
      </w:r>
    </w:p>
    <w:p w14:paraId="7B686CE8" w14:textId="62EB13C5" w:rsid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样呢？人的整个身体是运动的，你坐在那儿不动，可</w:t>
      </w:r>
    </w:p>
    <w:p w14:paraId="76C7BD30" w14:textId="1E19B0B6" w:rsidR="00A35B9E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434D82B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整个身体是运动的，分子细胞在运动着，整个身体</w:t>
      </w:r>
    </w:p>
    <w:p w14:paraId="6A55BE4A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是松散的，象沙子组成的一样。在显微镜下看人体</w:t>
      </w:r>
    </w:p>
    <w:p w14:paraId="76720076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就是这样的，和我们眼睛看人体截然发生了变化。</w:t>
      </w:r>
    </w:p>
    <w:p w14:paraId="0E889812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这是因为人的这双眼睛能给你造成一种假相，不让</w:t>
      </w:r>
    </w:p>
    <w:p w14:paraId="293E9EEA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你看到这些东西。天目开了，可以放大东西看，本</w:t>
      </w:r>
    </w:p>
    <w:p w14:paraId="62634F92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来它就是人的本能。随着人类所谓的越来越进步，</w:t>
      </w:r>
    </w:p>
    <w:p w14:paraId="16F088B5" w14:textId="687E895E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人的本能就越来扔得越多，</w:t>
      </w:r>
      <w:r w:rsidRPr="00A35B9E">
        <w:rPr>
          <w:rFonts w:ascii="宋体" w:eastAsia="宋体" w:hAnsi="宋体"/>
          <w:b/>
          <w:bCs/>
          <w:spacing w:val="-20"/>
          <w:sz w:val="28"/>
          <w:szCs w:val="28"/>
        </w:rPr>
        <w:t>现在叫特异功能，其实</w:t>
      </w:r>
    </w:p>
    <w:p w14:paraId="24B9341D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都是你的本能。你要想出特异功能，就得返本归真，</w:t>
      </w:r>
    </w:p>
    <w:p w14:paraId="6F625BFB" w14:textId="57E25195" w:rsidR="00A35B9E" w:rsidRPr="00933762" w:rsidRDefault="00A35B9E" w:rsidP="00A35B9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3762">
        <w:rPr>
          <w:rFonts w:ascii="宋体" w:eastAsia="宋体" w:hAnsi="宋体" w:hint="eastAsia"/>
          <w:b/>
          <w:bCs/>
          <w:spacing w:val="2"/>
          <w:sz w:val="28"/>
          <w:szCs w:val="28"/>
        </w:rPr>
        <w:t>往回修。</w:t>
      </w:r>
    </w:p>
    <w:p w14:paraId="640A8F2F" w14:textId="77777777" w:rsidR="00A35B9E" w:rsidRPr="00A35B9E" w:rsidRDefault="00A35B9E" w:rsidP="00A35B9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z w:val="28"/>
          <w:szCs w:val="28"/>
        </w:rPr>
        <w:t>咱们就说说这个德。它们具体之间的连带关系</w:t>
      </w:r>
    </w:p>
    <w:p w14:paraId="0423E627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是什么？我们把它剖析开来讲。我们人在许许多多</w:t>
      </w:r>
    </w:p>
    <w:p w14:paraId="7041251B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空间中都有一个身体存在。我们现在看人的身体成</w:t>
      </w:r>
    </w:p>
    <w:p w14:paraId="0E396CD4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分，最大的是细胞，这是我们人的肉体。假如当你</w:t>
      </w:r>
    </w:p>
    <w:p w14:paraId="4C10C9C5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进入到细胞与分子之间、分子与分子之间，你就会</w:t>
      </w:r>
    </w:p>
    <w:p w14:paraId="3B1972B8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体验到已经进入另外的空间了。那个身体存在形式</w:t>
      </w:r>
    </w:p>
    <w:p w14:paraId="5A52C2C0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是什么样的？再进入小的细胞中去，你身体也会相</w:t>
      </w:r>
    </w:p>
    <w:p w14:paraId="34062BA6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应缩小。在另外空间的身体本来就是可大可小的，</w:t>
      </w:r>
    </w:p>
    <w:p w14:paraId="6BC5485C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那时你会发现那也是一个无比广阔的空间。这就是</w:t>
      </w:r>
    </w:p>
    <w:p w14:paraId="0A75CF16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指的另外空间存在的一种形式，同时同地存在着另</w:t>
      </w:r>
    </w:p>
    <w:p w14:paraId="64963490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外的空间。在另外许多空间都有一个特定的身体，</w:t>
      </w:r>
    </w:p>
    <w:p w14:paraId="716B73A4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而在一个特定空间里，人体周围存在着那么一个</w:t>
      </w:r>
    </w:p>
    <w:p w14:paraId="42405A08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场。什么场啊？这个场就是我们所说的那个德。德</w:t>
      </w:r>
    </w:p>
    <w:p w14:paraId="39CABDB2" w14:textId="77777777" w:rsidR="00A35B9E" w:rsidRP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是一种白色物质，它可不是象我们过去所认为的人</w:t>
      </w:r>
    </w:p>
    <w:p w14:paraId="2060B8A4" w14:textId="73D3313E" w:rsidR="00A35B9E" w:rsidRDefault="00A35B9E" w:rsidP="00A35B9E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35B9E">
        <w:rPr>
          <w:rFonts w:ascii="宋体" w:eastAsia="宋体" w:hAnsi="宋体" w:hint="eastAsia"/>
          <w:b/>
          <w:bCs/>
          <w:spacing w:val="-20"/>
          <w:sz w:val="28"/>
          <w:szCs w:val="28"/>
        </w:rPr>
        <w:t>的精神的东西，人的意识形态中的东西，它完全是</w:t>
      </w:r>
    </w:p>
    <w:p w14:paraId="4284CFCB" w14:textId="33845F57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4D4EB16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一种物质存在。所以过去老人讲积德呀，损德呀，</w:t>
      </w:r>
    </w:p>
    <w:p w14:paraId="674B8D25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那话说得太对了。这个德在人体周围，它形成一个</w:t>
      </w:r>
    </w:p>
    <w:p w14:paraId="5872C2B2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场。过去道家讲师父找徒弟，不是徒弟找师父。什</w:t>
      </w:r>
    </w:p>
    <w:p w14:paraId="45A402FA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么意思呢？他就要看这个徒弟身体带着德的成分大</w:t>
      </w:r>
    </w:p>
    <w:p w14:paraId="40130245" w14:textId="4BE872F1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不大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大，他就好修；不大，他就不好修，他就很</w:t>
      </w:r>
    </w:p>
    <w:p w14:paraId="39BC6144" w14:textId="35EF5CD0" w:rsidR="005C1DB3" w:rsidRPr="005C1DB3" w:rsidRDefault="005C1DB3" w:rsidP="005C1DB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2"/>
          <w:sz w:val="28"/>
          <w:szCs w:val="28"/>
        </w:rPr>
        <w:t>难长高功。</w:t>
      </w:r>
    </w:p>
    <w:p w14:paraId="43867E6F" w14:textId="77777777" w:rsidR="005C1DB3" w:rsidRPr="005C1DB3" w:rsidRDefault="005C1DB3" w:rsidP="005C1DB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z w:val="28"/>
          <w:szCs w:val="28"/>
        </w:rPr>
        <w:t>还有一种黑色物质，我们这里叫做业力，在佛</w:t>
      </w:r>
    </w:p>
    <w:p w14:paraId="19AD3594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教中把它叫做恶业。白色物质和黑色物质，两种物</w:t>
      </w:r>
    </w:p>
    <w:p w14:paraId="24ED2CA9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质同时存在。这两种物质之间是怎么个关系呢？德</w:t>
      </w:r>
    </w:p>
    <w:p w14:paraId="39D70438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这种物质是我们吃了苦，承受了打击、做了好事得</w:t>
      </w:r>
    </w:p>
    <w:p w14:paraId="08C9B45C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到的。而那个黑色物质是人做了坏事，做了不好的</w:t>
      </w:r>
    </w:p>
    <w:p w14:paraId="3D18E2FF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事，欺负了人，得到了这种黑色物质。现在不只是</w:t>
      </w:r>
    </w:p>
    <w:p w14:paraId="7EC9259A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唯利是图，有的人无恶不作，为了钱，什么坏事都</w:t>
      </w:r>
    </w:p>
    <w:p w14:paraId="05B48467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干：杀人害命，用钱买命，同性恋，吸毒等等，什</w:t>
      </w:r>
    </w:p>
    <w:p w14:paraId="794815D7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么事情都有。人在做不好事情的时候，就会损德。怎</w:t>
      </w:r>
    </w:p>
    <w:p w14:paraId="5D7AE2AC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么损呢？当这个人骂别人的时候，他觉得占了便宜，</w:t>
      </w:r>
    </w:p>
    <w:p w14:paraId="4E56CD34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出了气了。在这个宇宙中有个理，叫做不失者不得，</w:t>
      </w:r>
    </w:p>
    <w:p w14:paraId="730B333B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得就得失，你不失，要强制你失。谁起这个作用？就</w:t>
      </w:r>
    </w:p>
    <w:p w14:paraId="0FB95B7E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是宇宙这个特性起这个作用。所以你光想得不行，</w:t>
      </w:r>
    </w:p>
    <w:p w14:paraId="54F7AA64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怎么办呢？当他骂别人、欺负别人的时候，他就会</w:t>
      </w:r>
    </w:p>
    <w:p w14:paraId="3C50B251" w14:textId="5D065E79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把德扔给人家；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而对方是属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于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委屈的一方，失去的</w:t>
      </w:r>
    </w:p>
    <w:p w14:paraId="7ED5AE28" w14:textId="586322EB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一方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遭受痛苦的一方，所以就给他补偿。他这边</w:t>
      </w:r>
    </w:p>
    <w:p w14:paraId="6687217A" w14:textId="6E3F7ED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骂他，随着他一骂的时候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就从自己的空间场范围</w:t>
      </w:r>
    </w:p>
    <w:p w14:paraId="3AC86231" w14:textId="1F20F7A1" w:rsid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之内飞走一块德，落在人家身上。他骂得越重，给</w:t>
      </w:r>
    </w:p>
    <w:p w14:paraId="0099FA77" w14:textId="3856970C" w:rsidR="005C1DB3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5D886E0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人家的德越多。打人、欺负别人也是一样。他打他</w:t>
      </w:r>
    </w:p>
    <w:p w14:paraId="4EBB0F3F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一拳，踢他一脚，就随之这个人打得多重，德就落</w:t>
      </w:r>
    </w:p>
    <w:p w14:paraId="7944D5D9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过去多大。常人看不到这层理，他认为受了欺负了，</w:t>
      </w:r>
    </w:p>
    <w:p w14:paraId="60CCF099" w14:textId="3EA55775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他受不了：你打我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我回头得打你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。“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啪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”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回给他</w:t>
      </w:r>
    </w:p>
    <w:p w14:paraId="313706B5" w14:textId="2359D805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一拳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把这个德推回去了，两个人都不失不得。可</w:t>
      </w:r>
    </w:p>
    <w:p w14:paraId="27092187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能他想：你打我一下，我打你两下，要不就不能出</w:t>
      </w:r>
    </w:p>
    <w:p w14:paraId="2457EE5E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这口气。他又多打一下子，从自身又飞走一块德给</w:t>
      </w:r>
    </w:p>
    <w:p w14:paraId="4EC898C7" w14:textId="776C6124" w:rsidR="005C1DB3" w:rsidRPr="009B47D5" w:rsidRDefault="005C1DB3" w:rsidP="005C1DB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2"/>
          <w:sz w:val="28"/>
          <w:szCs w:val="28"/>
        </w:rPr>
        <w:t>了对方。</w:t>
      </w:r>
    </w:p>
    <w:p w14:paraId="7F3FC802" w14:textId="77777777" w:rsidR="005C1DB3" w:rsidRPr="005C1DB3" w:rsidRDefault="005C1DB3" w:rsidP="009B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z w:val="28"/>
          <w:szCs w:val="28"/>
        </w:rPr>
        <w:t>为什么把这个德看得这么重呢？这个德的转化</w:t>
      </w:r>
    </w:p>
    <w:p w14:paraId="4CE8F288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是怎么一种关系呢？在宗教中讲：有了这个德，今</w:t>
      </w:r>
    </w:p>
    <w:p w14:paraId="1FAD2459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生不得来世得。他得什么？他德大，可能会做大官，</w:t>
      </w:r>
    </w:p>
    <w:p w14:paraId="5058351C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发大财，要什么有什么，就是用这个德交换来的。</w:t>
      </w:r>
    </w:p>
    <w:p w14:paraId="62FA57A6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宗教中还讲，这个人要是没有德，就形神全灭。他</w:t>
      </w:r>
    </w:p>
    <w:p w14:paraId="39016B66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的元神就销毁了，他百年之后全都死了，啥也没有</w:t>
      </w:r>
    </w:p>
    <w:p w14:paraId="13D7A4E8" w14:textId="43089174" w:rsidR="005C1DB3" w:rsidRPr="009B47D5" w:rsidRDefault="005C1DB3" w:rsidP="005C1DB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2"/>
          <w:sz w:val="28"/>
          <w:szCs w:val="28"/>
        </w:rPr>
        <w:t>了。而我们修炼界讲德可以直接演化成功。</w:t>
      </w:r>
    </w:p>
    <w:p w14:paraId="057B2C4B" w14:textId="77777777" w:rsidR="005C1DB3" w:rsidRPr="005C1DB3" w:rsidRDefault="005C1DB3" w:rsidP="009B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z w:val="28"/>
          <w:szCs w:val="28"/>
        </w:rPr>
        <w:t>我们就讲德怎么演化成功的。在修炼界有这么</w:t>
      </w:r>
    </w:p>
    <w:p w14:paraId="615EECA5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一句话，叫做“修在自己，功在师父”。可有的人讲</w:t>
      </w:r>
    </w:p>
    <w:p w14:paraId="11A96703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安鼎设炉，采药炼丹，意念活动，他觉得很重要。我</w:t>
      </w:r>
    </w:p>
    <w:p w14:paraId="2AE1953D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告诉你，一点也不重要，你想多了就是执著心。你</w:t>
      </w:r>
    </w:p>
    <w:p w14:paraId="2B271303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想重了，你不就是执著追求了吗？修在自己，功在</w:t>
      </w:r>
    </w:p>
    <w:p w14:paraId="1511295E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师父，你有这个愿望就可以了。而真正做这件事情，</w:t>
      </w:r>
    </w:p>
    <w:p w14:paraId="4E6CB55E" w14:textId="77777777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是师父给做的，你根本就做不了。你一个常人的身</w:t>
      </w:r>
    </w:p>
    <w:p w14:paraId="3B76B628" w14:textId="0502633F" w:rsidR="005C1DB3" w:rsidRP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体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就能够长起这种高能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量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物质构成的那种高级生</w:t>
      </w:r>
    </w:p>
    <w:p w14:paraId="3AC0D98C" w14:textId="3323E377" w:rsidR="005C1DB3" w:rsidRDefault="005C1DB3" w:rsidP="005C1DB3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5C1DB3">
        <w:rPr>
          <w:rFonts w:ascii="宋体" w:eastAsia="宋体" w:hAnsi="宋体" w:hint="eastAsia"/>
          <w:b/>
          <w:bCs/>
          <w:spacing w:val="-20"/>
          <w:sz w:val="28"/>
          <w:szCs w:val="28"/>
        </w:rPr>
        <w:t>命体，</w:t>
      </w:r>
      <w:r w:rsidRPr="005C1DB3">
        <w:rPr>
          <w:rFonts w:ascii="宋体" w:eastAsia="宋体" w:hAnsi="宋体"/>
          <w:b/>
          <w:bCs/>
          <w:spacing w:val="-20"/>
          <w:sz w:val="28"/>
          <w:szCs w:val="28"/>
        </w:rPr>
        <w:t>根本就不可能，谈起来都是笑话。人体在另</w:t>
      </w:r>
    </w:p>
    <w:p w14:paraId="28668F99" w14:textId="6EFCDCF1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FC3EEB6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外空间的演化过程是相当玄妙、相当复杂的，你根</w:t>
      </w:r>
    </w:p>
    <w:p w14:paraId="02DA2792" w14:textId="691290EB" w:rsidR="009B47D5" w:rsidRPr="009B47D5" w:rsidRDefault="009B47D5" w:rsidP="009B47D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2"/>
          <w:sz w:val="28"/>
          <w:szCs w:val="28"/>
        </w:rPr>
        <w:t>本就做不了这些事情。</w:t>
      </w:r>
    </w:p>
    <w:p w14:paraId="03927AB9" w14:textId="0DAFD65F" w:rsidR="009B47D5" w:rsidRPr="009B47D5" w:rsidRDefault="009B47D5" w:rsidP="009B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z w:val="28"/>
          <w:szCs w:val="28"/>
        </w:rPr>
        <w:t>师父会给你什么东西呢？会给你一个长功的</w:t>
      </w:r>
    </w:p>
    <w:p w14:paraId="257AC19B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功。因为德在人的体外，人的真正的功就是德所生</w:t>
      </w:r>
    </w:p>
    <w:p w14:paraId="71622C33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成的。一个人层次高低，功力有多大，全是那个德</w:t>
      </w:r>
    </w:p>
    <w:p w14:paraId="5E469903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生成的。他把你的德演化成功，螺旋式地向上长。</w:t>
      </w:r>
    </w:p>
    <w:p w14:paraId="5568E4ED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真正决定人层次高低的功是在体外长，最后螺旋式</w:t>
      </w:r>
    </w:p>
    <w:p w14:paraId="342333F6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地长到头顶之后形成一根功柱。这个人功有多高，</w:t>
      </w:r>
    </w:p>
    <w:p w14:paraId="458D325E" w14:textId="2DBFABF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一眼就看到他的功柱有多高，这就是他的层次，</w:t>
      </w:r>
      <w:r w:rsidRPr="009B47D5">
        <w:rPr>
          <w:rFonts w:ascii="宋体" w:eastAsia="宋体" w:hAnsi="宋体"/>
          <w:b/>
          <w:bCs/>
          <w:spacing w:val="-20"/>
          <w:sz w:val="28"/>
          <w:szCs w:val="28"/>
        </w:rPr>
        <w:t>佛</w:t>
      </w:r>
    </w:p>
    <w:p w14:paraId="54D21D5C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教中讲的果位。有的人打坐的时候元神可以离体，</w:t>
      </w:r>
    </w:p>
    <w:p w14:paraId="1BBD2AC4" w14:textId="6553D411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一下子上多高了，</w:t>
      </w:r>
      <w:r w:rsidRPr="009B47D5">
        <w:rPr>
          <w:rFonts w:ascii="宋体" w:eastAsia="宋体" w:hAnsi="宋体"/>
          <w:b/>
          <w:bCs/>
          <w:spacing w:val="-20"/>
          <w:sz w:val="28"/>
          <w:szCs w:val="28"/>
        </w:rPr>
        <w:t>再往高上，上不去了，不敢上了。</w:t>
      </w:r>
    </w:p>
    <w:p w14:paraId="431E5A99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他是坐着自己的功柱上去的，他就能上那么高。因</w:t>
      </w:r>
    </w:p>
    <w:p w14:paraId="7E867EAA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为他的功柱就那么高，再高他也上不去了，这是佛</w:t>
      </w:r>
    </w:p>
    <w:p w14:paraId="084E761E" w14:textId="4FE39304" w:rsidR="009B47D5" w:rsidRPr="009B47D5" w:rsidRDefault="009B47D5" w:rsidP="009B47D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2"/>
          <w:sz w:val="28"/>
          <w:szCs w:val="28"/>
        </w:rPr>
        <w:t>教中讲的果位问题。</w:t>
      </w:r>
    </w:p>
    <w:p w14:paraId="2774D67D" w14:textId="77777777" w:rsidR="009B47D5" w:rsidRPr="009B47D5" w:rsidRDefault="009B47D5" w:rsidP="009B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z w:val="28"/>
          <w:szCs w:val="28"/>
        </w:rPr>
        <w:t>衡量心性有多高，还有一个尺度。尺度和功柱</w:t>
      </w:r>
    </w:p>
    <w:p w14:paraId="48553368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不在同一个空间存在，可它却是同时存在着。你的</w:t>
      </w:r>
    </w:p>
    <w:p w14:paraId="07A1E6E4" w14:textId="35582B5F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心性修上来了，</w:t>
      </w:r>
      <w:r w:rsidRPr="009B47D5">
        <w:rPr>
          <w:rFonts w:ascii="宋体" w:eastAsia="宋体" w:hAnsi="宋体"/>
          <w:b/>
          <w:bCs/>
          <w:spacing w:val="-20"/>
          <w:sz w:val="28"/>
          <w:szCs w:val="28"/>
        </w:rPr>
        <w:t>比如说在常人之中，别人骂你一句，</w:t>
      </w:r>
    </w:p>
    <w:p w14:paraId="69235E97" w14:textId="1284BECB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你没吱声，你心里很坦然；打你一拳，</w:t>
      </w:r>
      <w:r w:rsidRPr="009B47D5">
        <w:rPr>
          <w:rFonts w:ascii="宋体" w:eastAsia="宋体" w:hAnsi="宋体"/>
          <w:b/>
          <w:bCs/>
          <w:spacing w:val="-20"/>
          <w:sz w:val="28"/>
          <w:szCs w:val="28"/>
        </w:rPr>
        <w:t>你也不吱声，</w:t>
      </w:r>
    </w:p>
    <w:p w14:paraId="0CF0B5AE" w14:textId="09983F13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一笑了之，过去了，</w:t>
      </w:r>
      <w:r w:rsidRPr="009B47D5">
        <w:rPr>
          <w:rFonts w:ascii="宋体" w:eastAsia="宋体" w:hAnsi="宋体"/>
          <w:b/>
          <w:bCs/>
          <w:spacing w:val="-20"/>
          <w:sz w:val="28"/>
          <w:szCs w:val="28"/>
        </w:rPr>
        <w:t>这人心性就已经很高了。那么</w:t>
      </w:r>
    </w:p>
    <w:p w14:paraId="09767A21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你是个炼功人，你应得的是什么？你不是得功吗？你</w:t>
      </w:r>
    </w:p>
    <w:p w14:paraId="2137F405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的心性提高上来了，你的功就长上来了。心性多高</w:t>
      </w:r>
    </w:p>
    <w:p w14:paraId="7A9927D9" w14:textId="77777777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功多高，这是个绝对的真理。过去有人在公园炼功</w:t>
      </w:r>
    </w:p>
    <w:p w14:paraId="609AAD56" w14:textId="31308FE8" w:rsidR="009B47D5" w:rsidRP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也好，在家里炼功也好，</w:t>
      </w:r>
      <w:r w:rsidRPr="009B47D5">
        <w:rPr>
          <w:rFonts w:ascii="宋体" w:eastAsia="宋体" w:hAnsi="宋体"/>
          <w:b/>
          <w:bCs/>
          <w:spacing w:val="-20"/>
          <w:sz w:val="28"/>
          <w:szCs w:val="28"/>
        </w:rPr>
        <w:t>炼得倒挺用心的，很虔诚，</w:t>
      </w:r>
    </w:p>
    <w:p w14:paraId="688BE8E7" w14:textId="5BFB6E49" w:rsidR="009B47D5" w:rsidRDefault="009B47D5" w:rsidP="009B47D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9B47D5">
        <w:rPr>
          <w:rFonts w:ascii="宋体" w:eastAsia="宋体" w:hAnsi="宋体" w:hint="eastAsia"/>
          <w:b/>
          <w:bCs/>
          <w:spacing w:val="-20"/>
          <w:sz w:val="28"/>
          <w:szCs w:val="28"/>
        </w:rPr>
        <w:t>炼的也不错。一出门就不是他了，我行我素，在常</w:t>
      </w:r>
    </w:p>
    <w:p w14:paraId="5A33493C" w14:textId="42313631" w:rsidR="009B47D5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B2EE34A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人中为了名、利跟人家去争去斗。他的功能长吗？</w:t>
      </w:r>
    </w:p>
    <w:p w14:paraId="70D2422E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根本就长不了，他的病也好不了，也是这个原因。</w:t>
      </w:r>
    </w:p>
    <w:p w14:paraId="4D41D6AC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为什么有人长期练功就不好病呢？气功是修炼，是</w:t>
      </w:r>
    </w:p>
    <w:p w14:paraId="71D556FA" w14:textId="20647CEB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超常的东西，</w:t>
      </w:r>
      <w:r w:rsidRPr="00BE6EC5">
        <w:rPr>
          <w:rFonts w:ascii="宋体" w:eastAsia="宋体" w:hAnsi="宋体"/>
          <w:b/>
          <w:bCs/>
          <w:spacing w:val="-20"/>
          <w:sz w:val="28"/>
          <w:szCs w:val="28"/>
        </w:rPr>
        <w:t>不是常人中的体操，必须重心性才能</w:t>
      </w:r>
    </w:p>
    <w:p w14:paraId="57C2C5C1" w14:textId="04F759C3" w:rsidR="009B47D5" w:rsidRPr="00BE6EC5" w:rsidRDefault="00BE6EC5" w:rsidP="00BE6EC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2"/>
          <w:sz w:val="28"/>
          <w:szCs w:val="28"/>
        </w:rPr>
        <w:t>好病或长功。</w:t>
      </w:r>
    </w:p>
    <w:p w14:paraId="37F7C43B" w14:textId="77777777" w:rsidR="00BE6EC5" w:rsidRPr="00BE6EC5" w:rsidRDefault="00BE6EC5" w:rsidP="00BE6EC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z w:val="28"/>
          <w:szCs w:val="28"/>
        </w:rPr>
        <w:t>有些人认为安鼎设炉、采药炼丹，这个丹就是</w:t>
      </w:r>
    </w:p>
    <w:p w14:paraId="372FD850" w14:textId="0597D150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功了，不是。这个丹它只储存一部分能</w:t>
      </w:r>
      <w:r w:rsidR="00CE1EEB">
        <w:rPr>
          <w:rFonts w:ascii="宋体" w:eastAsia="宋体" w:hAnsi="宋体" w:hint="eastAsia"/>
          <w:b/>
          <w:bCs/>
          <w:spacing w:val="-20"/>
          <w:sz w:val="28"/>
          <w:szCs w:val="28"/>
        </w:rPr>
        <w:t>量</w:t>
      </w: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，它不是</w:t>
      </w:r>
    </w:p>
    <w:p w14:paraId="418A367A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能量的全部。丹是个什么东西呢？大家知道，我们</w:t>
      </w:r>
    </w:p>
    <w:p w14:paraId="6E58AFBF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还有另外的一部分修命的东西，身体还要出功能，</w:t>
      </w:r>
    </w:p>
    <w:p w14:paraId="5B5B32E3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还有许许多多术类的东西。这些东西大部分是锁着</w:t>
      </w:r>
    </w:p>
    <w:p w14:paraId="54BC1C16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的，不让你使出来。有许多功能，上万种功能，形</w:t>
      </w:r>
    </w:p>
    <w:p w14:paraId="4F8E47DD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成一个锁一个。为什么不出呢？目的是不让你运用</w:t>
      </w:r>
    </w:p>
    <w:p w14:paraId="2067DB41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它在常人社会里边随便去干事情，不能够随便地干</w:t>
      </w:r>
    </w:p>
    <w:p w14:paraId="4B530AA7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扰常人社会，也不能够随便地在常人社会中显现你</w:t>
      </w:r>
    </w:p>
    <w:p w14:paraId="4BCC91CB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的本事，因为这会破坏常人社会的状态。有许多人</w:t>
      </w:r>
    </w:p>
    <w:p w14:paraId="0201EC85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是在悟中修的，你都给他显现出来，人家一看是真</w:t>
      </w:r>
    </w:p>
    <w:p w14:paraId="1EDB60A4" w14:textId="3C43E32D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的，</w:t>
      </w:r>
      <w:r w:rsidRPr="00BE6EC5">
        <w:rPr>
          <w:rFonts w:ascii="宋体" w:eastAsia="宋体" w:hAnsi="宋体"/>
          <w:b/>
          <w:bCs/>
          <w:spacing w:val="-20"/>
          <w:sz w:val="28"/>
          <w:szCs w:val="28"/>
        </w:rPr>
        <w:t>都来修了，十恶不赦的人都来修了，那就不行。</w:t>
      </w:r>
    </w:p>
    <w:p w14:paraId="61174181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不能让你这样去显示；你还容易做坏事，因为你看</w:t>
      </w:r>
    </w:p>
    <w:p w14:paraId="5438DF1C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不到它的因缘关系，你看不到它的本质，你认为是</w:t>
      </w:r>
    </w:p>
    <w:p w14:paraId="24D40892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做好事，可能做的是坏事，所以不让你用。因为一</w:t>
      </w:r>
    </w:p>
    <w:p w14:paraId="755982E1" w14:textId="77777777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做坏事，就要掉层次了，白修，所以很多功能是锁</w:t>
      </w:r>
    </w:p>
    <w:p w14:paraId="05FEFAA3" w14:textId="486D0822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起来的。怎么办呢？到开功开悟那一天，</w:t>
      </w:r>
      <w:r w:rsidRPr="00BE6EC5">
        <w:rPr>
          <w:rFonts w:ascii="宋体" w:eastAsia="宋体" w:hAnsi="宋体"/>
          <w:b/>
          <w:bCs/>
          <w:spacing w:val="-20"/>
          <w:sz w:val="28"/>
          <w:szCs w:val="28"/>
        </w:rPr>
        <w:t>这个丹就</w:t>
      </w:r>
    </w:p>
    <w:p w14:paraId="21E1ED4C" w14:textId="19DDE7E8" w:rsidR="00BE6EC5" w:rsidRP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是一颗炸弹，它要把所有的功能，</w:t>
      </w:r>
      <w:r w:rsidRPr="00BE6EC5">
        <w:rPr>
          <w:rFonts w:ascii="宋体" w:eastAsia="宋体" w:hAnsi="宋体"/>
          <w:b/>
          <w:bCs/>
          <w:spacing w:val="-20"/>
          <w:sz w:val="28"/>
          <w:szCs w:val="28"/>
        </w:rPr>
        <w:t>身体所有的锁、百</w:t>
      </w:r>
    </w:p>
    <w:p w14:paraId="203B375A" w14:textId="25F55A36" w:rsidR="00BE6EC5" w:rsidRDefault="00BE6EC5" w:rsidP="00BE6EC5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BE6EC5">
        <w:rPr>
          <w:rFonts w:ascii="宋体" w:eastAsia="宋体" w:hAnsi="宋体" w:hint="eastAsia"/>
          <w:b/>
          <w:bCs/>
          <w:spacing w:val="-20"/>
          <w:sz w:val="28"/>
          <w:szCs w:val="28"/>
        </w:rPr>
        <w:t>窍全部炸开，</w:t>
      </w:r>
      <w:r w:rsidRPr="00BE6EC5">
        <w:rPr>
          <w:rFonts w:ascii="宋体" w:eastAsia="宋体" w:hAnsi="宋体"/>
          <w:b/>
          <w:bCs/>
          <w:spacing w:val="-20"/>
          <w:sz w:val="28"/>
          <w:szCs w:val="28"/>
        </w:rPr>
        <w:t>“啪＂一震，全部震开，是干这个用的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。</w:t>
      </w:r>
    </w:p>
    <w:p w14:paraId="4838127B" w14:textId="2C996966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244FB3D" w14:textId="6AECBB01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lastRenderedPageBreak/>
        <w:t>和尚百年之后火化时就有舍利子，</w:t>
      </w:r>
      <w:r w:rsidRPr="00D711C4">
        <w:rPr>
          <w:rFonts w:ascii="宋体" w:eastAsia="宋体" w:hAnsi="宋体"/>
          <w:b/>
          <w:bCs/>
          <w:spacing w:val="-20"/>
          <w:sz w:val="28"/>
          <w:szCs w:val="28"/>
        </w:rPr>
        <w:t>有人说那是骨</w:t>
      </w:r>
    </w:p>
    <w:p w14:paraId="2B670CA2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头、牙。常人怎么没有啊？就是那个丹炸开了，它</w:t>
      </w:r>
    </w:p>
    <w:p w14:paraId="2B5C628B" w14:textId="5CFACA2F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的能量释放出来了。它本身包含着大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量</w:t>
      </w: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另外空间的</w:t>
      </w:r>
    </w:p>
    <w:p w14:paraId="123D481D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物质。它毕竟也是物质存在的东西，可是它也没有</w:t>
      </w:r>
    </w:p>
    <w:p w14:paraId="54043D4D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什么用。现在的人把它看成是很珍贵的东西，它有</w:t>
      </w:r>
    </w:p>
    <w:p w14:paraId="3B62DB40" w14:textId="2EDFE4AC" w:rsidR="00D711C4" w:rsidRPr="00D711C4" w:rsidRDefault="00D711C4" w:rsidP="00D711C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2"/>
          <w:sz w:val="28"/>
          <w:szCs w:val="28"/>
        </w:rPr>
        <w:t>能量、有光泽、很坚硬，就是这个东西。</w:t>
      </w:r>
    </w:p>
    <w:p w14:paraId="4D80ECA2" w14:textId="77777777" w:rsidR="00D711C4" w:rsidRPr="00D711C4" w:rsidRDefault="00D711C4" w:rsidP="005C572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z w:val="28"/>
          <w:szCs w:val="28"/>
        </w:rPr>
        <w:t>不长功还有一个原因，就是不知道高层次中的</w:t>
      </w:r>
    </w:p>
    <w:p w14:paraId="6602F291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法，不能修炼上去。什么意思呢？就象我刚才讲的，</w:t>
      </w:r>
    </w:p>
    <w:p w14:paraId="1A209E36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有些人练了许多功法，我告诉你学得再多也没有</w:t>
      </w:r>
    </w:p>
    <w:p w14:paraId="706248EB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用，也只是个小学生，在修炼中是个小学生，都是</w:t>
      </w:r>
    </w:p>
    <w:p w14:paraId="05944E45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低层次中的理。你拿着这种低层次中的理去往高层</w:t>
      </w:r>
    </w:p>
    <w:p w14:paraId="258B59F3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次上修炼，是没有指导作用的。在大学里读着小学</w:t>
      </w:r>
    </w:p>
    <w:p w14:paraId="6E06918C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课本，你还是个小学生，学得再多也没用，反而更</w:t>
      </w:r>
    </w:p>
    <w:p w14:paraId="0D0A92A3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糟。不同层次中有不同层次中的法。法在不同的层</w:t>
      </w:r>
    </w:p>
    <w:p w14:paraId="69A8248B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次中有不同的指导作用。所以你拿低层次中的理指</w:t>
      </w:r>
    </w:p>
    <w:p w14:paraId="728EE493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导不了你往高层上的修炼。我们在以后所要阐述的</w:t>
      </w:r>
    </w:p>
    <w:p w14:paraId="6EE3D3CF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都是要在高层次中修炼的理，我是结合着不同层次</w:t>
      </w:r>
    </w:p>
    <w:p w14:paraId="3541A882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中的东西在讲，所以在你今后的修炼中一直是有指</w:t>
      </w:r>
    </w:p>
    <w:p w14:paraId="32EA43E4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导作用的。我有几本书，还有录音带，录像带，你</w:t>
      </w:r>
    </w:p>
    <w:p w14:paraId="603B524D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从中会发现，你看过、听过一遍以后，隔一段时间</w:t>
      </w:r>
    </w:p>
    <w:p w14:paraId="5ED130F5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再看、再听，保证对你还有指导作用。你也在不断</w:t>
      </w:r>
    </w:p>
    <w:p w14:paraId="1A5010CE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地提高着自己，不断地对你有指导作用。这就是炼</w:t>
      </w:r>
    </w:p>
    <w:p w14:paraId="0CA17499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功不长功的两个原因：不知道高层次中的法；没有</w:t>
      </w:r>
    </w:p>
    <w:p w14:paraId="5E5470CD" w14:textId="1C2B6257" w:rsidR="00D711C4" w:rsidRDefault="00D711C4" w:rsidP="00D711C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2"/>
          <w:sz w:val="28"/>
          <w:szCs w:val="28"/>
        </w:rPr>
        <w:t>向内去修，就这两个原因。</w:t>
      </w:r>
    </w:p>
    <w:p w14:paraId="54651862" w14:textId="437FF326" w:rsidR="00D711C4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4E4193F" w14:textId="77777777" w:rsidR="003057A7" w:rsidRDefault="003057A7" w:rsidP="00D711C4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630A934A" w14:textId="48B9A462" w:rsidR="00D711C4" w:rsidRDefault="00D711C4" w:rsidP="00D711C4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D711C4">
        <w:rPr>
          <w:rFonts w:ascii="黑体" w:eastAsia="黑体" w:hAnsi="黑体" w:hint="eastAsia"/>
          <w:b/>
          <w:bCs/>
          <w:sz w:val="28"/>
          <w:szCs w:val="28"/>
        </w:rPr>
        <w:t>法轮大法的特点</w:t>
      </w:r>
    </w:p>
    <w:p w14:paraId="75739F9B" w14:textId="5559D6EB" w:rsidR="00D711C4" w:rsidRPr="002D6B0E" w:rsidRDefault="00D711C4" w:rsidP="003057A7">
      <w:pPr>
        <w:spacing w:line="360" w:lineRule="exact"/>
        <w:ind w:firstLineChars="200" w:firstLine="594"/>
        <w:jc w:val="distribute"/>
        <w:rPr>
          <w:rFonts w:ascii="宋体" w:eastAsia="宋体" w:hAnsi="宋体"/>
          <w:b/>
          <w:bCs/>
          <w:spacing w:val="20"/>
          <w:sz w:val="28"/>
          <w:szCs w:val="28"/>
        </w:rPr>
      </w:pPr>
      <w:r w:rsidRPr="002D6B0E">
        <w:rPr>
          <w:rFonts w:ascii="宋体" w:eastAsia="宋体" w:hAnsi="宋体" w:hint="eastAsia"/>
          <w:b/>
          <w:bCs/>
          <w:spacing w:val="16"/>
          <w:sz w:val="28"/>
          <w:szCs w:val="28"/>
        </w:rPr>
        <w:t>我们法轮大法是佛家</w:t>
      </w:r>
      <w:r w:rsidR="003057A7">
        <w:rPr>
          <w:rFonts w:ascii="宋体" w:eastAsia="宋体" w:hAnsi="宋体"/>
          <w:b/>
          <w:bCs/>
          <w:sz w:val="28"/>
          <w:szCs w:val="28"/>
        </w:rPr>
        <w:t>8</w:t>
      </w:r>
      <w:r w:rsidRPr="00D711C4">
        <w:rPr>
          <w:rFonts w:ascii="宋体" w:eastAsia="宋体" w:hAnsi="宋体"/>
          <w:b/>
          <w:bCs/>
          <w:sz w:val="28"/>
          <w:szCs w:val="28"/>
        </w:rPr>
        <w:t>万4</w:t>
      </w:r>
      <w:r w:rsidRPr="002D6B0E">
        <w:rPr>
          <w:rFonts w:ascii="宋体" w:eastAsia="宋体" w:hAnsi="宋体"/>
          <w:b/>
          <w:bCs/>
          <w:spacing w:val="20"/>
          <w:sz w:val="28"/>
          <w:szCs w:val="28"/>
        </w:rPr>
        <w:t>千法门中的一法</w:t>
      </w:r>
    </w:p>
    <w:p w14:paraId="6FBEF56B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门，在我们这一人类文明历史时期从来没有公开传</w:t>
      </w:r>
    </w:p>
    <w:p w14:paraId="0BD9EA4F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出过。但是，我们在末劫末法时期把他拿出来了，</w:t>
      </w:r>
    </w:p>
    <w:p w14:paraId="41FE837C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所以他是极其珍贵的。我讲了德直接转化成功这样</w:t>
      </w:r>
    </w:p>
    <w:p w14:paraId="5C06FB05" w14:textId="674F8CFB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一种形式。功其实不是炼出来的，它是修出来的</w:t>
      </w:r>
      <w:r w:rsidR="003057A7">
        <w:rPr>
          <w:rFonts w:ascii="宋体" w:eastAsia="宋体" w:hAnsi="宋体" w:hint="eastAsia"/>
          <w:b/>
          <w:bCs/>
          <w:spacing w:val="-20"/>
          <w:sz w:val="28"/>
          <w:szCs w:val="28"/>
        </w:rPr>
        <w:t>。</w:t>
      </w:r>
    </w:p>
    <w:p w14:paraId="12D8D9E4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很多人追求长功，只注重怎么炼，没有注重怎么修。</w:t>
      </w:r>
    </w:p>
    <w:p w14:paraId="242BC8F6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其实功完全是靠修心性修出来的。那么我们这里也</w:t>
      </w:r>
    </w:p>
    <w:p w14:paraId="3EC943A2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教人炼功，有人讲：老师，你教我们炼什么？我教</w:t>
      </w:r>
    </w:p>
    <w:p w14:paraId="4A347584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你炼的，和别人教你炼的是一个概念。大家知道，</w:t>
      </w:r>
    </w:p>
    <w:p w14:paraId="598D36B9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和尚为什么不炼功？他主要是打坐、念经、修心性，</w:t>
      </w:r>
    </w:p>
    <w:p w14:paraId="19793505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他就长功，他就长他层次高低的功。道家不讲普度</w:t>
      </w:r>
    </w:p>
    <w:p w14:paraId="59F3C42D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众生。他面对的人，不是各种心态、各种层次、什</w:t>
      </w:r>
    </w:p>
    <w:p w14:paraId="77B9D77F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么人都有，有的人私心大，有的人私心小。他是选</w:t>
      </w:r>
    </w:p>
    <w:p w14:paraId="2F8D2B95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徒弟的，找三个徒弟，还得其中有一个是真传的。</w:t>
      </w:r>
    </w:p>
    <w:p w14:paraId="55CDC420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注定这个徒弟德是高的，是好的，不会出问题的。</w:t>
      </w:r>
    </w:p>
    <w:p w14:paraId="51E9E706" w14:textId="77777777" w:rsidR="00D711C4" w:rsidRPr="00D711C4" w:rsidRDefault="00D711C4" w:rsidP="00D711C4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所以他重点传了他手法上的东西，去修命了。炼神</w:t>
      </w:r>
    </w:p>
    <w:p w14:paraId="1550C47F" w14:textId="77777777" w:rsidR="00D711C4" w:rsidRPr="003057A7" w:rsidRDefault="00D711C4" w:rsidP="00D711C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057A7">
        <w:rPr>
          <w:rFonts w:ascii="宋体" w:eastAsia="宋体" w:hAnsi="宋体" w:hint="eastAsia"/>
          <w:b/>
          <w:bCs/>
          <w:spacing w:val="2"/>
          <w:sz w:val="28"/>
          <w:szCs w:val="28"/>
        </w:rPr>
        <w:t>通术类等东西，这要有一些动作了。</w:t>
      </w:r>
    </w:p>
    <w:p w14:paraId="568F0484" w14:textId="66AFCB41" w:rsidR="00D711C4" w:rsidRPr="00223244" w:rsidRDefault="00D711C4" w:rsidP="003057A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23244">
        <w:rPr>
          <w:rFonts w:ascii="宋体" w:eastAsia="宋体" w:hAnsi="宋体" w:hint="eastAsia"/>
          <w:b/>
          <w:bCs/>
          <w:sz w:val="28"/>
          <w:szCs w:val="28"/>
        </w:rPr>
        <w:t>法轮大法是性命双修的功法，</w:t>
      </w:r>
      <w:r w:rsidRPr="00223244">
        <w:rPr>
          <w:rFonts w:ascii="宋体" w:eastAsia="宋体" w:hAnsi="宋体"/>
          <w:b/>
          <w:bCs/>
          <w:sz w:val="28"/>
          <w:szCs w:val="28"/>
        </w:rPr>
        <w:t>就要有动作去炼</w:t>
      </w:r>
    </w:p>
    <w:p w14:paraId="47AD27A0" w14:textId="77777777" w:rsidR="00D711C4" w:rsidRPr="00D711C4" w:rsidRDefault="00D711C4" w:rsidP="003057A7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了。动作一方面是用它来加持功能，什么叫加持？用</w:t>
      </w:r>
    </w:p>
    <w:p w14:paraId="58D5FFA3" w14:textId="77777777" w:rsidR="00D711C4" w:rsidRPr="00D711C4" w:rsidRDefault="00D711C4" w:rsidP="003057A7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你强大的功力把你的功能加强，要越来越强。另一</w:t>
      </w:r>
    </w:p>
    <w:p w14:paraId="24BCFA3E" w14:textId="77777777" w:rsidR="00D711C4" w:rsidRPr="00D711C4" w:rsidRDefault="00D711C4" w:rsidP="003057A7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方面在你身体里还要演化出许多生命体。到高层次</w:t>
      </w:r>
    </w:p>
    <w:p w14:paraId="47686159" w14:textId="2EE08E3F" w:rsidR="00D711C4" w:rsidRDefault="00D711C4" w:rsidP="003057A7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D711C4">
        <w:rPr>
          <w:rFonts w:ascii="宋体" w:eastAsia="宋体" w:hAnsi="宋体" w:hint="eastAsia"/>
          <w:b/>
          <w:bCs/>
          <w:spacing w:val="-20"/>
          <w:sz w:val="28"/>
          <w:szCs w:val="28"/>
        </w:rPr>
        <w:t>上修炼，道家讲元婴出世，佛家讲金刚不坏之体，还</w:t>
      </w:r>
    </w:p>
    <w:p w14:paraId="57BC12B4" w14:textId="5EE0BC7F" w:rsidR="00255A75" w:rsidRPr="004138DA" w:rsidRDefault="00255A75" w:rsidP="00255A7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7157009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要演化出许许多多术类的东西。这些东西都要通过</w:t>
      </w:r>
    </w:p>
    <w:p w14:paraId="1C77D5EC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手法去演炼的，动作是炼这个的。完整的一套性命</w:t>
      </w:r>
    </w:p>
    <w:p w14:paraId="3C56919B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双修功法，那就又要修，又要炼。我想大家明白了</w:t>
      </w:r>
    </w:p>
    <w:p w14:paraId="601CBD1A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这功是怎么来的，真正决定你层次高低的功，根本</w:t>
      </w:r>
    </w:p>
    <w:p w14:paraId="498F6776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就不是炼出来的，是修出来的。是你在修的过程当</w:t>
      </w:r>
    </w:p>
    <w:p w14:paraId="1D80EB9E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中，在常人中提高了你的心性，同化了宇宙的特性，</w:t>
      </w:r>
    </w:p>
    <w:p w14:paraId="75DBC664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宇宙的特性就不制约你了。你就能升华上来，这个</w:t>
      </w:r>
    </w:p>
    <w:p w14:paraId="0B56DACD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德就开始演化成功。随着你心性标准的提高，他就</w:t>
      </w:r>
    </w:p>
    <w:p w14:paraId="1E149050" w14:textId="77777777" w:rsidR="001201D9" w:rsidRPr="001201D9" w:rsidRDefault="001201D9" w:rsidP="001201D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2"/>
          <w:sz w:val="28"/>
          <w:szCs w:val="28"/>
        </w:rPr>
        <w:t>升上来，他就是这样一种关系。</w:t>
      </w:r>
    </w:p>
    <w:p w14:paraId="15F11C7D" w14:textId="01A399B7" w:rsidR="001201D9" w:rsidRPr="001201D9" w:rsidRDefault="001201D9" w:rsidP="001201D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z w:val="28"/>
          <w:szCs w:val="28"/>
        </w:rPr>
        <w:t>我们这个功法，是真正</w:t>
      </w:r>
      <w:r>
        <w:rPr>
          <w:rFonts w:ascii="宋体" w:eastAsia="宋体" w:hAnsi="宋体" w:hint="eastAsia"/>
          <w:b/>
          <w:bCs/>
          <w:sz w:val="28"/>
          <w:szCs w:val="28"/>
        </w:rPr>
        <w:t>属于</w:t>
      </w:r>
      <w:r w:rsidRPr="001201D9">
        <w:rPr>
          <w:rFonts w:ascii="宋体" w:eastAsia="宋体" w:hAnsi="宋体" w:hint="eastAsia"/>
          <w:b/>
          <w:bCs/>
          <w:sz w:val="28"/>
          <w:szCs w:val="28"/>
        </w:rPr>
        <w:t>性命双修功法，</w:t>
      </w:r>
      <w:r w:rsidRPr="001201D9">
        <w:rPr>
          <w:rFonts w:ascii="宋体" w:eastAsia="宋体" w:hAnsi="宋体"/>
          <w:b/>
          <w:bCs/>
          <w:sz w:val="28"/>
          <w:szCs w:val="28"/>
        </w:rPr>
        <w:t>我</w:t>
      </w:r>
    </w:p>
    <w:p w14:paraId="5DDEAF91" w14:textId="7C4CBEFE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们炼的功储存在身体的每一个细胞当中，</w:t>
      </w:r>
      <w:r w:rsidRPr="001201D9">
        <w:rPr>
          <w:rFonts w:ascii="宋体" w:eastAsia="宋体" w:hAnsi="宋体"/>
          <w:b/>
          <w:bCs/>
          <w:spacing w:val="-30"/>
          <w:sz w:val="28"/>
          <w:szCs w:val="28"/>
        </w:rPr>
        <w:t>一直到极</w:t>
      </w:r>
    </w:p>
    <w:p w14:paraId="43022471" w14:textId="27481B59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微观状态下所存在的微粒成分中，</w:t>
      </w:r>
      <w:r w:rsidRPr="001201D9">
        <w:rPr>
          <w:rFonts w:ascii="宋体" w:eastAsia="宋体" w:hAnsi="宋体"/>
          <w:b/>
          <w:bCs/>
          <w:spacing w:val="-30"/>
          <w:sz w:val="28"/>
          <w:szCs w:val="28"/>
        </w:rPr>
        <w:t>都储存着那个高</w:t>
      </w:r>
    </w:p>
    <w:p w14:paraId="443CE9ED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能量物质的功。随着你功力越来越高，他的密度越</w:t>
      </w:r>
    </w:p>
    <w:p w14:paraId="6FE711FF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来越大，他的威力也越来越大。这种高能量物质是</w:t>
      </w:r>
    </w:p>
    <w:p w14:paraId="0EAA48DE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带有灵性的，因为他储存在人身体的每一个细胞当</w:t>
      </w:r>
    </w:p>
    <w:p w14:paraId="35BA2F69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中，每一个微粒之中。他久而久之就形成了和你身</w:t>
      </w:r>
    </w:p>
    <w:p w14:paraId="42B9A2EA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体的细胞是一个形态的，和分子排列程序也是一样</w:t>
      </w:r>
    </w:p>
    <w:p w14:paraId="66ABC7B1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和一切原子核的形态是一样的。但是本质却发</w:t>
      </w:r>
    </w:p>
    <w:p w14:paraId="6718C596" w14:textId="5317E7C2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生了变化，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已</w:t>
      </w: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原有肉体细胞所构成的这种身体</w:t>
      </w:r>
    </w:p>
    <w:p w14:paraId="3C610819" w14:textId="5722D332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</w:t>
      </w:r>
      <w:r w:rsidRPr="001201D9">
        <w:rPr>
          <w:rFonts w:ascii="宋体" w:eastAsia="宋体" w:hAnsi="宋体"/>
          <w:b/>
          <w:bCs/>
          <w:spacing w:val="-30"/>
          <w:sz w:val="28"/>
          <w:szCs w:val="28"/>
        </w:rPr>
        <w:t>你不就不在五行中了吗？当然你的修炼还没有</w:t>
      </w:r>
    </w:p>
    <w:p w14:paraId="7180838A" w14:textId="575F51EC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结束，你还在常人中修炼，所以表面上看如常人，</w:t>
      </w:r>
      <w:r w:rsidRPr="001201D9">
        <w:rPr>
          <w:rFonts w:ascii="宋体" w:eastAsia="宋体" w:hAnsi="宋体"/>
          <w:b/>
          <w:bCs/>
          <w:spacing w:val="-30"/>
          <w:sz w:val="28"/>
          <w:szCs w:val="28"/>
        </w:rPr>
        <w:t>唯</w:t>
      </w:r>
    </w:p>
    <w:p w14:paraId="6A434AE1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一的区别就是你与同龄人比较显得很年轻。当然，</w:t>
      </w:r>
    </w:p>
    <w:p w14:paraId="329C7C6C" w14:textId="77777777" w:rsidR="001201D9" w:rsidRPr="001201D9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首先得去你身体不好的东西，包括疾病。但是，这</w:t>
      </w:r>
    </w:p>
    <w:p w14:paraId="77BDD5A2" w14:textId="1424DBB3" w:rsidR="003057A7" w:rsidRDefault="001201D9" w:rsidP="001201D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201D9">
        <w:rPr>
          <w:rFonts w:ascii="宋体" w:eastAsia="宋体" w:hAnsi="宋体" w:hint="eastAsia"/>
          <w:b/>
          <w:bCs/>
          <w:spacing w:val="-30"/>
          <w:sz w:val="28"/>
          <w:szCs w:val="28"/>
        </w:rPr>
        <w:t>里可不治病，我们是清理身体。名词也不叫治病，我</w:t>
      </w:r>
    </w:p>
    <w:p w14:paraId="59F68807" w14:textId="3309D4F0" w:rsidR="006F067F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8D734DF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们就叫清理身体，为真正修炼的人清理身体。有些</w:t>
      </w:r>
    </w:p>
    <w:p w14:paraId="131410A7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人就是来治病的。很重的病人，我们不让他进班，</w:t>
      </w:r>
    </w:p>
    <w:p w14:paraId="03CF8EA5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因为他放不下治病这个心，他放不下有病的想法。</w:t>
      </w:r>
    </w:p>
    <w:p w14:paraId="4C9FF75A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他得了重病，很难受，他能放得下吗？他修炼不了。</w:t>
      </w:r>
    </w:p>
    <w:p w14:paraId="2FE1265E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一再强调，重病人我们是不收的，这里是修炼，</w:t>
      </w:r>
    </w:p>
    <w:p w14:paraId="6B89A27D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和他想的事情差得太远，他可以找其他气功师去做</w:t>
      </w:r>
    </w:p>
    <w:p w14:paraId="0D125A74" w14:textId="2B0F09C5" w:rsidR="006F067F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事情。当然有许多学员是有病的，因为你是个</w:t>
      </w:r>
    </w:p>
    <w:p w14:paraId="7AF684A2" w14:textId="62B70BBA" w:rsidR="00C75CFC" w:rsidRPr="00FD20B1" w:rsidRDefault="00C75CFC" w:rsidP="00C75CFC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2"/>
          <w:sz w:val="28"/>
          <w:szCs w:val="28"/>
        </w:rPr>
        <w:t>真正修炼的人，我们要给你做这件事情。</w:t>
      </w:r>
    </w:p>
    <w:p w14:paraId="79AA87A0" w14:textId="77777777" w:rsidR="00C75CFC" w:rsidRPr="00C75CFC" w:rsidRDefault="00C75CFC" w:rsidP="00FD20B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z w:val="28"/>
          <w:szCs w:val="28"/>
        </w:rPr>
        <w:t>我们法轮大法学员修炼一段时间以后，从表面</w:t>
      </w:r>
    </w:p>
    <w:p w14:paraId="1E21F7B1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上看改观很大，皮肤变得细嫩，白里透红，年岁很</w:t>
      </w:r>
    </w:p>
    <w:p w14:paraId="182810CD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大的人都会出现皱纹减少，甚至很少很少的，这是</w:t>
      </w:r>
    </w:p>
    <w:p w14:paraId="54195799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普遍现象。我这里不是讲得玄天玄地的，我们</w:t>
      </w:r>
    </w:p>
    <w:p w14:paraId="6B425B3A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在座的许多老学员知道这一点。而且老年妇女还会</w:t>
      </w:r>
    </w:p>
    <w:p w14:paraId="6BB2A752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来例假，因为性命双修功法，需要经血之气来修你</w:t>
      </w:r>
    </w:p>
    <w:p w14:paraId="3FC9DA51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的命。来例假，但不会多，在现阶段那么一点，够</w:t>
      </w:r>
    </w:p>
    <w:p w14:paraId="3DC93410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用就可以了，这也是一个普遍现象。不然的话，你</w:t>
      </w:r>
    </w:p>
    <w:p w14:paraId="6ADF0D19" w14:textId="1A78F7A4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缺少它怎么去修命？男子也是，老年的、</w:t>
      </w:r>
      <w:r w:rsid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青</w:t>
      </w: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年的都</w:t>
      </w:r>
    </w:p>
    <w:p w14:paraId="2349D27D" w14:textId="302854FB" w:rsid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会感觉到一身轻，保证的。真正修炼的人，你会感</w:t>
      </w:r>
    </w:p>
    <w:p w14:paraId="1650F8B4" w14:textId="34DB93BD" w:rsidR="00C75CFC" w:rsidRPr="00FD20B1" w:rsidRDefault="00C75CFC" w:rsidP="00C75CFC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2"/>
          <w:sz w:val="28"/>
          <w:szCs w:val="28"/>
        </w:rPr>
        <w:t>觉到这种变化的。</w:t>
      </w:r>
    </w:p>
    <w:p w14:paraId="369D64F0" w14:textId="77777777" w:rsidR="00C75CFC" w:rsidRPr="00C75CFC" w:rsidRDefault="00C75CFC" w:rsidP="00FD20B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z w:val="28"/>
          <w:szCs w:val="28"/>
        </w:rPr>
        <w:t>我们这套功法炼的很大，不象有许多功法模仿</w:t>
      </w:r>
    </w:p>
    <w:p w14:paraId="4F3627F3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着动物去练。这套功法炼的简直太大了。释迦牟尼、</w:t>
      </w:r>
    </w:p>
    <w:p w14:paraId="6BA76A2B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老子当时讲的理，都是我们银河系范围之内的理。</w:t>
      </w:r>
    </w:p>
    <w:p w14:paraId="10A0EC1C" w14:textId="77777777" w:rsidR="00C75CFC" w:rsidRP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法轮大法炼的是什么呀？我们是按照宇宙演化</w:t>
      </w:r>
    </w:p>
    <w:p w14:paraId="66BF94FF" w14:textId="61A530AF" w:rsidR="00C75CFC" w:rsidRDefault="00C75CFC" w:rsidP="00C75CF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原理修炼，按照宇宙的最高特性——真、善、忍的</w:t>
      </w:r>
    </w:p>
    <w:p w14:paraId="24A32180" w14:textId="12183798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949A0DD" w14:textId="55987C26" w:rsid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标准指导我们修炼。我们炼了这么大的一个东西，</w:t>
      </w:r>
    </w:p>
    <w:p w14:paraId="55DF946C" w14:textId="4B6A801C" w:rsidR="00FD20B1" w:rsidRPr="00FD20B1" w:rsidRDefault="00FD20B1" w:rsidP="00FD20B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2"/>
          <w:sz w:val="28"/>
          <w:szCs w:val="28"/>
        </w:rPr>
        <w:t>等于是炼宇宙。</w:t>
      </w:r>
    </w:p>
    <w:p w14:paraId="4FC18318" w14:textId="10F66D92" w:rsidR="00FD20B1" w:rsidRPr="00FD20B1" w:rsidRDefault="00FD20B1" w:rsidP="00FD20B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z w:val="28"/>
          <w:szCs w:val="28"/>
        </w:rPr>
        <w:t>我们法轮大法还有一个极其特殊的和所有功</w:t>
      </w:r>
    </w:p>
    <w:p w14:paraId="5991B471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法都不一样的最大特点。目前在社会上所流传的气</w:t>
      </w:r>
    </w:p>
    <w:p w14:paraId="45C44B50" w14:textId="23F4623F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功都是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走丹道的，炼丹的。炼丹的气功要想在</w:t>
      </w:r>
    </w:p>
    <w:p w14:paraId="168A03FF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中达到开功开悟是很难做到的。我们法轮大法</w:t>
      </w:r>
    </w:p>
    <w:p w14:paraId="47C80F80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不走丹道，我们这套功法是在小腹部位修炼一位法</w:t>
      </w:r>
    </w:p>
    <w:p w14:paraId="61076E60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轮，在学习班上我亲自给学员下上。我在讲法轮大</w:t>
      </w:r>
    </w:p>
    <w:p w14:paraId="752240A6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法的时候，我们要陆陆续续给大家下法轮的。有的</w:t>
      </w:r>
    </w:p>
    <w:p w14:paraId="3E171019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人有感觉，有的人没感觉。大多数人有感觉，因为</w:t>
      </w:r>
    </w:p>
    <w:p w14:paraId="15D16939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人的身体素质都不一样。我们炼法轮，而不炼丹。法</w:t>
      </w:r>
    </w:p>
    <w:p w14:paraId="1DBE76E4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轮是宇宙的缩影，具备着宇宙的一切功能，他能够</w:t>
      </w:r>
    </w:p>
    <w:p w14:paraId="2EE3D1BC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自动地运转、旋转。他在你小腹部位永远要转下去，</w:t>
      </w:r>
    </w:p>
    <w:p w14:paraId="74F1E905" w14:textId="7169DFA1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一旦给你下上去之后，不再停了，</w:t>
      </w:r>
      <w:r w:rsidRPr="00FD20B1">
        <w:rPr>
          <w:rFonts w:ascii="宋体" w:eastAsia="宋体" w:hAnsi="宋体"/>
          <w:b/>
          <w:bCs/>
          <w:spacing w:val="-30"/>
          <w:sz w:val="28"/>
          <w:szCs w:val="28"/>
        </w:rPr>
        <w:t>常年永远这样转</w:t>
      </w:r>
    </w:p>
    <w:p w14:paraId="7F8548D8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下去。他在正转的过程中，会自动地从宇宙中吸取</w:t>
      </w:r>
    </w:p>
    <w:p w14:paraId="37487331" w14:textId="57848DAB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，</w:t>
      </w:r>
      <w:r w:rsidRPr="00FD20B1">
        <w:rPr>
          <w:rFonts w:ascii="宋体" w:eastAsia="宋体" w:hAnsi="宋体"/>
          <w:b/>
          <w:bCs/>
          <w:spacing w:val="-30"/>
          <w:sz w:val="28"/>
          <w:szCs w:val="28"/>
        </w:rPr>
        <w:t>他自身还会演化能量，供给你身体所有各个</w:t>
      </w:r>
    </w:p>
    <w:p w14:paraId="7177E7DA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部分演化所需要的能量。同时，他反（时针）转的</w:t>
      </w:r>
    </w:p>
    <w:p w14:paraId="20069A39" w14:textId="4A300A89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时候会发放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，把废弃物质打出去之后，</w:t>
      </w:r>
      <w:r w:rsidRPr="00FD20B1">
        <w:rPr>
          <w:rFonts w:ascii="宋体" w:eastAsia="宋体" w:hAnsi="宋体"/>
          <w:b/>
          <w:bCs/>
          <w:spacing w:val="-30"/>
          <w:sz w:val="28"/>
          <w:szCs w:val="28"/>
        </w:rPr>
        <w:t>在身体</w:t>
      </w:r>
    </w:p>
    <w:p w14:paraId="38573248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周围散掉了。他发放能量时，会打出去很远，重新</w:t>
      </w:r>
    </w:p>
    <w:p w14:paraId="0430C921" w14:textId="0FAB5611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带进新的能量。他打出去的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，在你身体周围的</w:t>
      </w:r>
    </w:p>
    <w:p w14:paraId="5EA0A9B7" w14:textId="4A63B5B6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人都会受益。佛家讲度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己</w:t>
      </w: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度人，普度众生。不但要</w:t>
      </w:r>
    </w:p>
    <w:p w14:paraId="549BAA32" w14:textId="77C5D6E5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修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己</w:t>
      </w: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，</w:t>
      </w:r>
      <w:r w:rsidRPr="00FD20B1">
        <w:rPr>
          <w:rFonts w:ascii="宋体" w:eastAsia="宋体" w:hAnsi="宋体"/>
          <w:b/>
          <w:bCs/>
          <w:spacing w:val="-30"/>
          <w:sz w:val="28"/>
          <w:szCs w:val="28"/>
        </w:rPr>
        <w:t>还要普度众生。别人会跟着受益，能给别人</w:t>
      </w:r>
    </w:p>
    <w:p w14:paraId="72DD1C66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无意中调整身体、治病等等。当然能量是不会丢的，</w:t>
      </w:r>
    </w:p>
    <w:p w14:paraId="58D63156" w14:textId="4235A394" w:rsid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当法轮在正（顺时针）转时，他自己会往回收，因</w:t>
      </w:r>
    </w:p>
    <w:p w14:paraId="5A6D2839" w14:textId="0647E79D" w:rsidR="00FD20B1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5639B1A" w14:textId="2A526A83" w:rsidR="00FD20B1" w:rsidRPr="00FD20B1" w:rsidRDefault="00FD20B1" w:rsidP="00FD20B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为他常转不止。</w:t>
      </w:r>
    </w:p>
    <w:p w14:paraId="5550BF23" w14:textId="77777777" w:rsidR="00FD20B1" w:rsidRPr="00FD20B1" w:rsidRDefault="00FD20B1" w:rsidP="00FD20B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z w:val="28"/>
          <w:szCs w:val="28"/>
        </w:rPr>
        <w:t>有的人想了：为什么这个法轮会常转不止？也</w:t>
      </w:r>
    </w:p>
    <w:p w14:paraId="15C1939C" w14:textId="1334EA92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有人问我：他为什么会转呢？</w:t>
      </w:r>
      <w:r w:rsidRPr="00FD20B1">
        <w:rPr>
          <w:rFonts w:ascii="宋体" w:eastAsia="宋体" w:hAnsi="宋体"/>
          <w:b/>
          <w:bCs/>
          <w:spacing w:val="-30"/>
          <w:sz w:val="28"/>
          <w:szCs w:val="28"/>
        </w:rPr>
        <w:t>原理在哪呢？能量聚</w:t>
      </w:r>
    </w:p>
    <w:p w14:paraId="3E487EBF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集多了能形成个丹这好理解，法轮旋转就不可思</w:t>
      </w:r>
    </w:p>
    <w:p w14:paraId="7E332C44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议。我给大家举个例子，宇宙在运动着，宇宙中所</w:t>
      </w:r>
    </w:p>
    <w:p w14:paraId="0C362677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银河系，所有的星系都在运动着，九大行星围</w:t>
      </w:r>
    </w:p>
    <w:p w14:paraId="146E5D27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绕着太阳转，地球还在自转着。大家想一想，谁推</w:t>
      </w:r>
    </w:p>
    <w:p w14:paraId="68F8644D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它了？谁给它加的力呀？你不能用常人中的那种概</w:t>
      </w:r>
    </w:p>
    <w:p w14:paraId="1C2CD496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念、那种动力去认识它，它就是这样一种旋机。而</w:t>
      </w:r>
    </w:p>
    <w:p w14:paraId="7EE44692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的法轮也是这样的，他就是运转的。他解决了</w:t>
      </w:r>
    </w:p>
    <w:p w14:paraId="16744534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在正常生活状态下炼功的问题，增加了炼功时</w:t>
      </w:r>
    </w:p>
    <w:p w14:paraId="058FA09B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间。怎么增加呢？因为他旋转不止，不停地从宇宙</w:t>
      </w:r>
    </w:p>
    <w:p w14:paraId="7210FD13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中吸取能量，演化能量。你上班，他在炼你。当然</w:t>
      </w:r>
    </w:p>
    <w:p w14:paraId="10C9A689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还不只是法轮，我们要给你身体下上许许多多的机</w:t>
      </w:r>
    </w:p>
    <w:p w14:paraId="23068726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能、机制，都连带着法轮是自动运转、自动演化的。</w:t>
      </w:r>
    </w:p>
    <w:p w14:paraId="4C7B8B2E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这个功完全都是自动在演化人，这样就形成了</w:t>
      </w:r>
    </w:p>
    <w:p w14:paraId="3A973D67" w14:textId="697F155F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一种“功炼人”，也叫“法炼人”</w:t>
      </w:r>
      <w:r w:rsidRPr="00FD20B1">
        <w:rPr>
          <w:rFonts w:ascii="宋体" w:eastAsia="宋体" w:hAnsi="宋体"/>
          <w:b/>
          <w:bCs/>
          <w:spacing w:val="-30"/>
          <w:sz w:val="28"/>
          <w:szCs w:val="28"/>
        </w:rPr>
        <w:t>。你没炼功的时</w:t>
      </w:r>
    </w:p>
    <w:p w14:paraId="571B5C27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功炼你。你炼功的时候，功也在炼你。你吃饭、</w:t>
      </w:r>
    </w:p>
    <w:p w14:paraId="4FAB25CD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睡觉、上班，都在功的演化当中。你炼功干什么呢？</w:t>
      </w:r>
    </w:p>
    <w:p w14:paraId="73D5F6F2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你炼功是加持法轮，加持我给你下的所有这些机能</w:t>
      </w:r>
    </w:p>
    <w:p w14:paraId="726F9B12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和气机。在高层次中修炼的时候，都是无为的，动</w:t>
      </w:r>
    </w:p>
    <w:p w14:paraId="3E9CF6CD" w14:textId="77777777" w:rsidR="00FD20B1" w:rsidRPr="00FD20B1" w:rsidRDefault="00FD20B1" w:rsidP="00FD20B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-30"/>
          <w:sz w:val="28"/>
          <w:szCs w:val="28"/>
        </w:rPr>
        <w:t>作也是随机而行的，没有任何意念导引，也不讲呼</w:t>
      </w:r>
    </w:p>
    <w:p w14:paraId="26B4FAA7" w14:textId="77777777" w:rsidR="00FD20B1" w:rsidRPr="00FD20B1" w:rsidRDefault="00FD20B1" w:rsidP="00FD20B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20B1">
        <w:rPr>
          <w:rFonts w:ascii="宋体" w:eastAsia="宋体" w:hAnsi="宋体" w:hint="eastAsia"/>
          <w:b/>
          <w:bCs/>
          <w:spacing w:val="2"/>
          <w:sz w:val="28"/>
          <w:szCs w:val="28"/>
        </w:rPr>
        <w:t>吸等。</w:t>
      </w:r>
    </w:p>
    <w:p w14:paraId="36CCEA79" w14:textId="4E7D46D6" w:rsidR="00FD20B1" w:rsidRPr="00223244" w:rsidRDefault="00FD20B1" w:rsidP="00FD20B1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223244">
        <w:rPr>
          <w:rFonts w:ascii="宋体" w:eastAsia="宋体" w:hAnsi="宋体" w:hint="eastAsia"/>
          <w:b/>
          <w:bCs/>
          <w:spacing w:val="-12"/>
          <w:sz w:val="28"/>
          <w:szCs w:val="28"/>
        </w:rPr>
        <w:t>我们也不讲什么时间、地点炼功。有人讲了，什</w:t>
      </w:r>
    </w:p>
    <w:p w14:paraId="48EE0F21" w14:textId="19CA5122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E36975C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么时间炼功好啊？子时，辰时，午时？我们不讲时</w:t>
      </w:r>
    </w:p>
    <w:p w14:paraId="3F59A752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辰，你子时没炼功，功炼你了；你辰时没炼功，功</w:t>
      </w:r>
    </w:p>
    <w:p w14:paraId="6D74DB37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也在炼你；你睡觉了，功也在炼你；你走路，功也</w:t>
      </w:r>
    </w:p>
    <w:p w14:paraId="370AB26F" w14:textId="1FA69DEF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在炼你；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你上班，功还在炼你。这不大大地缩短了</w:t>
      </w:r>
    </w:p>
    <w:p w14:paraId="306C2411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你的炼功时间吗？我们很多人抱着一种真正得道的</w:t>
      </w:r>
    </w:p>
    <w:p w14:paraId="3FB06E8D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心，那当然是我们的目的，我们修炼的目的就是得</w:t>
      </w:r>
    </w:p>
    <w:p w14:paraId="6E8DF0E9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道、圆满。可是有些人在他有生之年，年龄已经很</w:t>
      </w:r>
    </w:p>
    <w:p w14:paraId="566004BE" w14:textId="560598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有限了，不一定够用了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我们法轮大法能够解决这</w:t>
      </w:r>
    </w:p>
    <w:p w14:paraId="3CA2CEA8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样一个问题，使炼功时间缩短。同时又是性命双修</w:t>
      </w:r>
    </w:p>
    <w:p w14:paraId="4CDED082" w14:textId="2FB6E160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的功法，你在不断地修炼的时候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就会不断地延长</w:t>
      </w:r>
    </w:p>
    <w:p w14:paraId="1AF1DE06" w14:textId="15F0F90B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你的生命，你不断地炼，不断地延，不断地炼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不</w:t>
      </w:r>
    </w:p>
    <w:p w14:paraId="4BDF5B01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断地延，你的炼功时间也就够用了。但是有一个标</w:t>
      </w:r>
    </w:p>
    <w:p w14:paraId="52B31280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准，超出你的天定、原来的生命进程，以后延续来</w:t>
      </w:r>
    </w:p>
    <w:p w14:paraId="3AD989DF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的生命，完全是给你炼功用的，你稍微思想一出偏</w:t>
      </w:r>
    </w:p>
    <w:p w14:paraId="468B13E4" w14:textId="7A73FF8A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差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就会带来生命危险，因为你的生命进程早就过</w:t>
      </w:r>
    </w:p>
    <w:p w14:paraId="6086F089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去了。除非你走出世间法修炼以后，没有这个控制</w:t>
      </w:r>
    </w:p>
    <w:p w14:paraId="33C6A863" w14:textId="77777777" w:rsidR="003B148A" w:rsidRPr="003B148A" w:rsidRDefault="003B148A" w:rsidP="003B14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2"/>
          <w:sz w:val="28"/>
          <w:szCs w:val="28"/>
        </w:rPr>
        <w:t>了，那个时候就是另外一个状态了。</w:t>
      </w:r>
    </w:p>
    <w:p w14:paraId="393ECB1F" w14:textId="4BE66BF8" w:rsidR="003B148A" w:rsidRPr="003B148A" w:rsidRDefault="003B148A" w:rsidP="003B148A">
      <w:pPr>
        <w:spacing w:line="360" w:lineRule="exact"/>
        <w:ind w:firstLineChars="200" w:firstLine="52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E4F56">
        <w:rPr>
          <w:rFonts w:ascii="宋体" w:eastAsia="宋体" w:hAnsi="宋体" w:hint="eastAsia"/>
          <w:b/>
          <w:bCs/>
          <w:spacing w:val="-20"/>
          <w:sz w:val="28"/>
          <w:szCs w:val="28"/>
        </w:rPr>
        <w:t>不讲方位，也不讲收功。因为法轮常转不止，</w:t>
      </w:r>
      <w:r w:rsidR="00DE4F56">
        <w:rPr>
          <w:rFonts w:ascii="宋体" w:eastAsia="宋体" w:hAnsi="宋体" w:hint="eastAsia"/>
          <w:b/>
          <w:bCs/>
          <w:spacing w:val="-30"/>
          <w:sz w:val="28"/>
          <w:szCs w:val="28"/>
        </w:rPr>
        <w:t>也</w:t>
      </w: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不能收停。来电话了，来人敲门了，你立刻就去办</w:t>
      </w:r>
    </w:p>
    <w:p w14:paraId="3903314A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事，也不用收功。你去办事时，法轮马上会顺时针</w:t>
      </w:r>
    </w:p>
    <w:p w14:paraId="4A86B33B" w14:textId="486E9E10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旋转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一下子把体外散射的能量吸收回来。人为地</w:t>
      </w:r>
    </w:p>
    <w:p w14:paraId="2C96C5FC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捧气灌顶，你再捧也会丢的。法轮是有灵性的东西，</w:t>
      </w:r>
    </w:p>
    <w:p w14:paraId="2F362F70" w14:textId="76B2D2F6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他</w:t>
      </w:r>
      <w:r w:rsidR="00F04E8B">
        <w:rPr>
          <w:rFonts w:ascii="宋体" w:eastAsia="宋体" w:hAnsi="宋体" w:hint="eastAsia"/>
          <w:b/>
          <w:bCs/>
          <w:spacing w:val="-30"/>
          <w:sz w:val="28"/>
          <w:szCs w:val="28"/>
        </w:rPr>
        <w:t>自己</w:t>
      </w: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知道做这些事情。也不讲方位，因为整个宇</w:t>
      </w:r>
    </w:p>
    <w:p w14:paraId="37136559" w14:textId="18B4C2B2" w:rsidR="007040D8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宙都在运动着，银河系在运转着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九大行星围着太</w:t>
      </w:r>
    </w:p>
    <w:p w14:paraId="699533ED" w14:textId="02C02656" w:rsidR="003B148A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5E769D7" w14:textId="21F1719E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阳在旋转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地球还在自转着。我们按照宇宙那么大</w:t>
      </w:r>
    </w:p>
    <w:p w14:paraId="69D41A18" w14:textId="46A07B53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的理在炼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哪里是东南西北？没有。对着哪个方位</w:t>
      </w:r>
    </w:p>
    <w:p w14:paraId="08FA0561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炼，都是对着全方位在炼；对着哪个方位炼，都等</w:t>
      </w:r>
    </w:p>
    <w:p w14:paraId="7AAD1AF9" w14:textId="49E0133C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同时对着东南西北在炼。我们法轮大法会保护</w:t>
      </w:r>
    </w:p>
    <w:p w14:paraId="5DF0C043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学员不出偏差的。怎么保护呢？你真正作为一个修</w:t>
      </w:r>
    </w:p>
    <w:p w14:paraId="780CA347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炼的人，我们法轮会保护你。我的根都扎在宇宙上，</w:t>
      </w:r>
    </w:p>
    <w:p w14:paraId="17E0CBF0" w14:textId="4E6408D3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谁能动了你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就能动了我，说白了，他就能动了这</w:t>
      </w:r>
    </w:p>
    <w:p w14:paraId="25FC7474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个宇宙。我讲的话听起来很玄，以后你往下学，你</w:t>
      </w:r>
    </w:p>
    <w:p w14:paraId="610C5DCE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就明白了。还有其它的，太高的我不能讲。我们会</w:t>
      </w:r>
    </w:p>
    <w:p w14:paraId="3277959B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由浅入深地系统地阐述高层次上的法。如果你自己</w:t>
      </w:r>
    </w:p>
    <w:p w14:paraId="30B3391F" w14:textId="70AF48C8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的心性不正可不行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你去求，那可能就出问题。我</w:t>
      </w:r>
    </w:p>
    <w:p w14:paraId="66A31D9F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发现许多老学员的法轮还是变形了。为什么呢？你</w:t>
      </w:r>
    </w:p>
    <w:p w14:paraId="1AB441EB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掺进其它东西炼了，你要了别人的东西了。那么法</w:t>
      </w:r>
    </w:p>
    <w:p w14:paraId="10519018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轮为什么不保护你呢？给你了，就是你的东西，受</w:t>
      </w:r>
    </w:p>
    <w:p w14:paraId="24119348" w14:textId="0F8815EC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你的意识支配。你想要的谁都不管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这是这个宇宙</w:t>
      </w:r>
    </w:p>
    <w:p w14:paraId="514BEB3A" w14:textId="73F74170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的理。你不想修了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谁也不能强制你去修，那等于</w:t>
      </w:r>
    </w:p>
    <w:p w14:paraId="688BE124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是在干坏事。谁能强制你转变你的心呢？你得自己</w:t>
      </w:r>
    </w:p>
    <w:p w14:paraId="59491072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去要求自己。取众家之所长，把谁的东西都拿来了，</w:t>
      </w:r>
    </w:p>
    <w:p w14:paraId="6308D49B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今天练这个功，明天练那个功，目的把你的病去掉，</w:t>
      </w:r>
    </w:p>
    <w:p w14:paraId="64D12D6D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祛没祛病呢？没祛，只是给你往后推移了。在高层</w:t>
      </w:r>
    </w:p>
    <w:p w14:paraId="47C896BF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次中修炼，要讲一个专一的问题，要把住一门去修，</w:t>
      </w:r>
    </w:p>
    <w:p w14:paraId="754C09A8" w14:textId="6F966C2E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哪一门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一定要把心放在哪一门上，直到在这</w:t>
      </w:r>
    </w:p>
    <w:p w14:paraId="011B5DEF" w14:textId="77777777" w:rsidR="003B148A" w:rsidRP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一门中开功开悟，你才能转入别的功法再修，那是</w:t>
      </w:r>
    </w:p>
    <w:p w14:paraId="699DE633" w14:textId="31F6F3EC" w:rsidR="003B148A" w:rsidRDefault="003B148A" w:rsidP="003B148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148A">
        <w:rPr>
          <w:rFonts w:ascii="宋体" w:eastAsia="宋体" w:hAnsi="宋体" w:hint="eastAsia"/>
          <w:b/>
          <w:bCs/>
          <w:spacing w:val="-30"/>
          <w:sz w:val="28"/>
          <w:szCs w:val="28"/>
        </w:rPr>
        <w:t>另一套东西了。没有开功开悟之前，</w:t>
      </w:r>
      <w:r w:rsidRPr="003B148A">
        <w:rPr>
          <w:rFonts w:ascii="宋体" w:eastAsia="宋体" w:hAnsi="宋体"/>
          <w:b/>
          <w:bCs/>
          <w:spacing w:val="-30"/>
          <w:sz w:val="28"/>
          <w:szCs w:val="28"/>
        </w:rPr>
        <w:t>你一直要把住</w:t>
      </w:r>
    </w:p>
    <w:p w14:paraId="3467E5C5" w14:textId="5FBA21DF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5BE85E4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这套功法去修到底的，必须得是这样的。因为真正</w:t>
      </w:r>
    </w:p>
    <w:p w14:paraId="492332AD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传下来一套东西，是经过相当久远年代留下来的，</w:t>
      </w:r>
    </w:p>
    <w:p w14:paraId="665BEF30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它都是一个相当复杂的演化过程。有人凭感觉炼</w:t>
      </w:r>
    </w:p>
    <w:p w14:paraId="6FF3E431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功，你的感觉算什么？什么也不是。真正的演化过</w:t>
      </w:r>
    </w:p>
    <w:p w14:paraId="7A86313F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程在另外空间，极为复杂玄妙，差了一点也不行，</w:t>
      </w:r>
    </w:p>
    <w:p w14:paraId="091C2B10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就象精密仪器你把其它零件加上一个马上就坏了。</w:t>
      </w:r>
    </w:p>
    <w:p w14:paraId="18ACAAF4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你所有各个空间的身体都在发生着变化，非常玄妙</w:t>
      </w:r>
    </w:p>
    <w:p w14:paraId="33271793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差一点都不行的。我不是给你讲了嘛？修在自</w:t>
      </w:r>
    </w:p>
    <w:p w14:paraId="7DC0406F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己，功在师父。你随便地把别人的东西拿来了，往</w:t>
      </w:r>
    </w:p>
    <w:p w14:paraId="5374E0F4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里一加，带有别的信息，就干扰了这一法门的东西，</w:t>
      </w:r>
    </w:p>
    <w:p w14:paraId="45E6C995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你就走偏。在常人社会中，你会带来常人的麻烦，是</w:t>
      </w:r>
    </w:p>
    <w:p w14:paraId="41D023E8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你自己要的，别人就不能管，这是个悟性问题。同</w:t>
      </w:r>
    </w:p>
    <w:p w14:paraId="68FE5FC2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时你的功已经乱套了，你已经不能修了，会出现这</w:t>
      </w:r>
    </w:p>
    <w:p w14:paraId="01AC8593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个问题。我也不是叫大家非学法轮大法不可。你不</w:t>
      </w:r>
    </w:p>
    <w:p w14:paraId="528D01B0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学法轮大法，你在其它功法中得到真传了，你去学，</w:t>
      </w:r>
    </w:p>
    <w:p w14:paraId="06869A01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那我也赞成。但是我告诉你，真正往高层次上修炼，</w:t>
      </w:r>
    </w:p>
    <w:p w14:paraId="74CED367" w14:textId="5314F6B3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一定要专一。有一点我也得跟你讲：</w:t>
      </w:r>
      <w:r w:rsidRPr="008B7010">
        <w:rPr>
          <w:rFonts w:ascii="宋体" w:eastAsia="宋体" w:hAnsi="宋体"/>
          <w:b/>
          <w:bCs/>
          <w:spacing w:val="-30"/>
          <w:sz w:val="28"/>
          <w:szCs w:val="28"/>
        </w:rPr>
        <w:t>目前象我这样</w:t>
      </w:r>
    </w:p>
    <w:p w14:paraId="3D911BB7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往高层次上传功的，没有第二个人做。你以后</w:t>
      </w:r>
    </w:p>
    <w:p w14:paraId="02E11AB8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就知道我给你做了件什么事情，所以希望你也不要</w:t>
      </w:r>
    </w:p>
    <w:p w14:paraId="10CAB327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悟性太低了。有许多人想要往高层次上修炼，这个</w:t>
      </w:r>
    </w:p>
    <w:p w14:paraId="4B479C63" w14:textId="77777777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东西给你摆在面前了，你可能还反映不过来，你到</w:t>
      </w:r>
    </w:p>
    <w:p w14:paraId="15475BCF" w14:textId="664903BF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处拜师，花多少钱，</w:t>
      </w:r>
      <w:r w:rsidRPr="008B7010">
        <w:rPr>
          <w:rFonts w:ascii="宋体" w:eastAsia="宋体" w:hAnsi="宋体"/>
          <w:b/>
          <w:bCs/>
          <w:spacing w:val="-30"/>
          <w:sz w:val="28"/>
          <w:szCs w:val="28"/>
        </w:rPr>
        <w:t>你找不到。今天给你送到门上</w:t>
      </w:r>
    </w:p>
    <w:p w14:paraId="6D99BF81" w14:textId="17B4AF91" w:rsidR="008B7010" w:rsidRPr="008B7010" w:rsidRDefault="008B7010" w:rsidP="008B701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-30"/>
          <w:sz w:val="28"/>
          <w:szCs w:val="28"/>
        </w:rPr>
        <w:t>来了，</w:t>
      </w:r>
      <w:r w:rsidRPr="008B7010">
        <w:rPr>
          <w:rFonts w:ascii="宋体" w:eastAsia="宋体" w:hAnsi="宋体"/>
          <w:b/>
          <w:bCs/>
          <w:spacing w:val="-30"/>
          <w:sz w:val="28"/>
          <w:szCs w:val="28"/>
        </w:rPr>
        <w:t>你可能还认识不到呢！这就是悟不悟的问题，</w:t>
      </w:r>
    </w:p>
    <w:p w14:paraId="69F87ECC" w14:textId="2A6593E3" w:rsidR="003B148A" w:rsidRDefault="008B7010" w:rsidP="008B701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B7010">
        <w:rPr>
          <w:rFonts w:ascii="宋体" w:eastAsia="宋体" w:hAnsi="宋体" w:hint="eastAsia"/>
          <w:b/>
          <w:bCs/>
          <w:spacing w:val="2"/>
          <w:sz w:val="28"/>
          <w:szCs w:val="28"/>
        </w:rPr>
        <w:t>也就是可度不可度的问题了。</w:t>
      </w:r>
    </w:p>
    <w:p w14:paraId="626C2940" w14:textId="768938A9" w:rsidR="008B7010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B962635" w14:textId="77777777" w:rsidR="008A211B" w:rsidRDefault="008A211B" w:rsidP="008A211B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216DF44" w14:textId="7D8AC1D3" w:rsidR="008A211B" w:rsidRPr="00B12EA7" w:rsidRDefault="008A211B" w:rsidP="008A211B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12EA7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46793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</w:rPr>
        <w:t>二</w:t>
      </w:r>
      <w:r w:rsidR="0046793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B12EA7">
        <w:rPr>
          <w:rFonts w:ascii="宋体" w:eastAsia="宋体" w:hAnsi="宋体" w:hint="eastAsia"/>
          <w:b/>
          <w:bCs/>
          <w:sz w:val="44"/>
          <w:szCs w:val="44"/>
        </w:rPr>
        <w:t>讲</w:t>
      </w:r>
    </w:p>
    <w:p w14:paraId="127FE024" w14:textId="77777777" w:rsidR="008A211B" w:rsidRDefault="008A211B" w:rsidP="008A211B">
      <w:pPr>
        <w:spacing w:line="400" w:lineRule="exact"/>
        <w:rPr>
          <w:rFonts w:ascii="黑体" w:eastAsia="黑体" w:hAnsi="黑体"/>
          <w:b/>
          <w:bCs/>
          <w:sz w:val="28"/>
          <w:szCs w:val="28"/>
        </w:rPr>
      </w:pPr>
    </w:p>
    <w:p w14:paraId="397DCFE6" w14:textId="6208BDA1" w:rsidR="008A211B" w:rsidRDefault="008A211B" w:rsidP="008A211B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关于天目的问题</w:t>
      </w:r>
    </w:p>
    <w:p w14:paraId="15E7386B" w14:textId="4602FB44" w:rsidR="008B7010" w:rsidRPr="008A211B" w:rsidRDefault="008A211B" w:rsidP="0038720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z w:val="28"/>
          <w:szCs w:val="28"/>
        </w:rPr>
        <w:t>有许多气功师也谈到了天目的一些情况，但</w:t>
      </w:r>
    </w:p>
    <w:p w14:paraId="7701907E" w14:textId="1037A70B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是，</w:t>
      </w:r>
      <w:r w:rsidRPr="008A211B">
        <w:rPr>
          <w:rFonts w:ascii="宋体" w:eastAsia="宋体" w:hAnsi="宋体"/>
          <w:b/>
          <w:bCs/>
          <w:spacing w:val="2"/>
          <w:sz w:val="28"/>
          <w:szCs w:val="28"/>
        </w:rPr>
        <w:t>法在不同层次中有不同的显现形式。修炼到哪</w:t>
      </w:r>
    </w:p>
    <w:p w14:paraId="12111F79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一个层次中的人，他只能看到哪一层次中的景象，</w:t>
      </w:r>
    </w:p>
    <w:p w14:paraId="35F11570" w14:textId="42101B40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超出这个层次的真相他就看不见，</w:t>
      </w:r>
      <w:r w:rsidRPr="008A211B">
        <w:rPr>
          <w:rFonts w:ascii="宋体" w:eastAsia="宋体" w:hAnsi="宋体"/>
          <w:b/>
          <w:bCs/>
          <w:spacing w:val="2"/>
          <w:sz w:val="28"/>
          <w:szCs w:val="28"/>
        </w:rPr>
        <w:t>也不相信，所以</w:t>
      </w:r>
    </w:p>
    <w:p w14:paraId="7CD0312A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他认为自己这一层次中看到的东西才是对的。他没</w:t>
      </w:r>
    </w:p>
    <w:p w14:paraId="59FB2366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有修炼到那么高层次中去的时候，他认为那些东西</w:t>
      </w:r>
    </w:p>
    <w:p w14:paraId="1289E5BC" w14:textId="7EF2404F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是不存在的，</w:t>
      </w:r>
      <w:r w:rsidRPr="008A211B">
        <w:rPr>
          <w:rFonts w:ascii="宋体" w:eastAsia="宋体" w:hAnsi="宋体"/>
          <w:b/>
          <w:bCs/>
          <w:spacing w:val="2"/>
          <w:sz w:val="28"/>
          <w:szCs w:val="28"/>
        </w:rPr>
        <w:t>不可信的。这是层次决定的，他的思</w:t>
      </w:r>
    </w:p>
    <w:p w14:paraId="4F3F236E" w14:textId="2E9A23A4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想也不能够升华上去。也就是说，</w:t>
      </w:r>
      <w:r w:rsidRPr="008A211B">
        <w:rPr>
          <w:rFonts w:ascii="宋体" w:eastAsia="宋体" w:hAnsi="宋体"/>
          <w:b/>
          <w:bCs/>
          <w:spacing w:val="2"/>
          <w:sz w:val="28"/>
          <w:szCs w:val="28"/>
        </w:rPr>
        <w:t>在人的天目这个</w:t>
      </w:r>
    </w:p>
    <w:p w14:paraId="443F0D66" w14:textId="6A5617AD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问题上，有人讲这么回事，</w:t>
      </w:r>
      <w:r w:rsidRPr="008A211B">
        <w:rPr>
          <w:rFonts w:ascii="宋体" w:eastAsia="宋体" w:hAnsi="宋体"/>
          <w:b/>
          <w:bCs/>
          <w:spacing w:val="2"/>
          <w:sz w:val="28"/>
          <w:szCs w:val="28"/>
        </w:rPr>
        <w:t>有人讲那么回事，结果</w:t>
      </w:r>
    </w:p>
    <w:p w14:paraId="41F1E51C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讲得很乱，谁也没有最后把它说清楚，其实这个天</w:t>
      </w:r>
    </w:p>
    <w:p w14:paraId="77EF41F4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目也不是低层次上所能讲得清的。过去，因为天目</w:t>
      </w:r>
    </w:p>
    <w:p w14:paraId="30C2253A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属于秘中之秘，是不叫常人知道的，所以历来也没</w:t>
      </w:r>
    </w:p>
    <w:p w14:paraId="231AF804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有人去讲。而我们这里也不是围绕着过去那种理论</w:t>
      </w:r>
    </w:p>
    <w:p w14:paraId="7B6E3ABD" w14:textId="6B88D980" w:rsid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去讲，我们用现代的科学，用最浅白的现代语言把</w:t>
      </w:r>
    </w:p>
    <w:p w14:paraId="7C0CE49B" w14:textId="03D74488" w:rsidR="008A211B" w:rsidRPr="00387206" w:rsidRDefault="008A211B" w:rsidP="008A211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2"/>
          <w:sz w:val="28"/>
          <w:szCs w:val="28"/>
        </w:rPr>
        <w:t>它解释出来，</w:t>
      </w:r>
      <w:r w:rsidRPr="00387206">
        <w:rPr>
          <w:rFonts w:ascii="宋体" w:eastAsia="宋体" w:hAnsi="宋体"/>
          <w:b/>
          <w:bCs/>
          <w:spacing w:val="2"/>
          <w:sz w:val="28"/>
          <w:szCs w:val="28"/>
        </w:rPr>
        <w:t>并讲它的根本问题。</w:t>
      </w:r>
    </w:p>
    <w:p w14:paraId="51E760E4" w14:textId="77777777" w:rsidR="008A211B" w:rsidRPr="00387206" w:rsidRDefault="008A211B" w:rsidP="0038720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z w:val="28"/>
          <w:szCs w:val="28"/>
        </w:rPr>
        <w:t>我们所说的天目，实质上就是在人的两眉之间</w:t>
      </w:r>
    </w:p>
    <w:p w14:paraId="347CF993" w14:textId="77777777" w:rsidR="008A211B" w:rsidRP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往上一点联结松果体这个位置上。这是主通道。身</w:t>
      </w:r>
    </w:p>
    <w:p w14:paraId="783CB22C" w14:textId="21F31761" w:rsidR="008A211B" w:rsidRDefault="008A211B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A211B">
        <w:rPr>
          <w:rFonts w:ascii="宋体" w:eastAsia="宋体" w:hAnsi="宋体" w:hint="eastAsia"/>
          <w:b/>
          <w:bCs/>
          <w:spacing w:val="2"/>
          <w:sz w:val="28"/>
          <w:szCs w:val="28"/>
        </w:rPr>
        <w:t>体还有许许多多的眼睛，道家讲每个窍都是一只眼</w:t>
      </w:r>
    </w:p>
    <w:p w14:paraId="30EEAFF4" w14:textId="06919310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10CE48A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睛。道家把身体的穴位叫做窍，中医叫穴位。佛家</w:t>
      </w:r>
    </w:p>
    <w:p w14:paraId="76A86B2E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讲每一个汗毛孔都是一只眼睛。所以有的人用耳朵</w:t>
      </w:r>
    </w:p>
    <w:p w14:paraId="3624CDE1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识字，还有用手、用后脑勺看，还有的用脚看，用</w:t>
      </w:r>
    </w:p>
    <w:p w14:paraId="6C44387B" w14:textId="05812510" w:rsidR="00387206" w:rsidRPr="00387206" w:rsidRDefault="00387206" w:rsidP="0038720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2"/>
          <w:sz w:val="28"/>
          <w:szCs w:val="28"/>
        </w:rPr>
        <w:t>肚子看，都是可以的。</w:t>
      </w:r>
    </w:p>
    <w:p w14:paraId="2827CF46" w14:textId="77777777" w:rsidR="00387206" w:rsidRPr="00387206" w:rsidRDefault="00387206" w:rsidP="0038720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z w:val="28"/>
          <w:szCs w:val="28"/>
        </w:rPr>
        <w:t>讲到天目了，我们首先说一说我们人的这双肉</w:t>
      </w:r>
    </w:p>
    <w:p w14:paraId="1A4780C1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眼。现在有些人认为这双眼睛能够看到我们这个世</w:t>
      </w:r>
    </w:p>
    <w:p w14:paraId="44233B2A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界中的任何物质、任何物体。所以有些人产生了一</w:t>
      </w:r>
    </w:p>
    <w:p w14:paraId="16A185F0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种固执的观念，他认为通过眼睛看到的东西才是实</w:t>
      </w:r>
    </w:p>
    <w:p w14:paraId="4D9C0D32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实在在的；他看不见的就不相信。过去一直认为这</w:t>
      </w:r>
    </w:p>
    <w:p w14:paraId="76B31C2A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种人悟性不好，有些人也讲不清楚为什么悟性不</w:t>
      </w:r>
    </w:p>
    <w:p w14:paraId="504C71C4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好。看不见就不相信，这话听起来很在理呀。可是</w:t>
      </w:r>
    </w:p>
    <w:p w14:paraId="1FB54572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在稍微高一点的层次中看，它就不在理了。任何一</w:t>
      </w:r>
    </w:p>
    <w:p w14:paraId="0835E6B5" w14:textId="45AECD41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个时空，</w:t>
      </w:r>
      <w:r w:rsidRPr="00387206">
        <w:rPr>
          <w:rFonts w:ascii="宋体" w:eastAsia="宋体" w:hAnsi="宋体"/>
          <w:b/>
          <w:bCs/>
          <w:spacing w:val="-30"/>
          <w:sz w:val="28"/>
          <w:szCs w:val="28"/>
        </w:rPr>
        <w:t>都是由物质构成的，当然不同的时空有不</w:t>
      </w:r>
    </w:p>
    <w:p w14:paraId="16E05B63" w14:textId="5E05195E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同的物质结构，</w:t>
      </w:r>
      <w:r w:rsidRPr="00387206">
        <w:rPr>
          <w:rFonts w:ascii="宋体" w:eastAsia="宋体" w:hAnsi="宋体"/>
          <w:b/>
          <w:bCs/>
          <w:spacing w:val="-30"/>
          <w:sz w:val="28"/>
          <w:szCs w:val="28"/>
        </w:rPr>
        <w:t>有不同的生命体的各种显现形式。</w:t>
      </w:r>
    </w:p>
    <w:p w14:paraId="381EB032" w14:textId="77777777" w:rsidR="00387206" w:rsidRPr="00387206" w:rsidRDefault="00387206" w:rsidP="0038720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z w:val="28"/>
          <w:szCs w:val="28"/>
        </w:rPr>
        <w:t>我给大家举个例子，佛教中讲人类社会一切现</w:t>
      </w:r>
    </w:p>
    <w:p w14:paraId="0C5A2FBB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象都是幻象，是不实的。怎么是幻象呢？这实实在</w:t>
      </w:r>
    </w:p>
    <w:p w14:paraId="7AE5C9EF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在摆在那儿的物体，谁能说它是假的呢？物体存在</w:t>
      </w:r>
    </w:p>
    <w:p w14:paraId="5C80CE15" w14:textId="04AB146D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的形式是这样的，</w:t>
      </w:r>
      <w:r w:rsidRPr="00387206">
        <w:rPr>
          <w:rFonts w:ascii="宋体" w:eastAsia="宋体" w:hAnsi="宋体"/>
          <w:b/>
          <w:bCs/>
          <w:spacing w:val="-30"/>
          <w:sz w:val="28"/>
          <w:szCs w:val="28"/>
        </w:rPr>
        <w:t>可是它的表现形式却不是这样</w:t>
      </w:r>
    </w:p>
    <w:p w14:paraId="546EE9FF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而我们的眼睛却有一种功能，能够把我们物质</w:t>
      </w:r>
    </w:p>
    <w:p w14:paraId="3E13CAD5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空间的物体给固定到我们现在看到的这种状态。其</w:t>
      </w:r>
    </w:p>
    <w:p w14:paraId="18591623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实它不是这种状态，在我们这个空间中它也不是这</w:t>
      </w:r>
    </w:p>
    <w:p w14:paraId="2CB2FE81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个状态。例如在显微镜下看人是个什么样？整个身</w:t>
      </w:r>
    </w:p>
    <w:p w14:paraId="69DA60C5" w14:textId="77777777" w:rsidR="00387206" w:rsidRP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体是一个松散的、由小分子构成的，就象沙子一样，</w:t>
      </w:r>
    </w:p>
    <w:p w14:paraId="46778A23" w14:textId="29598650" w:rsidR="00387206" w:rsidRDefault="00387206" w:rsidP="0038720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颗粒状的、运动的，电子围绕着原子核在运动着，整</w:t>
      </w:r>
    </w:p>
    <w:p w14:paraId="52B7B4C5" w14:textId="0B7E26BD" w:rsidR="00387206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3DDCD1B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个身体都在蠕动着、运动着。身体表面不是光滑的、</w:t>
      </w:r>
    </w:p>
    <w:p w14:paraId="2F12670A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规则的。宇宙中的任何一种物体，钢、铁、石头都</w:t>
      </w:r>
    </w:p>
    <w:p w14:paraId="7007C97D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是一样，它里面的分子成分都是运动的，整个形式</w:t>
      </w:r>
    </w:p>
    <w:p w14:paraId="75C9BEF6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你都看不见，其实它都不是稳定的。这张桌子也在</w:t>
      </w:r>
    </w:p>
    <w:p w14:paraId="293675FF" w14:textId="10E1F5BA" w:rsid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蠕动着，可是眼睛却看不见真相，</w:t>
      </w:r>
      <w:r w:rsidRPr="00387206">
        <w:rPr>
          <w:rFonts w:ascii="宋体" w:eastAsia="宋体" w:hAnsi="宋体"/>
          <w:b/>
          <w:bCs/>
          <w:spacing w:val="-30"/>
          <w:sz w:val="28"/>
          <w:szCs w:val="28"/>
        </w:rPr>
        <w:t>这双眼睛能给人</w:t>
      </w:r>
    </w:p>
    <w:p w14:paraId="04BA0BF9" w14:textId="47746EA8" w:rsidR="00387206" w:rsidRPr="00A34364" w:rsidRDefault="00387206" w:rsidP="0038720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2"/>
          <w:sz w:val="28"/>
          <w:szCs w:val="28"/>
        </w:rPr>
        <w:t>造成一种错觉。</w:t>
      </w:r>
    </w:p>
    <w:p w14:paraId="7F9199D4" w14:textId="77777777" w:rsidR="00387206" w:rsidRPr="00A34364" w:rsidRDefault="00387206" w:rsidP="00A3436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z w:val="28"/>
          <w:szCs w:val="28"/>
        </w:rPr>
        <w:t>不是我们看不了微观下的东西，不是人没有这</w:t>
      </w:r>
    </w:p>
    <w:p w14:paraId="0FC75487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个本事，而是人天生就具备着这样一种本事。在一</w:t>
      </w:r>
    </w:p>
    <w:p w14:paraId="6D0271EB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定微观下的东西他是可以看得到的。恰恰我们人有</w:t>
      </w:r>
    </w:p>
    <w:p w14:paraId="11D92B07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了这个物质空间的这双眼睛之后，就能给人制造这</w:t>
      </w:r>
    </w:p>
    <w:p w14:paraId="53545953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样一种假相：让人看不见。所以过去讲，人们看不</w:t>
      </w:r>
    </w:p>
    <w:p w14:paraId="65F39E51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见的不承认，认为这种人悟性不好，被常人的假相</w:t>
      </w:r>
    </w:p>
    <w:p w14:paraId="4E0D691C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迷住了，迷在常人中了，这是宗教中历来讲的这句</w:t>
      </w:r>
    </w:p>
    <w:p w14:paraId="58C5EE7C" w14:textId="7DD0F4BC" w:rsidR="00387206" w:rsidRPr="00A34364" w:rsidRDefault="00387206" w:rsidP="0038720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2"/>
          <w:sz w:val="28"/>
          <w:szCs w:val="28"/>
        </w:rPr>
        <w:t>话，其实我们讲也是有道理的。</w:t>
      </w:r>
    </w:p>
    <w:p w14:paraId="0559DB10" w14:textId="77777777" w:rsidR="00387206" w:rsidRPr="00A34364" w:rsidRDefault="00387206" w:rsidP="00A3436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z w:val="28"/>
          <w:szCs w:val="28"/>
        </w:rPr>
        <w:t>这双眼睛能够把我们现有物质空间的东西固</w:t>
      </w:r>
    </w:p>
    <w:p w14:paraId="63359C99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定到这种状态，除此之外，它没有什么大的本事了。</w:t>
      </w:r>
    </w:p>
    <w:p w14:paraId="1AC584BB" w14:textId="479C9731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它看东西，</w:t>
      </w:r>
      <w:r w:rsidRPr="00387206">
        <w:rPr>
          <w:rFonts w:ascii="宋体" w:eastAsia="宋体" w:hAnsi="宋体"/>
          <w:b/>
          <w:bCs/>
          <w:spacing w:val="-30"/>
          <w:sz w:val="28"/>
          <w:szCs w:val="28"/>
        </w:rPr>
        <w:t>也不是眼睛直接成像，眼睛就象照相机</w:t>
      </w:r>
    </w:p>
    <w:p w14:paraId="2681CA09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镜头一样，只起到一种工具的作用。看远处，镜头</w:t>
      </w:r>
    </w:p>
    <w:p w14:paraId="5C30756A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会伸长，我们的眼睛也在起这样一种作用；看黑的</w:t>
      </w:r>
    </w:p>
    <w:p w14:paraId="4A153B8C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地方，瞳孔要放大，照相机在黑的地方拍照，那个</w:t>
      </w:r>
    </w:p>
    <w:p w14:paraId="2B9A541C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光圈也要放大，不然的话，曝光量不足，都是黑的；</w:t>
      </w:r>
    </w:p>
    <w:p w14:paraId="5A997F60" w14:textId="5D611C99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走到外面很亮的地方，</w:t>
      </w:r>
      <w:r w:rsidRPr="00387206">
        <w:rPr>
          <w:rFonts w:ascii="宋体" w:eastAsia="宋体" w:hAnsi="宋体"/>
          <w:b/>
          <w:bCs/>
          <w:spacing w:val="-30"/>
          <w:sz w:val="28"/>
          <w:szCs w:val="28"/>
        </w:rPr>
        <w:t>瞳孔要急剧缩小，不然的话，</w:t>
      </w:r>
    </w:p>
    <w:p w14:paraId="4DB87179" w14:textId="77777777" w:rsidR="00387206" w:rsidRP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晃眼，什么也看不清，照相机也是这个原理，光圈</w:t>
      </w:r>
    </w:p>
    <w:p w14:paraId="5449BBD1" w14:textId="719305B3" w:rsidR="00387206" w:rsidRDefault="00387206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87206">
        <w:rPr>
          <w:rFonts w:ascii="宋体" w:eastAsia="宋体" w:hAnsi="宋体" w:hint="eastAsia"/>
          <w:b/>
          <w:bCs/>
          <w:spacing w:val="-30"/>
          <w:sz w:val="28"/>
          <w:szCs w:val="28"/>
        </w:rPr>
        <w:t>也要缩小。它只能够摄取物体，它只是一种工具。我</w:t>
      </w:r>
    </w:p>
    <w:p w14:paraId="6C188D1E" w14:textId="301E3FF2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773F0D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们真正看东西，看一个人，看一个物体存在的形式，</w:t>
      </w:r>
    </w:p>
    <w:p w14:paraId="72BAADC3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是在人的大脑上成像。也就是通过人的眼睛去看，</w:t>
      </w:r>
    </w:p>
    <w:p w14:paraId="7EA8FC16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再通过视神经传导到大脑的后半部分的松果体上，</w:t>
      </w:r>
    </w:p>
    <w:p w14:paraId="33DBC7B6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在这一区域中使它反映出图像来。这就是说真正的</w:t>
      </w:r>
    </w:p>
    <w:p w14:paraId="1189645E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反映图像看东西，是我们大脑松果体这一部分，现</w:t>
      </w:r>
    </w:p>
    <w:p w14:paraId="304EA85A" w14:textId="3C4701DC" w:rsidR="00A34364" w:rsidRPr="00A34364" w:rsidRDefault="00A34364" w:rsidP="00A3436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2"/>
          <w:sz w:val="28"/>
          <w:szCs w:val="28"/>
        </w:rPr>
        <w:t>代医学上也认识到这一点。</w:t>
      </w:r>
    </w:p>
    <w:p w14:paraId="6382330A" w14:textId="77777777" w:rsidR="00A34364" w:rsidRPr="00A34364" w:rsidRDefault="00A34364" w:rsidP="00A3436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z w:val="28"/>
          <w:szCs w:val="28"/>
        </w:rPr>
        <w:t>我们讲的开天目就是避开人的视神经，在人的</w:t>
      </w:r>
    </w:p>
    <w:p w14:paraId="14ECE173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两眉之间给打出一条通道来，使松果体直接向外</w:t>
      </w:r>
    </w:p>
    <w:p w14:paraId="5E91B1F2" w14:textId="21117E1F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看，</w:t>
      </w:r>
      <w:r w:rsidRPr="00A34364">
        <w:rPr>
          <w:rFonts w:ascii="宋体" w:eastAsia="宋体" w:hAnsi="宋体"/>
          <w:b/>
          <w:bCs/>
          <w:spacing w:val="-30"/>
          <w:sz w:val="28"/>
          <w:szCs w:val="28"/>
        </w:rPr>
        <w:t>这就叫开天目。有的人在想：这也不现实啊，这</w:t>
      </w:r>
    </w:p>
    <w:p w14:paraId="16648176" w14:textId="372028DB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双眼睛毕竟还能起到工具的作用，</w:t>
      </w:r>
      <w:r w:rsidRPr="00A34364">
        <w:rPr>
          <w:rFonts w:ascii="宋体" w:eastAsia="宋体" w:hAnsi="宋体"/>
          <w:b/>
          <w:bCs/>
          <w:spacing w:val="-30"/>
          <w:sz w:val="28"/>
          <w:szCs w:val="28"/>
        </w:rPr>
        <w:t>它能摄取物体，</w:t>
      </w:r>
    </w:p>
    <w:p w14:paraId="28C7389A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没有眼睛也不行啊。在现代医学的解剖上已经发现</w:t>
      </w:r>
    </w:p>
    <w:p w14:paraId="7DD33047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这个松果体的前半部分，它具备着人的眼睛所</w:t>
      </w:r>
    </w:p>
    <w:p w14:paraId="29F006CF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组织结构。因为它长在人的脑壳里面，所以他</w:t>
      </w:r>
    </w:p>
    <w:p w14:paraId="78420624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讲那是一只退化了的眼睛。是不是退化的眼睛，我</w:t>
      </w:r>
    </w:p>
    <w:p w14:paraId="17F29635" w14:textId="4F774BFA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们修炼界还持保留态度。但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毕竟</w:t>
      </w: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现在医学上已经认</w:t>
      </w:r>
    </w:p>
    <w:p w14:paraId="50791DEF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识到了在人的脑袋中间那个部位上有一只眼睛。我</w:t>
      </w:r>
    </w:p>
    <w:p w14:paraId="517E39E2" w14:textId="2EAA86F8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们打出这条通道正好是对着它的这一点，</w:t>
      </w:r>
      <w:r w:rsidRPr="00A34364">
        <w:rPr>
          <w:rFonts w:ascii="宋体" w:eastAsia="宋体" w:hAnsi="宋体"/>
          <w:b/>
          <w:bCs/>
          <w:spacing w:val="-30"/>
          <w:sz w:val="28"/>
          <w:szCs w:val="28"/>
        </w:rPr>
        <w:t>正好和现</w:t>
      </w:r>
    </w:p>
    <w:p w14:paraId="727F67B1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代医学上的认识相吻合了。这只眼睛就不会象我们</w:t>
      </w:r>
    </w:p>
    <w:p w14:paraId="1CB9F447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这双肉眼睛一样给人制造假相，它能看到事物的本</w:t>
      </w:r>
    </w:p>
    <w:p w14:paraId="24DD0EC1" w14:textId="69FE223F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质，</w:t>
      </w:r>
      <w:r w:rsidRPr="00A34364">
        <w:rPr>
          <w:rFonts w:ascii="宋体" w:eastAsia="宋体" w:hAnsi="宋体"/>
          <w:b/>
          <w:bCs/>
          <w:spacing w:val="-30"/>
          <w:sz w:val="28"/>
          <w:szCs w:val="28"/>
        </w:rPr>
        <w:t>看到物质的本质。所以天目层次很高的人，他</w:t>
      </w:r>
    </w:p>
    <w:p w14:paraId="4F8BB61D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可以透过我们空间看到另外的时空，可以看到常人</w:t>
      </w:r>
    </w:p>
    <w:p w14:paraId="3DD6529F" w14:textId="77777777" w:rsidR="00A34364" w:rsidRPr="00A34364" w:rsidRDefault="00A34364" w:rsidP="00A3436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-30"/>
          <w:sz w:val="28"/>
          <w:szCs w:val="28"/>
        </w:rPr>
        <w:t>看不到的景象；层次不高的人可以有穿透力，隔墙</w:t>
      </w:r>
    </w:p>
    <w:p w14:paraId="0B1F288C" w14:textId="6050F0F8" w:rsidR="00A34364" w:rsidRPr="00A34364" w:rsidRDefault="00A34364" w:rsidP="00A3436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pacing w:val="2"/>
          <w:sz w:val="28"/>
          <w:szCs w:val="28"/>
        </w:rPr>
        <w:t>看物，透视人体，它就具备这样一种功能。</w:t>
      </w:r>
    </w:p>
    <w:p w14:paraId="1C393390" w14:textId="7A1EFFDD" w:rsidR="00A34364" w:rsidRDefault="00A34364" w:rsidP="00A3436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4364">
        <w:rPr>
          <w:rFonts w:ascii="宋体" w:eastAsia="宋体" w:hAnsi="宋体" w:hint="eastAsia"/>
          <w:b/>
          <w:bCs/>
          <w:sz w:val="28"/>
          <w:szCs w:val="28"/>
        </w:rPr>
        <w:t>佛家讲五通：</w:t>
      </w:r>
      <w:r w:rsidRPr="00A34364">
        <w:rPr>
          <w:rFonts w:ascii="宋体" w:eastAsia="宋体" w:hAnsi="宋体"/>
          <w:b/>
          <w:bCs/>
          <w:sz w:val="28"/>
          <w:szCs w:val="28"/>
        </w:rPr>
        <w:t>肉眼通、天眼通、慧眼通、法眼</w:t>
      </w:r>
    </w:p>
    <w:p w14:paraId="32AE81EE" w14:textId="7BA64F1B" w:rsidR="00A34364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109A372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通、佛眼通。这是天目的五大层次，每一层次还分</w:t>
      </w:r>
    </w:p>
    <w:p w14:paraId="29D0141F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为上、中、下。道家讲九九八十一层法眼。我们这</w:t>
      </w:r>
    </w:p>
    <w:p w14:paraId="2EA0BC95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里给大家开天目，但是不给开到天眼通以下。为什</w:t>
      </w:r>
    </w:p>
    <w:p w14:paraId="676F795E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么呢？虽然你坐在这里开始修炼了，可是你毕竟是</w:t>
      </w:r>
    </w:p>
    <w:p w14:paraId="3A8FF1CD" w14:textId="220A0423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从常人中刚刚起步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有许多常人的执著心还没有放</w:t>
      </w:r>
    </w:p>
    <w:p w14:paraId="3F3C1978" w14:textId="754D6BBB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下。如果开到天眼通以下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你会出现常人所认为的</w:t>
      </w:r>
    </w:p>
    <w:p w14:paraId="7FA9DBD1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特异功能，你会隔墙看物、透视人体。如果我们把</w:t>
      </w:r>
    </w:p>
    <w:p w14:paraId="3262EF37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功能这样大面积地传，人人都给开到这种程</w:t>
      </w:r>
    </w:p>
    <w:p w14:paraId="187FE86D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度，就会严重干扰常人社会，破坏常人社会状态。国</w:t>
      </w:r>
    </w:p>
    <w:p w14:paraId="7E045019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家机密都不能保住；人穿不穿衣服都一样了；人在</w:t>
      </w:r>
    </w:p>
    <w:p w14:paraId="0681B942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房间里，你在外面都看到了；走在街上看到奖券，那</w:t>
      </w:r>
    </w:p>
    <w:p w14:paraId="39ACDB4A" w14:textId="362AEDE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一等奖可能都被你摸去了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这就不行！大家想一想，</w:t>
      </w:r>
    </w:p>
    <w:p w14:paraId="37657635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个都是开了天眼通天目的，那是人类社会吗？</w:t>
      </w:r>
    </w:p>
    <w:p w14:paraId="4A749E4E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严重干扰人类社会的现象是绝对不允许存在的。我</w:t>
      </w:r>
    </w:p>
    <w:p w14:paraId="76E9E203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若真给你开到这一层次上，你可能马上就会当起气</w:t>
      </w:r>
    </w:p>
    <w:p w14:paraId="05907877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功师来。有人过去就想当气功师，这一下开了天目</w:t>
      </w:r>
    </w:p>
    <w:p w14:paraId="126A2BF3" w14:textId="27F59242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正好能给人看病了。我这不是把你领到邪路上</w:t>
      </w:r>
    </w:p>
    <w:p w14:paraId="0E24BE08" w14:textId="77777777" w:rsidR="0075555A" w:rsidRPr="0075555A" w:rsidRDefault="0075555A" w:rsidP="007555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2"/>
          <w:sz w:val="28"/>
          <w:szCs w:val="28"/>
        </w:rPr>
        <w:t>去了吗？</w:t>
      </w:r>
    </w:p>
    <w:p w14:paraId="329AE796" w14:textId="77777777" w:rsidR="0075555A" w:rsidRPr="0075555A" w:rsidRDefault="0075555A" w:rsidP="007555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z w:val="28"/>
          <w:szCs w:val="28"/>
        </w:rPr>
        <w:t>那么我给你开到什么层次上呢？我给你直接开</w:t>
      </w:r>
    </w:p>
    <w:p w14:paraId="7BB3458C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到慧眼通这个层次上。往高层次上开，你的心性不</w:t>
      </w:r>
    </w:p>
    <w:p w14:paraId="278006D2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够；往低层次上开，会严重破坏常人社会的状态。开</w:t>
      </w:r>
    </w:p>
    <w:p w14:paraId="75925C9C" w14:textId="12F8B191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到慧眼通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你不具备隔墙看物、透视人体这种本事，</w:t>
      </w:r>
    </w:p>
    <w:p w14:paraId="0AF7C0F7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可是你却能够看到另外空间存在的景象。这有什么</w:t>
      </w:r>
    </w:p>
    <w:p w14:paraId="124ABF51" w14:textId="69C0B501" w:rsidR="00A34364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好处呢？它能增强你炼功的信心，你切切实实地看</w:t>
      </w:r>
    </w:p>
    <w:p w14:paraId="6375F537" w14:textId="4BDC29C9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2CE1AFB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到了常人看不到的东西，你会觉得它是真实存在</w:t>
      </w:r>
    </w:p>
    <w:p w14:paraId="07EDD851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现在不管你看得清也好，看不清也好，都给你</w:t>
      </w:r>
    </w:p>
    <w:p w14:paraId="4A9059B1" w14:textId="3FC9946B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开到这个层次上来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对你炼功是有好处的。真正修</w:t>
      </w:r>
    </w:p>
    <w:p w14:paraId="1ECDB2F8" w14:textId="0FDB5B64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大法的人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严格要求心性的提高，看本书有同样效</w:t>
      </w:r>
    </w:p>
    <w:p w14:paraId="54579B80" w14:textId="77777777" w:rsidR="0075555A" w:rsidRPr="0075555A" w:rsidRDefault="0075555A" w:rsidP="007555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2"/>
          <w:sz w:val="28"/>
          <w:szCs w:val="28"/>
        </w:rPr>
        <w:t>果。</w:t>
      </w:r>
    </w:p>
    <w:p w14:paraId="3FF55B50" w14:textId="77777777" w:rsidR="0075555A" w:rsidRPr="0075555A" w:rsidRDefault="0075555A" w:rsidP="007555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z w:val="28"/>
          <w:szCs w:val="28"/>
        </w:rPr>
        <w:t>决定人天目层次的东西是什么？不是给你打开</w:t>
      </w:r>
    </w:p>
    <w:p w14:paraId="42BCCF6C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天目之后就什么都看得见了，不是这样的，它还有</w:t>
      </w:r>
    </w:p>
    <w:p w14:paraId="606E4763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层次的划分。那么这个层次是由什么决定的</w:t>
      </w:r>
    </w:p>
    <w:p w14:paraId="01B5830D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呢？有三个因素：第一个因素就是人的天目从里到</w:t>
      </w:r>
    </w:p>
    <w:p w14:paraId="2B713449" w14:textId="6D4DBC0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外必须得有一个场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我们把它叫做精华之气。它起</w:t>
      </w:r>
    </w:p>
    <w:p w14:paraId="30EF8E98" w14:textId="5A335B4B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作用呢？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就象电视机的荧光屏，要是没有荧光</w:t>
      </w:r>
    </w:p>
    <w:p w14:paraId="713E1EEE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粉，那么打开电视机之后，它就是一个灯泡，只有</w:t>
      </w:r>
    </w:p>
    <w:p w14:paraId="773575C3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光，没有图像。正因为有了荧光粉，它才能够显示</w:t>
      </w:r>
    </w:p>
    <w:p w14:paraId="58F3A9DB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出图像来。当然这个例子还不是那么太恰当。因为</w:t>
      </w:r>
    </w:p>
    <w:p w14:paraId="16C825AE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是直接看，它是通过荧光屏在显现，大概就是</w:t>
      </w:r>
    </w:p>
    <w:p w14:paraId="175A4600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那么个意思。这点精华之气是极其珍贵的，是从德</w:t>
      </w:r>
    </w:p>
    <w:p w14:paraId="7D3C33E8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里边提炼出来的更精华的东西所构成的。往往每个</w:t>
      </w:r>
    </w:p>
    <w:p w14:paraId="09A0372E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人存在的精华之气都不一样，一万个人中也许能够</w:t>
      </w:r>
    </w:p>
    <w:p w14:paraId="6271A8C4" w14:textId="77777777" w:rsidR="0075555A" w:rsidRPr="0075555A" w:rsidRDefault="0075555A" w:rsidP="007555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2"/>
          <w:sz w:val="28"/>
          <w:szCs w:val="28"/>
        </w:rPr>
        <w:t>找出两个人在一个层次之中的。</w:t>
      </w:r>
    </w:p>
    <w:p w14:paraId="3D6444DD" w14:textId="77777777" w:rsidR="0075555A" w:rsidRPr="0075555A" w:rsidRDefault="0075555A" w:rsidP="007555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z w:val="28"/>
          <w:szCs w:val="28"/>
        </w:rPr>
        <w:t>天目的层次直接就是我们这个宇宙中法的体</w:t>
      </w:r>
    </w:p>
    <w:p w14:paraId="4AB2AE12" w14:textId="7F4224BC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现。它是超常的东西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和人的心性是紧密相关的。一</w:t>
      </w:r>
    </w:p>
    <w:p w14:paraId="43CCD5EF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个人的心性低，他的层次就低。因为心性低，他这</w:t>
      </w:r>
    </w:p>
    <w:p w14:paraId="24381328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点精华之气就散失得多；而这个人心性很高，他从</w:t>
      </w:r>
    </w:p>
    <w:p w14:paraId="20ECE372" w14:textId="27882DFE" w:rsid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小到大在常人社会中，对名、利、人与人之间的矛</w:t>
      </w:r>
    </w:p>
    <w:p w14:paraId="09191C05" w14:textId="4654D454" w:rsidR="0075555A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9EA6120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盾、个人利益、七情六欲看得很淡，精华之气可能</w:t>
      </w:r>
    </w:p>
    <w:p w14:paraId="5F9CEF80" w14:textId="408959E8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保存得比较好，所以打开天目之后，就看得比较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清</w:t>
      </w:r>
    </w:p>
    <w:p w14:paraId="229CEA67" w14:textId="704AE7CE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楚。六岁以下的小孩，打开之后看得非常清楚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也</w:t>
      </w:r>
    </w:p>
    <w:p w14:paraId="78D93048" w14:textId="04ABB177" w:rsidR="0075555A" w:rsidRPr="0075555A" w:rsidRDefault="0075555A" w:rsidP="007555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2"/>
          <w:sz w:val="28"/>
          <w:szCs w:val="28"/>
        </w:rPr>
        <w:t>容易打开，</w:t>
      </w:r>
      <w:r w:rsidRPr="0075555A">
        <w:rPr>
          <w:rFonts w:ascii="宋体" w:eastAsia="宋体" w:hAnsi="宋体"/>
          <w:b/>
          <w:bCs/>
          <w:spacing w:val="2"/>
          <w:sz w:val="28"/>
          <w:szCs w:val="28"/>
        </w:rPr>
        <w:t>一句话就能打开。</w:t>
      </w:r>
    </w:p>
    <w:p w14:paraId="3F1E2335" w14:textId="77777777" w:rsidR="0075555A" w:rsidRPr="0075555A" w:rsidRDefault="0075555A" w:rsidP="007555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z w:val="28"/>
          <w:szCs w:val="28"/>
        </w:rPr>
        <w:t>常人社会的大洪流、大染缸的污染，人们认为</w:t>
      </w:r>
    </w:p>
    <w:p w14:paraId="02397536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是对的事情，其实很多都是错的。人不都想自己过</w:t>
      </w:r>
    </w:p>
    <w:p w14:paraId="71523AA2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好日子吗？想过好日子，可能就要损害别人的利益，</w:t>
      </w:r>
    </w:p>
    <w:p w14:paraId="7AA04486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可能就助长人的自私心理，可能就占有别人的利</w:t>
      </w:r>
    </w:p>
    <w:p w14:paraId="7171BA32" w14:textId="792F5630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益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欺负别人，伤害别人。为了个人的利益，就在</w:t>
      </w:r>
    </w:p>
    <w:p w14:paraId="3300F133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中去争去斗。这不和宇宙的特性相反了吗？所</w:t>
      </w:r>
    </w:p>
    <w:p w14:paraId="4631EDB2" w14:textId="280A5D5C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以人认为对的东西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它并不一定是对的。对小孩教</w:t>
      </w:r>
    </w:p>
    <w:p w14:paraId="04789A0A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育的时候，大人往往为了他将来在常人社会中能有</w:t>
      </w:r>
    </w:p>
    <w:p w14:paraId="21BA12FA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立足之地，从小就教育“你要学尖一点”。“尖”在</w:t>
      </w:r>
    </w:p>
    <w:p w14:paraId="7A76D423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这个宇宙中看就已经是错的了，因为我们讲随</w:t>
      </w:r>
    </w:p>
    <w:p w14:paraId="3BB54251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其自然，对个人利益要看得淡。他这么尖，就是为</w:t>
      </w:r>
    </w:p>
    <w:p w14:paraId="33BE0427" w14:textId="30AC57E2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了谋取个人利益。“谁欺负了你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你找他老师，找他</w:t>
      </w:r>
    </w:p>
    <w:p w14:paraId="1BB22722" w14:textId="5AD6DBD0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家长”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,“看到钱你要捡</w:t>
      </w:r>
      <w:r w:rsid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”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，就这样教育他。从小到大</w:t>
      </w:r>
    </w:p>
    <w:p w14:paraId="1C940A76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小孩接受的东西多了，慢慢的他在常人社会中</w:t>
      </w:r>
    </w:p>
    <w:p w14:paraId="766212CD" w14:textId="7FBB917A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z w:val="28"/>
          <w:szCs w:val="28"/>
        </w:rPr>
        <w:t>自私心理越来越大，</w:t>
      </w:r>
      <w:r w:rsidRPr="0075555A">
        <w:rPr>
          <w:rFonts w:ascii="宋体" w:eastAsia="宋体" w:hAnsi="宋体"/>
          <w:b/>
          <w:bCs/>
          <w:sz w:val="28"/>
          <w:szCs w:val="28"/>
        </w:rPr>
        <w:t>他就会占便宜，他就会损德。</w:t>
      </w:r>
    </w:p>
    <w:p w14:paraId="2B783CAF" w14:textId="77777777" w:rsidR="0075555A" w:rsidRPr="0075555A" w:rsidRDefault="0075555A" w:rsidP="007555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z w:val="28"/>
          <w:szCs w:val="28"/>
        </w:rPr>
        <w:t>德这种物质损失掉之后它不会散失，它转化给</w:t>
      </w:r>
    </w:p>
    <w:p w14:paraId="3EBCC2F1" w14:textId="77777777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别人了，可是这种精华之气它会散掉。如果这个人</w:t>
      </w:r>
    </w:p>
    <w:p w14:paraId="6A8F6852" w14:textId="0BCAFB16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从小到大很尖滑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个人利益很强，唯利是图，往往</w:t>
      </w:r>
    </w:p>
    <w:p w14:paraId="1AA20AA7" w14:textId="050F4194" w:rsidR="0075555A" w:rsidRP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这种人天目打开之后就不行，就看不清，</w:t>
      </w:r>
      <w:r w:rsidRPr="0075555A">
        <w:rPr>
          <w:rFonts w:ascii="宋体" w:eastAsia="宋体" w:hAnsi="宋体"/>
          <w:b/>
          <w:bCs/>
          <w:spacing w:val="-30"/>
          <w:sz w:val="28"/>
          <w:szCs w:val="28"/>
        </w:rPr>
        <w:t>但是也不</w:t>
      </w:r>
    </w:p>
    <w:p w14:paraId="2E59401E" w14:textId="3553824A" w:rsidR="0075555A" w:rsidRDefault="0075555A" w:rsidP="007555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555A">
        <w:rPr>
          <w:rFonts w:ascii="宋体" w:eastAsia="宋体" w:hAnsi="宋体" w:hint="eastAsia"/>
          <w:b/>
          <w:bCs/>
          <w:spacing w:val="-30"/>
          <w:sz w:val="28"/>
          <w:szCs w:val="28"/>
        </w:rPr>
        <w:t>是说从此以后永远不行了。为什么呢？因为我们在</w:t>
      </w:r>
    </w:p>
    <w:p w14:paraId="521E23A3" w14:textId="28DDE3FB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8C4F48E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修炼过程中就是要返本归真，不断地炼功，就不断</w:t>
      </w:r>
    </w:p>
    <w:p w14:paraId="46E6C846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地在回补，重新补偿。所以要讲心性，我们讲整体</w:t>
      </w:r>
    </w:p>
    <w:p w14:paraId="1E9DF35C" w14:textId="10FB07D8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提高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整体升华。心性上来了，别的东西都跟着往</w:t>
      </w:r>
    </w:p>
    <w:p w14:paraId="2C8DC04D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上上；心性上不来，天目那点精华之气也不会往回</w:t>
      </w:r>
    </w:p>
    <w:p w14:paraId="5517266F" w14:textId="77777777" w:rsidR="001C4A56" w:rsidRPr="001C4A56" w:rsidRDefault="001C4A56" w:rsidP="001C4A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2"/>
          <w:sz w:val="28"/>
          <w:szCs w:val="28"/>
        </w:rPr>
        <w:t>补的，就是这个道理。</w:t>
      </w:r>
    </w:p>
    <w:p w14:paraId="742A4FB4" w14:textId="77777777" w:rsidR="001C4A56" w:rsidRPr="001C4A56" w:rsidRDefault="001C4A56" w:rsidP="001C4A5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z w:val="28"/>
          <w:szCs w:val="28"/>
        </w:rPr>
        <w:t>第二个因素就是自己炼功的时候，如果根基好</w:t>
      </w:r>
    </w:p>
    <w:p w14:paraId="1640B55D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也能把天目炼开。往往有的人天目刚一开的时</w:t>
      </w:r>
    </w:p>
    <w:p w14:paraId="4B7A65C2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会吓一跳。为什么吓一跳呢？因为一般炼功都</w:t>
      </w:r>
    </w:p>
    <w:p w14:paraId="319EAD6D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选在晚上子时，夜深人静的时候。他炼着炼着，突</w:t>
      </w:r>
    </w:p>
    <w:p w14:paraId="2F70024B" w14:textId="09689B26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然间看见眼前一只大眼晴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一下子把他吓一跳。这</w:t>
      </w:r>
    </w:p>
    <w:p w14:paraId="7714CCF6" w14:textId="0D14C4B1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一吓非同小可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从此以后再也不敢炼了。这多吓人</w:t>
      </w:r>
    </w:p>
    <w:p w14:paraId="7407F1C6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哪！那么大一只眼睛，一眨一眨地看哪，清清楚楚</w:t>
      </w:r>
    </w:p>
    <w:p w14:paraId="6FD3353C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所以有的人把它叫魔眼，也有人叫佛眼等等，其</w:t>
      </w:r>
    </w:p>
    <w:p w14:paraId="14AE25D4" w14:textId="53DFFC1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实它就是你自己的眼睛。当然，修在自己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功在师</w:t>
      </w:r>
    </w:p>
    <w:p w14:paraId="77EDE032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父。修炼人整个功的演化过程，在另外空间是很复</w:t>
      </w:r>
    </w:p>
    <w:p w14:paraId="7BBEE87A" w14:textId="52D6CFA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杂的一个过程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还不是另外一个空间，所有的空间，</w:t>
      </w:r>
    </w:p>
    <w:p w14:paraId="65E99C82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各个空间中身体都在起着变化。你自己能做得来</w:t>
      </w:r>
    </w:p>
    <w:p w14:paraId="4E2621BC" w14:textId="15E91695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吗？做不来的。这些事情是由师父安排的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师父在</w:t>
      </w:r>
    </w:p>
    <w:p w14:paraId="27E90277" w14:textId="77777777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做，所以叫修在自己，功在师父。你自己只是有这</w:t>
      </w:r>
    </w:p>
    <w:p w14:paraId="3110488D" w14:textId="2A140E99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种愿望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这样去想了，真正那件事情是师父给做的。</w:t>
      </w:r>
    </w:p>
    <w:p w14:paraId="58BC2156" w14:textId="77777777" w:rsidR="001C4A56" w:rsidRPr="001C4A56" w:rsidRDefault="001C4A56" w:rsidP="001C4A5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z w:val="28"/>
          <w:szCs w:val="28"/>
        </w:rPr>
        <w:t>有些人是自己炼开天目的，我们讲是你的眼</w:t>
      </w:r>
    </w:p>
    <w:p w14:paraId="4457D175" w14:textId="5E80CD76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睛，但你自己演化不出来。有的人有师父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师父看</w:t>
      </w:r>
    </w:p>
    <w:p w14:paraId="780B60F3" w14:textId="2423D776" w:rsidR="001C4A56" w:rsidRP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你天目开了，</w:t>
      </w:r>
      <w:r w:rsidRPr="001C4A56">
        <w:rPr>
          <w:rFonts w:ascii="宋体" w:eastAsia="宋体" w:hAnsi="宋体"/>
          <w:b/>
          <w:bCs/>
          <w:spacing w:val="-30"/>
          <w:sz w:val="28"/>
          <w:szCs w:val="28"/>
        </w:rPr>
        <w:t>就演化一个眼睛给你，那叫真眼。当</w:t>
      </w:r>
    </w:p>
    <w:p w14:paraId="5FBA1B36" w14:textId="0E0D9D6A" w:rsidR="001C4A56" w:rsidRDefault="001C4A56" w:rsidP="001C4A5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C4A56">
        <w:rPr>
          <w:rFonts w:ascii="宋体" w:eastAsia="宋体" w:hAnsi="宋体" w:hint="eastAsia"/>
          <w:b/>
          <w:bCs/>
          <w:spacing w:val="-30"/>
          <w:sz w:val="28"/>
          <w:szCs w:val="28"/>
        </w:rPr>
        <w:t>然有些人没有师父，可是却有一个过路的师父。佛</w:t>
      </w:r>
    </w:p>
    <w:p w14:paraId="197B851B" w14:textId="0505D62F" w:rsidR="001C4A56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46E978E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家讲：佛无处不在。到处都是，多到这种程度。也</w:t>
      </w:r>
    </w:p>
    <w:p w14:paraId="41B8EF03" w14:textId="6F660C4E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有人讲：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三尺头上有神灵。就是说太多了。过路的</w:t>
      </w:r>
    </w:p>
    <w:p w14:paraId="6EB62A6B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师父一看见你炼得挺不错的，天目已经开了，缺个</w:t>
      </w:r>
    </w:p>
    <w:p w14:paraId="5D862D07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眼睛，就演化一个给你，这也算你自己炼出来的。因</w:t>
      </w:r>
    </w:p>
    <w:p w14:paraId="7F7A3D95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为度人是不讲条件、不讲代价、不计报酬、也不计</w:t>
      </w:r>
    </w:p>
    <w:p w14:paraId="0F996761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名的，比常人中的模范人物可高得多，这完全是出</w:t>
      </w:r>
    </w:p>
    <w:p w14:paraId="0B1FBD99" w14:textId="208BC2CE" w:rsidR="00307D61" w:rsidRPr="00307D61" w:rsidRDefault="00307D61" w:rsidP="00307D6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307D61">
        <w:rPr>
          <w:rFonts w:ascii="宋体" w:eastAsia="宋体" w:hAnsi="宋体" w:hint="eastAsia"/>
          <w:b/>
          <w:bCs/>
          <w:spacing w:val="2"/>
          <w:sz w:val="28"/>
          <w:szCs w:val="28"/>
        </w:rPr>
        <w:t>慈悲心。</w:t>
      </w:r>
    </w:p>
    <w:p w14:paraId="5BB94363" w14:textId="77777777" w:rsidR="00307D61" w:rsidRPr="00307D61" w:rsidRDefault="00307D61" w:rsidP="00307D6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z w:val="28"/>
          <w:szCs w:val="28"/>
        </w:rPr>
        <w:t>人的天目开了之后，会出现一种状态：被光晃</w:t>
      </w:r>
    </w:p>
    <w:p w14:paraId="6D5B1EA1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得很厉害，感觉刺眼。其实不是刺激你的眼睛，而</w:t>
      </w:r>
    </w:p>
    <w:p w14:paraId="5BB2F561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是刺激你的松果体，你感觉到好象是刺眼了。那就</w:t>
      </w:r>
    </w:p>
    <w:p w14:paraId="7B7C83D8" w14:textId="2CBD29E9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是你还没有这只眼睛，给你下上这只眼睛之后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你</w:t>
      </w:r>
    </w:p>
    <w:p w14:paraId="72DAEE1A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就不会感到刺眼了。我们一部分人会感觉到、看到</w:t>
      </w:r>
    </w:p>
    <w:p w14:paraId="53ED465E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这只眼睛。因为它和宇宙的本性是一样的，它很天</w:t>
      </w:r>
    </w:p>
    <w:p w14:paraId="50B165C8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真，也很好奇，也往里看，看你天目开没开呀，能</w:t>
      </w:r>
    </w:p>
    <w:p w14:paraId="409A7722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不能看，它也往里边瞅你。在这时你的天目也开了，</w:t>
      </w:r>
    </w:p>
    <w:p w14:paraId="00D92627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它正在看你，你也看它时会吓一跳。其实这就是你</w:t>
      </w:r>
    </w:p>
    <w:p w14:paraId="25994EA2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的眼睛，你今后再看东西就通过这只眼睛去看了。</w:t>
      </w:r>
    </w:p>
    <w:p w14:paraId="056A53A1" w14:textId="77777777" w:rsidR="00307D61" w:rsidRPr="00307D61" w:rsidRDefault="00307D61" w:rsidP="00307D6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2"/>
          <w:sz w:val="28"/>
          <w:szCs w:val="28"/>
        </w:rPr>
        <w:t>你没有这只眼睛根本就看不了，开了也看不了。</w:t>
      </w:r>
    </w:p>
    <w:p w14:paraId="5B16FDFF" w14:textId="77777777" w:rsidR="00307D61" w:rsidRPr="00307D61" w:rsidRDefault="00307D61" w:rsidP="00307D6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z w:val="28"/>
          <w:szCs w:val="28"/>
        </w:rPr>
        <w:t>第三个因素就是层次突破各个空间的差异，这</w:t>
      </w:r>
    </w:p>
    <w:p w14:paraId="1C1B122B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真正决定层次的问题了。看东西除了主通道之</w:t>
      </w:r>
    </w:p>
    <w:p w14:paraId="5594B46A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外，人还有许多副通道。佛家讲每一个汗毛孔都是</w:t>
      </w:r>
    </w:p>
    <w:p w14:paraId="44DA3A92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一只眼睛；道家讲身体所有的窍都是眼睛，就是所</w:t>
      </w:r>
    </w:p>
    <w:p w14:paraId="0305DABE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穴位都是眼睛。当然他讲的还是因为法在身体</w:t>
      </w:r>
    </w:p>
    <w:p w14:paraId="3B5CB34A" w14:textId="6EAFAA7F" w:rsidR="001C4A56" w:rsidRDefault="00307D61" w:rsidP="00307D6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2"/>
          <w:sz w:val="28"/>
          <w:szCs w:val="28"/>
        </w:rPr>
        <w:t>上演变的一种形式，无处不能看。</w:t>
      </w:r>
    </w:p>
    <w:p w14:paraId="52318E64" w14:textId="5A70BE44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4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B7A52E5" w14:textId="77777777" w:rsidR="00307D61" w:rsidRPr="00307D61" w:rsidRDefault="00307D61" w:rsidP="00A757B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z w:val="28"/>
          <w:szCs w:val="28"/>
        </w:rPr>
        <w:lastRenderedPageBreak/>
        <w:t>我们讲的层次与这个还不一样。除了主通道之</w:t>
      </w:r>
    </w:p>
    <w:p w14:paraId="5ECAFD92" w14:textId="356C1AD6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外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在两眉、眼皮上面、眼皮下面和山根几个部位</w:t>
      </w:r>
    </w:p>
    <w:p w14:paraId="2C6EB6D6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还有几个主要的副通道。它们就决定了层次突破的</w:t>
      </w:r>
    </w:p>
    <w:p w14:paraId="2E68FFB1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问题。当然一般的修炼人，如果这几个地方都能看，</w:t>
      </w:r>
    </w:p>
    <w:p w14:paraId="0D25FBE0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人突破的层次已经很高了。有的人眼睛也可以</w:t>
      </w:r>
    </w:p>
    <w:p w14:paraId="053C7A4C" w14:textId="4949D2C1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看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他把眼睛也修炼成了，也具备着各种功能的形</w:t>
      </w:r>
    </w:p>
    <w:p w14:paraId="7C2C78BE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式。但是这只眼睛要是掌握不好，他老是看了这个</w:t>
      </w:r>
    </w:p>
    <w:p w14:paraId="512107A2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体看不了那个体，也不行。所以有的人往往一只眼</w:t>
      </w:r>
    </w:p>
    <w:p w14:paraId="7B2EC05E" w14:textId="30270A42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睛看那边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一只眼睛看这边。而这只眼睛（右眼）下</w:t>
      </w:r>
    </w:p>
    <w:p w14:paraId="4B96D347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面没有副通道，因为这和法有直接关系，人们做不</w:t>
      </w:r>
    </w:p>
    <w:p w14:paraId="743431D1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好的事情好用右眼睛，所以右眼睛底下没有副通</w:t>
      </w:r>
    </w:p>
    <w:p w14:paraId="116815C4" w14:textId="77777777" w:rsidR="00307D61" w:rsidRPr="00307D61" w:rsidRDefault="00307D61" w:rsidP="00307D6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道。这是指在世间法修炼中所出现的几个主要的副</w:t>
      </w:r>
    </w:p>
    <w:p w14:paraId="6117B6F9" w14:textId="77777777" w:rsidR="00307D61" w:rsidRPr="00307D61" w:rsidRDefault="00307D61" w:rsidP="00307D6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2"/>
          <w:sz w:val="28"/>
          <w:szCs w:val="28"/>
        </w:rPr>
        <w:t>通道。</w:t>
      </w:r>
    </w:p>
    <w:p w14:paraId="65D36631" w14:textId="77777777" w:rsidR="00307D61" w:rsidRPr="00307D61" w:rsidRDefault="00307D61" w:rsidP="00436B8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z w:val="28"/>
          <w:szCs w:val="28"/>
        </w:rPr>
        <w:t>到极高层次，走出世间法修炼以后，还会出现</w:t>
      </w:r>
    </w:p>
    <w:p w14:paraId="7A0449AD" w14:textId="77777777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一种复眼似的那种眼睛，就是在整个脸的上半部会</w:t>
      </w:r>
    </w:p>
    <w:p w14:paraId="118B76EC" w14:textId="64C15F24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产生一只大眼睛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里面有无数的小眼睛。有的很高</w:t>
      </w:r>
    </w:p>
    <w:p w14:paraId="2E5E05FD" w14:textId="77777777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的大觉者修炼出来的眼睛特别多，满脸都是。所有</w:t>
      </w:r>
    </w:p>
    <w:p w14:paraId="681894F9" w14:textId="77777777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的眼睛都通过这只大眼睛去看，想看什么就看什</w:t>
      </w:r>
    </w:p>
    <w:p w14:paraId="1217FB09" w14:textId="696BC7C2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么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把所有层次都看了。现在动物学家、昆虫学家</w:t>
      </w:r>
    </w:p>
    <w:p w14:paraId="3D06554C" w14:textId="77777777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研究苍蝇。苍蝇的眼睛很大，用显微镜一看，它里</w:t>
      </w:r>
    </w:p>
    <w:p w14:paraId="370313F6" w14:textId="66DB5BF4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边有无数个小眼睛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把它叫做复眼。到了极高层次</w:t>
      </w:r>
    </w:p>
    <w:p w14:paraId="0C21858F" w14:textId="77777777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可能会出现这个状态，比如来高很多很多才可能出</w:t>
      </w:r>
    </w:p>
    <w:p w14:paraId="7D0D7378" w14:textId="086390DC" w:rsidR="00307D61" w:rsidRP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现。可是常人却看不到，</w:t>
      </w:r>
      <w:r w:rsidRPr="00307D61">
        <w:rPr>
          <w:rFonts w:ascii="宋体" w:eastAsia="宋体" w:hAnsi="宋体"/>
          <w:b/>
          <w:bCs/>
          <w:spacing w:val="-30"/>
          <w:sz w:val="28"/>
          <w:szCs w:val="28"/>
        </w:rPr>
        <w:t>一般的层次也看不到它的</w:t>
      </w:r>
    </w:p>
    <w:p w14:paraId="642CB941" w14:textId="6EB90D01" w:rsidR="00307D61" w:rsidRDefault="00307D61" w:rsidP="00436B8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7D61">
        <w:rPr>
          <w:rFonts w:ascii="宋体" w:eastAsia="宋体" w:hAnsi="宋体" w:hint="eastAsia"/>
          <w:b/>
          <w:bCs/>
          <w:spacing w:val="-30"/>
          <w:sz w:val="28"/>
          <w:szCs w:val="28"/>
        </w:rPr>
        <w:t>存在，只看到和正常人一样，因为它在另外的空间。</w:t>
      </w:r>
    </w:p>
    <w:p w14:paraId="75BB55A6" w14:textId="35F40CB7" w:rsidR="00436B89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C6D605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这就讲了层次的突破，就是能够突破各个空间的问</w:t>
      </w:r>
    </w:p>
    <w:p w14:paraId="6B150FB0" w14:textId="77777777" w:rsidR="0059215C" w:rsidRPr="0059215C" w:rsidRDefault="0059215C" w:rsidP="0059215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2"/>
          <w:sz w:val="28"/>
          <w:szCs w:val="28"/>
        </w:rPr>
        <w:t>题。</w:t>
      </w:r>
    </w:p>
    <w:p w14:paraId="2207D457" w14:textId="77777777" w:rsidR="0059215C" w:rsidRPr="0059215C" w:rsidRDefault="0059215C" w:rsidP="0059215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z w:val="28"/>
          <w:szCs w:val="28"/>
        </w:rPr>
        <w:t>我基本上把天目的结构给大家讲出来了。我们</w:t>
      </w:r>
    </w:p>
    <w:p w14:paraId="2169DBC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用外力给你开天目，就来得比较快，比较容易。我</w:t>
      </w:r>
    </w:p>
    <w:p w14:paraId="7520664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在讲天目的时候，我们每个人的前额都会感觉到发</w:t>
      </w:r>
    </w:p>
    <w:p w14:paraId="76FFE86F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紧，肉往起聚，聚起来往里钻。是不是这样？是这</w:t>
      </w:r>
    </w:p>
    <w:p w14:paraId="5284F145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样的。只要是在这里真正放下心来学法轮大法的</w:t>
      </w:r>
    </w:p>
    <w:p w14:paraId="5128C326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人，人人都会有感觉的，力量还很大，往里边顶。我</w:t>
      </w:r>
    </w:p>
    <w:p w14:paraId="23D375E7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们打出专门给你开天目的功在给你开，同时，也打</w:t>
      </w:r>
    </w:p>
    <w:p w14:paraId="025EE461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出去法轮在给你修补。我们在讲天目的时候，只要</w:t>
      </w:r>
    </w:p>
    <w:p w14:paraId="0D6C1F54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是修炼法轮大法的，我们人人给开，但可不一定人</w:t>
      </w:r>
    </w:p>
    <w:p w14:paraId="07FA94F1" w14:textId="5380C20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人都能够看得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清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，也不一定人人都能够看得见，这</w:t>
      </w:r>
    </w:p>
    <w:p w14:paraId="3330873E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与你自身有直接关系。不要紧的，你看不见不要紧</w:t>
      </w:r>
    </w:p>
    <w:p w14:paraId="67C1170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慢慢修炼。随着你不断提高层次的时候，你会</w:t>
      </w:r>
    </w:p>
    <w:p w14:paraId="759C9E7C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逐渐看得见，由看不清会逐渐看得清。只要你修炼，</w:t>
      </w:r>
    </w:p>
    <w:p w14:paraId="1478F76E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你横下这条心去修的时候，你什么都会补偿上来</w:t>
      </w:r>
    </w:p>
    <w:p w14:paraId="7FB8FE84" w14:textId="48B976C6" w:rsidR="0059215C" w:rsidRPr="0059215C" w:rsidRDefault="0059215C" w:rsidP="0059215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2"/>
          <w:sz w:val="28"/>
          <w:szCs w:val="28"/>
        </w:rPr>
        <w:t>的。</w:t>
      </w:r>
    </w:p>
    <w:p w14:paraId="7708F9B2" w14:textId="7B158101" w:rsidR="0059215C" w:rsidRPr="0059215C" w:rsidRDefault="0059215C" w:rsidP="0059215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z w:val="28"/>
          <w:szCs w:val="28"/>
        </w:rPr>
        <w:t>自己开天目比较困难。我讲一讲</w:t>
      </w:r>
      <w:r w:rsidR="00991A50">
        <w:rPr>
          <w:rFonts w:ascii="宋体" w:eastAsia="宋体" w:hAnsi="宋体" w:hint="eastAsia"/>
          <w:b/>
          <w:bCs/>
          <w:sz w:val="28"/>
          <w:szCs w:val="28"/>
        </w:rPr>
        <w:t>自己</w:t>
      </w:r>
      <w:r w:rsidRPr="0059215C">
        <w:rPr>
          <w:rFonts w:ascii="宋体" w:eastAsia="宋体" w:hAnsi="宋体" w:hint="eastAsia"/>
          <w:b/>
          <w:bCs/>
          <w:sz w:val="28"/>
          <w:szCs w:val="28"/>
        </w:rPr>
        <w:t>开天目有</w:t>
      </w:r>
    </w:p>
    <w:p w14:paraId="2E6029A9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几种形式。比如说我们有的人打坐的时候观察前</w:t>
      </w:r>
    </w:p>
    <w:p w14:paraId="3A2B05F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额，观察天目，觉得前额黑糊糊的，什么也没有。时</w:t>
      </w:r>
    </w:p>
    <w:p w14:paraId="1F8FEEAE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间一长，他觉得前额逐渐地发白。修炼一段时间，他</w:t>
      </w:r>
    </w:p>
    <w:p w14:paraId="6FC453E9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发现前额逐渐发亮，亮过之后要泛红。到这个时候</w:t>
      </w:r>
    </w:p>
    <w:p w14:paraId="59D41584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它就会翻花，就象电影、电视中那样，花蕾一瞬间</w:t>
      </w:r>
    </w:p>
    <w:p w14:paraId="4C34CB56" w14:textId="5DCF1390" w:rsidR="00436B89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开了，会出现这个镜头。那红色原来是平的，一下</w:t>
      </w:r>
    </w:p>
    <w:p w14:paraId="6A1010C6" w14:textId="6141F920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18C46D4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从中间鼓起来，不断地翻，不断地翻。你要想自己</w:t>
      </w:r>
    </w:p>
    <w:p w14:paraId="5D862821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把它全部翻透，十年八年也够呛，因为整个天目都</w:t>
      </w:r>
    </w:p>
    <w:p w14:paraId="7EBE5027" w14:textId="77777777" w:rsidR="0059215C" w:rsidRPr="0059215C" w:rsidRDefault="0059215C" w:rsidP="0059215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2"/>
          <w:sz w:val="28"/>
          <w:szCs w:val="28"/>
        </w:rPr>
        <w:t>是堵死的。</w:t>
      </w:r>
    </w:p>
    <w:p w14:paraId="6615E406" w14:textId="77777777" w:rsidR="0059215C" w:rsidRPr="0059215C" w:rsidRDefault="0059215C" w:rsidP="0059215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z w:val="28"/>
          <w:szCs w:val="28"/>
        </w:rPr>
        <w:t>有的人天目没有堵死，它具备了通道，可是因</w:t>
      </w:r>
    </w:p>
    <w:p w14:paraId="70D99DC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为他不炼功，也没有能量存在，所以他炼功的时候</w:t>
      </w:r>
    </w:p>
    <w:p w14:paraId="678604AC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会突然间眼前出现一个黑黑的圆东西。炼功时间一</w:t>
      </w:r>
    </w:p>
    <w:p w14:paraId="1B6E3B97" w14:textId="73C0546D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长，它会逐渐发白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由白到逐渐变亮，最后越来越</w:t>
      </w:r>
    </w:p>
    <w:p w14:paraId="6EF0C20E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亮，有点感觉到刺眼。有的人就讲：我看到太阳了，</w:t>
      </w:r>
    </w:p>
    <w:p w14:paraId="255187C0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我看到月亮了。其实你没有看到太阳，也没有看到</w:t>
      </w:r>
    </w:p>
    <w:p w14:paraId="43D1A38C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月亮。那么你看到的是什么？就是你的这条通道。有</w:t>
      </w:r>
    </w:p>
    <w:p w14:paraId="5C7C00AF" w14:textId="3473D9E0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层次突破得比较快，下上眼睛之后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可以直接</w:t>
      </w:r>
    </w:p>
    <w:p w14:paraId="1C3316B6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看得到了。有的人就非常难。他顺这条通道，象一</w:t>
      </w:r>
    </w:p>
    <w:p w14:paraId="6EFB157D" w14:textId="5B7A3F04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个隧道一样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也有象井一样，一炼功的时候就往出</w:t>
      </w:r>
    </w:p>
    <w:p w14:paraId="3174404A" w14:textId="7BD051B8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奔跑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甚至睡觉的时候都感觉自己往外跑。有的感</w:t>
      </w:r>
    </w:p>
    <w:p w14:paraId="53D335AB" w14:textId="01DBF4D0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觉骑马跑，有的在飞，有的在奔跑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有的象坐在车</w:t>
      </w:r>
    </w:p>
    <w:p w14:paraId="68BEB257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里一样往外冲，可是老是感觉冲不到头，因为自己</w:t>
      </w:r>
    </w:p>
    <w:p w14:paraId="76CCAFE9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开天目是很难的。道家把人体视为一个小宇宙。如</w:t>
      </w:r>
    </w:p>
    <w:p w14:paraId="25856499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果是一个小宇宙，大家想一想，从前额到松果体十</w:t>
      </w:r>
    </w:p>
    <w:p w14:paraId="09710B3D" w14:textId="78628644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万八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里还不止，所以他老是觉着往出冲，老是冲</w:t>
      </w:r>
    </w:p>
    <w:p w14:paraId="50C8EBD7" w14:textId="77777777" w:rsidR="0059215C" w:rsidRPr="0059215C" w:rsidRDefault="0059215C" w:rsidP="0059215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2"/>
          <w:sz w:val="28"/>
          <w:szCs w:val="28"/>
        </w:rPr>
        <w:t>不到头。</w:t>
      </w:r>
    </w:p>
    <w:p w14:paraId="470C784A" w14:textId="77777777" w:rsidR="0059215C" w:rsidRPr="0059215C" w:rsidRDefault="0059215C" w:rsidP="0059215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z w:val="28"/>
          <w:szCs w:val="28"/>
        </w:rPr>
        <w:t>道家把人体视为一个小宇宙，很有道理。不是</w:t>
      </w:r>
    </w:p>
    <w:p w14:paraId="446F78E9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说他的组织结构和宇宙很类似，不是讲我们这个物</w:t>
      </w:r>
    </w:p>
    <w:p w14:paraId="037E6E2C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质空间身体存在的形式。我们讲，现在科学所认识</w:t>
      </w:r>
    </w:p>
    <w:p w14:paraId="6C2E6C3A" w14:textId="1F0287AB" w:rsid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到的物质身体的细胞以下是什么状态，各种分子成</w:t>
      </w:r>
    </w:p>
    <w:p w14:paraId="1CDCEDA5" w14:textId="2A930FD0" w:rsidR="0059215C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D6ADBE0" w14:textId="339BB13B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分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分子以下是原子，质子，原子核，电子，夸克，</w:t>
      </w:r>
    </w:p>
    <w:p w14:paraId="5781E396" w14:textId="4EC5F600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现在研究到最小微粒是中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微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子。那么到最小最小的</w:t>
      </w:r>
    </w:p>
    <w:p w14:paraId="2D04C8B6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微粒是什么呢？要研究起来实在太难了。释迦牟尼</w:t>
      </w:r>
    </w:p>
    <w:p w14:paraId="2B94B214" w14:textId="0E19712C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在晚年时讲了这样一句话，他说：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“其大无外，其小</w:t>
      </w:r>
    </w:p>
    <w:p w14:paraId="02807971" w14:textId="04A800EF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无内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”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。什么意思呢？在如来这个层次上，大，看不</w:t>
      </w:r>
    </w:p>
    <w:p w14:paraId="15BFA52B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到宇宙的边缘；小，看不到物质的最小微粒。所以</w:t>
      </w:r>
    </w:p>
    <w:p w14:paraId="7430102D" w14:textId="77777777" w:rsidR="0059215C" w:rsidRPr="0059215C" w:rsidRDefault="0059215C" w:rsidP="0059215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2"/>
          <w:sz w:val="28"/>
          <w:szCs w:val="28"/>
        </w:rPr>
        <w:t>他讲了“其大无外，其小无内”。</w:t>
      </w:r>
    </w:p>
    <w:p w14:paraId="72E98FF9" w14:textId="1E71CC26" w:rsidR="0059215C" w:rsidRPr="0059215C" w:rsidRDefault="0059215C" w:rsidP="0059215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z w:val="28"/>
          <w:szCs w:val="28"/>
        </w:rPr>
        <w:t>释迦牟尼还讲了三</w:t>
      </w:r>
      <w:r w:rsidR="00D12406">
        <w:rPr>
          <w:rFonts w:ascii="宋体" w:eastAsia="宋体" w:hAnsi="宋体" w:hint="eastAsia"/>
          <w:b/>
          <w:bCs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z w:val="28"/>
          <w:szCs w:val="28"/>
        </w:rPr>
        <w:t>大</w:t>
      </w:r>
      <w:r w:rsidR="000E348C">
        <w:rPr>
          <w:rFonts w:ascii="宋体" w:eastAsia="宋体" w:hAnsi="宋体" w:hint="eastAsia"/>
          <w:b/>
          <w:bCs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z w:val="28"/>
          <w:szCs w:val="28"/>
        </w:rPr>
        <w:t>世界学说。他说我们</w:t>
      </w:r>
    </w:p>
    <w:p w14:paraId="05452697" w14:textId="5435C6FA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宇宙中，我们这个银河系中，有三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个象我们</w:t>
      </w:r>
    </w:p>
    <w:p w14:paraId="48E62E52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人类一样存在着色身身体的星球。他还讲了一粒沙</w:t>
      </w:r>
    </w:p>
    <w:p w14:paraId="418BD3DC" w14:textId="5A3D8E30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里还有这样的三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大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世界。一粒沙子就象一个宇</w:t>
      </w:r>
    </w:p>
    <w:p w14:paraId="2C4B711F" w14:textId="0684BFB4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宙一样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里面还有象我们这样的智慧的人，有这样</w:t>
      </w:r>
    </w:p>
    <w:p w14:paraId="653F6FB3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的星球，也有山川河流。听起来很玄哪！如果是这</w:t>
      </w:r>
    </w:p>
    <w:p w14:paraId="4DAD2422" w14:textId="2DBAFDF6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样的话，大家想一想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它那个里面是不是还有沙子？</w:t>
      </w:r>
    </w:p>
    <w:p w14:paraId="064FFABB" w14:textId="496BC845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沙子里边是不是还有三千大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世界？那么那个</w:t>
      </w:r>
    </w:p>
    <w:p w14:paraId="45528B42" w14:textId="16F2DFE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三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大</w:t>
      </w:r>
      <w:r w:rsid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世界里面是不是还有沙子，那沙子里是不</w:t>
      </w:r>
    </w:p>
    <w:p w14:paraId="0AB54D14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是还有三千大千世界？所以在如来这个层次上是看</w:t>
      </w:r>
    </w:p>
    <w:p w14:paraId="685AB388" w14:textId="77777777" w:rsidR="0059215C" w:rsidRPr="0059215C" w:rsidRDefault="0059215C" w:rsidP="0059215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2"/>
          <w:sz w:val="28"/>
          <w:szCs w:val="28"/>
        </w:rPr>
        <w:t>不到它的底的。</w:t>
      </w:r>
    </w:p>
    <w:p w14:paraId="7AA65C3E" w14:textId="77777777" w:rsidR="0059215C" w:rsidRPr="0059215C" w:rsidRDefault="0059215C" w:rsidP="0059215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z w:val="28"/>
          <w:szCs w:val="28"/>
        </w:rPr>
        <w:t>人的分子细胞也一样。人们问宇宙有多大，我</w:t>
      </w:r>
    </w:p>
    <w:p w14:paraId="5B2DAFAE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告诉大家，这个宇宙他是有边缘的。可是在如来这</w:t>
      </w:r>
    </w:p>
    <w:p w14:paraId="02B99B7A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样一个层次上，都把他看成是无边无际、无限的大。</w:t>
      </w:r>
    </w:p>
    <w:p w14:paraId="258E5510" w14:textId="7E846ADE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而人身体的内部，</w:t>
      </w:r>
      <w:r w:rsidRPr="0059215C">
        <w:rPr>
          <w:rFonts w:ascii="宋体" w:eastAsia="宋体" w:hAnsi="宋体"/>
          <w:b/>
          <w:bCs/>
          <w:spacing w:val="-30"/>
          <w:sz w:val="28"/>
          <w:szCs w:val="28"/>
        </w:rPr>
        <w:t>从分子到微观下的微粒比这个宇</w:t>
      </w:r>
    </w:p>
    <w:p w14:paraId="60621410" w14:textId="77777777" w:rsidR="0059215C" w:rsidRP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宙还大，听起来很玄的。造就一个人、一个生命，</w:t>
      </w:r>
    </w:p>
    <w:p w14:paraId="3F1B7ED1" w14:textId="08E87887" w:rsidR="0059215C" w:rsidRDefault="0059215C" w:rsidP="0059215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9215C">
        <w:rPr>
          <w:rFonts w:ascii="宋体" w:eastAsia="宋体" w:hAnsi="宋体" w:hint="eastAsia"/>
          <w:b/>
          <w:bCs/>
          <w:spacing w:val="-30"/>
          <w:sz w:val="28"/>
          <w:szCs w:val="28"/>
        </w:rPr>
        <w:t>在极微观下已经构成了他特定的生命成分、他的本</w:t>
      </w:r>
    </w:p>
    <w:p w14:paraId="4080F79A" w14:textId="459BC76F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59B2411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质。所以我们现代的科学研究这个东西，还是差得</w:t>
      </w:r>
    </w:p>
    <w:p w14:paraId="7BC34E8E" w14:textId="276066A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很远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和整个宇宙中存在着高级智慧星球那些生命</w:t>
      </w:r>
    </w:p>
    <w:p w14:paraId="0EA98823" w14:textId="384EE0DF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比起来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我们人类的科技水平是相当低的。就在同</w:t>
      </w:r>
    </w:p>
    <w:p w14:paraId="18D86595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时同地存在着另外的空间我们都突破不了，而外星</w:t>
      </w:r>
    </w:p>
    <w:p w14:paraId="40BDC7D1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来的飞碟就直接在另外空间里走，那个时空的概念</w:t>
      </w:r>
    </w:p>
    <w:p w14:paraId="4BA769BA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都发生了变化了，所以它说来就来，说走就走，快</w:t>
      </w:r>
    </w:p>
    <w:p w14:paraId="708FE560" w14:textId="4E1E36B3" w:rsidR="000E348C" w:rsidRPr="000E348C" w:rsidRDefault="000E348C" w:rsidP="000E348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2"/>
          <w:sz w:val="28"/>
          <w:szCs w:val="28"/>
        </w:rPr>
        <w:t>的使人的观念接受不了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5B5F87CA" w14:textId="77777777" w:rsidR="000E348C" w:rsidRPr="000E348C" w:rsidRDefault="000E348C" w:rsidP="000E348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z w:val="28"/>
          <w:szCs w:val="28"/>
        </w:rPr>
        <w:t>我们讲天目的时候谈到这样的问题，就是你在</w:t>
      </w:r>
    </w:p>
    <w:p w14:paraId="7AE92A38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通道里向外奔跑的时候，你会感到它无边无际的。</w:t>
      </w:r>
    </w:p>
    <w:p w14:paraId="5E059E61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人可能看到一种什么情况？他会感到他不是顺</w:t>
      </w:r>
    </w:p>
    <w:p w14:paraId="1899C8C8" w14:textId="782555F4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着一条隧道在跑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而是顺着一条无边无际的大道在</w:t>
      </w:r>
    </w:p>
    <w:p w14:paraId="5EB85674" w14:textId="4B5F652E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往前奔，道的两边有山有水有城市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一直往外奔跑。</w:t>
      </w:r>
    </w:p>
    <w:p w14:paraId="60D98A03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听起来更玄。我记得有一个气功师讲过这样一句</w:t>
      </w:r>
    </w:p>
    <w:p w14:paraId="1490882F" w14:textId="25B97326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话，他说人的一个汗毛孔里边就有一座城市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里面</w:t>
      </w:r>
    </w:p>
    <w:p w14:paraId="07C5268E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跑火车跑汽车。别人听了觉得很吃惊，很玄。大家</w:t>
      </w:r>
    </w:p>
    <w:p w14:paraId="3164C0E5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知道，物质在微粒下有分子、原子、质子，最后往</w:t>
      </w:r>
    </w:p>
    <w:p w14:paraId="0148EA96" w14:textId="56833FB0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下追查下去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如果每一层你能够看到这一层的面，</w:t>
      </w:r>
    </w:p>
    <w:p w14:paraId="655C245A" w14:textId="042F1656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而不是一个点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看到分子一层的面、原子一层的面、</w:t>
      </w:r>
    </w:p>
    <w:p w14:paraId="1AEB82D1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质子一层的面，原子核一层的面，你就看到了不同</w:t>
      </w:r>
    </w:p>
    <w:p w14:paraId="58063D01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空间中存在的形式。任何物体包括人身体都是和宇</w:t>
      </w:r>
    </w:p>
    <w:p w14:paraId="025F283B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宙空间的空间层次同时存在、相通的。我们现代物</w:t>
      </w:r>
    </w:p>
    <w:p w14:paraId="1797233F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理学研究物质的微粒，只研究一个微粒，把它剖析、</w:t>
      </w:r>
    </w:p>
    <w:p w14:paraId="1C2FEA21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分裂，原子核分裂之后再研究它裂变之后的成分。</w:t>
      </w:r>
    </w:p>
    <w:p w14:paraId="59648625" w14:textId="36E27D86" w:rsid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如果有这样的仪器能够展开，看它这一个层次中，</w:t>
      </w:r>
    </w:p>
    <w:p w14:paraId="69B6846D" w14:textId="6331BF26" w:rsidR="000E348C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669EC2D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所有的原子成分或者是分子成分在这一层中整个</w:t>
      </w:r>
    </w:p>
    <w:p w14:paraId="4896505D" w14:textId="15B3832C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的体现，要能够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到这个景象，你就突破了这个空</w:t>
      </w:r>
    </w:p>
    <w:p w14:paraId="4995EDB4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间，看到另外空间存在的真相了。人的身体和外面</w:t>
      </w:r>
    </w:p>
    <w:p w14:paraId="17CCFE24" w14:textId="77777777" w:rsidR="000E348C" w:rsidRPr="000E348C" w:rsidRDefault="000E348C" w:rsidP="000E348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2"/>
          <w:sz w:val="28"/>
          <w:szCs w:val="28"/>
        </w:rPr>
        <w:t>的空间是对应的，它都存在着这样的存在形式。</w:t>
      </w:r>
    </w:p>
    <w:p w14:paraId="2E3E6633" w14:textId="496380AA" w:rsidR="000E348C" w:rsidRPr="000E348C" w:rsidRDefault="00496424" w:rsidP="000E348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自己</w:t>
      </w:r>
      <w:r w:rsidR="000E348C" w:rsidRPr="000E348C">
        <w:rPr>
          <w:rFonts w:ascii="宋体" w:eastAsia="宋体" w:hAnsi="宋体" w:hint="eastAsia"/>
          <w:b/>
          <w:bCs/>
          <w:sz w:val="28"/>
          <w:szCs w:val="28"/>
        </w:rPr>
        <w:t>开天目还有一些不同的状态，我们主要讲</w:t>
      </w:r>
    </w:p>
    <w:p w14:paraId="2AE37211" w14:textId="42C06EBA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了比较普遍的一些现象。还有人</w:t>
      </w:r>
      <w:r w:rsid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到天目在转，炼</w:t>
      </w:r>
    </w:p>
    <w:p w14:paraId="729BD136" w14:textId="422A83C9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道家功的人经常看到天目里边转，太极盘</w:t>
      </w:r>
      <w:r w:rsid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“</w:t>
      </w: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叭</w:t>
      </w:r>
      <w:r w:rsid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”</w:t>
      </w: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裂</w:t>
      </w:r>
    </w:p>
    <w:p w14:paraId="5EB5F90E" w14:textId="4C9D64B8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开了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然后他</w:t>
      </w:r>
      <w:r w:rsid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到图象了。但是那不是你脑袋里有</w:t>
      </w:r>
    </w:p>
    <w:p w14:paraId="0620726B" w14:textId="7123036A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太极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是师父给你下的太极，他给你天目封起来了，</w:t>
      </w:r>
    </w:p>
    <w:p w14:paraId="25D22EAA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到你开的时候，它裂开了。他特意给你安排的，不</w:t>
      </w:r>
    </w:p>
    <w:p w14:paraId="0B5507A7" w14:textId="77777777" w:rsidR="000E348C" w:rsidRPr="000E348C" w:rsidRDefault="000E348C" w:rsidP="000E348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2"/>
          <w:sz w:val="28"/>
          <w:szCs w:val="28"/>
        </w:rPr>
        <w:t>是你脑中原有的。</w:t>
      </w:r>
    </w:p>
    <w:p w14:paraId="5813479D" w14:textId="77777777" w:rsidR="000E348C" w:rsidRPr="000E348C" w:rsidRDefault="000E348C" w:rsidP="000E348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z w:val="28"/>
          <w:szCs w:val="28"/>
        </w:rPr>
        <w:t>还有一部分人追求开天目，却越炼越不开。什</w:t>
      </w:r>
    </w:p>
    <w:p w14:paraId="76AF49D8" w14:textId="3700D0A5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么原因呢？他自己也不</w:t>
      </w:r>
      <w:r w:rsidR="004D3827">
        <w:rPr>
          <w:rFonts w:ascii="宋体" w:eastAsia="宋体" w:hAnsi="宋体" w:hint="eastAsia"/>
          <w:b/>
          <w:bCs/>
          <w:spacing w:val="-30"/>
          <w:sz w:val="28"/>
          <w:szCs w:val="28"/>
        </w:rPr>
        <w:t>清</w:t>
      </w: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楚。主要因为天目是不能</w:t>
      </w:r>
    </w:p>
    <w:p w14:paraId="3DB0CE51" w14:textId="246300DB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求的，</w:t>
      </w:r>
      <w:r w:rsidRPr="000E348C">
        <w:rPr>
          <w:rFonts w:ascii="宋体" w:eastAsia="宋体" w:hAnsi="宋体"/>
          <w:b/>
          <w:bCs/>
          <w:spacing w:val="-30"/>
          <w:sz w:val="28"/>
          <w:szCs w:val="28"/>
        </w:rPr>
        <w:t>越求越没有。越求呢，它不但不开，反而从</w:t>
      </w:r>
    </w:p>
    <w:p w14:paraId="42E7D42A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他天目里边还要溢出一种东西来，黑不黑，白不白</w:t>
      </w:r>
    </w:p>
    <w:p w14:paraId="52C327D2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它会把你的天目盖住。时间长了之后，它会形</w:t>
      </w:r>
    </w:p>
    <w:p w14:paraId="23DB97F4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成一个很大的场，越溢越多。天目越不开，越追求</w:t>
      </w:r>
    </w:p>
    <w:p w14:paraId="3A613E5D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它，这个东西溢出越多，结果把他整个身体都包围</w:t>
      </w:r>
    </w:p>
    <w:p w14:paraId="3FA23DA4" w14:textId="5749086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住，甚至</w:t>
      </w:r>
      <w:r w:rsid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它的厚度还很大，带了很大一个场。这</w:t>
      </w:r>
    </w:p>
    <w:p w14:paraId="4E239DD6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个人天目要是真的开了，他也看不见，因为他被自</w:t>
      </w:r>
    </w:p>
    <w:p w14:paraId="476AEBBD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己这种执著心给封住了。除非将来他不再去琢磨它</w:t>
      </w:r>
    </w:p>
    <w:p w14:paraId="6BE2990F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完全放弃这种执著心的时候，它会慢慢地散掉，</w:t>
      </w:r>
    </w:p>
    <w:p w14:paraId="6F16C7C3" w14:textId="77777777" w:rsidR="000E348C" w:rsidRP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但是要经过很艰苦的很长的一段修炼过程才能去</w:t>
      </w:r>
    </w:p>
    <w:p w14:paraId="29F6520D" w14:textId="27D43215" w:rsidR="000E348C" w:rsidRDefault="000E348C" w:rsidP="000E34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E348C">
        <w:rPr>
          <w:rFonts w:ascii="宋体" w:eastAsia="宋体" w:hAnsi="宋体" w:hint="eastAsia"/>
          <w:b/>
          <w:bCs/>
          <w:spacing w:val="-30"/>
          <w:sz w:val="28"/>
          <w:szCs w:val="28"/>
        </w:rPr>
        <w:t>掉的，这就很不必要。有的人他不知道，师父告诉</w:t>
      </w:r>
    </w:p>
    <w:p w14:paraId="281113F6" w14:textId="5377ADA8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F4BD2F9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他不能求，不能求，他就不相信，一味地在求，结</w:t>
      </w:r>
    </w:p>
    <w:p w14:paraId="1292213B" w14:textId="15BB4057" w:rsidR="00496424" w:rsidRDefault="00496424" w:rsidP="0049642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2"/>
          <w:sz w:val="28"/>
          <w:szCs w:val="28"/>
        </w:rPr>
        <w:t>果适得其反。</w:t>
      </w:r>
    </w:p>
    <w:p w14:paraId="4BA00D91" w14:textId="563543D9" w:rsidR="00496424" w:rsidRDefault="00496424" w:rsidP="0049642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478C34F" w14:textId="34199478" w:rsidR="00496424" w:rsidRDefault="00496424" w:rsidP="00496424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496424">
        <w:rPr>
          <w:rFonts w:ascii="黑体" w:eastAsia="黑体" w:hAnsi="黑体" w:hint="eastAsia"/>
          <w:b/>
          <w:bCs/>
          <w:sz w:val="28"/>
          <w:szCs w:val="28"/>
        </w:rPr>
        <w:t>遥视功能</w:t>
      </w:r>
    </w:p>
    <w:p w14:paraId="0EA990D3" w14:textId="77777777" w:rsidR="00496424" w:rsidRPr="00496424" w:rsidRDefault="00496424" w:rsidP="0049642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z w:val="28"/>
          <w:szCs w:val="28"/>
        </w:rPr>
        <w:t>和天目有直接关系的一种功能叫做遥视。有人</w:t>
      </w:r>
    </w:p>
    <w:p w14:paraId="1A25947E" w14:textId="494F7C94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讲：我坐在这里可以看到北京的景象，</w:t>
      </w:r>
      <w:r w:rsidRPr="00496424">
        <w:rPr>
          <w:rFonts w:ascii="宋体" w:eastAsia="宋体" w:hAnsi="宋体"/>
          <w:b/>
          <w:bCs/>
          <w:spacing w:val="-30"/>
          <w:sz w:val="28"/>
          <w:szCs w:val="28"/>
        </w:rPr>
        <w:t>看到美国的</w:t>
      </w:r>
    </w:p>
    <w:p w14:paraId="2EBE7533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景象，看到地球那边去。有人理解不了，从科学上</w:t>
      </w:r>
    </w:p>
    <w:p w14:paraId="5BA2EDAF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也理解不了，怎么会这样呢？有人这么解释，那么</w:t>
      </w:r>
    </w:p>
    <w:p w14:paraId="14852958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解释，也说不通，认为人怎么会有这么大的本事。不</w:t>
      </w:r>
    </w:p>
    <w:p w14:paraId="538FD57B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是这样的，在世间法这个层次中修炼的人没有这个</w:t>
      </w:r>
    </w:p>
    <w:p w14:paraId="4FFDB895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本事。他看的东西，包括遥视，包括许许多多的特</w:t>
      </w:r>
    </w:p>
    <w:p w14:paraId="539F115B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异功能，都是在一个特定的空间之内起作用，最大</w:t>
      </w:r>
    </w:p>
    <w:p w14:paraId="1869B91C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也超不出我们人类生存的这个物质空间，一般都超</w:t>
      </w:r>
    </w:p>
    <w:p w14:paraId="2AEF33FA" w14:textId="77777777" w:rsidR="00496424" w:rsidRPr="00496424" w:rsidRDefault="00496424" w:rsidP="0049642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2"/>
          <w:sz w:val="28"/>
          <w:szCs w:val="28"/>
        </w:rPr>
        <w:t>不过他的空间场。</w:t>
      </w:r>
    </w:p>
    <w:p w14:paraId="35A9B844" w14:textId="77777777" w:rsidR="00496424" w:rsidRPr="00496424" w:rsidRDefault="00496424" w:rsidP="0049642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z w:val="28"/>
          <w:szCs w:val="28"/>
        </w:rPr>
        <w:t>我们的身体在一个特定的空间中有一个场存</w:t>
      </w:r>
    </w:p>
    <w:p w14:paraId="4B0ED641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在，这个场和德那个场还不是一个场，不是同一个</w:t>
      </w:r>
    </w:p>
    <w:p w14:paraId="133E5561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空间的，但大小是一样的一个场范围。这个场中和</w:t>
      </w:r>
    </w:p>
    <w:p w14:paraId="595E34F1" w14:textId="096B21D8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宇宙有一种对应关系，</w:t>
      </w:r>
      <w:r w:rsidRPr="00496424">
        <w:rPr>
          <w:rFonts w:ascii="宋体" w:eastAsia="宋体" w:hAnsi="宋体"/>
          <w:b/>
          <w:bCs/>
          <w:spacing w:val="-30"/>
          <w:sz w:val="28"/>
          <w:szCs w:val="28"/>
        </w:rPr>
        <w:t>宇宙那边有什么，他这个场</w:t>
      </w:r>
    </w:p>
    <w:p w14:paraId="0E21DF11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中能够对应过来什么，都能对应过来。它是一种影</w:t>
      </w:r>
    </w:p>
    <w:p w14:paraId="447736AA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象，不是真实的。比如地球上有个美国，有个华盛</w:t>
      </w:r>
    </w:p>
    <w:p w14:paraId="2C78E709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顿；他那里也有个美国，有个华盛顿。但它是影子，</w:t>
      </w:r>
    </w:p>
    <w:p w14:paraId="3543FE7D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影子也是一种物质存在，它是对应过来的关</w:t>
      </w:r>
    </w:p>
    <w:p w14:paraId="0C86E06C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系，随着那边的变化而变化。所以有的人所说的遥</w:t>
      </w:r>
    </w:p>
    <w:p w14:paraId="5461A0C6" w14:textId="6DFE1A68" w:rsid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视功能，就是看他自己空间场范围之内的东西。当</w:t>
      </w:r>
    </w:p>
    <w:p w14:paraId="19E56539" w14:textId="4C38FA9A" w:rsidR="00496424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F471C82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他走出世间法修炼以后，就不是这样看了，那是直</w:t>
      </w:r>
    </w:p>
    <w:p w14:paraId="361D5F80" w14:textId="77777777" w:rsidR="00496424" w:rsidRPr="00496424" w:rsidRDefault="00496424" w:rsidP="0049642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2"/>
          <w:sz w:val="28"/>
          <w:szCs w:val="28"/>
        </w:rPr>
        <w:t>接看了，叫佛法神通，那是威力无比的东西。</w:t>
      </w:r>
    </w:p>
    <w:p w14:paraId="1FE58272" w14:textId="77777777" w:rsidR="00496424" w:rsidRPr="00496424" w:rsidRDefault="00496424" w:rsidP="0049642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z w:val="28"/>
          <w:szCs w:val="28"/>
        </w:rPr>
        <w:t>在世间法中遥视功能是怎么回事呢？我给大家</w:t>
      </w:r>
    </w:p>
    <w:p w14:paraId="42CA019E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剖析出来：在这个场的空间中，在人的前额部位有</w:t>
      </w:r>
    </w:p>
    <w:p w14:paraId="5AACD8B2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一面镜子，不炼功的人是扣着的；炼功的人它就翻</w:t>
      </w:r>
    </w:p>
    <w:p w14:paraId="34021DC0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转过来。当人的遥视功能要出来时，它会来回翻转。</w:t>
      </w:r>
    </w:p>
    <w:p w14:paraId="503C169B" w14:textId="7DF42973" w:rsidR="00496424" w:rsidRPr="00B31197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8"/>
          <w:sz w:val="28"/>
          <w:szCs w:val="28"/>
        </w:rPr>
      </w:pPr>
      <w:r w:rsidRPr="00B31197">
        <w:rPr>
          <w:rFonts w:ascii="宋体" w:eastAsia="宋体" w:hAnsi="宋体" w:hint="eastAsia"/>
          <w:b/>
          <w:bCs/>
          <w:spacing w:val="8"/>
          <w:sz w:val="28"/>
          <w:szCs w:val="28"/>
        </w:rPr>
        <w:t>大家知道电影胶片每秒钟</w:t>
      </w:r>
      <w:r w:rsidRPr="00B31197">
        <w:rPr>
          <w:rFonts w:ascii="宋体" w:eastAsia="宋体" w:hAnsi="宋体"/>
          <w:b/>
          <w:bCs/>
          <w:spacing w:val="2"/>
          <w:sz w:val="28"/>
          <w:szCs w:val="28"/>
        </w:rPr>
        <w:t>24</w:t>
      </w:r>
      <w:r w:rsidRPr="00B31197">
        <w:rPr>
          <w:rFonts w:ascii="宋体" w:eastAsia="宋体" w:hAnsi="宋体"/>
          <w:b/>
          <w:bCs/>
          <w:spacing w:val="8"/>
          <w:sz w:val="28"/>
          <w:szCs w:val="28"/>
        </w:rPr>
        <w:t>个格能使动画连贯起</w:t>
      </w:r>
    </w:p>
    <w:p w14:paraId="2C3C1991" w14:textId="5E05ABE2" w:rsidR="00496424" w:rsidRPr="00B31197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8"/>
          <w:sz w:val="28"/>
          <w:szCs w:val="28"/>
        </w:rPr>
      </w:pPr>
      <w:r w:rsidRPr="00B31197">
        <w:rPr>
          <w:rFonts w:ascii="宋体" w:eastAsia="宋体" w:hAnsi="宋体" w:hint="eastAsia"/>
          <w:b/>
          <w:bCs/>
          <w:spacing w:val="8"/>
          <w:sz w:val="28"/>
          <w:szCs w:val="28"/>
        </w:rPr>
        <w:t>来，少于</w:t>
      </w:r>
      <w:r w:rsidRPr="00B31197">
        <w:rPr>
          <w:rFonts w:ascii="宋体" w:eastAsia="宋体" w:hAnsi="宋体"/>
          <w:b/>
          <w:bCs/>
          <w:spacing w:val="10"/>
          <w:sz w:val="28"/>
          <w:szCs w:val="28"/>
        </w:rPr>
        <w:t>24</w:t>
      </w:r>
      <w:r w:rsidRPr="00B31197">
        <w:rPr>
          <w:rFonts w:ascii="宋体" w:eastAsia="宋体" w:hAnsi="宋体"/>
          <w:b/>
          <w:bCs/>
          <w:spacing w:val="8"/>
          <w:sz w:val="28"/>
          <w:szCs w:val="28"/>
        </w:rPr>
        <w:t>个时就跳了。它的翻转速度超过每秒</w:t>
      </w:r>
    </w:p>
    <w:p w14:paraId="18ADA0AD" w14:textId="77777777" w:rsidR="00496424" w:rsidRPr="00B31197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31197">
        <w:rPr>
          <w:rFonts w:ascii="宋体" w:eastAsia="宋体" w:hAnsi="宋体"/>
          <w:b/>
          <w:bCs/>
          <w:spacing w:val="12"/>
          <w:sz w:val="28"/>
          <w:szCs w:val="28"/>
        </w:rPr>
        <w:t>24</w:t>
      </w:r>
      <w:r w:rsidRPr="00B31197">
        <w:rPr>
          <w:rFonts w:ascii="宋体" w:eastAsia="宋体" w:hAnsi="宋体"/>
          <w:b/>
          <w:bCs/>
          <w:spacing w:val="-4"/>
          <w:sz w:val="28"/>
          <w:szCs w:val="28"/>
        </w:rPr>
        <w:t>格，它把照到的东西印到镜子上，</w:t>
      </w:r>
      <w:r w:rsidRPr="00B31197">
        <w:rPr>
          <w:rFonts w:ascii="宋体" w:eastAsia="宋体" w:hAnsi="宋体"/>
          <w:b/>
          <w:bCs/>
          <w:sz w:val="28"/>
          <w:szCs w:val="28"/>
        </w:rPr>
        <w:t>翻转过来叫你</w:t>
      </w:r>
    </w:p>
    <w:p w14:paraId="57F9CDE2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看，再翻过去之后就抹掉了。然后再照、再翻、再</w:t>
      </w:r>
    </w:p>
    <w:p w14:paraId="255C4A6B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抹，不断的翻转。所以你看到的东西是运动的，这</w:t>
      </w:r>
    </w:p>
    <w:p w14:paraId="609FB340" w14:textId="1A9FDDC3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它照到了你空间场之内的东西给你看，</w:t>
      </w:r>
      <w:r w:rsidRPr="00496424">
        <w:rPr>
          <w:rFonts w:ascii="宋体" w:eastAsia="宋体" w:hAnsi="宋体"/>
          <w:b/>
          <w:bCs/>
          <w:spacing w:val="-30"/>
          <w:sz w:val="28"/>
          <w:szCs w:val="28"/>
        </w:rPr>
        <w:t>而空间</w:t>
      </w:r>
    </w:p>
    <w:p w14:paraId="69AC89EB" w14:textId="77777777" w:rsidR="00496424" w:rsidRPr="00496424" w:rsidRDefault="00496424" w:rsidP="0049642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2"/>
          <w:sz w:val="28"/>
          <w:szCs w:val="28"/>
        </w:rPr>
        <w:t>场中的东西是从大宇宙中反射过来的。</w:t>
      </w:r>
    </w:p>
    <w:p w14:paraId="1B33FD40" w14:textId="77777777" w:rsidR="00496424" w:rsidRPr="00496424" w:rsidRDefault="00496424" w:rsidP="0049642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z w:val="28"/>
          <w:szCs w:val="28"/>
        </w:rPr>
        <w:t>那么人身后怎么看呢？这么小的镜子，身体周</w:t>
      </w:r>
    </w:p>
    <w:p w14:paraId="348743E9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围不一定全都照得到啊？大家知道，人的天目层次</w:t>
      </w:r>
    </w:p>
    <w:p w14:paraId="44451C4F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开到超过天眼通、将进入慧眼通的时候，就要突破</w:t>
      </w:r>
    </w:p>
    <w:p w14:paraId="2A5BD44C" w14:textId="020B4175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这个空间了。就在这当口上，</w:t>
      </w:r>
      <w:r w:rsidRPr="00496424">
        <w:rPr>
          <w:rFonts w:ascii="宋体" w:eastAsia="宋体" w:hAnsi="宋体"/>
          <w:b/>
          <w:bCs/>
          <w:spacing w:val="-30"/>
          <w:sz w:val="28"/>
          <w:szCs w:val="28"/>
        </w:rPr>
        <w:t>将要突破还没有</w:t>
      </w:r>
    </w:p>
    <w:p w14:paraId="1FEC3A08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完全突破的时候，天目就会发生一种变化。看物体</w:t>
      </w:r>
    </w:p>
    <w:p w14:paraId="447B1741" w14:textId="19B1741B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都不存在了，</w:t>
      </w:r>
      <w:r w:rsidRPr="00496424">
        <w:rPr>
          <w:rFonts w:ascii="宋体" w:eastAsia="宋体" w:hAnsi="宋体"/>
          <w:b/>
          <w:bCs/>
          <w:spacing w:val="-30"/>
          <w:sz w:val="28"/>
          <w:szCs w:val="28"/>
        </w:rPr>
        <w:t>看人也没了，墙也没了，什么都没了，</w:t>
      </w:r>
    </w:p>
    <w:p w14:paraId="4137E3FE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物质不存在了。就是说在这个特定空间中，在纵深</w:t>
      </w:r>
    </w:p>
    <w:p w14:paraId="183256C6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看下去的时候，会发现人没有了，只有一面镜子立</w:t>
      </w:r>
    </w:p>
    <w:p w14:paraId="5E37B90D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在你这个空间场的范围之内。而这面镜子在你的空</w:t>
      </w:r>
    </w:p>
    <w:p w14:paraId="1AC320BC" w14:textId="77777777" w:rsidR="00496424" w:rsidRP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间场和你的整个空间场一般大，所以它在里面翻来</w:t>
      </w:r>
    </w:p>
    <w:p w14:paraId="4847F7CD" w14:textId="761A6605" w:rsidR="00496424" w:rsidRDefault="00496424" w:rsidP="0049642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96424">
        <w:rPr>
          <w:rFonts w:ascii="宋体" w:eastAsia="宋体" w:hAnsi="宋体" w:hint="eastAsia"/>
          <w:b/>
          <w:bCs/>
          <w:spacing w:val="-30"/>
          <w:sz w:val="28"/>
          <w:szCs w:val="28"/>
        </w:rPr>
        <w:t>翻去的时候，就无处照不到。你空间场范围之内只</w:t>
      </w:r>
    </w:p>
    <w:p w14:paraId="203507D6" w14:textId="5BCE40A3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214418F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要是宇宙中对应过来的东西，它全部能够给你照射</w:t>
      </w:r>
    </w:p>
    <w:p w14:paraId="4E23CFF5" w14:textId="77777777" w:rsidR="00642937" w:rsidRPr="00642937" w:rsidRDefault="00642937" w:rsidP="0064293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2"/>
          <w:sz w:val="28"/>
          <w:szCs w:val="28"/>
        </w:rPr>
        <w:t>进去，这就是我们讲的遥视功能。</w:t>
      </w:r>
    </w:p>
    <w:p w14:paraId="4EEDCF02" w14:textId="5C3BDA76" w:rsidR="00642937" w:rsidRPr="00642937" w:rsidRDefault="00642937" w:rsidP="0064293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z w:val="28"/>
          <w:szCs w:val="28"/>
        </w:rPr>
        <w:t>搞人体科学在测定这个功能的时候，</w:t>
      </w:r>
      <w:r w:rsidRPr="00642937">
        <w:rPr>
          <w:rFonts w:ascii="宋体" w:eastAsia="宋体" w:hAnsi="宋体"/>
          <w:b/>
          <w:bCs/>
          <w:sz w:val="28"/>
          <w:szCs w:val="28"/>
        </w:rPr>
        <w:t>往往容易</w:t>
      </w:r>
    </w:p>
    <w:p w14:paraId="142B53E0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推翻它。推翻的理由是：比如说某人北京家里的亲</w:t>
      </w:r>
    </w:p>
    <w:p w14:paraId="5D3D6B2D" w14:textId="7F38D90C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戚在干什么呢？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当说出这个亲戚的名字和大概情况</w:t>
      </w:r>
    </w:p>
    <w:p w14:paraId="18457D09" w14:textId="42EBAF0D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后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他就看到了。他说：这个楼是什么样的，怎么</w:t>
      </w:r>
    </w:p>
    <w:p w14:paraId="3CDA7406" w14:textId="3B130B21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进的这个门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进了房间，房间的摆设是什么样的。说</w:t>
      </w:r>
    </w:p>
    <w:p w14:paraId="23A1D509" w14:textId="649EB1CD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得全都对。人在干什么呢？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说人现在写字。为了证</w:t>
      </w:r>
    </w:p>
    <w:p w14:paraId="12767F5B" w14:textId="3717E3E2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实这个事实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拿起电话来找到他亲戚：你现在干什</w:t>
      </w:r>
    </w:p>
    <w:p w14:paraId="67008BAA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么呢？我在吃饭呢。这不就和他看的不吻合了？过</w:t>
      </w:r>
    </w:p>
    <w:p w14:paraId="1AFAEF26" w14:textId="0B1AA07C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去否定这种功能的原因就在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此，可他看的环境一</w:t>
      </w:r>
    </w:p>
    <w:p w14:paraId="27B537FC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点不错的。因为我们这个空间和时间，我们叫做时</w:t>
      </w:r>
    </w:p>
    <w:p w14:paraId="6E317458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空，和功能所存在的那个空间的时空是有一个时间</w:t>
      </w:r>
    </w:p>
    <w:p w14:paraId="7A493DD7" w14:textId="584B72EF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差的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两边时间概念不一样。他刚才是在那写字，现</w:t>
      </w:r>
    </w:p>
    <w:p w14:paraId="66D65445" w14:textId="596C776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在在吃饭。有这么个时间差异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所以往往搞人体科</w:t>
      </w:r>
    </w:p>
    <w:p w14:paraId="476BBBF3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学研究的人，要是站在常规理论上，按照现在科学</w:t>
      </w:r>
    </w:p>
    <w:p w14:paraId="0B162DCD" w14:textId="312D97BD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这么去推理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去研究，再过一万年也白搭，因为这</w:t>
      </w:r>
    </w:p>
    <w:p w14:paraId="6CE7C0C0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些本来就是超出常人的东西。所以人的思想要发生</w:t>
      </w:r>
    </w:p>
    <w:p w14:paraId="3798ABAE" w14:textId="76FF00A8" w:rsidR="00642937" w:rsidRPr="00642937" w:rsidRDefault="00642937" w:rsidP="0064293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2"/>
          <w:sz w:val="28"/>
          <w:szCs w:val="28"/>
        </w:rPr>
        <w:t>一种转变，</w:t>
      </w:r>
      <w:r w:rsidRPr="00642937">
        <w:rPr>
          <w:rFonts w:ascii="宋体" w:eastAsia="宋体" w:hAnsi="宋体"/>
          <w:b/>
          <w:bCs/>
          <w:spacing w:val="2"/>
          <w:sz w:val="28"/>
          <w:szCs w:val="28"/>
        </w:rPr>
        <w:t>不能再这样去理解这些事情了。</w:t>
      </w:r>
    </w:p>
    <w:p w14:paraId="13079535" w14:textId="24F3BB9E" w:rsidR="00642937" w:rsidRDefault="00642937" w:rsidP="0064293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28799AFE" w14:textId="77777777" w:rsidR="00642937" w:rsidRDefault="00642937" w:rsidP="00642937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42937">
        <w:rPr>
          <w:rFonts w:ascii="黑体" w:eastAsia="黑体" w:hAnsi="黑体" w:hint="eastAsia"/>
          <w:b/>
          <w:bCs/>
          <w:sz w:val="28"/>
          <w:szCs w:val="28"/>
        </w:rPr>
        <w:t>宿命通功能</w:t>
      </w:r>
    </w:p>
    <w:p w14:paraId="769BB29E" w14:textId="2FC9340E" w:rsidR="00642937" w:rsidRPr="00642937" w:rsidRDefault="00642937" w:rsidP="0064293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z w:val="28"/>
          <w:szCs w:val="28"/>
        </w:rPr>
        <w:t>还有一种功能和天目有直接关系，</w:t>
      </w:r>
      <w:r w:rsidRPr="00642937">
        <w:rPr>
          <w:rFonts w:ascii="宋体" w:eastAsia="宋体" w:hAnsi="宋体"/>
          <w:b/>
          <w:bCs/>
          <w:sz w:val="28"/>
          <w:szCs w:val="28"/>
        </w:rPr>
        <w:t>叫做宿命</w:t>
      </w:r>
    </w:p>
    <w:p w14:paraId="4E204312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通。现在在世界上有六种功能被公认了，其中包括</w:t>
      </w:r>
    </w:p>
    <w:p w14:paraId="4A6C0EC2" w14:textId="7FFFC0C5" w:rsid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天目、遥视、还有宿命通。什么叫宿命通？就是可</w:t>
      </w:r>
    </w:p>
    <w:p w14:paraId="5B679650" w14:textId="22DCE0EF" w:rsidR="005A0BC6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641B893" w14:textId="56DAE3EB" w:rsidR="00642937" w:rsidRPr="00642937" w:rsidRDefault="00642937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以知道一个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人</w:t>
      </w: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的将来和过去；大的可以知道社会的</w:t>
      </w:r>
    </w:p>
    <w:p w14:paraId="0252BCFE" w14:textId="1619391C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兴衰；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再大的可以看到整个天体变化的规律，这就</w:t>
      </w:r>
    </w:p>
    <w:p w14:paraId="3B290ABB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是宿命通功能。因为物质是按照一定规律运动的，</w:t>
      </w:r>
    </w:p>
    <w:p w14:paraId="308D7317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在特殊空间当中，任何物体都有在另外许许多多空</w:t>
      </w:r>
    </w:p>
    <w:p w14:paraId="3D850AF4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间中存在的形式。举个例子说，人的身体一动，人</w:t>
      </w:r>
    </w:p>
    <w:p w14:paraId="34020510" w14:textId="60B0A151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身体里的细胞都跟着动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而在微观下的所有分子、</w:t>
      </w:r>
    </w:p>
    <w:p w14:paraId="4C890929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质子、电子，最小最小，所有的成分都跟着发生了</w:t>
      </w:r>
    </w:p>
    <w:p w14:paraId="40313546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运动。而它却有它独立存在的形式，在另外空间里</w:t>
      </w:r>
    </w:p>
    <w:p w14:paraId="3AD58DEE" w14:textId="77777777" w:rsidR="00642937" w:rsidRPr="00642937" w:rsidRDefault="00642937" w:rsidP="0064293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2"/>
          <w:sz w:val="28"/>
          <w:szCs w:val="28"/>
        </w:rPr>
        <w:t>存在的身体形式也会发生一种变化。</w:t>
      </w:r>
    </w:p>
    <w:p w14:paraId="2DB2B296" w14:textId="77777777" w:rsidR="00642937" w:rsidRPr="00642937" w:rsidRDefault="00642937" w:rsidP="0064293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z w:val="28"/>
          <w:szCs w:val="28"/>
        </w:rPr>
        <w:t>咱们不是讲物质不灭吗？在一个特定的空间当</w:t>
      </w:r>
    </w:p>
    <w:p w14:paraId="3B79F724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中，人们做完这个事情，就是人一挥手干什么事情，</w:t>
      </w:r>
    </w:p>
    <w:p w14:paraId="510AE0F7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都是物质存在的。做什么事情都会留下一个影象和</w:t>
      </w:r>
    </w:p>
    <w:p w14:paraId="2965491C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信息。在另外空间里，它是不灭的，永远会存在那</w:t>
      </w:r>
    </w:p>
    <w:p w14:paraId="2DB287CC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里。有功能的人一看到过去存在的景象，就知道了。</w:t>
      </w:r>
    </w:p>
    <w:p w14:paraId="351061AB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将来你有宿命通功能之后，你看一看我们今天在这</w:t>
      </w:r>
    </w:p>
    <w:p w14:paraId="507FBEAD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里讲课那种形式，它还会存在着，已经同时存在那</w:t>
      </w:r>
    </w:p>
    <w:p w14:paraId="4FC2DFB8" w14:textId="732978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里。在一个人降生的时候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在一个特殊的没有时间</w:t>
      </w:r>
    </w:p>
    <w:p w14:paraId="020D6CC4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概念的空间当中，人的一生已经同时存在了，有的</w:t>
      </w:r>
    </w:p>
    <w:p w14:paraId="5812434A" w14:textId="77777777" w:rsidR="00642937" w:rsidRPr="00642937" w:rsidRDefault="00642937" w:rsidP="0064293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2"/>
          <w:sz w:val="28"/>
          <w:szCs w:val="28"/>
        </w:rPr>
        <w:t>还不止一生呢。</w:t>
      </w:r>
    </w:p>
    <w:p w14:paraId="4FAC4E8B" w14:textId="77777777" w:rsidR="00642937" w:rsidRPr="00794F2C" w:rsidRDefault="00642937" w:rsidP="00A757B3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794F2C">
        <w:rPr>
          <w:rFonts w:ascii="宋体" w:eastAsia="宋体" w:hAnsi="宋体" w:hint="eastAsia"/>
          <w:b/>
          <w:bCs/>
          <w:spacing w:val="-12"/>
          <w:sz w:val="28"/>
          <w:szCs w:val="28"/>
        </w:rPr>
        <w:t>可能有人想了：那我们个人奋斗，改造自己，就</w:t>
      </w:r>
    </w:p>
    <w:p w14:paraId="204E011E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没有必要了？他接受不了。其实个人奋斗可以改变</w:t>
      </w:r>
    </w:p>
    <w:p w14:paraId="6B8D8E79" w14:textId="18FF577B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人生的小的东西，</w:t>
      </w:r>
      <w:r w:rsidRPr="00642937">
        <w:rPr>
          <w:rFonts w:ascii="宋体" w:eastAsia="宋体" w:hAnsi="宋体"/>
          <w:b/>
          <w:bCs/>
          <w:spacing w:val="-30"/>
          <w:sz w:val="28"/>
          <w:szCs w:val="28"/>
        </w:rPr>
        <w:t>一些小的东西，通过个人奋斗可</w:t>
      </w:r>
    </w:p>
    <w:p w14:paraId="309FA91A" w14:textId="77777777" w:rsidR="00642937" w:rsidRP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以发生一些变化。但正因为你努力改变就可能得到</w:t>
      </w:r>
    </w:p>
    <w:p w14:paraId="11935402" w14:textId="70AB5172" w:rsidR="00642937" w:rsidRDefault="00642937" w:rsidP="0064293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42937">
        <w:rPr>
          <w:rFonts w:ascii="宋体" w:eastAsia="宋体" w:hAnsi="宋体" w:hint="eastAsia"/>
          <w:b/>
          <w:bCs/>
          <w:spacing w:val="-30"/>
          <w:sz w:val="28"/>
          <w:szCs w:val="28"/>
        </w:rPr>
        <w:t>业力了，不然的话就不存在业力的问题了，就不存</w:t>
      </w:r>
    </w:p>
    <w:p w14:paraId="106BC799" w14:textId="0E14D3F4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5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E6EC307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在做好事做坏事的问题了。硬这样做的时候，他就</w:t>
      </w:r>
    </w:p>
    <w:p w14:paraId="3A3CC001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会占别人的便宜，他做了坏事了。所以在修炼上一</w:t>
      </w:r>
    </w:p>
    <w:p w14:paraId="479EC5BF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再讲要顺其自然，就是这个道理，因为你经过努力</w:t>
      </w:r>
    </w:p>
    <w:p w14:paraId="311512FE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就会伤害到别人。本来你生命中没有这个东西，可</w:t>
      </w:r>
    </w:p>
    <w:p w14:paraId="1086759D" w14:textId="4791AE6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是在社会中本来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别人的东西你得到了，你就欠</w:t>
      </w:r>
    </w:p>
    <w:p w14:paraId="115ACBA0" w14:textId="77777777" w:rsidR="005A0BC6" w:rsidRPr="005A0BC6" w:rsidRDefault="005A0BC6" w:rsidP="005A0B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2"/>
          <w:sz w:val="28"/>
          <w:szCs w:val="28"/>
        </w:rPr>
        <w:t>了人家的。</w:t>
      </w:r>
    </w:p>
    <w:p w14:paraId="63426674" w14:textId="77777777" w:rsidR="005A0BC6" w:rsidRPr="005A0BC6" w:rsidRDefault="005A0BC6" w:rsidP="005A0B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z w:val="28"/>
          <w:szCs w:val="28"/>
        </w:rPr>
        <w:t>大的事情他要想动，常人是根本动不了的。也</w:t>
      </w:r>
    </w:p>
    <w:p w14:paraId="05616C3A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有一个办法能动，就是这个人尽做坏事，无恶不作，</w:t>
      </w:r>
    </w:p>
    <w:p w14:paraId="058198C2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他可以改变他的人生，但是面临他的是彻底的毁</w:t>
      </w:r>
    </w:p>
    <w:p w14:paraId="57CDF9FB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灭。我们在高层次上看，人死了，元神不灭。元神</w:t>
      </w:r>
    </w:p>
    <w:p w14:paraId="13FBF22B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怎么不灭呀？其实我们看到人死了之后，放到太平</w:t>
      </w:r>
    </w:p>
    <w:p w14:paraId="4386293F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间里的那个人，他只不过是我们这个空间中的人体</w:t>
      </w:r>
    </w:p>
    <w:p w14:paraId="0CE9369F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的细胞。内脏上、身体里边各个细胞组织，整个的</w:t>
      </w:r>
    </w:p>
    <w:p w14:paraId="69E13858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人体，在这个空间中的细胞脱落下来了。而在</w:t>
      </w:r>
    </w:p>
    <w:p w14:paraId="003B65DC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另外空间里它的分子、原子、质子等成分的身体根</w:t>
      </w:r>
    </w:p>
    <w:p w14:paraId="01BF4CE4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本就没有死，它在另外的空间里，在微观下的空间</w:t>
      </w:r>
    </w:p>
    <w:p w14:paraId="22F58180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中还存在着。而无恶不作的人面临的就是整个的细</w:t>
      </w:r>
    </w:p>
    <w:p w14:paraId="3F75D5F8" w14:textId="77777777" w:rsidR="005A0BC6" w:rsidRPr="005A0BC6" w:rsidRDefault="005A0BC6" w:rsidP="005A0B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2"/>
          <w:sz w:val="28"/>
          <w:szCs w:val="28"/>
        </w:rPr>
        <w:t>胞全部解体，佛教中叫做形神全灭。</w:t>
      </w:r>
    </w:p>
    <w:p w14:paraId="269E53D0" w14:textId="77777777" w:rsidR="005A0BC6" w:rsidRPr="005A0BC6" w:rsidRDefault="005A0BC6" w:rsidP="005A0B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z w:val="28"/>
          <w:szCs w:val="28"/>
        </w:rPr>
        <w:t>还有一个办法可以使人改变他的一生，这是唯</w:t>
      </w:r>
    </w:p>
    <w:p w14:paraId="23022416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一的一个办法，就是这个人从此以后走上一条修炼</w:t>
      </w:r>
    </w:p>
    <w:p w14:paraId="242F2B72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的路。那么为什么走上修炼道路可以改变他的人</w:t>
      </w:r>
    </w:p>
    <w:p w14:paraId="40A28AE2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生？这个东西谁能轻易动得了啊？因为这个人一想</w:t>
      </w:r>
    </w:p>
    <w:p w14:paraId="36B6CB1B" w14:textId="77777777" w:rsidR="005A0BC6" w:rsidRP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走上修炼的路，这个意念一动，就象金子一样闪光，</w:t>
      </w:r>
    </w:p>
    <w:p w14:paraId="776065EA" w14:textId="3ADC7105" w:rsidR="005A0BC6" w:rsidRDefault="005A0BC6" w:rsidP="005A0B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0BC6">
        <w:rPr>
          <w:rFonts w:ascii="宋体" w:eastAsia="宋体" w:hAnsi="宋体" w:hint="eastAsia"/>
          <w:b/>
          <w:bCs/>
          <w:spacing w:val="-30"/>
          <w:sz w:val="28"/>
          <w:szCs w:val="28"/>
        </w:rPr>
        <w:t>震动十方世界。佛家对宇宙的概念是十方世界学</w:t>
      </w:r>
    </w:p>
    <w:p w14:paraId="48A9C15D" w14:textId="47CC0D77" w:rsidR="005A0BC6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D5A6FA9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说。因为在高级生命看来，人的生命不是为了当人。</w:t>
      </w:r>
    </w:p>
    <w:p w14:paraId="017A797F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他认为人的生命是在宇宙空间中产生的，和宇宙是</w:t>
      </w:r>
    </w:p>
    <w:p w14:paraId="52939B1B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同一性质的，是善良的，是真、善、忍这种物质构</w:t>
      </w:r>
    </w:p>
    <w:p w14:paraId="03B24DD4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成的。可是他也有群体性的关系，他在群体中发生</w:t>
      </w:r>
    </w:p>
    <w:p w14:paraId="6A6075FC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着社会关系的时候，有些就变得不好了，所以就往</w:t>
      </w:r>
    </w:p>
    <w:p w14:paraId="119B38B0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下掉；在这个层次中他又呆不了了，他变得更坏了，</w:t>
      </w:r>
    </w:p>
    <w:p w14:paraId="0ADA803F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他又掉一个层次；掉、掉、掉，最后就掉到常人这</w:t>
      </w:r>
    </w:p>
    <w:p w14:paraId="7B76AF39" w14:textId="77777777" w:rsidR="00086F21" w:rsidRPr="00086F21" w:rsidRDefault="00086F21" w:rsidP="00086F2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2"/>
          <w:sz w:val="28"/>
          <w:szCs w:val="28"/>
        </w:rPr>
        <w:t>个层次中来了。</w:t>
      </w:r>
    </w:p>
    <w:p w14:paraId="45993D1D" w14:textId="21A62763" w:rsidR="00086F21" w:rsidRPr="00086F21" w:rsidRDefault="00086F21" w:rsidP="00D33F1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z w:val="28"/>
          <w:szCs w:val="28"/>
        </w:rPr>
        <w:t>在这个层次中，这个人就应该毁灭，消灭掉了。</w:t>
      </w: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可是那些大觉者们出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大慈悲心，就特意造出了这</w:t>
      </w:r>
    </w:p>
    <w:p w14:paraId="22CA66B1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么一种空间，就象我们人类社会这个空间。在这个</w:t>
      </w:r>
    </w:p>
    <w:p w14:paraId="49D25005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空间，给他安上一个人的肉身，安上这么一双眼睛，</w:t>
      </w:r>
    </w:p>
    <w:p w14:paraId="2454A0BE" w14:textId="79CBDC19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叫他掉在这个迷中来，让他看不到宇宙的真相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而</w:t>
      </w:r>
    </w:p>
    <w:p w14:paraId="5DA75317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在其它空间中都可以看得到的。在这个迷中，在这</w:t>
      </w:r>
    </w:p>
    <w:p w14:paraId="772B90CA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个状态下，给他留这样一个机会。因为在迷中，所</w:t>
      </w:r>
    </w:p>
    <w:p w14:paraId="5D5E83C0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以也就最苦了，有这个身体，就让他来吃苦。人在</w:t>
      </w:r>
    </w:p>
    <w:p w14:paraId="0DF14C06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空间要能够返上来，道家炼功讲返本归真，他</w:t>
      </w:r>
    </w:p>
    <w:p w14:paraId="7CFE2B89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要有修炼的心，就是佛性出来了，把这颗心看的最</w:t>
      </w:r>
    </w:p>
    <w:p w14:paraId="3DD9312A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珍贵，人们就会帮他。人在这么苦的环境下还没有</w:t>
      </w:r>
    </w:p>
    <w:p w14:paraId="503FDE9D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迷失，还要往回返，所以人就会帮他，无条件地帮</w:t>
      </w:r>
    </w:p>
    <w:p w14:paraId="3D4C1C61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他，什么都可以帮他。为什么我们可以为修炼的人</w:t>
      </w:r>
    </w:p>
    <w:p w14:paraId="2BE98BEF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做这件事情，而不能为常人做呢？就是这个道理。</w:t>
      </w:r>
    </w:p>
    <w:p w14:paraId="39AA095F" w14:textId="77777777" w:rsidR="00086F21" w:rsidRPr="00086F21" w:rsidRDefault="00086F21" w:rsidP="00086F2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z w:val="28"/>
          <w:szCs w:val="28"/>
        </w:rPr>
        <w:t>那么作为一个常人要想治病，什么也帮不了</w:t>
      </w:r>
    </w:p>
    <w:p w14:paraId="35E8B139" w14:textId="32CF2398" w:rsidR="005A0BC6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你。常人就是常人，常人就应该是常人社会的状态。</w:t>
      </w:r>
    </w:p>
    <w:p w14:paraId="1ED448CD" w14:textId="1598D5D1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F2C62AF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许多人讲，佛普度众生啊，佛家讲普度众生啊。我</w:t>
      </w:r>
    </w:p>
    <w:p w14:paraId="14D2C17F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告诉你，你翻一翻佛教中所有的经典，没有说是给</w:t>
      </w:r>
    </w:p>
    <w:p w14:paraId="7455EA98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祛了病算普度众生的。这些年就是那些假气功</w:t>
      </w:r>
    </w:p>
    <w:p w14:paraId="1F15B1AC" w14:textId="6B38B3CF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师在祸乱这件事情。真正的那些气功师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铺路的那</w:t>
      </w:r>
    </w:p>
    <w:p w14:paraId="1E4DCF0E" w14:textId="7956F971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些气功师，根本就不讲叫你给人治病的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他只是教</w:t>
      </w:r>
    </w:p>
    <w:p w14:paraId="2A0D0F13" w14:textId="18AC5DF6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你自己锻炼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祛病健身。你是个常人，你学了两天</w:t>
      </w:r>
    </w:p>
    <w:p w14:paraId="52080E37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你怎么能治病？那不是骗人吗？那不助长执著心吗？</w:t>
      </w:r>
    </w:p>
    <w:p w14:paraId="1A16244E" w14:textId="279D6E3A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追求名利、追求超常的东西在常人中显现！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那是绝</w:t>
      </w:r>
    </w:p>
    <w:p w14:paraId="5E7B9362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对不允许的。所以有的人越是追求越是没有，不允</w:t>
      </w:r>
    </w:p>
    <w:p w14:paraId="45D208A4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许你这样做的，也不允许你这样随意破坏常人这个</w:t>
      </w:r>
    </w:p>
    <w:p w14:paraId="25A266F4" w14:textId="1C6509E1" w:rsidR="00086F21" w:rsidRPr="00086F21" w:rsidRDefault="00086F21" w:rsidP="00086F2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2"/>
          <w:sz w:val="28"/>
          <w:szCs w:val="28"/>
        </w:rPr>
        <w:t>社会状态的。</w:t>
      </w:r>
    </w:p>
    <w:p w14:paraId="62545D47" w14:textId="5D9A61F6" w:rsidR="00086F21" w:rsidRPr="00086F21" w:rsidRDefault="00086F21" w:rsidP="00086F2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z w:val="28"/>
          <w:szCs w:val="28"/>
        </w:rPr>
        <w:t>这个宇宙就有这么个理，</w:t>
      </w:r>
      <w:r w:rsidRPr="00086F21">
        <w:rPr>
          <w:rFonts w:ascii="宋体" w:eastAsia="宋体" w:hAnsi="宋体"/>
          <w:b/>
          <w:bCs/>
          <w:sz w:val="28"/>
          <w:szCs w:val="28"/>
        </w:rPr>
        <w:t>你要返本归真的时</w:t>
      </w:r>
    </w:p>
    <w:p w14:paraId="598B674D" w14:textId="06AD11BB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人家就会帮你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他认为人的生命就是应该往回</w:t>
      </w:r>
    </w:p>
    <w:p w14:paraId="5406CE23" w14:textId="388DF3F9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返的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而不是应该在常人中的。要叫人类什么病都</w:t>
      </w:r>
    </w:p>
    <w:p w14:paraId="241EF466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没有了，过得舒舒服服的，叫你当神仙你都不去了。</w:t>
      </w:r>
    </w:p>
    <w:p w14:paraId="5292C52B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没有病，又没有苦，要什么有什么，这多好，真是</w:t>
      </w:r>
    </w:p>
    <w:p w14:paraId="63A2F3D6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神仙世界了。可是你是变得不好了掉到这一步上来</w:t>
      </w:r>
    </w:p>
    <w:p w14:paraId="7D714430" w14:textId="6D79D886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</w:t>
      </w:r>
      <w:r w:rsidRPr="00086F21">
        <w:rPr>
          <w:rFonts w:ascii="宋体" w:eastAsia="宋体" w:hAnsi="宋体"/>
          <w:b/>
          <w:bCs/>
          <w:spacing w:val="-30"/>
          <w:sz w:val="28"/>
          <w:szCs w:val="28"/>
        </w:rPr>
        <w:t>所以你不会舒服的。人在迷中容易做坏事，在</w:t>
      </w:r>
    </w:p>
    <w:p w14:paraId="7D51D168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佛教中叫做业力轮报。所以往往有些人他自己有了</w:t>
      </w:r>
    </w:p>
    <w:p w14:paraId="46DB793E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磨难，有了不好的事情的时候，都是在业力轮</w:t>
      </w:r>
    </w:p>
    <w:p w14:paraId="6CC7201B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报中还他的业。佛教中还说，佛无处不在。一个佛</w:t>
      </w:r>
    </w:p>
    <w:p w14:paraId="2E278AD2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一挥手，全人类的病都没有了，这是保证能做得到</w:t>
      </w:r>
    </w:p>
    <w:p w14:paraId="3E055A0E" w14:textId="77777777" w:rsidR="00086F21" w:rsidRP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这么多佛怎么就不做这件事情？因为他是以前</w:t>
      </w:r>
    </w:p>
    <w:p w14:paraId="4F955C07" w14:textId="50D95810" w:rsidR="00086F21" w:rsidRDefault="00086F21" w:rsidP="00086F2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86F21">
        <w:rPr>
          <w:rFonts w:ascii="宋体" w:eastAsia="宋体" w:hAnsi="宋体" w:hint="eastAsia"/>
          <w:b/>
          <w:bCs/>
          <w:spacing w:val="-30"/>
          <w:sz w:val="28"/>
          <w:szCs w:val="28"/>
        </w:rPr>
        <w:t>做了不好的事欠下的，他才遭这个罪。你要给他治</w:t>
      </w:r>
    </w:p>
    <w:p w14:paraId="1F4E3F72" w14:textId="62C463D3" w:rsidR="009C5165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A5861C1" w14:textId="49C46AF8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好了，就等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破坏宇宙的理，就等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人可以做</w:t>
      </w:r>
    </w:p>
    <w:p w14:paraId="1BAAE1C3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坏事，欠人家的可以不还，这是不允许的。所以谁</w:t>
      </w:r>
    </w:p>
    <w:p w14:paraId="05A3B59C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都维护着常人社会的状态，谁都不去破坏它。唯一</w:t>
      </w:r>
    </w:p>
    <w:p w14:paraId="747AC4E3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要寻找你舒舒服服的没有病，能够达到真正解</w:t>
      </w:r>
    </w:p>
    <w:p w14:paraId="24E0208B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脱的目的，就唯有修炼！叫人修正法，才是真正的</w:t>
      </w:r>
    </w:p>
    <w:p w14:paraId="454D3383" w14:textId="77777777" w:rsidR="009C5165" w:rsidRPr="009C5165" w:rsidRDefault="009C5165" w:rsidP="009C516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2"/>
          <w:sz w:val="28"/>
          <w:szCs w:val="28"/>
        </w:rPr>
        <w:t>普度众生。</w:t>
      </w:r>
    </w:p>
    <w:p w14:paraId="3DBDF937" w14:textId="77777777" w:rsidR="009C5165" w:rsidRPr="009C5165" w:rsidRDefault="009C5165" w:rsidP="009C516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z w:val="28"/>
          <w:szCs w:val="28"/>
        </w:rPr>
        <w:t>有许多气功师怎么能治病啊？他为什么讲治</w:t>
      </w:r>
    </w:p>
    <w:p w14:paraId="3C0E778A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病？有的人可能想到这个问题了，大多数这一类的</w:t>
      </w:r>
    </w:p>
    <w:p w14:paraId="120CCAB1" w14:textId="05249B2C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都不是正路的。咱们说真正的气功师出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慈悲心，</w:t>
      </w:r>
    </w:p>
    <w:p w14:paraId="0FC8AED0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出于怜悯心，在修炼过程中看众生都苦，他帮人家，</w:t>
      </w:r>
    </w:p>
    <w:p w14:paraId="20E7121E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这是允许的。可是他治不好，他只能暂时给你把这</w:t>
      </w:r>
    </w:p>
    <w:p w14:paraId="5BAED759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个病抑制住；或者是给你推移一下，推到后边去；或</w:t>
      </w:r>
    </w:p>
    <w:p w14:paraId="5D8851FD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者是给你转化一下，转化到你的亲人身上。而真正</w:t>
      </w:r>
    </w:p>
    <w:p w14:paraId="51BE3CE3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能够彻底地把你这个业消掉，他就不能轻易去做。</w:t>
      </w:r>
    </w:p>
    <w:p w14:paraId="0A32B27A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不允许给常人随便这样做，而只能够给修炼的人</w:t>
      </w:r>
    </w:p>
    <w:p w14:paraId="55F595E9" w14:textId="77777777" w:rsidR="009C5165" w:rsidRPr="009C5165" w:rsidRDefault="009C5165" w:rsidP="009C516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2"/>
          <w:sz w:val="28"/>
          <w:szCs w:val="28"/>
        </w:rPr>
        <w:t>做，就是这个道理。</w:t>
      </w:r>
    </w:p>
    <w:p w14:paraId="4984F033" w14:textId="77777777" w:rsidR="009C5165" w:rsidRPr="009C5165" w:rsidRDefault="009C5165" w:rsidP="009C516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z w:val="28"/>
          <w:szCs w:val="28"/>
        </w:rPr>
        <w:t>佛家讲普度众生这句话的涵义：是把你从常人</w:t>
      </w:r>
    </w:p>
    <w:p w14:paraId="0BFFA53B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最苦的状态中拿到高层次上去，永远不吃苦了，解</w:t>
      </w:r>
    </w:p>
    <w:p w14:paraId="69726D99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脱了。他讲的是这个涵义。释迦牟尼不是讲涅磐的</w:t>
      </w:r>
    </w:p>
    <w:p w14:paraId="65E36404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彼岸吗？这是他普度众生的真正涵义。要叫你在常</w:t>
      </w:r>
    </w:p>
    <w:p w14:paraId="5F80DAB2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人中都享福了，钱有的是，你家的床都是钱垫起来</w:t>
      </w:r>
    </w:p>
    <w:p w14:paraId="6D52D86C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什么罪都没有，那叫你当神仙你都不干了。作</w:t>
      </w:r>
    </w:p>
    <w:p w14:paraId="1E458772" w14:textId="77777777" w:rsidR="009C5165" w:rsidRPr="009C5165" w:rsidRDefault="009C5165" w:rsidP="009C516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-30"/>
          <w:sz w:val="28"/>
          <w:szCs w:val="28"/>
        </w:rPr>
        <w:t>为一个修炼的人，可以给你改变人生道路，也唯有</w:t>
      </w:r>
    </w:p>
    <w:p w14:paraId="3D144F54" w14:textId="6861A6AC" w:rsidR="009C5165" w:rsidRDefault="009C5165" w:rsidP="009C516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C5165">
        <w:rPr>
          <w:rFonts w:ascii="宋体" w:eastAsia="宋体" w:hAnsi="宋体" w:hint="eastAsia"/>
          <w:b/>
          <w:bCs/>
          <w:spacing w:val="2"/>
          <w:sz w:val="28"/>
          <w:szCs w:val="28"/>
        </w:rPr>
        <w:t>修炼才能改变的。</w:t>
      </w:r>
    </w:p>
    <w:p w14:paraId="33B46D1B" w14:textId="143D956F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AE0AAD5" w14:textId="77777777" w:rsidR="0032334D" w:rsidRPr="0032334D" w:rsidRDefault="0032334D" w:rsidP="0032334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z w:val="28"/>
          <w:szCs w:val="28"/>
        </w:rPr>
        <w:lastRenderedPageBreak/>
        <w:t>宿命通功能的形式是在人的前额部分有一个</w:t>
      </w:r>
    </w:p>
    <w:p w14:paraId="68066726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象电视机的小荧光屏。有的人在前额的这个部分；</w:t>
      </w:r>
    </w:p>
    <w:p w14:paraId="58AFF85E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人离前额的距离很近；有的人在前额的里边。</w:t>
      </w:r>
    </w:p>
    <w:p w14:paraId="71D806A3" w14:textId="76E35A6B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人闭着眼可以看到；如果它很强的话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有的人</w:t>
      </w:r>
    </w:p>
    <w:p w14:paraId="078388EA" w14:textId="50B2CBB2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睁着眼可以看到。可是别人看不到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这是在他的空</w:t>
      </w:r>
    </w:p>
    <w:p w14:paraId="5C28297C" w14:textId="763D4B3B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间场范围之内的东西。也就是说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这种功能出来之</w:t>
      </w:r>
    </w:p>
    <w:p w14:paraId="0BCC67E5" w14:textId="0B10BBC0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后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还有一种功能作为载体，把另外空间中看到的</w:t>
      </w:r>
    </w:p>
    <w:p w14:paraId="3BBA7A9B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景象折射过来，所以就在这个天目中看到了。看到</w:t>
      </w:r>
    </w:p>
    <w:p w14:paraId="7BFE71E8" w14:textId="1BFF786A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人的将来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看到一个人的过去，看得非常准确。</w:t>
      </w:r>
    </w:p>
    <w:p w14:paraId="6B64DD2C" w14:textId="3C8890DC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算卦算得再明白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小的事情、细部也推算不出来，他</w:t>
      </w:r>
    </w:p>
    <w:p w14:paraId="1785BF9F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却能够看得非常清楚，年代都可以看得出来。变化</w:t>
      </w:r>
    </w:p>
    <w:p w14:paraId="0114FA20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的细部都可以看得出来，因为他看见的就是人在做</w:t>
      </w:r>
    </w:p>
    <w:p w14:paraId="1CCC5C6B" w14:textId="77777777" w:rsidR="0032334D" w:rsidRPr="0032334D" w:rsidRDefault="0032334D" w:rsidP="0032334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2"/>
          <w:sz w:val="28"/>
          <w:szCs w:val="28"/>
        </w:rPr>
        <w:t>那件事情。</w:t>
      </w:r>
    </w:p>
    <w:p w14:paraId="67023097" w14:textId="26F99AC2" w:rsidR="0032334D" w:rsidRPr="0032334D" w:rsidRDefault="0032334D" w:rsidP="0032334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z w:val="28"/>
          <w:szCs w:val="28"/>
        </w:rPr>
        <w:t>只要是修炼法轮大法的，</w:t>
      </w:r>
      <w:r w:rsidRPr="0032334D">
        <w:rPr>
          <w:rFonts w:ascii="宋体" w:eastAsia="宋体" w:hAnsi="宋体"/>
          <w:b/>
          <w:bCs/>
          <w:sz w:val="28"/>
          <w:szCs w:val="28"/>
        </w:rPr>
        <w:t>天目人人给开。可是</w:t>
      </w:r>
    </w:p>
    <w:p w14:paraId="5A0EED47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以后谈到的一些功能，这个就不给开了。随着</w:t>
      </w:r>
    </w:p>
    <w:p w14:paraId="09B1ABD7" w14:textId="32BB2ECF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层次不断提高的时候，</w:t>
      </w:r>
      <w:r w:rsidRPr="0032334D">
        <w:rPr>
          <w:rFonts w:ascii="宋体" w:eastAsia="宋体" w:hAnsi="宋体"/>
          <w:b/>
          <w:bCs/>
          <w:spacing w:val="-30"/>
          <w:sz w:val="28"/>
          <w:szCs w:val="28"/>
        </w:rPr>
        <w:t>宿命通功能自然会出现，将</w:t>
      </w:r>
    </w:p>
    <w:p w14:paraId="001A11EE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来修炼中会遇到这种情况。出现这种功能的时候，</w:t>
      </w:r>
    </w:p>
    <w:p w14:paraId="032E7B21" w14:textId="77777777" w:rsidR="0032334D" w:rsidRPr="0032334D" w:rsidRDefault="0032334D" w:rsidP="0032334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-30"/>
          <w:sz w:val="28"/>
          <w:szCs w:val="28"/>
        </w:rPr>
        <w:t>就知道是怎么回事，所以这些法呀、理呀我们都给</w:t>
      </w:r>
    </w:p>
    <w:p w14:paraId="0543FD76" w14:textId="115B27A5" w:rsidR="009C5165" w:rsidRDefault="0032334D" w:rsidP="0032334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2334D">
        <w:rPr>
          <w:rFonts w:ascii="宋体" w:eastAsia="宋体" w:hAnsi="宋体" w:hint="eastAsia"/>
          <w:b/>
          <w:bCs/>
          <w:spacing w:val="2"/>
          <w:sz w:val="28"/>
          <w:szCs w:val="28"/>
        </w:rPr>
        <w:t>讲出来。</w:t>
      </w:r>
    </w:p>
    <w:p w14:paraId="710C9C16" w14:textId="0BCCEC36" w:rsidR="0032334D" w:rsidRDefault="0032334D" w:rsidP="0032334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4F8E7C9A" w14:textId="023279FF" w:rsidR="0032334D" w:rsidRDefault="0032334D" w:rsidP="0032334D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32334D">
        <w:rPr>
          <w:rFonts w:ascii="黑体" w:eastAsia="黑体" w:hAnsi="黑体" w:hint="eastAsia"/>
          <w:b/>
          <w:bCs/>
          <w:sz w:val="28"/>
          <w:szCs w:val="28"/>
        </w:rPr>
        <w:t>不在五行中，走出三</w:t>
      </w:r>
      <w:r w:rsidRPr="001A1802">
        <w:rPr>
          <w:rFonts w:asciiTheme="minorEastAsia" w:hAnsiTheme="minorEastAsia" w:hint="eastAsia"/>
          <w:b/>
          <w:bCs/>
          <w:sz w:val="28"/>
          <w:szCs w:val="28"/>
        </w:rPr>
        <w:t>界</w:t>
      </w:r>
      <w:r w:rsidRPr="0032334D">
        <w:rPr>
          <w:rFonts w:ascii="黑体" w:eastAsia="黑体" w:hAnsi="黑体" w:hint="eastAsia"/>
          <w:b/>
          <w:bCs/>
          <w:sz w:val="28"/>
          <w:szCs w:val="28"/>
        </w:rPr>
        <w:t>外</w:t>
      </w:r>
    </w:p>
    <w:p w14:paraId="38C49C11" w14:textId="1893BDC1" w:rsidR="00801E5D" w:rsidRPr="00A757B3" w:rsidRDefault="00801E5D" w:rsidP="00801E5D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A757B3">
        <w:rPr>
          <w:rFonts w:ascii="宋体" w:eastAsia="宋体" w:hAnsi="宋体" w:hint="eastAsia"/>
          <w:b/>
          <w:bCs/>
          <w:spacing w:val="-12"/>
          <w:sz w:val="28"/>
          <w:szCs w:val="28"/>
        </w:rPr>
        <w:t>什么是“</w:t>
      </w:r>
      <w:r w:rsidRPr="00A757B3">
        <w:rPr>
          <w:rFonts w:ascii="宋体" w:eastAsia="宋体" w:hAnsi="宋体"/>
          <w:b/>
          <w:bCs/>
          <w:spacing w:val="-12"/>
          <w:sz w:val="28"/>
          <w:szCs w:val="28"/>
        </w:rPr>
        <w:t>不在五行中，走出三界外”？这个问题</w:t>
      </w:r>
    </w:p>
    <w:p w14:paraId="69A4092C" w14:textId="77777777" w:rsidR="00801E5D" w:rsidRPr="00801E5D" w:rsidRDefault="00801E5D" w:rsidP="00801E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01E5D">
        <w:rPr>
          <w:rFonts w:ascii="宋体" w:eastAsia="宋体" w:hAnsi="宋体" w:hint="eastAsia"/>
          <w:b/>
          <w:bCs/>
          <w:spacing w:val="-30"/>
          <w:sz w:val="28"/>
          <w:szCs w:val="28"/>
        </w:rPr>
        <w:t>说出来很尖锐。过去有许多气功师谈到这个问题，</w:t>
      </w:r>
    </w:p>
    <w:p w14:paraId="657EDD76" w14:textId="5A2830BB" w:rsidR="0032334D" w:rsidRDefault="00801E5D" w:rsidP="00801E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01E5D">
        <w:rPr>
          <w:rFonts w:ascii="宋体" w:eastAsia="宋体" w:hAnsi="宋体" w:hint="eastAsia"/>
          <w:b/>
          <w:bCs/>
          <w:spacing w:val="-30"/>
          <w:sz w:val="28"/>
          <w:szCs w:val="28"/>
        </w:rPr>
        <w:t>被不相信气功的人给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噎</w:t>
      </w:r>
      <w:r w:rsidRPr="00801E5D">
        <w:rPr>
          <w:rFonts w:ascii="宋体" w:eastAsia="宋体" w:hAnsi="宋体" w:hint="eastAsia"/>
          <w:b/>
          <w:bCs/>
          <w:spacing w:val="-30"/>
          <w:sz w:val="28"/>
          <w:szCs w:val="28"/>
        </w:rPr>
        <w:t>得够呛。“你们练功的谁走</w:t>
      </w:r>
    </w:p>
    <w:p w14:paraId="3324D574" w14:textId="128E3384" w:rsidR="00801E5D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6B44656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出五行了，你们谁不在三界了？”有些人他不是气功</w:t>
      </w:r>
    </w:p>
    <w:p w14:paraId="1CFB02B3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师，他这个气功师是自己封的。说不清楚就别说了，</w:t>
      </w:r>
    </w:p>
    <w:p w14:paraId="64A33C01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他还敢说，人家就堵他的嘴。给修炼界造成很大损</w:t>
      </w:r>
    </w:p>
    <w:p w14:paraId="6541EE4B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失，造成很大的混乱，人家就借此来攻击气功。不</w:t>
      </w:r>
    </w:p>
    <w:p w14:paraId="2D5F9DB8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在五行中，走出三界外，是修炼界的一句话。它来</w:t>
      </w:r>
    </w:p>
    <w:p w14:paraId="483279F4" w14:textId="7DA2CFF8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源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宗教，是在宗教中产生的。所以我们不能够脱</w:t>
      </w:r>
    </w:p>
    <w:p w14:paraId="537D64E0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离这个历史背景，不能脱离当时的环境去讲这个问</w:t>
      </w:r>
    </w:p>
    <w:p w14:paraId="0C93BA0C" w14:textId="77777777" w:rsidR="000275E1" w:rsidRPr="000275E1" w:rsidRDefault="000275E1" w:rsidP="000275E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2"/>
          <w:sz w:val="28"/>
          <w:szCs w:val="28"/>
        </w:rPr>
        <w:t>题。</w:t>
      </w:r>
    </w:p>
    <w:p w14:paraId="1A551B94" w14:textId="77777777" w:rsidR="000275E1" w:rsidRPr="000275E1" w:rsidRDefault="000275E1" w:rsidP="000275E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z w:val="28"/>
          <w:szCs w:val="28"/>
        </w:rPr>
        <w:t>什么是不在五行中？我们中国古老的物理学、</w:t>
      </w:r>
    </w:p>
    <w:p w14:paraId="4E0FBF9A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现在的物理学也都认为中国的五行学说是对的。</w:t>
      </w:r>
    </w:p>
    <w:p w14:paraId="4D3651AF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金、木、水、火、土这五行构成了我们宇宙中万事</w:t>
      </w:r>
    </w:p>
    <w:p w14:paraId="37E87F24" w14:textId="7EE35EF2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万物，这是对的，所以我们讲这个五行。说这个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人</w:t>
      </w:r>
    </w:p>
    <w:p w14:paraId="6D625660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走出五行，用现在的话讲，就是走出我们这个物质</w:t>
      </w:r>
    </w:p>
    <w:p w14:paraId="709899F5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世界，听起来够玄的。大家想这样一个问题，气功</w:t>
      </w:r>
    </w:p>
    <w:p w14:paraId="29573A3A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师是有功存在的。我做过试验，许许多多的气功师</w:t>
      </w:r>
    </w:p>
    <w:p w14:paraId="12617E0B" w14:textId="40A90EE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也都做过这样的测验，测定他的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。因为这个功</w:t>
      </w:r>
    </w:p>
    <w:p w14:paraId="412D1D99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中的物质成分我们现有的仪器全都能够测出来，也</w:t>
      </w:r>
    </w:p>
    <w:p w14:paraId="7AD559DC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气功师发出的成分只要有那样一种仪器存在，</w:t>
      </w:r>
    </w:p>
    <w:p w14:paraId="65E5409C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就能够测定功的存在。现在的仪器可以测定红外、</w:t>
      </w:r>
    </w:p>
    <w:p w14:paraId="26EC8BE5" w14:textId="7591F5C2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紫外、超声、次声、电、磁、γ</w:t>
      </w:r>
      <w:r w:rsidRPr="000275E1">
        <w:rPr>
          <w:rFonts w:ascii="宋体" w:eastAsia="宋体" w:hAnsi="宋体"/>
          <w:b/>
          <w:bCs/>
          <w:spacing w:val="-30"/>
          <w:sz w:val="28"/>
          <w:szCs w:val="28"/>
        </w:rPr>
        <w:t>射线、原子、中子。</w:t>
      </w:r>
    </w:p>
    <w:p w14:paraId="5BBFA742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气功师都有这些物质，还有些气功师发出来的物质</w:t>
      </w:r>
    </w:p>
    <w:p w14:paraId="62806B5D" w14:textId="77777777" w:rsidR="000275E1" w:rsidRPr="000275E1" w:rsidRDefault="000275E1" w:rsidP="000275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测定不了，没有仪器。凡是有仪器的全部能测定出</w:t>
      </w:r>
    </w:p>
    <w:p w14:paraId="73A3A733" w14:textId="77777777" w:rsidR="000275E1" w:rsidRPr="000275E1" w:rsidRDefault="000275E1" w:rsidP="000275E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pacing w:val="2"/>
          <w:sz w:val="28"/>
          <w:szCs w:val="28"/>
        </w:rPr>
        <w:t>来，发现气功师发出的物质是极其丰富的。</w:t>
      </w:r>
    </w:p>
    <w:p w14:paraId="52E26BD5" w14:textId="00FB123C" w:rsidR="00801E5D" w:rsidRDefault="000275E1" w:rsidP="000275E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275E1">
        <w:rPr>
          <w:rFonts w:ascii="宋体" w:eastAsia="宋体" w:hAnsi="宋体" w:hint="eastAsia"/>
          <w:b/>
          <w:bCs/>
          <w:sz w:val="28"/>
          <w:szCs w:val="28"/>
        </w:rPr>
        <w:t>在一个特殊的电磁场的作用下，气功师可以发</w:t>
      </w:r>
    </w:p>
    <w:p w14:paraId="72844319" w14:textId="77893BB2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673F6E9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出强大的辉光，特别漂亮。功力越高，发出的能量</w:t>
      </w:r>
    </w:p>
    <w:p w14:paraId="19D40A96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场越大。而常人也有，却是很小、很小的一种辉光。</w:t>
      </w:r>
    </w:p>
    <w:p w14:paraId="76A6C9F8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在高能物理学研究中，人们认为能量就是中子、原</w:t>
      </w:r>
    </w:p>
    <w:p w14:paraId="779F391C" w14:textId="69FE23B8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子这些东西。许多气功师也都测过，</w:t>
      </w:r>
      <w:r w:rsidRPr="00D91C5D">
        <w:rPr>
          <w:rFonts w:ascii="宋体" w:eastAsia="宋体" w:hAnsi="宋体"/>
          <w:b/>
          <w:bCs/>
          <w:spacing w:val="-30"/>
          <w:sz w:val="28"/>
          <w:szCs w:val="28"/>
        </w:rPr>
        <w:t>比较有名望的</w:t>
      </w:r>
    </w:p>
    <w:p w14:paraId="325ED77E" w14:textId="512F95B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气功师都搞过。我也被测定了，测定发出的</w:t>
      </w:r>
      <w:r w:rsidRPr="000275E1">
        <w:rPr>
          <w:rFonts w:ascii="宋体" w:eastAsia="宋体" w:hAnsi="宋体" w:hint="eastAsia"/>
          <w:b/>
          <w:bCs/>
          <w:spacing w:val="-30"/>
          <w:sz w:val="28"/>
          <w:szCs w:val="28"/>
        </w:rPr>
        <w:t>γ</w:t>
      </w:r>
      <w:r w:rsidRPr="00D91C5D">
        <w:rPr>
          <w:rFonts w:ascii="宋体" w:eastAsia="宋体" w:hAnsi="宋体"/>
          <w:b/>
          <w:bCs/>
          <w:spacing w:val="-30"/>
          <w:sz w:val="28"/>
          <w:szCs w:val="28"/>
        </w:rPr>
        <w:t>射线</w:t>
      </w:r>
    </w:p>
    <w:p w14:paraId="7B7DBB09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和热中子是</w:t>
      </w:r>
      <w:r w:rsidRPr="00D91C5D">
        <w:rPr>
          <w:rFonts w:ascii="宋体" w:eastAsia="宋体" w:hAnsi="宋体"/>
          <w:b/>
          <w:bCs/>
          <w:spacing w:val="-30"/>
          <w:sz w:val="28"/>
          <w:szCs w:val="28"/>
        </w:rPr>
        <w:t>80倍到170倍。这时，测试仪器的指针</w:t>
      </w:r>
    </w:p>
    <w:p w14:paraId="217D464D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指到极限了，因指针到头了，最后多大还不知道。这</w:t>
      </w:r>
    </w:p>
    <w:p w14:paraId="5DFEBF87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么强大的中子，简直不可思议！人怎么会发出这么</w:t>
      </w:r>
    </w:p>
    <w:p w14:paraId="110689CB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强大的中子？这也证明我们气功师是有功存在的，</w:t>
      </w:r>
    </w:p>
    <w:p w14:paraId="42E0EBDD" w14:textId="12D902C4" w:rsidR="00D91C5D" w:rsidRPr="00D91C5D" w:rsidRDefault="00D91C5D" w:rsidP="00D91C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2"/>
          <w:sz w:val="28"/>
          <w:szCs w:val="28"/>
        </w:rPr>
        <w:t>是有能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量</w:t>
      </w:r>
      <w:r w:rsidRPr="00D91C5D">
        <w:rPr>
          <w:rFonts w:ascii="宋体" w:eastAsia="宋体" w:hAnsi="宋体" w:hint="eastAsia"/>
          <w:b/>
          <w:bCs/>
          <w:spacing w:val="2"/>
          <w:sz w:val="28"/>
          <w:szCs w:val="28"/>
        </w:rPr>
        <w:t>存在的，这一点在科技界得到证实了。</w:t>
      </w:r>
    </w:p>
    <w:p w14:paraId="49C56330" w14:textId="77777777" w:rsidR="00D91C5D" w:rsidRPr="00D91C5D" w:rsidRDefault="00D91C5D" w:rsidP="00D91C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z w:val="28"/>
          <w:szCs w:val="28"/>
        </w:rPr>
        <w:t>走出五行，还得是性命双修的功法。不是性命</w:t>
      </w:r>
    </w:p>
    <w:p w14:paraId="347B037A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双修的功法，只长他的层次高低的功。而不修命的</w:t>
      </w:r>
    </w:p>
    <w:p w14:paraId="6E412D65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功法，还不存在这个问题，他不讲走出五行。性命</w:t>
      </w:r>
    </w:p>
    <w:p w14:paraId="55775FDF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双修功法，他的能量是在身体所有的细胞中储存。</w:t>
      </w:r>
    </w:p>
    <w:p w14:paraId="5FA5C24E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一般炼功的人，刚刚长功的人，发出的能量很</w:t>
      </w:r>
    </w:p>
    <w:p w14:paraId="751C116F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粗、有颗粒、有间隙，密度不大，所以威力很小。等</w:t>
      </w:r>
    </w:p>
    <w:p w14:paraId="50D5CD21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到层次越高的时候，其密度比水分子还要超过百</w:t>
      </w:r>
    </w:p>
    <w:p w14:paraId="352B43EE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倍、千倍、亿倍，都有可能的。因为层次越高，它</w:t>
      </w:r>
    </w:p>
    <w:p w14:paraId="57D9CC3D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的密度越大、越细腻，威力越大。在这种情况下，</w:t>
      </w:r>
    </w:p>
    <w:p w14:paraId="597D24A3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能量储存在身体的每一个细胞当中，还不只是我们</w:t>
      </w:r>
    </w:p>
    <w:p w14:paraId="30F3714F" w14:textId="2A4BDB4B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物质空间身体的每个细胞中，</w:t>
      </w:r>
      <w:r w:rsidRPr="00D91C5D">
        <w:rPr>
          <w:rFonts w:ascii="宋体" w:eastAsia="宋体" w:hAnsi="宋体"/>
          <w:b/>
          <w:bCs/>
          <w:spacing w:val="-30"/>
          <w:sz w:val="28"/>
          <w:szCs w:val="28"/>
        </w:rPr>
        <w:t>在其它空间所有</w:t>
      </w:r>
    </w:p>
    <w:p w14:paraId="064EB35A" w14:textId="0BE6E152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的身体，分子、原子、质子、电子，一直到极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微</w:t>
      </w: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观</w:t>
      </w:r>
    </w:p>
    <w:p w14:paraId="14433A65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下的细胞当中，都被这种能量充实着。久而久之，人</w:t>
      </w:r>
    </w:p>
    <w:p w14:paraId="3AF73581" w14:textId="348C7952" w:rsidR="000275E1" w:rsidRDefault="00D91C5D" w:rsidP="00D91C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2"/>
          <w:sz w:val="28"/>
          <w:szCs w:val="28"/>
        </w:rPr>
        <w:t>的身体就完全充满了这种高能量物质。</w:t>
      </w:r>
    </w:p>
    <w:p w14:paraId="6E187EA6" w14:textId="4C20E03D" w:rsidR="00D91C5D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3A45671" w14:textId="77777777" w:rsidR="00D91C5D" w:rsidRPr="00D91C5D" w:rsidRDefault="00D91C5D" w:rsidP="00D91C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z w:val="28"/>
          <w:szCs w:val="28"/>
        </w:rPr>
        <w:lastRenderedPageBreak/>
        <w:t>这种高能量物质是有灵性的，它是有本事的。</w:t>
      </w:r>
    </w:p>
    <w:p w14:paraId="2294ECF7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它一多了，密度一大，充满人体所有的细胞后，它</w:t>
      </w:r>
    </w:p>
    <w:p w14:paraId="4653973F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就能够把人的肉体细胞，最无能的细胞抑制住了。</w:t>
      </w:r>
    </w:p>
    <w:p w14:paraId="0FDE2BB9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一旦抑制住之后，就不会产生新陈代谢了，最后完</w:t>
      </w:r>
    </w:p>
    <w:p w14:paraId="594017E5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全代替了人的肉体细胞。当然我讲起来容易，要修</w:t>
      </w:r>
    </w:p>
    <w:p w14:paraId="0AE1952B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到这一步可是个缓慢过程。你修到这一步的时候，</w:t>
      </w:r>
    </w:p>
    <w:p w14:paraId="0B245875" w14:textId="288785D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你的身体所有细胞都被这种高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物质给代替了。</w:t>
      </w:r>
    </w:p>
    <w:p w14:paraId="0C623F13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你想一想，你的身体还是五行构成的吗？还是我们</w:t>
      </w:r>
    </w:p>
    <w:p w14:paraId="301A62B7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空间的物质吗？它已经是从另外空间采集的高</w:t>
      </w:r>
    </w:p>
    <w:p w14:paraId="7F49E3C3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能量物质所构成的了。那个德的成分也是另外空间</w:t>
      </w:r>
    </w:p>
    <w:p w14:paraId="50B3B583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中存在的物质，它也不受我们这个空间的时间场的</w:t>
      </w:r>
    </w:p>
    <w:p w14:paraId="19473E3B" w14:textId="77777777" w:rsidR="00D91C5D" w:rsidRPr="00D91C5D" w:rsidRDefault="00D91C5D" w:rsidP="00D91C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2"/>
          <w:sz w:val="28"/>
          <w:szCs w:val="28"/>
        </w:rPr>
        <w:t>制约。</w:t>
      </w:r>
    </w:p>
    <w:p w14:paraId="5D2B1687" w14:textId="77777777" w:rsidR="00D91C5D" w:rsidRPr="00D91C5D" w:rsidRDefault="00D91C5D" w:rsidP="00D91C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z w:val="28"/>
          <w:szCs w:val="28"/>
        </w:rPr>
        <w:t>现在科学认为时间是有场存在的，不在时间场</w:t>
      </w:r>
    </w:p>
    <w:p w14:paraId="590C229E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的范围之内就不受时间的制约。另外空间它的时空</w:t>
      </w:r>
    </w:p>
    <w:p w14:paraId="4198DE9D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概念和我们这边都不一样，它怎么能制约另外空间</w:t>
      </w:r>
    </w:p>
    <w:p w14:paraId="20A1175C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的物质呢？根本就不起作用了。大家想一想，这个</w:t>
      </w:r>
    </w:p>
    <w:p w14:paraId="5F09F498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时候你不就不在五行之中了？你还是个常人的身体</w:t>
      </w:r>
    </w:p>
    <w:p w14:paraId="1BF952B2" w14:textId="722664BD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吗？根本就不是了。但有一点，</w:t>
      </w:r>
      <w:r w:rsidRPr="00D91C5D">
        <w:rPr>
          <w:rFonts w:ascii="宋体" w:eastAsia="宋体" w:hAnsi="宋体"/>
          <w:b/>
          <w:bCs/>
          <w:spacing w:val="-30"/>
          <w:sz w:val="28"/>
          <w:szCs w:val="28"/>
        </w:rPr>
        <w:t>常人却看不出来。虽</w:t>
      </w:r>
    </w:p>
    <w:p w14:paraId="46E64A95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然他身体改变到这种程度了，还不算修炼的结束，</w:t>
      </w:r>
    </w:p>
    <w:p w14:paraId="0BC820C1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他还要继续突破层次往上修的。所以他还得在常人</w:t>
      </w:r>
    </w:p>
    <w:p w14:paraId="179D51CD" w14:textId="77777777" w:rsidR="00D91C5D" w:rsidRPr="00D91C5D" w:rsidRDefault="00D91C5D" w:rsidP="00D91C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2"/>
          <w:sz w:val="28"/>
          <w:szCs w:val="28"/>
        </w:rPr>
        <w:t>中修炼，都看不见他可不行。</w:t>
      </w:r>
    </w:p>
    <w:p w14:paraId="0957D61B" w14:textId="77777777" w:rsidR="00D91C5D" w:rsidRPr="00D91C5D" w:rsidRDefault="00D91C5D" w:rsidP="00D91C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z w:val="28"/>
          <w:szCs w:val="28"/>
        </w:rPr>
        <w:t>那以后怎么办呢？他在修炼过程当中，他所有</w:t>
      </w:r>
    </w:p>
    <w:p w14:paraId="09BD78DE" w14:textId="77777777" w:rsidR="00D91C5D" w:rsidRP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的分子细胞虽然被高能量物质代替了，可是那个原</w:t>
      </w:r>
    </w:p>
    <w:p w14:paraId="0C171F4D" w14:textId="64E3B539" w:rsidR="00D91C5D" w:rsidRDefault="00D91C5D" w:rsidP="00D91C5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91C5D">
        <w:rPr>
          <w:rFonts w:ascii="宋体" w:eastAsia="宋体" w:hAnsi="宋体" w:hint="eastAsia"/>
          <w:b/>
          <w:bCs/>
          <w:spacing w:val="-30"/>
          <w:sz w:val="28"/>
          <w:szCs w:val="28"/>
        </w:rPr>
        <w:t>子是有排列程序的，</w:t>
      </w:r>
      <w:r w:rsidRPr="00D91C5D">
        <w:rPr>
          <w:rFonts w:ascii="宋体" w:eastAsia="宋体" w:hAnsi="宋体"/>
          <w:b/>
          <w:bCs/>
          <w:spacing w:val="-30"/>
          <w:sz w:val="28"/>
          <w:szCs w:val="28"/>
        </w:rPr>
        <w:t>分子、原子的排列程序没有发</w:t>
      </w:r>
    </w:p>
    <w:p w14:paraId="622F9EBC" w14:textId="2113FEE7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AA14101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生变化。肉的分子排列程序就是那样一个状态，摸</w:t>
      </w:r>
    </w:p>
    <w:p w14:paraId="4747BD6C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上去是软的；骨头的分子排列程序密度要大，摸上</w:t>
      </w:r>
    </w:p>
    <w:p w14:paraId="263AADF4" w14:textId="7E9E7D84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去是硬的；血液的分子密度就非常小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它就是液体。</w:t>
      </w:r>
    </w:p>
    <w:p w14:paraId="34303BB0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从表面上看不出你的变化来，它的分子细胞还</w:t>
      </w:r>
    </w:p>
    <w:p w14:paraId="396EA4CE" w14:textId="3ECF5399" w:rsidR="00DC465A" w:rsidRPr="00DC465A" w:rsidRDefault="00432A50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保持</w:t>
      </w:r>
      <w:r w:rsidR="00DC465A"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着原来那样一种结构和排列程序，</w:t>
      </w:r>
      <w:r w:rsidR="00DC465A" w:rsidRPr="00DC465A">
        <w:rPr>
          <w:rFonts w:ascii="宋体" w:eastAsia="宋体" w:hAnsi="宋体"/>
          <w:b/>
          <w:bCs/>
          <w:spacing w:val="-30"/>
          <w:sz w:val="28"/>
          <w:szCs w:val="28"/>
        </w:rPr>
        <w:t>它的结构没</w:t>
      </w:r>
    </w:p>
    <w:p w14:paraId="64B552D1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有发生变化，可是它里边的成分发生改变了。所以</w:t>
      </w:r>
    </w:p>
    <w:p w14:paraId="1B370FEB" w14:textId="03421ED5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人从此以后不会自然衰老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他的细胞不会消</w:t>
      </w:r>
    </w:p>
    <w:p w14:paraId="2A6A64BE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亡，那么他就青春常驻了。在修炼过程中，人会显</w:t>
      </w:r>
    </w:p>
    <w:p w14:paraId="4EA7939B" w14:textId="44A8DF09" w:rsidR="00DC465A" w:rsidRPr="00DC465A" w:rsidRDefault="00DC465A" w:rsidP="00DC46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2"/>
          <w:sz w:val="28"/>
          <w:szCs w:val="28"/>
        </w:rPr>
        <w:t>得年轻，</w:t>
      </w:r>
      <w:r w:rsidRPr="00DC465A">
        <w:rPr>
          <w:rFonts w:ascii="宋体" w:eastAsia="宋体" w:hAnsi="宋体"/>
          <w:b/>
          <w:bCs/>
          <w:spacing w:val="2"/>
          <w:sz w:val="28"/>
          <w:szCs w:val="28"/>
        </w:rPr>
        <w:t>最后就定在那里了。</w:t>
      </w:r>
    </w:p>
    <w:p w14:paraId="0DD67F32" w14:textId="77777777" w:rsidR="00DC465A" w:rsidRPr="00DC465A" w:rsidRDefault="00DC465A" w:rsidP="00DC46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z w:val="28"/>
          <w:szCs w:val="28"/>
        </w:rPr>
        <w:t>当然，那个身体要碰到汽车说不定还会骨折，</w:t>
      </w:r>
    </w:p>
    <w:p w14:paraId="78DA6B7D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拉一刀还会出血。因为它的分子排列程序没有变，</w:t>
      </w:r>
    </w:p>
    <w:p w14:paraId="6E5AA1CE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只是它不会自然消亡，不会自然老化，没有新陈代</w:t>
      </w:r>
    </w:p>
    <w:p w14:paraId="25FE3E5E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谢，这就是我们所说的走出五行。这里哪有什么迷</w:t>
      </w:r>
    </w:p>
    <w:p w14:paraId="25AB7098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信？用科学道理都可以解释得通的。有些人说不清</w:t>
      </w:r>
    </w:p>
    <w:p w14:paraId="3D0B45E5" w14:textId="1AA596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楚就随便说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人家就要说你搞迷信。因为这句话它</w:t>
      </w:r>
    </w:p>
    <w:p w14:paraId="74853163" w14:textId="5D8A18D7" w:rsidR="00DC465A" w:rsidRPr="00DC465A" w:rsidRDefault="00DC465A" w:rsidP="00DC46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2"/>
          <w:sz w:val="28"/>
          <w:szCs w:val="28"/>
        </w:rPr>
        <w:t>来源于宗教，</w:t>
      </w:r>
      <w:r w:rsidRPr="00DC465A">
        <w:rPr>
          <w:rFonts w:ascii="宋体" w:eastAsia="宋体" w:hAnsi="宋体"/>
          <w:b/>
          <w:bCs/>
          <w:spacing w:val="2"/>
          <w:sz w:val="28"/>
          <w:szCs w:val="28"/>
        </w:rPr>
        <w:t>不是我们现代气功起出来的名词。</w:t>
      </w:r>
    </w:p>
    <w:p w14:paraId="34C4A2F2" w14:textId="1D812614" w:rsidR="00DC465A" w:rsidRPr="00DC465A" w:rsidRDefault="00DC465A" w:rsidP="00DC46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z w:val="28"/>
          <w:szCs w:val="28"/>
        </w:rPr>
        <w:t>什么是走出三界？我那天讲了，</w:t>
      </w:r>
      <w:r w:rsidRPr="00DC465A">
        <w:rPr>
          <w:rFonts w:ascii="宋体" w:eastAsia="宋体" w:hAnsi="宋体"/>
          <w:b/>
          <w:bCs/>
          <w:sz w:val="28"/>
          <w:szCs w:val="28"/>
        </w:rPr>
        <w:t>长功的关键是</w:t>
      </w:r>
    </w:p>
    <w:p w14:paraId="76ABDAAE" w14:textId="46500B78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修炼了心性，同化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宇宙的特性，宇宙的特性</w:t>
      </w:r>
    </w:p>
    <w:p w14:paraId="39F12AF7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对你不进行制约了。你的心性升上来了，那个德的</w:t>
      </w:r>
    </w:p>
    <w:p w14:paraId="740A12FB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成分就演化成功。不断地向上长，向上升，升华到</w:t>
      </w:r>
    </w:p>
    <w:p w14:paraId="41870B70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高层次上之后，就形成一根功柱。这个功柱有多高，</w:t>
      </w:r>
    </w:p>
    <w:p w14:paraId="74CEA306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你的功就有多高。有这样一句话：大法无边。全凭</w:t>
      </w:r>
    </w:p>
    <w:p w14:paraId="36510721" w14:textId="07D4CC45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你那颗心去修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看你能修多高，全靠你的忍耐力和</w:t>
      </w:r>
    </w:p>
    <w:p w14:paraId="0EAC3A14" w14:textId="09AD2619" w:rsid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吃苦能力。你自身的白色物质用完了，你自己的黑</w:t>
      </w:r>
    </w:p>
    <w:p w14:paraId="0172B31A" w14:textId="4DC9EB37" w:rsidR="00DC465A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972AD76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色物质经过吃苦它也可以转化成白色物质。还不够</w:t>
      </w:r>
    </w:p>
    <w:p w14:paraId="6F757A94" w14:textId="60255BCF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用，亲朋好友的，他不修炼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你替他承担罪过，你</w:t>
      </w:r>
    </w:p>
    <w:p w14:paraId="08EC837E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也可以长功。这是指修炼到极高层次的人。一个常</w:t>
      </w:r>
    </w:p>
    <w:p w14:paraId="747D38D6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人修炼你可不要有替亲人承担罪过的想法，那样大</w:t>
      </w:r>
    </w:p>
    <w:p w14:paraId="02FA4F33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的业力一般人是修不成的。我这里讲的是不同层次</w:t>
      </w:r>
    </w:p>
    <w:p w14:paraId="57BD08E7" w14:textId="77777777" w:rsidR="00DC465A" w:rsidRPr="00DC465A" w:rsidRDefault="00DC465A" w:rsidP="00DC46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2"/>
          <w:sz w:val="28"/>
          <w:szCs w:val="28"/>
        </w:rPr>
        <w:t>的理。</w:t>
      </w:r>
    </w:p>
    <w:p w14:paraId="0A0B7AAA" w14:textId="77777777" w:rsidR="00DC465A" w:rsidRPr="00DC465A" w:rsidRDefault="00DC465A" w:rsidP="00DC46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z w:val="28"/>
          <w:szCs w:val="28"/>
        </w:rPr>
        <w:t>宗教中所说的三界，是不是也有个界？三界三</w:t>
      </w:r>
    </w:p>
    <w:p w14:paraId="756D6FB8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界，它的界在哪呢？宗教中讲三界有三大层天，其</w:t>
      </w:r>
    </w:p>
    <w:p w14:paraId="0263ED3E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中有十层小天，构成了三十三层天，包括我们人、地</w:t>
      </w:r>
    </w:p>
    <w:p w14:paraId="4E911FB1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上人、地下人。他讲三十三层天内的一切生物都要</w:t>
      </w:r>
    </w:p>
    <w:p w14:paraId="30799DAC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进行六道轮回。六道轮回的意思就是今生是人，下</w:t>
      </w:r>
    </w:p>
    <w:p w14:paraId="44A2AE32" w14:textId="143FFB3B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生说不定是动物了。佛教中讲：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要抓紧有生之年，现</w:t>
      </w:r>
    </w:p>
    <w:p w14:paraId="30017E6B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在不修什么时候修？因为动物是不允许修炼的，是</w:t>
      </w:r>
    </w:p>
    <w:p w14:paraId="445BA8EF" w14:textId="1C272670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不允许听法的，修了也不得正果的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功高还要遭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天</w:t>
      </w:r>
    </w:p>
    <w:p w14:paraId="0B6CBF68" w14:textId="13022123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杀。你几百年得不到一个人体，上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年得到一个人</w:t>
      </w:r>
    </w:p>
    <w:p w14:paraId="65F79F71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体，得到一个人体也不知道珍惜了。你要托生成一</w:t>
      </w:r>
    </w:p>
    <w:p w14:paraId="67ACA7C3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个石头万年不出，那个石头不粉碎了，不风化了，你</w:t>
      </w:r>
    </w:p>
    <w:p w14:paraId="65ACCB64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是永远出不来，得个人体多不容易啊！要真能够得</w:t>
      </w:r>
    </w:p>
    <w:p w14:paraId="31039638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大法，这个人简直太幸运了。人身难得，讲这个道</w:t>
      </w:r>
    </w:p>
    <w:p w14:paraId="71A6A27B" w14:textId="77777777" w:rsidR="00DC465A" w:rsidRPr="00DC465A" w:rsidRDefault="00DC465A" w:rsidP="00DC465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2"/>
          <w:sz w:val="28"/>
          <w:szCs w:val="28"/>
        </w:rPr>
        <w:t>理。</w:t>
      </w:r>
    </w:p>
    <w:p w14:paraId="20B4351B" w14:textId="77777777" w:rsidR="00DC465A" w:rsidRPr="00DC465A" w:rsidRDefault="00DC465A" w:rsidP="00DC465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z w:val="28"/>
          <w:szCs w:val="28"/>
        </w:rPr>
        <w:t>我们炼功讲层次问题，这个层次全凭自己去修</w:t>
      </w:r>
    </w:p>
    <w:p w14:paraId="3C66205B" w14:textId="53BDF81B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炼，如果你想超出它的三界，</w:t>
      </w:r>
      <w:r w:rsidRPr="00DC465A">
        <w:rPr>
          <w:rFonts w:ascii="宋体" w:eastAsia="宋体" w:hAnsi="宋体"/>
          <w:b/>
          <w:bCs/>
          <w:spacing w:val="-30"/>
          <w:sz w:val="28"/>
          <w:szCs w:val="28"/>
        </w:rPr>
        <w:t>你的功柱修得很高很</w:t>
      </w:r>
    </w:p>
    <w:p w14:paraId="34F40AD7" w14:textId="77777777" w:rsidR="00DC465A" w:rsidRP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高的，你不就突破它的三界了吗？有的人打坐元神</w:t>
      </w:r>
    </w:p>
    <w:p w14:paraId="529B34F1" w14:textId="39E40D15" w:rsidR="00DC465A" w:rsidRDefault="00DC465A" w:rsidP="00DC465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C465A">
        <w:rPr>
          <w:rFonts w:ascii="宋体" w:eastAsia="宋体" w:hAnsi="宋体" w:hint="eastAsia"/>
          <w:b/>
          <w:bCs/>
          <w:spacing w:val="-30"/>
          <w:sz w:val="28"/>
          <w:szCs w:val="28"/>
        </w:rPr>
        <w:t>离体的时候，一下子上了很高。有的学员给我写心</w:t>
      </w:r>
    </w:p>
    <w:p w14:paraId="4415B8C8" w14:textId="44296E75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6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23AE1DC" w14:textId="0B72416E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得体会谈到：老师，我上了多少多少层天，</w:t>
      </w:r>
      <w:r w:rsidRPr="003B7375">
        <w:rPr>
          <w:rFonts w:ascii="宋体" w:eastAsia="宋体" w:hAnsi="宋体"/>
          <w:b/>
          <w:bCs/>
          <w:spacing w:val="-30"/>
          <w:sz w:val="28"/>
          <w:szCs w:val="28"/>
        </w:rPr>
        <w:t>我看到</w:t>
      </w:r>
    </w:p>
    <w:p w14:paraId="07F79B81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景象了。这是学员讲的。我说你再往高上一上。</w:t>
      </w:r>
    </w:p>
    <w:p w14:paraId="41154A87" w14:textId="3944DE32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他说：我上不去了，不敢上了，</w:t>
      </w:r>
      <w:r w:rsidRPr="003B7375">
        <w:rPr>
          <w:rFonts w:ascii="宋体" w:eastAsia="宋体" w:hAnsi="宋体"/>
          <w:b/>
          <w:bCs/>
          <w:spacing w:val="-30"/>
          <w:sz w:val="28"/>
          <w:szCs w:val="28"/>
        </w:rPr>
        <w:t>再也上不去了。为</w:t>
      </w:r>
    </w:p>
    <w:p w14:paraId="68D8EC64" w14:textId="6E2F9161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？因为他的功柱就那么高，他是坐</w:t>
      </w:r>
      <w:r w:rsidR="00BE4EFD">
        <w:rPr>
          <w:rFonts w:ascii="宋体" w:eastAsia="宋体" w:hAnsi="宋体" w:hint="eastAsia"/>
          <w:b/>
          <w:bCs/>
          <w:spacing w:val="-30"/>
          <w:sz w:val="28"/>
          <w:szCs w:val="28"/>
        </w:rPr>
        <w:t>着</w:t>
      </w: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他的功柱</w:t>
      </w:r>
    </w:p>
    <w:p w14:paraId="64F19FE1" w14:textId="31E9225C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上去的。这就是佛教中讲的果位，</w:t>
      </w:r>
      <w:r w:rsidRPr="003B7375">
        <w:rPr>
          <w:rFonts w:ascii="宋体" w:eastAsia="宋体" w:hAnsi="宋体"/>
          <w:b/>
          <w:bCs/>
          <w:spacing w:val="-30"/>
          <w:sz w:val="28"/>
          <w:szCs w:val="28"/>
        </w:rPr>
        <w:t>修到那个果位上</w:t>
      </w:r>
    </w:p>
    <w:p w14:paraId="248F55A1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去了。可是这对修炼人来说，还不是到了果位的顶</w:t>
      </w:r>
    </w:p>
    <w:p w14:paraId="29D4C1A1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点。他还在不断地往上升，不断地升华，不断地提</w:t>
      </w:r>
    </w:p>
    <w:p w14:paraId="6215038B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高。你要突破三界的界限，你不就走出三界了吗？</w:t>
      </w:r>
    </w:p>
    <w:p w14:paraId="5B35E554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测定了一下，发现他所说的三界，只不过是我</w:t>
      </w:r>
    </w:p>
    <w:p w14:paraId="3DABAEB1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们九大行星范围之内。有人讲十大行星，我说那根</w:t>
      </w:r>
    </w:p>
    <w:p w14:paraId="7E599AB5" w14:textId="77777777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本不存在的。过去的那些气功师，我看有的功柱冲</w:t>
      </w:r>
    </w:p>
    <w:p w14:paraId="4E910CDC" w14:textId="7DBD7498" w:rsidR="003B7375" w:rsidRPr="003B7375" w:rsidRDefault="003B7375" w:rsidP="003B7375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到银河系外，相当</w:t>
      </w:r>
      <w:r w:rsidR="00BE4EFD">
        <w:rPr>
          <w:rFonts w:ascii="宋体" w:eastAsia="宋体" w:hAnsi="宋体" w:hint="eastAsia"/>
          <w:b/>
          <w:bCs/>
          <w:spacing w:val="-30"/>
          <w:sz w:val="28"/>
          <w:szCs w:val="28"/>
        </w:rPr>
        <w:t>高</w:t>
      </w:r>
      <w:r w:rsidRPr="003B7375">
        <w:rPr>
          <w:rFonts w:ascii="宋体" w:eastAsia="宋体" w:hAnsi="宋体" w:hint="eastAsia"/>
          <w:b/>
          <w:bCs/>
          <w:spacing w:val="-30"/>
          <w:sz w:val="28"/>
          <w:szCs w:val="28"/>
        </w:rPr>
        <w:t>，那个三界在他早就过去了。</w:t>
      </w:r>
    </w:p>
    <w:p w14:paraId="7CD6C055" w14:textId="245DEA11" w:rsidR="00DC465A" w:rsidRDefault="003B7375" w:rsidP="003B737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B7375">
        <w:rPr>
          <w:rFonts w:ascii="宋体" w:eastAsia="宋体" w:hAnsi="宋体" w:hint="eastAsia"/>
          <w:b/>
          <w:bCs/>
          <w:spacing w:val="2"/>
          <w:sz w:val="28"/>
          <w:szCs w:val="28"/>
        </w:rPr>
        <w:t>我刚才讲到的这个三界，其实就是个层次问题。</w:t>
      </w:r>
    </w:p>
    <w:p w14:paraId="41E94A7E" w14:textId="2DDBA615" w:rsidR="00DF50DE" w:rsidRDefault="00DF50DE" w:rsidP="003B737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E7F3317" w14:textId="560896E4" w:rsidR="00DF50DE" w:rsidRDefault="00DF50DE" w:rsidP="003B737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DF50DE">
        <w:rPr>
          <w:rFonts w:ascii="黑体" w:eastAsia="黑体" w:hAnsi="黑体" w:hint="eastAsia"/>
          <w:b/>
          <w:bCs/>
          <w:sz w:val="28"/>
          <w:szCs w:val="28"/>
        </w:rPr>
        <w:t>有所求的问题</w:t>
      </w:r>
    </w:p>
    <w:p w14:paraId="759F391F" w14:textId="77777777" w:rsidR="00DF50DE" w:rsidRPr="00DF50DE" w:rsidRDefault="00DF50DE" w:rsidP="00DF50D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z w:val="28"/>
          <w:szCs w:val="28"/>
        </w:rPr>
        <w:t>有许多人抱着有求之心走入我们修炼场的。有</w:t>
      </w:r>
    </w:p>
    <w:p w14:paraId="785F5B49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抱着求功能，有的人想听听理论，有的人想治</w:t>
      </w:r>
    </w:p>
    <w:p w14:paraId="7D3DF7A0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病，还有的人想来得个法轮，什么心态都有。还有</w:t>
      </w:r>
    </w:p>
    <w:p w14:paraId="4D51BBEC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说：我们家还有人没来参加学习班，我给点学</w:t>
      </w:r>
    </w:p>
    <w:p w14:paraId="53A31DE1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费，你给他个法轮吧。我们经过了多少代的人，经</w:t>
      </w:r>
    </w:p>
    <w:p w14:paraId="33BE3614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过了一个极其久远的年代，讲出来的数字都很吓人</w:t>
      </w:r>
    </w:p>
    <w:p w14:paraId="232D61FA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这样一个久远年代形成的东西，你花几十元钱</w:t>
      </w:r>
    </w:p>
    <w:p w14:paraId="1F147CF4" w14:textId="77777777" w:rsidR="00DF50DE" w:rsidRPr="00DF50DE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就买个法轮？我们为什么能无条件地给大家呢？就</w:t>
      </w:r>
    </w:p>
    <w:p w14:paraId="0BFA197E" w14:textId="4F112AD5" w:rsidR="003B7375" w:rsidRDefault="00DF50DE" w:rsidP="00DF50D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F50DE">
        <w:rPr>
          <w:rFonts w:ascii="宋体" w:eastAsia="宋体" w:hAnsi="宋体" w:hint="eastAsia"/>
          <w:b/>
          <w:bCs/>
          <w:spacing w:val="-30"/>
          <w:sz w:val="28"/>
          <w:szCs w:val="28"/>
        </w:rPr>
        <w:t>是因为你要做个修炼的人，这颗心是用多少钱都买</w:t>
      </w:r>
    </w:p>
    <w:p w14:paraId="38C1C21C" w14:textId="129E80FA" w:rsidR="00DF50DE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24D8326" w14:textId="77777777" w:rsidR="006F382E" w:rsidRPr="006F382E" w:rsidRDefault="006F382E" w:rsidP="00A757B3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不来的，是佛性出来了，我们才这样做的。</w:t>
      </w:r>
    </w:p>
    <w:p w14:paraId="72AD08A4" w14:textId="77777777" w:rsidR="006F382E" w:rsidRPr="006F382E" w:rsidRDefault="006F382E" w:rsidP="006F38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z w:val="28"/>
          <w:szCs w:val="28"/>
        </w:rPr>
        <w:t>你抱着有求之心，你就是为了这个东西来的</w:t>
      </w:r>
    </w:p>
    <w:p w14:paraId="7331727D" w14:textId="670DF883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吗？你思想中想的是什么，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在另外空间里我的法身</w:t>
      </w:r>
    </w:p>
    <w:p w14:paraId="4B02205E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都知道。因为两个时空的概念不一样，在另外</w:t>
      </w:r>
    </w:p>
    <w:p w14:paraId="2BA092D6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空间里看，你的思维构成是一个极其缓慢的过程。</w:t>
      </w:r>
    </w:p>
    <w:p w14:paraId="4A2DE9AB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在你想之前，他都能够知道，所以你得把你不正确</w:t>
      </w:r>
    </w:p>
    <w:p w14:paraId="5E6A1B5D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的思想都放弃掉。佛家是讲缘分的，大家都是缘分</w:t>
      </w:r>
    </w:p>
    <w:p w14:paraId="27A89B40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化来的，得到了这可能就应该你得，所以你要珍惜，</w:t>
      </w:r>
    </w:p>
    <w:p w14:paraId="0A589F46" w14:textId="77777777" w:rsidR="006F382E" w:rsidRPr="006F382E" w:rsidRDefault="006F382E" w:rsidP="006F38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2"/>
          <w:sz w:val="28"/>
          <w:szCs w:val="28"/>
        </w:rPr>
        <w:t>不要抱着任何有求之心。</w:t>
      </w:r>
    </w:p>
    <w:p w14:paraId="04E2FCAD" w14:textId="77777777" w:rsidR="006F382E" w:rsidRPr="006F382E" w:rsidRDefault="006F382E" w:rsidP="006F38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z w:val="28"/>
          <w:szCs w:val="28"/>
        </w:rPr>
        <w:t>过去宗教修炼，佛家讲空，什么也不想，入空</w:t>
      </w:r>
    </w:p>
    <w:p w14:paraId="13042DD3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门；道家讲无，什么也没有，也不要，也不追求。炼</w:t>
      </w:r>
    </w:p>
    <w:p w14:paraId="225EBB3D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功人讲：有心炼功，无心得功。抱着一种无为的状</w:t>
      </w:r>
    </w:p>
    <w:p w14:paraId="2741E6DB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态修炼，只管修炼你的心性，你的层次就在突破，你</w:t>
      </w:r>
    </w:p>
    <w:p w14:paraId="26423547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该有的东西当然就有。你放不下，不就是执著心吗？</w:t>
      </w:r>
    </w:p>
    <w:p w14:paraId="5502B6D7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这里一下子传这么高的法，当然对你的心性要</w:t>
      </w:r>
    </w:p>
    <w:p w14:paraId="642D2BF9" w14:textId="77777777" w:rsidR="006F382E" w:rsidRPr="006F382E" w:rsidRDefault="006F382E" w:rsidP="006F38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2"/>
          <w:sz w:val="28"/>
          <w:szCs w:val="28"/>
        </w:rPr>
        <w:t>求也是高的，所以不能抱着有求之心来学法。</w:t>
      </w:r>
    </w:p>
    <w:p w14:paraId="33FCCF71" w14:textId="77777777" w:rsidR="006F382E" w:rsidRPr="006F382E" w:rsidRDefault="006F382E" w:rsidP="006F38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z w:val="28"/>
          <w:szCs w:val="28"/>
        </w:rPr>
        <w:t>为了对大家负责任，我们是往正路上领大家，</w:t>
      </w:r>
    </w:p>
    <w:p w14:paraId="04AEEFAE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法得给你讲透。有人求天目的时候，这个天目</w:t>
      </w:r>
    </w:p>
    <w:p w14:paraId="462DA094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自己会堵，会把你自己封起来。而且我还告诉大家，</w:t>
      </w:r>
    </w:p>
    <w:p w14:paraId="5F763AB6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在世间法修炼的时候，人所出的一切功能都是肉身</w:t>
      </w:r>
    </w:p>
    <w:p w14:paraId="55B73600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所自带的一种先天的本能，我们现在叫做特异功</w:t>
      </w:r>
    </w:p>
    <w:p w14:paraId="709F8EB1" w14:textId="1E03A7D0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能。它只能在现有的空间，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我们这个空间之内发挥</w:t>
      </w:r>
    </w:p>
    <w:p w14:paraId="3431FD55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它的作用，制约常人。这些小能小术你追求它干什</w:t>
      </w:r>
    </w:p>
    <w:p w14:paraId="57D6928D" w14:textId="5A5E0680" w:rsidR="003B7375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么？追求来追求去，到了出世间法以后，在另外的</w:t>
      </w:r>
    </w:p>
    <w:p w14:paraId="35031FD8" w14:textId="4031EB9A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6DB25A5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空间里不起作用。到走出世间法修炼的时候，所有</w:t>
      </w:r>
    </w:p>
    <w:p w14:paraId="403FEBE8" w14:textId="0714DE24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这些功能全部都得扔掉，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把它们压入一个很深的空</w:t>
      </w:r>
    </w:p>
    <w:p w14:paraId="6F49E943" w14:textId="3024992B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间中去，存放起来，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作为你将来修炼过程中的一个</w:t>
      </w:r>
    </w:p>
    <w:p w14:paraId="0186A236" w14:textId="4B810834" w:rsidR="006F382E" w:rsidRPr="006F382E" w:rsidRDefault="006F382E" w:rsidP="006F38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2"/>
          <w:sz w:val="28"/>
          <w:szCs w:val="28"/>
        </w:rPr>
        <w:t>记载，</w:t>
      </w:r>
      <w:r w:rsidRPr="006F382E">
        <w:rPr>
          <w:rFonts w:ascii="宋体" w:eastAsia="宋体" w:hAnsi="宋体"/>
          <w:b/>
          <w:bCs/>
          <w:spacing w:val="2"/>
          <w:sz w:val="28"/>
          <w:szCs w:val="28"/>
        </w:rPr>
        <w:t>只能起这么一点作用。</w:t>
      </w:r>
    </w:p>
    <w:p w14:paraId="25099044" w14:textId="77777777" w:rsidR="006F382E" w:rsidRPr="006F382E" w:rsidRDefault="006F382E" w:rsidP="006F38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z w:val="28"/>
          <w:szCs w:val="28"/>
        </w:rPr>
        <w:t>走出世间法以后，人要从新修炼。那种身体就</w:t>
      </w:r>
    </w:p>
    <w:p w14:paraId="7AF03F57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是我刚才讲的走出五行的身体，他是—个佛体。那</w:t>
      </w:r>
    </w:p>
    <w:p w14:paraId="6DBAF29D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种身体还不叫作佛体吗？这个佛体得从新开始修</w:t>
      </w:r>
    </w:p>
    <w:p w14:paraId="37FA58F6" w14:textId="469AC48C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炼，从新开始出功能，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他不叫功能，叫做佛法神通。</w:t>
      </w:r>
    </w:p>
    <w:p w14:paraId="1A33ACD0" w14:textId="3A7314EA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他威力无穷，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制约各个空间，是真正发挥效力的东</w:t>
      </w:r>
    </w:p>
    <w:p w14:paraId="4B795A10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西，你说你还追求功能有什么用？凡是追求功能的</w:t>
      </w:r>
    </w:p>
    <w:p w14:paraId="098101FD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人，你是不是想在常人中去用，在常人中去显示，</w:t>
      </w:r>
    </w:p>
    <w:p w14:paraId="35360926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不然你要它干什么？看不到、摸不着，当个摆设还</w:t>
      </w:r>
    </w:p>
    <w:p w14:paraId="7509C028" w14:textId="6BF6179E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得找个好看的东西呢！</w:t>
      </w:r>
      <w:r w:rsidRPr="006F382E">
        <w:rPr>
          <w:rFonts w:ascii="宋体" w:eastAsia="宋体" w:hAnsi="宋体"/>
          <w:b/>
          <w:bCs/>
          <w:spacing w:val="-30"/>
          <w:sz w:val="28"/>
          <w:szCs w:val="28"/>
        </w:rPr>
        <w:t>保证在你的潜在意识中有想</w:t>
      </w:r>
    </w:p>
    <w:p w14:paraId="121DB811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用它的目的。它是不能够当作常人中的技能来求</w:t>
      </w:r>
    </w:p>
    <w:p w14:paraId="192B2FA2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它完全是一种超常的东西，是不能够叫你在常</w:t>
      </w:r>
    </w:p>
    <w:p w14:paraId="28CF09F5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人中显示的。显示本身就是一种强大的执著心，非</w:t>
      </w:r>
    </w:p>
    <w:p w14:paraId="29BDC702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常不好的心，是修炼人要去的心。你要挣钱用它，要</w:t>
      </w:r>
    </w:p>
    <w:p w14:paraId="70886ABF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发财用它，在个人奋斗中达到你常人中的目标，那</w:t>
      </w:r>
    </w:p>
    <w:p w14:paraId="3C74051E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就更不行。那是干扰常人社会，破坏常人社会，想</w:t>
      </w:r>
    </w:p>
    <w:p w14:paraId="49F520BF" w14:textId="77777777" w:rsidR="006F382E" w:rsidRPr="006F382E" w:rsidRDefault="006F382E" w:rsidP="006F38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2"/>
          <w:sz w:val="28"/>
          <w:szCs w:val="28"/>
        </w:rPr>
        <w:t>法更坏，所以根本就不允许的。</w:t>
      </w:r>
    </w:p>
    <w:p w14:paraId="5BF618DA" w14:textId="77777777" w:rsidR="006F382E" w:rsidRPr="006F382E" w:rsidRDefault="006F382E" w:rsidP="006F38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z w:val="28"/>
          <w:szCs w:val="28"/>
        </w:rPr>
        <w:t>往往我们出功能在两头比较多，小孩和年岁大</w:t>
      </w:r>
    </w:p>
    <w:p w14:paraId="0B243864" w14:textId="77777777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的老人。特别是年岁大的妇女，往往心性能把握得</w:t>
      </w:r>
    </w:p>
    <w:p w14:paraId="07941BF7" w14:textId="72883896" w:rsidR="006F382E" w:rsidRP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住，她在常人中没有什么</w:t>
      </w:r>
      <w:r w:rsidR="008D6D0E">
        <w:rPr>
          <w:rFonts w:ascii="宋体" w:eastAsia="宋体" w:hAnsi="宋体" w:hint="eastAsia"/>
          <w:b/>
          <w:bCs/>
          <w:spacing w:val="-30"/>
          <w:sz w:val="28"/>
          <w:szCs w:val="28"/>
        </w:rPr>
        <w:t>执著</w:t>
      </w: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心。出了功能之后，她</w:t>
      </w:r>
    </w:p>
    <w:p w14:paraId="642C43E6" w14:textId="3E30B799" w:rsidR="006F382E" w:rsidRDefault="006F382E" w:rsidP="006F38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F382E">
        <w:rPr>
          <w:rFonts w:ascii="宋体" w:eastAsia="宋体" w:hAnsi="宋体" w:hint="eastAsia"/>
          <w:b/>
          <w:bCs/>
          <w:spacing w:val="-30"/>
          <w:sz w:val="28"/>
          <w:szCs w:val="28"/>
        </w:rPr>
        <w:t>容易把握，没有那个显示心理。年轻人为什么不容</w:t>
      </w:r>
    </w:p>
    <w:p w14:paraId="17DEFEFE" w14:textId="2D74D478" w:rsidR="00F83FF4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22F4042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易出呢？特别是男青年，他还想在常人社会中奋斗</w:t>
      </w:r>
    </w:p>
    <w:p w14:paraId="19C11E30" w14:textId="46BFC2BD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一番，还要达到什么目标呢？</w:t>
      </w:r>
      <w:r w:rsidRPr="00A471FB">
        <w:rPr>
          <w:rFonts w:ascii="宋体" w:eastAsia="宋体" w:hAnsi="宋体"/>
          <w:b/>
          <w:bCs/>
          <w:spacing w:val="-30"/>
          <w:sz w:val="28"/>
          <w:szCs w:val="28"/>
        </w:rPr>
        <w:t>一旦出了功能，就会</w:t>
      </w:r>
    </w:p>
    <w:p w14:paraId="20AFD4CE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运用它，实现他的目的，作为他实现目的的一种本</w:t>
      </w:r>
    </w:p>
    <w:p w14:paraId="1483B39D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事了，那是绝对不允许的，所以他就不会出功能。</w:t>
      </w:r>
    </w:p>
    <w:p w14:paraId="1B8E3A2C" w14:textId="1FA98E2B" w:rsidR="00A471FB" w:rsidRPr="00A471FB" w:rsidRDefault="00A471FB" w:rsidP="00A471F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z w:val="28"/>
          <w:szCs w:val="28"/>
        </w:rPr>
        <w:t>修炼的事情，可不是一个儿戏，也不是常人中</w:t>
      </w:r>
    </w:p>
    <w:p w14:paraId="3A5A5CF0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的技能，是个非常严肃的事情。你想不想修，你能</w:t>
      </w:r>
    </w:p>
    <w:p w14:paraId="37AC2A72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不能修，全看你自己的心性如何去提高了。如果这</w:t>
      </w:r>
    </w:p>
    <w:p w14:paraId="62E52749" w14:textId="63FF990B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个人真正要是能够把功能求来，那可坏了。你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他</w:t>
      </w:r>
    </w:p>
    <w:p w14:paraId="0C210D7D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修炼不修炼，根本不去想这个事情了。因为他</w:t>
      </w:r>
    </w:p>
    <w:p w14:paraId="6B0F3273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的心性在常人基础上，功能还是求来的，他可能什</w:t>
      </w:r>
    </w:p>
    <w:p w14:paraId="410F4EE7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么坏事都会干了。银行有的是钱，搬点来；大街上</w:t>
      </w:r>
    </w:p>
    <w:p w14:paraId="0352C7C4" w14:textId="7A47C761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奖券有的是，摸它个一等奖。为什么没有这种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事情</w:t>
      </w:r>
    </w:p>
    <w:p w14:paraId="19C6677F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存在呢？有的气功师讲：不重德出了功能容易干坏</w:t>
      </w:r>
    </w:p>
    <w:p w14:paraId="6B7D3CF1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事。我说这是错误的说法，根本就不是那么回事儿。</w:t>
      </w:r>
    </w:p>
    <w:p w14:paraId="3E97D72C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你不重德，不修心性，根本就不会出功能。有的人</w:t>
      </w:r>
    </w:p>
    <w:p w14:paraId="622682EE" w14:textId="2EB8DF75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心性好，在那个位置上，</w:t>
      </w:r>
      <w:r w:rsidRPr="00A471FB">
        <w:rPr>
          <w:rFonts w:ascii="宋体" w:eastAsia="宋体" w:hAnsi="宋体"/>
          <w:b/>
          <w:bCs/>
          <w:spacing w:val="-30"/>
          <w:sz w:val="28"/>
          <w:szCs w:val="28"/>
        </w:rPr>
        <w:t>一旦出了功能以后他把握</w:t>
      </w:r>
    </w:p>
    <w:p w14:paraId="7A79DD64" w14:textId="056151DE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不住，也有这种现象存在。但是他一做坏事，</w:t>
      </w:r>
      <w:r w:rsidRPr="00A471FB">
        <w:rPr>
          <w:rFonts w:ascii="宋体" w:eastAsia="宋体" w:hAnsi="宋体"/>
          <w:b/>
          <w:bCs/>
          <w:spacing w:val="-30"/>
          <w:sz w:val="28"/>
          <w:szCs w:val="28"/>
        </w:rPr>
        <w:t>功能</w:t>
      </w:r>
    </w:p>
    <w:p w14:paraId="302F4BFA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就没了。可是这一丢就永远的丢了，而且最严重的</w:t>
      </w:r>
    </w:p>
    <w:p w14:paraId="21827908" w14:textId="5B0F5E6C" w:rsidR="00A471FB" w:rsidRPr="00A471FB" w:rsidRDefault="00A471FB" w:rsidP="00A471F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2"/>
          <w:sz w:val="28"/>
          <w:szCs w:val="28"/>
        </w:rPr>
        <w:t>是能够使人起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执著</w:t>
      </w:r>
      <w:r w:rsidRPr="00A471FB">
        <w:rPr>
          <w:rFonts w:ascii="宋体" w:eastAsia="宋体" w:hAnsi="宋体" w:hint="eastAsia"/>
          <w:b/>
          <w:bCs/>
          <w:spacing w:val="2"/>
          <w:sz w:val="28"/>
          <w:szCs w:val="28"/>
        </w:rPr>
        <w:t>心。</w:t>
      </w:r>
    </w:p>
    <w:p w14:paraId="2569FF20" w14:textId="77777777" w:rsidR="00A471FB" w:rsidRPr="00A471FB" w:rsidRDefault="00A471FB" w:rsidP="00A471F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z w:val="28"/>
          <w:szCs w:val="28"/>
        </w:rPr>
        <w:t>有的气功师讲，学他的功三天能治病、五天能</w:t>
      </w:r>
    </w:p>
    <w:p w14:paraId="6E6D3295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治病，象做广告一样，这叫气功商。大家想一想，你</w:t>
      </w:r>
    </w:p>
    <w:p w14:paraId="6E3A74AA" w14:textId="77777777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是一个常人，你发点气就能把别人的病给治了？常</w:t>
      </w:r>
    </w:p>
    <w:p w14:paraId="539A8562" w14:textId="77A63810" w:rsidR="00A471FB" w:rsidRPr="00A471FB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人身上也有气，你也有气，你刚刚炼功，</w:t>
      </w:r>
      <w:r w:rsidRPr="00A471FB">
        <w:rPr>
          <w:rFonts w:ascii="宋体" w:eastAsia="宋体" w:hAnsi="宋体"/>
          <w:b/>
          <w:bCs/>
          <w:spacing w:val="-30"/>
          <w:sz w:val="28"/>
          <w:szCs w:val="28"/>
        </w:rPr>
        <w:t>只不过你</w:t>
      </w:r>
    </w:p>
    <w:p w14:paraId="6E002D83" w14:textId="3EC1AE0E" w:rsidR="00F83FF4" w:rsidRDefault="00A471FB" w:rsidP="00A471FB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471FB">
        <w:rPr>
          <w:rFonts w:ascii="宋体" w:eastAsia="宋体" w:hAnsi="宋体" w:hint="eastAsia"/>
          <w:b/>
          <w:bCs/>
          <w:spacing w:val="-30"/>
          <w:sz w:val="28"/>
          <w:szCs w:val="28"/>
        </w:rPr>
        <w:t>的劳宫穴打开了，能纳气能发气。你去给别人治病</w:t>
      </w:r>
    </w:p>
    <w:p w14:paraId="165C3AA5" w14:textId="7A7651D5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B834662" w14:textId="24A0F1A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的时候，别人身上也是气，说不定给你治了呢！</w:t>
      </w:r>
      <w:r w:rsidRPr="00F2359E">
        <w:rPr>
          <w:rFonts w:ascii="宋体" w:eastAsia="宋体" w:hAnsi="宋体"/>
          <w:b/>
          <w:bCs/>
          <w:spacing w:val="-30"/>
          <w:sz w:val="28"/>
          <w:szCs w:val="28"/>
        </w:rPr>
        <w:t>气</w:t>
      </w:r>
    </w:p>
    <w:p w14:paraId="26300E5F" w14:textId="4D6352FB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与气之间哪有制约作用？</w:t>
      </w:r>
      <w:r w:rsidRPr="00F2359E">
        <w:rPr>
          <w:rFonts w:ascii="宋体" w:eastAsia="宋体" w:hAnsi="宋体"/>
          <w:b/>
          <w:bCs/>
          <w:spacing w:val="-30"/>
          <w:sz w:val="28"/>
          <w:szCs w:val="28"/>
        </w:rPr>
        <w:t>根本就治不了病。而且你</w:t>
      </w:r>
    </w:p>
    <w:p w14:paraId="1CA4143A" w14:textId="767353AD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在给他治病时，你和病人形成一个场，</w:t>
      </w:r>
      <w:r w:rsidRPr="00F2359E">
        <w:rPr>
          <w:rFonts w:ascii="宋体" w:eastAsia="宋体" w:hAnsi="宋体"/>
          <w:b/>
          <w:bCs/>
          <w:spacing w:val="-30"/>
          <w:sz w:val="28"/>
          <w:szCs w:val="28"/>
        </w:rPr>
        <w:t>病人身上的</w:t>
      </w:r>
    </w:p>
    <w:p w14:paraId="5DA8B402" w14:textId="1B01CB85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病气全都跑到你身上来了，</w:t>
      </w:r>
      <w:r w:rsidRPr="00F2359E">
        <w:rPr>
          <w:rFonts w:ascii="宋体" w:eastAsia="宋体" w:hAnsi="宋体"/>
          <w:b/>
          <w:bCs/>
          <w:spacing w:val="-30"/>
          <w:sz w:val="28"/>
          <w:szCs w:val="28"/>
        </w:rPr>
        <w:t>一样的多，根虽然在他</w:t>
      </w:r>
    </w:p>
    <w:p w14:paraId="2C0EA0BF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身上，病气要是多了也会导致你得病的。你一旦觉</w:t>
      </w:r>
    </w:p>
    <w:p w14:paraId="48398811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得你能治病的时候，你会开门去给人治病，来者不</w:t>
      </w:r>
    </w:p>
    <w:p w14:paraId="6225D55B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拒，你会起执著心的。给人看好病，多高兴！为什</w:t>
      </w:r>
    </w:p>
    <w:p w14:paraId="6076F473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么能看好？你没想一想，假气功师为了让你相信，给</w:t>
      </w:r>
    </w:p>
    <w:p w14:paraId="4E8CCB4D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了你那么一点信息。你治了三个五个、十个八个就</w:t>
      </w:r>
    </w:p>
    <w:p w14:paraId="0A60158E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没了。它是一种能量的消耗，从此以后这点能量再</w:t>
      </w:r>
    </w:p>
    <w:p w14:paraId="23278E21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也没有了。你自己没有功，哪来的功啊？我们气功</w:t>
      </w:r>
    </w:p>
    <w:p w14:paraId="3F843B8A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师经过几十年修炼，过去修道很不容易的。不抓住</w:t>
      </w:r>
    </w:p>
    <w:p w14:paraId="4EECF5C6" w14:textId="514B076F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正法门去修，在偏门上修，</w:t>
      </w:r>
      <w:r w:rsidRPr="00F2359E">
        <w:rPr>
          <w:rFonts w:ascii="宋体" w:eastAsia="宋体" w:hAnsi="宋体"/>
          <w:b/>
          <w:bCs/>
          <w:spacing w:val="-30"/>
          <w:sz w:val="28"/>
          <w:szCs w:val="28"/>
        </w:rPr>
        <w:t>在小道上修，是相当难</w:t>
      </w:r>
    </w:p>
    <w:p w14:paraId="739D8232" w14:textId="77777777" w:rsidR="00F2359E" w:rsidRPr="00F2359E" w:rsidRDefault="00F2359E" w:rsidP="00F2359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2"/>
          <w:sz w:val="28"/>
          <w:szCs w:val="28"/>
        </w:rPr>
        <w:t>的。</w:t>
      </w:r>
    </w:p>
    <w:p w14:paraId="7C98AD20" w14:textId="7780209F" w:rsidR="00F2359E" w:rsidRPr="00F2359E" w:rsidRDefault="00F2359E" w:rsidP="00F2359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z w:val="28"/>
          <w:szCs w:val="28"/>
        </w:rPr>
        <w:t>你</w:t>
      </w:r>
      <w:r>
        <w:rPr>
          <w:rFonts w:ascii="宋体" w:eastAsia="宋体" w:hAnsi="宋体" w:hint="eastAsia"/>
          <w:b/>
          <w:bCs/>
          <w:sz w:val="28"/>
          <w:szCs w:val="28"/>
        </w:rPr>
        <w:t>看</w:t>
      </w:r>
      <w:r w:rsidRPr="00F2359E">
        <w:rPr>
          <w:rFonts w:ascii="宋体" w:eastAsia="宋体" w:hAnsi="宋体" w:hint="eastAsia"/>
          <w:b/>
          <w:bCs/>
          <w:sz w:val="28"/>
          <w:szCs w:val="28"/>
        </w:rPr>
        <w:t>有些大气功师挺出名的，一修几十年，才</w:t>
      </w:r>
    </w:p>
    <w:p w14:paraId="0836934C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能修出来那么一点点功。你没有修，参加个学习班</w:t>
      </w:r>
    </w:p>
    <w:p w14:paraId="30BD8907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你就来功了？哪有那个事？你从此以后产生执著心</w:t>
      </w:r>
    </w:p>
    <w:p w14:paraId="723E90C8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执著心一出，你治不好病，你要着急。有的人</w:t>
      </w:r>
    </w:p>
    <w:p w14:paraId="65452E2F" w14:textId="26FF7DBF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为了保住自己的名，甚至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他看病的时候想什么</w:t>
      </w:r>
    </w:p>
    <w:p w14:paraId="2A099FB6" w14:textId="5AE6D1FA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呢？这个病叫我得了吧，让他的病好。那不是出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</w:p>
    <w:p w14:paraId="4E40CC67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慈悲心，他那个名利心根本就没有去，根本就生不</w:t>
      </w:r>
    </w:p>
    <w:p w14:paraId="26EE699B" w14:textId="77777777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出慈悲心来。他怕自己丢名，恨不得让自己得这个</w:t>
      </w:r>
    </w:p>
    <w:p w14:paraId="23561F26" w14:textId="64124AB2" w:rsidR="00F2359E" w:rsidRPr="00F2359E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病，他都不丢这个名。求名的心多强啊！</w:t>
      </w:r>
      <w:r w:rsidRPr="00F2359E">
        <w:rPr>
          <w:rFonts w:ascii="宋体" w:eastAsia="宋体" w:hAnsi="宋体"/>
          <w:b/>
          <w:bCs/>
          <w:spacing w:val="-30"/>
          <w:sz w:val="28"/>
          <w:szCs w:val="28"/>
        </w:rPr>
        <w:t>他这个愿</w:t>
      </w:r>
    </w:p>
    <w:p w14:paraId="273F2CD3" w14:textId="219FB48B" w:rsidR="00A471FB" w:rsidRDefault="00F2359E" w:rsidP="00F2359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2359E">
        <w:rPr>
          <w:rFonts w:ascii="宋体" w:eastAsia="宋体" w:hAnsi="宋体" w:hint="eastAsia"/>
          <w:b/>
          <w:bCs/>
          <w:spacing w:val="-30"/>
          <w:sz w:val="28"/>
          <w:szCs w:val="28"/>
        </w:rPr>
        <w:t>望一发出，那好，那个病一下子就转化到他身上来</w:t>
      </w:r>
    </w:p>
    <w:p w14:paraId="0CFA06E1" w14:textId="69DA1F09" w:rsidR="00F2359E" w:rsidRPr="00A11FDB" w:rsidRDefault="00A11FDB" w:rsidP="00A11F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BBF7836" w14:textId="41532621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了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真起了这个作用，他回家得病去，人家好了。你</w:t>
      </w:r>
    </w:p>
    <w:p w14:paraId="1B737BD2" w14:textId="2DEAA12C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治好了病，别人叫你一声气功师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你高兴得沾沾自</w:t>
      </w:r>
    </w:p>
    <w:p w14:paraId="3861F6B7" w14:textId="1D35DF04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喜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美坏了。这不是执著心吗？治不好病时垂头丧</w:t>
      </w:r>
    </w:p>
    <w:p w14:paraId="214292A3" w14:textId="77777777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气，这不是名利心在起作用吗？而且你所看的病人</w:t>
      </w:r>
    </w:p>
    <w:p w14:paraId="12004DFC" w14:textId="77777777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的病气都会跑到你身上来。那个假气功师教你怎么</w:t>
      </w:r>
    </w:p>
    <w:p w14:paraId="30BC7D10" w14:textId="00E2909E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怎么往外排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我告诉你，根本就排不出去，一点都</w:t>
      </w:r>
    </w:p>
    <w:p w14:paraId="4A169159" w14:textId="0ED2A2F1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排不出去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因为你自身没有辨别好气坏气的能力。</w:t>
      </w:r>
    </w:p>
    <w:p w14:paraId="5ED2E88F" w14:textId="3DCDE896" w:rsidR="00F43B83" w:rsidRPr="00F43B83" w:rsidRDefault="00F43B83" w:rsidP="00F43B8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2"/>
          <w:sz w:val="28"/>
          <w:szCs w:val="28"/>
        </w:rPr>
        <w:t>久而久之，</w:t>
      </w:r>
      <w:r w:rsidRPr="00F43B83">
        <w:rPr>
          <w:rFonts w:ascii="宋体" w:eastAsia="宋体" w:hAnsi="宋体"/>
          <w:b/>
          <w:bCs/>
          <w:spacing w:val="2"/>
          <w:sz w:val="28"/>
          <w:szCs w:val="28"/>
        </w:rPr>
        <w:t>你身体里面全是黑的，那就是业力。</w:t>
      </w:r>
    </w:p>
    <w:p w14:paraId="5C309EFF" w14:textId="594A5F6E" w:rsidR="00F43B83" w:rsidRPr="00794F2C" w:rsidRDefault="00F43B83" w:rsidP="00F43B83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794F2C">
        <w:rPr>
          <w:rFonts w:ascii="宋体" w:eastAsia="宋体" w:hAnsi="宋体" w:hint="eastAsia"/>
          <w:b/>
          <w:bCs/>
          <w:spacing w:val="-12"/>
          <w:sz w:val="28"/>
          <w:szCs w:val="28"/>
        </w:rPr>
        <w:t>真正修炼的时候，</w:t>
      </w:r>
      <w:r w:rsidRPr="00794F2C">
        <w:rPr>
          <w:rFonts w:ascii="宋体" w:eastAsia="宋体" w:hAnsi="宋体"/>
          <w:b/>
          <w:bCs/>
          <w:spacing w:val="-12"/>
          <w:sz w:val="28"/>
          <w:szCs w:val="28"/>
        </w:rPr>
        <w:t>你可就够呛了，你怎么办？你</w:t>
      </w:r>
    </w:p>
    <w:p w14:paraId="50508FCD" w14:textId="007FFCA3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得吃多少苦才能把它转化成白色物质呀？很难的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。</w:t>
      </w:r>
    </w:p>
    <w:p w14:paraId="3DA98C48" w14:textId="77777777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特别是根基越好的人越容易出这个问题。有的人一</w:t>
      </w:r>
    </w:p>
    <w:p w14:paraId="2C7773B5" w14:textId="490BB5E8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味地追求治病、治病。你有所求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那个动物可就看</w:t>
      </w:r>
    </w:p>
    <w:p w14:paraId="7D9EC084" w14:textId="614E6411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见了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它就要上来，这就是附体。你不是要治病吗？</w:t>
      </w:r>
    </w:p>
    <w:p w14:paraId="4E4C7905" w14:textId="1761BCDD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叫你治。可是它可不是无缘无故叫你治的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不失者</w:t>
      </w:r>
    </w:p>
    <w:p w14:paraId="66CB9266" w14:textId="77777777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不得，很危险的。最后你把它招来了，你还修炼什</w:t>
      </w:r>
    </w:p>
    <w:p w14:paraId="2ABC4E3D" w14:textId="77777777" w:rsidR="00F43B83" w:rsidRPr="00F43B83" w:rsidRDefault="00F43B83" w:rsidP="00F43B8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2"/>
          <w:sz w:val="28"/>
          <w:szCs w:val="28"/>
        </w:rPr>
        <w:t>么？就彻底完了。</w:t>
      </w:r>
    </w:p>
    <w:p w14:paraId="15124551" w14:textId="77777777" w:rsidR="00F43B83" w:rsidRPr="00F43B83" w:rsidRDefault="00F43B83" w:rsidP="00F43B8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z w:val="28"/>
          <w:szCs w:val="28"/>
        </w:rPr>
        <w:t>有些根基好的人是用自己的根基跟人家换业。</w:t>
      </w:r>
    </w:p>
    <w:p w14:paraId="78F9EF04" w14:textId="1B973837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那人是有病的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他的业力大。你要治一个重病人，你</w:t>
      </w:r>
    </w:p>
    <w:p w14:paraId="27536E4E" w14:textId="135445DD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看完病回家别提多难受了！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我们很多在过去看过病</w:t>
      </w:r>
    </w:p>
    <w:p w14:paraId="46BB77EF" w14:textId="2308E563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就有这种感觉，病人好了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可你回家大病一场。</w:t>
      </w:r>
    </w:p>
    <w:p w14:paraId="20F4DE3F" w14:textId="79560926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时间长了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业力转换过来多了，你给人家德换业力，</w:t>
      </w:r>
    </w:p>
    <w:p w14:paraId="6CFEE93B" w14:textId="74A9F881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不失不得嘛。别看你要的是病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业也得用德去交换。</w:t>
      </w:r>
    </w:p>
    <w:p w14:paraId="0A466E2E" w14:textId="77777777" w:rsidR="00F43B83" w:rsidRPr="00F43B83" w:rsidRDefault="00F43B83" w:rsidP="00F43B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我告诉你，这个宇宙中可有这个理，是你自己要的，</w:t>
      </w:r>
    </w:p>
    <w:p w14:paraId="3082974D" w14:textId="3A5EA781" w:rsidR="003F13D1" w:rsidRDefault="00F43B83" w:rsidP="003F13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43B83">
        <w:rPr>
          <w:rFonts w:ascii="宋体" w:eastAsia="宋体" w:hAnsi="宋体" w:hint="eastAsia"/>
          <w:b/>
          <w:bCs/>
          <w:spacing w:val="-30"/>
          <w:sz w:val="28"/>
          <w:szCs w:val="28"/>
        </w:rPr>
        <w:t>谁也管不了，</w:t>
      </w:r>
      <w:r w:rsidRPr="00F43B83">
        <w:rPr>
          <w:rFonts w:ascii="宋体" w:eastAsia="宋体" w:hAnsi="宋体"/>
          <w:b/>
          <w:bCs/>
          <w:spacing w:val="-30"/>
          <w:sz w:val="28"/>
          <w:szCs w:val="28"/>
        </w:rPr>
        <w:t>也不能说你好。宇宙中有一个特定的</w:t>
      </w:r>
    </w:p>
    <w:p w14:paraId="27E4DD2A" w14:textId="4A003A5E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4367FBE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东西，就是谁业力多谁就是坏人。你是用自己的根</w:t>
      </w:r>
    </w:p>
    <w:p w14:paraId="59CF569E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基给他转换业力，你还修炼什么？你的根基整个都</w:t>
      </w:r>
    </w:p>
    <w:p w14:paraId="023AC6E4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被他毁了。那不可怕吗？他的病是好了，他也舒服</w:t>
      </w:r>
    </w:p>
    <w:p w14:paraId="23ECC3FD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你回家难受去。你要是看好两个癌症病人，你</w:t>
      </w:r>
    </w:p>
    <w:p w14:paraId="4D278C5D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自己就得替他去了。这不危险吗？就是这样的，很</w:t>
      </w:r>
    </w:p>
    <w:p w14:paraId="0140B942" w14:textId="77777777" w:rsidR="00CE0BF7" w:rsidRPr="00CE0BF7" w:rsidRDefault="00CE0BF7" w:rsidP="00CE0BF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2"/>
          <w:sz w:val="28"/>
          <w:szCs w:val="28"/>
        </w:rPr>
        <w:t>多人不知道其中的道理。</w:t>
      </w:r>
    </w:p>
    <w:p w14:paraId="2B0FDAEA" w14:textId="77777777" w:rsidR="00CE0BF7" w:rsidRPr="00CE0BF7" w:rsidRDefault="00CE0BF7" w:rsidP="00CE0BF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z w:val="28"/>
          <w:szCs w:val="28"/>
        </w:rPr>
        <w:t>有些气功师，你不要看他的名声多大，有名的</w:t>
      </w:r>
    </w:p>
    <w:p w14:paraId="1A4E16DB" w14:textId="71224F56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名不一定是明白的明。常人知道什么呢？</w:t>
      </w:r>
      <w:r w:rsidRPr="00CE0BF7">
        <w:rPr>
          <w:rFonts w:ascii="宋体" w:eastAsia="宋体" w:hAnsi="宋体"/>
          <w:b/>
          <w:bCs/>
          <w:spacing w:val="-30"/>
          <w:sz w:val="28"/>
          <w:szCs w:val="28"/>
        </w:rPr>
        <w:t>一帮哄，就</w:t>
      </w:r>
    </w:p>
    <w:p w14:paraId="40CF985A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相信了。你别看他现在这样做，他不但害人，他也</w:t>
      </w:r>
    </w:p>
    <w:p w14:paraId="77148D25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害他自己，过一两年你看他什么样。修炼是不允许</w:t>
      </w:r>
    </w:p>
    <w:p w14:paraId="6A77C1DE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这样破坏的，修炼也不是用来治病的。它是一种超</w:t>
      </w:r>
    </w:p>
    <w:p w14:paraId="0F55648D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常的东西，不是我们常人中的技能，你把它拿来随</w:t>
      </w:r>
    </w:p>
    <w:p w14:paraId="59FF3536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便这么破坏是绝对不允许的。现在有些假气功师真</w:t>
      </w:r>
    </w:p>
    <w:p w14:paraId="2EA9371A" w14:textId="172ED07A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是搞得乌烟</w:t>
      </w:r>
      <w:r w:rsidR="00BB1FAB">
        <w:rPr>
          <w:rFonts w:ascii="宋体" w:eastAsia="宋体" w:hAnsi="宋体" w:hint="eastAsia"/>
          <w:b/>
          <w:bCs/>
          <w:spacing w:val="-30"/>
          <w:sz w:val="28"/>
          <w:szCs w:val="28"/>
        </w:rPr>
        <w:t>瘴</w:t>
      </w: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气，把气功作为求名发财的手段，他</w:t>
      </w:r>
    </w:p>
    <w:p w14:paraId="2CB3BC29" w14:textId="4C4A7A92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是搞扩大势力的邪恶团体，</w:t>
      </w:r>
      <w:r w:rsidRPr="00CE0BF7">
        <w:rPr>
          <w:rFonts w:ascii="宋体" w:eastAsia="宋体" w:hAnsi="宋体"/>
          <w:b/>
          <w:bCs/>
          <w:spacing w:val="-30"/>
          <w:sz w:val="28"/>
          <w:szCs w:val="28"/>
        </w:rPr>
        <w:t>比真正的气功师多出许</w:t>
      </w:r>
    </w:p>
    <w:p w14:paraId="064630F6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多倍来，都这么说、这么干。你就相信了？认为气</w:t>
      </w:r>
    </w:p>
    <w:p w14:paraId="4DD10C75" w14:textId="77777777" w:rsidR="00CE0BF7" w:rsidRPr="00CE0BF7" w:rsidRDefault="00CE0BF7" w:rsidP="00CE0BF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2"/>
          <w:sz w:val="28"/>
          <w:szCs w:val="28"/>
        </w:rPr>
        <w:t>功就是这样的。我讲的可是真正的理。</w:t>
      </w:r>
    </w:p>
    <w:p w14:paraId="67D7BC18" w14:textId="77777777" w:rsidR="00CE0BF7" w:rsidRPr="00CE0BF7" w:rsidRDefault="00CE0BF7" w:rsidP="00CE0BF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z w:val="28"/>
          <w:szCs w:val="28"/>
        </w:rPr>
        <w:t>常人在人与人之间发生这种群体关系的时候，</w:t>
      </w:r>
    </w:p>
    <w:p w14:paraId="5A57CB85" w14:textId="604D1545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为了个人利益做了坏事，</w:t>
      </w:r>
      <w:r w:rsidRPr="00CE0BF7">
        <w:rPr>
          <w:rFonts w:ascii="宋体" w:eastAsia="宋体" w:hAnsi="宋体"/>
          <w:b/>
          <w:bCs/>
          <w:spacing w:val="-30"/>
          <w:sz w:val="28"/>
          <w:szCs w:val="28"/>
        </w:rPr>
        <w:t>欠下了东西，他要去承受。</w:t>
      </w:r>
    </w:p>
    <w:p w14:paraId="75278F3F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你给他治了，你随便治，假如说，你就是真能治好</w:t>
      </w:r>
    </w:p>
    <w:p w14:paraId="09AF4D3D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的话，那能允许吗？佛无处不在，那么多的佛怎么</w:t>
      </w:r>
    </w:p>
    <w:p w14:paraId="2532DFA0" w14:textId="77777777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不做这件事情啊？他叫人类都舒舒服服多好！他为</w:t>
      </w:r>
    </w:p>
    <w:p w14:paraId="2BB9B506" w14:textId="0835D6EE" w:rsidR="00CE0BF7" w:rsidRPr="00CE0BF7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不做呢？人自己的业力就得自己还，</w:t>
      </w:r>
      <w:r w:rsidRPr="00CE0BF7">
        <w:rPr>
          <w:rFonts w:ascii="宋体" w:eastAsia="宋体" w:hAnsi="宋体"/>
          <w:b/>
          <w:bCs/>
          <w:spacing w:val="-30"/>
          <w:sz w:val="28"/>
          <w:szCs w:val="28"/>
        </w:rPr>
        <w:t>谁都不敢</w:t>
      </w:r>
    </w:p>
    <w:p w14:paraId="25B17FA8" w14:textId="57975240" w:rsidR="003F13D1" w:rsidRDefault="00CE0BF7" w:rsidP="00CE0BF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E0BF7">
        <w:rPr>
          <w:rFonts w:ascii="宋体" w:eastAsia="宋体" w:hAnsi="宋体" w:hint="eastAsia"/>
          <w:b/>
          <w:bCs/>
          <w:spacing w:val="-30"/>
          <w:sz w:val="28"/>
          <w:szCs w:val="28"/>
        </w:rPr>
        <w:t>破坏这个理的。那个人在修炼过程中，可能他出于</w:t>
      </w:r>
    </w:p>
    <w:p w14:paraId="72F7ABC8" w14:textId="2106D88E" w:rsidR="006728D1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ECEBD08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慈悲偶尔帮助人一下子，但只不过往后推了一下。</w:t>
      </w:r>
    </w:p>
    <w:p w14:paraId="7C369872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你现在不遭罪以后遭罪，或者给你转换一下子，你</w:t>
      </w:r>
    </w:p>
    <w:p w14:paraId="558344A0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不得病你丢钱、遭灾，可能是这样。真正能做这件</w:t>
      </w:r>
    </w:p>
    <w:p w14:paraId="27EC87AB" w14:textId="61A0A811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事情的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一下子把那个业给你消掉了，那只限于修</w:t>
      </w:r>
    </w:p>
    <w:p w14:paraId="381D60EC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炼的人，而不能给常人做。我这里可不是在讲我这</w:t>
      </w:r>
    </w:p>
    <w:p w14:paraId="5A1C013E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一家的理，我是在谈我们整个宇宙的真理，我在谈</w:t>
      </w:r>
    </w:p>
    <w:p w14:paraId="7F689A9C" w14:textId="77777777" w:rsidR="006728D1" w:rsidRPr="006728D1" w:rsidRDefault="006728D1" w:rsidP="006728D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2"/>
          <w:sz w:val="28"/>
          <w:szCs w:val="28"/>
        </w:rPr>
        <w:t>修炼界的实际情况。</w:t>
      </w:r>
    </w:p>
    <w:p w14:paraId="6B0052DF" w14:textId="77777777" w:rsidR="006728D1" w:rsidRPr="006728D1" w:rsidRDefault="006728D1" w:rsidP="006728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z w:val="28"/>
          <w:szCs w:val="28"/>
        </w:rPr>
        <w:t>我们这里可不教你治病，我们是往大道上、正</w:t>
      </w:r>
    </w:p>
    <w:p w14:paraId="06782D20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路上领你，往上带你。所以我在办班的时候都讲，法</w:t>
      </w:r>
    </w:p>
    <w:p w14:paraId="4B67DEB2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轮大法的弟子都不允许治病，你治病就不是我法轮</w:t>
      </w:r>
    </w:p>
    <w:p w14:paraId="6AD723BC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大法的人。因为我们往正路上带你，在世间法的修</w:t>
      </w:r>
    </w:p>
    <w:p w14:paraId="5A82D1AA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炼过程当中一直在给你净化身体，净化身体，净化</w:t>
      </w:r>
    </w:p>
    <w:p w14:paraId="67B25606" w14:textId="6B5C8EC2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身体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直到被高能量物质完全转化。你还自己往身</w:t>
      </w:r>
    </w:p>
    <w:p w14:paraId="3F9B1A44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上整那些黑东西，你怎么修炼哪？那是业力呀！根</w:t>
      </w:r>
    </w:p>
    <w:p w14:paraId="3C4B86BC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本就不能修炼了。给你弄多了，你承受不住，吃苦</w:t>
      </w:r>
    </w:p>
    <w:p w14:paraId="387CA095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吃得太大你就不能修了，就是这个道理。我这个大</w:t>
      </w:r>
    </w:p>
    <w:p w14:paraId="20293625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法传出来，你不知道我传的是什么东西。这个大法</w:t>
      </w:r>
    </w:p>
    <w:p w14:paraId="680EDDE4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之所以能传出来，我们就有办法去保护他。你要是</w:t>
      </w:r>
    </w:p>
    <w:p w14:paraId="1D63535D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给人看病，你身体里所下的一切东西，我的法身就</w:t>
      </w:r>
    </w:p>
    <w:p w14:paraId="0681E0F8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全部收回来。不能叫你为了名利随便毁坏了这么珍</w:t>
      </w:r>
    </w:p>
    <w:p w14:paraId="3FA036D4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贵的东西。你已不是我们法轮大法的人，你的身体</w:t>
      </w:r>
    </w:p>
    <w:p w14:paraId="0064275B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还给你推回到原来的位置上去，把不好的东西归还</w:t>
      </w:r>
    </w:p>
    <w:p w14:paraId="1D467459" w14:textId="77777777" w:rsidR="006728D1" w:rsidRPr="006728D1" w:rsidRDefault="006728D1" w:rsidP="006728D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2"/>
          <w:sz w:val="28"/>
          <w:szCs w:val="28"/>
        </w:rPr>
        <w:t>给你，保证是这样的。</w:t>
      </w:r>
    </w:p>
    <w:p w14:paraId="633B3F48" w14:textId="45CEA44F" w:rsidR="006728D1" w:rsidRDefault="006728D1" w:rsidP="006728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z w:val="28"/>
          <w:szCs w:val="28"/>
        </w:rPr>
        <w:t>从昨天开始听完课之后，我们很多人感到一身</w:t>
      </w:r>
    </w:p>
    <w:p w14:paraId="2642232C" w14:textId="6DD19FAA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07E1F5F" w14:textId="016ACF89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轻。但是极少数病重的人先行了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昨天开始难受了。</w:t>
      </w:r>
    </w:p>
    <w:p w14:paraId="318667F7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昨天我把大家身体上不好的东西摘掉后，我们大多</w:t>
      </w:r>
    </w:p>
    <w:p w14:paraId="0C4F2A4D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数人感到一身轻，身体非常舒服。可是，我们这个</w:t>
      </w:r>
    </w:p>
    <w:p w14:paraId="54168EF5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宇宙中有个理叫不失不得，不能够全部都给你拿下</w:t>
      </w:r>
    </w:p>
    <w:p w14:paraId="007735AF" w14:textId="79A85BE2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去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你一点不承受这是绝对不允许的。也就是说你</w:t>
      </w:r>
    </w:p>
    <w:p w14:paraId="78532488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病的根本原因、身体不好的根本原因我们给你拿掉</w:t>
      </w:r>
    </w:p>
    <w:p w14:paraId="28AD6AD2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可是你还有一个病的场。在天目层次开得很低</w:t>
      </w:r>
    </w:p>
    <w:p w14:paraId="1FE7D195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的时候，看到身体里有一团一团的黑气，混浊的病</w:t>
      </w:r>
    </w:p>
    <w:p w14:paraId="1B600C0F" w14:textId="4AD9F83F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气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它也是一个浓缩了的、浓度很大的一个黑气团，</w:t>
      </w:r>
    </w:p>
    <w:p w14:paraId="4EBB6780" w14:textId="77777777" w:rsidR="006728D1" w:rsidRPr="006728D1" w:rsidRDefault="006728D1" w:rsidP="006728D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2"/>
          <w:sz w:val="28"/>
          <w:szCs w:val="28"/>
        </w:rPr>
        <w:t>它一旦散开会充满你整个身体的。</w:t>
      </w:r>
    </w:p>
    <w:p w14:paraId="067E815B" w14:textId="3A4EF070" w:rsidR="006728D1" w:rsidRPr="006728D1" w:rsidRDefault="006728D1" w:rsidP="006728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z w:val="28"/>
          <w:szCs w:val="28"/>
        </w:rPr>
        <w:t>从今天开始，</w:t>
      </w:r>
      <w:r w:rsidRPr="006728D1">
        <w:rPr>
          <w:rFonts w:ascii="宋体" w:eastAsia="宋体" w:hAnsi="宋体"/>
          <w:b/>
          <w:bCs/>
          <w:sz w:val="28"/>
          <w:szCs w:val="28"/>
        </w:rPr>
        <w:t>有的人会感到全身发冷，象得了</w:t>
      </w:r>
    </w:p>
    <w:p w14:paraId="3E352A18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重感冒一样，可能骨头都得疼。大多数人会感觉到</w:t>
      </w:r>
    </w:p>
    <w:p w14:paraId="189CB0BD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局部不舒服，腿疼、头晕。以前你有过病的地方可</w:t>
      </w:r>
    </w:p>
    <w:p w14:paraId="4E350A37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能觉得练气功练好了，也可能那个气功师给看好</w:t>
      </w:r>
    </w:p>
    <w:p w14:paraId="63D5CBBA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但又重新翻出来了。那是因他没给你治好，只</w:t>
      </w:r>
    </w:p>
    <w:p w14:paraId="1BF5800E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是给你往后推了，还在那个位置上，叫你现在不犯，</w:t>
      </w:r>
    </w:p>
    <w:p w14:paraId="343E58A0" w14:textId="783A651B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将来犯。我们都得把它翻出来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都得给你打出来，全</w:t>
      </w:r>
    </w:p>
    <w:p w14:paraId="56DACD29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部从根上去掉。这样一来，可能你觉得病又犯了，所</w:t>
      </w:r>
    </w:p>
    <w:p w14:paraId="22FD9256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以你会有反应，有的人会有局部的反应，这么难受，</w:t>
      </w:r>
    </w:p>
    <w:p w14:paraId="74E3AB0E" w14:textId="5268D0C1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那么难受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各种难受都会上来，都是正常的。我告</w:t>
      </w:r>
    </w:p>
    <w:p w14:paraId="5D2632AB" w14:textId="1A1D5CB3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诉大家，不管怎么难受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千万要坚持来听课，只要</w:t>
      </w:r>
    </w:p>
    <w:p w14:paraId="1D72AA42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你走进课堂，你什么症状都没了，不会出现任何危</w:t>
      </w:r>
    </w:p>
    <w:p w14:paraId="52FA5B2D" w14:textId="57B5A75D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险。这一点跟你们说，你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“</w:t>
      </w: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病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”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得怎么厉害希望你</w:t>
      </w:r>
    </w:p>
    <w:p w14:paraId="23824A29" w14:textId="62DD126B" w:rsid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坚持</w:t>
      </w: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来，法难得。你越难受的时候，物极必反，你</w:t>
      </w:r>
    </w:p>
    <w:p w14:paraId="04F86F99" w14:textId="7EF7AF05" w:rsidR="006728D1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DD0710D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整个身体要净化了，全部净化了。病根已经摘掉了，</w:t>
      </w:r>
    </w:p>
    <w:p w14:paraId="708E0295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就剩这点黑气让它自己往出冒，让你承受那么一点</w:t>
      </w:r>
    </w:p>
    <w:p w14:paraId="1306044B" w14:textId="77777777" w:rsidR="006728D1" w:rsidRPr="006728D1" w:rsidRDefault="006728D1" w:rsidP="006728D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2"/>
          <w:sz w:val="28"/>
          <w:szCs w:val="28"/>
        </w:rPr>
        <w:t>难，遭一点罪，你一点不承受这是不行的。</w:t>
      </w:r>
    </w:p>
    <w:p w14:paraId="68DF75F4" w14:textId="77777777" w:rsidR="006728D1" w:rsidRPr="006728D1" w:rsidRDefault="006728D1" w:rsidP="006728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z w:val="28"/>
          <w:szCs w:val="28"/>
        </w:rPr>
        <w:t>在常人社会中为了名、利，搞人与人之间的争</w:t>
      </w:r>
    </w:p>
    <w:p w14:paraId="5FBD0122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夺。你睡不好、吃不好，你把身体已经搞得相当不</w:t>
      </w:r>
    </w:p>
    <w:p w14:paraId="70E159FA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象样了，在另外的空间看你的身体，那骨头都是一</w:t>
      </w:r>
    </w:p>
    <w:p w14:paraId="1045C9DA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块块黑的。就这样的身体，一下子给你净化出来，一</w:t>
      </w:r>
    </w:p>
    <w:p w14:paraId="605D77C0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点反应没有也不行，所以你会有反应。有的人还会</w:t>
      </w:r>
    </w:p>
    <w:p w14:paraId="7CC7EC7E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连拉带吐。过去有许多地方学员给我写心得体会中</w:t>
      </w:r>
    </w:p>
    <w:p w14:paraId="1CC8A59F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提到这个问题说：老师啊，我从学习班上下去以后，</w:t>
      </w:r>
    </w:p>
    <w:p w14:paraId="58868460" w14:textId="2DB6E5A0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一路上尽找厕所，</w:t>
      </w:r>
      <w:r w:rsidRPr="006728D1">
        <w:rPr>
          <w:rFonts w:ascii="宋体" w:eastAsia="宋体" w:hAnsi="宋体"/>
          <w:b/>
          <w:bCs/>
          <w:spacing w:val="-30"/>
          <w:sz w:val="28"/>
          <w:szCs w:val="28"/>
        </w:rPr>
        <w:t>一直找到家。有的个别人还会睡</w:t>
      </w:r>
    </w:p>
    <w:p w14:paraId="3B9138E2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觉的，我讲完了他也睡醒了。为什么呢？因为他脑</w:t>
      </w:r>
    </w:p>
    <w:p w14:paraId="4D40000E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子里边有病，得给他调整。脑子要调整起来，他根</w:t>
      </w:r>
    </w:p>
    <w:p w14:paraId="2B4EFDA4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本受不了，所以必须得让他进入麻醉状态，他不知</w:t>
      </w:r>
    </w:p>
    <w:p w14:paraId="10654D47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道。但有的人听觉部分没问题，他睡得很香，可是</w:t>
      </w:r>
    </w:p>
    <w:p w14:paraId="19526853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却一个字没落，都听进去了，也有这样的。人从此</w:t>
      </w:r>
    </w:p>
    <w:p w14:paraId="0978EF3A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精神起来了，两天不睡觉也不困。都是不同状态，都</w:t>
      </w:r>
    </w:p>
    <w:p w14:paraId="7F7E4AF3" w14:textId="77777777" w:rsidR="006728D1" w:rsidRPr="006728D1" w:rsidRDefault="006728D1" w:rsidP="006728D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2"/>
          <w:sz w:val="28"/>
          <w:szCs w:val="28"/>
        </w:rPr>
        <w:t>要调整的，整个身体全部要给你净化。</w:t>
      </w:r>
    </w:p>
    <w:p w14:paraId="2B0E460A" w14:textId="77777777" w:rsidR="006728D1" w:rsidRPr="006728D1" w:rsidRDefault="006728D1" w:rsidP="006728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z w:val="28"/>
          <w:szCs w:val="28"/>
        </w:rPr>
        <w:t>真正炼法轮大法的人，你能够把心放得下的时</w:t>
      </w:r>
    </w:p>
    <w:p w14:paraId="5DA1A78D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从现在开始都有反应。放不下的那些人哪，他</w:t>
      </w:r>
    </w:p>
    <w:p w14:paraId="1DA5B5B9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嘴上说放下了，他其实根本放不下，所以就很难做</w:t>
      </w:r>
    </w:p>
    <w:p w14:paraId="79394A74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得到。也有一部分人到后来听明白了我讲课的内</w:t>
      </w:r>
    </w:p>
    <w:p w14:paraId="25EA3296" w14:textId="77777777" w:rsidR="006728D1" w:rsidRP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容，他放下了，人家都一身轻了，他才开始祛病，才</w:t>
      </w:r>
    </w:p>
    <w:p w14:paraId="56188164" w14:textId="5C93E50B" w:rsidR="006728D1" w:rsidRDefault="006728D1" w:rsidP="006728D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28D1">
        <w:rPr>
          <w:rFonts w:ascii="宋体" w:eastAsia="宋体" w:hAnsi="宋体" w:hint="eastAsia"/>
          <w:b/>
          <w:bCs/>
          <w:spacing w:val="-30"/>
          <w:sz w:val="28"/>
          <w:szCs w:val="28"/>
        </w:rPr>
        <w:t>开始难受起来了。每个班上都有这种落后的，悟性</w:t>
      </w:r>
    </w:p>
    <w:p w14:paraId="52AE367E" w14:textId="0411DFE0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7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440341D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差一点的。所以你不管遇到什么情况都是正常的。</w:t>
      </w:r>
    </w:p>
    <w:p w14:paraId="7E1C04C3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在其它地方办班的时候，都出现这个情况，有的人</w:t>
      </w:r>
    </w:p>
    <w:p w14:paraId="13EFB0F1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很难受，趴在椅子上不走，等我从讲台上下来给他</w:t>
      </w:r>
    </w:p>
    <w:p w14:paraId="6D63CA04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治。我不会动手治的，就这一关你都过不去，今后</w:t>
      </w:r>
    </w:p>
    <w:p w14:paraId="2849EBB3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在你自己修炼的时候，你会出现许多大难的，这都</w:t>
      </w:r>
    </w:p>
    <w:p w14:paraId="36E3E966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过不去，你还修炼什么呢？这么点事你还过不去吗？</w:t>
      </w:r>
    </w:p>
    <w:p w14:paraId="607DD0CF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都能够过得去的。所以大家不要再找我治病，我也</w:t>
      </w:r>
    </w:p>
    <w:p w14:paraId="55C07E79" w14:textId="090B81D3" w:rsidR="001E304F" w:rsidRP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2"/>
          <w:sz w:val="28"/>
          <w:szCs w:val="28"/>
        </w:rPr>
        <w:t>不治病的。你一提“病”这个字，</w:t>
      </w:r>
      <w:r w:rsidRPr="001E304F">
        <w:rPr>
          <w:rFonts w:ascii="宋体" w:eastAsia="宋体" w:hAnsi="宋体"/>
          <w:b/>
          <w:bCs/>
          <w:spacing w:val="2"/>
          <w:sz w:val="28"/>
          <w:szCs w:val="28"/>
        </w:rPr>
        <w:t>我就不愿听。</w:t>
      </w:r>
    </w:p>
    <w:p w14:paraId="54C0C9AA" w14:textId="77777777" w:rsidR="001E304F" w:rsidRPr="001E304F" w:rsidRDefault="001E304F" w:rsidP="001E30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z w:val="28"/>
          <w:szCs w:val="28"/>
        </w:rPr>
        <w:t>人就是很难度的，每个班上总是有那么百分之</w:t>
      </w:r>
    </w:p>
    <w:p w14:paraId="03055335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五、百分之十的人跟不上。人人都得道是不可能的，</w:t>
      </w:r>
    </w:p>
    <w:p w14:paraId="7E55C090" w14:textId="38EBE65D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都能够</w:t>
      </w:r>
      <w:r w:rsidR="00060AF6">
        <w:rPr>
          <w:rFonts w:ascii="宋体" w:eastAsia="宋体" w:hAnsi="宋体" w:hint="eastAsia"/>
          <w:b/>
          <w:bCs/>
          <w:spacing w:val="-30"/>
          <w:sz w:val="28"/>
          <w:szCs w:val="28"/>
        </w:rPr>
        <w:t>坚持</w:t>
      </w: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炼下去的人，还要看你能不能够修</w:t>
      </w:r>
    </w:p>
    <w:p w14:paraId="3AC949E1" w14:textId="77777777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得出来，还得看你能不能下决心修，人人成佛这不</w:t>
      </w:r>
    </w:p>
    <w:p w14:paraId="572406FE" w14:textId="19802251" w:rsidR="001E304F" w:rsidRPr="001E304F" w:rsidRDefault="001E304F" w:rsidP="001E30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-30"/>
          <w:sz w:val="28"/>
          <w:szCs w:val="28"/>
        </w:rPr>
        <w:t>可能。真修大法的，</w:t>
      </w:r>
      <w:r w:rsidRPr="001E304F">
        <w:rPr>
          <w:rFonts w:ascii="宋体" w:eastAsia="宋体" w:hAnsi="宋体"/>
          <w:b/>
          <w:bCs/>
          <w:spacing w:val="-30"/>
          <w:sz w:val="28"/>
          <w:szCs w:val="28"/>
        </w:rPr>
        <w:t>看书一样会有同样状态出现，同</w:t>
      </w:r>
    </w:p>
    <w:p w14:paraId="30C6C07F" w14:textId="63B14CC6" w:rsidR="006728D1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E304F">
        <w:rPr>
          <w:rFonts w:ascii="宋体" w:eastAsia="宋体" w:hAnsi="宋体" w:hint="eastAsia"/>
          <w:b/>
          <w:bCs/>
          <w:spacing w:val="2"/>
          <w:sz w:val="28"/>
          <w:szCs w:val="28"/>
        </w:rPr>
        <w:t>样得到应该得到的一切。</w:t>
      </w:r>
    </w:p>
    <w:p w14:paraId="23DB2F7C" w14:textId="2AB95C93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2421338B" w14:textId="28C3218E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0EB180E" w14:textId="3606B843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3AD7C0C0" w14:textId="020A5A7F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23E7E52" w14:textId="1280F4DF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783EDAC3" w14:textId="1E5B5D2F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32128EBF" w14:textId="0CFAF17C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120EC916" w14:textId="5C451CD1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3EC28B1" w14:textId="127584CB" w:rsidR="001E304F" w:rsidRDefault="001E304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49FBA08E" w14:textId="76603D53" w:rsidR="00AE148F" w:rsidRPr="00A11FDB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6014689" w14:textId="77777777" w:rsidR="00AE148F" w:rsidRDefault="00AE148F" w:rsidP="001E30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05143A7E" w14:textId="77777777" w:rsidR="00EC4012" w:rsidRPr="00AE148F" w:rsidRDefault="00EC4012" w:rsidP="00EC4012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70E470E" w14:textId="77777777" w:rsidR="0016365B" w:rsidRPr="00B12EA7" w:rsidRDefault="0016365B" w:rsidP="0016365B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12EA7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 三 </w:t>
      </w:r>
      <w:r w:rsidRPr="00B12EA7">
        <w:rPr>
          <w:rFonts w:ascii="宋体" w:eastAsia="宋体" w:hAnsi="宋体" w:hint="eastAsia"/>
          <w:b/>
          <w:bCs/>
          <w:sz w:val="44"/>
          <w:szCs w:val="44"/>
        </w:rPr>
        <w:t>讲</w:t>
      </w:r>
    </w:p>
    <w:p w14:paraId="19C8A101" w14:textId="77777777" w:rsidR="0016365B" w:rsidRDefault="0016365B" w:rsidP="0016365B">
      <w:pPr>
        <w:spacing w:line="400" w:lineRule="exact"/>
        <w:rPr>
          <w:rFonts w:ascii="黑体" w:eastAsia="黑体" w:hAnsi="黑体"/>
          <w:b/>
          <w:bCs/>
          <w:sz w:val="28"/>
          <w:szCs w:val="28"/>
        </w:rPr>
      </w:pPr>
    </w:p>
    <w:p w14:paraId="40D570B1" w14:textId="77777777" w:rsidR="0016365B" w:rsidRDefault="0016365B" w:rsidP="0016365B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3C52E1">
        <w:rPr>
          <w:rFonts w:ascii="黑体" w:eastAsia="黑体" w:hAnsi="黑体" w:hint="eastAsia"/>
          <w:b/>
          <w:bCs/>
          <w:sz w:val="28"/>
          <w:szCs w:val="28"/>
        </w:rPr>
        <w:t>我把学员都当作弟子</w:t>
      </w:r>
    </w:p>
    <w:p w14:paraId="1C5B3A29" w14:textId="15239AC8" w:rsidR="003C52E1" w:rsidRPr="003C52E1" w:rsidRDefault="003C52E1" w:rsidP="003C52E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z w:val="28"/>
          <w:szCs w:val="28"/>
        </w:rPr>
        <w:t>大家知道我做了一件什么事情啊？我把所有的</w:t>
      </w:r>
    </w:p>
    <w:p w14:paraId="72D2F096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学员都当作弟子来带，包括自学能真正修炼的人。</w:t>
      </w:r>
    </w:p>
    <w:p w14:paraId="2164A574" w14:textId="6D289DB2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往高层次上传功，不这样带你都不行，那就等</w:t>
      </w:r>
      <w:r w:rsid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不</w:t>
      </w:r>
    </w:p>
    <w:p w14:paraId="2D2C0977" w14:textId="4A36A322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负责任，乱来了。我们给你这么多东西，</w:t>
      </w:r>
      <w:r w:rsidRPr="003C52E1">
        <w:rPr>
          <w:rFonts w:ascii="宋体" w:eastAsia="宋体" w:hAnsi="宋体"/>
          <w:b/>
          <w:bCs/>
          <w:spacing w:val="-30"/>
          <w:sz w:val="28"/>
          <w:szCs w:val="28"/>
        </w:rPr>
        <w:t>叫你知道</w:t>
      </w:r>
    </w:p>
    <w:p w14:paraId="0D73E829" w14:textId="2D1D37BA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了这么多常人不该知道的理，</w:t>
      </w:r>
      <w:r w:rsidRPr="003C52E1">
        <w:rPr>
          <w:rFonts w:ascii="宋体" w:eastAsia="宋体" w:hAnsi="宋体"/>
          <w:b/>
          <w:bCs/>
          <w:spacing w:val="-30"/>
          <w:sz w:val="28"/>
          <w:szCs w:val="28"/>
        </w:rPr>
        <w:t>我把这个大法传给</w:t>
      </w:r>
    </w:p>
    <w:p w14:paraId="329E1CC6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你，还要给你许许多多的东西。身体给你净化了，而</w:t>
      </w:r>
    </w:p>
    <w:p w14:paraId="76C2B463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且还牵扯其它的一些问题。所以不把你当作弟子</w:t>
      </w:r>
    </w:p>
    <w:p w14:paraId="268F3FB7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带，根本就不行的。随随便便就给一个常人泄露这</w:t>
      </w:r>
    </w:p>
    <w:p w14:paraId="608C0BCC" w14:textId="54EFB562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么多天机，那是不允许的。但是有一点，</w:t>
      </w:r>
      <w:r w:rsidRPr="003C52E1">
        <w:rPr>
          <w:rFonts w:ascii="宋体" w:eastAsia="宋体" w:hAnsi="宋体"/>
          <w:b/>
          <w:bCs/>
          <w:spacing w:val="-30"/>
          <w:sz w:val="28"/>
          <w:szCs w:val="28"/>
        </w:rPr>
        <w:t>现在时代</w:t>
      </w:r>
    </w:p>
    <w:p w14:paraId="77AD736A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也变了，咱们也不搞磕头作揖的那种形式了。那种</w:t>
      </w:r>
    </w:p>
    <w:p w14:paraId="54318F56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形式没有什么用，搞起来象宗教一样，我们不搞这</w:t>
      </w:r>
    </w:p>
    <w:p w14:paraId="0C54AA64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个。因为你就是磕头了，拜师了，你出了门还是我</w:t>
      </w:r>
    </w:p>
    <w:p w14:paraId="27197122" w14:textId="77777777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行我素，在常人中你该干什么还干什么。为了你的</w:t>
      </w:r>
    </w:p>
    <w:p w14:paraId="1615DEAD" w14:textId="0B0E5024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名利，你去争，你去斗，</w:t>
      </w:r>
      <w:r w:rsidRPr="003C52E1">
        <w:rPr>
          <w:rFonts w:ascii="宋体" w:eastAsia="宋体" w:hAnsi="宋体"/>
          <w:b/>
          <w:bCs/>
          <w:spacing w:val="-30"/>
          <w:sz w:val="28"/>
          <w:szCs w:val="28"/>
        </w:rPr>
        <w:t>那有什么用？你可能还会</w:t>
      </w:r>
    </w:p>
    <w:p w14:paraId="600C4499" w14:textId="77777777" w:rsidR="003C52E1" w:rsidRPr="003C52E1" w:rsidRDefault="003C52E1" w:rsidP="003C52E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2"/>
          <w:sz w:val="28"/>
          <w:szCs w:val="28"/>
        </w:rPr>
        <w:t>打着我的旗号，败坏大法名誉呢！</w:t>
      </w:r>
    </w:p>
    <w:p w14:paraId="51B092CC" w14:textId="77777777" w:rsidR="003C52E1" w:rsidRPr="003C52E1" w:rsidRDefault="003C52E1" w:rsidP="003C52E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z w:val="28"/>
          <w:szCs w:val="28"/>
        </w:rPr>
        <w:t>真正修炼的事情是全凭你这颗心去修的，只要</w:t>
      </w:r>
    </w:p>
    <w:p w14:paraId="7DFC878E" w14:textId="3F2518E5" w:rsidR="003C52E1" w:rsidRPr="003C52E1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你能够修，</w:t>
      </w:r>
      <w:r w:rsidRPr="003C52E1">
        <w:rPr>
          <w:rFonts w:ascii="宋体" w:eastAsia="宋体" w:hAnsi="宋体"/>
          <w:b/>
          <w:bCs/>
          <w:spacing w:val="-30"/>
          <w:sz w:val="28"/>
          <w:szCs w:val="28"/>
        </w:rPr>
        <w:t>只要你能够踏踏实实地坚定地修下去，</w:t>
      </w:r>
    </w:p>
    <w:p w14:paraId="1FF663F5" w14:textId="5BE93E8E" w:rsidR="004E3B48" w:rsidRDefault="003C52E1" w:rsidP="003C52E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C52E1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就把你当作弟子带，不这样对待都不行的。但</w:t>
      </w:r>
    </w:p>
    <w:p w14:paraId="26933499" w14:textId="07D51479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0BDE427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是有些人，他不一定能够真正地把自己当作修炼人</w:t>
      </w:r>
    </w:p>
    <w:p w14:paraId="2FE65FB8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修下去，有些人是不可能的。但是很多人会真正的</w:t>
      </w:r>
    </w:p>
    <w:p w14:paraId="33F2EE7C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下去的。只要你修下去，我们就把你当作弟子</w:t>
      </w:r>
    </w:p>
    <w:p w14:paraId="09B3E052" w14:textId="77777777" w:rsidR="00771D8E" w:rsidRPr="00771D8E" w:rsidRDefault="00771D8E" w:rsidP="00771D8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2"/>
          <w:sz w:val="28"/>
          <w:szCs w:val="28"/>
        </w:rPr>
        <w:t>带。</w:t>
      </w:r>
    </w:p>
    <w:p w14:paraId="54B15206" w14:textId="77777777" w:rsidR="00771D8E" w:rsidRPr="00771D8E" w:rsidRDefault="00771D8E" w:rsidP="00771D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z w:val="28"/>
          <w:szCs w:val="28"/>
        </w:rPr>
        <w:t>你天天光炼这几套动作，就算是法轮大法的弟</w:t>
      </w:r>
    </w:p>
    <w:p w14:paraId="31A49EC6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子了？那可不一定。因为真正修炼得按照我们所说</w:t>
      </w:r>
    </w:p>
    <w:p w14:paraId="136BEFAB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的那个心性标准去要求的，得真正地去提高自己的</w:t>
      </w:r>
    </w:p>
    <w:p w14:paraId="2ED62F84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心性，那才是真正的修炼。你光去炼那些动作，心</w:t>
      </w:r>
    </w:p>
    <w:p w14:paraId="69E99DDD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性提高不上来，没有强大的能量加持一切，谈不上</w:t>
      </w:r>
    </w:p>
    <w:p w14:paraId="425A08FE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，我们也不能把你当作法轮大法的弟子。你长</w:t>
      </w:r>
    </w:p>
    <w:p w14:paraId="1317CCB8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此下去，别看你炼功，不按照我们法轮大法的要求，</w:t>
      </w:r>
    </w:p>
    <w:p w14:paraId="13157D86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你不提高心性，在常人中你还是我行我素，说不定</w:t>
      </w:r>
    </w:p>
    <w:p w14:paraId="3A7D2684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你还会遇到其它麻烦事，弄不好你还会说炼我们法</w:t>
      </w:r>
    </w:p>
    <w:p w14:paraId="6E3B6F91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轮大法把你炼偏了，这都是可能的。所以你得真正</w:t>
      </w:r>
    </w:p>
    <w:p w14:paraId="7933F0CE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按照我们心性标准的要求去做，那才是真正修炼的</w:t>
      </w:r>
    </w:p>
    <w:p w14:paraId="58A9F4AA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人。我跟大家讲清楚了，所以大家再也不要找我做</w:t>
      </w:r>
    </w:p>
    <w:p w14:paraId="0B1BF1E8" w14:textId="16E64DB2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拜师这些形式上的事情。你只要真正地修，</w:t>
      </w:r>
      <w:r w:rsidRPr="00771D8E">
        <w:rPr>
          <w:rFonts w:ascii="宋体" w:eastAsia="宋体" w:hAnsi="宋体"/>
          <w:b/>
          <w:bCs/>
          <w:spacing w:val="-30"/>
          <w:sz w:val="28"/>
          <w:szCs w:val="28"/>
        </w:rPr>
        <w:t>我</w:t>
      </w:r>
    </w:p>
    <w:p w14:paraId="4A1C0415" w14:textId="1C3F64E8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就这样对待你。我的法身已经多得无法计算了，</w:t>
      </w:r>
      <w:r w:rsidRPr="00771D8E">
        <w:rPr>
          <w:rFonts w:ascii="宋体" w:eastAsia="宋体" w:hAnsi="宋体"/>
          <w:b/>
          <w:bCs/>
          <w:spacing w:val="-30"/>
          <w:sz w:val="28"/>
          <w:szCs w:val="28"/>
        </w:rPr>
        <w:t>别</w:t>
      </w:r>
    </w:p>
    <w:p w14:paraId="476C6226" w14:textId="7936F78B" w:rsidR="004E3B48" w:rsidRPr="00771D8E" w:rsidRDefault="00771D8E" w:rsidP="00771D8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2"/>
          <w:sz w:val="28"/>
          <w:szCs w:val="28"/>
        </w:rPr>
        <w:t>说这些学员，再多我也管得了。</w:t>
      </w:r>
    </w:p>
    <w:p w14:paraId="4CC39671" w14:textId="066F4C23" w:rsidR="00771D8E" w:rsidRDefault="00771D8E" w:rsidP="00771D8E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09E67E3D" w14:textId="1D26C01D" w:rsidR="00771D8E" w:rsidRDefault="008C2544" w:rsidP="00771D8E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8C2544">
        <w:rPr>
          <w:rFonts w:ascii="黑体" w:eastAsia="黑体" w:hAnsi="黑体" w:hint="eastAsia"/>
          <w:b/>
          <w:bCs/>
          <w:sz w:val="28"/>
          <w:szCs w:val="28"/>
        </w:rPr>
        <w:t>佛家功与佛教</w:t>
      </w:r>
    </w:p>
    <w:p w14:paraId="3531CB0C" w14:textId="77777777" w:rsidR="00771D8E" w:rsidRPr="00771D8E" w:rsidRDefault="00771D8E" w:rsidP="00771D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z w:val="28"/>
          <w:szCs w:val="28"/>
        </w:rPr>
        <w:t>佛家功不是佛教。这一点我给大家讲清楚，其</w:t>
      </w:r>
    </w:p>
    <w:p w14:paraId="524763D9" w14:textId="77777777" w:rsidR="00771D8E" w:rsidRP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实道家功也不是道教。我们有些人老是搞不明白这</w:t>
      </w:r>
    </w:p>
    <w:p w14:paraId="76C8A172" w14:textId="6F952252" w:rsidR="00771D8E" w:rsidRDefault="00771D8E" w:rsidP="00771D8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71D8E">
        <w:rPr>
          <w:rFonts w:ascii="宋体" w:eastAsia="宋体" w:hAnsi="宋体" w:hint="eastAsia"/>
          <w:b/>
          <w:bCs/>
          <w:spacing w:val="-30"/>
          <w:sz w:val="28"/>
          <w:szCs w:val="28"/>
        </w:rPr>
        <w:t>些事情。有些人是庙里的和尚，</w:t>
      </w:r>
      <w:r w:rsidRPr="00771D8E">
        <w:rPr>
          <w:rFonts w:ascii="宋体" w:eastAsia="宋体" w:hAnsi="宋体"/>
          <w:b/>
          <w:bCs/>
          <w:spacing w:val="-30"/>
          <w:sz w:val="28"/>
          <w:szCs w:val="28"/>
        </w:rPr>
        <w:t>也有一些是居士，他</w:t>
      </w:r>
    </w:p>
    <w:p w14:paraId="48199CA4" w14:textId="25E835B8" w:rsidR="0087540C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38DB183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觉得他对佛教中的事知道的多一些，他就在我们的</w:t>
      </w:r>
    </w:p>
    <w:p w14:paraId="6DDFAEA7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学员中大肆宣传佛教中的事情。我告诉你，你不要</w:t>
      </w:r>
    </w:p>
    <w:p w14:paraId="393C221F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这样搞，因为这是不同法门中的东西。宗教有宗教</w:t>
      </w:r>
    </w:p>
    <w:p w14:paraId="52F5D700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的形式，而我们这里只是单一的传我们这一法门中</w:t>
      </w:r>
    </w:p>
    <w:p w14:paraId="3C460FBD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的一部分，除法轮大法专修弟子外不讲那个宗</w:t>
      </w:r>
    </w:p>
    <w:p w14:paraId="66D69F59" w14:textId="77777777" w:rsidR="0087540C" w:rsidRPr="0087540C" w:rsidRDefault="0087540C" w:rsidP="008754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2"/>
          <w:sz w:val="28"/>
          <w:szCs w:val="28"/>
        </w:rPr>
        <w:t>教形式，所以不是宗教。</w:t>
      </w:r>
    </w:p>
    <w:p w14:paraId="52AC036E" w14:textId="77777777" w:rsidR="0087540C" w:rsidRPr="0087540C" w:rsidRDefault="0087540C" w:rsidP="008754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z w:val="28"/>
          <w:szCs w:val="28"/>
        </w:rPr>
        <w:t>佛教中的法只是佛法中的一小部分，还有许多</w:t>
      </w:r>
    </w:p>
    <w:p w14:paraId="2C0C7498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高深大法，各个层次中还有不同的法。释迦牟尼讲，</w:t>
      </w:r>
    </w:p>
    <w:p w14:paraId="74E1B8B1" w14:textId="3CE63F67" w:rsidR="0087540C" w:rsidRPr="00EF09BE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F09BE">
        <w:rPr>
          <w:rFonts w:ascii="宋体" w:eastAsia="宋体" w:hAnsi="宋体" w:hint="eastAsia"/>
          <w:b/>
          <w:bCs/>
          <w:spacing w:val="4"/>
          <w:sz w:val="28"/>
          <w:szCs w:val="28"/>
        </w:rPr>
        <w:t>修炼有</w:t>
      </w:r>
      <w:r w:rsidR="00B9324E" w:rsidRPr="00EF09BE">
        <w:rPr>
          <w:rFonts w:ascii="宋体" w:eastAsia="宋体" w:hAnsi="宋体" w:hint="eastAsia"/>
          <w:b/>
          <w:bCs/>
          <w:sz w:val="28"/>
          <w:szCs w:val="28"/>
        </w:rPr>
        <w:t>８</w:t>
      </w:r>
      <w:r w:rsidRPr="00EF09BE">
        <w:rPr>
          <w:rFonts w:ascii="宋体" w:eastAsia="宋体" w:hAnsi="宋体"/>
          <w:b/>
          <w:bCs/>
          <w:sz w:val="28"/>
          <w:szCs w:val="28"/>
        </w:rPr>
        <w:t>万</w:t>
      </w:r>
      <w:r w:rsidR="00B9324E" w:rsidRPr="00EF09BE">
        <w:rPr>
          <w:rFonts w:ascii="宋体" w:eastAsia="宋体" w:hAnsi="宋体" w:hint="eastAsia"/>
          <w:b/>
          <w:bCs/>
          <w:sz w:val="28"/>
          <w:szCs w:val="28"/>
        </w:rPr>
        <w:t>４</w:t>
      </w:r>
      <w:r w:rsidRPr="00EF09BE">
        <w:rPr>
          <w:rFonts w:ascii="宋体" w:eastAsia="宋体" w:hAnsi="宋体" w:hint="eastAsia"/>
          <w:b/>
          <w:bCs/>
          <w:spacing w:val="2"/>
          <w:sz w:val="28"/>
          <w:szCs w:val="28"/>
        </w:rPr>
        <w:t>千</w:t>
      </w:r>
      <w:r w:rsidRPr="00EF09BE">
        <w:rPr>
          <w:rFonts w:ascii="宋体" w:eastAsia="宋体" w:hAnsi="宋体"/>
          <w:b/>
          <w:bCs/>
          <w:spacing w:val="2"/>
          <w:sz w:val="28"/>
          <w:szCs w:val="28"/>
        </w:rPr>
        <w:t>法门。佛教中才有几个法门，它只</w:t>
      </w:r>
    </w:p>
    <w:p w14:paraId="12775777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有天台宗、华严宗、禅宗、净土、密宗等等这么几</w:t>
      </w:r>
    </w:p>
    <w:p w14:paraId="076318C5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个法门，连个零头还不够呢！所以它概括不了整个</w:t>
      </w:r>
    </w:p>
    <w:p w14:paraId="7FB9FB4E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佛法，它只是佛法的一小部分。我们法轮大法也是</w:t>
      </w:r>
    </w:p>
    <w:p w14:paraId="1CEAD2F4" w14:textId="586F6353" w:rsidR="0087540C" w:rsidRPr="0087540C" w:rsidRDefault="00B9324E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８</w:t>
      </w:r>
      <w:r w:rsidR="0087540C" w:rsidRPr="0087540C">
        <w:rPr>
          <w:rFonts w:ascii="宋体" w:eastAsia="宋体" w:hAnsi="宋体"/>
          <w:b/>
          <w:bCs/>
          <w:spacing w:val="-30"/>
          <w:sz w:val="28"/>
          <w:szCs w:val="28"/>
        </w:rPr>
        <w:t>万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４</w:t>
      </w:r>
      <w:r w:rsidR="0087540C" w:rsidRPr="00362069">
        <w:rPr>
          <w:rFonts w:ascii="宋体" w:eastAsia="宋体" w:hAnsi="宋体"/>
          <w:b/>
          <w:bCs/>
          <w:spacing w:val="-20"/>
          <w:sz w:val="28"/>
          <w:szCs w:val="28"/>
        </w:rPr>
        <w:t>千法门中的一法门，和原始佛教没有关系，和</w:t>
      </w:r>
    </w:p>
    <w:p w14:paraId="77AB989A" w14:textId="77777777" w:rsidR="0087540C" w:rsidRPr="0087540C" w:rsidRDefault="0087540C" w:rsidP="008754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2"/>
          <w:sz w:val="28"/>
          <w:szCs w:val="28"/>
        </w:rPr>
        <w:t>现在的宗教没有关系。</w:t>
      </w:r>
    </w:p>
    <w:p w14:paraId="0D0A5478" w14:textId="21B62466" w:rsidR="0087540C" w:rsidRPr="00192E17" w:rsidRDefault="0087540C" w:rsidP="0087540C">
      <w:pPr>
        <w:spacing w:line="360" w:lineRule="exact"/>
        <w:ind w:firstLineChars="200" w:firstLine="566"/>
        <w:jc w:val="distribute"/>
        <w:rPr>
          <w:rFonts w:ascii="宋体" w:eastAsia="宋体" w:hAnsi="宋体"/>
          <w:b/>
          <w:bCs/>
          <w:spacing w:val="24"/>
          <w:sz w:val="28"/>
          <w:szCs w:val="28"/>
        </w:rPr>
      </w:pPr>
      <w:r w:rsidRPr="00192E17">
        <w:rPr>
          <w:rFonts w:ascii="宋体" w:eastAsia="宋体" w:hAnsi="宋体" w:hint="eastAsia"/>
          <w:b/>
          <w:bCs/>
          <w:spacing w:val="2"/>
          <w:sz w:val="28"/>
          <w:szCs w:val="28"/>
        </w:rPr>
        <w:t>佛教是</w:t>
      </w:r>
      <w:r w:rsidR="00B9324E">
        <w:rPr>
          <w:rFonts w:ascii="宋体" w:eastAsia="宋体" w:hAnsi="宋体" w:hint="eastAsia"/>
          <w:b/>
          <w:bCs/>
          <w:sz w:val="28"/>
          <w:szCs w:val="28"/>
        </w:rPr>
        <w:t>２</w:t>
      </w:r>
      <w:r w:rsidRPr="0087540C">
        <w:rPr>
          <w:rFonts w:ascii="宋体" w:eastAsia="宋体" w:hAnsi="宋体"/>
          <w:b/>
          <w:bCs/>
          <w:sz w:val="28"/>
          <w:szCs w:val="28"/>
        </w:rPr>
        <w:t>千</w:t>
      </w:r>
      <w:r w:rsidR="00B9324E">
        <w:rPr>
          <w:rFonts w:ascii="宋体" w:eastAsia="宋体" w:hAnsi="宋体" w:hint="eastAsia"/>
          <w:b/>
          <w:bCs/>
          <w:sz w:val="28"/>
          <w:szCs w:val="28"/>
        </w:rPr>
        <w:t>５</w:t>
      </w:r>
      <w:r w:rsidRPr="00192E17">
        <w:rPr>
          <w:rFonts w:ascii="宋体" w:eastAsia="宋体" w:hAnsi="宋体"/>
          <w:b/>
          <w:bCs/>
          <w:spacing w:val="24"/>
          <w:sz w:val="28"/>
          <w:szCs w:val="28"/>
        </w:rPr>
        <w:t>百年前在古印度由释迦牟尼创</w:t>
      </w:r>
    </w:p>
    <w:p w14:paraId="60573145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立的。当时释迦牟尼在开功开悟之后，他记忆中想</w:t>
      </w:r>
    </w:p>
    <w:p w14:paraId="0C0A0E51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起了他自己以前修炼的东西，把它传出来度人。他</w:t>
      </w:r>
    </w:p>
    <w:p w14:paraId="78D402A1" w14:textId="6918F9C4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那一法门不管出了多少万卷经书，其实就</w:t>
      </w:r>
      <w:r w:rsidR="00B9324E">
        <w:rPr>
          <w:rFonts w:ascii="宋体" w:eastAsia="宋体" w:hAnsi="宋体" w:hint="eastAsia"/>
          <w:b/>
          <w:bCs/>
          <w:spacing w:val="-30"/>
          <w:sz w:val="28"/>
          <w:szCs w:val="28"/>
        </w:rPr>
        <w:t>３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个字，</w:t>
      </w:r>
    </w:p>
    <w:p w14:paraId="7875C615" w14:textId="6BAE15DA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他那一法门的特点就叫作“戒、定、慧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”</w:t>
      </w: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。戒，就是</w:t>
      </w:r>
    </w:p>
    <w:p w14:paraId="593D0D89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戒去常人中的一切欲望，强制地让你失去对利益的</w:t>
      </w:r>
    </w:p>
    <w:p w14:paraId="163D2EFE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追求，断绝世俗间的一切东西等等。这样他的心就</w:t>
      </w:r>
    </w:p>
    <w:p w14:paraId="4440812B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变得空了，什么也不想了，也就能够定得下来，它</w:t>
      </w:r>
    </w:p>
    <w:p w14:paraId="79A81F9E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是相辅相成的。定下来之后，要打坐实修，靠定力</w:t>
      </w:r>
    </w:p>
    <w:p w14:paraId="4752A1E5" w14:textId="41D1D7CD" w:rsid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往上修，这就是那一法门真正修炼的部分了。它也</w:t>
      </w:r>
    </w:p>
    <w:p w14:paraId="0F4D0905" w14:textId="576A9A69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38EFF62" w14:textId="5441E9C4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不讲手法上的东西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不改变自身的本体。他只是修</w:t>
      </w:r>
    </w:p>
    <w:p w14:paraId="2FE846D1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他层次高低的这个功，所以一味地修炼他的心性，</w:t>
      </w:r>
    </w:p>
    <w:p w14:paraId="7CF18F32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不修命也就不讲功的演化。同时他在定中增强他的</w:t>
      </w:r>
    </w:p>
    <w:p w14:paraId="5A0F781C" w14:textId="7FB1D6C5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定力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在打坐中吃苦，消他的业。慧，那就是指人</w:t>
      </w:r>
    </w:p>
    <w:p w14:paraId="1E7FA942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开悟了，大智大慧了。看到宇宙的真理了，看到宇</w:t>
      </w:r>
    </w:p>
    <w:p w14:paraId="228D0FB6" w14:textId="64894A36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宙各个空间的真相了，神通大显。开慧、开悟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也</w:t>
      </w:r>
    </w:p>
    <w:p w14:paraId="18A07E94" w14:textId="77777777" w:rsidR="0087540C" w:rsidRPr="0087540C" w:rsidRDefault="0087540C" w:rsidP="008754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2"/>
          <w:sz w:val="28"/>
          <w:szCs w:val="28"/>
        </w:rPr>
        <w:t>叫开功。</w:t>
      </w:r>
    </w:p>
    <w:p w14:paraId="6024B5DA" w14:textId="0E0B5424" w:rsidR="0087540C" w:rsidRPr="00A245FA" w:rsidRDefault="0087540C" w:rsidP="00A245FA">
      <w:pPr>
        <w:spacing w:line="360" w:lineRule="exact"/>
        <w:ind w:firstLineChars="200" w:firstLine="550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A245FA">
        <w:rPr>
          <w:rFonts w:ascii="宋体" w:eastAsia="宋体" w:hAnsi="宋体" w:hint="eastAsia"/>
          <w:b/>
          <w:bCs/>
          <w:spacing w:val="-6"/>
          <w:sz w:val="28"/>
          <w:szCs w:val="28"/>
        </w:rPr>
        <w:t>当时释迦牟尼创立这一法门的时候，</w:t>
      </w:r>
      <w:r w:rsidRPr="00A245FA">
        <w:rPr>
          <w:rFonts w:ascii="宋体" w:eastAsia="宋体" w:hAnsi="宋体"/>
          <w:b/>
          <w:bCs/>
          <w:spacing w:val="-6"/>
          <w:sz w:val="28"/>
          <w:szCs w:val="28"/>
        </w:rPr>
        <w:t>在印度有</w:t>
      </w:r>
    </w:p>
    <w:p w14:paraId="7B614DF9" w14:textId="7AC15CDA" w:rsidR="0087540C" w:rsidRPr="0087540C" w:rsidRDefault="00B9324E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８</w:t>
      </w:r>
      <w:r w:rsidR="0087540C" w:rsidRPr="0087540C">
        <w:rPr>
          <w:rFonts w:ascii="宋体" w:eastAsia="宋体" w:hAnsi="宋体"/>
          <w:b/>
          <w:bCs/>
          <w:spacing w:val="-30"/>
          <w:sz w:val="28"/>
          <w:szCs w:val="28"/>
        </w:rPr>
        <w:t>种宗教同时流传。根深蒂固的有一种宗教叫婆罗</w:t>
      </w:r>
    </w:p>
    <w:p w14:paraId="5EF94B3B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门教。释迦牟尼在有生之年，一直和其它宗教发生</w:t>
      </w:r>
    </w:p>
    <w:p w14:paraId="1CC8075A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着意识形态上的斗争。因为释迦牟尼传的是正法，</w:t>
      </w:r>
    </w:p>
    <w:p w14:paraId="40CED745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在整个传法过程当中，他传的佛法越来越强</w:t>
      </w:r>
    </w:p>
    <w:p w14:paraId="5A254828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盛。而其它宗教就越来越衰弱，就是那个根深蒂固</w:t>
      </w:r>
    </w:p>
    <w:p w14:paraId="634E1B6B" w14:textId="0B798D5C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的婆罗门教也处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濒临灭亡的状态。但是到释迦牟</w:t>
      </w:r>
    </w:p>
    <w:p w14:paraId="467EBF7F" w14:textId="3CAFEB5C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尼</w:t>
      </w:r>
      <w:r w:rsidR="00A245FA">
        <w:rPr>
          <w:rFonts w:ascii="宋体" w:eastAsia="宋体" w:hAnsi="宋体" w:hint="eastAsia"/>
          <w:b/>
          <w:bCs/>
          <w:spacing w:val="-30"/>
          <w:sz w:val="28"/>
          <w:szCs w:val="28"/>
        </w:rPr>
        <w:t>涅槃</w:t>
      </w: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以后，其它宗教又开始兴盛起来，特别是婆</w:t>
      </w:r>
    </w:p>
    <w:p w14:paraId="07854CFF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罗门教，又重新开始兴盛。而佛教中却出现了一种</w:t>
      </w:r>
    </w:p>
    <w:p w14:paraId="1FE78EA8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情况呢？有些僧人在不同层次中开了功了，开</w:t>
      </w:r>
    </w:p>
    <w:p w14:paraId="11588978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了悟了，可是开的层次比较低。释迦牟尼达到了如</w:t>
      </w:r>
    </w:p>
    <w:p w14:paraId="0C9E6A2F" w14:textId="5130C123" w:rsidR="0087540C" w:rsidRPr="0087540C" w:rsidRDefault="0087540C" w:rsidP="008754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2"/>
          <w:sz w:val="28"/>
          <w:szCs w:val="28"/>
        </w:rPr>
        <w:t>来那个层次，</w:t>
      </w:r>
      <w:r w:rsidRPr="0087540C">
        <w:rPr>
          <w:rFonts w:ascii="宋体" w:eastAsia="宋体" w:hAnsi="宋体"/>
          <w:b/>
          <w:bCs/>
          <w:spacing w:val="2"/>
          <w:sz w:val="28"/>
          <w:szCs w:val="28"/>
        </w:rPr>
        <w:t>而许多僧人没有达到这个层次。</w:t>
      </w:r>
    </w:p>
    <w:p w14:paraId="345C3948" w14:textId="77777777" w:rsidR="0087540C" w:rsidRPr="0087540C" w:rsidRDefault="0087540C" w:rsidP="008754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z w:val="28"/>
          <w:szCs w:val="28"/>
        </w:rPr>
        <w:t>在不同层次中佛法有不同的显现，但是越高越</w:t>
      </w:r>
    </w:p>
    <w:p w14:paraId="510E5F70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接近真理，越低离真理越远。所以那些僧人在低层</w:t>
      </w:r>
    </w:p>
    <w:p w14:paraId="2F703530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次上开功开悟了，他们就用自己在那个层次中看到</w:t>
      </w:r>
    </w:p>
    <w:p w14:paraId="7EB542AF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宇宙中的显象，了解到的情况和悟到的理，去解释</w:t>
      </w:r>
    </w:p>
    <w:p w14:paraId="1C6542A5" w14:textId="566E36D4" w:rsidR="00771D8E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释迦牟尼讲过的话。也就是说，有的僧人对释迦牟</w:t>
      </w:r>
    </w:p>
    <w:p w14:paraId="24468AD3" w14:textId="782D9E1C" w:rsidR="0087540C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BC7A82A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尼所讲过的法进行这么解释，那么解释。还有一些</w:t>
      </w:r>
    </w:p>
    <w:p w14:paraId="458B3351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僧人用自己所参悟的东西当作释迦牟尼的话在讲，</w:t>
      </w:r>
    </w:p>
    <w:p w14:paraId="083C7F06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不去讲释迦牟尼原来的话了。这样致使佛法面目皆</w:t>
      </w:r>
    </w:p>
    <w:p w14:paraId="13E1BF6E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非，根本就不是释迦牟尼所传的法了，最后就使佛</w:t>
      </w:r>
    </w:p>
    <w:p w14:paraId="5679A5EB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教中的佛法在印度消失了。这是一次重大的历史教</w:t>
      </w:r>
    </w:p>
    <w:p w14:paraId="13DF02BD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训，所以后来印度反倒没有佛教了。在消失之前佛</w:t>
      </w:r>
    </w:p>
    <w:p w14:paraId="6D78C262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教经过多次的改良，最后结合了婆罗门教的东西，</w:t>
      </w:r>
    </w:p>
    <w:p w14:paraId="4CC60C82" w14:textId="55D2729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在印度形成了一种现在的宗教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叫印度教。也不供</w:t>
      </w:r>
    </w:p>
    <w:p w14:paraId="64DAA813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奉什么佛了，供奉另外一些东西了；也不信释迦牟</w:t>
      </w:r>
    </w:p>
    <w:p w14:paraId="336EBA5E" w14:textId="77777777" w:rsidR="0087540C" w:rsidRPr="0087540C" w:rsidRDefault="0087540C" w:rsidP="008754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2"/>
          <w:sz w:val="28"/>
          <w:szCs w:val="28"/>
        </w:rPr>
        <w:t>尼了，它是这样一种情况。</w:t>
      </w:r>
    </w:p>
    <w:p w14:paraId="39F07D58" w14:textId="0582FBDA" w:rsidR="0087540C" w:rsidRPr="0087540C" w:rsidRDefault="0087540C" w:rsidP="008754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z w:val="28"/>
          <w:szCs w:val="28"/>
        </w:rPr>
        <w:t>佛教在发展过程中，</w:t>
      </w:r>
      <w:r w:rsidRPr="0087540C">
        <w:rPr>
          <w:rFonts w:ascii="宋体" w:eastAsia="宋体" w:hAnsi="宋体"/>
          <w:b/>
          <w:bCs/>
          <w:sz w:val="28"/>
          <w:szCs w:val="28"/>
        </w:rPr>
        <w:t>出现了几次比较大的改</w:t>
      </w:r>
    </w:p>
    <w:p w14:paraId="5A056099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良。一个是在释迦牟尼不在世之后不长的时间，有</w:t>
      </w:r>
    </w:p>
    <w:p w14:paraId="1B57C04D" w14:textId="0D048A61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人根据释迦牟尼讲过的高层次的理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创立了大乘佛</w:t>
      </w:r>
    </w:p>
    <w:p w14:paraId="107900F9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教。认为释迦牟尼公开讲的法是讲给一般人听的，</w:t>
      </w:r>
    </w:p>
    <w:p w14:paraId="0D271060" w14:textId="4916646A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用</w:t>
      </w:r>
      <w:r w:rsid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自身解脱，达到罗汉果位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不讲普度众生，就</w:t>
      </w:r>
    </w:p>
    <w:p w14:paraId="2EABE408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把它叫做小乘佛教。东南亚国家的和尚保持了原始</w:t>
      </w:r>
    </w:p>
    <w:p w14:paraId="1357C061" w14:textId="7B170BC6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的释迦牟尼时代的修炼方法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我们汉地把它叫做小</w:t>
      </w:r>
    </w:p>
    <w:p w14:paraId="287C08EE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乘佛教。当然他自己是不承认的，他们认为他们是</w:t>
      </w:r>
    </w:p>
    <w:p w14:paraId="396F5513" w14:textId="3E2B9FE5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继承了释迦牟尼原有的东西。确实是这样的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他们</w:t>
      </w:r>
    </w:p>
    <w:p w14:paraId="7F1F7FBB" w14:textId="77777777" w:rsidR="0087540C" w:rsidRPr="0087540C" w:rsidRDefault="0087540C" w:rsidP="0087540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2"/>
          <w:sz w:val="28"/>
          <w:szCs w:val="28"/>
        </w:rPr>
        <w:t>基本上继承了释迦牟尼时代的东西。</w:t>
      </w:r>
    </w:p>
    <w:p w14:paraId="76743439" w14:textId="77777777" w:rsidR="0087540C" w:rsidRPr="0087540C" w:rsidRDefault="0087540C" w:rsidP="0087540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z w:val="28"/>
          <w:szCs w:val="28"/>
        </w:rPr>
        <w:t>经过改良的那种大乘佛教传入我们中国后，在</w:t>
      </w:r>
    </w:p>
    <w:p w14:paraId="63046252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中国就固定下来了，就是当今在我们国家所流</w:t>
      </w:r>
    </w:p>
    <w:p w14:paraId="3A3CC81E" w14:textId="77777777" w:rsidR="0087540C" w:rsidRPr="0087540C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传的这种佛教。它实际上和释迦牟尼时代的佛教已</w:t>
      </w:r>
    </w:p>
    <w:p w14:paraId="54995D73" w14:textId="2AA1DC80" w:rsidR="00771D8E" w:rsidRDefault="0087540C" w:rsidP="0087540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7540C">
        <w:rPr>
          <w:rFonts w:ascii="宋体" w:eastAsia="宋体" w:hAnsi="宋体" w:hint="eastAsia"/>
          <w:b/>
          <w:bCs/>
          <w:spacing w:val="-30"/>
          <w:sz w:val="28"/>
          <w:szCs w:val="28"/>
        </w:rPr>
        <w:t>经面目皆非了，</w:t>
      </w:r>
      <w:r w:rsidRPr="0087540C">
        <w:rPr>
          <w:rFonts w:ascii="宋体" w:eastAsia="宋体" w:hAnsi="宋体"/>
          <w:b/>
          <w:bCs/>
          <w:spacing w:val="-30"/>
          <w:sz w:val="28"/>
          <w:szCs w:val="28"/>
        </w:rPr>
        <w:t>从装束上一直到整个参悟状态、修</w:t>
      </w:r>
    </w:p>
    <w:p w14:paraId="7F490DE4" w14:textId="464C3FB1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57A5FE3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炼过程都发生变化了。原始佛教只把释迦牟尼作为</w:t>
      </w:r>
    </w:p>
    <w:p w14:paraId="62BD564A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祖尊来供奉的，可现在的佛教出现了众多的佛和大</w:t>
      </w:r>
    </w:p>
    <w:p w14:paraId="14A43206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菩萨等，而且是多佛的信仰。出现了对很多的如来</w:t>
      </w:r>
    </w:p>
    <w:p w14:paraId="7A1FBB2F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佛的信仰，成了一种多佛的佛教。如阿弥陀佛、药</w:t>
      </w:r>
    </w:p>
    <w:p w14:paraId="2E5D0451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师佛、大日如来等等，也出现了许多大菩萨。这样</w:t>
      </w:r>
    </w:p>
    <w:p w14:paraId="417B7636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一来整个的佛教就和当初释迦牟尼创立的时候已</w:t>
      </w:r>
    </w:p>
    <w:p w14:paraId="3872C6D7" w14:textId="77777777" w:rsidR="00CB3F33" w:rsidRPr="00CB3F33" w:rsidRDefault="00CB3F33" w:rsidP="00CB3F3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2"/>
          <w:sz w:val="28"/>
          <w:szCs w:val="28"/>
        </w:rPr>
        <w:t>经完全不一样了。</w:t>
      </w:r>
    </w:p>
    <w:p w14:paraId="2642FC0D" w14:textId="652A59A5" w:rsidR="00CB3F33" w:rsidRPr="00CB3F33" w:rsidRDefault="00CB3F33" w:rsidP="00CB3F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z w:val="28"/>
          <w:szCs w:val="28"/>
        </w:rPr>
        <w:t>在这期间还发生过一种改良过程，</w:t>
      </w:r>
      <w:r w:rsidRPr="00CB3F33">
        <w:rPr>
          <w:rFonts w:ascii="宋体" w:eastAsia="宋体" w:hAnsi="宋体"/>
          <w:b/>
          <w:bCs/>
          <w:sz w:val="28"/>
          <w:szCs w:val="28"/>
        </w:rPr>
        <w:t>由龙树菩萨</w:t>
      </w:r>
    </w:p>
    <w:p w14:paraId="72CC3F4F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传出了一种密修方法，从印度经过阿富汗，然后进</w:t>
      </w:r>
    </w:p>
    <w:p w14:paraId="20A5A992" w14:textId="48B42E3A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入我们新疆传入汉地，正好是唐代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所以把它叫做</w:t>
      </w:r>
    </w:p>
    <w:p w14:paraId="0E6700DC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唐密。因为我们中国受儒家影响比较大，道德观念</w:t>
      </w:r>
    </w:p>
    <w:p w14:paraId="2098C1F4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和一般的民族不一样。这个密宗修炼法中有男女双</w:t>
      </w:r>
    </w:p>
    <w:p w14:paraId="1F5572CD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修的东西，不能够被当时的社会所接受，所以在唐</w:t>
      </w:r>
    </w:p>
    <w:p w14:paraId="2C21EF0D" w14:textId="435E3BE4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代会昌年间灭佛的时候就把它给铲除了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唐密在我</w:t>
      </w:r>
    </w:p>
    <w:p w14:paraId="2CDC91A0" w14:textId="112C64FC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们汉地就消失了。现在日本有叫做东密的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当时就</w:t>
      </w:r>
    </w:p>
    <w:p w14:paraId="24CB810A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是从我们中国学去的，可是它没有经过灌顶。按密</w:t>
      </w:r>
    </w:p>
    <w:p w14:paraId="2E223546" w14:textId="4167E206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宗讲，没有灌顶的学了密宗的东西，就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盗法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不</w:t>
      </w:r>
    </w:p>
    <w:p w14:paraId="716293B2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承认是亲授的。另一支由印度、尼泊尔传入西藏，叫</w:t>
      </w:r>
    </w:p>
    <w:p w14:paraId="6DC908A0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藏密，一直流传到现在。佛教基本上就是这么个情</w:t>
      </w:r>
    </w:p>
    <w:p w14:paraId="545CD0CB" w14:textId="4956DD3E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况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我极简单地、概括地说了一下它的发展演变过</w:t>
      </w:r>
    </w:p>
    <w:p w14:paraId="07C2E087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程。整个佛教在发展过程中，还出现了象达摩创立</w:t>
      </w:r>
    </w:p>
    <w:p w14:paraId="5A2C5A48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的禅宗，还有净土宗、华严宗等等，都是按着释迦</w:t>
      </w:r>
    </w:p>
    <w:p w14:paraId="729061AE" w14:textId="53F5B2E0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牟尼当时所讲过的东西参悟出来的，这些也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改</w:t>
      </w:r>
    </w:p>
    <w:p w14:paraId="7BFC0117" w14:textId="13DC1990" w:rsidR="004E3B48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良的佛教。佛教中有这么十几个法门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它都走入了</w:t>
      </w:r>
    </w:p>
    <w:p w14:paraId="4C47CDB7" w14:textId="2866B969" w:rsidR="00CB3F33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4D6AAF" w14:textId="77777777" w:rsidR="00CB3F33" w:rsidRPr="00CB3F33" w:rsidRDefault="00CB3F33" w:rsidP="00CB3F3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一种宗教形式，所以它都属于佛教。</w:t>
      </w:r>
    </w:p>
    <w:p w14:paraId="2E02A5C0" w14:textId="77777777" w:rsidR="00CB3F33" w:rsidRPr="00CB3F33" w:rsidRDefault="00CB3F33" w:rsidP="00CB3F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z w:val="28"/>
          <w:szCs w:val="28"/>
        </w:rPr>
        <w:t>本世纪所产生的宗教，何止是本世纪，前几个</w:t>
      </w:r>
    </w:p>
    <w:p w14:paraId="369D78FD" w14:textId="1CAFE3ED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世纪在世界各地有许多新教产生，这些大多都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</w:p>
    <w:p w14:paraId="52374B44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假的。大觉者们度人，都有自己的一个天国，释迦</w:t>
      </w:r>
    </w:p>
    <w:p w14:paraId="2E4F42E0" w14:textId="22C7BE9C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牟尼、阿弥陀佛、大日如来等等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这些个如来佛他</w:t>
      </w:r>
    </w:p>
    <w:p w14:paraId="31C556AE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们度人，都有一个自己主持的世界。在我们这个银</w:t>
      </w:r>
    </w:p>
    <w:p w14:paraId="7A9B19BD" w14:textId="57E550B6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河系，这样的世界有</w:t>
      </w:r>
      <w:r w:rsidR="00E30D29">
        <w:rPr>
          <w:rFonts w:ascii="宋体" w:eastAsia="宋体" w:hAnsi="宋体" w:hint="eastAsia"/>
          <w:b/>
          <w:bCs/>
          <w:spacing w:val="-30"/>
          <w:sz w:val="28"/>
          <w:szCs w:val="28"/>
        </w:rPr>
        <w:t>１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百多个，我们法轮大法也有</w:t>
      </w:r>
    </w:p>
    <w:p w14:paraId="2B376145" w14:textId="77777777" w:rsidR="00CB3F33" w:rsidRPr="00CB3F33" w:rsidRDefault="00CB3F33" w:rsidP="00CB3F3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2"/>
          <w:sz w:val="28"/>
          <w:szCs w:val="28"/>
        </w:rPr>
        <w:t>法轮世界。</w:t>
      </w:r>
    </w:p>
    <w:p w14:paraId="069B666B" w14:textId="24BE08ED" w:rsidR="00CB3F33" w:rsidRPr="006F69C1" w:rsidRDefault="00CB3F33" w:rsidP="00CB3F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69C1">
        <w:rPr>
          <w:rFonts w:ascii="宋体" w:eastAsia="宋体" w:hAnsi="宋体" w:hint="eastAsia"/>
          <w:b/>
          <w:bCs/>
          <w:sz w:val="28"/>
          <w:szCs w:val="28"/>
        </w:rPr>
        <w:t>有些假的法门度人往哪度啊？它度不了人，</w:t>
      </w:r>
      <w:r w:rsidRPr="006F69C1">
        <w:rPr>
          <w:rFonts w:ascii="宋体" w:eastAsia="宋体" w:hAnsi="宋体"/>
          <w:b/>
          <w:bCs/>
          <w:sz w:val="28"/>
          <w:szCs w:val="28"/>
        </w:rPr>
        <w:t>它</w:t>
      </w:r>
    </w:p>
    <w:p w14:paraId="12B4BBE4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讲出来的不是法。当然有一些人创立了宗教，初期</w:t>
      </w:r>
    </w:p>
    <w:p w14:paraId="3A98C2F7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的目的他不想当一个破坏正教的魔。他在不同层次</w:t>
      </w:r>
    </w:p>
    <w:p w14:paraId="117C4CDC" w14:textId="24AEAF9C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开功开悟了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看到一点理，可是他离度人的觉者差</w:t>
      </w:r>
    </w:p>
    <w:p w14:paraId="689D4034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远去了，他很低。他发现一些理，发现常人中的一</w:t>
      </w:r>
    </w:p>
    <w:p w14:paraId="73B4F224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些事是错的，他也告诉人家怎么去做好事，开始时</w:t>
      </w:r>
    </w:p>
    <w:p w14:paraId="7FBA3474" w14:textId="5C93C831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也不反对其它宗教。人家最后信奉他了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认为他讲</w:t>
      </w:r>
    </w:p>
    <w:p w14:paraId="257B3D34" w14:textId="72D0417D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的有道理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然后越来越相信他了，结果这些人崇拜</w:t>
      </w:r>
    </w:p>
    <w:p w14:paraId="03E7BF7F" w14:textId="3A6D58C3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他，不崇拜宗教了。他自己名利心一起来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叫大家</w:t>
      </w:r>
    </w:p>
    <w:p w14:paraId="6CAA292D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把自己封为什么东西，从今以后他立起来一个新的</w:t>
      </w:r>
    </w:p>
    <w:p w14:paraId="56FA8C79" w14:textId="0FF3108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宗教。我告诉大家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这些都是属于邪教，即使他不</w:t>
      </w:r>
    </w:p>
    <w:p w14:paraId="64EBD1CD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害人，他也是邪教。因为他干扰了人们信正教，正</w:t>
      </w:r>
    </w:p>
    <w:p w14:paraId="45DC8921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教是度人的，他却不能。久而久之发展下去，背地</w:t>
      </w:r>
    </w:p>
    <w:p w14:paraId="388580CB" w14:textId="77777777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里干坏事。最近有许多这类的也流传到我们中国来</w:t>
      </w:r>
    </w:p>
    <w:p w14:paraId="74AAC25C" w14:textId="7ACDBCCB" w:rsidR="00CB3F33" w:rsidRPr="00CB3F33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如所谓的观音法门就是其中的一个。所以大家</w:t>
      </w:r>
    </w:p>
    <w:p w14:paraId="1755270A" w14:textId="6DAE2DD6" w:rsidR="004E3B48" w:rsidRDefault="00CB3F33" w:rsidP="00CB3F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千万</w:t>
      </w:r>
      <w:r w:rsidRPr="00CB3F33">
        <w:rPr>
          <w:rFonts w:ascii="宋体" w:eastAsia="宋体" w:hAnsi="宋体" w:hint="eastAsia"/>
          <w:b/>
          <w:bCs/>
          <w:spacing w:val="-30"/>
          <w:sz w:val="28"/>
          <w:szCs w:val="28"/>
        </w:rPr>
        <w:t>注意，据说在东亚某国有</w:t>
      </w:r>
      <w:r w:rsidR="00E30D29">
        <w:rPr>
          <w:rFonts w:ascii="宋体" w:eastAsia="宋体" w:hAnsi="宋体" w:hint="eastAsia"/>
          <w:b/>
          <w:bCs/>
          <w:spacing w:val="-30"/>
          <w:sz w:val="28"/>
          <w:szCs w:val="28"/>
        </w:rPr>
        <w:t>２</w:t>
      </w:r>
      <w:r w:rsid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CB3F33">
        <w:rPr>
          <w:rFonts w:ascii="宋体" w:eastAsia="宋体" w:hAnsi="宋体"/>
          <w:b/>
          <w:bCs/>
          <w:spacing w:val="-30"/>
          <w:sz w:val="28"/>
          <w:szCs w:val="28"/>
        </w:rPr>
        <w:t>多种，在东南亚</w:t>
      </w:r>
    </w:p>
    <w:p w14:paraId="21AFB5BD" w14:textId="31E07B15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ABB450E" w14:textId="6E4A1C7B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和其它西方国家，信什么的都有，</w:t>
      </w:r>
      <w:r w:rsidRPr="00C11EC6">
        <w:rPr>
          <w:rFonts w:ascii="宋体" w:eastAsia="宋体" w:hAnsi="宋体"/>
          <w:b/>
          <w:bCs/>
          <w:spacing w:val="-30"/>
          <w:sz w:val="28"/>
          <w:szCs w:val="28"/>
        </w:rPr>
        <w:t>有一个国家就直</w:t>
      </w:r>
    </w:p>
    <w:p w14:paraId="5D551528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接了当的有巫教。这些东西都是末法时期出现的</w:t>
      </w:r>
    </w:p>
    <w:p w14:paraId="24198F07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魔。末法时期不只是指佛教，是指一个很高层次往</w:t>
      </w:r>
    </w:p>
    <w:p w14:paraId="0390BDD0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下很多空间都败坏了。末法不只是指佛教末法，而</w:t>
      </w:r>
    </w:p>
    <w:p w14:paraId="554C7481" w14:textId="27F25D0F" w:rsidR="004E3B48" w:rsidRPr="00C11EC6" w:rsidRDefault="00C11EC6" w:rsidP="00C11E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2"/>
          <w:sz w:val="28"/>
          <w:szCs w:val="28"/>
        </w:rPr>
        <w:t>是人类社会没有维持道德的心法约束了。</w:t>
      </w:r>
    </w:p>
    <w:p w14:paraId="17E8BFE6" w14:textId="57169DEA" w:rsidR="00C11EC6" w:rsidRDefault="00C11EC6" w:rsidP="00C11EC6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0354FBBC" w14:textId="77777777" w:rsidR="00C11EC6" w:rsidRDefault="00C11EC6" w:rsidP="00C11EC6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C11EC6">
        <w:rPr>
          <w:rFonts w:ascii="黑体" w:eastAsia="黑体" w:hAnsi="黑体" w:hint="eastAsia"/>
          <w:b/>
          <w:bCs/>
          <w:sz w:val="28"/>
          <w:szCs w:val="28"/>
        </w:rPr>
        <w:t>修炼要专一</w:t>
      </w:r>
    </w:p>
    <w:p w14:paraId="70132291" w14:textId="638513C9" w:rsidR="00C11EC6" w:rsidRPr="00C11EC6" w:rsidRDefault="00C11EC6" w:rsidP="00C11E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z w:val="28"/>
          <w:szCs w:val="28"/>
        </w:rPr>
        <w:t>我们讲修炼要专一，你不管怎么去修，都不能</w:t>
      </w:r>
    </w:p>
    <w:p w14:paraId="292214A8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够掺杂进去其它的东西乱修。有的居士，他又修佛</w:t>
      </w:r>
    </w:p>
    <w:p w14:paraId="1B7F2DCD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教中的东西，又修我们法轮大法的东西。我告诉你，</w:t>
      </w:r>
    </w:p>
    <w:p w14:paraId="790CD0DC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最后你啥也得不着，谁也不会给你的。因为我们都</w:t>
      </w:r>
    </w:p>
    <w:p w14:paraId="7BB57B62" w14:textId="52F21D54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是佛家的，</w:t>
      </w:r>
      <w:r w:rsidRPr="00C11EC6">
        <w:rPr>
          <w:rFonts w:ascii="宋体" w:eastAsia="宋体" w:hAnsi="宋体"/>
          <w:b/>
          <w:bCs/>
          <w:spacing w:val="-30"/>
          <w:sz w:val="28"/>
          <w:szCs w:val="28"/>
        </w:rPr>
        <w:t>可这里有个心性问题，同时又有专一的</w:t>
      </w:r>
    </w:p>
    <w:p w14:paraId="7C4B5B5B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问题。你只有一个身体，你的身体产生哪一门的功？</w:t>
      </w:r>
    </w:p>
    <w:p w14:paraId="71FC9C87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怎么给你演化？你要去哪里？你按哪一法门修你就</w:t>
      </w:r>
    </w:p>
    <w:p w14:paraId="030DEB98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是去哪里。你按照净土修，那你就是去了阿弥陀佛</w:t>
      </w:r>
    </w:p>
    <w:p w14:paraId="4813E622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的极乐世界；你按照药师佛的修，那么你就去了琉</w:t>
      </w:r>
    </w:p>
    <w:p w14:paraId="3E707DDF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璃世界，在宗教中就是这样讲的，叫做不二法门。</w:t>
      </w:r>
    </w:p>
    <w:p w14:paraId="7C99A47B" w14:textId="29693AD9" w:rsidR="00C11EC6" w:rsidRPr="00C11EC6" w:rsidRDefault="00C11EC6" w:rsidP="00C11E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z w:val="28"/>
          <w:szCs w:val="28"/>
        </w:rPr>
        <w:t>我们这里讲的炼功，</w:t>
      </w:r>
      <w:r w:rsidRPr="00C11EC6">
        <w:rPr>
          <w:rFonts w:ascii="宋体" w:eastAsia="宋体" w:hAnsi="宋体"/>
          <w:b/>
          <w:bCs/>
          <w:sz w:val="28"/>
          <w:szCs w:val="28"/>
        </w:rPr>
        <w:t>也确实是整个功的演化过</w:t>
      </w:r>
    </w:p>
    <w:p w14:paraId="2D480609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程，都是按他自己那个修炼法门走的。你说你往哪</w:t>
      </w:r>
    </w:p>
    <w:p w14:paraId="3F1C4AC8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走吧？你脚踩两只船，什么也得不到。不但炼功和</w:t>
      </w:r>
    </w:p>
    <w:p w14:paraId="3B6DA762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庙里修佛之间不能够混，修炼方法之间、气功与气</w:t>
      </w:r>
    </w:p>
    <w:p w14:paraId="78BB3470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功之间、宗教与宗教之间也不能够混。就是同一宗</w:t>
      </w:r>
    </w:p>
    <w:p w14:paraId="40D7A4B9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教，其间的几个法门也不能混同地修，只能选定一</w:t>
      </w:r>
    </w:p>
    <w:p w14:paraId="34DBA39B" w14:textId="2D5C02DF" w:rsidR="004E3B48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法门。你修净土，那就是净土；你修密宗，</w:t>
      </w:r>
      <w:r w:rsidRPr="00C11EC6">
        <w:rPr>
          <w:rFonts w:ascii="宋体" w:eastAsia="宋体" w:hAnsi="宋体"/>
          <w:b/>
          <w:bCs/>
          <w:spacing w:val="-30"/>
          <w:sz w:val="28"/>
          <w:szCs w:val="28"/>
        </w:rPr>
        <w:t>那就是</w:t>
      </w:r>
    </w:p>
    <w:p w14:paraId="60F70C70" w14:textId="6C495661" w:rsidR="00C11EC6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136155D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密宗；你修禅宗，那就是禅宗。你如果脚踩两只船，</w:t>
      </w:r>
    </w:p>
    <w:p w14:paraId="02DE5EA4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又修这个，又修那个，什么也得不到。也就是说在</w:t>
      </w:r>
    </w:p>
    <w:p w14:paraId="27E1627E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佛教中都要讲不二法门，也不允许你掺着修的。他</w:t>
      </w:r>
    </w:p>
    <w:p w14:paraId="0C8C3600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也是炼功，他也是修炼，他的功的生成过程都是按</w:t>
      </w:r>
    </w:p>
    <w:p w14:paraId="7A004748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他自己那一法门中所修炼的、所演化的过程在走。</w:t>
      </w:r>
    </w:p>
    <w:p w14:paraId="77BB9894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在另外空间里也有一个功的演化过程，也是一个极</w:t>
      </w:r>
    </w:p>
    <w:p w14:paraId="72D956AE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其繁杂极其玄妙的过程，也不能够随便地掺进其它</w:t>
      </w:r>
    </w:p>
    <w:p w14:paraId="16DF473A" w14:textId="77777777" w:rsidR="00C11EC6" w:rsidRPr="00C11EC6" w:rsidRDefault="00C11EC6" w:rsidP="00C11E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2"/>
          <w:sz w:val="28"/>
          <w:szCs w:val="28"/>
        </w:rPr>
        <w:t>东西去修的。</w:t>
      </w:r>
    </w:p>
    <w:p w14:paraId="0EBC32D9" w14:textId="4D7A1296" w:rsidR="00C11EC6" w:rsidRPr="00C11EC6" w:rsidRDefault="00C11EC6" w:rsidP="00C11E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z w:val="28"/>
          <w:szCs w:val="28"/>
        </w:rPr>
        <w:t>有些居士，</w:t>
      </w:r>
      <w:r w:rsidRPr="00C11EC6">
        <w:rPr>
          <w:rFonts w:ascii="宋体" w:eastAsia="宋体" w:hAnsi="宋体"/>
          <w:b/>
          <w:bCs/>
          <w:sz w:val="28"/>
          <w:szCs w:val="28"/>
        </w:rPr>
        <w:t>一听到佛家功，就拉着我们的学员</w:t>
      </w:r>
    </w:p>
    <w:p w14:paraId="64F759D7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到庙里皈依。我告诉你，我们在座的学员，谁也不</w:t>
      </w:r>
    </w:p>
    <w:p w14:paraId="003E70FD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要去做这样的事。你破坏我们的大法，也破坏佛教</w:t>
      </w:r>
    </w:p>
    <w:p w14:paraId="76815241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中的戒律，同时你也在干扰学员，你使人家什么也</w:t>
      </w:r>
    </w:p>
    <w:p w14:paraId="5A3D783B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得不到，这就不行。修炼是个严肃的问题，一定要</w:t>
      </w:r>
    </w:p>
    <w:p w14:paraId="033A57F6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专一。我们在常人中传的这部分，虽然不是宗教，可</w:t>
      </w:r>
    </w:p>
    <w:p w14:paraId="704D3AC0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是修炼的目标是一致的，都是要达到开功、开悟，功</w:t>
      </w:r>
    </w:p>
    <w:p w14:paraId="5DD3D568" w14:textId="77777777" w:rsidR="00C11EC6" w:rsidRPr="00C11EC6" w:rsidRDefault="00C11EC6" w:rsidP="00C11E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2"/>
          <w:sz w:val="28"/>
          <w:szCs w:val="28"/>
        </w:rPr>
        <w:t>成圆满这样一个目的。</w:t>
      </w:r>
    </w:p>
    <w:p w14:paraId="22AED8B7" w14:textId="77777777" w:rsidR="00C11EC6" w:rsidRPr="00C11EC6" w:rsidRDefault="00C11EC6" w:rsidP="00C11E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z w:val="28"/>
          <w:szCs w:val="28"/>
        </w:rPr>
        <w:t>释迦牟尼讲，到末法时期，寺院中的僧人都很</w:t>
      </w:r>
    </w:p>
    <w:p w14:paraId="28BCA778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难自度，何况居士，更没有人管了。别看你拜了师</w:t>
      </w:r>
    </w:p>
    <w:p w14:paraId="687168E7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那个所谓的师也是个修炼的人，他不实修也白</w:t>
      </w:r>
    </w:p>
    <w:p w14:paraId="61D25C9A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搭，不修这颗心，谁也上不去。皈依是常人中的形</w:t>
      </w:r>
    </w:p>
    <w:p w14:paraId="5E37755B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式，你皈依了就是佛家的人了，佛就管你了，没有</w:t>
      </w:r>
    </w:p>
    <w:p w14:paraId="109E161A" w14:textId="5F27DDA8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事。你天天磕头把头磕破了，</w:t>
      </w:r>
      <w:r w:rsidRPr="00C11EC6">
        <w:rPr>
          <w:rFonts w:ascii="宋体" w:eastAsia="宋体" w:hAnsi="宋体"/>
          <w:b/>
          <w:bCs/>
          <w:spacing w:val="-30"/>
          <w:sz w:val="28"/>
          <w:szCs w:val="28"/>
        </w:rPr>
        <w:t>一把一把地烧香，</w:t>
      </w:r>
    </w:p>
    <w:p w14:paraId="1BC2A875" w14:textId="77777777" w:rsidR="00C11EC6" w:rsidRPr="00C11EC6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也没有用，你得真正实修你那颗心才行。到了末法</w:t>
      </w:r>
    </w:p>
    <w:p w14:paraId="76BC4E37" w14:textId="176F55B8" w:rsidR="004E3B48" w:rsidRDefault="00C11EC6" w:rsidP="00C11E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11EC6">
        <w:rPr>
          <w:rFonts w:ascii="宋体" w:eastAsia="宋体" w:hAnsi="宋体" w:hint="eastAsia"/>
          <w:b/>
          <w:bCs/>
          <w:spacing w:val="-30"/>
          <w:sz w:val="28"/>
          <w:szCs w:val="28"/>
        </w:rPr>
        <w:t>时期，宇宙已经发生了很大的变化，甚至连宗教信</w:t>
      </w:r>
    </w:p>
    <w:p w14:paraId="0BA830A4" w14:textId="5902B5F8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8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19FD262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仰的地方已经不存在了。有功能的人（包括和尚）也</w:t>
      </w:r>
    </w:p>
    <w:p w14:paraId="1B56F3D0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发现了这个情况。目前全世界只有我一个人在传正</w:t>
      </w:r>
    </w:p>
    <w:p w14:paraId="71D42FED" w14:textId="35CDA9A2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法。我做了一件前人从来没有做过的事情，</w:t>
      </w:r>
      <w:r w:rsidRPr="00502B96">
        <w:rPr>
          <w:rFonts w:ascii="宋体" w:eastAsia="宋体" w:hAnsi="宋体"/>
          <w:b/>
          <w:bCs/>
          <w:spacing w:val="-30"/>
          <w:sz w:val="28"/>
          <w:szCs w:val="28"/>
        </w:rPr>
        <w:t>而且在</w:t>
      </w:r>
    </w:p>
    <w:p w14:paraId="743F8E3B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末法时期开了这么一个大门。你千年遇不到，万年</w:t>
      </w:r>
    </w:p>
    <w:p w14:paraId="45406671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遇不到，你能不能度还得靠自己。我讲的是一个庞</w:t>
      </w:r>
    </w:p>
    <w:p w14:paraId="52A6E460" w14:textId="77777777" w:rsidR="00502B96" w:rsidRPr="00502B96" w:rsidRDefault="00502B96" w:rsidP="00502B9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2"/>
          <w:sz w:val="28"/>
          <w:szCs w:val="28"/>
        </w:rPr>
        <w:t>大的宇宙的理。</w:t>
      </w:r>
    </w:p>
    <w:p w14:paraId="67942338" w14:textId="77777777" w:rsidR="00502B96" w:rsidRPr="00502B96" w:rsidRDefault="00502B96" w:rsidP="00502B9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z w:val="28"/>
          <w:szCs w:val="28"/>
        </w:rPr>
        <w:t>我也不是叫你非得去学我这个法轮大法不可，</w:t>
      </w:r>
    </w:p>
    <w:p w14:paraId="39180E36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我讲的是一个理。你要修炼，你就必须专一。不然</w:t>
      </w:r>
    </w:p>
    <w:p w14:paraId="6AE5F28D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的话，你根本就修炼不了。当然你要不想修炼的话，</w:t>
      </w:r>
    </w:p>
    <w:p w14:paraId="1296E943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也不管你了，我们是讲给真正修炼的人听的。</w:t>
      </w:r>
    </w:p>
    <w:p w14:paraId="427F6151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一定要专一，连意念都不能够掺杂进去的。我</w:t>
      </w:r>
    </w:p>
    <w:p w14:paraId="2BC54030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这里不讲意念活动，我们法轮大法没有任何意念活</w:t>
      </w:r>
    </w:p>
    <w:p w14:paraId="493C2A28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动。所以大家也不要往里边加什么意念的东西。一</w:t>
      </w:r>
    </w:p>
    <w:p w14:paraId="242A2DA1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定要注意这一点，没有意念活动，佛家讲空，道家</w:t>
      </w:r>
    </w:p>
    <w:p w14:paraId="01253EF3" w14:textId="77777777" w:rsidR="00502B96" w:rsidRPr="00502B96" w:rsidRDefault="00502B96" w:rsidP="00502B9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2"/>
          <w:sz w:val="28"/>
          <w:szCs w:val="28"/>
        </w:rPr>
        <w:t>讲无。</w:t>
      </w:r>
    </w:p>
    <w:p w14:paraId="0CECB25E" w14:textId="77777777" w:rsidR="00502B96" w:rsidRPr="00502B96" w:rsidRDefault="00502B96" w:rsidP="00502B9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z w:val="28"/>
          <w:szCs w:val="28"/>
        </w:rPr>
        <w:t>我有一次把自己的思想和四、五个层次极高的</w:t>
      </w:r>
    </w:p>
    <w:p w14:paraId="6F837B91" w14:textId="2DF16E50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大觉者、大道联在一起。要说高呢，</w:t>
      </w:r>
      <w:r w:rsidRPr="00502B96">
        <w:rPr>
          <w:rFonts w:ascii="宋体" w:eastAsia="宋体" w:hAnsi="宋体"/>
          <w:b/>
          <w:bCs/>
          <w:spacing w:val="-30"/>
          <w:sz w:val="28"/>
          <w:szCs w:val="28"/>
        </w:rPr>
        <w:t>在常人看来简</w:t>
      </w:r>
    </w:p>
    <w:p w14:paraId="22285098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直高得耸人听闻。他们想知道我心里想的是什么。</w:t>
      </w:r>
    </w:p>
    <w:p w14:paraId="7FA88A17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我修炼这么多年，别人想知道我的思想根本不可</w:t>
      </w:r>
    </w:p>
    <w:p w14:paraId="7FC6A15E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能，别人的功能根本就打不进来。谁也知道不了我，</w:t>
      </w:r>
    </w:p>
    <w:p w14:paraId="02298DA9" w14:textId="77777777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他也知道不了我想什么，也不允许他知道。所以他</w:t>
      </w:r>
    </w:p>
    <w:p w14:paraId="0F2C3F46" w14:textId="2221D153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们经过我同意，</w:t>
      </w:r>
      <w:r w:rsidRPr="00502B96">
        <w:rPr>
          <w:rFonts w:ascii="宋体" w:eastAsia="宋体" w:hAnsi="宋体"/>
          <w:b/>
          <w:bCs/>
          <w:spacing w:val="-30"/>
          <w:sz w:val="28"/>
          <w:szCs w:val="28"/>
        </w:rPr>
        <w:t>有一个阶段把我的思想和他们联</w:t>
      </w:r>
    </w:p>
    <w:p w14:paraId="2F8420B9" w14:textId="643860CB" w:rsidR="00502B96" w:rsidRPr="00502B96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上。联上之后，</w:t>
      </w:r>
      <w:r w:rsidRPr="00502B96">
        <w:rPr>
          <w:rFonts w:ascii="宋体" w:eastAsia="宋体" w:hAnsi="宋体"/>
          <w:b/>
          <w:bCs/>
          <w:spacing w:val="-30"/>
          <w:sz w:val="28"/>
          <w:szCs w:val="28"/>
        </w:rPr>
        <w:t>我有点受不了，不管我层次多高，也</w:t>
      </w:r>
    </w:p>
    <w:p w14:paraId="089CF5C7" w14:textId="61E63013" w:rsidR="004E3B48" w:rsidRDefault="00502B96" w:rsidP="00502B9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02B96">
        <w:rPr>
          <w:rFonts w:ascii="宋体" w:eastAsia="宋体" w:hAnsi="宋体" w:hint="eastAsia"/>
          <w:b/>
          <w:bCs/>
          <w:spacing w:val="-30"/>
          <w:sz w:val="28"/>
          <w:szCs w:val="28"/>
        </w:rPr>
        <w:t>不管我层次多低，因为我在常人中，</w:t>
      </w:r>
      <w:r w:rsidRPr="00502B96">
        <w:rPr>
          <w:rFonts w:ascii="宋体" w:eastAsia="宋体" w:hAnsi="宋体"/>
          <w:b/>
          <w:bCs/>
          <w:spacing w:val="-30"/>
          <w:sz w:val="28"/>
          <w:szCs w:val="28"/>
        </w:rPr>
        <w:t>我还做着一种</w:t>
      </w:r>
    </w:p>
    <w:p w14:paraId="502824B1" w14:textId="5FDE3D9A" w:rsidR="004E3B48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5E18FF3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有为的事情，度人的事情，心在度人。可是他们那</w:t>
      </w:r>
    </w:p>
    <w:p w14:paraId="495C3551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颗心静到什么程度啊？静到一种可怕的程度。你要</w:t>
      </w:r>
    </w:p>
    <w:p w14:paraId="71764EAC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人静到这种程度还行，四、五个人坐在那里边，</w:t>
      </w:r>
    </w:p>
    <w:p w14:paraId="62B50C0D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都静到那种程度，象一潭死水什么都没有，我想感</w:t>
      </w:r>
    </w:p>
    <w:p w14:paraId="569C3A65" w14:textId="21EB36B8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受他们感受不了。那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几</w:t>
      </w: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天我真的心里头很难受，就</w:t>
      </w:r>
    </w:p>
    <w:p w14:paraId="42790F34" w14:textId="579EFB06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感到那么一种滋味。我们一般人想象不到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感觉不</w:t>
      </w:r>
    </w:p>
    <w:p w14:paraId="394927EA" w14:textId="0910E847" w:rsidR="00D10853" w:rsidRPr="00D10853" w:rsidRDefault="00D10853" w:rsidP="00D108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2"/>
          <w:sz w:val="28"/>
          <w:szCs w:val="28"/>
        </w:rPr>
        <w:t>到的，</w:t>
      </w:r>
      <w:r w:rsidRPr="00D10853">
        <w:rPr>
          <w:rFonts w:ascii="宋体" w:eastAsia="宋体" w:hAnsi="宋体"/>
          <w:b/>
          <w:bCs/>
          <w:spacing w:val="2"/>
          <w:sz w:val="28"/>
          <w:szCs w:val="28"/>
        </w:rPr>
        <w:t>完全是无为的，是空的。</w:t>
      </w:r>
    </w:p>
    <w:p w14:paraId="468D16AC" w14:textId="77777777" w:rsidR="00D10853" w:rsidRPr="00D10853" w:rsidRDefault="00D10853" w:rsidP="00D108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z w:val="28"/>
          <w:szCs w:val="28"/>
        </w:rPr>
        <w:t>在很高层次上修炼根本就没有意念活动，因为</w:t>
      </w:r>
    </w:p>
    <w:p w14:paraId="2DAB9615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你在常人打基础这个层次上，那套基础已经打完</w:t>
      </w:r>
    </w:p>
    <w:p w14:paraId="2AA9760D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到了高层次上修炼，特别是我们的功法是自动</w:t>
      </w:r>
    </w:p>
    <w:p w14:paraId="4222A312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完全都是自动的修炼。你只要提高你的心性，你</w:t>
      </w:r>
    </w:p>
    <w:p w14:paraId="45D6B4EB" w14:textId="4643A29D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的功就在长，你甚至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不需要做任何手法了。为什</w:t>
      </w:r>
    </w:p>
    <w:p w14:paraId="58E76ADE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么在禅定中他老是打禅不动呢？根本就是无为的</w:t>
      </w:r>
    </w:p>
    <w:p w14:paraId="40FBBC23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你看道家讲这个手法、那个手法，什么意念活</w:t>
      </w:r>
    </w:p>
    <w:p w14:paraId="146D5D5D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动、意念引导。我告诉你，道家稍微跳出那个气的</w:t>
      </w:r>
    </w:p>
    <w:p w14:paraId="42A379AC" w14:textId="2BC24D4F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层次之后，就什么都没有了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根本就不讲这个意念、</w:t>
      </w:r>
    </w:p>
    <w:p w14:paraId="147FA0DE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意念。所以有些练过其它气功的人他老放不下</w:t>
      </w:r>
    </w:p>
    <w:p w14:paraId="7F4B0EE8" w14:textId="581C953B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呼吸呀、意念呀等等。我教给他大学的东西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他</w:t>
      </w:r>
    </w:p>
    <w:p w14:paraId="7D87C533" w14:textId="5B95E7DA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老是问我小学生的事，怎么引导啊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怎么意念活动</w:t>
      </w:r>
    </w:p>
    <w:p w14:paraId="5CA53D85" w14:textId="5206FAE4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啊。他已经习惯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这样了，他认为气功就是这样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其</w:t>
      </w:r>
    </w:p>
    <w:p w14:paraId="41741B64" w14:textId="4A360B3B" w:rsidR="004E3B48" w:rsidRPr="00D10853" w:rsidRDefault="00D10853" w:rsidP="00D108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2"/>
          <w:sz w:val="28"/>
          <w:szCs w:val="28"/>
        </w:rPr>
        <w:t>实不是这样的。</w:t>
      </w:r>
    </w:p>
    <w:p w14:paraId="0D5737F3" w14:textId="77777777" w:rsidR="00D10853" w:rsidRDefault="00D10853" w:rsidP="00D10853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086962B8" w14:textId="77777777" w:rsidR="00D10853" w:rsidRDefault="00D10853" w:rsidP="00D1085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D10853">
        <w:rPr>
          <w:rFonts w:ascii="黑体" w:eastAsia="黑体" w:hAnsi="黑体" w:hint="eastAsia"/>
          <w:b/>
          <w:bCs/>
          <w:sz w:val="28"/>
          <w:szCs w:val="28"/>
        </w:rPr>
        <w:t>功能与功力</w:t>
      </w:r>
    </w:p>
    <w:p w14:paraId="2A988A7B" w14:textId="11A1D4B2" w:rsidR="00D10853" w:rsidRDefault="00D10853" w:rsidP="00D108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z w:val="28"/>
          <w:szCs w:val="28"/>
        </w:rPr>
        <w:t>我们有许多人对气功中的名词说不清楚，也有</w:t>
      </w:r>
    </w:p>
    <w:p w14:paraId="26EBFF89" w14:textId="7452DC32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539870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些人老是混淆不清。他把功能说成功力，功力说成</w:t>
      </w:r>
    </w:p>
    <w:p w14:paraId="7D0BBC54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功能。我们靠自己的心性所修出来的这种功，是同</w:t>
      </w:r>
    </w:p>
    <w:p w14:paraId="4644D2D5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化了宇宙特性，自己的德在演化成功。这就决定了</w:t>
      </w:r>
    </w:p>
    <w:p w14:paraId="59591A02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人层次高低、功力大小、他的果位高低的问题，</w:t>
      </w:r>
    </w:p>
    <w:p w14:paraId="4A479664" w14:textId="50DE23C4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这就是最关键的功。在修炼的过程当中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人会出现</w:t>
      </w:r>
    </w:p>
    <w:p w14:paraId="37616819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一种什么状态？就是可以出现一些特异功能，我们</w:t>
      </w:r>
    </w:p>
    <w:p w14:paraId="2EE364E5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简称叫做功能。刚才我所说的提高层次的功，叫作</w:t>
      </w:r>
    </w:p>
    <w:p w14:paraId="64A2688D" w14:textId="750EEB18" w:rsidR="00D10853" w:rsidRPr="00D10853" w:rsidRDefault="00D10853" w:rsidP="00D108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2"/>
          <w:sz w:val="28"/>
          <w:szCs w:val="28"/>
        </w:rPr>
        <w:t>功力。层次越高功力越大，</w:t>
      </w:r>
      <w:r w:rsidRPr="00D10853">
        <w:rPr>
          <w:rFonts w:ascii="宋体" w:eastAsia="宋体" w:hAnsi="宋体"/>
          <w:b/>
          <w:bCs/>
          <w:spacing w:val="2"/>
          <w:sz w:val="28"/>
          <w:szCs w:val="28"/>
        </w:rPr>
        <w:t>功能越强。</w:t>
      </w:r>
    </w:p>
    <w:p w14:paraId="4591CE60" w14:textId="77777777" w:rsidR="00D10853" w:rsidRPr="00D10853" w:rsidRDefault="00D10853" w:rsidP="00D108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z w:val="28"/>
          <w:szCs w:val="28"/>
        </w:rPr>
        <w:t>功能只是修炼过程的副产品，它不代表层次，</w:t>
      </w:r>
    </w:p>
    <w:p w14:paraId="05A71AF6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不代表一个人的层次高低、功力大小、有的人可能</w:t>
      </w:r>
    </w:p>
    <w:p w14:paraId="76C1F9EC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出的多一些，有的人出的少一些。而且功能也不是</w:t>
      </w:r>
    </w:p>
    <w:p w14:paraId="0A9DD989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作为一种主修的东西来追求所能得来的。这个人必</w:t>
      </w:r>
    </w:p>
    <w:p w14:paraId="64AF078D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须确定了他真正要修炼的同时，他才能够出这些东</w:t>
      </w:r>
    </w:p>
    <w:p w14:paraId="29C1A190" w14:textId="585DF034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西的，</w:t>
      </w:r>
      <w:r w:rsidRPr="00D10853">
        <w:rPr>
          <w:rFonts w:ascii="宋体" w:eastAsia="宋体" w:hAnsi="宋体"/>
          <w:b/>
          <w:bCs/>
          <w:spacing w:val="-30"/>
          <w:sz w:val="28"/>
          <w:szCs w:val="28"/>
        </w:rPr>
        <w:t>不能当作主要的目的去修。你修这些东西干</w:t>
      </w:r>
    </w:p>
    <w:p w14:paraId="045FD607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？在常人中你就想用，那是绝对不能让你在常</w:t>
      </w:r>
    </w:p>
    <w:p w14:paraId="6BA26D4F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人中用的。所以你越追求越没有，因为你是在追求、</w:t>
      </w:r>
    </w:p>
    <w:p w14:paraId="51485454" w14:textId="77777777" w:rsidR="00D10853" w:rsidRPr="00D10853" w:rsidRDefault="00D10853" w:rsidP="00D108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2"/>
          <w:sz w:val="28"/>
          <w:szCs w:val="28"/>
        </w:rPr>
        <w:t>在执著。</w:t>
      </w:r>
    </w:p>
    <w:p w14:paraId="5ED7F241" w14:textId="77777777" w:rsidR="00D10853" w:rsidRPr="00D10853" w:rsidRDefault="00D10853" w:rsidP="00D10853">
      <w:pPr>
        <w:spacing w:line="360" w:lineRule="exact"/>
        <w:ind w:firstLineChars="200" w:firstLine="566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2"/>
          <w:sz w:val="28"/>
          <w:szCs w:val="28"/>
        </w:rPr>
        <w:t>有很多人在修炼到很高深境界当中，他没有功</w:t>
      </w:r>
    </w:p>
    <w:p w14:paraId="1D759C5B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能。师父给他锁着，怕他把握不好自己做了坏事，</w:t>
      </w:r>
    </w:p>
    <w:p w14:paraId="43FC0262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一直不让他施展他的神通，这样的人是相当多</w:t>
      </w:r>
    </w:p>
    <w:p w14:paraId="35F453B3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功能是受人的意识所支配的。当人睡觉的时候，</w:t>
      </w:r>
    </w:p>
    <w:p w14:paraId="793BDBA8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可能把握不住自己，做个梦可能第二天早上就天翻</w:t>
      </w:r>
    </w:p>
    <w:p w14:paraId="0866AFE0" w14:textId="77777777" w:rsidR="00D10853" w:rsidRP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地覆，那就不允许。因为是在常人中修炼，所以凡</w:t>
      </w:r>
    </w:p>
    <w:p w14:paraId="6969604C" w14:textId="6675D0F5" w:rsidR="00D10853" w:rsidRDefault="00D10853" w:rsidP="00D1085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10853">
        <w:rPr>
          <w:rFonts w:ascii="宋体" w:eastAsia="宋体" w:hAnsi="宋体" w:hint="eastAsia"/>
          <w:b/>
          <w:bCs/>
          <w:spacing w:val="-30"/>
          <w:sz w:val="28"/>
          <w:szCs w:val="28"/>
        </w:rPr>
        <w:t>是有大功能的一般都不允许用，一般的是锁上的，</w:t>
      </w:r>
    </w:p>
    <w:p w14:paraId="7C95035C" w14:textId="1318B8DA" w:rsidR="00D10853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17A403E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但也不是绝对的。有很多修炼得不错的人，能把握</w:t>
      </w:r>
    </w:p>
    <w:p w14:paraId="69FF6196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好自己的是允许有一部分功能的。这样的人，你叫</w:t>
      </w:r>
    </w:p>
    <w:p w14:paraId="054FBA3F" w14:textId="424CE7CB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他把功能拿出来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打他一顿也不会拿出来的，他能</w:t>
      </w:r>
    </w:p>
    <w:p w14:paraId="0D832E54" w14:textId="5EA8B4F0" w:rsidR="00D10853" w:rsidRP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够把握得住自己。</w:t>
      </w:r>
    </w:p>
    <w:p w14:paraId="69EE7F90" w14:textId="77777777" w:rsid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16181DE2" w14:textId="27679DC6" w:rsidR="00DA7DBE" w:rsidRDefault="00DA7DBE" w:rsidP="00DA7DBE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DA7DBE">
        <w:rPr>
          <w:rFonts w:ascii="黑体" w:eastAsia="黑体" w:hAnsi="黑体" w:hint="eastAsia"/>
          <w:b/>
          <w:bCs/>
          <w:sz w:val="28"/>
          <w:szCs w:val="28"/>
        </w:rPr>
        <w:t>返修与借功</w:t>
      </w:r>
    </w:p>
    <w:p w14:paraId="2ED40045" w14:textId="0C12A4E7" w:rsidR="00DA7DBE" w:rsidRPr="00DA7DBE" w:rsidRDefault="00DA7DBE" w:rsidP="00DA7DB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z w:val="28"/>
          <w:szCs w:val="28"/>
        </w:rPr>
        <w:t>有的人没有炼过功，</w:t>
      </w:r>
      <w:r w:rsidRPr="00DA7DBE">
        <w:rPr>
          <w:rFonts w:ascii="宋体" w:eastAsia="宋体" w:hAnsi="宋体"/>
          <w:b/>
          <w:bCs/>
          <w:sz w:val="28"/>
          <w:szCs w:val="28"/>
        </w:rPr>
        <w:t>或者只是在哪个气功学习</w:t>
      </w:r>
    </w:p>
    <w:p w14:paraId="161B14BC" w14:textId="34C5311F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班上学了那么两下子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可那都是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祛病健身的，</w:t>
      </w:r>
    </w:p>
    <w:p w14:paraId="27F73695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也不是什么修炼。也就是说，这些人他没有得过真</w:t>
      </w:r>
    </w:p>
    <w:p w14:paraId="51F5B424" w14:textId="0BFA4AAE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传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可是他突然在一夜之间来了功了。我们就讲一</w:t>
      </w:r>
    </w:p>
    <w:p w14:paraId="5A0CA3E4" w14:textId="77777777" w:rsidR="00DA7DBE" w:rsidRP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讲这种功是怎么来的，有几种形式。</w:t>
      </w:r>
    </w:p>
    <w:p w14:paraId="31F8415D" w14:textId="77777777" w:rsidR="00DA7DBE" w:rsidRPr="00DA7DBE" w:rsidRDefault="00DA7DBE" w:rsidP="00DA7DBE">
      <w:pPr>
        <w:spacing w:line="360" w:lineRule="exact"/>
        <w:ind w:firstLineChars="200" w:firstLine="566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有一种是属于返修的。什么是返修？就是我们</w:t>
      </w:r>
    </w:p>
    <w:p w14:paraId="1BF056F7" w14:textId="1C0FB594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有些人年岁比较大了要修炼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从头修已经来不及</w:t>
      </w:r>
    </w:p>
    <w:p w14:paraId="6E4514D3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在气功高潮中他也想修炼，他知道气功可以为</w:t>
      </w:r>
    </w:p>
    <w:p w14:paraId="6B3CCD59" w14:textId="21B5A35E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别人做好事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同时自己也可以得到提高。他有这样</w:t>
      </w:r>
    </w:p>
    <w:p w14:paraId="169EC25A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一种愿望，想要提高，想要修炼。可是前些年在气</w:t>
      </w:r>
    </w:p>
    <w:p w14:paraId="6392A347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功高潮中，那些气功师都是普及气功，而没有人真</w:t>
      </w:r>
    </w:p>
    <w:p w14:paraId="0B8EB78F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正地去传高层次上的东西。就是到今天为止，真正</w:t>
      </w:r>
    </w:p>
    <w:p w14:paraId="7D24977A" w14:textId="1E9AE9EA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在高层次上传功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也只有我一个人在做，没有第二</w:t>
      </w:r>
    </w:p>
    <w:p w14:paraId="7FD41BCD" w14:textId="380C89DA" w:rsidR="00DA7DBE" w:rsidRPr="001B3446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8"/>
          <w:sz w:val="28"/>
          <w:szCs w:val="28"/>
        </w:rPr>
      </w:pPr>
      <w:r w:rsidRPr="001B3446">
        <w:rPr>
          <w:rFonts w:ascii="宋体" w:eastAsia="宋体" w:hAnsi="宋体" w:hint="eastAsia"/>
          <w:b/>
          <w:bCs/>
          <w:spacing w:val="-4"/>
          <w:sz w:val="28"/>
          <w:szCs w:val="28"/>
        </w:rPr>
        <w:t>个人。凡是返修的，</w:t>
      </w:r>
      <w:r w:rsidRPr="001B3446">
        <w:rPr>
          <w:rFonts w:ascii="宋体" w:eastAsia="宋体" w:hAnsi="宋体"/>
          <w:b/>
          <w:bCs/>
          <w:spacing w:val="-4"/>
          <w:sz w:val="28"/>
          <w:szCs w:val="28"/>
        </w:rPr>
        <w:t>都是</w:t>
      </w:r>
      <w:r w:rsidRPr="001B3446">
        <w:rPr>
          <w:rFonts w:ascii="宋体" w:eastAsia="宋体" w:hAnsi="宋体"/>
          <w:b/>
          <w:bCs/>
          <w:spacing w:val="12"/>
          <w:sz w:val="28"/>
          <w:szCs w:val="28"/>
        </w:rPr>
        <w:t>50</w:t>
      </w:r>
      <w:r w:rsidRPr="001B3446">
        <w:rPr>
          <w:rFonts w:ascii="宋体" w:eastAsia="宋体" w:hAnsi="宋体"/>
          <w:b/>
          <w:bCs/>
          <w:spacing w:val="-8"/>
          <w:sz w:val="28"/>
          <w:szCs w:val="28"/>
        </w:rPr>
        <w:t>岁往上的，年龄比较大</w:t>
      </w:r>
    </w:p>
    <w:p w14:paraId="073B8AAD" w14:textId="35AD5AF8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根基非常好，身上带的东西很好，几乎都是</w:t>
      </w:r>
    </w:p>
    <w:p w14:paraId="1243C46D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人家要教的徒弟，承传的对象。可是这些人岁数大</w:t>
      </w:r>
    </w:p>
    <w:p w14:paraId="4CD33834" w14:textId="5687B854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想要修了，谈何容易！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上哪去找师父？但是他</w:t>
      </w:r>
    </w:p>
    <w:p w14:paraId="1E7D87C2" w14:textId="50CDEBA0" w:rsid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一想修炼，这颗心就这么一想，就象金子一样发亮，</w:t>
      </w:r>
    </w:p>
    <w:p w14:paraId="6B2F6347" w14:textId="61D6EE47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805E2C5" w14:textId="1211FA14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震动</w:t>
      </w: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十方世界。人们说佛性佛性的，就是指这个佛</w:t>
      </w:r>
    </w:p>
    <w:p w14:paraId="64D96745" w14:textId="77777777" w:rsidR="00DA7DBE" w:rsidRP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性出来了。</w:t>
      </w:r>
    </w:p>
    <w:p w14:paraId="035BBBC1" w14:textId="77777777" w:rsidR="00DA7DBE" w:rsidRPr="00DA7DBE" w:rsidRDefault="00DA7DBE" w:rsidP="00DA7DB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z w:val="28"/>
          <w:szCs w:val="28"/>
        </w:rPr>
        <w:t>在高层次上看，人的生命不是为了当人。因为</w:t>
      </w:r>
    </w:p>
    <w:p w14:paraId="713E8DFD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人的生命是在宇宙空间中产生的，是和宇宙的真、</w:t>
      </w:r>
    </w:p>
    <w:p w14:paraId="07DA0991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善、忍特性同化的，是性本善的、善良的。可是由</w:t>
      </w:r>
    </w:p>
    <w:p w14:paraId="52ADAD75" w14:textId="09AA005A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生命体多了之后，他也产生了一种社会的关系，</w:t>
      </w:r>
    </w:p>
    <w:p w14:paraId="6BE43AAB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从中有些人就变得坏了。怎么办呢？就不能在</w:t>
      </w:r>
    </w:p>
    <w:p w14:paraId="2DAB91CE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很高的层次上呆了，就往下掉，掉到一个层次中。在</w:t>
      </w:r>
    </w:p>
    <w:p w14:paraId="2A056407" w14:textId="716CDFEB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层次中他又变得不好了，再往下掉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往下掉，最</w:t>
      </w:r>
    </w:p>
    <w:p w14:paraId="2BDB325E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后就掉到常人这个层次中来了。掉到这层次上，是</w:t>
      </w:r>
    </w:p>
    <w:p w14:paraId="1328011D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要把人彻底销毁的，可是那些大觉者们出于慈悲，</w:t>
      </w:r>
    </w:p>
    <w:p w14:paraId="00BF7B86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决定在最苦的环境中再给人一次机会，就创造了这</w:t>
      </w:r>
    </w:p>
    <w:p w14:paraId="4CF269D1" w14:textId="77777777" w:rsidR="00DA7DBE" w:rsidRP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么一个空间。</w:t>
      </w:r>
    </w:p>
    <w:p w14:paraId="0AD2623A" w14:textId="77777777" w:rsidR="00DA7DBE" w:rsidRPr="00DA7DBE" w:rsidRDefault="00DA7DBE" w:rsidP="00DA7DB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z w:val="28"/>
          <w:szCs w:val="28"/>
        </w:rPr>
        <w:t>在其它空间的人都不存在这样的身体，他可以</w:t>
      </w:r>
    </w:p>
    <w:p w14:paraId="440F0E35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飘起来，他还可以变大、缩小。而这个空间让人有</w:t>
      </w:r>
    </w:p>
    <w:p w14:paraId="10A0D781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这样一个身体，我们这个肉身。有了这个身体之后，</w:t>
      </w:r>
    </w:p>
    <w:p w14:paraId="057837F3" w14:textId="78D72BA9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冷了不行，热了不行，累了不行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饿了不行，反正</w:t>
      </w:r>
    </w:p>
    <w:p w14:paraId="70070EB6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是苦。有病了你要难受，生老病死的。就是让你在</w:t>
      </w:r>
    </w:p>
    <w:p w14:paraId="59CC471D" w14:textId="0E1F2BBE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苦中还业，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你还能不能返回去，再给你一个</w:t>
      </w:r>
    </w:p>
    <w:p w14:paraId="0CD10C10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机会，所以人就掉在迷中来了。掉到这里边来之后，</w:t>
      </w:r>
    </w:p>
    <w:p w14:paraId="4AC88433" w14:textId="32593D3F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给你创造了这双眼睛，不让你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到其它的空间，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</w:p>
    <w:p w14:paraId="09846FD3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不到物质的真相。你要能够返回去，最苦也就最珍</w:t>
      </w:r>
    </w:p>
    <w:p w14:paraId="38C29638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贵。你要返不回去，那下一步就没有希望了，就是</w:t>
      </w:r>
    </w:p>
    <w:p w14:paraId="3EA90187" w14:textId="1C09AE66" w:rsid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意思。所以在他们看来，人的生命，当人不是</w:t>
      </w:r>
    </w:p>
    <w:p w14:paraId="340FD710" w14:textId="2C26AD33" w:rsidR="00DA7DBE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B9DDCF0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目的，是叫你返本归真，返回去。常人悟不到这一</w:t>
      </w:r>
    </w:p>
    <w:p w14:paraId="2231D515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点，常人在常人社会中，他就是常人，想怎么发展，</w:t>
      </w:r>
    </w:p>
    <w:p w14:paraId="6CC83DB3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怎样过得好。他越过得好，他越自私，就越想占有，</w:t>
      </w:r>
    </w:p>
    <w:p w14:paraId="58F3E946" w14:textId="77777777" w:rsidR="00DA7DBE" w:rsidRP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他越和宇宙的特性相背离，他就走向灭亡。</w:t>
      </w:r>
    </w:p>
    <w:p w14:paraId="2048F5FA" w14:textId="77777777" w:rsidR="00DA7DBE" w:rsidRPr="00DA7DBE" w:rsidRDefault="00DA7DBE" w:rsidP="00DA7DB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z w:val="28"/>
          <w:szCs w:val="28"/>
        </w:rPr>
        <w:t>在高层次上就是这样看的，你觉得往前进，实</w:t>
      </w:r>
    </w:p>
    <w:p w14:paraId="2A113F9A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际上是往后退。人类觉得在发展科学在进步，其实</w:t>
      </w:r>
    </w:p>
    <w:p w14:paraId="72C1D13B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也只不过是按着宇宙规律在走。你看那个张果老倒</w:t>
      </w:r>
    </w:p>
    <w:p w14:paraId="1084BFEB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骑驴，谁也不知道他为什么倒骑驴。他发现往前走</w:t>
      </w:r>
    </w:p>
    <w:p w14:paraId="4FC35B09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后退，他就掉过来骑。所以有些人一想修炼的</w:t>
      </w:r>
    </w:p>
    <w:p w14:paraId="148838BF" w14:textId="5B52B2B9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时候，就把他</w:t>
      </w:r>
      <w:r w:rsid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看</w:t>
      </w: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得极其珍贵，就可以无条件地帮助。</w:t>
      </w:r>
    </w:p>
    <w:p w14:paraId="48F5AE02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就象我们今天坐在这里的学员，我们可以无条件的</w:t>
      </w:r>
    </w:p>
    <w:p w14:paraId="14216C87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帮你。但是作为一个常人，你想看病，想求这个，求</w:t>
      </w:r>
    </w:p>
    <w:p w14:paraId="614D3CCD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，就不行，就不能帮你。为什么呢？因为你想</w:t>
      </w:r>
    </w:p>
    <w:p w14:paraId="6B22626E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做常人，常人就是应该生老病死，就是应该那样，一</w:t>
      </w:r>
    </w:p>
    <w:p w14:paraId="21270DA0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切都是有因缘关系的，不能够打乱的。一个人在你</w:t>
      </w:r>
    </w:p>
    <w:p w14:paraId="724269BF" w14:textId="77777777" w:rsidR="00DA7DBE" w:rsidRPr="00DA7DBE" w:rsidRDefault="00DA7DBE" w:rsidP="00DA7DB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的生命中本没有修炼，现在你想修炼了，那么就要</w:t>
      </w:r>
    </w:p>
    <w:p w14:paraId="78DFAE2F" w14:textId="77777777" w:rsidR="00DA7DBE" w:rsidRPr="00DA7DBE" w:rsidRDefault="00DA7DBE" w:rsidP="00DA7DB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2"/>
          <w:sz w:val="28"/>
          <w:szCs w:val="28"/>
        </w:rPr>
        <w:t>从新给你安排以后的路，就可以给你调整身体。</w:t>
      </w:r>
    </w:p>
    <w:p w14:paraId="382A2D32" w14:textId="77777777" w:rsidR="00DA7DBE" w:rsidRPr="005A562D" w:rsidRDefault="00DA7DBE" w:rsidP="005A562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z w:val="28"/>
          <w:szCs w:val="28"/>
        </w:rPr>
        <w:t>那么人要想修炼，这个愿望一出，觉者们看见</w:t>
      </w:r>
    </w:p>
    <w:p w14:paraId="4514B533" w14:textId="77777777" w:rsidR="00DA7DBE" w:rsidRPr="00DA7DBE" w:rsidRDefault="00DA7DBE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人要修炼，简直太珍贵了。可是怎么去帮呢？哪</w:t>
      </w:r>
    </w:p>
    <w:p w14:paraId="46783DCB" w14:textId="0E9F442B" w:rsidR="00DA7DBE" w:rsidRPr="00DA7DBE" w:rsidRDefault="00DA7DBE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有师父教？又是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50多岁的人了，那边师父不能教，</w:t>
      </w:r>
    </w:p>
    <w:p w14:paraId="0DE76D8A" w14:textId="77777777" w:rsidR="00DA7DBE" w:rsidRPr="00DA7DBE" w:rsidRDefault="00DA7DBE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因为他要给你显现出来教你，给你讲法、教功，那</w:t>
      </w:r>
    </w:p>
    <w:p w14:paraId="026203FB" w14:textId="77777777" w:rsidR="00DA7DBE" w:rsidRPr="00DA7DBE" w:rsidRDefault="00DA7DBE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是泄露天机，他也得掉下来的，所以不能教。那看</w:t>
      </w:r>
    </w:p>
    <w:p w14:paraId="053F542F" w14:textId="77777777" w:rsidR="00DA7DBE" w:rsidRPr="00DA7DBE" w:rsidRDefault="00DA7DBE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着活生生的佛在那儿给你讲法，又教你功，十恶不</w:t>
      </w:r>
    </w:p>
    <w:p w14:paraId="3A218C4A" w14:textId="0F06DAC0" w:rsidR="00DA7DBE" w:rsidRDefault="00DA7DBE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DBE">
        <w:rPr>
          <w:rFonts w:ascii="宋体" w:eastAsia="宋体" w:hAnsi="宋体" w:hint="eastAsia"/>
          <w:b/>
          <w:bCs/>
          <w:spacing w:val="-30"/>
          <w:sz w:val="28"/>
          <w:szCs w:val="28"/>
        </w:rPr>
        <w:t>赦的人都会来学，</w:t>
      </w:r>
      <w:r w:rsidRPr="00DA7DBE">
        <w:rPr>
          <w:rFonts w:ascii="宋体" w:eastAsia="宋体" w:hAnsi="宋体"/>
          <w:b/>
          <w:bCs/>
          <w:spacing w:val="-30"/>
          <w:sz w:val="28"/>
          <w:szCs w:val="28"/>
        </w:rPr>
        <w:t>谁都相信了，那还悟什么呢，就</w:t>
      </w:r>
    </w:p>
    <w:p w14:paraId="227009AB" w14:textId="389AB684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6AF1227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不存在悟的问题了。因为人是自己掉到迷中来的，</w:t>
      </w:r>
    </w:p>
    <w:p w14:paraId="555811AC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应该毁灭的，给你一次在这迷中让你往回返的机</w:t>
      </w:r>
    </w:p>
    <w:p w14:paraId="2EAAD378" w14:textId="7711E5D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会。能返回去就返回去，</w:t>
      </w:r>
      <w:r w:rsidRPr="005A562D">
        <w:rPr>
          <w:rFonts w:ascii="宋体" w:eastAsia="宋体" w:hAnsi="宋体"/>
          <w:b/>
          <w:bCs/>
          <w:spacing w:val="-30"/>
          <w:sz w:val="28"/>
          <w:szCs w:val="28"/>
        </w:rPr>
        <w:t>返不回去，那就是继续轮</w:t>
      </w:r>
    </w:p>
    <w:p w14:paraId="6A7F7038" w14:textId="77777777" w:rsidR="005A562D" w:rsidRPr="005A562D" w:rsidRDefault="005A562D" w:rsidP="005A562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2"/>
          <w:sz w:val="28"/>
          <w:szCs w:val="28"/>
        </w:rPr>
        <w:t>回和毁灭。</w:t>
      </w:r>
    </w:p>
    <w:p w14:paraId="5DC6C6D9" w14:textId="31C80793" w:rsidR="005A562D" w:rsidRPr="005A562D" w:rsidRDefault="005A562D" w:rsidP="00ED009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z w:val="28"/>
          <w:szCs w:val="28"/>
        </w:rPr>
        <w:t>路是自己走的，人家也不管，就是这样的问题，</w:t>
      </w: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他不能讲法。你要想修炼怎么办？他想个办法，</w:t>
      </w:r>
    </w:p>
    <w:p w14:paraId="2DC750B8" w14:textId="04AB589A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因为当时气功出现高潮，</w:t>
      </w:r>
      <w:r w:rsidRPr="005A562D">
        <w:rPr>
          <w:rFonts w:ascii="宋体" w:eastAsia="宋体" w:hAnsi="宋体"/>
          <w:b/>
          <w:bCs/>
          <w:spacing w:val="-30"/>
          <w:sz w:val="28"/>
          <w:szCs w:val="28"/>
        </w:rPr>
        <w:t>这也是一种天象的变化。</w:t>
      </w:r>
    </w:p>
    <w:p w14:paraId="52706D2C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为了配合这种天象，人家就在他心性所在的位</w:t>
      </w:r>
    </w:p>
    <w:p w14:paraId="3E191204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置上给他加功，给他往身上加上一种软管道。象自</w:t>
      </w:r>
    </w:p>
    <w:p w14:paraId="62D505E8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来水龙头一样，打开之后它就来。他要想发功功就</w:t>
      </w:r>
    </w:p>
    <w:p w14:paraId="2150890C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来，他不发功，他自身还没有功。就这样一个状态，</w:t>
      </w:r>
    </w:p>
    <w:p w14:paraId="29A65D30" w14:textId="3C72CA36" w:rsidR="005A562D" w:rsidRPr="005A562D" w:rsidRDefault="005A562D" w:rsidP="005A562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2"/>
          <w:sz w:val="28"/>
          <w:szCs w:val="28"/>
        </w:rPr>
        <w:t>这叫做返修，</w:t>
      </w:r>
      <w:r w:rsidRPr="005A562D">
        <w:rPr>
          <w:rFonts w:ascii="宋体" w:eastAsia="宋体" w:hAnsi="宋体"/>
          <w:b/>
          <w:bCs/>
          <w:spacing w:val="2"/>
          <w:sz w:val="28"/>
          <w:szCs w:val="28"/>
        </w:rPr>
        <w:t>从上往下修圆满。</w:t>
      </w:r>
    </w:p>
    <w:p w14:paraId="6E51CD61" w14:textId="77777777" w:rsidR="005A562D" w:rsidRPr="005A562D" w:rsidRDefault="005A562D" w:rsidP="005A562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z w:val="28"/>
          <w:szCs w:val="28"/>
        </w:rPr>
        <w:t>返修是从上往下修。我们一般的修炼，是从下</w:t>
      </w:r>
    </w:p>
    <w:p w14:paraId="5341055D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往上修，直到开功修圆满。所说的返修，年龄大了</w:t>
      </w:r>
    </w:p>
    <w:p w14:paraId="007795D5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从下往上修来不及了，所以他从上往下修来的就快</w:t>
      </w:r>
    </w:p>
    <w:p w14:paraId="06BBC614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也是当时造成的一种现象。这种人他的心性必</w:t>
      </w:r>
    </w:p>
    <w:p w14:paraId="6CAA9B7F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须很高，在他心性的位置上给他加了那么大的能</w:t>
      </w:r>
    </w:p>
    <w:p w14:paraId="681C3F3F" w14:textId="1AC45149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量。目的是干啥呢？</w:t>
      </w:r>
      <w:r w:rsidRPr="005A562D">
        <w:rPr>
          <w:rFonts w:ascii="宋体" w:eastAsia="宋体" w:hAnsi="宋体"/>
          <w:b/>
          <w:bCs/>
          <w:spacing w:val="-30"/>
          <w:sz w:val="28"/>
          <w:szCs w:val="28"/>
        </w:rPr>
        <w:t>一个是配合当时的天象，这人</w:t>
      </w:r>
    </w:p>
    <w:p w14:paraId="1EB34FE5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做好事的同时，他可以吃苦。因为面对常人，各种</w:t>
      </w:r>
    </w:p>
    <w:p w14:paraId="600CCF45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的心都在干扰你。有的人你给他看好病了，他</w:t>
      </w:r>
    </w:p>
    <w:p w14:paraId="6678640E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都不理解你，你给他看病打下去多少坏东西，给他</w:t>
      </w:r>
    </w:p>
    <w:p w14:paraId="33A34CB2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治到什么程度，当时不一定有明显的变化。可他心</w:t>
      </w:r>
    </w:p>
    <w:p w14:paraId="1AC219D0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里就不高兴，都不感谢你，说不定还骂你骗他！就</w:t>
      </w:r>
    </w:p>
    <w:p w14:paraId="21309019" w14:textId="23650F8A" w:rsid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针对这些问题，让你的心在这个环境中去磨炼。给</w:t>
      </w:r>
    </w:p>
    <w:p w14:paraId="59181E84" w14:textId="1EDB76EA" w:rsidR="005A562D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8F1E448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他功的目的是叫他修炼，往上提高的。在做好事的</w:t>
      </w:r>
    </w:p>
    <w:p w14:paraId="02CF70CE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同时开发自己的功能，长自己的功。可是有些人不</w:t>
      </w:r>
    </w:p>
    <w:p w14:paraId="6B274FB9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知道这个道理。我不是讲了吗？不能给他讲法，悟</w:t>
      </w:r>
    </w:p>
    <w:p w14:paraId="5E2A5196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得到就悟得到，是个悟的问题，悟不到那就没有办</w:t>
      </w:r>
    </w:p>
    <w:p w14:paraId="1888CF1F" w14:textId="77777777" w:rsidR="005A562D" w:rsidRPr="005A562D" w:rsidRDefault="005A562D" w:rsidP="005A562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2"/>
          <w:sz w:val="28"/>
          <w:szCs w:val="28"/>
        </w:rPr>
        <w:t>法了。</w:t>
      </w:r>
    </w:p>
    <w:p w14:paraId="537E93C1" w14:textId="77777777" w:rsidR="005A562D" w:rsidRPr="005A562D" w:rsidRDefault="005A562D" w:rsidP="005A562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z w:val="28"/>
          <w:szCs w:val="28"/>
        </w:rPr>
        <w:t>有些人来功时，突然有一天晚上睡觉热得不</w:t>
      </w:r>
    </w:p>
    <w:p w14:paraId="39F7357F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行，被子也盖不住了，早上起来摸哪儿哪儿就有电。</w:t>
      </w:r>
    </w:p>
    <w:p w14:paraId="5BCC0F91" w14:textId="47CF1842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他知道来了功了，谁身体哪块痛了，</w:t>
      </w:r>
      <w:r w:rsidRPr="005A562D">
        <w:rPr>
          <w:rFonts w:ascii="宋体" w:eastAsia="宋体" w:hAnsi="宋体"/>
          <w:b/>
          <w:bCs/>
          <w:spacing w:val="-30"/>
          <w:sz w:val="28"/>
          <w:szCs w:val="28"/>
        </w:rPr>
        <w:t>一胡噜还满不</w:t>
      </w:r>
    </w:p>
    <w:p w14:paraId="3E7E23FD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错的，挺好。他知道从今以后来了功了，当起气功</w:t>
      </w:r>
    </w:p>
    <w:p w14:paraId="0837737C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师了，挂上牌子，他自己给自己封个气功师干上了。</w:t>
      </w:r>
    </w:p>
    <w:p w14:paraId="525615F7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开始的时候，因为这个人不错，他给人家看好了病，</w:t>
      </w:r>
    </w:p>
    <w:p w14:paraId="4B958E3B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人家就给他钱，送他什么东西，他可能都不要，拒</w:t>
      </w:r>
    </w:p>
    <w:p w14:paraId="437E3DAF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绝。可是架不住在常人这个大染缸中被污染。因为</w:t>
      </w:r>
    </w:p>
    <w:p w14:paraId="5D112AA7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这一类返修的没有经过真正的修炼心性，把握自己</w:t>
      </w:r>
    </w:p>
    <w:p w14:paraId="769E3ED4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的心性很困难。慢慢的由给小纪念品接受了，逐渐</w:t>
      </w:r>
    </w:p>
    <w:p w14:paraId="2FDD3604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给大东西也要了，最后给少了也不干了。最后他说：</w:t>
      </w:r>
    </w:p>
    <w:p w14:paraId="546DF99D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给我那么多东西干什么，给钱吧！给钱少了还不干</w:t>
      </w:r>
    </w:p>
    <w:p w14:paraId="1A0DE4CA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呢。正传气功师他也不服了，满耳朵灌的都是人家</w:t>
      </w:r>
    </w:p>
    <w:p w14:paraId="220ECA50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夸他怎样有本事。谁要说他不好，他也不高兴了，名</w:t>
      </w:r>
    </w:p>
    <w:p w14:paraId="2C7429FE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利心全起来了。他以为他比别人高明，他了不起。他</w:t>
      </w:r>
    </w:p>
    <w:p w14:paraId="7F7BC152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以为给他这个功，是让他当气功师，发大财的，其</w:t>
      </w:r>
    </w:p>
    <w:p w14:paraId="49B47501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实是让他修炼的。名利心一起来，他的心性实际上</w:t>
      </w:r>
    </w:p>
    <w:p w14:paraId="2AF977EA" w14:textId="77777777" w:rsidR="005A562D" w:rsidRPr="005A562D" w:rsidRDefault="005A562D" w:rsidP="005A562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2"/>
          <w:sz w:val="28"/>
          <w:szCs w:val="28"/>
        </w:rPr>
        <w:t>就掉下来了。</w:t>
      </w:r>
    </w:p>
    <w:p w14:paraId="23002F02" w14:textId="3F7A0999" w:rsidR="005A562D" w:rsidRDefault="005A562D" w:rsidP="005A562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z w:val="28"/>
          <w:szCs w:val="28"/>
        </w:rPr>
        <w:t>我讲了，心性多高，功多高。可这个功也就不</w:t>
      </w:r>
    </w:p>
    <w:p w14:paraId="3586901E" w14:textId="776FA259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3DB8209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能给他那么大了，也得随着心性给，心性多高，功</w:t>
      </w:r>
    </w:p>
    <w:p w14:paraId="27187E0B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多高。这个名利心越重，在常人中掉的越狠，他的</w:t>
      </w:r>
    </w:p>
    <w:p w14:paraId="71A83F9D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功也跟着往下掉。最后他完全掉下来的时候，功也</w:t>
      </w:r>
    </w:p>
    <w:p w14:paraId="5E9D5F26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不给了，什么功都没有了。前些年出现不少这样的</w:t>
      </w:r>
    </w:p>
    <w:p w14:paraId="56580B0C" w14:textId="308E50A6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人，</w:t>
      </w:r>
      <w:r w:rsidRPr="005A562D">
        <w:rPr>
          <w:rFonts w:ascii="宋体" w:eastAsia="宋体" w:hAnsi="宋体"/>
          <w:b/>
          <w:bCs/>
          <w:spacing w:val="-30"/>
          <w:sz w:val="28"/>
          <w:szCs w:val="28"/>
        </w:rPr>
        <w:t>50多岁的妇女比较多见。那个老太太你看她练</w:t>
      </w:r>
    </w:p>
    <w:p w14:paraId="0AACA7D3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功，也没得什么真传，也许在哪个气功班上学了那</w:t>
      </w:r>
    </w:p>
    <w:p w14:paraId="1CAF02AD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么几个祛病健身的动作，有一天突然来了功了。心</w:t>
      </w:r>
    </w:p>
    <w:p w14:paraId="01066318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性坏了，名利心一起来就掉下去，结果现在啥也不</w:t>
      </w:r>
    </w:p>
    <w:p w14:paraId="6D1444B1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是了，功也没了。现在这种返修掉下来的非常多所</w:t>
      </w:r>
    </w:p>
    <w:p w14:paraId="3D9C2440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剩的也是寥寥无几。为什么呢？她不知道这是叫她</w:t>
      </w:r>
    </w:p>
    <w:p w14:paraId="2A278A7C" w14:textId="77777777" w:rsidR="005A562D" w:rsidRPr="005A562D" w:rsidRDefault="005A562D" w:rsidP="005A562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的，她以为是让她在常人中发财、出名，当气</w:t>
      </w:r>
    </w:p>
    <w:p w14:paraId="49F88BB7" w14:textId="77777777" w:rsidR="005A562D" w:rsidRPr="005A562D" w:rsidRDefault="005A562D" w:rsidP="005A562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2"/>
          <w:sz w:val="28"/>
          <w:szCs w:val="28"/>
        </w:rPr>
        <w:t>功师呢，其实是让她修炼的。</w:t>
      </w:r>
    </w:p>
    <w:p w14:paraId="5F14CF0F" w14:textId="77777777" w:rsidR="005A562D" w:rsidRPr="00114963" w:rsidRDefault="005A562D" w:rsidP="001149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z w:val="28"/>
          <w:szCs w:val="28"/>
        </w:rPr>
        <w:t>什么是借功？这个没有年龄限制，但是有一个</w:t>
      </w:r>
    </w:p>
    <w:p w14:paraId="3C585BA6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要求，就是必须得心性特别好的人。他知道气功可</w:t>
      </w:r>
    </w:p>
    <w:p w14:paraId="24C0CA0B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以修炼，他也想修炼。这个心一想要修炼，可是去</w:t>
      </w:r>
    </w:p>
    <w:p w14:paraId="1313E090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哪找师父？前些年确实是有真正的气功师在传功，</w:t>
      </w:r>
    </w:p>
    <w:p w14:paraId="7C9AC29C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可是他们传的都是祛病健身的东西，没有人往高层</w:t>
      </w:r>
    </w:p>
    <w:p w14:paraId="5828D3C1" w14:textId="77777777" w:rsidR="005A562D" w:rsidRPr="00114963" w:rsidRDefault="005A562D" w:rsidP="005A562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2"/>
          <w:sz w:val="28"/>
          <w:szCs w:val="28"/>
        </w:rPr>
        <w:t>次上传，人家也不教。</w:t>
      </w:r>
    </w:p>
    <w:p w14:paraId="31508156" w14:textId="250449C2" w:rsidR="005A562D" w:rsidRPr="00114963" w:rsidRDefault="005A562D" w:rsidP="001149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z w:val="28"/>
          <w:szCs w:val="28"/>
        </w:rPr>
        <w:t>讲到借功，我还讲一个问题，</w:t>
      </w:r>
      <w:r w:rsidRPr="00114963">
        <w:rPr>
          <w:rFonts w:ascii="宋体" w:eastAsia="宋体" w:hAnsi="宋体"/>
          <w:b/>
          <w:bCs/>
          <w:sz w:val="28"/>
          <w:szCs w:val="28"/>
        </w:rPr>
        <w:t>人除了他的主元</w:t>
      </w:r>
    </w:p>
    <w:p w14:paraId="787E7B22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神（主意识）之外，还有副元神（副意识）。有的人</w:t>
      </w:r>
    </w:p>
    <w:p w14:paraId="2746BEB7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副元神有一个、二个、三个、四个，还有五个的。这</w:t>
      </w:r>
    </w:p>
    <w:p w14:paraId="600F3397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个副元神和他的性别不一定一样，有的是男的，有</w:t>
      </w:r>
    </w:p>
    <w:p w14:paraId="423B2223" w14:textId="77777777" w:rsidR="005A562D" w:rsidRP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的是女的，都不一样。其实主元神也不一定同肉身</w:t>
      </w:r>
    </w:p>
    <w:p w14:paraId="039A6466" w14:textId="45036D00" w:rsidR="005A562D" w:rsidRDefault="005A562D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A562D">
        <w:rPr>
          <w:rFonts w:ascii="宋体" w:eastAsia="宋体" w:hAnsi="宋体" w:hint="eastAsia"/>
          <w:b/>
          <w:bCs/>
          <w:spacing w:val="-30"/>
          <w:sz w:val="28"/>
          <w:szCs w:val="28"/>
        </w:rPr>
        <w:t>一样，</w:t>
      </w:r>
      <w:r w:rsidRPr="005A562D">
        <w:rPr>
          <w:rFonts w:ascii="宋体" w:eastAsia="宋体" w:hAnsi="宋体"/>
          <w:b/>
          <w:bCs/>
          <w:spacing w:val="-30"/>
          <w:sz w:val="28"/>
          <w:szCs w:val="28"/>
        </w:rPr>
        <w:t>因为我们发现现在男的女元神特别多，女的</w:t>
      </w:r>
    </w:p>
    <w:p w14:paraId="34E79BF2" w14:textId="28574197" w:rsidR="00114963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1199C64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男元神特别多，正好符合现在这种阴阳反背、阴盛</w:t>
      </w:r>
    </w:p>
    <w:p w14:paraId="4E915A3B" w14:textId="77777777" w:rsidR="00114963" w:rsidRPr="00114963" w:rsidRDefault="00114963" w:rsidP="0011496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2"/>
          <w:sz w:val="28"/>
          <w:szCs w:val="28"/>
        </w:rPr>
        <w:t>阳衰的天象。</w:t>
      </w:r>
    </w:p>
    <w:p w14:paraId="393F623A" w14:textId="77777777" w:rsidR="00114963" w:rsidRPr="00114963" w:rsidRDefault="00114963" w:rsidP="001149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z w:val="28"/>
          <w:szCs w:val="28"/>
        </w:rPr>
        <w:t>人的副元神层次往往比主元神来的高，特别是</w:t>
      </w:r>
    </w:p>
    <w:p w14:paraId="4FA81360" w14:textId="349CA77B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有一些人，</w:t>
      </w:r>
      <w:r w:rsidRPr="00114963">
        <w:rPr>
          <w:rFonts w:ascii="宋体" w:eastAsia="宋体" w:hAnsi="宋体"/>
          <w:b/>
          <w:bCs/>
          <w:spacing w:val="-30"/>
          <w:sz w:val="28"/>
          <w:szCs w:val="28"/>
        </w:rPr>
        <w:t>他的副元神来的层次特别高。副元神可</w:t>
      </w:r>
    </w:p>
    <w:p w14:paraId="7DFC2E93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附体。他和你同时从娘胎里生出来的，和你叫</w:t>
      </w:r>
    </w:p>
    <w:p w14:paraId="4E93C266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名字，都是你身体的一部分。平时人们想什么</w:t>
      </w:r>
    </w:p>
    <w:p w14:paraId="1595ACC8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问题，做什么事情，由主元神说了算。副元神主要</w:t>
      </w:r>
    </w:p>
    <w:p w14:paraId="2A123373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起到控制人的主元神尽量不做坏事，但主元神很执</w:t>
      </w:r>
    </w:p>
    <w:p w14:paraId="174C7E7F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著的时候副元神也无能为力。副元神不受常人社会</w:t>
      </w:r>
    </w:p>
    <w:p w14:paraId="6C9D9F0F" w14:textId="78D1ED9A" w:rsidR="00114963" w:rsidRPr="00114963" w:rsidRDefault="00114963" w:rsidP="0011496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2"/>
          <w:sz w:val="28"/>
          <w:szCs w:val="28"/>
        </w:rPr>
        <w:t>所迷，</w:t>
      </w:r>
      <w:r w:rsidRPr="00114963">
        <w:rPr>
          <w:rFonts w:ascii="宋体" w:eastAsia="宋体" w:hAnsi="宋体"/>
          <w:b/>
          <w:bCs/>
          <w:spacing w:val="2"/>
          <w:sz w:val="28"/>
          <w:szCs w:val="28"/>
        </w:rPr>
        <w:t>而主元神容易受常人社会所迷。</w:t>
      </w:r>
    </w:p>
    <w:p w14:paraId="75EBE2E1" w14:textId="77777777" w:rsidR="00114963" w:rsidRPr="00114963" w:rsidRDefault="00114963" w:rsidP="001149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z w:val="28"/>
          <w:szCs w:val="28"/>
        </w:rPr>
        <w:t>有些副元神来的层次很高，就差那么一点得正</w:t>
      </w:r>
    </w:p>
    <w:p w14:paraId="756BC93F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果。副元神想修炼，可是主元神不想修炼也没有办</w:t>
      </w:r>
    </w:p>
    <w:p w14:paraId="43146B4D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法。有一天主元神在气功高潮中，也想学功，往高</w:t>
      </w:r>
    </w:p>
    <w:p w14:paraId="016534BB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层次上修炼。当然思想是很朴素的，并没有想追求</w:t>
      </w:r>
    </w:p>
    <w:p w14:paraId="22A48F8D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名利这些东西。副元神可高兴了：我想修炼，我说</w:t>
      </w:r>
    </w:p>
    <w:p w14:paraId="1E23CEBF" w14:textId="76CF808F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了不算；你想修炼，</w:t>
      </w:r>
      <w:r w:rsidRPr="00114963">
        <w:rPr>
          <w:rFonts w:ascii="宋体" w:eastAsia="宋体" w:hAnsi="宋体"/>
          <w:b/>
          <w:bCs/>
          <w:spacing w:val="-30"/>
          <w:sz w:val="28"/>
          <w:szCs w:val="28"/>
        </w:rPr>
        <w:t>正合我意。可是上哪去找师父？</w:t>
      </w:r>
    </w:p>
    <w:p w14:paraId="5EBF2F0B" w14:textId="1183E65D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副元神挺有本事，</w:t>
      </w:r>
      <w:r w:rsidRPr="00114963">
        <w:rPr>
          <w:rFonts w:ascii="宋体" w:eastAsia="宋体" w:hAnsi="宋体"/>
          <w:b/>
          <w:bCs/>
          <w:spacing w:val="-30"/>
          <w:sz w:val="28"/>
          <w:szCs w:val="28"/>
        </w:rPr>
        <w:t>他就找他生前、过去他认识的大</w:t>
      </w:r>
    </w:p>
    <w:p w14:paraId="677C9D49" w14:textId="22BE2FBD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觉者。因为有的副元神层次很高，</w:t>
      </w:r>
      <w:r w:rsidRPr="00114963">
        <w:rPr>
          <w:rFonts w:ascii="宋体" w:eastAsia="宋体" w:hAnsi="宋体"/>
          <w:b/>
          <w:bCs/>
          <w:spacing w:val="-30"/>
          <w:sz w:val="28"/>
          <w:szCs w:val="28"/>
        </w:rPr>
        <w:t>他可以离体的，去</w:t>
      </w:r>
    </w:p>
    <w:p w14:paraId="32AAEB69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了之后一谈，说这个人想修炼，借点功来吧。人家</w:t>
      </w:r>
    </w:p>
    <w:p w14:paraId="6215F894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一看这个人也是不错，修炼那当然帮啊，由副元神</w:t>
      </w:r>
    </w:p>
    <w:p w14:paraId="7FEE3302" w14:textId="77777777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给借来了功。往往这个功有散射能量，是由管道输</w:t>
      </w:r>
    </w:p>
    <w:p w14:paraId="7027CD7C" w14:textId="753A2F29" w:rsidR="00114963" w:rsidRPr="00114963" w:rsidRDefault="00114963" w:rsidP="0011496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-30"/>
          <w:sz w:val="28"/>
          <w:szCs w:val="28"/>
        </w:rPr>
        <w:t>送的；也有是借来的成形的东西，</w:t>
      </w:r>
      <w:r w:rsidRPr="00114963">
        <w:rPr>
          <w:rFonts w:ascii="宋体" w:eastAsia="宋体" w:hAnsi="宋体"/>
          <w:b/>
          <w:bCs/>
          <w:spacing w:val="-30"/>
          <w:sz w:val="28"/>
          <w:szCs w:val="28"/>
        </w:rPr>
        <w:t>成形的东西往往</w:t>
      </w:r>
    </w:p>
    <w:p w14:paraId="4202EE54" w14:textId="77777777" w:rsidR="00114963" w:rsidRPr="00114963" w:rsidRDefault="00114963" w:rsidP="0011496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pacing w:val="2"/>
          <w:sz w:val="28"/>
          <w:szCs w:val="28"/>
        </w:rPr>
        <w:t>伴有功能存在的。</w:t>
      </w:r>
    </w:p>
    <w:p w14:paraId="254721C7" w14:textId="057DF618" w:rsidR="00114963" w:rsidRDefault="00114963" w:rsidP="001149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14963">
        <w:rPr>
          <w:rFonts w:ascii="宋体" w:eastAsia="宋体" w:hAnsi="宋体" w:hint="eastAsia"/>
          <w:b/>
          <w:bCs/>
          <w:sz w:val="28"/>
          <w:szCs w:val="28"/>
        </w:rPr>
        <w:t>这样一来，他可能同时伴有功能。这个人也是</w:t>
      </w:r>
    </w:p>
    <w:p w14:paraId="48F7DBE1" w14:textId="757E5111" w:rsidR="00D4009B" w:rsidRPr="004138DA" w:rsidRDefault="00D4009B" w:rsidP="00D4009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9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DC53328" w14:textId="4D95C885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象我刚才讲的，</w:t>
      </w:r>
      <w:r w:rsidRPr="00946B77">
        <w:rPr>
          <w:rFonts w:ascii="宋体" w:eastAsia="宋体" w:hAnsi="宋体"/>
          <w:b/>
          <w:bCs/>
          <w:spacing w:val="-30"/>
          <w:sz w:val="28"/>
          <w:szCs w:val="28"/>
        </w:rPr>
        <w:t>晚上睡觉热得不行，第二天早上睡</w:t>
      </w:r>
    </w:p>
    <w:p w14:paraId="11489313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醒觉，来功了。摸哪哪有电，能够给人家治病了，他</w:t>
      </w:r>
    </w:p>
    <w:p w14:paraId="283EF807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也知道是来功了。哪来的？他不清楚。他大概地知</w:t>
      </w:r>
    </w:p>
    <w:p w14:paraId="12BDD9E5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道是从宇宙空间中来的，可是具体怎么来的，他不</w:t>
      </w:r>
    </w:p>
    <w:p w14:paraId="185CE642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知道，副元神不告诉他，因是副元神修炼，他只知</w:t>
      </w:r>
    </w:p>
    <w:p w14:paraId="3EFA3111" w14:textId="77777777" w:rsidR="00946B77" w:rsidRPr="00946B77" w:rsidRDefault="00946B77" w:rsidP="00946B7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2"/>
          <w:sz w:val="28"/>
          <w:szCs w:val="28"/>
        </w:rPr>
        <w:t>道来了功了。</w:t>
      </w:r>
    </w:p>
    <w:p w14:paraId="1F3930C5" w14:textId="17F59335" w:rsidR="00946B77" w:rsidRPr="00946B77" w:rsidRDefault="00946B77" w:rsidP="00946B7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z w:val="28"/>
          <w:szCs w:val="28"/>
        </w:rPr>
        <w:t>往往借功的人不受年龄限制，年轻人较多，</w:t>
      </w:r>
      <w:r w:rsidRPr="00946B77">
        <w:rPr>
          <w:rFonts w:ascii="宋体" w:eastAsia="宋体" w:hAnsi="宋体"/>
          <w:b/>
          <w:bCs/>
          <w:sz w:val="28"/>
          <w:szCs w:val="28"/>
        </w:rPr>
        <w:t>所</w:t>
      </w:r>
    </w:p>
    <w:p w14:paraId="7010B601" w14:textId="4E2B03A9" w:rsidR="00946B77" w:rsidRPr="00815021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15021">
        <w:rPr>
          <w:rFonts w:ascii="宋体" w:eastAsia="宋体" w:hAnsi="宋体" w:hint="eastAsia"/>
          <w:b/>
          <w:bCs/>
          <w:sz w:val="28"/>
          <w:szCs w:val="28"/>
        </w:rPr>
        <w:t>以前些年也出来一些</w:t>
      </w:r>
      <w:r w:rsidRPr="00815021">
        <w:rPr>
          <w:rFonts w:ascii="宋体" w:eastAsia="宋体" w:hAnsi="宋体"/>
          <w:b/>
          <w:bCs/>
          <w:spacing w:val="8"/>
          <w:sz w:val="28"/>
          <w:szCs w:val="28"/>
        </w:rPr>
        <w:t>20</w:t>
      </w:r>
      <w:r w:rsidRPr="00815021">
        <w:rPr>
          <w:rFonts w:ascii="宋体" w:eastAsia="宋体" w:hAnsi="宋体"/>
          <w:b/>
          <w:bCs/>
          <w:sz w:val="28"/>
          <w:szCs w:val="28"/>
        </w:rPr>
        <w:t>多岁、</w:t>
      </w:r>
      <w:r w:rsidRPr="00815021">
        <w:rPr>
          <w:rFonts w:ascii="宋体" w:eastAsia="宋体" w:hAnsi="宋体"/>
          <w:b/>
          <w:bCs/>
          <w:spacing w:val="8"/>
          <w:sz w:val="28"/>
          <w:szCs w:val="28"/>
        </w:rPr>
        <w:t>30</w:t>
      </w:r>
      <w:r w:rsidRPr="00815021">
        <w:rPr>
          <w:rFonts w:ascii="宋体" w:eastAsia="宋体" w:hAnsi="宋体"/>
          <w:b/>
          <w:bCs/>
          <w:sz w:val="28"/>
          <w:szCs w:val="28"/>
        </w:rPr>
        <w:t>多岁、</w:t>
      </w:r>
      <w:r w:rsidRPr="00815021">
        <w:rPr>
          <w:rFonts w:ascii="宋体" w:eastAsia="宋体" w:hAnsi="宋体"/>
          <w:b/>
          <w:bCs/>
          <w:spacing w:val="2"/>
          <w:sz w:val="28"/>
          <w:szCs w:val="28"/>
        </w:rPr>
        <w:t>40</w:t>
      </w:r>
      <w:r w:rsidRPr="00815021">
        <w:rPr>
          <w:rFonts w:ascii="宋体" w:eastAsia="宋体" w:hAnsi="宋体"/>
          <w:b/>
          <w:bCs/>
          <w:sz w:val="28"/>
          <w:szCs w:val="28"/>
        </w:rPr>
        <w:t>多岁的</w:t>
      </w:r>
    </w:p>
    <w:p w14:paraId="4C23264B" w14:textId="63384B33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都有，</w:t>
      </w:r>
      <w:r w:rsidRPr="00946B77">
        <w:rPr>
          <w:rFonts w:ascii="宋体" w:eastAsia="宋体" w:hAnsi="宋体"/>
          <w:b/>
          <w:bCs/>
          <w:spacing w:val="-30"/>
          <w:sz w:val="28"/>
          <w:szCs w:val="28"/>
        </w:rPr>
        <w:t>年岁大的也有。年轻人就更不容易把握自己，</w:t>
      </w:r>
    </w:p>
    <w:p w14:paraId="7B80F4AB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你看他平时挺好，在常人社会中没有什么本事的时</w:t>
      </w:r>
    </w:p>
    <w:p w14:paraId="1D3733C4" w14:textId="01A9D772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他名利心很淡。一旦出人头地的时候，</w:t>
      </w:r>
      <w:r w:rsidRPr="00946B77">
        <w:rPr>
          <w:rFonts w:ascii="宋体" w:eastAsia="宋体" w:hAnsi="宋体"/>
          <w:b/>
          <w:bCs/>
          <w:spacing w:val="-30"/>
          <w:sz w:val="28"/>
          <w:szCs w:val="28"/>
        </w:rPr>
        <w:t>往往就</w:t>
      </w:r>
    </w:p>
    <w:p w14:paraId="69C9B28E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容易受名利干扰，他觉得在有生之年还有很长的</w:t>
      </w:r>
    </w:p>
    <w:p w14:paraId="79D3CEF2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路，还想要奔奔，奋斗一番，达到一个常人的什么</w:t>
      </w:r>
    </w:p>
    <w:p w14:paraId="4DB70031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目标。所以一旦出了功能，有了本事的时候，在常</w:t>
      </w:r>
    </w:p>
    <w:p w14:paraId="008F2F65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人社会中往往他就把它作为一种追求个人目标的</w:t>
      </w:r>
    </w:p>
    <w:p w14:paraId="1019F622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手段了。那么就不行了，也就不允许这样用了，越</w:t>
      </w:r>
    </w:p>
    <w:p w14:paraId="4F0431EC" w14:textId="6BBAE3D0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用这个功越少，</w:t>
      </w:r>
      <w:r w:rsidRPr="00946B77">
        <w:rPr>
          <w:rFonts w:ascii="宋体" w:eastAsia="宋体" w:hAnsi="宋体"/>
          <w:b/>
          <w:bCs/>
          <w:spacing w:val="-30"/>
          <w:sz w:val="28"/>
          <w:szCs w:val="28"/>
        </w:rPr>
        <w:t>最后也是啥都没有了。这样的人掉</w:t>
      </w:r>
    </w:p>
    <w:p w14:paraId="6EFBF938" w14:textId="7BC293A1" w:rsidR="00946B77" w:rsidRPr="00946B77" w:rsidRDefault="00946B77" w:rsidP="00946B7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2"/>
          <w:sz w:val="28"/>
          <w:szCs w:val="28"/>
        </w:rPr>
        <w:t>下来的就更多，</w:t>
      </w:r>
      <w:r w:rsidRPr="00946B77">
        <w:rPr>
          <w:rFonts w:ascii="宋体" w:eastAsia="宋体" w:hAnsi="宋体"/>
          <w:b/>
          <w:bCs/>
          <w:spacing w:val="2"/>
          <w:sz w:val="28"/>
          <w:szCs w:val="28"/>
        </w:rPr>
        <w:t>我看现在一个都没有了。</w:t>
      </w:r>
    </w:p>
    <w:p w14:paraId="5394D0A1" w14:textId="55A6A225" w:rsidR="00946B77" w:rsidRPr="00946B77" w:rsidRDefault="00946B77" w:rsidP="00946B7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z w:val="28"/>
          <w:szCs w:val="28"/>
        </w:rPr>
        <w:t>刚才我所讲的这两种情况都是属</w:t>
      </w:r>
      <w:r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946B77">
        <w:rPr>
          <w:rFonts w:ascii="宋体" w:eastAsia="宋体" w:hAnsi="宋体" w:hint="eastAsia"/>
          <w:b/>
          <w:bCs/>
          <w:sz w:val="28"/>
          <w:szCs w:val="28"/>
        </w:rPr>
        <w:t>心性比较</w:t>
      </w:r>
    </w:p>
    <w:p w14:paraId="0F1490ED" w14:textId="77777777" w:rsidR="00946B77" w:rsidRPr="00946B77" w:rsidRDefault="00946B77" w:rsidP="00946B7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-30"/>
          <w:sz w:val="28"/>
          <w:szCs w:val="28"/>
        </w:rPr>
        <w:t>好的人得的功，这功不是自己炼出来的，是从觉者</w:t>
      </w:r>
    </w:p>
    <w:p w14:paraId="1FEF9A14" w14:textId="23087ECF" w:rsidR="00946B77" w:rsidRDefault="00946B77" w:rsidP="00946B7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pacing w:val="2"/>
          <w:sz w:val="28"/>
          <w:szCs w:val="28"/>
        </w:rPr>
        <w:t>那儿来的，所以功本身是好的。</w:t>
      </w:r>
    </w:p>
    <w:p w14:paraId="2534B48A" w14:textId="77777777" w:rsidR="00946B77" w:rsidRDefault="00946B77" w:rsidP="00946B7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8B2E387" w14:textId="3C149B1A" w:rsidR="00946B77" w:rsidRDefault="00946B77" w:rsidP="00946B77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946B77">
        <w:rPr>
          <w:rFonts w:ascii="黑体" w:eastAsia="黑体" w:hAnsi="黑体" w:hint="eastAsia"/>
          <w:b/>
          <w:bCs/>
          <w:sz w:val="28"/>
          <w:szCs w:val="28"/>
        </w:rPr>
        <w:t>附体</w:t>
      </w:r>
    </w:p>
    <w:p w14:paraId="71E2122F" w14:textId="36126451" w:rsidR="00946B77" w:rsidRDefault="00946B77" w:rsidP="00946B7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46B77">
        <w:rPr>
          <w:rFonts w:ascii="宋体" w:eastAsia="宋体" w:hAnsi="宋体" w:hint="eastAsia"/>
          <w:b/>
          <w:bCs/>
          <w:sz w:val="28"/>
          <w:szCs w:val="28"/>
        </w:rPr>
        <w:t>我们可能有许多人在修炼界听说过有关动物、</w:t>
      </w:r>
    </w:p>
    <w:p w14:paraId="466CDE6C" w14:textId="45303207" w:rsidR="00946B77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4FE348C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狐黄白柳等等这些东西附体的事。到底是怎么回事</w:t>
      </w:r>
    </w:p>
    <w:p w14:paraId="1732A9F1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呢？有人讲炼功开发特异功能，其实不是开发特异</w:t>
      </w:r>
    </w:p>
    <w:p w14:paraId="0DAE41AE" w14:textId="6FE085F1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功能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那个特异功能就是人的本能。只不过是随着</w:t>
      </w:r>
    </w:p>
    <w:p w14:paraId="711A781A" w14:textId="1EA0E340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人类社会的向前发展，人越来越着眼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这个物</w:t>
      </w:r>
    </w:p>
    <w:p w14:paraId="1F7E755F" w14:textId="1D3AC0C1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质空间有形的东西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越来越依赖于我们现代化的工</w:t>
      </w:r>
    </w:p>
    <w:p w14:paraId="51697961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具，所以我们人的本能就越来越退化，最后使这种</w:t>
      </w:r>
    </w:p>
    <w:p w14:paraId="56625D19" w14:textId="77777777" w:rsidR="00783B2E" w:rsidRPr="00783B2E" w:rsidRDefault="00783B2E" w:rsidP="00783B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2"/>
          <w:sz w:val="28"/>
          <w:szCs w:val="28"/>
        </w:rPr>
        <w:t>本能完全消失了。</w:t>
      </w:r>
    </w:p>
    <w:p w14:paraId="169A6047" w14:textId="77777777" w:rsidR="00783B2E" w:rsidRPr="00783B2E" w:rsidRDefault="00783B2E" w:rsidP="00783B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z w:val="28"/>
          <w:szCs w:val="28"/>
        </w:rPr>
        <w:t>要想有功能，还得经过修炼，返本归真，把它</w:t>
      </w:r>
    </w:p>
    <w:p w14:paraId="3B6C2F41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修出来。而动物没有这么复杂的思想，所以它和宇</w:t>
      </w:r>
    </w:p>
    <w:p w14:paraId="405D9194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宙特性是沟通的，它是有先天本能的。有的人讲动</w:t>
      </w:r>
    </w:p>
    <w:p w14:paraId="60A6A0BF" w14:textId="72016FEC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物会修炼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说狐狸会炼丹，那个蛇等等会修炼。不</w:t>
      </w:r>
    </w:p>
    <w:p w14:paraId="7371B240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是它会修炼，初期它也根本不懂得什么炼不炼的，</w:t>
      </w:r>
    </w:p>
    <w:p w14:paraId="6BD02C8C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它有先天的那种本能。那么在特定的条件下，</w:t>
      </w:r>
    </w:p>
    <w:p w14:paraId="2C49D4E5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特定的环境下，时间长了可能就发挥了效应，它就</w:t>
      </w:r>
    </w:p>
    <w:p w14:paraId="27792D89" w14:textId="3C2F9956" w:rsidR="00783B2E" w:rsidRPr="00783B2E" w:rsidRDefault="00783B2E" w:rsidP="00783B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2"/>
          <w:sz w:val="28"/>
          <w:szCs w:val="28"/>
        </w:rPr>
        <w:t>能够得功，</w:t>
      </w:r>
      <w:r w:rsidRPr="00783B2E">
        <w:rPr>
          <w:rFonts w:ascii="宋体" w:eastAsia="宋体" w:hAnsi="宋体"/>
          <w:b/>
          <w:bCs/>
          <w:spacing w:val="2"/>
          <w:sz w:val="28"/>
          <w:szCs w:val="28"/>
        </w:rPr>
        <w:t>还能够出现功能。</w:t>
      </w:r>
    </w:p>
    <w:p w14:paraId="6ED49A29" w14:textId="77777777" w:rsidR="00783B2E" w:rsidRPr="00783B2E" w:rsidRDefault="00783B2E" w:rsidP="00783B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z w:val="28"/>
          <w:szCs w:val="28"/>
        </w:rPr>
        <w:t>这样一来，那么它就有本事了，我们过去讲得</w:t>
      </w:r>
    </w:p>
    <w:p w14:paraId="6D2B1C57" w14:textId="091A419A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了灵气了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有了本事了。在常人看来，动物如何如</w:t>
      </w:r>
    </w:p>
    <w:p w14:paraId="29EB22C7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何厉害，可以轻易地左右人。其实我说不厉害，在</w:t>
      </w:r>
    </w:p>
    <w:p w14:paraId="3CA1F8CC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的修炼者面前，它什么也不是，你别看它修了</w:t>
      </w:r>
    </w:p>
    <w:p w14:paraId="2CD26F0B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千儿八百年了，还不够一个小指头捻的。我们讲动</w:t>
      </w:r>
    </w:p>
    <w:p w14:paraId="1FFAD709" w14:textId="4F535DC0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物有这种先天的本能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它能够有本事。可是我们这</w:t>
      </w:r>
    </w:p>
    <w:p w14:paraId="7518262B" w14:textId="4C40806A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个宇宙中还有个理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就是不许动物修成。所以大家</w:t>
      </w:r>
    </w:p>
    <w:p w14:paraId="3A7D3EC6" w14:textId="618B5166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看到古书中写着，几百年要杀它一次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一大劫一小</w:t>
      </w:r>
    </w:p>
    <w:p w14:paraId="6592A911" w14:textId="38BEAFAA" w:rsidR="00946B77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劫的，动物到一定时间要长功，就要消灭它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打雷</w:t>
      </w:r>
    </w:p>
    <w:p w14:paraId="36CCC634" w14:textId="468EA02A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BD863CA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劈它等等，不准许它修炼。因为它不具备人的本性，</w:t>
      </w:r>
    </w:p>
    <w:p w14:paraId="27791194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它是不能够象人这样去修炼的，没有具备人的特</w:t>
      </w:r>
    </w:p>
    <w:p w14:paraId="6AA42265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点，它修成保证就是魔，也就不允许它修成，所以</w:t>
      </w:r>
    </w:p>
    <w:p w14:paraId="35C86F68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要招天杀的。它也知道这一点。可是我讲了，人类</w:t>
      </w:r>
    </w:p>
    <w:p w14:paraId="6566C624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社会现在大滑坡，有些人无恶不作，到这种状态的</w:t>
      </w:r>
    </w:p>
    <w:p w14:paraId="32CC395B" w14:textId="77777777" w:rsidR="00783B2E" w:rsidRPr="00783B2E" w:rsidRDefault="00783B2E" w:rsidP="00783B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2"/>
          <w:sz w:val="28"/>
          <w:szCs w:val="28"/>
        </w:rPr>
        <w:t>时候，人类社会不危险吗？</w:t>
      </w:r>
    </w:p>
    <w:p w14:paraId="5FC12F93" w14:textId="2F796E7F" w:rsidR="00783B2E" w:rsidRPr="00783B2E" w:rsidRDefault="00783B2E" w:rsidP="00783B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z w:val="28"/>
          <w:szCs w:val="28"/>
        </w:rPr>
        <w:t>物极必反！</w:t>
      </w:r>
      <w:r w:rsidRPr="00783B2E">
        <w:rPr>
          <w:rFonts w:ascii="宋体" w:eastAsia="宋体" w:hAnsi="宋体"/>
          <w:b/>
          <w:bCs/>
          <w:sz w:val="28"/>
          <w:szCs w:val="28"/>
        </w:rPr>
        <w:t>我们发现人类社会在史前时期每次</w:t>
      </w:r>
    </w:p>
    <w:p w14:paraId="114AFA3D" w14:textId="7D016621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不同周期毁灭时，都是人类处</w:t>
      </w:r>
      <w:r w:rsid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道德极其败坏的情</w:t>
      </w:r>
    </w:p>
    <w:p w14:paraId="046EB5DA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况下发生的。现在我们人类生存的空间和许多其它</w:t>
      </w:r>
    </w:p>
    <w:p w14:paraId="26432ECF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空间，都处在一个极其危险的境地上了，在这个层</w:t>
      </w:r>
    </w:p>
    <w:p w14:paraId="7A678107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次当中的各个空间都要遭殃。它也要赶紧逃离，它</w:t>
      </w:r>
    </w:p>
    <w:p w14:paraId="6FCDF4D5" w14:textId="39B7F7CD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也想往高层次上上，</w:t>
      </w:r>
      <w:r w:rsidRPr="00783B2E">
        <w:rPr>
          <w:rFonts w:ascii="宋体" w:eastAsia="宋体" w:hAnsi="宋体"/>
          <w:b/>
          <w:bCs/>
          <w:spacing w:val="-30"/>
          <w:sz w:val="28"/>
          <w:szCs w:val="28"/>
        </w:rPr>
        <w:t>提高层次它就可以上去。可是</w:t>
      </w:r>
    </w:p>
    <w:p w14:paraId="4B3682FE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谈何容易？要想修炼，就必须得有人体，所以就出</w:t>
      </w:r>
    </w:p>
    <w:p w14:paraId="054C2E9B" w14:textId="77777777" w:rsidR="00783B2E" w:rsidRPr="00783B2E" w:rsidRDefault="00783B2E" w:rsidP="00783B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2"/>
          <w:sz w:val="28"/>
          <w:szCs w:val="28"/>
        </w:rPr>
        <w:t>现了我们今天练功的人会有附体。</w:t>
      </w:r>
    </w:p>
    <w:p w14:paraId="56A4AC1A" w14:textId="13DF61CF" w:rsidR="00783B2E" w:rsidRPr="00783B2E" w:rsidRDefault="00783B2E" w:rsidP="00783B2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z w:val="28"/>
          <w:szCs w:val="28"/>
        </w:rPr>
        <w:t>有人想了，为什么这么多大觉者，</w:t>
      </w:r>
      <w:r w:rsidRPr="00783B2E">
        <w:rPr>
          <w:rFonts w:ascii="宋体" w:eastAsia="宋体" w:hAnsi="宋体"/>
          <w:b/>
          <w:bCs/>
          <w:sz w:val="28"/>
          <w:szCs w:val="28"/>
        </w:rPr>
        <w:t>这么多高功</w:t>
      </w:r>
    </w:p>
    <w:p w14:paraId="066B3957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夫师父不管呢？我们这个宇宙中还有一个理：你自</w:t>
      </w:r>
    </w:p>
    <w:p w14:paraId="5A83748D" w14:textId="6371836E" w:rsidR="00783B2E" w:rsidRPr="00783B2E" w:rsidRDefault="00411F1C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己</w:t>
      </w:r>
      <w:r w:rsidR="00783B2E"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求的，你想要的别人不愿干涉。我们这里教大家</w:t>
      </w:r>
    </w:p>
    <w:p w14:paraId="001B3D0A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走正路，同时把法给你讲透，叫你自己去悟的，学</w:t>
      </w:r>
    </w:p>
    <w:p w14:paraId="300146C1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不学还是你自己的问题。师父领进门，修行在个人。</w:t>
      </w:r>
    </w:p>
    <w:p w14:paraId="3C0434B4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没有人强迫你、逼着你修的，修不修是你个人的问</w:t>
      </w:r>
    </w:p>
    <w:p w14:paraId="0866B669" w14:textId="77777777" w:rsidR="00783B2E" w:rsidRPr="00783B2E" w:rsidRDefault="00783B2E" w:rsidP="00783B2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题。也就是说，你要走哪条路，你想要什么，你想</w:t>
      </w:r>
    </w:p>
    <w:p w14:paraId="67708587" w14:textId="77777777" w:rsidR="00783B2E" w:rsidRPr="00783B2E" w:rsidRDefault="00783B2E" w:rsidP="00783B2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2"/>
          <w:sz w:val="28"/>
          <w:szCs w:val="28"/>
        </w:rPr>
        <w:t>得什么，谁也不会干涉你。</w:t>
      </w:r>
    </w:p>
    <w:p w14:paraId="62BF6C66" w14:textId="77777777" w:rsidR="00783B2E" w:rsidRPr="001D633A" w:rsidRDefault="00783B2E" w:rsidP="001D633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z w:val="28"/>
          <w:szCs w:val="28"/>
        </w:rPr>
        <w:t>有些人你看他练功，为什么招来附体了？现在</w:t>
      </w:r>
    </w:p>
    <w:p w14:paraId="1E74C90C" w14:textId="64AE7585" w:rsidR="00783B2E" w:rsidRDefault="00783B2E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83B2E">
        <w:rPr>
          <w:rFonts w:ascii="宋体" w:eastAsia="宋体" w:hAnsi="宋体" w:hint="eastAsia"/>
          <w:b/>
          <w:bCs/>
          <w:spacing w:val="-30"/>
          <w:sz w:val="28"/>
          <w:szCs w:val="28"/>
        </w:rPr>
        <w:t>在全国各公园练功的人，有多少人身后有附体？我</w:t>
      </w:r>
    </w:p>
    <w:p w14:paraId="1B2E4494" w14:textId="6A5651D2" w:rsidR="001D633A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84B6655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要讲出来吓得你不敢进公园，为数相当吓人的！那</w:t>
      </w:r>
    </w:p>
    <w:p w14:paraId="0FA1AFE3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么为什么会出现这么一种状态？简直祸乱常人社</w:t>
      </w:r>
    </w:p>
    <w:p w14:paraId="48E5453F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会，怎么会出现这么厉害的现象？这是人类自己招</w:t>
      </w:r>
    </w:p>
    <w:p w14:paraId="1E9E5B0E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来的，因为人类也在败坏，到处都是魔。尤其那些</w:t>
      </w:r>
    </w:p>
    <w:p w14:paraId="3C17E168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假气功师身上都带有附体，他传功就是传这个东</w:t>
      </w:r>
    </w:p>
    <w:p w14:paraId="7B2F2AE5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西。在中国历代都不允许动物上人体的，上来就要</w:t>
      </w:r>
    </w:p>
    <w:p w14:paraId="5B8D8468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杀它，谁看见都不允许的。可是在我们当今社会里</w:t>
      </w:r>
    </w:p>
    <w:p w14:paraId="5F1D754D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有人就求它、要它、供它。有人想了：我没有明确</w:t>
      </w:r>
    </w:p>
    <w:p w14:paraId="0829FDEB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求它呀！你没求它，可你求功能，正法修炼的觉者</w:t>
      </w:r>
    </w:p>
    <w:p w14:paraId="4DFEC5E9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能给你吗？求就是常人中的执著，这种心是要去的。</w:t>
      </w:r>
    </w:p>
    <w:p w14:paraId="41FB558F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功能他们不能给。那谁能给呢？只有各个空间的魔</w:t>
      </w:r>
    </w:p>
    <w:p w14:paraId="620E2796" w14:textId="7B610FDF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和各种动物能给。那不等</w:t>
      </w:r>
      <w:r w:rsid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是求它了吗？它就来了。</w:t>
      </w:r>
    </w:p>
    <w:p w14:paraId="5411A11F" w14:textId="77777777" w:rsidR="001D633A" w:rsidRPr="001D633A" w:rsidRDefault="001D633A" w:rsidP="001D633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z w:val="28"/>
          <w:szCs w:val="28"/>
        </w:rPr>
        <w:t>有多少人是抱着正确的想法去炼功的？炼功要</w:t>
      </w:r>
    </w:p>
    <w:p w14:paraId="435F173A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重德，要做好事，要为善，处处事事都这样要求自</w:t>
      </w:r>
    </w:p>
    <w:p w14:paraId="320AD44D" w14:textId="62D16F4C" w:rsidR="001D633A" w:rsidRPr="001D633A" w:rsidRDefault="00151BA7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己</w:t>
      </w:r>
      <w:r w:rsidR="001D633A"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。在公园里炼也好，在家里炼也好，有几个人这</w:t>
      </w:r>
    </w:p>
    <w:p w14:paraId="647F6BB5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样想的？有的人在那练功，也不知道他练的什么功，</w:t>
      </w:r>
    </w:p>
    <w:p w14:paraId="0753E183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一边练着，悠荡着，嘴里还讲：啊！我那个儿媳妇</w:t>
      </w:r>
    </w:p>
    <w:p w14:paraId="37FF2180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对我没孝心；我那个老婆婆，她怎么那么坏！有</w:t>
      </w:r>
    </w:p>
    <w:p w14:paraId="51B50D35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还从单位叨到国家大事，没有他叨不到的，不</w:t>
      </w:r>
    </w:p>
    <w:p w14:paraId="29C87EB3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符合他个人观念的还气的不行。你说这是炼功吗？</w:t>
      </w:r>
    </w:p>
    <w:p w14:paraId="0BB167B5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还有人练功在那练站桩，累得腿直哆嗦，可是他脑</w:t>
      </w:r>
    </w:p>
    <w:p w14:paraId="2FE43397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子没有闲着：现在的东西都这么贵，物价也涨了，我</w:t>
      </w:r>
    </w:p>
    <w:p w14:paraId="609C0178" w14:textId="77777777" w:rsidR="001D633A" w:rsidRP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们单位也开不出工资来，我怎么就不能练出功能</w:t>
      </w:r>
    </w:p>
    <w:p w14:paraId="5A346C76" w14:textId="5BF13BB9" w:rsidR="001D633A" w:rsidRDefault="001D633A" w:rsidP="001D633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D633A">
        <w:rPr>
          <w:rFonts w:ascii="宋体" w:eastAsia="宋体" w:hAnsi="宋体" w:hint="eastAsia"/>
          <w:b/>
          <w:bCs/>
          <w:spacing w:val="-30"/>
          <w:sz w:val="28"/>
          <w:szCs w:val="28"/>
        </w:rPr>
        <w:t>呢？我练出功能来，我也当个气功师，我也发财了，</w:t>
      </w:r>
    </w:p>
    <w:p w14:paraId="2BDF3C66" w14:textId="03BAF81B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5DE5135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我也给别人看病赚钱了。他一看别人出了功能，他</w:t>
      </w:r>
    </w:p>
    <w:p w14:paraId="5CDE2270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就更着急，他一味地追求功能，追求天目，追求能</w:t>
      </w:r>
    </w:p>
    <w:p w14:paraId="50DC07C4" w14:textId="77777777" w:rsidR="00151BA7" w:rsidRPr="00151BA7" w:rsidRDefault="00151BA7" w:rsidP="00151BA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2"/>
          <w:sz w:val="28"/>
          <w:szCs w:val="28"/>
        </w:rPr>
        <w:t>治病。</w:t>
      </w:r>
    </w:p>
    <w:p w14:paraId="64F88978" w14:textId="61D76BB7" w:rsidR="00151BA7" w:rsidRPr="00151BA7" w:rsidRDefault="00151BA7" w:rsidP="00ED009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z w:val="28"/>
          <w:szCs w:val="28"/>
        </w:rPr>
        <w:t>大家想一想，这和我们宇宙中的特性，</w:t>
      </w:r>
      <w:r w:rsidRPr="00151BA7">
        <w:rPr>
          <w:rFonts w:ascii="宋体" w:eastAsia="宋体" w:hAnsi="宋体"/>
          <w:b/>
          <w:bCs/>
          <w:sz w:val="28"/>
          <w:szCs w:val="28"/>
        </w:rPr>
        <w:t>真、善、</w:t>
      </w: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忍相差多远哪！整个都是背离的。说严重一点，他</w:t>
      </w:r>
    </w:p>
    <w:p w14:paraId="2DBEA0A7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在练邪法！可是他是不自觉的。他越这样想，发出</w:t>
      </w:r>
    </w:p>
    <w:p w14:paraId="0525FB44" w14:textId="78A65B4B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的意念越坏。这个人他不得法，他不知道重德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就</w:t>
      </w:r>
    </w:p>
    <w:p w14:paraId="1D2515F4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以为练功通过手法就可以练出功来的，他想要什么</w:t>
      </w:r>
    </w:p>
    <w:p w14:paraId="32C7F899" w14:textId="711A839C" w:rsidR="00151BA7" w:rsidRPr="00151BA7" w:rsidRDefault="00151BA7" w:rsidP="00151BA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2"/>
          <w:sz w:val="28"/>
          <w:szCs w:val="28"/>
        </w:rPr>
        <w:t>就能够追求出来，</w:t>
      </w:r>
      <w:r w:rsidRPr="00151BA7">
        <w:rPr>
          <w:rFonts w:ascii="宋体" w:eastAsia="宋体" w:hAnsi="宋体"/>
          <w:b/>
          <w:bCs/>
          <w:spacing w:val="2"/>
          <w:sz w:val="28"/>
          <w:szCs w:val="28"/>
        </w:rPr>
        <w:t>他以为是这样。</w:t>
      </w:r>
    </w:p>
    <w:p w14:paraId="3C98DFF2" w14:textId="2137E704" w:rsidR="00151BA7" w:rsidRPr="00151BA7" w:rsidRDefault="00151BA7" w:rsidP="00151BA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z w:val="28"/>
          <w:szCs w:val="28"/>
        </w:rPr>
        <w:t>就是因为自己的思想不正，</w:t>
      </w:r>
      <w:r w:rsidRPr="00151BA7">
        <w:rPr>
          <w:rFonts w:ascii="宋体" w:eastAsia="宋体" w:hAnsi="宋体"/>
          <w:b/>
          <w:bCs/>
          <w:sz w:val="28"/>
          <w:szCs w:val="28"/>
        </w:rPr>
        <w:t>才招来了不好的东</w:t>
      </w:r>
    </w:p>
    <w:p w14:paraId="4FD42300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西。那个动物可看见了：好家伙，他这个身体还不</w:t>
      </w:r>
    </w:p>
    <w:p w14:paraId="184F99E8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错，带的东西还挺好，可是他的思想可真坏，他追</w:t>
      </w:r>
    </w:p>
    <w:p w14:paraId="40D02A21" w14:textId="21093A18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求功能呢！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可能他有师父，不过他有师父我也不怕。</w:t>
      </w:r>
    </w:p>
    <w:p w14:paraId="0CED0D75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它知道正法修炼的那个师父看到他这么追求功能，</w:t>
      </w:r>
    </w:p>
    <w:p w14:paraId="7D29F055" w14:textId="4035A0BA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越追求越不会给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正好是执著心要给去的。他越有</w:t>
      </w:r>
    </w:p>
    <w:p w14:paraId="4CF5DAE0" w14:textId="6463D3F0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想法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就越不给他功能，他就越不悟，越追求</w:t>
      </w:r>
    </w:p>
    <w:p w14:paraId="0EDA8FBB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想法越不好。最后那师父唉声叹气，一看这个人完</w:t>
      </w:r>
    </w:p>
    <w:p w14:paraId="71C8AFEE" w14:textId="3B561CED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就不再理他了。有的人没有师父，可能有个过</w:t>
      </w:r>
    </w:p>
    <w:p w14:paraId="3B1223BD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路的管一管。因为我们讲了，那觉者各个空间多了。</w:t>
      </w:r>
    </w:p>
    <w:p w14:paraId="41F1E140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觉者一看这个人，瞅瞅他，跟他一天一看不行，</w:t>
      </w:r>
    </w:p>
    <w:p w14:paraId="775B3B0C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走了。明天又来一个，瞅瞅这个人不行，又走了。</w:t>
      </w:r>
    </w:p>
    <w:p w14:paraId="01F543A8" w14:textId="77777777" w:rsidR="00151BA7" w:rsidRPr="006F69C1" w:rsidRDefault="00151BA7" w:rsidP="00151BA7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6F69C1">
        <w:rPr>
          <w:rFonts w:ascii="宋体" w:eastAsia="宋体" w:hAnsi="宋体" w:hint="eastAsia"/>
          <w:b/>
          <w:bCs/>
          <w:spacing w:val="-12"/>
          <w:sz w:val="28"/>
          <w:szCs w:val="28"/>
        </w:rPr>
        <w:t>动物知道，他有师父也好，有过路师父也好，他</w:t>
      </w:r>
    </w:p>
    <w:p w14:paraId="39314718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所追求的东西，他的师父不能给。因为动物也看不</w:t>
      </w:r>
    </w:p>
    <w:p w14:paraId="08E62645" w14:textId="30E330A0" w:rsid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见大觉者所在的空间，所以它不害怕。它钻了一个</w:t>
      </w:r>
    </w:p>
    <w:p w14:paraId="29728AAD" w14:textId="42C6C0A8" w:rsidR="00151BA7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13D392D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空子，我们宇宙中有个理，他自己追求的，自己想</w:t>
      </w:r>
    </w:p>
    <w:p w14:paraId="64C752CE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要的，别人一般情况不能干涉。它钻了这祥一个空</w:t>
      </w:r>
    </w:p>
    <w:p w14:paraId="4DC09269" w14:textId="538D84BE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子：他想要，我给他，我帮他这不是错吧？它给</w:t>
      </w:r>
      <w:r w:rsidR="00024FFD">
        <w:rPr>
          <w:rFonts w:ascii="宋体" w:eastAsia="宋体" w:hAnsi="宋体" w:hint="eastAsia"/>
          <w:b/>
          <w:bCs/>
          <w:spacing w:val="-30"/>
          <w:sz w:val="28"/>
          <w:szCs w:val="28"/>
        </w:rPr>
        <w:t>。</w:t>
      </w:r>
    </w:p>
    <w:p w14:paraId="6FBD9D5C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它一开始不敢上，它先给他点功试试。他有一天突</w:t>
      </w:r>
    </w:p>
    <w:p w14:paraId="584ABCBE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然的真追求来功了还能治病了。它一看挺好，就象</w:t>
      </w:r>
    </w:p>
    <w:p w14:paraId="4637BBA3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演奏的乐曲来个前奏：挺好，他想要，他愿意要，</w:t>
      </w:r>
    </w:p>
    <w:p w14:paraId="6326244B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那么我就上去吧，上去给的多，给的痛快。你不是</w:t>
      </w:r>
    </w:p>
    <w:p w14:paraId="494B4768" w14:textId="77777777" w:rsidR="00151BA7" w:rsidRPr="00151BA7" w:rsidRDefault="00151BA7" w:rsidP="00151BA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2"/>
          <w:sz w:val="28"/>
          <w:szCs w:val="28"/>
        </w:rPr>
        <w:t>要天目吗？这回什么都给你。它就上来了。</w:t>
      </w:r>
    </w:p>
    <w:p w14:paraId="480AF9D1" w14:textId="204C449B" w:rsidR="00151BA7" w:rsidRPr="00151BA7" w:rsidRDefault="00151BA7" w:rsidP="00ED009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z w:val="28"/>
          <w:szCs w:val="28"/>
        </w:rPr>
        <w:t>他那追求的思想，</w:t>
      </w:r>
      <w:r w:rsidRPr="00151BA7">
        <w:rPr>
          <w:rFonts w:ascii="宋体" w:eastAsia="宋体" w:hAnsi="宋体"/>
          <w:b/>
          <w:bCs/>
          <w:sz w:val="28"/>
          <w:szCs w:val="28"/>
        </w:rPr>
        <w:t>正追求这些东西。天目开了，</w:t>
      </w: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还能发出功来了，还来点小功能。他可高兴坏了，</w:t>
      </w:r>
    </w:p>
    <w:p w14:paraId="681EAFAC" w14:textId="58C16E1C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他以为自己终</w:t>
      </w:r>
      <w:r w:rsidR="00024FFD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把这个东西追求来了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练出来了。</w:t>
      </w:r>
    </w:p>
    <w:p w14:paraId="7C465723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其实，他啥都没练出来。他觉得他能够透视人体了，</w:t>
      </w:r>
    </w:p>
    <w:p w14:paraId="3189CB02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能看到人身体哪有病了。其实他天目根本就没开，</w:t>
      </w:r>
    </w:p>
    <w:p w14:paraId="0E3DD7C8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是那个动物控制了他的大脑，那个动物用自己的眼</w:t>
      </w:r>
    </w:p>
    <w:p w14:paraId="758BD524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睛去看，往他的大脑上反映，他就以为自己天目开</w:t>
      </w:r>
    </w:p>
    <w:p w14:paraId="107CBCD8" w14:textId="0FAA0C0F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发功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你发吧。他一伸手发功的时候，那动物</w:t>
      </w:r>
    </w:p>
    <w:p w14:paraId="1C655A33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的小爪子从他身后边也伸出来。他一发功的时候，</w:t>
      </w:r>
    </w:p>
    <w:p w14:paraId="7742250D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小蛇脑袋吐着芯子，就往那病处、那个长包的</w:t>
      </w:r>
    </w:p>
    <w:p w14:paraId="3F944B59" w14:textId="47307052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地方用舌头</w:t>
      </w:r>
      <w:r w:rsidR="00024FFD">
        <w:rPr>
          <w:rFonts w:ascii="宋体" w:eastAsia="宋体" w:hAnsi="宋体" w:hint="eastAsia"/>
          <w:b/>
          <w:bCs/>
          <w:spacing w:val="-30"/>
          <w:sz w:val="28"/>
          <w:szCs w:val="28"/>
        </w:rPr>
        <w:t>一舔一舔</w:t>
      </w: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就这一类的相当的多，这</w:t>
      </w:r>
    </w:p>
    <w:p w14:paraId="371B7744" w14:textId="77777777" w:rsidR="00151BA7" w:rsidRPr="00151BA7" w:rsidRDefault="00151BA7" w:rsidP="00151BA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2"/>
          <w:sz w:val="28"/>
          <w:szCs w:val="28"/>
        </w:rPr>
        <w:t>些人的附体都是他自己求来的。</w:t>
      </w:r>
    </w:p>
    <w:p w14:paraId="33BB2EB1" w14:textId="77777777" w:rsidR="00151BA7" w:rsidRPr="00151BA7" w:rsidRDefault="00151BA7" w:rsidP="00151BA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z w:val="28"/>
          <w:szCs w:val="28"/>
        </w:rPr>
        <w:t>因为他追求，他想发财，想出名。好！这功能</w:t>
      </w:r>
    </w:p>
    <w:p w14:paraId="2EFAFE9D" w14:textId="77777777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也有了，也能治病了，天目还能看见了，这他就高</w:t>
      </w:r>
    </w:p>
    <w:p w14:paraId="6E069D5B" w14:textId="2851CECC" w:rsidR="00151BA7" w:rsidRP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兴了。动物一看，</w:t>
      </w:r>
      <w:r w:rsidRPr="00151BA7">
        <w:rPr>
          <w:rFonts w:ascii="宋体" w:eastAsia="宋体" w:hAnsi="宋体"/>
          <w:b/>
          <w:bCs/>
          <w:spacing w:val="-30"/>
          <w:sz w:val="28"/>
          <w:szCs w:val="28"/>
        </w:rPr>
        <w:t>你不要发财吗？好，我让你发财。</w:t>
      </w:r>
    </w:p>
    <w:p w14:paraId="59764644" w14:textId="0ECFA179" w:rsidR="00151BA7" w:rsidRDefault="00151BA7" w:rsidP="00151BA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1BA7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常人的大脑被控制那简直是轻而易举的事情。</w:t>
      </w:r>
    </w:p>
    <w:p w14:paraId="2C65DD71" w14:textId="70814FCC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7B22D0E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它能控制很多人来找他看病，多多的来。好家伙，</w:t>
      </w:r>
    </w:p>
    <w:p w14:paraId="0977754A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他这边给看着病，而那边，它指使报社的记者上报</w:t>
      </w:r>
    </w:p>
    <w:p w14:paraId="46DB4D75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纸宣传。它控制着常人在做这些事情，哪个来看病</w:t>
      </w:r>
    </w:p>
    <w:p w14:paraId="66375678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的人要给钱少了都不行，让你脑袋疼，反正你得多</w:t>
      </w:r>
    </w:p>
    <w:p w14:paraId="73FD390B" w14:textId="32E0B470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给钱。名利双收，</w:t>
      </w:r>
      <w:r w:rsidRPr="009C438C">
        <w:rPr>
          <w:rFonts w:ascii="宋体" w:eastAsia="宋体" w:hAnsi="宋体"/>
          <w:b/>
          <w:bCs/>
          <w:spacing w:val="-30"/>
          <w:sz w:val="28"/>
          <w:szCs w:val="28"/>
        </w:rPr>
        <w:t>财也发了，名也出来了，这气功</w:t>
      </w:r>
    </w:p>
    <w:p w14:paraId="54825A13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师也当上了。往往这些人不讲心性，什么都敢说，</w:t>
      </w:r>
    </w:p>
    <w:p w14:paraId="27C66724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天老大，他老二。他敢说他是王母娘娘、玉皇大帝</w:t>
      </w:r>
    </w:p>
    <w:p w14:paraId="016F9A90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下凡，他都敢说他是佛。因为他没有真正经过心性</w:t>
      </w:r>
    </w:p>
    <w:p w14:paraId="3189288E" w14:textId="71770613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的修炼，所以他练功就追求功能，</w:t>
      </w:r>
      <w:r w:rsidRPr="009C438C">
        <w:rPr>
          <w:rFonts w:ascii="宋体" w:eastAsia="宋体" w:hAnsi="宋体"/>
          <w:b/>
          <w:bCs/>
          <w:spacing w:val="-30"/>
          <w:sz w:val="28"/>
          <w:szCs w:val="28"/>
        </w:rPr>
        <w:t>结果就招来了动</w:t>
      </w:r>
    </w:p>
    <w:p w14:paraId="75E5A9CC" w14:textId="77777777" w:rsidR="009C438C" w:rsidRPr="009C438C" w:rsidRDefault="009C438C" w:rsidP="009C438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2"/>
          <w:sz w:val="28"/>
          <w:szCs w:val="28"/>
        </w:rPr>
        <w:t>物附体。</w:t>
      </w:r>
    </w:p>
    <w:p w14:paraId="06AFF721" w14:textId="55C8C8E1" w:rsidR="009C438C" w:rsidRPr="009C438C" w:rsidRDefault="009C438C" w:rsidP="009C438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z w:val="28"/>
          <w:szCs w:val="28"/>
        </w:rPr>
        <w:t>有人可能想了：</w:t>
      </w:r>
      <w:r w:rsidRPr="009C438C">
        <w:rPr>
          <w:rFonts w:ascii="宋体" w:eastAsia="宋体" w:hAnsi="宋体"/>
          <w:b/>
          <w:bCs/>
          <w:sz w:val="28"/>
          <w:szCs w:val="28"/>
        </w:rPr>
        <w:t>这有什么不好，反正能挣钱能</w:t>
      </w:r>
    </w:p>
    <w:p w14:paraId="27A85A2C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发财就行，还能出名。有不少人这样想。我告诉大</w:t>
      </w:r>
    </w:p>
    <w:p w14:paraId="009811C5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家，其实它是有目的的，它不是无缘无故地给你。这</w:t>
      </w:r>
    </w:p>
    <w:p w14:paraId="64EE667D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个宇宙中有个理，叫做不失者不得。它得啥？我刚</w:t>
      </w:r>
    </w:p>
    <w:p w14:paraId="28DEC4E5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才不是谈到这个问题了吗？它要得你身体的那点精</w:t>
      </w:r>
    </w:p>
    <w:p w14:paraId="05345153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华修成人形，它就从人体上采集人的精华。而人体</w:t>
      </w:r>
    </w:p>
    <w:p w14:paraId="43207F3F" w14:textId="7E30FB7D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的精华就这一份，</w:t>
      </w:r>
      <w:r w:rsidRPr="009C438C">
        <w:rPr>
          <w:rFonts w:ascii="宋体" w:eastAsia="宋体" w:hAnsi="宋体"/>
          <w:b/>
          <w:bCs/>
          <w:spacing w:val="-30"/>
          <w:sz w:val="28"/>
          <w:szCs w:val="28"/>
        </w:rPr>
        <w:t>要想修炼，就这一份东西。你要</w:t>
      </w:r>
    </w:p>
    <w:p w14:paraId="50BE602A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叫它得去，你就不用想修炼了。那你还修炼什么呢？</w:t>
      </w:r>
    </w:p>
    <w:p w14:paraId="327C01A7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你啥都没了，你根本就修炼不了。有的人可能说了：</w:t>
      </w:r>
    </w:p>
    <w:p w14:paraId="5A5827B4" w14:textId="2C14F319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我也不想修炼，</w:t>
      </w:r>
      <w:r w:rsidRPr="009C438C">
        <w:rPr>
          <w:rFonts w:ascii="宋体" w:eastAsia="宋体" w:hAnsi="宋体"/>
          <w:b/>
          <w:bCs/>
          <w:spacing w:val="-30"/>
          <w:sz w:val="28"/>
          <w:szCs w:val="28"/>
        </w:rPr>
        <w:t>我就想发财，有钱就行，管它呢！我</w:t>
      </w:r>
    </w:p>
    <w:p w14:paraId="02F7FB89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告诉大家，你要发财，我给你讲出这个道理来，你</w:t>
      </w:r>
    </w:p>
    <w:p w14:paraId="7E7973C2" w14:textId="7777777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就不这样想了。为什么呢？如果它从你身上离开得</w:t>
      </w:r>
    </w:p>
    <w:p w14:paraId="145AD424" w14:textId="485F3467" w:rsidR="009C438C" w:rsidRPr="009C438C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早，</w:t>
      </w:r>
      <w:r w:rsidRPr="009C438C">
        <w:rPr>
          <w:rFonts w:ascii="宋体" w:eastAsia="宋体" w:hAnsi="宋体"/>
          <w:b/>
          <w:bCs/>
          <w:spacing w:val="-30"/>
          <w:sz w:val="28"/>
          <w:szCs w:val="28"/>
        </w:rPr>
        <w:t>你就会四肢无力。从此以后，一辈子都这样，因</w:t>
      </w:r>
    </w:p>
    <w:p w14:paraId="28B45546" w14:textId="076A27B7" w:rsidR="00024FFD" w:rsidRDefault="009C438C" w:rsidP="009C438C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C438C">
        <w:rPr>
          <w:rFonts w:ascii="宋体" w:eastAsia="宋体" w:hAnsi="宋体" w:hint="eastAsia"/>
          <w:b/>
          <w:bCs/>
          <w:spacing w:val="-30"/>
          <w:sz w:val="28"/>
          <w:szCs w:val="28"/>
        </w:rPr>
        <w:t>为人的精华被它提得太多了；</w:t>
      </w:r>
      <w:r w:rsidRPr="009C438C">
        <w:rPr>
          <w:rFonts w:ascii="宋体" w:eastAsia="宋体" w:hAnsi="宋体"/>
          <w:b/>
          <w:bCs/>
          <w:spacing w:val="-30"/>
          <w:sz w:val="28"/>
          <w:szCs w:val="28"/>
        </w:rPr>
        <w:t>它要从你身上离去的</w:t>
      </w:r>
    </w:p>
    <w:p w14:paraId="74FA8E46" w14:textId="7C9DD698" w:rsidR="001722AA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DF0240B" w14:textId="4D120E8D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晚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你就是个植物人，下半辈子你只一口气儿躺在</w:t>
      </w:r>
    </w:p>
    <w:p w14:paraId="00A3B0E9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床上。你有钱你能花吗？有名你能享受得了吗？可</w:t>
      </w:r>
    </w:p>
    <w:p w14:paraId="22C69850" w14:textId="77777777" w:rsidR="001722AA" w:rsidRPr="001722AA" w:rsidRDefault="001722AA" w:rsidP="001722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2"/>
          <w:sz w:val="28"/>
          <w:szCs w:val="28"/>
        </w:rPr>
        <w:t>不可怕？</w:t>
      </w:r>
    </w:p>
    <w:p w14:paraId="37CDFB59" w14:textId="77777777" w:rsidR="001722AA" w:rsidRPr="001722AA" w:rsidRDefault="001722AA" w:rsidP="001722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z w:val="28"/>
          <w:szCs w:val="28"/>
        </w:rPr>
        <w:t>这种事情在当今练功的人中就特别地突出，特</w:t>
      </w:r>
    </w:p>
    <w:p w14:paraId="743052D8" w14:textId="4C79D57B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别多。它不但附体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还把人的元神弄死，它钻到人</w:t>
      </w:r>
    </w:p>
    <w:p w14:paraId="7CE711F7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的泥丸宫里去，蹲在那里。看上去他是个人，可是</w:t>
      </w:r>
    </w:p>
    <w:p w14:paraId="47A92758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他不是人，现在都出现这种情况了。因为人类的道</w:t>
      </w:r>
    </w:p>
    <w:p w14:paraId="3F572320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德水准都发生变化了。有的人干坏事，你告诉他干</w:t>
      </w:r>
    </w:p>
    <w:p w14:paraId="0CEB5965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坏事，他都不相信。他认为挣钱、追求钱、发财，</w:t>
      </w:r>
    </w:p>
    <w:p w14:paraId="3BD13835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这就是天经地义的了，这就是对的。所以伤害别人，</w:t>
      </w:r>
    </w:p>
    <w:p w14:paraId="64660BCA" w14:textId="29FBCE0E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损害别人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为了挣钱无恶不作，什么他都敢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干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。它</w:t>
      </w:r>
    </w:p>
    <w:p w14:paraId="39DF299D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不失，它是不得的。它能凭白无故给你东西吗？它</w:t>
      </w:r>
    </w:p>
    <w:p w14:paraId="414C2EB9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想得你身上的东西。当然我们讲了，人都是因为自</w:t>
      </w:r>
    </w:p>
    <w:p w14:paraId="22A93C03" w14:textId="77777777" w:rsidR="001722AA" w:rsidRPr="001722AA" w:rsidRDefault="001722AA" w:rsidP="001722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2"/>
          <w:sz w:val="28"/>
          <w:szCs w:val="28"/>
        </w:rPr>
        <w:t>己这个观念不对，心不正招来的麻烦。</w:t>
      </w:r>
    </w:p>
    <w:p w14:paraId="516FF988" w14:textId="78256148" w:rsidR="001722AA" w:rsidRPr="001722AA" w:rsidRDefault="001722AA" w:rsidP="001722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z w:val="28"/>
          <w:szCs w:val="28"/>
        </w:rPr>
        <w:t>我们讲法轮大法。我们这一法门，</w:t>
      </w:r>
      <w:r w:rsidRPr="001722AA">
        <w:rPr>
          <w:rFonts w:ascii="宋体" w:eastAsia="宋体" w:hAnsi="宋体"/>
          <w:b/>
          <w:bCs/>
          <w:sz w:val="28"/>
          <w:szCs w:val="28"/>
        </w:rPr>
        <w:t>只要你心性</w:t>
      </w:r>
    </w:p>
    <w:p w14:paraId="4FC4CA52" w14:textId="3C1CB0A6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把握得住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一正压百邪，你不会出现任何问题。你</w:t>
      </w:r>
    </w:p>
    <w:p w14:paraId="4B92858E" w14:textId="33B1A7AC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心性要把握不住，你追求这个，追求那个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肯定会</w:t>
      </w:r>
    </w:p>
    <w:p w14:paraId="4F1A634A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招来麻烦的。有的人就是放不下原来练的那些东</w:t>
      </w:r>
    </w:p>
    <w:p w14:paraId="425FEB65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西。我们讲炼功要专一，真正修炼要专一。你别看</w:t>
      </w:r>
    </w:p>
    <w:p w14:paraId="74D64F8A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有些气功师都写出书来了，我告诉你那书中啥都</w:t>
      </w:r>
    </w:p>
    <w:p w14:paraId="5CB656C5" w14:textId="0A77CE89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有，和他练的东西一样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它是蛇，它是狐狸，它是</w:t>
      </w:r>
    </w:p>
    <w:p w14:paraId="5A2BA44C" w14:textId="313B1FA2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黄鼠狼。你看那些书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这些东西就从字里往外跳。我</w:t>
      </w:r>
    </w:p>
    <w:p w14:paraId="574AE48E" w14:textId="66C10558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讲了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这个假气功师比真气功师多出许多倍来，你</w:t>
      </w:r>
    </w:p>
    <w:p w14:paraId="5FF27EE2" w14:textId="15F6F0C4" w:rsid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也分不清的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所以大家一定要把握住。我这里也不</w:t>
      </w:r>
    </w:p>
    <w:p w14:paraId="32EC1D9E" w14:textId="4B30DB9C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0B26AB1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是非得要你一定修法轮大法不可，你修哪一门都</w:t>
      </w:r>
    </w:p>
    <w:p w14:paraId="57B3B82E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行。但过去有句话：千年不得正法，也不修一日野</w:t>
      </w:r>
    </w:p>
    <w:p w14:paraId="24AD992D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狐禅。所以，一定要把握住，真正地修炼正法，不</w:t>
      </w:r>
    </w:p>
    <w:p w14:paraId="32DA17D5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要掺进任何东西去修，连意念都不能加进去。有些</w:t>
      </w:r>
    </w:p>
    <w:p w14:paraId="73D120F7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人的法轮都变形了，为什么变形？他说我没练那个</w:t>
      </w:r>
    </w:p>
    <w:p w14:paraId="38EA94B9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功啊？可是他一练功，他意念就往里加他原来的东</w:t>
      </w:r>
    </w:p>
    <w:p w14:paraId="1A5853C0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西，那不就带进去了吗？附体这个问题，我们就讲</w:t>
      </w:r>
    </w:p>
    <w:p w14:paraId="71E6050D" w14:textId="4991BEB9" w:rsidR="001722AA" w:rsidRDefault="001722AA" w:rsidP="001722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2"/>
          <w:sz w:val="28"/>
          <w:szCs w:val="28"/>
        </w:rPr>
        <w:t>这么多。</w:t>
      </w:r>
    </w:p>
    <w:p w14:paraId="11542F43" w14:textId="77777777" w:rsidR="001722AA" w:rsidRDefault="001722AA" w:rsidP="001722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26D841A0" w14:textId="62112F70" w:rsidR="001722AA" w:rsidRDefault="001722AA" w:rsidP="001722AA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1722AA">
        <w:rPr>
          <w:rFonts w:ascii="黑体" w:eastAsia="黑体" w:hAnsi="黑体" w:hint="eastAsia"/>
          <w:b/>
          <w:bCs/>
          <w:sz w:val="28"/>
          <w:szCs w:val="28"/>
        </w:rPr>
        <w:t>宇宙语</w:t>
      </w:r>
    </w:p>
    <w:p w14:paraId="42460E50" w14:textId="77777777" w:rsidR="001722AA" w:rsidRPr="001722AA" w:rsidRDefault="001722AA" w:rsidP="001722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z w:val="28"/>
          <w:szCs w:val="28"/>
        </w:rPr>
        <w:t>宇宙语就是这个人突然间能说一种莫明其妙</w:t>
      </w:r>
    </w:p>
    <w:p w14:paraId="149FF2F9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的话，嘀哩嘟噜、嘀哩嘟噜的。说的是什么，他自</w:t>
      </w:r>
    </w:p>
    <w:p w14:paraId="5739011D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己也不知道。有他心通功能的人、能够知道一个大</w:t>
      </w:r>
    </w:p>
    <w:p w14:paraId="40EC9A64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概意思，却不能知道他具体说的是什么。而且有的</w:t>
      </w:r>
    </w:p>
    <w:p w14:paraId="4FEBB489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人可以说出多种不同的语言来。有的人还觉得很了</w:t>
      </w:r>
    </w:p>
    <w:p w14:paraId="2079CD2E" w14:textId="5582E1BC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不起，认为是本事，</w:t>
      </w:r>
      <w:r w:rsidRPr="001722AA">
        <w:rPr>
          <w:rFonts w:ascii="宋体" w:eastAsia="宋体" w:hAnsi="宋体"/>
          <w:b/>
          <w:bCs/>
          <w:spacing w:val="-30"/>
          <w:sz w:val="28"/>
          <w:szCs w:val="28"/>
        </w:rPr>
        <w:t>是功能。它也不是功能，也不</w:t>
      </w:r>
    </w:p>
    <w:p w14:paraId="7BC11647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是修炼者的本事，也代表不了你的层次。那是怎么</w:t>
      </w:r>
    </w:p>
    <w:p w14:paraId="3980A751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回事呢？就是你的思想被外来的一种灵体给控制住</w:t>
      </w:r>
    </w:p>
    <w:p w14:paraId="179F9C47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你还觉得挺好，你喜欢要，你高兴。你越高兴，</w:t>
      </w:r>
    </w:p>
    <w:p w14:paraId="613B1F11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它控制你就越牢固。作为一个真正的修炼人，你能</w:t>
      </w:r>
    </w:p>
    <w:p w14:paraId="3423AFC2" w14:textId="77777777" w:rsidR="001722AA" w:rsidRP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被它控制吗？而且它来的层次非常的低，所以我们</w:t>
      </w:r>
    </w:p>
    <w:p w14:paraId="581A847C" w14:textId="77777777" w:rsidR="001722AA" w:rsidRPr="001722AA" w:rsidRDefault="001722AA" w:rsidP="001722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2"/>
          <w:sz w:val="28"/>
          <w:szCs w:val="28"/>
        </w:rPr>
        <w:t>作为真正修炼的人，不要招惹这些麻烦。</w:t>
      </w:r>
    </w:p>
    <w:p w14:paraId="0C596F2D" w14:textId="77777777" w:rsidR="001722AA" w:rsidRPr="001722AA" w:rsidRDefault="001722AA" w:rsidP="001722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z w:val="28"/>
          <w:szCs w:val="28"/>
        </w:rPr>
        <w:t>人是最珍贵的，是万物之灵，你怎么能够被这</w:t>
      </w:r>
    </w:p>
    <w:p w14:paraId="1DD68E8D" w14:textId="5E0ADAED" w:rsidR="001722AA" w:rsidRDefault="001722AA" w:rsidP="001722A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722AA">
        <w:rPr>
          <w:rFonts w:ascii="宋体" w:eastAsia="宋体" w:hAnsi="宋体" w:hint="eastAsia"/>
          <w:b/>
          <w:bCs/>
          <w:spacing w:val="-30"/>
          <w:sz w:val="28"/>
          <w:szCs w:val="28"/>
        </w:rPr>
        <w:t>些东西控制着？你的身体都不要了，多可悲呀！这</w:t>
      </w:r>
    </w:p>
    <w:p w14:paraId="00E3EEB8" w14:textId="55F95744" w:rsidR="005318D8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9FA6071" w14:textId="7777777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些东西有的附在人身上；也有不附在人身上，离开</w:t>
      </w:r>
    </w:p>
    <w:p w14:paraId="35529483" w14:textId="7777777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人一段距离。可是它操纵了你，控制着你。你想说</w:t>
      </w:r>
    </w:p>
    <w:p w14:paraId="3C1827AD" w14:textId="2163BAD4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它就让你说，嘀哩嘟噜地说。还能传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那个人想要，</w:t>
      </w:r>
    </w:p>
    <w:p w14:paraId="05B6F9A2" w14:textId="0A032159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一胆大，一张口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他也说出来了。其实那东西也是</w:t>
      </w:r>
    </w:p>
    <w:p w14:paraId="579370E6" w14:textId="35230E00" w:rsidR="005318D8" w:rsidRPr="005318D8" w:rsidRDefault="005318D8" w:rsidP="005318D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2"/>
          <w:sz w:val="28"/>
          <w:szCs w:val="28"/>
        </w:rPr>
        <w:t>一窝一窝的，</w:t>
      </w:r>
      <w:r w:rsidRPr="005318D8">
        <w:rPr>
          <w:rFonts w:ascii="宋体" w:eastAsia="宋体" w:hAnsi="宋体"/>
          <w:b/>
          <w:bCs/>
          <w:spacing w:val="2"/>
          <w:sz w:val="28"/>
          <w:szCs w:val="28"/>
        </w:rPr>
        <w:t>你想说它就上来叫你说。</w:t>
      </w:r>
    </w:p>
    <w:p w14:paraId="4E5F1879" w14:textId="77777777" w:rsidR="005318D8" w:rsidRPr="005318D8" w:rsidRDefault="005318D8" w:rsidP="005318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z w:val="28"/>
          <w:szCs w:val="28"/>
        </w:rPr>
        <w:t>为什么会出现这个情况？也是象我所说的，它</w:t>
      </w:r>
    </w:p>
    <w:p w14:paraId="313AA988" w14:textId="64346DE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要提高自己的层次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可是那边没有苦吃，就不能修</w:t>
      </w:r>
    </w:p>
    <w:p w14:paraId="32869C80" w14:textId="7777777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炼，不能提高。它就想了一个办法，帮人做好事，可</w:t>
      </w:r>
    </w:p>
    <w:p w14:paraId="712EA906" w14:textId="4A69291C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是又不懂得怎么去做，但它知道它发出的能量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可</w:t>
      </w:r>
    </w:p>
    <w:p w14:paraId="261732CF" w14:textId="3F5AEA1E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以使有病的人产生一点制约作用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可以解除病人当</w:t>
      </w:r>
    </w:p>
    <w:p w14:paraId="6304EAC4" w14:textId="1DD45DA9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时的痛苦，但不能给治好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所以它知道用人的嘴把</w:t>
      </w:r>
    </w:p>
    <w:p w14:paraId="4EAF4A8D" w14:textId="7777777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它发出去能够起到这样的作用，就是这样的。也有</w:t>
      </w:r>
    </w:p>
    <w:p w14:paraId="35CBEBE6" w14:textId="7719F149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人把它说成是天话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也有人把它说成是佛话，这是</w:t>
      </w:r>
    </w:p>
    <w:p w14:paraId="6B25A6E0" w14:textId="77777777" w:rsidR="005318D8" w:rsidRPr="005318D8" w:rsidRDefault="005318D8" w:rsidP="005318D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2"/>
          <w:sz w:val="28"/>
          <w:szCs w:val="28"/>
        </w:rPr>
        <w:t>谤佛。我说那简直就是胡闹嘛！</w:t>
      </w:r>
    </w:p>
    <w:p w14:paraId="1E7FD4CA" w14:textId="60AE7FA5" w:rsidR="005318D8" w:rsidRPr="005318D8" w:rsidRDefault="005318D8" w:rsidP="005318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z w:val="28"/>
          <w:szCs w:val="28"/>
        </w:rPr>
        <w:t>大家知道，佛不轻易开口的。要在我们这个空</w:t>
      </w:r>
    </w:p>
    <w:p w14:paraId="29131523" w14:textId="394A7601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间张口说话，他可以使人类发生地震。那还了得！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那</w:t>
      </w:r>
    </w:p>
    <w:p w14:paraId="5C1EABB1" w14:textId="5BD53D63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轰轰的动静。有的人说：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我的天目看见了，他跟我</w:t>
      </w:r>
    </w:p>
    <w:p w14:paraId="1FAD862F" w14:textId="7777777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讲话了。他不是跟你讲话了。有的人看到我的法身</w:t>
      </w:r>
    </w:p>
    <w:p w14:paraId="5F018D97" w14:textId="1EA0F37B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也是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不是跟你讲话，他打出的意念是带有立体声</w:t>
      </w:r>
    </w:p>
    <w:p w14:paraId="59A1D5DC" w14:textId="1FA97A78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音的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你听到了就象他讲话一样。他通常可以在他</w:t>
      </w:r>
    </w:p>
    <w:p w14:paraId="30964A5D" w14:textId="43CC1DB1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的那个空间中讲话，可是传导过来之后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你听不清</w:t>
      </w:r>
    </w:p>
    <w:p w14:paraId="10AFABC7" w14:textId="77777777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他说的是什么。因为两个空间的时空概念不一样，</w:t>
      </w:r>
    </w:p>
    <w:p w14:paraId="3E5DAA8A" w14:textId="089BEFD0" w:rsidR="005318D8" w:rsidRP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这边空间的一个时辰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就是我们现在的两个小</w:t>
      </w:r>
    </w:p>
    <w:p w14:paraId="525779AE" w14:textId="2A644148" w:rsidR="005318D8" w:rsidRDefault="005318D8" w:rsidP="005318D8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时。而在那个大的空间当中，我们这一个时辰就是</w:t>
      </w:r>
    </w:p>
    <w:p w14:paraId="7F79FA11" w14:textId="69BDD6F3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0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6C17D3A" w14:textId="77777777" w:rsidR="005318D8" w:rsidRPr="005318D8" w:rsidRDefault="005318D8" w:rsidP="005318D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他的一年，比他的时间反倒慢。</w:t>
      </w:r>
    </w:p>
    <w:p w14:paraId="67EDD8EF" w14:textId="77777777" w:rsidR="005318D8" w:rsidRPr="006F69C1" w:rsidRDefault="005318D8" w:rsidP="005318D8">
      <w:pPr>
        <w:spacing w:line="360" w:lineRule="exact"/>
        <w:ind w:firstLineChars="200" w:firstLine="550"/>
        <w:jc w:val="distribute"/>
        <w:rPr>
          <w:rFonts w:ascii="宋体" w:eastAsia="宋体" w:hAnsi="宋体"/>
          <w:b/>
          <w:bCs/>
          <w:spacing w:val="-6"/>
          <w:sz w:val="28"/>
          <w:szCs w:val="28"/>
        </w:rPr>
      </w:pPr>
      <w:r w:rsidRPr="006F69C1">
        <w:rPr>
          <w:rFonts w:ascii="宋体" w:eastAsia="宋体" w:hAnsi="宋体" w:hint="eastAsia"/>
          <w:b/>
          <w:bCs/>
          <w:spacing w:val="-6"/>
          <w:sz w:val="28"/>
          <w:szCs w:val="28"/>
        </w:rPr>
        <w:t>我们说那个“天上方一日，地上已千年”，是指</w:t>
      </w:r>
    </w:p>
    <w:p w14:paraId="2AA831E0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没有空间、没有时间概念的单元世界，就是大</w:t>
      </w:r>
    </w:p>
    <w:p w14:paraId="118E2B2E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觉者所呆的世界，比如极乐世界、琉璃世界、法轮</w:t>
      </w:r>
    </w:p>
    <w:p w14:paraId="161B3E28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世界、莲花世界等等，是那些地方。而那个大的空</w:t>
      </w:r>
    </w:p>
    <w:p w14:paraId="2E2C5215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间的时间反倒快，你要是能够接收到、听到他说话，</w:t>
      </w:r>
    </w:p>
    <w:p w14:paraId="7555C964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人天耳通，这耳朵开了，可以听到他说话的时</w:t>
      </w:r>
    </w:p>
    <w:p w14:paraId="771BF264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你听不清。你听什么都那样，就象鸟叫，就象</w:t>
      </w:r>
    </w:p>
    <w:p w14:paraId="062EEA48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电唱机放的快转一样，听不出个来。当然有的人可</w:t>
      </w:r>
    </w:p>
    <w:p w14:paraId="50DE7AB0" w14:textId="7259DC75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以听到音乐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也可以听到说话。但是他必须得通过</w:t>
      </w:r>
    </w:p>
    <w:p w14:paraId="02158410" w14:textId="7C6B5B8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一种功能作为载体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消去这个时间差，传到你耳朵</w:t>
      </w:r>
    </w:p>
    <w:p w14:paraId="0E78104A" w14:textId="3DA340F4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里来，你才能够听得清的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就是这样一种情况。有</w:t>
      </w:r>
    </w:p>
    <w:p w14:paraId="2F159C63" w14:textId="77777777" w:rsidR="005318D8" w:rsidRPr="00155139" w:rsidRDefault="005318D8" w:rsidP="005318D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5139">
        <w:rPr>
          <w:rFonts w:ascii="宋体" w:eastAsia="宋体" w:hAnsi="宋体" w:hint="eastAsia"/>
          <w:b/>
          <w:bCs/>
          <w:spacing w:val="2"/>
          <w:sz w:val="28"/>
          <w:szCs w:val="28"/>
        </w:rPr>
        <w:t>人说是佛的语言，它根本就不是。</w:t>
      </w:r>
    </w:p>
    <w:p w14:paraId="6B1D409A" w14:textId="34852143" w:rsidR="005318D8" w:rsidRPr="00155139" w:rsidRDefault="005318D8" w:rsidP="0015513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5139">
        <w:rPr>
          <w:rFonts w:ascii="宋体" w:eastAsia="宋体" w:hAnsi="宋体" w:hint="eastAsia"/>
          <w:b/>
          <w:bCs/>
          <w:sz w:val="28"/>
          <w:szCs w:val="28"/>
        </w:rPr>
        <w:t>那个觉者互相之间一见面，</w:t>
      </w:r>
      <w:r w:rsidRPr="00155139">
        <w:rPr>
          <w:rFonts w:ascii="宋体" w:eastAsia="宋体" w:hAnsi="宋体"/>
          <w:b/>
          <w:bCs/>
          <w:sz w:val="28"/>
          <w:szCs w:val="28"/>
        </w:rPr>
        <w:t>两个人一笑，什么</w:t>
      </w:r>
    </w:p>
    <w:p w14:paraId="5C444E74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都明白了。因为这是无声的思维传感，接收到的是</w:t>
      </w:r>
    </w:p>
    <w:p w14:paraId="43829161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带有立体声音的。他俩一笑的时候，已经交换完了</w:t>
      </w:r>
    </w:p>
    <w:p w14:paraId="03101CE5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意见。也不光是采用这种形式，有时也采用另外一</w:t>
      </w:r>
    </w:p>
    <w:p w14:paraId="1C312AD3" w14:textId="3AFFB4AC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种方法。大家知道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在密宗，西藏的喇嘛讲究打手</w:t>
      </w:r>
    </w:p>
    <w:p w14:paraId="2544ABE2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印。可是，你问问那个喇嘛手印是啥？他告诉你说</w:t>
      </w:r>
    </w:p>
    <w:p w14:paraId="5682D5AA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是无上瑜珈。具体是啥？他也不知道。其实就是大</w:t>
      </w:r>
    </w:p>
    <w:p w14:paraId="744BCF6B" w14:textId="7777777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觉者的语言。人多的时候，他打那个大手印，非常</w:t>
      </w:r>
    </w:p>
    <w:p w14:paraId="1B6134F5" w14:textId="7EC2F0C3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漂亮的，各种大手印；人少的时候，他打小手印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也</w:t>
      </w:r>
    </w:p>
    <w:p w14:paraId="7B3962DB" w14:textId="424743A7" w:rsidR="005318D8" w:rsidRP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很好看，</w:t>
      </w:r>
      <w:r w:rsidRPr="005318D8">
        <w:rPr>
          <w:rFonts w:ascii="宋体" w:eastAsia="宋体" w:hAnsi="宋体"/>
          <w:b/>
          <w:bCs/>
          <w:spacing w:val="-30"/>
          <w:sz w:val="28"/>
          <w:szCs w:val="28"/>
        </w:rPr>
        <w:t>各种姿势的小手印，非常复杂，非常丰富，</w:t>
      </w:r>
    </w:p>
    <w:p w14:paraId="2FB4FE69" w14:textId="6392732D" w:rsidR="005318D8" w:rsidRDefault="005318D8" w:rsidP="0015513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5318D8">
        <w:rPr>
          <w:rFonts w:ascii="宋体" w:eastAsia="宋体" w:hAnsi="宋体" w:hint="eastAsia"/>
          <w:b/>
          <w:bCs/>
          <w:spacing w:val="-30"/>
          <w:sz w:val="28"/>
          <w:szCs w:val="28"/>
        </w:rPr>
        <w:t>因为它是语言嘛。过去这都是天机，我们都讲出来</w:t>
      </w:r>
    </w:p>
    <w:p w14:paraId="6DF9D367" w14:textId="75F1D34D" w:rsidR="00155139" w:rsidRPr="00A00530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9F8382D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了。西藏所用的只是为了单一炼功的那么几个动</w:t>
      </w:r>
    </w:p>
    <w:p w14:paraId="42902071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作，他把它归纳出来了，系统化了。它只是炼功的</w:t>
      </w:r>
    </w:p>
    <w:p w14:paraId="2E395FE6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那种单一的语言，而且是那几种炼功的形式，真正</w:t>
      </w:r>
    </w:p>
    <w:p w14:paraId="6A20D404" w14:textId="77777777" w:rsidR="007C45A1" w:rsidRPr="007C45A1" w:rsidRDefault="007C45A1" w:rsidP="007C45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2"/>
          <w:sz w:val="28"/>
          <w:szCs w:val="28"/>
        </w:rPr>
        <w:t>的手印，是相当复杂的。</w:t>
      </w:r>
    </w:p>
    <w:p w14:paraId="516173FA" w14:textId="77777777" w:rsidR="007C45A1" w:rsidRDefault="007C45A1" w:rsidP="007C45A1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185E6414" w14:textId="171D421E" w:rsidR="007C45A1" w:rsidRPr="007C45A1" w:rsidRDefault="007C45A1" w:rsidP="007C45A1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黑体" w:eastAsia="黑体" w:hAnsi="黑体" w:hint="eastAsia"/>
          <w:b/>
          <w:bCs/>
          <w:sz w:val="28"/>
          <w:szCs w:val="28"/>
        </w:rPr>
        <w:t>老师给了学员一些什么</w:t>
      </w:r>
    </w:p>
    <w:p w14:paraId="0D40DB94" w14:textId="77777777" w:rsidR="007C45A1" w:rsidRPr="006F69C1" w:rsidRDefault="007C45A1" w:rsidP="006F69C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F69C1">
        <w:rPr>
          <w:rFonts w:ascii="宋体" w:eastAsia="宋体" w:hAnsi="宋体" w:hint="eastAsia"/>
          <w:b/>
          <w:bCs/>
          <w:sz w:val="28"/>
          <w:szCs w:val="28"/>
        </w:rPr>
        <w:t>有些人看到我之后拽着我的手，握起来就不撒</w:t>
      </w:r>
    </w:p>
    <w:p w14:paraId="0C3476C3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开。其他人一看别人握手，他也与我握手。我知道</w:t>
      </w:r>
    </w:p>
    <w:p w14:paraId="53BCE0F1" w14:textId="016C1553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他心里想什么。有的人想跟老师握握手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觉得很高</w:t>
      </w:r>
    </w:p>
    <w:p w14:paraId="100E700B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兴；有的人想得点信息，拽起来就不撒手。我们告</w:t>
      </w:r>
    </w:p>
    <w:p w14:paraId="14ED1E74" w14:textId="2A7AB57F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诉大家，真正修炼是你个人的事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这里可不是祛病</w:t>
      </w:r>
    </w:p>
    <w:p w14:paraId="67B6146A" w14:textId="28F349E0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健身，给你点信息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给你祛祛病，我们也不讲这个</w:t>
      </w:r>
    </w:p>
    <w:p w14:paraId="4F3A2343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你的病由我来直接给你祛的，在炼功点上由我</w:t>
      </w:r>
    </w:p>
    <w:p w14:paraId="0467ABBE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的法身给祛，看书自学也由我的法身给祛。你以为</w:t>
      </w:r>
    </w:p>
    <w:p w14:paraId="183448CE" w14:textId="77777777" w:rsidR="007C45A1" w:rsidRPr="007C45A1" w:rsidRDefault="007C45A1" w:rsidP="007C45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2"/>
          <w:sz w:val="28"/>
          <w:szCs w:val="28"/>
        </w:rPr>
        <w:t>摸摸我的手就可以长功？那不是笑话吗？</w:t>
      </w:r>
    </w:p>
    <w:p w14:paraId="28D9C3D4" w14:textId="75B4822B" w:rsidR="007C45A1" w:rsidRPr="007C45A1" w:rsidRDefault="007C45A1" w:rsidP="007C45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z w:val="28"/>
          <w:szCs w:val="28"/>
        </w:rPr>
        <w:t>功是靠自己的心性去修的。你不去实修，那功</w:t>
      </w:r>
    </w:p>
    <w:p w14:paraId="453A704F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是长不上去的，因为它是有心性标准在那里。你长</w:t>
      </w:r>
    </w:p>
    <w:p w14:paraId="6DF36DCC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功的时候，层次高的可以看到你那个执著心、那个</w:t>
      </w:r>
    </w:p>
    <w:p w14:paraId="2EC828EA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物质去掉了，在头顶上就会生出一个尺度来。而且</w:t>
      </w:r>
    </w:p>
    <w:p w14:paraId="4FD671F2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这种尺度是功柱式的存在，尺度多高，功柱多高，它</w:t>
      </w:r>
    </w:p>
    <w:p w14:paraId="70DE420E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代表你自己修出来的功，也代表着你的心性高低。</w:t>
      </w:r>
    </w:p>
    <w:p w14:paraId="1998F791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别人谁给你加上多少都不行，加上一丁点儿都搁不</w:t>
      </w:r>
    </w:p>
    <w:p w14:paraId="1C5E3F7C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住，都得掉下来。我马上可以叫你达到“三花聚</w:t>
      </w:r>
    </w:p>
    <w:p w14:paraId="25880378" w14:textId="149B9AC2" w:rsidR="00155139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顶”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，可是你一出门功就掉下去。那不是你的，不是</w:t>
      </w:r>
    </w:p>
    <w:p w14:paraId="4DEF2837" w14:textId="5296D519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B0C9805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你修出来的，搁不上。因为你的心性标准没在那里，</w:t>
      </w:r>
    </w:p>
    <w:p w14:paraId="3D30CA9D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谁给加都加不上。那完全是靠自己修出来的，修炼</w:t>
      </w:r>
    </w:p>
    <w:p w14:paraId="13D9B7DD" w14:textId="55D00963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自己那颗心。扎扎实实地往上长功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不断地提高自</w:t>
      </w:r>
    </w:p>
    <w:p w14:paraId="226F500F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己，同化宇宙特性，你才能上来。有人找我签名，</w:t>
      </w:r>
    </w:p>
    <w:p w14:paraId="235F20D3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我就不愿意签。有人说老师给签过名了，他要显示，</w:t>
      </w:r>
    </w:p>
    <w:p w14:paraId="137AFC2C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要老师信息保护。这不又是执著心吗？修炼得靠自</w:t>
      </w:r>
    </w:p>
    <w:p w14:paraId="7028DC54" w14:textId="31B298D2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己</w:t>
      </w: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。你讲什么信息呢？在高层次上修炼你能讲这个</w:t>
      </w:r>
    </w:p>
    <w:p w14:paraId="6A997321" w14:textId="77777777" w:rsidR="007C45A1" w:rsidRPr="007C45A1" w:rsidRDefault="007C45A1" w:rsidP="007C45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2"/>
          <w:sz w:val="28"/>
          <w:szCs w:val="28"/>
        </w:rPr>
        <w:t>东西吗？那算什么？那只是祛病健身讲的。</w:t>
      </w:r>
    </w:p>
    <w:p w14:paraId="1BE2B97E" w14:textId="77777777" w:rsidR="007C45A1" w:rsidRPr="007C45A1" w:rsidRDefault="007C45A1" w:rsidP="007C45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z w:val="28"/>
          <w:szCs w:val="28"/>
        </w:rPr>
        <w:t>你自己炼出的那个功，在极微观下，那个功的</w:t>
      </w:r>
    </w:p>
    <w:p w14:paraId="63F2DDF4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微粒上和你的形象一模一样。到走出世间法的时</w:t>
      </w:r>
    </w:p>
    <w:p w14:paraId="7739C8E8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你就是佛体修炼了。那功都是佛体形状的，非</w:t>
      </w:r>
    </w:p>
    <w:p w14:paraId="7EDD625D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常漂亮，坐在莲花上，每个小微粒上都是。而动物</w:t>
      </w:r>
    </w:p>
    <w:p w14:paraId="0E13942E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那个功，都是小狐狸、小蛇那东西，极微观下的小</w:t>
      </w:r>
    </w:p>
    <w:p w14:paraId="20286F12" w14:textId="2B9D6E1B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微粒上都是这些东西。那个什么信息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茶叶水用手</w:t>
      </w:r>
    </w:p>
    <w:p w14:paraId="4A39CE85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搅和搅和你喝去吧，反正它也是功。常人就是为了</w:t>
      </w:r>
    </w:p>
    <w:p w14:paraId="26B49B03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暂时解除痛苦，把病往后推一推，抑制抑制，反正</w:t>
      </w:r>
    </w:p>
    <w:p w14:paraId="79AB7BA2" w14:textId="5195D60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常人就是常人，他把身体搞得怎么坏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咱们也不管。</w:t>
      </w:r>
    </w:p>
    <w:p w14:paraId="42B2E2DF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是炼功人，我才给你讲出来这些事情。今后大</w:t>
      </w:r>
    </w:p>
    <w:p w14:paraId="63B669F0" w14:textId="77777777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家可不要做这些事情，什么信息呀，这个那个的，可</w:t>
      </w:r>
    </w:p>
    <w:p w14:paraId="680B0FBA" w14:textId="77777777" w:rsidR="007C45A1" w:rsidRPr="007C45A1" w:rsidRDefault="007C45A1" w:rsidP="007C45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2"/>
          <w:sz w:val="28"/>
          <w:szCs w:val="28"/>
        </w:rPr>
        <w:t>千万不要那些东西。</w:t>
      </w:r>
    </w:p>
    <w:p w14:paraId="0B672FDC" w14:textId="0B40F3A7" w:rsidR="007C45A1" w:rsidRPr="007C45A1" w:rsidRDefault="007C45A1" w:rsidP="007C45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z w:val="28"/>
          <w:szCs w:val="28"/>
        </w:rPr>
        <w:t>有的气功师说：</w:t>
      </w:r>
      <w:r w:rsidRPr="007C45A1">
        <w:rPr>
          <w:rFonts w:ascii="宋体" w:eastAsia="宋体" w:hAnsi="宋体"/>
          <w:b/>
          <w:bCs/>
          <w:sz w:val="28"/>
          <w:szCs w:val="28"/>
        </w:rPr>
        <w:t>我给你们发信息，你们在全国</w:t>
      </w:r>
    </w:p>
    <w:p w14:paraId="10A3C3DF" w14:textId="7C40AAAC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各地接着。接什么接？我跟你讲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这些事情不能够</w:t>
      </w:r>
    </w:p>
    <w:p w14:paraId="759DF748" w14:textId="57E08A69" w:rsidR="007C45A1" w:rsidRP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起什么大作用的。而你作为常人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假如说它是有好</w:t>
      </w:r>
    </w:p>
    <w:p w14:paraId="047314F9" w14:textId="5C2AB6C9" w:rsidR="007C45A1" w:rsidRDefault="007C45A1" w:rsidP="007C45A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C45A1">
        <w:rPr>
          <w:rFonts w:ascii="宋体" w:eastAsia="宋体" w:hAnsi="宋体" w:hint="eastAsia"/>
          <w:b/>
          <w:bCs/>
          <w:spacing w:val="-30"/>
          <w:sz w:val="28"/>
          <w:szCs w:val="28"/>
        </w:rPr>
        <w:t>处的，</w:t>
      </w:r>
      <w:r w:rsidRPr="007C45A1">
        <w:rPr>
          <w:rFonts w:ascii="宋体" w:eastAsia="宋体" w:hAnsi="宋体"/>
          <w:b/>
          <w:bCs/>
          <w:spacing w:val="-30"/>
          <w:sz w:val="28"/>
          <w:szCs w:val="28"/>
        </w:rPr>
        <w:t>那只不过是求得祛病健身。而我们作为一个</w:t>
      </w:r>
    </w:p>
    <w:p w14:paraId="42B05166" w14:textId="1AF575BA" w:rsidR="007C45A1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BC416E9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炼功人，可不求这个。一定要把心摆正，真正修炼，</w:t>
      </w:r>
    </w:p>
    <w:p w14:paraId="3CAFC302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谁也代替不了，只有你自己真正地去修炼，自己才</w:t>
      </w:r>
    </w:p>
    <w:p w14:paraId="3DD8FFD0" w14:textId="77777777" w:rsidR="002B761F" w:rsidRPr="002B761F" w:rsidRDefault="002B761F" w:rsidP="002B76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2"/>
          <w:sz w:val="28"/>
          <w:szCs w:val="28"/>
        </w:rPr>
        <w:t>能提高层次。</w:t>
      </w:r>
    </w:p>
    <w:p w14:paraId="48DAB178" w14:textId="77777777" w:rsidR="002B761F" w:rsidRPr="002B761F" w:rsidRDefault="002B761F" w:rsidP="002B76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z w:val="28"/>
          <w:szCs w:val="28"/>
        </w:rPr>
        <w:t>那么我给大家一些什么呢？大家知道我们有许</w:t>
      </w:r>
    </w:p>
    <w:p w14:paraId="08D71972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多人没炼过功，身体是有病的；有许多人虽然练功</w:t>
      </w:r>
    </w:p>
    <w:p w14:paraId="3EF7DD84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多年，可还是在气中徘徊着，也没有功。当然有些</w:t>
      </w:r>
    </w:p>
    <w:p w14:paraId="45F9E626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人给人治病，你不知道是咋治的？我讲附体的问题</w:t>
      </w:r>
    </w:p>
    <w:p w14:paraId="1EFF0770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时，我已经把能真修大法人的身体所带的附体，不</w:t>
      </w:r>
    </w:p>
    <w:p w14:paraId="38CD200A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管是什么东西，身体上从里到外带的所有不好的这</w:t>
      </w:r>
    </w:p>
    <w:p w14:paraId="3052FCFF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种东西，全部都拿下来了。真修的人看此大法时，就</w:t>
      </w:r>
    </w:p>
    <w:p w14:paraId="7AC0828C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会给你清理身体，而且你家里的环境，也得清理出</w:t>
      </w:r>
    </w:p>
    <w:p w14:paraId="465D32BD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来。过去你供过的那个狐、黄的牌位，你赶快扔了</w:t>
      </w:r>
    </w:p>
    <w:p w14:paraId="00705C7F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它。都给你清理了，都不存在了。因为你要修炼，</w:t>
      </w:r>
    </w:p>
    <w:p w14:paraId="719933D3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就可以给你开最方便之门，给你做这些事情，</w:t>
      </w:r>
    </w:p>
    <w:p w14:paraId="1D660EA1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但只限于真正修炼的人。当然有些人没有想修炼，</w:t>
      </w:r>
    </w:p>
    <w:p w14:paraId="6F4C07EF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到现在他也没有明白过来，那我们也管不了，我们</w:t>
      </w:r>
    </w:p>
    <w:p w14:paraId="52D946AC" w14:textId="77777777" w:rsidR="002B761F" w:rsidRPr="002B761F" w:rsidRDefault="002B761F" w:rsidP="002B76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2"/>
          <w:sz w:val="28"/>
          <w:szCs w:val="28"/>
        </w:rPr>
        <w:t>管的是真正修炼的人。</w:t>
      </w:r>
    </w:p>
    <w:p w14:paraId="74790F38" w14:textId="77777777" w:rsidR="002B761F" w:rsidRPr="002B761F" w:rsidRDefault="002B761F" w:rsidP="002B76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z w:val="28"/>
          <w:szCs w:val="28"/>
        </w:rPr>
        <w:t>还有一种人，过去人家说他身上有附体，他自</w:t>
      </w:r>
    </w:p>
    <w:p w14:paraId="6349D645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己也感觉有。可是一旦给他拿掉之后，他那个心病</w:t>
      </w:r>
    </w:p>
    <w:p w14:paraId="22AE09E2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去不了，他老是觉得那个状态还存在，他认为还有，</w:t>
      </w:r>
    </w:p>
    <w:p w14:paraId="09BDDD66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这已经是一种执著心了，叫疑心。久而久之，他自</w:t>
      </w:r>
    </w:p>
    <w:p w14:paraId="53E351AB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己弄不好还会招来的。你自己得把心放下，根本就</w:t>
      </w:r>
    </w:p>
    <w:p w14:paraId="52C0EF20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不存在了。有些人我们在以前办班就给他处理过</w:t>
      </w:r>
    </w:p>
    <w:p w14:paraId="42AEB05A" w14:textId="4EA28EF1" w:rsidR="007C45A1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我已经做了这些事情，把所有的附体给拿掉了。</w:t>
      </w:r>
    </w:p>
    <w:p w14:paraId="4EBB4917" w14:textId="560D0E6C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3AB8A3" w14:textId="77777777" w:rsidR="002B761F" w:rsidRPr="002B761F" w:rsidRDefault="002B761F" w:rsidP="002B76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z w:val="28"/>
          <w:szCs w:val="28"/>
        </w:rPr>
        <w:lastRenderedPageBreak/>
        <w:t>在低层次上炼功要打一些基础，要形成周天，</w:t>
      </w:r>
    </w:p>
    <w:p w14:paraId="60CA2C04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丹田那块田得形成，还有其它一些方面的东西也要</w:t>
      </w:r>
    </w:p>
    <w:p w14:paraId="47077762" w14:textId="5A700FF6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形成。我们这里要下法轮、气机，</w:t>
      </w:r>
      <w:r w:rsidRPr="002B761F">
        <w:rPr>
          <w:rFonts w:ascii="宋体" w:eastAsia="宋体" w:hAnsi="宋体"/>
          <w:b/>
          <w:bCs/>
          <w:spacing w:val="-30"/>
          <w:sz w:val="28"/>
          <w:szCs w:val="28"/>
        </w:rPr>
        <w:t>一切修炼的机制</w:t>
      </w:r>
    </w:p>
    <w:p w14:paraId="047BD3F4" w14:textId="18213406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等许许多多，</w:t>
      </w:r>
      <w:r w:rsidRPr="002B761F">
        <w:rPr>
          <w:rFonts w:ascii="宋体" w:eastAsia="宋体" w:hAnsi="宋体"/>
          <w:b/>
          <w:bCs/>
          <w:spacing w:val="-30"/>
          <w:sz w:val="28"/>
          <w:szCs w:val="28"/>
        </w:rPr>
        <w:t>上万而不止，这些都得给你，象种子</w:t>
      </w:r>
    </w:p>
    <w:p w14:paraId="1D7EF9F4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一样给你种上。把你的病去掉之后，把该做的都做</w:t>
      </w:r>
    </w:p>
    <w:p w14:paraId="2B47D5F7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该给的东西全部下给你，你才能在我们这一法</w:t>
      </w:r>
    </w:p>
    <w:p w14:paraId="7DE833C7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门中真正地修炼出来。不然的话，什么都不给你，</w:t>
      </w:r>
    </w:p>
    <w:p w14:paraId="50174B55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那就是祛病健身。说白了，有些人不讲心性，还不</w:t>
      </w:r>
    </w:p>
    <w:p w14:paraId="28B1E767" w14:textId="77777777" w:rsidR="002B761F" w:rsidRPr="002B761F" w:rsidRDefault="002B761F" w:rsidP="002B76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2"/>
          <w:sz w:val="28"/>
          <w:szCs w:val="28"/>
        </w:rPr>
        <w:t>如做体操呢。</w:t>
      </w:r>
    </w:p>
    <w:p w14:paraId="4C0726FF" w14:textId="77777777" w:rsidR="002B761F" w:rsidRPr="002B761F" w:rsidRDefault="002B761F" w:rsidP="002B76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z w:val="28"/>
          <w:szCs w:val="28"/>
        </w:rPr>
        <w:t>真正修炼就得对你负责任，这些人自修也同样</w:t>
      </w:r>
    </w:p>
    <w:p w14:paraId="496FD08A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可得，但必须是真修的，我们把这些东西都给真修</w:t>
      </w:r>
    </w:p>
    <w:p w14:paraId="61A0180C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者。我讲了，得真正把你当弟子带的。除此之外，</w:t>
      </w:r>
    </w:p>
    <w:p w14:paraId="55C75D00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高层次上的法一定要学透，知道怎么样去修炼；五</w:t>
      </w:r>
    </w:p>
    <w:p w14:paraId="5C479E44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套功法一步到位，全部学会。将来你可以达到一个</w:t>
      </w:r>
    </w:p>
    <w:p w14:paraId="428F8BAB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相当高的层次，你都意想不到的那么高层次，得正</w:t>
      </w:r>
    </w:p>
    <w:p w14:paraId="17EDE75B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果是没有问题的。只要你修炼，这个法我是结合着</w:t>
      </w:r>
    </w:p>
    <w:p w14:paraId="1CD1456F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不同层次在讲，今后你在不同层次修炼当中，你会</w:t>
      </w:r>
    </w:p>
    <w:p w14:paraId="23616FB8" w14:textId="77777777" w:rsidR="002B761F" w:rsidRPr="002B761F" w:rsidRDefault="002B761F" w:rsidP="002B76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2"/>
          <w:sz w:val="28"/>
          <w:szCs w:val="28"/>
        </w:rPr>
        <w:t>发现他都会对你有指导作用。</w:t>
      </w:r>
    </w:p>
    <w:p w14:paraId="6C07A8C1" w14:textId="77777777" w:rsidR="002B761F" w:rsidRPr="002B761F" w:rsidRDefault="002B761F" w:rsidP="002B76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z w:val="28"/>
          <w:szCs w:val="28"/>
        </w:rPr>
        <w:t>作为一个修炼人，今后的人生道路会改变的，</w:t>
      </w:r>
    </w:p>
    <w:p w14:paraId="7CE1D5D1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我的法身要重新给你安排的。怎么安排？有些人生</w:t>
      </w:r>
    </w:p>
    <w:p w14:paraId="7ED4ADBB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命进程还有多少？他自己也不知道；有些人过一年、</w:t>
      </w:r>
    </w:p>
    <w:p w14:paraId="4019D40C" w14:textId="25799F46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半年可能要得大病，</w:t>
      </w:r>
      <w:r w:rsidRPr="002B761F">
        <w:rPr>
          <w:rFonts w:ascii="宋体" w:eastAsia="宋体" w:hAnsi="宋体"/>
          <w:b/>
          <w:bCs/>
          <w:spacing w:val="-30"/>
          <w:sz w:val="28"/>
          <w:szCs w:val="28"/>
        </w:rPr>
        <w:t>一病可能要好几年；有的人可</w:t>
      </w:r>
    </w:p>
    <w:p w14:paraId="39E8A69A" w14:textId="77777777" w:rsidR="002B761F" w:rsidRP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能要得脑血栓或者其它病，根本动不了。在今后的</w:t>
      </w:r>
    </w:p>
    <w:p w14:paraId="08F98AC2" w14:textId="2D4C3E69" w:rsidR="002B761F" w:rsidRDefault="002B761F" w:rsidP="002B761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B761F">
        <w:rPr>
          <w:rFonts w:ascii="宋体" w:eastAsia="宋体" w:hAnsi="宋体" w:hint="eastAsia"/>
          <w:b/>
          <w:bCs/>
          <w:spacing w:val="-30"/>
          <w:sz w:val="28"/>
          <w:szCs w:val="28"/>
        </w:rPr>
        <w:t>人生道路中，你怎么修炼呢？我们都得要给你清理，</w:t>
      </w:r>
    </w:p>
    <w:p w14:paraId="038A1D2F" w14:textId="04CCDC65" w:rsidR="00821134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5945A43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不能让这些事情发生。可是咱们有言在先，只能</w:t>
      </w:r>
    </w:p>
    <w:p w14:paraId="475770DE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给真正修炼的人做这个事情，随便给常人做那可不</w:t>
      </w:r>
    </w:p>
    <w:p w14:paraId="0091CBCB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行，那等于干坏事。常人生老病死这些事情都是有</w:t>
      </w:r>
    </w:p>
    <w:p w14:paraId="7443E7BC" w14:textId="77777777" w:rsidR="00821134" w:rsidRPr="00821134" w:rsidRDefault="00821134" w:rsidP="0082113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2"/>
          <w:sz w:val="28"/>
          <w:szCs w:val="28"/>
        </w:rPr>
        <w:t>因缘关系的，不能随便给破坏的。</w:t>
      </w:r>
    </w:p>
    <w:p w14:paraId="6C1E11F4" w14:textId="77777777" w:rsidR="00821134" w:rsidRPr="00821134" w:rsidRDefault="00821134" w:rsidP="0082113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z w:val="28"/>
          <w:szCs w:val="28"/>
        </w:rPr>
        <w:t>我们把修炼的人看得是最珍贵的，所以只能给</w:t>
      </w:r>
    </w:p>
    <w:p w14:paraId="58A3B05B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的人动。怎么动呢？如果师父的威德很高，也</w:t>
      </w:r>
    </w:p>
    <w:p w14:paraId="1AB1707F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师父的功力很高，他可以给你消业。师父功高</w:t>
      </w:r>
    </w:p>
    <w:p w14:paraId="24357F05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可以给你消去很多，师父功低只能消去一点。我们</w:t>
      </w:r>
    </w:p>
    <w:p w14:paraId="3356B636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举例说，把你今后人生道路中各种业力都要集中起</w:t>
      </w:r>
    </w:p>
    <w:p w14:paraId="209915D4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来，把它消下去一部分，消去一半。剩下一半你也</w:t>
      </w:r>
    </w:p>
    <w:p w14:paraId="2BE7222F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过不去，比山还高。怎么办呢？可能你得道的时候，</w:t>
      </w:r>
    </w:p>
    <w:p w14:paraId="5D173971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将来有很多人都要受益的，这样一来，有很多人替</w:t>
      </w:r>
    </w:p>
    <w:p w14:paraId="5F03921E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你承担一份。当然对他们来说不算什么。你自己还</w:t>
      </w:r>
    </w:p>
    <w:p w14:paraId="27098295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有许多演炼出来的生命体，而且你自己除了主元</w:t>
      </w:r>
    </w:p>
    <w:p w14:paraId="32E3675F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神、副元神，还有许多的你，都要替你承担一份。到</w:t>
      </w:r>
    </w:p>
    <w:p w14:paraId="590167CD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你过的时候，就所剩无几了。说是所剩无几，那还</w:t>
      </w:r>
    </w:p>
    <w:p w14:paraId="25F7F778" w14:textId="613E8F81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是相当的大，你还是过不去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那怎么办呢？就把它</w:t>
      </w:r>
    </w:p>
    <w:p w14:paraId="34DD81D3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分成无数的若干份，摆在你修炼的各个层次之中，</w:t>
      </w:r>
    </w:p>
    <w:p w14:paraId="30CA3D37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利用它来提高你的心性，转化你的业力，长你的功。</w:t>
      </w:r>
    </w:p>
    <w:p w14:paraId="599B3E58" w14:textId="77777777" w:rsidR="00821134" w:rsidRPr="00821134" w:rsidRDefault="00821134" w:rsidP="0082113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z w:val="28"/>
          <w:szCs w:val="28"/>
        </w:rPr>
        <w:t>还有，一个人要想修炼，可不是那么一件容易</w:t>
      </w:r>
    </w:p>
    <w:p w14:paraId="33B3AE3B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的事情。我讲了这是一件非常严肃的事情，而且它</w:t>
      </w:r>
    </w:p>
    <w:p w14:paraId="0F2FD55E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是超出常人的，比常人中任何事情都要难一些。那</w:t>
      </w:r>
    </w:p>
    <w:p w14:paraId="39193903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超常的吗？所以比常人中任何事情对你的要求</w:t>
      </w:r>
    </w:p>
    <w:p w14:paraId="5BFFE892" w14:textId="17ACF4F8" w:rsid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都要高的。我们人是有元神的，元神是不灭的。如</w:t>
      </w:r>
    </w:p>
    <w:p w14:paraId="2D3931CA" w14:textId="53F3E594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EA9D79D" w14:textId="4B35DFF6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果元神是不灭的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大家想一想，你的元神在你的生</w:t>
      </w:r>
    </w:p>
    <w:p w14:paraId="24C162C6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前社会活动当中是不是做过坏事？很可能的，杀过</w:t>
      </w:r>
    </w:p>
    <w:p w14:paraId="29F71D5F" w14:textId="6CDDC8E4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生，欠过谁什么东西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欺负过谁，伤害过谁，就可</w:t>
      </w:r>
    </w:p>
    <w:p w14:paraId="082E9E61" w14:textId="1370BB95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能做了这些事情。如果是这样的话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你在这边修炼，</w:t>
      </w:r>
    </w:p>
    <w:p w14:paraId="7F7EB30B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他在那边看得可很清楚。你祛病健身他不管你，他</w:t>
      </w:r>
    </w:p>
    <w:p w14:paraId="3AA7BBF6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知道你往后推，你现在不还将来还，将来还起来更</w:t>
      </w:r>
    </w:p>
    <w:p w14:paraId="4FE295B9" w14:textId="77777777" w:rsidR="00821134" w:rsidRPr="00821134" w:rsidRDefault="00821134" w:rsidP="0082113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2"/>
          <w:sz w:val="28"/>
          <w:szCs w:val="28"/>
        </w:rPr>
        <w:t>重。所以你不还，那他不管。</w:t>
      </w:r>
    </w:p>
    <w:p w14:paraId="4296AD61" w14:textId="2E538283" w:rsidR="00821134" w:rsidRPr="00821134" w:rsidRDefault="00821134" w:rsidP="0082113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z w:val="28"/>
          <w:szCs w:val="28"/>
        </w:rPr>
        <w:t>你说你要修炼了，他可不干了：</w:t>
      </w:r>
      <w:r w:rsidRPr="00821134">
        <w:rPr>
          <w:rFonts w:ascii="宋体" w:eastAsia="宋体" w:hAnsi="宋体"/>
          <w:b/>
          <w:bCs/>
          <w:sz w:val="28"/>
          <w:szCs w:val="28"/>
        </w:rPr>
        <w:t>你要修炼，你</w:t>
      </w:r>
    </w:p>
    <w:p w14:paraId="29862D8B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要走了，你长出功来，我都够不着你了，我碰不着</w:t>
      </w:r>
    </w:p>
    <w:p w14:paraId="1B8DF607" w14:textId="66D8F434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你了。他可不干了，他千方百计地阻挠你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不让你</w:t>
      </w:r>
    </w:p>
    <w:p w14:paraId="30243DCA" w14:textId="50B65192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所以采取各种方法干扰你，甚至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真会来杀</w:t>
      </w:r>
    </w:p>
    <w:p w14:paraId="796340A7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你。当然你倒不会因为在这儿正打坐脑袋就搬家</w:t>
      </w:r>
    </w:p>
    <w:p w14:paraId="6FB43170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这是不可能的因为他得符合常人社会的状态。</w:t>
      </w:r>
    </w:p>
    <w:p w14:paraId="6ED98FBE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可能一出门撞汽车上了，从楼上掉下来了，或者出</w:t>
      </w:r>
    </w:p>
    <w:p w14:paraId="2B6C682E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现其它危险。就可能出现这些事情，是相当危险的。</w:t>
      </w:r>
    </w:p>
    <w:p w14:paraId="78E585CC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修炼可不象你想象得那么容易，你想修炼，就</w:t>
      </w:r>
    </w:p>
    <w:p w14:paraId="184AE231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上去啦？你要真正地修炼，马上就遇到生命危</w:t>
      </w:r>
    </w:p>
    <w:p w14:paraId="0BD427AE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险，马上就牵扯这个问题。有许许多多气功师不敢</w:t>
      </w:r>
    </w:p>
    <w:p w14:paraId="6502E253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往高层次上传功带人。为什么？他就是做不了这件</w:t>
      </w:r>
    </w:p>
    <w:p w14:paraId="3AB1791F" w14:textId="77777777" w:rsidR="00821134" w:rsidRPr="00821134" w:rsidRDefault="00821134" w:rsidP="0082113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2"/>
          <w:sz w:val="28"/>
          <w:szCs w:val="28"/>
        </w:rPr>
        <w:t>事情，他保护不了你。</w:t>
      </w:r>
    </w:p>
    <w:p w14:paraId="4580747A" w14:textId="54C2AB63" w:rsidR="00821134" w:rsidRPr="00821134" w:rsidRDefault="00821134" w:rsidP="00821134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z w:val="28"/>
          <w:szCs w:val="28"/>
        </w:rPr>
        <w:t>过去有许多传道的人，他只能教一个徒弟，</w:t>
      </w:r>
      <w:r w:rsidRPr="00821134">
        <w:rPr>
          <w:rFonts w:ascii="宋体" w:eastAsia="宋体" w:hAnsi="宋体"/>
          <w:b/>
          <w:bCs/>
          <w:sz w:val="28"/>
          <w:szCs w:val="28"/>
        </w:rPr>
        <w:t>他</w:t>
      </w:r>
    </w:p>
    <w:p w14:paraId="6C013A78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维护起一个徒弟来还差不多。可是这么大面积的，</w:t>
      </w:r>
    </w:p>
    <w:p w14:paraId="062CF8BF" w14:textId="77777777" w:rsidR="00821134" w:rsidRP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一般人就不太敢做了。但是我们这里跟大家讲了，</w:t>
      </w:r>
    </w:p>
    <w:p w14:paraId="1A68192B" w14:textId="7D643F7A" w:rsidR="00821134" w:rsidRDefault="00821134" w:rsidP="00821134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21134">
        <w:rPr>
          <w:rFonts w:ascii="宋体" w:eastAsia="宋体" w:hAnsi="宋体" w:hint="eastAsia"/>
          <w:b/>
          <w:bCs/>
          <w:spacing w:val="-30"/>
          <w:sz w:val="28"/>
          <w:szCs w:val="28"/>
        </w:rPr>
        <w:t>我可以做这件事情，因为我有无数的法身，</w:t>
      </w:r>
      <w:r w:rsidRPr="00821134">
        <w:rPr>
          <w:rFonts w:ascii="宋体" w:eastAsia="宋体" w:hAnsi="宋体"/>
          <w:b/>
          <w:bCs/>
          <w:spacing w:val="-30"/>
          <w:sz w:val="28"/>
          <w:szCs w:val="28"/>
        </w:rPr>
        <w:t>和我的</w:t>
      </w:r>
    </w:p>
    <w:p w14:paraId="65F3CF83" w14:textId="21DB1BA7" w:rsidR="00821134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A98BA1B" w14:textId="3B2920A4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法力是一样高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一样大，可以有很大的神通，很大</w:t>
      </w:r>
    </w:p>
    <w:p w14:paraId="20284646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的法力。而且我们今天做这件事情也不象我们表面</w:t>
      </w:r>
    </w:p>
    <w:p w14:paraId="441CA234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上看得那么简单，我也不是头脑一热才出来做的。</w:t>
      </w:r>
    </w:p>
    <w:p w14:paraId="19877644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我可以告诉你，有许多大觉者都在注视着这件事</w:t>
      </w:r>
    </w:p>
    <w:p w14:paraId="7CD0CC37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情，这是我们在未法时期最后一次传正法。我们做</w:t>
      </w:r>
    </w:p>
    <w:p w14:paraId="71375F0D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这件事情也不允许走偏的，真正往正道上修炼，谁</w:t>
      </w:r>
    </w:p>
    <w:p w14:paraId="74466656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也不敢来轻易动你的，而且你有我的法身保护，不</w:t>
      </w:r>
    </w:p>
    <w:p w14:paraId="4BD0F1BE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会出现任何危险。</w:t>
      </w:r>
    </w:p>
    <w:p w14:paraId="29D6F3A5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欠债要还，所以在修炼的路上可能要发生一些</w:t>
      </w:r>
    </w:p>
    <w:p w14:paraId="364DD0D1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危险的事情。但是出现这类事情的时候，你不会害</w:t>
      </w:r>
    </w:p>
    <w:p w14:paraId="6250AD87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怕，也不会让你真正地出现危险。我可以给大家举</w:t>
      </w:r>
    </w:p>
    <w:p w14:paraId="4C1DF872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些例子。</w:t>
      </w:r>
    </w:p>
    <w:p w14:paraId="34D1168A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我在北京办班的时候，有一个学员，骑自行车</w:t>
      </w:r>
    </w:p>
    <w:p w14:paraId="545A7FE7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过马路，走在马路一拐弯的时候，有一辆高级轿车</w:t>
      </w:r>
    </w:p>
    <w:p w14:paraId="2EE99D9B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在急转弯处把我们这位学员给撞了，这位学员是个</w:t>
      </w:r>
    </w:p>
    <w:p w14:paraId="5350113C" w14:textId="35353A66" w:rsidR="00DA7897" w:rsidRPr="0012160F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2160F">
        <w:rPr>
          <w:rFonts w:ascii="宋体" w:eastAsia="宋体" w:hAnsi="宋体" w:hint="eastAsia"/>
          <w:b/>
          <w:bCs/>
          <w:spacing w:val="-12"/>
          <w:sz w:val="28"/>
          <w:szCs w:val="28"/>
        </w:rPr>
        <w:t>女的，</w:t>
      </w:r>
      <w:r w:rsidRPr="0012160F">
        <w:rPr>
          <w:rFonts w:ascii="宋体" w:eastAsia="宋体" w:hAnsi="宋体"/>
          <w:b/>
          <w:bCs/>
          <w:spacing w:val="4"/>
          <w:sz w:val="28"/>
          <w:szCs w:val="28"/>
        </w:rPr>
        <w:t>50</w:t>
      </w:r>
      <w:r w:rsidRPr="0012160F">
        <w:rPr>
          <w:rFonts w:ascii="宋体" w:eastAsia="宋体" w:hAnsi="宋体"/>
          <w:b/>
          <w:bCs/>
          <w:sz w:val="28"/>
          <w:szCs w:val="28"/>
        </w:rPr>
        <w:t>多岁。那轿车一下子就撞上她了，撞得够</w:t>
      </w:r>
    </w:p>
    <w:p w14:paraId="41B2010A" w14:textId="2F076C55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狠的，就听那动静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“铛</w:t>
      </w: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”的一声撞在头上了，她的</w:t>
      </w:r>
    </w:p>
    <w:p w14:paraId="64DEB918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头正好撞在车棚上。这时这个学员的脚还跨在车子</w:t>
      </w:r>
    </w:p>
    <w:p w14:paraId="4F6FAD1A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上，头撞上了，却不觉得疼。不但不觉得疼，也不</w:t>
      </w:r>
    </w:p>
    <w:p w14:paraId="0A50A10E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出血，连包都没有。那司机可吓坏了，跳下车来赶</w:t>
      </w:r>
    </w:p>
    <w:p w14:paraId="523F4B0F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快问她，说撞坏没有，咱们上医院吧？她说没事。当</w:t>
      </w:r>
    </w:p>
    <w:p w14:paraId="612F6865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然，我们这个学员心性很高，不会给人家找麻烦。</w:t>
      </w:r>
    </w:p>
    <w:p w14:paraId="72C4E4BF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说没有事儿，可那轿车被撞进一个大坑去。</w:t>
      </w:r>
    </w:p>
    <w:p w14:paraId="01A65ABE" w14:textId="06886F79" w:rsidR="00821134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象这类事情，都是来取命的，可是不会遇到危</w:t>
      </w:r>
    </w:p>
    <w:p w14:paraId="1DDCC0AE" w14:textId="06BA1EB8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32A5690" w14:textId="109C309A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险。我们上次在吉林大学办班时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有个学员从吉林</w:t>
      </w:r>
    </w:p>
    <w:p w14:paraId="7A479DEA" w14:textId="530135B2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大学正门出去，推个车子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刚走到中间，两辆轿车</w:t>
      </w:r>
    </w:p>
    <w:p w14:paraId="2882156B" w14:textId="7075DEE1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一下子就把他夹在中间，眼看就要撞上了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可是他</w:t>
      </w:r>
    </w:p>
    <w:p w14:paraId="217C63A5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一点都没有害怕。我们往往遇到这种事情都不害</w:t>
      </w:r>
    </w:p>
    <w:p w14:paraId="3C076624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怕，在那一瞬间，车就停住了，没有出现问题。</w:t>
      </w:r>
    </w:p>
    <w:p w14:paraId="02E64B93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在北京还有这么一件事。冬天黑得比较早，人</w:t>
      </w:r>
    </w:p>
    <w:p w14:paraId="57EDE75F" w14:textId="74F4492F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们也睡得比较早。马路上没有人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很静。有个学员</w:t>
      </w:r>
    </w:p>
    <w:p w14:paraId="5CD1FE5B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骑着自行车往家赶，前面只有一辆吉普车在跑，跑</w:t>
      </w:r>
    </w:p>
    <w:p w14:paraId="7F17C78A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着跑着，那辆车突然刹车了。他没有注意，还低头</w:t>
      </w:r>
    </w:p>
    <w:p w14:paraId="4E4EFB35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在往前骑。可是那个吉普车突然间又向后倒车，急</w:t>
      </w:r>
    </w:p>
    <w:p w14:paraId="470806AE" w14:textId="0CB16834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速地倒车，车倒得还挺快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这两股力合在一起，那</w:t>
      </w:r>
    </w:p>
    <w:p w14:paraId="19F526AB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也是来取命的。眼看就撞到一起的那一瞬间，一股</w:t>
      </w:r>
    </w:p>
    <w:p w14:paraId="6CD91F59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力量一下子就把他的自行车拖后半米多远，而且吉</w:t>
      </w:r>
    </w:p>
    <w:p w14:paraId="60948022" w14:textId="2F14EBA2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普车马上顶着他的车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轱辘</w:t>
      </w: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急刹住了，可能车里司机</w:t>
      </w:r>
    </w:p>
    <w:p w14:paraId="3C047A49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发现后边有人。这个学员当时也没有害怕。凡是遇</w:t>
      </w:r>
    </w:p>
    <w:p w14:paraId="12D40582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到这种情况都不害怕，可能以后会后怕。他首先想</w:t>
      </w:r>
    </w:p>
    <w:p w14:paraId="6AE40E89" w14:textId="50A07E91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到的是：哎呀，是谁把我拽回来了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我得谢谢他。</w:t>
      </w:r>
    </w:p>
    <w:p w14:paraId="4A0E9475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回头刚要说谢谢，一看马路上一个人也没有，静静</w:t>
      </w:r>
    </w:p>
    <w:p w14:paraId="2C621B8E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的。他立刻明白了：是老师在保护我呢！</w:t>
      </w:r>
    </w:p>
    <w:p w14:paraId="4AC7E243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还有一件长春的事。有个学员家旁边在盖楼，</w:t>
      </w:r>
    </w:p>
    <w:p w14:paraId="71400FB6" w14:textId="38245CEA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现在这个楼盖得可够高的，</w:t>
      </w:r>
      <w:r w:rsidRPr="00DA7897">
        <w:rPr>
          <w:rFonts w:ascii="宋体" w:eastAsia="宋体" w:hAnsi="宋体"/>
          <w:b/>
          <w:bCs/>
          <w:spacing w:val="-30"/>
          <w:sz w:val="28"/>
          <w:szCs w:val="28"/>
        </w:rPr>
        <w:t>那个手脚架也不是木头</w:t>
      </w:r>
    </w:p>
    <w:p w14:paraId="41A79E1F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的了，都是两寸粗的铁管子，四米长。这学员从家</w:t>
      </w:r>
    </w:p>
    <w:p w14:paraId="5669DF68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里走出来不远，一根铁管子就从那高楼上垂直下来</w:t>
      </w:r>
    </w:p>
    <w:p w14:paraId="0D99DD41" w14:textId="36AC71F2" w:rsid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直奔他头顶串下来了，马路上的人都惊呆了。他</w:t>
      </w:r>
    </w:p>
    <w:p w14:paraId="5D083C45" w14:textId="0D15929A" w:rsidR="00DA7897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F120305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说：谁拍我？他还以为谁照他脑袋拍一下呢。就在</w:t>
      </w:r>
    </w:p>
    <w:p w14:paraId="210AD081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这一瞬间回头的时候，看到头顶上一个大法轮在那</w:t>
      </w:r>
    </w:p>
    <w:p w14:paraId="36ED97BE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儿旋呢，这根铁管子顺着头就滑下来了。滑下之后</w:t>
      </w:r>
    </w:p>
    <w:p w14:paraId="53E31450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插到地上不倒。那要真插到人身上，大家想一想，</w:t>
      </w:r>
    </w:p>
    <w:p w14:paraId="498F150F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那么重，那真是串糖葫芦一样，一穿到底的，是很</w:t>
      </w:r>
    </w:p>
    <w:p w14:paraId="1127ABAE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危险的！</w:t>
      </w:r>
    </w:p>
    <w:p w14:paraId="39F1F3C6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这类事情很多，数不胜数，可是没有出现危险</w:t>
      </w:r>
    </w:p>
    <w:p w14:paraId="1221CA4D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这类事情不一定都遇得到，我们个别人会遇到</w:t>
      </w:r>
    </w:p>
    <w:p w14:paraId="355A9782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这种事情。遇到也好，不遇到也好，保证你不会出</w:t>
      </w:r>
    </w:p>
    <w:p w14:paraId="6F731E28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现任何危险，这一点我可以保证得了。有些学员，</w:t>
      </w:r>
    </w:p>
    <w:p w14:paraId="2E58CCC2" w14:textId="77777777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他不按照心性要求去做，他不能算炼功人。</w:t>
      </w:r>
    </w:p>
    <w:p w14:paraId="1FB3FB6E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讲到老师给些什么，我就给大家这些东西。我</w:t>
      </w:r>
    </w:p>
    <w:p w14:paraId="56C17357" w14:textId="2AD3D0CD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的法身一直要保护到你能够自己保护你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自己</w:t>
      </w: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为止，</w:t>
      </w:r>
    </w:p>
    <w:p w14:paraId="5672BC47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那时候你将走出世间法的修炼了，你已经得道了。</w:t>
      </w:r>
    </w:p>
    <w:p w14:paraId="0AADCA4F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但是你必须把你自己作为一个真正的修炼人，才能</w:t>
      </w:r>
    </w:p>
    <w:p w14:paraId="09F026AC" w14:textId="4836FC5C" w:rsidR="00DA7897" w:rsidRP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做到这一点。</w:t>
      </w:r>
    </w:p>
    <w:p w14:paraId="353DAC47" w14:textId="77777777" w:rsid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193BE6AC" w14:textId="2FECE3BB" w:rsidR="00DA7897" w:rsidRDefault="00DA7897" w:rsidP="00DA7897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DA7897">
        <w:rPr>
          <w:rFonts w:ascii="黑体" w:eastAsia="黑体" w:hAnsi="黑体" w:hint="eastAsia"/>
          <w:b/>
          <w:bCs/>
          <w:sz w:val="28"/>
          <w:szCs w:val="28"/>
        </w:rPr>
        <w:t>能量场</w:t>
      </w:r>
    </w:p>
    <w:p w14:paraId="5A99D34A" w14:textId="77777777" w:rsidR="00DA7897" w:rsidRPr="00DA7897" w:rsidRDefault="00DA7897" w:rsidP="00DA78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z w:val="28"/>
          <w:szCs w:val="28"/>
        </w:rPr>
        <w:t>我们炼功时周围会出现一个场，这个场是什么</w:t>
      </w:r>
    </w:p>
    <w:p w14:paraId="5A4BA030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场？有人说是气场、磁场、电场。其实你叫它什么</w:t>
      </w:r>
    </w:p>
    <w:p w14:paraId="224D3744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场都不对，因为这种场包含的物质是极其丰富的。</w:t>
      </w:r>
    </w:p>
    <w:p w14:paraId="074DFFC7" w14:textId="33DED705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构成我们宇宙所有空间的物质，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几乎</w:t>
      </w: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功里边都</w:t>
      </w:r>
    </w:p>
    <w:p w14:paraId="565A2120" w14:textId="77777777" w:rsidR="00DA7897" w:rsidRPr="00DA7897" w:rsidRDefault="00DA7897" w:rsidP="00DA789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-30"/>
          <w:sz w:val="28"/>
          <w:szCs w:val="28"/>
        </w:rPr>
        <w:t>有，我们把它叫做能量场还比较合适，所以我们通</w:t>
      </w:r>
    </w:p>
    <w:p w14:paraId="6ABE6698" w14:textId="02B38690" w:rsidR="00DA7897" w:rsidRDefault="00DA7897" w:rsidP="00DA78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常就叫它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能量场</w:t>
      </w:r>
      <w:r w:rsidRPr="00DA7897"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3CD1429F" w14:textId="0F53D345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1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A0E1B54" w14:textId="77777777" w:rsidR="008B744A" w:rsidRPr="008B744A" w:rsidRDefault="008B744A" w:rsidP="008B744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z w:val="28"/>
          <w:szCs w:val="28"/>
        </w:rPr>
        <w:lastRenderedPageBreak/>
        <w:t>那么这场起什么作用呢？大家知道，我们正法</w:t>
      </w:r>
    </w:p>
    <w:p w14:paraId="6A3B5934" w14:textId="61986720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修炼的人会有这么一种感觉：</w:t>
      </w:r>
      <w:r w:rsidRPr="008B744A">
        <w:rPr>
          <w:rFonts w:ascii="宋体" w:eastAsia="宋体" w:hAnsi="宋体"/>
          <w:b/>
          <w:bCs/>
          <w:spacing w:val="-30"/>
          <w:sz w:val="28"/>
          <w:szCs w:val="28"/>
        </w:rPr>
        <w:t>因为是正法修炼过来</w:t>
      </w:r>
    </w:p>
    <w:p w14:paraId="01DA0B1E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他是讲慈悲的，他是和宇宙真、善、忍特性同</w:t>
      </w:r>
    </w:p>
    <w:p w14:paraId="24E92E9B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化的。所以我们学员坐在这个场里都有感觉，思想</w:t>
      </w:r>
    </w:p>
    <w:p w14:paraId="20ADA656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里没有坏念头，而且我们许多学员坐在这里连抽烟</w:t>
      </w:r>
    </w:p>
    <w:p w14:paraId="40D2FA4C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也想不起来。感觉到一种非常祥和的气氛，非常舒</w:t>
      </w:r>
    </w:p>
    <w:p w14:paraId="78D91344" w14:textId="418BEECE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服。这就是正法修炼者所携带的这种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能量</w:t>
      </w: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，在这个</w:t>
      </w:r>
    </w:p>
    <w:p w14:paraId="3AC519DB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场的范围之内所起到的这样一种作用。将来你从这</w:t>
      </w:r>
    </w:p>
    <w:p w14:paraId="367DADAB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个班上下去之后，我们绝大部分人都是有功的了，</w:t>
      </w:r>
    </w:p>
    <w:p w14:paraId="0E7C3B10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出了功的。因为我传给你的是正法修炼的东</w:t>
      </w:r>
    </w:p>
    <w:p w14:paraId="4EF2824B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西，你自己也按这个心性标准去要求自己。随着你</w:t>
      </w:r>
    </w:p>
    <w:p w14:paraId="487D5AE7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不断地炼功，按照我们心性的要求去修炼，逐渐地</w:t>
      </w:r>
    </w:p>
    <w:p w14:paraId="0C1519BA" w14:textId="438659C0" w:rsidR="008B744A" w:rsidRPr="008B744A" w:rsidRDefault="008B744A" w:rsidP="008B744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2"/>
          <w:sz w:val="28"/>
          <w:szCs w:val="28"/>
        </w:rPr>
        <w:t>你的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能量</w:t>
      </w:r>
      <w:r w:rsidRPr="008B744A">
        <w:rPr>
          <w:rFonts w:ascii="宋体" w:eastAsia="宋体" w:hAnsi="宋体" w:hint="eastAsia"/>
          <w:b/>
          <w:bCs/>
          <w:spacing w:val="2"/>
          <w:sz w:val="28"/>
          <w:szCs w:val="28"/>
        </w:rPr>
        <w:t>会越来越大。</w:t>
      </w:r>
    </w:p>
    <w:p w14:paraId="2088A4D4" w14:textId="3860A854" w:rsidR="008B744A" w:rsidRPr="008B744A" w:rsidRDefault="008B744A" w:rsidP="008B744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z w:val="28"/>
          <w:szCs w:val="28"/>
        </w:rPr>
        <w:t>我们讲度</w:t>
      </w:r>
      <w:r w:rsidR="005668FE">
        <w:rPr>
          <w:rFonts w:ascii="宋体" w:eastAsia="宋体" w:hAnsi="宋体" w:hint="eastAsia"/>
          <w:b/>
          <w:bCs/>
          <w:sz w:val="28"/>
          <w:szCs w:val="28"/>
        </w:rPr>
        <w:t>己</w:t>
      </w:r>
      <w:r w:rsidRPr="008B744A">
        <w:rPr>
          <w:rFonts w:ascii="宋体" w:eastAsia="宋体" w:hAnsi="宋体" w:hint="eastAsia"/>
          <w:b/>
          <w:bCs/>
          <w:sz w:val="28"/>
          <w:szCs w:val="28"/>
        </w:rPr>
        <w:t>度人，普度众生。所以法轮他会内</w:t>
      </w:r>
    </w:p>
    <w:p w14:paraId="35280B98" w14:textId="1A3E3FAB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旋度</w:t>
      </w:r>
      <w:r w:rsidR="005668FE">
        <w:rPr>
          <w:rFonts w:ascii="宋体" w:eastAsia="宋体" w:hAnsi="宋体" w:hint="eastAsia"/>
          <w:b/>
          <w:bCs/>
          <w:spacing w:val="-30"/>
          <w:sz w:val="28"/>
          <w:szCs w:val="28"/>
        </w:rPr>
        <w:t>己</w:t>
      </w: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，外旋度人。外旋时他发放能量，使别人受</w:t>
      </w:r>
    </w:p>
    <w:p w14:paraId="5C5190FF" w14:textId="7A546D32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益，这样一来，在你的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能量</w:t>
      </w: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场范围之内，你的覆盖</w:t>
      </w:r>
    </w:p>
    <w:p w14:paraId="40346B1E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面之内的人都会受益，他可能觉得很舒服。不管你</w:t>
      </w:r>
    </w:p>
    <w:p w14:paraId="35FE27A1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走在街上也好，在单位、在家里都可能起到这样一</w:t>
      </w:r>
    </w:p>
    <w:p w14:paraId="72431B22" w14:textId="2472752B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种作用。在你的场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范围</w:t>
      </w: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之内的人可能无意中你就给</w:t>
      </w:r>
    </w:p>
    <w:p w14:paraId="1374EAC7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他调了病了，因为这种场可以纠正一切不正确状</w:t>
      </w:r>
    </w:p>
    <w:p w14:paraId="075F9EDA" w14:textId="13F423B1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态。人的身体是不应该有病的，有病就属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不正确</w:t>
      </w:r>
    </w:p>
    <w:p w14:paraId="7A5DBA67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状态，它就可以纠正这种不正确状态。有坏思想的</w:t>
      </w:r>
    </w:p>
    <w:p w14:paraId="78C4FDDF" w14:textId="77777777" w:rsidR="008B744A" w:rsidRP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人，想不正确的东西的时候，在你场的强烈作用下，</w:t>
      </w:r>
    </w:p>
    <w:p w14:paraId="0CD36709" w14:textId="384C48FA" w:rsidR="008B744A" w:rsidRDefault="008B744A" w:rsidP="008B744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744A">
        <w:rPr>
          <w:rFonts w:ascii="宋体" w:eastAsia="宋体" w:hAnsi="宋体" w:hint="eastAsia"/>
          <w:b/>
          <w:bCs/>
          <w:spacing w:val="-30"/>
          <w:sz w:val="28"/>
          <w:szCs w:val="28"/>
        </w:rPr>
        <w:t>也能改变他的思想，他可能一下子不再想坏事了。</w:t>
      </w:r>
    </w:p>
    <w:p w14:paraId="66B9FF10" w14:textId="65141EFA" w:rsidR="008B744A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6C22393" w14:textId="5052EF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可能有人想骂人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突然间改变思想，不想骂了。只</w:t>
      </w:r>
    </w:p>
    <w:p w14:paraId="00DB73FB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有正法修炼的能量场，才能起到这样一种作用。所</w:t>
      </w:r>
    </w:p>
    <w:p w14:paraId="7DFD12C9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以在过去佛教中有这样一句话，叫做“佛光普照，</w:t>
      </w:r>
    </w:p>
    <w:p w14:paraId="545D8650" w14:textId="41592416" w:rsidR="008B744A" w:rsidRPr="00303FC6" w:rsidRDefault="00303FC6" w:rsidP="00303F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2"/>
          <w:sz w:val="28"/>
          <w:szCs w:val="28"/>
        </w:rPr>
        <w:t>礼义圆明”</w:t>
      </w:r>
      <w:r w:rsidRPr="00303FC6">
        <w:rPr>
          <w:rFonts w:ascii="宋体" w:eastAsia="宋体" w:hAnsi="宋体"/>
          <w:b/>
          <w:bCs/>
          <w:spacing w:val="2"/>
          <w:sz w:val="28"/>
          <w:szCs w:val="28"/>
        </w:rPr>
        <w:t>，就是这个意思。</w:t>
      </w:r>
    </w:p>
    <w:p w14:paraId="07E7EC9D" w14:textId="77777777" w:rsidR="00303FC6" w:rsidRDefault="00303FC6" w:rsidP="00303FC6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59FA941B" w14:textId="6D4E99E4" w:rsidR="00303FC6" w:rsidRDefault="00303FC6" w:rsidP="00303FC6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303FC6">
        <w:rPr>
          <w:rFonts w:ascii="黑体" w:eastAsia="黑体" w:hAnsi="黑体" w:hint="eastAsia"/>
          <w:b/>
          <w:bCs/>
          <w:sz w:val="28"/>
          <w:szCs w:val="28"/>
        </w:rPr>
        <w:t>法轮大法学员怎么样传功</w:t>
      </w:r>
    </w:p>
    <w:p w14:paraId="7F0123B6" w14:textId="77777777" w:rsidR="00303FC6" w:rsidRPr="00303FC6" w:rsidRDefault="00303FC6" w:rsidP="00303F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z w:val="28"/>
          <w:szCs w:val="28"/>
        </w:rPr>
        <w:t>我们有许多学员回去之后，觉得功法很好，想</w:t>
      </w:r>
    </w:p>
    <w:p w14:paraId="69C3F42D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传给亲朋好友。可以，你都可以去传，传谁都可以。</w:t>
      </w:r>
    </w:p>
    <w:p w14:paraId="1D7B5451" w14:textId="18B97BEE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但是有一点，我们要跟大家声明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我们给大家这么</w:t>
      </w:r>
    </w:p>
    <w:p w14:paraId="1F5E6578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多东西，是不能够用价值来衡量的。为什么给大家</w:t>
      </w:r>
    </w:p>
    <w:p w14:paraId="03676F5C" w14:textId="1ED408D1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呢？是叫你修炼的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只有修炼，才能够给你这些东</w:t>
      </w:r>
    </w:p>
    <w:p w14:paraId="3227C9D4" w14:textId="47630BF9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西。那么也就是说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你们将来传功的时候，不能够</w:t>
      </w:r>
    </w:p>
    <w:p w14:paraId="3B76A6B4" w14:textId="3DCF2553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用这些东西来求名求利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所以你不能够象我这样办</w:t>
      </w:r>
    </w:p>
    <w:p w14:paraId="51E61551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班来收费的。因为我们要印书、印资料，到处去传</w:t>
      </w:r>
    </w:p>
    <w:p w14:paraId="02CC9AAC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功，需要费用。我们收费，在全国已经是最低的了，</w:t>
      </w:r>
    </w:p>
    <w:p w14:paraId="7E566E94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而我们给的东西是最多的，我们是真正地往高层次</w:t>
      </w:r>
    </w:p>
    <w:p w14:paraId="54DD2984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上带人的，这点大家自己有体会。作为一个法轮大</w:t>
      </w:r>
    </w:p>
    <w:p w14:paraId="438E8033" w14:textId="13CA3B55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法学员，你将来出去传功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我们对你有两点要求：</w:t>
      </w:r>
    </w:p>
    <w:p w14:paraId="4CD8F6CC" w14:textId="77777777" w:rsidR="00303FC6" w:rsidRPr="00303FC6" w:rsidRDefault="00303FC6" w:rsidP="00303F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z w:val="28"/>
          <w:szCs w:val="28"/>
        </w:rPr>
        <w:t>第一个要求是不能够收费。我们给你这么多东</w:t>
      </w:r>
    </w:p>
    <w:p w14:paraId="3A80DAE2" w14:textId="4ED7C123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西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不是叫你来发财、求名的，是为了度你，是为</w:t>
      </w:r>
    </w:p>
    <w:p w14:paraId="7C59E3B8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了叫你修炼。如果你收费了，我的法身会把你所有</w:t>
      </w:r>
    </w:p>
    <w:p w14:paraId="1F81FEF5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的东西全部都收回来，那么你也就不是我们法轮大</w:t>
      </w:r>
    </w:p>
    <w:p w14:paraId="591ED33F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法的人了，你传的也就不是我们法轮大法了。你们</w:t>
      </w:r>
    </w:p>
    <w:p w14:paraId="7A1E7D2B" w14:textId="0E9AF45A" w:rsid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传功的时候是不求名不求利的，义务为大家服务。</w:t>
      </w:r>
    </w:p>
    <w:p w14:paraId="60400ACB" w14:textId="6671E4A0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E18C86B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我们全国各地的学员都是这样做的，各地辅导员也</w:t>
      </w:r>
    </w:p>
    <w:p w14:paraId="77CDA8FA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都是这样以身作则的。来学我们的功，只要你想学</w:t>
      </w:r>
    </w:p>
    <w:p w14:paraId="27D8858B" w14:textId="7C6CAB22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那么你就来学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我们可以对你负责任，分文不取的。</w:t>
      </w:r>
    </w:p>
    <w:p w14:paraId="3887EFC0" w14:textId="77777777" w:rsidR="00303FC6" w:rsidRPr="00303FC6" w:rsidRDefault="00303FC6" w:rsidP="00303F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z w:val="28"/>
          <w:szCs w:val="28"/>
        </w:rPr>
        <w:t>第二个要求是不要往大法里边掺杂个人的东</w:t>
      </w:r>
    </w:p>
    <w:p w14:paraId="520572D0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西。就是在传功过程当中，不管你天目开了也好，</w:t>
      </w:r>
    </w:p>
    <w:p w14:paraId="36127C24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你看到什么也好，出了什么功能也好，你不能用你</w:t>
      </w:r>
    </w:p>
    <w:p w14:paraId="7E313E1A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看到的那个情况来讲我们法轮大法。你在那个层次</w:t>
      </w:r>
    </w:p>
    <w:p w14:paraId="42286128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上看到的那点事可差远去了，和我们讲的法的真正</w:t>
      </w:r>
    </w:p>
    <w:p w14:paraId="22242329" w14:textId="2F43B3D5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涵义相差甚远。所以今后你在传功时，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万注意这</w:t>
      </w:r>
    </w:p>
    <w:p w14:paraId="5F659763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个事情。这样才能保证我们法轮大法原有的东西不</w:t>
      </w:r>
    </w:p>
    <w:p w14:paraId="576D9358" w14:textId="77777777" w:rsidR="00303FC6" w:rsidRPr="00303FC6" w:rsidRDefault="00303FC6" w:rsidP="00303F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2"/>
          <w:sz w:val="28"/>
          <w:szCs w:val="28"/>
        </w:rPr>
        <w:t>变。</w:t>
      </w:r>
    </w:p>
    <w:p w14:paraId="21BA83C4" w14:textId="77777777" w:rsidR="00303FC6" w:rsidRPr="00303FC6" w:rsidRDefault="00303FC6" w:rsidP="00303FC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z w:val="28"/>
          <w:szCs w:val="28"/>
        </w:rPr>
        <w:t>也不允许象我这种形式传功，不准采取我这样</w:t>
      </w:r>
    </w:p>
    <w:p w14:paraId="0B5DC628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的大报告的形式来讲法，你讲不了法。因为我讲的</w:t>
      </w:r>
    </w:p>
    <w:p w14:paraId="278798BE" w14:textId="5356C194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东西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意义是很深远的，结合了高层次的东西在讲。</w:t>
      </w:r>
    </w:p>
    <w:p w14:paraId="17FB6AF2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你在不同层次修炼，将来你提高以后，你回去听这</w:t>
      </w:r>
    </w:p>
    <w:p w14:paraId="2342890D" w14:textId="424D2461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个录音，你会不断地提高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你不断地听，你一直会</w:t>
      </w:r>
    </w:p>
    <w:p w14:paraId="4A9087F8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有新的领会、新的收获的，读书更是这样。我这些</w:t>
      </w:r>
    </w:p>
    <w:p w14:paraId="25BD238A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话是在结合着很高深的东西在讲，所以这个法你是</w:t>
      </w:r>
    </w:p>
    <w:p w14:paraId="640934EE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讲不了的。不允许你用我的原话当成你的话讲，从</w:t>
      </w:r>
    </w:p>
    <w:p w14:paraId="50407975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你的口里说出。你只能用我的原话讲，老师是怎么</w:t>
      </w:r>
    </w:p>
    <w:p w14:paraId="54806607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讲的，书上是怎么写的，只能这样去谈。为什么呢，</w:t>
      </w:r>
    </w:p>
    <w:p w14:paraId="5CD7034B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因为你这样一说，就带有大法的力量存在了。你不</w:t>
      </w:r>
    </w:p>
    <w:p w14:paraId="3FA62B8A" w14:textId="77777777" w:rsidR="00303FC6" w:rsidRP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能用你知道的事情当成法轮大法来传，否则你传的</w:t>
      </w:r>
    </w:p>
    <w:p w14:paraId="4E53CF56" w14:textId="5B746477" w:rsidR="00303FC6" w:rsidRDefault="00303FC6" w:rsidP="00303FC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就不是法轮大法，你等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破坏我们法轮大法。你按</w:t>
      </w:r>
    </w:p>
    <w:p w14:paraId="0AD75B08" w14:textId="77D00590" w:rsidR="00303FC6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5258339" w14:textId="7CD319AB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照你的想法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按照你的思想去讲，那不是法，不能</w:t>
      </w:r>
    </w:p>
    <w:p w14:paraId="6B281E03" w14:textId="498CBB8B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够度人，也不能够起到任何作用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所以谁也讲不了</w:t>
      </w:r>
    </w:p>
    <w:p w14:paraId="7D144B80" w14:textId="77777777" w:rsidR="00303FC6" w:rsidRPr="00EF1A7F" w:rsidRDefault="00303FC6" w:rsidP="00303F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2"/>
          <w:sz w:val="28"/>
          <w:szCs w:val="28"/>
        </w:rPr>
        <w:t>这个法。</w:t>
      </w:r>
    </w:p>
    <w:p w14:paraId="0EA17BCB" w14:textId="77777777" w:rsidR="00303FC6" w:rsidRPr="00EF1A7F" w:rsidRDefault="00303FC6" w:rsidP="00EF1A7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z w:val="28"/>
          <w:szCs w:val="28"/>
        </w:rPr>
        <w:t>你们传功的方法，就是在炼功点上、或者是在</w:t>
      </w:r>
    </w:p>
    <w:p w14:paraId="6416CBD2" w14:textId="3703983E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传功场上可以给学员放录音、录像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然后由辅导员</w:t>
      </w:r>
    </w:p>
    <w:p w14:paraId="59963684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教他们炼功。可以按照座谈会这种形式，大家互相</w:t>
      </w:r>
    </w:p>
    <w:p w14:paraId="72B65020" w14:textId="794972D4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切磋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互相谈，互相讲，我们要求这样做。同时，</w:t>
      </w:r>
    </w:p>
    <w:p w14:paraId="572CC439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不得管传播法轮大法的学员（弟子）叫做老师、大师</w:t>
      </w:r>
    </w:p>
    <w:p w14:paraId="6B70AE6C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等，大法的师父只有一个。进门不分先后都是弟子。</w:t>
      </w:r>
    </w:p>
    <w:p w14:paraId="5CE05EC4" w14:textId="25622059" w:rsidR="00303FC6" w:rsidRPr="006F69C1" w:rsidRDefault="00303FC6" w:rsidP="00EF1A7F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6F69C1">
        <w:rPr>
          <w:rFonts w:ascii="宋体" w:eastAsia="宋体" w:hAnsi="宋体" w:hint="eastAsia"/>
          <w:b/>
          <w:bCs/>
          <w:spacing w:val="-12"/>
          <w:sz w:val="28"/>
          <w:szCs w:val="28"/>
        </w:rPr>
        <w:t>你们传功时，可能有人想了：老师能下法轮，</w:t>
      </w:r>
      <w:r w:rsidRPr="006F69C1">
        <w:rPr>
          <w:rFonts w:ascii="宋体" w:eastAsia="宋体" w:hAnsi="宋体"/>
          <w:b/>
          <w:bCs/>
          <w:spacing w:val="-12"/>
          <w:sz w:val="28"/>
          <w:szCs w:val="28"/>
        </w:rPr>
        <w:t>能</w:t>
      </w:r>
    </w:p>
    <w:p w14:paraId="26A07705" w14:textId="11C7307F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给人调整身体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我们也做不了啊。不要紧的，我已</w:t>
      </w:r>
    </w:p>
    <w:p w14:paraId="7502D148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经跟大家讲了，每个学员身后都有我的法身，还不</w:t>
      </w:r>
    </w:p>
    <w:p w14:paraId="0823A887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只一个，所以我的法身会做这些事情。你教他的时</w:t>
      </w:r>
    </w:p>
    <w:p w14:paraId="5B04EFC6" w14:textId="219C26D2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如果他有缘分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当时就可以得到法轮。如果缘</w:t>
      </w:r>
    </w:p>
    <w:p w14:paraId="676F69A0" w14:textId="0F2E3B25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分差一点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经过调整身体，炼功之后逐渐地也可得</w:t>
      </w:r>
    </w:p>
    <w:p w14:paraId="38341224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到。我的法身就会帮助他去调整身体。不止这些，我</w:t>
      </w:r>
    </w:p>
    <w:p w14:paraId="40A8C1F3" w14:textId="7B9FB0C3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告诉你，读我的书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看我的录像，或听我的录音去</w:t>
      </w:r>
    </w:p>
    <w:p w14:paraId="25255D12" w14:textId="384D1D21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学法学功，真正把自己视为炼功人，</w:t>
      </w:r>
      <w:r w:rsidRPr="00303FC6">
        <w:rPr>
          <w:rFonts w:ascii="宋体" w:eastAsia="宋体" w:hAnsi="宋体"/>
          <w:b/>
          <w:bCs/>
          <w:spacing w:val="-30"/>
          <w:sz w:val="28"/>
          <w:szCs w:val="28"/>
        </w:rPr>
        <w:t>也同样会得到</w:t>
      </w:r>
    </w:p>
    <w:p w14:paraId="2570548E" w14:textId="77777777" w:rsidR="00303FC6" w:rsidRPr="00EF1A7F" w:rsidRDefault="00303FC6" w:rsidP="00303FC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2"/>
          <w:sz w:val="28"/>
          <w:szCs w:val="28"/>
        </w:rPr>
        <w:t>该得到的这些东西。</w:t>
      </w:r>
    </w:p>
    <w:p w14:paraId="61689D55" w14:textId="77777777" w:rsidR="00303FC6" w:rsidRPr="00EF1A7F" w:rsidRDefault="00303FC6" w:rsidP="00EF1A7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z w:val="28"/>
          <w:szCs w:val="28"/>
        </w:rPr>
        <w:t>我们也不让学员去给别人治病，法轮大法学员</w:t>
      </w:r>
    </w:p>
    <w:p w14:paraId="0568A63E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是绝对禁止去给别人治病。我们是教你往上修的，</w:t>
      </w:r>
    </w:p>
    <w:p w14:paraId="1ABE3C44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不让你起任何执著心，也不让你自己把自己身体搞</w:t>
      </w:r>
    </w:p>
    <w:p w14:paraId="0F1AC8D5" w14:textId="77777777" w:rsidR="00303FC6" w:rsidRP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坏的。我们的炼功场比其它任何功法的练功场都</w:t>
      </w:r>
    </w:p>
    <w:p w14:paraId="5EF1F258" w14:textId="11975BD6" w:rsidR="00303FC6" w:rsidRDefault="00303FC6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03FC6">
        <w:rPr>
          <w:rFonts w:ascii="宋体" w:eastAsia="宋体" w:hAnsi="宋体" w:hint="eastAsia"/>
          <w:b/>
          <w:bCs/>
          <w:spacing w:val="-30"/>
          <w:sz w:val="28"/>
          <w:szCs w:val="28"/>
        </w:rPr>
        <w:t>好，我们那个场只要你去炼功，比你调病要强得多。</w:t>
      </w:r>
    </w:p>
    <w:p w14:paraId="20E7A603" w14:textId="788D4FEC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EE5A851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我的法身坐一圈，炼功场的上空还有罩，上面有大</w:t>
      </w:r>
    </w:p>
    <w:p w14:paraId="6B76F2D5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法轮，大法身在罩上面看场。那个场不是一般的场，</w:t>
      </w:r>
    </w:p>
    <w:p w14:paraId="4D4EB330" w14:textId="4C71E67A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一般的练功那样的场，</w:t>
      </w:r>
      <w:r w:rsidRPr="00EF1A7F">
        <w:rPr>
          <w:rFonts w:ascii="宋体" w:eastAsia="宋体" w:hAnsi="宋体"/>
          <w:b/>
          <w:bCs/>
          <w:spacing w:val="-30"/>
          <w:sz w:val="28"/>
          <w:szCs w:val="28"/>
        </w:rPr>
        <w:t>是个修炼的场。我们很</w:t>
      </w:r>
    </w:p>
    <w:p w14:paraId="5F3D2229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多有功能的人都看到过我们法轮大法这个场，红光</w:t>
      </w:r>
    </w:p>
    <w:p w14:paraId="4754640C" w14:textId="48A3A18C" w:rsidR="00EF1A7F" w:rsidRP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2"/>
          <w:sz w:val="28"/>
          <w:szCs w:val="28"/>
        </w:rPr>
        <w:t>罩着，</w:t>
      </w:r>
      <w:r w:rsidRPr="00EF1A7F">
        <w:rPr>
          <w:rFonts w:ascii="宋体" w:eastAsia="宋体" w:hAnsi="宋体"/>
          <w:b/>
          <w:bCs/>
          <w:spacing w:val="2"/>
          <w:sz w:val="28"/>
          <w:szCs w:val="28"/>
        </w:rPr>
        <w:t>一片红。</w:t>
      </w:r>
    </w:p>
    <w:p w14:paraId="0B8F0272" w14:textId="77777777" w:rsidR="00EF1A7F" w:rsidRPr="00EF1A7F" w:rsidRDefault="00EF1A7F" w:rsidP="00EF1A7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z w:val="28"/>
          <w:szCs w:val="28"/>
        </w:rPr>
        <w:t>我的法身也可以直接下法轮，但是我们不助长</w:t>
      </w:r>
    </w:p>
    <w:p w14:paraId="085D79FA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执著心，你教他动作的时候，他说：哎呀，我有法</w:t>
      </w:r>
    </w:p>
    <w:p w14:paraId="051D25E5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轮了。你以为是你下的，这可不是。我跟大家说这</w:t>
      </w:r>
    </w:p>
    <w:p w14:paraId="4A436CE6" w14:textId="48795FC9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个事，</w:t>
      </w:r>
      <w:r w:rsidRPr="00EF1A7F">
        <w:rPr>
          <w:rFonts w:ascii="宋体" w:eastAsia="宋体" w:hAnsi="宋体"/>
          <w:b/>
          <w:bCs/>
          <w:spacing w:val="-30"/>
          <w:sz w:val="28"/>
          <w:szCs w:val="28"/>
        </w:rPr>
        <w:t>就是别助长这个执著心，都是我的法身在做。</w:t>
      </w:r>
    </w:p>
    <w:p w14:paraId="17B5A1ED" w14:textId="3DA99CDD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当然，</w:t>
      </w:r>
      <w:r w:rsidRPr="00EF1A7F">
        <w:rPr>
          <w:rFonts w:ascii="宋体" w:eastAsia="宋体" w:hAnsi="宋体"/>
          <w:b/>
          <w:bCs/>
          <w:spacing w:val="-30"/>
          <w:sz w:val="28"/>
          <w:szCs w:val="28"/>
        </w:rPr>
        <w:t>你能做的时候，必须是在走出世间法以后，那</w:t>
      </w:r>
    </w:p>
    <w:p w14:paraId="2E11C9EE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个时候你就能做，也不用我告诉你怎么做，你自己</w:t>
      </w:r>
    </w:p>
    <w:p w14:paraId="7B7C7837" w14:textId="77777777" w:rsidR="00EF1A7F" w:rsidRP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2"/>
          <w:sz w:val="28"/>
          <w:szCs w:val="28"/>
        </w:rPr>
        <w:t>就知道了。我们法轮大法弟子就这么传功。</w:t>
      </w:r>
    </w:p>
    <w:p w14:paraId="711CBE21" w14:textId="77777777" w:rsidR="00EF1A7F" w:rsidRPr="00EF1A7F" w:rsidRDefault="00EF1A7F" w:rsidP="00EF1A7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z w:val="28"/>
          <w:szCs w:val="28"/>
        </w:rPr>
        <w:t>谁要篡改法轮大法中的功法，他就是破坏大</w:t>
      </w:r>
    </w:p>
    <w:p w14:paraId="76B6E468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法，破坏这一法门。有人把功法变成顺口溜，这是</w:t>
      </w:r>
    </w:p>
    <w:p w14:paraId="616563B0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绝对不允许的。真正的修炼方法都是从史前时期留</w:t>
      </w:r>
    </w:p>
    <w:p w14:paraId="09AE4529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下来的，是相当久远年代留下来的，修炼出无数大</w:t>
      </w:r>
    </w:p>
    <w:p w14:paraId="7D9FF0C9" w14:textId="2EF3924B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觉者。谁都没有敢动一动这个东西，</w:t>
      </w:r>
      <w:r w:rsidRPr="00EF1A7F">
        <w:rPr>
          <w:rFonts w:ascii="宋体" w:eastAsia="宋体" w:hAnsi="宋体"/>
          <w:b/>
          <w:bCs/>
          <w:spacing w:val="-30"/>
          <w:sz w:val="28"/>
          <w:szCs w:val="28"/>
        </w:rPr>
        <w:t>这也是我们这</w:t>
      </w:r>
    </w:p>
    <w:p w14:paraId="7BE54661" w14:textId="77777777" w:rsidR="00EF1A7F" w:rsidRPr="00EF1A7F" w:rsidRDefault="00EF1A7F" w:rsidP="00EF1A7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-30"/>
          <w:sz w:val="28"/>
          <w:szCs w:val="28"/>
        </w:rPr>
        <w:t>个末法时期才出现这样的事情。在历史上都不会有</w:t>
      </w:r>
    </w:p>
    <w:p w14:paraId="5A3020E5" w14:textId="25C9DEB7" w:rsid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F1A7F">
        <w:rPr>
          <w:rFonts w:ascii="宋体" w:eastAsia="宋体" w:hAnsi="宋体" w:hint="eastAsia"/>
          <w:b/>
          <w:bCs/>
          <w:spacing w:val="2"/>
          <w:sz w:val="28"/>
          <w:szCs w:val="28"/>
        </w:rPr>
        <w:t>这样的事情出现的，大家千万注意这一点。</w:t>
      </w:r>
    </w:p>
    <w:p w14:paraId="21B59806" w14:textId="77777777" w:rsid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6BDF300" w14:textId="77777777" w:rsid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0E4D6A9D" w14:textId="77777777" w:rsid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08258AA" w14:textId="77777777" w:rsid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449F3C80" w14:textId="77777777" w:rsidR="00EF1A7F" w:rsidRDefault="00EF1A7F" w:rsidP="00EF1A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2E15044" w14:textId="75674558" w:rsidR="0016365B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09C4C57" w14:textId="77777777" w:rsidR="0016365B" w:rsidRPr="0016365B" w:rsidRDefault="0016365B" w:rsidP="0016365B">
      <w:pPr>
        <w:rPr>
          <w:rFonts w:ascii="宋体" w:eastAsia="宋体" w:hAnsi="宋体"/>
          <w:b/>
          <w:bCs/>
          <w:sz w:val="10"/>
          <w:szCs w:val="10"/>
        </w:rPr>
      </w:pPr>
    </w:p>
    <w:p w14:paraId="73426AC9" w14:textId="1D7A459B" w:rsidR="0016365B" w:rsidRPr="0016365B" w:rsidRDefault="0016365B" w:rsidP="0016365B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第 </w:t>
      </w:r>
      <w:r>
        <w:rPr>
          <w:rFonts w:ascii="宋体" w:eastAsia="宋体" w:hAnsi="宋体" w:hint="eastAsia"/>
          <w:b/>
          <w:bCs/>
          <w:sz w:val="44"/>
          <w:szCs w:val="44"/>
        </w:rPr>
        <w:t>四</w:t>
      </w: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 讲</w:t>
      </w:r>
    </w:p>
    <w:p w14:paraId="515D394F" w14:textId="77777777" w:rsidR="0016365B" w:rsidRPr="0016365B" w:rsidRDefault="0016365B" w:rsidP="0016365B">
      <w:pPr>
        <w:pStyle w:val="a3"/>
        <w:ind w:left="842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5607A172" w14:textId="635F9F1E" w:rsidR="0016365B" w:rsidRPr="0016365B" w:rsidRDefault="0016365B" w:rsidP="0016365B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16365B">
        <w:rPr>
          <w:rFonts w:ascii="黑体" w:eastAsia="黑体" w:hAnsi="黑体" w:hint="eastAsia"/>
          <w:b/>
          <w:bCs/>
          <w:sz w:val="28"/>
          <w:szCs w:val="28"/>
        </w:rPr>
        <w:t>失与得</w:t>
      </w:r>
    </w:p>
    <w:p w14:paraId="1FB60460" w14:textId="41D33A51" w:rsidR="0067654F" w:rsidRPr="0067654F" w:rsidRDefault="0067654F" w:rsidP="006765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z w:val="28"/>
          <w:szCs w:val="28"/>
        </w:rPr>
        <w:t>在修炼界经常谈到失与得的关系，</w:t>
      </w:r>
      <w:r w:rsidRPr="0067654F">
        <w:rPr>
          <w:rFonts w:ascii="宋体" w:eastAsia="宋体" w:hAnsi="宋体"/>
          <w:b/>
          <w:bCs/>
          <w:sz w:val="28"/>
          <w:szCs w:val="28"/>
        </w:rPr>
        <w:t>常人中也在</w:t>
      </w:r>
    </w:p>
    <w:p w14:paraId="24D29FDB" w14:textId="77777777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谈失与得的关系。我们炼功人怎样对待失与得？这</w:t>
      </w:r>
    </w:p>
    <w:p w14:paraId="3F4B6B40" w14:textId="5A126F77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和常人不一样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常人想得到的就是个人的利益，怎</w:t>
      </w:r>
    </w:p>
    <w:p w14:paraId="4B5E5628" w14:textId="27A6E935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样过得好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过得舒服。我们炼功人却不是这样，正</w:t>
      </w:r>
    </w:p>
    <w:p w14:paraId="7D1C298C" w14:textId="35C1B4B8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好相反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我们不想追求常人要得的东西，而我们所</w:t>
      </w:r>
    </w:p>
    <w:p w14:paraId="3C72EB14" w14:textId="5301ACB2" w:rsidR="0067654F" w:rsidRPr="0067654F" w:rsidRDefault="0067654F" w:rsidP="0067654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2"/>
          <w:sz w:val="28"/>
          <w:szCs w:val="28"/>
        </w:rPr>
        <w:t>得到的又是常人想得都得不到的，</w:t>
      </w:r>
      <w:r w:rsidRPr="0067654F">
        <w:rPr>
          <w:rFonts w:ascii="宋体" w:eastAsia="宋体" w:hAnsi="宋体"/>
          <w:b/>
          <w:bCs/>
          <w:spacing w:val="2"/>
          <w:sz w:val="28"/>
          <w:szCs w:val="28"/>
        </w:rPr>
        <w:t>除非修炼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1FB124A0" w14:textId="5F711050" w:rsidR="0067654F" w:rsidRPr="0067654F" w:rsidRDefault="0067654F" w:rsidP="0067654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z w:val="28"/>
          <w:szCs w:val="28"/>
        </w:rPr>
        <w:t>我们一般所指的失，</w:t>
      </w:r>
      <w:r w:rsidRPr="0067654F">
        <w:rPr>
          <w:rFonts w:ascii="宋体" w:eastAsia="宋体" w:hAnsi="宋体"/>
          <w:b/>
          <w:bCs/>
          <w:sz w:val="28"/>
          <w:szCs w:val="28"/>
        </w:rPr>
        <w:t>也不是很小范围之内的</w:t>
      </w:r>
    </w:p>
    <w:p w14:paraId="69D6D71A" w14:textId="66554CBB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失。有人谈到失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就想，是不是施舍点钱财，看谁困</w:t>
      </w:r>
    </w:p>
    <w:p w14:paraId="7206FD7F" w14:textId="15007541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难帮着点儿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看街上要饭的给点。这也是一种舍，也</w:t>
      </w:r>
    </w:p>
    <w:p w14:paraId="1137F769" w14:textId="4D9EF2B0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是一种失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但这只是在这一个问题上对金钱或者是</w:t>
      </w:r>
    </w:p>
    <w:p w14:paraId="2B1B3DCE" w14:textId="65D12CFE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在物质上看得淡一些。对于财的舍弃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当然它也是</w:t>
      </w:r>
    </w:p>
    <w:p w14:paraId="4F1EC653" w14:textId="24B7EB0F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一方面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也是比较主要的一方面。但是我们讲的失</w:t>
      </w:r>
    </w:p>
    <w:p w14:paraId="6AAB4AB9" w14:textId="1DE5EF6E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这么小范围的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我们人在修炼过程当中，做为</w:t>
      </w:r>
    </w:p>
    <w:p w14:paraId="485E7C9D" w14:textId="191F0F8D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炼功的人要舍弃的心太多了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显示心、妒嫉心、</w:t>
      </w:r>
    </w:p>
    <w:p w14:paraId="6BDF71F8" w14:textId="57A45DBA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争斗心、欢喜心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很多很多的各种执著心都得把它</w:t>
      </w:r>
    </w:p>
    <w:p w14:paraId="76241640" w14:textId="57AC89AD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去掉。我们所讲的失是一个广义的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在整个修炼过</w:t>
      </w:r>
    </w:p>
    <w:p w14:paraId="61768976" w14:textId="112A9B46" w:rsidR="0067654F" w:rsidRPr="0067654F" w:rsidRDefault="0067654F" w:rsidP="0067654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-30"/>
          <w:sz w:val="28"/>
          <w:szCs w:val="28"/>
        </w:rPr>
        <w:t>程中，</w:t>
      </w:r>
      <w:r w:rsidRPr="0067654F">
        <w:rPr>
          <w:rFonts w:ascii="宋体" w:eastAsia="宋体" w:hAnsi="宋体"/>
          <w:b/>
          <w:bCs/>
          <w:spacing w:val="-30"/>
          <w:sz w:val="28"/>
          <w:szCs w:val="28"/>
        </w:rPr>
        <w:t>应该失去常人所有的那种执著，各种欲望。</w:t>
      </w:r>
    </w:p>
    <w:p w14:paraId="6AF70282" w14:textId="7D7487BB" w:rsidR="00EF1A7F" w:rsidRDefault="0067654F" w:rsidP="0067654F">
      <w:pPr>
        <w:spacing w:line="360" w:lineRule="exact"/>
        <w:ind w:firstLineChars="200" w:firstLine="566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7654F">
        <w:rPr>
          <w:rFonts w:ascii="宋体" w:eastAsia="宋体" w:hAnsi="宋体" w:hint="eastAsia"/>
          <w:b/>
          <w:bCs/>
          <w:spacing w:val="2"/>
          <w:sz w:val="28"/>
          <w:szCs w:val="28"/>
        </w:rPr>
        <w:t>可能有人想了，</w:t>
      </w:r>
      <w:r w:rsidRPr="0067654F">
        <w:rPr>
          <w:rFonts w:ascii="宋体" w:eastAsia="宋体" w:hAnsi="宋体"/>
          <w:b/>
          <w:bCs/>
          <w:spacing w:val="2"/>
          <w:sz w:val="28"/>
          <w:szCs w:val="28"/>
        </w:rPr>
        <w:t>我们是在常人中修炼的，都失</w:t>
      </w:r>
    </w:p>
    <w:p w14:paraId="3C37D755" w14:textId="18A8DB09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8AAF2EB" w14:textId="77777777" w:rsidR="006B0709" w:rsidRPr="006B0709" w:rsidRDefault="006B0709" w:rsidP="006B070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去了这不和和尚一样了吗？和尼姑一样了吗？都失</w:t>
      </w:r>
    </w:p>
    <w:p w14:paraId="31360E8B" w14:textId="77777777" w:rsidR="006B0709" w:rsidRPr="006B0709" w:rsidRDefault="006B0709" w:rsidP="006B070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去了，好象做不到。我们这一法门，在常人中修炼</w:t>
      </w:r>
    </w:p>
    <w:p w14:paraId="01D8B6ED" w14:textId="77777777" w:rsidR="006B0709" w:rsidRPr="006B0709" w:rsidRDefault="006B0709" w:rsidP="006B070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的这一部分，要求就在常人社会中修炼，最大限度</w:t>
      </w:r>
    </w:p>
    <w:p w14:paraId="71EE6010" w14:textId="77777777" w:rsidR="006B0709" w:rsidRPr="006B0709" w:rsidRDefault="006B0709" w:rsidP="006B070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地保持着和常人一样，不是在物质利益上叫你真正</w:t>
      </w:r>
    </w:p>
    <w:p w14:paraId="60E827F8" w14:textId="77777777" w:rsidR="006B0709" w:rsidRPr="006B0709" w:rsidRDefault="006B0709" w:rsidP="006B0709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失去什么东西。不怕你当多大官，也不怕你有多大</w:t>
      </w:r>
    </w:p>
    <w:p w14:paraId="45524410" w14:textId="77777777" w:rsidR="006B0709" w:rsidRPr="006B0709" w:rsidRDefault="006B0709" w:rsidP="006B070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2"/>
          <w:sz w:val="28"/>
          <w:szCs w:val="28"/>
        </w:rPr>
        <w:t>的财，关键是你能不能把那颗心放下。</w:t>
      </w:r>
    </w:p>
    <w:p w14:paraId="0009F408" w14:textId="77777777" w:rsidR="006B0709" w:rsidRPr="006B0709" w:rsidRDefault="006B0709" w:rsidP="00150F9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z w:val="28"/>
          <w:szCs w:val="28"/>
        </w:rPr>
        <w:t>我们这一法门就是直指人心，在个人的利益</w:t>
      </w:r>
    </w:p>
    <w:p w14:paraId="18E37EB2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上，在人与人之间的矛盾当中，能不能把这些问题</w:t>
      </w:r>
    </w:p>
    <w:p w14:paraId="6A803773" w14:textId="2F95AA26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看淡看轻，这是关键</w:t>
      </w:r>
      <w:r w:rsid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问题</w:t>
      </w: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。庙里边修炼和在深山老</w:t>
      </w:r>
    </w:p>
    <w:p w14:paraId="53DC1488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林里修炼，是让你完全与常人社会隔绝，强制地让</w:t>
      </w:r>
    </w:p>
    <w:p w14:paraId="3D0C804B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你失去常人中的这颗心，从物质利益上不让你得</w:t>
      </w:r>
    </w:p>
    <w:p w14:paraId="23A2A3C0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到，从而让你失。在常人中修炼的人不这样走，要求</w:t>
      </w:r>
    </w:p>
    <w:p w14:paraId="3170C2CF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就在常人的这种生活状态当中怎样把它看淡，当然</w:t>
      </w:r>
    </w:p>
    <w:p w14:paraId="4DEE52AB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这很难，这也是我们这一法门最关键的东西。所以</w:t>
      </w:r>
    </w:p>
    <w:p w14:paraId="4AE6514C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讲的失就是一个广义的，不是一个很狭隘的。</w:t>
      </w:r>
    </w:p>
    <w:p w14:paraId="00C9AF06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咱们讲做件好事，施舍点钱财，你看现在街上要饭</w:t>
      </w:r>
    </w:p>
    <w:p w14:paraId="544C278F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有些是职业要饭的，他比你都有钱。我们要着</w:t>
      </w:r>
    </w:p>
    <w:p w14:paraId="08968381" w14:textId="7ABCC436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眼</w:t>
      </w:r>
      <w:r w:rsid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大处，不是着眼</w:t>
      </w:r>
      <w:r w:rsid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小处。修炼嘛，应该堂堂正</w:t>
      </w:r>
    </w:p>
    <w:p w14:paraId="113F8FAF" w14:textId="37F59E30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正地着眼</w:t>
      </w:r>
      <w:r w:rsid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大处去修炼。我们在失的过程当中，我</w:t>
      </w:r>
    </w:p>
    <w:p w14:paraId="4E77D94E" w14:textId="77777777" w:rsidR="006B0709" w:rsidRPr="00150F93" w:rsidRDefault="006B0709" w:rsidP="006B070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2"/>
          <w:sz w:val="28"/>
          <w:szCs w:val="28"/>
        </w:rPr>
        <w:t>们真正失去的就是那种不好的东西。</w:t>
      </w:r>
    </w:p>
    <w:p w14:paraId="66D87008" w14:textId="77777777" w:rsidR="006B0709" w:rsidRPr="00150F93" w:rsidRDefault="006B0709" w:rsidP="00150F9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z w:val="28"/>
          <w:szCs w:val="28"/>
        </w:rPr>
        <w:t>人往往认为自己追求的东西都是好的，其实在</w:t>
      </w:r>
    </w:p>
    <w:p w14:paraId="184ED5ED" w14:textId="77777777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高层次上看，都是为了满足在常人中那点既得利</w:t>
      </w:r>
    </w:p>
    <w:p w14:paraId="2371919B" w14:textId="069D7DA0" w:rsidR="006B0709" w:rsidRPr="006B0709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益。宗教中讲：你钱再多，官再大也就是</w:t>
      </w:r>
      <w:r w:rsid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几</w:t>
      </w: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十年，生</w:t>
      </w:r>
    </w:p>
    <w:p w14:paraId="7934A036" w14:textId="56EBBD1A" w:rsidR="0067654F" w:rsidRDefault="006B0709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6B0709">
        <w:rPr>
          <w:rFonts w:ascii="宋体" w:eastAsia="宋体" w:hAnsi="宋体" w:hint="eastAsia"/>
          <w:b/>
          <w:bCs/>
          <w:spacing w:val="-30"/>
          <w:sz w:val="28"/>
          <w:szCs w:val="28"/>
        </w:rPr>
        <w:t>带不来，死带不去。这个功为什么这么珍贵呢？就是</w:t>
      </w:r>
    </w:p>
    <w:p w14:paraId="1916EA67" w14:textId="7E738AD2" w:rsidR="00150F93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E462595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因为他直接长在你的元神身上，生带得来，死带得</w:t>
      </w:r>
    </w:p>
    <w:p w14:paraId="541C9D78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去，而且他直接决定你的果位，所以就不好修。也</w:t>
      </w:r>
    </w:p>
    <w:p w14:paraId="68D1E45A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说，你舍弃的是不好的东西，这样才能够使你</w:t>
      </w:r>
    </w:p>
    <w:p w14:paraId="57322FC7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返本归真。得到的那是什么呢？就是层次的提高，</w:t>
      </w:r>
    </w:p>
    <w:p w14:paraId="3B5FD264" w14:textId="72624EA0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最后得正果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功成圆满。解决的是根本的问题。当</w:t>
      </w:r>
    </w:p>
    <w:p w14:paraId="66170BC9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然，我们要想失去常人的各种欲望，能够达到一个</w:t>
      </w:r>
    </w:p>
    <w:p w14:paraId="1D2C0679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修炼人的标准，一下子要做到这一点还不容易，</w:t>
      </w:r>
    </w:p>
    <w:p w14:paraId="3D010B60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得慢慢去做。我说慢慢去做你听到了，你说老师告</w:t>
      </w:r>
    </w:p>
    <w:p w14:paraId="6C1E3D49" w14:textId="07B76BB8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诉慢慢去做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那就慢慢去做吧。那可不行！你对自</w:t>
      </w:r>
    </w:p>
    <w:p w14:paraId="5F220A6F" w14:textId="22AC2D5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己要有个严格要求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但是我们允许你慢慢地提高。</w:t>
      </w:r>
    </w:p>
    <w:p w14:paraId="37F73A56" w14:textId="3027A68F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你今天一下子做到了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你今天就是佛了，所以也不</w:t>
      </w:r>
    </w:p>
    <w:p w14:paraId="2285D24E" w14:textId="7C2D8BE5" w:rsidR="00150F93" w:rsidRPr="00150F93" w:rsidRDefault="00150F93" w:rsidP="00150F9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2"/>
          <w:sz w:val="28"/>
          <w:szCs w:val="28"/>
        </w:rPr>
        <w:t>现实，</w:t>
      </w:r>
      <w:r w:rsidRPr="00150F93">
        <w:rPr>
          <w:rFonts w:ascii="宋体" w:eastAsia="宋体" w:hAnsi="宋体"/>
          <w:b/>
          <w:bCs/>
          <w:spacing w:val="2"/>
          <w:sz w:val="28"/>
          <w:szCs w:val="28"/>
        </w:rPr>
        <w:t>你慢慢地会做到这一点的。</w:t>
      </w:r>
    </w:p>
    <w:p w14:paraId="02E1C4BE" w14:textId="77777777" w:rsidR="00150F93" w:rsidRPr="00150F93" w:rsidRDefault="00150F93" w:rsidP="00150F9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z w:val="28"/>
          <w:szCs w:val="28"/>
        </w:rPr>
        <w:t>我们失去的实质是不好的东西，是什么呢？就</w:t>
      </w:r>
    </w:p>
    <w:p w14:paraId="2A456EAA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是业力。它和人的各种心是相辅相成的。比如说我</w:t>
      </w:r>
    </w:p>
    <w:p w14:paraId="44B327BB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们常人有各种不好的心，为了个人利益，做了各种</w:t>
      </w:r>
    </w:p>
    <w:p w14:paraId="280815B7" w14:textId="070083AA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不好的事情，会得到这种黑色物质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——</w:t>
      </w: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业力。这和</w:t>
      </w:r>
    </w:p>
    <w:p w14:paraId="5935CCB8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自己的心是有直接关系的，要想去掉这个不好</w:t>
      </w:r>
    </w:p>
    <w:p w14:paraId="25BE24F8" w14:textId="7FFB945E" w:rsidR="00150F93" w:rsidRPr="00150F93" w:rsidRDefault="00150F93" w:rsidP="00150F9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2"/>
          <w:sz w:val="28"/>
          <w:szCs w:val="28"/>
        </w:rPr>
        <w:t>的东西，首先得把你这颗心扭转过来。</w:t>
      </w:r>
    </w:p>
    <w:p w14:paraId="1EB5985F" w14:textId="77777777" w:rsidR="00150F93" w:rsidRDefault="00150F93" w:rsidP="00150F93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0CA03FCA" w14:textId="6DF0243A" w:rsidR="00150F93" w:rsidRDefault="00150F93" w:rsidP="00150F9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150F93">
        <w:rPr>
          <w:rFonts w:ascii="黑体" w:eastAsia="黑体" w:hAnsi="黑体" w:hint="eastAsia"/>
          <w:b/>
          <w:bCs/>
          <w:sz w:val="28"/>
          <w:szCs w:val="28"/>
        </w:rPr>
        <w:t>业力的转化</w:t>
      </w:r>
    </w:p>
    <w:p w14:paraId="0D286C07" w14:textId="77777777" w:rsidR="00150F93" w:rsidRPr="00150F93" w:rsidRDefault="00150F93" w:rsidP="00150F9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z w:val="28"/>
          <w:szCs w:val="28"/>
        </w:rPr>
        <w:t>白色物质和黑色物质之间有一种转化过程。人</w:t>
      </w:r>
    </w:p>
    <w:p w14:paraId="62C4FE1D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与人之间发生矛盾之后，它有一个转化过程。做了</w:t>
      </w:r>
    </w:p>
    <w:p w14:paraId="3A5599DE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好事得到白色物质——德；做了坏事得到黑色物质</w:t>
      </w:r>
    </w:p>
    <w:p w14:paraId="1ED2890C" w14:textId="1A415D99" w:rsid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——</w:t>
      </w: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业力，还有一个承传过程。有的人讲是不是前</w:t>
      </w:r>
    </w:p>
    <w:p w14:paraId="184A2620" w14:textId="1751E7D7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CFA019E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半生做了不好的事情？还不一定都是这样，因为人</w:t>
      </w:r>
    </w:p>
    <w:p w14:paraId="6E1CD195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积的这些业力不是一生一世的。修炼界讲元神不</w:t>
      </w:r>
    </w:p>
    <w:p w14:paraId="62A12107" w14:textId="645AA6A5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灭。如果元神不灭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那他可能就有他的生前社会活</w:t>
      </w:r>
    </w:p>
    <w:p w14:paraId="5A7CE76D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动，那么他在生前活动中可能欠下过谁、欺负过谁，</w:t>
      </w:r>
    </w:p>
    <w:p w14:paraId="04C7314B" w14:textId="1DDC01A4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或者是做过其它不好的事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杀过生等等，那么就会</w:t>
      </w:r>
    </w:p>
    <w:p w14:paraId="68BAC4EA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造成这种业力。这些东西在另外的空间它会往下</w:t>
      </w:r>
    </w:p>
    <w:p w14:paraId="60212776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积，总是带着，白色物质也是这样，不止这一种来</w:t>
      </w:r>
    </w:p>
    <w:p w14:paraId="72F3CDA1" w14:textId="1C37AE19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源。还有一种情况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家族中、祖辈上也可以往下积。</w:t>
      </w:r>
    </w:p>
    <w:p w14:paraId="0E248BAF" w14:textId="2B810915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有时候我想，过去老人讲这样一句话：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积德呀积德，</w:t>
      </w:r>
    </w:p>
    <w:p w14:paraId="2B0F6528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祖上积德；这个人在失德呀，在损德。那话讲的都</w:t>
      </w:r>
    </w:p>
    <w:p w14:paraId="08A88C4C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非常的对。现在常人已经听不进去这句话，你跟那</w:t>
      </w:r>
    </w:p>
    <w:p w14:paraId="451AEE24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些年轻人讲，说缺德少德的，他根本不往心里去。</w:t>
      </w:r>
    </w:p>
    <w:p w14:paraId="352EAD33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其实它的意义确实是很深的，它不只是近代人的思</w:t>
      </w:r>
    </w:p>
    <w:p w14:paraId="5AB75A5D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想和精神标准，而是真正的物质存在，我们人的身</w:t>
      </w:r>
    </w:p>
    <w:p w14:paraId="47127DA6" w14:textId="77777777" w:rsidR="00150F93" w:rsidRPr="00150F93" w:rsidRDefault="00150F93" w:rsidP="00150F9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2"/>
          <w:sz w:val="28"/>
          <w:szCs w:val="28"/>
        </w:rPr>
        <w:t>体这两种物质都有。</w:t>
      </w:r>
    </w:p>
    <w:p w14:paraId="2B6B174E" w14:textId="7D37E50A" w:rsidR="00150F93" w:rsidRPr="00150F93" w:rsidRDefault="00150F93" w:rsidP="00150F9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z w:val="28"/>
          <w:szCs w:val="28"/>
        </w:rPr>
        <w:t>有人讲：</w:t>
      </w:r>
      <w:r w:rsidRPr="00150F93">
        <w:rPr>
          <w:rFonts w:ascii="宋体" w:eastAsia="宋体" w:hAnsi="宋体"/>
          <w:b/>
          <w:bCs/>
          <w:sz w:val="28"/>
          <w:szCs w:val="28"/>
        </w:rPr>
        <w:t>是不是黑色物质多了之后，就不能够</w:t>
      </w:r>
    </w:p>
    <w:p w14:paraId="4669E88C" w14:textId="1046246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往高层次上修炼了？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可以这么说。黑色物质多的人，</w:t>
      </w:r>
    </w:p>
    <w:p w14:paraId="680B1B33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它影响悟性。因为它在你身体周围形成一个场，正</w:t>
      </w:r>
    </w:p>
    <w:p w14:paraId="0D1F534A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好把你包在里边，和宇宙真、善、忍的特性就隔绝开</w:t>
      </w:r>
    </w:p>
    <w:p w14:paraId="05CAF69B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所以这种人悟性可能要差。人家讲修炼啊，气功</w:t>
      </w:r>
    </w:p>
    <w:p w14:paraId="56635F0A" w14:textId="77777777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啊，他一概视为迷信，根本就不相信，他觉得可笑。</w:t>
      </w:r>
    </w:p>
    <w:p w14:paraId="3D41EE75" w14:textId="6DEF389D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往往是这样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但不绝对。是不是这个人想修炼就很</w:t>
      </w:r>
    </w:p>
    <w:p w14:paraId="2565C098" w14:textId="61AC8172" w:rsidR="00150F93" w:rsidRP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难了，</w:t>
      </w:r>
      <w:r w:rsidRPr="00150F93">
        <w:rPr>
          <w:rFonts w:ascii="宋体" w:eastAsia="宋体" w:hAnsi="宋体"/>
          <w:b/>
          <w:bCs/>
          <w:spacing w:val="-30"/>
          <w:sz w:val="28"/>
          <w:szCs w:val="28"/>
        </w:rPr>
        <w:t>就不能够长高功了？还不是的。我们讲大法无</w:t>
      </w:r>
    </w:p>
    <w:p w14:paraId="3D3F004F" w14:textId="4B9A42A3" w:rsidR="00150F93" w:rsidRDefault="00150F93" w:rsidP="00150F9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150F93">
        <w:rPr>
          <w:rFonts w:ascii="宋体" w:eastAsia="宋体" w:hAnsi="宋体" w:hint="eastAsia"/>
          <w:b/>
          <w:bCs/>
          <w:spacing w:val="-30"/>
          <w:sz w:val="28"/>
          <w:szCs w:val="28"/>
        </w:rPr>
        <w:t>边，全凭你这颗心去修。师父领进门，修行在个人，</w:t>
      </w:r>
    </w:p>
    <w:p w14:paraId="6D900608" w14:textId="1D3A1095" w:rsidR="003F5A33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1387DB8" w14:textId="26BFD0C2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全看你自己如何去修。能不能修，</w:t>
      </w:r>
      <w:r w:rsidRPr="003F5A33">
        <w:rPr>
          <w:rFonts w:ascii="宋体" w:eastAsia="宋体" w:hAnsi="宋体"/>
          <w:b/>
          <w:bCs/>
          <w:spacing w:val="-30"/>
          <w:sz w:val="28"/>
          <w:szCs w:val="28"/>
        </w:rPr>
        <w:t>全看你自己能不</w:t>
      </w:r>
    </w:p>
    <w:p w14:paraId="7F3BD47B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能忍受，能不能付出，能不能吃苦。如能横下一条</w:t>
      </w:r>
    </w:p>
    <w:p w14:paraId="35536E51" w14:textId="27B86889" w:rsidR="003F5A33" w:rsidRPr="003F5A33" w:rsidRDefault="003F5A33" w:rsidP="003F5A3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2"/>
          <w:sz w:val="28"/>
          <w:szCs w:val="28"/>
        </w:rPr>
        <w:t>心，</w:t>
      </w:r>
      <w:r w:rsidRPr="003F5A33">
        <w:rPr>
          <w:rFonts w:ascii="宋体" w:eastAsia="宋体" w:hAnsi="宋体"/>
          <w:b/>
          <w:bCs/>
          <w:spacing w:val="2"/>
          <w:sz w:val="28"/>
          <w:szCs w:val="28"/>
        </w:rPr>
        <w:t>什么困难也挡不住，我说那就没问题。</w:t>
      </w:r>
    </w:p>
    <w:p w14:paraId="5CBBE82D" w14:textId="77777777" w:rsidR="003F5A33" w:rsidRPr="003F5A33" w:rsidRDefault="003F5A33" w:rsidP="003F5A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z w:val="28"/>
          <w:szCs w:val="28"/>
        </w:rPr>
        <w:t>黑色物质多的人，往往比白色物质多的人要多</w:t>
      </w:r>
    </w:p>
    <w:p w14:paraId="2FC6DC84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付出。因为白色物质直接同化宇宙真、善、忍特性，</w:t>
      </w:r>
    </w:p>
    <w:p w14:paraId="7B068971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所以只要他的心性提高上来，能够在矛盾中提高自</w:t>
      </w:r>
    </w:p>
    <w:p w14:paraId="44D3BDEB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己，那他就长功，就这么痛快。德多的人悟性高，也</w:t>
      </w:r>
    </w:p>
    <w:p w14:paraId="0A29C29B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能吃苦，劳其筋骨，苦其心志，哪怕是在身体这方</w:t>
      </w:r>
    </w:p>
    <w:p w14:paraId="7F1B6CCD" w14:textId="5647C256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面承受多一些，</w:t>
      </w:r>
      <w:r w:rsidRPr="003F5A33">
        <w:rPr>
          <w:rFonts w:ascii="宋体" w:eastAsia="宋体" w:hAnsi="宋体"/>
          <w:b/>
          <w:bCs/>
          <w:spacing w:val="-30"/>
          <w:sz w:val="28"/>
          <w:szCs w:val="28"/>
        </w:rPr>
        <w:t>在精神上承受少一些，都能长功的。</w:t>
      </w:r>
    </w:p>
    <w:p w14:paraId="5A29F306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黑色物质多的人就不行，必须得先经过这样一个过</w:t>
      </w:r>
    </w:p>
    <w:p w14:paraId="165D2571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程：首先得把黑色物质转化成白色物质。就是这样</w:t>
      </w:r>
    </w:p>
    <w:p w14:paraId="0E7227FC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过程，也是极其痛苦的。所以往往悟性不好的</w:t>
      </w:r>
    </w:p>
    <w:p w14:paraId="4C74B069" w14:textId="77777777" w:rsidR="003F5A33" w:rsidRPr="003F5A33" w:rsidRDefault="003F5A33" w:rsidP="00ED59C3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2"/>
          <w:sz w:val="28"/>
          <w:szCs w:val="28"/>
        </w:rPr>
        <w:t>人要多吃苦，业力大悟性差，他就更不容易修炼。</w:t>
      </w:r>
    </w:p>
    <w:p w14:paraId="33A07906" w14:textId="77777777" w:rsidR="003F5A33" w:rsidRPr="003F5A33" w:rsidRDefault="003F5A33" w:rsidP="003F5A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z w:val="28"/>
          <w:szCs w:val="28"/>
        </w:rPr>
        <w:t>举个具体例子，你看他怎么修炼。禅定中修炼</w:t>
      </w:r>
    </w:p>
    <w:p w14:paraId="2E4F9C98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要长期盘腿，腿一盘又疼又麻，时间一长，开始闹</w:t>
      </w:r>
    </w:p>
    <w:p w14:paraId="3F373CA6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心，闹得很厉害。劳其筋骨，苦其心志，身体不舒服，</w:t>
      </w:r>
    </w:p>
    <w:p w14:paraId="451E8672" w14:textId="19F73BA8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心也不舒服。有些人盘腿怕疼，拿下来了，</w:t>
      </w:r>
      <w:r w:rsidRPr="003F5A33">
        <w:rPr>
          <w:rFonts w:ascii="宋体" w:eastAsia="宋体" w:hAnsi="宋体"/>
          <w:b/>
          <w:bCs/>
          <w:spacing w:val="-30"/>
          <w:sz w:val="28"/>
          <w:szCs w:val="28"/>
        </w:rPr>
        <w:t>不想坚</w:t>
      </w:r>
    </w:p>
    <w:p w14:paraId="3F188A99" w14:textId="7C845023" w:rsidR="003F5A33" w:rsidRPr="003F5A33" w:rsidRDefault="00BB7C26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持</w:t>
      </w:r>
      <w:r w:rsidR="003F5A33"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。有些人盘腿时间稍微长一点，</w:t>
      </w:r>
      <w:r w:rsidR="003F5A33" w:rsidRPr="003F5A33">
        <w:rPr>
          <w:rFonts w:ascii="宋体" w:eastAsia="宋体" w:hAnsi="宋体"/>
          <w:b/>
          <w:bCs/>
          <w:spacing w:val="-30"/>
          <w:sz w:val="28"/>
          <w:szCs w:val="28"/>
        </w:rPr>
        <w:t>就受不了。把腿一</w:t>
      </w:r>
    </w:p>
    <w:p w14:paraId="2B89D87D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拿下来，白炼。一盘腿疼了，赶快活动活动完了再</w:t>
      </w:r>
    </w:p>
    <w:p w14:paraId="62430322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盘，我们看这就不起作用。因为在他腿疼的时候，</w:t>
      </w:r>
    </w:p>
    <w:p w14:paraId="3FDC1362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看到黑色物质在往他腿上攻。黑色物质就是业</w:t>
      </w:r>
    </w:p>
    <w:p w14:paraId="78E05CE2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力，吃苦就能消业，从而转化成德。一疼那业力就开</w:t>
      </w:r>
    </w:p>
    <w:p w14:paraId="5258327A" w14:textId="050B88B2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始往下消。业力越往下压，</w:t>
      </w:r>
      <w:r w:rsidRPr="003F5A33">
        <w:rPr>
          <w:rFonts w:ascii="宋体" w:eastAsia="宋体" w:hAnsi="宋体"/>
          <w:b/>
          <w:bCs/>
          <w:spacing w:val="-30"/>
          <w:sz w:val="28"/>
          <w:szCs w:val="28"/>
        </w:rPr>
        <w:t>他腿疼得越厉害，所以</w:t>
      </w:r>
    </w:p>
    <w:p w14:paraId="25594A9C" w14:textId="1C954D36" w:rsid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他腿疼不是无缘无故的。往往打坐的人腿疼是阵痛，</w:t>
      </w:r>
    </w:p>
    <w:p w14:paraId="7A017ED6" w14:textId="10654664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2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B5C0087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痛一阵，特别难受，过去之后又缓过来，不一会又</w:t>
      </w:r>
    </w:p>
    <w:p w14:paraId="238D18DB" w14:textId="77777777" w:rsidR="003F5A33" w:rsidRPr="003F5A33" w:rsidRDefault="003F5A33" w:rsidP="003F5A3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2"/>
          <w:sz w:val="28"/>
          <w:szCs w:val="28"/>
        </w:rPr>
        <w:t>开始痛，往往是这样的。</w:t>
      </w:r>
    </w:p>
    <w:p w14:paraId="76FF4CEB" w14:textId="77777777" w:rsidR="003F5A33" w:rsidRPr="003F5A33" w:rsidRDefault="003F5A33" w:rsidP="003F5A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z w:val="28"/>
          <w:szCs w:val="28"/>
        </w:rPr>
        <w:t>因为业力是一块一块地消，消下去一块腿好过</w:t>
      </w:r>
    </w:p>
    <w:p w14:paraId="3B36B886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一点，一会又上来一块，就又开始痛。黑色物质消</w:t>
      </w:r>
    </w:p>
    <w:p w14:paraId="3D51CEE9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下去之后，不是散掉了，这物质也是不灭的，消下</w:t>
      </w:r>
    </w:p>
    <w:p w14:paraId="067B9F82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去之后直接转化成白色物质，这白色物质就是德。</w:t>
      </w:r>
    </w:p>
    <w:p w14:paraId="4FA2F00E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为什么它能这样转化呢？因为他吃苦了，他自己付</w:t>
      </w:r>
    </w:p>
    <w:p w14:paraId="38E01AE9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出了，他承受了痛苦。我们讲，德就是自己承受了</w:t>
      </w:r>
    </w:p>
    <w:p w14:paraId="08751D9C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痛苦，吃了苦，做了好事得来的。所以在打禅中会</w:t>
      </w:r>
    </w:p>
    <w:p w14:paraId="0FFDAFA8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出现这个问题。有的人腿稍微一疼，蹦下来了，活</w:t>
      </w:r>
    </w:p>
    <w:p w14:paraId="12488C89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动活动再盘，根本不起作用。有人站桩，胳膊举累</w:t>
      </w:r>
    </w:p>
    <w:p w14:paraId="044428B5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受不了，放下来了，根本不起作用。这点苦算</w:t>
      </w:r>
    </w:p>
    <w:p w14:paraId="45DA5F6D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？我说人炼功这样举着胳膊就能修成了，那简</w:t>
      </w:r>
    </w:p>
    <w:p w14:paraId="658BB0DC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直太容易了。这是人们在禅定中修炼出现的情况。</w:t>
      </w:r>
    </w:p>
    <w:p w14:paraId="3B0CE713" w14:textId="77777777" w:rsidR="003F5A33" w:rsidRPr="003F5A33" w:rsidRDefault="003F5A33" w:rsidP="003F5A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z w:val="28"/>
          <w:szCs w:val="28"/>
        </w:rPr>
        <w:t>我们这一法门主要还不是这样走，但也有一部</w:t>
      </w:r>
    </w:p>
    <w:p w14:paraId="7909A71B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分在这方面起作用。我们大多数是在人与人之间心</w:t>
      </w:r>
    </w:p>
    <w:p w14:paraId="025CA389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性的磨擦当中去转化业力，往往在这其中体现。人</w:t>
      </w:r>
    </w:p>
    <w:p w14:paraId="36FA6176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在矛盾当中，在人与人之间那种磨擦当中甚至超过</w:t>
      </w:r>
    </w:p>
    <w:p w14:paraId="3E79C988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那种痛苦。我说身体上的痛苦最容易承受，咬咬牙</w:t>
      </w:r>
    </w:p>
    <w:p w14:paraId="613532D5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就过去了。人与人之间勾心斗角的时候，那个心是</w:t>
      </w:r>
    </w:p>
    <w:p w14:paraId="50EBF9B5" w14:textId="77777777" w:rsidR="003F5A33" w:rsidRPr="003F5A33" w:rsidRDefault="003F5A33" w:rsidP="003F5A3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2"/>
          <w:sz w:val="28"/>
          <w:szCs w:val="28"/>
        </w:rPr>
        <w:t>最难把握的。</w:t>
      </w:r>
    </w:p>
    <w:p w14:paraId="07D776EA" w14:textId="77777777" w:rsidR="003F5A33" w:rsidRPr="003F5A33" w:rsidRDefault="003F5A33" w:rsidP="003F5A3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z w:val="28"/>
          <w:szCs w:val="28"/>
        </w:rPr>
        <w:t>举个例子，有这么个人，一上班听到两个人说</w:t>
      </w:r>
    </w:p>
    <w:p w14:paraId="6FF9A088" w14:textId="77777777" w:rsidR="003F5A33" w:rsidRP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他坏话，说得很难听，气就不打一处来。可是我们讲</w:t>
      </w:r>
    </w:p>
    <w:p w14:paraId="795150BC" w14:textId="56908415" w:rsidR="003F5A33" w:rsidRDefault="003F5A33" w:rsidP="003F5A3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F5A33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做为一个炼功人，就得做到打不还手，骂不还</w:t>
      </w:r>
    </w:p>
    <w:p w14:paraId="6CAFB1D8" w14:textId="6D59267A" w:rsidR="003F5A33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EE86272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口，用高标准要求自己。他就想：老师告诉了，我们</w:t>
      </w:r>
    </w:p>
    <w:p w14:paraId="6415ABB8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炼功人不和人家一样，得高姿态。他没有和那两人</w:t>
      </w:r>
    </w:p>
    <w:p w14:paraId="2E6998DF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发生口角。可是往往矛盾来的时候，不刺激到人的</w:t>
      </w:r>
    </w:p>
    <w:p w14:paraId="241A737D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心灵，不算数，不好使，得不到提高。所以心里放不</w:t>
      </w:r>
    </w:p>
    <w:p w14:paraId="25CD3909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下，会烦心，可能会出现勾着人的心，老想回头看看</w:t>
      </w:r>
    </w:p>
    <w:p w14:paraId="4D11D1B4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那两个说他坏话的形象。回头一瞅，那两个人面目</w:t>
      </w:r>
    </w:p>
    <w:p w14:paraId="3FA6D283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表情恶狠狠的，正说在火头上，他一下子就受不了</w:t>
      </w:r>
    </w:p>
    <w:p w14:paraId="7DE6C98C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火就上来了，可能马上跟人家干起来了。人与</w:t>
      </w:r>
    </w:p>
    <w:p w14:paraId="19CEF786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人之间发生矛盾的时候，那个心很难守得住。我说</w:t>
      </w:r>
    </w:p>
    <w:p w14:paraId="33FA864E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都在打坐中过去，那还容易了，可是不会总这样。</w:t>
      </w:r>
    </w:p>
    <w:p w14:paraId="2CFF21C6" w14:textId="77777777" w:rsidR="002C1290" w:rsidRPr="002C1290" w:rsidRDefault="002C1290" w:rsidP="002C129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z w:val="28"/>
          <w:szCs w:val="28"/>
        </w:rPr>
        <w:t>所以在今后炼功中，你会遇到各种各样的磨</w:t>
      </w:r>
    </w:p>
    <w:p w14:paraId="52BF6EB0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难。没有这些磨难你怎么修啊？大家都是你好我也</w:t>
      </w:r>
    </w:p>
    <w:p w14:paraId="150633E7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好，没有利益上的冲突，没有人心的干扰，你坐在</w:t>
      </w:r>
    </w:p>
    <w:p w14:paraId="2A01CFDB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那儿心性就提高上来了？那是不行的。人得在实践</w:t>
      </w:r>
    </w:p>
    <w:p w14:paraId="228FBB1C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中真正地去磨炼自己才能够提高上来。有人说：我</w:t>
      </w:r>
    </w:p>
    <w:p w14:paraId="7F09DDA3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们炼功怎么老遇到麻烦事儿？和常人中的麻烦事差</w:t>
      </w:r>
    </w:p>
    <w:p w14:paraId="3888A675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不多少。因为你就在常人中修炼，它不会突然间给</w:t>
      </w:r>
    </w:p>
    <w:p w14:paraId="6D66B43D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你来个大头朝下，飘起来挂在那儿，把你弄到天上</w:t>
      </w:r>
    </w:p>
    <w:p w14:paraId="181D6AEB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吃点苦，它不会来这个的。都是常人中的状态，谁</w:t>
      </w:r>
    </w:p>
    <w:p w14:paraId="3B9B7C6F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今天惹你了，谁惹你生气了，谁对你不好了，突然</w:t>
      </w:r>
    </w:p>
    <w:p w14:paraId="5701779A" w14:textId="77777777" w:rsidR="002C1290" w:rsidRPr="002C1290" w:rsidRDefault="002C1290" w:rsidP="002C129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2"/>
          <w:sz w:val="28"/>
          <w:szCs w:val="28"/>
        </w:rPr>
        <w:t>间对你出言不逊了，就看你怎么对待这些问题。</w:t>
      </w:r>
    </w:p>
    <w:p w14:paraId="6E564182" w14:textId="77777777" w:rsidR="002C1290" w:rsidRPr="002C1290" w:rsidRDefault="002C1290" w:rsidP="002C129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z w:val="28"/>
          <w:szCs w:val="28"/>
        </w:rPr>
        <w:t>为什么遇到这些问题？都是你自己欠下的业力</w:t>
      </w:r>
    </w:p>
    <w:p w14:paraId="7E1C0E03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造成的，我们已经给你消下去无数无数份了。只剩</w:t>
      </w:r>
    </w:p>
    <w:p w14:paraId="7CABFA56" w14:textId="1552779D" w:rsidR="003F5A33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下那么一点儿分在各个层次之中，为提高你的心</w:t>
      </w:r>
    </w:p>
    <w:p w14:paraId="1AE5E5CE" w14:textId="7CE861EB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3E314C7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性，设的一些磨炼人心、去各种执著心的磨难。这</w:t>
      </w:r>
    </w:p>
    <w:p w14:paraId="29A0EAE4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都是你自己的难，我们为了提高你的心性而利用了</w:t>
      </w:r>
    </w:p>
    <w:p w14:paraId="1D5FE314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它，都能让你过得去。只要你提高心性，就能过得</w:t>
      </w:r>
    </w:p>
    <w:p w14:paraId="02973D3A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去，就怕你自己不想过，想过就能过得去。所以今</w:t>
      </w:r>
    </w:p>
    <w:p w14:paraId="7F148E11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后遇到矛盾的时候，你不要把它看成是偶然的。因</w:t>
      </w:r>
    </w:p>
    <w:p w14:paraId="529B24A1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为矛盾产生的时候，会突然间出现，可是却不是偶</w:t>
      </w:r>
    </w:p>
    <w:p w14:paraId="24D90809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然存在的，那是为了提高你的心性的。你只要把你</w:t>
      </w:r>
    </w:p>
    <w:p w14:paraId="3516090D" w14:textId="77777777" w:rsidR="002C1290" w:rsidRPr="002C1290" w:rsidRDefault="002C1290" w:rsidP="002C129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2"/>
          <w:sz w:val="28"/>
          <w:szCs w:val="28"/>
        </w:rPr>
        <w:t>当作炼功人，你就能够把它处理好。</w:t>
      </w:r>
    </w:p>
    <w:p w14:paraId="29661203" w14:textId="77777777" w:rsidR="002C1290" w:rsidRPr="002C1290" w:rsidRDefault="002C1290" w:rsidP="002C129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z w:val="28"/>
          <w:szCs w:val="28"/>
        </w:rPr>
        <w:t>当然，难、矛盾来之前不会告诉你的，都告诉</w:t>
      </w:r>
    </w:p>
    <w:p w14:paraId="4BCDD235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你了，你还修炼什么？它也不起作用了。它往往突</w:t>
      </w:r>
    </w:p>
    <w:p w14:paraId="32062248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然间出现，才能考验人的心性，才能使人的心性得</w:t>
      </w:r>
    </w:p>
    <w:p w14:paraId="305DF4A1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到真正的提高，看能不能够守住心性，这才能看得</w:t>
      </w:r>
    </w:p>
    <w:p w14:paraId="1F7EA17A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出来，所以矛盾来了不是偶然存在的。在整个修炼</w:t>
      </w:r>
    </w:p>
    <w:p w14:paraId="580588C1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过程当中，在业力转化上就会出现这个问题，它比</w:t>
      </w:r>
    </w:p>
    <w:p w14:paraId="675C403C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一般人想象的劳其筋骨要难得多。你炼炼功，</w:t>
      </w:r>
    </w:p>
    <w:p w14:paraId="59191BC1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多炼一会儿，手举得酸了，或者是腿站得累了，这</w:t>
      </w:r>
    </w:p>
    <w:p w14:paraId="334AB2C6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就长功了，你多炼多少小时就能长功了？那只起转</w:t>
      </w:r>
    </w:p>
    <w:p w14:paraId="53B932D7" w14:textId="3E4DE628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化本体的作用，但还需要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来</w:t>
      </w:r>
      <w:r w:rsidR="003A6CD1">
        <w:rPr>
          <w:rFonts w:ascii="宋体" w:eastAsia="宋体" w:hAnsi="宋体" w:hint="eastAsia"/>
          <w:b/>
          <w:bCs/>
          <w:spacing w:val="-30"/>
          <w:sz w:val="28"/>
          <w:szCs w:val="28"/>
        </w:rPr>
        <w:t>加持</w:t>
      </w: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，它不起提高</w:t>
      </w:r>
    </w:p>
    <w:p w14:paraId="02E044F1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层次的作用。苦其心志才是真正提高层次的关键。</w:t>
      </w:r>
    </w:p>
    <w:p w14:paraId="70C17510" w14:textId="13B3B58D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说劳其筋骨就能够提高上来，我说中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农民</w:t>
      </w: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最苦，</w:t>
      </w:r>
    </w:p>
    <w:p w14:paraId="48B4EAC3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都应该是大气功师了？你再劳其筋骨也不如他，天</w:t>
      </w:r>
    </w:p>
    <w:p w14:paraId="5F9F26A9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天顶着烈日在地里干活，又苦又累的，不是那么简</w:t>
      </w:r>
    </w:p>
    <w:p w14:paraId="779B09D7" w14:textId="77777777" w:rsidR="002C1290" w:rsidRPr="002C1290" w:rsidRDefault="002C1290" w:rsidP="002C129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-30"/>
          <w:sz w:val="28"/>
          <w:szCs w:val="28"/>
        </w:rPr>
        <w:t>单的事情。所以我们讲了，真正要想提高，就得真</w:t>
      </w:r>
    </w:p>
    <w:p w14:paraId="4CC9FC1A" w14:textId="11D58541" w:rsidR="002C1290" w:rsidRDefault="002C1290" w:rsidP="002C129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C1290">
        <w:rPr>
          <w:rFonts w:ascii="宋体" w:eastAsia="宋体" w:hAnsi="宋体" w:hint="eastAsia"/>
          <w:b/>
          <w:bCs/>
          <w:spacing w:val="2"/>
          <w:sz w:val="28"/>
          <w:szCs w:val="28"/>
        </w:rPr>
        <w:t>正地使这颗心得到提高，那才真正能提高。</w:t>
      </w:r>
    </w:p>
    <w:p w14:paraId="6D421E5C" w14:textId="674D838B" w:rsidR="002C1290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E52E357" w14:textId="77777777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lastRenderedPageBreak/>
        <w:t>业力在转化过程当中，为了使自己能够把握得</w:t>
      </w:r>
    </w:p>
    <w:p w14:paraId="0CE84A6A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住，不出现象常人一样地把事情做坏，所以我们平</w:t>
      </w:r>
    </w:p>
    <w:p w14:paraId="467B74C3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时要保持一颗慈悲的心，祥和的心态。突然间遇到</w:t>
      </w:r>
    </w:p>
    <w:p w14:paraId="093B35C9" w14:textId="7EA21992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什么问题的时候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你就能够把它处理好。往往你的</w:t>
      </w:r>
    </w:p>
    <w:p w14:paraId="3F8B046F" w14:textId="2BBC02AB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心总是那么慈祥慈悲的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突然间出现问题的时候，</w:t>
      </w:r>
    </w:p>
    <w:p w14:paraId="5335FACD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你有个缓冲余地，思考余地。心里老想和别人争，斗</w:t>
      </w:r>
    </w:p>
    <w:p w14:paraId="58E37A90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来斗去的，我说一遇到问题你就得跟人家干起来，</w:t>
      </w:r>
    </w:p>
    <w:p w14:paraId="29E1DC54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保证是这样的。所以你遇到什么矛盾，我说就是要</w:t>
      </w:r>
    </w:p>
    <w:p w14:paraId="58CE3936" w14:textId="77777777" w:rsidR="00C22D0E" w:rsidRPr="00C22D0E" w:rsidRDefault="00C22D0E" w:rsidP="00C22D0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2"/>
          <w:sz w:val="28"/>
          <w:szCs w:val="28"/>
        </w:rPr>
        <w:t>使你本身黑色物质转化成白色物质，转化成德。</w:t>
      </w:r>
    </w:p>
    <w:p w14:paraId="7A75BD62" w14:textId="04B06868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我们人类发展到今天这样一个程度，</w:t>
      </w:r>
      <w:r w:rsidRPr="00C22D0E">
        <w:rPr>
          <w:rFonts w:ascii="宋体" w:eastAsia="宋体" w:hAnsi="宋体"/>
          <w:b/>
          <w:bCs/>
          <w:sz w:val="28"/>
          <w:szCs w:val="28"/>
        </w:rPr>
        <w:t>几乎人人</w:t>
      </w:r>
    </w:p>
    <w:p w14:paraId="11EF409B" w14:textId="66BF1AC8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都是业滚业滚来的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人身上都有相当大的业力。所</w:t>
      </w:r>
    </w:p>
    <w:p w14:paraId="228E3248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以我们往往在业力转化问题上会出现这个情况，你</w:t>
      </w:r>
    </w:p>
    <w:p w14:paraId="442BC1EF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在长功的同时，心性提高的同时，你的业力也在同</w:t>
      </w:r>
    </w:p>
    <w:p w14:paraId="5DBBB621" w14:textId="4C73617E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时消，同时转化。在遇到矛盾时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可能会出现这个</w:t>
      </w:r>
    </w:p>
    <w:p w14:paraId="0546F4B2" w14:textId="016FFBC3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问题，人与人之间心性磨炼当中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你能忍得住，你</w:t>
      </w:r>
    </w:p>
    <w:p w14:paraId="0E2608F0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的业力也消了，你的心性也提高上来了，你的功也</w:t>
      </w:r>
    </w:p>
    <w:p w14:paraId="6431A279" w14:textId="401A2B4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长上去了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它们就融合在一起了。过去的人德大，</w:t>
      </w:r>
    </w:p>
    <w:p w14:paraId="5F32DA24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他的心性本来就是高的，只要吃一点点苦就能长功。</w:t>
      </w:r>
    </w:p>
    <w:p w14:paraId="3CE77D48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现在的人不是这样，一吃苦就不想修了，而且越来</w:t>
      </w:r>
    </w:p>
    <w:p w14:paraId="17BE03B5" w14:textId="77777777" w:rsidR="00C22D0E" w:rsidRPr="00C22D0E" w:rsidRDefault="00C22D0E" w:rsidP="00C22D0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2"/>
          <w:sz w:val="28"/>
          <w:szCs w:val="28"/>
        </w:rPr>
        <w:t>越不悟，也就更难修。</w:t>
      </w:r>
    </w:p>
    <w:p w14:paraId="6FA0F458" w14:textId="77777777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在修炼中，在具体对待矛盾的时候，别人对你</w:t>
      </w:r>
    </w:p>
    <w:p w14:paraId="0CCAB9A6" w14:textId="2783F2A6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不好的时候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可能有两种情况存在：一个是你可能</w:t>
      </w:r>
    </w:p>
    <w:p w14:paraId="5840DB83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以前有过对人家不好，你自己心里头不平衡，怎么</w:t>
      </w:r>
    </w:p>
    <w:p w14:paraId="5A6B9BBA" w14:textId="0C009397" w:rsidR="002C1290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对我这样？那么你以前怎么对人家那样？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你说你那</w:t>
      </w:r>
    </w:p>
    <w:p w14:paraId="74345FC7" w14:textId="03241929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3A6DC60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个时候不知道，这一辈子不管那辈子事，那可不行。</w:t>
      </w:r>
    </w:p>
    <w:p w14:paraId="43613B4C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还有一个问题，在矛盾当中，牵扯一个业力转化的</w:t>
      </w:r>
    </w:p>
    <w:p w14:paraId="042CA615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问题，所以我们在具体对待的时候，应该高姿态，</w:t>
      </w:r>
    </w:p>
    <w:p w14:paraId="3FEC3471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不能象常人一样。在单位里，在其它工作环境中也</w:t>
      </w:r>
    </w:p>
    <w:p w14:paraId="63A4B175" w14:textId="38599891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是一样，搞个体也是一样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也有人与人之间的交往，</w:t>
      </w:r>
    </w:p>
    <w:p w14:paraId="4038D09D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不可能不和社会接触，至少还有邻里之间的关系。</w:t>
      </w:r>
    </w:p>
    <w:p w14:paraId="5EA7DB38" w14:textId="77777777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在社会交往当中，都会遇到各种各样的矛盾。</w:t>
      </w:r>
    </w:p>
    <w:p w14:paraId="6891D86B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常人修炼的这一部分，不管你有多少钱，当多</w:t>
      </w:r>
    </w:p>
    <w:p w14:paraId="3E288259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大官，你搞个体、开公司，搞什么生意都没关系，公</w:t>
      </w:r>
    </w:p>
    <w:p w14:paraId="331D6560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平交易，把心摆正。人类社会各行业都是应该存在</w:t>
      </w:r>
    </w:p>
    <w:p w14:paraId="09C6F3F0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的。就是人的风气不正，好象是人一经商，过去有</w:t>
      </w:r>
    </w:p>
    <w:p w14:paraId="3088EC6B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个说法，什么“十商九奸”，这是常人讲的，我说</w:t>
      </w:r>
    </w:p>
    <w:p w14:paraId="0FE2A17C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那是人心的问题。要人心都摆得正，公平交易、你</w:t>
      </w:r>
    </w:p>
    <w:p w14:paraId="0459D902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付出，就应该多挣钱，那也是在常人中你付出才得</w:t>
      </w:r>
    </w:p>
    <w:p w14:paraId="05E6D5BB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到的，不失不得，劳动所得。在各种阶层都可以做</w:t>
      </w:r>
    </w:p>
    <w:p w14:paraId="03A21CA9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个好人，不同阶层存在不同的矛盾。高阶层有高阶</w:t>
      </w:r>
    </w:p>
    <w:p w14:paraId="7D323BEF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层的矛盾形式，都可以正确对待矛盾，如何做个好</w:t>
      </w:r>
    </w:p>
    <w:p w14:paraId="0B32370A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人，都可以放淡各种欲望、执著心。在不同阶层都</w:t>
      </w:r>
    </w:p>
    <w:p w14:paraId="20762DD0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可体现出做好人来，都可以在自己所在阶层中修炼。</w:t>
      </w:r>
    </w:p>
    <w:p w14:paraId="70C83A5C" w14:textId="77777777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现在往往在国营企业或其它企业中，人与人之</w:t>
      </w:r>
    </w:p>
    <w:p w14:paraId="4C73C54C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间这种矛盾是极其特殊的，在其它国家，在历史上</w:t>
      </w:r>
    </w:p>
    <w:p w14:paraId="1064C16A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从来没有的一种现象，所以在利益上矛盾显得特别</w:t>
      </w:r>
    </w:p>
    <w:p w14:paraId="045CB9F5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尖锐，勾心斗角，为一点小利争斗，发出的思想使出</w:t>
      </w:r>
    </w:p>
    <w:p w14:paraId="400B1B83" w14:textId="74569330" w:rsid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的招术都很坏。比如这个人到单位里来上班，感觉</w:t>
      </w:r>
    </w:p>
    <w:p w14:paraId="745BB19F" w14:textId="4CBF724D" w:rsidR="00C22D0E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B323270" w14:textId="5DE442DC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到单位里气氛不对劲儿。后来有人告诉了：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谁谁把</w:t>
      </w:r>
    </w:p>
    <w:p w14:paraId="6FC5B047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你张扬的够呛，上领导那儿告你的状，把你搞得很</w:t>
      </w:r>
    </w:p>
    <w:p w14:paraId="0E087979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臭。别人都用奇异的眼光看着你。一般人这还受得</w:t>
      </w:r>
    </w:p>
    <w:p w14:paraId="7628DD29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了？哪能受这种气呀？他搞我，我搞他。他有人，</w:t>
      </w:r>
    </w:p>
    <w:p w14:paraId="18B975AB" w14:textId="18E5CE16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我也有人，咱们干吧。在常人中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你可能是个常人</w:t>
      </w:r>
    </w:p>
    <w:p w14:paraId="1DE3D9B2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中的强者。可是作为一个炼功人，那就差劲透了。</w:t>
      </w:r>
    </w:p>
    <w:p w14:paraId="49233A76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你和常人一样去争去斗，你就是常人，你要比他来</w:t>
      </w:r>
    </w:p>
    <w:p w14:paraId="67868E91" w14:textId="77777777" w:rsidR="00C22D0E" w:rsidRPr="00C22D0E" w:rsidRDefault="00C22D0E" w:rsidP="00C22D0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2"/>
          <w:sz w:val="28"/>
          <w:szCs w:val="28"/>
        </w:rPr>
        <w:t>得更欢，你还不如他那个常人了。</w:t>
      </w:r>
    </w:p>
    <w:p w14:paraId="30183861" w14:textId="77777777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我们怎么对待这个问题？遇到这种矛盾的时</w:t>
      </w:r>
    </w:p>
    <w:p w14:paraId="2C37A3B4" w14:textId="431FE581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候，我们首先应该冷静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不应该和他同样去对待。当</w:t>
      </w:r>
    </w:p>
    <w:p w14:paraId="6D8FE849" w14:textId="39B4529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然我们可以善意地去解释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把事情说清楚都没有关</w:t>
      </w:r>
    </w:p>
    <w:p w14:paraId="44CF25B1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系，可是你太执著了也不行。我们如果遇到这些麻</w:t>
      </w:r>
    </w:p>
    <w:p w14:paraId="59E5C3CD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烦的时候，不要和人家一样去争去斗。他这么搞，你</w:t>
      </w:r>
    </w:p>
    <w:p w14:paraId="5E957AC5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也这么搞，你不就是个常人吗？你不但不要和他一</w:t>
      </w:r>
    </w:p>
    <w:p w14:paraId="2793B59A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样去争去斗，你心里头还不能恨他，真的不能恨他。</w:t>
      </w:r>
    </w:p>
    <w:p w14:paraId="68AAAD35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你一恨他，你不就动了气吗？你就不能够忍了。我们</w:t>
      </w:r>
    </w:p>
    <w:p w14:paraId="76C3C967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讲真、善、忍，你的善就更无从有了。所以你不能</w:t>
      </w:r>
    </w:p>
    <w:p w14:paraId="50127DFC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跟他一样的，你真的不能生他的气，别看他把你搞</w:t>
      </w:r>
    </w:p>
    <w:p w14:paraId="70781944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得上下很臭，抬不起头来。你不但不能生他的气，你</w:t>
      </w:r>
    </w:p>
    <w:p w14:paraId="4A6E350C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心里头还得谢谢他，真得谢谢他。在常人可能就这</w:t>
      </w:r>
    </w:p>
    <w:p w14:paraId="00F5E435" w14:textId="58453256" w:rsidR="00C22D0E" w:rsidRPr="00014457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14457">
        <w:rPr>
          <w:rFonts w:ascii="宋体" w:eastAsia="宋体" w:hAnsi="宋体" w:hint="eastAsia"/>
          <w:b/>
          <w:bCs/>
          <w:spacing w:val="2"/>
          <w:sz w:val="28"/>
          <w:szCs w:val="28"/>
        </w:rPr>
        <w:t>么想：</w:t>
      </w:r>
      <w:r w:rsidRPr="00014457">
        <w:rPr>
          <w:rFonts w:ascii="宋体" w:eastAsia="宋体" w:hAnsi="宋体"/>
          <w:b/>
          <w:bCs/>
          <w:spacing w:val="2"/>
          <w:sz w:val="28"/>
          <w:szCs w:val="28"/>
        </w:rPr>
        <w:t>那不是阿</w:t>
      </w:r>
      <w:r w:rsidRPr="00014457">
        <w:rPr>
          <w:rFonts w:ascii="宋体" w:eastAsia="宋体" w:hAnsi="宋体"/>
          <w:b/>
          <w:bCs/>
          <w:sz w:val="28"/>
          <w:szCs w:val="28"/>
        </w:rPr>
        <w:t>Q</w:t>
      </w:r>
      <w:r w:rsidRPr="00014457">
        <w:rPr>
          <w:rFonts w:ascii="宋体" w:eastAsia="宋体" w:hAnsi="宋体"/>
          <w:b/>
          <w:bCs/>
          <w:spacing w:val="2"/>
          <w:sz w:val="28"/>
          <w:szCs w:val="28"/>
        </w:rPr>
        <w:t>了吗？我告诉你，不是这么回事。</w:t>
      </w:r>
    </w:p>
    <w:p w14:paraId="7440665F" w14:textId="631E1C03" w:rsidR="00C22D0E" w:rsidRPr="00C22D0E" w:rsidRDefault="00C22D0E" w:rsidP="00C22D0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z w:val="28"/>
          <w:szCs w:val="28"/>
        </w:rPr>
        <w:t>大家想一想，</w:t>
      </w:r>
      <w:r w:rsidRPr="00C22D0E">
        <w:rPr>
          <w:rFonts w:ascii="宋体" w:eastAsia="宋体" w:hAnsi="宋体"/>
          <w:b/>
          <w:bCs/>
          <w:sz w:val="28"/>
          <w:szCs w:val="28"/>
        </w:rPr>
        <w:t>你是个炼功人，是不是得用高标</w:t>
      </w:r>
    </w:p>
    <w:p w14:paraId="65A42F4A" w14:textId="77777777" w:rsidR="00C22D0E" w:rsidRP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准要求你呀？不能用常人那个理来要求你了吧。你</w:t>
      </w:r>
    </w:p>
    <w:p w14:paraId="61F9CF7D" w14:textId="1525957B" w:rsidR="00C22D0E" w:rsidRDefault="00C22D0E" w:rsidP="00C22D0E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C22D0E">
        <w:rPr>
          <w:rFonts w:ascii="宋体" w:eastAsia="宋体" w:hAnsi="宋体" w:hint="eastAsia"/>
          <w:b/>
          <w:bCs/>
          <w:spacing w:val="-30"/>
          <w:sz w:val="28"/>
          <w:szCs w:val="28"/>
        </w:rPr>
        <w:t>是个修炼人，</w:t>
      </w:r>
      <w:r w:rsidRPr="00C22D0E">
        <w:rPr>
          <w:rFonts w:ascii="宋体" w:eastAsia="宋体" w:hAnsi="宋体"/>
          <w:b/>
          <w:bCs/>
          <w:spacing w:val="-30"/>
          <w:sz w:val="28"/>
          <w:szCs w:val="28"/>
        </w:rPr>
        <w:t>你得到的不是高层次上的东西吗？那</w:t>
      </w:r>
    </w:p>
    <w:p w14:paraId="5A4BCB35" w14:textId="6C2F78A6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C98E96E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就得用高层次的理来要求你。你跟他一样去做，你</w:t>
      </w:r>
    </w:p>
    <w:p w14:paraId="413FFF72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不就跟他一样了？那为什么还要谢谢他呢？你想一</w:t>
      </w:r>
    </w:p>
    <w:p w14:paraId="4F379433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想你得到的是什么？这个宇宙中有个理，叫做不失</w:t>
      </w:r>
    </w:p>
    <w:p w14:paraId="223D55ED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者不得，得就得失。他在常人中把你搞得很臭，他</w:t>
      </w:r>
    </w:p>
    <w:p w14:paraId="26162011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算得到的一方，他占了便宜。他把你搞得越臭，轰</w:t>
      </w:r>
    </w:p>
    <w:p w14:paraId="39D90424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动得越厉害，你自己承受得越大，他损的德越多，</w:t>
      </w:r>
    </w:p>
    <w:p w14:paraId="5580BC5B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这些德都给了你了。同时你自己在承受的时候，你</w:t>
      </w:r>
    </w:p>
    <w:p w14:paraId="46C6E2BF" w14:textId="77777777" w:rsidR="00936F3D" w:rsidRPr="00936F3D" w:rsidRDefault="00936F3D" w:rsidP="00936F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2"/>
          <w:sz w:val="28"/>
          <w:szCs w:val="28"/>
        </w:rPr>
        <w:t>可能心放得很淡，没有把它放在心上。</w:t>
      </w:r>
    </w:p>
    <w:p w14:paraId="56F5A49C" w14:textId="6C600D66" w:rsidR="00936F3D" w:rsidRPr="00936F3D" w:rsidRDefault="00936F3D" w:rsidP="00936F3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z w:val="28"/>
          <w:szCs w:val="28"/>
        </w:rPr>
        <w:t>在这个宇宙中还有个理：</w:t>
      </w:r>
      <w:r w:rsidRPr="00936F3D">
        <w:rPr>
          <w:rFonts w:ascii="宋体" w:eastAsia="宋体" w:hAnsi="宋体"/>
          <w:b/>
          <w:bCs/>
          <w:sz w:val="28"/>
          <w:szCs w:val="28"/>
        </w:rPr>
        <w:t>你是承受了很大的痛</w:t>
      </w:r>
    </w:p>
    <w:p w14:paraId="28B8CBBE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苦了，所以你自身的业力也要得到转化。因为你付</w:t>
      </w:r>
    </w:p>
    <w:p w14:paraId="546CEE0C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出了，承受多大，转化多大，都变成德。炼功人不</w:t>
      </w:r>
    </w:p>
    <w:p w14:paraId="71F51AC6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就要这个德吗？你不就两得了：他给你；你自己还</w:t>
      </w:r>
    </w:p>
    <w:p w14:paraId="631104A8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转化，两得，业力还消下去了。他要不给你制造这</w:t>
      </w:r>
    </w:p>
    <w:p w14:paraId="1EEC7C12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样一个环境，你上哪去提高心性呢？你好我也好，</w:t>
      </w:r>
    </w:p>
    <w:p w14:paraId="71608C9D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一团和气坐那儿就长功，哪有那个事啊？正因为他</w:t>
      </w:r>
    </w:p>
    <w:p w14:paraId="1FFF4737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给你制造了这样一个矛盾，产生了这样一个提高心</w:t>
      </w:r>
    </w:p>
    <w:p w14:paraId="1F5BDD47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性的机会，你从中能够提高自己的心性，你这个心</w:t>
      </w:r>
    </w:p>
    <w:p w14:paraId="2244AD88" w14:textId="1F038462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性不就提高上来了？</w:t>
      </w:r>
      <w:r w:rsidRPr="00936F3D">
        <w:rPr>
          <w:rFonts w:ascii="宋体" w:eastAsia="宋体" w:hAnsi="宋体"/>
          <w:b/>
          <w:bCs/>
          <w:spacing w:val="-30"/>
          <w:sz w:val="28"/>
          <w:szCs w:val="28"/>
        </w:rPr>
        <w:t>三得。你是个炼功人，你心性</w:t>
      </w:r>
    </w:p>
    <w:p w14:paraId="3FC211D9" w14:textId="3BEEF3CC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上来你功不就上来了吗？</w:t>
      </w:r>
      <w:r w:rsidRPr="00936F3D">
        <w:rPr>
          <w:rFonts w:ascii="宋体" w:eastAsia="宋体" w:hAnsi="宋体"/>
          <w:b/>
          <w:bCs/>
          <w:spacing w:val="-30"/>
          <w:sz w:val="28"/>
          <w:szCs w:val="28"/>
        </w:rPr>
        <w:t>一举四得。你怎么不应该</w:t>
      </w:r>
    </w:p>
    <w:p w14:paraId="13338AB3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感谢人家？你真得好好感谢人家的，心里真得好好</w:t>
      </w:r>
    </w:p>
    <w:p w14:paraId="3B5CB8D7" w14:textId="77777777" w:rsidR="00936F3D" w:rsidRPr="00936F3D" w:rsidRDefault="00936F3D" w:rsidP="00936F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2"/>
          <w:sz w:val="28"/>
          <w:szCs w:val="28"/>
        </w:rPr>
        <w:t>谢谢人家的，确实是这样的。</w:t>
      </w:r>
    </w:p>
    <w:p w14:paraId="6F2BD257" w14:textId="77777777" w:rsidR="00936F3D" w:rsidRPr="00936F3D" w:rsidRDefault="00936F3D" w:rsidP="00936F3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z w:val="28"/>
          <w:szCs w:val="28"/>
        </w:rPr>
        <w:t>当然，他发出的心是不好的，否则就不会给你</w:t>
      </w:r>
    </w:p>
    <w:p w14:paraId="7F314352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德了，可他确实给你制造了一个提高你心性的机</w:t>
      </w:r>
    </w:p>
    <w:p w14:paraId="7847DF26" w14:textId="1FF09A66" w:rsid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会。就是说我们一定要重心性的修炼，在修炼心性</w:t>
      </w:r>
    </w:p>
    <w:p w14:paraId="58F3F6C5" w14:textId="4D7E0AA1" w:rsidR="00936F3D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48CFB1A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的同时会消去业力，转化为德，你才能提高层次，</w:t>
      </w:r>
    </w:p>
    <w:p w14:paraId="7F89CE83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这是相辅相成的。我讲了，到高层次上看，这个理</w:t>
      </w:r>
    </w:p>
    <w:p w14:paraId="64C46F06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都发生变化了。常人他可看不明白这个事儿，你到</w:t>
      </w:r>
    </w:p>
    <w:p w14:paraId="5EE427B3" w14:textId="6D2294BC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高层次上看这个理，</w:t>
      </w:r>
      <w:r w:rsidRPr="00936F3D">
        <w:rPr>
          <w:rFonts w:ascii="宋体" w:eastAsia="宋体" w:hAnsi="宋体"/>
          <w:b/>
          <w:bCs/>
          <w:spacing w:val="-30"/>
          <w:sz w:val="28"/>
          <w:szCs w:val="28"/>
        </w:rPr>
        <w:t>整个都发生变化了。你看这个</w:t>
      </w:r>
    </w:p>
    <w:p w14:paraId="71D3D4CB" w14:textId="77777777" w:rsidR="00936F3D" w:rsidRPr="00936F3D" w:rsidRDefault="00936F3D" w:rsidP="00936F3D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理以为是对的，可它不是对的。到高层次上看才真</w:t>
      </w:r>
    </w:p>
    <w:p w14:paraId="6697569F" w14:textId="77777777" w:rsidR="00936F3D" w:rsidRPr="00936F3D" w:rsidRDefault="00936F3D" w:rsidP="00936F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2"/>
          <w:sz w:val="28"/>
          <w:szCs w:val="28"/>
        </w:rPr>
        <w:t>正是对的，往往是这样。</w:t>
      </w:r>
    </w:p>
    <w:p w14:paraId="56E2FABC" w14:textId="6CC6CEF4" w:rsidR="00936F3D" w:rsidRPr="00F6478F" w:rsidRDefault="00936F3D" w:rsidP="00F6478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z w:val="28"/>
          <w:szCs w:val="28"/>
        </w:rPr>
        <w:t>理我给大家讲透了，希望在今后修炼中，大家</w:t>
      </w:r>
    </w:p>
    <w:p w14:paraId="5CB9EA7E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能把自己当作一个炼功人，真正地去修炼，因为这</w:t>
      </w:r>
    </w:p>
    <w:p w14:paraId="6365C8B3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个理摆在这儿了。可能有些人，因为他在常人中，</w:t>
      </w:r>
    </w:p>
    <w:p w14:paraId="52D16E91" w14:textId="62B0EE66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他觉得常人这个切切实实的物质利益摆在那儿，</w:t>
      </w:r>
      <w:r w:rsidRPr="00936F3D">
        <w:rPr>
          <w:rFonts w:ascii="宋体" w:eastAsia="宋体" w:hAnsi="宋体"/>
          <w:b/>
          <w:bCs/>
          <w:spacing w:val="-30"/>
          <w:sz w:val="28"/>
          <w:szCs w:val="28"/>
        </w:rPr>
        <w:t>还</w:t>
      </w:r>
    </w:p>
    <w:p w14:paraId="478B8DF6" w14:textId="38B6B3DE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是这个来得实惠。在常人洪流中，</w:t>
      </w:r>
      <w:r w:rsidRPr="00936F3D">
        <w:rPr>
          <w:rFonts w:ascii="宋体" w:eastAsia="宋体" w:hAnsi="宋体"/>
          <w:b/>
          <w:bCs/>
          <w:spacing w:val="-30"/>
          <w:sz w:val="28"/>
          <w:szCs w:val="28"/>
        </w:rPr>
        <w:t>他还是不能够高</w:t>
      </w:r>
    </w:p>
    <w:p w14:paraId="4FD1F5AD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标准要求自己。我们讲，做一个常人中的好人有英</w:t>
      </w:r>
    </w:p>
    <w:p w14:paraId="44CAC97C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雄模范人物做榜样，那是常人中的榜样。你要想当</w:t>
      </w:r>
    </w:p>
    <w:p w14:paraId="32A07982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一个修炼者，全凭你自己那颗心去修，全凭你自己</w:t>
      </w:r>
    </w:p>
    <w:p w14:paraId="51623370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去悟。好在大法我们今天讲出来了，过去你想修，</w:t>
      </w:r>
    </w:p>
    <w:p w14:paraId="3F5C26E8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还没人讲呢。这样你遵照大法去做可能做得好一些。</w:t>
      </w:r>
    </w:p>
    <w:p w14:paraId="4D4D563E" w14:textId="541F2C4E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能不能修，能不能行，突破到哪个层次，</w:t>
      </w:r>
      <w:r w:rsidRPr="00936F3D">
        <w:rPr>
          <w:rFonts w:ascii="宋体" w:eastAsia="宋体" w:hAnsi="宋体"/>
          <w:b/>
          <w:bCs/>
          <w:spacing w:val="-30"/>
          <w:sz w:val="28"/>
          <w:szCs w:val="28"/>
        </w:rPr>
        <w:t>全看你自</w:t>
      </w:r>
    </w:p>
    <w:p w14:paraId="2AF258B3" w14:textId="77777777" w:rsidR="00936F3D" w:rsidRPr="00F6478F" w:rsidRDefault="00936F3D" w:rsidP="00936F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2"/>
          <w:sz w:val="28"/>
          <w:szCs w:val="28"/>
        </w:rPr>
        <w:t>己了。</w:t>
      </w:r>
    </w:p>
    <w:p w14:paraId="2E418C24" w14:textId="77777777" w:rsidR="00936F3D" w:rsidRPr="00F6478F" w:rsidRDefault="00936F3D" w:rsidP="00F6478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z w:val="28"/>
          <w:szCs w:val="28"/>
        </w:rPr>
        <w:t>当然，业力的转化形式也不完全象我刚才讲的</w:t>
      </w:r>
    </w:p>
    <w:p w14:paraId="23AA1500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那样，在其它方面也会表现出来。在社会上，在家庭</w:t>
      </w:r>
    </w:p>
    <w:p w14:paraId="4EF46542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中都会出现。走在街上，或者是在其它社会环境当</w:t>
      </w:r>
    </w:p>
    <w:p w14:paraId="10DD8107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中，也可能遇到麻烦事。在常人中放不下的心，都得</w:t>
      </w:r>
    </w:p>
    <w:p w14:paraId="1CAB9A2D" w14:textId="77777777" w:rsidR="00936F3D" w:rsidRP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让你放下；所有的执著心，只要你有，就得在各种环</w:t>
      </w:r>
    </w:p>
    <w:p w14:paraId="1006338A" w14:textId="7E465F66" w:rsidR="00936F3D" w:rsidRDefault="00936F3D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936F3D">
        <w:rPr>
          <w:rFonts w:ascii="宋体" w:eastAsia="宋体" w:hAnsi="宋体" w:hint="eastAsia"/>
          <w:b/>
          <w:bCs/>
          <w:spacing w:val="-30"/>
          <w:sz w:val="28"/>
          <w:szCs w:val="28"/>
        </w:rPr>
        <w:t>境中把它去掉。让你摔跟头，把它磨掉，就是这样修</w:t>
      </w:r>
    </w:p>
    <w:p w14:paraId="1069DEB8" w14:textId="4C7C5EC0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5CCA31A" w14:textId="77777777" w:rsidR="00F6478F" w:rsidRPr="00F6478F" w:rsidRDefault="00F6478F" w:rsidP="00F6478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炼过来的。</w:t>
      </w:r>
    </w:p>
    <w:p w14:paraId="1699CDFA" w14:textId="77777777" w:rsidR="00F6478F" w:rsidRPr="00F6478F" w:rsidRDefault="00F6478F" w:rsidP="00F6478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z w:val="28"/>
          <w:szCs w:val="28"/>
        </w:rPr>
        <w:t>比较典型的还有这样一种情况：我们有许多人</w:t>
      </w:r>
    </w:p>
    <w:p w14:paraId="257FA5C5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在修炼过程中，往往你炼功的时候，你爱人就特别</w:t>
      </w:r>
    </w:p>
    <w:p w14:paraId="2D074804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不高兴，你一炼功，就跟你打仗。你做别的事情，</w:t>
      </w:r>
    </w:p>
    <w:p w14:paraId="0B6285F1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他还不管。你说你打打麻将怎么耽误时间，他也不</w:t>
      </w:r>
    </w:p>
    <w:p w14:paraId="5DB922C6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高兴，可是不象炼功那样。你炼功也惹不着他，锻</w:t>
      </w:r>
    </w:p>
    <w:p w14:paraId="2277F6EC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炼身体，又不影响他，多好。只要你一炼功，他就</w:t>
      </w:r>
    </w:p>
    <w:p w14:paraId="6F489246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跟你连摔带打。有人因为炼功，两口子干得都要离</w:t>
      </w:r>
    </w:p>
    <w:p w14:paraId="4E207FC4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婚了。很多人都没有想一想为什么会出现这个情况？</w:t>
      </w:r>
    </w:p>
    <w:p w14:paraId="4FD25140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过后你问问他：我炼功你咋生那么大气呀？他说不</w:t>
      </w:r>
    </w:p>
    <w:p w14:paraId="5283F64A" w14:textId="36FD540E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出来啥，</w:t>
      </w:r>
      <w:r w:rsidRPr="00F6478F">
        <w:rPr>
          <w:rFonts w:ascii="宋体" w:eastAsia="宋体" w:hAnsi="宋体"/>
          <w:b/>
          <w:bCs/>
          <w:spacing w:val="-30"/>
          <w:sz w:val="28"/>
          <w:szCs w:val="28"/>
        </w:rPr>
        <w:t>真说不出来啥：是呀，我也不应该生那么</w:t>
      </w:r>
    </w:p>
    <w:p w14:paraId="2B8C6042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大气啊，那时就是发那么大的火。其实是怎么回事？</w:t>
      </w:r>
    </w:p>
    <w:p w14:paraId="4355829E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在炼功的同时，业力要转化，不失者不得，失的还</w:t>
      </w:r>
    </w:p>
    <w:p w14:paraId="4280BB8B" w14:textId="77777777" w:rsidR="00F6478F" w:rsidRPr="00F6478F" w:rsidRDefault="00F6478F" w:rsidP="00F6478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2"/>
          <w:sz w:val="28"/>
          <w:szCs w:val="28"/>
        </w:rPr>
        <w:t>是坏东西，你得付出。</w:t>
      </w:r>
    </w:p>
    <w:p w14:paraId="5FA79CA9" w14:textId="77777777" w:rsidR="00F6478F" w:rsidRPr="00F6478F" w:rsidRDefault="00F6478F" w:rsidP="00F6478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z w:val="28"/>
          <w:szCs w:val="28"/>
        </w:rPr>
        <w:t>可能刚一进家门，你爱人就劈头盖脸给你来一</w:t>
      </w:r>
    </w:p>
    <w:p w14:paraId="3C31DF14" w14:textId="077533C6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通，</w:t>
      </w:r>
      <w:r w:rsidRPr="00F6478F">
        <w:rPr>
          <w:rFonts w:ascii="宋体" w:eastAsia="宋体" w:hAnsi="宋体"/>
          <w:b/>
          <w:bCs/>
          <w:spacing w:val="-30"/>
          <w:sz w:val="28"/>
          <w:szCs w:val="28"/>
        </w:rPr>
        <w:t>你要承受过去了，你今天的功没白炼。有人也知</w:t>
      </w:r>
    </w:p>
    <w:p w14:paraId="6047DA61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道炼功要重德，所以跟他爱人平时挺好的。一想：我</w:t>
      </w:r>
    </w:p>
    <w:p w14:paraId="3F91AC75" w14:textId="364FE5F5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平时说一不二的，</w:t>
      </w:r>
      <w:r w:rsidRPr="00F6478F">
        <w:rPr>
          <w:rFonts w:ascii="宋体" w:eastAsia="宋体" w:hAnsi="宋体"/>
          <w:b/>
          <w:bCs/>
          <w:spacing w:val="-30"/>
          <w:sz w:val="28"/>
          <w:szCs w:val="28"/>
        </w:rPr>
        <w:t>今天他骑到我头上来了。火憋不</w:t>
      </w:r>
    </w:p>
    <w:p w14:paraId="5291C996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住，跟他干起来了，白炼，今天又白炼。因为那个业</w:t>
      </w:r>
    </w:p>
    <w:p w14:paraId="3DEF6B77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力在那儿，他帮你往下消你不干，和人家干起来了，</w:t>
      </w:r>
    </w:p>
    <w:p w14:paraId="24FA8442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没消成。这些事情很多，我们好多人都遇到过这个</w:t>
      </w:r>
    </w:p>
    <w:p w14:paraId="39B08B27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情况，没有想一想为什么。你干别的事情他都不怎</w:t>
      </w:r>
    </w:p>
    <w:p w14:paraId="44D73354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么管你，本来是件好事，他却老是跟你干。其实就是</w:t>
      </w:r>
    </w:p>
    <w:p w14:paraId="3E3A217E" w14:textId="0ED90765" w:rsid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帮助你消业，可是他自己不知道。他可不只是表面</w:t>
      </w:r>
    </w:p>
    <w:p w14:paraId="367E3564" w14:textId="01753CFF" w:rsidR="00F6478F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3DBFA30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上跟你干，心里对你还挺好，不是这样的，真的是</w:t>
      </w:r>
    </w:p>
    <w:p w14:paraId="1919D915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发自内心的生气。因为业力落到谁那儿谁难受，保</w:t>
      </w:r>
    </w:p>
    <w:p w14:paraId="05AC1A6B" w14:textId="0FA9C5B6" w:rsidR="00F6478F" w:rsidRPr="00F6478F" w:rsidRDefault="00F6478F" w:rsidP="00F6478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2"/>
          <w:sz w:val="28"/>
          <w:szCs w:val="28"/>
        </w:rPr>
        <w:t>证是这样的。</w:t>
      </w:r>
    </w:p>
    <w:p w14:paraId="07AA6A01" w14:textId="77777777" w:rsidR="00F6478F" w:rsidRDefault="00F6478F" w:rsidP="00F6478F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76532CE8" w14:textId="77777777" w:rsidR="00F6478F" w:rsidRDefault="00F6478F" w:rsidP="00F6478F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F6478F">
        <w:rPr>
          <w:rFonts w:ascii="黑体" w:eastAsia="黑体" w:hAnsi="黑体" w:hint="eastAsia"/>
          <w:b/>
          <w:bCs/>
          <w:sz w:val="28"/>
          <w:szCs w:val="28"/>
        </w:rPr>
        <w:t>提高心性</w:t>
      </w:r>
    </w:p>
    <w:p w14:paraId="20E5AAE0" w14:textId="77777777" w:rsidR="00F6478F" w:rsidRPr="00F6478F" w:rsidRDefault="00F6478F" w:rsidP="00F6478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z w:val="28"/>
          <w:szCs w:val="28"/>
        </w:rPr>
        <w:t>过去许多人因为心性守不住，出现的问题很</w:t>
      </w:r>
    </w:p>
    <w:p w14:paraId="25D919CF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多，炼到一定层次之后上不去了。有人自来心性比</w:t>
      </w:r>
    </w:p>
    <w:p w14:paraId="14BFEA27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较高，炼功中一下子天目开了，达到某一境界当中</w:t>
      </w:r>
    </w:p>
    <w:p w14:paraId="21868661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因为这个人根基比较好，心性很高，所以他的</w:t>
      </w:r>
    </w:p>
    <w:p w14:paraId="40DDF128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功也上得很快。到了他心性所在位置的时候，他的</w:t>
      </w:r>
    </w:p>
    <w:p w14:paraId="1D797508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功也长到这儿了，他要再提高他的功，那么这个矛</w:t>
      </w:r>
    </w:p>
    <w:p w14:paraId="578B8427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盾也就突出了，就得需要他继续提高他的心性。特</w:t>
      </w:r>
    </w:p>
    <w:p w14:paraId="1E59BA9D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别是自来根基好的，他就觉得他这功长得不错的，</w:t>
      </w:r>
    </w:p>
    <w:p w14:paraId="7358E8D5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炼得也挺好的，突然间怎么这么多麻烦事来了呢？</w:t>
      </w:r>
    </w:p>
    <w:p w14:paraId="34E91E61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怎么什么都不好了，人家对他也不好了，领导也看</w:t>
      </w:r>
    </w:p>
    <w:p w14:paraId="6E3F3166" w14:textId="180CBCA5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不上他了，</w:t>
      </w:r>
      <w:r w:rsidRPr="00F6478F">
        <w:rPr>
          <w:rFonts w:ascii="宋体" w:eastAsia="宋体" w:hAnsi="宋体"/>
          <w:b/>
          <w:bCs/>
          <w:spacing w:val="-30"/>
          <w:sz w:val="28"/>
          <w:szCs w:val="28"/>
        </w:rPr>
        <w:t>家里头环境搞得很紧张。怎么会突然出</w:t>
      </w:r>
    </w:p>
    <w:p w14:paraId="0956FECF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来这么多矛盾呢？他自己还不悟。因为他根基好，</w:t>
      </w:r>
    </w:p>
    <w:p w14:paraId="6979FC46" w14:textId="3BADB5BF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达到了一定的层次，</w:t>
      </w:r>
      <w:r w:rsidRPr="00F6478F">
        <w:rPr>
          <w:rFonts w:ascii="宋体" w:eastAsia="宋体" w:hAnsi="宋体"/>
          <w:b/>
          <w:bCs/>
          <w:spacing w:val="-30"/>
          <w:sz w:val="28"/>
          <w:szCs w:val="28"/>
        </w:rPr>
        <w:t>出现了这样一个状态。可是那</w:t>
      </w:r>
    </w:p>
    <w:p w14:paraId="07D008A9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哪是修炼人最后圆满的标准哪？往上修还早去了！</w:t>
      </w:r>
    </w:p>
    <w:p w14:paraId="52E8FF34" w14:textId="77777777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你得继续提高自己。那是自己带的那么一点根基起</w:t>
      </w:r>
    </w:p>
    <w:p w14:paraId="4F93567D" w14:textId="122235E2" w:rsidR="00F6478F" w:rsidRP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的作用，你才能达到那种状态的。再提高，</w:t>
      </w:r>
      <w:r w:rsidRPr="00F6478F">
        <w:rPr>
          <w:rFonts w:ascii="宋体" w:eastAsia="宋体" w:hAnsi="宋体"/>
          <w:b/>
          <w:bCs/>
          <w:spacing w:val="-30"/>
          <w:sz w:val="28"/>
          <w:szCs w:val="28"/>
        </w:rPr>
        <w:t>那标准</w:t>
      </w:r>
    </w:p>
    <w:p w14:paraId="6269E920" w14:textId="77777777" w:rsidR="00F6478F" w:rsidRPr="00F6478F" w:rsidRDefault="00F6478F" w:rsidP="00F6478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2"/>
          <w:sz w:val="28"/>
          <w:szCs w:val="28"/>
        </w:rPr>
        <w:t>也得提高上来。</w:t>
      </w:r>
    </w:p>
    <w:p w14:paraId="14216A29" w14:textId="12B07F35" w:rsidR="00F6478F" w:rsidRPr="006F69C1" w:rsidRDefault="00F6478F" w:rsidP="00F6478F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6F69C1">
        <w:rPr>
          <w:rFonts w:ascii="宋体" w:eastAsia="宋体" w:hAnsi="宋体" w:hint="eastAsia"/>
          <w:b/>
          <w:bCs/>
          <w:spacing w:val="-12"/>
          <w:sz w:val="28"/>
          <w:szCs w:val="28"/>
        </w:rPr>
        <w:t>有的人讲：我多挣点钱，</w:t>
      </w:r>
      <w:r w:rsidRPr="006F69C1">
        <w:rPr>
          <w:rFonts w:ascii="宋体" w:eastAsia="宋体" w:hAnsi="宋体"/>
          <w:b/>
          <w:bCs/>
          <w:spacing w:val="-12"/>
          <w:sz w:val="28"/>
          <w:szCs w:val="28"/>
        </w:rPr>
        <w:t>把家里安顿好，我就啥</w:t>
      </w:r>
    </w:p>
    <w:p w14:paraId="407C4B88" w14:textId="60F27232" w:rsidR="00F6478F" w:rsidRDefault="00F6478F" w:rsidP="00F6478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F6478F">
        <w:rPr>
          <w:rFonts w:ascii="宋体" w:eastAsia="宋体" w:hAnsi="宋体" w:hint="eastAsia"/>
          <w:b/>
          <w:bCs/>
          <w:spacing w:val="-30"/>
          <w:sz w:val="28"/>
          <w:szCs w:val="28"/>
        </w:rPr>
        <w:t>也不管了，我再去修道。我说你妄想，你干涉不了别</w:t>
      </w:r>
    </w:p>
    <w:p w14:paraId="1ABC07D4" w14:textId="1E287053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3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58A6E16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人的生活，左右不了别人的命运，包括妻子儿女、</w:t>
      </w:r>
    </w:p>
    <w:p w14:paraId="5AAE3288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父母兄弟他们的命运，那是你说了算的吗？另外，</w:t>
      </w:r>
    </w:p>
    <w:p w14:paraId="67D58503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你没有后顾之忧了，你什么麻烦都没有了，你还修</w:t>
      </w:r>
    </w:p>
    <w:p w14:paraId="055CBCBA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炼什么？舒舒服服地在那炼功？哪有那种事啊？那</w:t>
      </w:r>
    </w:p>
    <w:p w14:paraId="51C0EFFB" w14:textId="77777777" w:rsidR="004729DF" w:rsidRPr="004729DF" w:rsidRDefault="004729DF" w:rsidP="004729D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2"/>
          <w:sz w:val="28"/>
          <w:szCs w:val="28"/>
        </w:rPr>
        <w:t>是你站在常人角度上想的。</w:t>
      </w:r>
    </w:p>
    <w:p w14:paraId="71C343CD" w14:textId="77777777" w:rsidR="004729DF" w:rsidRPr="004729DF" w:rsidRDefault="004729DF" w:rsidP="004729D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z w:val="28"/>
          <w:szCs w:val="28"/>
        </w:rPr>
        <w:t>修炼就得在这磨难中修炼，看你七情六欲能不</w:t>
      </w:r>
    </w:p>
    <w:p w14:paraId="6B0D0495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能割舍，能不能看淡。你就执著于那些东西，你就</w:t>
      </w:r>
    </w:p>
    <w:p w14:paraId="6D75C4BB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修不出来。任何事情都是有因缘关系的，人为什么</w:t>
      </w:r>
    </w:p>
    <w:p w14:paraId="5A093CD5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能够当人呢？就是人中有情，人就是为这个情活着，</w:t>
      </w:r>
    </w:p>
    <w:p w14:paraId="2F6F9DCF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亲情、男女之情、父母之情、感情、友情，做事讲</w:t>
      </w:r>
    </w:p>
    <w:p w14:paraId="6805CD49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情份，处处离不了这个情，想干不想干，高兴不高</w:t>
      </w:r>
    </w:p>
    <w:p w14:paraId="41A16779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兴，爱和恨，整个人类社会的一切，全是出自于这</w:t>
      </w:r>
    </w:p>
    <w:p w14:paraId="680B73C2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个情。这个情要是不断，你就修炼不了。人要跳出</w:t>
      </w:r>
    </w:p>
    <w:p w14:paraId="1A64BB69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情，谁也动不了你，常人的心就带动不了你。</w:t>
      </w:r>
    </w:p>
    <w:p w14:paraId="25766E22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当然一下子断了这个东西还不容易，修炼是个漫长</w:t>
      </w:r>
    </w:p>
    <w:p w14:paraId="4B6BD0AA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的过程，是一个慢慢去自己执著心的过程，但是你</w:t>
      </w:r>
    </w:p>
    <w:p w14:paraId="0230DA16" w14:textId="77777777" w:rsidR="004729DF" w:rsidRPr="004729DF" w:rsidRDefault="004729DF" w:rsidP="004729D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2"/>
          <w:sz w:val="28"/>
          <w:szCs w:val="28"/>
        </w:rPr>
        <w:t>得自己严格要求自己。</w:t>
      </w:r>
    </w:p>
    <w:p w14:paraId="272B26AE" w14:textId="77777777" w:rsidR="004729DF" w:rsidRPr="004729DF" w:rsidRDefault="004729DF" w:rsidP="004729D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z w:val="28"/>
          <w:szCs w:val="28"/>
        </w:rPr>
        <w:t>我们作为一个炼功人，矛盾会突然产生。怎么</w:t>
      </w:r>
    </w:p>
    <w:p w14:paraId="3D77ACE4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办？你平时总是保持一颗慈悲的心，一个祥和的心</w:t>
      </w:r>
    </w:p>
    <w:p w14:paraId="333082D7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态，遇到问题就会做好，因为它有缓冲余地。你老</w:t>
      </w:r>
    </w:p>
    <w:p w14:paraId="67184E0A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是慈悲的，与人为善的，做什么事情总是考虑别人，</w:t>
      </w:r>
    </w:p>
    <w:p w14:paraId="2A76D0F7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这件事情对别人能不能承受得了，对别人有没有伤</w:t>
      </w:r>
    </w:p>
    <w:p w14:paraId="2B3B6CD2" w14:textId="77777777" w:rsidR="004729DF" w:rsidRPr="004729DF" w:rsidRDefault="004729DF" w:rsidP="004729DF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-30"/>
          <w:sz w:val="28"/>
          <w:szCs w:val="28"/>
        </w:rPr>
        <w:t>害，这就不会出现问题。所以你炼功要按高标准、</w:t>
      </w:r>
    </w:p>
    <w:p w14:paraId="6F0318C0" w14:textId="21CA8D02" w:rsidR="00F6478F" w:rsidRDefault="004729DF" w:rsidP="004729D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729DF">
        <w:rPr>
          <w:rFonts w:ascii="宋体" w:eastAsia="宋体" w:hAnsi="宋体" w:hint="eastAsia"/>
          <w:b/>
          <w:bCs/>
          <w:spacing w:val="2"/>
          <w:sz w:val="28"/>
          <w:szCs w:val="28"/>
        </w:rPr>
        <w:t>更高标准来要求自己。</w:t>
      </w:r>
    </w:p>
    <w:p w14:paraId="3F1ABFD9" w14:textId="0E19C048" w:rsidR="004729DF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0FD22DB" w14:textId="3E6B840C" w:rsidR="00756D83" w:rsidRPr="00756D83" w:rsidRDefault="00756D83" w:rsidP="006B0BD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z w:val="28"/>
          <w:szCs w:val="28"/>
        </w:rPr>
        <w:lastRenderedPageBreak/>
        <w:t>往往有些人不悟。有的人天目开了，看到佛了，</w:t>
      </w: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回家拜佛：你怎么不管我呀？帮我解决解决这个问</w:t>
      </w:r>
    </w:p>
    <w:p w14:paraId="3A2F0D6A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题吧！佛当然不管，那一难就是他设的，目的是提</w:t>
      </w:r>
    </w:p>
    <w:p w14:paraId="3A227E0A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高你的心性，在矛盾中你好提高上来。他能给你解</w:t>
      </w:r>
    </w:p>
    <w:p w14:paraId="584A1A00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决吗？根本不会给你解决的，解决了你还怎么长功，</w:t>
      </w:r>
    </w:p>
    <w:p w14:paraId="2DD46012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怎么提高心性与层次？让你长功才是关键。在大觉</w:t>
      </w:r>
    </w:p>
    <w:p w14:paraId="477665DC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者们看来，当人不是目的，人的生命不是为了做人，</w:t>
      </w:r>
    </w:p>
    <w:p w14:paraId="242E822A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让你返回去。人吃多少苦，他认为吃的苦越多</w:t>
      </w:r>
    </w:p>
    <w:p w14:paraId="2744458C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越好，加紧还债，他就是这个想法。有的人不悟，</w:t>
      </w:r>
    </w:p>
    <w:p w14:paraId="012CDFDC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求佛不行，就开始怨佛了：你怎么就不帮我？天天</w:t>
      </w:r>
    </w:p>
    <w:p w14:paraId="31949FCA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给你烧香磕头的。有的人因为这个事，把佛像也摔</w:t>
      </w:r>
    </w:p>
    <w:p w14:paraId="2DC2C9F3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从此骂佛。因为他一骂，心性也掉下来了，功</w:t>
      </w:r>
    </w:p>
    <w:p w14:paraId="24CA2BC9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也没了。他知道啥也没有了，就更恨佛了，他以为</w:t>
      </w:r>
    </w:p>
    <w:p w14:paraId="7AFE7833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佛在害他。他用常人的理去衡量佛的心性，那哪能</w:t>
      </w:r>
    </w:p>
    <w:p w14:paraId="0F562B3D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衡量得了？他用常人的标准去看待高层次上的事情，</w:t>
      </w:r>
    </w:p>
    <w:p w14:paraId="77C571D6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那哪能行？所以往往就出现这样的问题，有许多人</w:t>
      </w:r>
    </w:p>
    <w:p w14:paraId="6CAD2529" w14:textId="77777777" w:rsidR="00756D83" w:rsidRPr="00756D83" w:rsidRDefault="00756D83" w:rsidP="00756D8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2"/>
          <w:sz w:val="28"/>
          <w:szCs w:val="28"/>
        </w:rPr>
        <w:t>垮垮往下掉。</w:t>
      </w:r>
    </w:p>
    <w:p w14:paraId="49779100" w14:textId="77777777" w:rsidR="00756D83" w:rsidRPr="00756D83" w:rsidRDefault="00756D83" w:rsidP="00756D8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z w:val="28"/>
          <w:szCs w:val="28"/>
        </w:rPr>
        <w:t>前些年有许多大气功师，赫赫有名的也垮下来</w:t>
      </w:r>
    </w:p>
    <w:p w14:paraId="0B0297A0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当然真正的气功师都回去了，完成他们的历史</w:t>
      </w:r>
    </w:p>
    <w:p w14:paraId="7D7F9ACE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使命回去了。就剩下一些误在常人中，心性掉下来</w:t>
      </w:r>
    </w:p>
    <w:p w14:paraId="2362CE31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的那些人还在活动，他已经没有功了。有一些气功</w:t>
      </w:r>
    </w:p>
    <w:p w14:paraId="208D034C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师过去比较有名望的还在社会上活动，他的师父看</w:t>
      </w:r>
    </w:p>
    <w:p w14:paraId="5CC437C0" w14:textId="77777777" w:rsidR="00756D83" w:rsidRPr="00756D83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见他掉在常人中了，掉在名利里面已经不能自拔</w:t>
      </w:r>
    </w:p>
    <w:p w14:paraId="224B4D6D" w14:textId="1799BC57" w:rsidR="004729DF" w:rsidRDefault="00756D83" w:rsidP="00756D83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56D83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已经不行了，</w:t>
      </w:r>
      <w:r w:rsidRPr="00756D83">
        <w:rPr>
          <w:rFonts w:ascii="宋体" w:eastAsia="宋体" w:hAnsi="宋体"/>
          <w:b/>
          <w:bCs/>
          <w:spacing w:val="-30"/>
          <w:sz w:val="28"/>
          <w:szCs w:val="28"/>
        </w:rPr>
        <w:t>人家把他的副元神带走了，功都在</w:t>
      </w:r>
    </w:p>
    <w:p w14:paraId="68F4C40A" w14:textId="43C9407E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F3C365A" w14:textId="77777777" w:rsidR="007D4EF6" w:rsidRPr="007D4EF6" w:rsidRDefault="007D4EF6" w:rsidP="007D4EF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副元神身上。这种典型例子相当的多。</w:t>
      </w:r>
    </w:p>
    <w:p w14:paraId="43FE1F65" w14:textId="77777777" w:rsidR="007D4EF6" w:rsidRPr="007D4EF6" w:rsidRDefault="007D4EF6" w:rsidP="007D4EF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z w:val="28"/>
          <w:szCs w:val="28"/>
        </w:rPr>
        <w:t>在我们这一法门中，这一类例子比较少，有也</w:t>
      </w:r>
    </w:p>
    <w:p w14:paraId="0707338C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那么突出的。在心性的提高方面，突出的例子</w:t>
      </w:r>
    </w:p>
    <w:p w14:paraId="3A512AC5" w14:textId="13B92DBF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特别多。有个学员是山东××</w:t>
      </w:r>
      <w:r w:rsidRPr="007D4EF6">
        <w:rPr>
          <w:rFonts w:ascii="宋体" w:eastAsia="宋体" w:hAnsi="宋体"/>
          <w:b/>
          <w:bCs/>
          <w:spacing w:val="-30"/>
          <w:sz w:val="28"/>
          <w:szCs w:val="28"/>
        </w:rPr>
        <w:t>市针织厂的，学法轮</w:t>
      </w:r>
    </w:p>
    <w:p w14:paraId="56E2A826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大法之后还教其他职工炼，结果把一个厂的精神面</w:t>
      </w:r>
    </w:p>
    <w:p w14:paraId="505998D0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貌全带动起来了。针织厂的毛巾头过去经常往家揣</w:t>
      </w:r>
    </w:p>
    <w:p w14:paraId="184849B1" w14:textId="421CA352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一块，职工都拿。学功以后他不但不拿了，</w:t>
      </w:r>
      <w:r w:rsidRPr="007D4EF6">
        <w:rPr>
          <w:rFonts w:ascii="宋体" w:eastAsia="宋体" w:hAnsi="宋体"/>
          <w:b/>
          <w:bCs/>
          <w:spacing w:val="-30"/>
          <w:sz w:val="28"/>
          <w:szCs w:val="28"/>
        </w:rPr>
        <w:t>已经拿</w:t>
      </w:r>
    </w:p>
    <w:p w14:paraId="283FD4E2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家的又拿回来了。别人一看他这样做，谁也不拿了，</w:t>
      </w:r>
    </w:p>
    <w:p w14:paraId="33D6A3D1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职工还把自己以前拿的都送回厂，整个厂出现</w:t>
      </w:r>
    </w:p>
    <w:p w14:paraId="4C5747DD" w14:textId="77777777" w:rsidR="007D4EF6" w:rsidRPr="007D4EF6" w:rsidRDefault="007D4EF6" w:rsidP="007D4EF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2"/>
          <w:sz w:val="28"/>
          <w:szCs w:val="28"/>
        </w:rPr>
        <w:t>了这个情况。</w:t>
      </w:r>
    </w:p>
    <w:p w14:paraId="4B6CD94D" w14:textId="77777777" w:rsidR="007D4EF6" w:rsidRPr="007D4EF6" w:rsidRDefault="007D4EF6" w:rsidP="007D4EF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z w:val="28"/>
          <w:szCs w:val="28"/>
        </w:rPr>
        <w:t>武汉一个辅导站站长到一个工厂去看炼法轮大</w:t>
      </w:r>
    </w:p>
    <w:p w14:paraId="29D94E05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法的学员炼得怎么样，那个厂的厂长亲自接见他</w:t>
      </w:r>
    </w:p>
    <w:p w14:paraId="1092D0A3" w14:textId="5FB25DB3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们：</w:t>
      </w:r>
      <w:r w:rsidRPr="007D4EF6">
        <w:rPr>
          <w:rFonts w:ascii="宋体" w:eastAsia="宋体" w:hAnsi="宋体"/>
          <w:b/>
          <w:bCs/>
          <w:spacing w:val="-30"/>
          <w:sz w:val="28"/>
          <w:szCs w:val="28"/>
        </w:rPr>
        <w:t>这些职工学了你们法轮大法之后，早来晚走，</w:t>
      </w:r>
    </w:p>
    <w:p w14:paraId="6B5AC73E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兢兢业业地干活，领导分派什么活儿从来不挑，在</w:t>
      </w:r>
    </w:p>
    <w:p w14:paraId="149A810C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利益上也不去争了。他们这样一做，把整个厂的精</w:t>
      </w:r>
    </w:p>
    <w:p w14:paraId="06557604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神面貌全部带起来了，厂子经济效益也好了。你们</w:t>
      </w:r>
    </w:p>
    <w:p w14:paraId="179D23F7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这功这么厉害，你们老师什么时候来，我也去参加。</w:t>
      </w:r>
    </w:p>
    <w:p w14:paraId="02796A2A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修炼法轮大法的主要目的是往高层次上带人，</w:t>
      </w:r>
    </w:p>
    <w:p w14:paraId="06EA7FEA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并没有想做这样的事情。可是它却能够对社会精神</w:t>
      </w:r>
    </w:p>
    <w:p w14:paraId="6D39DF64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文明起到很大的促进作用。如果人人都向内心去找，</w:t>
      </w:r>
    </w:p>
    <w:p w14:paraId="603BF6AE" w14:textId="77777777" w:rsidR="007D4EF6" w:rsidRPr="007D4EF6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人人都想自己怎么做好，我说那社会就稳定了，人</w:t>
      </w:r>
    </w:p>
    <w:p w14:paraId="77734966" w14:textId="77777777" w:rsidR="007D4EF6" w:rsidRPr="007D4EF6" w:rsidRDefault="007D4EF6" w:rsidP="007D4EF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2"/>
          <w:sz w:val="28"/>
          <w:szCs w:val="28"/>
        </w:rPr>
        <w:t>类的道德标准就会回升。</w:t>
      </w:r>
    </w:p>
    <w:p w14:paraId="1CD3C63E" w14:textId="6D37F664" w:rsidR="007D4EF6" w:rsidRPr="00F01413" w:rsidRDefault="007D4EF6" w:rsidP="007D4EF6">
      <w:pPr>
        <w:spacing w:line="360" w:lineRule="exact"/>
        <w:ind w:firstLineChars="200" w:firstLine="554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F01413">
        <w:rPr>
          <w:rFonts w:ascii="宋体" w:eastAsia="宋体" w:hAnsi="宋体" w:hint="eastAsia"/>
          <w:b/>
          <w:bCs/>
          <w:spacing w:val="-4"/>
          <w:sz w:val="28"/>
          <w:szCs w:val="28"/>
        </w:rPr>
        <w:t>我在太原讲法传功时，有个学员</w:t>
      </w:r>
      <w:r w:rsidRPr="00F01413">
        <w:rPr>
          <w:rFonts w:ascii="宋体" w:eastAsia="宋体" w:hAnsi="宋体"/>
          <w:b/>
          <w:bCs/>
          <w:spacing w:val="4"/>
          <w:sz w:val="28"/>
          <w:szCs w:val="28"/>
        </w:rPr>
        <w:t>50</w:t>
      </w:r>
      <w:r w:rsidRPr="00F01413">
        <w:rPr>
          <w:rFonts w:ascii="宋体" w:eastAsia="宋体" w:hAnsi="宋体"/>
          <w:b/>
          <w:bCs/>
          <w:spacing w:val="-2"/>
          <w:sz w:val="28"/>
          <w:szCs w:val="28"/>
        </w:rPr>
        <w:t>多</w:t>
      </w:r>
      <w:r w:rsidRPr="00F01413">
        <w:rPr>
          <w:rFonts w:ascii="宋体" w:eastAsia="宋体" w:hAnsi="宋体"/>
          <w:b/>
          <w:bCs/>
          <w:spacing w:val="-8"/>
          <w:sz w:val="28"/>
          <w:szCs w:val="28"/>
        </w:rPr>
        <w:t>岁</w:t>
      </w:r>
      <w:r w:rsidRPr="00F01413">
        <w:rPr>
          <w:rFonts w:ascii="宋体" w:eastAsia="宋体" w:hAnsi="宋体"/>
          <w:b/>
          <w:bCs/>
          <w:spacing w:val="-10"/>
          <w:sz w:val="28"/>
          <w:szCs w:val="28"/>
        </w:rPr>
        <w:t>，老两</w:t>
      </w:r>
    </w:p>
    <w:p w14:paraId="25E8DCCD" w14:textId="58C17EDB" w:rsidR="00756D83" w:rsidRDefault="007D4EF6" w:rsidP="007D4EF6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口来参加学习班。他们走在马路中间的时候，</w:t>
      </w:r>
      <w:r w:rsidRPr="007D4EF6">
        <w:rPr>
          <w:rFonts w:ascii="宋体" w:eastAsia="宋体" w:hAnsi="宋体"/>
          <w:b/>
          <w:bCs/>
          <w:spacing w:val="-30"/>
          <w:sz w:val="28"/>
          <w:szCs w:val="28"/>
        </w:rPr>
        <w:t>一辆</w:t>
      </w:r>
    </w:p>
    <w:p w14:paraId="2A93EE02" w14:textId="7F2E35BE" w:rsidR="008B0187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CFC6DC0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轿车开得非常快，轿车的后视镜一下子就挂住老太</w:t>
      </w:r>
    </w:p>
    <w:p w14:paraId="5B0B4D6B" w14:textId="4DE7B95A" w:rsidR="008B0187" w:rsidRPr="007A5779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A5779">
        <w:rPr>
          <w:rFonts w:ascii="宋体" w:eastAsia="宋体" w:hAnsi="宋体" w:hint="eastAsia"/>
          <w:b/>
          <w:bCs/>
          <w:sz w:val="28"/>
          <w:szCs w:val="28"/>
        </w:rPr>
        <w:t>太的衣服了。挂住之后把她拖出十多米远，</w:t>
      </w:r>
      <w:r w:rsidRPr="007A5779">
        <w:rPr>
          <w:rFonts w:ascii="宋体" w:eastAsia="宋体" w:hAnsi="宋体"/>
          <w:b/>
          <w:bCs/>
          <w:spacing w:val="8"/>
          <w:sz w:val="28"/>
          <w:szCs w:val="28"/>
        </w:rPr>
        <w:t>“啪</w:t>
      </w:r>
      <w:r w:rsidRPr="007A5779">
        <w:rPr>
          <w:rFonts w:ascii="宋体" w:eastAsia="宋体" w:hAnsi="宋体" w:hint="eastAsia"/>
          <w:b/>
          <w:bCs/>
          <w:spacing w:val="8"/>
          <w:sz w:val="28"/>
          <w:szCs w:val="28"/>
        </w:rPr>
        <w:t>”</w:t>
      </w:r>
    </w:p>
    <w:p w14:paraId="5BA5E693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一下摔在地上，车子开出去二十多米停住了。司机</w:t>
      </w:r>
    </w:p>
    <w:p w14:paraId="068B740A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跳下车来之后还不高兴：啊，你走路不看。现在这</w:t>
      </w:r>
    </w:p>
    <w:p w14:paraId="2EEF66EB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个人就是这样，遇到问题首先推责任，怨不怨他都</w:t>
      </w:r>
    </w:p>
    <w:p w14:paraId="314C238F" w14:textId="4DBE993F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往外推。车里边坐的人说：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看看摔得怎么样，送医</w:t>
      </w:r>
    </w:p>
    <w:p w14:paraId="50FCE4CA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院去吧。司机明白过来了，赶快说：大娘怎么样？</w:t>
      </w:r>
    </w:p>
    <w:p w14:paraId="10E1E9EF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是不是摔坏了？咱们上医院看一看吧。那个学员慢</w:t>
      </w:r>
    </w:p>
    <w:p w14:paraId="45D8336A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慢从地上爬起来之后说：没事儿，你们走吧。扑了</w:t>
      </w:r>
    </w:p>
    <w:p w14:paraId="12394F30" w14:textId="29B76FEE" w:rsidR="008B0187" w:rsidRPr="008B0187" w:rsidRDefault="008B0187" w:rsidP="008B018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2"/>
          <w:sz w:val="28"/>
          <w:szCs w:val="28"/>
        </w:rPr>
        <w:t>扑土，拉</w:t>
      </w:r>
      <w:r w:rsidR="00DC459C">
        <w:rPr>
          <w:rFonts w:ascii="宋体" w:eastAsia="宋体" w:hAnsi="宋体" w:hint="eastAsia"/>
          <w:b/>
          <w:bCs/>
          <w:spacing w:val="2"/>
          <w:sz w:val="28"/>
          <w:szCs w:val="28"/>
        </w:rPr>
        <w:t>着</w:t>
      </w:r>
      <w:r w:rsidRPr="008B0187">
        <w:rPr>
          <w:rFonts w:ascii="宋体" w:eastAsia="宋体" w:hAnsi="宋体" w:hint="eastAsia"/>
          <w:b/>
          <w:bCs/>
          <w:spacing w:val="2"/>
          <w:sz w:val="28"/>
          <w:szCs w:val="28"/>
        </w:rPr>
        <w:t>老伴就走了。</w:t>
      </w:r>
    </w:p>
    <w:p w14:paraId="3B9FAA92" w14:textId="77777777" w:rsidR="008B0187" w:rsidRPr="008B0187" w:rsidRDefault="008B0187" w:rsidP="008B018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z w:val="28"/>
          <w:szCs w:val="28"/>
        </w:rPr>
        <w:t>到学习班上来跟我讲这件事情，我也挺高兴。</w:t>
      </w:r>
    </w:p>
    <w:p w14:paraId="775F7D79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我们学员的心性确实提高了。她跟我讲：老师，我今</w:t>
      </w:r>
    </w:p>
    <w:p w14:paraId="255D9461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天是学了法轮大法，我要不是学了法轮大法，我今</w:t>
      </w:r>
    </w:p>
    <w:p w14:paraId="121205D0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天不会这样对待的。大家想一想，退了休了，现在物</w:t>
      </w:r>
    </w:p>
    <w:p w14:paraId="5875B55B" w14:textId="77777777" w:rsidR="008B0187" w:rsidRPr="008B0A41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B0A41">
        <w:rPr>
          <w:rFonts w:ascii="宋体" w:eastAsia="宋体" w:hAnsi="宋体" w:hint="eastAsia"/>
          <w:b/>
          <w:bCs/>
          <w:sz w:val="28"/>
          <w:szCs w:val="28"/>
        </w:rPr>
        <w:t>价这么高，什么福利待遇也没有了。</w:t>
      </w:r>
      <w:r w:rsidRPr="00637219">
        <w:rPr>
          <w:rFonts w:ascii="宋体" w:eastAsia="宋体" w:hAnsi="宋体"/>
          <w:b/>
          <w:bCs/>
          <w:spacing w:val="6"/>
          <w:sz w:val="28"/>
          <w:szCs w:val="28"/>
        </w:rPr>
        <w:t>50</w:t>
      </w:r>
      <w:r w:rsidRPr="008B0A41">
        <w:rPr>
          <w:rFonts w:ascii="宋体" w:eastAsia="宋体" w:hAnsi="宋体"/>
          <w:b/>
          <w:bCs/>
          <w:spacing w:val="-8"/>
          <w:sz w:val="28"/>
          <w:szCs w:val="28"/>
        </w:rPr>
        <w:t>多岁的人被</w:t>
      </w:r>
    </w:p>
    <w:p w14:paraId="36BB5820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汽车拖走那么远，摔在地上。哪儿坏了？哪都坏了，</w:t>
      </w:r>
    </w:p>
    <w:p w14:paraId="4C3084F6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趴在地上都不起来。上医院，走吧，到医院住着都不</w:t>
      </w:r>
    </w:p>
    <w:p w14:paraId="7C69BA30" w14:textId="2409E0C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出来了。那搁常人可能就那样。可她是个炼功人，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没</w:t>
      </w:r>
    </w:p>
    <w:p w14:paraId="7F18C80F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有那样做。咱们就讲，好坏出自人的一念，这一念之</w:t>
      </w:r>
    </w:p>
    <w:p w14:paraId="74BFD4C4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差也会带来不同的后果。那么大岁数，搁个常人，能</w:t>
      </w:r>
    </w:p>
    <w:p w14:paraId="7E526400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摔不坏吗？可她连皮都没破。好坏出自一念，如果她</w:t>
      </w:r>
    </w:p>
    <w:p w14:paraId="39D35D7E" w14:textId="01615263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躺在那儿说：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啊呀，我不行了，这不行，那不行。那</w:t>
      </w:r>
    </w:p>
    <w:p w14:paraId="7CB69099" w14:textId="0DA24D13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么可能就筋断骨折了，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瘫痪了。给你多少钱，你住在</w:t>
      </w:r>
    </w:p>
    <w:p w14:paraId="6F805D9B" w14:textId="267392B8" w:rsid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医院里后半辈子起不来，你能舒服吗？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看热闹的人都</w:t>
      </w:r>
    </w:p>
    <w:p w14:paraId="50506578" w14:textId="1182FB70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E2C5B8E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觉得奇怪，这老太太怎么不讹他点钱呢，管他要钱。</w:t>
      </w:r>
    </w:p>
    <w:p w14:paraId="76C12449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现在的人道德水准都发生扭曲了。司机是开快车</w:t>
      </w:r>
    </w:p>
    <w:p w14:paraId="6A99EC38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了，可是他能是有意去撞人吗？他不是无意的吗？</w:t>
      </w:r>
    </w:p>
    <w:p w14:paraId="2E08092B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可我们现在的人就是这样的，要不讹他点钱，这看</w:t>
      </w:r>
    </w:p>
    <w:p w14:paraId="055494E3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热闹的人心里都不平。现在我说好坏都分不清了，</w:t>
      </w:r>
    </w:p>
    <w:p w14:paraId="18E068E9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有的人告诉他你是在做坏事呢，他不相信。因为人</w:t>
      </w:r>
    </w:p>
    <w:p w14:paraId="74257F12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的道德水准都发生了变化，有的人唯利是图，只要</w:t>
      </w:r>
    </w:p>
    <w:p w14:paraId="5D88B9DE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能弄到钱，什么事都干。人不为己，天诛地灭，都</w:t>
      </w:r>
    </w:p>
    <w:p w14:paraId="614F5BE1" w14:textId="77777777" w:rsidR="008B0187" w:rsidRPr="008B0187" w:rsidRDefault="008B0187" w:rsidP="008B018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2"/>
          <w:sz w:val="28"/>
          <w:szCs w:val="28"/>
        </w:rPr>
        <w:t>成了座右铭了！</w:t>
      </w:r>
    </w:p>
    <w:p w14:paraId="3C84A599" w14:textId="6D5AA461" w:rsidR="008B0187" w:rsidRPr="008B0187" w:rsidRDefault="008B0187" w:rsidP="008B018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z w:val="28"/>
          <w:szCs w:val="28"/>
        </w:rPr>
        <w:t>北京有个学员，</w:t>
      </w:r>
      <w:r w:rsidRPr="008B0187">
        <w:rPr>
          <w:rFonts w:ascii="宋体" w:eastAsia="宋体" w:hAnsi="宋体"/>
          <w:b/>
          <w:bCs/>
          <w:sz w:val="28"/>
          <w:szCs w:val="28"/>
        </w:rPr>
        <w:t>晚上吃完饭领着孩子到前门去</w:t>
      </w:r>
    </w:p>
    <w:p w14:paraId="47D1B6C6" w14:textId="2912FF15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溜弯儿，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看见有广播车在宣传摸奖券，小孩凑热闹，</w:t>
      </w:r>
    </w:p>
    <w:p w14:paraId="535D9BC0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要去摸奖。摸就摸吧，给小孩一块钱去摸，一下摸</w:t>
      </w:r>
    </w:p>
    <w:p w14:paraId="492CFC13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了一个二等奖，给一辆高级小孩自行车，小孩乐坏</w:t>
      </w:r>
    </w:p>
    <w:p w14:paraId="5DCF513F" w14:textId="565ACA62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了。他当时脑子“嗡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”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一下：我是个炼功人，怎么</w:t>
      </w:r>
    </w:p>
    <w:p w14:paraId="756CD0C0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能求这个东西？我得这不义之财，我得给他多少德</w:t>
      </w:r>
    </w:p>
    <w:p w14:paraId="6A91410C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呀？对小孩说：咱不要，咱若要自己去买。小孩不</w:t>
      </w:r>
    </w:p>
    <w:p w14:paraId="61794765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高兴了：让你买你还不给买，我自己摸一个你不让</w:t>
      </w:r>
    </w:p>
    <w:p w14:paraId="04B4C5F6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我要。哭着喊着不行，没办法，只好推回家去了。</w:t>
      </w:r>
    </w:p>
    <w:p w14:paraId="261B20CC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回去后，越想越不是滋味，干脆去给他们送钱吧。</w:t>
      </w:r>
    </w:p>
    <w:p w14:paraId="79C5EEF3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转念又一想，奖券也没了，我把钱送给他们，他们</w:t>
      </w:r>
    </w:p>
    <w:p w14:paraId="396CCD00" w14:textId="77777777" w:rsidR="008B0187" w:rsidRPr="008B0187" w:rsidRDefault="008B0187" w:rsidP="008B018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2"/>
          <w:sz w:val="28"/>
          <w:szCs w:val="28"/>
        </w:rPr>
        <w:t>不得分了吗？干脆我拿钱送单位去赞助。</w:t>
      </w:r>
    </w:p>
    <w:p w14:paraId="1E01420F" w14:textId="77777777" w:rsidR="008B0187" w:rsidRPr="008B0187" w:rsidRDefault="008B0187" w:rsidP="008B018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z w:val="28"/>
          <w:szCs w:val="28"/>
        </w:rPr>
        <w:t>好在单位有不少法轮大法学员，领导也理解</w:t>
      </w:r>
    </w:p>
    <w:p w14:paraId="314FF0BF" w14:textId="77777777" w:rsidR="008B0187" w:rsidRP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他。若在一般的环境下，一般的单位，你说你是炼功</w:t>
      </w:r>
    </w:p>
    <w:p w14:paraId="670EBFB8" w14:textId="7412E299" w:rsidR="008B0187" w:rsidRDefault="008B0187" w:rsidP="008B0187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8B0187">
        <w:rPr>
          <w:rFonts w:ascii="宋体" w:eastAsia="宋体" w:hAnsi="宋体" w:hint="eastAsia"/>
          <w:b/>
          <w:bCs/>
          <w:spacing w:val="-30"/>
          <w:sz w:val="28"/>
          <w:szCs w:val="28"/>
        </w:rPr>
        <w:t>人，摸个自行车，</w:t>
      </w:r>
      <w:r w:rsidRPr="008B0187">
        <w:rPr>
          <w:rFonts w:ascii="宋体" w:eastAsia="宋体" w:hAnsi="宋体"/>
          <w:b/>
          <w:bCs/>
          <w:spacing w:val="-30"/>
          <w:sz w:val="28"/>
          <w:szCs w:val="28"/>
        </w:rPr>
        <w:t>你说你不要，要把钱给单位赞助，</w:t>
      </w:r>
    </w:p>
    <w:p w14:paraId="30FDB790" w14:textId="1F3378B9" w:rsidR="008B0187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C178403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领导都得想这人精神有毛病。别人也得议论纷纷：</w:t>
      </w:r>
    </w:p>
    <w:p w14:paraId="7D301B50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这个人是不是炼功出偏了，走火入魔了？我讲了，</w:t>
      </w:r>
    </w:p>
    <w:p w14:paraId="3994BD0E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道德水准发生了扭曲了。在五、六十年代的时候，这</w:t>
      </w:r>
    </w:p>
    <w:p w14:paraId="1A2598A1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算个什么事儿，平平常常，谁都不会感到惊奇的。</w:t>
      </w:r>
    </w:p>
    <w:p w14:paraId="2F5D2A76" w14:textId="42D65E81" w:rsidR="002275E0" w:rsidRPr="002275E0" w:rsidRDefault="002275E0" w:rsidP="002275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z w:val="28"/>
          <w:szCs w:val="28"/>
        </w:rPr>
        <w:t>我们讲，</w:t>
      </w:r>
      <w:r w:rsidRPr="002275E0">
        <w:rPr>
          <w:rFonts w:ascii="宋体" w:eastAsia="宋体" w:hAnsi="宋体"/>
          <w:b/>
          <w:bCs/>
          <w:sz w:val="28"/>
          <w:szCs w:val="28"/>
        </w:rPr>
        <w:t>不管人类道德水准发生多大变化，这</w:t>
      </w:r>
    </w:p>
    <w:p w14:paraId="2432BFC5" w14:textId="5D032A21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个宇宙的特性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——</w:t>
      </w: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真、善、忍，他可是永远不变的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。</w:t>
      </w:r>
    </w:p>
    <w:p w14:paraId="49F3A64F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有人说你好，你不一定真好；有人说你坏，你不一</w:t>
      </w:r>
    </w:p>
    <w:p w14:paraId="233FF1F4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定真坏，因为衡量好坏的标准都发生了扭曲。只有</w:t>
      </w:r>
    </w:p>
    <w:p w14:paraId="6731DB88" w14:textId="5D7411F2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符合宇宙这个特性的他才是个好人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这是唯一衡量</w:t>
      </w:r>
    </w:p>
    <w:p w14:paraId="7EBFCB97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好坏人的标准，这是得到宇宙中承认的。你别看人</w:t>
      </w:r>
    </w:p>
    <w:p w14:paraId="1EF2623C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类社会发生了多大变化，人类道德水准大滑坡，世</w:t>
      </w:r>
    </w:p>
    <w:p w14:paraId="53AF4D5F" w14:textId="48E16893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风日下，唯利是图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而宇宙的变化可不是随着人类</w:t>
      </w:r>
    </w:p>
    <w:p w14:paraId="07380A7C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的变化而变化的。做为一个修炼人就不能用常人的</w:t>
      </w:r>
    </w:p>
    <w:p w14:paraId="0BF6E9C7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标准去要求了。常人说这件事情对，你就按照这个</w:t>
      </w:r>
    </w:p>
    <w:p w14:paraId="1A7329A6" w14:textId="0A75AC51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去做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那可不行。常人说的并不一定是好，常人说</w:t>
      </w:r>
    </w:p>
    <w:p w14:paraId="4F117B2D" w14:textId="5F605BE4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的也不一定是坏。在道德标准扭曲了的时代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一个</w:t>
      </w:r>
    </w:p>
    <w:p w14:paraId="6CAF5E30" w14:textId="6404D21F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人做坏事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你告诉他是在做坏事呢，他都不相信！</w:t>
      </w:r>
    </w:p>
    <w:p w14:paraId="1EBD4669" w14:textId="55F61F5B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作为一个修炼人，就得用宇宙特性去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衡量</w:t>
      </w: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才能辨</w:t>
      </w:r>
    </w:p>
    <w:p w14:paraId="7A5C067F" w14:textId="5E42DE11" w:rsidR="008B0187" w:rsidRPr="002275E0" w:rsidRDefault="002275E0" w:rsidP="002275E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2"/>
          <w:sz w:val="28"/>
          <w:szCs w:val="28"/>
        </w:rPr>
        <w:t>别出什么是真正的好和真正的坏。</w:t>
      </w:r>
    </w:p>
    <w:p w14:paraId="40AE7A10" w14:textId="77777777" w:rsidR="002275E0" w:rsidRDefault="002275E0" w:rsidP="002275E0">
      <w:pPr>
        <w:spacing w:line="360" w:lineRule="exact"/>
        <w:rPr>
          <w:rFonts w:ascii="宋体" w:eastAsia="宋体" w:hAnsi="宋体"/>
          <w:b/>
          <w:bCs/>
          <w:spacing w:val="-30"/>
          <w:sz w:val="28"/>
          <w:szCs w:val="28"/>
        </w:rPr>
      </w:pPr>
    </w:p>
    <w:p w14:paraId="51E007ED" w14:textId="683E60D1" w:rsidR="002275E0" w:rsidRDefault="002275E0" w:rsidP="002275E0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2275E0">
        <w:rPr>
          <w:rFonts w:ascii="黑体" w:eastAsia="黑体" w:hAnsi="黑体" w:hint="eastAsia"/>
          <w:b/>
          <w:bCs/>
          <w:sz w:val="28"/>
          <w:szCs w:val="28"/>
        </w:rPr>
        <w:t>灌顶</w:t>
      </w:r>
    </w:p>
    <w:p w14:paraId="5F1AC205" w14:textId="77777777" w:rsidR="002275E0" w:rsidRPr="002275E0" w:rsidRDefault="002275E0" w:rsidP="002275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z w:val="28"/>
          <w:szCs w:val="28"/>
        </w:rPr>
        <w:t>在修炼界有这么一种情况，叫做灌顶。灌顶是</w:t>
      </w:r>
    </w:p>
    <w:p w14:paraId="20921F7F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佛家密宗修炼方法的一种宗教形式。目的是经过灌</w:t>
      </w:r>
    </w:p>
    <w:p w14:paraId="403A6D0F" w14:textId="20CF1146" w:rsid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顶之后这个人就不能够再入其它门了，就承认是这</w:t>
      </w:r>
    </w:p>
    <w:p w14:paraId="4397BE12" w14:textId="6B8E61F2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513C0BD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一门的真正的弟子。现在奇怪在哪里呢？练功也</w:t>
      </w:r>
    </w:p>
    <w:p w14:paraId="41D610C4" w14:textId="63B3E5F6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出现了这样一种宗教形式，道家功法也搞灌顶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还</w:t>
      </w:r>
    </w:p>
    <w:p w14:paraId="4C4DFD94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不只是密宗。我讲了，凡是打着密宗旗号在社会上</w:t>
      </w:r>
    </w:p>
    <w:p w14:paraId="6705F074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传密宗功法的全是假的。为什么这么说呢？因为唐</w:t>
      </w:r>
    </w:p>
    <w:p w14:paraId="69E67C3D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密在我们国家已经消失了一千多年了，根本就不存</w:t>
      </w:r>
    </w:p>
    <w:p w14:paraId="4A3911CB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在；藏密因为受语言的限制，一直没有传入我们汉</w:t>
      </w:r>
    </w:p>
    <w:p w14:paraId="0A6C663A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地来。特别它是密教，必须在寺院中秘密修炼，而</w:t>
      </w:r>
    </w:p>
    <w:p w14:paraId="7B9A6B80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且还必须得经过师父密授，师父带他密修。做不到</w:t>
      </w:r>
    </w:p>
    <w:p w14:paraId="6E1B02AF" w14:textId="77777777" w:rsidR="002275E0" w:rsidRPr="002275E0" w:rsidRDefault="002275E0" w:rsidP="002275E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2"/>
          <w:sz w:val="28"/>
          <w:szCs w:val="28"/>
        </w:rPr>
        <w:t>这一点，是绝对不会传出来的。</w:t>
      </w:r>
    </w:p>
    <w:p w14:paraId="1D42F713" w14:textId="0B6C5884" w:rsidR="002275E0" w:rsidRPr="002275E0" w:rsidRDefault="002275E0" w:rsidP="002275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z w:val="28"/>
          <w:szCs w:val="28"/>
        </w:rPr>
        <w:t>有许多人抱着这样一个目的上西藏去学功，</w:t>
      </w:r>
      <w:r w:rsidRPr="002275E0">
        <w:rPr>
          <w:rFonts w:ascii="宋体" w:eastAsia="宋体" w:hAnsi="宋体"/>
          <w:b/>
          <w:bCs/>
          <w:sz w:val="28"/>
          <w:szCs w:val="28"/>
        </w:rPr>
        <w:t>要</w:t>
      </w:r>
    </w:p>
    <w:p w14:paraId="2D0D655A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跟人家拜师学藏密，将来当气功师，出名、发财。</w:t>
      </w:r>
    </w:p>
    <w:p w14:paraId="75F5F22D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大家想一想，真正得到真传的活佛喇嘛都是有很强</w:t>
      </w:r>
    </w:p>
    <w:p w14:paraId="7758A94C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的功能的，就能看出学功人的心里想的是什么。他</w:t>
      </w:r>
    </w:p>
    <w:p w14:paraId="1F63B9AE" w14:textId="0789F6E5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来干什么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一看那心就明白了：想上这儿来学这东</w:t>
      </w:r>
    </w:p>
    <w:p w14:paraId="4FD6FF6F" w14:textId="52D17194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西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出去当气功师发财出名，来破坏这一门的修佛</w:t>
      </w:r>
    </w:p>
    <w:p w14:paraId="06121A26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方法。这么严肃的修佛法门能叫你当什么气功师为</w:t>
      </w:r>
    </w:p>
    <w:p w14:paraId="7F81C897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求名利随便破坏吗？你是什么动机？所以根本就不</w:t>
      </w:r>
    </w:p>
    <w:p w14:paraId="30F9502D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会传他，不会得到真传。当然，寺院也多，可能得</w:t>
      </w:r>
    </w:p>
    <w:p w14:paraId="6785A9FC" w14:textId="47FF120F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到一点皮毛的东西。如果心不正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要当气功师干坏</w:t>
      </w:r>
    </w:p>
    <w:p w14:paraId="0DD70802" w14:textId="77777777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事的时候，那就会招来附体。附体动物也有功，但</w:t>
      </w:r>
    </w:p>
    <w:p w14:paraId="0D5AF7F1" w14:textId="1F649461" w:rsidR="002275E0" w:rsidRP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不是藏密。真正去西藏求法的人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一去可能扎在那</w:t>
      </w:r>
    </w:p>
    <w:p w14:paraId="75E68967" w14:textId="77777777" w:rsidR="002275E0" w:rsidRPr="002275E0" w:rsidRDefault="002275E0" w:rsidP="002275E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2"/>
          <w:sz w:val="28"/>
          <w:szCs w:val="28"/>
        </w:rPr>
        <w:t>儿不出来了，这是真修的人。</w:t>
      </w:r>
    </w:p>
    <w:p w14:paraId="28321EBE" w14:textId="568C6963" w:rsidR="002275E0" w:rsidRPr="002275E0" w:rsidRDefault="002275E0" w:rsidP="002275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z w:val="28"/>
          <w:szCs w:val="28"/>
        </w:rPr>
        <w:t>奇怪，</w:t>
      </w:r>
      <w:r w:rsidRPr="002275E0">
        <w:rPr>
          <w:rFonts w:ascii="宋体" w:eastAsia="宋体" w:hAnsi="宋体"/>
          <w:b/>
          <w:bCs/>
          <w:sz w:val="28"/>
          <w:szCs w:val="28"/>
        </w:rPr>
        <w:t>现在有许多道家功法也讲灌顶。道家是</w:t>
      </w:r>
    </w:p>
    <w:p w14:paraId="0F3B42B9" w14:textId="709D194A" w:rsidR="002275E0" w:rsidRDefault="002275E0" w:rsidP="002275E0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2275E0">
        <w:rPr>
          <w:rFonts w:ascii="宋体" w:eastAsia="宋体" w:hAnsi="宋体" w:hint="eastAsia"/>
          <w:b/>
          <w:bCs/>
          <w:spacing w:val="-30"/>
          <w:sz w:val="28"/>
          <w:szCs w:val="28"/>
        </w:rPr>
        <w:t>走脉的，</w:t>
      </w:r>
      <w:r w:rsidRPr="002275E0">
        <w:rPr>
          <w:rFonts w:ascii="宋体" w:eastAsia="宋体" w:hAnsi="宋体"/>
          <w:b/>
          <w:bCs/>
          <w:spacing w:val="-30"/>
          <w:sz w:val="28"/>
          <w:szCs w:val="28"/>
        </w:rPr>
        <w:t>搞什么灌顶啊？据我知道，我在南方传功，</w:t>
      </w:r>
    </w:p>
    <w:p w14:paraId="384C45B5" w14:textId="11E95B6B" w:rsidR="00A7716A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155A1CE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特别广东那地方比较多，有那么十几家乱七八糟的</w:t>
      </w:r>
    </w:p>
    <w:p w14:paraId="2D2D3441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功法讲灌顶。意思是什么呢？他给你灌顶，你就是</w:t>
      </w:r>
    </w:p>
    <w:p w14:paraId="3A3A61FA" w14:textId="0F79A800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他的弟子了，</w:t>
      </w:r>
      <w:r w:rsidRPr="00A7716A">
        <w:rPr>
          <w:rFonts w:ascii="宋体" w:eastAsia="宋体" w:hAnsi="宋体"/>
          <w:b/>
          <w:bCs/>
          <w:spacing w:val="-30"/>
          <w:sz w:val="28"/>
          <w:szCs w:val="28"/>
        </w:rPr>
        <w:t>不能再学别的功，学别的功他就惩罚</w:t>
      </w:r>
    </w:p>
    <w:p w14:paraId="6CCD8EC8" w14:textId="492ED241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你，</w:t>
      </w:r>
      <w:r w:rsidRPr="00A7716A">
        <w:rPr>
          <w:rFonts w:ascii="宋体" w:eastAsia="宋体" w:hAnsi="宋体"/>
          <w:b/>
          <w:bCs/>
          <w:spacing w:val="-30"/>
          <w:sz w:val="28"/>
          <w:szCs w:val="28"/>
        </w:rPr>
        <w:t>他干这个。这不是搞邪门歪道吗？他传的是祛</w:t>
      </w:r>
    </w:p>
    <w:p w14:paraId="24EB7C21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病健身的东西，群众学了之后也就是想得到一个好</w:t>
      </w:r>
    </w:p>
    <w:p w14:paraId="7905BFFF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的身体。搞这个干什么？有人讲，练他的功就不能</w:t>
      </w:r>
    </w:p>
    <w:p w14:paraId="6CA39AD0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练别的功了。他能把人家度成圆满吗？误人子弟嘛！</w:t>
      </w:r>
    </w:p>
    <w:p w14:paraId="5B76FD18" w14:textId="77777777" w:rsidR="00A7716A" w:rsidRP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很多人都这样干。</w:t>
      </w:r>
    </w:p>
    <w:p w14:paraId="7ED87255" w14:textId="77777777" w:rsidR="00A7716A" w:rsidRPr="00A7716A" w:rsidRDefault="00A7716A" w:rsidP="00A771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z w:val="28"/>
          <w:szCs w:val="28"/>
        </w:rPr>
        <w:t>道家是不讲这个的，也出了什么灌顶。我发现</w:t>
      </w:r>
    </w:p>
    <w:p w14:paraId="50A7274E" w14:textId="2444E1AE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搞得最厉害的那个灌顶的气功师，</w:t>
      </w:r>
      <w:r w:rsidRPr="00A7716A">
        <w:rPr>
          <w:rFonts w:ascii="宋体" w:eastAsia="宋体" w:hAnsi="宋体"/>
          <w:b/>
          <w:bCs/>
          <w:spacing w:val="-30"/>
          <w:sz w:val="28"/>
          <w:szCs w:val="28"/>
        </w:rPr>
        <w:t>他那个功柱有多</w:t>
      </w:r>
    </w:p>
    <w:p w14:paraId="379BC210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高？也就是两三截楼那么高，挺有名的大气功师，</w:t>
      </w:r>
    </w:p>
    <w:p w14:paraId="6D70BAC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我看功掉的也挺可怜的。成百上千的人排着队，他</w:t>
      </w:r>
    </w:p>
    <w:p w14:paraId="18BA2B67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给人家灌顶。他的功是有数的，就那么高，那功一</w:t>
      </w:r>
    </w:p>
    <w:p w14:paraId="391FD06E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会儿就下去了，就没有了，还用什么给人灌，那不</w:t>
      </w:r>
    </w:p>
    <w:p w14:paraId="148BE6C7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骗人吗？真正灌顶，在另外空间里看，人的骨头从</w:t>
      </w:r>
    </w:p>
    <w:p w14:paraId="56211976" w14:textId="5215A862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头到脚都变成象白玉似的。就是用功、高能</w:t>
      </w:r>
      <w:r>
        <w:rPr>
          <w:rFonts w:ascii="宋体" w:eastAsia="宋体" w:hAnsi="宋体" w:hint="eastAsia"/>
          <w:b/>
          <w:bCs/>
          <w:spacing w:val="-30"/>
          <w:sz w:val="28"/>
          <w:szCs w:val="28"/>
        </w:rPr>
        <w:t>量</w:t>
      </w: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物质</w:t>
      </w:r>
    </w:p>
    <w:p w14:paraId="4EDAB469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净化身体，整个从头灌到脚。这个气功师能做到这</w:t>
      </w:r>
    </w:p>
    <w:p w14:paraId="3747F33E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一点吗？他做不到。他干啥？当然不一定都是搞宗</w:t>
      </w:r>
    </w:p>
    <w:p w14:paraId="5E4B55DB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教，目的是学了他的功，就是他的人了，你得参加</w:t>
      </w:r>
    </w:p>
    <w:p w14:paraId="0B29A594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他的班，学习他的东西。目的是弄你那点钱，谁也</w:t>
      </w:r>
    </w:p>
    <w:p w14:paraId="57C1CB46" w14:textId="77777777" w:rsidR="00A7716A" w:rsidRP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不学他的就挣不到钱了。</w:t>
      </w:r>
    </w:p>
    <w:p w14:paraId="40A01239" w14:textId="77777777" w:rsidR="00A7716A" w:rsidRPr="00A7716A" w:rsidRDefault="00A7716A" w:rsidP="00A771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z w:val="28"/>
          <w:szCs w:val="28"/>
        </w:rPr>
        <w:t>法轮大法弟子和其它佛家法门的弟子是一样</w:t>
      </w:r>
    </w:p>
    <w:p w14:paraId="57E7EDB9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的，是上师多次给灌顶的，但不叫你知道。有功能的</w:t>
      </w:r>
    </w:p>
    <w:p w14:paraId="3CE50060" w14:textId="23E9A90C" w:rsid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人可能知道，</w:t>
      </w:r>
      <w:r w:rsidRPr="00A7716A">
        <w:rPr>
          <w:rFonts w:ascii="宋体" w:eastAsia="宋体" w:hAnsi="宋体"/>
          <w:b/>
          <w:bCs/>
          <w:spacing w:val="-30"/>
          <w:sz w:val="28"/>
          <w:szCs w:val="28"/>
        </w:rPr>
        <w:t>敏感的人也可能感受到，睡觉或在什</w:t>
      </w:r>
    </w:p>
    <w:p w14:paraId="40815CB4" w14:textId="6592962A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FF5621A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么时候都可能突然一阵热流从头顶上下来通透全</w:t>
      </w:r>
    </w:p>
    <w:p w14:paraId="63C163C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身。灌顶的目的不是给你加高功，功是你自己修炼</w:t>
      </w:r>
    </w:p>
    <w:p w14:paraId="0D1D8517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出来的。灌顶是一种加持方法，就是给你净化身体，</w:t>
      </w:r>
    </w:p>
    <w:p w14:paraId="408774E2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把你的身体进一步清理。要多次灌，每个层次都要</w:t>
      </w:r>
    </w:p>
    <w:p w14:paraId="279BDE6A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帮你清理身体。因为修在自己，功在师父，所以我</w:t>
      </w:r>
    </w:p>
    <w:p w14:paraId="21B059F5" w14:textId="77777777" w:rsidR="00A7716A" w:rsidRP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们也不讲灌顶这种形式。</w:t>
      </w:r>
    </w:p>
    <w:p w14:paraId="0577D07E" w14:textId="77777777" w:rsidR="00A7716A" w:rsidRPr="00A7716A" w:rsidRDefault="00A7716A" w:rsidP="00A771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z w:val="28"/>
          <w:szCs w:val="28"/>
        </w:rPr>
        <w:t>有些人还搞什么拜师。讲到这儿，我顺便提一</w:t>
      </w:r>
    </w:p>
    <w:p w14:paraId="608625FF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下，有许多人要拜我为师。我们现在这个历史时期</w:t>
      </w:r>
    </w:p>
    <w:p w14:paraId="156C98A2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和中国封建社会不一样，跪那儿磕头就算拜师？我</w:t>
      </w:r>
    </w:p>
    <w:p w14:paraId="02282F09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们不搞这个形式。我们有许多人就这样想的：我磕</w:t>
      </w:r>
    </w:p>
    <w:p w14:paraId="5AA117E0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头烧香拜佛，心里虔诚点就长功。我说那都可笑，</w:t>
      </w:r>
    </w:p>
    <w:p w14:paraId="711DE1A3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炼功全靠自己去修的，求什么都没有用。不用</w:t>
      </w:r>
    </w:p>
    <w:p w14:paraId="22662553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拜佛，不用烧香，真正地按照修炼人的标准去修炼，</w:t>
      </w:r>
    </w:p>
    <w:p w14:paraId="43B2A56A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他看着你都特别高兴。你在外面尽做坏事，你给他</w:t>
      </w:r>
    </w:p>
    <w:p w14:paraId="37809931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烧香磕头，他瞅着你都难受。不就是这个道理吗？</w:t>
      </w:r>
    </w:p>
    <w:p w14:paraId="5B81C3CB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真正修得靠自己。今天你磕了头，拜了师，一出门</w:t>
      </w:r>
    </w:p>
    <w:p w14:paraId="1C41182B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就我行我素的，那有什么用？我们根本不讲这种形</w:t>
      </w:r>
    </w:p>
    <w:p w14:paraId="0848DFCC" w14:textId="77777777" w:rsidR="00A7716A" w:rsidRP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式的，你可能还败坏我的名誉！</w:t>
      </w:r>
    </w:p>
    <w:p w14:paraId="6EBE5518" w14:textId="77777777" w:rsidR="00A7716A" w:rsidRPr="00A7716A" w:rsidRDefault="00A7716A" w:rsidP="00A771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z w:val="28"/>
          <w:szCs w:val="28"/>
        </w:rPr>
        <w:t>我们给大家这么多东西，所有的人只要实修，</w:t>
      </w:r>
    </w:p>
    <w:p w14:paraId="16D37E92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并严格用大法要求自己，我都把你当作弟子带，只</w:t>
      </w:r>
    </w:p>
    <w:p w14:paraId="4AAB5C7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要你修炼法轮大法，我们就把你当作弟子带。你要</w:t>
      </w:r>
    </w:p>
    <w:p w14:paraId="2B070844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不修，我们就没有办法。你不修了，你挂那个名有什</w:t>
      </w:r>
    </w:p>
    <w:p w14:paraId="47D4D3AC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么用？什么一期学员、二期学员，你光炼这个动作就</w:t>
      </w:r>
    </w:p>
    <w:p w14:paraId="3E670AAE" w14:textId="4AC94573" w:rsid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是我们弟子了？你得真正按我们这个心性标准去修</w:t>
      </w:r>
    </w:p>
    <w:p w14:paraId="6084E63C" w14:textId="6D6C4550" w:rsidR="00A7716A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B5C1980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lastRenderedPageBreak/>
        <w:t>炼，才能达到健康的身体，才能达到真正地往高层</w:t>
      </w:r>
    </w:p>
    <w:p w14:paraId="774B3324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次上走的。所以我们不讲这些形式，只要你修炼，</w:t>
      </w:r>
    </w:p>
    <w:p w14:paraId="1AF5DEA5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就是我们这一门中的人。我的法身什么都知道，你</w:t>
      </w:r>
    </w:p>
    <w:p w14:paraId="656B2F70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想什么他都知道，什么他都能够做。你不修炼他不</w:t>
      </w:r>
    </w:p>
    <w:p w14:paraId="5C07D12C" w14:textId="3F6B134D" w:rsidR="00A7716A" w:rsidRP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管你，</w:t>
      </w:r>
      <w:r w:rsidRPr="00A7716A">
        <w:rPr>
          <w:rFonts w:ascii="宋体" w:eastAsia="宋体" w:hAnsi="宋体"/>
          <w:b/>
          <w:bCs/>
          <w:spacing w:val="2"/>
          <w:sz w:val="28"/>
          <w:szCs w:val="28"/>
        </w:rPr>
        <w:t>你修炼一帮到底。</w:t>
      </w:r>
    </w:p>
    <w:p w14:paraId="32F07DFF" w14:textId="77777777" w:rsidR="00A7716A" w:rsidRPr="00A7716A" w:rsidRDefault="00A7716A" w:rsidP="00A771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z w:val="28"/>
          <w:szCs w:val="28"/>
        </w:rPr>
        <w:t>有的功法中练功人还没见过师父，说对着哪个</w:t>
      </w:r>
    </w:p>
    <w:p w14:paraId="4F1E608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方向磕头，交几百块钱就行。这不是自欺欺人吗？</w:t>
      </w:r>
    </w:p>
    <w:p w14:paraId="5B69DA0E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而且这个人还挺甘心，从此以后对其功、其人维护</w:t>
      </w:r>
    </w:p>
    <w:p w14:paraId="06DF4213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起来了，也告诉别人，不能学别的功了。我看着是</w:t>
      </w:r>
    </w:p>
    <w:p w14:paraId="3DF6977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挺可笑。还有人搞什么摸顶，也不知道他摸一下起</w:t>
      </w:r>
    </w:p>
    <w:p w14:paraId="381D6B6D" w14:textId="77777777" w:rsidR="00A7716A" w:rsidRP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什么作用。</w:t>
      </w:r>
    </w:p>
    <w:p w14:paraId="5BAEFB1B" w14:textId="505A9DF8" w:rsidR="00A7716A" w:rsidRPr="00A7716A" w:rsidRDefault="00A7716A" w:rsidP="00A771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z w:val="28"/>
          <w:szCs w:val="28"/>
        </w:rPr>
        <w:t>不只是打着密宗旗号传功的是假的，</w:t>
      </w:r>
      <w:r w:rsidRPr="00A7716A">
        <w:rPr>
          <w:rFonts w:ascii="宋体" w:eastAsia="宋体" w:hAnsi="宋体"/>
          <w:b/>
          <w:bCs/>
          <w:sz w:val="28"/>
          <w:szCs w:val="28"/>
        </w:rPr>
        <w:t>所有打着</w:t>
      </w:r>
    </w:p>
    <w:p w14:paraId="62E411B9" w14:textId="09D05382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佛教那一门传功的都是假的。大家想一想，</w:t>
      </w:r>
      <w:r w:rsidRPr="00A7716A">
        <w:rPr>
          <w:rFonts w:ascii="宋体" w:eastAsia="宋体" w:hAnsi="宋体"/>
          <w:b/>
          <w:bCs/>
          <w:spacing w:val="-30"/>
          <w:sz w:val="28"/>
          <w:szCs w:val="28"/>
        </w:rPr>
        <w:t>佛教几</w:t>
      </w:r>
    </w:p>
    <w:p w14:paraId="6288DB05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千年来的修炼方法就是那种形式，谁一改动那还是</w:t>
      </w:r>
    </w:p>
    <w:p w14:paraId="37472F7A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佛教了吗？修炼方法是严肃地修佛，而且是极其玄</w:t>
      </w:r>
    </w:p>
    <w:p w14:paraId="40F51AEF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妙的，改动一点就乱套了。因为功的演化过程是极</w:t>
      </w:r>
    </w:p>
    <w:p w14:paraId="161724D5" w14:textId="1820503C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其复杂的，人的感觉什么也不是，</w:t>
      </w:r>
      <w:r w:rsidRPr="00A7716A">
        <w:rPr>
          <w:rFonts w:ascii="宋体" w:eastAsia="宋体" w:hAnsi="宋体"/>
          <w:b/>
          <w:bCs/>
          <w:spacing w:val="-30"/>
          <w:sz w:val="28"/>
          <w:szCs w:val="28"/>
        </w:rPr>
        <w:t>不能凭着感觉修</w:t>
      </w:r>
    </w:p>
    <w:p w14:paraId="10ECC95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炼。和尚的宗教形式就是修炼的方法，一动就不是</w:t>
      </w:r>
    </w:p>
    <w:p w14:paraId="66F4A66E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那一门的东西了。每一门都有大觉者主持，每一门</w:t>
      </w:r>
    </w:p>
    <w:p w14:paraId="52A1C105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也修出很多大觉者，谁都不敢随意改动那一门的修</w:t>
      </w:r>
    </w:p>
    <w:p w14:paraId="2276CEB6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炼方法，而一个小气功师，有什么威德敢欺主改动</w:t>
      </w:r>
    </w:p>
    <w:p w14:paraId="42E4D331" w14:textId="77777777" w:rsidR="00A7716A" w:rsidRPr="00A7716A" w:rsidRDefault="00A7716A" w:rsidP="00A7716A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-30"/>
          <w:sz w:val="28"/>
          <w:szCs w:val="28"/>
        </w:rPr>
        <w:t>修佛的法门。假如真能改动，那还是那一法门吗？</w:t>
      </w:r>
    </w:p>
    <w:p w14:paraId="66C9A326" w14:textId="5F86C5AE" w:rsidR="00A7716A" w:rsidRDefault="00A7716A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7716A">
        <w:rPr>
          <w:rFonts w:ascii="宋体" w:eastAsia="宋体" w:hAnsi="宋体" w:hint="eastAsia"/>
          <w:b/>
          <w:bCs/>
          <w:spacing w:val="2"/>
          <w:sz w:val="28"/>
          <w:szCs w:val="28"/>
        </w:rPr>
        <w:t>假气功是可以辨别的。</w:t>
      </w:r>
    </w:p>
    <w:p w14:paraId="78D9BEDC" w14:textId="77777777" w:rsidR="00361591" w:rsidRDefault="00361591" w:rsidP="00A771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1715F40A" w14:textId="6BE16234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4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121E235" w14:textId="5128C600" w:rsidR="00361591" w:rsidRDefault="00361591" w:rsidP="00A7716A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361591">
        <w:rPr>
          <w:rFonts w:ascii="黑体" w:eastAsia="黑体" w:hAnsi="黑体" w:hint="eastAsia"/>
          <w:b/>
          <w:bCs/>
          <w:sz w:val="28"/>
          <w:szCs w:val="28"/>
        </w:rPr>
        <w:lastRenderedPageBreak/>
        <w:t>玄关设位</w:t>
      </w:r>
    </w:p>
    <w:p w14:paraId="6A975F49" w14:textId="386A0FDD" w:rsidR="00361591" w:rsidRPr="00361591" w:rsidRDefault="00361591" w:rsidP="006B0BD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z w:val="28"/>
          <w:szCs w:val="28"/>
        </w:rPr>
        <w:t>玄关设位也叫玄关一窍。在《丹经》、《道藏》、</w:t>
      </w: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《性命圭旨》中可能查到这样的名词。那么它是怎么</w:t>
      </w:r>
    </w:p>
    <w:p w14:paraId="4C2F6B68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回事呢？有很多气功师说不清楚。因为一般的气功</w:t>
      </w:r>
    </w:p>
    <w:p w14:paraId="52384BB3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师所在的层次根本就看不见，也不允许他看。修炼</w:t>
      </w:r>
    </w:p>
    <w:p w14:paraId="54BCE07A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人要想能看到它，在慧眼通的上层以上才能看到。</w:t>
      </w:r>
    </w:p>
    <w:p w14:paraId="6CFC88FA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一般的气功师达不到这个层次，所以看不见。历来</w:t>
      </w:r>
    </w:p>
    <w:p w14:paraId="2F1FC4CD" w14:textId="1E94671F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的修炼界都在探讨什么是玄关呀？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哪是一窍呀？怎</w:t>
      </w:r>
    </w:p>
    <w:p w14:paraId="70CDA830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么样设位呀？你从《丹经》、《道藏》、《性命圭</w:t>
      </w:r>
    </w:p>
    <w:p w14:paraId="1CBA30BA" w14:textId="78A826D9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旨》中看，它都是围绕理论在讲，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根本都不跟你说</w:t>
      </w:r>
    </w:p>
    <w:p w14:paraId="2DEC09A4" w14:textId="65E74133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实质的。讲来讲去，还给你讲糊涂了，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讲不明白，</w:t>
      </w:r>
    </w:p>
    <w:p w14:paraId="533AA9A6" w14:textId="77777777" w:rsidR="00361591" w:rsidRPr="00361591" w:rsidRDefault="00361591" w:rsidP="0036159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2"/>
          <w:sz w:val="28"/>
          <w:szCs w:val="28"/>
        </w:rPr>
        <w:t>因为实质的东西是不叫常人知道的。</w:t>
      </w:r>
    </w:p>
    <w:p w14:paraId="0C8B33AD" w14:textId="340942EB" w:rsidR="00361591" w:rsidRPr="00361591" w:rsidRDefault="00361591" w:rsidP="0036159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z w:val="28"/>
          <w:szCs w:val="28"/>
        </w:rPr>
        <w:t>另外我告诉大家，</w:t>
      </w:r>
      <w:r w:rsidRPr="00361591">
        <w:rPr>
          <w:rFonts w:ascii="宋体" w:eastAsia="宋体" w:hAnsi="宋体"/>
          <w:b/>
          <w:bCs/>
          <w:sz w:val="28"/>
          <w:szCs w:val="28"/>
        </w:rPr>
        <w:t>因为你是我们法轮大法弟</w:t>
      </w:r>
    </w:p>
    <w:p w14:paraId="534A3CAD" w14:textId="5F776013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子，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我才告诉你这样的话：</w:t>
      </w:r>
      <w:r w:rsidR="00A9408E">
        <w:rPr>
          <w:rFonts w:ascii="宋体" w:eastAsia="宋体" w:hAnsi="宋体" w:hint="eastAsia"/>
          <w:b/>
          <w:bCs/>
          <w:spacing w:val="-30"/>
          <w:sz w:val="28"/>
          <w:szCs w:val="28"/>
        </w:rPr>
        <w:t>千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万不要去看那些乱七</w:t>
      </w:r>
    </w:p>
    <w:p w14:paraId="6206A7F7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八糟的气功书，不是以上的几本古书，是说现在人</w:t>
      </w:r>
    </w:p>
    <w:p w14:paraId="346696E2" w14:textId="01ADA63A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写的假气功书，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你连翻都别翻。你脑子中稍微有一</w:t>
      </w:r>
    </w:p>
    <w:p w14:paraId="5EB72202" w14:textId="7DB895A0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个念头一出：</w:t>
      </w:r>
      <w:r w:rsidRPr="00361591">
        <w:rPr>
          <w:rFonts w:ascii="宋体" w:eastAsia="宋体" w:hAnsi="宋体"/>
          <w:b/>
          <w:bCs/>
          <w:spacing w:val="-30"/>
          <w:sz w:val="28"/>
          <w:szCs w:val="28"/>
        </w:rPr>
        <w:t>哎哟，这句话有道理。这念头一闪，</w:t>
      </w:r>
    </w:p>
    <w:p w14:paraId="32A092A0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那里面的附体就会上来。很多是由附体指挥、控制</w:t>
      </w:r>
    </w:p>
    <w:p w14:paraId="5525CD2E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人的名利心写的。假气功书多的是，相当的多，很</w:t>
      </w:r>
    </w:p>
    <w:p w14:paraId="263D3B60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多人他是不负责任的，有些附体、乱七八糟的他都</w:t>
      </w:r>
    </w:p>
    <w:p w14:paraId="161B874D" w14:textId="77777777" w:rsidR="00361591" w:rsidRP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写。就是以上的几本古书或其它有关的古书一般都</w:t>
      </w:r>
    </w:p>
    <w:p w14:paraId="39225C01" w14:textId="62590CA2" w:rsidR="00361591" w:rsidRPr="00361591" w:rsidRDefault="00361591" w:rsidP="0036159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2"/>
          <w:sz w:val="28"/>
          <w:szCs w:val="28"/>
        </w:rPr>
        <w:t>别看为好，</w:t>
      </w:r>
      <w:r w:rsidRPr="00361591">
        <w:rPr>
          <w:rFonts w:ascii="宋体" w:eastAsia="宋体" w:hAnsi="宋体"/>
          <w:b/>
          <w:bCs/>
          <w:spacing w:val="2"/>
          <w:sz w:val="28"/>
          <w:szCs w:val="28"/>
        </w:rPr>
        <w:t>这里有个专一不乱的问题。</w:t>
      </w:r>
    </w:p>
    <w:p w14:paraId="763073B1" w14:textId="77777777" w:rsidR="00361591" w:rsidRPr="00361591" w:rsidRDefault="00361591" w:rsidP="00635AA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z w:val="28"/>
          <w:szCs w:val="28"/>
        </w:rPr>
        <w:t>中国气功协会的一个领导人给我讲一件事情，</w:t>
      </w:r>
    </w:p>
    <w:p w14:paraId="7D8BB321" w14:textId="3BD34BA1" w:rsidR="00361591" w:rsidRDefault="00361591" w:rsidP="00361591">
      <w:pPr>
        <w:spacing w:line="360" w:lineRule="exact"/>
        <w:jc w:val="distribute"/>
        <w:rPr>
          <w:rFonts w:ascii="宋体" w:eastAsia="宋体" w:hAnsi="宋体"/>
          <w:b/>
          <w:bCs/>
          <w:spacing w:val="-30"/>
          <w:sz w:val="28"/>
          <w:szCs w:val="28"/>
        </w:rPr>
      </w:pPr>
      <w:r w:rsidRPr="00361591">
        <w:rPr>
          <w:rFonts w:ascii="宋体" w:eastAsia="宋体" w:hAnsi="宋体" w:hint="eastAsia"/>
          <w:b/>
          <w:bCs/>
          <w:spacing w:val="-30"/>
          <w:sz w:val="28"/>
          <w:szCs w:val="28"/>
        </w:rPr>
        <w:t>把我也乐得够呛。说北京有这么个人，他老去听气</w:t>
      </w:r>
    </w:p>
    <w:p w14:paraId="4E392BCB" w14:textId="742C0301" w:rsidR="00361591" w:rsidRPr="00AE148F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BAC0431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功讲座，听来听去，听得时间长了，他觉得气功就</w:t>
      </w:r>
    </w:p>
    <w:p w14:paraId="0129875F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是这些玩艺儿。因为都在一个层次中，都讲这些东</w:t>
      </w:r>
    </w:p>
    <w:p w14:paraId="313B0A80" w14:textId="3BC29438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西。他和那些假气功师一样，</w:t>
      </w:r>
      <w:r w:rsidRPr="00B9128A">
        <w:rPr>
          <w:rFonts w:ascii="宋体" w:eastAsia="宋体" w:hAnsi="宋体"/>
          <w:b/>
          <w:bCs/>
          <w:spacing w:val="-46"/>
          <w:sz w:val="28"/>
          <w:szCs w:val="28"/>
        </w:rPr>
        <w:t>以为气功的内涵就这</w:t>
      </w:r>
    </w:p>
    <w:p w14:paraId="410E92D0" w14:textId="32BCF12D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些了！</w:t>
      </w:r>
      <w:r w:rsidRPr="00B9128A">
        <w:rPr>
          <w:rFonts w:ascii="宋体" w:eastAsia="宋体" w:hAnsi="宋体"/>
          <w:b/>
          <w:bCs/>
          <w:spacing w:val="-46"/>
          <w:sz w:val="28"/>
          <w:szCs w:val="28"/>
        </w:rPr>
        <w:t>那么好吧，他也要写气功书。大家想一想，</w:t>
      </w:r>
    </w:p>
    <w:p w14:paraId="67231163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不炼功的人写气功书。现在气功书就是你抄他，他</w:t>
      </w:r>
    </w:p>
    <w:p w14:paraId="475EE0A0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抄你。他写来写去，写到玄关这儿就写不下去了。</w:t>
      </w:r>
    </w:p>
    <w:p w14:paraId="1DDC35EA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玄关谁明白呀？真正的气功师也没有几个明白的。</w:t>
      </w:r>
    </w:p>
    <w:p w14:paraId="240D190B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他就问了一个假气功师。他不知道是假的，本来他</w:t>
      </w:r>
    </w:p>
    <w:p w14:paraId="258675F7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懂气功。可是这个假气功师要叫人家问住了，</w:t>
      </w:r>
    </w:p>
    <w:p w14:paraId="32685CB3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人家不就知道他是假的了吗？所以他敢胡说，说玄</w:t>
      </w:r>
    </w:p>
    <w:p w14:paraId="68B8FBF1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关一窍在小便头上。听起来挺可笑。你还别笑，这</w:t>
      </w:r>
    </w:p>
    <w:p w14:paraId="1BA6403E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本书在社会上都出来了。就是说，我们现在的气功</w:t>
      </w:r>
    </w:p>
    <w:p w14:paraId="53FB4F62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书都可笑到这种程度了，你说你看那个东西有啥用，</w:t>
      </w:r>
    </w:p>
    <w:p w14:paraId="6B2139AA" w14:textId="77777777" w:rsidR="00B9128A" w:rsidRPr="00B9128A" w:rsidRDefault="00B9128A" w:rsidP="00B912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2"/>
          <w:sz w:val="28"/>
          <w:szCs w:val="28"/>
        </w:rPr>
        <w:t>没有用，只能害人。</w:t>
      </w:r>
    </w:p>
    <w:p w14:paraId="74AE3181" w14:textId="77777777" w:rsidR="00B9128A" w:rsidRPr="00B9128A" w:rsidRDefault="00B9128A" w:rsidP="00B912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z w:val="28"/>
          <w:szCs w:val="28"/>
        </w:rPr>
        <w:t>什么叫玄关设位呢？人在世间法修炼当中，修</w:t>
      </w:r>
    </w:p>
    <w:p w14:paraId="59AE20B7" w14:textId="157D141B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炼到中层以上的时候，</w:t>
      </w:r>
      <w:r w:rsidRPr="00B9128A">
        <w:rPr>
          <w:rFonts w:ascii="宋体" w:eastAsia="宋体" w:hAnsi="宋体"/>
          <w:b/>
          <w:bCs/>
          <w:spacing w:val="-46"/>
          <w:sz w:val="28"/>
          <w:szCs w:val="28"/>
        </w:rPr>
        <w:t>就是在世间法的高层次上修</w:t>
      </w:r>
    </w:p>
    <w:p w14:paraId="0829FA41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炼的时候，人就开始出元婴。元婴和我们所说的婴</w:t>
      </w:r>
    </w:p>
    <w:p w14:paraId="4D72470F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孩是两回事。婴孩很小，欢蹦乱跳的，很淘气。元</w:t>
      </w:r>
    </w:p>
    <w:p w14:paraId="341CF42D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婴不会动，元神不去主宰他，他坐在那儿不动，手</w:t>
      </w:r>
    </w:p>
    <w:p w14:paraId="55D02123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结着印，盘着腿坐在莲花上。元婴在丹田上生出来，</w:t>
      </w:r>
    </w:p>
    <w:p w14:paraId="2C941DCC" w14:textId="77777777" w:rsidR="00B9128A" w:rsidRPr="00B9128A" w:rsidRDefault="00B9128A" w:rsidP="00B912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2"/>
          <w:sz w:val="28"/>
          <w:szCs w:val="28"/>
        </w:rPr>
        <w:t>在极微观下比针尖还小的时候就能看到他。</w:t>
      </w:r>
    </w:p>
    <w:p w14:paraId="4947EC08" w14:textId="77777777" w:rsidR="00B9128A" w:rsidRPr="00B9128A" w:rsidRDefault="00B9128A" w:rsidP="00B912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z w:val="28"/>
          <w:szCs w:val="28"/>
        </w:rPr>
        <w:t>另外说明一个问题，真正的丹田就一块，在小</w:t>
      </w:r>
    </w:p>
    <w:p w14:paraId="6736CF56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腹部位。会阴穴以上，人身体的里边，小腹以下，就</w:t>
      </w:r>
    </w:p>
    <w:p w14:paraId="56D89782" w14:textId="7A791198" w:rsidR="00361591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是这块田。很多的功，很多的功能，</w:t>
      </w:r>
      <w:r w:rsidRPr="00B9128A">
        <w:rPr>
          <w:rFonts w:ascii="宋体" w:eastAsia="宋体" w:hAnsi="宋体"/>
          <w:b/>
          <w:bCs/>
          <w:spacing w:val="-46"/>
          <w:sz w:val="28"/>
          <w:szCs w:val="28"/>
        </w:rPr>
        <w:t>很多术类的东</w:t>
      </w:r>
    </w:p>
    <w:p w14:paraId="59F38799" w14:textId="32DE5956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6BF88DA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西，法身、元婴、婴孩，许许多多的生命体，都是</w:t>
      </w:r>
    </w:p>
    <w:p w14:paraId="1CF1C7DF" w14:textId="77777777" w:rsidR="00B9128A" w:rsidRPr="00B9128A" w:rsidRDefault="00B9128A" w:rsidP="00B912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2"/>
          <w:sz w:val="28"/>
          <w:szCs w:val="28"/>
        </w:rPr>
        <w:t>从这块田上生的。</w:t>
      </w:r>
    </w:p>
    <w:p w14:paraId="028D8417" w14:textId="77777777" w:rsidR="00B9128A" w:rsidRPr="00B9128A" w:rsidRDefault="00B9128A" w:rsidP="00B912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z w:val="28"/>
          <w:szCs w:val="28"/>
        </w:rPr>
        <w:t>过去有个别修道的人讲上丹田、中丹田、下丹</w:t>
      </w:r>
    </w:p>
    <w:p w14:paraId="0A11242D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田之说，我说那是错的。也有的说他的师父传了多</w:t>
      </w:r>
    </w:p>
    <w:p w14:paraId="4EA58035" w14:textId="2BFFE3C0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少代了，书上就这么写的。我告诉大家，</w:t>
      </w:r>
      <w:r w:rsidR="001737B5">
        <w:rPr>
          <w:rFonts w:ascii="宋体" w:eastAsia="宋体" w:hAnsi="宋体" w:hint="eastAsia"/>
          <w:b/>
          <w:bCs/>
          <w:spacing w:val="-46"/>
          <w:sz w:val="28"/>
          <w:szCs w:val="28"/>
        </w:rPr>
        <w:t>糟糠</w:t>
      </w: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糟粕</w:t>
      </w:r>
    </w:p>
    <w:p w14:paraId="3E344205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这东西古代都有，你别看承传多少年了，它并不一</w:t>
      </w:r>
    </w:p>
    <w:p w14:paraId="75D57D06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定是对的。世间小道也一直在常人中流传着，可是</w:t>
      </w:r>
    </w:p>
    <w:p w14:paraId="1A2A4CC3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它修不了，什么也不是。他把它叫做上丹田、中丹</w:t>
      </w:r>
    </w:p>
    <w:p w14:paraId="63CF98CC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田、下丹田，他的意思就是能生丹的地方就是丹田。</w:t>
      </w:r>
    </w:p>
    <w:p w14:paraId="2E25C0A6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这不是笑话吗？人的意念集中到一点，时间长了，</w:t>
      </w:r>
    </w:p>
    <w:p w14:paraId="795C616A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就可以产生能量团，结丹。不信，你的意念老是在</w:t>
      </w:r>
    </w:p>
    <w:p w14:paraId="681219CA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胳膊上，老是这么守着，时间长了，它就结丹。所</w:t>
      </w:r>
    </w:p>
    <w:p w14:paraId="19744502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以有的人看到这个情况，说无处不丹田，听起来更</w:t>
      </w:r>
    </w:p>
    <w:p w14:paraId="1C88236A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可笑了，他的认识是结丹了就是丹田。其实它是个</w:t>
      </w:r>
    </w:p>
    <w:p w14:paraId="2DC34A23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丹可不是田，你说无处不“丹”或者上丹、中丹、</w:t>
      </w:r>
    </w:p>
    <w:p w14:paraId="37FFF622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下丹，这么说倒是可以的。而真正能够生出无数的</w:t>
      </w:r>
    </w:p>
    <w:p w14:paraId="719252E3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法的那个田只有一块，就是小腹部位那块田。所以</w:t>
      </w:r>
    </w:p>
    <w:p w14:paraId="1582B4D2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上丹田、中丹田、下丹田的说法是错误的。人的意</w:t>
      </w:r>
    </w:p>
    <w:p w14:paraId="525F948F" w14:textId="77777777" w:rsidR="00B9128A" w:rsidRPr="00B9128A" w:rsidRDefault="00B9128A" w:rsidP="00B912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2"/>
          <w:sz w:val="28"/>
          <w:szCs w:val="28"/>
        </w:rPr>
        <w:t>念守在哪里，时间长了，就会结丹的。</w:t>
      </w:r>
    </w:p>
    <w:p w14:paraId="37D31B99" w14:textId="77777777" w:rsidR="00B9128A" w:rsidRPr="00B9128A" w:rsidRDefault="00B9128A" w:rsidP="00B912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z w:val="28"/>
          <w:szCs w:val="28"/>
        </w:rPr>
        <w:t>元婴就从小腹部位这块丹田生出来，慢慢的越</w:t>
      </w:r>
    </w:p>
    <w:p w14:paraId="38D69AC5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长越大。长到乒乓球那么大的时候，整个身体轮廓</w:t>
      </w:r>
    </w:p>
    <w:p w14:paraId="1BFC3768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都看清楚了，鼻子、眼睛都生成了。象乒乓球那么</w:t>
      </w:r>
    </w:p>
    <w:p w14:paraId="35E66155" w14:textId="77777777" w:rsidR="00B9128A" w:rsidRP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大的同时，他的身边又生出了一个圆圆的小泡。生</w:t>
      </w:r>
    </w:p>
    <w:p w14:paraId="5C390AA0" w14:textId="76FB3774" w:rsidR="00B9128A" w:rsidRDefault="00B9128A" w:rsidP="00B912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128A">
        <w:rPr>
          <w:rFonts w:ascii="宋体" w:eastAsia="宋体" w:hAnsi="宋体" w:hint="eastAsia"/>
          <w:b/>
          <w:bCs/>
          <w:spacing w:val="-46"/>
          <w:sz w:val="28"/>
          <w:szCs w:val="28"/>
        </w:rPr>
        <w:t>成之后随着元婴长，它也跟着长。当元婴长到</w:t>
      </w:r>
      <w:r w:rsidR="001737B5">
        <w:rPr>
          <w:rFonts w:ascii="宋体" w:eastAsia="宋体" w:hAnsi="宋体" w:hint="eastAsia"/>
          <w:b/>
          <w:bCs/>
          <w:spacing w:val="-46"/>
          <w:sz w:val="28"/>
          <w:szCs w:val="28"/>
        </w:rPr>
        <w:t>4</w:t>
      </w:r>
      <w:r w:rsidRPr="00B9128A">
        <w:rPr>
          <w:rFonts w:ascii="宋体" w:eastAsia="宋体" w:hAnsi="宋体"/>
          <w:b/>
          <w:bCs/>
          <w:spacing w:val="-46"/>
          <w:sz w:val="28"/>
          <w:szCs w:val="28"/>
        </w:rPr>
        <w:t>寸这</w:t>
      </w:r>
    </w:p>
    <w:p w14:paraId="5504ED67" w14:textId="518A7BCF" w:rsidR="00AE148F" w:rsidRPr="00A11FDB" w:rsidRDefault="00AE148F" w:rsidP="00AE148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CF1A63B" w14:textId="2A78A56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么高的时候，就出现一片莲花瓣。等长到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５</w:t>
      </w: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６</w:t>
      </w:r>
      <w:r w:rsidRPr="00C41E10">
        <w:rPr>
          <w:rFonts w:ascii="宋体" w:eastAsia="宋体" w:hAnsi="宋体"/>
          <w:b/>
          <w:bCs/>
          <w:spacing w:val="-46"/>
          <w:sz w:val="28"/>
          <w:szCs w:val="28"/>
        </w:rPr>
        <w:t>寸这</w:t>
      </w:r>
    </w:p>
    <w:p w14:paraId="4D82F5E9" w14:textId="716E38D5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么高时，莲花瓣基本长成了，</w:t>
      </w:r>
      <w:r w:rsidRPr="00C41E10">
        <w:rPr>
          <w:rFonts w:ascii="宋体" w:eastAsia="宋体" w:hAnsi="宋体"/>
          <w:b/>
          <w:bCs/>
          <w:spacing w:val="-46"/>
          <w:sz w:val="28"/>
          <w:szCs w:val="28"/>
        </w:rPr>
        <w:t>一层莲花出现了，金</w:t>
      </w:r>
    </w:p>
    <w:p w14:paraId="3420B945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灿灿的元婴坐在金色莲花盘里，很漂亮。那就是金</w:t>
      </w:r>
    </w:p>
    <w:p w14:paraId="66706CCC" w14:textId="77777777" w:rsidR="00C41E10" w:rsidRPr="00C41E10" w:rsidRDefault="00C41E10" w:rsidP="00C41E1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2"/>
          <w:sz w:val="28"/>
          <w:szCs w:val="28"/>
        </w:rPr>
        <w:t>刚不坏之体，佛家叫做佛体；道家叫元婴。</w:t>
      </w:r>
    </w:p>
    <w:p w14:paraId="020ABB0F" w14:textId="77777777" w:rsidR="00C41E10" w:rsidRPr="00C41E10" w:rsidRDefault="00C41E10" w:rsidP="00C41E1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z w:val="28"/>
          <w:szCs w:val="28"/>
        </w:rPr>
        <w:t>我们这一法门两种身体都修炼，都要，本体也</w:t>
      </w:r>
    </w:p>
    <w:p w14:paraId="70B6E5F8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要转化。大家知道，那个佛体是不能在常人中显现</w:t>
      </w:r>
    </w:p>
    <w:p w14:paraId="33A14BCA" w14:textId="5DDFEA53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铆</w:t>
      </w: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大劲可以显现出形态来，用常人眼睛可以看</w:t>
      </w:r>
    </w:p>
    <w:p w14:paraId="4DE55621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到他的光影。而这个身体，经过转化之后，在常人</w:t>
      </w:r>
    </w:p>
    <w:p w14:paraId="72261058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中和常人一样，常人看不出来，他又可以穿越空间。</w:t>
      </w:r>
    </w:p>
    <w:p w14:paraId="394DF070" w14:textId="3CA9D35D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当元婴长到</w:t>
      </w:r>
      <w:r w:rsid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４</w:t>
      </w: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５</w:t>
      </w:r>
      <w:r w:rsidRPr="00C41E10">
        <w:rPr>
          <w:rFonts w:ascii="宋体" w:eastAsia="宋体" w:hAnsi="宋体"/>
          <w:b/>
          <w:bCs/>
          <w:spacing w:val="-46"/>
          <w:sz w:val="28"/>
          <w:szCs w:val="28"/>
        </w:rPr>
        <w:t>寸高的时候，气泡也长到这么高了，</w:t>
      </w:r>
    </w:p>
    <w:p w14:paraId="7E0DC4E3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它就象一个气球皮儿一样，是透明的。元婴打着坐</w:t>
      </w:r>
    </w:p>
    <w:p w14:paraId="71472E40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不动。到这么大的时候，这个气泡就要离开丹田了，</w:t>
      </w:r>
    </w:p>
    <w:p w14:paraId="52C63BC5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它已经生成了，瓜熟蒂落，所以就要提升。提升过</w:t>
      </w:r>
    </w:p>
    <w:p w14:paraId="19EFCB69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程是个非常缓慢的过程，但是每天都可以看到它在</w:t>
      </w:r>
    </w:p>
    <w:p w14:paraId="1F5B42A1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移动。渐渐地往上移动，往上升。我们仔细体察会</w:t>
      </w:r>
    </w:p>
    <w:p w14:paraId="0B17D8E8" w14:textId="77777777" w:rsidR="00C41E10" w:rsidRPr="00C41E10" w:rsidRDefault="00C41E10" w:rsidP="00C41E1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2"/>
          <w:sz w:val="28"/>
          <w:szCs w:val="28"/>
        </w:rPr>
        <w:t>感觉到它的存在。</w:t>
      </w:r>
    </w:p>
    <w:p w14:paraId="2CE8FB86" w14:textId="20AE04E9" w:rsidR="00C41E10" w:rsidRPr="00C41E10" w:rsidRDefault="00C41E10" w:rsidP="00C41E1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z w:val="28"/>
          <w:szCs w:val="28"/>
        </w:rPr>
        <w:t>当上升到人的</w:t>
      </w:r>
      <w:r w:rsidR="001A17DB" w:rsidRPr="001A17DB">
        <w:rPr>
          <w:rFonts w:ascii="宋体" w:eastAsia="宋体" w:hAnsi="宋体" w:hint="eastAsia"/>
          <w:b/>
          <w:bCs/>
          <w:sz w:val="28"/>
          <w:szCs w:val="28"/>
        </w:rPr>
        <w:t>膻中</w:t>
      </w:r>
      <w:r w:rsidRPr="00C41E10">
        <w:rPr>
          <w:rFonts w:ascii="宋体" w:eastAsia="宋体" w:hAnsi="宋体" w:hint="eastAsia"/>
          <w:b/>
          <w:bCs/>
          <w:sz w:val="28"/>
          <w:szCs w:val="28"/>
        </w:rPr>
        <w:t>穴位置上的时候，它要在这</w:t>
      </w:r>
    </w:p>
    <w:p w14:paraId="010602D9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地方呆一段时间。因为人体的精华，有许多东西（心</w:t>
      </w:r>
    </w:p>
    <w:p w14:paraId="5EA7F707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脏也在这儿）都要在这气泡里形成一套。精华的东</w:t>
      </w:r>
    </w:p>
    <w:p w14:paraId="6CBCAA39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西要充实到它那个气泡里去。过一段时间之后，它</w:t>
      </w:r>
    </w:p>
    <w:p w14:paraId="1CDB3A7B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又开始提升。当经过人的脖子的时候，感觉到很憋</w:t>
      </w:r>
    </w:p>
    <w:p w14:paraId="215F3835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气，好象血管都卡住了，胀得很难受，也就那么一两</w:t>
      </w:r>
    </w:p>
    <w:p w14:paraId="5CFC1395" w14:textId="77777777" w:rsidR="00C41E10" w:rsidRPr="00C41E10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天就过去了。它就到了头顶了，我们叫做上泥丸。说</w:t>
      </w:r>
    </w:p>
    <w:p w14:paraId="5FA35784" w14:textId="4D881C29" w:rsidR="001737B5" w:rsidRDefault="00C41E10" w:rsidP="00C41E1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是到泥丸，其实它和你整个大脑一般大，你会觉得</w:t>
      </w:r>
    </w:p>
    <w:p w14:paraId="67F83B43" w14:textId="1445EF21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83E90CD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脑袋发胀。因为泥丸是人生命很关键的地方，它也</w:t>
      </w:r>
    </w:p>
    <w:p w14:paraId="3345C491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要在里面形成精华的东西。然后它就从天目这条通</w:t>
      </w:r>
    </w:p>
    <w:p w14:paraId="1692BC14" w14:textId="4E81A2FD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道往外挤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那个滋味是很难受的。胀得天目很疼，</w:t>
      </w:r>
    </w:p>
    <w:p w14:paraId="16461719" w14:textId="60E0A214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太阳穴也发胀，眼睛也往里</w:t>
      </w:r>
      <w:r w:rsidR="00FA4309">
        <w:rPr>
          <w:rFonts w:ascii="宋体" w:eastAsia="宋体" w:hAnsi="宋体" w:hint="eastAsia"/>
          <w:b/>
          <w:bCs/>
          <w:spacing w:val="-46"/>
          <w:sz w:val="28"/>
          <w:szCs w:val="28"/>
        </w:rPr>
        <w:t>眍</w:t>
      </w: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一直到它挤出来，</w:t>
      </w:r>
    </w:p>
    <w:p w14:paraId="19F0C6AB" w14:textId="3CB217A1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一下子就悬在前额这个地方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这就叫玄关设位，悬</w:t>
      </w:r>
    </w:p>
    <w:p w14:paraId="45024485" w14:textId="77777777" w:rsidR="001A17DB" w:rsidRDefault="001A17DB" w:rsidP="001A17D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2"/>
          <w:sz w:val="28"/>
          <w:szCs w:val="28"/>
        </w:rPr>
        <w:t>在这里了。</w:t>
      </w:r>
    </w:p>
    <w:p w14:paraId="030B7737" w14:textId="582DFE60" w:rsidR="001A17DB" w:rsidRPr="001A17DB" w:rsidRDefault="00E84536" w:rsidP="00ED59C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 xml:space="preserve">　　</w:t>
      </w:r>
      <w:r w:rsidR="001A17DB" w:rsidRPr="001A17DB">
        <w:rPr>
          <w:rFonts w:ascii="宋体" w:eastAsia="宋体" w:hAnsi="宋体" w:hint="eastAsia"/>
          <w:b/>
          <w:bCs/>
          <w:sz w:val="28"/>
          <w:szCs w:val="28"/>
        </w:rPr>
        <w:t>开了天目的人，到这个时候就看不见了。因为</w:t>
      </w:r>
    </w:p>
    <w:p w14:paraId="69E924BD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佛道两家的修炼，为了让玄关里面的东西尽快地生</w:t>
      </w:r>
    </w:p>
    <w:p w14:paraId="30334380" w14:textId="61E34CED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成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那个门不开。前面有两扇大门，后面有两扇门，</w:t>
      </w:r>
    </w:p>
    <w:p w14:paraId="39B15201" w14:textId="680B1B6D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都关了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象北京天安门门洞，两边各有两扇大门。</w:t>
      </w:r>
    </w:p>
    <w:p w14:paraId="62A3B54C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为了让它尽快地形成和充实，所以门不在极特殊情</w:t>
      </w:r>
    </w:p>
    <w:p w14:paraId="3D6F02A5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况下不开，天目能看的，到了这一步也看不见了，</w:t>
      </w:r>
    </w:p>
    <w:p w14:paraId="66C54C34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不让看了。它悬在这里的目的是干什么呢？因为我</w:t>
      </w:r>
    </w:p>
    <w:p w14:paraId="3A09660B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们身体的百脉从这里交汇，那么这时百脉都得经过</w:t>
      </w:r>
    </w:p>
    <w:p w14:paraId="159C9734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玄关绕一圈出去，都要走玄关，目的是在玄关里边</w:t>
      </w:r>
    </w:p>
    <w:p w14:paraId="33616C40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再打上一些基础，形成这一套东西。因为人体就是</w:t>
      </w:r>
    </w:p>
    <w:p w14:paraId="3B829C3B" w14:textId="57FBDF70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个小宇宙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它将形成一个小世界，全部人体精华的</w:t>
      </w:r>
    </w:p>
    <w:p w14:paraId="1CB05A21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都在里边形成。可是它只是形成一套设备，还</w:t>
      </w:r>
    </w:p>
    <w:p w14:paraId="347E5D89" w14:textId="77777777" w:rsidR="001A17DB" w:rsidRPr="001A17DB" w:rsidRDefault="001A17DB" w:rsidP="001A17D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2"/>
          <w:sz w:val="28"/>
          <w:szCs w:val="28"/>
        </w:rPr>
        <w:t>不能够完全运用。</w:t>
      </w:r>
    </w:p>
    <w:p w14:paraId="6ED7176D" w14:textId="7CCFE498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1A17DB">
        <w:rPr>
          <w:rFonts w:ascii="宋体" w:eastAsia="宋体" w:hAnsi="宋体" w:hint="eastAsia"/>
          <w:b/>
          <w:bCs/>
          <w:sz w:val="28"/>
          <w:szCs w:val="28"/>
        </w:rPr>
        <w:t>奇门功法修炼，玄关是开着的。玄关射出来的</w:t>
      </w:r>
    </w:p>
    <w:p w14:paraId="4CAA9573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时候，是个直筒，但慢慢也会变成圆的，所以它两边</w:t>
      </w:r>
    </w:p>
    <w:p w14:paraId="47344980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的门是开的。因为奇门功法不修佛也不修道，自己</w:t>
      </w:r>
    </w:p>
    <w:p w14:paraId="3BF47C7B" w14:textId="74B7A7EC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保护自己。佛道两家师父多的是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都能保护你，不需</w:t>
      </w:r>
    </w:p>
    <w:p w14:paraId="6242258E" w14:textId="7AC06B85" w:rsid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要你看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也不会出问题。而奇门功法就不行，他得自</w:t>
      </w:r>
    </w:p>
    <w:p w14:paraId="27C969E5" w14:textId="3D2AAEE8" w:rsidR="001A17DB" w:rsidRPr="00A11FDB" w:rsidRDefault="001A17DB" w:rsidP="001A17D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6ADC518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己保护自己，所以他得必须保持能看。但是那个时</w:t>
      </w:r>
    </w:p>
    <w:p w14:paraId="236ED627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候天目看东西，就象通过望远镜直筒去看一样。然</w:t>
      </w:r>
    </w:p>
    <w:p w14:paraId="6E1A64FD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后形成这套东西之后，个把月它就开始回去了。回</w:t>
      </w:r>
    </w:p>
    <w:p w14:paraId="05A1416A" w14:textId="77777777" w:rsidR="001A17DB" w:rsidRPr="001A17DB" w:rsidRDefault="001A17DB" w:rsidP="001A17D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2"/>
          <w:sz w:val="28"/>
          <w:szCs w:val="28"/>
        </w:rPr>
        <w:t>到头里之后，那叫玄关换位。</w:t>
      </w:r>
    </w:p>
    <w:p w14:paraId="16572A98" w14:textId="19516303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1A17DB">
        <w:rPr>
          <w:rFonts w:ascii="宋体" w:eastAsia="宋体" w:hAnsi="宋体" w:hint="eastAsia"/>
          <w:b/>
          <w:bCs/>
          <w:sz w:val="28"/>
          <w:szCs w:val="28"/>
        </w:rPr>
        <w:t>回去的时候也胀得难受，然后就从人的玉枕穴</w:t>
      </w:r>
    </w:p>
    <w:p w14:paraId="2909CDB4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挤出来。挤出来的滋味也很难受，象头裂开似的，</w:t>
      </w:r>
    </w:p>
    <w:p w14:paraId="78254CFA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一下就出来了，它一出来马上就感觉轻松了。出来</w:t>
      </w:r>
    </w:p>
    <w:p w14:paraId="4A0703D0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之后，它悬在很深的空间当中，在很深空间的那个</w:t>
      </w:r>
    </w:p>
    <w:p w14:paraId="0A2A191C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形式上存在，所以睡觉硌不着它。但是有一点，</w:t>
      </w:r>
    </w:p>
    <w:p w14:paraId="0C11F2C9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在玄关第一次设位时眼前有感觉，它虽然在另一空</w:t>
      </w:r>
    </w:p>
    <w:p w14:paraId="279BB18F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间，总感觉眼前朦朦的，好象有什么东西遮挡似的，</w:t>
      </w:r>
    </w:p>
    <w:p w14:paraId="1AF778B1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不太舒服。因为玉枕穴是很关键的一大关，在后边</w:t>
      </w:r>
    </w:p>
    <w:p w14:paraId="22DDEB8E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也要形成一套东西，它又开始回去了。这玄关一窍</w:t>
      </w:r>
    </w:p>
    <w:p w14:paraId="36A2647A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其实不是一窍，它要多次换位的。它回到泥丸之后</w:t>
      </w:r>
    </w:p>
    <w:p w14:paraId="0EF57783" w14:textId="31E6A31E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开始下降，从身体里边下降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一直到命门穴。在命</w:t>
      </w:r>
    </w:p>
    <w:p w14:paraId="79F6923C" w14:textId="77777777" w:rsidR="001A17DB" w:rsidRPr="001A17DB" w:rsidRDefault="001A17DB" w:rsidP="001A17D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2"/>
          <w:sz w:val="28"/>
          <w:szCs w:val="28"/>
        </w:rPr>
        <w:t>门穴它又射出来了。</w:t>
      </w:r>
    </w:p>
    <w:p w14:paraId="7071361F" w14:textId="57EF6352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1A17DB">
        <w:rPr>
          <w:rFonts w:ascii="宋体" w:eastAsia="宋体" w:hAnsi="宋体" w:hint="eastAsia"/>
          <w:b/>
          <w:bCs/>
          <w:sz w:val="28"/>
          <w:szCs w:val="28"/>
        </w:rPr>
        <w:t>人的命门是极其关键的主要的大窍，道家叫窍，</w:t>
      </w: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叫关。主要的一大关，那真是铁门，无数层铁</w:t>
      </w:r>
    </w:p>
    <w:p w14:paraId="423649B0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门。大家知道身体一层层的，我们现在的肉体细胞</w:t>
      </w:r>
    </w:p>
    <w:p w14:paraId="37B5AA3F" w14:textId="780C8ACA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层，</w:t>
      </w:r>
      <w:r w:rsidRPr="001A17DB">
        <w:rPr>
          <w:rFonts w:ascii="宋体" w:eastAsia="宋体" w:hAnsi="宋体"/>
          <w:b/>
          <w:bCs/>
          <w:spacing w:val="-46"/>
          <w:sz w:val="28"/>
          <w:szCs w:val="28"/>
        </w:rPr>
        <w:t>里边的分子是一层，原子、质子、电子，无</w:t>
      </w:r>
    </w:p>
    <w:p w14:paraId="4F510D66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限小，无限小，无限小，到极小的微粒，每一面都设</w:t>
      </w:r>
    </w:p>
    <w:p w14:paraId="737BEC13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一层门。所以有许许多多的功能，许许多多的术类</w:t>
      </w:r>
    </w:p>
    <w:p w14:paraId="741C95ED" w14:textId="77777777" w:rsidR="001A17DB" w:rsidRP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的东西，都被锁在各层门里面。其它功法炼丹，丹要</w:t>
      </w:r>
    </w:p>
    <w:p w14:paraId="25181424" w14:textId="07B09D36" w:rsidR="001A17DB" w:rsidRDefault="001A17DB" w:rsidP="001A17D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A17DB">
        <w:rPr>
          <w:rFonts w:ascii="宋体" w:eastAsia="宋体" w:hAnsi="宋体" w:hint="eastAsia"/>
          <w:b/>
          <w:bCs/>
          <w:spacing w:val="-46"/>
          <w:sz w:val="28"/>
          <w:szCs w:val="28"/>
        </w:rPr>
        <w:t>爆炸的时候，首先得把命门震开，它要不震开，功能</w:t>
      </w:r>
    </w:p>
    <w:p w14:paraId="3CEC9A78" w14:textId="1009EDE6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1694B58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就释放不出来。玄关在命门穴上形成这套东西之</w:t>
      </w:r>
    </w:p>
    <w:p w14:paraId="6F7C54B8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后，它又进去了。进去之后就开始返回到小腹部位，</w:t>
      </w:r>
    </w:p>
    <w:p w14:paraId="0FCB0A76" w14:textId="77777777" w:rsidR="00331F76" w:rsidRPr="00331F76" w:rsidRDefault="00331F76" w:rsidP="00331F7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2"/>
          <w:sz w:val="28"/>
          <w:szCs w:val="28"/>
        </w:rPr>
        <w:t>这叫玄关归位。</w:t>
      </w:r>
    </w:p>
    <w:p w14:paraId="7B5D0ED4" w14:textId="77777777" w:rsidR="00331F76" w:rsidRPr="00331F76" w:rsidRDefault="00331F76" w:rsidP="00331F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z w:val="28"/>
          <w:szCs w:val="28"/>
        </w:rPr>
        <w:t>归位之后，不是回到它原来的地方。那时候元</w:t>
      </w:r>
    </w:p>
    <w:p w14:paraId="3C0EE389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婴已经长得很大了，气泡就罩在元婴上，把元婴包</w:t>
      </w:r>
    </w:p>
    <w:p w14:paraId="223BD6D0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起来了。元婴长，它也跟着长。道家元婴一般长到</w:t>
      </w:r>
    </w:p>
    <w:p w14:paraId="6CACAD72" w14:textId="5996EFFB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６</w:t>
      </w:r>
      <w:r w:rsidRPr="00C41E10">
        <w:rPr>
          <w:rFonts w:ascii="宋体" w:eastAsia="宋体" w:hAnsi="宋体" w:hint="eastAsia"/>
          <w:b/>
          <w:bCs/>
          <w:spacing w:val="-46"/>
          <w:sz w:val="28"/>
          <w:szCs w:val="28"/>
        </w:rPr>
        <w:t>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７</w:t>
      </w:r>
      <w:r w:rsidRPr="00331F76">
        <w:rPr>
          <w:rFonts w:ascii="宋体" w:eastAsia="宋体" w:hAnsi="宋体"/>
          <w:b/>
          <w:bCs/>
          <w:spacing w:val="-46"/>
          <w:sz w:val="28"/>
          <w:szCs w:val="28"/>
        </w:rPr>
        <w:t>岁小孩模样时，就让他离体了，叫元婴出世。</w:t>
      </w:r>
    </w:p>
    <w:p w14:paraId="3786DDFC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由人的元神主宰着他，他就可以出来活动了。人的</w:t>
      </w:r>
    </w:p>
    <w:p w14:paraId="4BFED1DB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定在那里不动，元神出来。一般佛家元婴修炼</w:t>
      </w:r>
    </w:p>
    <w:p w14:paraId="09C59913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到和本人一般大的时候就没危险了。通常这个时候</w:t>
      </w:r>
    </w:p>
    <w:p w14:paraId="7C8E318F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允许他离体，脱开这个身体，可以出来。那个时候，</w:t>
      </w:r>
    </w:p>
    <w:p w14:paraId="76103BF9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元婴长的和人一样大。罩也大，那个罩都已经扩大</w:t>
      </w:r>
    </w:p>
    <w:p w14:paraId="67D9B791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到体外来了，就是那个玄关。因为元婴都这么大了，</w:t>
      </w:r>
    </w:p>
    <w:p w14:paraId="2664161C" w14:textId="77777777" w:rsidR="00331F76" w:rsidRPr="00331F76" w:rsidRDefault="00331F76" w:rsidP="00331F7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2"/>
          <w:sz w:val="28"/>
          <w:szCs w:val="28"/>
        </w:rPr>
        <w:t>它当然就扩到体外来了。</w:t>
      </w:r>
    </w:p>
    <w:p w14:paraId="68B1013E" w14:textId="77777777" w:rsidR="00331F76" w:rsidRPr="00331F76" w:rsidRDefault="00331F76" w:rsidP="00331F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z w:val="28"/>
          <w:szCs w:val="28"/>
        </w:rPr>
        <w:t>大家可能看到庙里的佛像，看到佛像总是在一</w:t>
      </w:r>
    </w:p>
    <w:p w14:paraId="698995E4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个圈里边，特别是画的那个佛像，总是有个圈，里面</w:t>
      </w:r>
    </w:p>
    <w:p w14:paraId="5E483B05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坐着佛。许许多多佛像都是这样的，特别是那个古</w:t>
      </w:r>
    </w:p>
    <w:p w14:paraId="140D1DF0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庙画的佛像，都是这样。为什么坐在圈里呢，谁也说</w:t>
      </w:r>
    </w:p>
    <w:p w14:paraId="564241F9" w14:textId="68AA869E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不</w:t>
      </w:r>
      <w:r w:rsidR="00F92C0C">
        <w:rPr>
          <w:rFonts w:ascii="宋体" w:eastAsia="宋体" w:hAnsi="宋体" w:hint="eastAsia"/>
          <w:b/>
          <w:bCs/>
          <w:spacing w:val="-46"/>
          <w:sz w:val="28"/>
          <w:szCs w:val="28"/>
        </w:rPr>
        <w:t>清楚</w:t>
      </w: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。我告诉大家，就是这个玄关。但是现在它已</w:t>
      </w:r>
    </w:p>
    <w:p w14:paraId="46E9D9BA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经不叫玄关了，叫做世界，还不能确确实实叫做世</w:t>
      </w:r>
    </w:p>
    <w:p w14:paraId="1452A078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界。它只有这套设备，就象我们工厂有一套设备，却</w:t>
      </w:r>
    </w:p>
    <w:p w14:paraId="40E2E4A6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生产能力，必须有能源，有原料之后，它才能生</w:t>
      </w:r>
    </w:p>
    <w:p w14:paraId="5B6A91F7" w14:textId="77777777" w:rsidR="00331F76" w:rsidRP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产。前几年有许多修炼的人讲：我比菩萨功高，我比</w:t>
      </w:r>
    </w:p>
    <w:p w14:paraId="6951BB63" w14:textId="226E8C85" w:rsidR="00331F76" w:rsidRDefault="00331F76" w:rsidP="00331F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331F76">
        <w:rPr>
          <w:rFonts w:ascii="宋体" w:eastAsia="宋体" w:hAnsi="宋体" w:hint="eastAsia"/>
          <w:b/>
          <w:bCs/>
          <w:spacing w:val="-46"/>
          <w:sz w:val="28"/>
          <w:szCs w:val="28"/>
        </w:rPr>
        <w:t>佛功高。别人听了觉得很玄。其实他讲的一点都不</w:t>
      </w:r>
    </w:p>
    <w:p w14:paraId="155755B3" w14:textId="7EBADA20" w:rsidR="00331F76" w:rsidRPr="00A11FDB" w:rsidRDefault="00331F76" w:rsidP="00331F7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C445019" w14:textId="77777777" w:rsidR="00C37405" w:rsidRPr="00C37405" w:rsidRDefault="00C37405" w:rsidP="00C3740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玄，功确实是都得在世间炼得很高。</w:t>
      </w:r>
    </w:p>
    <w:p w14:paraId="43C1AFBD" w14:textId="167FFEF5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C37405">
        <w:rPr>
          <w:rFonts w:ascii="宋体" w:eastAsia="宋体" w:hAnsi="宋体" w:hint="eastAsia"/>
          <w:b/>
          <w:bCs/>
          <w:sz w:val="28"/>
          <w:szCs w:val="28"/>
        </w:rPr>
        <w:t>那为什么会出现这个情况，修成了比佛还高</w:t>
      </w:r>
    </w:p>
    <w:p w14:paraId="787FCBA2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不能这样表面理解，他的功确实很高。因为他修</w:t>
      </w:r>
    </w:p>
    <w:p w14:paraId="59B40E38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到很高层次上之后，达到他开功开悟的时候，功确</w:t>
      </w:r>
    </w:p>
    <w:p w14:paraId="6B926AA9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实是很高的。就在他开功开悟的前夕那一瞬间，把</w:t>
      </w:r>
    </w:p>
    <w:p w14:paraId="6B12B9F2" w14:textId="0B83243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他自己功的十分之八给他</w:t>
      </w:r>
      <w:r w:rsidR="00C1563A">
        <w:rPr>
          <w:rFonts w:ascii="宋体" w:eastAsia="宋体" w:hAnsi="宋体" w:hint="eastAsia"/>
          <w:b/>
          <w:bCs/>
          <w:spacing w:val="-46"/>
          <w:sz w:val="28"/>
          <w:szCs w:val="28"/>
        </w:rPr>
        <w:t>撅</w:t>
      </w: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下来，连他的心性标准</w:t>
      </w:r>
    </w:p>
    <w:p w14:paraId="48747020" w14:textId="1F266C8A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都得折断下来。用这个</w:t>
      </w:r>
      <w:r w:rsidR="00C1563A">
        <w:rPr>
          <w:rFonts w:ascii="宋体" w:eastAsia="宋体" w:hAnsi="宋体" w:hint="eastAsia"/>
          <w:b/>
          <w:bCs/>
          <w:spacing w:val="-46"/>
          <w:sz w:val="28"/>
          <w:szCs w:val="28"/>
        </w:rPr>
        <w:t>能量</w:t>
      </w: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去充实他这个世界，他</w:t>
      </w:r>
    </w:p>
    <w:p w14:paraId="35FE552A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的世界。大家知道修炼人的这个功，特别加上</w:t>
      </w:r>
    </w:p>
    <w:p w14:paraId="7916086B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心性标准这个东西，是人一生吃了无数的苦，在艰</w:t>
      </w:r>
    </w:p>
    <w:p w14:paraId="5D4DDABE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苦的环境下磨炼、修炼出来的，所以他是极其珍贵</w:t>
      </w:r>
    </w:p>
    <w:p w14:paraId="0ECD9E31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把这么珍贵的东西拿出十分之八来充实他的世</w:t>
      </w:r>
    </w:p>
    <w:p w14:paraId="013A7840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界。所以将来他修成的时候，想要什么伸手即来，要</w:t>
      </w:r>
    </w:p>
    <w:p w14:paraId="3B23D670" w14:textId="77777777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有什么，想干什么就干什么，在他的世界中什</w:t>
      </w:r>
    </w:p>
    <w:p w14:paraId="68E66073" w14:textId="1C6088C4" w:rsidR="00C37405" w:rsidRPr="00C37405" w:rsidRDefault="00C37405" w:rsidP="00C3740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么都有。这是他的威德，</w:t>
      </w:r>
      <w:r w:rsidR="006B0BD7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经过吃苦修出来的。</w:t>
      </w:r>
    </w:p>
    <w:p w14:paraId="690F184E" w14:textId="2DA42A72" w:rsidR="00C37405" w:rsidRPr="0063520D" w:rsidRDefault="0063520D" w:rsidP="00ED59C3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="00C37405" w:rsidRPr="0063520D">
        <w:rPr>
          <w:rFonts w:ascii="宋体" w:eastAsia="宋体" w:hAnsi="宋体" w:hint="eastAsia"/>
          <w:b/>
          <w:bCs/>
          <w:sz w:val="28"/>
          <w:szCs w:val="28"/>
        </w:rPr>
        <w:t>他这种能量可以任意地变化任何东西。所以佛</w:t>
      </w:r>
    </w:p>
    <w:p w14:paraId="03246432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想要什么，想吃什么，玩什么，什么都有，这是他</w:t>
      </w:r>
    </w:p>
    <w:p w14:paraId="26248F4F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修出来的，就是佛位，没有这个东西他修不成。</w:t>
      </w:r>
    </w:p>
    <w:p w14:paraId="639A8591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时候，可以称其为是一个自己的世界，而他只</w:t>
      </w:r>
    </w:p>
    <w:p w14:paraId="3A03018A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剩下十分之二的功去圆满、得道。虽然只剩了十分</w:t>
      </w:r>
    </w:p>
    <w:p w14:paraId="205EDA42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之二，可是他身体没有锁，或者是不带身体了，或</w:t>
      </w:r>
    </w:p>
    <w:p w14:paraId="71E7E89F" w14:textId="6E275EDF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者带着身体，但身体已经被高能</w:t>
      </w:r>
      <w:r w:rsidR="0063520D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转化，那时</w:t>
      </w:r>
    </w:p>
    <w:p w14:paraId="68D40303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候他神通大显，威力无比。而在常人中修炼的时候</w:t>
      </w:r>
    </w:p>
    <w:p w14:paraId="28846F9F" w14:textId="77777777" w:rsidR="00C37405" w:rsidRPr="00C37405" w:rsidRDefault="00C37405" w:rsidP="0063520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37405">
        <w:rPr>
          <w:rFonts w:ascii="宋体" w:eastAsia="宋体" w:hAnsi="宋体" w:hint="eastAsia"/>
          <w:b/>
          <w:bCs/>
          <w:spacing w:val="-46"/>
          <w:sz w:val="28"/>
          <w:szCs w:val="28"/>
        </w:rPr>
        <w:t>往往是带着锁的，没有那么大本事，功再高也要受</w:t>
      </w:r>
    </w:p>
    <w:p w14:paraId="08328650" w14:textId="7BBADEF4" w:rsidR="00331F76" w:rsidRDefault="00C37405" w:rsidP="00C3740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3520D">
        <w:rPr>
          <w:rFonts w:ascii="宋体" w:eastAsia="宋体" w:hAnsi="宋体" w:hint="eastAsia"/>
          <w:b/>
          <w:bCs/>
          <w:spacing w:val="2"/>
          <w:sz w:val="28"/>
          <w:szCs w:val="28"/>
        </w:rPr>
        <w:t>限制，现在就不一样了。</w:t>
      </w:r>
    </w:p>
    <w:p w14:paraId="0B18504F" w14:textId="22F21A6D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C43592E" w14:textId="77777777" w:rsidR="00EF4736" w:rsidRPr="0016365B" w:rsidRDefault="00EF4736" w:rsidP="00EF4736">
      <w:pPr>
        <w:rPr>
          <w:rFonts w:ascii="宋体" w:eastAsia="宋体" w:hAnsi="宋体"/>
          <w:b/>
          <w:bCs/>
          <w:sz w:val="10"/>
          <w:szCs w:val="10"/>
        </w:rPr>
      </w:pPr>
    </w:p>
    <w:p w14:paraId="7EC101B7" w14:textId="469E6437" w:rsidR="00EF4736" w:rsidRPr="0016365B" w:rsidRDefault="00EF4736" w:rsidP="00EF4736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第 </w:t>
      </w:r>
      <w:r>
        <w:rPr>
          <w:rFonts w:ascii="宋体" w:eastAsia="宋体" w:hAnsi="宋体" w:hint="eastAsia"/>
          <w:b/>
          <w:bCs/>
          <w:sz w:val="44"/>
          <w:szCs w:val="44"/>
        </w:rPr>
        <w:t>五</w:t>
      </w: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 讲</w:t>
      </w:r>
    </w:p>
    <w:p w14:paraId="4D6BB8AC" w14:textId="77777777" w:rsidR="00EF4736" w:rsidRPr="0016365B" w:rsidRDefault="00EF4736" w:rsidP="00EF4736">
      <w:pPr>
        <w:pStyle w:val="a3"/>
        <w:ind w:left="842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71B6D5CA" w14:textId="21D70CBB" w:rsidR="0063520D" w:rsidRDefault="00EF4736" w:rsidP="00C3740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EF4736">
        <w:rPr>
          <w:rFonts w:ascii="黑体" w:eastAsia="黑体" w:hAnsi="黑体" w:hint="eastAsia"/>
          <w:b/>
          <w:bCs/>
          <w:sz w:val="28"/>
          <w:szCs w:val="28"/>
        </w:rPr>
        <w:t>法轮图形</w:t>
      </w:r>
    </w:p>
    <w:p w14:paraId="3ADDB3A0" w14:textId="77777777" w:rsidR="007B2289" w:rsidRPr="007B2289" w:rsidRDefault="007B2289" w:rsidP="007B228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z w:val="28"/>
          <w:szCs w:val="28"/>
        </w:rPr>
        <w:t>我们法轮大法的标记是法轮。有功能的人，能</w:t>
      </w:r>
    </w:p>
    <w:p w14:paraId="6640CEC0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看到这个法轮是旋转的，我们那个小法轮章也是一</w:t>
      </w:r>
    </w:p>
    <w:p w14:paraId="5F487C7B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样，他在旋转着。我们是按照宇宙真、善、忍的特性，</w:t>
      </w:r>
    </w:p>
    <w:p w14:paraId="7ADC67A0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在指导我们修炼。按照宇宙的演化原理在炼，所以</w:t>
      </w:r>
    </w:p>
    <w:p w14:paraId="7480695F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这个功炼的是够大的。从某种意义上讲，这个</w:t>
      </w:r>
    </w:p>
    <w:p w14:paraId="7D575246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法轮图形是宇宙的缩影。佛家把十方世界视为一个</w:t>
      </w:r>
    </w:p>
    <w:p w14:paraId="19FC55DF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宇宙概念，四面八方，八个方位，可能有的人能看到</w:t>
      </w:r>
    </w:p>
    <w:p w14:paraId="00770B08" w14:textId="4424467E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他上下存在</w:t>
      </w:r>
      <w:r w:rsid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着</w:t>
      </w: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一根功柱，所以加上上下，正好十方</w:t>
      </w:r>
    </w:p>
    <w:p w14:paraId="71EEDC2A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世界，构成这个宇宙，代表着佛家对宇宙的概括。</w:t>
      </w:r>
    </w:p>
    <w:p w14:paraId="7381222E" w14:textId="77777777" w:rsidR="007B2289" w:rsidRPr="007B2289" w:rsidRDefault="007B2289" w:rsidP="007B228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z w:val="28"/>
          <w:szCs w:val="28"/>
        </w:rPr>
        <w:t>当然这个宇宙中有无数的星系，包括我们银河</w:t>
      </w:r>
    </w:p>
    <w:p w14:paraId="3C092BE2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系在内。整个宇宙在运动着，整个宇宙中所有的星</w:t>
      </w:r>
    </w:p>
    <w:p w14:paraId="46E5499A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系也都在运动着，所以这个图形里边的太极和小的</w:t>
      </w:r>
    </w:p>
    <w:p w14:paraId="6545843E" w14:textId="78120E34" w:rsidR="007B2289" w:rsidRPr="007B2289" w:rsidRDefault="00A03BEF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="007B2289"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也在旋转着，整个法轮也在旋转着，而中间</w:t>
      </w:r>
    </w:p>
    <w:p w14:paraId="36EF1C8F" w14:textId="158286FE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大的</w:t>
      </w:r>
      <w:r w:rsidR="004B015A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也在旋转着。从某种意义上讲，这</w:t>
      </w:r>
    </w:p>
    <w:p w14:paraId="0E277238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象征我们银河系，同时也因为我们是佛家的，所以</w:t>
      </w:r>
    </w:p>
    <w:p w14:paraId="1A5580C6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中心是佛家的符号，这是从表面上看。所有不同物</w:t>
      </w:r>
    </w:p>
    <w:p w14:paraId="5D39E8C5" w14:textId="77777777" w:rsidR="007B2289" w:rsidRPr="007B2289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质都有在另外空间的存在形式，在另外空间里是一</w:t>
      </w:r>
    </w:p>
    <w:p w14:paraId="41EA0682" w14:textId="11A3BA4A" w:rsidR="00EF4736" w:rsidRDefault="007B2289" w:rsidP="007B228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2289">
        <w:rPr>
          <w:rFonts w:ascii="宋体" w:eastAsia="宋体" w:hAnsi="宋体" w:hint="eastAsia"/>
          <w:b/>
          <w:bCs/>
          <w:spacing w:val="-46"/>
          <w:sz w:val="28"/>
          <w:szCs w:val="28"/>
        </w:rPr>
        <w:t>个极其丰富、极其复杂的一个演化过程和存在形</w:t>
      </w:r>
    </w:p>
    <w:p w14:paraId="469ED397" w14:textId="5E480853" w:rsidR="007B2289" w:rsidRPr="00A11FDB" w:rsidRDefault="007B2289" w:rsidP="007B2289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71AAD77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式。这个法轮图形是宇宙的缩影，他在其它各个空</w:t>
      </w:r>
    </w:p>
    <w:p w14:paraId="457D6BD2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间也有他存在的形式、演化过程，所以我说是一个</w:t>
      </w:r>
    </w:p>
    <w:p w14:paraId="779E3CF7" w14:textId="77777777" w:rsidR="00592292" w:rsidRPr="00592292" w:rsidRDefault="00592292" w:rsidP="0059229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2"/>
          <w:sz w:val="28"/>
          <w:szCs w:val="28"/>
        </w:rPr>
        <w:t>世界。</w:t>
      </w:r>
    </w:p>
    <w:p w14:paraId="0C95BC3B" w14:textId="77777777" w:rsidR="00592292" w:rsidRPr="00592292" w:rsidRDefault="00592292" w:rsidP="0059229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z w:val="28"/>
          <w:szCs w:val="28"/>
        </w:rPr>
        <w:t>法轮在顺时针旋转的时候，能自动吸取宇宙中</w:t>
      </w:r>
    </w:p>
    <w:p w14:paraId="6762D782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的能量；逆时针旋转的时候，能发放能量。内旋（顺</w:t>
      </w:r>
    </w:p>
    <w:p w14:paraId="55F27948" w14:textId="58611ABE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时针）度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己</w:t>
      </w: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，外旋（逆时针）度人，是我们这个功法的</w:t>
      </w:r>
    </w:p>
    <w:p w14:paraId="52239DF1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特点。有人说了：我们是佛家的，为什么还有太极</w:t>
      </w:r>
    </w:p>
    <w:p w14:paraId="3B6EF7C6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这个太极不是道家的吗？因为我们的功炼得很</w:t>
      </w:r>
    </w:p>
    <w:p w14:paraId="2B243CE0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大，等于炼的是整个宇宙。那么大家想一想，这个宇</w:t>
      </w:r>
    </w:p>
    <w:p w14:paraId="28401DF7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宙中有两大家，佛、道两大家，排除哪一家都构不成</w:t>
      </w:r>
    </w:p>
    <w:p w14:paraId="3ECA563C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完整的宇宙，都不能说是完整的宇宙。所以我们这</w:t>
      </w:r>
    </w:p>
    <w:p w14:paraId="735B1CE7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里有道家的东西。有人讲了：那也不只是道家呀，还</w:t>
      </w:r>
    </w:p>
    <w:p w14:paraId="0970B359" w14:textId="6D52C819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有什么基督教、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儒教</w:t>
      </w: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，其它的教等等。我告诉大家，</w:t>
      </w:r>
    </w:p>
    <w:p w14:paraId="439D0053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儒教修炼到了极高层次上，它是归为道家的；而西</w:t>
      </w:r>
    </w:p>
    <w:p w14:paraId="79224352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方有许多宗教修炼到高层次上之后，它是归为佛家</w:t>
      </w:r>
    </w:p>
    <w:p w14:paraId="327D9275" w14:textId="7CFE4DDF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它是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佛家一个体系的。就这么两大体系。</w:t>
      </w:r>
    </w:p>
    <w:p w14:paraId="16685B1D" w14:textId="77777777" w:rsidR="00592292" w:rsidRPr="00592292" w:rsidRDefault="00592292" w:rsidP="0059229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z w:val="28"/>
          <w:szCs w:val="28"/>
        </w:rPr>
        <w:t>那为什么太极图还有两个上红下蓝，还有两个</w:t>
      </w:r>
    </w:p>
    <w:p w14:paraId="3C7C1B63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上红下黑的呢？我们一般所知道的，认为太极是黑</w:t>
      </w:r>
    </w:p>
    <w:p w14:paraId="0033731F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白两种物质构成的，阴阳两气嘛。那是站在一个很</w:t>
      </w:r>
    </w:p>
    <w:p w14:paraId="50D40AAF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浅的层次中去认识的，在不同空间有不同空间的显</w:t>
      </w:r>
    </w:p>
    <w:p w14:paraId="71AAABAC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示。在最高层次中的显示，它的颜色就是这样的。</w:t>
      </w:r>
    </w:p>
    <w:p w14:paraId="3B88D461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一般认为的道就是上红下黑这种颜色的。举个</w:t>
      </w:r>
    </w:p>
    <w:p w14:paraId="0B48607D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例子说吧，我们有些人开了天目，发现用眼睛看上</w:t>
      </w:r>
    </w:p>
    <w:p w14:paraId="22FFB3BB" w14:textId="72AA4751" w:rsidR="007B2289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去是红的，在另外只相差一层的空间中看它却是绿</w:t>
      </w:r>
    </w:p>
    <w:p w14:paraId="7DD62111" w14:textId="42BDEC20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5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511034F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。那个金黄的在另外空间里看发现却是紫的，它</w:t>
      </w:r>
    </w:p>
    <w:p w14:paraId="38B8C956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有这样一个反差，就是不同空间颜色也发生了不同</w:t>
      </w:r>
    </w:p>
    <w:p w14:paraId="2410C7B4" w14:textId="0AAA3E89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变化。上红下蓝的太极是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先天大道的，包括奇</w:t>
      </w:r>
    </w:p>
    <w:p w14:paraId="32CA079A" w14:textId="357F423A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门修炼法门。四面的小</w:t>
      </w:r>
      <w:r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是佛家的，这和中间</w:t>
      </w:r>
    </w:p>
    <w:p w14:paraId="0B92762A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都是一样的，都是佛家的。这个法轮颜色比较鲜艳，</w:t>
      </w:r>
    </w:p>
    <w:p w14:paraId="0CCBED39" w14:textId="77777777" w:rsidR="00592292" w:rsidRPr="00592292" w:rsidRDefault="00592292" w:rsidP="0059229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2"/>
          <w:sz w:val="28"/>
          <w:szCs w:val="28"/>
        </w:rPr>
        <w:t>我们把他作为法轮大法的标记。</w:t>
      </w:r>
    </w:p>
    <w:p w14:paraId="06584D85" w14:textId="77777777" w:rsidR="00592292" w:rsidRPr="00592292" w:rsidRDefault="00592292" w:rsidP="0059229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z w:val="28"/>
          <w:szCs w:val="28"/>
        </w:rPr>
        <w:t>我们大家通过天目看到那个法轮并不一定是这</w:t>
      </w:r>
    </w:p>
    <w:p w14:paraId="04A2A86F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种颜色的，这个底色会变，但是图案不会变。我给</w:t>
      </w:r>
    </w:p>
    <w:p w14:paraId="6F2457E1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你下的小腹部位的法轮在旋转的时候，你天目看到</w:t>
      </w:r>
    </w:p>
    <w:p w14:paraId="604C3D5C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是红的，可能是紫的，可能是绿的，也可能是</w:t>
      </w:r>
    </w:p>
    <w:p w14:paraId="67DADE8B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无色的。赤橙黄绿青蓝紫，他的底色在不断地变化</w:t>
      </w:r>
    </w:p>
    <w:p w14:paraId="52985875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着颜色，所以你看到的可能是其它颜色，但是里边</w:t>
      </w:r>
    </w:p>
    <w:p w14:paraId="398651CD" w14:textId="470B33C4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的</w:t>
      </w:r>
      <w:r w:rsidR="009B51E2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、太极的颜色图案不会变。我们觉得这个</w:t>
      </w:r>
    </w:p>
    <w:p w14:paraId="70FD0262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图案的底色比较好看，我们就把他固定下来。有功</w:t>
      </w:r>
    </w:p>
    <w:p w14:paraId="35514C6F" w14:textId="77777777" w:rsidR="00592292" w:rsidRPr="00592292" w:rsidRDefault="00592292" w:rsidP="0059229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2"/>
          <w:sz w:val="28"/>
          <w:szCs w:val="28"/>
        </w:rPr>
        <w:t>能的人可以透过这层空间看到许许多多的东西。</w:t>
      </w:r>
    </w:p>
    <w:p w14:paraId="0AEE0848" w14:textId="1B2391DD" w:rsidR="00592292" w:rsidRPr="00592292" w:rsidRDefault="00592292" w:rsidP="009B51E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z w:val="28"/>
          <w:szCs w:val="28"/>
        </w:rPr>
        <w:t>有人说了：这个</w:t>
      </w:r>
      <w:r w:rsidR="007C132E" w:rsidRPr="007C132E">
        <w:rPr>
          <w:rFonts w:ascii="宋体" w:eastAsia="宋体" w:hAnsi="宋体" w:hint="eastAsia"/>
          <w:b/>
          <w:bCs/>
          <w:sz w:val="28"/>
          <w:szCs w:val="28"/>
        </w:rPr>
        <w:t>卍</w:t>
      </w:r>
      <w:r w:rsidRPr="00592292">
        <w:rPr>
          <w:rFonts w:ascii="宋体" w:eastAsia="宋体" w:hAnsi="宋体" w:hint="eastAsia"/>
          <w:b/>
          <w:bCs/>
          <w:sz w:val="28"/>
          <w:szCs w:val="28"/>
        </w:rPr>
        <w:t>字符好象希特勒那个东西。</w:t>
      </w:r>
    </w:p>
    <w:p w14:paraId="68C07058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跟大家讲，这个符号本身没有什么阶级概念。有人</w:t>
      </w:r>
    </w:p>
    <w:p w14:paraId="39A2D708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说：这个角要是朝向这边歪就是希特勒那东西了。</w:t>
      </w:r>
    </w:p>
    <w:p w14:paraId="3720196F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不在这个，这两边都是旋转的。我们人类社会普遍</w:t>
      </w:r>
    </w:p>
    <w:p w14:paraId="657C94C2" w14:textId="7872D3A5" w:rsidR="00592292" w:rsidRPr="001654BF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32"/>
          <w:sz w:val="28"/>
          <w:szCs w:val="28"/>
        </w:rPr>
      </w:pPr>
      <w:r w:rsidRPr="001654BF">
        <w:rPr>
          <w:rFonts w:ascii="宋体" w:eastAsia="宋体" w:hAnsi="宋体" w:hint="eastAsia"/>
          <w:b/>
          <w:bCs/>
          <w:spacing w:val="-12"/>
          <w:sz w:val="28"/>
          <w:szCs w:val="28"/>
        </w:rPr>
        <w:t>认识这个图案是在</w:t>
      </w:r>
      <w:r w:rsid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２</w:t>
      </w:r>
      <w:r w:rsidRPr="00592292">
        <w:rPr>
          <w:rFonts w:ascii="宋体" w:eastAsia="宋体" w:hAnsi="宋体"/>
          <w:b/>
          <w:bCs/>
          <w:spacing w:val="-46"/>
          <w:sz w:val="28"/>
          <w:szCs w:val="28"/>
        </w:rPr>
        <w:t>千</w:t>
      </w:r>
      <w:r w:rsid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５</w:t>
      </w:r>
      <w:r w:rsidRPr="001654BF">
        <w:rPr>
          <w:rFonts w:ascii="宋体" w:eastAsia="宋体" w:hAnsi="宋体"/>
          <w:b/>
          <w:bCs/>
          <w:spacing w:val="-32"/>
          <w:sz w:val="28"/>
          <w:szCs w:val="28"/>
        </w:rPr>
        <w:t>百年前，是在释迦牟尼时代</w:t>
      </w:r>
    </w:p>
    <w:p w14:paraId="7763C3B8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认识他的。希特勒在第二次世界大战的时候到现在</w:t>
      </w:r>
    </w:p>
    <w:p w14:paraId="4958639A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才几十年，他是盗用了这个东西。但它的颜色和我</w:t>
      </w:r>
    </w:p>
    <w:p w14:paraId="5EF1EB3A" w14:textId="77777777" w:rsidR="00592292" w:rsidRP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们不一样，它是黑的，而且它是尖朝上，立起来了，</w:t>
      </w:r>
    </w:p>
    <w:p w14:paraId="40A5521A" w14:textId="01D9F993" w:rsidR="00592292" w:rsidRDefault="00592292" w:rsidP="0059229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2292">
        <w:rPr>
          <w:rFonts w:ascii="宋体" w:eastAsia="宋体" w:hAnsi="宋体" w:hint="eastAsia"/>
          <w:b/>
          <w:bCs/>
          <w:spacing w:val="-46"/>
          <w:sz w:val="28"/>
          <w:szCs w:val="28"/>
        </w:rPr>
        <w:t>立着用的。这个法轮就讲这么多了，我们只讲了</w:t>
      </w:r>
    </w:p>
    <w:p w14:paraId="6ED5BE38" w14:textId="1E0FF9C9" w:rsidR="009B51E2" w:rsidRPr="00A11FDB" w:rsidRDefault="009B51E2" w:rsidP="009B51E2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FF91556" w14:textId="77777777" w:rsidR="009B51E2" w:rsidRPr="009B51E2" w:rsidRDefault="009B51E2" w:rsidP="009B51E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他的表面形式。</w:t>
      </w:r>
    </w:p>
    <w:p w14:paraId="61B441E8" w14:textId="5B7D0CB2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9B51E2">
        <w:rPr>
          <w:rFonts w:ascii="宋体" w:eastAsia="宋体" w:hAnsi="宋体" w:hint="eastAsia"/>
          <w:b/>
          <w:bCs/>
          <w:sz w:val="28"/>
          <w:szCs w:val="28"/>
        </w:rPr>
        <w:t>那么这个</w:t>
      </w:r>
      <w:r w:rsidR="007C132E" w:rsidRPr="007C132E">
        <w:rPr>
          <w:rFonts w:ascii="宋体" w:eastAsia="宋体" w:hAnsi="宋体" w:hint="eastAsia"/>
          <w:b/>
          <w:bCs/>
          <w:sz w:val="28"/>
          <w:szCs w:val="28"/>
        </w:rPr>
        <w:t>卍</w:t>
      </w:r>
      <w:r w:rsidRPr="009B51E2">
        <w:rPr>
          <w:rFonts w:ascii="宋体" w:eastAsia="宋体" w:hAnsi="宋体" w:hint="eastAsia"/>
          <w:b/>
          <w:bCs/>
          <w:sz w:val="28"/>
          <w:szCs w:val="28"/>
        </w:rPr>
        <w:t>字符在我们佛家视为什么呢？有人</w:t>
      </w:r>
    </w:p>
    <w:p w14:paraId="5B514DED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说是吉祥如意，这是常人中的解释。我告诉大家，</w:t>
      </w:r>
    </w:p>
    <w:p w14:paraId="59276579" w14:textId="6C099A46" w:rsidR="009B51E2" w:rsidRPr="009B51E2" w:rsidRDefault="007C132E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C132E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="009B51E2"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是佛的层次的标志，</w:t>
      </w:r>
      <w:r w:rsidR="009B51E2" w:rsidRPr="009B51E2">
        <w:rPr>
          <w:rFonts w:ascii="宋体" w:eastAsia="宋体" w:hAnsi="宋体"/>
          <w:b/>
          <w:bCs/>
          <w:spacing w:val="-46"/>
          <w:sz w:val="28"/>
          <w:szCs w:val="28"/>
        </w:rPr>
        <w:t>只有达到佛的层次才有。</w:t>
      </w:r>
    </w:p>
    <w:p w14:paraId="576CADC5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菩萨、罗汉没有。但大菩萨、四大菩萨都有。我们</w:t>
      </w:r>
    </w:p>
    <w:p w14:paraId="7F533E19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看到这些大菩萨都远远地超过了一般佛的层次，甚</w:t>
      </w:r>
    </w:p>
    <w:p w14:paraId="378235A0" w14:textId="7D6D0702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至</w:t>
      </w:r>
      <w:r w:rsidR="007C132E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比如来都高。超过如来层次的佛多的数不胜数。</w:t>
      </w:r>
    </w:p>
    <w:p w14:paraId="19500E5F" w14:textId="4711D688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如来只有一个</w:t>
      </w:r>
      <w:r w:rsidR="00276E90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，达到如来以上的层次，</w:t>
      </w:r>
      <w:r w:rsidR="00276E90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字</w:t>
      </w:r>
    </w:p>
    <w:p w14:paraId="2F4424C9" w14:textId="0C923A4B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符就多起来了。超过如来一倍就有</w:t>
      </w:r>
      <w:r w:rsid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２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个</w:t>
      </w:r>
      <w:r w:rsidR="00276E90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字符，再</w:t>
      </w:r>
    </w:p>
    <w:p w14:paraId="6443F76D" w14:textId="388BFE20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超过就有</w:t>
      </w:r>
      <w:r w:rsid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３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个、</w:t>
      </w:r>
      <w:r w:rsid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4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个、</w:t>
      </w:r>
      <w:r w:rsid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５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个的，多的满身都是。脑袋</w:t>
      </w:r>
    </w:p>
    <w:p w14:paraId="1E780A95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上、肩头上、膝盖上都会出现；搁不下时，手心、</w:t>
      </w:r>
    </w:p>
    <w:p w14:paraId="7E3AC4E0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手指肚、脚心、脚趾肚等处都会出现。随着层次不</w:t>
      </w:r>
    </w:p>
    <w:p w14:paraId="2F9FC1E8" w14:textId="03495893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断提高，</w:t>
      </w:r>
      <w:r w:rsidR="00276E90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会不断地增多，所以</w:t>
      </w:r>
      <w:r w:rsidR="00276E90" w:rsidRPr="00A03BEF">
        <w:rPr>
          <w:rFonts w:ascii="宋体" w:eastAsia="宋体" w:hAnsi="宋体" w:hint="eastAsia"/>
          <w:b/>
          <w:bCs/>
          <w:spacing w:val="-46"/>
          <w:sz w:val="28"/>
          <w:szCs w:val="28"/>
        </w:rPr>
        <w:t>卍</w:t>
      </w: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字符是代表</w:t>
      </w:r>
    </w:p>
    <w:p w14:paraId="1B322C2F" w14:textId="7A96FED5" w:rsidR="009B51E2" w:rsidRDefault="009B51E2" w:rsidP="009B51E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2"/>
          <w:sz w:val="28"/>
          <w:szCs w:val="28"/>
        </w:rPr>
        <w:t>佛的层次的。佛的层次越高，</w:t>
      </w:r>
      <w:r w:rsidR="007C132E" w:rsidRPr="007C132E">
        <w:rPr>
          <w:rFonts w:ascii="宋体" w:eastAsia="宋体" w:hAnsi="宋体" w:hint="eastAsia"/>
          <w:b/>
          <w:bCs/>
          <w:spacing w:val="2"/>
          <w:sz w:val="28"/>
          <w:szCs w:val="28"/>
        </w:rPr>
        <w:t>卍</w:t>
      </w:r>
      <w:r w:rsidRPr="009B51E2">
        <w:rPr>
          <w:rFonts w:ascii="宋体" w:eastAsia="宋体" w:hAnsi="宋体" w:hint="eastAsia"/>
          <w:b/>
          <w:bCs/>
          <w:spacing w:val="2"/>
          <w:sz w:val="28"/>
          <w:szCs w:val="28"/>
        </w:rPr>
        <w:t>字符就越多。</w:t>
      </w:r>
    </w:p>
    <w:p w14:paraId="3AAD51F2" w14:textId="77777777" w:rsidR="009B51E2" w:rsidRPr="007C132E" w:rsidRDefault="009B51E2" w:rsidP="009B51E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4075563E" w14:textId="2C1AFFC7" w:rsidR="009B51E2" w:rsidRDefault="007C132E" w:rsidP="009B51E2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7C132E">
        <w:rPr>
          <w:rFonts w:ascii="黑体" w:eastAsia="黑体" w:hAnsi="黑体" w:hint="eastAsia"/>
          <w:b/>
          <w:bCs/>
          <w:sz w:val="28"/>
          <w:szCs w:val="28"/>
        </w:rPr>
        <w:t>奇门功法</w:t>
      </w:r>
    </w:p>
    <w:p w14:paraId="7C402BDA" w14:textId="19729548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9B51E2">
        <w:rPr>
          <w:rFonts w:ascii="宋体" w:eastAsia="宋体" w:hAnsi="宋体" w:hint="eastAsia"/>
          <w:b/>
          <w:bCs/>
          <w:sz w:val="28"/>
          <w:szCs w:val="28"/>
        </w:rPr>
        <w:t>除了佛道两家功法之外，还有一种奇门功法，</w:t>
      </w:r>
    </w:p>
    <w:p w14:paraId="44DF3C29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他自己叫做奇门修炼。我们一般常人对修炼功法有</w:t>
      </w:r>
    </w:p>
    <w:p w14:paraId="4313D560" w14:textId="6DA0E8C4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一种认识：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从中国古代一直到今天，人们认为</w:t>
      </w:r>
    </w:p>
    <w:p w14:paraId="6AED8D9A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佛道两家的功法是正统的修炼方法，也把他叫做正</w:t>
      </w:r>
    </w:p>
    <w:p w14:paraId="365E42F5" w14:textId="77777777" w:rsidR="009B51E2" w:rsidRP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法门修炼。这个奇门功法是从来不公布于世的，很</w:t>
      </w:r>
    </w:p>
    <w:p w14:paraId="593B8E23" w14:textId="7F95F757" w:rsidR="009B51E2" w:rsidRPr="009B51E2" w:rsidRDefault="009B51E2" w:rsidP="009B51E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2"/>
          <w:sz w:val="28"/>
          <w:szCs w:val="28"/>
        </w:rPr>
        <w:t>少人知道他的存在，</w:t>
      </w:r>
      <w:r w:rsidRPr="009B51E2">
        <w:rPr>
          <w:rFonts w:ascii="宋体" w:eastAsia="宋体" w:hAnsi="宋体"/>
          <w:b/>
          <w:bCs/>
          <w:spacing w:val="2"/>
          <w:sz w:val="28"/>
          <w:szCs w:val="28"/>
        </w:rPr>
        <w:t>只是从艺术作品中听说过。</w:t>
      </w:r>
    </w:p>
    <w:p w14:paraId="5CC8CC73" w14:textId="72A54296" w:rsidR="009B51E2" w:rsidRPr="009B51E2" w:rsidRDefault="009B51E2" w:rsidP="009B51E2">
      <w:pPr>
        <w:spacing w:line="360" w:lineRule="exact"/>
        <w:rPr>
          <w:rFonts w:ascii="宋体" w:eastAsia="宋体" w:hAnsi="宋体"/>
          <w:b/>
          <w:bCs/>
          <w:spacing w:val="-12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"/>
          <w:sz w:val="28"/>
          <w:szCs w:val="28"/>
        </w:rPr>
        <w:t xml:space="preserve">　　</w:t>
      </w:r>
      <w:r w:rsidRPr="009B51E2">
        <w:rPr>
          <w:rFonts w:ascii="宋体" w:eastAsia="宋体" w:hAnsi="宋体" w:hint="eastAsia"/>
          <w:b/>
          <w:bCs/>
          <w:spacing w:val="-12"/>
          <w:sz w:val="28"/>
          <w:szCs w:val="28"/>
        </w:rPr>
        <w:t>奇门功法有没有？有。我在修炼过程中，特别是</w:t>
      </w:r>
    </w:p>
    <w:p w14:paraId="39064441" w14:textId="48F87B10" w:rsidR="009B51E2" w:rsidRDefault="009B51E2" w:rsidP="009B51E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B51E2">
        <w:rPr>
          <w:rFonts w:ascii="宋体" w:eastAsia="宋体" w:hAnsi="宋体" w:hint="eastAsia"/>
          <w:b/>
          <w:bCs/>
          <w:spacing w:val="-46"/>
          <w:sz w:val="28"/>
          <w:szCs w:val="28"/>
        </w:rPr>
        <w:t>后些年我遇到过三位奇门中高人，</w:t>
      </w:r>
      <w:r w:rsidRPr="009B51E2">
        <w:rPr>
          <w:rFonts w:ascii="宋体" w:eastAsia="宋体" w:hAnsi="宋体"/>
          <w:b/>
          <w:bCs/>
          <w:spacing w:val="-46"/>
          <w:sz w:val="28"/>
          <w:szCs w:val="28"/>
        </w:rPr>
        <w:t>给我传了他们一</w:t>
      </w:r>
    </w:p>
    <w:p w14:paraId="1262A95A" w14:textId="05E6AF0C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12A19A7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门中的精华，非常独特的东西，非常好。就是因为</w:t>
      </w:r>
    </w:p>
    <w:p w14:paraId="272716B4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东西很独特，所以炼出来的东西非常古怪，不</w:t>
      </w:r>
    </w:p>
    <w:p w14:paraId="219EB49C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能被一般人所理解。而且还讲一句话，叫做非佛非</w:t>
      </w:r>
    </w:p>
    <w:p w14:paraId="60838782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道，不修佛，不修道。人们一听不修佛也不修道，</w:t>
      </w:r>
    </w:p>
    <w:p w14:paraId="30F260F7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就把他叫做旁门左道，他自己叫奇门功法。叫旁门</w:t>
      </w:r>
    </w:p>
    <w:p w14:paraId="5D7EBC4B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左道是有贬意的，但没有反意，不是说他是邪法，</w:t>
      </w:r>
    </w:p>
    <w:p w14:paraId="620A7DE8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点是肯定的。从字面上理解也没有邪法的意思。</w:t>
      </w:r>
    </w:p>
    <w:p w14:paraId="478D265D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历来把佛、道功法称为正法门修炼，他这种功法不</w:t>
      </w:r>
    </w:p>
    <w:p w14:paraId="0D05AC02" w14:textId="56F087E2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被人认识的时候，人们说他是旁门，旁边的门，</w:t>
      </w:r>
      <w:r w:rsidRPr="00276E90">
        <w:rPr>
          <w:rFonts w:ascii="宋体" w:eastAsia="宋体" w:hAnsi="宋体"/>
          <w:b/>
          <w:bCs/>
          <w:spacing w:val="-46"/>
          <w:sz w:val="28"/>
          <w:szCs w:val="28"/>
        </w:rPr>
        <w:t>不</w:t>
      </w:r>
    </w:p>
    <w:p w14:paraId="2DA4839F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是正法门。那左道呢？左就是笨的意思，笨道。左，</w:t>
      </w:r>
    </w:p>
    <w:p w14:paraId="1B5A3BC3" w14:textId="77777777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在中国古代名词中往往把它说成是笨，旁门左道有</w:t>
      </w:r>
    </w:p>
    <w:p w14:paraId="6FB368E0" w14:textId="77777777" w:rsidR="00276E90" w:rsidRPr="00276E90" w:rsidRDefault="00276E90" w:rsidP="00276E9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2"/>
          <w:sz w:val="28"/>
          <w:szCs w:val="28"/>
        </w:rPr>
        <w:t>这样一层意思。</w:t>
      </w:r>
    </w:p>
    <w:p w14:paraId="50CB4CB0" w14:textId="54AD79A2" w:rsidR="00276E90" w:rsidRPr="00276E90" w:rsidRDefault="00276E90" w:rsidP="00276E90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276E90">
        <w:rPr>
          <w:rFonts w:ascii="宋体" w:eastAsia="宋体" w:hAnsi="宋体" w:hint="eastAsia"/>
          <w:b/>
          <w:bCs/>
          <w:sz w:val="28"/>
          <w:szCs w:val="28"/>
        </w:rPr>
        <w:t>为什么他不是邪法呢？因为他也有严格的心性</w:t>
      </w:r>
    </w:p>
    <w:p w14:paraId="2249EAC2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要求，他也是按照宇宙的特性在修炼，他也不违反</w:t>
      </w:r>
    </w:p>
    <w:p w14:paraId="08BFE0C2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宇宙特性、宇宙的规律，他也不干坏事，所以不</w:t>
      </w:r>
    </w:p>
    <w:p w14:paraId="441E2281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能说他是邪法。因为不是我们这个宇宙的特性符合</w:t>
      </w:r>
    </w:p>
    <w:p w14:paraId="531E9943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了佛道两家的修炼方法，而是佛道两家的修炼方法</w:t>
      </w:r>
    </w:p>
    <w:p w14:paraId="57EA767B" w14:textId="55A285B6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符合了宇宙的特性，</w:t>
      </w:r>
      <w:r w:rsidRPr="00276E90">
        <w:rPr>
          <w:rFonts w:ascii="宋体" w:eastAsia="宋体" w:hAnsi="宋体"/>
          <w:b/>
          <w:bCs/>
          <w:spacing w:val="-46"/>
          <w:sz w:val="28"/>
          <w:szCs w:val="28"/>
        </w:rPr>
        <w:t>才成为正法。奇门功法修炼要</w:t>
      </w:r>
    </w:p>
    <w:p w14:paraId="58D0300A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符合这个宇宙的特性，那么他就不是邪法，同样是</w:t>
      </w:r>
    </w:p>
    <w:p w14:paraId="45CFC3ED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正法，因为衡量好坏、善恶的标准是宇宙特性。他按</w:t>
      </w:r>
    </w:p>
    <w:p w14:paraId="4E9C4233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照宇宙的特性去修，所以他也是正路的，只不过他</w:t>
      </w:r>
    </w:p>
    <w:p w14:paraId="5BA475F8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的要求特点和佛道两家不一样。他也不讲广泛传徒</w:t>
      </w:r>
    </w:p>
    <w:p w14:paraId="4F4E83F5" w14:textId="77777777" w:rsidR="00276E90" w:rsidRP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弟，传的面积很小。道家传功，教一大批徒弟，可是</w:t>
      </w:r>
    </w:p>
    <w:p w14:paraId="35E66465" w14:textId="1229382E" w:rsidR="00276E90" w:rsidRDefault="00276E90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76E90">
        <w:rPr>
          <w:rFonts w:ascii="宋体" w:eastAsia="宋体" w:hAnsi="宋体" w:hint="eastAsia"/>
          <w:b/>
          <w:bCs/>
          <w:spacing w:val="-46"/>
          <w:sz w:val="28"/>
          <w:szCs w:val="28"/>
        </w:rPr>
        <w:t>其中只有一个徒弟是真传的；佛家讲普度众生，谁</w:t>
      </w:r>
    </w:p>
    <w:p w14:paraId="557488C7" w14:textId="6BB8A337" w:rsidR="00C02399" w:rsidRPr="00A11FDB" w:rsidRDefault="00C02399" w:rsidP="00C02399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1373EC9" w14:textId="77777777" w:rsidR="00C02399" w:rsidRPr="00C02399" w:rsidRDefault="00C02399" w:rsidP="00C0239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能修谁修。</w:t>
      </w:r>
    </w:p>
    <w:p w14:paraId="6F70AA8A" w14:textId="45CF6A1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C02399">
        <w:rPr>
          <w:rFonts w:ascii="宋体" w:eastAsia="宋体" w:hAnsi="宋体" w:hint="eastAsia"/>
          <w:b/>
          <w:bCs/>
          <w:sz w:val="28"/>
          <w:szCs w:val="28"/>
        </w:rPr>
        <w:t>奇门功法在承传上都不能找两个人的，而是在</w:t>
      </w:r>
    </w:p>
    <w:p w14:paraId="504B6459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相当长的历史时期选定一个人传的，所以他那个东</w:t>
      </w:r>
    </w:p>
    <w:p w14:paraId="775579AE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西历来都不能被常人看得见。当然在气功高潮中，</w:t>
      </w:r>
    </w:p>
    <w:p w14:paraId="2529EFC4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我发现这个功法当中有少部分人也出来传功。可是</w:t>
      </w:r>
    </w:p>
    <w:p w14:paraId="54DFE6E0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传来传去他发现不行，因为有些东西他师父根本就</w:t>
      </w:r>
    </w:p>
    <w:p w14:paraId="2CA913D1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不让他传的。你要想传功，你就不能挑人了，来的</w:t>
      </w:r>
    </w:p>
    <w:p w14:paraId="6D69F6BD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心性高低在不同层次中。抱着不同观念来学的，</w:t>
      </w:r>
    </w:p>
    <w:p w14:paraId="152BAB3F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样的人都有，你就没法挑徒弟传。所以奇门功</w:t>
      </w:r>
    </w:p>
    <w:p w14:paraId="475549A8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法普及不行，容易出现危险，因为他那东西很特殊。</w:t>
      </w:r>
    </w:p>
    <w:p w14:paraId="2DF78D98" w14:textId="7383A2C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C02399">
        <w:rPr>
          <w:rFonts w:ascii="宋体" w:eastAsia="宋体" w:hAnsi="宋体" w:hint="eastAsia"/>
          <w:b/>
          <w:bCs/>
          <w:sz w:val="28"/>
          <w:szCs w:val="28"/>
        </w:rPr>
        <w:t>有人想了，佛家修佛，</w:t>
      </w:r>
      <w:r w:rsidRPr="00C02399">
        <w:rPr>
          <w:rFonts w:ascii="宋体" w:eastAsia="宋体" w:hAnsi="宋体"/>
          <w:b/>
          <w:bCs/>
          <w:sz w:val="28"/>
          <w:szCs w:val="28"/>
        </w:rPr>
        <w:t>道家修真人，那奇门功</w:t>
      </w:r>
    </w:p>
    <w:p w14:paraId="0CFFD8B6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法修成了算什么呢？他是散仙。他没有固定的宇宙</w:t>
      </w:r>
    </w:p>
    <w:p w14:paraId="4E298573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世界范围。大家知道，如来佛、释迦牟尼有娑婆世</w:t>
      </w:r>
    </w:p>
    <w:p w14:paraId="29F1639F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界；阿弥陀佛有极乐世界；药师佛有琉璃世界；各</w:t>
      </w:r>
    </w:p>
    <w:p w14:paraId="2C87923F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如来和大佛有自己的世界。每一个大觉者都有他自</w:t>
      </w:r>
    </w:p>
    <w:p w14:paraId="6802394D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己组织的一个天国，他的很多弟子生活在里面。而</w:t>
      </w:r>
    </w:p>
    <w:p w14:paraId="385D2494" w14:textId="331B8B49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奇门功法他没有固定的宇宙范围，</w:t>
      </w:r>
      <w:r w:rsidRPr="00C02399">
        <w:rPr>
          <w:rFonts w:ascii="宋体" w:eastAsia="宋体" w:hAnsi="宋体"/>
          <w:b/>
          <w:bCs/>
          <w:spacing w:val="-46"/>
          <w:sz w:val="28"/>
          <w:szCs w:val="28"/>
        </w:rPr>
        <w:t>他只是象个游神</w:t>
      </w:r>
    </w:p>
    <w:p w14:paraId="6845B66E" w14:textId="685100EE" w:rsidR="00C02399" w:rsidRPr="00C02399" w:rsidRDefault="00C02399" w:rsidP="00C02399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2"/>
          <w:sz w:val="28"/>
          <w:szCs w:val="28"/>
        </w:rPr>
        <w:t>散仙。</w:t>
      </w:r>
    </w:p>
    <w:p w14:paraId="649E677F" w14:textId="77777777" w:rsidR="00C02399" w:rsidRDefault="00C02399" w:rsidP="00C02399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2ED58D50" w14:textId="24FE3E56" w:rsidR="00C02399" w:rsidRDefault="00C02399" w:rsidP="00C02399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黑体" w:eastAsia="黑体" w:hAnsi="黑体" w:hint="eastAsia"/>
          <w:b/>
          <w:bCs/>
          <w:sz w:val="28"/>
          <w:szCs w:val="28"/>
        </w:rPr>
        <w:t>练邪法</w:t>
      </w:r>
    </w:p>
    <w:p w14:paraId="1D644C05" w14:textId="112AD434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C02399">
        <w:rPr>
          <w:rFonts w:ascii="宋体" w:eastAsia="宋体" w:hAnsi="宋体" w:hint="eastAsia"/>
          <w:b/>
          <w:bCs/>
          <w:sz w:val="28"/>
          <w:szCs w:val="28"/>
        </w:rPr>
        <w:t>什么是练邪法呢？有这么几种形式：有一种人</w:t>
      </w:r>
    </w:p>
    <w:p w14:paraId="2BC516A3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是专练邪法的，因为这个东西在历代也有人传。为</w:t>
      </w:r>
    </w:p>
    <w:p w14:paraId="4302353E" w14:textId="77777777" w:rsidR="00C02399" w:rsidRP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传这个东西呢？因为他追求常人中的名啊、利</w:t>
      </w:r>
    </w:p>
    <w:p w14:paraId="7DDBB5E0" w14:textId="42BB326E" w:rsidR="00C02399" w:rsidRDefault="00C02399" w:rsidP="00C0239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02399">
        <w:rPr>
          <w:rFonts w:ascii="宋体" w:eastAsia="宋体" w:hAnsi="宋体" w:hint="eastAsia"/>
          <w:b/>
          <w:bCs/>
          <w:spacing w:val="-46"/>
          <w:sz w:val="28"/>
          <w:szCs w:val="28"/>
        </w:rPr>
        <w:t>啊、发财啊，他讲这个。当然他心性不高，</w:t>
      </w:r>
      <w:r w:rsidRPr="00C02399">
        <w:rPr>
          <w:rFonts w:ascii="宋体" w:eastAsia="宋体" w:hAnsi="宋体"/>
          <w:b/>
          <w:bCs/>
          <w:spacing w:val="-46"/>
          <w:sz w:val="28"/>
          <w:szCs w:val="28"/>
        </w:rPr>
        <w:t>他不会得</w:t>
      </w:r>
    </w:p>
    <w:p w14:paraId="34C09200" w14:textId="074C3A3B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DB53A52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功的。他会得什么呢？业力。人的业力要是大的时</w:t>
      </w:r>
    </w:p>
    <w:p w14:paraId="5C8B5F23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候，也会形成一种能量。但是他没有层次，他比起</w:t>
      </w:r>
    </w:p>
    <w:p w14:paraId="69CDAB96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人是比不了，可是比起常人来却能够制约常</w:t>
      </w:r>
    </w:p>
    <w:p w14:paraId="123C8C96" w14:textId="723DB89C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人。因为这种东西也是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的体现，密集度很大的</w:t>
      </w:r>
    </w:p>
    <w:p w14:paraId="37EA09F8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时候，也可以把人体的功能加强，也能起到这样一</w:t>
      </w:r>
    </w:p>
    <w:p w14:paraId="288D40C4" w14:textId="44E032E1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种作用，所以历来也有些人传这个东西。他说：</w:t>
      </w:r>
      <w:r w:rsidRPr="005107B0">
        <w:rPr>
          <w:rFonts w:ascii="宋体" w:eastAsia="宋体" w:hAnsi="宋体"/>
          <w:b/>
          <w:bCs/>
          <w:spacing w:val="-46"/>
          <w:sz w:val="28"/>
          <w:szCs w:val="28"/>
        </w:rPr>
        <w:t>我</w:t>
      </w:r>
    </w:p>
    <w:p w14:paraId="4DFA7898" w14:textId="680CC5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做坏事，骂人，我就长功。他不是长功，</w:t>
      </w:r>
      <w:r w:rsidRPr="005107B0">
        <w:rPr>
          <w:rFonts w:ascii="宋体" w:eastAsia="宋体" w:hAnsi="宋体"/>
          <w:b/>
          <w:bCs/>
          <w:spacing w:val="-46"/>
          <w:sz w:val="28"/>
          <w:szCs w:val="28"/>
        </w:rPr>
        <w:t>实际就是</w:t>
      </w:r>
    </w:p>
    <w:p w14:paraId="1CF12D72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加强了这种黑色物质的密度，因为做坏事可以得到</w:t>
      </w:r>
    </w:p>
    <w:p w14:paraId="6B693A2A" w14:textId="0F4DE042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黑色物质</w:t>
      </w:r>
      <w:r>
        <w:rPr>
          <w:rFonts w:ascii="宋体" w:eastAsia="宋体" w:hAnsi="宋体" w:hint="eastAsia"/>
          <w:b/>
          <w:bCs/>
          <w:spacing w:val="-20"/>
          <w:sz w:val="28"/>
          <w:szCs w:val="28"/>
        </w:rPr>
        <w:t>——</w:t>
      </w: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业力。所以他也能够使身上自带的那</w:t>
      </w:r>
    </w:p>
    <w:p w14:paraId="3EE94F99" w14:textId="6AEF4E28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点小功能，</w:t>
      </w:r>
      <w:r w:rsidRPr="005107B0">
        <w:rPr>
          <w:rFonts w:ascii="宋体" w:eastAsia="宋体" w:hAnsi="宋体"/>
          <w:b/>
          <w:bCs/>
          <w:spacing w:val="-46"/>
          <w:sz w:val="28"/>
          <w:szCs w:val="28"/>
        </w:rPr>
        <w:t>受这种业力的加强，也能够产生点小功</w:t>
      </w:r>
    </w:p>
    <w:p w14:paraId="179F819E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能，却做不了什么大事。这种人认为，做坏事也能</w:t>
      </w:r>
    </w:p>
    <w:p w14:paraId="5D3C467D" w14:textId="77777777" w:rsidR="005107B0" w:rsidRPr="005107B0" w:rsidRDefault="005107B0" w:rsidP="005107B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2"/>
          <w:sz w:val="28"/>
          <w:szCs w:val="28"/>
        </w:rPr>
        <w:t>长功，他有这种说法。</w:t>
      </w:r>
    </w:p>
    <w:p w14:paraId="6C691D2C" w14:textId="78ADDEC1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5107B0">
        <w:rPr>
          <w:rFonts w:ascii="宋体" w:eastAsia="宋体" w:hAnsi="宋体" w:hint="eastAsia"/>
          <w:b/>
          <w:bCs/>
          <w:sz w:val="28"/>
          <w:szCs w:val="28"/>
        </w:rPr>
        <w:t>有人讲什么道高</w:t>
      </w:r>
      <w:r w:rsidR="004F2CA5">
        <w:rPr>
          <w:rFonts w:ascii="宋体" w:eastAsia="宋体" w:hAnsi="宋体" w:hint="eastAsia"/>
          <w:b/>
          <w:bCs/>
          <w:sz w:val="28"/>
          <w:szCs w:val="28"/>
        </w:rPr>
        <w:t>一</w:t>
      </w:r>
      <w:r w:rsidRPr="005107B0">
        <w:rPr>
          <w:rFonts w:ascii="宋体" w:eastAsia="宋体" w:hAnsi="宋体" w:hint="eastAsia"/>
          <w:b/>
          <w:bCs/>
          <w:sz w:val="28"/>
          <w:szCs w:val="28"/>
        </w:rPr>
        <w:t>尺，魔高一丈。那是常人中</w:t>
      </w:r>
    </w:p>
    <w:p w14:paraId="1791132E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的一种邪说。那魔永远也不会高出道的。有这样一</w:t>
      </w:r>
    </w:p>
    <w:p w14:paraId="3399784B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种情况，我们人类所了解的宇宙只是无数个宇宙中</w:t>
      </w:r>
    </w:p>
    <w:p w14:paraId="21A8B202" w14:textId="4147855A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的一个小宇宙，</w:t>
      </w:r>
      <w:r w:rsidRPr="005107B0">
        <w:rPr>
          <w:rFonts w:ascii="宋体" w:eastAsia="宋体" w:hAnsi="宋体"/>
          <w:b/>
          <w:bCs/>
          <w:spacing w:val="-46"/>
          <w:sz w:val="28"/>
          <w:szCs w:val="28"/>
        </w:rPr>
        <w:t>我们简称宇宙。我们这个宇宙每次</w:t>
      </w:r>
    </w:p>
    <w:p w14:paraId="5FC1CB9E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过了久远年代以后，都会发生一起宇宙的大灾难。</w:t>
      </w:r>
    </w:p>
    <w:p w14:paraId="28AD64E3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场灾难就使宇宙中的一切，包括星球都能够毁</w:t>
      </w:r>
    </w:p>
    <w:p w14:paraId="1F040EF1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灭，宇宙中的一切生命都可以毁灭。宇宙运动也是</w:t>
      </w:r>
    </w:p>
    <w:p w14:paraId="79BDE90C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有规律的，我们本次宇宙也不只是人类变坏了，有</w:t>
      </w:r>
    </w:p>
    <w:p w14:paraId="05A265BA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许多生命已经看到了一个情况，就目前而言，这个</w:t>
      </w:r>
    </w:p>
    <w:p w14:paraId="4225477E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宇宙空间中早就发生大爆炸了。现在天文学家看不</w:t>
      </w:r>
    </w:p>
    <w:p w14:paraId="2B348C15" w14:textId="77777777" w:rsidR="005107B0" w:rsidRPr="005107B0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7B0">
        <w:rPr>
          <w:rFonts w:ascii="宋体" w:eastAsia="宋体" w:hAnsi="宋体" w:hint="eastAsia"/>
          <w:b/>
          <w:bCs/>
          <w:spacing w:val="-46"/>
          <w:sz w:val="28"/>
          <w:szCs w:val="28"/>
        </w:rPr>
        <w:t>到，是因为我们现在用最大的望远镜去看的时候，</w:t>
      </w:r>
    </w:p>
    <w:p w14:paraId="4AC1AC5A" w14:textId="1FB89427" w:rsidR="00C02399" w:rsidRPr="00595125" w:rsidRDefault="005107B0" w:rsidP="005107B0">
      <w:pPr>
        <w:spacing w:line="360" w:lineRule="exact"/>
        <w:jc w:val="distribute"/>
        <w:rPr>
          <w:rFonts w:ascii="宋体" w:eastAsia="宋体" w:hAnsi="宋体"/>
          <w:b/>
          <w:bCs/>
          <w:spacing w:val="12"/>
          <w:sz w:val="28"/>
          <w:szCs w:val="28"/>
        </w:rPr>
      </w:pPr>
      <w:r w:rsidRPr="00595125">
        <w:rPr>
          <w:rFonts w:ascii="宋体" w:eastAsia="宋体" w:hAnsi="宋体" w:hint="eastAsia"/>
          <w:b/>
          <w:bCs/>
          <w:sz w:val="28"/>
          <w:szCs w:val="28"/>
        </w:rPr>
        <w:t>看到的光景是</w:t>
      </w:r>
      <w:r w:rsidR="004F2CA5" w:rsidRPr="00595125">
        <w:rPr>
          <w:rFonts w:ascii="宋体" w:eastAsia="宋体" w:hAnsi="宋体" w:hint="eastAsia"/>
          <w:b/>
          <w:bCs/>
          <w:spacing w:val="8"/>
          <w:sz w:val="28"/>
          <w:szCs w:val="28"/>
        </w:rPr>
        <w:t>15</w:t>
      </w:r>
      <w:r w:rsidRPr="00595125">
        <w:rPr>
          <w:rFonts w:ascii="宋体" w:eastAsia="宋体" w:hAnsi="宋体"/>
          <w:b/>
          <w:bCs/>
          <w:spacing w:val="12"/>
          <w:sz w:val="28"/>
          <w:szCs w:val="28"/>
        </w:rPr>
        <w:t>万光年以前的事情。要想看到现</w:t>
      </w:r>
    </w:p>
    <w:p w14:paraId="3A56AD39" w14:textId="7D357926" w:rsidR="004F2CA5" w:rsidRPr="00A11FDB" w:rsidRDefault="004F2CA5" w:rsidP="004F2CA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CD2D484" w14:textId="77777777" w:rsidR="004F2CA5" w:rsidRPr="00DC379B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379B">
        <w:rPr>
          <w:rFonts w:ascii="宋体" w:eastAsia="宋体" w:hAnsi="宋体" w:hint="eastAsia"/>
          <w:b/>
          <w:bCs/>
          <w:spacing w:val="-8"/>
          <w:sz w:val="28"/>
          <w:szCs w:val="28"/>
        </w:rPr>
        <w:lastRenderedPageBreak/>
        <w:t>在天体的变化，那得</w:t>
      </w:r>
      <w:r w:rsidRPr="00DC379B">
        <w:rPr>
          <w:rFonts w:ascii="宋体" w:eastAsia="宋体" w:hAnsi="宋体"/>
          <w:b/>
          <w:bCs/>
          <w:spacing w:val="-10"/>
          <w:sz w:val="28"/>
          <w:szCs w:val="28"/>
        </w:rPr>
        <w:t>15</w:t>
      </w:r>
      <w:r w:rsidRPr="00DC379B">
        <w:rPr>
          <w:rFonts w:ascii="宋体" w:eastAsia="宋体" w:hAnsi="宋体"/>
          <w:b/>
          <w:bCs/>
          <w:sz w:val="28"/>
          <w:szCs w:val="28"/>
        </w:rPr>
        <w:t>万光年以后才能看得到，那</w:t>
      </w:r>
    </w:p>
    <w:p w14:paraId="2F2F9370" w14:textId="77777777" w:rsidR="004F2CA5" w:rsidRPr="004F2CA5" w:rsidRDefault="004F2CA5" w:rsidP="004F2CA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2"/>
          <w:sz w:val="28"/>
          <w:szCs w:val="28"/>
        </w:rPr>
        <w:t>相当久远的。</w:t>
      </w:r>
    </w:p>
    <w:p w14:paraId="4F37EE1A" w14:textId="77777777" w:rsidR="004F2CA5" w:rsidRPr="004F2CA5" w:rsidRDefault="004F2CA5" w:rsidP="004F2CA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z w:val="28"/>
          <w:szCs w:val="28"/>
        </w:rPr>
        <w:t>目前整个宇宙已经发生了一种很大的变化，每</w:t>
      </w:r>
    </w:p>
    <w:p w14:paraId="2FB6410D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次发生这种变化的时候，整个宇宙中的生命全部处</w:t>
      </w:r>
    </w:p>
    <w:p w14:paraId="7DEA4EE2" w14:textId="3D4BFE15" w:rsidR="004F2CA5" w:rsidRPr="004F2CA5" w:rsidRDefault="005911E0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="004F2CA5"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毁灭，完全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="004F2CA5"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毁灭状态。每一次发生这个情况</w:t>
      </w:r>
    </w:p>
    <w:p w14:paraId="20E13907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，都要把宇宙中以前存在的这种特性和里边</w:t>
      </w:r>
    </w:p>
    <w:p w14:paraId="7B557E02" w14:textId="275F3669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的物质都得炸光，</w:t>
      </w:r>
      <w:r w:rsidRPr="004F2CA5">
        <w:rPr>
          <w:rFonts w:ascii="宋体" w:eastAsia="宋体" w:hAnsi="宋体"/>
          <w:b/>
          <w:bCs/>
          <w:spacing w:val="-46"/>
          <w:sz w:val="28"/>
          <w:szCs w:val="28"/>
        </w:rPr>
        <w:t>一般的都被炸死了，可是历次都</w:t>
      </w:r>
    </w:p>
    <w:p w14:paraId="19D002F9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炸干净。当新的宇宙被极高极高的大觉者们重</w:t>
      </w:r>
    </w:p>
    <w:p w14:paraId="5C0EC1D4" w14:textId="0AB71843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新组建起来之后，</w:t>
      </w:r>
      <w:r w:rsidRPr="004F2CA5">
        <w:rPr>
          <w:rFonts w:ascii="宋体" w:eastAsia="宋体" w:hAnsi="宋体"/>
          <w:b/>
          <w:bCs/>
          <w:spacing w:val="-46"/>
          <w:sz w:val="28"/>
          <w:szCs w:val="28"/>
        </w:rPr>
        <w:t>里边却有一些没有被炸死的。大</w:t>
      </w:r>
    </w:p>
    <w:p w14:paraId="3D2EC4C6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觉者们去组建这个宇宙都是按照他自己那个特性，</w:t>
      </w:r>
    </w:p>
    <w:p w14:paraId="463FA2D7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的标准去建造这个宇宙的，所以和上一个时期</w:t>
      </w:r>
    </w:p>
    <w:p w14:paraId="1256F3D1" w14:textId="77777777" w:rsidR="004F2CA5" w:rsidRPr="004F2CA5" w:rsidRDefault="004F2CA5" w:rsidP="004F2CA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2"/>
          <w:sz w:val="28"/>
          <w:szCs w:val="28"/>
        </w:rPr>
        <w:t>的宇宙的特性有所不同。</w:t>
      </w:r>
    </w:p>
    <w:p w14:paraId="2CD44702" w14:textId="77777777" w:rsidR="004F2CA5" w:rsidRPr="004F2CA5" w:rsidRDefault="004F2CA5" w:rsidP="004F2CA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z w:val="28"/>
          <w:szCs w:val="28"/>
        </w:rPr>
        <w:t>没有被炸死的，就抱着原来那种特性、那种理</w:t>
      </w:r>
    </w:p>
    <w:p w14:paraId="66B4E666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去在这个宇宙中行事。新组建出来的这个宇宙是按</w:t>
      </w:r>
    </w:p>
    <w:p w14:paraId="44F7CC9E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照新的宇宙特性、这个理在行事。所以没有被炸死</w:t>
      </w:r>
    </w:p>
    <w:p w14:paraId="7171A303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的就成了干扰宇宙理的魔了。可是他也不是那么</w:t>
      </w:r>
    </w:p>
    <w:p w14:paraId="2F878D39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坏。他只不过是按照上一个周期宇宙的特性在行</w:t>
      </w:r>
    </w:p>
    <w:p w14:paraId="7E41832B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事。这就是人们所说的天魔。但是他对常人却没有</w:t>
      </w:r>
    </w:p>
    <w:p w14:paraId="3252030E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威胁，他根本就不伤害人，他只是抱着他那个</w:t>
      </w:r>
    </w:p>
    <w:p w14:paraId="0F4C026F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理在做事。过去这个是不准常人知道的，我说超出</w:t>
      </w:r>
    </w:p>
    <w:p w14:paraId="720627B3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如来层次很高境界的佛多的是，那个魔算什么，相</w:t>
      </w:r>
    </w:p>
    <w:p w14:paraId="712DF3E3" w14:textId="77777777" w:rsidR="004F2CA5" w:rsidRPr="004F2CA5" w:rsidRDefault="004F2CA5" w:rsidP="004F2CA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-46"/>
          <w:sz w:val="28"/>
          <w:szCs w:val="28"/>
        </w:rPr>
        <w:t>比之下很小很小。老、病、死也是一种魔，但这也</w:t>
      </w:r>
    </w:p>
    <w:p w14:paraId="0AF24108" w14:textId="77777777" w:rsidR="004F2CA5" w:rsidRPr="004F2CA5" w:rsidRDefault="004F2CA5" w:rsidP="004F2CA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pacing w:val="2"/>
          <w:sz w:val="28"/>
          <w:szCs w:val="28"/>
        </w:rPr>
        <w:t>是维护宇宙特性而生的。</w:t>
      </w:r>
    </w:p>
    <w:p w14:paraId="4E5A7495" w14:textId="0AB5833C" w:rsidR="004F2CA5" w:rsidRDefault="004F2CA5" w:rsidP="004F2CA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F2CA5">
        <w:rPr>
          <w:rFonts w:ascii="宋体" w:eastAsia="宋体" w:hAnsi="宋体" w:hint="eastAsia"/>
          <w:b/>
          <w:bCs/>
          <w:sz w:val="28"/>
          <w:szCs w:val="28"/>
        </w:rPr>
        <w:t>佛教中讲六道轮回，讲出了一个修罗道的问</w:t>
      </w:r>
    </w:p>
    <w:p w14:paraId="457989D5" w14:textId="5AB6E01D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F2C4017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题，其实就是不同空间的生物，但不具备人的本性。</w:t>
      </w:r>
    </w:p>
    <w:p w14:paraId="2FA3684E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在大觉者看来，它那是极低极低的，特别无能的，</w:t>
      </w:r>
    </w:p>
    <w:p w14:paraId="2AE549C9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但是在常人眼中很可怕，它有一定能量存在，它把</w:t>
      </w:r>
    </w:p>
    <w:p w14:paraId="394C6881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常人视为兽类，所以喜欢吃人。这些年当中，它也</w:t>
      </w:r>
    </w:p>
    <w:p w14:paraId="4351F774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跑出来传功。它算是什么东西，它长得能象人样吗？</w:t>
      </w:r>
    </w:p>
    <w:p w14:paraId="3A8EE7C5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很吓人的，学了它的东西，就得去它那儿和它们同</w:t>
      </w:r>
    </w:p>
    <w:p w14:paraId="175E471D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类。有些人练功的时候，思想不正确，符合了它的</w:t>
      </w:r>
    </w:p>
    <w:p w14:paraId="16DACF25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想法的时候，它就来教你。一正压百邪，你不追求的</w:t>
      </w:r>
    </w:p>
    <w:p w14:paraId="63498D57" w14:textId="02356308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时候，</w:t>
      </w:r>
      <w:r w:rsidRPr="005911E0">
        <w:rPr>
          <w:rFonts w:ascii="宋体" w:eastAsia="宋体" w:hAnsi="宋体"/>
          <w:b/>
          <w:bCs/>
          <w:spacing w:val="-46"/>
          <w:sz w:val="28"/>
          <w:szCs w:val="28"/>
        </w:rPr>
        <w:t>谁也不敢动你。你要是产生邪念，追求不好</w:t>
      </w:r>
    </w:p>
    <w:p w14:paraId="17C026B6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的东西，它就来帮你，你就修到魔道上去了，会出</w:t>
      </w:r>
    </w:p>
    <w:p w14:paraId="4199E15E" w14:textId="77777777" w:rsidR="005911E0" w:rsidRPr="005911E0" w:rsidRDefault="005911E0" w:rsidP="005911E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2"/>
          <w:sz w:val="28"/>
          <w:szCs w:val="28"/>
        </w:rPr>
        <w:t>现这个问题。</w:t>
      </w:r>
    </w:p>
    <w:p w14:paraId="4767B767" w14:textId="77777777" w:rsidR="005911E0" w:rsidRPr="005911E0" w:rsidRDefault="005911E0" w:rsidP="005911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z w:val="28"/>
          <w:szCs w:val="28"/>
        </w:rPr>
        <w:t>还有一种情况叫做不自觉地练邪法。什么叫不</w:t>
      </w:r>
    </w:p>
    <w:p w14:paraId="70F3C59A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自觉练邪法？就是人在不知道的情况下练了邪法了。</w:t>
      </w:r>
    </w:p>
    <w:p w14:paraId="52F0A752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事情非常普遍，简直太多了。就象我那天讲过</w:t>
      </w:r>
    </w:p>
    <w:p w14:paraId="754FD0B9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有许多人练功思想不正确，你看他在那站桩，</w:t>
      </w:r>
    </w:p>
    <w:p w14:paraId="1207448B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累得手直哆嗦，腿也直哆嗦。可他脑子没有闲着，</w:t>
      </w:r>
    </w:p>
    <w:p w14:paraId="3BDD3B5F" w14:textId="5524CB8C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他想：物价要涨了，</w:t>
      </w:r>
      <w:r w:rsidRPr="005911E0">
        <w:rPr>
          <w:rFonts w:ascii="宋体" w:eastAsia="宋体" w:hAnsi="宋体"/>
          <w:b/>
          <w:bCs/>
          <w:spacing w:val="-46"/>
          <w:sz w:val="28"/>
          <w:szCs w:val="28"/>
        </w:rPr>
        <w:t>我得去买点，练完功我就去买，</w:t>
      </w:r>
    </w:p>
    <w:p w14:paraId="313B922A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不然的话就涨价。有人想了：单位里现在分房子了，</w:t>
      </w:r>
    </w:p>
    <w:p w14:paraId="55632940" w14:textId="7FA1A90D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这房子有没有我的？</w:t>
      </w:r>
      <w:r w:rsidRPr="005911E0">
        <w:rPr>
          <w:rFonts w:ascii="宋体" w:eastAsia="宋体" w:hAnsi="宋体"/>
          <w:b/>
          <w:bCs/>
          <w:spacing w:val="-46"/>
          <w:sz w:val="28"/>
          <w:szCs w:val="28"/>
        </w:rPr>
        <w:t>分房子的人怎么怎么跟我不对</w:t>
      </w:r>
    </w:p>
    <w:p w14:paraId="58326DD7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付。越想越生气，他肯定不给我房子，我怎么跟他</w:t>
      </w:r>
    </w:p>
    <w:p w14:paraId="21ACB908" w14:textId="77777777" w:rsidR="005911E0" w:rsidRPr="005911E0" w:rsidRDefault="005911E0" w:rsidP="005911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打</w:t>
      </w:r>
      <w:r w:rsidRPr="00115452">
        <w:rPr>
          <w:rFonts w:ascii="宋体" w:eastAsia="宋体" w:hAnsi="宋体" w:hint="eastAsia"/>
          <w:spacing w:val="-46"/>
          <w:sz w:val="32"/>
          <w:szCs w:val="32"/>
        </w:rPr>
        <w:t>……</w:t>
      </w: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念头都有。就象我讲的，从他们家一直</w:t>
      </w:r>
    </w:p>
    <w:p w14:paraId="7A433F45" w14:textId="77777777" w:rsidR="005911E0" w:rsidRPr="00B51870" w:rsidRDefault="005911E0" w:rsidP="005911E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2"/>
          <w:sz w:val="28"/>
          <w:szCs w:val="28"/>
        </w:rPr>
        <w:t>叨到国家大事，说到生气的地方越说越来气。</w:t>
      </w:r>
    </w:p>
    <w:p w14:paraId="10C63480" w14:textId="49F98E04" w:rsidR="005911E0" w:rsidRDefault="005911E0" w:rsidP="003236B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z w:val="28"/>
          <w:szCs w:val="28"/>
        </w:rPr>
        <w:t>炼功得重德，我们在炼功的时候，</w:t>
      </w:r>
      <w:r w:rsidRPr="00B51870">
        <w:rPr>
          <w:rFonts w:ascii="宋体" w:eastAsia="宋体" w:hAnsi="宋体"/>
          <w:b/>
          <w:bCs/>
          <w:sz w:val="28"/>
          <w:szCs w:val="28"/>
        </w:rPr>
        <w:t>你不想好事，</w:t>
      </w:r>
      <w:r w:rsidRPr="005911E0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能够想坏事，最好是什么也不想。因为在低层</w:t>
      </w:r>
    </w:p>
    <w:p w14:paraId="33DD48DF" w14:textId="248FE02F" w:rsidR="00B51870" w:rsidRPr="00A11FDB" w:rsidRDefault="00B51870" w:rsidP="00B51870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9DB076C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次上炼功的时候要打些基础，而这基础却起着至关</w:t>
      </w:r>
    </w:p>
    <w:p w14:paraId="32B86C10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重要的作用，因为人的意念活动在起着一定的作</w:t>
      </w:r>
    </w:p>
    <w:p w14:paraId="681673A2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用。大家想一想，你的功里边加进些什么东西，你</w:t>
      </w:r>
    </w:p>
    <w:p w14:paraId="405EF52E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练出那个东西能是好的吗？它能不黑糊糊的吗？有</w:t>
      </w:r>
    </w:p>
    <w:p w14:paraId="15F0ABB2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多少人不是抱着这种想法在练功啊？你为什么老练</w:t>
      </w:r>
    </w:p>
    <w:p w14:paraId="4CF7982A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功不祛病啊？在练功场有些人没有想那些坏事，可</w:t>
      </w:r>
    </w:p>
    <w:p w14:paraId="51956E8E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是老抱着一种求功能、求这求那的、各种心态、各</w:t>
      </w:r>
    </w:p>
    <w:p w14:paraId="6CBF1B9E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种强烈的欲望在练。其实，已经在不自觉地练了邪</w:t>
      </w:r>
    </w:p>
    <w:p w14:paraId="7A937B06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法了，你要说他练邪法，他可不高兴了：我是那个</w:t>
      </w:r>
    </w:p>
    <w:p w14:paraId="06E3947D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大师教我的。可是那个气功大师叫你重德，你</w:t>
      </w:r>
    </w:p>
    <w:p w14:paraId="63C423E6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重了没有？你练功的时候，你尽加进一些不好的意</w:t>
      </w:r>
    </w:p>
    <w:p w14:paraId="76A21A00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念，你说你能练出好的东西吗？就是这个问题，这</w:t>
      </w:r>
    </w:p>
    <w:p w14:paraId="3F27890D" w14:textId="43CC5DF9" w:rsidR="00B51870" w:rsidRDefault="00B51870" w:rsidP="00B5187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2"/>
          <w:sz w:val="28"/>
          <w:szCs w:val="28"/>
        </w:rPr>
        <w:t>是属于不自觉地练邪法，非常普遍的。</w:t>
      </w:r>
    </w:p>
    <w:p w14:paraId="1D5F74D9" w14:textId="77777777" w:rsidR="00B51870" w:rsidRDefault="00B51870" w:rsidP="00B5187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A96D0E3" w14:textId="77777777" w:rsidR="00B51870" w:rsidRDefault="00B51870" w:rsidP="00B51870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B51870">
        <w:rPr>
          <w:rFonts w:ascii="黑体" w:eastAsia="黑体" w:hAnsi="黑体" w:hint="eastAsia"/>
          <w:b/>
          <w:bCs/>
          <w:sz w:val="28"/>
          <w:szCs w:val="28"/>
        </w:rPr>
        <w:t>男女双修</w:t>
      </w:r>
    </w:p>
    <w:p w14:paraId="2A28636F" w14:textId="77777777" w:rsidR="00B51870" w:rsidRPr="00B51870" w:rsidRDefault="00B51870" w:rsidP="00B518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z w:val="28"/>
          <w:szCs w:val="28"/>
        </w:rPr>
        <w:t>在修炼界有这么一种修炼方法，叫做男女双</w:t>
      </w:r>
    </w:p>
    <w:p w14:paraId="6A7B6E5E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修。大家可能看到在西藏密宗修炼方法中，在雕刻</w:t>
      </w:r>
    </w:p>
    <w:p w14:paraId="1C45EC36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的佛像或画像中，看到一个男体抱着一个女体在修</w:t>
      </w:r>
    </w:p>
    <w:p w14:paraId="418381D9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炼。而男体有的时候表现形式是佛，抱着一个一丝</w:t>
      </w:r>
    </w:p>
    <w:p w14:paraId="6D193E71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不挂的女人；也有佛的变化身，变的牛头马面金刚</w:t>
      </w:r>
    </w:p>
    <w:p w14:paraId="7C7D625E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像，抱着一个女体，也是一丝不挂的。为什么会这样</w:t>
      </w:r>
    </w:p>
    <w:p w14:paraId="7133B0F3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我们首先跟大家说明这个问题。我们地球上，不</w:t>
      </w:r>
    </w:p>
    <w:p w14:paraId="67183D68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只是我们中国受了儒家影响，我们整个人类，在上</w:t>
      </w:r>
    </w:p>
    <w:p w14:paraId="44FBF96A" w14:textId="27F8A49C" w:rsid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几个世纪的古代，人类的道德观念都差不多少。所</w:t>
      </w:r>
    </w:p>
    <w:p w14:paraId="45E5AFFD" w14:textId="6531E05F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021D82E" w14:textId="661AAD61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以这种修炼方法其实不来源</w:t>
      </w:r>
      <w:r w:rsid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这个地球，它是</w:t>
      </w:r>
    </w:p>
    <w:p w14:paraId="7D6F0518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另外星球传来的，但是这种方法确实能够修炼。这</w:t>
      </w:r>
    </w:p>
    <w:p w14:paraId="27236640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种修炼方法当时传入我们中国的时候，就是因为它</w:t>
      </w:r>
    </w:p>
    <w:p w14:paraId="14167AE5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有男女双修和一些秘炼的部分，不能被中国人所接</w:t>
      </w:r>
    </w:p>
    <w:p w14:paraId="3D756E45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受，所以在唐代会昌年间被汉地皇帝给取消了。不</w:t>
      </w:r>
    </w:p>
    <w:p w14:paraId="5D14270E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允许它在汉地流传，那时叫唐密。但它在西藏那个</w:t>
      </w:r>
    </w:p>
    <w:p w14:paraId="692B23B1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特殊的环境下，特殊的地区，它流传下来了。为什</w:t>
      </w:r>
    </w:p>
    <w:p w14:paraId="370534D0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么会这样修炼呢？男女双修的目的是要采阴补阳、</w:t>
      </w:r>
    </w:p>
    <w:p w14:paraId="5DC7DE89" w14:textId="77777777" w:rsidR="00B51870" w:rsidRPr="00B51870" w:rsidRDefault="00B51870" w:rsidP="00B518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采阳补阴，互补互修，达到一种阴阳平衡的目的。</w:t>
      </w:r>
    </w:p>
    <w:p w14:paraId="57B118D7" w14:textId="5D7CEF73" w:rsidR="00B51870" w:rsidRPr="009A4BD3" w:rsidRDefault="00B51870" w:rsidP="009A4BD3">
      <w:pPr>
        <w:spacing w:line="360" w:lineRule="exact"/>
        <w:ind w:firstLineChars="200" w:firstLine="538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12"/>
          <w:sz w:val="28"/>
          <w:szCs w:val="28"/>
        </w:rPr>
        <w:t>大家知道，</w:t>
      </w:r>
      <w:r w:rsidRPr="009A4BD3">
        <w:rPr>
          <w:rFonts w:ascii="宋体" w:eastAsia="宋体" w:hAnsi="宋体"/>
          <w:b/>
          <w:bCs/>
          <w:spacing w:val="-12"/>
          <w:sz w:val="28"/>
          <w:szCs w:val="28"/>
        </w:rPr>
        <w:t>不管佛家也好，道家也好，特别是道</w:t>
      </w:r>
    </w:p>
    <w:p w14:paraId="4012DF99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家阴阳学说讲了，人体自有阴阳存在。因为人体有</w:t>
      </w:r>
    </w:p>
    <w:p w14:paraId="2F18D536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阴阳存在，人体才能够修炼出各种功能、元婴、婴</w:t>
      </w:r>
    </w:p>
    <w:p w14:paraId="66B85048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孩、法身等生命体。因为有阴阳存在，所以就能够修</w:t>
      </w:r>
    </w:p>
    <w:p w14:paraId="47ECC7ED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炼出许许多多的生命体。不论是男身还是女身，都</w:t>
      </w:r>
    </w:p>
    <w:p w14:paraId="61BEACE8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样的，在丹田那块田上都能够生成，这个说法</w:t>
      </w:r>
    </w:p>
    <w:p w14:paraId="6AFC2A01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很有道理。道家往往把上半身视为阳，下半身视为</w:t>
      </w:r>
    </w:p>
    <w:p w14:paraId="66E44D84" w14:textId="287A4D63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阴；也有把后背视为阳，</w:t>
      </w:r>
      <w:r w:rsidRPr="00B51870">
        <w:rPr>
          <w:rFonts w:ascii="宋体" w:eastAsia="宋体" w:hAnsi="宋体"/>
          <w:b/>
          <w:bCs/>
          <w:spacing w:val="-46"/>
          <w:sz w:val="28"/>
          <w:szCs w:val="28"/>
        </w:rPr>
        <w:t>前身视为阴；还有把人的身</w:t>
      </w:r>
    </w:p>
    <w:p w14:paraId="5F7EA32F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体左侧视为阳，右侧视为阴。我们中国有男左女右</w:t>
      </w:r>
    </w:p>
    <w:p w14:paraId="184720F0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说法，也是从这儿来的，很有道理。因为人身</w:t>
      </w:r>
    </w:p>
    <w:p w14:paraId="7BC74903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自有阴阳存在，在阴阳的相互作用下，自身就能达</w:t>
      </w:r>
    </w:p>
    <w:p w14:paraId="2748F047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到阴阳平衡，也就能够产生出许许多多的生命体。</w:t>
      </w:r>
    </w:p>
    <w:p w14:paraId="343694C2" w14:textId="77777777" w:rsidR="00B51870" w:rsidRPr="009A4BD3" w:rsidRDefault="00B51870" w:rsidP="009A4BD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z w:val="28"/>
          <w:szCs w:val="28"/>
        </w:rPr>
        <w:t>这就说明一个问题，我们不采用男女双修的修</w:t>
      </w:r>
    </w:p>
    <w:p w14:paraId="2CF59C76" w14:textId="77777777" w:rsidR="00B51870" w:rsidRP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炼方法，同样可以修到很高层次中去。如果采用男</w:t>
      </w:r>
    </w:p>
    <w:p w14:paraId="2654F339" w14:textId="6580275E" w:rsidR="00B51870" w:rsidRDefault="00B51870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51870">
        <w:rPr>
          <w:rFonts w:ascii="宋体" w:eastAsia="宋体" w:hAnsi="宋体" w:hint="eastAsia"/>
          <w:b/>
          <w:bCs/>
          <w:spacing w:val="-46"/>
          <w:sz w:val="28"/>
          <w:szCs w:val="28"/>
        </w:rPr>
        <w:t>女双修的方法修炼，如果掌握不好，就会入魔，就成</w:t>
      </w:r>
    </w:p>
    <w:p w14:paraId="41EDBD44" w14:textId="26B089E1" w:rsidR="009A4BD3" w:rsidRPr="00A11FDB" w:rsidRDefault="009A4BD3" w:rsidP="009A4BD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6192FA4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了邪法。在很高层次上密宗要想采用男女双修，必</w:t>
      </w:r>
    </w:p>
    <w:p w14:paraId="6F458270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须这个和尚、喇嘛修炼到很高层次中去。那个时候</w:t>
      </w:r>
    </w:p>
    <w:p w14:paraId="58A9F70D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师父带着他进行这种修炼，因为他心性很高，</w:t>
      </w:r>
    </w:p>
    <w:p w14:paraId="0B778B03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他能把握住，不流于邪的东西。而心性很低的人是</w:t>
      </w:r>
    </w:p>
    <w:p w14:paraId="041CAB0A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绝对不能够采用的，采用了就是入邪法，保证的。</w:t>
      </w:r>
    </w:p>
    <w:p w14:paraId="5ADA53E8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心性有限，在常人境界中欲望的心没去，色心</w:t>
      </w:r>
    </w:p>
    <w:p w14:paraId="04D1CABE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没去，心性的尺度在那里了，保证一用就是邪的。所</w:t>
      </w:r>
    </w:p>
    <w:p w14:paraId="7F5B9E3B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以我们讲了，随便在低层次上传，那就是传邪法。</w:t>
      </w:r>
    </w:p>
    <w:p w14:paraId="78D23B03" w14:textId="77777777" w:rsidR="009A4BD3" w:rsidRPr="009A4BD3" w:rsidRDefault="009A4BD3" w:rsidP="009A4BD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z w:val="28"/>
          <w:szCs w:val="28"/>
        </w:rPr>
        <w:t>这些年也有不少气功师传男女双修。奇怪在哪</w:t>
      </w:r>
    </w:p>
    <w:p w14:paraId="342ECC6A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儿呢？道家也出现了男女双修的修炼方法，而且不</w:t>
      </w:r>
    </w:p>
    <w:p w14:paraId="0264CEC3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是现在出现的，从唐代就开始了。道家怎么出现男</w:t>
      </w:r>
    </w:p>
    <w:p w14:paraId="705CB08E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女双修了？道家太极学说，身体是个小宇宙，自有</w:t>
      </w:r>
    </w:p>
    <w:p w14:paraId="2EEE2DC0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阴阳。真正的正传大法都是经过一个久远年代流传</w:t>
      </w:r>
    </w:p>
    <w:p w14:paraId="025DFA64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下来的，随意地改动，随意地加进任何东西都会搞</w:t>
      </w:r>
    </w:p>
    <w:p w14:paraId="6A5B876C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乱那一法门的东西，使它不能够达到修炼圆满的目</w:t>
      </w:r>
    </w:p>
    <w:p w14:paraId="546723CF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所以那个功法里没有男女双修的东西，千万不</w:t>
      </w:r>
    </w:p>
    <w:p w14:paraId="13D5AA6C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要去修，用了，就出偏，就出问题。特别是我们法</w:t>
      </w:r>
    </w:p>
    <w:p w14:paraId="06F7AC22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轮大法这一法门，没有男女双修，也不讲这个。这</w:t>
      </w:r>
    </w:p>
    <w:p w14:paraId="0DD866D5" w14:textId="66933EFC" w:rsidR="009A4BD3" w:rsidRPr="009A4BD3" w:rsidRDefault="009A4BD3" w:rsidP="009A4BD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2"/>
          <w:sz w:val="28"/>
          <w:szCs w:val="28"/>
        </w:rPr>
        <w:t>个问题，我们就是这么看的。</w:t>
      </w:r>
    </w:p>
    <w:p w14:paraId="05BA4AD1" w14:textId="77777777" w:rsidR="009A4BD3" w:rsidRDefault="009A4BD3" w:rsidP="009A4BD3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36A644E" w14:textId="3A9AFB59" w:rsidR="009A4BD3" w:rsidRDefault="009A4BD3" w:rsidP="009A4BD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9A4BD3">
        <w:rPr>
          <w:rFonts w:ascii="黑体" w:eastAsia="黑体" w:hAnsi="黑体" w:hint="eastAsia"/>
          <w:b/>
          <w:bCs/>
          <w:sz w:val="28"/>
          <w:szCs w:val="28"/>
        </w:rPr>
        <w:t>性命双修</w:t>
      </w:r>
    </w:p>
    <w:p w14:paraId="194D4BF1" w14:textId="77777777" w:rsidR="009A4BD3" w:rsidRPr="009A4BD3" w:rsidRDefault="009A4BD3" w:rsidP="009A4BD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z w:val="28"/>
          <w:szCs w:val="28"/>
        </w:rPr>
        <w:t>性命双修这个问题已经和大家阐述过了。性命</w:t>
      </w:r>
    </w:p>
    <w:p w14:paraId="4567186B" w14:textId="77777777" w:rsidR="009A4BD3" w:rsidRP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双修就是除了修炼心性外，同时又修命，也就是说，</w:t>
      </w:r>
    </w:p>
    <w:p w14:paraId="0B41C653" w14:textId="1F209FBC" w:rsidR="009A4BD3" w:rsidRDefault="009A4BD3" w:rsidP="009A4BD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4BD3">
        <w:rPr>
          <w:rFonts w:ascii="宋体" w:eastAsia="宋体" w:hAnsi="宋体" w:hint="eastAsia"/>
          <w:b/>
          <w:bCs/>
          <w:spacing w:val="-46"/>
          <w:sz w:val="28"/>
          <w:szCs w:val="28"/>
        </w:rPr>
        <w:t>改变本体。在改变的过程当中，人的细胞逐渐地被</w:t>
      </w:r>
    </w:p>
    <w:p w14:paraId="504BECF0" w14:textId="6A291A5F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6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B030BD3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高能量物质代替的时候，会减缓衰老。身体呈现出</w:t>
      </w:r>
    </w:p>
    <w:p w14:paraId="1EE98CA0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向年轻人方向退，逐渐地退，逐渐地转化，最后完</w:t>
      </w:r>
    </w:p>
    <w:p w14:paraId="00C489FB" w14:textId="16CF5BEB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全被高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代替的时候，那么这个人的身体已</w:t>
      </w:r>
    </w:p>
    <w:p w14:paraId="0EEE09F9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经完全转化成另外一种物质身体了。那种身体就象</w:t>
      </w:r>
    </w:p>
    <w:p w14:paraId="5D015A3E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我讲的走出五行了，不在五行中，他的身体就是一</w:t>
      </w:r>
    </w:p>
    <w:p w14:paraId="17EFD820" w14:textId="77777777" w:rsidR="00AB53BD" w:rsidRPr="00AB53BD" w:rsidRDefault="00AB53BD" w:rsidP="00AB53B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2"/>
          <w:sz w:val="28"/>
          <w:szCs w:val="28"/>
        </w:rPr>
        <w:t>个不坏的身体了。</w:t>
      </w:r>
    </w:p>
    <w:p w14:paraId="1241AD43" w14:textId="47E2F369" w:rsidR="00AB53BD" w:rsidRPr="00AB53BD" w:rsidRDefault="00AB53BD" w:rsidP="00686BD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z w:val="28"/>
          <w:szCs w:val="28"/>
        </w:rPr>
        <w:t>庙里修炼只是修性，所以不讲手法，不讲修命，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他讲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涅槃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。释迦牟尼传的方法就讲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涅槃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，</w:t>
      </w:r>
      <w:r w:rsidRPr="00AB53BD">
        <w:rPr>
          <w:rFonts w:ascii="宋体" w:eastAsia="宋体" w:hAnsi="宋体"/>
          <w:b/>
          <w:bCs/>
          <w:spacing w:val="-46"/>
          <w:sz w:val="28"/>
          <w:szCs w:val="28"/>
        </w:rPr>
        <w:t>其实释迦</w:t>
      </w:r>
    </w:p>
    <w:p w14:paraId="7CA0A520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牟尼自己有高深大法，本体完全可以转化成高能量</w:t>
      </w:r>
    </w:p>
    <w:p w14:paraId="39EBA8E6" w14:textId="468FA214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带走。他为了留下这种修法，他自己就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涅槃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</w:t>
      </w:r>
    </w:p>
    <w:p w14:paraId="20BB452A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他为什么这样教呢？他就是为了让人最大限度地放</w:t>
      </w:r>
    </w:p>
    <w:p w14:paraId="4B592C48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弃执著心，什么都放弃，最后连身体都放弃了，所</w:t>
      </w:r>
    </w:p>
    <w:p w14:paraId="37049FB2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心都没有了。他为了让人最大限度地做到这一</w:t>
      </w:r>
    </w:p>
    <w:p w14:paraId="476F4BD3" w14:textId="24424483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步，</w:t>
      </w:r>
      <w:r w:rsidRPr="00AB53BD">
        <w:rPr>
          <w:rFonts w:ascii="宋体" w:eastAsia="宋体" w:hAnsi="宋体"/>
          <w:b/>
          <w:bCs/>
          <w:spacing w:val="-46"/>
          <w:sz w:val="28"/>
          <w:szCs w:val="28"/>
        </w:rPr>
        <w:t>就走了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涅槃</w:t>
      </w:r>
      <w:r w:rsidRPr="00AB53BD">
        <w:rPr>
          <w:rFonts w:ascii="宋体" w:eastAsia="宋体" w:hAnsi="宋体"/>
          <w:b/>
          <w:bCs/>
          <w:spacing w:val="-46"/>
          <w:sz w:val="28"/>
          <w:szCs w:val="28"/>
        </w:rPr>
        <w:t>这条路，所以历代和尚也都走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涅槃</w:t>
      </w:r>
    </w:p>
    <w:p w14:paraId="13BCC787" w14:textId="06CDF2B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这条路。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涅槃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和尚死了，肉身扔了，他自己的</w:t>
      </w:r>
    </w:p>
    <w:p w14:paraId="4C3F52C5" w14:textId="77777777" w:rsidR="00AB53BD" w:rsidRPr="00AB53BD" w:rsidRDefault="00AB53BD" w:rsidP="00AB53B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2"/>
          <w:sz w:val="28"/>
          <w:szCs w:val="28"/>
        </w:rPr>
        <w:t>元神带着功上去了。</w:t>
      </w:r>
    </w:p>
    <w:p w14:paraId="34572968" w14:textId="77777777" w:rsidR="00AB53BD" w:rsidRPr="00AB53BD" w:rsidRDefault="00AB53BD" w:rsidP="00AB53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z w:val="28"/>
          <w:szCs w:val="28"/>
        </w:rPr>
        <w:t>道家重点落在修命上，因为他选徒弟，不讲普</w:t>
      </w:r>
    </w:p>
    <w:p w14:paraId="0EDC4C75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度众生，他面对的是非常好、非常好的人。所以他就</w:t>
      </w:r>
    </w:p>
    <w:p w14:paraId="346DD788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讲了术类的东西，他讲如何去修命的问题了。而在</w:t>
      </w:r>
    </w:p>
    <w:p w14:paraId="74F24AA1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佛家这个特定修炼方法上，特别是佛教这个修炼方</w:t>
      </w:r>
    </w:p>
    <w:p w14:paraId="0E25F49C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法上就不能讲这个。不是都不讲，有许多高深的佛</w:t>
      </w:r>
    </w:p>
    <w:p w14:paraId="6125AA5C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家大法中也是讲的，我们这个法门就讲。我们法轮</w:t>
      </w:r>
    </w:p>
    <w:p w14:paraId="7D057345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大法这一门本体也要，元婴也要，这两个是有区别</w:t>
      </w:r>
    </w:p>
    <w:p w14:paraId="30DE1A73" w14:textId="6B51D480" w:rsidR="009A4BD3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元婴也是一种高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构成的身体，可他却</w:t>
      </w:r>
    </w:p>
    <w:p w14:paraId="29BD173F" w14:textId="66DB74C9" w:rsidR="00AB53BD" w:rsidRPr="00A11FDB" w:rsidRDefault="00AB53BD" w:rsidP="00AB53BD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184FA94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不能够随便显现在我们这个空间，而要想在这个空</w:t>
      </w:r>
    </w:p>
    <w:p w14:paraId="658DA694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间长期保持和常人一样的形象，必须有我们的本</w:t>
      </w:r>
    </w:p>
    <w:p w14:paraId="063C590E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体。所以这个本体转化之后，虽然他的细胞被高能</w:t>
      </w:r>
    </w:p>
    <w:p w14:paraId="5431327F" w14:textId="5CA2F551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代替了，可是他的分子排列程序没有发生变</w:t>
      </w:r>
    </w:p>
    <w:p w14:paraId="7E6B05C1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化，所以看上去和正常人身体差不多少。可还是有</w:t>
      </w:r>
    </w:p>
    <w:p w14:paraId="6AC8B239" w14:textId="77777777" w:rsidR="00AB53BD" w:rsidRPr="00AB53BD" w:rsidRDefault="00AB53BD" w:rsidP="00AB53B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2"/>
          <w:sz w:val="28"/>
          <w:szCs w:val="28"/>
        </w:rPr>
        <w:t>区别的，也就是说，这个身体可进入另外空间。</w:t>
      </w:r>
    </w:p>
    <w:p w14:paraId="306A3150" w14:textId="77777777" w:rsidR="00AB53BD" w:rsidRPr="00AB53BD" w:rsidRDefault="00AB53BD" w:rsidP="00AB53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z w:val="28"/>
          <w:szCs w:val="28"/>
        </w:rPr>
        <w:t>性命双修的功法，从外观上给人感觉很年轻，</w:t>
      </w:r>
    </w:p>
    <w:p w14:paraId="74F2A699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看上去这个人和实际年龄相差很大。那一天有人问</w:t>
      </w:r>
    </w:p>
    <w:p w14:paraId="1BEE21F0" w14:textId="77777777" w:rsidR="00AB53BD" w:rsidRPr="000316D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316DD">
        <w:rPr>
          <w:rFonts w:ascii="宋体" w:eastAsia="宋体" w:hAnsi="宋体" w:hint="eastAsia"/>
          <w:b/>
          <w:bCs/>
          <w:spacing w:val="-12"/>
          <w:sz w:val="28"/>
          <w:szCs w:val="28"/>
        </w:rPr>
        <w:t>我：老师，你看我有多大岁数了？</w:t>
      </w:r>
      <w:r w:rsidRPr="000316DD">
        <w:rPr>
          <w:rFonts w:ascii="宋体" w:eastAsia="宋体" w:hAnsi="宋体" w:hint="eastAsia"/>
          <w:b/>
          <w:bCs/>
          <w:spacing w:val="-20"/>
          <w:sz w:val="28"/>
          <w:szCs w:val="28"/>
        </w:rPr>
        <w:t>其实呢，她</w:t>
      </w:r>
      <w:r w:rsidRPr="000316DD">
        <w:rPr>
          <w:rFonts w:ascii="宋体" w:eastAsia="宋体" w:hAnsi="宋体" w:hint="eastAsia"/>
          <w:b/>
          <w:bCs/>
          <w:spacing w:val="-60"/>
          <w:sz w:val="28"/>
          <w:szCs w:val="28"/>
        </w:rPr>
        <w:t>快</w:t>
      </w:r>
      <w:r w:rsidRPr="000316DD">
        <w:rPr>
          <w:rFonts w:ascii="宋体" w:eastAsia="宋体" w:hAnsi="宋体"/>
          <w:b/>
          <w:bCs/>
          <w:sz w:val="28"/>
          <w:szCs w:val="28"/>
        </w:rPr>
        <w:t>70</w:t>
      </w:r>
    </w:p>
    <w:p w14:paraId="1998AC76" w14:textId="77777777" w:rsidR="00AB53BD" w:rsidRPr="000316D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0316DD">
        <w:rPr>
          <w:rFonts w:ascii="宋体" w:eastAsia="宋体" w:hAnsi="宋体" w:hint="eastAsia"/>
          <w:b/>
          <w:bCs/>
          <w:spacing w:val="-4"/>
          <w:sz w:val="28"/>
          <w:szCs w:val="28"/>
        </w:rPr>
        <w:t>岁了，表面上看才</w:t>
      </w:r>
      <w:r w:rsidRPr="000316DD">
        <w:rPr>
          <w:rFonts w:ascii="宋体" w:eastAsia="宋体" w:hAnsi="宋体"/>
          <w:b/>
          <w:bCs/>
          <w:spacing w:val="6"/>
          <w:sz w:val="28"/>
          <w:szCs w:val="28"/>
        </w:rPr>
        <w:t>40</w:t>
      </w:r>
      <w:r w:rsidRPr="000316DD">
        <w:rPr>
          <w:rFonts w:ascii="宋体" w:eastAsia="宋体" w:hAnsi="宋体"/>
          <w:b/>
          <w:bCs/>
          <w:spacing w:val="-6"/>
          <w:sz w:val="28"/>
          <w:szCs w:val="28"/>
        </w:rPr>
        <w:t>多岁。没有皱纹，脸上光光的，</w:t>
      </w:r>
    </w:p>
    <w:p w14:paraId="111CEE28" w14:textId="72AA0DD9" w:rsidR="00AB53BD" w:rsidRPr="000316D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0316DD">
        <w:rPr>
          <w:rFonts w:ascii="宋体" w:eastAsia="宋体" w:hAnsi="宋体" w:hint="eastAsia"/>
          <w:b/>
          <w:bCs/>
          <w:sz w:val="28"/>
          <w:szCs w:val="28"/>
        </w:rPr>
        <w:t>白白的，白里透红。这哪象快</w:t>
      </w:r>
      <w:r w:rsidRPr="000316DD">
        <w:rPr>
          <w:rFonts w:ascii="宋体" w:eastAsia="宋体" w:hAnsi="宋体"/>
          <w:b/>
          <w:bCs/>
          <w:sz w:val="28"/>
          <w:szCs w:val="28"/>
        </w:rPr>
        <w:t>70</w:t>
      </w:r>
      <w:r w:rsidRPr="000316DD">
        <w:rPr>
          <w:rFonts w:ascii="宋体" w:eastAsia="宋体" w:hAnsi="宋体"/>
          <w:b/>
          <w:bCs/>
          <w:spacing w:val="-12"/>
          <w:sz w:val="28"/>
          <w:szCs w:val="28"/>
        </w:rPr>
        <w:t>岁的人哪。我们炼</w:t>
      </w:r>
    </w:p>
    <w:p w14:paraId="1DE92C5B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法轮大法的人会出现这个情况。说句笑话，年轻的</w:t>
      </w:r>
    </w:p>
    <w:p w14:paraId="15575EE7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姑娘总好做美容，皮肤想变得白一点，好一点。我</w:t>
      </w:r>
    </w:p>
    <w:p w14:paraId="53E06E1A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说你就真正地炼性命双修的功法，自然就达到这一</w:t>
      </w:r>
    </w:p>
    <w:p w14:paraId="63ECBF66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步，保证你不用去做美容。这方面的例子我们就不</w:t>
      </w:r>
    </w:p>
    <w:p w14:paraId="0C7791BC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举了。过去因为各行各业老同志比较多，人家就把</w:t>
      </w:r>
    </w:p>
    <w:p w14:paraId="621E9F6E" w14:textId="77777777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我当成年轻人，现在好了，各行各业年轻人比较多。</w:t>
      </w:r>
    </w:p>
    <w:p w14:paraId="4BD71966" w14:textId="5986D245" w:rsidR="00AB53BD" w:rsidRPr="00784A85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AF5E16">
        <w:rPr>
          <w:rFonts w:ascii="宋体" w:eastAsia="宋体" w:hAnsi="宋体" w:hint="eastAsia"/>
          <w:b/>
          <w:bCs/>
          <w:spacing w:val="-10"/>
          <w:sz w:val="28"/>
          <w:szCs w:val="28"/>
        </w:rPr>
        <w:t>其实我也不年轻了，再奔就</w:t>
      </w:r>
      <w:r w:rsidRPr="00AF5E16">
        <w:rPr>
          <w:rFonts w:ascii="宋体" w:eastAsia="宋体" w:hAnsi="宋体"/>
          <w:b/>
          <w:bCs/>
          <w:spacing w:val="8"/>
          <w:sz w:val="28"/>
          <w:szCs w:val="28"/>
        </w:rPr>
        <w:t>50</w:t>
      </w:r>
      <w:r w:rsidRPr="00784A85">
        <w:rPr>
          <w:rFonts w:ascii="宋体" w:eastAsia="宋体" w:hAnsi="宋体"/>
          <w:b/>
          <w:bCs/>
          <w:spacing w:val="-20"/>
          <w:sz w:val="28"/>
          <w:szCs w:val="28"/>
        </w:rPr>
        <w:t>岁去了，现在都</w:t>
      </w:r>
      <w:r w:rsidRPr="00AF5E16">
        <w:rPr>
          <w:rFonts w:ascii="宋体" w:eastAsia="宋体" w:hAnsi="宋体"/>
          <w:b/>
          <w:bCs/>
          <w:spacing w:val="12"/>
          <w:sz w:val="28"/>
          <w:szCs w:val="28"/>
        </w:rPr>
        <w:t>43</w:t>
      </w:r>
      <w:r w:rsidRPr="00784A85">
        <w:rPr>
          <w:rFonts w:ascii="宋体" w:eastAsia="宋体" w:hAnsi="宋体"/>
          <w:b/>
          <w:bCs/>
          <w:spacing w:val="-20"/>
          <w:sz w:val="28"/>
          <w:szCs w:val="28"/>
        </w:rPr>
        <w:t>岁</w:t>
      </w:r>
    </w:p>
    <w:p w14:paraId="0728226B" w14:textId="15F6411D" w:rsidR="00AB53BD" w:rsidRPr="00AB53BD" w:rsidRDefault="00AB53BD" w:rsidP="00AB53B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2"/>
          <w:sz w:val="28"/>
          <w:szCs w:val="28"/>
        </w:rPr>
        <w:t>了。</w:t>
      </w:r>
    </w:p>
    <w:p w14:paraId="0310C404" w14:textId="77777777" w:rsidR="00AB53BD" w:rsidRDefault="00AB53BD" w:rsidP="00AB53BD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F220580" w14:textId="32FE8618" w:rsidR="00AB53BD" w:rsidRDefault="00AB53BD" w:rsidP="00AB53BD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AB53BD">
        <w:rPr>
          <w:rFonts w:ascii="黑体" w:eastAsia="黑体" w:hAnsi="黑体" w:hint="eastAsia"/>
          <w:b/>
          <w:bCs/>
          <w:sz w:val="28"/>
          <w:szCs w:val="28"/>
        </w:rPr>
        <w:t>法身</w:t>
      </w:r>
    </w:p>
    <w:p w14:paraId="79634A16" w14:textId="77777777" w:rsidR="00AB53BD" w:rsidRPr="00AB53BD" w:rsidRDefault="00AB53BD" w:rsidP="00AB53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z w:val="28"/>
          <w:szCs w:val="28"/>
        </w:rPr>
        <w:t>佛像上为什么会有一个场？有许多人解释不</w:t>
      </w:r>
    </w:p>
    <w:p w14:paraId="711E2979" w14:textId="243D9834" w:rsidR="00AB53BD" w:rsidRP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也有人说：</w:t>
      </w:r>
      <w:r w:rsidRPr="00AB53BD">
        <w:rPr>
          <w:rFonts w:ascii="宋体" w:eastAsia="宋体" w:hAnsi="宋体"/>
          <w:b/>
          <w:bCs/>
          <w:spacing w:val="-46"/>
          <w:sz w:val="28"/>
          <w:szCs w:val="28"/>
        </w:rPr>
        <w:t>佛像上有个场是因为和尚对着佛像</w:t>
      </w:r>
    </w:p>
    <w:p w14:paraId="49F00C1C" w14:textId="2D29EDFC" w:rsidR="00AB53BD" w:rsidRDefault="00AB53BD" w:rsidP="00AB53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B53BD">
        <w:rPr>
          <w:rFonts w:ascii="宋体" w:eastAsia="宋体" w:hAnsi="宋体" w:hint="eastAsia"/>
          <w:b/>
          <w:bCs/>
          <w:spacing w:val="-46"/>
          <w:sz w:val="28"/>
          <w:szCs w:val="28"/>
        </w:rPr>
        <w:t>念经所产生的，也就是说和尚对着修炼所产生的</w:t>
      </w:r>
    </w:p>
    <w:p w14:paraId="2CA33385" w14:textId="673751D9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51517D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场。和尚修炼也好，谁修炼也好，可是这种能量是散</w:t>
      </w:r>
    </w:p>
    <w:p w14:paraId="45407663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射的，不定向的，应该整个佛堂的地上、棚上、墙</w:t>
      </w:r>
    </w:p>
    <w:p w14:paraId="550A815D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上都有均等的场。那为什么偏偏佛像上的场那么强</w:t>
      </w:r>
    </w:p>
    <w:p w14:paraId="0F11BEFB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特别是在深山里，或者是在哪个山洞里，或者</w:t>
      </w:r>
    </w:p>
    <w:p w14:paraId="36D84FC4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岩石上雕刻的佛像，往往都有一个场存在。为什么</w:t>
      </w:r>
    </w:p>
    <w:p w14:paraId="2378EEF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会出现这个场呢？有的人这么解释，那么解释，怎</w:t>
      </w:r>
    </w:p>
    <w:p w14:paraId="71744E9F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么解释也解释不通。其实佛像上有那个场是因为佛</w:t>
      </w:r>
    </w:p>
    <w:p w14:paraId="15F92240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像上有一个觉者的法身。那个觉者的法身在那里，</w:t>
      </w:r>
    </w:p>
    <w:p w14:paraId="11A3A7BA" w14:textId="77777777" w:rsidR="00B95818" w:rsidRPr="00B95818" w:rsidRDefault="00B95818" w:rsidP="00B9581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2"/>
          <w:sz w:val="28"/>
          <w:szCs w:val="28"/>
        </w:rPr>
        <w:t>所以他会有能量的。</w:t>
      </w:r>
    </w:p>
    <w:p w14:paraId="4E664012" w14:textId="77777777" w:rsidR="00B95818" w:rsidRPr="00B95818" w:rsidRDefault="00B95818" w:rsidP="00B9581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z w:val="28"/>
          <w:szCs w:val="28"/>
        </w:rPr>
        <w:t>释迦牟尼也好，观音菩萨也好，如果历史上确</w:t>
      </w:r>
    </w:p>
    <w:p w14:paraId="43B4C08A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有其人的话，大家想想，他修炼的时候，他是不是</w:t>
      </w:r>
    </w:p>
    <w:p w14:paraId="084B4B59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也是炼功人呢？人修炼到出世间法以外相当高的一定</w:t>
      </w:r>
    </w:p>
    <w:p w14:paraId="4B96474F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上之后，就会产生法身。法身是在人的丹田部</w:t>
      </w:r>
    </w:p>
    <w:p w14:paraId="5F3A8175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位产生的，是由法和功构成的，是在另外空间体现</w:t>
      </w:r>
    </w:p>
    <w:p w14:paraId="62854496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的。法身和他本人有着同等的威力，但是法身</w:t>
      </w:r>
    </w:p>
    <w:p w14:paraId="2DA51B9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的主意识，法身的思想却受着主体的控制。可法身</w:t>
      </w:r>
    </w:p>
    <w:p w14:paraId="32203551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又是一个完整的、独立的、实实在在的个体的</w:t>
      </w:r>
    </w:p>
    <w:p w14:paraId="18AA2684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生命，所以又能够自己独立做任何事情。法身做的</w:t>
      </w:r>
    </w:p>
    <w:p w14:paraId="5294515F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事情和人的主意识想要做的事情是一样的，一模一</w:t>
      </w:r>
    </w:p>
    <w:p w14:paraId="1F0284ED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样的。那个事情叫本人去做也那么做，法身去做也</w:t>
      </w:r>
    </w:p>
    <w:p w14:paraId="3EB242A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那么做，这就是我们所说的法身。我要做什么事情，</w:t>
      </w:r>
    </w:p>
    <w:p w14:paraId="57B3D03E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比如给真正修炼的弟子调整身体，都由我的法身去</w:t>
      </w:r>
    </w:p>
    <w:p w14:paraId="2848B09E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做。因为法身不带有常人的那个身体，是在另外空</w:t>
      </w:r>
    </w:p>
    <w:p w14:paraId="089E4608" w14:textId="3AF14B8B" w:rsid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间体现的。那个生命体也不是固定不变的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他可以</w:t>
      </w:r>
    </w:p>
    <w:p w14:paraId="26697997" w14:textId="063834C6" w:rsidR="00B95818" w:rsidRPr="00A11FDB" w:rsidRDefault="00B95818" w:rsidP="00B9581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B71234E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变大和缩小的。有的时候他变得很大，大到看不全</w:t>
      </w:r>
    </w:p>
    <w:p w14:paraId="7E644B36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整法身的整个头；有的时候会变得很小，小到比细</w:t>
      </w:r>
    </w:p>
    <w:p w14:paraId="534558B8" w14:textId="68A65BB0" w:rsidR="00B95818" w:rsidRPr="00B95818" w:rsidRDefault="00B95818" w:rsidP="00B9581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2"/>
          <w:sz w:val="28"/>
          <w:szCs w:val="28"/>
        </w:rPr>
        <w:t>胞还小。</w:t>
      </w:r>
    </w:p>
    <w:p w14:paraId="12B75AE2" w14:textId="77777777" w:rsidR="00B95818" w:rsidRDefault="00B95818" w:rsidP="00B9581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DCF8A57" w14:textId="1AD7E4EF" w:rsidR="00B95818" w:rsidRDefault="00B95818" w:rsidP="00B95818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B95818">
        <w:rPr>
          <w:rFonts w:ascii="黑体" w:eastAsia="黑体" w:hAnsi="黑体" w:hint="eastAsia"/>
          <w:b/>
          <w:bCs/>
          <w:sz w:val="28"/>
          <w:szCs w:val="28"/>
        </w:rPr>
        <w:t>开光</w:t>
      </w:r>
    </w:p>
    <w:p w14:paraId="02F40F34" w14:textId="77777777" w:rsidR="00B95818" w:rsidRPr="00B95818" w:rsidRDefault="00B95818" w:rsidP="00B9581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z w:val="28"/>
          <w:szCs w:val="28"/>
        </w:rPr>
        <w:t>工厂造出来的佛像只是一个艺术品。开光就是</w:t>
      </w:r>
    </w:p>
    <w:p w14:paraId="67F7EA79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把佛的法身请来一个到佛像上去，然后，把佛像作</w:t>
      </w:r>
    </w:p>
    <w:p w14:paraId="2CEB00B9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为在常人中一个有形的身体来供奉。炼功人有了这</w:t>
      </w:r>
    </w:p>
    <w:p w14:paraId="4E877EBD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颗敬仰的心，修炼的时候，佛像上的法身就为他护</w:t>
      </w:r>
    </w:p>
    <w:p w14:paraId="3F160814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法，看护着他，保护着他，这是开光的真正目的。</w:t>
      </w:r>
    </w:p>
    <w:p w14:paraId="4B40C4ED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只有在正式开光的仪式上发出正念，或者是有很高</w:t>
      </w:r>
    </w:p>
    <w:p w14:paraId="0ECF93E3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的大觉者，或者在很高层次上修炼的具有这种</w:t>
      </w:r>
    </w:p>
    <w:p w14:paraId="4C69327F" w14:textId="77777777" w:rsidR="00B95818" w:rsidRPr="00B95818" w:rsidRDefault="00B95818" w:rsidP="00B9581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2"/>
          <w:sz w:val="28"/>
          <w:szCs w:val="28"/>
        </w:rPr>
        <w:t>力量的人才能做这件事情。</w:t>
      </w:r>
    </w:p>
    <w:p w14:paraId="7AC31377" w14:textId="77777777" w:rsidR="00B95818" w:rsidRPr="00B95818" w:rsidRDefault="00B95818" w:rsidP="00B9581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z w:val="28"/>
          <w:szCs w:val="28"/>
        </w:rPr>
        <w:t>庙里讲佛像要开光，没有经过开光的佛像他说</w:t>
      </w:r>
    </w:p>
    <w:p w14:paraId="28CEBA90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灵。现在庙里的和尚，真正的那些大法师，都不</w:t>
      </w:r>
    </w:p>
    <w:p w14:paraId="1DD7E362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在世了。“文化大革命”以后，那些小和尚有些没有</w:t>
      </w:r>
    </w:p>
    <w:p w14:paraId="7E3ADB7F" w14:textId="661EA23B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得过真传的，现在当</w:t>
      </w:r>
      <w:r w:rsidR="00720813">
        <w:rPr>
          <w:rFonts w:ascii="宋体" w:eastAsia="宋体" w:hAnsi="宋体" w:hint="eastAsia"/>
          <w:b/>
          <w:bCs/>
          <w:spacing w:val="-46"/>
          <w:sz w:val="28"/>
          <w:szCs w:val="28"/>
        </w:rPr>
        <w:t>主持</w:t>
      </w: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有许多东西失传。问他</w:t>
      </w:r>
    </w:p>
    <w:p w14:paraId="3303A07B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开光干什么？他说：开光了，佛像就灵了。具体怎么</w:t>
      </w:r>
    </w:p>
    <w:p w14:paraId="2D306693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灵了，他也说不清。所以他那只是举行仪式，把佛像</w:t>
      </w:r>
    </w:p>
    <w:p w14:paraId="34DBF1B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里面装一个小经文，然后把它用纸糊住，对着它念</w:t>
      </w:r>
    </w:p>
    <w:p w14:paraId="74D4CAED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经，他说就是开光了。但是能不能达到开光呢？那得</w:t>
      </w:r>
    </w:p>
    <w:p w14:paraId="2279D0F3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看他怎么去念经。释迦牟尼讲正念，得一心不乱地</w:t>
      </w:r>
    </w:p>
    <w:p w14:paraId="3651AEA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念经，真正地能够使他修的那一法门的世界产生震</w:t>
      </w:r>
    </w:p>
    <w:p w14:paraId="42573172" w14:textId="76A6153B" w:rsid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动，才能招来觉者。那个觉者的法身上去一个，才能</w:t>
      </w:r>
    </w:p>
    <w:p w14:paraId="3EFE5409" w14:textId="11D828D5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90BEC27" w14:textId="77777777" w:rsidR="00B95818" w:rsidRPr="00B95818" w:rsidRDefault="00B95818" w:rsidP="00B9581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达到开光的目的。</w:t>
      </w:r>
    </w:p>
    <w:p w14:paraId="396F77C0" w14:textId="6BFBB2D9" w:rsidR="00B95818" w:rsidRPr="00B95818" w:rsidRDefault="00B95818" w:rsidP="00B9581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z w:val="28"/>
          <w:szCs w:val="28"/>
        </w:rPr>
        <w:t>有的和尚在那儿念经，心里却想着：</w:t>
      </w:r>
      <w:r w:rsidRPr="00B95818">
        <w:rPr>
          <w:rFonts w:ascii="宋体" w:eastAsia="宋体" w:hAnsi="宋体"/>
          <w:b/>
          <w:bCs/>
          <w:sz w:val="28"/>
          <w:szCs w:val="28"/>
        </w:rPr>
        <w:t>一会开完</w:t>
      </w:r>
    </w:p>
    <w:p w14:paraId="0451C397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光给我多少钱。或者念着经想着：某某对我那么坏。</w:t>
      </w:r>
    </w:p>
    <w:p w14:paraId="4FC92C3B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他那里也勾心斗角的，现在末法时期，不承认这种</w:t>
      </w:r>
    </w:p>
    <w:p w14:paraId="73B2ABFF" w14:textId="1C04AEF5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现象也是不行的，我们这里不是批评佛教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末法时</w:t>
      </w:r>
    </w:p>
    <w:p w14:paraId="287D4A4D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期有的寺院就是不清净。他脑袋里想这些事情的时</w:t>
      </w:r>
    </w:p>
    <w:p w14:paraId="69983EC4" w14:textId="7AB8B169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候，发出这么不好的念头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那个觉者能来吗？根本</w:t>
      </w:r>
    </w:p>
    <w:p w14:paraId="10ACDA65" w14:textId="77777777" w:rsidR="00B95818" w:rsidRPr="00B95818" w:rsidRDefault="00B95818" w:rsidP="00B9581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就达不到开光的目的。但不是绝对的，也有个别好</w:t>
      </w:r>
    </w:p>
    <w:p w14:paraId="52430B77" w14:textId="77777777" w:rsidR="00B95818" w:rsidRPr="00B95818" w:rsidRDefault="00B95818" w:rsidP="00B9581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2"/>
          <w:sz w:val="28"/>
          <w:szCs w:val="28"/>
        </w:rPr>
        <w:t>的寺院和道观。</w:t>
      </w:r>
    </w:p>
    <w:p w14:paraId="711BA59A" w14:textId="290B113C" w:rsidR="00B95818" w:rsidRPr="00B95818" w:rsidRDefault="00B95818" w:rsidP="00F876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z w:val="28"/>
          <w:szCs w:val="28"/>
        </w:rPr>
        <w:t>我在</w:t>
      </w:r>
      <w:r w:rsidR="00F8765D" w:rsidRPr="007D4EF6">
        <w:rPr>
          <w:rFonts w:ascii="宋体" w:eastAsia="宋体" w:hAnsi="宋体" w:hint="eastAsia"/>
          <w:b/>
          <w:bCs/>
          <w:spacing w:val="-30"/>
          <w:sz w:val="28"/>
          <w:szCs w:val="28"/>
        </w:rPr>
        <w:t>×</w:t>
      </w:r>
      <w:r w:rsidRPr="00B95818">
        <w:rPr>
          <w:rFonts w:ascii="宋体" w:eastAsia="宋体" w:hAnsi="宋体"/>
          <w:b/>
          <w:bCs/>
          <w:sz w:val="28"/>
          <w:szCs w:val="28"/>
        </w:rPr>
        <w:t>市看到一个和尚，那个手</w:t>
      </w:r>
      <w:r w:rsidR="00F8765D">
        <w:rPr>
          <w:rFonts w:ascii="宋体" w:eastAsia="宋体" w:hAnsi="宋体" w:hint="eastAsia"/>
          <w:b/>
          <w:bCs/>
          <w:sz w:val="28"/>
          <w:szCs w:val="28"/>
        </w:rPr>
        <w:t>黢黑</w:t>
      </w:r>
      <w:r w:rsidRPr="00B95818">
        <w:rPr>
          <w:rFonts w:ascii="宋体" w:eastAsia="宋体" w:hAnsi="宋体"/>
          <w:b/>
          <w:bCs/>
          <w:sz w:val="28"/>
          <w:szCs w:val="28"/>
        </w:rPr>
        <w:t>。弄个经</w:t>
      </w:r>
    </w:p>
    <w:p w14:paraId="4CACE8D3" w14:textId="28A0FCB2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文塞到佛像里边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糊巴糊巴，嘴里叨咕两下子就算</w:t>
      </w:r>
    </w:p>
    <w:p w14:paraId="206CC570" w14:textId="430B0098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开光了。再拿一个佛像，再叨咕两下子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开光一个</w:t>
      </w:r>
    </w:p>
    <w:p w14:paraId="07DF2AEA" w14:textId="6223582B" w:rsidR="00B95818" w:rsidRPr="00A3523E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3523E">
        <w:rPr>
          <w:rFonts w:ascii="宋体" w:eastAsia="宋体" w:hAnsi="宋体" w:hint="eastAsia"/>
          <w:b/>
          <w:bCs/>
          <w:sz w:val="28"/>
          <w:szCs w:val="28"/>
        </w:rPr>
        <w:t>40</w:t>
      </w:r>
      <w:r w:rsidR="00B95818" w:rsidRPr="00A3523E">
        <w:rPr>
          <w:rFonts w:ascii="宋体" w:eastAsia="宋体" w:hAnsi="宋体"/>
          <w:b/>
          <w:bCs/>
          <w:spacing w:val="-2"/>
          <w:sz w:val="28"/>
          <w:szCs w:val="28"/>
        </w:rPr>
        <w:t>元。现在和尚把这也当成了商品，</w:t>
      </w:r>
      <w:r w:rsidR="00B95818" w:rsidRPr="00A3523E">
        <w:rPr>
          <w:rFonts w:ascii="宋体" w:eastAsia="宋体" w:hAnsi="宋体"/>
          <w:b/>
          <w:bCs/>
          <w:sz w:val="28"/>
          <w:szCs w:val="28"/>
        </w:rPr>
        <w:t>发佛像开光的</w:t>
      </w:r>
    </w:p>
    <w:p w14:paraId="177E0297" w14:textId="00FA4483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财。我一看也没有开光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根本就开不了光。现在和</w:t>
      </w:r>
    </w:p>
    <w:p w14:paraId="58361B71" w14:textId="77777777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尚竟做出这样的事情。我还看见一件什么事呢？庙</w:t>
      </w:r>
    </w:p>
    <w:p w14:paraId="2EC7ADEC" w14:textId="09056CFF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里有个人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好象是个居士，说是给佛像开光，他拿</w:t>
      </w:r>
    </w:p>
    <w:p w14:paraId="3D67F17B" w14:textId="30332B3F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一面镜子对着太阳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把那个光晃在佛像身上，他就</w:t>
      </w:r>
    </w:p>
    <w:p w14:paraId="57A7BEBE" w14:textId="77777777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说开光了。都达到这么可笑的程度！今天佛教发展</w:t>
      </w:r>
    </w:p>
    <w:p w14:paraId="594D6EAA" w14:textId="77777777" w:rsidR="00B95818" w:rsidRPr="00F8765D" w:rsidRDefault="00B95818" w:rsidP="00B9581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2"/>
          <w:sz w:val="28"/>
          <w:szCs w:val="28"/>
        </w:rPr>
        <w:t>到这一步上来，它还是一个很普遍的现象呢。</w:t>
      </w:r>
    </w:p>
    <w:p w14:paraId="0A9B6254" w14:textId="77777777" w:rsidR="00B95818" w:rsidRPr="00F8765D" w:rsidRDefault="00B95818" w:rsidP="00F876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z w:val="28"/>
          <w:szCs w:val="28"/>
        </w:rPr>
        <w:t>南京造了一尊铜的大佛像，在香港大屿山上立</w:t>
      </w:r>
    </w:p>
    <w:p w14:paraId="0617D995" w14:textId="77777777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起来了，很大的佛像。全世界来了许多和尚为佛像</w:t>
      </w:r>
    </w:p>
    <w:p w14:paraId="5C02CAEC" w14:textId="77777777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开光，其中一个和尚拿着一面镜子对着太阳，把光</w:t>
      </w:r>
    </w:p>
    <w:p w14:paraId="722F9680" w14:textId="77777777" w:rsidR="00B95818" w:rsidRP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晃在佛像的脸上说是开光。那么大的盛会，那么严</w:t>
      </w:r>
    </w:p>
    <w:p w14:paraId="5618C890" w14:textId="360EDF59" w:rsidR="00B95818" w:rsidRDefault="00B95818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95818">
        <w:rPr>
          <w:rFonts w:ascii="宋体" w:eastAsia="宋体" w:hAnsi="宋体" w:hint="eastAsia"/>
          <w:b/>
          <w:bCs/>
          <w:spacing w:val="-46"/>
          <w:sz w:val="28"/>
          <w:szCs w:val="28"/>
        </w:rPr>
        <w:t>肃的场合干出这种事情来，</w:t>
      </w:r>
      <w:r w:rsidRPr="00B95818">
        <w:rPr>
          <w:rFonts w:ascii="宋体" w:eastAsia="宋体" w:hAnsi="宋体"/>
          <w:b/>
          <w:bCs/>
          <w:spacing w:val="-46"/>
          <w:sz w:val="28"/>
          <w:szCs w:val="28"/>
        </w:rPr>
        <w:t>我觉得真是可悲！不怪</w:t>
      </w:r>
    </w:p>
    <w:p w14:paraId="62CE6756" w14:textId="17601EF9" w:rsidR="00F8765D" w:rsidRPr="00A11FDB" w:rsidRDefault="00F8765D" w:rsidP="00F8765D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52D91BE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说，释迦牟尼讲：到末法时期，和尚自身都难度，</w:t>
      </w:r>
    </w:p>
    <w:p w14:paraId="303CFDFE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度人就更难了。再加上有许多和尚站在自己的角度</w:t>
      </w:r>
    </w:p>
    <w:p w14:paraId="2EE8B631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上去解释佛经，什么王母娘娘经跑到庙里去了，不</w:t>
      </w:r>
    </w:p>
    <w:p w14:paraId="30A24321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是佛教经典中的东西都跑庙里去了，弄得乱七八糟，</w:t>
      </w:r>
    </w:p>
    <w:p w14:paraId="5BF60DD9" w14:textId="52747711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现在很乱。当然，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真正修炼的和尚还是有的，还是</w:t>
      </w:r>
    </w:p>
    <w:p w14:paraId="097E14E7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很不错的。开光实际上就是把觉者法身请来在佛像</w:t>
      </w:r>
    </w:p>
    <w:p w14:paraId="44F497F1" w14:textId="77777777" w:rsidR="00F8765D" w:rsidRPr="00F8765D" w:rsidRDefault="00F8765D" w:rsidP="00F876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2"/>
          <w:sz w:val="28"/>
          <w:szCs w:val="28"/>
        </w:rPr>
        <w:t>上这么一呆，就开光了。</w:t>
      </w:r>
    </w:p>
    <w:p w14:paraId="7675D0F7" w14:textId="77777777" w:rsidR="00F8765D" w:rsidRPr="00F8765D" w:rsidRDefault="00F8765D" w:rsidP="00F876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z w:val="28"/>
          <w:szCs w:val="28"/>
        </w:rPr>
        <w:t>那么这尊佛像要开不了光就不能供，供了就会</w:t>
      </w:r>
    </w:p>
    <w:p w14:paraId="20DE7A76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带来非常严重的后果。什么严重的后果？现在我们</w:t>
      </w:r>
    </w:p>
    <w:p w14:paraId="120CB58B" w14:textId="59089985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搞人体科学的发现，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我们人的意念，人的大脑思维</w:t>
      </w:r>
    </w:p>
    <w:p w14:paraId="0C9D6393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可以产生一种物质。我们在很高层次中看到它确实</w:t>
      </w:r>
    </w:p>
    <w:p w14:paraId="0D01BC39" w14:textId="39F6750F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种物质，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可是这个物质却不象我们现在研究发</w:t>
      </w:r>
    </w:p>
    <w:p w14:paraId="169E8491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现的是一种脑电波的形式，而是一种完整的大脑形</w:t>
      </w:r>
    </w:p>
    <w:p w14:paraId="5A506872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式。平时常人想问题时发出的大脑形态的东西，因</w:t>
      </w:r>
    </w:p>
    <w:p w14:paraId="59C3B8FA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为它没有能量，发出时间不长就散掉了，而炼功人</w:t>
      </w:r>
    </w:p>
    <w:p w14:paraId="449C2750" w14:textId="21DA8E95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的能</w:t>
      </w:r>
      <w:r w:rsidR="00E47507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保持时间就长多了。这尊佛像不是说工厂生</w:t>
      </w:r>
    </w:p>
    <w:p w14:paraId="359CEF65" w14:textId="3EF58FF3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产出来它就有了思想，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没有。有的没有经过开光，</w:t>
      </w:r>
    </w:p>
    <w:p w14:paraId="6098CC88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他拿到庙里也没达到开光的目的。如果找哪个假气</w:t>
      </w:r>
    </w:p>
    <w:p w14:paraId="60EB6B40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功师、邪门歪道的人开光，那就更危险了，狐狸、</w:t>
      </w:r>
    </w:p>
    <w:p w14:paraId="427E5B07" w14:textId="77777777" w:rsidR="00F8765D" w:rsidRPr="00F8765D" w:rsidRDefault="00F8765D" w:rsidP="00F876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2"/>
          <w:sz w:val="28"/>
          <w:szCs w:val="28"/>
        </w:rPr>
        <w:t>黄鼠狼就上去了。</w:t>
      </w:r>
    </w:p>
    <w:p w14:paraId="04770126" w14:textId="6D04210A" w:rsidR="00F8765D" w:rsidRPr="00F8765D" w:rsidRDefault="00F8765D" w:rsidP="00F876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z w:val="28"/>
          <w:szCs w:val="28"/>
        </w:rPr>
        <w:t>那么要是没有开过光的佛像，</w:t>
      </w:r>
      <w:r w:rsidRPr="00F8765D">
        <w:rPr>
          <w:rFonts w:ascii="宋体" w:eastAsia="宋体" w:hAnsi="宋体"/>
          <w:b/>
          <w:bCs/>
          <w:sz w:val="28"/>
          <w:szCs w:val="28"/>
        </w:rPr>
        <w:t>你上去一拜，就</w:t>
      </w:r>
    </w:p>
    <w:p w14:paraId="6473CDF8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太危险了。危险到什么程度呢？我讲了人类发展到</w:t>
      </w:r>
    </w:p>
    <w:p w14:paraId="49B181A7" w14:textId="34D43E11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今天，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一切都在败坏，整个社会，整个宇宙中一切事</w:t>
      </w:r>
    </w:p>
    <w:p w14:paraId="79A8FBBC" w14:textId="39C7C659" w:rsid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情也在相继发生败坏，我们常人中一切事情都是自</w:t>
      </w:r>
    </w:p>
    <w:p w14:paraId="11CFFA15" w14:textId="1EAF1D28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26366A6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己造成的。想求正法，走正道都很难，方方面面都</w:t>
      </w:r>
    </w:p>
    <w:p w14:paraId="4A65C718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干扰。想求佛，谁是佛？想求都很难。不信我讲出</w:t>
      </w:r>
    </w:p>
    <w:p w14:paraId="3D93C6ED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来：第一个人如果对着没有开光的佛像前去一拜可</w:t>
      </w:r>
    </w:p>
    <w:p w14:paraId="69433874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就坏了。现在拜佛的有几个人心里想的是求佛要得</w:t>
      </w:r>
    </w:p>
    <w:p w14:paraId="52D9A97C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正果？这样的人太少了。大多数人拜佛的目的是什</w:t>
      </w:r>
    </w:p>
    <w:p w14:paraId="0347D0BE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么呢？消灾、解难、发财，求这个。这是佛教经典</w:t>
      </w:r>
    </w:p>
    <w:p w14:paraId="751FC291" w14:textId="589CB0EF" w:rsidR="00F8765D" w:rsidRPr="00F8765D" w:rsidRDefault="00F8765D" w:rsidP="00F8765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2"/>
          <w:sz w:val="28"/>
          <w:szCs w:val="28"/>
        </w:rPr>
        <w:t>里边的东西吗？</w:t>
      </w:r>
      <w:r w:rsidRPr="00F8765D">
        <w:rPr>
          <w:rFonts w:ascii="宋体" w:eastAsia="宋体" w:hAnsi="宋体"/>
          <w:b/>
          <w:bCs/>
          <w:spacing w:val="2"/>
          <w:sz w:val="28"/>
          <w:szCs w:val="28"/>
        </w:rPr>
        <w:t>根本就没有这层东西。</w:t>
      </w:r>
    </w:p>
    <w:p w14:paraId="5E7821B2" w14:textId="77777777" w:rsidR="00F8765D" w:rsidRPr="00F8765D" w:rsidRDefault="00F8765D" w:rsidP="00F8765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z w:val="28"/>
          <w:szCs w:val="28"/>
        </w:rPr>
        <w:t>拜佛的人如果是求钱的，对着佛像一拜，或者</w:t>
      </w:r>
    </w:p>
    <w:p w14:paraId="41B1A585" w14:textId="22A87B65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是观音菩萨像，或者是如来佛像说：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帮我发点财吧。</w:t>
      </w:r>
    </w:p>
    <w:p w14:paraId="5727C2D2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好家伙，一个完整的意念就形成出来了。他是对着</w:t>
      </w:r>
    </w:p>
    <w:p w14:paraId="2B69D486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佛像发出去的，所以一下子就上到这个佛像上去了。</w:t>
      </w:r>
    </w:p>
    <w:p w14:paraId="160AD12E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在另外空间这个体，是可以放大缩小的，上到这个</w:t>
      </w:r>
    </w:p>
    <w:p w14:paraId="3807838A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体上，这个佛像就有了一个大脑，就有了思想，但</w:t>
      </w:r>
    </w:p>
    <w:p w14:paraId="134E16F5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是却没有身体。别人也去拜，拜来拜去的，就会给它</w:t>
      </w:r>
    </w:p>
    <w:p w14:paraId="35D375F8" w14:textId="349296DA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一定的能量。特别是炼功的人就更危险，</w:t>
      </w:r>
      <w:r w:rsidRPr="00F8765D">
        <w:rPr>
          <w:rFonts w:ascii="宋体" w:eastAsia="宋体" w:hAnsi="宋体"/>
          <w:b/>
          <w:bCs/>
          <w:spacing w:val="-46"/>
          <w:sz w:val="28"/>
          <w:szCs w:val="28"/>
        </w:rPr>
        <w:t>一拜就逐</w:t>
      </w:r>
    </w:p>
    <w:p w14:paraId="0C617115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渐地给它能量，它就形成了一个有形的身体，可是</w:t>
      </w:r>
    </w:p>
    <w:p w14:paraId="113BD8C5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有形的身体是在另外空间形成的。形成之后它</w:t>
      </w:r>
    </w:p>
    <w:p w14:paraId="3FF7C280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在另外空间里，它能知道宇宙中的一点理，所以它</w:t>
      </w:r>
    </w:p>
    <w:p w14:paraId="1EED868A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能为人做点事，这样它也能长出一点功，但它帮人</w:t>
      </w:r>
    </w:p>
    <w:p w14:paraId="194F0E0A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是有条件有代价的。在另外空间它行动自如，控制</w:t>
      </w:r>
    </w:p>
    <w:p w14:paraId="08DA4810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常人非常自如。这个有形的身体和佛像上的形象一</w:t>
      </w:r>
    </w:p>
    <w:p w14:paraId="390B4AA8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模一样，就拜出了个假观音菩萨、假如来佛，是人拜</w:t>
      </w:r>
    </w:p>
    <w:p w14:paraId="013BD565" w14:textId="77777777" w:rsidR="00F8765D" w:rsidRP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的，长的和佛像一样，佛的形像。假佛、假菩萨</w:t>
      </w:r>
    </w:p>
    <w:p w14:paraId="137C7C51" w14:textId="6F76264E" w:rsidR="00F8765D" w:rsidRDefault="00F8765D" w:rsidP="00F8765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8765D">
        <w:rPr>
          <w:rFonts w:ascii="宋体" w:eastAsia="宋体" w:hAnsi="宋体" w:hint="eastAsia"/>
          <w:b/>
          <w:bCs/>
          <w:spacing w:val="-46"/>
          <w:sz w:val="28"/>
          <w:szCs w:val="28"/>
        </w:rPr>
        <w:t>的思想却是极其坏的，是求钱的。它在另外空间里</w:t>
      </w:r>
    </w:p>
    <w:p w14:paraId="3EBC703D" w14:textId="26FA60D2" w:rsidR="001812A1" w:rsidRPr="00A11FDB" w:rsidRDefault="001812A1" w:rsidP="001812A1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96BE82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产生，它有了思想。它知道一点理，它不敢做大坏</w:t>
      </w:r>
    </w:p>
    <w:p w14:paraId="1BB6E030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事，可是它敢做小坏事。有时也帮人，要不帮人完</w:t>
      </w:r>
    </w:p>
    <w:p w14:paraId="51C3631C" w14:textId="25E9BFB5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全是邪的，就要杀它。怎么帮啊？那个人说：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求求</w:t>
      </w:r>
    </w:p>
    <w:p w14:paraId="4FBE0290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佛帮助帮助我吧，我家谁有病了。好，帮你吧。它</w:t>
      </w:r>
    </w:p>
    <w:p w14:paraId="47751C8A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让你往功德箱中扔钱，它的思想是要钱。往那个功</w:t>
      </w:r>
    </w:p>
    <w:p w14:paraId="72D4A5E2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德箱里边钱扔得多了，就让你病好得快。因为它有</w:t>
      </w:r>
    </w:p>
    <w:p w14:paraId="62ECC171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一定能量，在另外空间里它可以操纵一个常人的。</w:t>
      </w:r>
    </w:p>
    <w:p w14:paraId="2FC5ED16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特别是有功的人去拜，就更危险。炼功人求啥呀？</w:t>
      </w:r>
    </w:p>
    <w:p w14:paraId="57252115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求钱。大家想，炼功的人求什么财呀？求给亲人消</w:t>
      </w:r>
    </w:p>
    <w:p w14:paraId="46731665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灾消病都是对亲情的执著。人各有命啊！你要拜它，</w:t>
      </w:r>
    </w:p>
    <w:p w14:paraId="482EEC85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一叨咕：帮我发点财吧。好，它帮你，它巴不得你</w:t>
      </w:r>
    </w:p>
    <w:p w14:paraId="4B347D43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多求钱，求多点，它好多拿你点东西，等价交换。</w:t>
      </w:r>
    </w:p>
    <w:p w14:paraId="37B6501A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别人给它扔的钱功德箱里面有的是，它让你得。怎</w:t>
      </w:r>
    </w:p>
    <w:p w14:paraId="682BCA56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么得？出门捡个钱包，单位发点奖金，反正让你想</w:t>
      </w:r>
    </w:p>
    <w:p w14:paraId="72FE3DB9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方设法得到钱。它也不能无条件地帮你呀？不失不</w:t>
      </w:r>
    </w:p>
    <w:p w14:paraId="1E92E569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得，把你的功给来点，它缺功，或者把你炼出的丹</w:t>
      </w:r>
    </w:p>
    <w:p w14:paraId="0477A2B9" w14:textId="77777777" w:rsidR="001812A1" w:rsidRPr="001812A1" w:rsidRDefault="001812A1" w:rsidP="001812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2"/>
          <w:sz w:val="28"/>
          <w:szCs w:val="28"/>
        </w:rPr>
        <w:t>等东西拿走，它要这个。</w:t>
      </w:r>
    </w:p>
    <w:p w14:paraId="7CAA41CF" w14:textId="77777777" w:rsidR="001812A1" w:rsidRPr="001812A1" w:rsidRDefault="001812A1" w:rsidP="001812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z w:val="28"/>
          <w:szCs w:val="28"/>
        </w:rPr>
        <w:t>这些假佛有的时候是很危险的。我们很多开了</w:t>
      </w:r>
    </w:p>
    <w:p w14:paraId="2AABA1A7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天目的人以为自己看到佛了。有个人讲今天庙里来</w:t>
      </w:r>
    </w:p>
    <w:p w14:paraId="15655C76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一帮佛，这个佛叫什么名，领一帮来了。说昨天来</w:t>
      </w:r>
    </w:p>
    <w:p w14:paraId="6C98D7B5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那一帮是什么样的，今天来一帮是什么样的，不一</w:t>
      </w:r>
    </w:p>
    <w:p w14:paraId="3E98277A" w14:textId="120650F5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会又走了，又来一帮。是什么？就是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类的。</w:t>
      </w:r>
    </w:p>
    <w:p w14:paraId="6E2F3C5F" w14:textId="77777777" w:rsidR="001812A1" w:rsidRPr="001812A1" w:rsidRDefault="001812A1" w:rsidP="001812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2"/>
          <w:sz w:val="28"/>
          <w:szCs w:val="28"/>
        </w:rPr>
        <w:t>它不是真佛，它是假的，就这一类的相当的多。</w:t>
      </w:r>
    </w:p>
    <w:p w14:paraId="3E1174D9" w14:textId="252C0C8A" w:rsidR="001812A1" w:rsidRDefault="001812A1" w:rsidP="001812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z w:val="28"/>
          <w:szCs w:val="28"/>
        </w:rPr>
        <w:t>如果庙里要出现这个情况，就更危险。和尚要</w:t>
      </w:r>
    </w:p>
    <w:p w14:paraId="2920C643" w14:textId="7B589EC6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7348E6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拜它，那么它就管和尚了：你不是拜我吗？你明明</w:t>
      </w:r>
    </w:p>
    <w:p w14:paraId="35C07E7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白白地在拜我呢！好，你不是要修炼吗？我管你，</w:t>
      </w:r>
    </w:p>
    <w:p w14:paraId="34C16092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我让你怎么修。它给你安排，那么你修成了，修到</w:t>
      </w:r>
    </w:p>
    <w:p w14:paraId="79A28EB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哪去？它安排修的，上边哪个法门也不要。它安排</w:t>
      </w:r>
    </w:p>
    <w:p w14:paraId="6C4AD05C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所以你将来就归它管。你这不是白修吗？我说</w:t>
      </w:r>
    </w:p>
    <w:p w14:paraId="0D284240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人类现在要想修得正果都很难的。这种现象相当普</w:t>
      </w:r>
    </w:p>
    <w:p w14:paraId="5C824938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遍的，我们很多人在名山大川看到的佛光，大多数</w:t>
      </w:r>
    </w:p>
    <w:p w14:paraId="0D3FDD7C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都是这一类的，它有能量，是可以显现出来的。真</w:t>
      </w:r>
    </w:p>
    <w:p w14:paraId="6620A65A" w14:textId="77777777" w:rsidR="001812A1" w:rsidRPr="001812A1" w:rsidRDefault="001812A1" w:rsidP="001812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2"/>
          <w:sz w:val="28"/>
          <w:szCs w:val="28"/>
        </w:rPr>
        <w:t>正的大觉者是不轻易显现的。</w:t>
      </w:r>
    </w:p>
    <w:p w14:paraId="0D9AAF67" w14:textId="77777777" w:rsidR="001812A1" w:rsidRPr="001812A1" w:rsidRDefault="001812A1" w:rsidP="001812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z w:val="28"/>
          <w:szCs w:val="28"/>
        </w:rPr>
        <w:t>过去叫做地上佛、地上道的，比较少，可现在</w:t>
      </w:r>
    </w:p>
    <w:p w14:paraId="0247BAB1" w14:textId="1C5336FF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特别多。它做坏事的时候，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上边也要杀它，一杀它</w:t>
      </w:r>
    </w:p>
    <w:p w14:paraId="14D1DB97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就跑到佛像上去了。常人这个理，一般的大觉者是</w:t>
      </w:r>
    </w:p>
    <w:p w14:paraId="51E1E7AE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不轻易动的，越高的觉者越不破坏常人的理，一点</w:t>
      </w:r>
    </w:p>
    <w:p w14:paraId="6281D50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不动。总不能突然间一个雷把佛像击碎了，他不干</w:t>
      </w:r>
    </w:p>
    <w:p w14:paraId="29D74192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事，所以它跑到佛像上去就不管了。杀它它知</w:t>
      </w:r>
    </w:p>
    <w:p w14:paraId="41FB3C74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道，它就跑。所以你看的观音菩萨是观音菩萨吗？</w:t>
      </w:r>
    </w:p>
    <w:p w14:paraId="5E4B13BE" w14:textId="77777777" w:rsidR="001812A1" w:rsidRPr="001812A1" w:rsidRDefault="001812A1" w:rsidP="001812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2"/>
          <w:sz w:val="28"/>
          <w:szCs w:val="28"/>
        </w:rPr>
        <w:t>你看的佛是佛吗？很难说的。</w:t>
      </w:r>
    </w:p>
    <w:p w14:paraId="0141458E" w14:textId="77777777" w:rsidR="001812A1" w:rsidRPr="001812A1" w:rsidRDefault="001812A1" w:rsidP="001812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z w:val="28"/>
          <w:szCs w:val="28"/>
        </w:rPr>
        <w:t>我们很多人联想到一个问题：我们家里的佛像</w:t>
      </w:r>
    </w:p>
    <w:p w14:paraId="401610C8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办？可能有许多人想到了我。为了帮助学员修</w:t>
      </w:r>
    </w:p>
    <w:p w14:paraId="298EAB57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炼，我告诉你可以这样做：你拿着我的书（因书里有</w:t>
      </w:r>
    </w:p>
    <w:p w14:paraId="614FF003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我的照片）或我的照片，你手里捧着佛像，打着大莲</w:t>
      </w:r>
    </w:p>
    <w:p w14:paraId="52B780E6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花手印，然后就象求我一样，求老师给开一下光。半</w:t>
      </w:r>
    </w:p>
    <w:p w14:paraId="64D8E147" w14:textId="47853CFD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分钟就解决问题了。告诉大家，只限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修炼的</w:t>
      </w:r>
    </w:p>
    <w:p w14:paraId="032B8792" w14:textId="6F4745F2" w:rsid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给亲朋好友开光不好使，我们就管修炼的人。有</w:t>
      </w:r>
    </w:p>
    <w:p w14:paraId="25A6B626" w14:textId="1EA77D8C" w:rsidR="001812A1" w:rsidRPr="00A11FDB" w:rsidRDefault="001812A1" w:rsidP="001812A1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438768A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人说拿老师的像放到亲朋好友家里避邪，我不是给</w:t>
      </w:r>
    </w:p>
    <w:p w14:paraId="252859D6" w14:textId="77777777" w:rsidR="001812A1" w:rsidRPr="001812A1" w:rsidRDefault="001812A1" w:rsidP="001812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2"/>
          <w:sz w:val="28"/>
          <w:szCs w:val="28"/>
        </w:rPr>
        <w:t>常人避邪的。这是对老师最大的不敬。</w:t>
      </w:r>
    </w:p>
    <w:p w14:paraId="180B2815" w14:textId="77777777" w:rsidR="001812A1" w:rsidRPr="001812A1" w:rsidRDefault="001812A1" w:rsidP="001812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z w:val="28"/>
          <w:szCs w:val="28"/>
        </w:rPr>
        <w:t>讲地上佛、地上道的问题。还有一种情况，中</w:t>
      </w:r>
    </w:p>
    <w:p w14:paraId="7F0D7016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国古代有许多人在深山老林里修炼。为什么现在没</w:t>
      </w:r>
    </w:p>
    <w:p w14:paraId="4192009E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了呢？其实不是没了，是不叫常人知道，一点都没</w:t>
      </w:r>
    </w:p>
    <w:p w14:paraId="192E745C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少，这些人都是有功能的。这些年不是这些人不在</w:t>
      </w:r>
    </w:p>
    <w:p w14:paraId="2632A16D" w14:textId="43C2B150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这些人都在。现在世界上还有几千，我们国家</w:t>
      </w:r>
    </w:p>
    <w:p w14:paraId="7F678851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比较多一些。特别是那些名山大川都有，有些高山</w:t>
      </w:r>
    </w:p>
    <w:p w14:paraId="41E594B2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中也有。他用功能把洞都堵起来了，所以你看不见</w:t>
      </w:r>
    </w:p>
    <w:p w14:paraId="1F864184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存在。他修炼比较缓慢，他的招儿比较笨，他</w:t>
      </w:r>
    </w:p>
    <w:p w14:paraId="7C8C180D" w14:textId="1F1913DF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抓不住修炼的中心。而我们是直指人心，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按照我们</w:t>
      </w:r>
    </w:p>
    <w:p w14:paraId="2583A648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宇宙的最高特性去修炼，按照宇宙的那种形式去修</w:t>
      </w:r>
    </w:p>
    <w:p w14:paraId="468EDFD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炼，当然功长得很快。因为修炼的法门是金字塔形</w:t>
      </w:r>
    </w:p>
    <w:p w14:paraId="722EF49A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只有中间是大道。那些边缘小道，修炼起来心</w:t>
      </w:r>
    </w:p>
    <w:p w14:paraId="0E6AB78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性不一定高，可能修的不高就开功了，可是与真正</w:t>
      </w:r>
    </w:p>
    <w:p w14:paraId="2F105C96" w14:textId="77777777" w:rsidR="001812A1" w:rsidRPr="001812A1" w:rsidRDefault="001812A1" w:rsidP="001812A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2"/>
          <w:sz w:val="28"/>
          <w:szCs w:val="28"/>
        </w:rPr>
        <w:t>修炼的那个大道差远去了。</w:t>
      </w:r>
    </w:p>
    <w:p w14:paraId="21BCC175" w14:textId="7E05E8D8" w:rsidR="001812A1" w:rsidRPr="001812A1" w:rsidRDefault="001812A1" w:rsidP="001812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z w:val="28"/>
          <w:szCs w:val="28"/>
        </w:rPr>
        <w:t>他也在承传带徒弟，他这一门就修这么高，</w:t>
      </w:r>
      <w:r w:rsidRPr="001812A1">
        <w:rPr>
          <w:rFonts w:ascii="宋体" w:eastAsia="宋体" w:hAnsi="宋体"/>
          <w:b/>
          <w:bCs/>
          <w:sz w:val="28"/>
          <w:szCs w:val="28"/>
        </w:rPr>
        <w:t>他</w:t>
      </w:r>
    </w:p>
    <w:p w14:paraId="61566C9C" w14:textId="201C0245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的心性也就这么高，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所以他传的徒弟都往这么高修。</w:t>
      </w:r>
    </w:p>
    <w:p w14:paraId="4B9184F9" w14:textId="0DB30731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越是边缘上世间小道说法越多，修</w:t>
      </w:r>
      <w:r w:rsidR="00363CC8">
        <w:rPr>
          <w:rFonts w:ascii="宋体" w:eastAsia="宋体" w:hAnsi="宋体" w:hint="eastAsia"/>
          <w:b/>
          <w:bCs/>
          <w:spacing w:val="-46"/>
          <w:sz w:val="28"/>
          <w:szCs w:val="28"/>
        </w:rPr>
        <w:t>持</w:t>
      </w: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方法又复杂，</w:t>
      </w:r>
    </w:p>
    <w:p w14:paraId="28A7184E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抓不住中心去修。人修炼主要是修心性，他还不懂</w:t>
      </w:r>
    </w:p>
    <w:p w14:paraId="2D5C25A1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点，他以为吃苦就能修炼。所以他经过了一个</w:t>
      </w:r>
    </w:p>
    <w:p w14:paraId="431C5B4B" w14:textId="2E04785F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漫长时间，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修了几百年、上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年，他长出这么一点</w:t>
      </w:r>
    </w:p>
    <w:p w14:paraId="31E722DD" w14:textId="77777777" w:rsidR="001812A1" w:rsidRP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功来。实际他不是靠吃苦修出来的，怎么修出来的？</w:t>
      </w:r>
    </w:p>
    <w:p w14:paraId="73588301" w14:textId="7C8AA595" w:rsidR="001812A1" w:rsidRDefault="001812A1" w:rsidP="001812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12A1">
        <w:rPr>
          <w:rFonts w:ascii="宋体" w:eastAsia="宋体" w:hAnsi="宋体" w:hint="eastAsia"/>
          <w:b/>
          <w:bCs/>
          <w:spacing w:val="-46"/>
          <w:sz w:val="28"/>
          <w:szCs w:val="28"/>
        </w:rPr>
        <w:t>就象人一样，在年轻时执著心很多；到老的时候，</w:t>
      </w:r>
      <w:r w:rsidRPr="001812A1">
        <w:rPr>
          <w:rFonts w:ascii="宋体" w:eastAsia="宋体" w:hAnsi="宋体"/>
          <w:b/>
          <w:bCs/>
          <w:spacing w:val="-46"/>
          <w:sz w:val="28"/>
          <w:szCs w:val="28"/>
        </w:rPr>
        <w:t>随</w:t>
      </w:r>
    </w:p>
    <w:p w14:paraId="41238C1F" w14:textId="61C6F7E4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7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793738D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着岁月的流逝，前途无望了，这个心就自然放弃了，</w:t>
      </w:r>
    </w:p>
    <w:p w14:paraId="1EC4D76B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磨掉了，这种小道也是这个方法。他就靠打坐、定</w:t>
      </w:r>
    </w:p>
    <w:p w14:paraId="0088ECA1" w14:textId="19B9F5BC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力、吃苦，往上修的时候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他发现也能长功。可是</w:t>
      </w:r>
    </w:p>
    <w:p w14:paraId="1FEA9E47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他却不知道他那颗常人的执著心是在漫长的艰苦的</w:t>
      </w:r>
    </w:p>
    <w:p w14:paraId="06C6CFB5" w14:textId="0E14E8F1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岁月中慢慢磨去的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慢慢地去掉了那颗心而长上来</w:t>
      </w:r>
    </w:p>
    <w:p w14:paraId="141AFD6E" w14:textId="77777777" w:rsidR="009A25F2" w:rsidRP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2"/>
          <w:sz w:val="28"/>
          <w:szCs w:val="28"/>
        </w:rPr>
        <w:t>的功。</w:t>
      </w:r>
    </w:p>
    <w:p w14:paraId="6A79164D" w14:textId="77777777" w:rsidR="009A25F2" w:rsidRPr="009A25F2" w:rsidRDefault="009A25F2" w:rsidP="009A25F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z w:val="28"/>
          <w:szCs w:val="28"/>
        </w:rPr>
        <w:t>我们是有针对性的，真正地指出那颗心，去那</w:t>
      </w:r>
    </w:p>
    <w:p w14:paraId="4259660C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颗心，那么修的就非常快。我到过一些地方，经常</w:t>
      </w:r>
    </w:p>
    <w:p w14:paraId="7AACA2E3" w14:textId="53392F81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碰到这些人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修了很多年了。他也讲：没有人能知</w:t>
      </w:r>
    </w:p>
    <w:p w14:paraId="4BF1D813" w14:textId="53E04C6B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道我们在这儿，你这个事我们不管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不捣乱。这属</w:t>
      </w:r>
    </w:p>
    <w:p w14:paraId="17FB2340" w14:textId="653708FC" w:rsidR="009A25F2" w:rsidRP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9A25F2">
        <w:rPr>
          <w:rFonts w:ascii="宋体" w:eastAsia="宋体" w:hAnsi="宋体" w:hint="eastAsia"/>
          <w:b/>
          <w:bCs/>
          <w:spacing w:val="2"/>
          <w:sz w:val="28"/>
          <w:szCs w:val="28"/>
        </w:rPr>
        <w:t>比较好的。</w:t>
      </w:r>
    </w:p>
    <w:p w14:paraId="1ED804FD" w14:textId="03FADCE9" w:rsidR="009A25F2" w:rsidRPr="009A25F2" w:rsidRDefault="009A25F2" w:rsidP="003236B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z w:val="28"/>
          <w:szCs w:val="28"/>
        </w:rPr>
        <w:t>也有不好的，不好的我们也要处理。举个例子，</w:t>
      </w: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我第一次去贵州传功的时候，正在办班，有一个人</w:t>
      </w:r>
    </w:p>
    <w:p w14:paraId="60442D08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来找我，说他师爷要见我，他师爷是某某，修炼好多</w:t>
      </w:r>
    </w:p>
    <w:p w14:paraId="328084EB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好多年了。我一看这个人带的阴气，很不好，脸腊黄</w:t>
      </w:r>
    </w:p>
    <w:p w14:paraId="0777EC43" w14:textId="0B60950D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我说我不去见他，没有时间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就推了。结果他那</w:t>
      </w:r>
    </w:p>
    <w:p w14:paraId="1EAF855B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老头子就不高兴了，开始跟我捣乱，天天跟我捣乱。</w:t>
      </w:r>
    </w:p>
    <w:p w14:paraId="4E9BC4AE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我这个人不愿意跟人斗，我也犯不上跟他斗。他弄来</w:t>
      </w:r>
    </w:p>
    <w:p w14:paraId="48D53222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的东西我就清理，清理完了，我就传我的法。</w:t>
      </w:r>
    </w:p>
    <w:p w14:paraId="35F123E9" w14:textId="77777777" w:rsidR="009A25F2" w:rsidRPr="009A25F2" w:rsidRDefault="009A25F2" w:rsidP="009A25F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z w:val="28"/>
          <w:szCs w:val="28"/>
        </w:rPr>
        <w:t>过去明朝有个修道的人，修道时就有蛇附体，</w:t>
      </w:r>
    </w:p>
    <w:p w14:paraId="7EFB6826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后来这个修道的人没修成死了，这个蛇占有了修道</w:t>
      </w:r>
    </w:p>
    <w:p w14:paraId="0DD77717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身体，就修出人形来了。那人的师爷就是那条</w:t>
      </w:r>
    </w:p>
    <w:p w14:paraId="1E005572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蛇修成的人形。因为他本性不改，又化成一条大蛇</w:t>
      </w:r>
    </w:p>
    <w:p w14:paraId="07692B95" w14:textId="1342D49D" w:rsidR="001812A1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跟我捣乱。我一看也太不象话了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我就把它抓到手</w:t>
      </w:r>
    </w:p>
    <w:p w14:paraId="22550B76" w14:textId="606D98AD" w:rsidR="009A25F2" w:rsidRPr="00A11FDB" w:rsidRDefault="009A25F2" w:rsidP="009A25F2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004B956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里，用了非常强大的一种功，叫做化功，把它下半</w:t>
      </w:r>
    </w:p>
    <w:p w14:paraId="5046CE91" w14:textId="77777777" w:rsidR="009A25F2" w:rsidRP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2"/>
          <w:sz w:val="28"/>
          <w:szCs w:val="28"/>
        </w:rPr>
        <w:t>身化掉了，化成水了，它上半身跑回去了。</w:t>
      </w:r>
    </w:p>
    <w:p w14:paraId="476F5E9A" w14:textId="77777777" w:rsidR="009A25F2" w:rsidRPr="009A25F2" w:rsidRDefault="009A25F2" w:rsidP="009A25F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z w:val="28"/>
          <w:szCs w:val="28"/>
        </w:rPr>
        <w:t>有一天，我们贵州辅导站站长被他的徒孙找去</w:t>
      </w:r>
    </w:p>
    <w:p w14:paraId="168D1E0D" w14:textId="2017FB0F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说他师爷要见她。站长去了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一进洞黑黑的什</w:t>
      </w:r>
    </w:p>
    <w:p w14:paraId="3EC6A5F9" w14:textId="53072A1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么也看不见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只看见一个影坐在那里，眼睛放着绿</w:t>
      </w:r>
    </w:p>
    <w:p w14:paraId="65DA25B6" w14:textId="54E6A4AC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光，一睁开眼洞就亮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一合上眼洞里就黑黑的。他</w:t>
      </w:r>
    </w:p>
    <w:p w14:paraId="7CE5924D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用土语说：李洪志又要来了，这一次我们谁也不会</w:t>
      </w:r>
    </w:p>
    <w:p w14:paraId="0E2A965A" w14:textId="2F483F0A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去干那个事了，我错了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李洪志是来度人的。徒孙</w:t>
      </w:r>
    </w:p>
    <w:p w14:paraId="12D6B046" w14:textId="00019A58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问</w:t>
      </w: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他：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师爷，你站起来呀，你的腿怎么啦？他说：</w:t>
      </w:r>
    </w:p>
    <w:p w14:paraId="51351C09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我站不起来啦，我的腿伤了。问他怎么伤的，他就</w:t>
      </w:r>
    </w:p>
    <w:p w14:paraId="7D815E5B" w14:textId="77777777" w:rsidR="009A25F2" w:rsidRPr="005767AB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"/>
          <w:sz w:val="28"/>
          <w:szCs w:val="28"/>
        </w:rPr>
      </w:pPr>
      <w:r w:rsidRPr="005767AB">
        <w:rPr>
          <w:rFonts w:ascii="宋体" w:eastAsia="宋体" w:hAnsi="宋体" w:hint="eastAsia"/>
          <w:b/>
          <w:bCs/>
          <w:spacing w:val="-8"/>
          <w:sz w:val="28"/>
          <w:szCs w:val="28"/>
        </w:rPr>
        <w:t>开始讲他捣乱的过程。在北京</w:t>
      </w:r>
      <w:r w:rsidRPr="005767AB">
        <w:rPr>
          <w:rFonts w:ascii="宋体" w:eastAsia="宋体" w:hAnsi="宋体"/>
          <w:b/>
          <w:bCs/>
          <w:spacing w:val="16"/>
          <w:sz w:val="28"/>
          <w:szCs w:val="28"/>
        </w:rPr>
        <w:t>93</w:t>
      </w:r>
      <w:r w:rsidRPr="005767AB">
        <w:rPr>
          <w:rFonts w:ascii="宋体" w:eastAsia="宋体" w:hAnsi="宋体"/>
          <w:b/>
          <w:bCs/>
          <w:spacing w:val="-10"/>
          <w:sz w:val="28"/>
          <w:szCs w:val="28"/>
        </w:rPr>
        <w:t>年</w:t>
      </w:r>
      <w:r w:rsidRPr="005767AB">
        <w:rPr>
          <w:rFonts w:ascii="宋体" w:eastAsia="宋体" w:hAnsi="宋体"/>
          <w:b/>
          <w:bCs/>
          <w:spacing w:val="-4"/>
          <w:sz w:val="28"/>
          <w:szCs w:val="28"/>
        </w:rPr>
        <w:t>东方健康博览上</w:t>
      </w:r>
    </w:p>
    <w:p w14:paraId="670DC823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他又跟我捣乱。因为他老干坏事，他破坏我传大法，</w:t>
      </w:r>
    </w:p>
    <w:p w14:paraId="16C3C2F4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我就把他彻底销毁了。销毁之后，他的师姐、师妹、</w:t>
      </w:r>
    </w:p>
    <w:p w14:paraId="6F1AD51E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师兄、师弟都想动。当时我说了几句话，他们都感</w:t>
      </w:r>
    </w:p>
    <w:p w14:paraId="736ECEDD" w14:textId="588AE195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到震惊，吓坏了，谁也不敢动了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也明白是怎么回</w:t>
      </w:r>
    </w:p>
    <w:p w14:paraId="43800BE4" w14:textId="7D02F4EF" w:rsid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事了。他们中还有一些完全是常人，修了很长时间。</w:t>
      </w:r>
    </w:p>
    <w:p w14:paraId="1B93274F" w14:textId="77777777" w:rsid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F96D9EC" w14:textId="4835C0DE" w:rsidR="009A25F2" w:rsidRDefault="009A25F2" w:rsidP="009A25F2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9A25F2">
        <w:rPr>
          <w:rFonts w:ascii="黑体" w:eastAsia="黑体" w:hAnsi="黑体" w:hint="eastAsia"/>
          <w:b/>
          <w:bCs/>
          <w:sz w:val="28"/>
          <w:szCs w:val="28"/>
        </w:rPr>
        <w:t>祝由科</w:t>
      </w:r>
    </w:p>
    <w:p w14:paraId="1A39706E" w14:textId="77777777" w:rsidR="009A25F2" w:rsidRPr="009A25F2" w:rsidRDefault="009A25F2" w:rsidP="009A25F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z w:val="28"/>
          <w:szCs w:val="28"/>
        </w:rPr>
        <w:t>什么是祝由科呢？在修炼界里，有许多人在传</w:t>
      </w:r>
    </w:p>
    <w:p w14:paraId="289AE728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功过程中，也把它当作修炼范畴的东西在传，其实</w:t>
      </w:r>
    </w:p>
    <w:p w14:paraId="59A2B00A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它不是修炼范畴的东西。它是象一种诀窍、咒诀、技</w:t>
      </w:r>
    </w:p>
    <w:p w14:paraId="5148468D" w14:textId="6B0742BE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术的承传。它采用的形式</w:t>
      </w:r>
      <w:r w:rsidR="009C39B7">
        <w:rPr>
          <w:rFonts w:ascii="宋体" w:eastAsia="宋体" w:hAnsi="宋体" w:hint="eastAsia"/>
          <w:b/>
          <w:bCs/>
          <w:spacing w:val="-46"/>
          <w:sz w:val="28"/>
          <w:szCs w:val="28"/>
        </w:rPr>
        <w:t>，</w:t>
      </w: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画符、烧香、烧纸、念</w:t>
      </w:r>
    </w:p>
    <w:p w14:paraId="5CC75DAC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咒等等，它能够治病，治病的方法很独特。举个例子</w:t>
      </w:r>
    </w:p>
    <w:p w14:paraId="7498AF75" w14:textId="26ABE37D" w:rsid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说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谁脸上长个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疖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子，他用毛笔</w:t>
      </w:r>
      <w:r w:rsidR="009C39B7">
        <w:rPr>
          <w:rFonts w:ascii="宋体" w:eastAsia="宋体" w:hAnsi="宋体" w:hint="eastAsia"/>
          <w:b/>
          <w:bCs/>
          <w:spacing w:val="-46"/>
          <w:sz w:val="28"/>
          <w:szCs w:val="28"/>
        </w:rPr>
        <w:t>蘸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上朱砂在地上画</w:t>
      </w:r>
    </w:p>
    <w:p w14:paraId="4F22D5DD" w14:textId="29C9E359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5E12105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圈，在圈里边划一个十字，叫这个人站在圈的中心，</w:t>
      </w:r>
    </w:p>
    <w:p w14:paraId="78BC81AC" w14:textId="79D18ED9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他就开始念咒诀。然后拿笔</w:t>
      </w:r>
      <w:r w:rsidR="001B3FE4">
        <w:rPr>
          <w:rFonts w:ascii="宋体" w:eastAsia="宋体" w:hAnsi="宋体" w:hint="eastAsia"/>
          <w:b/>
          <w:bCs/>
          <w:spacing w:val="-46"/>
          <w:sz w:val="28"/>
          <w:szCs w:val="28"/>
        </w:rPr>
        <w:t>蘸</w:t>
      </w: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朱砂在他脸上划圈，</w:t>
      </w:r>
    </w:p>
    <w:p w14:paraId="72C7A0E9" w14:textId="25F2B453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一边划一边念咒，划来划去，往</w:t>
      </w:r>
      <w:r w:rsidR="001B3FE4">
        <w:rPr>
          <w:rFonts w:ascii="宋体" w:eastAsia="宋体" w:hAnsi="宋体" w:hint="eastAsia"/>
          <w:b/>
          <w:bCs/>
          <w:spacing w:val="-46"/>
          <w:sz w:val="28"/>
          <w:szCs w:val="28"/>
        </w:rPr>
        <w:t>疖子</w:t>
      </w: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上一点，咒也</w:t>
      </w:r>
    </w:p>
    <w:p w14:paraId="6F750D8B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念完了，说是好了。你一摸，是小了，不疼了，它</w:t>
      </w:r>
    </w:p>
    <w:p w14:paraId="789573EC" w14:textId="6AFC91AB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起作用。这个小病他能治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大病他就不行了。说胳</w:t>
      </w:r>
    </w:p>
    <w:p w14:paraId="188D0A44" w14:textId="2B430761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膊疼怎么办？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嘴里开始念咒了，他让你把胳膊伸出</w:t>
      </w:r>
    </w:p>
    <w:p w14:paraId="75CF8AF9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来，对着这只手的合谷穴吹口气，使它从另一只手</w:t>
      </w:r>
    </w:p>
    <w:p w14:paraId="36135C1B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的合谷穴出去，是感觉一股风，再一摸，它不那么疼</w:t>
      </w:r>
    </w:p>
    <w:p w14:paraId="1FC15625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再有还采用烧纸、画符、帖符等等，它干这个。</w:t>
      </w:r>
    </w:p>
    <w:p w14:paraId="57129737" w14:textId="56182693" w:rsidR="009A25F2" w:rsidRPr="009A25F2" w:rsidRDefault="009A25F2" w:rsidP="009A25F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z w:val="28"/>
          <w:szCs w:val="28"/>
        </w:rPr>
        <w:t>在道家世间小道上，不讲修命，</w:t>
      </w:r>
      <w:r w:rsidRPr="009A25F2">
        <w:rPr>
          <w:rFonts w:ascii="宋体" w:eastAsia="宋体" w:hAnsi="宋体"/>
          <w:b/>
          <w:bCs/>
          <w:sz w:val="28"/>
          <w:szCs w:val="28"/>
        </w:rPr>
        <w:t>完全是算卦、</w:t>
      </w:r>
    </w:p>
    <w:p w14:paraId="7F4007A5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看风水、驱邪、治病。这些世间小道上多采用它。</w:t>
      </w:r>
    </w:p>
    <w:p w14:paraId="56725002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它能够治病，但它采用的方法并不好。我们不讲它</w:t>
      </w:r>
    </w:p>
    <w:p w14:paraId="7A743B5C" w14:textId="766D2BD4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利用什么东西治的病了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但是我们修大法的人不要</w:t>
      </w:r>
    </w:p>
    <w:p w14:paraId="58162212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采用它，因为它带着很低的很不好的信息。中国古</w:t>
      </w:r>
    </w:p>
    <w:p w14:paraId="6425EADF" w14:textId="1ECBD2F3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代把治病方法分成科目，比如说，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接骨、</w:t>
      </w:r>
      <w:r w:rsidR="0071295E">
        <w:rPr>
          <w:rFonts w:ascii="宋体" w:eastAsia="宋体" w:hAnsi="宋体" w:hint="eastAsia"/>
          <w:b/>
          <w:bCs/>
          <w:spacing w:val="-46"/>
          <w:sz w:val="28"/>
          <w:szCs w:val="28"/>
        </w:rPr>
        <w:t>针灸</w:t>
      </w:r>
      <w:r w:rsidRPr="009A25F2">
        <w:rPr>
          <w:rFonts w:ascii="宋体" w:eastAsia="宋体" w:hAnsi="宋体"/>
          <w:b/>
          <w:bCs/>
          <w:spacing w:val="-46"/>
          <w:sz w:val="28"/>
          <w:szCs w:val="28"/>
        </w:rPr>
        <w:t>、按</w:t>
      </w:r>
    </w:p>
    <w:p w14:paraId="1DB06127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摩、推拿、点穴、气功治病、草药治病等等，分成</w:t>
      </w:r>
    </w:p>
    <w:p w14:paraId="128BDD7A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好多种。每一种治病方法叫做一个科，这个祝由科</w:t>
      </w:r>
    </w:p>
    <w:p w14:paraId="1ABC4FAA" w14:textId="77777777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被列为第十三科，所以它的全名叫作祝由十三科。</w:t>
      </w:r>
    </w:p>
    <w:p w14:paraId="4548E507" w14:textId="784B7491" w:rsidR="009A25F2" w:rsidRPr="009A25F2" w:rsidRDefault="009A25F2" w:rsidP="009A25F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祝由科不属</w:t>
      </w:r>
      <w:r w:rsidR="001B3FE4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9A25F2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修炼范畴之内的东西，它不是修</w:t>
      </w:r>
    </w:p>
    <w:p w14:paraId="18866480" w14:textId="18872732" w:rsidR="009A25F2" w:rsidRP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A25F2">
        <w:rPr>
          <w:rFonts w:ascii="宋体" w:eastAsia="宋体" w:hAnsi="宋体" w:hint="eastAsia"/>
          <w:b/>
          <w:bCs/>
          <w:spacing w:val="2"/>
          <w:sz w:val="28"/>
          <w:szCs w:val="28"/>
        </w:rPr>
        <w:t>炼得来的功，而是一种术类的东西。</w:t>
      </w:r>
    </w:p>
    <w:p w14:paraId="145089C1" w14:textId="77777777" w:rsid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4D85690" w14:textId="77777777" w:rsid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40E1127" w14:textId="77777777" w:rsidR="009A25F2" w:rsidRDefault="009A25F2" w:rsidP="009A25F2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0F730CD" w14:textId="77777777" w:rsidR="009A25F2" w:rsidRDefault="009A25F2" w:rsidP="009A25F2">
      <w:pPr>
        <w:spacing w:line="360" w:lineRule="exact"/>
        <w:rPr>
          <w:rFonts w:ascii="宋体" w:eastAsia="宋体" w:hAnsi="宋体"/>
          <w:b/>
          <w:bCs/>
          <w:sz w:val="28"/>
          <w:szCs w:val="28"/>
        </w:rPr>
      </w:pPr>
    </w:p>
    <w:p w14:paraId="056FE0E7" w14:textId="1EB1EAEE" w:rsidR="001B3FE4" w:rsidRDefault="001B3FE4" w:rsidP="001B3FE4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83F0D47" w14:textId="77777777" w:rsidR="006003E2" w:rsidRPr="0016365B" w:rsidRDefault="006003E2" w:rsidP="006003E2">
      <w:pPr>
        <w:rPr>
          <w:rFonts w:ascii="宋体" w:eastAsia="宋体" w:hAnsi="宋体"/>
          <w:b/>
          <w:bCs/>
          <w:sz w:val="10"/>
          <w:szCs w:val="10"/>
        </w:rPr>
      </w:pPr>
    </w:p>
    <w:p w14:paraId="15ED1B5C" w14:textId="06F7EB0D" w:rsidR="006003E2" w:rsidRPr="0016365B" w:rsidRDefault="006003E2" w:rsidP="006003E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第 </w:t>
      </w:r>
      <w:r>
        <w:rPr>
          <w:rFonts w:ascii="宋体" w:eastAsia="宋体" w:hAnsi="宋体" w:hint="eastAsia"/>
          <w:b/>
          <w:bCs/>
          <w:sz w:val="44"/>
          <w:szCs w:val="44"/>
        </w:rPr>
        <w:t>六</w:t>
      </w: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 讲</w:t>
      </w:r>
    </w:p>
    <w:p w14:paraId="443F6599" w14:textId="77777777" w:rsidR="006003E2" w:rsidRPr="0016365B" w:rsidRDefault="006003E2" w:rsidP="006003E2">
      <w:pPr>
        <w:pStyle w:val="a3"/>
        <w:ind w:left="842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198B0C53" w14:textId="5BBFCFC9" w:rsidR="006003E2" w:rsidRDefault="006003E2" w:rsidP="006003E2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003E2">
        <w:rPr>
          <w:rFonts w:ascii="黑体" w:eastAsia="黑体" w:hAnsi="黑体" w:hint="eastAsia"/>
          <w:b/>
          <w:bCs/>
          <w:sz w:val="28"/>
          <w:szCs w:val="28"/>
        </w:rPr>
        <w:t>走火入魔</w:t>
      </w:r>
    </w:p>
    <w:p w14:paraId="71B27623" w14:textId="77777777" w:rsidR="00AF4EDC" w:rsidRPr="00AF4EDC" w:rsidRDefault="00AF4EDC" w:rsidP="00AF4ED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z w:val="28"/>
          <w:szCs w:val="28"/>
        </w:rPr>
        <w:t>在修炼界有这么一种说法，叫做走火入魔，在</w:t>
      </w:r>
    </w:p>
    <w:p w14:paraId="666B0324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群众中影响也很大。特别是有些人把这个事情宣扬</w:t>
      </w:r>
    </w:p>
    <w:p w14:paraId="3264619B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得很厉害，致使有些人不敢炼功了。人家一听说炼</w:t>
      </w:r>
    </w:p>
    <w:p w14:paraId="500155DE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功还会走火入魔，就吓得不敢炼了。你要问我，我</w:t>
      </w:r>
    </w:p>
    <w:p w14:paraId="5E480854" w14:textId="77777777" w:rsidR="00AF4EDC" w:rsidRPr="00AF4EDC" w:rsidRDefault="00AF4EDC" w:rsidP="00AF4EDC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2"/>
          <w:sz w:val="28"/>
          <w:szCs w:val="28"/>
        </w:rPr>
        <w:t>告诉你，走火入魔根本就不存在。</w:t>
      </w:r>
    </w:p>
    <w:p w14:paraId="0C7460D3" w14:textId="189C56C0" w:rsidR="00AF4EDC" w:rsidRPr="00AF4EDC" w:rsidRDefault="00AF4EDC" w:rsidP="00AF4ED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z w:val="28"/>
          <w:szCs w:val="28"/>
        </w:rPr>
        <w:t>有不少人因为自己心不正，</w:t>
      </w:r>
      <w:r w:rsidRPr="00AF4EDC">
        <w:rPr>
          <w:rFonts w:ascii="宋体" w:eastAsia="宋体" w:hAnsi="宋体"/>
          <w:b/>
          <w:bCs/>
          <w:sz w:val="28"/>
          <w:szCs w:val="28"/>
        </w:rPr>
        <w:t>招来一些附体。自</w:t>
      </w:r>
    </w:p>
    <w:p w14:paraId="67B33E1D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己主意识不能控制自己，还以为这就是功了。身体</w:t>
      </w:r>
    </w:p>
    <w:p w14:paraId="6262D8F7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被附体控制着，颠三倒四，连喊带叫的。人家一看</w:t>
      </w:r>
    </w:p>
    <w:p w14:paraId="052A744B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练功还是这个式的，吓得不敢炼了。我们有好多人</w:t>
      </w:r>
    </w:p>
    <w:p w14:paraId="48BC1EB0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以为这就是功，这哪是炼功？这只是最低最低的那</w:t>
      </w:r>
    </w:p>
    <w:p w14:paraId="73F21DAD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种祛病健身的状态，可是它却很危险。你自己习惯</w:t>
      </w:r>
    </w:p>
    <w:p w14:paraId="2A696A96" w14:textId="279E5929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的话，</w:t>
      </w:r>
      <w:r w:rsidRPr="00AF4EDC">
        <w:rPr>
          <w:rFonts w:ascii="宋体" w:eastAsia="宋体" w:hAnsi="宋体"/>
          <w:b/>
          <w:bCs/>
          <w:spacing w:val="-46"/>
          <w:sz w:val="28"/>
          <w:szCs w:val="28"/>
        </w:rPr>
        <w:t>你的主意识总不能控制你自己，那么</w:t>
      </w:r>
    </w:p>
    <w:p w14:paraId="292AD655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你的身体可能就会被副意识或者外来信息、附体之</w:t>
      </w:r>
    </w:p>
    <w:p w14:paraId="6B6D4C8C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类的所控制，就可能做出一些危险的举动来，而且</w:t>
      </w:r>
    </w:p>
    <w:p w14:paraId="5B1E969C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对修炼界的破坏力极大。这是人心不正造成的，执</w:t>
      </w:r>
    </w:p>
    <w:p w14:paraId="3F84D356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著地显示自己，这不是走火入魔。有些人也不知道</w:t>
      </w:r>
    </w:p>
    <w:p w14:paraId="65AC5CF6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是怎么当的那个所谓气功师，他也讲走火入魔。其</w:t>
      </w:r>
    </w:p>
    <w:p w14:paraId="761BEC24" w14:textId="20773797" w:rsidR="006003E2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实炼功是不会走火入魔的，多数人主要是从艺术作</w:t>
      </w:r>
    </w:p>
    <w:p w14:paraId="5590B915" w14:textId="43FCAA6C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AFBC625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品中听来的，什么武侠小说等等当中听到这一名词</w:t>
      </w:r>
    </w:p>
    <w:p w14:paraId="17ED3BC1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不信你翻一翻古书、修炼的书中，没有这样的</w:t>
      </w:r>
    </w:p>
    <w:p w14:paraId="031A2B71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事。哪有什么走火入魔呀？根本就不会出现这种事</w:t>
      </w:r>
    </w:p>
    <w:p w14:paraId="1E0136BD" w14:textId="77777777" w:rsidR="00AF4EDC" w:rsidRPr="00AF4EDC" w:rsidRDefault="00AF4EDC" w:rsidP="00AF4ED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2"/>
          <w:sz w:val="28"/>
          <w:szCs w:val="28"/>
        </w:rPr>
        <w:t>情。</w:t>
      </w:r>
    </w:p>
    <w:p w14:paraId="2F9DBC57" w14:textId="77777777" w:rsidR="00AF4EDC" w:rsidRPr="00AF4EDC" w:rsidRDefault="00AF4EDC" w:rsidP="00AF4ED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z w:val="28"/>
          <w:szCs w:val="28"/>
        </w:rPr>
        <w:t>一般人认为的走火入魔有几种形式，我刚才讲</w:t>
      </w:r>
    </w:p>
    <w:p w14:paraId="514F319E" w14:textId="11332776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的也是一种形式。由</w:t>
      </w:r>
      <w:r w:rsid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心不正，招来附体了，</w:t>
      </w:r>
    </w:p>
    <w:p w14:paraId="662F5655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追求什么气功态显示自己等各种心态。有的直接追</w:t>
      </w:r>
    </w:p>
    <w:p w14:paraId="410FF636" w14:textId="727D9189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求功能或练了假气功，</w:t>
      </w:r>
      <w:r w:rsidRPr="00AF4EDC">
        <w:rPr>
          <w:rFonts w:ascii="宋体" w:eastAsia="宋体" w:hAnsi="宋体"/>
          <w:b/>
          <w:bCs/>
          <w:spacing w:val="-46"/>
          <w:sz w:val="28"/>
          <w:szCs w:val="28"/>
        </w:rPr>
        <w:t>一练自己老习惯于放松自己</w:t>
      </w:r>
    </w:p>
    <w:p w14:paraId="1C654EB6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的主意识，什么也不知道了，身体交给别人了，颠</w:t>
      </w:r>
    </w:p>
    <w:p w14:paraId="75894E77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三倒四的被副意识或者外来信息主宰着身体，做出</w:t>
      </w:r>
    </w:p>
    <w:p w14:paraId="2F942DD5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一些特殊的举动来。告诉他跳楼他就跳楼，告诉他</w:t>
      </w:r>
    </w:p>
    <w:p w14:paraId="62AF0EEE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跳水他就跳水。他自己都不想活了，把身体都交给</w:t>
      </w:r>
    </w:p>
    <w:p w14:paraId="70DCB665" w14:textId="4E560D4C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别人了。这不属</w:t>
      </w:r>
      <w:r w:rsid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走火入魔，但是这属</w:t>
      </w:r>
      <w:r w:rsid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练功误入</w:t>
      </w:r>
    </w:p>
    <w:p w14:paraId="5E4E3D25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歧途，开始是有意这样做而形成的。有很多人以为</w:t>
      </w:r>
    </w:p>
    <w:p w14:paraId="7A8CA967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晃晃悠悠的就是炼功了，其实这种状态要是真正去</w:t>
      </w:r>
    </w:p>
    <w:p w14:paraId="014BC304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的话，会造成严重的后果。这不是炼功，是常</w:t>
      </w:r>
    </w:p>
    <w:p w14:paraId="528527D3" w14:textId="476B73BA" w:rsidR="00AF4EDC" w:rsidRPr="00AF4EDC" w:rsidRDefault="00AF4EDC" w:rsidP="00AF4ED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2"/>
          <w:sz w:val="28"/>
          <w:szCs w:val="28"/>
        </w:rPr>
        <w:t>人的执著和追求造成的</w:t>
      </w:r>
      <w:r w:rsidR="001E4A97"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5955AC68" w14:textId="77777777" w:rsidR="00AF4EDC" w:rsidRPr="00AF4EDC" w:rsidRDefault="00AF4EDC" w:rsidP="00AF4ED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z w:val="28"/>
          <w:szCs w:val="28"/>
        </w:rPr>
        <w:t>另一种情况是炼功时气淤塞到某处不通了，气</w:t>
      </w:r>
    </w:p>
    <w:p w14:paraId="46C40685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到头顶下不来，他就害怕了。人身体就是一个小宇</w:t>
      </w:r>
    </w:p>
    <w:p w14:paraId="693AF601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宙，特别是道家功法在闯关的时候，会遇到这些麻</w:t>
      </w:r>
    </w:p>
    <w:p w14:paraId="15FC6E77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烦事，闯不过去，气就盘旋在这个地方。不只是头</w:t>
      </w:r>
    </w:p>
    <w:p w14:paraId="10268681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顶，其它部位也是一样的，但是人最敏感的就是头</w:t>
      </w:r>
    </w:p>
    <w:p w14:paraId="3102A9FA" w14:textId="77777777" w:rsidR="00AF4EDC" w:rsidRP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顶。气上头顶往下冲、过不去关的时候，他就会感</w:t>
      </w:r>
    </w:p>
    <w:p w14:paraId="14C73456" w14:textId="4E3FAE9E" w:rsidR="00AF4EDC" w:rsidRDefault="00AF4EDC" w:rsidP="00AF4ED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4EDC">
        <w:rPr>
          <w:rFonts w:ascii="宋体" w:eastAsia="宋体" w:hAnsi="宋体" w:hint="eastAsia"/>
          <w:b/>
          <w:bCs/>
          <w:spacing w:val="-46"/>
          <w:sz w:val="28"/>
          <w:szCs w:val="28"/>
        </w:rPr>
        <w:t>觉到头沉、头胀，戴很厚的气帽等等这些现象。但</w:t>
      </w:r>
    </w:p>
    <w:p w14:paraId="6F7DE5D7" w14:textId="075E11D9" w:rsidR="001E4A97" w:rsidRDefault="001E4A97" w:rsidP="001E4A97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FD36D44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是气它没有任何制约作用，它也不能导致人出现什</w:t>
      </w:r>
    </w:p>
    <w:p w14:paraId="7D13977A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么麻烦，也根本就不可能产生什么病。有些人不了</w:t>
      </w:r>
    </w:p>
    <w:p w14:paraId="73A711FD" w14:textId="35D8BB1E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解气功的真实情况，</w:t>
      </w:r>
      <w:r w:rsidRPr="001E4A97">
        <w:rPr>
          <w:rFonts w:ascii="宋体" w:eastAsia="宋体" w:hAnsi="宋体"/>
          <w:b/>
          <w:bCs/>
          <w:spacing w:val="-46"/>
          <w:sz w:val="28"/>
          <w:szCs w:val="28"/>
        </w:rPr>
        <w:t>玄而又玄的乱发表意见，结果</w:t>
      </w:r>
    </w:p>
    <w:p w14:paraId="6B69FBB0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造成一种很混乱的现象。人们就认为气上头顶下不</w:t>
      </w:r>
    </w:p>
    <w:p w14:paraId="5BE9749D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来就要走火入魔、出偏等等，结果很多人他自己就</w:t>
      </w:r>
    </w:p>
    <w:p w14:paraId="262B979C" w14:textId="77777777" w:rsidR="001E4A97" w:rsidRPr="001E4A97" w:rsidRDefault="001E4A97" w:rsidP="001E4A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2"/>
          <w:sz w:val="28"/>
          <w:szCs w:val="28"/>
        </w:rPr>
        <w:t>害怕了。</w:t>
      </w:r>
    </w:p>
    <w:p w14:paraId="7163F6B6" w14:textId="77777777" w:rsidR="001E4A97" w:rsidRPr="001E4A97" w:rsidRDefault="001E4A97" w:rsidP="001E4A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z w:val="28"/>
          <w:szCs w:val="28"/>
        </w:rPr>
        <w:t>气上头顶下不来，它只是一个时期的状态。有</w:t>
      </w:r>
    </w:p>
    <w:p w14:paraId="22FCA96B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很长时间，半年了也下不来。下不来找个真正</w:t>
      </w:r>
    </w:p>
    <w:p w14:paraId="51FC26BE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的气功师引导一下也能下来。那么我们凡是炼功时</w:t>
      </w:r>
    </w:p>
    <w:p w14:paraId="51671BB1" w14:textId="568F3F6B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冲不过去关、气下不来时，</w:t>
      </w:r>
      <w:r w:rsidRPr="001E4A97">
        <w:rPr>
          <w:rFonts w:ascii="宋体" w:eastAsia="宋体" w:hAnsi="宋体"/>
          <w:b/>
          <w:bCs/>
          <w:spacing w:val="-46"/>
          <w:sz w:val="28"/>
          <w:szCs w:val="28"/>
        </w:rPr>
        <w:t>我们找一找心性上的原</w:t>
      </w:r>
    </w:p>
    <w:p w14:paraId="7B9E38E1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因，是不是误在那个层次中时间太长了，应该提高</w:t>
      </w:r>
    </w:p>
    <w:p w14:paraId="7FF8F8EF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提高心性了！你真正地提高心性的时候，你看它就</w:t>
      </w:r>
    </w:p>
    <w:p w14:paraId="0D72E9EE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能下来。你一味地强调你自身功的变化而不强调你</w:t>
      </w:r>
    </w:p>
    <w:p w14:paraId="0C8501BE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心性的转变，它可是等着你心性的提高，才会发生</w:t>
      </w:r>
    </w:p>
    <w:p w14:paraId="65A084ED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整体的变化呢。人真正气不通不会造成什么问题，</w:t>
      </w:r>
    </w:p>
    <w:p w14:paraId="5A186D0F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往往都是我们自己精神作用，又听些假气功师说气</w:t>
      </w:r>
    </w:p>
    <w:p w14:paraId="761CC70A" w14:textId="5080DDB0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上头顶，要出现什么偏差，</w:t>
      </w:r>
      <w:r w:rsidRPr="001E4A97">
        <w:rPr>
          <w:rFonts w:ascii="宋体" w:eastAsia="宋体" w:hAnsi="宋体"/>
          <w:b/>
          <w:bCs/>
          <w:spacing w:val="-46"/>
          <w:sz w:val="28"/>
          <w:szCs w:val="28"/>
        </w:rPr>
        <w:t>他就害怕了，他这一害</w:t>
      </w:r>
    </w:p>
    <w:p w14:paraId="490CCEBB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怕说不定就真正地带来麻烦。因为你一害怕，就是</w:t>
      </w:r>
    </w:p>
    <w:p w14:paraId="0B63BEC4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恐惧心，那不是执著心吗，你的执著心一出来，不</w:t>
      </w:r>
    </w:p>
    <w:p w14:paraId="0C9A2F16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得去你的执著心吗？越害怕，就越象病似的，非得</w:t>
      </w:r>
    </w:p>
    <w:p w14:paraId="120D1638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把你这个心去掉不可，让你接受这次教训，从而去</w:t>
      </w:r>
    </w:p>
    <w:p w14:paraId="1B1A10CD" w14:textId="77777777" w:rsidR="001E4A97" w:rsidRPr="001E4A97" w:rsidRDefault="001E4A97" w:rsidP="001E4A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2"/>
          <w:sz w:val="28"/>
          <w:szCs w:val="28"/>
        </w:rPr>
        <w:t>掉恐惧心，提高上来。</w:t>
      </w:r>
    </w:p>
    <w:p w14:paraId="520353A0" w14:textId="77777777" w:rsidR="001E4A97" w:rsidRPr="001E4A97" w:rsidRDefault="001E4A97" w:rsidP="001E4A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z w:val="28"/>
          <w:szCs w:val="28"/>
        </w:rPr>
        <w:t>炼功人将来修炼也不会舒服的，身体出现许多</w:t>
      </w:r>
    </w:p>
    <w:p w14:paraId="14B7EFF9" w14:textId="7AC57F67" w:rsid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的功，</w:t>
      </w:r>
      <w:r w:rsidRPr="001E4A97">
        <w:rPr>
          <w:rFonts w:ascii="宋体" w:eastAsia="宋体" w:hAnsi="宋体"/>
          <w:b/>
          <w:bCs/>
          <w:spacing w:val="-46"/>
          <w:sz w:val="28"/>
          <w:szCs w:val="28"/>
        </w:rPr>
        <w:t>都是很强烈的东西在你身体里动来动去的，</w:t>
      </w:r>
    </w:p>
    <w:p w14:paraId="653499EF" w14:textId="314595CD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2010ACB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搞得你这么不舒服，那么不舒服。你不舒服的原因</w:t>
      </w:r>
    </w:p>
    <w:p w14:paraId="1D07E228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主要是你老是害怕自己身体得什么病，其实在身体</w:t>
      </w:r>
    </w:p>
    <w:p w14:paraId="527BD08A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里头都出了那么强烈的东西，出的都是功，都是功</w:t>
      </w:r>
    </w:p>
    <w:p w14:paraId="72FC2292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能，还有许多生命体。要动的话，你会感觉到身体</w:t>
      </w:r>
    </w:p>
    <w:p w14:paraId="4DC73ADE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发痒、痛、难受等等，末稍神经感觉也很灵敏，各</w:t>
      </w:r>
    </w:p>
    <w:p w14:paraId="6F2A2BFD" w14:textId="6263AB7A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种状态都会出现。只要你的身体没被高能</w:t>
      </w:r>
      <w:r w:rsid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转</w:t>
      </w:r>
    </w:p>
    <w:p w14:paraId="3FE684D8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变之前，都有这种感觉的，本来是好事。作为一个</w:t>
      </w:r>
    </w:p>
    <w:p w14:paraId="098316BB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人，你老认为自己是个常人，老认为是有病，</w:t>
      </w:r>
    </w:p>
    <w:p w14:paraId="050BC99F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那怎么炼？我们炼功中来了劫难的时候，你还把自</w:t>
      </w:r>
    </w:p>
    <w:p w14:paraId="30428964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己当做常人，我说你的心性那个时候就掉到常人那</w:t>
      </w:r>
    </w:p>
    <w:p w14:paraId="039D96C0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儿去了。就在这一个问题上，最起码你掉到常人那</w:t>
      </w:r>
    </w:p>
    <w:p w14:paraId="4FACF9EC" w14:textId="77777777" w:rsidR="001E4A97" w:rsidRPr="001E4A97" w:rsidRDefault="001E4A97" w:rsidP="001E4A9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2"/>
          <w:sz w:val="28"/>
          <w:szCs w:val="28"/>
        </w:rPr>
        <w:t>个层次上去了。</w:t>
      </w:r>
    </w:p>
    <w:p w14:paraId="39FCB916" w14:textId="77777777" w:rsidR="001E4A97" w:rsidRPr="001E4A97" w:rsidRDefault="001E4A97" w:rsidP="001E4A9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z w:val="28"/>
          <w:szCs w:val="28"/>
        </w:rPr>
        <w:t>我们做为一个真正的炼功人，应该在很高层次</w:t>
      </w:r>
    </w:p>
    <w:p w14:paraId="2F555F7A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上看问题，不能用常人的观点去看问题。你认为是</w:t>
      </w:r>
    </w:p>
    <w:p w14:paraId="793CA708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有病的时候，那可能说不定就导致有病了。因为你</w:t>
      </w:r>
    </w:p>
    <w:p w14:paraId="26E0C456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一认为它有病的时候，你的心性就跟常人一般高</w:t>
      </w:r>
    </w:p>
    <w:p w14:paraId="17D8D669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炼功和真正修炼的，特别是这种状态，它不会</w:t>
      </w:r>
    </w:p>
    <w:p w14:paraId="74A63256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导致有病的。大家知道真正得病的，是七分精神三</w:t>
      </w:r>
    </w:p>
    <w:p w14:paraId="26E6164A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分病。往往是人的精神先垮了，先不行了，负担很</w:t>
      </w:r>
    </w:p>
    <w:p w14:paraId="63F1D0E6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重，就使病情急剧地变化，往往都是这样的。举个</w:t>
      </w:r>
    </w:p>
    <w:p w14:paraId="4EE7F45A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例子，过去有个人，把他绑在床上，拿起他的胳膊，</w:t>
      </w:r>
    </w:p>
    <w:p w14:paraId="3395F0A5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说是要给他放血。然后蒙上他的眼睛，把他的手腕</w:t>
      </w:r>
    </w:p>
    <w:p w14:paraId="1A3DBC84" w14:textId="77777777" w:rsidR="001E4A97" w:rsidRP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划了一下（根本没有放他的血），把自来水龙头打开</w:t>
      </w:r>
    </w:p>
    <w:p w14:paraId="13D2083C" w14:textId="6FCFBCB0" w:rsidR="001E4A97" w:rsidRDefault="001E4A97" w:rsidP="001E4A9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让他听</w:t>
      </w:r>
      <w:r w:rsid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嘀嗒</w:t>
      </w:r>
      <w:r w:rsidRPr="001E4A97">
        <w:rPr>
          <w:rFonts w:ascii="宋体" w:eastAsia="宋体" w:hAnsi="宋体" w:hint="eastAsia"/>
          <w:b/>
          <w:bCs/>
          <w:spacing w:val="-46"/>
          <w:sz w:val="28"/>
          <w:szCs w:val="28"/>
        </w:rPr>
        <w:t>声。他就以为自己的血在往下滴，一会</w:t>
      </w:r>
    </w:p>
    <w:p w14:paraId="3E9A30C2" w14:textId="7C321FBF" w:rsidR="007B1B23" w:rsidRDefault="007B1B23" w:rsidP="007B1B2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A1DF9E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儿这个人就死了。其实根本就没有放他的血，流的</w:t>
      </w:r>
    </w:p>
    <w:p w14:paraId="560C7C60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是自来水，他的精神导致他死亡。你老认为你有病</w:t>
      </w:r>
    </w:p>
    <w:p w14:paraId="380C4FC2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，说不定就能把你自己导致成病。因为你的</w:t>
      </w:r>
    </w:p>
    <w:p w14:paraId="4B5C99FF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心性已经降到常人那个基础上去了，那么常人当然</w:t>
      </w:r>
    </w:p>
    <w:p w14:paraId="3A8CA148" w14:textId="1BF80C5F" w:rsidR="007B1B23" w:rsidRPr="007B1B23" w:rsidRDefault="007B1B23" w:rsidP="007B1B2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2"/>
          <w:sz w:val="28"/>
          <w:szCs w:val="28"/>
        </w:rPr>
        <w:t>是要得病的了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4014123C" w14:textId="77777777" w:rsidR="007B1B23" w:rsidRPr="007B1B23" w:rsidRDefault="007B1B23" w:rsidP="007B1B2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z w:val="28"/>
          <w:szCs w:val="28"/>
        </w:rPr>
        <w:t>炼功人你老认为它是病，实际上你就是求了，</w:t>
      </w:r>
    </w:p>
    <w:p w14:paraId="5D0C61C9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你求得病，那病就能压进去。做为一个炼功人心性</w:t>
      </w:r>
    </w:p>
    <w:p w14:paraId="3F103BA1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就应该高。你不要老害怕是病，怕是病也是执著心，</w:t>
      </w:r>
    </w:p>
    <w:p w14:paraId="6CCC60A2" w14:textId="15FF6936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同样会给你带来麻烦。修炼中要消业，</w:t>
      </w:r>
      <w:r w:rsidRPr="007B1B23">
        <w:rPr>
          <w:rFonts w:ascii="宋体" w:eastAsia="宋体" w:hAnsi="宋体"/>
          <w:b/>
          <w:bCs/>
          <w:spacing w:val="-46"/>
          <w:sz w:val="28"/>
          <w:szCs w:val="28"/>
        </w:rPr>
        <w:t>消业就痛苦，</w:t>
      </w:r>
    </w:p>
    <w:p w14:paraId="77A41C30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哪有舒舒服服地长功的！要不你的执著心怎么去</w:t>
      </w:r>
    </w:p>
    <w:p w14:paraId="6DDA48A8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我给大家讲一个佛教中的故事：过去有一个人</w:t>
      </w:r>
    </w:p>
    <w:p w14:paraId="6A225289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费了好大劲修成罗汉了。那人要得正果了，修成罗</w:t>
      </w:r>
    </w:p>
    <w:p w14:paraId="41C53533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汉了他能不高兴吗？跳出三界了！这一高兴那就是</w:t>
      </w:r>
    </w:p>
    <w:p w14:paraId="4596C0CA" w14:textId="02740826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心，欢喜心。罗汉应该是无为、心不动的！</w:t>
      </w:r>
      <w:r w:rsidRPr="007B1B23">
        <w:rPr>
          <w:rFonts w:ascii="宋体" w:eastAsia="宋体" w:hAnsi="宋体"/>
          <w:b/>
          <w:bCs/>
          <w:spacing w:val="-46"/>
          <w:sz w:val="28"/>
          <w:szCs w:val="28"/>
        </w:rPr>
        <w:t>可</w:t>
      </w:r>
    </w:p>
    <w:p w14:paraId="436EE85D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他掉下去了，白修。白修了得重修吧，又重新往上</w:t>
      </w:r>
    </w:p>
    <w:p w14:paraId="10D50F9B" w14:textId="3B508EA0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修，</w:t>
      </w:r>
      <w:r w:rsidRPr="007B1B23">
        <w:rPr>
          <w:rFonts w:ascii="宋体" w:eastAsia="宋体" w:hAnsi="宋体"/>
          <w:b/>
          <w:bCs/>
          <w:spacing w:val="-46"/>
          <w:sz w:val="28"/>
          <w:szCs w:val="28"/>
        </w:rPr>
        <w:t>费了好大劲儿又修上来了。这回他害怕了，他</w:t>
      </w:r>
    </w:p>
    <w:p w14:paraId="58C45C4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心里说：我可别高兴了，再高兴又掉下来了。他一</w:t>
      </w:r>
    </w:p>
    <w:p w14:paraId="00155875" w14:textId="77777777" w:rsidR="007B1B23" w:rsidRPr="007B1B23" w:rsidRDefault="007B1B23" w:rsidP="007B1B2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2"/>
          <w:sz w:val="28"/>
          <w:szCs w:val="28"/>
        </w:rPr>
        <w:t>害怕又掉下来了。害怕也是一种执著心。</w:t>
      </w:r>
    </w:p>
    <w:p w14:paraId="4DEF1E40" w14:textId="77777777" w:rsidR="007B1B23" w:rsidRPr="007B1B23" w:rsidRDefault="007B1B23" w:rsidP="007B1B2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z w:val="28"/>
          <w:szCs w:val="28"/>
        </w:rPr>
        <w:t>再有一种情况就是有的人得了精神病，就说他</w:t>
      </w:r>
    </w:p>
    <w:p w14:paraId="69685B5C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走火入魔了。也有的人还等着我给他治精神病呢！</w:t>
      </w:r>
    </w:p>
    <w:p w14:paraId="6385C54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我说精神病不是病，我也没有时间去管这些事。为</w:t>
      </w:r>
    </w:p>
    <w:p w14:paraId="1DEEA52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呢？因为精神病人他没有病毒，身体里没有病</w:t>
      </w:r>
    </w:p>
    <w:p w14:paraId="67430AB5" w14:textId="1C7C542A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变，</w:t>
      </w:r>
      <w:r w:rsidRPr="007B1B23">
        <w:rPr>
          <w:rFonts w:ascii="宋体" w:eastAsia="宋体" w:hAnsi="宋体"/>
          <w:b/>
          <w:bCs/>
          <w:spacing w:val="-46"/>
          <w:sz w:val="28"/>
          <w:szCs w:val="28"/>
        </w:rPr>
        <w:t>没有溃疡，要叫我看就不是病。精神病就是人</w:t>
      </w:r>
    </w:p>
    <w:p w14:paraId="0ADF966B" w14:textId="11FEA26A" w:rsid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的主意识太弱了。弱到什么程度啊？就象那个人老</w:t>
      </w:r>
    </w:p>
    <w:p w14:paraId="48E136C1" w14:textId="03295F2B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F89A1B9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是当不了自己的家，这个精神病人的主元神就是这</w:t>
      </w:r>
    </w:p>
    <w:p w14:paraId="6E0E1703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样的。他不想管这个身体了，他自己老是迷迷糊糊，</w:t>
      </w:r>
    </w:p>
    <w:p w14:paraId="2D95C201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老是精神不起来。那个时候副意识、外来信息就要</w:t>
      </w:r>
    </w:p>
    <w:p w14:paraId="65407A33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干扰他。各个空间层次那么多，各种信息都要干扰</w:t>
      </w:r>
    </w:p>
    <w:p w14:paraId="759CEE8F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他。何况人的主元神在生前可能做了一些不好的事</w:t>
      </w:r>
    </w:p>
    <w:p w14:paraId="2078E3B4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情，还有债主可能要害他，各种事情都会出现。我</w:t>
      </w:r>
    </w:p>
    <w:p w14:paraId="58C43EB1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们说精神病就是这么回事。叫我怎么给你治？我说</w:t>
      </w:r>
    </w:p>
    <w:p w14:paraId="7BA5DF05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的精神病就是这么得的。那怎么办呢？教育他，</w:t>
      </w:r>
    </w:p>
    <w:p w14:paraId="2569B10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让他精神起来，但是很难做到。你看精神病院那个</w:t>
      </w:r>
    </w:p>
    <w:p w14:paraId="62B98799" w14:textId="2A81E04B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大夫手里把电棍一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掂</w:t>
      </w: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，他马上吓得一句胡话都不说</w:t>
      </w:r>
    </w:p>
    <w:p w14:paraId="0293F6E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为什么呢？那个时候他的主元神精神起来了，</w:t>
      </w:r>
    </w:p>
    <w:p w14:paraId="01742BEE" w14:textId="77777777" w:rsidR="007B1B23" w:rsidRPr="007B1B23" w:rsidRDefault="007B1B23" w:rsidP="007B1B2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2"/>
          <w:sz w:val="28"/>
          <w:szCs w:val="28"/>
        </w:rPr>
        <w:t>他怕电他。</w:t>
      </w:r>
    </w:p>
    <w:p w14:paraId="60C5F06D" w14:textId="77777777" w:rsidR="007B1B23" w:rsidRPr="007B1B23" w:rsidRDefault="007B1B23" w:rsidP="007B1B2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z w:val="28"/>
          <w:szCs w:val="28"/>
        </w:rPr>
        <w:t>往往人入了修炼的门就喜欢炼下去，佛性人人</w:t>
      </w:r>
    </w:p>
    <w:p w14:paraId="24A56175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有，修道之心人人都有。所以一旦学了功，有许多</w:t>
      </w:r>
    </w:p>
    <w:p w14:paraId="77988065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人要伴随他练一辈子的。不管他能不能修上去，得</w:t>
      </w:r>
    </w:p>
    <w:p w14:paraId="30829A0E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不得法，反正他有求道之心，他老是要练。人家都</w:t>
      </w:r>
    </w:p>
    <w:p w14:paraId="1D5CCC33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知道这个人练功，办公室的人知道，街道也知道，邻</w:t>
      </w:r>
    </w:p>
    <w:p w14:paraId="0C129473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居之间都知道他练功。可是大家想一想，真正修炼，</w:t>
      </w:r>
    </w:p>
    <w:p w14:paraId="3FD5C40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在前些年谁做这样的事情？没有人做，真正修炼才</w:t>
      </w:r>
    </w:p>
    <w:p w14:paraId="06CE7952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能改变他的人生道路的。而他是一个常人，只是练</w:t>
      </w:r>
    </w:p>
    <w:p w14:paraId="3A10EF6B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功祛病健身，谁给他改变人生道路？常人嘛，到哪</w:t>
      </w:r>
    </w:p>
    <w:p w14:paraId="36BDB14A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一天要得病，到哪一天要遇到什么麻烦事，到哪一</w:t>
      </w:r>
    </w:p>
    <w:p w14:paraId="2647406C" w14:textId="77777777" w:rsidR="007B1B23" w:rsidRP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天说不定就得精神病，或者是一命呜呼了，常人的</w:t>
      </w:r>
    </w:p>
    <w:p w14:paraId="423A1A6B" w14:textId="167F2F3A" w:rsidR="007B1B23" w:rsidRDefault="007B1B23" w:rsidP="007B1B2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B1B23">
        <w:rPr>
          <w:rFonts w:ascii="宋体" w:eastAsia="宋体" w:hAnsi="宋体" w:hint="eastAsia"/>
          <w:b/>
          <w:bCs/>
          <w:spacing w:val="-46"/>
          <w:sz w:val="28"/>
          <w:szCs w:val="28"/>
        </w:rPr>
        <w:t>一生就是这样的。你看他在公园里练功，其实他不</w:t>
      </w:r>
    </w:p>
    <w:p w14:paraId="24991984" w14:textId="36031909" w:rsidR="00DC20B3" w:rsidRDefault="00DC20B3" w:rsidP="00DC20B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BD3BE96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是真正修炼的。他想往高层次上修但又不得正法，</w:t>
      </w:r>
    </w:p>
    <w:p w14:paraId="754348DF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他也修不上去。他只是有想往高层次上修炼的愿</w:t>
      </w:r>
    </w:p>
    <w:p w14:paraId="314F7EAF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望，他还是个在低层次中祛病健身的练功者。他的</w:t>
      </w:r>
    </w:p>
    <w:p w14:paraId="51BBDA29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人生道路没有人去给他改变，那么他就要得病。不</w:t>
      </w:r>
    </w:p>
    <w:p w14:paraId="2EAD47E3" w14:textId="55FC911F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重德病都不会好的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不是说炼了功就什么病都不得</w:t>
      </w:r>
    </w:p>
    <w:p w14:paraId="48ABA602" w14:textId="77777777" w:rsidR="00DC20B3" w:rsidRPr="00DC20B3" w:rsidRDefault="00DC20B3" w:rsidP="00DC20B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2"/>
          <w:sz w:val="28"/>
          <w:szCs w:val="28"/>
        </w:rPr>
        <w:t>了。</w:t>
      </w:r>
    </w:p>
    <w:p w14:paraId="7C0C6CB2" w14:textId="77777777" w:rsidR="00DC20B3" w:rsidRPr="00DC20B3" w:rsidRDefault="00DC20B3" w:rsidP="00DC20B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z w:val="28"/>
          <w:szCs w:val="28"/>
        </w:rPr>
        <w:t>他得真正去修炼，重视心性，真正去修炼才能</w:t>
      </w:r>
    </w:p>
    <w:p w14:paraId="03B2DDEE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祛病的。因为炼功不是体操，而是超出了常人的东</w:t>
      </w:r>
    </w:p>
    <w:p w14:paraId="7FF8B146" w14:textId="35E24D9D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西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那么就得有更高的理和标准来要求炼功者，必</w:t>
      </w:r>
    </w:p>
    <w:p w14:paraId="02B5C504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须做到才能达到目的。可是许多人都没有这样去</w:t>
      </w:r>
    </w:p>
    <w:p w14:paraId="1253E43A" w14:textId="45C85395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做，他还是个常人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所以他到时候还要得病。有一</w:t>
      </w:r>
    </w:p>
    <w:p w14:paraId="37673A46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天他突然间得脑血栓了，突然间得这个病了，得那</w:t>
      </w:r>
    </w:p>
    <w:p w14:paraId="0E335890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个病了，或者有一天得了精神病了。他炼功可谁都</w:t>
      </w:r>
    </w:p>
    <w:p w14:paraId="62D94A93" w14:textId="313B42E9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知道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一旦这个人得了精神病，人们就说他炼功走</w:t>
      </w:r>
    </w:p>
    <w:p w14:paraId="450EE76F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火入魔，大帽子就扣上了。大家想一想这么做合理</w:t>
      </w:r>
    </w:p>
    <w:p w14:paraId="67D154BB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外行人不知道，我们内行人、很多炼功人也很</w:t>
      </w:r>
    </w:p>
    <w:p w14:paraId="64AC67BE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难知道其中真正的道理。如果这个人是在家里得了</w:t>
      </w:r>
    </w:p>
    <w:p w14:paraId="4514CDBF" w14:textId="4982BEEF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精神病还好说点儿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人家也会说他炼功炼的。如果</w:t>
      </w:r>
    </w:p>
    <w:p w14:paraId="4A25FD8A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正在炼功场上他得了精神病了，那么就坏了，这大</w:t>
      </w:r>
    </w:p>
    <w:p w14:paraId="2E7C7937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帽子就扣上了，摘都摘不掉了。炼功走火入魔，报</w:t>
      </w:r>
    </w:p>
    <w:p w14:paraId="784303E6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纸都会登出来的，有的人就是闭着眼睛反对气功：</w:t>
      </w:r>
    </w:p>
    <w:p w14:paraId="3DF9955A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你看刚才在那儿炼的挺好的，现在这样式的了。做</w:t>
      </w:r>
    </w:p>
    <w:p w14:paraId="2AE36ED8" w14:textId="34482394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为一个常人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他该出现什么事情就要出的！他可能</w:t>
      </w:r>
    </w:p>
    <w:p w14:paraId="4895598C" w14:textId="4E89B53D" w:rsid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又出现其它的病了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出现其它麻烦了。都说是炼功</w:t>
      </w:r>
    </w:p>
    <w:p w14:paraId="78CD190E" w14:textId="1903FBD7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8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EB9F9CF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炼的，合理吗？就象我们医院的大夫，他当了大夫，</w:t>
      </w:r>
    </w:p>
    <w:p w14:paraId="6FB15D1A" w14:textId="77777777" w:rsidR="00DC20B3" w:rsidRPr="00DC20B3" w:rsidRDefault="00DC20B3" w:rsidP="00DC20B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2"/>
          <w:sz w:val="28"/>
          <w:szCs w:val="28"/>
        </w:rPr>
        <w:t>他这辈子就永远不该得病了，能这样去认识吗？</w:t>
      </w:r>
    </w:p>
    <w:p w14:paraId="024DA5A9" w14:textId="77777777" w:rsidR="00DC20B3" w:rsidRPr="00DC20B3" w:rsidRDefault="00DC20B3" w:rsidP="00DC20B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z w:val="28"/>
          <w:szCs w:val="28"/>
        </w:rPr>
        <w:t>所以说，有许多人他不了解气功的真实情况，</w:t>
      </w:r>
    </w:p>
    <w:p w14:paraId="77D8F791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他也不知道其中的道理，就胡乱说。一旦有什么问</w:t>
      </w:r>
    </w:p>
    <w:p w14:paraId="599E7834" w14:textId="2A6AC57F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题了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什么帽子都往气功这儿扣。气功在社会上普</w:t>
      </w:r>
    </w:p>
    <w:p w14:paraId="2F763D7B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及的时间很短，有许多人抱着一种固执的观念，老</w:t>
      </w:r>
    </w:p>
    <w:p w14:paraId="6621624F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是不承认它、诽谤它、排斥它。也不知道他是一种</w:t>
      </w:r>
    </w:p>
    <w:p w14:paraId="29C56D9B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心理状态，他就这么讨厌气功，好象与他有什</w:t>
      </w:r>
    </w:p>
    <w:p w14:paraId="160AA548" w14:textId="5D2758D3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么相干似的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一提气功就说是唯心的。气功是科学，</w:t>
      </w:r>
    </w:p>
    <w:p w14:paraId="31738A0F" w14:textId="49877FA0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是更高的科学。只是那种人的观念太固执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知识太</w:t>
      </w:r>
    </w:p>
    <w:p w14:paraId="38841F31" w14:textId="77777777" w:rsidR="00DC20B3" w:rsidRPr="00DC20B3" w:rsidRDefault="00DC20B3" w:rsidP="00DC20B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2"/>
          <w:sz w:val="28"/>
          <w:szCs w:val="28"/>
        </w:rPr>
        <w:t>狭窄造成的。</w:t>
      </w:r>
    </w:p>
    <w:p w14:paraId="3FAD680D" w14:textId="77777777" w:rsidR="00DC20B3" w:rsidRPr="00DC20B3" w:rsidRDefault="00DC20B3" w:rsidP="00DC20B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z w:val="28"/>
          <w:szCs w:val="28"/>
        </w:rPr>
        <w:t>还有一种情况，在修炼界有一种叫气功态的，</w:t>
      </w:r>
    </w:p>
    <w:p w14:paraId="7A7D9EF9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人精神是恍惚的，可是他也不是走火入魔，他</w:t>
      </w:r>
    </w:p>
    <w:p w14:paraId="4048B802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是非常理智的。我先说气功态是怎么回事。大家知</w:t>
      </w:r>
    </w:p>
    <w:p w14:paraId="40C800D0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道，我们炼功讲究个根基问题。在全世界所有的国</w:t>
      </w:r>
    </w:p>
    <w:p w14:paraId="53D40E78" w14:textId="6E380952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家都有人信仰宗教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而在中国几千年来都有人信仰</w:t>
      </w:r>
    </w:p>
    <w:p w14:paraId="093BE272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佛教、道教的，相信善有善报、恶有恶报。但有些</w:t>
      </w:r>
    </w:p>
    <w:p w14:paraId="596AE284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人不相信。尤其在“文化大革命”时期是被批判的，</w:t>
      </w:r>
    </w:p>
    <w:p w14:paraId="7480B725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说是迷信。有些人他认为不能够理解的，从书上没</w:t>
      </w:r>
    </w:p>
    <w:p w14:paraId="08FEF471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学到的，现代科学没发展到那一步的，或者是没有</w:t>
      </w:r>
    </w:p>
    <w:p w14:paraId="37F4390A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认识到的事物，他一概地说成是迷信。这种人前些</w:t>
      </w:r>
    </w:p>
    <w:p w14:paraId="2F3D11FF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年很多，现在比较少了。因为有些现象你不承认它，</w:t>
      </w:r>
    </w:p>
    <w:p w14:paraId="54E8238D" w14:textId="77777777" w:rsidR="00DC20B3" w:rsidRP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它已经实实在在地反映到我们这个空间中来了。你</w:t>
      </w:r>
    </w:p>
    <w:p w14:paraId="3D44E348" w14:textId="76CA73B7" w:rsidR="00DC20B3" w:rsidRDefault="00DC20B3" w:rsidP="00DC20B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C20B3">
        <w:rPr>
          <w:rFonts w:ascii="宋体" w:eastAsia="宋体" w:hAnsi="宋体" w:hint="eastAsia"/>
          <w:b/>
          <w:bCs/>
          <w:spacing w:val="-46"/>
          <w:sz w:val="28"/>
          <w:szCs w:val="28"/>
        </w:rPr>
        <w:t>不敢正视它，</w:t>
      </w:r>
      <w:r w:rsidRPr="00DC20B3">
        <w:rPr>
          <w:rFonts w:ascii="宋体" w:eastAsia="宋体" w:hAnsi="宋体"/>
          <w:b/>
          <w:bCs/>
          <w:spacing w:val="-46"/>
          <w:sz w:val="28"/>
          <w:szCs w:val="28"/>
        </w:rPr>
        <w:t>但是现在人们都敢把它说出来了，人</w:t>
      </w:r>
    </w:p>
    <w:p w14:paraId="4EDBBDFE" w14:textId="33B25F93" w:rsidR="00DC20B3" w:rsidRDefault="00DC20B3" w:rsidP="00DC20B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FA398FC" w14:textId="68AFDCAA" w:rsidR="00AA3267" w:rsidRPr="00AA3267" w:rsidRDefault="00AA3267" w:rsidP="00AA326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们耳闻目睹的也知道一些关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AA3267">
        <w:rPr>
          <w:rFonts w:ascii="宋体" w:eastAsia="宋体" w:hAnsi="宋体" w:hint="eastAsia"/>
          <w:b/>
          <w:bCs/>
          <w:spacing w:val="2"/>
          <w:sz w:val="28"/>
          <w:szCs w:val="28"/>
        </w:rPr>
        <w:t>炼功的情况。</w:t>
      </w:r>
    </w:p>
    <w:p w14:paraId="3230CA13" w14:textId="77777777" w:rsidR="00AA3267" w:rsidRPr="00AA3267" w:rsidRDefault="00AA3267" w:rsidP="00AA326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z w:val="28"/>
          <w:szCs w:val="28"/>
        </w:rPr>
        <w:t>有些人就固执到这种程度：你一说气功，他从</w:t>
      </w:r>
    </w:p>
    <w:p w14:paraId="14C4FC2B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内心笑话你，他认为你是搞迷信，太可笑了。你一</w:t>
      </w:r>
    </w:p>
    <w:p w14:paraId="640AB91D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说气功中的现象，他就觉得你这个人太愚昧。这种</w:t>
      </w:r>
    </w:p>
    <w:p w14:paraId="0A6C6FEB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人虽然固执，可是根基并不一定不好。如果这个人</w:t>
      </w:r>
    </w:p>
    <w:p w14:paraId="7D0E50CD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根基要好的话，他要炼功，天目可能就会开到很高</w:t>
      </w:r>
    </w:p>
    <w:p w14:paraId="293EBEC9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，还会出功能的。他不相信气功，他可不能保</w:t>
      </w:r>
    </w:p>
    <w:p w14:paraId="6729F7AA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证自己不得病。他要得了病到医院去看，西医看不</w:t>
      </w:r>
    </w:p>
    <w:p w14:paraId="500F1C02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好了到中医去看，中医也看不好了，什么偏方也看</w:t>
      </w:r>
    </w:p>
    <w:p w14:paraId="6EB25E1A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了，这回他想起气功来了。他寻思：我去碰碰</w:t>
      </w:r>
    </w:p>
    <w:p w14:paraId="4BD1026E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大运，看看气功到底能不能治我这个病。他很不情</w:t>
      </w:r>
    </w:p>
    <w:p w14:paraId="2C5720E3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愿地来了。他一炼功，因为根基很好，一下子就能</w:t>
      </w:r>
    </w:p>
    <w:p w14:paraId="25955FA9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够炼的很不错。可能就有哪个师父相中了，在另外</w:t>
      </w:r>
    </w:p>
    <w:p w14:paraId="6E839CE6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里那个高级生命就帮了他一下子。他这一下就</w:t>
      </w:r>
    </w:p>
    <w:p w14:paraId="4A2720D6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开了天目了，或者处于半开悟状态。天目开到了很</w:t>
      </w:r>
    </w:p>
    <w:p w14:paraId="5A238031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高层次，一下子看到了宇宙中的一些真实情况，而</w:t>
      </w:r>
    </w:p>
    <w:p w14:paraId="1EF9B876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且还有功能。你说这种人看到这种情况，他的大脑</w:t>
      </w:r>
    </w:p>
    <w:p w14:paraId="6D26467B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能受得了吗，你想他那个心态是什么样儿呢？历来</w:t>
      </w:r>
    </w:p>
    <w:p w14:paraId="706ABEB0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认为是迷信、绝对不可能的事情，别人一提都笑话</w:t>
      </w:r>
    </w:p>
    <w:p w14:paraId="4A225641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的事情，切切实实展现在他的眼前了，又实实在在</w:t>
      </w:r>
    </w:p>
    <w:p w14:paraId="2253E03E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接触到了。那么他的大脑就承受不住了，他的精神</w:t>
      </w:r>
    </w:p>
    <w:p w14:paraId="06CE8231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压力太大了。说出的话别人接受不了，可是思维逻</w:t>
      </w:r>
    </w:p>
    <w:p w14:paraId="3B655935" w14:textId="77777777" w:rsidR="00AA3267" w:rsidRPr="00AA3267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辑不乱，他就是摆不正两边的关系。他发现，人类</w:t>
      </w:r>
    </w:p>
    <w:p w14:paraId="68F9B683" w14:textId="3A1C2411" w:rsidR="00DC20B3" w:rsidRDefault="00AA3267" w:rsidP="00AA326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A3267">
        <w:rPr>
          <w:rFonts w:ascii="宋体" w:eastAsia="宋体" w:hAnsi="宋体" w:hint="eastAsia"/>
          <w:b/>
          <w:bCs/>
          <w:spacing w:val="-46"/>
          <w:sz w:val="28"/>
          <w:szCs w:val="28"/>
        </w:rPr>
        <w:t>做的事情是错的，而在那边往往是对的。按照那边</w:t>
      </w:r>
    </w:p>
    <w:p w14:paraId="35AFC387" w14:textId="431431F3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D54B9B4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去做，人就说他是错的。人们不理解，所以就说这</w:t>
      </w:r>
    </w:p>
    <w:p w14:paraId="36652B39" w14:textId="77777777" w:rsidR="00984FE8" w:rsidRPr="00984FE8" w:rsidRDefault="00984FE8" w:rsidP="00984FE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2"/>
          <w:sz w:val="28"/>
          <w:szCs w:val="28"/>
        </w:rPr>
        <w:t>个人炼功走火入魔了。</w:t>
      </w:r>
    </w:p>
    <w:p w14:paraId="6237F4DC" w14:textId="77777777" w:rsidR="00984FE8" w:rsidRPr="00984FE8" w:rsidRDefault="00984FE8" w:rsidP="00984FE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z w:val="28"/>
          <w:szCs w:val="28"/>
        </w:rPr>
        <w:t>其实他不是走火入魔，我们大多数人炼功根本</w:t>
      </w:r>
    </w:p>
    <w:p w14:paraId="17B97CE2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会出现这个现象的，只有那些特别固执的人才</w:t>
      </w:r>
    </w:p>
    <w:p w14:paraId="41F89F3A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会出现这种气功态的。我们在座的人有许多开了天</w:t>
      </w:r>
    </w:p>
    <w:p w14:paraId="7A014597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目的，相当的多。他实实在在地看到了另外空间的</w:t>
      </w:r>
    </w:p>
    <w:p w14:paraId="1DD7A3AD" w14:textId="4E13A67D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，他不觉得惊奇，觉得很好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大脑不会受什么</w:t>
      </w:r>
    </w:p>
    <w:p w14:paraId="74AED406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刺激的，也不会出现这种气功态，人出现气功态以</w:t>
      </w:r>
    </w:p>
    <w:p w14:paraId="7208E283" w14:textId="62E6F1C9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后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是非常理智的，说的话非常有哲理性的，而且</w:t>
      </w:r>
    </w:p>
    <w:p w14:paraId="59E6B100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逻辑性很好。只是他讲出的话，常人不相信。他一</w:t>
      </w:r>
    </w:p>
    <w:p w14:paraId="02213F1F" w14:textId="50D69DD6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会儿告诉你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说他看到已故的某某人，那人告诉他</w:t>
      </w:r>
    </w:p>
    <w:p w14:paraId="507F2DE0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干啥。常人他能相信得了吗？后来他明白了，这些</w:t>
      </w:r>
    </w:p>
    <w:p w14:paraId="3A0FCB43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应该搁在自己心里，不能说，摆正两边关系以后就</w:t>
      </w:r>
    </w:p>
    <w:p w14:paraId="0AF58E81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好了。往往这些人都伴有功能存在的，这也不是走</w:t>
      </w:r>
    </w:p>
    <w:p w14:paraId="09689115" w14:textId="77777777" w:rsidR="00984FE8" w:rsidRPr="00984FE8" w:rsidRDefault="00984FE8" w:rsidP="00984FE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2"/>
          <w:sz w:val="28"/>
          <w:szCs w:val="28"/>
        </w:rPr>
        <w:t>火入魔。</w:t>
      </w:r>
    </w:p>
    <w:p w14:paraId="0B92782C" w14:textId="01E05164" w:rsidR="00984FE8" w:rsidRPr="00984FE8" w:rsidRDefault="00984FE8" w:rsidP="00984FE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z w:val="28"/>
          <w:szCs w:val="28"/>
        </w:rPr>
        <w:t>还有一种情况叫做“真疯</w:t>
      </w:r>
      <w:r>
        <w:rPr>
          <w:rFonts w:ascii="宋体" w:eastAsia="宋体" w:hAnsi="宋体" w:hint="eastAsia"/>
          <w:b/>
          <w:bCs/>
          <w:sz w:val="28"/>
          <w:szCs w:val="28"/>
        </w:rPr>
        <w:t>”</w:t>
      </w:r>
      <w:r w:rsidRPr="00984FE8">
        <w:rPr>
          <w:rFonts w:ascii="宋体" w:eastAsia="宋体" w:hAnsi="宋体" w:hint="eastAsia"/>
          <w:b/>
          <w:bCs/>
          <w:sz w:val="28"/>
          <w:szCs w:val="28"/>
        </w:rPr>
        <w:t>，这种情况就极少</w:t>
      </w:r>
    </w:p>
    <w:p w14:paraId="0D18E38A" w14:textId="6AF44B62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见了。我们说的“真疯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真的疯了，不是这个</w:t>
      </w:r>
    </w:p>
    <w:p w14:paraId="0EDDD76A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意思，是修真的意思。怎么真疯呢？我说修炼的人</w:t>
      </w:r>
    </w:p>
    <w:p w14:paraId="6F9DAC69" w14:textId="5903765C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中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十万个人中能有这么一个人，极少见。所以它</w:t>
      </w:r>
    </w:p>
    <w:p w14:paraId="0EEC2D1C" w14:textId="77777777" w:rsidR="00984FE8" w:rsidRPr="00984FE8" w:rsidRDefault="00984FE8" w:rsidP="00984FE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2"/>
          <w:sz w:val="28"/>
          <w:szCs w:val="28"/>
        </w:rPr>
        <w:t>不带有普遍性，也没有造成社会影响。</w:t>
      </w:r>
    </w:p>
    <w:p w14:paraId="158B537B" w14:textId="02B753BA" w:rsidR="00984FE8" w:rsidRPr="00984FE8" w:rsidRDefault="00984FE8" w:rsidP="00984FE8">
      <w:pPr>
        <w:spacing w:line="360" w:lineRule="exact"/>
        <w:ind w:firstLineChars="200" w:firstLine="538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12"/>
          <w:sz w:val="28"/>
          <w:szCs w:val="28"/>
        </w:rPr>
        <w:t>“真疯”往往有一个先决条件，就是这个人根基</w:t>
      </w:r>
    </w:p>
    <w:p w14:paraId="1D0E5407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非常的好，还得年龄已经很大了。年龄一大，要修</w:t>
      </w:r>
    </w:p>
    <w:p w14:paraId="49BA48D0" w14:textId="56DCF59A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炼</w:t>
      </w:r>
      <w:r w:rsidR="00160A15">
        <w:rPr>
          <w:rFonts w:ascii="宋体" w:eastAsia="宋体" w:hAnsi="宋体" w:hint="eastAsia"/>
          <w:b/>
          <w:bCs/>
          <w:spacing w:val="-46"/>
          <w:sz w:val="28"/>
          <w:szCs w:val="28"/>
        </w:rPr>
        <w:t>已</w:t>
      </w: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来不及了。根基非常好往往是带有使命来的，</w:t>
      </w:r>
    </w:p>
    <w:p w14:paraId="1F4C1306" w14:textId="0A883D37" w:rsid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是从高层次上来的。常人这个社会谁来谁害怕，脑</w:t>
      </w:r>
    </w:p>
    <w:p w14:paraId="02D02660" w14:textId="3249FE0C" w:rsidR="00984FE8" w:rsidRDefault="00984FE8" w:rsidP="00984FE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52961C9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袋一洗谁都不认识。来到常人这个社会环境中，人</w:t>
      </w:r>
    </w:p>
    <w:p w14:paraId="3F991650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们对他的干扰，就使他重名、重利，最后就掉下去</w:t>
      </w:r>
    </w:p>
    <w:p w14:paraId="6EF9E10A" w14:textId="7AE2FE95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永无出头之日。所以谁都不敢来，谁都害怕。</w:t>
      </w:r>
    </w:p>
    <w:p w14:paraId="033B1EA5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有这样的人来了，来了之后，他在常人中真的就不</w:t>
      </w:r>
    </w:p>
    <w:p w14:paraId="0E134389" w14:textId="4B096AE6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行了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真的就要往下掉了，一生做了不少坏事。人</w:t>
      </w:r>
    </w:p>
    <w:p w14:paraId="14129CF7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活着为了个人利益去争的时候就会做很多坏事，就</w:t>
      </w:r>
    </w:p>
    <w:p w14:paraId="291C7112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会欠下很多东西。他的师父一看，这个人要掉下去</w:t>
      </w:r>
    </w:p>
    <w:p w14:paraId="432A8200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可是他又是一个有果位的，不能这样随便让他</w:t>
      </w:r>
    </w:p>
    <w:p w14:paraId="50CA1842" w14:textId="4356D830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掉下去呀！怎么办呢？也很着急，</w:t>
      </w:r>
      <w:r w:rsidRPr="00984FE8">
        <w:rPr>
          <w:rFonts w:ascii="宋体" w:eastAsia="宋体" w:hAnsi="宋体"/>
          <w:b/>
          <w:bCs/>
          <w:spacing w:val="-46"/>
          <w:sz w:val="28"/>
          <w:szCs w:val="28"/>
        </w:rPr>
        <w:t>没有别的办法叫</w:t>
      </w:r>
    </w:p>
    <w:p w14:paraId="74118925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他修炼，那个时候上哪儿去找师父？他得重新往回</w:t>
      </w:r>
    </w:p>
    <w:p w14:paraId="5FC7433B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返，往回修。可是谈何容易？年龄又大，修也来不</w:t>
      </w:r>
    </w:p>
    <w:p w14:paraId="7A6B12C2" w14:textId="77777777" w:rsidR="00984FE8" w:rsidRPr="00984FE8" w:rsidRDefault="00984FE8" w:rsidP="00984FE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2"/>
          <w:sz w:val="28"/>
          <w:szCs w:val="28"/>
        </w:rPr>
        <w:t>及了，上哪去找性命双修的功法呀？</w:t>
      </w:r>
    </w:p>
    <w:p w14:paraId="78BBA4FE" w14:textId="77777777" w:rsidR="00984FE8" w:rsidRPr="00984FE8" w:rsidRDefault="00984FE8" w:rsidP="00984FE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z w:val="28"/>
          <w:szCs w:val="28"/>
        </w:rPr>
        <w:t>根基必须是非常好的人，在这个极其特殊的情</w:t>
      </w:r>
    </w:p>
    <w:p w14:paraId="51B5A2AD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况下，才能采取让他疯的办法。也就是绝对没有希</w:t>
      </w:r>
    </w:p>
    <w:p w14:paraId="402EB12C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望了，在自己不能往回返的情况下，可能采取这样</w:t>
      </w:r>
    </w:p>
    <w:p w14:paraId="5A4FB528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办法，就是叫他疯，把他脑袋的某一部位给他</w:t>
      </w:r>
    </w:p>
    <w:p w14:paraId="3EE5A702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闭塞掉。比方说我们人怕冷、怕脏。把怕冷这部分</w:t>
      </w:r>
    </w:p>
    <w:p w14:paraId="0B44CBA6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大脑给他闭塞掉，怕脏这部分给他闭塞掉。给他闭</w:t>
      </w:r>
    </w:p>
    <w:p w14:paraId="69456390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塞掉一些部分之后，这个人的精神就出现了问题，</w:t>
      </w:r>
    </w:p>
    <w:p w14:paraId="2609775C" w14:textId="1C3D4908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真是疯疯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癫癫</w:t>
      </w: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的了。可是往往这样的人不做坏事，</w:t>
      </w:r>
    </w:p>
    <w:p w14:paraId="5434DB6A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不骂人也不打人，往往还做好事。可是他对自己却</w:t>
      </w:r>
    </w:p>
    <w:p w14:paraId="0AD246EE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是很残酷的。因为他不知道冷，所以冬天他会光着</w:t>
      </w:r>
    </w:p>
    <w:p w14:paraId="3FF7CEA2" w14:textId="77777777" w:rsidR="00984FE8" w:rsidRP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脚在雪地里跑，穿着单衣服，冻得脚上大口子往出</w:t>
      </w:r>
    </w:p>
    <w:p w14:paraId="564DD423" w14:textId="20BF0335" w:rsidR="00984FE8" w:rsidRDefault="00984FE8" w:rsidP="00984FE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84FE8">
        <w:rPr>
          <w:rFonts w:ascii="宋体" w:eastAsia="宋体" w:hAnsi="宋体" w:hint="eastAsia"/>
          <w:b/>
          <w:bCs/>
          <w:spacing w:val="-46"/>
          <w:sz w:val="28"/>
          <w:szCs w:val="28"/>
        </w:rPr>
        <w:t>淌血；因为他不知道脏，大便他也敢吃，尿他也敢</w:t>
      </w:r>
    </w:p>
    <w:p w14:paraId="48A2827F" w14:textId="31A22D47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7FC8B6A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喝。过去我知道有这样一个人，那个马粪蛋冻得邦</w:t>
      </w:r>
    </w:p>
    <w:p w14:paraId="7E7D19B3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邦硬，他啃起来还很香，他可以吃常人在明白状态</w:t>
      </w:r>
    </w:p>
    <w:p w14:paraId="204FF113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下吃不了的苦。你想他这一疯得遭多大罪吧，当然</w:t>
      </w:r>
    </w:p>
    <w:p w14:paraId="35E021EC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他往往伴有功能存在的，一般老太太多。过去老太</w:t>
      </w:r>
    </w:p>
    <w:p w14:paraId="7282212A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太是裹小脚的，两米多高的墙，跑过去一翻就过去</w:t>
      </w:r>
    </w:p>
    <w:p w14:paraId="053F3E93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家里人一看她疯了，老往外跑，就给锁在屋里。</w:t>
      </w:r>
    </w:p>
    <w:p w14:paraId="665039AF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等家人走以后，一指那个锁头就开了，出去了。那</w:t>
      </w:r>
    </w:p>
    <w:p w14:paraId="2EC1D5D4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就用铁链子锁上吧，等家人走了以后，一抖搂铁链</w:t>
      </w:r>
    </w:p>
    <w:p w14:paraId="5D34E507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子就开了。管也管不住她，就这样她会吃很多苦。因</w:t>
      </w:r>
    </w:p>
    <w:p w14:paraId="51433487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为她吃苦吃得太厉害，来得也太猛，她会把欠下的</w:t>
      </w:r>
    </w:p>
    <w:p w14:paraId="1A4309F8" w14:textId="7A6DB6E5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的东西很快地还掉了。最多超不过三年，</w:t>
      </w:r>
      <w:r w:rsidRPr="005C371C">
        <w:rPr>
          <w:rFonts w:ascii="宋体" w:eastAsia="宋体" w:hAnsi="宋体"/>
          <w:b/>
          <w:bCs/>
          <w:spacing w:val="-46"/>
          <w:sz w:val="28"/>
          <w:szCs w:val="28"/>
        </w:rPr>
        <w:t>一般</w:t>
      </w:r>
    </w:p>
    <w:p w14:paraId="18E22A4A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一、两年就过去了。那苦吃得是相当大的。过去之</w:t>
      </w:r>
    </w:p>
    <w:p w14:paraId="377D1F64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后马上明白过来了，因为她这就算已经修炼完了。</w:t>
      </w:r>
    </w:p>
    <w:p w14:paraId="562A163E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所以马上就开了功了，各种神通都会出来。这是极</w:t>
      </w:r>
    </w:p>
    <w:p w14:paraId="27A43D57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其少见极其少见的，历史上有这样的，也不是一般</w:t>
      </w:r>
    </w:p>
    <w:p w14:paraId="62D1ECE6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根基的人能够让你这样做的。大家知道有疯僧、疯</w:t>
      </w:r>
    </w:p>
    <w:p w14:paraId="2A7A1989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道的，在历史上确实有，有记载。什么疯僧扫秦，</w:t>
      </w:r>
    </w:p>
    <w:p w14:paraId="2932586A" w14:textId="77777777" w:rsidR="005C371C" w:rsidRPr="005C371C" w:rsidRDefault="005C371C" w:rsidP="005C371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2"/>
          <w:sz w:val="28"/>
          <w:szCs w:val="28"/>
        </w:rPr>
        <w:t>疯道士呀，这个典故很多的。</w:t>
      </w:r>
    </w:p>
    <w:p w14:paraId="0B76A477" w14:textId="5F80DF3B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5C371C">
        <w:rPr>
          <w:rFonts w:ascii="宋体" w:eastAsia="宋体" w:hAnsi="宋体" w:hint="eastAsia"/>
          <w:b/>
          <w:bCs/>
          <w:sz w:val="28"/>
          <w:szCs w:val="28"/>
        </w:rPr>
        <w:t>走火入魔，我们说肯定是不存在的。说这个人</w:t>
      </w:r>
    </w:p>
    <w:p w14:paraId="6190276B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能走火，要真能走火，我说这个人还了不起了。张</w:t>
      </w:r>
    </w:p>
    <w:p w14:paraId="72452AEE" w14:textId="77777777" w:rsidR="005C371C" w:rsidRPr="005C371C" w:rsidRDefault="005C371C" w:rsidP="005C371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-46"/>
          <w:sz w:val="28"/>
          <w:szCs w:val="28"/>
        </w:rPr>
        <w:t>嘴能吐出火来，一伸手能发出火来，吸烟点火一伸</w:t>
      </w:r>
    </w:p>
    <w:p w14:paraId="1DCC2478" w14:textId="628CDE5A" w:rsidR="005C371C" w:rsidRDefault="005C371C" w:rsidP="005C371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C371C">
        <w:rPr>
          <w:rFonts w:ascii="宋体" w:eastAsia="宋体" w:hAnsi="宋体" w:hint="eastAsia"/>
          <w:b/>
          <w:bCs/>
          <w:spacing w:val="2"/>
          <w:sz w:val="28"/>
          <w:szCs w:val="28"/>
        </w:rPr>
        <w:t>手指就来火了，我说那是功能！</w:t>
      </w:r>
    </w:p>
    <w:p w14:paraId="18DFFB43" w14:textId="77777777" w:rsidR="005C371C" w:rsidRDefault="005C371C" w:rsidP="005C371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7AD60909" w14:textId="77777777" w:rsidR="005C371C" w:rsidRDefault="005C371C" w:rsidP="005C371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8B65264" w14:textId="06EC148E" w:rsidR="005C371C" w:rsidRDefault="005C371C" w:rsidP="005C371C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D4344E1" w14:textId="7EAA7EA1" w:rsidR="005C371C" w:rsidRDefault="005C371C" w:rsidP="005C371C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5C371C">
        <w:rPr>
          <w:rFonts w:ascii="黑体" w:eastAsia="黑体" w:hAnsi="黑体" w:hint="eastAsia"/>
          <w:b/>
          <w:bCs/>
          <w:sz w:val="28"/>
          <w:szCs w:val="28"/>
        </w:rPr>
        <w:lastRenderedPageBreak/>
        <w:t>炼功招魔</w:t>
      </w:r>
    </w:p>
    <w:p w14:paraId="6D261283" w14:textId="4ADCA2B2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E936A8">
        <w:rPr>
          <w:rFonts w:ascii="宋体" w:eastAsia="宋体" w:hAnsi="宋体" w:hint="eastAsia"/>
          <w:b/>
          <w:bCs/>
          <w:sz w:val="28"/>
          <w:szCs w:val="28"/>
        </w:rPr>
        <w:t>什么是炼功招魔？就是我们炼功的时候，往往</w:t>
      </w:r>
    </w:p>
    <w:p w14:paraId="68A12293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容易受到一些干扰。炼功怎么能把魔招来呢？因为</w:t>
      </w:r>
    </w:p>
    <w:p w14:paraId="08B84C54" w14:textId="5CA55993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人想修炼实在太难，</w:t>
      </w:r>
      <w:r w:rsidRPr="00E936A8">
        <w:rPr>
          <w:rFonts w:ascii="宋体" w:eastAsia="宋体" w:hAnsi="宋体"/>
          <w:b/>
          <w:bCs/>
          <w:spacing w:val="-46"/>
          <w:sz w:val="28"/>
          <w:szCs w:val="28"/>
        </w:rPr>
        <w:t>我讲没有我的法身保护，</w:t>
      </w:r>
    </w:p>
    <w:p w14:paraId="2154EDB6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你根本就修不成，你一出门就可能牵扯到生命问</w:t>
      </w:r>
    </w:p>
    <w:p w14:paraId="523025A0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题。人的元神是不灭的，那么你在生前的社会活动</w:t>
      </w:r>
    </w:p>
    <w:p w14:paraId="1C20420B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当中，可能就欠过谁，欺负过谁，或者做过什么不</w:t>
      </w:r>
    </w:p>
    <w:p w14:paraId="1C926E73" w14:textId="4E6A3591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好的事情，那个债主就要找你。在佛教中讲：</w:t>
      </w:r>
      <w:r w:rsidRPr="00E936A8">
        <w:rPr>
          <w:rFonts w:ascii="宋体" w:eastAsia="宋体" w:hAnsi="宋体"/>
          <w:b/>
          <w:bCs/>
          <w:spacing w:val="-46"/>
          <w:sz w:val="28"/>
          <w:szCs w:val="28"/>
        </w:rPr>
        <w:t>人活</w:t>
      </w:r>
    </w:p>
    <w:p w14:paraId="38A3EC13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着就是业力轮报。你欠他的，他来找你要债，要多</w:t>
      </w:r>
    </w:p>
    <w:p w14:paraId="03A45485" w14:textId="5B95DB5C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了下回他再还你。儿子不孝顺父母，</w:t>
      </w:r>
      <w:r w:rsidRPr="00E936A8">
        <w:rPr>
          <w:rFonts w:ascii="宋体" w:eastAsia="宋体" w:hAnsi="宋体"/>
          <w:b/>
          <w:bCs/>
          <w:spacing w:val="-46"/>
          <w:sz w:val="28"/>
          <w:szCs w:val="28"/>
        </w:rPr>
        <w:t>下回倒过来，</w:t>
      </w:r>
    </w:p>
    <w:p w14:paraId="524B2DF5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这样轮来轮去的。但是我们确实看到有魔在干</w:t>
      </w:r>
    </w:p>
    <w:p w14:paraId="292F0053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扰，不让你炼功。这都是有因缘关系的，不是无缘</w:t>
      </w:r>
    </w:p>
    <w:p w14:paraId="0B2C2E59" w14:textId="77777777" w:rsidR="00E936A8" w:rsidRPr="00E936A8" w:rsidRDefault="00E936A8" w:rsidP="00E936A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2"/>
          <w:sz w:val="28"/>
          <w:szCs w:val="28"/>
        </w:rPr>
        <w:t>无故的，无缘无故的也不允许它这样。</w:t>
      </w:r>
    </w:p>
    <w:p w14:paraId="38FAB6AB" w14:textId="61D5A845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E936A8">
        <w:rPr>
          <w:rFonts w:ascii="宋体" w:eastAsia="宋体" w:hAnsi="宋体" w:hint="eastAsia"/>
          <w:b/>
          <w:bCs/>
          <w:sz w:val="28"/>
          <w:szCs w:val="28"/>
        </w:rPr>
        <w:t>最普遍的一种炼功招魔的形式，就是当你炼功</w:t>
      </w:r>
    </w:p>
    <w:p w14:paraId="053E89A7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，周围的环境还比较静。因为学了功，总喜</w:t>
      </w:r>
    </w:p>
    <w:p w14:paraId="4B3382BD" w14:textId="1F0D308A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欢炼。可是往那儿一打坐的时候，</w:t>
      </w:r>
      <w:r w:rsidRPr="00E936A8">
        <w:rPr>
          <w:rFonts w:ascii="宋体" w:eastAsia="宋体" w:hAnsi="宋体"/>
          <w:b/>
          <w:bCs/>
          <w:spacing w:val="-46"/>
          <w:sz w:val="28"/>
          <w:szCs w:val="28"/>
        </w:rPr>
        <w:t>突然间就感到外</w:t>
      </w:r>
    </w:p>
    <w:p w14:paraId="122B79E9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边不静了。汽车喇叭也响了，楼道里有走路声、说</w:t>
      </w:r>
    </w:p>
    <w:p w14:paraId="28F08CAE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话声、摔门声，外边的收音机也打开了，马上就不</w:t>
      </w:r>
    </w:p>
    <w:p w14:paraId="2F51A90F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静了。你不炼功环境还挺好的，你一炼功就是这样</w:t>
      </w:r>
    </w:p>
    <w:p w14:paraId="6ACF609D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我们好多人没有往纵深想一想，到底是怎么回</w:t>
      </w:r>
    </w:p>
    <w:p w14:paraId="30BA61C5" w14:textId="580BE8FC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事，</w:t>
      </w:r>
      <w:r w:rsidRPr="00E936A8">
        <w:rPr>
          <w:rFonts w:ascii="宋体" w:eastAsia="宋体" w:hAnsi="宋体"/>
          <w:b/>
          <w:bCs/>
          <w:spacing w:val="-46"/>
          <w:sz w:val="28"/>
          <w:szCs w:val="28"/>
        </w:rPr>
        <w:t>只觉得奇怪，挺懊丧地炼不了功。一个“奇</w:t>
      </w:r>
    </w:p>
    <w:p w14:paraId="79458A6B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怪”就挡住了，这就是魔在干扰你，它支使着人在</w:t>
      </w:r>
    </w:p>
    <w:p w14:paraId="7BDC327D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干扰你。这是一种最简单的干扰形式，达到了不让</w:t>
      </w:r>
    </w:p>
    <w:p w14:paraId="4F01E927" w14:textId="5BF5F6FE" w:rsidR="005C371C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你炼的目的。你炼功，你得道，你倒好，</w:t>
      </w:r>
      <w:r w:rsidRPr="00E936A8">
        <w:rPr>
          <w:rFonts w:ascii="宋体" w:eastAsia="宋体" w:hAnsi="宋体"/>
          <w:b/>
          <w:bCs/>
          <w:spacing w:val="-46"/>
          <w:sz w:val="28"/>
          <w:szCs w:val="28"/>
        </w:rPr>
        <w:t>你欠下那</w:t>
      </w:r>
    </w:p>
    <w:p w14:paraId="15B26582" w14:textId="59486048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BF39511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么多东西你不还？它不干，它不会让你炼的。但是</w:t>
      </w:r>
    </w:p>
    <w:p w14:paraId="6AAA6AEA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这也是一个层次中的反映，过一段时间以后就不允</w:t>
      </w:r>
    </w:p>
    <w:p w14:paraId="26D486A0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许再有这个现象存在了。也就是说把这笔债磨过去</w:t>
      </w:r>
    </w:p>
    <w:p w14:paraId="423D6604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之后，不允许它再来干扰了。因为修炼我们法轮大</w:t>
      </w:r>
    </w:p>
    <w:p w14:paraId="487F82A4" w14:textId="77777777" w:rsidR="00E936A8" w:rsidRPr="00E936A8" w:rsidRDefault="00E936A8" w:rsidP="00E936A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2"/>
          <w:sz w:val="28"/>
          <w:szCs w:val="28"/>
        </w:rPr>
        <w:t>法走得比较快，层次突破也是比较快的。</w:t>
      </w:r>
    </w:p>
    <w:p w14:paraId="5EC3A997" w14:textId="63D5CD26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E936A8">
        <w:rPr>
          <w:rFonts w:ascii="宋体" w:eastAsia="宋体" w:hAnsi="宋体" w:hint="eastAsia"/>
          <w:b/>
          <w:bCs/>
          <w:sz w:val="28"/>
          <w:szCs w:val="28"/>
        </w:rPr>
        <w:t>还有一种魔的干扰形式。大家知道我们炼功可</w:t>
      </w:r>
    </w:p>
    <w:p w14:paraId="134DE1CC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以开天目，有的人开了天目之后在家炼功，会看到</w:t>
      </w:r>
    </w:p>
    <w:p w14:paraId="2DDBFDB7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一些害怕的景象、害怕的面孔。有的披头散发，有</w:t>
      </w:r>
    </w:p>
    <w:p w14:paraId="6BA12E91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的要和你拼杀，甚至做出各种举动来，很吓人。有</w:t>
      </w:r>
    </w:p>
    <w:p w14:paraId="21846FC2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一炼功看见窗户外边趴的都是这个，很吓人</w:t>
      </w:r>
    </w:p>
    <w:p w14:paraId="70C01B59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为什么会出现这个情况呀？这都是魔的干扰形</w:t>
      </w:r>
    </w:p>
    <w:p w14:paraId="14E6162D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式。但是在我们法轮大法这一门中，这种情况极其</w:t>
      </w:r>
    </w:p>
    <w:p w14:paraId="59ED851A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少见，百分之一吧，多数都不会遇到这个情况。因</w:t>
      </w:r>
    </w:p>
    <w:p w14:paraId="08181E99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为它对我们炼功没有什么好处，所以就不允许它采</w:t>
      </w:r>
    </w:p>
    <w:p w14:paraId="205A997E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取这种形式来干扰你。在一般功法的修炼中，这个</w:t>
      </w:r>
    </w:p>
    <w:p w14:paraId="4EBF3C4E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事儿就是一个最普遍的现象，还得持续很长的时</w:t>
      </w:r>
    </w:p>
    <w:p w14:paraId="19796BC2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间。有的人就是因为这个炼不了功，吓坏了。晚上</w:t>
      </w:r>
    </w:p>
    <w:p w14:paraId="6227A8C6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都是选很静的环境，一看跟前站一个人，人不</w:t>
      </w:r>
    </w:p>
    <w:p w14:paraId="26828FB8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人鬼不鬼的，吓得就不敢炼了。在我们法轮大法中</w:t>
      </w:r>
    </w:p>
    <w:p w14:paraId="79D04CDF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一般没有这个现象。但是极个别的还是有，有的人</w:t>
      </w:r>
    </w:p>
    <w:p w14:paraId="47220EB5" w14:textId="77777777" w:rsidR="00E936A8" w:rsidRPr="00E936A8" w:rsidRDefault="00E936A8" w:rsidP="00E936A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2"/>
          <w:sz w:val="28"/>
          <w:szCs w:val="28"/>
        </w:rPr>
        <w:t>情况是极其特殊的。</w:t>
      </w:r>
    </w:p>
    <w:p w14:paraId="009B0DCD" w14:textId="6044F96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E936A8">
        <w:rPr>
          <w:rFonts w:ascii="宋体" w:eastAsia="宋体" w:hAnsi="宋体" w:hint="eastAsia"/>
          <w:b/>
          <w:bCs/>
          <w:sz w:val="28"/>
          <w:szCs w:val="28"/>
        </w:rPr>
        <w:t>还有一种就是炼内外兼修功法的，他既炼武又</w:t>
      </w:r>
    </w:p>
    <w:p w14:paraId="576D0EFE" w14:textId="77777777" w:rsidR="00E936A8" w:rsidRP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内修，这样的功法在道家中比较多见。人一旦学了</w:t>
      </w:r>
    </w:p>
    <w:p w14:paraId="78D6AE2E" w14:textId="0DE515D9" w:rsidR="00E936A8" w:rsidRDefault="00E936A8" w:rsidP="00E936A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6A8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功法，往往会遇到这样一种魔。一般功法遇不</w:t>
      </w:r>
    </w:p>
    <w:p w14:paraId="61BCD3CD" w14:textId="07A69570" w:rsidR="00B464FE" w:rsidRDefault="00B464FE" w:rsidP="00B464FE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455B55E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到，只有内外兼修的功法、炼武的功法才会有，就</w:t>
      </w:r>
    </w:p>
    <w:p w14:paraId="771BC358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是有人找他比武。因为世界上有许多修道之人，有</w:t>
      </w:r>
    </w:p>
    <w:p w14:paraId="7F21EBE5" w14:textId="49DD7FB3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很多是炼武的，内外兼修的。炼武的人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他也可以</w:t>
      </w:r>
    </w:p>
    <w:p w14:paraId="5363A3CE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长功。为什么呢？他把其它的心、名、利这些心去</w:t>
      </w:r>
    </w:p>
    <w:p w14:paraId="308FFA2B" w14:textId="5178D676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掉之后，他也长功。可是他的争斗之心迟迟不去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去</w:t>
      </w:r>
    </w:p>
    <w:p w14:paraId="1E7CFF6B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得比较晚。所以他容易做出这种事情来，在一定层</w:t>
      </w:r>
    </w:p>
    <w:p w14:paraId="3C5F5D66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次中还会出现。打坐中惚兮恍兮中他知道谁谁在炼</w:t>
      </w:r>
    </w:p>
    <w:p w14:paraId="318EEE5E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功呢，就元神离体去找人家比试，看谁功夫高，出</w:t>
      </w:r>
    </w:p>
    <w:p w14:paraId="535B5D98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现这个争斗。在另外空间也出现这种情况，也有的</w:t>
      </w:r>
    </w:p>
    <w:p w14:paraId="73227B10" w14:textId="23C83DF1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来找他争斗、厮打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不打的话，真要杀他，就互相</w:t>
      </w:r>
    </w:p>
    <w:p w14:paraId="0CD815C4" w14:textId="53FD0E8E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打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打来打去。一睡觉就有人找他比武争斗，搞得</w:t>
      </w:r>
    </w:p>
    <w:p w14:paraId="58C7CAE8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一夜都休息不了。其实这个时候就是去他的争斗之</w:t>
      </w:r>
    </w:p>
    <w:p w14:paraId="03C003CC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心。他这个争斗之心要是不去，他老是这样的，长</w:t>
      </w:r>
    </w:p>
    <w:p w14:paraId="785E5098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此下去，几年拖下去也是出不了这个层次。搞的这</w:t>
      </w:r>
    </w:p>
    <w:p w14:paraId="5546CCDB" w14:textId="2E244CC8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个人也就炼不了功了，这个物质身体也受不了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精</w:t>
      </w:r>
    </w:p>
    <w:p w14:paraId="182DCE4B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力耗得也太大，弄不好就废了。所以在内外兼修的</w:t>
      </w:r>
    </w:p>
    <w:p w14:paraId="304FD9D4" w14:textId="41A25D69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功法中会遇到这种情况的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而且还非常普遍。我们</w:t>
      </w:r>
    </w:p>
    <w:p w14:paraId="026477E8" w14:textId="0CE66D4C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内修功法中这种情况没有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不允许它出现。我刚才</w:t>
      </w:r>
    </w:p>
    <w:p w14:paraId="6358A33F" w14:textId="1B622DDA" w:rsidR="00B464FE" w:rsidRPr="00B464FE" w:rsidRDefault="00B464FE" w:rsidP="00B464F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2"/>
          <w:sz w:val="28"/>
          <w:szCs w:val="28"/>
        </w:rPr>
        <w:t>讲的这几种形式都是比较普遍存在的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5A7B88EB" w14:textId="73561E83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B464FE">
        <w:rPr>
          <w:rFonts w:ascii="宋体" w:eastAsia="宋体" w:hAnsi="宋体" w:hint="eastAsia"/>
          <w:b/>
          <w:bCs/>
          <w:sz w:val="28"/>
          <w:szCs w:val="28"/>
        </w:rPr>
        <w:t>还有一种魔的干扰形式，也是人人都能够遇得</w:t>
      </w:r>
    </w:p>
    <w:p w14:paraId="504098D4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到的，我们这一法门也是人人都能够遇得到的，遇</w:t>
      </w:r>
    </w:p>
    <w:p w14:paraId="5933E7B6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到一种色魔。这个东西非常严重。在常人社会中有</w:t>
      </w:r>
    </w:p>
    <w:p w14:paraId="374D2422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夫妻生活，才能使人类社会繁衍后代。人类就</w:t>
      </w:r>
    </w:p>
    <w:p w14:paraId="29EC1A61" w14:textId="256FFF39" w:rsid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是这样发展的，人类社会里边就是有一个情在，所</w:t>
      </w:r>
    </w:p>
    <w:p w14:paraId="6C3C1AB9" w14:textId="41452BE9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F066F34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以这种事情对常人来说就是天经地义的。因为人有</w:t>
      </w:r>
    </w:p>
    <w:p w14:paraId="04E4D7AA" w14:textId="48C5225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情在，生气是情，高兴是情，爱是情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恨也是情，</w:t>
      </w:r>
    </w:p>
    <w:p w14:paraId="5A3249F5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喜欢做事是个情，不喜欢做事还是个情，看谁好谁</w:t>
      </w:r>
    </w:p>
    <w:p w14:paraId="564C147E" w14:textId="5521DB35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爱干什么不爱干什么，一切都是情，常人就</w:t>
      </w:r>
    </w:p>
    <w:p w14:paraId="3FBB1378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是为情活着。那么做为一个炼功人，一个超常的人，</w:t>
      </w:r>
    </w:p>
    <w:p w14:paraId="06E6B970" w14:textId="1D57881B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能用这个理来衡</w:t>
      </w:r>
      <w:r w:rsidR="00D30F0B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要突破这个东西。所以</w:t>
      </w:r>
    </w:p>
    <w:p w14:paraId="5C64C52B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有很多从情中派生出的执著心，我们就得把它看淡，</w:t>
      </w:r>
    </w:p>
    <w:p w14:paraId="20ECE767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最后完全放得下。欲和色这些东西都是属于人的执</w:t>
      </w:r>
    </w:p>
    <w:p w14:paraId="3B7619A8" w14:textId="0EE362CA" w:rsidR="00B464FE" w:rsidRPr="00B464FE" w:rsidRDefault="00B464FE" w:rsidP="00B464F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2"/>
          <w:sz w:val="28"/>
          <w:szCs w:val="28"/>
        </w:rPr>
        <w:t>著心，</w:t>
      </w:r>
      <w:r w:rsidRPr="00B464FE">
        <w:rPr>
          <w:rFonts w:ascii="宋体" w:eastAsia="宋体" w:hAnsi="宋体"/>
          <w:b/>
          <w:bCs/>
          <w:spacing w:val="2"/>
          <w:sz w:val="28"/>
          <w:szCs w:val="28"/>
        </w:rPr>
        <w:t>这些东西都应该去。</w:t>
      </w:r>
    </w:p>
    <w:p w14:paraId="3CC3278F" w14:textId="393887F9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B464FE">
        <w:rPr>
          <w:rFonts w:ascii="宋体" w:eastAsia="宋体" w:hAnsi="宋体" w:hint="eastAsia"/>
          <w:b/>
          <w:bCs/>
          <w:sz w:val="28"/>
          <w:szCs w:val="28"/>
        </w:rPr>
        <w:t>我们这一法门，</w:t>
      </w:r>
      <w:r w:rsidRPr="00B464FE">
        <w:rPr>
          <w:rFonts w:ascii="宋体" w:eastAsia="宋体" w:hAnsi="宋体"/>
          <w:b/>
          <w:bCs/>
          <w:sz w:val="28"/>
          <w:szCs w:val="28"/>
        </w:rPr>
        <w:t>在常人中修炼的这一部分可不</w:t>
      </w:r>
    </w:p>
    <w:p w14:paraId="25D17783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是叫你当和尚、当尼姑，我们年轻人还要组织家庭</w:t>
      </w:r>
    </w:p>
    <w:p w14:paraId="6FE298E8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那么怎么对待这个问题呢？我讲了，我们这一</w:t>
      </w:r>
    </w:p>
    <w:p w14:paraId="6310DE96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法门是直指人心，不是从物质利益上使你真正的失</w:t>
      </w:r>
    </w:p>
    <w:p w14:paraId="19380653" w14:textId="44518D64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去什么。恰恰相反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就是在常人这种物质利益当中</w:t>
      </w:r>
    </w:p>
    <w:p w14:paraId="15574BDD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去磨炼你的心性，真正提高的就是你的心性。你这</w:t>
      </w:r>
    </w:p>
    <w:p w14:paraId="5106091E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颗心能够放得下，你就什么都能放得下，在物质利</w:t>
      </w:r>
    </w:p>
    <w:p w14:paraId="6F98A7B3" w14:textId="07A9FD0A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益上叫你放，你当然就能放得下。你的心放不下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你</w:t>
      </w:r>
    </w:p>
    <w:p w14:paraId="4E667C22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都放不下，所以真正修炼的目的是修那颗心。</w:t>
      </w:r>
    </w:p>
    <w:p w14:paraId="4CB4F2CD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庙里边修炼它强制你失去这些东西，也是为了使你</w:t>
      </w:r>
    </w:p>
    <w:p w14:paraId="54D38321" w14:textId="1F5D1598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去掉这颗心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它强制你，让你完全杜绝它，不让你</w:t>
      </w:r>
    </w:p>
    <w:p w14:paraId="515A6EF7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想它，它是这个办法。而我们不要求这样走，我们</w:t>
      </w:r>
    </w:p>
    <w:p w14:paraId="155FDBBD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要求就在物质利益面前，你去把它怎么看淡，所以</w:t>
      </w:r>
    </w:p>
    <w:p w14:paraId="197DAB9E" w14:textId="77777777" w:rsidR="00B464FE" w:rsidRP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这一门修出来是最扎实的。不是叫你都当和</w:t>
      </w:r>
    </w:p>
    <w:p w14:paraId="0BF6DF6F" w14:textId="51121B18" w:rsidR="00B464FE" w:rsidRDefault="00B464FE" w:rsidP="00B464F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B464FE">
        <w:rPr>
          <w:rFonts w:ascii="宋体" w:eastAsia="宋体" w:hAnsi="宋体" w:hint="eastAsia"/>
          <w:b/>
          <w:bCs/>
          <w:spacing w:val="-46"/>
          <w:sz w:val="28"/>
          <w:szCs w:val="28"/>
        </w:rPr>
        <w:t>尚、当尼姑。我们在常人中修炼的，</w:t>
      </w:r>
      <w:r w:rsidRPr="00B464FE">
        <w:rPr>
          <w:rFonts w:ascii="宋体" w:eastAsia="宋体" w:hAnsi="宋体"/>
          <w:b/>
          <w:bCs/>
          <w:spacing w:val="-46"/>
          <w:sz w:val="28"/>
          <w:szCs w:val="28"/>
        </w:rPr>
        <w:t>将来我们功法</w:t>
      </w:r>
    </w:p>
    <w:p w14:paraId="637ACE10" w14:textId="2FEC5B65" w:rsidR="00B464FE" w:rsidRDefault="00B464FE" w:rsidP="00B464FE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E055482" w14:textId="49690426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传得越来越广，说人人都成了不是和尚的和尚，</w:t>
      </w:r>
      <w:r w:rsidRPr="00206F1F">
        <w:rPr>
          <w:rFonts w:ascii="宋体" w:eastAsia="宋体" w:hAnsi="宋体"/>
          <w:b/>
          <w:bCs/>
          <w:spacing w:val="-46"/>
          <w:sz w:val="28"/>
          <w:szCs w:val="28"/>
        </w:rPr>
        <w:t>一</w:t>
      </w:r>
    </w:p>
    <w:p w14:paraId="3D87E2E2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个个炼法轮大法的都成这个式的了，这不行。我们</w:t>
      </w:r>
    </w:p>
    <w:p w14:paraId="2117D8E9" w14:textId="5CD10D94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中要求大家：你炼功，</w:t>
      </w:r>
      <w:r w:rsidRPr="00206F1F">
        <w:rPr>
          <w:rFonts w:ascii="宋体" w:eastAsia="宋体" w:hAnsi="宋体"/>
          <w:b/>
          <w:bCs/>
          <w:spacing w:val="-46"/>
          <w:sz w:val="28"/>
          <w:szCs w:val="28"/>
        </w:rPr>
        <w:t>你爱人可能不炼功，因</w:t>
      </w:r>
    </w:p>
    <w:p w14:paraId="2AE93032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为炼功搞得两口子离婚了还不行。就是说我们把这</w:t>
      </w:r>
    </w:p>
    <w:p w14:paraId="4EEAC7ED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件事情看淡，你不能象常人一样把它看得那么重。</w:t>
      </w:r>
    </w:p>
    <w:p w14:paraId="2004C02B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尤其现在社会上什么性解放啊，这些黄色的东西在</w:t>
      </w:r>
    </w:p>
    <w:p w14:paraId="714CE8C4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干扰着人。有些人把它看得很重，我们做为炼功人，</w:t>
      </w:r>
    </w:p>
    <w:p w14:paraId="2E8A9B6B" w14:textId="77777777" w:rsidR="00206F1F" w:rsidRPr="00206F1F" w:rsidRDefault="00206F1F" w:rsidP="00206F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2"/>
          <w:sz w:val="28"/>
          <w:szCs w:val="28"/>
        </w:rPr>
        <w:t>就得把它看得很淡。</w:t>
      </w:r>
    </w:p>
    <w:p w14:paraId="16792739" w14:textId="77777777" w:rsidR="00206F1F" w:rsidRPr="00206F1F" w:rsidRDefault="00206F1F" w:rsidP="00206F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z w:val="28"/>
          <w:szCs w:val="28"/>
        </w:rPr>
        <w:t>在高层次上看，说常人在社会中简直就是和</w:t>
      </w:r>
    </w:p>
    <w:p w14:paraId="40E276E5" w14:textId="5B02D68F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泥，不嫌脏，</w:t>
      </w:r>
      <w:r w:rsidRPr="00206F1F">
        <w:rPr>
          <w:rFonts w:ascii="宋体" w:eastAsia="宋体" w:hAnsi="宋体"/>
          <w:b/>
          <w:bCs/>
          <w:spacing w:val="-46"/>
          <w:sz w:val="28"/>
          <w:szCs w:val="28"/>
        </w:rPr>
        <w:t>在地上和泥玩呢。我们讲，你不能够</w:t>
      </w:r>
    </w:p>
    <w:p w14:paraId="4AF80A14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这件事情搞得家庭不和，所以在你现有的这个</w:t>
      </w:r>
    </w:p>
    <w:p w14:paraId="28A787C5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阶段当中，你把它看淡，保持一个正常的和谐的夫</w:t>
      </w:r>
    </w:p>
    <w:p w14:paraId="3E1056A0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妻生活就可以了，将来到一定层次会有在那个层次</w:t>
      </w:r>
    </w:p>
    <w:p w14:paraId="13D80B99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的状态，现在是这样的，我们要求你这样做就可以</w:t>
      </w:r>
    </w:p>
    <w:p w14:paraId="6241AD65" w14:textId="16EE061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当然不能象现在社会上的那种状态，</w:t>
      </w:r>
      <w:r w:rsidRPr="00206F1F">
        <w:rPr>
          <w:rFonts w:ascii="宋体" w:eastAsia="宋体" w:hAnsi="宋体"/>
          <w:b/>
          <w:bCs/>
          <w:spacing w:val="-46"/>
          <w:sz w:val="28"/>
          <w:szCs w:val="28"/>
        </w:rPr>
        <w:t>那还得了！</w:t>
      </w:r>
    </w:p>
    <w:p w14:paraId="0CA5DA1B" w14:textId="407E53FE" w:rsidR="00206F1F" w:rsidRPr="00206F1F" w:rsidRDefault="00206F1F" w:rsidP="00206F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z w:val="28"/>
          <w:szCs w:val="28"/>
        </w:rPr>
        <w:t>这其中还有一个问题，</w:t>
      </w:r>
      <w:r w:rsidRPr="00206F1F">
        <w:rPr>
          <w:rFonts w:ascii="宋体" w:eastAsia="宋体" w:hAnsi="宋体"/>
          <w:b/>
          <w:bCs/>
          <w:sz w:val="28"/>
          <w:szCs w:val="28"/>
        </w:rPr>
        <w:t>大家知道，我们炼功人</w:t>
      </w:r>
    </w:p>
    <w:p w14:paraId="51ACEC30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是有能量的。我们现在百分之八、九十的人从</w:t>
      </w:r>
    </w:p>
    <w:p w14:paraId="71EDD7FC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班下去后，不但病好了，还要出功的。所以你</w:t>
      </w:r>
    </w:p>
    <w:p w14:paraId="4C83C3A0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带了很强大的能量的。你带的功和你现在的心</w:t>
      </w:r>
    </w:p>
    <w:p w14:paraId="75F4AC4F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性是不成正比的。你现在暂时是功高了，给你一下</w:t>
      </w:r>
    </w:p>
    <w:p w14:paraId="46835513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子提上去了，现在再提高你的心性。慢慢你会跟上</w:t>
      </w:r>
    </w:p>
    <w:p w14:paraId="376395D7" w14:textId="446C678A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保证这一段时间内你会跟上，</w:t>
      </w:r>
      <w:r w:rsidRPr="00206F1F">
        <w:rPr>
          <w:rFonts w:ascii="宋体" w:eastAsia="宋体" w:hAnsi="宋体"/>
          <w:b/>
          <w:bCs/>
          <w:spacing w:val="-46"/>
          <w:sz w:val="28"/>
          <w:szCs w:val="28"/>
        </w:rPr>
        <w:t>所以我们超前做</w:t>
      </w:r>
    </w:p>
    <w:p w14:paraId="02782E14" w14:textId="77777777" w:rsidR="00206F1F" w:rsidRPr="00206F1F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了这样的事情，也就是说你有一定的能量。因为正</w:t>
      </w:r>
    </w:p>
    <w:p w14:paraId="227E5475" w14:textId="49584D02" w:rsidR="00B464FE" w:rsidRDefault="00206F1F" w:rsidP="00206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法修炼出来的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206F1F">
        <w:rPr>
          <w:rFonts w:ascii="宋体" w:eastAsia="宋体" w:hAnsi="宋体" w:hint="eastAsia"/>
          <w:b/>
          <w:bCs/>
          <w:spacing w:val="-46"/>
          <w:sz w:val="28"/>
          <w:szCs w:val="28"/>
        </w:rPr>
        <w:t>是纯正慈悲的，</w:t>
      </w:r>
      <w:r w:rsidRPr="00206F1F">
        <w:rPr>
          <w:rFonts w:ascii="宋体" w:eastAsia="宋体" w:hAnsi="宋体"/>
          <w:b/>
          <w:bCs/>
          <w:spacing w:val="-46"/>
          <w:sz w:val="28"/>
          <w:szCs w:val="28"/>
        </w:rPr>
        <w:t>所以大家坐在这</w:t>
      </w:r>
    </w:p>
    <w:p w14:paraId="7F972A04" w14:textId="27945D74" w:rsidR="00206F1F" w:rsidRPr="004138DA" w:rsidRDefault="00206F1F" w:rsidP="00206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19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8FBCAD2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都感觉到一种祥和慈悲的场，我炼功是这样修炼过</w:t>
      </w:r>
    </w:p>
    <w:p w14:paraId="0EA09A6E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来的，我带有这个东西。大家坐在这里都感觉到很和</w:t>
      </w:r>
    </w:p>
    <w:p w14:paraId="42513405" w14:textId="62095408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谐，人的思想中没有邪念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连吸烟都想不起来。将</w:t>
      </w:r>
    </w:p>
    <w:p w14:paraId="40457749" w14:textId="1AE9ACD9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来你也按照我们大法的要求去做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你将来修炼出来</w:t>
      </w:r>
    </w:p>
    <w:p w14:paraId="43FE12B2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的功也是这样的。随着你的功力不断增长的时候，</w:t>
      </w:r>
    </w:p>
    <w:p w14:paraId="05201514" w14:textId="273BCF02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你身体所带的那个功的散射能量也会相当强大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。</w:t>
      </w:r>
    </w:p>
    <w:p w14:paraId="3AD54EA6" w14:textId="3C813BE5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即使没有那么强大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一般的人，在你这个场范围之</w:t>
      </w:r>
    </w:p>
    <w:p w14:paraId="2436FA7E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内，你在家里一呆，你也能制约着别人。你家里的</w:t>
      </w:r>
    </w:p>
    <w:p w14:paraId="6C34727C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亲人可能都受你的制约。为什么？你也不用动念，</w:t>
      </w:r>
    </w:p>
    <w:p w14:paraId="33190086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这个场是个纯正祥和的、慈悲的，是个正念之</w:t>
      </w:r>
    </w:p>
    <w:p w14:paraId="6135E9B9" w14:textId="44E39490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场，所以人不容易想坏事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不容易做不好的事情，</w:t>
      </w:r>
    </w:p>
    <w:p w14:paraId="6C543E43" w14:textId="77777777" w:rsidR="009D6307" w:rsidRPr="009D6307" w:rsidRDefault="009D6307" w:rsidP="009D630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2"/>
          <w:sz w:val="28"/>
          <w:szCs w:val="28"/>
        </w:rPr>
        <w:t>会起到这样一种作用。</w:t>
      </w:r>
    </w:p>
    <w:p w14:paraId="76E58B4B" w14:textId="77777777" w:rsidR="009D6307" w:rsidRPr="009D6307" w:rsidRDefault="009D6307" w:rsidP="009D63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z w:val="28"/>
          <w:szCs w:val="28"/>
        </w:rPr>
        <w:t>那天我讲佛光普照，礼义圆明。就是说我们身</w:t>
      </w:r>
    </w:p>
    <w:p w14:paraId="5F1DBF4B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体散射出来的能量能够纠正一切不正确状态。那么</w:t>
      </w:r>
    </w:p>
    <w:p w14:paraId="1340949D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在这个场作用下，你不想这些事情的时候，无形之</w:t>
      </w:r>
    </w:p>
    <w:p w14:paraId="2F9201E2" w14:textId="69C72004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中也把你爱人给制约住了。你没有动念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你也不会</w:t>
      </w:r>
    </w:p>
    <w:p w14:paraId="0F5F1372" w14:textId="17243324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动这种念，他也想不起来。但不是绝对的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现在这</w:t>
      </w:r>
    </w:p>
    <w:p w14:paraId="4D79B5CF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个环境，打开电视一看，什么都有，容易勾起人的</w:t>
      </w:r>
    </w:p>
    <w:p w14:paraId="5140A548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欲望。但是一般情况下，你能够起到这样一种制约</w:t>
      </w:r>
    </w:p>
    <w:p w14:paraId="3811A84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作用。将来到高层次上修炼，不用我告诉你，你自</w:t>
      </w:r>
    </w:p>
    <w:p w14:paraId="18708B13" w14:textId="62CA9EF4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己就知道如何做了，那有另外的状态了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都保证你</w:t>
      </w:r>
    </w:p>
    <w:p w14:paraId="309419FE" w14:textId="1240DD4C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是非常和谐的。这些事你也不要把它看得太重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你</w:t>
      </w:r>
    </w:p>
    <w:p w14:paraId="3CB5E0B1" w14:textId="284EAEAC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看得太重的话也是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了。夫妻之间没有色的</w:t>
      </w:r>
    </w:p>
    <w:p w14:paraId="1CDDAF34" w14:textId="3E862935" w:rsidR="00206F1F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问题，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但有欲望，你把它看淡了，心理平衡就行了。</w:t>
      </w:r>
    </w:p>
    <w:p w14:paraId="33195231" w14:textId="441EC411" w:rsidR="009D6307" w:rsidRDefault="009D6307" w:rsidP="009D6307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E30773A" w14:textId="77777777" w:rsidR="009D6307" w:rsidRPr="009D6307" w:rsidRDefault="009D6307" w:rsidP="009D63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z w:val="28"/>
          <w:szCs w:val="28"/>
        </w:rPr>
        <w:lastRenderedPageBreak/>
        <w:t>那么会遇到什么样的色魔？如果你定力要是不</w:t>
      </w:r>
    </w:p>
    <w:p w14:paraId="745AA2B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够的话，你会在睡梦中出现，你正睡觉或者正打坐</w:t>
      </w:r>
    </w:p>
    <w:p w14:paraId="54204A19" w14:textId="5414FE8B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呢，突然间就会出现：</w:t>
      </w:r>
      <w:r w:rsidRPr="009D6307">
        <w:rPr>
          <w:rFonts w:ascii="宋体" w:eastAsia="宋体" w:hAnsi="宋体"/>
          <w:b/>
          <w:bCs/>
          <w:spacing w:val="-46"/>
          <w:sz w:val="28"/>
          <w:szCs w:val="28"/>
        </w:rPr>
        <w:t>你是男的就会出现美女；你</w:t>
      </w:r>
    </w:p>
    <w:p w14:paraId="75C78D33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是女的那么就会出现一个你心目中爱慕的那种男</w:t>
      </w:r>
    </w:p>
    <w:p w14:paraId="0380E1DB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子。可是他却是一丝不挂的。你的念头一动，可能</w:t>
      </w:r>
    </w:p>
    <w:p w14:paraId="026539A5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就泄掉，就成为事实。大家想一想，我们炼功，精</w:t>
      </w:r>
    </w:p>
    <w:p w14:paraId="0061336E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血之气是用来修命的，你不能老这样泄呀。同时你</w:t>
      </w:r>
    </w:p>
    <w:p w14:paraId="2BFEB73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的色欲这一关没有过去，那哪行啊？所以这个问题</w:t>
      </w:r>
    </w:p>
    <w:p w14:paraId="65C68E10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我跟大家讲，人人都会遇到，保证会遇到。我讲法</w:t>
      </w:r>
    </w:p>
    <w:p w14:paraId="0D44DF65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，我是带着很强的能量在往你脑子里打。你</w:t>
      </w:r>
    </w:p>
    <w:p w14:paraId="263AE888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出门想不起我讲的具体是什么，可是你真正遇</w:t>
      </w:r>
    </w:p>
    <w:p w14:paraId="3CF75DC8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到问题的时候，你会想起我讲过的话。你只要把自</w:t>
      </w:r>
    </w:p>
    <w:p w14:paraId="78D59A38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己当做炼功人，你那一瞬间能想起来，你就能够约</w:t>
      </w:r>
    </w:p>
    <w:p w14:paraId="358A4B02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束自己，那么这一关你就能过去。如果第一关过不</w:t>
      </w:r>
    </w:p>
    <w:p w14:paraId="156C5E86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去，第二关就很难守得住。但也有这样的，第一次</w:t>
      </w:r>
    </w:p>
    <w:p w14:paraId="79730980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没过去，醒来后懊丧得了不得，可能你这种心理、这</w:t>
      </w:r>
    </w:p>
    <w:p w14:paraId="4D407700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种状态，也会加深你思想中的印象，再遇到问题，</w:t>
      </w:r>
    </w:p>
    <w:p w14:paraId="3D220C73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你就能把握住了，就能够过得去了。如果有的人没</w:t>
      </w:r>
    </w:p>
    <w:p w14:paraId="5E445C43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过去、也不在乎，以后就更难守了，保证是这样。</w:t>
      </w:r>
    </w:p>
    <w:p w14:paraId="7F9450ED" w14:textId="77777777" w:rsidR="009D6307" w:rsidRPr="009D6307" w:rsidRDefault="009D6307" w:rsidP="009D63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z w:val="28"/>
          <w:szCs w:val="28"/>
        </w:rPr>
        <w:t>这种形式有魔的干扰，也有师父指物化物演化</w:t>
      </w:r>
    </w:p>
    <w:p w14:paraId="77F18516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来考验你，两种形式都存在，因为人人都要过这一</w:t>
      </w:r>
    </w:p>
    <w:p w14:paraId="078B99E7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关的。我们从常人开始修炼，走的第一步就是这么</w:t>
      </w:r>
    </w:p>
    <w:p w14:paraId="119BDE9B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一关，人人都会遇得到。我给大家举个例子，在武</w:t>
      </w:r>
    </w:p>
    <w:p w14:paraId="415D4B2A" w14:textId="23B78FD1" w:rsid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汉办班的时候有这么一个学员，三十岁的小伙子。</w:t>
      </w:r>
    </w:p>
    <w:p w14:paraId="3D49880C" w14:textId="1D01B25C" w:rsidR="009D6307" w:rsidRPr="004138DA" w:rsidRDefault="009D6307" w:rsidP="009D6307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6C282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我刚刚讲过这一课之后，他回家打坐，马上就定下</w:t>
      </w:r>
    </w:p>
    <w:p w14:paraId="494C5EB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来了。定住之后，忽然看见这边出现阿弥陀佛，那</w:t>
      </w:r>
    </w:p>
    <w:p w14:paraId="11D98AF0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边出现老子。这是他在心得体会中讲的。出现了之</w:t>
      </w:r>
    </w:p>
    <w:p w14:paraId="61B3DC79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后，瞅瞅他没有吱声，然后就隐去了。又出现了观</w:t>
      </w:r>
    </w:p>
    <w:p w14:paraId="4C1DEC24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音菩萨，手里拿着一个花瓶，从这个花瓶里飞出来</w:t>
      </w:r>
    </w:p>
    <w:p w14:paraId="32F90748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一股白烟儿。他在那打坐，看得很真切，他挺高兴。</w:t>
      </w:r>
    </w:p>
    <w:p w14:paraId="169925B5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一下子化出了几个美女，美女就是那个飞天，那多</w:t>
      </w:r>
    </w:p>
    <w:p w14:paraId="0C484E59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漂亮呀。给他跳舞，舞姿这个好看哪！他寻思：我</w:t>
      </w:r>
    </w:p>
    <w:p w14:paraId="4CF26BA5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在这儿炼功，观音菩萨奖赏我，化几个美女来给我</w:t>
      </w:r>
    </w:p>
    <w:p w14:paraId="0B18857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看，飞天给我跳舞。他正想得高兴的时候，一下子</w:t>
      </w:r>
    </w:p>
    <w:p w14:paraId="46C3F420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美女就一丝不挂了，做着各种动作，扳脖子搂</w:t>
      </w:r>
    </w:p>
    <w:p w14:paraId="667952AE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腰就上来了。我们学员心性提高的很快，当时这个</w:t>
      </w:r>
    </w:p>
    <w:p w14:paraId="5765BBFE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小伙子就警觉了，他首先想到的就是：我不是一般</w:t>
      </w:r>
    </w:p>
    <w:p w14:paraId="74E9F6DB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，我是炼功人，你们不要这样对待我，我是修</w:t>
      </w:r>
    </w:p>
    <w:p w14:paraId="4EB02BDD" w14:textId="3FA35E3D" w:rsidR="009D6307" w:rsidRPr="00C45AFD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45AFD">
        <w:rPr>
          <w:rFonts w:ascii="宋体" w:eastAsia="宋体" w:hAnsi="宋体" w:hint="eastAsia"/>
          <w:b/>
          <w:bCs/>
          <w:sz w:val="28"/>
          <w:szCs w:val="28"/>
        </w:rPr>
        <w:t>法轮大法的。这个念头一出，</w:t>
      </w:r>
      <w:r w:rsidRPr="00C45AFD">
        <w:rPr>
          <w:rFonts w:ascii="宋体" w:eastAsia="宋体" w:hAnsi="宋体"/>
          <w:b/>
          <w:bCs/>
          <w:sz w:val="28"/>
          <w:szCs w:val="28"/>
        </w:rPr>
        <w:t>“</w:t>
      </w:r>
      <w:r w:rsidRPr="00C45AFD">
        <w:rPr>
          <w:rFonts w:ascii="宋体" w:eastAsia="宋体" w:hAnsi="宋体" w:hint="eastAsia"/>
          <w:b/>
          <w:bCs/>
          <w:sz w:val="28"/>
          <w:szCs w:val="28"/>
        </w:rPr>
        <w:t>唰”</w:t>
      </w:r>
      <w:r w:rsidRPr="00C45AFD">
        <w:rPr>
          <w:rFonts w:ascii="宋体" w:eastAsia="宋体" w:hAnsi="宋体"/>
          <w:b/>
          <w:bCs/>
          <w:sz w:val="28"/>
          <w:szCs w:val="28"/>
        </w:rPr>
        <w:t>一下子什么都</w:t>
      </w:r>
    </w:p>
    <w:p w14:paraId="578FA44F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了，本来就是幻化出来的。然后阿弥陀佛和老</w:t>
      </w:r>
    </w:p>
    <w:p w14:paraId="3C9F6189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子又重新显现出来。老子手指着小伙子，对着阿弥</w:t>
      </w:r>
    </w:p>
    <w:p w14:paraId="496DA1C1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陀佛笑了笑说：孺子可教也。那就是说这小子行，</w:t>
      </w:r>
    </w:p>
    <w:p w14:paraId="0DE352EA" w14:textId="77777777" w:rsidR="009D6307" w:rsidRPr="009D6307" w:rsidRDefault="009D6307" w:rsidP="009D630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2"/>
          <w:sz w:val="28"/>
          <w:szCs w:val="28"/>
        </w:rPr>
        <w:t>可以教。</w:t>
      </w:r>
    </w:p>
    <w:p w14:paraId="64F0A0C4" w14:textId="3CB91CDD" w:rsidR="009D6307" w:rsidRPr="009D6307" w:rsidRDefault="009D6307" w:rsidP="009D63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z w:val="28"/>
          <w:szCs w:val="28"/>
        </w:rPr>
        <w:t>在历史上或者是在高层次空间中，</w:t>
      </w:r>
      <w:r w:rsidRPr="009D6307">
        <w:rPr>
          <w:rFonts w:ascii="宋体" w:eastAsia="宋体" w:hAnsi="宋体"/>
          <w:b/>
          <w:bCs/>
          <w:sz w:val="28"/>
          <w:szCs w:val="28"/>
        </w:rPr>
        <w:t>看人能不能</w:t>
      </w:r>
    </w:p>
    <w:p w14:paraId="7E545D29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修，看人的欲望，色这个东西很主要的。所以我们</w:t>
      </w:r>
    </w:p>
    <w:p w14:paraId="0586E58F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真得把这些东西看淡。但是我们又不是要你完全杜</w:t>
      </w:r>
    </w:p>
    <w:p w14:paraId="23215593" w14:textId="77777777" w:rsidR="009D6307" w:rsidRP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绝它。最起码在现阶段，要求你把它看淡，不能够</w:t>
      </w:r>
    </w:p>
    <w:p w14:paraId="7BFD3E3C" w14:textId="50DCABD6" w:rsidR="009D6307" w:rsidRDefault="009D6307" w:rsidP="009D63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D6307">
        <w:rPr>
          <w:rFonts w:ascii="宋体" w:eastAsia="宋体" w:hAnsi="宋体" w:hint="eastAsia"/>
          <w:b/>
          <w:bCs/>
          <w:spacing w:val="-46"/>
          <w:sz w:val="28"/>
          <w:szCs w:val="28"/>
        </w:rPr>
        <w:t>再象过去那样。做为一个炼功人就是应该这样的。</w:t>
      </w:r>
    </w:p>
    <w:p w14:paraId="1C970509" w14:textId="340D1A81" w:rsidR="002E176A" w:rsidRDefault="002E176A" w:rsidP="002E176A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09C4FCE" w14:textId="4465B073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凡是在炼功中出现这个干扰，那个干扰，你</w:t>
      </w:r>
      <w:r w:rsidR="00C63316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得</w:t>
      </w:r>
    </w:p>
    <w:p w14:paraId="166ADC6D" w14:textId="57AE574B" w:rsidR="002E176A" w:rsidRPr="002E176A" w:rsidRDefault="002E176A" w:rsidP="002E17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2"/>
          <w:sz w:val="28"/>
          <w:szCs w:val="28"/>
        </w:rPr>
        <w:t>找一找原因，你有什么东西还没有放下。</w:t>
      </w:r>
    </w:p>
    <w:p w14:paraId="7F884E71" w14:textId="77777777" w:rsidR="002E176A" w:rsidRDefault="002E176A" w:rsidP="002E176A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5C47FD91" w14:textId="0C22E016" w:rsidR="002E176A" w:rsidRDefault="002E176A" w:rsidP="002E176A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2E176A">
        <w:rPr>
          <w:rFonts w:ascii="黑体" w:eastAsia="黑体" w:hAnsi="黑体" w:hint="eastAsia"/>
          <w:b/>
          <w:bCs/>
          <w:sz w:val="28"/>
          <w:szCs w:val="28"/>
        </w:rPr>
        <w:t>自心生魔</w:t>
      </w:r>
    </w:p>
    <w:p w14:paraId="092F2C01" w14:textId="77777777" w:rsidR="002E176A" w:rsidRPr="002E176A" w:rsidRDefault="002E176A" w:rsidP="002E17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z w:val="28"/>
          <w:szCs w:val="28"/>
        </w:rPr>
        <w:t>什么叫自心生魔？人的身体在各层空间中都有</w:t>
      </w:r>
    </w:p>
    <w:p w14:paraId="71B7D9CF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物质场存在，在特殊的场当中，宇宙中的一切</w:t>
      </w:r>
    </w:p>
    <w:p w14:paraId="352BC3ED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都象影子一样照射到你这个空间场上来，虽然</w:t>
      </w:r>
    </w:p>
    <w:p w14:paraId="6B0819F6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是影子，可也是物质存在的。你空间场上的一切，</w:t>
      </w:r>
    </w:p>
    <w:p w14:paraId="30D8DB6B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都听你的大脑意识去支配，也就是说，你用天目去</w:t>
      </w:r>
    </w:p>
    <w:p w14:paraId="0A6664D3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看，不动念静静地看是真实的，只要稍一动念，看</w:t>
      </w:r>
    </w:p>
    <w:p w14:paraId="1536BB09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到的都是假的，这就是自心生魔，也叫随心而化。</w:t>
      </w:r>
    </w:p>
    <w:p w14:paraId="6FB20D93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因为有的炼功人自己不能把自己当作一个修炼</w:t>
      </w:r>
    </w:p>
    <w:p w14:paraId="1CBFC148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，不能够自己掌握自己，他有求于功能，执著</w:t>
      </w:r>
    </w:p>
    <w:p w14:paraId="0366AAD2" w14:textId="1AB5356E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小能小术，甚至执著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另外空间里听到的一些东</w:t>
      </w:r>
    </w:p>
    <w:p w14:paraId="14B3EE98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西，执著于追求这些东西，这一类人最容易自心生</w:t>
      </w:r>
    </w:p>
    <w:p w14:paraId="55D4E874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魔，最容易掉下来。不管修炼了多高，一出现这个</w:t>
      </w:r>
    </w:p>
    <w:p w14:paraId="63E67C8F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问题就会一落到底，一毁到底。这是一个极其严重</w:t>
      </w:r>
    </w:p>
    <w:p w14:paraId="1C4572A9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的问题。不象其它的，心性考验这次没过去，摔个</w:t>
      </w:r>
    </w:p>
    <w:p w14:paraId="2F4C88C6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跟头爬起来，还可以接着修。而出现自心生魔这个</w:t>
      </w:r>
    </w:p>
    <w:p w14:paraId="2627E36E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问题就不行，他这一辈子就毁了。特别是炼功在一</w:t>
      </w:r>
    </w:p>
    <w:p w14:paraId="634CC215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定层次中开了天目的人，容易出现这个问题。还有</w:t>
      </w:r>
    </w:p>
    <w:p w14:paraId="12BE98A4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一些人自己意识上老受外来信息干扰，外来信息告</w:t>
      </w:r>
    </w:p>
    <w:p w14:paraId="34F28C78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诉他什么，他就相信什么，也会出现这个问题。所</w:t>
      </w:r>
    </w:p>
    <w:p w14:paraId="1832D30F" w14:textId="5803969B" w:rsid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以我们有的人开了天目之后，会受到方方面面的信</w:t>
      </w:r>
    </w:p>
    <w:p w14:paraId="35C40A3B" w14:textId="12B4B44B" w:rsidR="002E176A" w:rsidRPr="004138DA" w:rsidRDefault="002E176A" w:rsidP="002E176A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7045A8D" w14:textId="77777777" w:rsidR="002E176A" w:rsidRPr="002E176A" w:rsidRDefault="002E176A" w:rsidP="002E17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息干扰。</w:t>
      </w:r>
    </w:p>
    <w:p w14:paraId="7D12DA77" w14:textId="77777777" w:rsidR="002E176A" w:rsidRPr="002E176A" w:rsidRDefault="002E176A" w:rsidP="002E176A">
      <w:pPr>
        <w:spacing w:line="360" w:lineRule="exact"/>
        <w:ind w:firstLineChars="200" w:firstLine="538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12"/>
          <w:sz w:val="28"/>
          <w:szCs w:val="28"/>
        </w:rPr>
        <w:t>我们举个例子。说这个人心不动，很难做到。老</w:t>
      </w:r>
    </w:p>
    <w:p w14:paraId="57540230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师什么样你可能看得不清楚。突然间有那么一天，</w:t>
      </w:r>
    </w:p>
    <w:p w14:paraId="4CE4C820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你看到来了一个又高又大的大神仙。这个大神仙夸</w:t>
      </w:r>
    </w:p>
    <w:p w14:paraId="7FDE418C" w14:textId="4C60A3BF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你两句，然后教你点什么东西，你也要了，</w:t>
      </w:r>
      <w:r w:rsidRPr="002E176A">
        <w:rPr>
          <w:rFonts w:ascii="宋体" w:eastAsia="宋体" w:hAnsi="宋体"/>
          <w:b/>
          <w:bCs/>
          <w:spacing w:val="-46"/>
          <w:sz w:val="28"/>
          <w:szCs w:val="28"/>
        </w:rPr>
        <w:t>那你的</w:t>
      </w:r>
    </w:p>
    <w:p w14:paraId="0C859478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功就乱了套了。你心里一高兴，认他当师父了，跟</w:t>
      </w:r>
    </w:p>
    <w:p w14:paraId="7B9D75C3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他学去了，可他也是不得正果的，在那个空间就可</w:t>
      </w:r>
    </w:p>
    <w:p w14:paraId="62BBC68E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变大缩小。这展现在你的面前，你看见这个大神仙，</w:t>
      </w:r>
    </w:p>
    <w:p w14:paraId="58BD1438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真激动！欢喜心一起，你还不去跟他学吗？就说修</w:t>
      </w:r>
    </w:p>
    <w:p w14:paraId="68BD91FE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炼的人，把握不住自己就很难度化，就容易毁了自</w:t>
      </w:r>
    </w:p>
    <w:p w14:paraId="4B969B75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己，就是在这儿。那些天人都是神，可是他却是不</w:t>
      </w:r>
    </w:p>
    <w:p w14:paraId="6BD6BDB4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得正果的，照样入六道。你看他又高又大，他可以</w:t>
      </w:r>
    </w:p>
    <w:p w14:paraId="2838994E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变得更大呢！你随便认师父，你要跟他去了，他把</w:t>
      </w:r>
    </w:p>
    <w:p w14:paraId="1E5E0301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你带到哪一步上去，他都不得正果，你不是白修了</w:t>
      </w:r>
    </w:p>
    <w:p w14:paraId="17A603A6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你自己的东西已经搞乱了。人是很难不动心的。</w:t>
      </w:r>
    </w:p>
    <w:p w14:paraId="56E6B951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我告诉大家，这个问题很严肃，将来我们很多人会</w:t>
      </w:r>
    </w:p>
    <w:p w14:paraId="6C60333D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出现这个问题。法我给你讲出来了，你能不能把握</w:t>
      </w:r>
    </w:p>
    <w:p w14:paraId="419A8AB2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住全靠你自己，我讲的这是一种情况。看到什么别</w:t>
      </w:r>
    </w:p>
    <w:p w14:paraId="60C798EB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动心，就在这门中修。什么佛，什么道，都别想动</w:t>
      </w:r>
    </w:p>
    <w:p w14:paraId="6442496F" w14:textId="77777777" w:rsidR="002E176A" w:rsidRPr="002E176A" w:rsidRDefault="002E176A" w:rsidP="002E17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2"/>
          <w:sz w:val="28"/>
          <w:szCs w:val="28"/>
        </w:rPr>
        <w:t>了我的心，这样一定会成功有望的。</w:t>
      </w:r>
    </w:p>
    <w:p w14:paraId="760A23F1" w14:textId="53BDCBD5" w:rsidR="002E176A" w:rsidRPr="002E176A" w:rsidRDefault="002E176A" w:rsidP="00EA639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z w:val="28"/>
          <w:szCs w:val="28"/>
        </w:rPr>
        <w:t>自心生魔还有其它情况：</w:t>
      </w:r>
      <w:r w:rsidRPr="002E176A">
        <w:rPr>
          <w:rFonts w:ascii="宋体" w:eastAsia="宋体" w:hAnsi="宋体"/>
          <w:b/>
          <w:bCs/>
          <w:sz w:val="28"/>
          <w:szCs w:val="28"/>
        </w:rPr>
        <w:t>亲人干扰，哭哭啼啼，</w:t>
      </w: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叫你做这个事、那个事，什么事都出现。你能不动</w:t>
      </w:r>
    </w:p>
    <w:p w14:paraId="7E11CA42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心？你就溺爱你这孩子，你爱你的父母。你的</w:t>
      </w:r>
    </w:p>
    <w:p w14:paraId="6BF87597" w14:textId="3A4A385A" w:rsid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父母已经去世了，他告诉你干什么</w:t>
      </w:r>
      <w:r w:rsidRPr="00834482">
        <w:rPr>
          <w:rFonts w:ascii="宋体" w:eastAsia="宋体" w:hAnsi="宋体" w:hint="eastAsia"/>
          <w:spacing w:val="-2"/>
          <w:sz w:val="32"/>
          <w:szCs w:val="32"/>
        </w:rPr>
        <w:t>……</w:t>
      </w:r>
      <w:r w:rsidRPr="002E176A">
        <w:rPr>
          <w:rFonts w:ascii="宋体" w:eastAsia="宋体" w:hAnsi="宋体"/>
          <w:b/>
          <w:bCs/>
          <w:spacing w:val="-46"/>
          <w:sz w:val="28"/>
          <w:szCs w:val="28"/>
        </w:rPr>
        <w:t>都是那种不</w:t>
      </w:r>
    </w:p>
    <w:p w14:paraId="43A2834F" w14:textId="706980B7" w:rsidR="002E176A" w:rsidRDefault="002E176A" w:rsidP="002E176A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3CECADB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能干的事情，你干了就坏了，炼功人就这样难。人</w:t>
      </w:r>
    </w:p>
    <w:p w14:paraId="6F48FB7D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家讲佛教乱，儒教的东西都跑到佛教中去了，什么</w:t>
      </w:r>
    </w:p>
    <w:p w14:paraId="5DE4D2A2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孝敬父母，儿女情都跑进去了，佛教中没有这个内</w:t>
      </w:r>
    </w:p>
    <w:p w14:paraId="2E71842B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涵。什么意思呢？因为一个人的生命元神，生你的</w:t>
      </w:r>
    </w:p>
    <w:p w14:paraId="53E82E00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那个元神，那个母亲才是你真正的母亲。你在六道</w:t>
      </w:r>
    </w:p>
    <w:p w14:paraId="0D39A1AD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轮回中，你的母亲是人类的，不是人类的，数不清。</w:t>
      </w:r>
    </w:p>
    <w:p w14:paraId="76FC1DFF" w14:textId="7D059121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生生世世你的儿女有多少，也数不</w:t>
      </w:r>
      <w:r w:rsid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清</w:t>
      </w: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。哪个是你母</w:t>
      </w:r>
    </w:p>
    <w:p w14:paraId="4117A9A9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亲，哪个是你儿女，两眼一闭谁也不认识谁，你欠</w:t>
      </w:r>
    </w:p>
    <w:p w14:paraId="43D49322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下的业照样还。人在迷中，就放不下这个东西。有</w:t>
      </w:r>
    </w:p>
    <w:p w14:paraId="4D1D57EB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放不下他的儿女，说如何好，他死了；他母亲</w:t>
      </w:r>
    </w:p>
    <w:p w14:paraId="79C2A0AB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如何好，也死了，他悲痛欲绝，简直下半生要追她</w:t>
      </w:r>
    </w:p>
    <w:p w14:paraId="3A9AB935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去了。你不想一想，这不是磨你来了吗？用这种形</w:t>
      </w:r>
    </w:p>
    <w:p w14:paraId="5CBFEE1C" w14:textId="77777777" w:rsidR="002E176A" w:rsidRPr="002E176A" w:rsidRDefault="002E176A" w:rsidP="002E176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2"/>
          <w:sz w:val="28"/>
          <w:szCs w:val="28"/>
        </w:rPr>
        <w:t>式叫你过不好日子。</w:t>
      </w:r>
    </w:p>
    <w:p w14:paraId="4A1E896E" w14:textId="77777777" w:rsidR="002E176A" w:rsidRPr="002E176A" w:rsidRDefault="002E176A" w:rsidP="002E17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z w:val="28"/>
          <w:szCs w:val="28"/>
        </w:rPr>
        <w:t>常人可能理解不了，你要执著这个东西，你根</w:t>
      </w:r>
    </w:p>
    <w:p w14:paraId="108B11F6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本修炼不了，所以佛教中没有这个内涵。你要想修</w:t>
      </w:r>
    </w:p>
    <w:p w14:paraId="423CCB68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炼，人的情就要往下放。当然，我们在常人社会中</w:t>
      </w:r>
    </w:p>
    <w:p w14:paraId="315421BC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，孝敬父母、管教孩子都是应该的，在各种环</w:t>
      </w:r>
    </w:p>
    <w:p w14:paraId="039EF1AE" w14:textId="599DA183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境中都得对别人好，</w:t>
      </w:r>
      <w:r w:rsidRPr="002E176A">
        <w:rPr>
          <w:rFonts w:ascii="宋体" w:eastAsia="宋体" w:hAnsi="宋体"/>
          <w:b/>
          <w:bCs/>
          <w:spacing w:val="-46"/>
          <w:sz w:val="28"/>
          <w:szCs w:val="28"/>
        </w:rPr>
        <w:t>与人为善，何况你的亲人。对</w:t>
      </w:r>
    </w:p>
    <w:p w14:paraId="03AA6586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谁也一样，对父母、对儿女都好，处处考虑别人，</w:t>
      </w:r>
    </w:p>
    <w:p w14:paraId="3B0579D5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心就不是自私的了，都是慈爱之心，是慈善，是</w:t>
      </w:r>
    </w:p>
    <w:p w14:paraId="5C1FA40A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慈悲。情是常人中的东西，常人就是为情而活着。</w:t>
      </w:r>
    </w:p>
    <w:p w14:paraId="44E4EE4C" w14:textId="77777777" w:rsidR="002E176A" w:rsidRPr="002E176A" w:rsidRDefault="002E176A" w:rsidP="002E17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z w:val="28"/>
          <w:szCs w:val="28"/>
        </w:rPr>
        <w:t>很多人把握不住自己，造成修炼的困难。有的</w:t>
      </w:r>
    </w:p>
    <w:p w14:paraId="1D96AB35" w14:textId="77777777" w:rsidR="002E176A" w:rsidRP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说，佛跟他说什么了。凡是告诉你，今天有一难，要</w:t>
      </w:r>
    </w:p>
    <w:p w14:paraId="14A2C66A" w14:textId="3832E2AD" w:rsidR="002E176A" w:rsidRDefault="002E176A" w:rsidP="002E17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E176A">
        <w:rPr>
          <w:rFonts w:ascii="宋体" w:eastAsia="宋体" w:hAnsi="宋体" w:hint="eastAsia"/>
          <w:b/>
          <w:bCs/>
          <w:spacing w:val="-46"/>
          <w:sz w:val="28"/>
          <w:szCs w:val="28"/>
        </w:rPr>
        <w:t>出什么事，你怎么躲开它。或者谁告诉你，今天的</w:t>
      </w:r>
    </w:p>
    <w:p w14:paraId="1FC2B18C" w14:textId="36542EA2" w:rsidR="00700B08" w:rsidRPr="004138DA" w:rsidRDefault="00700B08" w:rsidP="00700B0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DA2E5A9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一等奖券是多少号，叫你去摸。除非有生命危险时</w:t>
      </w:r>
    </w:p>
    <w:p w14:paraId="3D513C24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叫你如何排除之外，凡是在常人社会中叫你去得到</w:t>
      </w:r>
    </w:p>
    <w:p w14:paraId="707D104F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好处的都是魔。你在常人中得好的，过不了这一难，</w:t>
      </w:r>
    </w:p>
    <w:p w14:paraId="08E7A1BC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你就提高不上来。你在常人中舒舒服服的过好日</w:t>
      </w:r>
    </w:p>
    <w:p w14:paraId="393466AA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子，你怎么修？你的业力怎么转化？哪有提高你的</w:t>
      </w:r>
    </w:p>
    <w:p w14:paraId="2A535888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心性和转化你的业力的环境？大家千万记住这点。</w:t>
      </w:r>
    </w:p>
    <w:p w14:paraId="5A782BE7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那魔还会夸奖你，说你有多高呀，说你是多高的大</w:t>
      </w:r>
    </w:p>
    <w:p w14:paraId="4F39163B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佛，多高的大道，认为你了不起，这全是假的。真</w:t>
      </w:r>
    </w:p>
    <w:p w14:paraId="5C16C30D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正往高层次上修炼的人，你的各种心都得放下，遇</w:t>
      </w:r>
    </w:p>
    <w:p w14:paraId="7045BFF5" w14:textId="0DA44F2B" w:rsidR="00700B08" w:rsidRPr="00700B08" w:rsidRDefault="00700B08" w:rsidP="00700B0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2"/>
          <w:sz w:val="28"/>
          <w:szCs w:val="28"/>
        </w:rPr>
        <w:t>到这些问题的时候，</w:t>
      </w:r>
      <w:r w:rsidRPr="00700B08">
        <w:rPr>
          <w:rFonts w:ascii="宋体" w:eastAsia="宋体" w:hAnsi="宋体"/>
          <w:b/>
          <w:bCs/>
          <w:spacing w:val="2"/>
          <w:sz w:val="28"/>
          <w:szCs w:val="28"/>
        </w:rPr>
        <w:t>大家一定要警惕！</w:t>
      </w:r>
    </w:p>
    <w:p w14:paraId="3EE20BF8" w14:textId="77777777" w:rsidR="00700B08" w:rsidRPr="00700B08" w:rsidRDefault="00700B08" w:rsidP="00700B0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z w:val="28"/>
          <w:szCs w:val="28"/>
        </w:rPr>
        <w:t>我们在炼功的时候天目开了。天目开了有天目</w:t>
      </w:r>
    </w:p>
    <w:p w14:paraId="00F20D94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开的难修之处，天目不开有天目不开的难修之处，</w:t>
      </w:r>
    </w:p>
    <w:p w14:paraId="60FF8A21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都不好修炼。天目开了之后，各种信息干扰你的时</w:t>
      </w:r>
    </w:p>
    <w:p w14:paraId="46630A00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候，你真是很难把握住自己的。在另外空间里，哪</w:t>
      </w:r>
    </w:p>
    <w:p w14:paraId="60838A86" w14:textId="737DDDCA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都是琳琅满目，非常漂亮的，非常好的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什么都可</w:t>
      </w:r>
    </w:p>
    <w:p w14:paraId="31661F6E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能动了心的。一动心你可能就受到干扰，你那个功</w:t>
      </w:r>
    </w:p>
    <w:p w14:paraId="35D09641" w14:textId="3EB27EED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就乱套了，往往就是这样的。所以自心生魔的人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把</w:t>
      </w:r>
    </w:p>
    <w:p w14:paraId="1E21068B" w14:textId="60BC1D5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握不住自己的时候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还会出现这么一种情况。比如</w:t>
      </w:r>
    </w:p>
    <w:p w14:paraId="7404CE8C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说，这个人一产生不正的念头，就很危险。有一天，</w:t>
      </w:r>
    </w:p>
    <w:p w14:paraId="7774B8B5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他开了天目了，他看得还很清楚。他想：在这个炼</w:t>
      </w:r>
    </w:p>
    <w:p w14:paraId="53DEEEAA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功点上，就我天目开得好，我可能不是一般人吧？我</w:t>
      </w:r>
    </w:p>
    <w:p w14:paraId="2A76D3CA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能学了李老师的法轮大法，我能学得这么好，我比</w:t>
      </w:r>
    </w:p>
    <w:p w14:paraId="2BA7B2AB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别人都强，我可能也不是一般的人。这个思想已经</w:t>
      </w:r>
    </w:p>
    <w:p w14:paraId="7ECD299F" w14:textId="2BBE8B3E" w:rsid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对头了。他想：说不定我也是个佛呢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啊，我</w:t>
      </w:r>
    </w:p>
    <w:p w14:paraId="0FE67A81" w14:textId="615C089F" w:rsidR="00700B08" w:rsidRDefault="00700B08" w:rsidP="00700B0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D348C30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看看我自己。他一看自己真是佛。为什么呢？因为</w:t>
      </w:r>
    </w:p>
    <w:p w14:paraId="63F3150E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在他自己身体周围的空间场范围之内的一切物质，</w:t>
      </w:r>
    </w:p>
    <w:p w14:paraId="7F7BB198" w14:textId="77777777" w:rsidR="00700B08" w:rsidRPr="00700B08" w:rsidRDefault="00700B08" w:rsidP="00700B0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2"/>
          <w:sz w:val="28"/>
          <w:szCs w:val="28"/>
        </w:rPr>
        <w:t>都随着他的念头演化，也叫随心而化。</w:t>
      </w:r>
    </w:p>
    <w:p w14:paraId="4759098E" w14:textId="77777777" w:rsidR="00700B08" w:rsidRPr="00700B08" w:rsidRDefault="00700B08" w:rsidP="00700B0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z w:val="28"/>
          <w:szCs w:val="28"/>
        </w:rPr>
        <w:t>从宇宙中对应过来的东西，都随着他的念头变</w:t>
      </w:r>
    </w:p>
    <w:p w14:paraId="3DD077CF" w14:textId="13EFC6EC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化。因为是他空间场范围之内的都归他管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影子也</w:t>
      </w:r>
    </w:p>
    <w:p w14:paraId="01911745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是物质存在，也是一样。他想：我是佛吧，我可能</w:t>
      </w:r>
    </w:p>
    <w:p w14:paraId="36366817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穿的也是佛的衣服。那么他看到他穿的衣服就是佛</w:t>
      </w:r>
    </w:p>
    <w:p w14:paraId="604412C5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的衣服了。哎哟，我真是佛呀。这可高兴坏了。我</w:t>
      </w:r>
    </w:p>
    <w:p w14:paraId="2E9101C2" w14:textId="70AEFFA8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还不是个小佛呢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一看，自己还是个大佛。说</w:t>
      </w:r>
    </w:p>
    <w:p w14:paraId="0BFD426D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不定我比李洪志还高呢！看看，哎呀，我真比李洪</w:t>
      </w:r>
    </w:p>
    <w:p w14:paraId="0DEA0600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志高。也有的人是从耳朵听到的，那个魔干扰他，</w:t>
      </w:r>
    </w:p>
    <w:p w14:paraId="65F4DC87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说：你比李洪志还高，你比李洪志高多少多少。他</w:t>
      </w:r>
    </w:p>
    <w:p w14:paraId="7DBD1F86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也相信了。你没想想你今后咋修啊，你修过吗，谁</w:t>
      </w:r>
    </w:p>
    <w:p w14:paraId="5B6F5AE1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教你修的？真佛下来做事都得重新修，原来的功都</w:t>
      </w:r>
    </w:p>
    <w:p w14:paraId="59FE45AD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不给了，只不过现在修的快一些。这样一来，这个</w:t>
      </w:r>
    </w:p>
    <w:p w14:paraId="0AC3D2D2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人一旦出现这个问题之后，那么他就很难自拔，马</w:t>
      </w:r>
    </w:p>
    <w:p w14:paraId="157B7505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上这个心就起来了。起来之后，他就什么都敢说了：</w:t>
      </w:r>
    </w:p>
    <w:p w14:paraId="3C44F32B" w14:textId="4962382C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我就是佛了，你们不用跟别人学了，</w:t>
      </w:r>
      <w:r w:rsidRPr="00700B08">
        <w:rPr>
          <w:rFonts w:ascii="宋体" w:eastAsia="宋体" w:hAnsi="宋体"/>
          <w:b/>
          <w:bCs/>
          <w:spacing w:val="-46"/>
          <w:sz w:val="28"/>
          <w:szCs w:val="28"/>
        </w:rPr>
        <w:t>我就是佛了，</w:t>
      </w:r>
    </w:p>
    <w:p w14:paraId="3C3194DC" w14:textId="77777777" w:rsidR="00700B08" w:rsidRPr="00700B08" w:rsidRDefault="00700B08" w:rsidP="00700B0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2"/>
          <w:sz w:val="28"/>
          <w:szCs w:val="28"/>
        </w:rPr>
        <w:t>我告诉你们怎么做怎么做。他来这个了。</w:t>
      </w:r>
    </w:p>
    <w:p w14:paraId="55288666" w14:textId="77777777" w:rsidR="00700B08" w:rsidRPr="00700B08" w:rsidRDefault="00700B08" w:rsidP="00700B0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z w:val="28"/>
          <w:szCs w:val="28"/>
        </w:rPr>
        <w:t>我们长春不也有这样的人吗？开始挺不错的一</w:t>
      </w:r>
    </w:p>
    <w:p w14:paraId="0EB8E607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个人，后来弄弄就来这个事儿了。他是佛了，最后</w:t>
      </w:r>
    </w:p>
    <w:p w14:paraId="665D4E64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他比谁都高了，就是人把握不住自己，起执著心造</w:t>
      </w:r>
    </w:p>
    <w:p w14:paraId="249546D8" w14:textId="77777777" w:rsidR="00700B08" w:rsidRP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成的。为什么会出现这个现象呢？在佛教中讲：你</w:t>
      </w:r>
    </w:p>
    <w:p w14:paraId="7B192D29" w14:textId="0DCB9142" w:rsidR="00700B08" w:rsidRDefault="00700B08" w:rsidP="00700B0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B08">
        <w:rPr>
          <w:rFonts w:ascii="宋体" w:eastAsia="宋体" w:hAnsi="宋体" w:hint="eastAsia"/>
          <w:b/>
          <w:bCs/>
          <w:spacing w:val="-46"/>
          <w:sz w:val="28"/>
          <w:szCs w:val="28"/>
        </w:rPr>
        <w:t>看到什么东西，你不要管它，都是魔幻，你只管自</w:t>
      </w:r>
    </w:p>
    <w:p w14:paraId="3854DD09" w14:textId="4ED85861" w:rsidR="00CF1C6A" w:rsidRPr="004138DA" w:rsidRDefault="00CF1C6A" w:rsidP="00CF1C6A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D97F89" w14:textId="52BE5604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己</w:t>
      </w: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入定往上修。他为什么不让你看，不让你执著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</w:p>
    <w:p w14:paraId="06FE8B6E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那个东西呢？他就怕出现这个问题。佛教中修炼它</w:t>
      </w:r>
    </w:p>
    <w:p w14:paraId="6E37BA93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什么强化的修炼方法，在经书中也没有指导你</w:t>
      </w:r>
    </w:p>
    <w:p w14:paraId="6AFD7B6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如何摆脱这个东西。释迦牟尼当时没有讲这个法，</w:t>
      </w:r>
    </w:p>
    <w:p w14:paraId="1974351A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为了避开自心生魔、随心而化的问题，他把一切修</w:t>
      </w:r>
    </w:p>
    <w:p w14:paraId="1A25E4B7" w14:textId="474A1CEA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炼中看到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景象</w:t>
      </w: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全都说成是魔幻。所以一旦有了执</w:t>
      </w:r>
    </w:p>
    <w:p w14:paraId="3AC3F1C9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著心，就会产生这个魔幻，人很难去摆脱它。那么</w:t>
      </w:r>
    </w:p>
    <w:p w14:paraId="0A1F736E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弄不好这个人就完了，入了魔了。因为他把自</w:t>
      </w:r>
    </w:p>
    <w:p w14:paraId="739BFA6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己说成佛了，他已经入了魔了，最后还可能招来附</w:t>
      </w:r>
    </w:p>
    <w:p w14:paraId="41E25181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体或其它什么事，他就彻底完了。他的心也变坏了，</w:t>
      </w:r>
    </w:p>
    <w:p w14:paraId="225DA71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彻底掉下去了。这样的人挺多。在这个班上现在就</w:t>
      </w:r>
    </w:p>
    <w:p w14:paraId="7DE00667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有人感觉自己不错呢，那个说话态度都不一样。自</w:t>
      </w:r>
    </w:p>
    <w:p w14:paraId="16629096" w14:textId="46E15F33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己</w:t>
      </w: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到底是怎么回事，就是在佛教中也很忌讳这个东</w:t>
      </w:r>
    </w:p>
    <w:p w14:paraId="5E518502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西。我刚才讲的这又是一种情况，这叫自心生魔，</w:t>
      </w:r>
    </w:p>
    <w:p w14:paraId="7868989B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也叫随心而化。在北京有这样的学员，还有些地区</w:t>
      </w:r>
    </w:p>
    <w:p w14:paraId="5FB36E50" w14:textId="77777777" w:rsidR="00964E6D" w:rsidRPr="00964E6D" w:rsidRDefault="00964E6D" w:rsidP="00964E6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2"/>
          <w:sz w:val="28"/>
          <w:szCs w:val="28"/>
        </w:rPr>
        <w:t>也出现了，而且对炼功人干扰很大。</w:t>
      </w:r>
    </w:p>
    <w:p w14:paraId="019BE495" w14:textId="356B19C7" w:rsidR="00964E6D" w:rsidRPr="00964E6D" w:rsidRDefault="00964E6D" w:rsidP="00964E6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z w:val="28"/>
          <w:szCs w:val="28"/>
        </w:rPr>
        <w:t>有人</w:t>
      </w:r>
      <w:r>
        <w:rPr>
          <w:rFonts w:ascii="宋体" w:eastAsia="宋体" w:hAnsi="宋体" w:hint="eastAsia"/>
          <w:b/>
          <w:bCs/>
          <w:sz w:val="28"/>
          <w:szCs w:val="28"/>
        </w:rPr>
        <w:t>问</w:t>
      </w:r>
      <w:r w:rsidRPr="00964E6D">
        <w:rPr>
          <w:rFonts w:ascii="宋体" w:eastAsia="宋体" w:hAnsi="宋体" w:hint="eastAsia"/>
          <w:b/>
          <w:bCs/>
          <w:sz w:val="28"/>
          <w:szCs w:val="28"/>
        </w:rPr>
        <w:t>我：老师，你怎么不把这个清理了呢？</w:t>
      </w:r>
    </w:p>
    <w:p w14:paraId="549CE2B9" w14:textId="68C8B990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大家想一想，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如果我们在修炼这条路上把障碍全部</w:t>
      </w:r>
    </w:p>
    <w:p w14:paraId="21B2AEB3" w14:textId="26FFBA9A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都给你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清理</w:t>
      </w: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你怎么修？就是在有魔干扰的情况</w:t>
      </w:r>
    </w:p>
    <w:p w14:paraId="5EE4BFA6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下才能体现出你能不能修下去，你能不能真正的悟</w:t>
      </w:r>
    </w:p>
    <w:p w14:paraId="08992D1B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道，你能不能受到干扰，能不能坚定这一法门。大</w:t>
      </w:r>
    </w:p>
    <w:p w14:paraId="77642A90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浪淘沙，修炼就是这么回事，剩下的才是真金。你</w:t>
      </w:r>
    </w:p>
    <w:p w14:paraId="58C1DAA2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这种形式干扰，我说人修起来太容易了，我看</w:t>
      </w:r>
    </w:p>
    <w:p w14:paraId="7A80C00E" w14:textId="1FED70AA" w:rsidR="00CF1C6A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着你修的都太容易。那些高层次上的大觉者看着心</w:t>
      </w:r>
    </w:p>
    <w:p w14:paraId="10F77E8C" w14:textId="063F0DDA" w:rsidR="00964E6D" w:rsidRDefault="00964E6D" w:rsidP="00964E6D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0AE67BF" w14:textId="451A0FB0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里更不平了：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你这是干什么呢？你这是度人吗？这</w:t>
      </w:r>
    </w:p>
    <w:p w14:paraId="4DCEDBC2" w14:textId="13D8A523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路上什么障碍都没有，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一修到底，这是修吗？越炼</w:t>
      </w:r>
    </w:p>
    <w:p w14:paraId="13D1855C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越舒服，什么干扰都没有，那能行吗？就是这个问</w:t>
      </w:r>
    </w:p>
    <w:p w14:paraId="67F5D2C4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题。我也在考虑这个问题，我确实在考虑这个问题。</w:t>
      </w:r>
    </w:p>
    <w:p w14:paraId="5CA399D2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在初期的时候，我处理了很多这样的魔。老是这样</w:t>
      </w:r>
    </w:p>
    <w:p w14:paraId="0B50E75B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下去，后来我一想也不对劲。人家也跟我说：你叫</w:t>
      </w:r>
    </w:p>
    <w:p w14:paraId="39C84E46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他们修的也太容易了。人就自己那点难，人与人之</w:t>
      </w:r>
    </w:p>
    <w:p w14:paraId="546FA074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间就那点事呀，还有很多心还不能去呢！在惑乱当</w:t>
      </w:r>
    </w:p>
    <w:p w14:paraId="596B77DA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中对你的大法本身能不能认识还是个问题呢，有这</w:t>
      </w:r>
    </w:p>
    <w:p w14:paraId="0AE1CDC0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样一个问题。所以就会有干扰，有考验。刚才讲了</w:t>
      </w:r>
    </w:p>
    <w:p w14:paraId="139EF347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这是魔的一种形式。真正度一个人很难，可是毁一</w:t>
      </w:r>
    </w:p>
    <w:p w14:paraId="3E5D00E1" w14:textId="53E7AAEE" w:rsidR="00964E6D" w:rsidRPr="00964E6D" w:rsidRDefault="00964E6D" w:rsidP="00964E6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2"/>
          <w:sz w:val="28"/>
          <w:szCs w:val="28"/>
        </w:rPr>
        <w:t>个人就极其容易。你自己心一不正，马上就完。</w:t>
      </w:r>
    </w:p>
    <w:p w14:paraId="49992D5D" w14:textId="77777777" w:rsidR="00964E6D" w:rsidRDefault="00964E6D" w:rsidP="00964E6D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2FC05B9" w14:textId="5BF92727" w:rsidR="00964E6D" w:rsidRDefault="00964E6D" w:rsidP="00964E6D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964E6D">
        <w:rPr>
          <w:rFonts w:ascii="黑体" w:eastAsia="黑体" w:hAnsi="黑体" w:hint="eastAsia"/>
          <w:b/>
          <w:bCs/>
          <w:sz w:val="28"/>
          <w:szCs w:val="28"/>
        </w:rPr>
        <w:t>主意识要强</w:t>
      </w:r>
    </w:p>
    <w:p w14:paraId="4AEB3F5A" w14:textId="77777777" w:rsidR="00964E6D" w:rsidRPr="00964E6D" w:rsidRDefault="00964E6D" w:rsidP="00964E6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z w:val="28"/>
          <w:szCs w:val="28"/>
        </w:rPr>
        <w:t>由于人生生世世所做的一些不好的事，给人造</w:t>
      </w:r>
    </w:p>
    <w:p w14:paraId="3DEA3A22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成灾难，给修炼者造成业力的阻力，所以，会有生</w:t>
      </w:r>
    </w:p>
    <w:p w14:paraId="5DC50D6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老病死的存在。这是一般的业力。还有一种强大的</w:t>
      </w:r>
    </w:p>
    <w:p w14:paraId="6BA02D90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业力，对修炼者影响非常大，叫做思想业。人活着</w:t>
      </w:r>
    </w:p>
    <w:p w14:paraId="7B00E4E5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就得思考。由于人迷于常人之中，时常在思想中产</w:t>
      </w:r>
    </w:p>
    <w:p w14:paraId="6C5A217F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生一种为了名、利、气而发出的意念，久而久之，就</w:t>
      </w:r>
    </w:p>
    <w:p w14:paraId="58C3EC29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会形成一种强大的思想业力。因为在另外的空间一</w:t>
      </w:r>
    </w:p>
    <w:p w14:paraId="6F47D7CE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切都是有生命的，业也是一样。当人要修炼正法时，</w:t>
      </w:r>
    </w:p>
    <w:p w14:paraId="322EDDCB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就要消业。消业就是把业消灭、转化。当然业力就</w:t>
      </w:r>
    </w:p>
    <w:p w14:paraId="7B99C5C5" w14:textId="4AFF7436" w:rsid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不干，人就会有难，有阻力。然而，思想业力会干</w:t>
      </w:r>
    </w:p>
    <w:p w14:paraId="020A7E66" w14:textId="78CE17DE" w:rsidR="00964E6D" w:rsidRPr="004138DA" w:rsidRDefault="00964E6D" w:rsidP="00964E6D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0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A3457B3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扰人的思想，从而在思想中有骂老师、骂大法的，</w:t>
      </w:r>
    </w:p>
    <w:p w14:paraId="15152ADF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想出一些邪念和骂人的话。这样一来，有的修炼人</w:t>
      </w:r>
    </w:p>
    <w:p w14:paraId="681A735E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知是怎么回事，还以为是自己这样想的。也有</w:t>
      </w:r>
    </w:p>
    <w:p w14:paraId="59C8CC7E" w14:textId="55DC6E23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人以为这是附体，但这不是附体，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是思想业往人</w:t>
      </w:r>
    </w:p>
    <w:p w14:paraId="0759D47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的大脑上反映而造成的。有的人主意识不强，就随</w:t>
      </w:r>
    </w:p>
    <w:p w14:paraId="1C38B924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着思想业干坏事，这人就完了，掉下去了。但大多</w:t>
      </w:r>
    </w:p>
    <w:p w14:paraId="472360BC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数人可以以很强的主观思想（主意识强）排除它，</w:t>
      </w:r>
    </w:p>
    <w:p w14:paraId="3342F127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反对它。这样，就说明这个人可度，能分明好坏，</w:t>
      </w:r>
    </w:p>
    <w:p w14:paraId="2A2A2B61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也就是悟性好，我的法身就会帮助消去大部分这种</w:t>
      </w:r>
    </w:p>
    <w:p w14:paraId="2ECEE34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思想业。这种情况比较多见。一旦出现，就是看自</w:t>
      </w:r>
    </w:p>
    <w:p w14:paraId="6C011EE1" w14:textId="51F22017" w:rsidR="00964E6D" w:rsidRPr="00964E6D" w:rsidRDefault="00964E6D" w:rsidP="00964E6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2"/>
          <w:sz w:val="28"/>
          <w:szCs w:val="28"/>
        </w:rPr>
        <w:t>己能不能战胜这坏思想。能坚定者，业可消。</w:t>
      </w:r>
    </w:p>
    <w:p w14:paraId="2971485F" w14:textId="77777777" w:rsidR="00964E6D" w:rsidRDefault="00964E6D" w:rsidP="00964E6D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59CDFCB7" w14:textId="467B6265" w:rsidR="00964E6D" w:rsidRDefault="00964E6D" w:rsidP="00964E6D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964E6D">
        <w:rPr>
          <w:rFonts w:ascii="黑体" w:eastAsia="黑体" w:hAnsi="黑体" w:hint="eastAsia"/>
          <w:b/>
          <w:bCs/>
          <w:sz w:val="28"/>
          <w:szCs w:val="28"/>
        </w:rPr>
        <w:t>心一定要正</w:t>
      </w:r>
    </w:p>
    <w:p w14:paraId="7C42430C" w14:textId="77777777" w:rsidR="00964E6D" w:rsidRPr="00964E6D" w:rsidRDefault="00964E6D" w:rsidP="00964E6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z w:val="28"/>
          <w:szCs w:val="28"/>
        </w:rPr>
        <w:t>什么是心不正？就是他老是不把自己当作炼功</w:t>
      </w:r>
    </w:p>
    <w:p w14:paraId="15130D63" w14:textId="047A20B1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人。炼功人在修炼当中会遇到难，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这个难来的时候</w:t>
      </w:r>
    </w:p>
    <w:p w14:paraId="16F5435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表现在人与人之间的磨擦当中，会出现勾心斗</w:t>
      </w:r>
    </w:p>
    <w:p w14:paraId="5A25392B" w14:textId="5C44CFF6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角等等这些事情，直接影响到你心性上的东西，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这</w:t>
      </w:r>
    </w:p>
    <w:p w14:paraId="610F1B48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方面比较多。还会遇到什么呢？我们身体会突然间</w:t>
      </w:r>
    </w:p>
    <w:p w14:paraId="1B96923E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感觉不舒服，因为还业，它会体现在方方面面的。到</w:t>
      </w:r>
    </w:p>
    <w:p w14:paraId="7A751C60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一定时期还给你弄的真不真、假不假的，让你感觉</w:t>
      </w:r>
    </w:p>
    <w:p w14:paraId="79CE967E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功存不存在，能不能修，到底能不能修炼上去，</w:t>
      </w:r>
    </w:p>
    <w:p w14:paraId="0570574A" w14:textId="77777777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有没有佛，真的假的，将来还会给你出现这种情况，</w:t>
      </w:r>
    </w:p>
    <w:p w14:paraId="41D15A92" w14:textId="0D1C4572" w:rsidR="00964E6D" w:rsidRP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给你造成这种错觉，</w:t>
      </w:r>
      <w:r w:rsidRPr="00964E6D">
        <w:rPr>
          <w:rFonts w:ascii="宋体" w:eastAsia="宋体" w:hAnsi="宋体"/>
          <w:b/>
          <w:bCs/>
          <w:spacing w:val="-46"/>
          <w:sz w:val="28"/>
          <w:szCs w:val="28"/>
        </w:rPr>
        <w:t>让你感觉到它好象不存在，都</w:t>
      </w:r>
    </w:p>
    <w:p w14:paraId="75EC4755" w14:textId="178C5EB8" w:rsidR="00964E6D" w:rsidRDefault="00964E6D" w:rsidP="00964E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964E6D">
        <w:rPr>
          <w:rFonts w:ascii="宋体" w:eastAsia="宋体" w:hAnsi="宋体" w:hint="eastAsia"/>
          <w:b/>
          <w:bCs/>
          <w:spacing w:val="-46"/>
          <w:sz w:val="28"/>
          <w:szCs w:val="28"/>
        </w:rPr>
        <w:t>是假的。就看你能不能坚定下来。你说你必须坚定</w:t>
      </w:r>
    </w:p>
    <w:p w14:paraId="5C42A872" w14:textId="0F79F6A8" w:rsidR="00932CFB" w:rsidRDefault="00932CFB" w:rsidP="00932CF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D05F411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不移，这样的心，到那时候你真能坚定不移，你自</w:t>
      </w:r>
    </w:p>
    <w:p w14:paraId="3870F15D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然能做好，因为你的心性已经提高上去了。而现在</w:t>
      </w:r>
    </w:p>
    <w:p w14:paraId="5FE857AC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你就那么不稳，要是现在给你出现这个磨难，你根</w:t>
      </w:r>
    </w:p>
    <w:p w14:paraId="6F7847FC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本就不悟了，根本就不能修了。方方面面都可能出</w:t>
      </w:r>
    </w:p>
    <w:p w14:paraId="746E7AF7" w14:textId="77777777" w:rsidR="00D347D5" w:rsidRPr="00D347D5" w:rsidRDefault="00D347D5" w:rsidP="00D347D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2"/>
          <w:sz w:val="28"/>
          <w:szCs w:val="28"/>
        </w:rPr>
        <w:t>现磨难的。</w:t>
      </w:r>
    </w:p>
    <w:p w14:paraId="4D704FA3" w14:textId="77777777" w:rsidR="00D347D5" w:rsidRPr="00D347D5" w:rsidRDefault="00D347D5" w:rsidP="00D3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z w:val="28"/>
          <w:szCs w:val="28"/>
        </w:rPr>
        <w:t>在修炼过程当中，人就得这样往上修炼。所以</w:t>
      </w:r>
    </w:p>
    <w:p w14:paraId="68AC0E6F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有的人一旦他身体哪儿不舒服了，他就认为自</w:t>
      </w:r>
    </w:p>
    <w:p w14:paraId="2BB29995" w14:textId="3B32EB74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己</w:t>
      </w: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有病了。他老是不能把自己当作炼功人，遇到这</w:t>
      </w:r>
    </w:p>
    <w:p w14:paraId="7DBABA1F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个事，他也自当是病，怎么出那么多麻烦哪？告诉</w:t>
      </w:r>
    </w:p>
    <w:p w14:paraId="7F834506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你，已经给你消下去很多了，你那个麻烦小得多了。</w:t>
      </w:r>
    </w:p>
    <w:p w14:paraId="69FBEA7E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要不给你消，你遇到这麻烦可能就一命呜呼了，也</w:t>
      </w:r>
    </w:p>
    <w:p w14:paraId="005FD299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躺那儿起不来了。所以你遇到点麻烦，你就难</w:t>
      </w:r>
    </w:p>
    <w:p w14:paraId="771EDD7E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受了，哪有那么舒服的事？举个例子，我在长春办</w:t>
      </w:r>
    </w:p>
    <w:p w14:paraId="76242787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班的时候，有一个人根基非常好，真是块料，我也</w:t>
      </w:r>
    </w:p>
    <w:p w14:paraId="640D5EE7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看中这个人。就把他的难加大一点，让他快点偿还</w:t>
      </w:r>
    </w:p>
    <w:p w14:paraId="6FFE9D4E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掉，让他开功，我准备这么做。可有一天，他一下</w:t>
      </w:r>
    </w:p>
    <w:p w14:paraId="15E5ADED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子好象得了脑血栓的症状，一跟头栽在那里，觉得</w:t>
      </w:r>
    </w:p>
    <w:p w14:paraId="274E28DA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不会动了，好象四肢不灵了，送去医院抢救。然后</w:t>
      </w:r>
    </w:p>
    <w:p w14:paraId="7C81FF2B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他能下地了。大家想一想，得了脑血栓哪能这么快</w:t>
      </w:r>
    </w:p>
    <w:p w14:paraId="22271BDE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就能下地了，胳膊、腿都会动了？回过头来他说学</w:t>
      </w:r>
    </w:p>
    <w:p w14:paraId="5164E83E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法轮大法学的，使他出偏了。他没有想一想，脑血</w:t>
      </w:r>
    </w:p>
    <w:p w14:paraId="272E6F23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栓这么快就好了？今天他要不学法轮大法，一个跟</w:t>
      </w:r>
    </w:p>
    <w:p w14:paraId="3B6A58AC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头栽下去，说不定就死在那里了，也许永远瘫痪下</w:t>
      </w:r>
    </w:p>
    <w:p w14:paraId="44B473B2" w14:textId="59C74A48" w:rsidR="00D347D5" w:rsidRDefault="00D347D5" w:rsidP="00D347D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2"/>
          <w:sz w:val="28"/>
          <w:szCs w:val="28"/>
        </w:rPr>
        <w:t>去，真的得脑血栓了。</w:t>
      </w:r>
    </w:p>
    <w:p w14:paraId="2B200E67" w14:textId="06124C4C" w:rsidR="00D347D5" w:rsidRPr="004138DA" w:rsidRDefault="00D347D5" w:rsidP="00D347D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418D50A" w14:textId="77777777" w:rsidR="00D347D5" w:rsidRPr="00D347D5" w:rsidRDefault="00D347D5" w:rsidP="00D3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z w:val="28"/>
          <w:szCs w:val="28"/>
        </w:rPr>
        <w:lastRenderedPageBreak/>
        <w:t>就说人那么难度，为他做了那么多，他还不悟</w:t>
      </w:r>
    </w:p>
    <w:p w14:paraId="37B1C171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反而这么说。有的老学员说：老师，我怎么哪儿都</w:t>
      </w:r>
    </w:p>
    <w:p w14:paraId="3956D99A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不舒服，总上医院去打针也不好使，吃药也不好使。</w:t>
      </w:r>
    </w:p>
    <w:p w14:paraId="53E6C2B5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他还好意思跟我说！那当然不好使。它也不是病，</w:t>
      </w:r>
    </w:p>
    <w:p w14:paraId="56C88AD2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能好使吗？你检查去吧，没有毛病，你就是难受。</w:t>
      </w:r>
    </w:p>
    <w:p w14:paraId="668277CC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有个学员到医院把针头给人家打弯了好几个，</w:t>
      </w:r>
    </w:p>
    <w:p w14:paraId="363AC153" w14:textId="7B50EA1A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最后那一管药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哧</w:t>
      </w: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出去了，也没扎进去。他明白了：</w:t>
      </w:r>
    </w:p>
    <w:p w14:paraId="07175C6E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哎哟，我是炼功人哪，我不打针了。他才想起来不</w:t>
      </w:r>
    </w:p>
    <w:p w14:paraId="2641A22F" w14:textId="4B6D3CB4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打针了。所以我们在遇到磨难的时候，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万要注意</w:t>
      </w:r>
    </w:p>
    <w:p w14:paraId="3EF79DB8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问题。有的人以为我就是不让他到医院去看，</w:t>
      </w:r>
    </w:p>
    <w:p w14:paraId="3C6A81F9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就想了：你不让我到医院去看，我找气功师去看。</w:t>
      </w:r>
    </w:p>
    <w:p w14:paraId="5D08F709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他还是把它认为是病，他找气功师看。哪能找到真</w:t>
      </w:r>
    </w:p>
    <w:p w14:paraId="3BF9FC58" w14:textId="38BEA0A7" w:rsidR="00D347D5" w:rsidRPr="00D347D5" w:rsidRDefault="00D347D5" w:rsidP="00D347D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2"/>
          <w:sz w:val="28"/>
          <w:szCs w:val="28"/>
        </w:rPr>
        <w:t>气功师？要是假的，</w:t>
      </w:r>
      <w:r w:rsidRPr="00D347D5">
        <w:rPr>
          <w:rFonts w:ascii="宋体" w:eastAsia="宋体" w:hAnsi="宋体"/>
          <w:b/>
          <w:bCs/>
          <w:spacing w:val="2"/>
          <w:sz w:val="28"/>
          <w:szCs w:val="28"/>
        </w:rPr>
        <w:t>当时就把你毁了。</w:t>
      </w:r>
    </w:p>
    <w:p w14:paraId="0052A147" w14:textId="77777777" w:rsidR="00D347D5" w:rsidRPr="00D347D5" w:rsidRDefault="00D347D5" w:rsidP="00D347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z w:val="28"/>
          <w:szCs w:val="28"/>
        </w:rPr>
        <w:t>咱们说，那个气功师是真的是假的你到哪儿分</w:t>
      </w:r>
    </w:p>
    <w:p w14:paraId="7D01C415" w14:textId="23187FEA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得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清</w:t>
      </w: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？很多气功师都是自己封的。我是经过鉴定的，</w:t>
      </w:r>
    </w:p>
    <w:p w14:paraId="47CC48AD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我手里有科研部门对我测定的资料。有许多气功师</w:t>
      </w:r>
    </w:p>
    <w:p w14:paraId="030CDE0F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是假的，自封的，招摇撞骗的有的是。这个假气功</w:t>
      </w:r>
    </w:p>
    <w:p w14:paraId="1FAF8452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师也能看病。为什么能看病？他有附体，没附体他</w:t>
      </w:r>
    </w:p>
    <w:p w14:paraId="2B741157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还骗不了人呢！那个附体它也能发出功来，也能治</w:t>
      </w:r>
    </w:p>
    <w:p w14:paraId="1EC9EF07" w14:textId="7CE2D46A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病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它也是一种能量存在，制约常人非常容易。可</w:t>
      </w:r>
    </w:p>
    <w:p w14:paraId="43E3B0C4" w14:textId="6F362135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是我讲了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那个附体要治病，给你身上发什么东西？</w:t>
      </w:r>
    </w:p>
    <w:p w14:paraId="11012526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极微观下都是那个附体形象。发你身上，你说你怎</w:t>
      </w:r>
    </w:p>
    <w:p w14:paraId="73FAE364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么办吧？请神容易送神难。常人咱不说了，常人随</w:t>
      </w:r>
    </w:p>
    <w:p w14:paraId="49F3DADC" w14:textId="0AA4D3B6" w:rsid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便，他就想当常人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他就想暂时舒服。可是你是个</w:t>
      </w:r>
    </w:p>
    <w:p w14:paraId="765E18A1" w14:textId="49EB90D3" w:rsidR="00D347D5" w:rsidRDefault="00D347D5" w:rsidP="00D347D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850529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炼功人，你不是要不断地净化身体吗？这东西给你</w:t>
      </w:r>
    </w:p>
    <w:p w14:paraId="6523C22B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弄身上，什么时候你才能把它排出去？而且它也有</w:t>
      </w:r>
    </w:p>
    <w:p w14:paraId="27DCE861" w14:textId="18D37AD9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一定能量的。有的人想了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那法轮怎么能让它发进</w:t>
      </w:r>
    </w:p>
    <w:p w14:paraId="60CB9546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来？老师不有法身保护我们吗？我们这个宇宙中有</w:t>
      </w:r>
    </w:p>
    <w:p w14:paraId="7D2A7591" w14:textId="041C885D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个理：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你自己求的谁都不管，你自己想要，谁都不</w:t>
      </w:r>
    </w:p>
    <w:p w14:paraId="60ED4564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管。我的法身会阻止你，会点化你，一看你老是这</w:t>
      </w:r>
    </w:p>
    <w:p w14:paraId="098C0824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样的，也就不管你了，哪有强迫叫人家修炼的？不</w:t>
      </w:r>
    </w:p>
    <w:p w14:paraId="5C20F563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能够强迫你修、逼着你修。得靠你自己真正去提高</w:t>
      </w:r>
    </w:p>
    <w:p w14:paraId="7772CC86" w14:textId="2B23B6BF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你不想提高谁也没有办法。理也给你讲了，法</w:t>
      </w:r>
    </w:p>
    <w:p w14:paraId="0A1D30A9" w14:textId="2451229A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也给你讲了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你自己还不想提高，那你怨谁呀？你</w:t>
      </w:r>
    </w:p>
    <w:p w14:paraId="1CE0802A" w14:textId="57A93893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想要的，法轮也不管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我的法身也不管，保证</w:t>
      </w:r>
    </w:p>
    <w:p w14:paraId="6BA18AA5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是这样的。还有的人跑到别的气功师场上去听报</w:t>
      </w:r>
    </w:p>
    <w:p w14:paraId="2F50CF68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告，回家很难受，那当然了。那法身为啥不给你防</w:t>
      </w:r>
    </w:p>
    <w:p w14:paraId="4A319F2C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着？你去干啥去了，你去听，你不是去求了吗？你</w:t>
      </w:r>
    </w:p>
    <w:p w14:paraId="6CB44561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不往耳朵里灌，它能进来吗？有的人把自己的法轮</w:t>
      </w:r>
    </w:p>
    <w:p w14:paraId="5AD697BE" w14:textId="5E4948E0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都弄变形了。我告诉你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那法轮比你生命都值钱，他</w:t>
      </w:r>
    </w:p>
    <w:p w14:paraId="75883773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种高级生命，不能随随便便就毁坏他。现在假</w:t>
      </w:r>
    </w:p>
    <w:p w14:paraId="05C43868" w14:textId="3C7D9550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师很多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有的名望很大。我和中国气功科学研</w:t>
      </w:r>
    </w:p>
    <w:p w14:paraId="53B4AA8C" w14:textId="7563C065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究会的领导讲，我说古代出现过</w:t>
      </w:r>
      <w:r w:rsid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妲己</w:t>
      </w: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祸乱朝庭，那</w:t>
      </w:r>
    </w:p>
    <w:p w14:paraId="54FFA29C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个狐狸搞得很凶，它也没有现在那个假气功搞得那</w:t>
      </w:r>
    </w:p>
    <w:p w14:paraId="6E0E2E22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么厉害，简直祸乱全国。多少人遭难：你看着表面</w:t>
      </w:r>
    </w:p>
    <w:p w14:paraId="310CCB09" w14:textId="77777777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上好象是挺好的，有多少人身体上带着那个东西？</w:t>
      </w:r>
    </w:p>
    <w:p w14:paraId="52D5D556" w14:textId="0ED8E6DE" w:rsidR="00D347D5" w:rsidRPr="00D347D5" w:rsidRDefault="00D347D5" w:rsidP="00D347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-46"/>
          <w:sz w:val="28"/>
          <w:szCs w:val="28"/>
        </w:rPr>
        <w:t>他发上就给你带上，</w:t>
      </w:r>
      <w:r w:rsidRPr="00D347D5">
        <w:rPr>
          <w:rFonts w:ascii="宋体" w:eastAsia="宋体" w:hAnsi="宋体"/>
          <w:b/>
          <w:bCs/>
          <w:spacing w:val="-46"/>
          <w:sz w:val="28"/>
          <w:szCs w:val="28"/>
        </w:rPr>
        <w:t>简直太猖獗了。所以常人在外</w:t>
      </w:r>
    </w:p>
    <w:p w14:paraId="2F41476E" w14:textId="70661F81" w:rsidR="00D347D5" w:rsidRDefault="00D347D5" w:rsidP="00D347D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347D5">
        <w:rPr>
          <w:rFonts w:ascii="宋体" w:eastAsia="宋体" w:hAnsi="宋体" w:hint="eastAsia"/>
          <w:b/>
          <w:bCs/>
          <w:spacing w:val="2"/>
          <w:sz w:val="28"/>
          <w:szCs w:val="28"/>
        </w:rPr>
        <w:t>观上很难看出来。</w:t>
      </w:r>
    </w:p>
    <w:p w14:paraId="291C4537" w14:textId="2FA008CC" w:rsidR="00A6580B" w:rsidRPr="004138DA" w:rsidRDefault="00A6580B" w:rsidP="00A6580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3CA0A49" w14:textId="661178CA" w:rsidR="00A6580B" w:rsidRPr="00A6580B" w:rsidRDefault="00A6580B" w:rsidP="00A6580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z w:val="28"/>
          <w:szCs w:val="28"/>
        </w:rPr>
        <w:lastRenderedPageBreak/>
        <w:t>有的人可能想：</w:t>
      </w:r>
      <w:r w:rsidRPr="00A6580B">
        <w:rPr>
          <w:rFonts w:ascii="宋体" w:eastAsia="宋体" w:hAnsi="宋体"/>
          <w:b/>
          <w:bCs/>
          <w:sz w:val="28"/>
          <w:szCs w:val="28"/>
        </w:rPr>
        <w:t>今天参加气功报告会，听完李</w:t>
      </w:r>
    </w:p>
    <w:p w14:paraId="38F95D39" w14:textId="4753DB69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洪志这一讲，原来气功这么博大精深哪！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下回再有</w:t>
      </w:r>
    </w:p>
    <w:p w14:paraId="517A3138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别的气功报告我还去听。我说你千万别去，听了不</w:t>
      </w:r>
    </w:p>
    <w:p w14:paraId="57BEFF31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好的东西就从耳朵往里灌。度一个人很难，改变你</w:t>
      </w:r>
    </w:p>
    <w:p w14:paraId="5550F070" w14:textId="771538E9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的思想很难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调整你的身体也是很难的。假气功师</w:t>
      </w:r>
    </w:p>
    <w:p w14:paraId="1D24D946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多的是，就是真正的正传气功师，那气功师真干净</w:t>
      </w:r>
    </w:p>
    <w:p w14:paraId="29B00B1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有些动物是很凶的，那些东西上不到他身上，可</w:t>
      </w:r>
    </w:p>
    <w:p w14:paraId="61A5BE07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是他也排不走。他没有能力大面积去惹这些东西，</w:t>
      </w:r>
    </w:p>
    <w:p w14:paraId="2E78027D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尤其是他的学员，他在那发功，混杂的什么东西都</w:t>
      </w:r>
    </w:p>
    <w:p w14:paraId="4D04371F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有。他自己倒是挺正的，可是他的学员不正，带着</w:t>
      </w:r>
    </w:p>
    <w:p w14:paraId="35C38591" w14:textId="043546D2" w:rsidR="00A6580B" w:rsidRPr="00A6580B" w:rsidRDefault="00A6580B" w:rsidP="00A6580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2"/>
          <w:sz w:val="28"/>
          <w:szCs w:val="28"/>
        </w:rPr>
        <w:t>各种附体的，</w:t>
      </w:r>
      <w:r w:rsidRPr="00A6580B">
        <w:rPr>
          <w:rFonts w:ascii="宋体" w:eastAsia="宋体" w:hAnsi="宋体"/>
          <w:b/>
          <w:bCs/>
          <w:spacing w:val="2"/>
          <w:sz w:val="28"/>
          <w:szCs w:val="28"/>
        </w:rPr>
        <w:t>什么都有。</w:t>
      </w:r>
    </w:p>
    <w:p w14:paraId="28E7D555" w14:textId="77777777" w:rsidR="00A6580B" w:rsidRPr="00A6580B" w:rsidRDefault="00A6580B" w:rsidP="00A6580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z w:val="28"/>
          <w:szCs w:val="28"/>
        </w:rPr>
        <w:t>你要真正修炼法轮大法，你就别去听。当然你</w:t>
      </w:r>
    </w:p>
    <w:p w14:paraId="60EFE68F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不想修炼法轮大法，就是啥都想练，那你就去。我</w:t>
      </w:r>
    </w:p>
    <w:p w14:paraId="6E6CDD21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管你，你也不是法轮大法的弟子，出了问题你</w:t>
      </w:r>
    </w:p>
    <w:p w14:paraId="616C2B61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也别说是炼法轮大法炼的。你按照心性标准去做，</w:t>
      </w:r>
    </w:p>
    <w:p w14:paraId="0DC913C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按照大法去修炼，那才是真正法轮大法的人。有人</w:t>
      </w:r>
    </w:p>
    <w:p w14:paraId="7607EC6A" w14:textId="0AEAA9A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问了：能不能接触练别的气功的人？我告诉你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他</w:t>
      </w:r>
    </w:p>
    <w:p w14:paraId="290590C6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练气功的，你是大法修炼的，从这个班上下去，</w:t>
      </w:r>
    </w:p>
    <w:p w14:paraId="558FD5EB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拉开的层次不知道有多远了，这法轮是多少代人修</w:t>
      </w:r>
    </w:p>
    <w:p w14:paraId="0A0E77FC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炼才形成这东西，是有强大威力的。当然你要接触</w:t>
      </w:r>
    </w:p>
    <w:p w14:paraId="681DA95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的话，能保持住他的什么东西不听，也不要，只做</w:t>
      </w:r>
    </w:p>
    <w:p w14:paraId="54F5F0DA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一般朋友，那问题不大。但那人身上要真有东西就</w:t>
      </w:r>
    </w:p>
    <w:p w14:paraId="7A25C644" w14:textId="677B2A75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很坏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最好不接触。说两口子，有练其它功的，我</w:t>
      </w:r>
    </w:p>
    <w:p w14:paraId="7F382CD1" w14:textId="7CA1C769" w:rsid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想问题也不大。但有一点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因为你是炼正法的，一</w:t>
      </w:r>
    </w:p>
    <w:p w14:paraId="7596C951" w14:textId="48BD9734" w:rsidR="00A6580B" w:rsidRDefault="00A6580B" w:rsidP="00A6580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14FCF7A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人炼功，别人要受益的。他练歪门邪道的，可能身</w:t>
      </w:r>
    </w:p>
    <w:p w14:paraId="2DD742A7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上有歪门邪道的东西，为了你的安全，也要给他清</w:t>
      </w:r>
    </w:p>
    <w:p w14:paraId="3624D783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理的。在另外空间什么都给你清理，你家里的环境</w:t>
      </w:r>
    </w:p>
    <w:p w14:paraId="3E6C8412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也要清理的。环境不清理，各种东西干扰你，你怎</w:t>
      </w:r>
    </w:p>
    <w:p w14:paraId="64138B51" w14:textId="77777777" w:rsidR="00A6580B" w:rsidRPr="00A6580B" w:rsidRDefault="00A6580B" w:rsidP="00A6580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2"/>
          <w:sz w:val="28"/>
          <w:szCs w:val="28"/>
        </w:rPr>
        <w:t>么炼功？</w:t>
      </w:r>
    </w:p>
    <w:p w14:paraId="5CD48807" w14:textId="77777777" w:rsidR="00A6580B" w:rsidRPr="00A6580B" w:rsidRDefault="00A6580B" w:rsidP="00A6580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z w:val="28"/>
          <w:szCs w:val="28"/>
        </w:rPr>
        <w:t>但是有一种情况我的法身不能给清理。我有一</w:t>
      </w:r>
    </w:p>
    <w:p w14:paraId="60735A12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个学员，有一天看到我的法身来了，给他乐得够呛：</w:t>
      </w:r>
    </w:p>
    <w:p w14:paraId="44534319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老师法身来了，请老师到屋里来。我的法身说：你</w:t>
      </w:r>
    </w:p>
    <w:p w14:paraId="4941F8C3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这屋里太乱了，东西太多了。他就走了。一般说来，</w:t>
      </w:r>
    </w:p>
    <w:p w14:paraId="02F13326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另外空间的灵体太多，我的法身会给清理的。但他</w:t>
      </w:r>
    </w:p>
    <w:p w14:paraId="7A43F84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满屋子都是乱七八糟的气功书。他明白了，收拾收</w:t>
      </w:r>
    </w:p>
    <w:p w14:paraId="1C98432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拾，烧的烧，卖的卖，然后我的法身又来了。这是</w:t>
      </w:r>
    </w:p>
    <w:p w14:paraId="18547EFE" w14:textId="7BCF9360" w:rsidR="00A6580B" w:rsidRPr="00A6580B" w:rsidRDefault="00A6580B" w:rsidP="00A6580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2"/>
          <w:sz w:val="28"/>
          <w:szCs w:val="28"/>
        </w:rPr>
        <w:t>学员给我讲的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04172ED9" w14:textId="57727D50" w:rsidR="00A6580B" w:rsidRPr="00A6580B" w:rsidRDefault="00A6580B" w:rsidP="00D726B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z w:val="28"/>
          <w:szCs w:val="28"/>
        </w:rPr>
        <w:t>还有的人去求人家算卦。有的人问我说：老师，</w:t>
      </w: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我炼法轮大法了，我对《周易》或者算命这些东西</w:t>
      </w:r>
    </w:p>
    <w:p w14:paraId="086CE339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挺感兴趣的。我还能不能用呀？这么说吧，你如果</w:t>
      </w:r>
    </w:p>
    <w:p w14:paraId="5455B183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要是带了一定能量，你讲出的话要起作用的。不是</w:t>
      </w:r>
    </w:p>
    <w:p w14:paraId="7687C41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那么回事，也给人家说成那么回事了，那么你可能</w:t>
      </w:r>
    </w:p>
    <w:p w14:paraId="517A3D22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就做了坏事了。一个常人是非常弱的，他所存在的</w:t>
      </w:r>
    </w:p>
    <w:p w14:paraId="59882395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信息都是不稳定的，很可能发生一些改变。你张嘴</w:t>
      </w:r>
    </w:p>
    <w:p w14:paraId="56C9E9FD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给人家说出来了，可能那一难就存在了。假如说他</w:t>
      </w:r>
    </w:p>
    <w:p w14:paraId="1B22671A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业力很大，他要偿还的，你老说他有好事，还不了</w:t>
      </w:r>
    </w:p>
    <w:p w14:paraId="11DA2245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业力那行吗？你不是害人吗？有的人就是放不下，就</w:t>
      </w:r>
    </w:p>
    <w:p w14:paraId="1EB735C7" w14:textId="6555C953" w:rsid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这些东西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好象他有本事似的，这不是执著吗？</w:t>
      </w:r>
    </w:p>
    <w:p w14:paraId="4D303B8A" w14:textId="2B5EC590" w:rsidR="00A6580B" w:rsidRPr="004138DA" w:rsidRDefault="00A6580B" w:rsidP="00A6580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EEBF88A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而且你要是真的知道，做为一个炼功人守心性，也</w:t>
      </w:r>
    </w:p>
    <w:p w14:paraId="1DAA9C87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随便去泄露天机给一个常人，就是这个道理。</w:t>
      </w:r>
    </w:p>
    <w:p w14:paraId="3543AB14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拿《周易》怎么去推，反正有些东西已经不真实了，</w:t>
      </w:r>
    </w:p>
    <w:p w14:paraId="0006F569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推来推去，真的假的，常人社会是允许算卦这种东</w:t>
      </w:r>
    </w:p>
    <w:p w14:paraId="26017A23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西存在的。那么你是真正有功的人，我说真正的炼</w:t>
      </w:r>
    </w:p>
    <w:p w14:paraId="21B76503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功人就应该高标准要求自己了。但是有些人他找别</w:t>
      </w:r>
    </w:p>
    <w:p w14:paraId="13AAF278" w14:textId="2B13A528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人给他算卦，说：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你给我算算卦，看看我怎么样，这</w:t>
      </w:r>
    </w:p>
    <w:p w14:paraId="202498EC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个功炼得如何？或者是我有没有什么难。他找人算</w:t>
      </w:r>
    </w:p>
    <w:p w14:paraId="370B5978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。那个难要给你算出来了，你怎么提高啊？炼</w:t>
      </w:r>
    </w:p>
    <w:p w14:paraId="4974323A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功人他的一生是经过改变的，手相、面相、生辰八</w:t>
      </w:r>
    </w:p>
    <w:p w14:paraId="09B7A88D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字，和身体所带的信息的东西已经不一样了，是经</w:t>
      </w:r>
    </w:p>
    <w:p w14:paraId="65C9D5A7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过改变的。你找他算卦的时候，你就相信他了，不</w:t>
      </w:r>
    </w:p>
    <w:p w14:paraId="0B165CDC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然你算什么？他说的是表面上的东西，说的是你过</w:t>
      </w:r>
    </w:p>
    <w:p w14:paraId="73F51AB1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去的东西，可是实质上却发生了变化。那么大家想</w:t>
      </w:r>
    </w:p>
    <w:p w14:paraId="1D0DF00A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一想，你找他算了，你是不是就听了、信了？那么</w:t>
      </w:r>
    </w:p>
    <w:p w14:paraId="3ABE6D4D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你精神上是不是就造成负担了？造成了负担，你心</w:t>
      </w:r>
    </w:p>
    <w:p w14:paraId="3673E942" w14:textId="2BB3B178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里想它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是不是执著心？那么这种执著心怎么去？这</w:t>
      </w:r>
    </w:p>
    <w:p w14:paraId="17C84AFE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人为的增了一难？产生的这执著心不得再多吃</w:t>
      </w:r>
    </w:p>
    <w:p w14:paraId="79F1A6B8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苦才能去的吗？每一关、每一难都存在修上去或掉</w:t>
      </w:r>
    </w:p>
    <w:p w14:paraId="4695E6BE" w14:textId="434937BD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下来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问</w:t>
      </w: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题。本来就难，还人为地增加这难，怎么</w:t>
      </w:r>
    </w:p>
    <w:p w14:paraId="7FC1D146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过呢？你可能因此就要遇到难、麻烦。你改变后的</w:t>
      </w:r>
    </w:p>
    <w:p w14:paraId="49866ADB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这条道路是不允许别人看的。别人要看了之后，都</w:t>
      </w:r>
    </w:p>
    <w:p w14:paraId="44BE3A49" w14:textId="77777777" w:rsidR="00A6580B" w:rsidRP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能给你说出来你哪一步有难的话，你还咋修啊？所</w:t>
      </w:r>
    </w:p>
    <w:p w14:paraId="228115DB" w14:textId="6AEC2446" w:rsidR="00A6580B" w:rsidRDefault="00A6580B" w:rsidP="00A6580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6580B">
        <w:rPr>
          <w:rFonts w:ascii="宋体" w:eastAsia="宋体" w:hAnsi="宋体" w:hint="eastAsia"/>
          <w:b/>
          <w:bCs/>
          <w:spacing w:val="-46"/>
          <w:sz w:val="28"/>
          <w:szCs w:val="28"/>
        </w:rPr>
        <w:t>以根本就不让看的。其它法门谁也不让看，</w:t>
      </w:r>
      <w:r w:rsidRPr="00A6580B">
        <w:rPr>
          <w:rFonts w:ascii="宋体" w:eastAsia="宋体" w:hAnsi="宋体"/>
          <w:b/>
          <w:bCs/>
          <w:spacing w:val="-46"/>
          <w:sz w:val="28"/>
          <w:szCs w:val="28"/>
        </w:rPr>
        <w:t>同门中</w:t>
      </w:r>
    </w:p>
    <w:p w14:paraId="70475996" w14:textId="75DDFD0C" w:rsidR="00A6580B" w:rsidRDefault="00A6580B" w:rsidP="00A6580B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72BC047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弟子都不让看的，谁也说不对的。因为那一生是</w:t>
      </w:r>
    </w:p>
    <w:p w14:paraId="247C2488" w14:textId="77777777" w:rsidR="00EC5726" w:rsidRPr="00EC5726" w:rsidRDefault="00EC5726" w:rsidP="00EC572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2"/>
          <w:sz w:val="28"/>
          <w:szCs w:val="28"/>
        </w:rPr>
        <w:t>改变的，是修炼的一生。</w:t>
      </w:r>
    </w:p>
    <w:p w14:paraId="49924CD9" w14:textId="77777777" w:rsidR="00EC5726" w:rsidRPr="00EC5726" w:rsidRDefault="00EC5726" w:rsidP="00EC572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z w:val="28"/>
          <w:szCs w:val="28"/>
        </w:rPr>
        <w:t>有的人问我：其它宗教中的书，还有气功书能</w:t>
      </w:r>
    </w:p>
    <w:p w14:paraId="0C9AF9B3" w14:textId="1FAC7DB4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</w:t>
      </w:r>
      <w:r w:rsid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看</w:t>
      </w: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？咱们讲，宗教中的书，尤其佛教的书，都</w:t>
      </w:r>
    </w:p>
    <w:p w14:paraId="306A0BD7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是叫人家如何修炼心性。我们也是佛家的，应该说</w:t>
      </w:r>
    </w:p>
    <w:p w14:paraId="6F54F957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是没有问题的。但是有一点，许多经书中有些东西</w:t>
      </w:r>
    </w:p>
    <w:p w14:paraId="29EE6E53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在翻译过程中已经有误了，再加上很多经书的解</w:t>
      </w:r>
    </w:p>
    <w:p w14:paraId="3B0B3966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释，也是站在不同层次上解释的，随便下定义，这</w:t>
      </w:r>
    </w:p>
    <w:p w14:paraId="38A5D054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乱法。一些乱解释经书的人距离佛的境界太远</w:t>
      </w:r>
    </w:p>
    <w:p w14:paraId="4C35EAED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根本不知道其真正的涵义，所以认识问题也是</w:t>
      </w:r>
    </w:p>
    <w:p w14:paraId="4B8259B8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不一样的。你要完全看懂它，也不太容易，你自己</w:t>
      </w:r>
    </w:p>
    <w:p w14:paraId="62B8B697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悟不懂。但是你说：我们就是对经书感兴趣。你老</w:t>
      </w:r>
    </w:p>
    <w:p w14:paraId="6341BB62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是围绕着经书去学，那就是在那一法门中修炼了，</w:t>
      </w:r>
    </w:p>
    <w:p w14:paraId="6BBE9A75" w14:textId="375F2228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经书也是把那一门的功和法合在一起了，</w:t>
      </w:r>
      <w:r w:rsidRPr="00EC5726">
        <w:rPr>
          <w:rFonts w:ascii="宋体" w:eastAsia="宋体" w:hAnsi="宋体"/>
          <w:b/>
          <w:bCs/>
          <w:spacing w:val="-46"/>
          <w:sz w:val="28"/>
          <w:szCs w:val="28"/>
        </w:rPr>
        <w:t>一学</w:t>
      </w:r>
    </w:p>
    <w:p w14:paraId="0A385E03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就学了那一门了，有这样的问题。如果你钻进去了，</w:t>
      </w:r>
    </w:p>
    <w:p w14:paraId="2F7B54F5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按照他的修，那可能就走了那一法门了，就不是我</w:t>
      </w:r>
    </w:p>
    <w:p w14:paraId="297719DD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们这一法门了。修炼历来讲不二法门，你要真修这</w:t>
      </w:r>
    </w:p>
    <w:p w14:paraId="59280B79" w14:textId="77777777" w:rsidR="00EC5726" w:rsidRPr="00EC5726" w:rsidRDefault="00EC5726" w:rsidP="00EC572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2"/>
          <w:sz w:val="28"/>
          <w:szCs w:val="28"/>
        </w:rPr>
        <w:t>一门，就看这一门的经。</w:t>
      </w:r>
    </w:p>
    <w:p w14:paraId="704D1924" w14:textId="7381A441" w:rsidR="00EC5726" w:rsidRPr="00EC5726" w:rsidRDefault="00EC5726" w:rsidP="00EC572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z w:val="28"/>
          <w:szCs w:val="28"/>
        </w:rPr>
        <w:t>至</w:t>
      </w:r>
      <w:r w:rsidR="000E13AA"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EC5726">
        <w:rPr>
          <w:rFonts w:ascii="宋体" w:eastAsia="宋体" w:hAnsi="宋体" w:hint="eastAsia"/>
          <w:b/>
          <w:bCs/>
          <w:sz w:val="28"/>
          <w:szCs w:val="28"/>
        </w:rPr>
        <w:t>说气功书，你要修就别看，尤其是现在出</w:t>
      </w:r>
    </w:p>
    <w:p w14:paraId="58CA6167" w14:textId="5E7D0A3B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的这个书，别看。至</w:t>
      </w:r>
      <w:r w:rsid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说什么《黄帝内经》、《性命</w:t>
      </w:r>
    </w:p>
    <w:p w14:paraId="670798D6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圭旨》或者是《道藏》之类的也一样，虽然没有那</w:t>
      </w:r>
    </w:p>
    <w:p w14:paraId="297F4394" w14:textId="77777777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么些不好的东西，但是里边也带有各种层次的信息</w:t>
      </w:r>
    </w:p>
    <w:p w14:paraId="12504595" w14:textId="7DFE7510" w:rsidR="00EC5726" w:rsidRPr="00EC5726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存在。它本身就是修炼方法，</w:t>
      </w:r>
      <w:r w:rsidRPr="00EC5726">
        <w:rPr>
          <w:rFonts w:ascii="宋体" w:eastAsia="宋体" w:hAnsi="宋体"/>
          <w:b/>
          <w:bCs/>
          <w:spacing w:val="-46"/>
          <w:sz w:val="28"/>
          <w:szCs w:val="28"/>
        </w:rPr>
        <w:t>一看也给你加进去，干</w:t>
      </w:r>
    </w:p>
    <w:p w14:paraId="6C576840" w14:textId="2C8A1D2D" w:rsidR="00A6580B" w:rsidRDefault="00EC5726" w:rsidP="00EC572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C5726">
        <w:rPr>
          <w:rFonts w:ascii="宋体" w:eastAsia="宋体" w:hAnsi="宋体" w:hint="eastAsia"/>
          <w:b/>
          <w:bCs/>
          <w:spacing w:val="-46"/>
          <w:sz w:val="28"/>
          <w:szCs w:val="28"/>
        </w:rPr>
        <w:t>扰你。你觉得这句话对，好，这一下就来了。给你</w:t>
      </w:r>
    </w:p>
    <w:p w14:paraId="07D94A28" w14:textId="04DF671D" w:rsidR="000E13AA" w:rsidRPr="004138DA" w:rsidRDefault="000E13AA" w:rsidP="000E13AA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156F4C3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功里加进去虽然不是不好的东西，突然给你加进</w:t>
      </w:r>
    </w:p>
    <w:p w14:paraId="6FF8AE5C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去一点别的东西，你说你怎么炼？不也出问题吗？</w:t>
      </w:r>
    </w:p>
    <w:p w14:paraId="3245F13D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咱们电视机里边这个电子元件，要是给你多加一个</w:t>
      </w:r>
    </w:p>
    <w:p w14:paraId="404487B4" w14:textId="1439A92D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元件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你说这个电视机会什么样？马上就坏了，就</w:t>
      </w:r>
    </w:p>
    <w:p w14:paraId="2016D65D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是这个道理。而且现在有些气功书都是假的，带有</w:t>
      </w:r>
    </w:p>
    <w:p w14:paraId="272A7CB0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各种信息。我们有个学员一翻气功书里边蹦出一条</w:t>
      </w:r>
    </w:p>
    <w:p w14:paraId="23FE29AE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大蛇来。当然更高的我不愿意说。我刚才讲的就是</w:t>
      </w:r>
    </w:p>
    <w:p w14:paraId="6891C576" w14:textId="162DF67F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炼功人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由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够正确对待自己，造成一</w:t>
      </w:r>
    </w:p>
    <w:p w14:paraId="3B51241F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些麻烦，也就是心不正招来的麻烦。我们给大家讲</w:t>
      </w:r>
    </w:p>
    <w:p w14:paraId="32E39473" w14:textId="7C562958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有好处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叫大家知道怎么去做，怎么去鉴别它</w:t>
      </w:r>
    </w:p>
    <w:p w14:paraId="5FC2DBCA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们，以便将来不出问题。你别看我刚才讲这段话讲</w:t>
      </w:r>
    </w:p>
    <w:p w14:paraId="5176B052" w14:textId="107D128D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得不重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大家千万注意，往往出问题就在这点上，</w:t>
      </w:r>
    </w:p>
    <w:p w14:paraId="51570EC2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往往出问题就在这儿。修炼可是极其艰苦的，非常</w:t>
      </w:r>
    </w:p>
    <w:p w14:paraId="13DE0192" w14:textId="322ACA2C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严肃的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你稍微一不注意可能就掉下来，毁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一旦，</w:t>
      </w:r>
    </w:p>
    <w:p w14:paraId="3759B749" w14:textId="46EEF064" w:rsidR="000E13AA" w:rsidRPr="000E13AA" w:rsidRDefault="000E13AA" w:rsidP="000E13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2"/>
          <w:sz w:val="28"/>
          <w:szCs w:val="28"/>
        </w:rPr>
        <w:t>所以心一定要正。</w:t>
      </w:r>
    </w:p>
    <w:p w14:paraId="73DA6022" w14:textId="77777777" w:rsidR="000E13AA" w:rsidRDefault="000E13AA" w:rsidP="000E13AA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FA8909C" w14:textId="5B500C0E" w:rsidR="000E13AA" w:rsidRDefault="000E13AA" w:rsidP="000E13AA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0E13AA">
        <w:rPr>
          <w:rFonts w:ascii="黑体" w:eastAsia="黑体" w:hAnsi="黑体" w:hint="eastAsia"/>
          <w:b/>
          <w:bCs/>
          <w:sz w:val="28"/>
          <w:szCs w:val="28"/>
        </w:rPr>
        <w:t>武术气功</w:t>
      </w:r>
    </w:p>
    <w:p w14:paraId="22910379" w14:textId="77777777" w:rsidR="000E13AA" w:rsidRPr="000E13AA" w:rsidRDefault="000E13AA" w:rsidP="000E13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z w:val="28"/>
          <w:szCs w:val="28"/>
        </w:rPr>
        <w:t>除了内修功法之外，还有武术气功。我在谈到</w:t>
      </w:r>
    </w:p>
    <w:p w14:paraId="303EF13B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武术气功的时候，我还要强调一个问题，现在在修</w:t>
      </w:r>
    </w:p>
    <w:p w14:paraId="79B927B7" w14:textId="77777777" w:rsidR="000E13AA" w:rsidRPr="000E13AA" w:rsidRDefault="000E13AA" w:rsidP="000E13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2"/>
          <w:sz w:val="28"/>
          <w:szCs w:val="28"/>
        </w:rPr>
        <w:t>炼界有许多气功之说。</w:t>
      </w:r>
    </w:p>
    <w:p w14:paraId="4F359C07" w14:textId="77777777" w:rsidR="000E13AA" w:rsidRPr="000E13AA" w:rsidRDefault="000E13AA" w:rsidP="000E13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z w:val="28"/>
          <w:szCs w:val="28"/>
        </w:rPr>
        <w:t>现在又出来什么美术气功、音乐气功、书法气</w:t>
      </w:r>
    </w:p>
    <w:p w14:paraId="56AF9ED2" w14:textId="2E9AD686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功、舞蹈气功，什么都来了，都是气功！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我就觉得</w:t>
      </w:r>
    </w:p>
    <w:p w14:paraId="2A6CB5CF" w14:textId="052492AC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奇怪。我说这是祸乱气功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不只是祸乱气功，简直</w:t>
      </w:r>
    </w:p>
    <w:p w14:paraId="411CD783" w14:textId="27877FAC" w:rsid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是糟踏气功。理论根据是什么呢？说作画、唱歌、舞</w:t>
      </w:r>
    </w:p>
    <w:p w14:paraId="710C6BF9" w14:textId="36B5FC06" w:rsidR="000E13AA" w:rsidRDefault="000E13AA" w:rsidP="000E13AA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0B52B46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蹈、写字呀，进入那种惚兮恍兮的状态，所谓的气</w:t>
      </w:r>
    </w:p>
    <w:p w14:paraId="714A186F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功态，就是气功了？不能这样去认识问题。我说那</w:t>
      </w:r>
    </w:p>
    <w:p w14:paraId="42984BD7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糟踏气功吗？气功是人体修炼的一种博大精深</w:t>
      </w:r>
    </w:p>
    <w:p w14:paraId="67A25823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的学问。噢，惚兮恍兮就是气功了？那么我们惚兮</w:t>
      </w:r>
    </w:p>
    <w:p w14:paraId="5A1C192B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恍兮上厕所算什么？那不是糟踏气功吗？我说就是</w:t>
      </w:r>
    </w:p>
    <w:p w14:paraId="02FE7A64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糟踏气功。在前年东方健康博览会上，有一个什么</w:t>
      </w:r>
    </w:p>
    <w:p w14:paraId="77A9F3CA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书法气功。什么叫书法气功啊？我到书法气功那儿</w:t>
      </w:r>
    </w:p>
    <w:p w14:paraId="4DFA85B2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一瞅，这个人拿笔在那写字，写完字之后，用手往</w:t>
      </w:r>
    </w:p>
    <w:p w14:paraId="1EE7CB11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一个字上发气，发出的都是黑气。满脑子是钱、</w:t>
      </w:r>
    </w:p>
    <w:p w14:paraId="3D661701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名气，你说能有功嘛，气也不会是好气的。往那一</w:t>
      </w:r>
    </w:p>
    <w:p w14:paraId="108D5450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挂还卖的挺贵，但都是洋人去买他的。我说谁买家</w:t>
      </w:r>
    </w:p>
    <w:p w14:paraId="18E83777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去谁就倒霉。那黑气能好吗？看那个人的脸都是黑</w:t>
      </w:r>
    </w:p>
    <w:p w14:paraId="1FA47EC3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他钻到钱眼里了，就是想钱呢，能有功吗？这</w:t>
      </w:r>
    </w:p>
    <w:p w14:paraId="049FD0F7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个人名片上边写了好大一堆名头，什么国际书法气</w:t>
      </w:r>
    </w:p>
    <w:p w14:paraId="02204A35" w14:textId="77777777" w:rsidR="000E13AA" w:rsidRPr="000E13AA" w:rsidRDefault="000E13AA" w:rsidP="000E13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2"/>
          <w:sz w:val="28"/>
          <w:szCs w:val="28"/>
        </w:rPr>
        <w:t>功等等。我说这玩艺儿就算气功？</w:t>
      </w:r>
    </w:p>
    <w:p w14:paraId="2BCB88C1" w14:textId="77777777" w:rsidR="000E13AA" w:rsidRPr="000E13AA" w:rsidRDefault="000E13AA" w:rsidP="000E13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z w:val="28"/>
          <w:szCs w:val="28"/>
        </w:rPr>
        <w:t>大家想一想，从我这个班上下去的人，咱们今</w:t>
      </w:r>
    </w:p>
    <w:p w14:paraId="3A4A221E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天百分之八、九十的人下去你不但病好了，你还得</w:t>
      </w:r>
    </w:p>
    <w:p w14:paraId="490BA6C0" w14:textId="2DC2163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出功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真正的功。你身体带的东西已经相当超常了。</w:t>
      </w:r>
    </w:p>
    <w:p w14:paraId="5F08E306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就你自己炼，一辈子你都炼不出来。年轻人从现在</w:t>
      </w:r>
    </w:p>
    <w:p w14:paraId="72FA3DC2" w14:textId="09DB05A3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开始炼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一辈子都炼不出来我给下的这些东西，还</w:t>
      </w:r>
    </w:p>
    <w:p w14:paraId="052040DA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得真正的明师去教你。我们多少代人才形成这法轮</w:t>
      </w:r>
    </w:p>
    <w:p w14:paraId="4164AAF6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和这些机制，这些东西一下子给你下上了。所以我</w:t>
      </w:r>
    </w:p>
    <w:p w14:paraId="4DFF68F2" w14:textId="799381CA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告诉大家，不要因为得之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易而失之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易。这可是</w:t>
      </w:r>
    </w:p>
    <w:p w14:paraId="12736C3F" w14:textId="5A69F3FD" w:rsid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极其珍贵的，不能用价值来衡量的。我们从这个班</w:t>
      </w:r>
    </w:p>
    <w:p w14:paraId="16CE9935" w14:textId="1C617C1C" w:rsidR="000E13AA" w:rsidRPr="004138DA" w:rsidRDefault="000E13AA" w:rsidP="000E13AA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1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00A213A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上下去，你带的是真正的功，是高能量物质。你回</w:t>
      </w:r>
    </w:p>
    <w:p w14:paraId="4FA9B145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家也写两笔字儿，字不在好坏，可有功啊！所以从</w:t>
      </w:r>
    </w:p>
    <w:p w14:paraId="3C028001" w14:textId="7AA44B72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咱们班上下去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一个个的都加上“师”字儿了，都</w:t>
      </w:r>
    </w:p>
    <w:p w14:paraId="46F57B55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是书法气功师了？我说不能这么认识呀。因为真正</w:t>
      </w:r>
    </w:p>
    <w:p w14:paraId="528944F8" w14:textId="0BEF549F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有功的人，有能量的人，你不用特意去发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你摸过</w:t>
      </w:r>
    </w:p>
    <w:p w14:paraId="7727B6CE" w14:textId="30702C18" w:rsidR="000E13AA" w:rsidRPr="000E13AA" w:rsidRDefault="000E13AA" w:rsidP="000E13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2"/>
          <w:sz w:val="28"/>
          <w:szCs w:val="28"/>
        </w:rPr>
        <w:t>的东西都会留下能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量</w:t>
      </w:r>
      <w:r w:rsidRPr="000E13AA">
        <w:rPr>
          <w:rFonts w:ascii="宋体" w:eastAsia="宋体" w:hAnsi="宋体" w:hint="eastAsia"/>
          <w:b/>
          <w:bCs/>
          <w:spacing w:val="2"/>
          <w:sz w:val="28"/>
          <w:szCs w:val="28"/>
        </w:rPr>
        <w:t>，都是闪闪发光的。</w:t>
      </w:r>
    </w:p>
    <w:p w14:paraId="499CFF70" w14:textId="7CD10B1D" w:rsidR="000E13AA" w:rsidRPr="000E13AA" w:rsidRDefault="000E13AA" w:rsidP="000E13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z w:val="28"/>
          <w:szCs w:val="28"/>
        </w:rPr>
        <w:t>我还看到一本杂志，登了这么一条消息，说要</w:t>
      </w:r>
    </w:p>
    <w:p w14:paraId="2700363E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办书法气功学习班。我翻了一下，看看他怎么教。里</w:t>
      </w:r>
    </w:p>
    <w:p w14:paraId="4E2DB819" w14:textId="267F831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边这么写的：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先调息、呼吸，然后打坐意想丹田气，</w:t>
      </w:r>
    </w:p>
    <w:p w14:paraId="4AFC6D2D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打坐十五分钟到半个小时，意想提丹田气上走入小</w:t>
      </w:r>
    </w:p>
    <w:p w14:paraId="50F525DF" w14:textId="518DF9CA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臂，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拿起笔来</w:t>
      </w:r>
      <w:r w:rsid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蘸</w:t>
      </w:r>
      <w:r w:rsidRPr="000E13AA">
        <w:rPr>
          <w:rFonts w:ascii="宋体" w:eastAsia="宋体" w:hAnsi="宋体"/>
          <w:b/>
          <w:bCs/>
          <w:spacing w:val="-46"/>
          <w:sz w:val="28"/>
          <w:szCs w:val="28"/>
        </w:rPr>
        <w:t>上墨汁，再运气到笔尖。意念到了，</w:t>
      </w:r>
    </w:p>
    <w:p w14:paraId="67BAC3A3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开始写字。那不是骗人吗？噢，把气提到哪儿就是</w:t>
      </w:r>
    </w:p>
    <w:p w14:paraId="02F02613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气功啦？那么咱们吃饭的时候，打一会坐，拿</w:t>
      </w:r>
    </w:p>
    <w:p w14:paraId="51F162EB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起筷子，运气到筷子尖上吃饭，那就叫吃饭气功，</w:t>
      </w:r>
    </w:p>
    <w:p w14:paraId="346CBE2C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是不是？吃的还都是能量，就说这个事儿。我说就</w:t>
      </w:r>
    </w:p>
    <w:p w14:paraId="4AC85E92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是糟踏气功，他把气功看得这么肤浅了。所以不能</w:t>
      </w:r>
    </w:p>
    <w:p w14:paraId="03E0F6E9" w14:textId="77777777" w:rsidR="000E13AA" w:rsidRPr="000E13AA" w:rsidRDefault="000E13AA" w:rsidP="000E13A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2"/>
          <w:sz w:val="28"/>
          <w:szCs w:val="28"/>
        </w:rPr>
        <w:t>这样去认识。</w:t>
      </w:r>
    </w:p>
    <w:p w14:paraId="686D0363" w14:textId="77777777" w:rsidR="000E13AA" w:rsidRPr="000E13AA" w:rsidRDefault="000E13AA" w:rsidP="000E13A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z w:val="28"/>
          <w:szCs w:val="28"/>
        </w:rPr>
        <w:t>但是武术气功已经能够算成一门独立的气功</w:t>
      </w:r>
    </w:p>
    <w:p w14:paraId="3927D664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为什么呢？它有几千年的承传过程，它有完整</w:t>
      </w:r>
    </w:p>
    <w:p w14:paraId="4858839C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的一套修炼理论和整个一套修炼方法，所以它能够</w:t>
      </w:r>
    </w:p>
    <w:p w14:paraId="06BDC3E1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算做完整的一套东西。虽然这样，武术气功也是我</w:t>
      </w:r>
    </w:p>
    <w:p w14:paraId="391037CD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们内修功法中最低层次中的东西。硬气功就是一种</w:t>
      </w:r>
    </w:p>
    <w:p w14:paraId="3E397BA1" w14:textId="77777777" w:rsidR="000E13AA" w:rsidRP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能量团，单一的为了击打用的。给大家举个例</w:t>
      </w:r>
    </w:p>
    <w:p w14:paraId="05A7F0D4" w14:textId="3E48A641" w:rsidR="000E13AA" w:rsidRDefault="000E13AA" w:rsidP="000E13A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E13AA">
        <w:rPr>
          <w:rFonts w:ascii="宋体" w:eastAsia="宋体" w:hAnsi="宋体" w:hint="eastAsia"/>
          <w:b/>
          <w:bCs/>
          <w:spacing w:val="-46"/>
          <w:sz w:val="28"/>
          <w:szCs w:val="28"/>
        </w:rPr>
        <w:t>子，北京有个学员，从我们法轮大法班上下去以后，</w:t>
      </w:r>
    </w:p>
    <w:p w14:paraId="503BE9F2" w14:textId="22804EA9" w:rsidR="00422A80" w:rsidRDefault="00422A80" w:rsidP="00422A80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C702CF9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手不能按东西。到商店买儿童车，用手试试这个车</w:t>
      </w:r>
    </w:p>
    <w:p w14:paraId="067A28D9" w14:textId="6F10CF8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结不结实，就这么一按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“啪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，散架子了，他觉</w:t>
      </w:r>
    </w:p>
    <w:p w14:paraId="177DBEE3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得很奇怪。回家坐椅子，他不能用手去按，用手一</w:t>
      </w:r>
    </w:p>
    <w:p w14:paraId="4E10CAD4" w14:textId="32ABEB15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按那椅子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“</w:t>
      </w: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啪”就碎了。他问我是怎么回事。我没</w:t>
      </w:r>
    </w:p>
    <w:p w14:paraId="754201FA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有给他讲，我怕他产生执著心。我说这都是自然状</w:t>
      </w:r>
    </w:p>
    <w:p w14:paraId="0052C14B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态吧，随其自然，不要管它，都是好事儿。那功能</w:t>
      </w:r>
    </w:p>
    <w:p w14:paraId="01CE1C43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运用好了，那石头用手一捏都得粉碎的。这不就是</w:t>
      </w:r>
    </w:p>
    <w:p w14:paraId="5B1EEACA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硬气功吗？但他也没有炼过硬气功。在内修功法中</w:t>
      </w:r>
    </w:p>
    <w:p w14:paraId="4C22354A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功能一般都出，可是因为人的心性把握不住，</w:t>
      </w:r>
    </w:p>
    <w:p w14:paraId="576343B4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所以往往出了功能也不给你用。尤其在低层次上修</w:t>
      </w:r>
    </w:p>
    <w:p w14:paraId="162938D8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炼的时候，人的心性还没有提高上来，低层次上出</w:t>
      </w:r>
    </w:p>
    <w:p w14:paraId="467671E3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的这个功能，根本就不给拿出来的。久而久之随着</w:t>
      </w:r>
    </w:p>
    <w:p w14:paraId="48FBECE1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你层次高了的时候，这些东西也没啥用了，也就不</w:t>
      </w:r>
    </w:p>
    <w:p w14:paraId="03BB3E4C" w14:textId="77777777" w:rsidR="00422A80" w:rsidRPr="00422A80" w:rsidRDefault="00422A80" w:rsidP="00422A80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2"/>
          <w:sz w:val="28"/>
          <w:szCs w:val="28"/>
        </w:rPr>
        <w:t>拿出来了。</w:t>
      </w:r>
    </w:p>
    <w:p w14:paraId="415192D2" w14:textId="77777777" w:rsidR="00422A80" w:rsidRPr="00422A80" w:rsidRDefault="00422A80" w:rsidP="00422A8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z w:val="28"/>
          <w:szCs w:val="28"/>
        </w:rPr>
        <w:t>武术气功具体是怎么炼的？炼武术气功他讲运</w:t>
      </w:r>
    </w:p>
    <w:p w14:paraId="717A5861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气。可是开始这个气也不好运，说你想运气就运上</w:t>
      </w:r>
    </w:p>
    <w:p w14:paraId="7D9D761F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来了，他还运不上来呢。那怎么办？他得去炼他的</w:t>
      </w:r>
    </w:p>
    <w:p w14:paraId="1CC99141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手，他身体两胁或者是脚、腿、大小臂、头都要炼</w:t>
      </w:r>
    </w:p>
    <w:p w14:paraId="7BD6262E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怎么炼？有的人用手去击打树，用掌去打树。有</w:t>
      </w:r>
    </w:p>
    <w:p w14:paraId="61839C0F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用手往石板上摔，啪啪这么摔。你说这骨头硌</w:t>
      </w:r>
    </w:p>
    <w:p w14:paraId="1106D447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上该多痛啊，这稍微一用劲就出血了。这个气还是</w:t>
      </w:r>
    </w:p>
    <w:p w14:paraId="4E0A5FB0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运不出来。怎么办？他开始抡胳膊，把血都倒控过</w:t>
      </w:r>
    </w:p>
    <w:p w14:paraId="7F05D01B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来了，胳膊、手就胀起来了。实际就是肿起来了，然</w:t>
      </w:r>
    </w:p>
    <w:p w14:paraId="2247C613" w14:textId="1D0D8E9A" w:rsid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后他往石头上一打，骨头就被垫起来了，不能够直</w:t>
      </w:r>
    </w:p>
    <w:p w14:paraId="0F64ADD8" w14:textId="61C75363" w:rsidR="00422A80" w:rsidRPr="004138DA" w:rsidRDefault="00422A80" w:rsidP="00422A80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AF61BA5" w14:textId="552C45C0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接碰到石头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也就不那么痛了。随着他炼功，师父</w:t>
      </w:r>
    </w:p>
    <w:p w14:paraId="0E8F4D81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会教他，久而久之他会运气了。可是光运气还不行，</w:t>
      </w:r>
    </w:p>
    <w:p w14:paraId="2A9D090F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击打的时候，他可不等你。当然人能运气的时</w:t>
      </w:r>
    </w:p>
    <w:p w14:paraId="65714AF4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候就已经能抗击打了，拿着很粗的棒子打上可能也</w:t>
      </w:r>
    </w:p>
    <w:p w14:paraId="46556FEC" w14:textId="1E7CCC64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不痛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他运气后能胀起来。可是气是初期最原始的</w:t>
      </w:r>
    </w:p>
    <w:p w14:paraId="56B37F2F" w14:textId="3AD9C8AE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，随着他不断地炼的时候，这个气会向高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</w:p>
    <w:p w14:paraId="3F230EBB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转化。当它转化成高能量物质的时候，渐渐地</w:t>
      </w:r>
    </w:p>
    <w:p w14:paraId="3EF901E9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形成了一种密集度很大的能量团。而这种能量团就</w:t>
      </w:r>
    </w:p>
    <w:p w14:paraId="71CB29A6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带有灵性了，所以它又是一个功能团，就是一种功</w:t>
      </w:r>
    </w:p>
    <w:p w14:paraId="1A09B5A0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能了。可这种功能是专门用于击打、抗击打的，用</w:t>
      </w:r>
    </w:p>
    <w:p w14:paraId="01897965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它来治病可不好使。因为那个高能量物质它在另外</w:t>
      </w:r>
    </w:p>
    <w:p w14:paraId="1202C8FF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的空间，它不是走我们这个空间，所以它的时间比</w:t>
      </w:r>
    </w:p>
    <w:p w14:paraId="0FE5A60C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来得快。你要去击打别人的时候，不用再运气、</w:t>
      </w:r>
    </w:p>
    <w:p w14:paraId="781FDD4E" w14:textId="74BC03E6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再想了，那个功已经到那儿了。别人打你，你去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搪</w:t>
      </w:r>
    </w:p>
    <w:p w14:paraId="7979F1B4" w14:textId="6BEE85B0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，那功也已经到那儿了。不管你出手多快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它</w:t>
      </w:r>
    </w:p>
    <w:p w14:paraId="563A926E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比你还要快，两边的时间概念是不一样的。炼武术</w:t>
      </w:r>
    </w:p>
    <w:p w14:paraId="20107289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可以炼出什么铁沙掌、朱砂掌、金刚腿、罗汉</w:t>
      </w:r>
    </w:p>
    <w:p w14:paraId="3206ACD0" w14:textId="025EBADB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脚的，这是常人中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本事</w:t>
      </w: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。常人经过锻炼之后就可</w:t>
      </w:r>
    </w:p>
    <w:p w14:paraId="4520867F" w14:textId="77777777" w:rsidR="00422A80" w:rsidRPr="00422A80" w:rsidRDefault="00422A80" w:rsidP="00422A8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2"/>
          <w:sz w:val="28"/>
          <w:szCs w:val="28"/>
        </w:rPr>
        <w:t>以达到这一步。</w:t>
      </w:r>
    </w:p>
    <w:p w14:paraId="0BD4954D" w14:textId="77777777" w:rsidR="00422A80" w:rsidRPr="00422A80" w:rsidRDefault="00422A80" w:rsidP="00422A8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z w:val="28"/>
          <w:szCs w:val="28"/>
        </w:rPr>
        <w:t>武术气功和内修功法的最大的区别是：武术气</w:t>
      </w:r>
    </w:p>
    <w:p w14:paraId="7570524F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功要求运动中炼，所以气走皮下。因为是在运动中</w:t>
      </w:r>
    </w:p>
    <w:p w14:paraId="71128866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炼，不能入静，气不入丹田，气走皮下，气窜肌肉，</w:t>
      </w:r>
    </w:p>
    <w:p w14:paraId="6F0799E0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所以不能够修命，也不能够修炼出高深功夫。我们</w:t>
      </w:r>
    </w:p>
    <w:p w14:paraId="61803B02" w14:textId="11A72B13" w:rsid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内修功法是要求在静中炼。内修功法讲气入丹田，</w:t>
      </w:r>
    </w:p>
    <w:p w14:paraId="4FB8B725" w14:textId="2BCA3D1F" w:rsidR="00422A80" w:rsidRDefault="00422A80" w:rsidP="00422A80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E09A91D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气入小腹，讲究静中修炼，讲究本体转化，可以修</w:t>
      </w:r>
    </w:p>
    <w:p w14:paraId="53A9C0BC" w14:textId="77777777" w:rsidR="00422A80" w:rsidRPr="00422A80" w:rsidRDefault="00422A80" w:rsidP="00422A8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2"/>
          <w:sz w:val="28"/>
          <w:szCs w:val="28"/>
        </w:rPr>
        <w:t>命，可以修炼到更高层次。</w:t>
      </w:r>
    </w:p>
    <w:p w14:paraId="3253C83C" w14:textId="73E312E6" w:rsidR="00422A80" w:rsidRPr="00422A80" w:rsidRDefault="00422A80" w:rsidP="00422A8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z w:val="28"/>
          <w:szCs w:val="28"/>
        </w:rPr>
        <w:t>大家可能听说有这样的功夫，</w:t>
      </w:r>
      <w:r w:rsidRPr="00422A80">
        <w:rPr>
          <w:rFonts w:ascii="宋体" w:eastAsia="宋体" w:hAnsi="宋体"/>
          <w:b/>
          <w:bCs/>
          <w:sz w:val="28"/>
          <w:szCs w:val="28"/>
        </w:rPr>
        <w:t>在小说中写到什</w:t>
      </w:r>
    </w:p>
    <w:p w14:paraId="53357AC4" w14:textId="492D8056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么金钟罩、铁布衫、百步穿杨。轻功啊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有的人可</w:t>
      </w:r>
    </w:p>
    <w:p w14:paraId="45B38A4B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以高来高去的；有的人甚至可以遁入另外空间。这</w:t>
      </w:r>
    </w:p>
    <w:p w14:paraId="13CD37F7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种功夫有没有呢？有，这一点是肯定的，但是常人</w:t>
      </w:r>
    </w:p>
    <w:p w14:paraId="42E8B49B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中没有。真正炼出这种高功夫的人，他也不能够拿</w:t>
      </w:r>
    </w:p>
    <w:p w14:paraId="746568C9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显示。因为他不是单一炼武术炼的，完全是超</w:t>
      </w:r>
    </w:p>
    <w:p w14:paraId="7171D5FC" w14:textId="4389B368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出常</w:t>
      </w:r>
      <w:r w:rsid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人</w:t>
      </w: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的了。那么这个人就必须得按照内修功</w:t>
      </w:r>
    </w:p>
    <w:p w14:paraId="372B2533" w14:textId="14B46949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法去修。他就得讲心性，提高他的心性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他把物质</w:t>
      </w:r>
    </w:p>
    <w:p w14:paraId="0D3EEAB9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利益这些东西都得看淡。他虽然能修出这种功夫，</w:t>
      </w:r>
    </w:p>
    <w:p w14:paraId="41BF82D7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可是他从此以后却不能够在常人中随便再用了，没</w:t>
      </w:r>
    </w:p>
    <w:p w14:paraId="6B0B3E75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人看见的时候自己做一做倒行。你看那小说中写</w:t>
      </w:r>
    </w:p>
    <w:p w14:paraId="2967EBDE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说这个人为了什么剑图，为了夺宝，为了女人，</w:t>
      </w:r>
    </w:p>
    <w:p w14:paraId="12D063B7" w14:textId="41C4722D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去杀去斗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一个个的本事很大的，神来神去的。大</w:t>
      </w:r>
    </w:p>
    <w:p w14:paraId="5F8E2292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家想一想，真有这种功夫的人他不是内修修出来的</w:t>
      </w:r>
    </w:p>
    <w:p w14:paraId="6AD112A1" w14:textId="285D009D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他重心性才修出来的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对名利和各种欲望早看</w:t>
      </w:r>
    </w:p>
    <w:p w14:paraId="71C4914A" w14:textId="12ED5FD4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淡了，</w:t>
      </w:r>
      <w:r w:rsidRPr="00422A80">
        <w:rPr>
          <w:rFonts w:ascii="宋体" w:eastAsia="宋体" w:hAnsi="宋体"/>
          <w:b/>
          <w:bCs/>
          <w:spacing w:val="-46"/>
          <w:sz w:val="28"/>
          <w:szCs w:val="28"/>
        </w:rPr>
        <w:t>他能去杀人吗？他能把那个钱财看得那么重？</w:t>
      </w:r>
    </w:p>
    <w:p w14:paraId="1D06A5D1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根本就不可能的。那只是艺术中的夸张。人就追求</w:t>
      </w:r>
    </w:p>
    <w:p w14:paraId="231405FD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精神刺激，怎么解渴怎么来。那个作者也抓住这个</w:t>
      </w:r>
    </w:p>
    <w:p w14:paraId="52368430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特点了，反正你怎么解渴、怎么高兴，他给你使劲</w:t>
      </w:r>
    </w:p>
    <w:p w14:paraId="107A1802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写。写得越玄你越愿意看，那只是艺术中的夸张。</w:t>
      </w:r>
    </w:p>
    <w:p w14:paraId="36F7ADCA" w14:textId="77777777" w:rsidR="00422A80" w:rsidRPr="00422A80" w:rsidRDefault="00422A80" w:rsidP="00422A8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有这种功夫的人就不会这样干了，特别是更不</w:t>
      </w:r>
    </w:p>
    <w:p w14:paraId="52F2BD23" w14:textId="454EBE68" w:rsidR="00850FBC" w:rsidRDefault="00422A80" w:rsidP="00422A80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A80">
        <w:rPr>
          <w:rFonts w:ascii="宋体" w:eastAsia="宋体" w:hAnsi="宋体" w:hint="eastAsia"/>
          <w:b/>
          <w:bCs/>
          <w:spacing w:val="2"/>
          <w:sz w:val="28"/>
          <w:szCs w:val="28"/>
        </w:rPr>
        <w:t>能拿出来表演的。</w:t>
      </w:r>
    </w:p>
    <w:p w14:paraId="5D72CAEE" w14:textId="076FBD29" w:rsidR="00850FBC" w:rsidRPr="004138DA" w:rsidRDefault="00850FBC" w:rsidP="00850FBC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DE2C54A" w14:textId="77777777" w:rsidR="00850FBC" w:rsidRDefault="00850FBC" w:rsidP="00850FBC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7CF4FBF4" w14:textId="631E5654" w:rsidR="00850FBC" w:rsidRDefault="00850FBC" w:rsidP="00850FBC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850FBC">
        <w:rPr>
          <w:rFonts w:ascii="黑体" w:eastAsia="黑体" w:hAnsi="黑体" w:hint="eastAsia"/>
          <w:b/>
          <w:bCs/>
          <w:sz w:val="28"/>
          <w:szCs w:val="28"/>
        </w:rPr>
        <w:t>显示心理</w:t>
      </w:r>
    </w:p>
    <w:p w14:paraId="5EC64037" w14:textId="77777777" w:rsidR="00850FBC" w:rsidRPr="00850FBC" w:rsidRDefault="00850FBC" w:rsidP="00850FB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z w:val="28"/>
          <w:szCs w:val="28"/>
        </w:rPr>
        <w:t>我们有许多学员，因为在常人中修炼，有许多</w:t>
      </w:r>
    </w:p>
    <w:p w14:paraId="769A53D8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心放不下，有许多心已经形成自然了，他自己觉察</w:t>
      </w:r>
    </w:p>
    <w:p w14:paraId="198F8BD1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不到。这种显示心理处处都能体现出来，在做好事</w:t>
      </w:r>
    </w:p>
    <w:p w14:paraId="32F39EA1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上也能体现出来显示心理。平时自己为了名，为了</w:t>
      </w:r>
    </w:p>
    <w:p w14:paraId="471947D3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利得到一点好处，张扬张扬，显示显示：我有本事，</w:t>
      </w:r>
    </w:p>
    <w:p w14:paraId="2FE5527A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强者。我们这种情况也有，炼的好一点，天目看得</w:t>
      </w:r>
    </w:p>
    <w:p w14:paraId="0B99F095" w14:textId="77777777" w:rsidR="00850FBC" w:rsidRPr="00850FBC" w:rsidRDefault="00850FBC" w:rsidP="00850FB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2"/>
          <w:sz w:val="28"/>
          <w:szCs w:val="28"/>
        </w:rPr>
        <w:t>清楚一点，动作好看一点，也有显示的。</w:t>
      </w:r>
    </w:p>
    <w:p w14:paraId="2BAF4AF0" w14:textId="77777777" w:rsidR="00850FBC" w:rsidRPr="00850FBC" w:rsidRDefault="00850FBC" w:rsidP="00850FB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z w:val="28"/>
          <w:szCs w:val="28"/>
        </w:rPr>
        <w:t>有人讲：我听见李老师说什么东西了，大家围</w:t>
      </w:r>
    </w:p>
    <w:p w14:paraId="7EDAA59C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着听。他在那儿讲，用自己的理解添枝加叶传小道</w:t>
      </w:r>
    </w:p>
    <w:p w14:paraId="25105C5E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消息，什么目的呢？还是显示自己。还有的人传些</w:t>
      </w:r>
    </w:p>
    <w:p w14:paraId="7FB43E03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小道消息，他传他，她传她，津津乐道地在那儿讲，</w:t>
      </w:r>
    </w:p>
    <w:p w14:paraId="40BBFE50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好象他明白得多。我们这么多学员都没有他明白，</w:t>
      </w:r>
    </w:p>
    <w:p w14:paraId="07181B68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别人没有他知道得多，他已经形成自然了，可能是</w:t>
      </w:r>
    </w:p>
    <w:p w14:paraId="42E01E2D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不自觉的。他在潜意识中就是有这么一种显示心</w:t>
      </w:r>
    </w:p>
    <w:p w14:paraId="2AF2836F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理，不然传这些小道消息干什么呀？还有人传老师</w:t>
      </w:r>
    </w:p>
    <w:p w14:paraId="34A9000F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什么时候回山。我也不是从山里来的，我回什</w:t>
      </w:r>
    </w:p>
    <w:p w14:paraId="527404E8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么山呢？还有人说，老师哪天哪天给谁讲了什么东</w:t>
      </w:r>
    </w:p>
    <w:p w14:paraId="47ED20BB" w14:textId="1FB75A29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西，给谁吃了小灶了。传这些东西有什么好处呢？</w:t>
      </w:r>
      <w:r w:rsidRPr="00850FBC">
        <w:rPr>
          <w:rFonts w:ascii="宋体" w:eastAsia="宋体" w:hAnsi="宋体"/>
          <w:b/>
          <w:bCs/>
          <w:spacing w:val="-46"/>
          <w:sz w:val="28"/>
          <w:szCs w:val="28"/>
        </w:rPr>
        <w:t>一</w:t>
      </w:r>
    </w:p>
    <w:p w14:paraId="6F0D87B6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点好处也没有，但是我们看到了这是他的执著心，</w:t>
      </w:r>
    </w:p>
    <w:p w14:paraId="751C52E4" w14:textId="77777777" w:rsidR="00850FBC" w:rsidRPr="00850FBC" w:rsidRDefault="00850FBC" w:rsidP="00850FB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2"/>
          <w:sz w:val="28"/>
          <w:szCs w:val="28"/>
        </w:rPr>
        <w:t>一种显示心理。</w:t>
      </w:r>
    </w:p>
    <w:p w14:paraId="5AA4E5BE" w14:textId="77777777" w:rsidR="00850FBC" w:rsidRPr="00850FBC" w:rsidRDefault="00850FBC" w:rsidP="00850FB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z w:val="28"/>
          <w:szCs w:val="28"/>
        </w:rPr>
        <w:t>还有人找我签名，什么目的呢？还是常人的那</w:t>
      </w:r>
    </w:p>
    <w:p w14:paraId="60CB71FC" w14:textId="030EA00A" w:rsid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一套吧，签个名，留个纪念。你不修哇，我给你签</w:t>
      </w:r>
    </w:p>
    <w:p w14:paraId="1A3A72E8" w14:textId="5475B1C2" w:rsidR="00850FBC" w:rsidRDefault="00850FBC" w:rsidP="00850FBC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336DC66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名也没有用。我的书字字都是我的形象和法轮，每</w:t>
      </w:r>
    </w:p>
    <w:p w14:paraId="2AB1FD10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句话都是我讲的，你还要签什么名呢？有人想：签</w:t>
      </w:r>
    </w:p>
    <w:p w14:paraId="094617A5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了名，老师的信息就保护我了。还讲信息那一套，</w:t>
      </w:r>
    </w:p>
    <w:p w14:paraId="6105DDB2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也不讲信息。这本书已经是不能用价值来衡量</w:t>
      </w:r>
    </w:p>
    <w:p w14:paraId="3916DDD1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你还求什么东西呢？这都是那些心所反映出来</w:t>
      </w:r>
    </w:p>
    <w:p w14:paraId="3D4860D6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的一些东西。还有的人看到我身边带着的这些学员，</w:t>
      </w:r>
    </w:p>
    <w:p w14:paraId="1CB7B747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言谈举止看到之后，就跟着学，好的坏的他也不知</w:t>
      </w:r>
    </w:p>
    <w:p w14:paraId="4EFEE7D9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道。其实我们不管是谁什么样，只有一个法，只</w:t>
      </w:r>
    </w:p>
    <w:p w14:paraId="24114D7F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有遵照这个大法去做，那才是真正的标准。我身边</w:t>
      </w:r>
    </w:p>
    <w:p w14:paraId="46D6B68F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带着的人没有吃什么小灶，都和大家一样，他们只</w:t>
      </w:r>
    </w:p>
    <w:p w14:paraId="36267958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是研究会的工作人员，不要起这些心。我们往往一</w:t>
      </w:r>
    </w:p>
    <w:p w14:paraId="7D0A064C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旦起这种心的时候，你无意中就起到了破坏大法的</w:t>
      </w:r>
    </w:p>
    <w:p w14:paraId="04A08FF1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作用。你制造这个耸人听闻的，甚至于可能出现矛</w:t>
      </w:r>
    </w:p>
    <w:p w14:paraId="1EBECD9F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盾，往起勾学员的执著心，也抢着到老师跟前多听</w:t>
      </w:r>
    </w:p>
    <w:p w14:paraId="18E301AA" w14:textId="77777777" w:rsidR="00850FBC" w:rsidRPr="00850FBC" w:rsidRDefault="00850FBC" w:rsidP="00850FB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2"/>
          <w:sz w:val="28"/>
          <w:szCs w:val="28"/>
        </w:rPr>
        <w:t>点什么，等等这些事情，不都是这个问题吗？</w:t>
      </w:r>
    </w:p>
    <w:p w14:paraId="57C39360" w14:textId="77777777" w:rsidR="00850FBC" w:rsidRPr="00850FBC" w:rsidRDefault="00850FBC" w:rsidP="00850FB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z w:val="28"/>
          <w:szCs w:val="28"/>
        </w:rPr>
        <w:t>这</w:t>
      </w: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个显示心理还容易引起什么东西呢？我传功</w:t>
      </w:r>
    </w:p>
    <w:p w14:paraId="04F9A1B2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时间已有两年了，我们法轮大法修炼的老学员当</w:t>
      </w:r>
    </w:p>
    <w:p w14:paraId="77BCD8A4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中，有一批人可能很快就要开功了，有一批人要进</w:t>
      </w:r>
    </w:p>
    <w:p w14:paraId="22D00783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入渐悟状态，突然间进入渐悟。为什么当时不出这</w:t>
      </w:r>
    </w:p>
    <w:p w14:paraId="21BCF0DA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些功能呢？因为我一下子给推得那么高，你常人之</w:t>
      </w:r>
    </w:p>
    <w:p w14:paraId="6870A0E0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心都没有去不行。当然你的心性已经提得很高，但</w:t>
      </w:r>
    </w:p>
    <w:p w14:paraId="43D8AEBB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还是有许多执著心没有去，所以不能让你出这些功</w:t>
      </w:r>
    </w:p>
    <w:p w14:paraId="6AB41159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能。当你这一阶段过去之后，稳定下来之后，一下</w:t>
      </w:r>
    </w:p>
    <w:p w14:paraId="1C30E128" w14:textId="190A863C" w:rsid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子给你打到渐悟状态上。在这个渐悟状态当中，你</w:t>
      </w:r>
    </w:p>
    <w:p w14:paraId="491419D4" w14:textId="79D1362F" w:rsidR="00850FBC" w:rsidRPr="004138DA" w:rsidRDefault="00850FBC" w:rsidP="00850FBC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55B3115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天目会开得很高，你会出很多功能。其实我告诉</w:t>
      </w:r>
    </w:p>
    <w:p w14:paraId="5676C3ED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大家，真正修炼的时候，刚一进去就会出现很多功</w:t>
      </w:r>
    </w:p>
    <w:p w14:paraId="25473803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能，你已经进入那么高的层次了，所以功能是相当</w:t>
      </w:r>
    </w:p>
    <w:p w14:paraId="383C878F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多的。最近我们有许多人可能就会出现这种状态。</w:t>
      </w:r>
    </w:p>
    <w:p w14:paraId="052942D5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还有一些人，他修不高，他自身携带的东西和他自</w:t>
      </w:r>
    </w:p>
    <w:p w14:paraId="1AF59C9B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己的忍耐力结合在一起是固定的，所以有一些人在</w:t>
      </w:r>
    </w:p>
    <w:p w14:paraId="5B8594C3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很低层次就开功开悟了，彻底开悟，会出现这样的</w:t>
      </w:r>
    </w:p>
    <w:p w14:paraId="2EA8EE5C" w14:textId="77777777" w:rsidR="00850FBC" w:rsidRPr="00850FBC" w:rsidRDefault="00850FBC" w:rsidP="00850FBC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2"/>
          <w:sz w:val="28"/>
          <w:szCs w:val="28"/>
        </w:rPr>
        <w:t>人。</w:t>
      </w:r>
    </w:p>
    <w:p w14:paraId="21CCFA05" w14:textId="7F7AE154" w:rsidR="00850FBC" w:rsidRPr="00850FBC" w:rsidRDefault="00850FBC" w:rsidP="00850FBC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z w:val="28"/>
          <w:szCs w:val="28"/>
        </w:rPr>
        <w:t>我跟大家讲出这个问题，就是要告诉大家，</w:t>
      </w:r>
      <w:r w:rsidRPr="00850FBC">
        <w:rPr>
          <w:rFonts w:ascii="宋体" w:eastAsia="宋体" w:hAnsi="宋体"/>
          <w:b/>
          <w:bCs/>
          <w:sz w:val="28"/>
          <w:szCs w:val="28"/>
        </w:rPr>
        <w:t>一</w:t>
      </w:r>
    </w:p>
    <w:p w14:paraId="4FA046F1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旦这样的人出现，你千万不要把他当作什么了不起</w:t>
      </w:r>
    </w:p>
    <w:p w14:paraId="52CE5D12" w14:textId="6C96D2F0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的觉者，这在修炼上是一个很严肃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问</w:t>
      </w: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题，</w:t>
      </w:r>
      <w:r w:rsidRPr="00850FBC">
        <w:rPr>
          <w:rFonts w:ascii="宋体" w:eastAsia="宋体" w:hAnsi="宋体"/>
          <w:b/>
          <w:bCs/>
          <w:spacing w:val="-46"/>
          <w:sz w:val="28"/>
          <w:szCs w:val="28"/>
        </w:rPr>
        <w:t>只有遵</w:t>
      </w:r>
    </w:p>
    <w:p w14:paraId="51D56D5B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照这个大法去做才是对的。不要看到人家功能啊，</w:t>
      </w:r>
    </w:p>
    <w:p w14:paraId="03D11288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神通啊，看到一些东西，你就跟他去了，就这样听</w:t>
      </w:r>
    </w:p>
    <w:p w14:paraId="06C0900D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去了。你也会害他的，他会生出来欢喜心，最后自</w:t>
      </w:r>
    </w:p>
    <w:p w14:paraId="2462EF62" w14:textId="7E3E95A9" w:rsidR="00850FBC" w:rsidRPr="00850FBC" w:rsidRDefault="000A25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己</w:t>
      </w:r>
      <w:r w:rsidR="00850FBC"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东西都失去了，关掉了，最后掉下去了。开</w:t>
      </w:r>
    </w:p>
    <w:p w14:paraId="02863FF9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了功也会掉下去的，把握不住开了悟也会掉下去。</w:t>
      </w:r>
    </w:p>
    <w:p w14:paraId="7350DDDD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那佛把握不好还往下掉呢，何况你是个常人中修炼</w:t>
      </w:r>
    </w:p>
    <w:p w14:paraId="005C6027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！所以不管出了多少功能，多大的功能，神通</w:t>
      </w:r>
    </w:p>
    <w:p w14:paraId="72E15BC2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显得多大，你一定要把握住。我们最近有人坐在这</w:t>
      </w:r>
    </w:p>
    <w:p w14:paraId="4A8A0608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儿就没了，一会儿他又显现出来了，就是这样的，更</w:t>
      </w:r>
    </w:p>
    <w:p w14:paraId="2C163FFE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大的神通都会出现的。你将来怎么办？作为我们学</w:t>
      </w:r>
    </w:p>
    <w:p w14:paraId="6CA1BA01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员、弟子，将来这种事情你自己出现也好，别人出</w:t>
      </w:r>
    </w:p>
    <w:p w14:paraId="1369A430" w14:textId="77777777" w:rsidR="00850FBC" w:rsidRP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现也好，你不要去崇拜他，去求这个东西。你的心</w:t>
      </w:r>
    </w:p>
    <w:p w14:paraId="56CB1C93" w14:textId="71273327" w:rsidR="00850FBC" w:rsidRDefault="00850FBC" w:rsidP="00850FBC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50FBC">
        <w:rPr>
          <w:rFonts w:ascii="宋体" w:eastAsia="宋体" w:hAnsi="宋体" w:hint="eastAsia"/>
          <w:b/>
          <w:bCs/>
          <w:spacing w:val="-46"/>
          <w:sz w:val="28"/>
          <w:szCs w:val="28"/>
        </w:rPr>
        <w:t>一变，</w:t>
      </w:r>
      <w:r w:rsidRPr="00850FBC">
        <w:rPr>
          <w:rFonts w:ascii="宋体" w:eastAsia="宋体" w:hAnsi="宋体"/>
          <w:b/>
          <w:bCs/>
          <w:spacing w:val="-46"/>
          <w:sz w:val="28"/>
          <w:szCs w:val="28"/>
        </w:rPr>
        <w:t>马上就完，你就掉下去了，也许你比他还高</w:t>
      </w:r>
    </w:p>
    <w:p w14:paraId="1162CF53" w14:textId="3C5E27F1" w:rsidR="00850FBC" w:rsidRDefault="00850FBC" w:rsidP="00850FBC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3A3E513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呢，只是没出神通而已。在这个问题上最起码你是</w:t>
      </w:r>
    </w:p>
    <w:p w14:paraId="1197BFDB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掉下去了。所以大家千万注意这个问题。我们这个</w:t>
      </w:r>
    </w:p>
    <w:p w14:paraId="05A7DFA5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事情已经摆在很重要的位置上了，因为很快就会出</w:t>
      </w:r>
    </w:p>
    <w:p w14:paraId="143B816E" w14:textId="77777777" w:rsidR="007008C2" w:rsidRP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2"/>
          <w:sz w:val="28"/>
          <w:szCs w:val="28"/>
        </w:rPr>
        <w:t>现这个事情。一旦出现，你把握不住就不行。</w:t>
      </w:r>
    </w:p>
    <w:p w14:paraId="59C3B511" w14:textId="5E3E4FB6" w:rsidR="007008C2" w:rsidRPr="007008C2" w:rsidRDefault="007008C2" w:rsidP="00D726B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z w:val="28"/>
          <w:szCs w:val="28"/>
        </w:rPr>
        <w:t>修炼的人出了功、开了功，或者是真正开了悟，</w:t>
      </w: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能够把他自己视为如何如何，他所看到的东</w:t>
      </w:r>
    </w:p>
    <w:p w14:paraId="440623B8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西，是在他这个层次中看到的。因为修炼到这一步，</w:t>
      </w:r>
    </w:p>
    <w:p w14:paraId="3A951BD1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也就是他的悟性达到这一步，他的心性标准达到这</w:t>
      </w:r>
    </w:p>
    <w:p w14:paraId="0558EFD4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一步，他的智慧也就到这一步。所以更高层次中的</w:t>
      </w:r>
    </w:p>
    <w:p w14:paraId="3FF555C2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，他可能不会相信的。就是因为他不相信，才</w:t>
      </w:r>
    </w:p>
    <w:p w14:paraId="41E7C0BA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会造成他认为自己看到的是绝对的，认为就这些</w:t>
      </w:r>
    </w:p>
    <w:p w14:paraId="72D983D2" w14:textId="77777777" w:rsidR="007008C2" w:rsidRP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2"/>
          <w:sz w:val="28"/>
          <w:szCs w:val="28"/>
        </w:rPr>
        <w:t>了。那还差远去了，因为他的层次就是在这儿。</w:t>
      </w:r>
    </w:p>
    <w:p w14:paraId="1DA310D8" w14:textId="77777777" w:rsidR="007008C2" w:rsidRPr="007008C2" w:rsidRDefault="007008C2" w:rsidP="007008C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z w:val="28"/>
          <w:szCs w:val="28"/>
        </w:rPr>
        <w:t>有一部分人要在这个层次中开功，再往高修他</w:t>
      </w:r>
    </w:p>
    <w:p w14:paraId="13C9E432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也修不上去了，所以只能在这个层次上开功开悟了。</w:t>
      </w:r>
    </w:p>
    <w:p w14:paraId="43440EB5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今后修炼出来的人，有在世间小道上开悟的，</w:t>
      </w:r>
    </w:p>
    <w:p w14:paraId="24F5069A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有在不同层次上开悟的，有在得正果开悟的。得正</w:t>
      </w:r>
    </w:p>
    <w:p w14:paraId="670B1B68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果开悟才是最高的，在不同层次上都可以看到并可</w:t>
      </w:r>
    </w:p>
    <w:p w14:paraId="30276057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以显现出来。就是在世间小道上最低层次开功开悟</w:t>
      </w:r>
    </w:p>
    <w:p w14:paraId="71A7B13C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也可以看到一些空间、一些觉者，也可以沟通</w:t>
      </w:r>
    </w:p>
    <w:p w14:paraId="49473D83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他们。那个时候你不要沾沾自喜，在世间小道上，</w:t>
      </w:r>
    </w:p>
    <w:p w14:paraId="4D0FA806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在低层次上开功得不到正果，这是肯定的。那么怎</w:t>
      </w:r>
    </w:p>
    <w:p w14:paraId="6CADDB6C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么办呢？他只能保持在这个层次当中，以后往更高</w:t>
      </w:r>
    </w:p>
    <w:p w14:paraId="64C7B7FE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上修炼，那是以后的事。但是就修这么高不开</w:t>
      </w:r>
    </w:p>
    <w:p w14:paraId="481965CA" w14:textId="5CEA6B8E" w:rsidR="00850FBC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功干什么呢？你就这么往上修，修也修不上去了，所</w:t>
      </w:r>
    </w:p>
    <w:p w14:paraId="6E87E01B" w14:textId="2DE8055D" w:rsidR="007008C2" w:rsidRPr="004138DA" w:rsidRDefault="007008C2" w:rsidP="007008C2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CC47D6E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以就开功了，已经修到头了。会出现许多这样的人。</w:t>
      </w:r>
    </w:p>
    <w:p w14:paraId="190CEEAF" w14:textId="304CDC0C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不管出现什么情况，</w:t>
      </w:r>
      <w:r w:rsidRPr="007008C2">
        <w:rPr>
          <w:rFonts w:ascii="宋体" w:eastAsia="宋体" w:hAnsi="宋体"/>
          <w:b/>
          <w:bCs/>
          <w:spacing w:val="-46"/>
          <w:sz w:val="28"/>
          <w:szCs w:val="28"/>
        </w:rPr>
        <w:t>一定要把握住心性，只有遵照</w:t>
      </w:r>
    </w:p>
    <w:p w14:paraId="202D5DA8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大法做才是真正正确的。你的功能也好，你的开功</w:t>
      </w:r>
    </w:p>
    <w:p w14:paraId="076EC4B6" w14:textId="0FA29679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也好，</w:t>
      </w:r>
      <w:r w:rsidRPr="007008C2">
        <w:rPr>
          <w:rFonts w:ascii="宋体" w:eastAsia="宋体" w:hAnsi="宋体"/>
          <w:b/>
          <w:bCs/>
          <w:spacing w:val="-46"/>
          <w:sz w:val="28"/>
          <w:szCs w:val="28"/>
        </w:rPr>
        <w:t>你是在大法修炼中得到的。如果你把大法摆</w:t>
      </w:r>
    </w:p>
    <w:p w14:paraId="3F7D22F4" w14:textId="6B7358D3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到次要位置上去了，</w:t>
      </w:r>
      <w:r w:rsidRPr="007008C2">
        <w:rPr>
          <w:rFonts w:ascii="宋体" w:eastAsia="宋体" w:hAnsi="宋体"/>
          <w:b/>
          <w:bCs/>
          <w:spacing w:val="-46"/>
          <w:sz w:val="28"/>
          <w:szCs w:val="28"/>
        </w:rPr>
        <w:t>把你的神通摆到重要位置上去</w:t>
      </w:r>
    </w:p>
    <w:p w14:paraId="3EB2C441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或者开了悟的人认为你自己的这个认识那个认</w:t>
      </w:r>
    </w:p>
    <w:p w14:paraId="6B1FD4BE" w14:textId="55A5F7D0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识是对的，甚至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把你自己认为了不起了，超过大</w:t>
      </w:r>
    </w:p>
    <w:p w14:paraId="3F3162C7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法了。我说你已经就开始往下掉了，就危险了，就</w:t>
      </w:r>
    </w:p>
    <w:p w14:paraId="64A7398B" w14:textId="5B20D8AD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越来越不行了。那个时候你可就真是麻烦事了，</w:t>
      </w:r>
      <w:r w:rsidRPr="007008C2">
        <w:rPr>
          <w:rFonts w:ascii="宋体" w:eastAsia="宋体" w:hAnsi="宋体"/>
          <w:b/>
          <w:bCs/>
          <w:spacing w:val="-46"/>
          <w:sz w:val="28"/>
          <w:szCs w:val="28"/>
        </w:rPr>
        <w:t>白</w:t>
      </w:r>
    </w:p>
    <w:p w14:paraId="7E576DBF" w14:textId="77777777" w:rsidR="007008C2" w:rsidRP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2"/>
          <w:sz w:val="28"/>
          <w:szCs w:val="28"/>
        </w:rPr>
        <w:t>修，弄不好就掉下去，白修了。</w:t>
      </w:r>
    </w:p>
    <w:p w14:paraId="7B1A39EF" w14:textId="77777777" w:rsidR="007008C2" w:rsidRPr="007008C2" w:rsidRDefault="007008C2" w:rsidP="007008C2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z w:val="28"/>
          <w:szCs w:val="28"/>
        </w:rPr>
        <w:t>我还告诉你：我这本书的内容是把几个班讲的</w:t>
      </w:r>
    </w:p>
    <w:p w14:paraId="382D8846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法合在一起的。都是我讲的，句句都是我讲的，都</w:t>
      </w:r>
    </w:p>
    <w:p w14:paraId="45D1C869" w14:textId="16255731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是从录音带上一个字一个字扒下来的，</w:t>
      </w:r>
      <w:r w:rsidRPr="007008C2">
        <w:rPr>
          <w:rFonts w:ascii="宋体" w:eastAsia="宋体" w:hAnsi="宋体"/>
          <w:b/>
          <w:bCs/>
          <w:spacing w:val="-46"/>
          <w:sz w:val="28"/>
          <w:szCs w:val="28"/>
        </w:rPr>
        <w:t>一个字一个</w:t>
      </w:r>
    </w:p>
    <w:p w14:paraId="1C023BF7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字抄写下来的，都是我的弟子、学员帮助我从录音</w:t>
      </w:r>
    </w:p>
    <w:p w14:paraId="1CC321B7" w14:textId="77777777" w:rsidR="007008C2" w:rsidRPr="007008C2" w:rsidRDefault="007008C2" w:rsidP="007008C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-46"/>
          <w:sz w:val="28"/>
          <w:szCs w:val="28"/>
        </w:rPr>
        <w:t>中抄录下来，然后我再一遍一遍地修改。都是我的</w:t>
      </w:r>
    </w:p>
    <w:p w14:paraId="1449CE9C" w14:textId="04F118B0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008C2">
        <w:rPr>
          <w:rFonts w:ascii="宋体" w:eastAsia="宋体" w:hAnsi="宋体" w:hint="eastAsia"/>
          <w:b/>
          <w:bCs/>
          <w:spacing w:val="2"/>
          <w:sz w:val="28"/>
          <w:szCs w:val="28"/>
        </w:rPr>
        <w:t>法，我讲的就是这一个法。</w:t>
      </w:r>
    </w:p>
    <w:p w14:paraId="7F6B6757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7E1FB47F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EE957A0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38A722BE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57F5945D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37A2C69C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69F5B3E3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1811C5BF" w14:textId="77777777" w:rsidR="007008C2" w:rsidRDefault="007008C2" w:rsidP="007008C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</w:p>
    <w:p w14:paraId="1D004D18" w14:textId="420062D7" w:rsidR="007008C2" w:rsidRDefault="007008C2" w:rsidP="000A25BC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14D8F98" w14:textId="77777777" w:rsidR="004F1C63" w:rsidRPr="0016365B" w:rsidRDefault="004F1C63" w:rsidP="004F1C63">
      <w:pPr>
        <w:rPr>
          <w:rFonts w:ascii="宋体" w:eastAsia="宋体" w:hAnsi="宋体"/>
          <w:b/>
          <w:bCs/>
          <w:sz w:val="10"/>
          <w:szCs w:val="10"/>
        </w:rPr>
      </w:pPr>
    </w:p>
    <w:p w14:paraId="778A928E" w14:textId="623D1635" w:rsidR="004F1C63" w:rsidRPr="0016365B" w:rsidRDefault="004F1C63" w:rsidP="004F1C6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第 </w:t>
      </w:r>
      <w:r>
        <w:rPr>
          <w:rFonts w:ascii="宋体" w:eastAsia="宋体" w:hAnsi="宋体" w:hint="eastAsia"/>
          <w:b/>
          <w:bCs/>
          <w:sz w:val="44"/>
          <w:szCs w:val="44"/>
        </w:rPr>
        <w:t>七</w:t>
      </w: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 讲</w:t>
      </w:r>
    </w:p>
    <w:p w14:paraId="1A2557B6" w14:textId="77777777" w:rsidR="004F1C63" w:rsidRPr="0016365B" w:rsidRDefault="004F1C63" w:rsidP="004F1C63">
      <w:pPr>
        <w:pStyle w:val="a3"/>
        <w:ind w:left="842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25A299FD" w14:textId="04845FA6" w:rsidR="004F1C63" w:rsidRDefault="004F1C63" w:rsidP="004F1C6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杀生问题</w:t>
      </w:r>
    </w:p>
    <w:p w14:paraId="1AFF6B23" w14:textId="70D14BB1" w:rsidR="004F1C63" w:rsidRPr="004F1C63" w:rsidRDefault="004F1C63" w:rsidP="00040A6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z w:val="28"/>
          <w:szCs w:val="28"/>
        </w:rPr>
        <w:t>杀生这个问题很敏感，对炼功人来说，我们要</w:t>
      </w: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求也比较严格，炼功人不能杀生。不管是佛家、道</w:t>
      </w:r>
    </w:p>
    <w:p w14:paraId="53BDD7A2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家、奇门功法，也不管是哪一门哪一派，只要是正</w:t>
      </w:r>
    </w:p>
    <w:p w14:paraId="35064B5A" w14:textId="5B57F625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法修炼，都把它看得很绝对，都不能杀生，</w:t>
      </w:r>
      <w:r w:rsidRPr="004F1C63">
        <w:rPr>
          <w:rFonts w:ascii="宋体" w:eastAsia="宋体" w:hAnsi="宋体"/>
          <w:b/>
          <w:bCs/>
          <w:spacing w:val="-46"/>
          <w:sz w:val="28"/>
          <w:szCs w:val="28"/>
        </w:rPr>
        <w:t>这一点</w:t>
      </w:r>
    </w:p>
    <w:p w14:paraId="4D858BF1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是肯定的。因为杀生后出现的问题太大了，我们得</w:t>
      </w:r>
    </w:p>
    <w:p w14:paraId="17568AFF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跟大家详细地说一说。杀生，在原始佛教中主要是</w:t>
      </w:r>
    </w:p>
    <w:p w14:paraId="6E1F286F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指杀人，这是最严重的。到了后来，把大的生命、大</w:t>
      </w:r>
    </w:p>
    <w:p w14:paraId="3C5F1553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的牲畜或者是稍微大一点的生命，都看得很重。修</w:t>
      </w:r>
    </w:p>
    <w:p w14:paraId="26C1D351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炼界为什么一直把杀生的问题看得那么严重呢？过</w:t>
      </w:r>
    </w:p>
    <w:p w14:paraId="74D48CCF" w14:textId="588ACC1F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去佛教中说，不该死的给杀死了，</w:t>
      </w:r>
      <w:r w:rsidRPr="004F1C63">
        <w:rPr>
          <w:rFonts w:ascii="宋体" w:eastAsia="宋体" w:hAnsi="宋体"/>
          <w:b/>
          <w:bCs/>
          <w:spacing w:val="-46"/>
          <w:sz w:val="28"/>
          <w:szCs w:val="28"/>
        </w:rPr>
        <w:t>就成了孤魂野鬼</w:t>
      </w:r>
    </w:p>
    <w:p w14:paraId="192ADEDB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过去讲超度，就是指这部分人。不给超度的话，</w:t>
      </w:r>
    </w:p>
    <w:p w14:paraId="1CB44290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生命就没吃没喝的，处在一个很苦的境地，这</w:t>
      </w:r>
    </w:p>
    <w:p w14:paraId="4A6A6155" w14:textId="77777777" w:rsidR="004F1C63" w:rsidRPr="004F1C63" w:rsidRDefault="004F1C63" w:rsidP="004F1C6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2"/>
          <w:sz w:val="28"/>
          <w:szCs w:val="28"/>
        </w:rPr>
        <w:t>是过去佛教中讲的。</w:t>
      </w:r>
    </w:p>
    <w:p w14:paraId="6E24DD9B" w14:textId="77777777" w:rsidR="004F1C63" w:rsidRPr="004F1C63" w:rsidRDefault="004F1C63" w:rsidP="004F1C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z w:val="28"/>
          <w:szCs w:val="28"/>
        </w:rPr>
        <w:t>我们讲，当一个人针对另外一个人做了不好的</w:t>
      </w:r>
    </w:p>
    <w:p w14:paraId="17567A73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事情，他就会给人家相当大的德作为补偿，这是我</w:t>
      </w:r>
    </w:p>
    <w:p w14:paraId="6BA43A0F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们一般指占有别人的东西等。可是一下子把一个生</w:t>
      </w:r>
    </w:p>
    <w:p w14:paraId="165438B4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命结束了，动物也好，其它生物也好，那么就会造</w:t>
      </w:r>
    </w:p>
    <w:p w14:paraId="240B51CB" w14:textId="3810108E" w:rsid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下一个相当大的业力。杀生过去主要指杀人，造的</w:t>
      </w:r>
    </w:p>
    <w:p w14:paraId="1952FA06" w14:textId="20032C81" w:rsidR="004F1C63" w:rsidRPr="004138DA" w:rsidRDefault="004F1C63" w:rsidP="004F1C6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2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4034C1A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业比较大。可是杀一般的生命体也是不轻的，直接</w:t>
      </w:r>
    </w:p>
    <w:p w14:paraId="2D8B5A16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产生很大的业力。特别是炼功人，在修炼过程中，</w:t>
      </w:r>
    </w:p>
    <w:p w14:paraId="560BD342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在不同层次上给你设了一点难，那都是你自己的业</w:t>
      </w:r>
    </w:p>
    <w:p w14:paraId="1EB47FF1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力，是你自己的难，给你摆在不同层次上让你提高</w:t>
      </w:r>
    </w:p>
    <w:p w14:paraId="0D9D08C9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你只要一提高心性，就能过去了。可是一下子</w:t>
      </w:r>
    </w:p>
    <w:p w14:paraId="5C66BE64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上来这么大的业力，你怎么过去？凭你的心性，你</w:t>
      </w:r>
    </w:p>
    <w:p w14:paraId="6CA2E515" w14:textId="77777777" w:rsidR="004F1C63" w:rsidRPr="004F1C63" w:rsidRDefault="004F1C63" w:rsidP="004F1C6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2"/>
          <w:sz w:val="28"/>
          <w:szCs w:val="28"/>
        </w:rPr>
        <w:t>根本就无法过去，就可能使你根本修炼不了。</w:t>
      </w:r>
    </w:p>
    <w:p w14:paraId="403B3FE7" w14:textId="77777777" w:rsidR="004F1C63" w:rsidRPr="004F1C63" w:rsidRDefault="004F1C63" w:rsidP="004F1C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z w:val="28"/>
          <w:szCs w:val="28"/>
        </w:rPr>
        <w:t>我们发现，当一个人降生的时候，在这个宇宙</w:t>
      </w:r>
    </w:p>
    <w:p w14:paraId="3C0F62B3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当中的一定范围之内有许许多多的他同时降</w:t>
      </w:r>
    </w:p>
    <w:p w14:paraId="354A4871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生，和他长得一样，叫一个名字，做的事情又大同</w:t>
      </w:r>
    </w:p>
    <w:p w14:paraId="7DC9E19A" w14:textId="5B60BD89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小异，</w:t>
      </w:r>
      <w:r w:rsidRPr="004F1C63">
        <w:rPr>
          <w:rFonts w:ascii="宋体" w:eastAsia="宋体" w:hAnsi="宋体"/>
          <w:b/>
          <w:bCs/>
          <w:spacing w:val="-46"/>
          <w:sz w:val="28"/>
          <w:szCs w:val="28"/>
        </w:rPr>
        <w:t>所以又可称其为是他整体的一部分。这里边</w:t>
      </w:r>
    </w:p>
    <w:p w14:paraId="44E0C6E2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牵扯这样一个问题，如果有一个生命体（其它大动</w:t>
      </w:r>
    </w:p>
    <w:p w14:paraId="7E3AA257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物的生命体也是一样的），突然死掉了，而其它各个</w:t>
      </w:r>
    </w:p>
    <w:p w14:paraId="2A72E66F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的他都没有走完原来所特定的生命进程，还有</w:t>
      </w:r>
    </w:p>
    <w:p w14:paraId="14FEE97F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很多年要活下去。那么死掉的这个人就落到了一种</w:t>
      </w:r>
    </w:p>
    <w:p w14:paraId="12507752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归宿的境地中，在宇宙空间中飘荡着。过去讲</w:t>
      </w:r>
    </w:p>
    <w:p w14:paraId="33FE3186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孤魂野鬼，无吃无喝，很苦的，也许是这样吧。但</w:t>
      </w:r>
    </w:p>
    <w:p w14:paraId="39BEA604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是我们确确实实看到他处在一个很可怕的境地，他</w:t>
      </w:r>
    </w:p>
    <w:p w14:paraId="61F3B41A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就会一直等下去，等到各个空间的他都走完了生命</w:t>
      </w:r>
    </w:p>
    <w:p w14:paraId="5D5142AE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的进程，才能够一块找他的归宿。时间越长，他吃</w:t>
      </w:r>
    </w:p>
    <w:p w14:paraId="1177E302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的苦越大。他吃的苦越大，造成他痛苦的业力就不</w:t>
      </w:r>
    </w:p>
    <w:p w14:paraId="3F4C7661" w14:textId="77777777" w:rsidR="004F1C63" w:rsidRPr="004F1C63" w:rsidRDefault="004F1C63" w:rsidP="004F1C6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-46"/>
          <w:sz w:val="28"/>
          <w:szCs w:val="28"/>
        </w:rPr>
        <w:t>断地给杀生者身上加，你想你会增加多大的业力？</w:t>
      </w:r>
    </w:p>
    <w:p w14:paraId="736638FB" w14:textId="77777777" w:rsidR="004F1C63" w:rsidRPr="004F1C63" w:rsidRDefault="004F1C63" w:rsidP="004F1C6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pacing w:val="2"/>
          <w:sz w:val="28"/>
          <w:szCs w:val="28"/>
        </w:rPr>
        <w:t>我们这是通过功能看到的。</w:t>
      </w:r>
    </w:p>
    <w:p w14:paraId="52F843EF" w14:textId="33A4FBE8" w:rsidR="004F1C63" w:rsidRDefault="004F1C63" w:rsidP="004F1C6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F1C63">
        <w:rPr>
          <w:rFonts w:ascii="宋体" w:eastAsia="宋体" w:hAnsi="宋体" w:hint="eastAsia"/>
          <w:b/>
          <w:bCs/>
          <w:sz w:val="28"/>
          <w:szCs w:val="28"/>
        </w:rPr>
        <w:t>我们还看到这样一种情况：当一个人降生的时</w:t>
      </w:r>
    </w:p>
    <w:p w14:paraId="65944141" w14:textId="584A36F9" w:rsidR="004F1C63" w:rsidRDefault="004F1C63" w:rsidP="004F1C6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9CD5906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候，在一个特定空间当中都有他一生存在的形式。</w:t>
      </w:r>
    </w:p>
    <w:p w14:paraId="35DD16D1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也就是说：他生命到了哪一部分，该干什么，那里</w:t>
      </w:r>
    </w:p>
    <w:p w14:paraId="7DC12F62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边都有。谁安排他的一生啊？很显然，就是更高级</w:t>
      </w:r>
    </w:p>
    <w:p w14:paraId="7743AC2C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的生命做的这件事情。比如说，我们在常人社会中，</w:t>
      </w:r>
    </w:p>
    <w:p w14:paraId="7A3111A3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他出生后，这个家里有他，学校有他，或长大了单</w:t>
      </w:r>
    </w:p>
    <w:p w14:paraId="477E8B95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位里有他，通过他的工作和社会上取得了方方面面</w:t>
      </w:r>
    </w:p>
    <w:p w14:paraId="5CBDA639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的联系，也就是说整个社会的布局都是这样布置好</w:t>
      </w:r>
    </w:p>
    <w:p w14:paraId="729EC367" w14:textId="01D71F0C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了的。但是由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生命体突然间死掉了，不是按</w:t>
      </w:r>
    </w:p>
    <w:p w14:paraId="4FBB396F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照原来特定的安排了，发生了变化。那么谁打乱了</w:t>
      </w:r>
    </w:p>
    <w:p w14:paraId="5C972A45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这件事情，那个高级生命都不饶他。大家想一想，作</w:t>
      </w:r>
    </w:p>
    <w:p w14:paraId="2E3D75D4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为修炼的人，我们要往高层次上修炼，那个高层次</w:t>
      </w:r>
    </w:p>
    <w:p w14:paraId="06DE1AEA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生命都不饶他，你说他还能修炼吗？有的师父</w:t>
      </w:r>
    </w:p>
    <w:p w14:paraId="11BB2EC5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都没有安排这件事情的高级生命层次高，所以他的</w:t>
      </w:r>
    </w:p>
    <w:p w14:paraId="54FDF20A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都会跟着遭殃的，那都得打下来的。你想一想，</w:t>
      </w:r>
    </w:p>
    <w:p w14:paraId="2D3B457F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这是一般的问题吗？所以一旦做了这种事情就很难</w:t>
      </w:r>
    </w:p>
    <w:p w14:paraId="55E5E723" w14:textId="77777777" w:rsidR="00510051" w:rsidRPr="00510051" w:rsidRDefault="00510051" w:rsidP="005100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2"/>
          <w:sz w:val="28"/>
          <w:szCs w:val="28"/>
        </w:rPr>
        <w:t>修炼。</w:t>
      </w:r>
    </w:p>
    <w:p w14:paraId="6FE106EC" w14:textId="77777777" w:rsidR="00510051" w:rsidRPr="00510051" w:rsidRDefault="00510051" w:rsidP="0051005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z w:val="28"/>
          <w:szCs w:val="28"/>
        </w:rPr>
        <w:t>在修炼法轮大法的学员中，可能有在战争年代</w:t>
      </w:r>
    </w:p>
    <w:p w14:paraId="26D38A71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打过仗的人。那个战争是整个大的天象变化所带来</w:t>
      </w:r>
    </w:p>
    <w:p w14:paraId="1C72CA86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的一种状态，你只不过是那种状态中的一分子。天</w:t>
      </w:r>
    </w:p>
    <w:p w14:paraId="7AD0365E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象变化下面要是没有人去动，还不能给常人社会带</w:t>
      </w:r>
    </w:p>
    <w:p w14:paraId="20C29D20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来一种状态，也就不称其为天象的变化了。那些事</w:t>
      </w:r>
    </w:p>
    <w:p w14:paraId="65129A88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情随着大的变化而变化着，那个事不能完全算在你</w:t>
      </w:r>
    </w:p>
    <w:p w14:paraId="15BF3F4E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身上。我们这里讲的是为了个人的谋取，或者为了</w:t>
      </w:r>
    </w:p>
    <w:p w14:paraId="15DD4B08" w14:textId="64EC5C64" w:rsidR="004F1C63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满足个人的利益，或者影响到自己什么东西，自己</w:t>
      </w:r>
    </w:p>
    <w:p w14:paraId="617A604A" w14:textId="100F7874" w:rsidR="00510051" w:rsidRPr="004138DA" w:rsidRDefault="00510051" w:rsidP="00510051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BCD201E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非得要做坏事不可所带来的业力。凡是涉及到整个</w:t>
      </w:r>
    </w:p>
    <w:p w14:paraId="5755C64F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大的空间的变化，社会大的形势的变化，这都不属</w:t>
      </w:r>
    </w:p>
    <w:p w14:paraId="10A5B35F" w14:textId="2C6B3743" w:rsidR="00510051" w:rsidRPr="00510051" w:rsidRDefault="00510051" w:rsidP="005100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510051">
        <w:rPr>
          <w:rFonts w:ascii="宋体" w:eastAsia="宋体" w:hAnsi="宋体" w:hint="eastAsia"/>
          <w:b/>
          <w:bCs/>
          <w:spacing w:val="2"/>
          <w:sz w:val="28"/>
          <w:szCs w:val="28"/>
        </w:rPr>
        <w:t>你的问题。</w:t>
      </w:r>
    </w:p>
    <w:p w14:paraId="3FDF01DA" w14:textId="77777777" w:rsidR="00510051" w:rsidRPr="00510051" w:rsidRDefault="00510051" w:rsidP="0051005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z w:val="28"/>
          <w:szCs w:val="28"/>
        </w:rPr>
        <w:t>杀生会造成很大的业力。有的人就想了：不能</w:t>
      </w:r>
    </w:p>
    <w:p w14:paraId="6956E6D4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杀生了，我在家里是做饭的，我要不杀了，我们家</w:t>
      </w:r>
    </w:p>
    <w:p w14:paraId="45E23CAA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人吃什么？这个具体问题我不管，我是给炼功人讲</w:t>
      </w:r>
    </w:p>
    <w:p w14:paraId="133E23F2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法，不是给常人随随便便讲如何生活的。具体问题</w:t>
      </w:r>
    </w:p>
    <w:p w14:paraId="51F5BAC1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去做，那么就用大法去衡量，你觉得怎么做好，</w:t>
      </w:r>
    </w:p>
    <w:p w14:paraId="5B0A4EA9" w14:textId="2833C1BC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你就怎么做。常人他想干什么就干什么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那是常人</w:t>
      </w:r>
    </w:p>
    <w:p w14:paraId="35788D5A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事情，人人都真修那是不可能的。而作为炼功</w:t>
      </w:r>
    </w:p>
    <w:p w14:paraId="6CD37502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就应该高标准要求了，所以这里是给炼功人提</w:t>
      </w:r>
    </w:p>
    <w:p w14:paraId="073CBA3A" w14:textId="77777777" w:rsidR="00510051" w:rsidRPr="00510051" w:rsidRDefault="00510051" w:rsidP="005100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2"/>
          <w:sz w:val="28"/>
          <w:szCs w:val="28"/>
        </w:rPr>
        <w:t>出的条件。</w:t>
      </w:r>
    </w:p>
    <w:p w14:paraId="3FC0F725" w14:textId="77777777" w:rsidR="00510051" w:rsidRPr="00510051" w:rsidRDefault="00510051" w:rsidP="0051005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z w:val="28"/>
          <w:szCs w:val="28"/>
        </w:rPr>
        <w:t>不只是人、动物，还有植物都有生命，在另外</w:t>
      </w:r>
    </w:p>
    <w:p w14:paraId="68D6297F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里任何物质都会体现出生命来。当你的天目开</w:t>
      </w:r>
    </w:p>
    <w:p w14:paraId="7B02CBEB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到法眼通层次的时候，你发现石头、墙，什么东西</w:t>
      </w:r>
    </w:p>
    <w:p w14:paraId="3555EDF5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都会跟你说话，打招呼。可能有人想了：那我们吃</w:t>
      </w:r>
    </w:p>
    <w:p w14:paraId="3C96A5F2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的粮食、蔬菜都有生命；还有家里有了苍蝇、蚊子</w:t>
      </w:r>
    </w:p>
    <w:p w14:paraId="7A691BDD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办？夏天咬得怪难受的，瞅着在那叮着不动弹，</w:t>
      </w:r>
    </w:p>
    <w:p w14:paraId="2D5EDD28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看着苍蝇落在食物上挺脏的，又不能打。我告诉大</w:t>
      </w:r>
    </w:p>
    <w:p w14:paraId="2B57025A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家，我们是不能随意地无故杀害生灵。但是我们也</w:t>
      </w:r>
    </w:p>
    <w:p w14:paraId="440200B9" w14:textId="6644371C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作谨小慎微的君子，老是着眼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小事，走</w:t>
      </w:r>
    </w:p>
    <w:p w14:paraId="1BE2A4BB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路都怕踩死蚂蚁，跳着走。我说你活着都累，那不</w:t>
      </w:r>
    </w:p>
    <w:p w14:paraId="60D66682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又是执著吗？你跳着走了，没踩死蚂蚁，可是有许</w:t>
      </w:r>
    </w:p>
    <w:p w14:paraId="0DBE882A" w14:textId="5640D03A" w:rsid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多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微</w:t>
      </w: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生物，你也踩死了。在微观下还有许多更小的</w:t>
      </w:r>
    </w:p>
    <w:p w14:paraId="797236DE" w14:textId="50482F63" w:rsidR="00510051" w:rsidRDefault="00510051" w:rsidP="00510051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9BFFBA0" w14:textId="77777777" w:rsidR="004C6C3D" w:rsidRDefault="00510051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生命体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还有真菌和细菌呢，你可能也都踩死不少，</w:t>
      </w:r>
    </w:p>
    <w:p w14:paraId="0C0DDC03" w14:textId="0F8B3013" w:rsidR="00510051" w:rsidRPr="00510051" w:rsidRDefault="00510051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那么我们都别活了。我们不是要做这样的人，这没</w:t>
      </w:r>
    </w:p>
    <w:p w14:paraId="0ABE0F7F" w14:textId="784C5EF8" w:rsidR="00510051" w:rsidRPr="00510051" w:rsidRDefault="00510051" w:rsidP="005100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2"/>
          <w:sz w:val="28"/>
          <w:szCs w:val="28"/>
        </w:rPr>
        <w:t>法修炼。要着眼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510051">
        <w:rPr>
          <w:rFonts w:ascii="宋体" w:eastAsia="宋体" w:hAnsi="宋体" w:hint="eastAsia"/>
          <w:b/>
          <w:bCs/>
          <w:spacing w:val="2"/>
          <w:sz w:val="28"/>
          <w:szCs w:val="28"/>
        </w:rPr>
        <w:t>大处，要堂堂正正地修炼。</w:t>
      </w:r>
    </w:p>
    <w:p w14:paraId="38653BA7" w14:textId="0447FDF7" w:rsidR="00510051" w:rsidRPr="00510051" w:rsidRDefault="00510051" w:rsidP="0051005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z w:val="28"/>
          <w:szCs w:val="28"/>
        </w:rPr>
        <w:t>我们人活着就有</w:t>
      </w:r>
      <w:r w:rsidR="00503D7B">
        <w:rPr>
          <w:rFonts w:ascii="宋体" w:eastAsia="宋体" w:hAnsi="宋体" w:hint="eastAsia"/>
          <w:b/>
          <w:bCs/>
          <w:sz w:val="28"/>
          <w:szCs w:val="28"/>
        </w:rPr>
        <w:t>维持</w:t>
      </w:r>
      <w:r w:rsidRPr="00510051">
        <w:rPr>
          <w:rFonts w:ascii="宋体" w:eastAsia="宋体" w:hAnsi="宋体" w:hint="eastAsia"/>
          <w:b/>
          <w:bCs/>
          <w:sz w:val="28"/>
          <w:szCs w:val="28"/>
        </w:rPr>
        <w:t>人活着的权利，</w:t>
      </w:r>
      <w:r w:rsidRPr="00510051">
        <w:rPr>
          <w:rFonts w:ascii="宋体" w:eastAsia="宋体" w:hAnsi="宋体"/>
          <w:b/>
          <w:bCs/>
          <w:sz w:val="28"/>
          <w:szCs w:val="28"/>
        </w:rPr>
        <w:t>所以生活</w:t>
      </w:r>
    </w:p>
    <w:p w14:paraId="1EAE3835" w14:textId="2DE789A3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的环境也得适应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生活要求。我们不能有意伤</w:t>
      </w:r>
    </w:p>
    <w:p w14:paraId="1CAF081F" w14:textId="0EA23AC4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害生灵，但是我们又不能够太拘泥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小事情。</w:t>
      </w:r>
    </w:p>
    <w:p w14:paraId="01D74FF4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比如蔬菜和种的粮食都是有生命的，我们也不能因</w:t>
      </w:r>
    </w:p>
    <w:p w14:paraId="3C22EA14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为它有生命就别吃别喝了，那还炼什么功啊？应该</w:t>
      </w:r>
    </w:p>
    <w:p w14:paraId="227AE214" w14:textId="00B524FC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大度些。比如你在走路的过程当中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蚂蚁、虫子就</w:t>
      </w:r>
    </w:p>
    <w:p w14:paraId="5F3FD774" w14:textId="4058785E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跑到你的脚下了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被踩死了。那它可能就是该死了，</w:t>
      </w:r>
    </w:p>
    <w:p w14:paraId="2F397434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你不是有意去伤害它。生物界中或其它微生物</w:t>
      </w:r>
    </w:p>
    <w:p w14:paraId="4A2BBA6B" w14:textId="1D0E770F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中也讲个生态平衡的问题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多了也会泛滥的，所以</w:t>
      </w:r>
    </w:p>
    <w:p w14:paraId="0A9B784F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讲堂堂正正去修炼。家里有了苍蝇、蚊子我们</w:t>
      </w:r>
    </w:p>
    <w:p w14:paraId="09633596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把它轰出去，安上纱窗不让它进来。但有时轰不出</w:t>
      </w:r>
    </w:p>
    <w:p w14:paraId="3E0B6886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去，那么打死就打死了。人住的空间，它要叮人要</w:t>
      </w:r>
    </w:p>
    <w:p w14:paraId="56B5BCE3" w14:textId="2DD9315F" w:rsidR="00510051" w:rsidRPr="004C6C3D" w:rsidRDefault="00510051" w:rsidP="004C6C3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z w:val="28"/>
          <w:szCs w:val="28"/>
        </w:rPr>
        <w:t>害人当然要</w:t>
      </w:r>
      <w:r w:rsidR="004C6C3D" w:rsidRPr="004C6C3D">
        <w:rPr>
          <w:rFonts w:ascii="宋体" w:eastAsia="宋体" w:hAnsi="宋体" w:hint="eastAsia"/>
          <w:b/>
          <w:bCs/>
          <w:sz w:val="28"/>
          <w:szCs w:val="28"/>
        </w:rPr>
        <w:t>撵</w:t>
      </w:r>
      <w:r w:rsidRPr="004C6C3D">
        <w:rPr>
          <w:rFonts w:ascii="宋体" w:eastAsia="宋体" w:hAnsi="宋体" w:hint="eastAsia"/>
          <w:b/>
          <w:bCs/>
          <w:sz w:val="28"/>
          <w:szCs w:val="28"/>
        </w:rPr>
        <w:t>它出去，</w:t>
      </w:r>
      <w:r w:rsidR="004C6C3D">
        <w:rPr>
          <w:rFonts w:ascii="宋体" w:eastAsia="宋体" w:hAnsi="宋体" w:hint="eastAsia"/>
          <w:b/>
          <w:bCs/>
          <w:sz w:val="28"/>
          <w:szCs w:val="28"/>
        </w:rPr>
        <w:t>撵</w:t>
      </w:r>
      <w:r w:rsidRPr="004C6C3D">
        <w:rPr>
          <w:rFonts w:ascii="宋体" w:eastAsia="宋体" w:hAnsi="宋体" w:hint="eastAsia"/>
          <w:b/>
          <w:bCs/>
          <w:sz w:val="28"/>
          <w:szCs w:val="28"/>
        </w:rPr>
        <w:t>不出去，</w:t>
      </w:r>
      <w:r w:rsidRPr="004C6C3D">
        <w:rPr>
          <w:rFonts w:ascii="宋体" w:eastAsia="宋体" w:hAnsi="宋体"/>
          <w:b/>
          <w:bCs/>
          <w:sz w:val="28"/>
          <w:szCs w:val="28"/>
        </w:rPr>
        <w:t>不能看着它在那</w:t>
      </w:r>
    </w:p>
    <w:p w14:paraId="151C3300" w14:textId="0047CBFA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儿叮人。你是炼功人不怕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有抵抗力。你家人不炼</w:t>
      </w:r>
    </w:p>
    <w:p w14:paraId="75DD3501" w14:textId="5D68EDB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功，是常人，</w:t>
      </w:r>
      <w:r w:rsidRPr="00510051">
        <w:rPr>
          <w:rFonts w:ascii="宋体" w:eastAsia="宋体" w:hAnsi="宋体"/>
          <w:b/>
          <w:bCs/>
          <w:spacing w:val="-46"/>
          <w:sz w:val="28"/>
          <w:szCs w:val="28"/>
        </w:rPr>
        <w:t>还有个传染病的问题。也不能看着在</w:t>
      </w:r>
    </w:p>
    <w:p w14:paraId="4247556F" w14:textId="77777777" w:rsidR="00510051" w:rsidRPr="00510051" w:rsidRDefault="00510051" w:rsidP="00510051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2"/>
          <w:sz w:val="28"/>
          <w:szCs w:val="28"/>
        </w:rPr>
        <w:t>孩子脸上叮着不管。</w:t>
      </w:r>
    </w:p>
    <w:p w14:paraId="45A556B8" w14:textId="77777777" w:rsidR="00510051" w:rsidRPr="00510051" w:rsidRDefault="00510051" w:rsidP="0051005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z w:val="28"/>
          <w:szCs w:val="28"/>
        </w:rPr>
        <w:t>给大家举个例子。释迦牟尼早年有这么一段故</w:t>
      </w:r>
    </w:p>
    <w:p w14:paraId="72FCB10D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事。有一天，释迦牟尼要洗澡，在森林里头叫他的</w:t>
      </w:r>
    </w:p>
    <w:p w14:paraId="63212240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弟子给他打扫浴缸。他的弟子到那一看，浴缸里边</w:t>
      </w:r>
    </w:p>
    <w:p w14:paraId="092BEC10" w14:textId="77777777" w:rsidR="00510051" w:rsidRP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爬满了虫子，要打扫浴缸就得弄死虫子。弟子回来</w:t>
      </w:r>
    </w:p>
    <w:p w14:paraId="47E00D7C" w14:textId="750BCA1F" w:rsidR="00510051" w:rsidRDefault="00510051" w:rsidP="0051005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10051">
        <w:rPr>
          <w:rFonts w:ascii="宋体" w:eastAsia="宋体" w:hAnsi="宋体" w:hint="eastAsia"/>
          <w:b/>
          <w:bCs/>
          <w:spacing w:val="-46"/>
          <w:sz w:val="28"/>
          <w:szCs w:val="28"/>
        </w:rPr>
        <w:t>告诉释迦牟尼说：浴缸里爬满了虫子。释迦牟尼没</w:t>
      </w:r>
    </w:p>
    <w:p w14:paraId="74C3CFF4" w14:textId="03140A31" w:rsidR="004C6C3D" w:rsidRPr="004138DA" w:rsidRDefault="004C6C3D" w:rsidP="004C6C3D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12CA4E5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瞅他，就说了一句：你去把浴缸打扫干净。这个弟</w:t>
      </w:r>
    </w:p>
    <w:p w14:paraId="08BEE16D" w14:textId="19E5FFAA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子到浴缸那一看无从下手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一动手虫子就得死，他</w:t>
      </w:r>
    </w:p>
    <w:p w14:paraId="1DDACC38" w14:textId="278DD33C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转了一圈又回来问释迦牟尼：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师尊，浴缸里爬满了</w:t>
      </w:r>
    </w:p>
    <w:p w14:paraId="6DD94DF8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虫子，如果一动手就要把虫子弄死了。释迦牟尼瞅</w:t>
      </w:r>
    </w:p>
    <w:p w14:paraId="449103D4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瞅他说：我叫你打扫的是浴缸。弟子恍然大悟，马</w:t>
      </w:r>
    </w:p>
    <w:p w14:paraId="0A4CA2AD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上把浴缸打扫干净了。这里边说明一个问题，不能</w:t>
      </w:r>
    </w:p>
    <w:p w14:paraId="39098557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有虫子，我们澡也不洗了；也不能因为有蚊子，</w:t>
      </w:r>
    </w:p>
    <w:p w14:paraId="3D4D20D0" w14:textId="06ED5A4D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都得上外面找地方去住；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也不能因为粮食也有</w:t>
      </w:r>
    </w:p>
    <w:p w14:paraId="52F0ACF8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生命，蔬菜也有生命，我们把脖子扎起来，不吃也</w:t>
      </w:r>
    </w:p>
    <w:p w14:paraId="76288506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不喝了。不是这样的，我们应该摆正这个关系，堂</w:t>
      </w:r>
    </w:p>
    <w:p w14:paraId="0B843CB5" w14:textId="355440CF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堂正正地去修炼，我们不去有意伤害生灵就行了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。</w:t>
      </w:r>
    </w:p>
    <w:p w14:paraId="6B19933D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同样人要有人生活的空间和生存的条件，也是要维</w:t>
      </w:r>
    </w:p>
    <w:p w14:paraId="4F3280CC" w14:textId="5A1C8FD7" w:rsidR="004C6C3D" w:rsidRPr="004C6C3D" w:rsidRDefault="004C6C3D" w:rsidP="004C6C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2"/>
          <w:sz w:val="28"/>
          <w:szCs w:val="28"/>
        </w:rPr>
        <w:t>护的，</w:t>
      </w:r>
      <w:r w:rsidRPr="004C6C3D">
        <w:rPr>
          <w:rFonts w:ascii="宋体" w:eastAsia="宋体" w:hAnsi="宋体"/>
          <w:b/>
          <w:bCs/>
          <w:spacing w:val="2"/>
          <w:sz w:val="28"/>
          <w:szCs w:val="28"/>
        </w:rPr>
        <w:t>人还要维持生命和正常生活的</w:t>
      </w: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5F83F2D7" w14:textId="77777777" w:rsidR="004C6C3D" w:rsidRPr="004C6C3D" w:rsidRDefault="004C6C3D" w:rsidP="004C6C3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z w:val="28"/>
          <w:szCs w:val="28"/>
        </w:rPr>
        <w:t>过去有些假气功师讲：初一、十五可以杀生。</w:t>
      </w:r>
    </w:p>
    <w:p w14:paraId="64080F0D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还讲：可以杀两条腿的。好象这两条腿的就不</w:t>
      </w:r>
    </w:p>
    <w:p w14:paraId="2436439C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是生灵。初一、十五杀生那就不算杀生了，那就算</w:t>
      </w:r>
    </w:p>
    <w:p w14:paraId="50CC8200" w14:textId="34688ED1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挖土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是不是？有些是假气功师，从他的言行完全</w:t>
      </w:r>
    </w:p>
    <w:p w14:paraId="50A41B08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可以辨别出来，他讲的是什么，他追求的是什么，</w:t>
      </w:r>
    </w:p>
    <w:p w14:paraId="42ADE45D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凡是有这种言论的气功师往往都是附体。你看那个</w:t>
      </w:r>
    </w:p>
    <w:p w14:paraId="241E9130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狐狸附体的气功师吃起鸡肉那个样，简直狼吞虎咽</w:t>
      </w:r>
    </w:p>
    <w:p w14:paraId="43B4AA44" w14:textId="77777777" w:rsidR="004C6C3D" w:rsidRPr="004C6C3D" w:rsidRDefault="004C6C3D" w:rsidP="004C6C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2"/>
          <w:sz w:val="28"/>
          <w:szCs w:val="28"/>
        </w:rPr>
        <w:t>的，骨头都不愿吐出来。</w:t>
      </w:r>
    </w:p>
    <w:p w14:paraId="04F4C5A7" w14:textId="77777777" w:rsidR="004C6C3D" w:rsidRPr="004C6C3D" w:rsidRDefault="004C6C3D" w:rsidP="004C6C3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z w:val="28"/>
          <w:szCs w:val="28"/>
        </w:rPr>
        <w:t>杀生不只是会产生重大业力，还涉及到一个慈</w:t>
      </w:r>
    </w:p>
    <w:p w14:paraId="3D4F4E11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悲心的问题。我们修炼的人不得有个慈悲心吗？当</w:t>
      </w:r>
    </w:p>
    <w:p w14:paraId="1864F97C" w14:textId="2672B712" w:rsid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慈悲心出来的时候，可能看到众生都苦，看谁</w:t>
      </w:r>
    </w:p>
    <w:p w14:paraId="1A695AAE" w14:textId="65771656" w:rsidR="004C6C3D" w:rsidRDefault="004C6C3D" w:rsidP="004C6C3D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62E4B77" w14:textId="77777777" w:rsidR="004C6C3D" w:rsidRPr="00F55149" w:rsidRDefault="004C6C3D" w:rsidP="004C6C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55149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都苦，会出现这个问题的。</w:t>
      </w:r>
    </w:p>
    <w:p w14:paraId="69483F35" w14:textId="77777777" w:rsidR="004C6C3D" w:rsidRPr="004C6C3D" w:rsidRDefault="004C6C3D" w:rsidP="004C6C3D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D1ADBA6" w14:textId="57151ACE" w:rsidR="004C6C3D" w:rsidRDefault="004C6C3D" w:rsidP="004C6C3D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4C6C3D">
        <w:rPr>
          <w:rFonts w:ascii="黑体" w:eastAsia="黑体" w:hAnsi="黑体" w:hint="eastAsia"/>
          <w:b/>
          <w:bCs/>
          <w:sz w:val="28"/>
          <w:szCs w:val="28"/>
        </w:rPr>
        <w:t>吃肉问题</w:t>
      </w:r>
    </w:p>
    <w:p w14:paraId="5E23C407" w14:textId="77777777" w:rsidR="004C6C3D" w:rsidRPr="004C6C3D" w:rsidRDefault="004C6C3D" w:rsidP="004C6C3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z w:val="28"/>
          <w:szCs w:val="28"/>
        </w:rPr>
        <w:t>吃肉也是个很敏感的问题，但吃肉不是杀生。</w:t>
      </w:r>
    </w:p>
    <w:p w14:paraId="1D242087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你们学法这么长时间了，我们没有要求大家别吃</w:t>
      </w:r>
    </w:p>
    <w:p w14:paraId="0E00A8AC" w14:textId="477E57A1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肉。有很多气功师当你一进班，就告诉你：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从现在</w:t>
      </w:r>
    </w:p>
    <w:p w14:paraId="4A5388DA" w14:textId="54F4872A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开始不能吃肉了。你可能想：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突然间不能吃肉，还</w:t>
      </w:r>
    </w:p>
    <w:p w14:paraId="01B60025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没思想准备呢。今天家里可能就是炖的鸡，烧的鱼，</w:t>
      </w:r>
    </w:p>
    <w:p w14:paraId="3E3042F7" w14:textId="43F241A1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闻着挺香还不能吃。宗教中修炼也是这样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强制不</w:t>
      </w:r>
    </w:p>
    <w:p w14:paraId="5C85C80F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让吃。一般的佛家功、有些道家功也是这样讲的，</w:t>
      </w:r>
    </w:p>
    <w:p w14:paraId="1358DF7D" w14:textId="3FCCA27E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吃。我们这里没有叫你这样做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但是我们也是</w:t>
      </w:r>
    </w:p>
    <w:p w14:paraId="5382716F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讲这个的。那么我们是怎么讲的呢？因为我们这个</w:t>
      </w:r>
    </w:p>
    <w:p w14:paraId="4E46A3E9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功法是法炼人的功法。法炼人的功法，就是一些状</w:t>
      </w:r>
    </w:p>
    <w:p w14:paraId="070B13C4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态都会从功中、从法中体现出来。炼功过程当中，</w:t>
      </w:r>
    </w:p>
    <w:p w14:paraId="4F01EBD1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不同层次会出现不同的状态。那么有一天或今天我</w:t>
      </w:r>
    </w:p>
    <w:p w14:paraId="17C091D0" w14:textId="28828FEB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讲完课有人就进入这个状态：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不能吃肉了，闻起来</w:t>
      </w:r>
    </w:p>
    <w:p w14:paraId="51A686B8" w14:textId="33D80389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很腥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吃起来就想吐。不是人为地控制你不叫你吃</w:t>
      </w:r>
    </w:p>
    <w:p w14:paraId="7C8B167C" w14:textId="77777777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或者你自己控制不吃，而是发自内心的，到这个层</w:t>
      </w:r>
    </w:p>
    <w:p w14:paraId="7EEA847C" w14:textId="484A7471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次上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从功中反映出来就不能吃了。甚至</w:t>
      </w:r>
      <w:r w:rsid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你要真</w:t>
      </w:r>
    </w:p>
    <w:p w14:paraId="05E9898E" w14:textId="77777777" w:rsidR="004C6C3D" w:rsidRPr="004C6C3D" w:rsidRDefault="004C6C3D" w:rsidP="004C6C3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2"/>
          <w:sz w:val="28"/>
          <w:szCs w:val="28"/>
        </w:rPr>
        <w:t>咽下去，就真的吐出来。</w:t>
      </w:r>
    </w:p>
    <w:p w14:paraId="6B4EAD7A" w14:textId="77777777" w:rsidR="004C6C3D" w:rsidRPr="004C6C3D" w:rsidRDefault="004C6C3D" w:rsidP="004C6C3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z w:val="28"/>
          <w:szCs w:val="28"/>
        </w:rPr>
        <w:t>我们老学员都知道，修炼法轮大法会出现这个</w:t>
      </w:r>
    </w:p>
    <w:p w14:paraId="4462178F" w14:textId="6B61EDDD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状态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在不同层次中会反映出不同状态来。也有的</w:t>
      </w:r>
    </w:p>
    <w:p w14:paraId="022E94B5" w14:textId="26EF16D2" w:rsidR="004C6C3D" w:rsidRP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学员欲望比较大，吃肉的心很强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平时很能吃肉。人</w:t>
      </w:r>
    </w:p>
    <w:p w14:paraId="506408CC" w14:textId="3D4B408B" w:rsidR="004C6C3D" w:rsidRDefault="004C6C3D" w:rsidP="004C6C3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C6C3D">
        <w:rPr>
          <w:rFonts w:ascii="宋体" w:eastAsia="宋体" w:hAnsi="宋体" w:hint="eastAsia"/>
          <w:b/>
          <w:bCs/>
          <w:spacing w:val="-46"/>
          <w:sz w:val="28"/>
          <w:szCs w:val="28"/>
        </w:rPr>
        <w:t>家对肉都感觉很腥时，他感觉不腥，</w:t>
      </w:r>
      <w:r w:rsidRPr="004C6C3D">
        <w:rPr>
          <w:rFonts w:ascii="宋体" w:eastAsia="宋体" w:hAnsi="宋体"/>
          <w:b/>
          <w:bCs/>
          <w:spacing w:val="-46"/>
          <w:sz w:val="28"/>
          <w:szCs w:val="28"/>
        </w:rPr>
        <w:t>还能吃。为了</w:t>
      </w:r>
    </w:p>
    <w:p w14:paraId="41FF03E3" w14:textId="45918B57" w:rsidR="006111A3" w:rsidRPr="004138DA" w:rsidRDefault="006111A3" w:rsidP="006111A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7974E4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让他去这个心，怎么办哪？他吃了肉就会肚子疼，</w:t>
      </w:r>
    </w:p>
    <w:p w14:paraId="2985FF15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不吃就不疼，会出现这种状态的，意思就是不能吃</w:t>
      </w:r>
    </w:p>
    <w:p w14:paraId="1497A192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是不是我们这一门从今以后与肉无缘了，不是</w:t>
      </w:r>
    </w:p>
    <w:p w14:paraId="181E28D2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的。怎么去对待这个问题？不能吃是真正发自</w:t>
      </w:r>
    </w:p>
    <w:p w14:paraId="5810BE67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内心不能吃了。目的是什么呢？在庙里修炼强制你</w:t>
      </w:r>
    </w:p>
    <w:p w14:paraId="15656583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不吃和我们这种反映出的不能吃，都是要去掉人对</w:t>
      </w:r>
    </w:p>
    <w:p w14:paraId="6DF4223C" w14:textId="77777777" w:rsidR="006111A3" w:rsidRPr="006111A3" w:rsidRDefault="006111A3" w:rsidP="006111A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2"/>
          <w:sz w:val="28"/>
          <w:szCs w:val="28"/>
        </w:rPr>
        <w:t>肉的这种欲望和执著心。</w:t>
      </w:r>
    </w:p>
    <w:p w14:paraId="49D25B39" w14:textId="77777777" w:rsidR="006111A3" w:rsidRPr="006111A3" w:rsidRDefault="006111A3" w:rsidP="006111A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z w:val="28"/>
          <w:szCs w:val="28"/>
        </w:rPr>
        <w:t>有的人端起饭碗来要是没有肉，简直咽不下去</w:t>
      </w:r>
    </w:p>
    <w:p w14:paraId="26026443" w14:textId="42E56D7F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饭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那就是常人的欲望。一天早晨我从长春胜利公</w:t>
      </w:r>
    </w:p>
    <w:p w14:paraId="44CD2DEA" w14:textId="76A68BC2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园后门路过。有三个人大吵大嚷地从后门出来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其</w:t>
      </w:r>
    </w:p>
    <w:p w14:paraId="0E67401B" w14:textId="6E4C7D85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中一人说：炼什么功啊不能吃肉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少活十年我也得</w:t>
      </w:r>
    </w:p>
    <w:p w14:paraId="2A12F3F9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吃啊！那么强烈的一种欲望。大家想一想，这种欲</w:t>
      </w:r>
    </w:p>
    <w:p w14:paraId="342658B8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望应不应该去？肯定是应该去的。人在修炼过程中</w:t>
      </w:r>
    </w:p>
    <w:p w14:paraId="3E266CB3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去人的各种欲望、执著心。说白了，吃肉的心</w:t>
      </w:r>
    </w:p>
    <w:p w14:paraId="6324F168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不去，那不是执著心没去吗，能修圆满吗？所以只</w:t>
      </w:r>
    </w:p>
    <w:p w14:paraId="1B4E0F94" w14:textId="077854D3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要是执著心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那么就得去。但又不是从今以后永远</w:t>
      </w:r>
    </w:p>
    <w:p w14:paraId="1CB870B7" w14:textId="2E5ADFB8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不吃了，不让吃肉本身不是目的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目的是不让你有</w:t>
      </w:r>
    </w:p>
    <w:p w14:paraId="6AC8EF0D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执著心。如果在不能吃肉这段时间里，你把这</w:t>
      </w:r>
    </w:p>
    <w:p w14:paraId="3987A602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个执著心去掉了，以后可能又能够吃肉了，闻起来</w:t>
      </w:r>
    </w:p>
    <w:p w14:paraId="23F85DF0" w14:textId="77777777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不腥了，吃起来也不那么难吃了，这个时候你就吃，</w:t>
      </w:r>
    </w:p>
    <w:p w14:paraId="0A389768" w14:textId="77777777" w:rsidR="006111A3" w:rsidRPr="006111A3" w:rsidRDefault="006111A3" w:rsidP="006111A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2"/>
          <w:sz w:val="28"/>
          <w:szCs w:val="28"/>
        </w:rPr>
        <w:t>没有关系。</w:t>
      </w:r>
    </w:p>
    <w:p w14:paraId="381534BE" w14:textId="77777777" w:rsidR="006111A3" w:rsidRPr="006111A3" w:rsidRDefault="006111A3" w:rsidP="006111A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z w:val="28"/>
          <w:szCs w:val="28"/>
        </w:rPr>
        <w:t>到你能吃的时候，你执著心已经没了，对肉的</w:t>
      </w:r>
    </w:p>
    <w:p w14:paraId="20952D33" w14:textId="6F45711B" w:rsidR="006111A3" w:rsidRP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欲望的心已经没了。可是会发生一种大的变化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以</w:t>
      </w:r>
    </w:p>
    <w:p w14:paraId="48716A12" w14:textId="5610FBCA" w:rsidR="006111A3" w:rsidRDefault="006111A3" w:rsidP="006111A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1A3">
        <w:rPr>
          <w:rFonts w:ascii="宋体" w:eastAsia="宋体" w:hAnsi="宋体" w:hint="eastAsia"/>
          <w:b/>
          <w:bCs/>
          <w:spacing w:val="-46"/>
          <w:sz w:val="28"/>
          <w:szCs w:val="28"/>
        </w:rPr>
        <w:t>后再吃肉不香了，</w:t>
      </w:r>
      <w:r w:rsidRPr="006111A3">
        <w:rPr>
          <w:rFonts w:ascii="宋体" w:eastAsia="宋体" w:hAnsi="宋体"/>
          <w:b/>
          <w:bCs/>
          <w:spacing w:val="-46"/>
          <w:sz w:val="28"/>
          <w:szCs w:val="28"/>
        </w:rPr>
        <w:t>家里做就跟着吃，家里不做也不</w:t>
      </w:r>
    </w:p>
    <w:p w14:paraId="197E2572" w14:textId="21297035" w:rsidR="006111A3" w:rsidRDefault="006111A3" w:rsidP="006111A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13235A9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想，吃着没有香味，会出现这个状态。但是在常人</w:t>
      </w:r>
    </w:p>
    <w:p w14:paraId="3E415DC0" w14:textId="13CA96C0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中修炼是很复杂的。家里老做肉，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时间长了，你又</w:t>
      </w:r>
    </w:p>
    <w:p w14:paraId="6CB661EB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觉得吃起来香，以后会出现反复，整个修炼过程中</w:t>
      </w:r>
    </w:p>
    <w:p w14:paraId="2BD7660A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会出现多次反复的。突然间你又不能吃了，不能吃</w:t>
      </w:r>
    </w:p>
    <w:p w14:paraId="0172563E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吃，真的吃不了，吃了就得吐；等你能吃的时</w:t>
      </w:r>
    </w:p>
    <w:p w14:paraId="1A633C60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候就吃，随其自然。吃肉不吃肉本身不是目的，去</w:t>
      </w:r>
    </w:p>
    <w:p w14:paraId="6C0FFD06" w14:textId="77777777" w:rsidR="008933BB" w:rsidRPr="008933BB" w:rsidRDefault="008933BB" w:rsidP="008933B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2"/>
          <w:sz w:val="28"/>
          <w:szCs w:val="28"/>
        </w:rPr>
        <w:t>掉那个执著心才是关键所在。</w:t>
      </w:r>
    </w:p>
    <w:p w14:paraId="3C6AC5D4" w14:textId="77777777" w:rsidR="008933BB" w:rsidRPr="008933BB" w:rsidRDefault="008933BB" w:rsidP="008933B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z w:val="28"/>
          <w:szCs w:val="28"/>
        </w:rPr>
        <w:t>我们法轮大法这一门走得比较快，只要你提高</w:t>
      </w:r>
    </w:p>
    <w:p w14:paraId="673434CC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心性，每个层次都突破得很快。有的人本来对肉就</w:t>
      </w:r>
    </w:p>
    <w:p w14:paraId="58DA6DB2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不太执著，有没有都无所谓的。这种人持续一两个</w:t>
      </w:r>
    </w:p>
    <w:p w14:paraId="4EAF1B9B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星期就过去，就把这个心磨掉了。有的人得持续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1</w:t>
      </w:r>
    </w:p>
    <w:p w14:paraId="2EC2F043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个月、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2个月、3个月，可能半年，没有极特殊的情</w:t>
      </w:r>
    </w:p>
    <w:p w14:paraId="078803D9" w14:textId="1062C954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况不会超过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1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年又能吃了。因为肉已经是人的食物</w:t>
      </w:r>
    </w:p>
    <w:p w14:paraId="08085694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一个主要部分了。但在寺院中专修的不能吃</w:t>
      </w:r>
    </w:p>
    <w:p w14:paraId="42EE2ED4" w14:textId="77777777" w:rsidR="008933BB" w:rsidRPr="008933BB" w:rsidRDefault="008933BB" w:rsidP="008933B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2"/>
          <w:sz w:val="28"/>
          <w:szCs w:val="28"/>
        </w:rPr>
        <w:t>肉。</w:t>
      </w:r>
    </w:p>
    <w:p w14:paraId="4687444C" w14:textId="77777777" w:rsidR="008933BB" w:rsidRPr="008933BB" w:rsidRDefault="008933BB" w:rsidP="008933BB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z w:val="28"/>
          <w:szCs w:val="28"/>
        </w:rPr>
        <w:t>我们讲一讲佛教中对吃肉的认识。最早的原始</w:t>
      </w:r>
    </w:p>
    <w:p w14:paraId="4E53E3D0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佛教是不戒肉的。当时释迦牟尼领着弟子在森林里</w:t>
      </w:r>
    </w:p>
    <w:p w14:paraId="035771FE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苦修的时候，根本没有戒肉这条戒律。为什么没有</w:t>
      </w:r>
    </w:p>
    <w:p w14:paraId="4CBCBF11" w14:textId="25BC1E1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因为当时释迦牟尼在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2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千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5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百多年前传法时，</w:t>
      </w:r>
    </w:p>
    <w:p w14:paraId="7FFAC5F0" w14:textId="3EEB9B6C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人类社会很落后，有许多地区有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农业</w:t>
      </w: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，有许多地区</w:t>
      </w:r>
    </w:p>
    <w:p w14:paraId="5288956D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还没有农业，耕地面积很少，到处是森林。谷物非</w:t>
      </w:r>
    </w:p>
    <w:p w14:paraId="5CD95F92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常紧张，也非常稀少。刚刚从原始社会脱胎出来的</w:t>
      </w:r>
    </w:p>
    <w:p w14:paraId="1A34503D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主要以打猎为生，有许多地区以吃肉为主。释</w:t>
      </w:r>
    </w:p>
    <w:p w14:paraId="098A4B79" w14:textId="63F6F2B9" w:rsidR="006111A3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迦牟尼为了最大限度地放弃人的执著心，不让接触</w:t>
      </w:r>
    </w:p>
    <w:p w14:paraId="39D72852" w14:textId="4A987E05" w:rsidR="008933BB" w:rsidRPr="004138DA" w:rsidRDefault="008933BB" w:rsidP="008933BB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6E29F65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任何财、物等东西，领着弟子要饭、化缘。人家给</w:t>
      </w:r>
    </w:p>
    <w:p w14:paraId="3F09ACF3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就吃什么，作为一个修炼的人也不能挑选食物，</w:t>
      </w:r>
    </w:p>
    <w:p w14:paraId="713CB626" w14:textId="77777777" w:rsidR="008933BB" w:rsidRPr="008933BB" w:rsidRDefault="008933BB" w:rsidP="008933B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2"/>
          <w:sz w:val="28"/>
          <w:szCs w:val="28"/>
        </w:rPr>
        <w:t>给的食物中可能就有肉。</w:t>
      </w:r>
    </w:p>
    <w:p w14:paraId="4124C1C5" w14:textId="3CA8A5FC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8933BB">
        <w:rPr>
          <w:rFonts w:ascii="宋体" w:eastAsia="宋体" w:hAnsi="宋体" w:hint="eastAsia"/>
          <w:b/>
          <w:bCs/>
          <w:sz w:val="28"/>
          <w:szCs w:val="28"/>
        </w:rPr>
        <w:t>在原始佛教中却有戒</w:t>
      </w:r>
      <w:r w:rsidR="0088074D">
        <w:rPr>
          <w:rFonts w:ascii="宋体" w:eastAsia="宋体" w:hAnsi="宋体" w:hint="eastAsia"/>
          <w:b/>
          <w:bCs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z w:val="28"/>
          <w:szCs w:val="28"/>
        </w:rPr>
        <w:t>的说法。戒</w:t>
      </w:r>
      <w:r w:rsidR="005A0794">
        <w:rPr>
          <w:rFonts w:ascii="宋体" w:eastAsia="宋体" w:hAnsi="宋体" w:hint="eastAsia"/>
          <w:b/>
          <w:bCs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z w:val="28"/>
          <w:szCs w:val="28"/>
        </w:rPr>
        <w:t>就是从原</w:t>
      </w:r>
    </w:p>
    <w:p w14:paraId="3A2A870C" w14:textId="5E9D1C01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始佛教中来的，可现在把吃肉说成是</w:t>
      </w:r>
      <w:r w:rsid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。其实当时</w:t>
      </w:r>
    </w:p>
    <w:p w14:paraId="0C8BA118" w14:textId="1F6EC428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的</w:t>
      </w:r>
      <w:r w:rsid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指肉，是指葱、姜、蒜之类的东西。为什</w:t>
      </w:r>
    </w:p>
    <w:p w14:paraId="63AFBF01" w14:textId="2F47F6D9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么把它视为</w:t>
      </w:r>
      <w:r w:rsid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现在有许多僧人也说不明白，因</w:t>
      </w:r>
    </w:p>
    <w:p w14:paraId="683F666C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为他们许多人不讲实修，许多东西也不知道。释迦</w:t>
      </w:r>
    </w:p>
    <w:p w14:paraId="63492E00" w14:textId="7EE17FEF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牟尼所传的东西叫“戒、定、慧</w:t>
      </w:r>
      <w:r w:rsid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。戒是戒去常人</w:t>
      </w:r>
    </w:p>
    <w:p w14:paraId="09769E01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一切欲望；定是指修炼的人完全在禅定中、打</w:t>
      </w:r>
    </w:p>
    <w:p w14:paraId="26984456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坐中修炼，完全要入定的。一切干扰不能入定、不</w:t>
      </w:r>
    </w:p>
    <w:p w14:paraId="3A826505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能修炼的东西，全视为严重的干扰。谁要吃了葱、</w:t>
      </w:r>
    </w:p>
    <w:p w14:paraId="376A3920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姜、蒜，味道非常大。那时僧人是在森林里、山洞</w:t>
      </w:r>
    </w:p>
    <w:p w14:paraId="011E3EF8" w14:textId="2BF5F0CE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里，七、八个人围成一圈，</w:t>
      </w:r>
      <w:r w:rsidRPr="008933BB">
        <w:rPr>
          <w:rFonts w:ascii="宋体" w:eastAsia="宋体" w:hAnsi="宋体"/>
          <w:b/>
          <w:bCs/>
          <w:spacing w:val="-46"/>
          <w:sz w:val="28"/>
          <w:szCs w:val="28"/>
        </w:rPr>
        <w:t>一圈一圈地围着打坐。</w:t>
      </w:r>
    </w:p>
    <w:p w14:paraId="0062685E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如谁吃了这些东西，会产生强烈的很刺激的味道，</w:t>
      </w:r>
    </w:p>
    <w:p w14:paraId="5A4AA16F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影响打坐，影响人入定，严重地干扰人炼功。因此</w:t>
      </w:r>
    </w:p>
    <w:p w14:paraId="7C200901" w14:textId="31738B99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就有这么一条戒律，把它视为</w:t>
      </w:r>
      <w:r w:rsid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，不准许吃这些东</w:t>
      </w:r>
    </w:p>
    <w:p w14:paraId="74067275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西。人体修炼出的许多生命体都很烦这浑浊的气味。</w:t>
      </w:r>
    </w:p>
    <w:p w14:paraId="3661DF87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葱、姜、蒜也能刺激人产生欲望，吃多了也上瘾，</w:t>
      </w:r>
    </w:p>
    <w:p w14:paraId="63C8FC9B" w14:textId="4760C8DF" w:rsidR="008933BB" w:rsidRPr="008933BB" w:rsidRDefault="008933BB" w:rsidP="008933BB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2"/>
          <w:sz w:val="28"/>
          <w:szCs w:val="28"/>
        </w:rPr>
        <w:t>所以把它视为</w:t>
      </w:r>
      <w:r w:rsidR="005A0794">
        <w:rPr>
          <w:rFonts w:ascii="宋体" w:eastAsia="宋体" w:hAnsi="宋体" w:hint="eastAsia"/>
          <w:b/>
          <w:bCs/>
          <w:spacing w:val="2"/>
          <w:sz w:val="28"/>
          <w:szCs w:val="28"/>
        </w:rPr>
        <w:t>荤</w:t>
      </w:r>
      <w:r w:rsidRPr="008933BB"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308FB9D9" w14:textId="66710B59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8933BB">
        <w:rPr>
          <w:rFonts w:ascii="宋体" w:eastAsia="宋体" w:hAnsi="宋体" w:hint="eastAsia"/>
          <w:b/>
          <w:bCs/>
          <w:sz w:val="28"/>
          <w:szCs w:val="28"/>
        </w:rPr>
        <w:t>过去有许多僧人修炼到很高层次上之后，处于</w:t>
      </w:r>
    </w:p>
    <w:p w14:paraId="14D9971F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开功或半开功状态，也知道修炼过程中的那些戒律</w:t>
      </w:r>
    </w:p>
    <w:p w14:paraId="7A873934" w14:textId="77777777" w:rsidR="008933BB" w:rsidRP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是无所谓的。如果能把那个心放下之后，那个物质</w:t>
      </w:r>
    </w:p>
    <w:p w14:paraId="7F3F48C2" w14:textId="30AA81E4" w:rsidR="008933BB" w:rsidRDefault="008933BB" w:rsidP="008933BB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933BB">
        <w:rPr>
          <w:rFonts w:ascii="宋体" w:eastAsia="宋体" w:hAnsi="宋体" w:hint="eastAsia"/>
          <w:b/>
          <w:bCs/>
          <w:spacing w:val="-46"/>
          <w:sz w:val="28"/>
          <w:szCs w:val="28"/>
        </w:rPr>
        <w:t>的本身并不起作用，而真正干扰人的就是那颗心。</w:t>
      </w:r>
    </w:p>
    <w:p w14:paraId="35547C10" w14:textId="734795BB" w:rsidR="005A0794" w:rsidRDefault="005A0794" w:rsidP="005A0794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CDC665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所以历代高僧也看到了人在吃肉这个问题上不是什</w:t>
      </w:r>
    </w:p>
    <w:p w14:paraId="45410701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么关键问题，关键问题是那个心能不能放下，没有</w:t>
      </w:r>
    </w:p>
    <w:p w14:paraId="6AB683EF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心吃什么填饱肚子都是可以的。因为庙里就是</w:t>
      </w:r>
    </w:p>
    <w:p w14:paraId="76F0481B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修炼过来的，许多人已习惯于这样了。再说已</w:t>
      </w:r>
    </w:p>
    <w:p w14:paraId="7B0B1D4E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经不是单单的一个戒律的问题了，已经成了寺院中</w:t>
      </w:r>
    </w:p>
    <w:p w14:paraId="74702FF2" w14:textId="07C23696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的规章制度了，根本就不能吃了，也就习惯</w:t>
      </w:r>
      <w:r w:rsidR="00B2089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</w:t>
      </w:r>
    </w:p>
    <w:p w14:paraId="0EEC4570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修了。咱们讲济公和尚，在艺术作品中把他烘托出</w:t>
      </w:r>
    </w:p>
    <w:p w14:paraId="19308A2B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来，和尚应该戒肉。他吃肉，把他弄得很突出。其</w:t>
      </w:r>
    </w:p>
    <w:p w14:paraId="76315B1A" w14:textId="667FFB18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实，济公从灵隐寺被</w:t>
      </w:r>
      <w:r w:rsidR="00B2089B">
        <w:rPr>
          <w:rFonts w:ascii="宋体" w:eastAsia="宋体" w:hAnsi="宋体" w:hint="eastAsia"/>
          <w:b/>
          <w:bCs/>
          <w:spacing w:val="-46"/>
          <w:sz w:val="28"/>
          <w:szCs w:val="28"/>
        </w:rPr>
        <w:t>撵</w:t>
      </w: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，当然食物成了他一个</w:t>
      </w:r>
    </w:p>
    <w:p w14:paraId="5E80D939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很主要的问题，生活上都危机了。为了填饱肚子，</w:t>
      </w:r>
    </w:p>
    <w:p w14:paraId="101A4563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他抓起什么吃什么，只要填饱肚子，而没有对任何</w:t>
      </w:r>
    </w:p>
    <w:p w14:paraId="5AE4AD19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食物的执著，是无所谓的。修炼到那儿了，他</w:t>
      </w:r>
    </w:p>
    <w:p w14:paraId="11D17286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明白这个道理。其实济公也只不过是偶尔吃过那么</w:t>
      </w:r>
    </w:p>
    <w:p w14:paraId="2B233B60" w14:textId="56D0B03E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一两次肉而已。一说和尚吃肉，</w:t>
      </w:r>
      <w:r w:rsidRPr="005A0794">
        <w:rPr>
          <w:rFonts w:ascii="宋体" w:eastAsia="宋体" w:hAnsi="宋体"/>
          <w:b/>
          <w:bCs/>
          <w:spacing w:val="-46"/>
          <w:sz w:val="28"/>
          <w:szCs w:val="28"/>
        </w:rPr>
        <w:t>写书的人来兴趣了，</w:t>
      </w:r>
    </w:p>
    <w:p w14:paraId="01A98A4D" w14:textId="48A51D7C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题目越惊人，使人越愿意看，文艺作品要来源</w:t>
      </w:r>
      <w:r w:rsidR="00B2089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生</w:t>
      </w:r>
    </w:p>
    <w:p w14:paraId="602B56D4" w14:textId="5C1C231D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活高</w:t>
      </w:r>
      <w:r w:rsidR="00B2089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生活嘛，就把他宣扬出来。其实真正去掉那</w:t>
      </w:r>
    </w:p>
    <w:p w14:paraId="79AEFF52" w14:textId="77777777" w:rsidR="005A0794" w:rsidRPr="005A0794" w:rsidRDefault="005A0794" w:rsidP="005A079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2"/>
          <w:sz w:val="28"/>
          <w:szCs w:val="28"/>
        </w:rPr>
        <w:t>个执著心，为了填饱肚子吃什么都是无所谓的。</w:t>
      </w:r>
    </w:p>
    <w:p w14:paraId="4985DF34" w14:textId="207479CF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5A0794">
        <w:rPr>
          <w:rFonts w:ascii="宋体" w:eastAsia="宋体" w:hAnsi="宋体" w:hint="eastAsia"/>
          <w:b/>
          <w:bCs/>
          <w:sz w:val="28"/>
          <w:szCs w:val="28"/>
        </w:rPr>
        <w:t>在东南亚或我国南方、两广一带，有些居士谈</w:t>
      </w:r>
    </w:p>
    <w:p w14:paraId="2FD0B5D1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起话来，他不说是修佛的，好象修佛这名词太过时</w:t>
      </w:r>
    </w:p>
    <w:p w14:paraId="74DBEA4A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他说他是吃斋的、吃素的，那意思就是吃素修</w:t>
      </w:r>
    </w:p>
    <w:p w14:paraId="33B81125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佛的。他把修佛看成这么简单的东西了。吃素就能</w:t>
      </w:r>
    </w:p>
    <w:p w14:paraId="37768073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修佛？大家知道，它只是人的一种执著、欲望，就</w:t>
      </w:r>
    </w:p>
    <w:p w14:paraId="582A849B" w14:textId="77777777" w:rsidR="005A0794" w:rsidRP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这么一颗心，只去掉这一颗心。还得把妒嫉心、争</w:t>
      </w:r>
    </w:p>
    <w:p w14:paraId="3E0DDFEE" w14:textId="722E1D6D" w:rsidR="005A0794" w:rsidRDefault="005A0794" w:rsidP="005A0794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0794">
        <w:rPr>
          <w:rFonts w:ascii="宋体" w:eastAsia="宋体" w:hAnsi="宋体" w:hint="eastAsia"/>
          <w:b/>
          <w:bCs/>
          <w:spacing w:val="-46"/>
          <w:sz w:val="28"/>
          <w:szCs w:val="28"/>
        </w:rPr>
        <w:t>斗心、欢喜心、显示心、各种心，人的心多了，所</w:t>
      </w:r>
    </w:p>
    <w:p w14:paraId="0F3840A1" w14:textId="277D115B" w:rsidR="00AF5B7F" w:rsidRPr="004138DA" w:rsidRDefault="00AF5B7F" w:rsidP="00AF5B7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3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742731A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有的心，各种欲望，都得去掉，才能达到修炼圆满</w:t>
      </w:r>
    </w:p>
    <w:p w14:paraId="1B465090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而只去这个吃肉的心，就能修佛？那说法不对。</w:t>
      </w:r>
    </w:p>
    <w:p w14:paraId="738D6CEA" w14:textId="4A493846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AF5B7F">
        <w:rPr>
          <w:rFonts w:ascii="宋体" w:eastAsia="宋体" w:hAnsi="宋体" w:hint="eastAsia"/>
          <w:b/>
          <w:bCs/>
          <w:sz w:val="28"/>
          <w:szCs w:val="28"/>
        </w:rPr>
        <w:t>人在吃的问题上还不只是吃肉，对什么食物执</w:t>
      </w:r>
    </w:p>
    <w:p w14:paraId="13984D96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著都不行，其它东西也是一样。有人说我就爱吃这</w:t>
      </w:r>
    </w:p>
    <w:p w14:paraId="54E541A4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个，这也是欲望，修炼的人到一定程度之后，没有</w:t>
      </w:r>
    </w:p>
    <w:p w14:paraId="7A141BB9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心。当然我们的法讲得很高，是根据不同层次</w:t>
      </w:r>
    </w:p>
    <w:p w14:paraId="70787EAB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在结合着讲，一下子达到这一点是不可能的。说你</w:t>
      </w:r>
    </w:p>
    <w:p w14:paraId="59A046B4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就想吃那个东西，真正修炼到应该去那个心的时</w:t>
      </w:r>
    </w:p>
    <w:p w14:paraId="74C54679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候，你就不能吃，你吃了就不是味了，说不定啥味</w:t>
      </w:r>
    </w:p>
    <w:p w14:paraId="4F2D7D0D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我在单位上班的时候，单位食堂老亏损，后来</w:t>
      </w:r>
    </w:p>
    <w:p w14:paraId="1F23478C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就黄了。黄了大伙带饭。早晨做点菜，忙忙活活上</w:t>
      </w:r>
    </w:p>
    <w:p w14:paraId="277C87F3" w14:textId="2B6B9236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班挺费劲。有的时候买两</w:t>
      </w:r>
      <w:r w:rsidR="00FB1B5D">
        <w:rPr>
          <w:rFonts w:ascii="宋体" w:eastAsia="宋体" w:hAnsi="宋体" w:hint="eastAsia"/>
          <w:b/>
          <w:bCs/>
          <w:spacing w:val="-46"/>
          <w:sz w:val="28"/>
          <w:szCs w:val="28"/>
        </w:rPr>
        <w:t>个馒头</w:t>
      </w: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，买块豆腐泡酱油。</w:t>
      </w:r>
    </w:p>
    <w:p w14:paraId="6F7830B1" w14:textId="2AB1C42B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按理说那么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清</w:t>
      </w: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淡的东西可以了吧，老吃也不行，也</w:t>
      </w:r>
    </w:p>
    <w:p w14:paraId="70F0F813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得给去去这个心。你刚要瞅豆腐，就让你泛酸，再</w:t>
      </w:r>
    </w:p>
    <w:p w14:paraId="6769E1D1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吃吃不了，也怕你产生执著心。当然这得修炼到一</w:t>
      </w:r>
    </w:p>
    <w:p w14:paraId="640904F0" w14:textId="77777777" w:rsidR="00AF5B7F" w:rsidRPr="00AF5B7F" w:rsidRDefault="00AF5B7F" w:rsidP="00AF5B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2"/>
          <w:sz w:val="28"/>
          <w:szCs w:val="28"/>
        </w:rPr>
        <w:t>定程度之后，刚刚开始的时候不会这样。</w:t>
      </w:r>
    </w:p>
    <w:p w14:paraId="490F4840" w14:textId="14BDCB51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AF5B7F">
        <w:rPr>
          <w:rFonts w:ascii="宋体" w:eastAsia="宋体" w:hAnsi="宋体" w:hint="eastAsia"/>
          <w:b/>
          <w:bCs/>
          <w:sz w:val="28"/>
          <w:szCs w:val="28"/>
        </w:rPr>
        <w:t>佛家是不讲喝酒的，你看见哪个佛提着酒罐</w:t>
      </w:r>
    </w:p>
    <w:p w14:paraId="6A5389A7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子？没有。我说肉不能吃，在常人中修炼去掉执著</w:t>
      </w:r>
    </w:p>
    <w:p w14:paraId="21D4B3AC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心之后，将来再吃也没问题。可是酒戒掉之后不能</w:t>
      </w:r>
    </w:p>
    <w:p w14:paraId="77FD8574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再喝。炼功人身上不都是有功吗？各种形态的功，有</w:t>
      </w:r>
    </w:p>
    <w:p w14:paraId="53F5A747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些功能在你身体表面显现，都是纯净的。当你一喝</w:t>
      </w:r>
    </w:p>
    <w:p w14:paraId="121F3D9D" w14:textId="51804EAB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酒，</w:t>
      </w:r>
      <w:r w:rsidRPr="00AF5B7F">
        <w:rPr>
          <w:rFonts w:ascii="宋体" w:eastAsia="宋体" w:hAnsi="宋体"/>
          <w:b/>
          <w:bCs/>
          <w:spacing w:val="-46"/>
          <w:sz w:val="28"/>
          <w:szCs w:val="28"/>
        </w:rPr>
        <w:t>“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唿”</w:t>
      </w:r>
      <w:r w:rsidRPr="00AF5B7F">
        <w:rPr>
          <w:rFonts w:ascii="宋体" w:eastAsia="宋体" w:hAnsi="宋体"/>
          <w:b/>
          <w:bCs/>
          <w:spacing w:val="-46"/>
          <w:sz w:val="28"/>
          <w:szCs w:val="28"/>
        </w:rPr>
        <w:t>一下全都离体，在这一瞬间，你身上什</w:t>
      </w:r>
    </w:p>
    <w:p w14:paraId="538B7C50" w14:textId="77777777" w:rsidR="00AF5B7F" w:rsidRP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么都没有了，谁都怕那种味。你染上这习惯是很讨厌</w:t>
      </w:r>
    </w:p>
    <w:p w14:paraId="5F3F01E3" w14:textId="292CDF75" w:rsidR="00AF5B7F" w:rsidRDefault="00AF5B7F" w:rsidP="00AF5B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F5B7F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喝酒会乱性。为什么有些大道修炼要喝酒呢？因</w:t>
      </w:r>
    </w:p>
    <w:p w14:paraId="2D4897C6" w14:textId="58F85AE5" w:rsidR="00AF5B7F" w:rsidRDefault="00AF5B7F" w:rsidP="00AF5B7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1B70C24" w14:textId="77777777" w:rsidR="008C617E" w:rsidRPr="008C617E" w:rsidRDefault="008C617E" w:rsidP="008C617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为他不是修炼他主元神，是为了麻醉主元神。</w:t>
      </w:r>
    </w:p>
    <w:p w14:paraId="56598F14" w14:textId="1EC03413" w:rsidR="008C617E" w:rsidRPr="008C617E" w:rsidRDefault="008C617E" w:rsidP="008C617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z w:val="28"/>
          <w:szCs w:val="28"/>
        </w:rPr>
        <w:t>有的人嗜酒如命，有的人</w:t>
      </w:r>
      <w:r>
        <w:rPr>
          <w:rFonts w:ascii="宋体" w:eastAsia="宋体" w:hAnsi="宋体" w:hint="eastAsia"/>
          <w:b/>
          <w:bCs/>
          <w:sz w:val="28"/>
          <w:szCs w:val="28"/>
        </w:rPr>
        <w:t>馋</w:t>
      </w:r>
      <w:r w:rsidRPr="008C617E">
        <w:rPr>
          <w:rFonts w:ascii="宋体" w:eastAsia="宋体" w:hAnsi="宋体" w:hint="eastAsia"/>
          <w:b/>
          <w:bCs/>
          <w:sz w:val="28"/>
          <w:szCs w:val="28"/>
        </w:rPr>
        <w:t>酒，有的人喝得已</w:t>
      </w:r>
    </w:p>
    <w:p w14:paraId="44D2CF7A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经酒精中毒了，不喝连饭碗都端不起来，不喝就不</w:t>
      </w:r>
    </w:p>
    <w:p w14:paraId="666E53A9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行。我们炼功人就不应该这样。喝酒肯定是有瘾的，</w:t>
      </w:r>
    </w:p>
    <w:p w14:paraId="318C5A27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它是欲望嘛，刺激人的瘾好神经，越喝瘾越大。作</w:t>
      </w:r>
    </w:p>
    <w:p w14:paraId="706B6940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为一个炼功人，我们想想，这种执著心应不应该去</w:t>
      </w:r>
    </w:p>
    <w:p w14:paraId="63B1A958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呀？这种心也得去。有人就想了：不行啊，我迎来</w:t>
      </w:r>
    </w:p>
    <w:p w14:paraId="31BA80CB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送往的；或者我是专门联系业务跑外的，不喝酒事</w:t>
      </w:r>
    </w:p>
    <w:p w14:paraId="5AEBADD5" w14:textId="4E9A8A01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情不好办。我说不见得，</w:t>
      </w:r>
      <w:r w:rsidRPr="008C617E">
        <w:rPr>
          <w:rFonts w:ascii="宋体" w:eastAsia="宋体" w:hAnsi="宋体"/>
          <w:b/>
          <w:bCs/>
          <w:spacing w:val="-46"/>
          <w:sz w:val="28"/>
          <w:szCs w:val="28"/>
        </w:rPr>
        <w:t>一般的谈生意，特别是跟</w:t>
      </w:r>
    </w:p>
    <w:p w14:paraId="1E78A62A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外国人谈生意、打交道，你要饮料，他要矿泉水，</w:t>
      </w:r>
    </w:p>
    <w:p w14:paraId="158B4E4F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他要来杯啤酒。没有人灌你的，你自己喝自己的，</w:t>
      </w:r>
    </w:p>
    <w:p w14:paraId="1C47F741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能喝多少你喝吧，特别是在知识分子中，更没有这</w:t>
      </w:r>
    </w:p>
    <w:p w14:paraId="0FE54831" w14:textId="77777777" w:rsidR="008C617E" w:rsidRPr="008C617E" w:rsidRDefault="008C617E" w:rsidP="008C617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2"/>
          <w:sz w:val="28"/>
          <w:szCs w:val="28"/>
        </w:rPr>
        <w:t>种事情出现了，往往是这样的。</w:t>
      </w:r>
    </w:p>
    <w:p w14:paraId="6A0F2F87" w14:textId="77777777" w:rsidR="008C617E" w:rsidRPr="008C617E" w:rsidRDefault="008C617E" w:rsidP="008C617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z w:val="28"/>
          <w:szCs w:val="28"/>
        </w:rPr>
        <w:t>抽烟也是执著，有的人说抽烟可以提神，我说</w:t>
      </w:r>
    </w:p>
    <w:p w14:paraId="639F42EE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那是自欺欺人。有些人干工作干累了或者写一篇东</w:t>
      </w:r>
    </w:p>
    <w:p w14:paraId="6FD78C16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西写累了，想歇一会儿就抽根烟，他就觉得抽完烟</w:t>
      </w:r>
    </w:p>
    <w:p w14:paraId="3B2609D9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来了精神了。其实不是，那是他休息了那么一会儿</w:t>
      </w:r>
    </w:p>
    <w:p w14:paraId="3D54AC5D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的原故。人的思想可以造成一种错觉，还可以起那</w:t>
      </w:r>
    </w:p>
    <w:p w14:paraId="74654027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么一种幻觉。那么以后就真的形成一种观念，形成</w:t>
      </w:r>
    </w:p>
    <w:p w14:paraId="6B5B063C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错觉，你觉得抽烟好象给你提了神似的。根本</w:t>
      </w:r>
    </w:p>
    <w:p w14:paraId="1E0B258F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会的，它不起作用。抽烟对人身体一点好处都</w:t>
      </w:r>
    </w:p>
    <w:p w14:paraId="2CAC98DF" w14:textId="77777777" w:rsidR="008C617E" w:rsidRPr="008C617E" w:rsidRDefault="008C617E" w:rsidP="008C617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，这个人抽烟时间长了，医生解剖人体的时候，</w:t>
      </w:r>
    </w:p>
    <w:p w14:paraId="74716625" w14:textId="77777777" w:rsidR="008C617E" w:rsidRPr="008C617E" w:rsidRDefault="008C617E" w:rsidP="008C617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2"/>
          <w:sz w:val="28"/>
          <w:szCs w:val="28"/>
        </w:rPr>
        <w:t>看到气管都是黑的，肺里边都发黑。</w:t>
      </w:r>
    </w:p>
    <w:p w14:paraId="40D7AE5A" w14:textId="3D68900E" w:rsidR="00AF5B7F" w:rsidRDefault="008C617E" w:rsidP="008C617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z w:val="28"/>
          <w:szCs w:val="28"/>
        </w:rPr>
        <w:t>我们炼功人不是讲净化身体吗？不断地净化身</w:t>
      </w:r>
    </w:p>
    <w:p w14:paraId="1F20CD17" w14:textId="08D14870" w:rsidR="008C617E" w:rsidRPr="004138DA" w:rsidRDefault="008C617E" w:rsidP="008C617E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A221A30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体，不断地向高层次上发展。那你还往身体里头弄，</w:t>
      </w:r>
    </w:p>
    <w:p w14:paraId="695398D9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你不和我们正相反吗？另外它也是一种强烈的欲</w:t>
      </w:r>
    </w:p>
    <w:p w14:paraId="471BAEDF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望。有人也知道不好，就是戒不了。其实我告诉大</w:t>
      </w:r>
    </w:p>
    <w:p w14:paraId="0C108C63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家，他是没有一个正确的思想作指导，就想那么戒</w:t>
      </w:r>
    </w:p>
    <w:p w14:paraId="71E6709A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不太容易。作为一个修炼人，你今天把它当作一个</w:t>
      </w:r>
    </w:p>
    <w:p w14:paraId="307ABE74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心去一去，你看看你能不能戒得了。我劝大家，</w:t>
      </w:r>
    </w:p>
    <w:p w14:paraId="6FE94161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真想修炼的从现在开始你把烟戒了，保证你能戒得</w:t>
      </w:r>
    </w:p>
    <w:p w14:paraId="627E0CE3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在这个学习班的场上没有人想到抽烟，你要想</w:t>
      </w:r>
    </w:p>
    <w:p w14:paraId="18C15AFA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忌，保证你能忌，你再拿起烟抽就不是滋味。你看</w:t>
      </w:r>
    </w:p>
    <w:p w14:paraId="4CCBDB9F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书看这一讲，也会起这个作用。当然你要不想修炼，</w:t>
      </w:r>
    </w:p>
    <w:p w14:paraId="43B54272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就不管了，作为一个修炼的人，我想你就应该</w:t>
      </w:r>
    </w:p>
    <w:p w14:paraId="1BC2E788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把它戒掉。我曾举这样一个例子，你看哪个佛、道</w:t>
      </w:r>
    </w:p>
    <w:p w14:paraId="1F391743" w14:textId="4111D14D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坐那儿</w:t>
      </w:r>
      <w:r w:rsid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叼</w:t>
      </w: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个烟卷？哪有那样的？作为一个修炼的人，</w:t>
      </w:r>
    </w:p>
    <w:p w14:paraId="6C3E2A6C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你的目标是什么呢？你不应该把它戒掉吗？所以我</w:t>
      </w:r>
    </w:p>
    <w:p w14:paraId="27EE5D35" w14:textId="77777777" w:rsidR="008C617E" w:rsidRPr="008C617E" w:rsidRDefault="008C617E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C617E">
        <w:rPr>
          <w:rFonts w:ascii="宋体" w:eastAsia="宋体" w:hAnsi="宋体" w:hint="eastAsia"/>
          <w:b/>
          <w:bCs/>
          <w:spacing w:val="-46"/>
          <w:sz w:val="28"/>
          <w:szCs w:val="28"/>
        </w:rPr>
        <w:t>讲你要想修炼，你就把它戒掉，它伤害你身体，又</w:t>
      </w:r>
    </w:p>
    <w:p w14:paraId="1AE35AD8" w14:textId="7E7A8A59" w:rsidR="008C617E" w:rsidRPr="006B6A53" w:rsidRDefault="008C617E" w:rsidP="008C617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2"/>
          <w:sz w:val="28"/>
          <w:szCs w:val="28"/>
        </w:rPr>
        <w:t>是一种欲望，和我们修炼人的要求正好相反。</w:t>
      </w:r>
    </w:p>
    <w:p w14:paraId="198EC5EF" w14:textId="77777777" w:rsidR="008C617E" w:rsidRDefault="008C617E" w:rsidP="008C617E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254F8053" w14:textId="13A6CA09" w:rsidR="008C617E" w:rsidRDefault="008C617E" w:rsidP="008C617E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8C617E">
        <w:rPr>
          <w:rFonts w:ascii="黑体" w:eastAsia="黑体" w:hAnsi="黑体" w:hint="eastAsia"/>
          <w:b/>
          <w:bCs/>
          <w:sz w:val="28"/>
          <w:szCs w:val="28"/>
        </w:rPr>
        <w:t>妒嫉心</w:t>
      </w:r>
    </w:p>
    <w:p w14:paraId="22756708" w14:textId="77777777" w:rsidR="006B6A53" w:rsidRPr="006B6A53" w:rsidRDefault="006B6A53" w:rsidP="006B6A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z w:val="28"/>
          <w:szCs w:val="28"/>
        </w:rPr>
        <w:t>我在讲法时经常讲到妒嫉心问题。为什么呢？</w:t>
      </w:r>
    </w:p>
    <w:p w14:paraId="0CFE5FEC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妒嫉心在中国表现得极其强烈，强烈到已经形</w:t>
      </w:r>
    </w:p>
    <w:p w14:paraId="15B29530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成自然，自己都感觉不出来。中国人为什么妒嫉心</w:t>
      </w:r>
    </w:p>
    <w:p w14:paraId="7F120B9B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会那么强烈呢？它也有根源。中国人过去受儒教影</w:t>
      </w:r>
    </w:p>
    <w:p w14:paraId="725429D9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响比较深，性格都比较内向，生气了不表现出来，高</w:t>
      </w:r>
    </w:p>
    <w:p w14:paraId="497768AF" w14:textId="21D66371" w:rsid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兴了也不表现出来，讲涵养，讲忍。因为已经习惯</w:t>
      </w:r>
    </w:p>
    <w:p w14:paraId="159CF412" w14:textId="1F4B348E" w:rsidR="006B6A53" w:rsidRDefault="006B6A53" w:rsidP="006B6A5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B5C45C" w14:textId="7470493A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于</w:t>
      </w: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了，所以我们整个民族形成了很内向的性</w:t>
      </w:r>
    </w:p>
    <w:p w14:paraId="2C3ADADC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格。当然它有它的好处，不露内秀。但也有弊端存</w:t>
      </w:r>
    </w:p>
    <w:p w14:paraId="68EAF0CD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在，可能带来不好的状态。特别到了末法时期，这</w:t>
      </w:r>
    </w:p>
    <w:p w14:paraId="1824E23C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的部分就更显得突出了，就能够使人增长妒嫉</w:t>
      </w:r>
    </w:p>
    <w:p w14:paraId="5A07D1A4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心。谁有好事表露出来，别人马上就妒嫉的不行，</w:t>
      </w:r>
    </w:p>
    <w:p w14:paraId="7902631B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在哪个单位或者单位以外得了奖，或者有点好处回</w:t>
      </w:r>
    </w:p>
    <w:p w14:paraId="6BA0FD8A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来不敢吱声，别人知道了心里就不平衡。西方人把</w:t>
      </w:r>
    </w:p>
    <w:p w14:paraId="1A2B855B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这叫东方妒嫉也叫亚洲妒嫉。整个亚洲地区都受中</w:t>
      </w:r>
    </w:p>
    <w:p w14:paraId="12A7AF08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国儒教的影响比较深，都捎带着有点，唯独我们中</w:t>
      </w:r>
    </w:p>
    <w:p w14:paraId="45F27782" w14:textId="77777777" w:rsidR="006B6A53" w:rsidRPr="006B6A53" w:rsidRDefault="006B6A53" w:rsidP="006B6A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2"/>
          <w:sz w:val="28"/>
          <w:szCs w:val="28"/>
        </w:rPr>
        <w:t>国表现得比较强烈。</w:t>
      </w:r>
    </w:p>
    <w:p w14:paraId="01DF9983" w14:textId="79B04C69" w:rsidR="006B6A53" w:rsidRPr="006B6A53" w:rsidRDefault="006B6A53" w:rsidP="006B6A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z w:val="28"/>
          <w:szCs w:val="28"/>
        </w:rPr>
        <w:t>这和我们过去搞的绝对平均主义有些关系，</w:t>
      </w:r>
      <w:r w:rsidRPr="006B6A53">
        <w:rPr>
          <w:rFonts w:ascii="宋体" w:eastAsia="宋体" w:hAnsi="宋体"/>
          <w:b/>
          <w:bCs/>
          <w:sz w:val="28"/>
          <w:szCs w:val="28"/>
        </w:rPr>
        <w:t>反</w:t>
      </w:r>
    </w:p>
    <w:p w14:paraId="7A10DD8D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正天塌下来大家死；有什么好处大家均摊；长工资</w:t>
      </w:r>
    </w:p>
    <w:p w14:paraId="74105572" w14:textId="12B61FF2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百分之几的，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一人一份。这种思想看起来好象</w:t>
      </w:r>
    </w:p>
    <w:p w14:paraId="31AAE47C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挺对的，大伙都一样。其实怎么能一样？做的工作</w:t>
      </w:r>
    </w:p>
    <w:p w14:paraId="040C3C72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不一样，尽职尽责程度也不一样。我们这个宇宙还</w:t>
      </w:r>
    </w:p>
    <w:p w14:paraId="64779B42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有个理，叫不失不得，得就得失。常人中讲不劳不</w:t>
      </w:r>
    </w:p>
    <w:p w14:paraId="5B8C1582" w14:textId="7EBE6416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得，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多劳多得，少劳少得，付出的多，就应该多得。</w:t>
      </w:r>
    </w:p>
    <w:p w14:paraId="2821F099" w14:textId="6912910F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过去搞绝对平均主义，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说那个人哪，生出来都是一</w:t>
      </w:r>
    </w:p>
    <w:p w14:paraId="3917E54A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样的，后天改造了人。我说那说得太绝对了，什么</w:t>
      </w:r>
    </w:p>
    <w:p w14:paraId="64C41B33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太绝对了就不对了。为什么人生出来还有男有</w:t>
      </w:r>
    </w:p>
    <w:p w14:paraId="52547321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女？长的还不一样呢？有人生出来是有病的，畸形</w:t>
      </w:r>
    </w:p>
    <w:p w14:paraId="0CD19FA5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不是一样的。我们在高层次上看，在另外空间</w:t>
      </w:r>
    </w:p>
    <w:p w14:paraId="60E62A92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存在的人的一生在那里摆着呢！能一样吗？都想平</w:t>
      </w:r>
    </w:p>
    <w:p w14:paraId="139FED12" w14:textId="79567785" w:rsidR="006B6A53" w:rsidRDefault="006B6A53" w:rsidP="006B6A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2"/>
          <w:sz w:val="28"/>
          <w:szCs w:val="28"/>
        </w:rPr>
        <w:t>均，</w:t>
      </w:r>
      <w:r w:rsidRPr="006B6A53">
        <w:rPr>
          <w:rFonts w:ascii="宋体" w:eastAsia="宋体" w:hAnsi="宋体"/>
          <w:b/>
          <w:bCs/>
          <w:spacing w:val="2"/>
          <w:sz w:val="28"/>
          <w:szCs w:val="28"/>
        </w:rPr>
        <w:t>他那人生里没有，怎么平均？不一样的。</w:t>
      </w:r>
    </w:p>
    <w:p w14:paraId="5E9B4224" w14:textId="4F14F978" w:rsidR="006B6A53" w:rsidRPr="004138DA" w:rsidRDefault="006B6A53" w:rsidP="006B6A5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C9657B3" w14:textId="77777777" w:rsidR="006B6A53" w:rsidRPr="006B6A53" w:rsidRDefault="006B6A53" w:rsidP="006B6A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z w:val="28"/>
          <w:szCs w:val="28"/>
        </w:rPr>
        <w:lastRenderedPageBreak/>
        <w:t>西方国家的人性格比较外向，高兴了能看出</w:t>
      </w:r>
    </w:p>
    <w:p w14:paraId="6EAF482A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来，生气了也能看出来。它有它的好处，但也有它</w:t>
      </w:r>
    </w:p>
    <w:p w14:paraId="557060CD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的不好处，不能忍耐。两种性格观念上不同，做事</w:t>
      </w:r>
    </w:p>
    <w:p w14:paraId="533E87E4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情产生的效果不同。中国人要是领导表扬了，或者</w:t>
      </w:r>
    </w:p>
    <w:p w14:paraId="20F0137E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给你什么好处了，别人心里就不平衡。要得了奖金</w:t>
      </w:r>
    </w:p>
    <w:p w14:paraId="35287E33" w14:textId="3318667E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多一点，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自己偷偷摸摸揣兜里，不能叫别人知道。</w:t>
      </w:r>
    </w:p>
    <w:p w14:paraId="6D7E318F" w14:textId="4A20BB3A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现在劳模都不好当：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你是劳模你干的行，你要早来</w:t>
      </w:r>
    </w:p>
    <w:p w14:paraId="1D401C49" w14:textId="77777777" w:rsidR="006B6A53" w:rsidRPr="006B6A53" w:rsidRDefault="006B6A53" w:rsidP="006B6A5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晚走，这活儿都你干吧，你干得好，我们不行，冷</w:t>
      </w:r>
    </w:p>
    <w:p w14:paraId="3F89CE33" w14:textId="0EFAFF30" w:rsidR="006B6A53" w:rsidRPr="006B6A53" w:rsidRDefault="006B6A53" w:rsidP="006B6A5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2"/>
          <w:sz w:val="28"/>
          <w:szCs w:val="28"/>
        </w:rPr>
        <w:t>嘲热讽。好</w:t>
      </w:r>
      <w:r w:rsidR="005858A6">
        <w:rPr>
          <w:rFonts w:ascii="宋体" w:eastAsia="宋体" w:hAnsi="宋体" w:hint="eastAsia"/>
          <w:b/>
          <w:bCs/>
          <w:spacing w:val="2"/>
          <w:sz w:val="28"/>
          <w:szCs w:val="28"/>
        </w:rPr>
        <w:t>人</w:t>
      </w:r>
      <w:r w:rsidRPr="006B6A53">
        <w:rPr>
          <w:rFonts w:ascii="宋体" w:eastAsia="宋体" w:hAnsi="宋体" w:hint="eastAsia"/>
          <w:b/>
          <w:bCs/>
          <w:spacing w:val="2"/>
          <w:sz w:val="28"/>
          <w:szCs w:val="28"/>
        </w:rPr>
        <w:t>都不好当。</w:t>
      </w:r>
    </w:p>
    <w:p w14:paraId="24B83E6A" w14:textId="77777777" w:rsidR="006B6A53" w:rsidRPr="006B6A53" w:rsidRDefault="006B6A53" w:rsidP="006B6A5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z w:val="28"/>
          <w:szCs w:val="28"/>
        </w:rPr>
        <w:t>如果在外国就截然不同了。老板今天看他活儿</w:t>
      </w:r>
    </w:p>
    <w:p w14:paraId="4B3F31B6" w14:textId="77777777" w:rsidR="006B6A53" w:rsidRPr="006B6A53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干得好，奖金多给点。他兴高彩烈地在众人面前一</w:t>
      </w:r>
    </w:p>
    <w:p w14:paraId="5262FEB7" w14:textId="77777777" w:rsidR="006B6A53" w:rsidRPr="006B6A53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张一张地数：啊，今天老板给我这么多钱，乐呵呵</w:t>
      </w:r>
    </w:p>
    <w:p w14:paraId="3AD28607" w14:textId="77777777" w:rsidR="006B6A53" w:rsidRPr="006B6A53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地一张一张地告诉大家，他没有什么后果。要是在</w:t>
      </w:r>
    </w:p>
    <w:p w14:paraId="396C8253" w14:textId="4E1C7A6D" w:rsidR="006B6A53" w:rsidRPr="006B6A53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中国，说有人多得点奖金，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领导都得叫你快点放起</w:t>
      </w:r>
    </w:p>
    <w:p w14:paraId="12D08472" w14:textId="359184F6" w:rsidR="006B6A53" w:rsidRPr="006B6A53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B6A53">
        <w:rPr>
          <w:rFonts w:ascii="宋体" w:eastAsia="宋体" w:hAnsi="宋体" w:hint="eastAsia"/>
          <w:b/>
          <w:bCs/>
          <w:spacing w:val="-46"/>
          <w:sz w:val="28"/>
          <w:szCs w:val="28"/>
        </w:rPr>
        <w:t>来，</w:t>
      </w:r>
      <w:r w:rsidRPr="006B6A53">
        <w:rPr>
          <w:rFonts w:ascii="宋体" w:eastAsia="宋体" w:hAnsi="宋体"/>
          <w:b/>
          <w:bCs/>
          <w:spacing w:val="-46"/>
          <w:sz w:val="28"/>
          <w:szCs w:val="28"/>
        </w:rPr>
        <w:t>不要叫别人看见。在外国，小孩在学校里要打</w:t>
      </w:r>
    </w:p>
    <w:p w14:paraId="6475B82B" w14:textId="6A840372" w:rsidR="006B6A53" w:rsidRPr="00B51A72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1A72">
        <w:rPr>
          <w:rFonts w:ascii="宋体" w:eastAsia="宋体" w:hAnsi="宋体" w:hint="eastAsia"/>
          <w:b/>
          <w:bCs/>
          <w:sz w:val="28"/>
          <w:szCs w:val="28"/>
        </w:rPr>
        <w:t>了</w:t>
      </w:r>
      <w:r w:rsidR="00B51A72" w:rsidRPr="001E5BDF">
        <w:rPr>
          <w:rFonts w:ascii="宋体" w:eastAsia="宋体" w:hAnsi="宋体" w:hint="eastAsia"/>
          <w:b/>
          <w:bCs/>
          <w:spacing w:val="8"/>
          <w:sz w:val="28"/>
          <w:szCs w:val="28"/>
        </w:rPr>
        <w:t>100</w:t>
      </w:r>
      <w:r w:rsidRPr="00B51A72">
        <w:rPr>
          <w:rFonts w:ascii="宋体" w:eastAsia="宋体" w:hAnsi="宋体"/>
          <w:b/>
          <w:bCs/>
          <w:sz w:val="28"/>
          <w:szCs w:val="28"/>
        </w:rPr>
        <w:t>分，他乐颠颠地一边跑一边喊着：我今天打</w:t>
      </w:r>
    </w:p>
    <w:p w14:paraId="58304F47" w14:textId="479608B2" w:rsidR="006B6A53" w:rsidRPr="00B51A72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1A72">
        <w:rPr>
          <w:rFonts w:ascii="宋体" w:eastAsia="宋体" w:hAnsi="宋体" w:hint="eastAsia"/>
          <w:b/>
          <w:bCs/>
          <w:sz w:val="28"/>
          <w:szCs w:val="28"/>
        </w:rPr>
        <w:t>了</w:t>
      </w:r>
      <w:r w:rsidR="00B51A72" w:rsidRPr="00B51A72">
        <w:rPr>
          <w:rFonts w:ascii="宋体" w:eastAsia="宋体" w:hAnsi="宋体" w:hint="eastAsia"/>
          <w:b/>
          <w:bCs/>
          <w:sz w:val="28"/>
          <w:szCs w:val="28"/>
        </w:rPr>
        <w:t>100</w:t>
      </w:r>
      <w:r w:rsidRPr="00B51A72">
        <w:rPr>
          <w:rFonts w:ascii="宋体" w:eastAsia="宋体" w:hAnsi="宋体"/>
          <w:b/>
          <w:bCs/>
          <w:sz w:val="28"/>
          <w:szCs w:val="28"/>
        </w:rPr>
        <w:t>分</w:t>
      </w:r>
      <w:r w:rsidR="00B51A72" w:rsidRPr="00B51A72">
        <w:rPr>
          <w:rFonts w:ascii="宋体" w:eastAsia="宋体" w:hAnsi="宋体" w:hint="eastAsia"/>
          <w:b/>
          <w:bCs/>
          <w:sz w:val="28"/>
          <w:szCs w:val="28"/>
        </w:rPr>
        <w:t>啦，</w:t>
      </w:r>
      <w:r w:rsidRPr="00B51A72">
        <w:rPr>
          <w:rFonts w:ascii="宋体" w:eastAsia="宋体" w:hAnsi="宋体"/>
          <w:b/>
          <w:bCs/>
          <w:sz w:val="28"/>
          <w:szCs w:val="28"/>
        </w:rPr>
        <w:t>我打了</w:t>
      </w:r>
      <w:r w:rsidR="005858A6" w:rsidRPr="001E5BDF">
        <w:rPr>
          <w:rFonts w:ascii="宋体" w:eastAsia="宋体" w:hAnsi="宋体" w:hint="eastAsia"/>
          <w:b/>
          <w:bCs/>
          <w:spacing w:val="8"/>
          <w:sz w:val="28"/>
          <w:szCs w:val="28"/>
        </w:rPr>
        <w:t>100</w:t>
      </w:r>
      <w:r w:rsidRPr="00B51A72">
        <w:rPr>
          <w:rFonts w:ascii="宋体" w:eastAsia="宋体" w:hAnsi="宋体"/>
          <w:b/>
          <w:bCs/>
          <w:sz w:val="28"/>
          <w:szCs w:val="28"/>
        </w:rPr>
        <w:t>分啦！一直从学校跑到家。</w:t>
      </w:r>
      <w:r w:rsidRPr="00B51A72">
        <w:rPr>
          <w:rFonts w:ascii="宋体" w:eastAsia="宋体" w:hAnsi="宋体" w:hint="eastAsia"/>
          <w:b/>
          <w:bCs/>
          <w:sz w:val="28"/>
          <w:szCs w:val="28"/>
        </w:rPr>
        <w:t>邻居会开开门喊一声：喂，</w:t>
      </w:r>
      <w:r w:rsidRPr="00B51A72">
        <w:rPr>
          <w:rFonts w:ascii="宋体" w:eastAsia="宋体" w:hAnsi="宋体"/>
          <w:b/>
          <w:bCs/>
          <w:sz w:val="28"/>
          <w:szCs w:val="28"/>
        </w:rPr>
        <w:t>汤姆，好样的，小伙子。</w:t>
      </w:r>
      <w:r w:rsidRPr="00B51A72">
        <w:rPr>
          <w:rFonts w:ascii="宋体" w:eastAsia="宋体" w:hAnsi="宋体" w:hint="eastAsia"/>
          <w:b/>
          <w:bCs/>
          <w:sz w:val="28"/>
          <w:szCs w:val="28"/>
        </w:rPr>
        <w:t>那个开开窗户：</w:t>
      </w:r>
      <w:r w:rsidRPr="00B51A72">
        <w:rPr>
          <w:rFonts w:ascii="宋体" w:eastAsia="宋体" w:hAnsi="宋体"/>
          <w:b/>
          <w:bCs/>
          <w:sz w:val="28"/>
          <w:szCs w:val="28"/>
        </w:rPr>
        <w:t>喂，杰克，真行啊。这个事情要发</w:t>
      </w:r>
    </w:p>
    <w:p w14:paraId="505E4097" w14:textId="3F004D80" w:rsidR="006B6A53" w:rsidRPr="00B51A72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pacing w:val="-2"/>
          <w:sz w:val="28"/>
          <w:szCs w:val="28"/>
        </w:rPr>
      </w:pPr>
      <w:r w:rsidRPr="001E5BDF">
        <w:rPr>
          <w:rFonts w:ascii="宋体" w:eastAsia="宋体" w:hAnsi="宋体" w:hint="eastAsia"/>
          <w:b/>
          <w:bCs/>
          <w:sz w:val="28"/>
          <w:szCs w:val="28"/>
        </w:rPr>
        <w:t>生在中国就完了：</w:t>
      </w:r>
      <w:r w:rsidRPr="001E5BDF">
        <w:rPr>
          <w:rFonts w:ascii="宋体" w:eastAsia="宋体" w:hAnsi="宋体"/>
          <w:b/>
          <w:bCs/>
          <w:sz w:val="28"/>
          <w:szCs w:val="28"/>
        </w:rPr>
        <w:t>我打了</w:t>
      </w:r>
      <w:r w:rsidRPr="001E5BDF">
        <w:rPr>
          <w:rFonts w:ascii="宋体" w:eastAsia="宋体" w:hAnsi="宋体"/>
          <w:b/>
          <w:bCs/>
          <w:spacing w:val="8"/>
          <w:sz w:val="28"/>
          <w:szCs w:val="28"/>
        </w:rPr>
        <w:t>100</w:t>
      </w:r>
      <w:r w:rsidRPr="00B51A72">
        <w:rPr>
          <w:rFonts w:ascii="宋体" w:eastAsia="宋体" w:hAnsi="宋体"/>
          <w:b/>
          <w:bCs/>
          <w:spacing w:val="-2"/>
          <w:sz w:val="28"/>
          <w:szCs w:val="28"/>
        </w:rPr>
        <w:t>分啦，我打了</w:t>
      </w:r>
      <w:r w:rsidRPr="001E5BDF">
        <w:rPr>
          <w:rFonts w:ascii="宋体" w:eastAsia="宋体" w:hAnsi="宋体"/>
          <w:b/>
          <w:bCs/>
          <w:spacing w:val="8"/>
          <w:sz w:val="28"/>
          <w:szCs w:val="28"/>
        </w:rPr>
        <w:t>100</w:t>
      </w:r>
      <w:r w:rsidRPr="00B51A72">
        <w:rPr>
          <w:rFonts w:ascii="宋体" w:eastAsia="宋体" w:hAnsi="宋体"/>
          <w:b/>
          <w:bCs/>
          <w:spacing w:val="-2"/>
          <w:sz w:val="28"/>
          <w:szCs w:val="28"/>
        </w:rPr>
        <w:t>分</w:t>
      </w:r>
    </w:p>
    <w:p w14:paraId="4AE0CCFA" w14:textId="0D2CE589" w:rsidR="006B6A53" w:rsidRPr="00B51A72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1A72">
        <w:rPr>
          <w:rFonts w:ascii="宋体" w:eastAsia="宋体" w:hAnsi="宋体" w:hint="eastAsia"/>
          <w:b/>
          <w:bCs/>
          <w:sz w:val="28"/>
          <w:szCs w:val="28"/>
        </w:rPr>
        <w:t>啦！</w:t>
      </w:r>
      <w:r w:rsidRPr="00B51A72">
        <w:rPr>
          <w:rFonts w:ascii="宋体" w:eastAsia="宋体" w:hAnsi="宋体"/>
          <w:b/>
          <w:bCs/>
          <w:sz w:val="28"/>
          <w:szCs w:val="28"/>
        </w:rPr>
        <w:t>这小孩从学校跑到家，那门没等开开，那屋里</w:t>
      </w:r>
    </w:p>
    <w:p w14:paraId="6A0779F4" w14:textId="6B7C70E3" w:rsidR="006B6A53" w:rsidRPr="00B51A72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73F6E">
        <w:rPr>
          <w:rFonts w:ascii="宋体" w:eastAsia="宋体" w:hAnsi="宋体" w:hint="eastAsia"/>
          <w:b/>
          <w:bCs/>
          <w:spacing w:val="-8"/>
          <w:sz w:val="28"/>
          <w:szCs w:val="28"/>
        </w:rPr>
        <w:t>已经骂上了：</w:t>
      </w:r>
      <w:r w:rsidRPr="00473F6E">
        <w:rPr>
          <w:rFonts w:ascii="宋体" w:eastAsia="宋体" w:hAnsi="宋体"/>
          <w:b/>
          <w:bCs/>
          <w:spacing w:val="-8"/>
          <w:sz w:val="28"/>
          <w:szCs w:val="28"/>
        </w:rPr>
        <w:t>有什么了不起的，不就打</w:t>
      </w:r>
      <w:r w:rsidRPr="00473F6E">
        <w:rPr>
          <w:rFonts w:ascii="宋体" w:eastAsia="宋体" w:hAnsi="宋体"/>
          <w:b/>
          <w:bCs/>
          <w:spacing w:val="-12"/>
          <w:sz w:val="28"/>
          <w:szCs w:val="28"/>
        </w:rPr>
        <w:t>了</w:t>
      </w:r>
      <w:r w:rsidRPr="001E5BDF">
        <w:rPr>
          <w:rFonts w:ascii="宋体" w:eastAsia="宋体" w:hAnsi="宋体"/>
          <w:b/>
          <w:bCs/>
          <w:spacing w:val="8"/>
          <w:sz w:val="28"/>
          <w:szCs w:val="28"/>
        </w:rPr>
        <w:t>100</w:t>
      </w:r>
      <w:r w:rsidRPr="001E5BDF">
        <w:rPr>
          <w:rFonts w:ascii="宋体" w:eastAsia="宋体" w:hAnsi="宋体"/>
          <w:b/>
          <w:bCs/>
          <w:sz w:val="28"/>
          <w:szCs w:val="28"/>
        </w:rPr>
        <w:t>分吗！</w:t>
      </w:r>
      <w:r w:rsidR="00B51A72" w:rsidRPr="00B51A72">
        <w:rPr>
          <w:rFonts w:ascii="宋体" w:eastAsia="宋体" w:hAnsi="宋体" w:hint="eastAsia"/>
          <w:b/>
          <w:bCs/>
          <w:sz w:val="28"/>
          <w:szCs w:val="28"/>
        </w:rPr>
        <w:t>脦</w:t>
      </w:r>
      <w:r w:rsidR="005858A6" w:rsidRPr="00B51A72">
        <w:rPr>
          <w:rFonts w:ascii="宋体" w:eastAsia="宋体" w:hAnsi="宋体" w:hint="eastAsia"/>
          <w:b/>
          <w:bCs/>
          <w:sz w:val="28"/>
          <w:szCs w:val="28"/>
        </w:rPr>
        <w:t>瑟</w:t>
      </w:r>
      <w:r w:rsidRPr="00B51A72">
        <w:rPr>
          <w:rFonts w:ascii="宋体" w:eastAsia="宋体" w:hAnsi="宋体" w:hint="eastAsia"/>
          <w:b/>
          <w:bCs/>
          <w:sz w:val="28"/>
          <w:szCs w:val="28"/>
        </w:rPr>
        <w:t>什么！</w:t>
      </w:r>
      <w:r w:rsidRPr="00B51A72">
        <w:rPr>
          <w:rFonts w:ascii="宋体" w:eastAsia="宋体" w:hAnsi="宋体"/>
          <w:b/>
          <w:bCs/>
          <w:sz w:val="28"/>
          <w:szCs w:val="28"/>
        </w:rPr>
        <w:t>谁没打过</w:t>
      </w:r>
      <w:r w:rsidRPr="001E5BDF">
        <w:rPr>
          <w:rFonts w:ascii="宋体" w:eastAsia="宋体" w:hAnsi="宋体"/>
          <w:b/>
          <w:bCs/>
          <w:spacing w:val="8"/>
          <w:sz w:val="28"/>
          <w:szCs w:val="28"/>
        </w:rPr>
        <w:t>100</w:t>
      </w:r>
      <w:r w:rsidRPr="00B51A72">
        <w:rPr>
          <w:rFonts w:ascii="宋体" w:eastAsia="宋体" w:hAnsi="宋体"/>
          <w:b/>
          <w:bCs/>
          <w:sz w:val="28"/>
          <w:szCs w:val="28"/>
        </w:rPr>
        <w:t>分！这两种不同的观念会</w:t>
      </w:r>
    </w:p>
    <w:p w14:paraId="3AFEDE19" w14:textId="7EF55019" w:rsidR="006B6A53" w:rsidRPr="00B51A72" w:rsidRDefault="006B6A53" w:rsidP="00473F6E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1A72">
        <w:rPr>
          <w:rFonts w:ascii="宋体" w:eastAsia="宋体" w:hAnsi="宋体" w:hint="eastAsia"/>
          <w:b/>
          <w:bCs/>
          <w:sz w:val="28"/>
          <w:szCs w:val="28"/>
        </w:rPr>
        <w:t>产生不同的效果。它可以产生人的妒嫉心，</w:t>
      </w:r>
      <w:r w:rsidRPr="00B51A72">
        <w:rPr>
          <w:rFonts w:ascii="宋体" w:eastAsia="宋体" w:hAnsi="宋体"/>
          <w:b/>
          <w:bCs/>
          <w:sz w:val="28"/>
          <w:szCs w:val="28"/>
        </w:rPr>
        <w:t>别人要</w:t>
      </w:r>
    </w:p>
    <w:p w14:paraId="14811FC1" w14:textId="36EC77D6" w:rsidR="00B51A72" w:rsidRDefault="00B51A72" w:rsidP="00B51A72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69E71C5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好了呢，不是替别人高兴，而是心里不平衡。它会</w:t>
      </w:r>
    </w:p>
    <w:p w14:paraId="277F5B8C" w14:textId="77777777" w:rsidR="00CE76E7" w:rsidRPr="00CE76E7" w:rsidRDefault="00CE76E7" w:rsidP="00CE76E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2"/>
          <w:sz w:val="28"/>
          <w:szCs w:val="28"/>
        </w:rPr>
        <w:t>出现这个问题。</w:t>
      </w:r>
    </w:p>
    <w:p w14:paraId="5BE7E08D" w14:textId="77777777" w:rsidR="00CE76E7" w:rsidRPr="00CE76E7" w:rsidRDefault="00CE76E7" w:rsidP="00CE76E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前些年搞绝对平均主义，把人的思想观念简直</w:t>
      </w:r>
    </w:p>
    <w:p w14:paraId="699E6121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搞乱了。举具体例子。这个人在单位里，他觉得别</w:t>
      </w:r>
    </w:p>
    <w:p w14:paraId="7C011C01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人都不如他，他干什么什么行，觉得确实了不起。</w:t>
      </w:r>
    </w:p>
    <w:p w14:paraId="519C5D94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他自己心里想着：给我个厂长、经理我都能当；给</w:t>
      </w:r>
    </w:p>
    <w:p w14:paraId="76BEE37C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我更大官我也能干；当个总理我看都行。领导也可</w:t>
      </w:r>
    </w:p>
    <w:p w14:paraId="1429FB65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能说这个人真行，干什么都行。同事可能也都说，</w:t>
      </w:r>
    </w:p>
    <w:p w14:paraId="299E022C" w14:textId="180C6F45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人真行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有两下子，有才能。可是在他们班组</w:t>
      </w:r>
    </w:p>
    <w:p w14:paraId="2DC61978" w14:textId="3015778B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里或者他们同一办公室里有个人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干啥啥不行，什</w:t>
      </w:r>
    </w:p>
    <w:p w14:paraId="23CBCF03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么也拿不起来。有一天，不能干的这个人却被提了</w:t>
      </w:r>
    </w:p>
    <w:p w14:paraId="5CD16554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当干部，没提他，而且还当了他的领导。他那心里</w:t>
      </w:r>
    </w:p>
    <w:p w14:paraId="68292D0B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平衡了，上下活动，愤愤不平，妒嫉得不行。</w:t>
      </w:r>
    </w:p>
    <w:p w14:paraId="0EB1DD8F" w14:textId="77777777" w:rsidR="00CE76E7" w:rsidRPr="00CE76E7" w:rsidRDefault="00CE76E7" w:rsidP="00CE76E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我给大家讲这样的理，常人不能够认识到的</w:t>
      </w:r>
    </w:p>
    <w:p w14:paraId="588D7344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理：你看你啥都行，你命中没有；他啥都不行，可</w:t>
      </w:r>
    </w:p>
    <w:p w14:paraId="458BDA02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是他命中有，他就当了干部了。不管常人怎么想，那</w:t>
      </w:r>
    </w:p>
    <w:p w14:paraId="2137648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是常人的想法。在更高级的生命来看，人类社会的</w:t>
      </w:r>
    </w:p>
    <w:p w14:paraId="65196FA7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发展，只不过是按照特定的发展规律在发展。所以</w:t>
      </w:r>
    </w:p>
    <w:p w14:paraId="1BDD523B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一生中干什么，他可不是按照你的本事去给你</w:t>
      </w:r>
    </w:p>
    <w:p w14:paraId="14A85EE1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安排的。佛教中讲业力轮报，它是按照你的业力去</w:t>
      </w:r>
    </w:p>
    <w:p w14:paraId="1A4C8F1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给你安排的。你的本事再大，你没有德，你可能这</w:t>
      </w:r>
    </w:p>
    <w:p w14:paraId="061B4047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一生啥都没有。你看他啥也不行，他德大，当大官，</w:t>
      </w:r>
    </w:p>
    <w:p w14:paraId="5E7D971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发大财。常人看不到这一点，他就老是觉得自己应</w:t>
      </w:r>
    </w:p>
    <w:p w14:paraId="0C7C381B" w14:textId="131B4400" w:rsidR="00B51A72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该恰如其分地做自己应该做的事情。所以他的一生</w:t>
      </w:r>
    </w:p>
    <w:p w14:paraId="754C8738" w14:textId="6C41907D" w:rsidR="00CE76E7" w:rsidRPr="004138DA" w:rsidRDefault="00CE76E7" w:rsidP="00CE76E7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24AE140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争来斗去的，这个心受到很大的伤害，觉得很苦，</w:t>
      </w:r>
    </w:p>
    <w:p w14:paraId="2DB0258C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很累，心里老是不平衡。吃不好，睡不好，心灰意</w:t>
      </w:r>
    </w:p>
    <w:p w14:paraId="599D48C5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冷，到老了，把自己搞得一身糟，什么病都上来了。</w:t>
      </w:r>
    </w:p>
    <w:p w14:paraId="01FD9067" w14:textId="77777777" w:rsidR="00CE76E7" w:rsidRPr="00CE76E7" w:rsidRDefault="00CE76E7" w:rsidP="00CE76E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那么我们修炼人就更不应该这样去做了，我们</w:t>
      </w:r>
    </w:p>
    <w:p w14:paraId="779962E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人讲随其自然，是你的东西不丢，不是你的东</w:t>
      </w:r>
    </w:p>
    <w:p w14:paraId="52754869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西你也争不来。当然也不是绝对的。要都是那么绝</w:t>
      </w:r>
    </w:p>
    <w:p w14:paraId="7867CFF7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对，也就不存在人做坏事的问题了，也就是说它也</w:t>
      </w:r>
    </w:p>
    <w:p w14:paraId="41A21F2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存在着一些不稳定因素。但是我们作为炼功</w:t>
      </w:r>
    </w:p>
    <w:p w14:paraId="039309A5" w14:textId="45C1304C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按理是由老师的法身在管的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别人想拿你的东</w:t>
      </w:r>
    </w:p>
    <w:p w14:paraId="3AE5C1E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西可拿不动。所以我们讲随其自然，有的时候你看</w:t>
      </w:r>
    </w:p>
    <w:p w14:paraId="1B4D89C6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那东西是你的，人家还告诉你，说这东西是你的，</w:t>
      </w:r>
    </w:p>
    <w:p w14:paraId="08AB4142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其实它不是你的。你可能就认为是你的了，到最后</w:t>
      </w:r>
    </w:p>
    <w:p w14:paraId="2CF329AA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它不是你的，从中看你对这事能不能放下，放不下</w:t>
      </w:r>
    </w:p>
    <w:p w14:paraId="07922A70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执著心，就得用这办法给你去这利益之心，就</w:t>
      </w:r>
    </w:p>
    <w:p w14:paraId="0D72CFB3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是这个问题。因为常人悟不到这个理，在利益面前</w:t>
      </w:r>
    </w:p>
    <w:p w14:paraId="0896C4AC" w14:textId="77777777" w:rsidR="00CE76E7" w:rsidRPr="00CE76E7" w:rsidRDefault="00CE76E7" w:rsidP="00CE76E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2"/>
          <w:sz w:val="28"/>
          <w:szCs w:val="28"/>
        </w:rPr>
        <w:t>都要去争，去斗的。</w:t>
      </w:r>
    </w:p>
    <w:p w14:paraId="1B03A845" w14:textId="77777777" w:rsidR="00CE76E7" w:rsidRPr="00CE76E7" w:rsidRDefault="00CE76E7" w:rsidP="00CE76E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妒嫉心在常人中反映出来简直太厉害了，在修</w:t>
      </w:r>
    </w:p>
    <w:p w14:paraId="765B11DD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炼界也历来反映得比较突出。功派之间互相不服</w:t>
      </w:r>
    </w:p>
    <w:p w14:paraId="1EC95156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气，你的功好，他的功好，说长论短的都有，我看</w:t>
      </w:r>
    </w:p>
    <w:p w14:paraId="2C420212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都是祛病健身那一层次的。互相之间斗的大多数都</w:t>
      </w:r>
    </w:p>
    <w:p w14:paraId="7B563E5C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是些附体带来的乱七八糟的功，也不讲心性的。有</w:t>
      </w:r>
    </w:p>
    <w:p w14:paraId="36A336C0" w14:textId="1F66B205" w:rsidR="00CE76E7" w:rsidRPr="008A5BC8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4"/>
          <w:sz w:val="28"/>
          <w:szCs w:val="28"/>
        </w:rPr>
      </w:pPr>
      <w:r w:rsidRPr="008A5BC8">
        <w:rPr>
          <w:rFonts w:ascii="宋体" w:eastAsia="宋体" w:hAnsi="宋体" w:hint="eastAsia"/>
          <w:b/>
          <w:bCs/>
          <w:spacing w:val="12"/>
          <w:sz w:val="28"/>
          <w:szCs w:val="28"/>
        </w:rPr>
        <w:t>的人练功练了</w:t>
      </w:r>
      <w:r w:rsidRPr="008A5BC8">
        <w:rPr>
          <w:rFonts w:ascii="宋体" w:eastAsia="宋体" w:hAnsi="宋体"/>
          <w:b/>
          <w:bCs/>
          <w:spacing w:val="20"/>
          <w:sz w:val="28"/>
          <w:szCs w:val="28"/>
        </w:rPr>
        <w:t>20</w:t>
      </w:r>
      <w:r w:rsidRPr="008A5BC8">
        <w:rPr>
          <w:rFonts w:ascii="宋体" w:eastAsia="宋体" w:hAnsi="宋体"/>
          <w:b/>
          <w:bCs/>
          <w:spacing w:val="4"/>
          <w:sz w:val="28"/>
          <w:szCs w:val="28"/>
        </w:rPr>
        <w:t>多年了没出功能，别人刚炼就出</w:t>
      </w:r>
    </w:p>
    <w:p w14:paraId="2E7829CF" w14:textId="41C83E8F" w:rsidR="00CE76E7" w:rsidRPr="00DE1D9B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E1D9B">
        <w:rPr>
          <w:rFonts w:ascii="宋体" w:eastAsia="宋体" w:hAnsi="宋体" w:hint="eastAsia"/>
          <w:b/>
          <w:bCs/>
          <w:spacing w:val="8"/>
          <w:sz w:val="28"/>
          <w:szCs w:val="28"/>
        </w:rPr>
        <w:t>了功能，他的心里就不平衡了：我练功</w:t>
      </w:r>
      <w:r w:rsidRPr="00DE1D9B">
        <w:rPr>
          <w:rFonts w:ascii="宋体" w:eastAsia="宋体" w:hAnsi="宋体"/>
          <w:b/>
          <w:bCs/>
          <w:spacing w:val="20"/>
          <w:sz w:val="28"/>
          <w:szCs w:val="28"/>
        </w:rPr>
        <w:t>20</w:t>
      </w:r>
      <w:r w:rsidRPr="00DE1D9B">
        <w:rPr>
          <w:rFonts w:ascii="宋体" w:eastAsia="宋体" w:hAnsi="宋体"/>
          <w:b/>
          <w:bCs/>
          <w:sz w:val="28"/>
          <w:szCs w:val="28"/>
        </w:rPr>
        <w:t>多年了，</w:t>
      </w:r>
    </w:p>
    <w:p w14:paraId="0DAE5DAE" w14:textId="52E8BDAB" w:rsid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我也没出功能，他出功能，他出什么功能啦？他心</w:t>
      </w:r>
    </w:p>
    <w:p w14:paraId="2E52EDC4" w14:textId="241F1927" w:rsidR="00CE76E7" w:rsidRDefault="00CE76E7" w:rsidP="00CE76E7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8DCB8B5" w14:textId="50945628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里气得够呛：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他那是附体，走火入魔！气功师办班，</w:t>
      </w:r>
    </w:p>
    <w:p w14:paraId="76A6DC01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人坐在那也不服气：啊，什么气功师，他讲那</w:t>
      </w:r>
    </w:p>
    <w:p w14:paraId="7A5313E9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玩艺儿我都不愿意听。气功师可能真的没他讲得</w:t>
      </w:r>
    </w:p>
    <w:p w14:paraId="602FD418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好，可那个气功师讲的是他自己那一门的东西呀。</w:t>
      </w:r>
    </w:p>
    <w:p w14:paraId="25E87FB3" w14:textId="63B87BD1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人他啥都学，那结业证有那么一</w:t>
      </w:r>
      <w:r w:rsid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摞</w:t>
      </w: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，哪个气功</w:t>
      </w:r>
    </w:p>
    <w:p w14:paraId="6377CDD7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师办班他都参加，他确实知道很多，比那气功师知</w:t>
      </w:r>
    </w:p>
    <w:p w14:paraId="0620ACD1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道的还多。可是有什么用？都是祛病健身的东西，他</w:t>
      </w:r>
    </w:p>
    <w:p w14:paraId="2E927D22" w14:textId="4E8408C0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装得越多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信息越乱，越复杂，越不好修，都乱了</w:t>
      </w:r>
    </w:p>
    <w:p w14:paraId="44D74576" w14:textId="3A5092AE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套了。真正修炼是讲专一的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不出任何偏差的。真</w:t>
      </w:r>
    </w:p>
    <w:p w14:paraId="11909DFB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正修道的人当中也有这个反映，互相之间不服气，</w:t>
      </w:r>
    </w:p>
    <w:p w14:paraId="74095F0D" w14:textId="4017EA63" w:rsidR="00CE76E7" w:rsidRPr="00CE76E7" w:rsidRDefault="00CE76E7" w:rsidP="00CE76E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2"/>
          <w:sz w:val="28"/>
          <w:szCs w:val="28"/>
        </w:rPr>
        <w:t>争斗心不去，</w:t>
      </w:r>
      <w:r w:rsidRPr="00CE76E7">
        <w:rPr>
          <w:rFonts w:ascii="宋体" w:eastAsia="宋体" w:hAnsi="宋体"/>
          <w:b/>
          <w:bCs/>
          <w:spacing w:val="2"/>
          <w:sz w:val="28"/>
          <w:szCs w:val="28"/>
        </w:rPr>
        <w:t>也容易产生妒嫉心。</w:t>
      </w:r>
    </w:p>
    <w:p w14:paraId="269070C2" w14:textId="6E9C2353" w:rsidR="00CE76E7" w:rsidRPr="00CE76E7" w:rsidRDefault="00CE76E7" w:rsidP="00CE76E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咱们讲个故事：</w:t>
      </w:r>
      <w:r w:rsidRPr="00CE76E7">
        <w:rPr>
          <w:rFonts w:ascii="宋体" w:eastAsia="宋体" w:hAnsi="宋体"/>
          <w:b/>
          <w:bCs/>
          <w:sz w:val="28"/>
          <w:szCs w:val="28"/>
        </w:rPr>
        <w:t>《封神演义》中的申公豹，看</w:t>
      </w:r>
    </w:p>
    <w:p w14:paraId="0E427FD9" w14:textId="7087B53F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姜子牙又老又没本事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可原始天尊让姜子牙封神。</w:t>
      </w:r>
    </w:p>
    <w:p w14:paraId="282F523E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申公豹心里就不平衡了：怎么叫他去封神哪？你看</w:t>
      </w:r>
    </w:p>
    <w:p w14:paraId="3A72E705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我申公豹多厉害，我的脑袋割下来还能回来安上，</w:t>
      </w:r>
    </w:p>
    <w:p w14:paraId="65158421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不叫我去封神呀？他妒嫉得不行，老跟姜子牙</w:t>
      </w:r>
    </w:p>
    <w:p w14:paraId="057AD39D" w14:textId="77777777" w:rsidR="00CE76E7" w:rsidRPr="00CE76E7" w:rsidRDefault="00CE76E7" w:rsidP="00CE76E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2"/>
          <w:sz w:val="28"/>
          <w:szCs w:val="28"/>
        </w:rPr>
        <w:t>捣乱。</w:t>
      </w:r>
    </w:p>
    <w:p w14:paraId="5414D78B" w14:textId="77777777" w:rsidR="00CE76E7" w:rsidRPr="00CE76E7" w:rsidRDefault="00CE76E7" w:rsidP="00CE76E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z w:val="28"/>
          <w:szCs w:val="28"/>
        </w:rPr>
        <w:t>释迦牟尼那个时代原始佛教是讲功能的，现在</w:t>
      </w:r>
    </w:p>
    <w:p w14:paraId="3E9DE176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佛教中没人敢讲功能了。你要讲功能，他说你是走</w:t>
      </w:r>
    </w:p>
    <w:p w14:paraId="49DF5045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火入魔。什么功能？他根本不承认的。为什么呢？现</w:t>
      </w:r>
    </w:p>
    <w:p w14:paraId="17175032" w14:textId="77777777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在的和尚根本不知道怎么回事。释迦牟尼有十大弟</w:t>
      </w:r>
    </w:p>
    <w:p w14:paraId="746C3B91" w14:textId="58B5E9A2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子，目</w:t>
      </w:r>
      <w:r w:rsid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犍</w:t>
      </w: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连就被他说成是神通第一。释迦牟尼还有</w:t>
      </w:r>
    </w:p>
    <w:p w14:paraId="77362CB9" w14:textId="4695D974" w:rsidR="00CE76E7" w:rsidRP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女弟子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其中有一个叫莲花色的，也是神通第一。佛</w:t>
      </w:r>
    </w:p>
    <w:p w14:paraId="57248018" w14:textId="665BF863" w:rsidR="00CE76E7" w:rsidRDefault="00CE76E7" w:rsidP="00CE76E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CE76E7">
        <w:rPr>
          <w:rFonts w:ascii="宋体" w:eastAsia="宋体" w:hAnsi="宋体" w:hint="eastAsia"/>
          <w:b/>
          <w:bCs/>
          <w:spacing w:val="-46"/>
          <w:sz w:val="28"/>
          <w:szCs w:val="28"/>
        </w:rPr>
        <w:t>教传入中国也是一样，</w:t>
      </w:r>
      <w:r w:rsidRPr="00CE76E7">
        <w:rPr>
          <w:rFonts w:ascii="宋体" w:eastAsia="宋体" w:hAnsi="宋体"/>
          <w:b/>
          <w:bCs/>
          <w:spacing w:val="-46"/>
          <w:sz w:val="28"/>
          <w:szCs w:val="28"/>
        </w:rPr>
        <w:t>历代出现许多高僧，达摩来</w:t>
      </w:r>
    </w:p>
    <w:p w14:paraId="31F0D271" w14:textId="0C6B6D8F" w:rsidR="00183F1D" w:rsidRPr="004138DA" w:rsidRDefault="00183F1D" w:rsidP="00183F1D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5ECE63B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中国时一根芦苇渡江。可是神通在历史发展当中，</w:t>
      </w:r>
    </w:p>
    <w:p w14:paraId="0C4922BA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就越来越被排斥了。主要原因是庙里的大和尚、主</w:t>
      </w:r>
    </w:p>
    <w:p w14:paraId="6CC6035F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持和尚、方丈等这些人不一定是大根基的人，别看</w:t>
      </w:r>
    </w:p>
    <w:p w14:paraId="037C507F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他当方丈，当大和尚，那只不过是常人中的一个职</w:t>
      </w:r>
    </w:p>
    <w:p w14:paraId="5328CAB6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位，他也是修炼中的人，他只不过是专业的。你在</w:t>
      </w:r>
    </w:p>
    <w:p w14:paraId="5EF59942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家修是业余的。修成修不成都得凭着那颗心去修</w:t>
      </w:r>
    </w:p>
    <w:p w14:paraId="0F055D75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都是一样的，差一点都不行。可是那个烧火做</w:t>
      </w:r>
    </w:p>
    <w:p w14:paraId="5BDF1B3B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饭的小和尚，他并不一定是小根基之人。小和尚越</w:t>
      </w:r>
    </w:p>
    <w:p w14:paraId="19249C73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吃苦越容易开功，那大和尚越享受越不容易开功，</w:t>
      </w:r>
    </w:p>
    <w:p w14:paraId="2C929E7A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这有个业力转化问题。小和尚老是又苦又累</w:t>
      </w:r>
    </w:p>
    <w:p w14:paraId="0FD678BA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还业就快，开悟就快，说不定有一天他一下开</w:t>
      </w:r>
    </w:p>
    <w:p w14:paraId="31E23935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功了。这一开功、开悟或者半开悟，神通出来了，全</w:t>
      </w:r>
    </w:p>
    <w:p w14:paraId="4EB98497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寺的和尚都要来问他，大伙都佩服他。可这主持就</w:t>
      </w:r>
    </w:p>
    <w:p w14:paraId="3E2062A2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受不了了：我这主持怎么当啊，什么开悟了？他是</w:t>
      </w:r>
    </w:p>
    <w:p w14:paraId="7B74A927" w14:textId="76504B1C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走火入魔，把他</w:t>
      </w:r>
      <w:r w:rsid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撵</w:t>
      </w: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出去。</w:t>
      </w:r>
      <w:r w:rsid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撵</w:t>
      </w: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出寺院去了。久而久之，</w:t>
      </w:r>
    </w:p>
    <w:p w14:paraId="458A483C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在我们汉地佛教中没有人敢谈功能。你看济公多大</w:t>
      </w:r>
    </w:p>
    <w:p w14:paraId="6502046E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的本事，从峨眉山搬木头，从井里一根一根地往上</w:t>
      </w:r>
    </w:p>
    <w:p w14:paraId="1970D99D" w14:textId="58EAB9CB" w:rsidR="00183F1D" w:rsidRPr="00183F1D" w:rsidRDefault="00183F1D" w:rsidP="00183F1D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2"/>
          <w:sz w:val="28"/>
          <w:szCs w:val="28"/>
        </w:rPr>
        <w:t>扔，最后还是被</w:t>
      </w:r>
      <w:r w:rsidR="00717E8E">
        <w:rPr>
          <w:rFonts w:ascii="宋体" w:eastAsia="宋体" w:hAnsi="宋体" w:hint="eastAsia"/>
          <w:b/>
          <w:bCs/>
          <w:spacing w:val="2"/>
          <w:sz w:val="28"/>
          <w:szCs w:val="28"/>
        </w:rPr>
        <w:t>撵</w:t>
      </w:r>
      <w:r w:rsidRPr="00183F1D">
        <w:rPr>
          <w:rFonts w:ascii="宋体" w:eastAsia="宋体" w:hAnsi="宋体" w:hint="eastAsia"/>
          <w:b/>
          <w:bCs/>
          <w:spacing w:val="2"/>
          <w:sz w:val="28"/>
          <w:szCs w:val="28"/>
        </w:rPr>
        <w:t>出灵隐寺去了。</w:t>
      </w:r>
    </w:p>
    <w:p w14:paraId="195913DC" w14:textId="77777777" w:rsidR="00183F1D" w:rsidRPr="00183F1D" w:rsidRDefault="00183F1D" w:rsidP="00183F1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z w:val="28"/>
          <w:szCs w:val="28"/>
        </w:rPr>
        <w:t>妒嫉心这个问题很严重，因为它直接牵扯到我</w:t>
      </w:r>
    </w:p>
    <w:p w14:paraId="095B9EC4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们能不能够修圆满的问题。妒嫉心要不去，人所修</w:t>
      </w:r>
    </w:p>
    <w:p w14:paraId="1AE66F64" w14:textId="3FE68E9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炼的一切心都变得很脆弱。这有一个规定：</w:t>
      </w:r>
      <w:r w:rsidRPr="00183F1D">
        <w:rPr>
          <w:rFonts w:ascii="宋体" w:eastAsia="宋体" w:hAnsi="宋体"/>
          <w:b/>
          <w:bCs/>
          <w:spacing w:val="-46"/>
          <w:sz w:val="28"/>
          <w:szCs w:val="28"/>
        </w:rPr>
        <w:t>人在修</w:t>
      </w:r>
    </w:p>
    <w:p w14:paraId="154C0CEC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炼当中，妒嫉心要不去是不得正果的，绝对不得正</w:t>
      </w:r>
    </w:p>
    <w:p w14:paraId="2198790D" w14:textId="77777777" w:rsidR="00183F1D" w:rsidRP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果的。过去大家可能听说过，阿弥陀佛讲带业往生，</w:t>
      </w:r>
    </w:p>
    <w:p w14:paraId="20853938" w14:textId="7168ADDA" w:rsidR="00183F1D" w:rsidRDefault="00183F1D" w:rsidP="00183F1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183F1D">
        <w:rPr>
          <w:rFonts w:ascii="宋体" w:eastAsia="宋体" w:hAnsi="宋体" w:hint="eastAsia"/>
          <w:b/>
          <w:bCs/>
          <w:spacing w:val="-46"/>
          <w:sz w:val="28"/>
          <w:szCs w:val="28"/>
        </w:rPr>
        <w:t>妒嫉心要不去可不行。其它方面差一点，小来小去</w:t>
      </w:r>
    </w:p>
    <w:p w14:paraId="1E515CAF" w14:textId="43814A22" w:rsidR="00717E8E" w:rsidRDefault="00717E8E" w:rsidP="00717E8E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229BC75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带业往生，再修炼，那可能行，但是妒嫉心不去</w:t>
      </w:r>
    </w:p>
    <w:p w14:paraId="562FA9FF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绝对不行。今天我跟炼功人讲，你可不要这样执迷</w:t>
      </w:r>
    </w:p>
    <w:p w14:paraId="7D997F23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不悟，你想要达到的目的是往更高层次上修炼，妒</w:t>
      </w:r>
    </w:p>
    <w:p w14:paraId="27AC76AC" w14:textId="04AF6A50" w:rsidR="00717E8E" w:rsidRPr="00717E8E" w:rsidRDefault="00717E8E" w:rsidP="00717E8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2"/>
          <w:sz w:val="28"/>
          <w:szCs w:val="28"/>
        </w:rPr>
        <w:t>嫉心必须要去掉。所以我们把它拿出来单讲。</w:t>
      </w:r>
    </w:p>
    <w:p w14:paraId="0A743DCB" w14:textId="77777777" w:rsidR="00717E8E" w:rsidRDefault="00717E8E" w:rsidP="00717E8E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BBA4C74" w14:textId="6C76BDE0" w:rsidR="00717E8E" w:rsidRDefault="00717E8E" w:rsidP="00717E8E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717E8E">
        <w:rPr>
          <w:rFonts w:ascii="黑体" w:eastAsia="黑体" w:hAnsi="黑体" w:hint="eastAsia"/>
          <w:b/>
          <w:bCs/>
          <w:sz w:val="28"/>
          <w:szCs w:val="28"/>
        </w:rPr>
        <w:t>治病问题</w:t>
      </w:r>
    </w:p>
    <w:p w14:paraId="6A9920AA" w14:textId="77777777" w:rsidR="00717E8E" w:rsidRPr="00717E8E" w:rsidRDefault="00717E8E" w:rsidP="00717E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z w:val="28"/>
          <w:szCs w:val="28"/>
        </w:rPr>
        <w:t>谈到治病，不是教你治病。法轮大法的真修弟</w:t>
      </w:r>
    </w:p>
    <w:p w14:paraId="0F8715FE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子谁也不能给人治病，你只要一治病，你身上所有</w:t>
      </w:r>
    </w:p>
    <w:p w14:paraId="4C636AE5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带的法轮大法的东西，我的法身会全部给收回。为</w:t>
      </w:r>
    </w:p>
    <w:p w14:paraId="1D08A0D2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把这个问题看得这么严重？因为它是一种破坏</w:t>
      </w:r>
    </w:p>
    <w:p w14:paraId="6F0E52A8" w14:textId="5A2D070F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大法的现象。把你自己的身体损害了不说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有的人</w:t>
      </w:r>
    </w:p>
    <w:p w14:paraId="1385E3FB" w14:textId="0C74B30D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一旦看了病手就痒痒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看见谁就拉过来给人看病，</w:t>
      </w:r>
    </w:p>
    <w:p w14:paraId="1287CBDC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显示自己，这不是执著心吗？严重地影响人的修炼。</w:t>
      </w:r>
    </w:p>
    <w:p w14:paraId="7EA468D2" w14:textId="77777777" w:rsidR="00717E8E" w:rsidRPr="00717E8E" w:rsidRDefault="00717E8E" w:rsidP="00717E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z w:val="28"/>
          <w:szCs w:val="28"/>
        </w:rPr>
        <w:t>有许多假气功师抓住常人的心理，学了气功之</w:t>
      </w:r>
    </w:p>
    <w:p w14:paraId="04563F72" w14:textId="7405C313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后想要给人看病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就教你这个东西。说发气能治病，</w:t>
      </w:r>
    </w:p>
    <w:p w14:paraId="7BCCB554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那不闹笑话吗？你也是气，他也是气，你发气就给</w:t>
      </w:r>
    </w:p>
    <w:p w14:paraId="77554B34" w14:textId="1C19A970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人治病了？说不定人家那气把你给治了呢！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气与气</w:t>
      </w:r>
    </w:p>
    <w:p w14:paraId="1E32F51E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之间没有制约作用。人在高层次中修炼的时候出功</w:t>
      </w:r>
    </w:p>
    <w:p w14:paraId="23F230AE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发出的是高能量物质，这确实能够治病，能够</w:t>
      </w:r>
    </w:p>
    <w:p w14:paraId="1D424034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制约病，能够起到抑制作用，可是却不能够根除。所</w:t>
      </w:r>
    </w:p>
    <w:p w14:paraId="11A5DF30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以真正能治病，得有功能才能够彻底治病的。每一</w:t>
      </w:r>
    </w:p>
    <w:p w14:paraId="236FF52D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种病都有每一种病的针对治疗的功能，光治病的功</w:t>
      </w:r>
    </w:p>
    <w:p w14:paraId="191D96CB" w14:textId="1F85F925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能我说都有上千种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有多少种病就有多少种功能针</w:t>
      </w:r>
    </w:p>
    <w:p w14:paraId="3AE10B4E" w14:textId="1F2E9C40" w:rsid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对去治。没有这个功能，你的手玩出花来它也不好</w:t>
      </w:r>
    </w:p>
    <w:p w14:paraId="2D891DF0" w14:textId="56E6A6FA" w:rsidR="00717E8E" w:rsidRPr="004138DA" w:rsidRDefault="00717E8E" w:rsidP="00717E8E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4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C2C81EF" w14:textId="77777777" w:rsidR="00717E8E" w:rsidRPr="00717E8E" w:rsidRDefault="00717E8E" w:rsidP="00717E8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使。</w:t>
      </w:r>
    </w:p>
    <w:p w14:paraId="42818678" w14:textId="77777777" w:rsidR="00717E8E" w:rsidRPr="00717E8E" w:rsidRDefault="00717E8E" w:rsidP="00717E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z w:val="28"/>
          <w:szCs w:val="28"/>
        </w:rPr>
        <w:t>有些人这些年当中把修炼界搞得很混乱。真正</w:t>
      </w:r>
    </w:p>
    <w:p w14:paraId="7E106F80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祛病健身的那些气功师，一开始出来铺这条路</w:t>
      </w:r>
    </w:p>
    <w:p w14:paraId="57926D65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的气功师，哪有教人家治病的？都是他给你祛病或</w:t>
      </w:r>
    </w:p>
    <w:p w14:paraId="277BAB1D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者是教你如何如何去修炼，如何如何去锻炼身体，</w:t>
      </w:r>
    </w:p>
    <w:p w14:paraId="4E602ED5" w14:textId="0B6628F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教你一套功法，然后你</w:t>
      </w:r>
      <w:r w:rsidR="002A0430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通过锻炼祛病。后来假</w:t>
      </w:r>
    </w:p>
    <w:p w14:paraId="5AF17D2A" w14:textId="0E8CB5A6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师出来搞得乌烟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瘴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气，谁想治病就会招来附</w:t>
      </w:r>
    </w:p>
    <w:p w14:paraId="7D5BA1A6" w14:textId="47215980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体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一定是这样的。当时环境下也有一些气功师看</w:t>
      </w:r>
    </w:p>
    <w:p w14:paraId="3F556500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病，那是为了配合当时那种天象。可是，它不是常</w:t>
      </w:r>
    </w:p>
    <w:p w14:paraId="4A10890A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人中的技能，不能永远保持下去，是那个时候的天</w:t>
      </w:r>
    </w:p>
    <w:p w14:paraId="77662EE1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象变化所造成的，就是那一个时期的产物。后来搞</w:t>
      </w:r>
    </w:p>
    <w:p w14:paraId="26215D4F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专门教人家治病，就乱来了。一个常人三天、</w:t>
      </w:r>
    </w:p>
    <w:p w14:paraId="69056501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五天就能治病了？有人说：我能治这个病、那个病。</w:t>
      </w:r>
    </w:p>
    <w:p w14:paraId="0F00D83E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我告诉你，凡是这样的都是带有附体的，你知道你</w:t>
      </w:r>
    </w:p>
    <w:p w14:paraId="2E74862F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身后趴个什么东西？你有附体，你自己没感觉，你</w:t>
      </w:r>
    </w:p>
    <w:p w14:paraId="474C93BD" w14:textId="77777777" w:rsidR="00717E8E" w:rsidRPr="00717E8E" w:rsidRDefault="00717E8E" w:rsidP="00717E8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2"/>
          <w:sz w:val="28"/>
          <w:szCs w:val="28"/>
        </w:rPr>
        <w:t>不知道的，你觉得挺好，觉得自己有本事。</w:t>
      </w:r>
    </w:p>
    <w:p w14:paraId="5FCC8B41" w14:textId="77777777" w:rsidR="00717E8E" w:rsidRPr="00717E8E" w:rsidRDefault="00717E8E" w:rsidP="00717E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z w:val="28"/>
          <w:szCs w:val="28"/>
        </w:rPr>
        <w:t>真正气功师得经过多少年的苦修，才能够达到</w:t>
      </w:r>
    </w:p>
    <w:p w14:paraId="45073566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一个目的。你给人治病的时候，你想想你有没</w:t>
      </w:r>
    </w:p>
    <w:p w14:paraId="40985C67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有这种强大的功能给人消除这个业力？你得到过真</w:t>
      </w:r>
    </w:p>
    <w:p w14:paraId="301DA6CC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传没有？你三天、两天就能治病了？你一个常人的</w:t>
      </w:r>
    </w:p>
    <w:p w14:paraId="7C94AF9B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手能治病吗？但是这些假气功师他抓住你的弱点</w:t>
      </w:r>
    </w:p>
    <w:p w14:paraId="6F21C2CB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抓住人的执著心，你不是追求治病吗？好，他</w:t>
      </w:r>
    </w:p>
    <w:p w14:paraId="7D3ADEC0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办个治病班，专门教你治疗手法。什么气针呀，什</w:t>
      </w:r>
    </w:p>
    <w:p w14:paraId="38B5B262" w14:textId="56807970" w:rsid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么光照法呀，排呀，补呀，什么点穴呀，什么一把</w:t>
      </w:r>
    </w:p>
    <w:p w14:paraId="7A3BFE39" w14:textId="6834CD5B" w:rsidR="00717E8E" w:rsidRDefault="00717E8E" w:rsidP="00717E8E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4E84490" w14:textId="77777777" w:rsidR="00717E8E" w:rsidRPr="00717E8E" w:rsidRDefault="00717E8E" w:rsidP="00717E8E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抓啊，名堂挺多，目的是搞你的钱。</w:t>
      </w:r>
    </w:p>
    <w:p w14:paraId="1D9B28AC" w14:textId="77777777" w:rsidR="00717E8E" w:rsidRPr="00717E8E" w:rsidRDefault="00717E8E" w:rsidP="00717E8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z w:val="28"/>
          <w:szCs w:val="28"/>
        </w:rPr>
        <w:t>咱们就说这一把抓吧。我们看到的情况是这样</w:t>
      </w:r>
    </w:p>
    <w:p w14:paraId="64741896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的：人为什么有病呢？造成他有病和所有不幸的根</w:t>
      </w:r>
    </w:p>
    <w:p w14:paraId="54E024FB" w14:textId="266C3BE9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本原因是业力，那个黑色物质业力场。它是属</w:t>
      </w:r>
      <w:r w:rsid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阴</w:t>
      </w:r>
    </w:p>
    <w:p w14:paraId="35F7A001" w14:textId="72B577C0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性的东西，属</w:t>
      </w:r>
      <w:r w:rsid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的东西。而那些不好的灵体，也</w:t>
      </w:r>
    </w:p>
    <w:p w14:paraId="77C212A3" w14:textId="45799295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是阴性的东西，都是属</w:t>
      </w:r>
      <w:r w:rsid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黑的，所以它能够上得来，</w:t>
      </w:r>
    </w:p>
    <w:p w14:paraId="6B51F3F8" w14:textId="39AD6356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环境适合</w:t>
      </w:r>
      <w:r w:rsid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它。它是导致人有病的根本原因，</w:t>
      </w:r>
    </w:p>
    <w:p w14:paraId="42095B91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这是最主要的一种病的来源。当然还有两种形式：</w:t>
      </w:r>
    </w:p>
    <w:p w14:paraId="7C0AA7DB" w14:textId="4BC89A01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是很小很小密集度很大的那个小灵体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业力团</w:t>
      </w:r>
    </w:p>
    <w:p w14:paraId="3FD68920" w14:textId="77777777" w:rsidR="00717E8E" w:rsidRPr="00717E8E" w:rsidRDefault="00717E8E" w:rsidP="00717E8E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一样的东西；还有的是一种象管道一样输送，这个</w:t>
      </w:r>
    </w:p>
    <w:p w14:paraId="2457612D" w14:textId="7A99A792" w:rsidR="00717E8E" w:rsidRPr="00717E8E" w:rsidRDefault="00717E8E" w:rsidP="00717E8E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2"/>
          <w:sz w:val="28"/>
          <w:szCs w:val="28"/>
        </w:rPr>
        <w:t>比较少见，都是祖辈上往下积的，</w:t>
      </w:r>
      <w:r w:rsidRPr="00717E8E">
        <w:rPr>
          <w:rFonts w:ascii="宋体" w:eastAsia="宋体" w:hAnsi="宋体"/>
          <w:b/>
          <w:bCs/>
          <w:spacing w:val="2"/>
          <w:sz w:val="28"/>
          <w:szCs w:val="28"/>
        </w:rPr>
        <w:t>也有这种情况。</w:t>
      </w:r>
    </w:p>
    <w:p w14:paraId="4737B8F0" w14:textId="6DC29C86" w:rsidR="00717E8E" w:rsidRPr="00E93F27" w:rsidRDefault="00717E8E" w:rsidP="00E93F2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z w:val="28"/>
          <w:szCs w:val="28"/>
        </w:rPr>
        <w:t>我们就讲最普遍的，人哪儿长瘤啦，</w:t>
      </w:r>
      <w:r w:rsidRPr="00E93F27">
        <w:rPr>
          <w:rFonts w:ascii="宋体" w:eastAsia="宋体" w:hAnsi="宋体"/>
          <w:b/>
          <w:bCs/>
          <w:sz w:val="28"/>
          <w:szCs w:val="28"/>
        </w:rPr>
        <w:t>哪儿发炎</w:t>
      </w:r>
    </w:p>
    <w:p w14:paraId="3FBEB4DE" w14:textId="77777777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哪儿骨质增生了等等，在另外的空间就是那地</w:t>
      </w:r>
    </w:p>
    <w:p w14:paraId="122D6EC9" w14:textId="77777777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方卧着一个灵体，在一个很深的空间中有一个灵</w:t>
      </w:r>
    </w:p>
    <w:p w14:paraId="73FFC918" w14:textId="69C9084E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体。一般的气功师看不见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一般的特异功能看不见，</w:t>
      </w:r>
    </w:p>
    <w:p w14:paraId="36D280C6" w14:textId="77777777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只能看到人身体有黑气了。哪个地方有黑气，哪个</w:t>
      </w:r>
    </w:p>
    <w:p w14:paraId="44A30ADD" w14:textId="60508069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地方就有病，</w:t>
      </w:r>
      <w:r w:rsidRPr="00717E8E">
        <w:rPr>
          <w:rFonts w:ascii="宋体" w:eastAsia="宋体" w:hAnsi="宋体"/>
          <w:b/>
          <w:bCs/>
          <w:spacing w:val="-46"/>
          <w:sz w:val="28"/>
          <w:szCs w:val="28"/>
        </w:rPr>
        <w:t>这是说对了。可是黑气不是造成病的</w:t>
      </w:r>
    </w:p>
    <w:p w14:paraId="3DE49F72" w14:textId="77777777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根本原因，是在更深的一个空间当中有那么一个灵</w:t>
      </w:r>
    </w:p>
    <w:p w14:paraId="06C5A61E" w14:textId="77777777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体，是它发出的这个场。所以有人说排呀，泄呀。你</w:t>
      </w:r>
    </w:p>
    <w:p w14:paraId="67828E3C" w14:textId="73CC7D0D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排去吧！不一会儿，它又产生了，有的力</w:t>
      </w:r>
      <w:r w:rsid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大，刚</w:t>
      </w:r>
    </w:p>
    <w:p w14:paraId="16977CA0" w14:textId="77777777" w:rsidR="00717E8E" w:rsidRP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被排出去又拽回来了，自己能收回来，干治治不好。</w:t>
      </w:r>
    </w:p>
    <w:p w14:paraId="014AB2FE" w14:textId="689D5DAA" w:rsidR="00717E8E" w:rsidRPr="00717E8E" w:rsidRDefault="00717E8E" w:rsidP="005A651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z w:val="28"/>
          <w:szCs w:val="28"/>
        </w:rPr>
        <w:t>据特异功能看，那个地方有黑气，认为是病气；</w:t>
      </w: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中医看就是那个地方脉不通，气血不通，脉淤塞；西</w:t>
      </w:r>
    </w:p>
    <w:p w14:paraId="54AFE048" w14:textId="29C16057" w:rsidR="00717E8E" w:rsidRDefault="00717E8E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17E8E">
        <w:rPr>
          <w:rFonts w:ascii="宋体" w:eastAsia="宋体" w:hAnsi="宋体" w:hint="eastAsia"/>
          <w:b/>
          <w:bCs/>
          <w:spacing w:val="-46"/>
          <w:sz w:val="28"/>
          <w:szCs w:val="28"/>
        </w:rPr>
        <w:t>医看呢，就是那地方溃疡、长瘤、骨质增生或者是</w:t>
      </w:r>
    </w:p>
    <w:p w14:paraId="29007BA8" w14:textId="5A72436D" w:rsidR="00E93F27" w:rsidRPr="004138DA" w:rsidRDefault="00E93F27" w:rsidP="00E93F27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4FEF6C0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发炎等一些现象，它反映到这个空间就是这个形式</w:t>
      </w:r>
    </w:p>
    <w:p w14:paraId="544D138B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你把它那个东西拿掉之后，你就发现这边身体</w:t>
      </w:r>
    </w:p>
    <w:p w14:paraId="2BF395A3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上啥都没有。什么腰椎盘突出、骨质增生，当你把</w:t>
      </w:r>
    </w:p>
    <w:p w14:paraId="3AC05566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那个东西拿掉之后，把那个场打出去之后，你发现</w:t>
      </w:r>
    </w:p>
    <w:p w14:paraId="7F98F2F5" w14:textId="67D320D1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马上就好。你再拍</w:t>
      </w:r>
      <w:r w:rsidRPr="00E93F27">
        <w:rPr>
          <w:rFonts w:ascii="宋体" w:eastAsia="宋体" w:hAnsi="宋体"/>
          <w:b/>
          <w:bCs/>
          <w:spacing w:val="-46"/>
          <w:sz w:val="28"/>
          <w:szCs w:val="28"/>
        </w:rPr>
        <w:t>X光片子，什么骨质增生也没有</w:t>
      </w:r>
    </w:p>
    <w:p w14:paraId="29AD9718" w14:textId="77777777" w:rsidR="00E93F27" w:rsidRPr="00E93F27" w:rsidRDefault="00E93F27" w:rsidP="00E93F2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2"/>
          <w:sz w:val="28"/>
          <w:szCs w:val="28"/>
        </w:rPr>
        <w:t>了，根本的原因就是那个东西在起作用。</w:t>
      </w:r>
    </w:p>
    <w:p w14:paraId="6795693F" w14:textId="781F2DFA" w:rsidR="00E93F27" w:rsidRPr="00E93F27" w:rsidRDefault="00E93F27" w:rsidP="005A651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z w:val="28"/>
          <w:szCs w:val="28"/>
        </w:rPr>
        <w:t>有人说三天能治病，五天能治病，教你一把抓。</w:t>
      </w: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你抓抓我看看！人是最弱的，那个灵体可是很厉害</w:t>
      </w:r>
    </w:p>
    <w:p w14:paraId="69F37E42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它控制你的大脑，把你玩得一转一转的，都能</w:t>
      </w:r>
    </w:p>
    <w:p w14:paraId="3D3FAB27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很轻易的要了你的命的。你说你抓它，怎么抓？你</w:t>
      </w:r>
    </w:p>
    <w:p w14:paraId="4E95D6B3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常人之手触及不到它，你在那儿乱划拉，它也</w:t>
      </w:r>
    </w:p>
    <w:p w14:paraId="655A8191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不管你，它背后还乐你呢，乱抓一通，很可笑的；你</w:t>
      </w:r>
    </w:p>
    <w:p w14:paraId="5C299122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要真能触及到它，它立即就把你的手给伤了，那是</w:t>
      </w:r>
    </w:p>
    <w:p w14:paraId="41B1B00D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真伤啊！我过去看过一些人，两个手也不坏，任何</w:t>
      </w:r>
    </w:p>
    <w:p w14:paraId="58BBAF60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检查，身体没有病，两只手没病，可是就是手</w:t>
      </w:r>
    </w:p>
    <w:p w14:paraId="3343C8BF" w14:textId="7C8E3658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抬不起来，就这么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耷拉</w:t>
      </w: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着，这个病人我都碰到过。他</w:t>
      </w:r>
    </w:p>
    <w:p w14:paraId="4A791D2E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另外空间那个体伤了，那可真是残废了。你那个体</w:t>
      </w:r>
    </w:p>
    <w:p w14:paraId="236146BA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都伤了，还不残废了吗？有的人问我：老师，我能</w:t>
      </w:r>
    </w:p>
    <w:p w14:paraId="65E31F51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炼功啊？我做绝育了，或者摘除什么了。我说</w:t>
      </w:r>
    </w:p>
    <w:p w14:paraId="553546C8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都不影响的，另外空间你那个体没有做手术，</w:t>
      </w:r>
    </w:p>
    <w:p w14:paraId="77E9571F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而炼功是那个体在起作用。所以我刚才说，你抓它，</w:t>
      </w:r>
    </w:p>
    <w:p w14:paraId="4DC032C0" w14:textId="77777777" w:rsidR="00E93F27" w:rsidRPr="00E93F27" w:rsidRDefault="00E93F27" w:rsidP="00E93F2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-46"/>
          <w:sz w:val="28"/>
          <w:szCs w:val="28"/>
        </w:rPr>
        <w:t>你碰不到它，它也不管你；你碰着它，它可能就伤</w:t>
      </w:r>
    </w:p>
    <w:p w14:paraId="6167DE91" w14:textId="77777777" w:rsidR="00E93F27" w:rsidRPr="00E93F27" w:rsidRDefault="00E93F27" w:rsidP="00E93F27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pacing w:val="2"/>
          <w:sz w:val="28"/>
          <w:szCs w:val="28"/>
        </w:rPr>
        <w:t>你的手。</w:t>
      </w:r>
    </w:p>
    <w:p w14:paraId="7052868B" w14:textId="6B685E94" w:rsidR="00E93F27" w:rsidRDefault="00E93F27" w:rsidP="00E93F2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93F27">
        <w:rPr>
          <w:rFonts w:ascii="宋体" w:eastAsia="宋体" w:hAnsi="宋体" w:hint="eastAsia"/>
          <w:b/>
          <w:bCs/>
          <w:sz w:val="28"/>
          <w:szCs w:val="28"/>
        </w:rPr>
        <w:t>为了</w:t>
      </w:r>
      <w:r w:rsidR="00715259">
        <w:rPr>
          <w:rFonts w:ascii="宋体" w:eastAsia="宋体" w:hAnsi="宋体" w:hint="eastAsia"/>
          <w:b/>
          <w:bCs/>
          <w:sz w:val="28"/>
          <w:szCs w:val="28"/>
        </w:rPr>
        <w:t>支持</w:t>
      </w:r>
      <w:r w:rsidRPr="00E93F27">
        <w:rPr>
          <w:rFonts w:ascii="宋体" w:eastAsia="宋体" w:hAnsi="宋体" w:hint="eastAsia"/>
          <w:b/>
          <w:bCs/>
          <w:sz w:val="28"/>
          <w:szCs w:val="28"/>
        </w:rPr>
        <w:t>国家大型气功活动，我在北京带一些</w:t>
      </w:r>
    </w:p>
    <w:p w14:paraId="7D9F87B3" w14:textId="01A08838" w:rsidR="007341B8" w:rsidRDefault="007341B8" w:rsidP="007341B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FEB34D4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弟子参加东方健康博览会。在两次博览会上我们都</w:t>
      </w:r>
    </w:p>
    <w:p w14:paraId="1D5679B7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是最突出的。第一次博览会我们法轮大法被誉为明</w:t>
      </w:r>
    </w:p>
    <w:p w14:paraId="19882D03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星功派；第二次博览会人多得简直没办法。别的展</w:t>
      </w:r>
    </w:p>
    <w:p w14:paraId="1833832A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位上没有多少人，而我们展位周围挤得满满的。排</w:t>
      </w:r>
    </w:p>
    <w:p w14:paraId="0B3BA925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三行队，第一行队一早上就挂满了上午的号；第二</w:t>
      </w:r>
    </w:p>
    <w:p w14:paraId="0AD49D7A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行队等着挂下午的号；再一行队等着我签字。我们</w:t>
      </w:r>
    </w:p>
    <w:p w14:paraId="19AA0B2B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不治病，为什么搞这个呢？因为这是支持国家大型</w:t>
      </w:r>
    </w:p>
    <w:p w14:paraId="2B7B2CCA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的气功活动，为这个事业做贡献，所以我们参加了。</w:t>
      </w:r>
    </w:p>
    <w:p w14:paraId="2F7215C1" w14:textId="0D70EA56" w:rsidR="007341B8" w:rsidRPr="007341B8" w:rsidRDefault="007341B8" w:rsidP="007341B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z w:val="28"/>
          <w:szCs w:val="28"/>
        </w:rPr>
        <w:t>我把我的功分给我带的弟子，</w:t>
      </w:r>
      <w:r w:rsidRPr="007341B8">
        <w:rPr>
          <w:rFonts w:ascii="宋体" w:eastAsia="宋体" w:hAnsi="宋体"/>
          <w:b/>
          <w:bCs/>
          <w:sz w:val="28"/>
          <w:szCs w:val="28"/>
        </w:rPr>
        <w:t>每人一份，都是</w:t>
      </w:r>
    </w:p>
    <w:p w14:paraId="46B954D2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上百种功能合成的能量团。把他们的手都封起来，</w:t>
      </w:r>
    </w:p>
    <w:p w14:paraId="4EF7CF9C" w14:textId="3FDA944C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这样，有的手还被咬破了。咬出泡的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咬出血</w:t>
      </w:r>
    </w:p>
    <w:p w14:paraId="13E46CEA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那还经常出现呢。那东西都那么厉害，你想你</w:t>
      </w:r>
    </w:p>
    <w:p w14:paraId="3D330D4C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常人之手你敢动它？再说你也抓不着它，没有那种</w:t>
      </w:r>
    </w:p>
    <w:p w14:paraId="6A91F09A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功能也不好使。因在另外的空间你想要做啥，你脑</w:t>
      </w:r>
    </w:p>
    <w:p w14:paraId="7BC83589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子一想它知道，你要抓它，它早就跑了。等病人一</w:t>
      </w:r>
    </w:p>
    <w:p w14:paraId="4ABAB0B2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出门的时候，马上它又上去了，病又发了。要动手</w:t>
      </w:r>
    </w:p>
    <w:p w14:paraId="7719741A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治它得有这么一种功能，一伸手“啪”就定在那儿</w:t>
      </w:r>
    </w:p>
    <w:p w14:paraId="268808AD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定住之后，我们还有一种功能，过去叫做摄魂</w:t>
      </w:r>
    </w:p>
    <w:p w14:paraId="4BC198CF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大法，那种功能更厉害，能把人的整个元神揪出来，</w:t>
      </w:r>
    </w:p>
    <w:p w14:paraId="5D100D5F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那个人立即就不会动了。这个功能有针对性，我们</w:t>
      </w:r>
    </w:p>
    <w:p w14:paraId="4BDDDCFD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针对这个东西抓的。大家知道，如来佛手里那</w:t>
      </w:r>
    </w:p>
    <w:p w14:paraId="1973A9D5" w14:textId="3F780425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个碗，这么一照，你看孙悟空那么大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一下子变成</w:t>
      </w:r>
    </w:p>
    <w:p w14:paraId="054714A4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一小点。这个功能就能起到这么一个作用。不管灵</w:t>
      </w:r>
    </w:p>
    <w:p w14:paraId="62F21F16" w14:textId="12EF9D44" w:rsid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体多大，不管灵体多小，一下子打到手里抓住，就</w:t>
      </w:r>
    </w:p>
    <w:p w14:paraId="5863EBBD" w14:textId="16AEF23E" w:rsidR="007341B8" w:rsidRPr="004138DA" w:rsidRDefault="007341B8" w:rsidP="007341B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CED3490" w14:textId="77777777" w:rsidR="007341B8" w:rsidRPr="007341B8" w:rsidRDefault="007341B8" w:rsidP="007341B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变得很小。</w:t>
      </w:r>
    </w:p>
    <w:p w14:paraId="1E5D7AF9" w14:textId="5F33CD40" w:rsidR="007341B8" w:rsidRPr="007341B8" w:rsidRDefault="007341B8" w:rsidP="005A651E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z w:val="28"/>
          <w:szCs w:val="28"/>
        </w:rPr>
        <w:t>另外，说把手伸到病人的肉体里去，再抓出来，</w:t>
      </w: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那不行。那会把常人社会人的思维都打乱了，根本</w:t>
      </w:r>
    </w:p>
    <w:p w14:paraId="034358A3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准这样做的，能做也不能这么做。他伸进去的</w:t>
      </w:r>
    </w:p>
    <w:p w14:paraId="49AC15D8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是另外空间那只手。说他心脏有病，这个手对着心</w:t>
      </w:r>
    </w:p>
    <w:p w14:paraId="69CED4E3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脏部位去抓的时候，另外空间那个手进去了。瞬间，</w:t>
      </w:r>
    </w:p>
    <w:p w14:paraId="3EC9FC01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非常快抓住了之后，你外边的手一抓，两只手就合</w:t>
      </w:r>
    </w:p>
    <w:p w14:paraId="65D58FA6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一起，就抓在手里了。它很厉害，有的时候抓在手</w:t>
      </w:r>
    </w:p>
    <w:p w14:paraId="4CF4B29D" w14:textId="5B291222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里动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往里钻，有的时候咬，有的时候还叫呢。你</w:t>
      </w:r>
    </w:p>
    <w:p w14:paraId="62750CAC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看拘在手里那么小，撒开手之后会变得很大。这不</w:t>
      </w:r>
    </w:p>
    <w:p w14:paraId="3F7401F2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是谁都能动得了的，没有那种功能根本就动不了，</w:t>
      </w:r>
    </w:p>
    <w:p w14:paraId="607B6420" w14:textId="77777777" w:rsidR="007341B8" w:rsidRPr="007341B8" w:rsidRDefault="007341B8" w:rsidP="007341B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2"/>
          <w:sz w:val="28"/>
          <w:szCs w:val="28"/>
        </w:rPr>
        <w:t>根本不象我们想象的那么简单。</w:t>
      </w:r>
    </w:p>
    <w:p w14:paraId="78BCF6D7" w14:textId="77777777" w:rsidR="007341B8" w:rsidRPr="007341B8" w:rsidRDefault="007341B8" w:rsidP="007341B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z w:val="28"/>
          <w:szCs w:val="28"/>
        </w:rPr>
        <w:t>当然将来这种气功治病的形式，也可能让它存</w:t>
      </w:r>
    </w:p>
    <w:p w14:paraId="0456806F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在，过去也一直存在着。但必须是有条件的，这个</w:t>
      </w:r>
    </w:p>
    <w:p w14:paraId="0589CC37" w14:textId="131342F1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人必须是个修炼的人，在修炼过程当中他出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慈悲</w:t>
      </w:r>
    </w:p>
    <w:p w14:paraId="126BFBB4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心，他给少数好人做这样的事情可以。但是他不能</w:t>
      </w:r>
    </w:p>
    <w:p w14:paraId="53A3D1D3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够给人家彻底消掉这个业，他威德不够，所以难还</w:t>
      </w:r>
    </w:p>
    <w:p w14:paraId="4EB576A6" w14:textId="64FBC182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在，只是具体的病好了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一般的小气功师他不是个</w:t>
      </w:r>
    </w:p>
    <w:p w14:paraId="2295A6D5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得道之人。他只能够给人家往后推；也可能给</w:t>
      </w:r>
    </w:p>
    <w:p w14:paraId="622DFBC3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转化了，也可能转化成其它的灾难。但是推的过程</w:t>
      </w:r>
    </w:p>
    <w:p w14:paraId="1920657F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他本人可能不知道，如果功法修炼的是副意识，是</w:t>
      </w:r>
    </w:p>
    <w:p w14:paraId="0AE28412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副意识做的。有些功法的练功人好象很有名，</w:t>
      </w:r>
    </w:p>
    <w:p w14:paraId="2EF14C3B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好多赫赫有名的大气功师他没有功，功都在副元神</w:t>
      </w:r>
    </w:p>
    <w:p w14:paraId="612B6238" w14:textId="7A0634EB" w:rsid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身上。也就是说在修炼过程当中允许这样做，因为</w:t>
      </w:r>
    </w:p>
    <w:p w14:paraId="232A08A1" w14:textId="0AFDA235" w:rsidR="007341B8" w:rsidRDefault="007341B8" w:rsidP="007341B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8AA1F9F" w14:textId="2337F925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有些人持续在这个层次当中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一炼就是十几年，几</w:t>
      </w:r>
    </w:p>
    <w:p w14:paraId="518BE1FD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十年走不出这个层次，所以他一辈子老是给人看病</w:t>
      </w:r>
    </w:p>
    <w:p w14:paraId="7E698ED5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看病的。因为他在这个层次当中，也就允许他这样</w:t>
      </w:r>
    </w:p>
    <w:p w14:paraId="32997F1C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做了。法轮大法修炼的弟子绝对不能治病。给病人</w:t>
      </w:r>
    </w:p>
    <w:p w14:paraId="45AE2738" w14:textId="355DCEF8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念一念此书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如病人能接受，可治病，但对业力大</w:t>
      </w:r>
    </w:p>
    <w:p w14:paraId="0D9EE0FD" w14:textId="45236536" w:rsidR="007341B8" w:rsidRPr="007341B8" w:rsidRDefault="007341B8" w:rsidP="007341B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2"/>
          <w:sz w:val="28"/>
          <w:szCs w:val="28"/>
        </w:rPr>
        <w:t>小不同的人效果也不同。</w:t>
      </w:r>
    </w:p>
    <w:p w14:paraId="53C6E992" w14:textId="77777777" w:rsidR="007341B8" w:rsidRDefault="007341B8" w:rsidP="007341B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7A28084" w14:textId="4A6152BE" w:rsidR="007341B8" w:rsidRDefault="007341B8" w:rsidP="007341B8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7341B8">
        <w:rPr>
          <w:rFonts w:ascii="黑体" w:eastAsia="黑体" w:hAnsi="黑体" w:hint="eastAsia"/>
          <w:b/>
          <w:bCs/>
          <w:sz w:val="28"/>
          <w:szCs w:val="28"/>
        </w:rPr>
        <w:t>医院治病与气功治病</w:t>
      </w:r>
    </w:p>
    <w:p w14:paraId="33B70B8A" w14:textId="3EDBA1EA" w:rsidR="007341B8" w:rsidRPr="007341B8" w:rsidRDefault="007341B8" w:rsidP="007341B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z w:val="28"/>
          <w:szCs w:val="28"/>
        </w:rPr>
        <w:t>我们讲一讲医院治病与气功治病的关系问题。</w:t>
      </w: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有些西医大夫不承认气功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这可以说是多数。他的</w:t>
      </w:r>
    </w:p>
    <w:p w14:paraId="104289F9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讲法就是气功能看病，还要我们医院干什么呀？你</w:t>
      </w:r>
    </w:p>
    <w:p w14:paraId="63B3CAF4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们代替我们医院吧！你们气功沾手就能治好这个</w:t>
      </w:r>
    </w:p>
    <w:p w14:paraId="037DE702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病，还不用打针、吃药、住医院，代替我们医院多</w:t>
      </w:r>
    </w:p>
    <w:p w14:paraId="1013EE94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好啊？这话讲得很没有道理，很不讲理。有人不了</w:t>
      </w:r>
    </w:p>
    <w:p w14:paraId="67B455BE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解气功，实质上，气功看病不能够象常人中的治疗</w:t>
      </w:r>
    </w:p>
    <w:p w14:paraId="0C4A39C9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方法一样，它不是常人中的技能，它是一个超常的</w:t>
      </w:r>
    </w:p>
    <w:p w14:paraId="16978CBE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。那么超常的东西如果大面积地干扰常人社</w:t>
      </w:r>
    </w:p>
    <w:p w14:paraId="4EFF1BC1" w14:textId="38ED3281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会，那能允许吗？佛多大本事啊，</w:t>
      </w:r>
      <w:r w:rsidRPr="007341B8">
        <w:rPr>
          <w:rFonts w:ascii="宋体" w:eastAsia="宋体" w:hAnsi="宋体"/>
          <w:b/>
          <w:bCs/>
          <w:spacing w:val="-46"/>
          <w:sz w:val="28"/>
          <w:szCs w:val="28"/>
        </w:rPr>
        <w:t>一尊佛一挥手，全</w:t>
      </w:r>
    </w:p>
    <w:p w14:paraId="2BD8A6F0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人类的病都不会存在。他为什么不做呢？何况那么</w:t>
      </w:r>
    </w:p>
    <w:p w14:paraId="31890747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多佛，他为什么不发慈悲心叫你病好呢？因为常人</w:t>
      </w:r>
    </w:p>
    <w:p w14:paraId="70E8EA35" w14:textId="77777777" w:rsidR="007341B8" w:rsidRP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社会就是这样的，生老病死就是这个状态，都是有</w:t>
      </w:r>
    </w:p>
    <w:p w14:paraId="326DF508" w14:textId="77777777" w:rsidR="007341B8" w:rsidRPr="007341B8" w:rsidRDefault="007341B8" w:rsidP="007341B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2"/>
          <w:sz w:val="28"/>
          <w:szCs w:val="28"/>
        </w:rPr>
        <w:t>因缘关系的，都是业力轮报，你欠了债就得还。</w:t>
      </w:r>
    </w:p>
    <w:p w14:paraId="3F5DFE76" w14:textId="5FEA045C" w:rsidR="007341B8" w:rsidRPr="007341B8" w:rsidRDefault="007341B8" w:rsidP="007341B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z w:val="28"/>
          <w:szCs w:val="28"/>
        </w:rPr>
        <w:t>如果是你给他治好了，就等</w:t>
      </w:r>
      <w:r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7341B8">
        <w:rPr>
          <w:rFonts w:ascii="宋体" w:eastAsia="宋体" w:hAnsi="宋体" w:hint="eastAsia"/>
          <w:b/>
          <w:bCs/>
          <w:sz w:val="28"/>
          <w:szCs w:val="28"/>
        </w:rPr>
        <w:t>是破坏那个理</w:t>
      </w:r>
    </w:p>
    <w:p w14:paraId="4FB2E664" w14:textId="13F7C472" w:rsidR="007341B8" w:rsidRDefault="007341B8" w:rsidP="007341B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7341B8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都可以做坏事，不用还了，那能行吗？在修炼</w:t>
      </w:r>
    </w:p>
    <w:p w14:paraId="75E51108" w14:textId="695DD677" w:rsidR="007341B8" w:rsidRPr="004138DA" w:rsidRDefault="007341B8" w:rsidP="007341B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8743983" w14:textId="1A0FA52D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中的人出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慈悲心，你没有那么大的力量能够彻底</w:t>
      </w:r>
    </w:p>
    <w:p w14:paraId="2DCF4137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解决这个问题的时候，允许你看病，因为你出了慈</w:t>
      </w:r>
    </w:p>
    <w:p w14:paraId="0305A0AB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悲心了，允许这样做。可是你要是真正能够解决这</w:t>
      </w:r>
    </w:p>
    <w:p w14:paraId="09F170C1" w14:textId="654069DD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样的问题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大面积解决那就不行了。那你就严重地</w:t>
      </w:r>
    </w:p>
    <w:p w14:paraId="0E7F4B2D" w14:textId="732A3E2A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破坏常人社会状态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就不允许了。所以气功代替常</w:t>
      </w:r>
    </w:p>
    <w:p w14:paraId="4473A427" w14:textId="77777777" w:rsidR="00FD0A8A" w:rsidRPr="00FD0A8A" w:rsidRDefault="00FD0A8A" w:rsidP="00FD0A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2"/>
          <w:sz w:val="28"/>
          <w:szCs w:val="28"/>
        </w:rPr>
        <w:t>人的医院是根本不行的，它是超常中的法。</w:t>
      </w:r>
    </w:p>
    <w:p w14:paraId="236D3A35" w14:textId="77777777" w:rsidR="00FD0A8A" w:rsidRPr="00FD0A8A" w:rsidRDefault="00FD0A8A" w:rsidP="00FD0A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z w:val="28"/>
          <w:szCs w:val="28"/>
        </w:rPr>
        <w:t>如果就在中国这个地方搞起气功医院来，假如</w:t>
      </w:r>
    </w:p>
    <w:p w14:paraId="305ED0BB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允许这么干，大气功师都出来干，你看看是什么样</w:t>
      </w:r>
    </w:p>
    <w:p w14:paraId="407A68BB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子？不允许这样干的，因为都维护常人社会这个状</w:t>
      </w:r>
    </w:p>
    <w:p w14:paraId="33109CC2" w14:textId="369FCD44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态的。如果搞起气功医院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搞起气功门诊、康复中</w:t>
      </w:r>
    </w:p>
    <w:p w14:paraId="1F5A9B9D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心、疗养胜地，一旦搞起之后，那个气功师治病就</w:t>
      </w:r>
    </w:p>
    <w:p w14:paraId="7210A768" w14:textId="40B38A5E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一落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丈，治疗效果马上就不行了。为什么呢？因</w:t>
      </w:r>
    </w:p>
    <w:p w14:paraId="03F324AA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为他搞了常人中的这个东西了，就必须得和常人的</w:t>
      </w:r>
    </w:p>
    <w:p w14:paraId="21D2462E" w14:textId="4502CB65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法是一样高的，和常人的状态处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层次当中，</w:t>
      </w:r>
    </w:p>
    <w:p w14:paraId="1ADB23F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它的治疗效果得和医院一样。所以治病就不行了，</w:t>
      </w:r>
    </w:p>
    <w:p w14:paraId="63FE5DC4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他也讲起什么治病要几个疗程，往往都是这样的。</w:t>
      </w:r>
    </w:p>
    <w:p w14:paraId="30600F28" w14:textId="77777777" w:rsidR="00FD0A8A" w:rsidRPr="00FD0A8A" w:rsidRDefault="00FD0A8A" w:rsidP="00FD0A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z w:val="28"/>
          <w:szCs w:val="28"/>
        </w:rPr>
        <w:t>气功不管它搞医院也好，不搞医院也好，气功</w:t>
      </w:r>
    </w:p>
    <w:p w14:paraId="70323B09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能够治病这一点是谁也抹煞不了的。气功在社会上</w:t>
      </w:r>
    </w:p>
    <w:p w14:paraId="520FA96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普及这么长时间了，有多少人通过炼功确实达到了</w:t>
      </w:r>
    </w:p>
    <w:p w14:paraId="3DE1B14D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祛病健身的目的。管他是被气功师推移了也好，怎</w:t>
      </w:r>
    </w:p>
    <w:p w14:paraId="165BA041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么也好，反正那个病现在是没有了。也就是说气功</w:t>
      </w:r>
    </w:p>
    <w:p w14:paraId="541FA9D1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能治病是谁也抹煞不了的。多数找气功师看病的，</w:t>
      </w:r>
    </w:p>
    <w:p w14:paraId="5DC28659" w14:textId="3BCDF809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都属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疑难病，是到医院看不好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上气功师那儿碰</w:t>
      </w:r>
    </w:p>
    <w:p w14:paraId="704082C1" w14:textId="0AA8F2DB" w:rsidR="007341B8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碰大运，结果治好了。在医院能治得了的都不找气</w:t>
      </w:r>
    </w:p>
    <w:p w14:paraId="19463AE0" w14:textId="69D302B4" w:rsidR="00FD0A8A" w:rsidRDefault="00FD0A8A" w:rsidP="00FD0A8A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341C3F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功师，尤其开始的时候，人们都这样认识的，所以</w:t>
      </w:r>
    </w:p>
    <w:p w14:paraId="452C5EE6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是可以看病的。它只不过是不能够象常人社会</w:t>
      </w:r>
    </w:p>
    <w:p w14:paraId="5241785E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其它事情那样去做。大面积地干涉是绝对不允</w:t>
      </w:r>
    </w:p>
    <w:p w14:paraId="34B38DAF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许的，小面积的或者没有什么太大影响的，无声无</w:t>
      </w:r>
    </w:p>
    <w:p w14:paraId="674F3CC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息地搞可以允许，但不会彻底地使它好，也是肯定</w:t>
      </w:r>
    </w:p>
    <w:p w14:paraId="65DA8B35" w14:textId="77777777" w:rsidR="00FD0A8A" w:rsidRPr="00FD0A8A" w:rsidRDefault="00FD0A8A" w:rsidP="00FD0A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2"/>
          <w:sz w:val="28"/>
          <w:szCs w:val="28"/>
        </w:rPr>
        <w:t>的。自己用气功锻炼祛病最为好。</w:t>
      </w:r>
    </w:p>
    <w:p w14:paraId="0C1B5AF5" w14:textId="77777777" w:rsidR="00FD0A8A" w:rsidRPr="00FD0A8A" w:rsidRDefault="00FD0A8A" w:rsidP="00FD0A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z w:val="28"/>
          <w:szCs w:val="28"/>
        </w:rPr>
        <w:t>也有的气功师讲：医院治不了病。医院现在治</w:t>
      </w:r>
    </w:p>
    <w:p w14:paraId="107D0F4C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疗效果如何如何，咱们怎么说呢？当然它有多方面</w:t>
      </w:r>
    </w:p>
    <w:p w14:paraId="28C0831E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原因。最主要的我看还是人类道德水准的低下，造</w:t>
      </w:r>
    </w:p>
    <w:p w14:paraId="7C72EBB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成的各种奇奇怪怪的病，医院治不了，吃药也不好</w:t>
      </w:r>
    </w:p>
    <w:p w14:paraId="5FC8BE5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使，假药也多，都是人为的社会败坏到这个程度。每</w:t>
      </w:r>
    </w:p>
    <w:p w14:paraId="3339FB2C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个人也别怨别人，人人都起到了推波助澜的作用，</w:t>
      </w:r>
    </w:p>
    <w:p w14:paraId="5265A757" w14:textId="77777777" w:rsidR="00FD0A8A" w:rsidRPr="00FD0A8A" w:rsidRDefault="00FD0A8A" w:rsidP="00FD0A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2"/>
          <w:sz w:val="28"/>
          <w:szCs w:val="28"/>
        </w:rPr>
        <w:t>所以人人修炼都会遇到苦难。</w:t>
      </w:r>
    </w:p>
    <w:p w14:paraId="20D1A513" w14:textId="77777777" w:rsidR="00FD0A8A" w:rsidRPr="00FD0A8A" w:rsidRDefault="00FD0A8A" w:rsidP="00FD0A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z w:val="28"/>
          <w:szCs w:val="28"/>
        </w:rPr>
        <w:t>医院有的病检查不出来，但是确实有病。有的</w:t>
      </w:r>
    </w:p>
    <w:p w14:paraId="25B69608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人检查出来病了，也不知道叫什么名，都没有见过</w:t>
      </w:r>
    </w:p>
    <w:p w14:paraId="68A6795C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的病，医院统称“现代病”。医院能不能治病呢？</w:t>
      </w:r>
    </w:p>
    <w:p w14:paraId="558AB11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当然能。医院治不了病，人们怎么会相信哪，怎么</w:t>
      </w:r>
    </w:p>
    <w:p w14:paraId="44B78934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都上医院去治病呢。医院还是能治病的，只不过它</w:t>
      </w:r>
    </w:p>
    <w:p w14:paraId="50177A4A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的治疗手段是常人那个层次的，而那个病却是超常</w:t>
      </w:r>
    </w:p>
    <w:p w14:paraId="2FBB4007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有些病是相当大的。所以医院讲有病要早治嘛，</w:t>
      </w:r>
    </w:p>
    <w:p w14:paraId="3D940989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大了它就治不了，药量大了人也要中毒的。现在的</w:t>
      </w:r>
    </w:p>
    <w:p w14:paraId="733EA11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医疗水平和我们的科技水平是一样的，都处在常人</w:t>
      </w:r>
    </w:p>
    <w:p w14:paraId="44B5C9EA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层次中，所以它就是这样一个疗效。有一个问</w:t>
      </w:r>
    </w:p>
    <w:p w14:paraId="208E9711" w14:textId="0D0FED74" w:rsid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题要说清，一般的气功治病和医院治病，就是把造</w:t>
      </w:r>
    </w:p>
    <w:p w14:paraId="1F5C820D" w14:textId="0A699F5E" w:rsidR="00FD0A8A" w:rsidRPr="004138DA" w:rsidRDefault="00FD0A8A" w:rsidP="00FD0A8A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1EF2C1A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成有病的根本原因的难往后推移了，推到后半生或</w:t>
      </w:r>
    </w:p>
    <w:p w14:paraId="4F7BA182" w14:textId="77777777" w:rsidR="00FD0A8A" w:rsidRPr="00FD0A8A" w:rsidRDefault="00FD0A8A" w:rsidP="00FD0A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2"/>
          <w:sz w:val="28"/>
          <w:szCs w:val="28"/>
        </w:rPr>
        <w:t>以后去了，业力根本没有动。</w:t>
      </w:r>
    </w:p>
    <w:p w14:paraId="54EFDDAE" w14:textId="341D06CA" w:rsidR="00FD0A8A" w:rsidRPr="00FD0A8A" w:rsidRDefault="00FD0A8A" w:rsidP="00FD0A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z w:val="28"/>
          <w:szCs w:val="28"/>
        </w:rPr>
        <w:t>我们再讲一讲中医。中医治病很接近</w:t>
      </w:r>
      <w:r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FD0A8A">
        <w:rPr>
          <w:rFonts w:ascii="宋体" w:eastAsia="宋体" w:hAnsi="宋体" w:hint="eastAsia"/>
          <w:b/>
          <w:bCs/>
          <w:sz w:val="28"/>
          <w:szCs w:val="28"/>
        </w:rPr>
        <w:t>气功治</w:t>
      </w:r>
    </w:p>
    <w:p w14:paraId="11184ACF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病。在中国古代，中医大夫基本上都是有特异功能</w:t>
      </w:r>
    </w:p>
    <w:p w14:paraId="6BFA9E92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象孙思邈、华陀、李时珍、扁鹊等等这些大医</w:t>
      </w:r>
    </w:p>
    <w:p w14:paraId="08A229CC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学家，都是有特异功能的，在医书上都有记载。可</w:t>
      </w:r>
    </w:p>
    <w:p w14:paraId="502A3A2B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是往往这些精华的东西现在是受到批判的，中医继</w:t>
      </w:r>
    </w:p>
    <w:p w14:paraId="7F067343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承的只不过是那些药方，或者是经验的摸索吧。中</w:t>
      </w:r>
    </w:p>
    <w:p w14:paraId="3580C3E8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国古代的中医是相当发达的，发达的程度要超出现</w:t>
      </w:r>
    </w:p>
    <w:p w14:paraId="27E86AC8" w14:textId="589A454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在的医学。有人想了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现在的医学多发达呀，做CT</w:t>
      </w:r>
    </w:p>
    <w:p w14:paraId="1A5549C8" w14:textId="3160A31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可以看到人的身体内部，做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B超、照像、拍X光片</w:t>
      </w:r>
    </w:p>
    <w:p w14:paraId="54FC504D" w14:textId="635D6B3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现代设备是挺先进的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依我看也不如中国古代</w:t>
      </w:r>
    </w:p>
    <w:p w14:paraId="6EA18139" w14:textId="77777777" w:rsidR="00FD0A8A" w:rsidRPr="00FD0A8A" w:rsidRDefault="00FD0A8A" w:rsidP="00FD0A8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2"/>
          <w:sz w:val="28"/>
          <w:szCs w:val="28"/>
        </w:rPr>
        <w:t>的医学。</w:t>
      </w:r>
    </w:p>
    <w:p w14:paraId="44E74D16" w14:textId="77777777" w:rsidR="00FD0A8A" w:rsidRPr="00FD0A8A" w:rsidRDefault="00FD0A8A" w:rsidP="00FD0A8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z w:val="28"/>
          <w:szCs w:val="28"/>
        </w:rPr>
        <w:t>华陀看到曹操脑中有瘤子，要开颅做手术取</w:t>
      </w:r>
    </w:p>
    <w:p w14:paraId="788515B0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瘤。曹操一听以为华陀要拿他脑袋，把华陀关起来</w:t>
      </w:r>
    </w:p>
    <w:p w14:paraId="249DF2D5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结果华陀死在监狱里。曹操在犯病的时候，想</w:t>
      </w:r>
    </w:p>
    <w:p w14:paraId="5A798C73" w14:textId="11E71039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起华陀了，找华陀，</w:t>
      </w:r>
      <w:r w:rsidRPr="00FD0A8A">
        <w:rPr>
          <w:rFonts w:ascii="宋体" w:eastAsia="宋体" w:hAnsi="宋体"/>
          <w:b/>
          <w:bCs/>
          <w:spacing w:val="-46"/>
          <w:sz w:val="28"/>
          <w:szCs w:val="28"/>
        </w:rPr>
        <w:t>华陀已经死了。后来曹操真的</w:t>
      </w:r>
    </w:p>
    <w:p w14:paraId="040E0507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得这个病死了。华陀为什么知道？他看到了嘛，这</w:t>
      </w:r>
    </w:p>
    <w:p w14:paraId="28E38A94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是我们人的特异功能，过去的大医学家都具备这个</w:t>
      </w:r>
    </w:p>
    <w:p w14:paraId="3C48099C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本事。天目开了以后，在一个面上可以同时看到人</w:t>
      </w:r>
    </w:p>
    <w:p w14:paraId="32A58834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的四个面，从前面可以看到后面、左面、右面；</w:t>
      </w:r>
    </w:p>
    <w:p w14:paraId="13670743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还可以一层一层切片去看；还可以透过这个空间去</w:t>
      </w:r>
    </w:p>
    <w:p w14:paraId="728E5D0B" w14:textId="77777777" w:rsidR="00FD0A8A" w:rsidRPr="00FD0A8A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D0A8A">
        <w:rPr>
          <w:rFonts w:ascii="宋体" w:eastAsia="宋体" w:hAnsi="宋体" w:hint="eastAsia"/>
          <w:b/>
          <w:bCs/>
          <w:spacing w:val="-46"/>
          <w:sz w:val="28"/>
          <w:szCs w:val="28"/>
        </w:rPr>
        <w:t>看有病的根本原因是什么。现在医疗手段能达到</w:t>
      </w:r>
    </w:p>
    <w:p w14:paraId="7D2F6C59" w14:textId="10938777" w:rsidR="00FD0A8A" w:rsidRPr="005607CD" w:rsidRDefault="00FD0A8A" w:rsidP="00FD0A8A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07CD">
        <w:rPr>
          <w:rFonts w:ascii="宋体" w:eastAsia="宋体" w:hAnsi="宋体" w:hint="eastAsia"/>
          <w:b/>
          <w:bCs/>
          <w:spacing w:val="16"/>
          <w:sz w:val="28"/>
          <w:szCs w:val="28"/>
        </w:rPr>
        <w:t>吗？差远去了，</w:t>
      </w:r>
      <w:r w:rsidRPr="005607CD">
        <w:rPr>
          <w:rFonts w:ascii="宋体" w:eastAsia="宋体" w:hAnsi="宋体"/>
          <w:b/>
          <w:bCs/>
          <w:spacing w:val="16"/>
          <w:sz w:val="28"/>
          <w:szCs w:val="28"/>
        </w:rPr>
        <w:t>再过</w:t>
      </w:r>
      <w:r w:rsidRPr="005607CD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5607CD">
        <w:rPr>
          <w:rFonts w:ascii="宋体" w:eastAsia="宋体" w:hAnsi="宋体"/>
          <w:b/>
          <w:bCs/>
          <w:sz w:val="28"/>
          <w:szCs w:val="28"/>
        </w:rPr>
        <w:t>千年吧！CT、B超、X光也</w:t>
      </w:r>
    </w:p>
    <w:p w14:paraId="5180254C" w14:textId="3F332B99" w:rsidR="00FD0A8A" w:rsidRDefault="00FD0A8A" w:rsidP="00FD0A8A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B760A78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能看到人体内部，可是机器够大的，那大家伙也不</w:t>
      </w:r>
    </w:p>
    <w:p w14:paraId="0A7C8AD8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能随身携带，没电还不行。而这个天目走哪儿带哪</w:t>
      </w:r>
    </w:p>
    <w:p w14:paraId="66E72D80" w14:textId="77777777" w:rsidR="00825F1F" w:rsidRP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2"/>
          <w:sz w:val="28"/>
          <w:szCs w:val="28"/>
        </w:rPr>
        <w:t>儿，还不用能源，怎么能比呢！</w:t>
      </w:r>
    </w:p>
    <w:p w14:paraId="4DC967B5" w14:textId="77777777" w:rsidR="00825F1F" w:rsidRPr="00825F1F" w:rsidRDefault="00825F1F" w:rsidP="00825F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z w:val="28"/>
          <w:szCs w:val="28"/>
        </w:rPr>
        <w:t>有人讲现在的药如何如何。我说不见得，中国</w:t>
      </w:r>
    </w:p>
    <w:p w14:paraId="429C6D49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古代那些草药真能药到病除。有很多东西失传了；</w:t>
      </w:r>
    </w:p>
    <w:p w14:paraId="06195DE5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有很多没有失传，在民间流传着。我在齐齐哈尔办</w:t>
      </w:r>
    </w:p>
    <w:p w14:paraId="1633BB8A" w14:textId="3D376F76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班时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看到街上摆摊的有一个人给人拔牙。一看这</w:t>
      </w:r>
    </w:p>
    <w:p w14:paraId="59AE4A17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人就是南方来的，不象东北人的装束。来者不拒，</w:t>
      </w:r>
    </w:p>
    <w:p w14:paraId="0E5D2D99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谁来他都给拔，牙拔出那么一堆来。他给人拔牙不</w:t>
      </w:r>
    </w:p>
    <w:p w14:paraId="27AB06DF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是目的，卖他的药水是目的。那药水发出很浓烈的</w:t>
      </w:r>
    </w:p>
    <w:p w14:paraId="67336D01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黄气。拔牙时，把药水瓶盖打开，从外面隔着腮帮</w:t>
      </w:r>
    </w:p>
    <w:p w14:paraId="3AE9B0F5" w14:textId="7E03B6DC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子对着坏牙，让人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嘬</w:t>
      </w: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几口黄药水的气，药水都没怎</w:t>
      </w:r>
    </w:p>
    <w:p w14:paraId="32366891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么消耗，盖起来放那儿。从兜里摸出一根火柴棍来，</w:t>
      </w:r>
    </w:p>
    <w:p w14:paraId="6C565A0A" w14:textId="6F8B1BAB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一边讲着他的药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一边拿火柴棍对着牙一拨拉，牙</w:t>
      </w:r>
    </w:p>
    <w:p w14:paraId="47C929E4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就下来了，也不痛，带一点血丝，也不出血。大家</w:t>
      </w:r>
    </w:p>
    <w:p w14:paraId="0B58FE33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想，火柴棍若用劲大了可折呀，他却用火柴棍把牙</w:t>
      </w:r>
    </w:p>
    <w:p w14:paraId="701CB35B" w14:textId="77777777" w:rsidR="00825F1F" w:rsidRP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2"/>
          <w:sz w:val="28"/>
          <w:szCs w:val="28"/>
        </w:rPr>
        <w:t>一拨拉下来了。</w:t>
      </w:r>
    </w:p>
    <w:p w14:paraId="1819992E" w14:textId="77777777" w:rsidR="00825F1F" w:rsidRPr="00825F1F" w:rsidRDefault="00825F1F" w:rsidP="00825F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z w:val="28"/>
          <w:szCs w:val="28"/>
        </w:rPr>
        <w:t>我说中国有些东西在民间流传着，而西医的精</w:t>
      </w:r>
    </w:p>
    <w:p w14:paraId="29163B93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密仪器就不如它，看谁的效果好，他火柴棍一挑下</w:t>
      </w:r>
    </w:p>
    <w:p w14:paraId="54F84347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来了。西医拔牙先打麻药，这边扎，那边扎，扎针</w:t>
      </w:r>
    </w:p>
    <w:p w14:paraId="5339E291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也很痛啊，等麻药劲上来了，用钳子拔。拔了半天</w:t>
      </w:r>
    </w:p>
    <w:p w14:paraId="6EB5C477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弄不好根还折里了。拿大锤子，拿凿子往下剔，砸</w:t>
      </w:r>
    </w:p>
    <w:p w14:paraId="4E3F09BB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地心惊肉跳，再用精密的仪器给你钻。有的人钻得</w:t>
      </w:r>
    </w:p>
    <w:p w14:paraId="486E7B61" w14:textId="46B151CD" w:rsidR="00FD0A8A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直蹦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很痛，出了不少血，吐一阵子血。你说谁的</w:t>
      </w:r>
    </w:p>
    <w:p w14:paraId="669B6F47" w14:textId="122FDD68" w:rsidR="00825F1F" w:rsidRPr="004138DA" w:rsidRDefault="00825F1F" w:rsidP="00825F1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5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AE4B813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好吧？你说谁的先进吧？我们不能看表面的工具，得</w:t>
      </w:r>
    </w:p>
    <w:p w14:paraId="6376A736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看它的实效。中国古代的中医是相当发达的，现在</w:t>
      </w:r>
    </w:p>
    <w:p w14:paraId="59F9BBA0" w14:textId="77777777" w:rsidR="00825F1F" w:rsidRP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2"/>
          <w:sz w:val="28"/>
          <w:szCs w:val="28"/>
        </w:rPr>
        <w:t>的西医再过多少年也赶不上。</w:t>
      </w:r>
    </w:p>
    <w:p w14:paraId="5C9FD060" w14:textId="77777777" w:rsidR="00825F1F" w:rsidRPr="00825F1F" w:rsidRDefault="00825F1F" w:rsidP="00825F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z w:val="28"/>
          <w:szCs w:val="28"/>
        </w:rPr>
        <w:t>中国古代的科学和我们现代从西方学的科学</w:t>
      </w:r>
    </w:p>
    <w:p w14:paraId="7A09D840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不一样，它走的是另外一条路，能带来另外一种状</w:t>
      </w:r>
    </w:p>
    <w:p w14:paraId="66BA063C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态。所以不能用我们现在这种认识方法去认识中国</w:t>
      </w:r>
    </w:p>
    <w:p w14:paraId="098E16B9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古代的科技，因为中国古代的科学是针对着人体、</w:t>
      </w:r>
    </w:p>
    <w:p w14:paraId="2B0A7267" w14:textId="0CE253F8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生命、宇宙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直接奔这个东西去研究了，所以走的</w:t>
      </w:r>
    </w:p>
    <w:p w14:paraId="4AD39FED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是另外一条道路。那个时候上学的人，都要讲究打</w:t>
      </w:r>
    </w:p>
    <w:p w14:paraId="33AB1E04" w14:textId="61BC0D42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坐，坐着要讲姿式的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拿起笔要讲运气呼吸的，各</w:t>
      </w:r>
    </w:p>
    <w:p w14:paraId="46AB4DE7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行各业都讲净心、调息，整个社会都处在这么一种</w:t>
      </w:r>
    </w:p>
    <w:p w14:paraId="34D87794" w14:textId="77777777" w:rsidR="00825F1F" w:rsidRP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2"/>
          <w:sz w:val="28"/>
          <w:szCs w:val="28"/>
        </w:rPr>
        <w:t>状态。</w:t>
      </w:r>
    </w:p>
    <w:p w14:paraId="6F702861" w14:textId="77777777" w:rsidR="00825F1F" w:rsidRPr="00825F1F" w:rsidRDefault="00825F1F" w:rsidP="00825F1F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z w:val="28"/>
          <w:szCs w:val="28"/>
        </w:rPr>
        <w:t>有人讲了：按照中国的古代科学走，能有今天</w:t>
      </w:r>
    </w:p>
    <w:p w14:paraId="3CC9F33F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的汽车、火车吗？能有今天的现代化吗？我说你不</w:t>
      </w:r>
    </w:p>
    <w:p w14:paraId="2A8581D8" w14:textId="065597B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能站在这个环境当中去认识另外的状态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你的思想</w:t>
      </w:r>
    </w:p>
    <w:p w14:paraId="5ED2F9A8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观念得发生革命。没有电视机，人脑袋前面自己带，</w:t>
      </w:r>
    </w:p>
    <w:p w14:paraId="5EC09917" w14:textId="1CA9E8D3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想看什么就看什么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也有功能存在。没有火车、汽</w:t>
      </w:r>
    </w:p>
    <w:p w14:paraId="1DBDF940" w14:textId="3D55B9F9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车，人坐在那儿就飘起来，</w:t>
      </w:r>
      <w:r w:rsidRPr="00825F1F">
        <w:rPr>
          <w:rFonts w:ascii="宋体" w:eastAsia="宋体" w:hAnsi="宋体"/>
          <w:b/>
          <w:bCs/>
          <w:spacing w:val="-46"/>
          <w:sz w:val="28"/>
          <w:szCs w:val="28"/>
        </w:rPr>
        <w:t>电梯都不用。它会带来</w:t>
      </w:r>
    </w:p>
    <w:p w14:paraId="1C0FC353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不同的社会发展状态，不一定局限在这个框框当</w:t>
      </w:r>
    </w:p>
    <w:p w14:paraId="23C50E09" w14:textId="77777777" w:rsidR="00825F1F" w:rsidRPr="00825F1F" w:rsidRDefault="00825F1F" w:rsidP="00825F1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-46"/>
          <w:sz w:val="28"/>
          <w:szCs w:val="28"/>
        </w:rPr>
        <w:t>中。外星人的飞碟来去神速，可大可小。他们走的</w:t>
      </w:r>
    </w:p>
    <w:p w14:paraId="56D93A39" w14:textId="59B842AA" w:rsidR="00825F1F" w:rsidRPr="00825F1F" w:rsidRDefault="00825F1F" w:rsidP="00825F1F">
      <w:pPr>
        <w:spacing w:line="360" w:lineRule="exact"/>
        <w:jc w:val="lef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25F1F">
        <w:rPr>
          <w:rFonts w:ascii="宋体" w:eastAsia="宋体" w:hAnsi="宋体" w:hint="eastAsia"/>
          <w:b/>
          <w:bCs/>
          <w:spacing w:val="2"/>
          <w:sz w:val="28"/>
          <w:szCs w:val="28"/>
        </w:rPr>
        <w:t>是更不一样的发展路线，是另外一种科学方法。</w:t>
      </w:r>
    </w:p>
    <w:p w14:paraId="0D8284B6" w14:textId="77777777" w:rsid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5DBD0D29" w14:textId="77777777" w:rsid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248E9928" w14:textId="77777777" w:rsidR="00825F1F" w:rsidRDefault="00825F1F" w:rsidP="00825F1F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5C6AC427" w14:textId="49FFF671" w:rsidR="00825F1F" w:rsidRDefault="00825F1F" w:rsidP="0039190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9B7E1E1" w14:textId="77777777" w:rsidR="00611E15" w:rsidRPr="0016365B" w:rsidRDefault="00611E15" w:rsidP="00611E15">
      <w:pPr>
        <w:rPr>
          <w:rFonts w:ascii="宋体" w:eastAsia="宋体" w:hAnsi="宋体"/>
          <w:b/>
          <w:bCs/>
          <w:sz w:val="10"/>
          <w:szCs w:val="10"/>
        </w:rPr>
      </w:pPr>
    </w:p>
    <w:p w14:paraId="5E6147FB" w14:textId="410F114B" w:rsidR="00611E15" w:rsidRPr="0016365B" w:rsidRDefault="00611E15" w:rsidP="00611E15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第 </w:t>
      </w:r>
      <w:r>
        <w:rPr>
          <w:rFonts w:ascii="宋体" w:eastAsia="宋体" w:hAnsi="宋体" w:hint="eastAsia"/>
          <w:b/>
          <w:bCs/>
          <w:sz w:val="44"/>
          <w:szCs w:val="44"/>
        </w:rPr>
        <w:t>八</w:t>
      </w: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 讲</w:t>
      </w:r>
    </w:p>
    <w:p w14:paraId="551360D1" w14:textId="77777777" w:rsidR="00611E15" w:rsidRPr="0016365B" w:rsidRDefault="00611E15" w:rsidP="00611E15">
      <w:pPr>
        <w:pStyle w:val="a3"/>
        <w:ind w:left="842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30DA172D" w14:textId="65B6DEA6" w:rsidR="00611E15" w:rsidRDefault="00611E15" w:rsidP="00611E1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11E15">
        <w:rPr>
          <w:rFonts w:ascii="黑体" w:eastAsia="黑体" w:hAnsi="黑体" w:hint="eastAsia"/>
          <w:b/>
          <w:bCs/>
          <w:sz w:val="28"/>
          <w:szCs w:val="28"/>
        </w:rPr>
        <w:t>辟谷</w:t>
      </w:r>
    </w:p>
    <w:p w14:paraId="4222E14B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有人谈到辟谷的问题。辟谷这种现象是存在</w:t>
      </w:r>
    </w:p>
    <w:p w14:paraId="4F29E265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不但在修炼界有，在我们整个人类社会当中有</w:t>
      </w:r>
    </w:p>
    <w:p w14:paraId="14DF28F7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少人出现这种情况。有人几年或十几年不吃不喝，</w:t>
      </w:r>
    </w:p>
    <w:p w14:paraId="50335143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但是却生活得很好。有人把辟谷说成是某一层次中</w:t>
      </w:r>
    </w:p>
    <w:p w14:paraId="5BC166C2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体现；也有人把辟谷说成是净化身体的表现；也</w:t>
      </w:r>
    </w:p>
    <w:p w14:paraId="258FFE24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有人把它说成是高层次中的修炼过程。</w:t>
      </w:r>
    </w:p>
    <w:p w14:paraId="20156081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其实都不是。那么它是怎么回事呢？辟谷实</w:t>
      </w:r>
    </w:p>
    <w:p w14:paraId="6F23FBE5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际上就是我们在特定的环境下采用的一个特殊的修</w:t>
      </w:r>
    </w:p>
    <w:p w14:paraId="52836186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炼方法。什么样的特定环境下采用它呢？在中国古</w:t>
      </w:r>
    </w:p>
    <w:p w14:paraId="154129B9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代，特别是在宗教还没有建立之前，有许多修炼的</w:t>
      </w:r>
    </w:p>
    <w:p w14:paraId="7FEA6217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人都是采用了一种密修、独修这样一种方式，进到</w:t>
      </w:r>
    </w:p>
    <w:p w14:paraId="5DC1FBEC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深山里或者钻到山洞里去修，远离人群。一旦这样</w:t>
      </w:r>
    </w:p>
    <w:p w14:paraId="75EA7867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做了，那么就牵扯食物来源的问题。如果他不采用</w:t>
      </w:r>
    </w:p>
    <w:p w14:paraId="3F1A084C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辟谷的方法，就根本修炼不了，就得饿死渴死在里</w:t>
      </w:r>
    </w:p>
    <w:p w14:paraId="64BD0F45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面。我从重庆去武汉讲法，坐船顺长江东去，看到</w:t>
      </w:r>
    </w:p>
    <w:p w14:paraId="43FFA4BB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三峡两边，有一些岩洞在半山腰，有许多名山都有</w:t>
      </w:r>
    </w:p>
    <w:p w14:paraId="415F6B8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东西。过去那个修炼的人用绳子爬进去之后，</w:t>
      </w:r>
    </w:p>
    <w:p w14:paraId="08954714" w14:textId="04AD12D5" w:rsid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把绳子割断，就在洞里修炼，修炼不出来，就得死</w:t>
      </w:r>
    </w:p>
    <w:p w14:paraId="56688B6B" w14:textId="5CC13D85" w:rsidR="00611E15" w:rsidRPr="004138DA" w:rsidRDefault="00611E15" w:rsidP="00611E1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86A3CC3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里头。没有水、没有食物，他就是在这样一个极其</w:t>
      </w:r>
    </w:p>
    <w:p w14:paraId="4EA9E6EC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特殊的环境下采用的一个特殊的修炼方法。</w:t>
      </w:r>
    </w:p>
    <w:p w14:paraId="670CBCA8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有许多功法是经过了这样一个承传过程，所以</w:t>
      </w:r>
    </w:p>
    <w:p w14:paraId="6EAE5976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它带有辟谷；有许多功法不带有辟谷，我们今天在</w:t>
      </w:r>
    </w:p>
    <w:p w14:paraId="31AAFB4E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社会上传出的功法当中大多数不带有这个。我们讲</w:t>
      </w:r>
    </w:p>
    <w:p w14:paraId="0777A77F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要专一，你不能够人为的想要怎么做就怎么</w:t>
      </w:r>
    </w:p>
    <w:p w14:paraId="1461638B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做。你觉得它挺好，你也想辟谷，你辟谷干什么？</w:t>
      </w:r>
    </w:p>
    <w:p w14:paraId="77348C02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人觉得很好，好奇，或者是觉得自己功夫高了，</w:t>
      </w:r>
    </w:p>
    <w:p w14:paraId="35EC11A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能够显示显示，各种心态的人都有。即使采用这种</w:t>
      </w:r>
    </w:p>
    <w:p w14:paraId="3C6D0C5B" w14:textId="1F17D6C8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方法修炼，也是要消耗自身</w:t>
      </w:r>
      <w:r w:rsidR="00342E72">
        <w:rPr>
          <w:rFonts w:ascii="宋体" w:eastAsia="宋体" w:hAnsi="宋体" w:hint="eastAsia"/>
          <w:b/>
          <w:bCs/>
          <w:spacing w:val="-46"/>
          <w:sz w:val="28"/>
          <w:szCs w:val="28"/>
        </w:rPr>
        <w:t>能量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来补充身体的，所</w:t>
      </w:r>
    </w:p>
    <w:p w14:paraId="3E7FC1BF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以也是得不偿失。大家知道，特别是在宗教建立之</w:t>
      </w:r>
    </w:p>
    <w:p w14:paraId="4638893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后，你在庙里打禅、闭关，都有人供给你茶饭，不</w:t>
      </w:r>
    </w:p>
    <w:p w14:paraId="01F3D74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牵扯这个问题。特别是我们在常人社会中修炼，你</w:t>
      </w:r>
    </w:p>
    <w:p w14:paraId="0295597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根本就不需要采用这种方法，而且你那一法门里没</w:t>
      </w:r>
    </w:p>
    <w:p w14:paraId="3694F774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，你也不能够乱来的。但你真要辟谷，那你尽管</w:t>
      </w:r>
    </w:p>
    <w:p w14:paraId="0BE5FED9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去修好了。据我知道，往往师父往高层次上传功，</w:t>
      </w:r>
    </w:p>
    <w:p w14:paraId="116E7146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要带人的话，他这一法门里边有辟谷，可能会</w:t>
      </w:r>
    </w:p>
    <w:p w14:paraId="54FC44DF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出现这个现象，但是他不能够普及，都往往带着徒</w:t>
      </w:r>
    </w:p>
    <w:p w14:paraId="6CEB12EC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弟密修、单修的。</w:t>
      </w:r>
    </w:p>
    <w:p w14:paraId="1141E7DD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现在也有气功师教人家辟谷。辟没辟？最后没</w:t>
      </w:r>
    </w:p>
    <w:p w14:paraId="2868D424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辟，谁辟了？我看住医院的不少，出现生命危险的</w:t>
      </w:r>
    </w:p>
    <w:p w14:paraId="589F2E29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少。那么为什么会出现这个情况呢？辟谷的现象</w:t>
      </w:r>
    </w:p>
    <w:p w14:paraId="6DBAC6DD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有吗？是有。但是有一点，我们常人社会这个</w:t>
      </w:r>
    </w:p>
    <w:p w14:paraId="7979F2E7" w14:textId="316C02AC" w:rsid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状态是不允许轻易谁把它破坏的，不允许破坏。别</w:t>
      </w:r>
    </w:p>
    <w:p w14:paraId="1462966A" w14:textId="66D87C37" w:rsidR="00611E15" w:rsidRDefault="00611E15" w:rsidP="00611E1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EF7E5C3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说全国有多少人炼功不吃不喝，就说长春这块地方</w:t>
      </w:r>
    </w:p>
    <w:p w14:paraId="37366EB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谁都不吃不喝了，我说这可省事了！也不用着急做</w:t>
      </w:r>
    </w:p>
    <w:p w14:paraId="3E4131B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饭了。农民种地辛辛苦苦的，都不吃了，这可省事</w:t>
      </w:r>
    </w:p>
    <w:p w14:paraId="661D739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光干活，不吃饭。那能行吗？那是人类社会吗？</w:t>
      </w:r>
    </w:p>
    <w:p w14:paraId="12E8BC4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肯定是不行的，不允许这样的事情大面积地干扰常</w:t>
      </w:r>
    </w:p>
    <w:p w14:paraId="058BC7C3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人社会。</w:t>
      </w:r>
    </w:p>
    <w:p w14:paraId="5E7B40C1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有些气功师传辟谷的时候，出现了很多危险。</w:t>
      </w:r>
    </w:p>
    <w:p w14:paraId="39701FCE" w14:textId="0956B1BF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些人就是执著</w:t>
      </w:r>
      <w:r w:rsidR="00C64457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追求辟谷，可是他那个心没有</w:t>
      </w:r>
    </w:p>
    <w:p w14:paraId="1D80E6B3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去，许许多多常人之心没有去，看着好吃的不吃要</w:t>
      </w:r>
    </w:p>
    <w:p w14:paraId="751F11BA" w14:textId="2BCB730B" w:rsidR="00611E15" w:rsidRPr="00611E15" w:rsidRDefault="005C45A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馋</w:t>
      </w:r>
      <w:r w:rsidR="00611E15"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他的心一起、那么就不行了。他就着急，要</w:t>
      </w:r>
    </w:p>
    <w:p w14:paraId="43F80F52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吃东西，欲望上来就要吃，不吃就感觉饿了。可是</w:t>
      </w:r>
    </w:p>
    <w:p w14:paraId="1E70954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吃就得吐，吃不进去，这就造成精神紧张，吓得够</w:t>
      </w:r>
    </w:p>
    <w:p w14:paraId="601BB27D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呛。许多人住院了，确实有许多人出现了生命危险。</w:t>
      </w:r>
    </w:p>
    <w:p w14:paraId="219B3C4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也有的人找到我叫我处理这些乱七八糟的事，我也</w:t>
      </w:r>
    </w:p>
    <w:p w14:paraId="5B63511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愿意管这些事。有些气功师就是胡来，谁愿意给</w:t>
      </w:r>
    </w:p>
    <w:p w14:paraId="0C2AEA80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他收拾这些破烂事。</w:t>
      </w:r>
    </w:p>
    <w:p w14:paraId="05640B31" w14:textId="05A03D85" w:rsidR="00611E15" w:rsidRPr="00611E15" w:rsidRDefault="00611E1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再说，你辟谷出了</w:t>
      </w:r>
      <w:r w:rsidR="00C64457">
        <w:rPr>
          <w:rFonts w:ascii="宋体" w:eastAsia="宋体" w:hAnsi="宋体" w:hint="eastAsia"/>
          <w:b/>
          <w:bCs/>
          <w:sz w:val="28"/>
          <w:szCs w:val="28"/>
        </w:rPr>
        <w:t>问</w:t>
      </w:r>
      <w:r w:rsidRPr="000540D8">
        <w:rPr>
          <w:rFonts w:ascii="宋体" w:eastAsia="宋体" w:hAnsi="宋体" w:hint="eastAsia"/>
          <w:b/>
          <w:bCs/>
          <w:sz w:val="28"/>
          <w:szCs w:val="28"/>
        </w:rPr>
        <w:t>题，那不是你自己求的吗？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讲这些现象是存在的，但是它不是什么高层次</w:t>
      </w:r>
    </w:p>
    <w:p w14:paraId="6A0E0EFF" w14:textId="6F64D6B4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中出现的状态，也不是什么特殊的反映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它只不过</w:t>
      </w:r>
    </w:p>
    <w:p w14:paraId="38622F51" w14:textId="0A8DAADC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特殊情况下采用的一种练功方式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可是它也不能</w:t>
      </w:r>
    </w:p>
    <w:p w14:paraId="29BE18BC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够普及。不少人追求辟谷，还把它说成什么辟谷、半</w:t>
      </w:r>
    </w:p>
    <w:p w14:paraId="7CC7A3C2" w14:textId="77E069F3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辟谷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还分成等级。有人说他喝水，有人说吃水果，</w:t>
      </w:r>
    </w:p>
    <w:p w14:paraId="11E243E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那都是假辟谷，时间长了，保证都不行的。真正修</w:t>
      </w:r>
    </w:p>
    <w:p w14:paraId="2E05177B" w14:textId="305413FE" w:rsid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炼的人，往山洞里一呆，不吃不喝，那叫真辟谷。</w:t>
      </w:r>
    </w:p>
    <w:p w14:paraId="41BE5428" w14:textId="0D322645" w:rsidR="00611E15" w:rsidRPr="004138DA" w:rsidRDefault="00611E15" w:rsidP="00611E1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24D846" w14:textId="77777777" w:rsidR="00611E15" w:rsidRDefault="00611E15" w:rsidP="00611E1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14C2185C" w14:textId="04FA7CA3" w:rsidR="00611E15" w:rsidRDefault="00611E15" w:rsidP="00611E1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11E15">
        <w:rPr>
          <w:rFonts w:ascii="黑体" w:eastAsia="黑体" w:hAnsi="黑体" w:hint="eastAsia"/>
          <w:b/>
          <w:bCs/>
          <w:sz w:val="28"/>
          <w:szCs w:val="28"/>
        </w:rPr>
        <w:t>偷气</w:t>
      </w:r>
    </w:p>
    <w:p w14:paraId="437AAD46" w14:textId="77777777" w:rsidR="00611E15" w:rsidRPr="004369A2" w:rsidRDefault="00611E15" w:rsidP="00D50070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4369A2">
        <w:rPr>
          <w:rFonts w:ascii="宋体" w:eastAsia="宋体" w:hAnsi="宋体" w:hint="eastAsia"/>
          <w:b/>
          <w:bCs/>
          <w:spacing w:val="-12"/>
          <w:sz w:val="28"/>
          <w:szCs w:val="28"/>
        </w:rPr>
        <w:t>谈到偷气，有的人谈虎色变，吓得不敢炼功。许</w:t>
      </w:r>
    </w:p>
    <w:p w14:paraId="545628A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多人就因为修炼界有人传说走火入魔、偷气等等现</w:t>
      </w:r>
    </w:p>
    <w:p w14:paraId="086165EF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象弄得人家不敢炼功，不敢接触气功。如果没有这</w:t>
      </w:r>
    </w:p>
    <w:p w14:paraId="1B903334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些说法，可能会有更多的人炼功。也有些心性不好</w:t>
      </w:r>
    </w:p>
    <w:p w14:paraId="06092045" w14:textId="09BCC2C2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气功师，专门教这些东西，搞得修炼界乌烟</w:t>
      </w:r>
      <w:r w:rsidR="00C64457">
        <w:rPr>
          <w:rFonts w:ascii="宋体" w:eastAsia="宋体" w:hAnsi="宋体" w:hint="eastAsia"/>
          <w:b/>
          <w:bCs/>
          <w:spacing w:val="-46"/>
          <w:sz w:val="28"/>
          <w:szCs w:val="28"/>
        </w:rPr>
        <w:t>瘴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气</w:t>
      </w:r>
    </w:p>
    <w:p w14:paraId="2727AA65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其实没有他讲得那么可怕。我们讲气就是气，尽</w:t>
      </w:r>
    </w:p>
    <w:p w14:paraId="37C0A86D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管你把它说成混元气，这个气，那个气。人体只要</w:t>
      </w:r>
    </w:p>
    <w:p w14:paraId="750A3F3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有气，这个人就是在祛病健身这一层次中，所以</w:t>
      </w:r>
    </w:p>
    <w:p w14:paraId="252887E9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还不算是个炼功人。人只要有气在，说明这个人还</w:t>
      </w:r>
    </w:p>
    <w:p w14:paraId="1EF2C89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达到身体的高度净化，就是有病气的，这是肯</w:t>
      </w:r>
    </w:p>
    <w:p w14:paraId="6306259D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定的。偷气的人也在气的层次当中，我们炼功的人</w:t>
      </w:r>
    </w:p>
    <w:p w14:paraId="7DDDF34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谁要那个很混浊的气？不炼功的人身体的气很混，</w:t>
      </w:r>
    </w:p>
    <w:p w14:paraId="46CB565E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之后可能清亮起来。有病的地方就能够显露出</w:t>
      </w:r>
    </w:p>
    <w:p w14:paraId="01BD30FD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密集度很大的一团黑色物质。往下炼下去，真正到</w:t>
      </w:r>
    </w:p>
    <w:p w14:paraId="520D0F6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了祛病健身的时候，气就逐渐的微微发黄。再往下</w:t>
      </w:r>
    </w:p>
    <w:p w14:paraId="5A14FD25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炼就真的祛病了，也没有气了，就进入了奶白体状</w:t>
      </w:r>
    </w:p>
    <w:p w14:paraId="724068A7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态。</w:t>
      </w:r>
    </w:p>
    <w:p w14:paraId="2BFBC44F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那么也就是说有气就有病。我们是炼功人，炼</w:t>
      </w:r>
    </w:p>
    <w:p w14:paraId="74A6C51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功谁要气干什么？自己身体需要净化的，怎么还要</w:t>
      </w:r>
    </w:p>
    <w:p w14:paraId="3CE30A1F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混浊的气呀！肯定不能要。要气的人也在气的层次</w:t>
      </w:r>
    </w:p>
    <w:p w14:paraId="6D08254B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当中，在气的层次当中他分辨不了哪是好气，哪是</w:t>
      </w:r>
    </w:p>
    <w:p w14:paraId="22B98209" w14:textId="6C8BACDF" w:rsid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坏气，他没有这个本事。而你身体的丹田里那口真</w:t>
      </w:r>
    </w:p>
    <w:p w14:paraId="2B1B5F22" w14:textId="07AD1B6B" w:rsidR="00611E15" w:rsidRDefault="00611E15" w:rsidP="00611E1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E0EC2B6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气他是动不了的，那个元气那得高功夫的人才动得</w:t>
      </w:r>
    </w:p>
    <w:p w14:paraId="2750A4F9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了的。身体那个混浊的气，让他偷去吧，有什么了</w:t>
      </w:r>
    </w:p>
    <w:p w14:paraId="5BD5AAAA" w14:textId="29884BA5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起的。我炼功时要想灌气的话，只要想一想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一</w:t>
      </w:r>
    </w:p>
    <w:p w14:paraId="2F011D2A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会儿肚子都鼓起来。</w:t>
      </w:r>
    </w:p>
    <w:p w14:paraId="58C8B331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道家讲站天字桩，佛家讲捧气灌顶，宇宙中有</w:t>
      </w:r>
    </w:p>
    <w:p w14:paraId="268F3DF6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是气，你成天往里灌。劳宫穴打开，百会穴打开，</w:t>
      </w:r>
    </w:p>
    <w:p w14:paraId="6048D41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你就往里灌，意守丹田，手往里捧，一会儿就满。你</w:t>
      </w:r>
    </w:p>
    <w:p w14:paraId="64FC77E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灌得再满有什么用？有的人练气练得很多的时候，</w:t>
      </w:r>
    </w:p>
    <w:p w14:paraId="448FB533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觉得手指肚发胀，身体发胀。别人走到跟前，觉得</w:t>
      </w:r>
    </w:p>
    <w:p w14:paraId="582743C9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周围有个场。哎呀，你练功练得真好。我说啥也不</w:t>
      </w:r>
    </w:p>
    <w:p w14:paraId="7560633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，哪有功？还是练气了，气再多也代替不了功。练</w:t>
      </w:r>
    </w:p>
    <w:p w14:paraId="0DCA1B3B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气的目的是用外面的好气把身体里的气换掉，为的</w:t>
      </w:r>
    </w:p>
    <w:p w14:paraId="1D836467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净化身体，存些气干什么？你在这个层次当中，</w:t>
      </w:r>
    </w:p>
    <w:p w14:paraId="54AF7F36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发生本质变化的时候，它也不是功。你偷得再</w:t>
      </w:r>
    </w:p>
    <w:p w14:paraId="6BB0128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多，你也不过是个大气包，那有什么用？它也没向</w:t>
      </w:r>
    </w:p>
    <w:p w14:paraId="5CC2E189" w14:textId="2A72B1F3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高</w:t>
      </w:r>
      <w:r w:rsidR="00C64457">
        <w:rPr>
          <w:rFonts w:ascii="宋体" w:eastAsia="宋体" w:hAnsi="宋体" w:hint="eastAsia"/>
          <w:b/>
          <w:bCs/>
          <w:spacing w:val="-46"/>
          <w:sz w:val="28"/>
          <w:szCs w:val="28"/>
        </w:rPr>
        <w:t>能量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转化。所以你怕什么，他真偷气就偷吧。</w:t>
      </w:r>
    </w:p>
    <w:p w14:paraId="3B533C95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大家想一想，你身体有气在就有病在。那么他</w:t>
      </w:r>
    </w:p>
    <w:p w14:paraId="0347E49E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偷的时候，是不是连你的病气一块偷走了？他根本</w:t>
      </w:r>
    </w:p>
    <w:p w14:paraId="781A359F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分辨不了这东西的，因为要气的人也在气这个层次</w:t>
      </w:r>
    </w:p>
    <w:p w14:paraId="208805C2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当中，他什么本事都没有。有功的人不要气，这是</w:t>
      </w:r>
    </w:p>
    <w:p w14:paraId="1D51AABC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肯定的。不信咱们做个试验，真要偷气你站那让他</w:t>
      </w:r>
    </w:p>
    <w:p w14:paraId="610FBE2B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偷，你这边意想着从宇宙中往里灌，他在后边偷。你</w:t>
      </w:r>
    </w:p>
    <w:p w14:paraId="33FF6997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看这多好，替你加快了净化身体，省得你冲灌冲灌</w:t>
      </w:r>
    </w:p>
    <w:p w14:paraId="59479B3D" w14:textId="688283E5" w:rsid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因为他发出的心是坏的，是偷了别人的东西。尽</w:t>
      </w:r>
    </w:p>
    <w:p w14:paraId="6566EEDC" w14:textId="795567BA" w:rsidR="00611E15" w:rsidRPr="004138DA" w:rsidRDefault="00611E15" w:rsidP="00611E1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C9419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管是拿不好的东西，他也是做了损德的事了，所以</w:t>
      </w:r>
    </w:p>
    <w:p w14:paraId="1EE66732" w14:textId="3D064B5A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他要给你德。它形成一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个对流，这边拿你气，那边</w:t>
      </w:r>
    </w:p>
    <w:p w14:paraId="0811B020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给你德。那个偷气的人不知道，他要知道他才不敢</w:t>
      </w:r>
    </w:p>
    <w:p w14:paraId="299E6FA0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干了呢！</w:t>
      </w:r>
    </w:p>
    <w:p w14:paraId="3E2D2936" w14:textId="2EF29076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凡是偷气的人，脸色都发青，</w:t>
      </w:r>
      <w:r w:rsidRPr="000540D8">
        <w:rPr>
          <w:rFonts w:ascii="宋体" w:eastAsia="宋体" w:hAnsi="宋体"/>
          <w:b/>
          <w:bCs/>
          <w:sz w:val="28"/>
          <w:szCs w:val="28"/>
        </w:rPr>
        <w:t>都是这样的。到</w:t>
      </w:r>
    </w:p>
    <w:p w14:paraId="6592DF85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公园里练功，很多人就是为了祛病，什么病他都有。</w:t>
      </w:r>
    </w:p>
    <w:p w14:paraId="4E95E887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人家治病的时候，还得往出排，可偷气的人他连排</w:t>
      </w:r>
    </w:p>
    <w:p w14:paraId="68065C81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都不排，还弄一身，什么病气都有，连身体里边都</w:t>
      </w:r>
    </w:p>
    <w:p w14:paraId="5717BC6B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漆黑。他老是损德，他外边都是黑的，业力场大了。</w:t>
      </w:r>
    </w:p>
    <w:p w14:paraId="44A442DE" w14:textId="72F2DCF2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德损多了，里外都是</w:t>
      </w:r>
      <w:r w:rsidR="00307654">
        <w:rPr>
          <w:rFonts w:ascii="宋体" w:eastAsia="宋体" w:hAnsi="宋体" w:hint="eastAsia"/>
          <w:b/>
          <w:bCs/>
          <w:spacing w:val="-46"/>
          <w:sz w:val="28"/>
          <w:szCs w:val="28"/>
        </w:rPr>
        <w:t>黑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偷气的人他要知道自己</w:t>
      </w:r>
    </w:p>
    <w:p w14:paraId="6CA60AFF" w14:textId="2ACF0844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发生了这样一种变化，在给人家德，做这样一种</w:t>
      </w:r>
      <w:r w:rsidR="00307654">
        <w:rPr>
          <w:rFonts w:ascii="宋体" w:eastAsia="宋体" w:hAnsi="宋体" w:hint="eastAsia"/>
          <w:b/>
          <w:bCs/>
          <w:spacing w:val="-46"/>
          <w:sz w:val="28"/>
          <w:szCs w:val="28"/>
        </w:rPr>
        <w:t>傻</w:t>
      </w:r>
    </w:p>
    <w:p w14:paraId="3900DC5D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事的时候，他才不干呢。</w:t>
      </w:r>
    </w:p>
    <w:p w14:paraId="71129BD9" w14:textId="77777777" w:rsidR="00611E15" w:rsidRPr="000540D8" w:rsidRDefault="00611E15" w:rsidP="000540D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z w:val="28"/>
          <w:szCs w:val="28"/>
        </w:rPr>
        <w:t>有的人把气说得很玄：你在美国，我发气你能</w:t>
      </w:r>
    </w:p>
    <w:p w14:paraId="71F1B948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接到；你在墙外等着，我发气你能接到。有的人很</w:t>
      </w:r>
    </w:p>
    <w:p w14:paraId="615DFD42" w14:textId="637CEF65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敏感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一发气是接到了。可是那个气它不走这个空</w:t>
      </w:r>
    </w:p>
    <w:p w14:paraId="6DC9C1C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间，它走另外的空间。另外的空间这儿没有墙。那</w:t>
      </w:r>
    </w:p>
    <w:p w14:paraId="701C430A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为什么有的气功师在平地上发气，你就没感觉呢？</w:t>
      </w:r>
    </w:p>
    <w:p w14:paraId="0744BCC4" w14:textId="77777777" w:rsidR="00611E15" w:rsidRPr="00611E15" w:rsidRDefault="00611E15" w:rsidP="000540D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在另外的空间这里有间隔，所以气并不象我们讲的</w:t>
      </w:r>
    </w:p>
    <w:p w14:paraId="730A4E7E" w14:textId="77777777" w:rsidR="00611E15" w:rsidRPr="000540D8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540D8">
        <w:rPr>
          <w:rFonts w:ascii="宋体" w:eastAsia="宋体" w:hAnsi="宋体" w:hint="eastAsia"/>
          <w:b/>
          <w:bCs/>
          <w:spacing w:val="2"/>
          <w:sz w:val="28"/>
          <w:szCs w:val="28"/>
        </w:rPr>
        <w:t>有多大的穿透力。</w:t>
      </w:r>
    </w:p>
    <w:p w14:paraId="6D7226D1" w14:textId="77777777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真正的能起作用的还是功。炼功人能发出功来</w:t>
      </w:r>
    </w:p>
    <w:p w14:paraId="4F480142" w14:textId="6D917EFB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，他已经没有气了，发出一种高能</w:t>
      </w:r>
      <w:r w:rsidR="00307654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，用</w:t>
      </w:r>
    </w:p>
    <w:p w14:paraId="18651905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天目看上去是一种光。发到别人身上，有一种炽热</w:t>
      </w:r>
    </w:p>
    <w:p w14:paraId="797D98B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感觉，直接能够制约常人。但是也不能够达到</w:t>
      </w:r>
    </w:p>
    <w:p w14:paraId="1D9B2F01" w14:textId="6257FA98" w:rsid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完全治病的目的，只能起抑制作用。真正想治好病</w:t>
      </w:r>
    </w:p>
    <w:p w14:paraId="276BC33A" w14:textId="23E11B84" w:rsidR="00611E15" w:rsidRDefault="00611E15" w:rsidP="00611E1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570A784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还得有功能存在，各种病有各种功能针对的。在极</w:t>
      </w:r>
    </w:p>
    <w:p w14:paraId="4DD73125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微观下，功的每个微粒上，都是和你个人的形象是</w:t>
      </w:r>
    </w:p>
    <w:p w14:paraId="5385292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一样的。他可以认识人，都是有灵性的，是高能量</w:t>
      </w:r>
    </w:p>
    <w:p w14:paraId="3688159B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，别人偷拿去了，他能在那里吗？他也不在那</w:t>
      </w:r>
    </w:p>
    <w:p w14:paraId="1DB1B8BF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儿，搁也搁不上，不是自己的东西。凡是真正炼功</w:t>
      </w:r>
    </w:p>
    <w:p w14:paraId="46093E45" w14:textId="01C1433F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出了功以后的人都有师父在管，那师父在那</w:t>
      </w:r>
    </w:p>
    <w:p w14:paraId="226568A2" w14:textId="6BA6B076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看着你干什么，拿人东西，他的师父也不干哪。</w:t>
      </w:r>
    </w:p>
    <w:p w14:paraId="34E91CC5" w14:textId="77777777" w:rsidR="00611E15" w:rsidRDefault="00611E15" w:rsidP="00611E15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AA199B9" w14:textId="526EAFDD" w:rsidR="00611E15" w:rsidRDefault="00611E15" w:rsidP="00611E1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11E15">
        <w:rPr>
          <w:rFonts w:ascii="黑体" w:eastAsia="黑体" w:hAnsi="黑体" w:hint="eastAsia"/>
          <w:b/>
          <w:bCs/>
          <w:sz w:val="28"/>
          <w:szCs w:val="28"/>
        </w:rPr>
        <w:t>采气</w:t>
      </w:r>
    </w:p>
    <w:p w14:paraId="16EF74ED" w14:textId="77777777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偷气和采气都不是我们在高层次上传功要给</w:t>
      </w:r>
    </w:p>
    <w:p w14:paraId="7B65732C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大家解决的问题。因为我还有这样一个目的：给修</w:t>
      </w:r>
    </w:p>
    <w:p w14:paraId="7E005F55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炼正正名，做点好事，把这些不良现象讲出来，过</w:t>
      </w:r>
    </w:p>
    <w:p w14:paraId="6F5645EC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去没有人讲。要我们大家知道它，省得有些人老干</w:t>
      </w:r>
    </w:p>
    <w:p w14:paraId="5BC56D49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坏事，有些人对气功不明真相的人老是谈虎色变</w:t>
      </w:r>
    </w:p>
    <w:p w14:paraId="3FFE81C8" w14:textId="77777777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的。</w:t>
      </w:r>
    </w:p>
    <w:p w14:paraId="353B6BB8" w14:textId="18EF951B" w:rsidR="00611E15" w:rsidRPr="00611E15" w:rsidRDefault="00611E1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宇宙之气有的是，有人讲天阳之气，地阴之气。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你也是宇宙中的一分子，你尽管去采好了。可有的</w:t>
      </w:r>
    </w:p>
    <w:p w14:paraId="43A03EB8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人不是采宇宙中的气，他专门教人家采植物气，都</w:t>
      </w:r>
    </w:p>
    <w:p w14:paraId="7593009E" w14:textId="6E3D7644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总结出经验来了：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杨树气是白的，松树气是黄的，还</w:t>
      </w:r>
    </w:p>
    <w:p w14:paraId="238B9D32" w14:textId="46EEF941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怎么怎么采，什么什么时间采。也有的说：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我家</w:t>
      </w:r>
    </w:p>
    <w:p w14:paraId="3E1A3AF1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门前有棵树，我采气把它采死了。那算什么本事？那</w:t>
      </w:r>
    </w:p>
    <w:p w14:paraId="0F53F6BC" w14:textId="58DD0868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在做坏事吗？大家知道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我们真正修炼，是讲</w:t>
      </w:r>
    </w:p>
    <w:p w14:paraId="232D5334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究良性信息的，讲究同化宇宙特性的，你不得讲善</w:t>
      </w:r>
    </w:p>
    <w:p w14:paraId="52B70DDE" w14:textId="038B5EA3" w:rsid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问题吗？真、善、忍同化宇宙特性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得讲这个善。</w:t>
      </w:r>
    </w:p>
    <w:p w14:paraId="4C6E638E" w14:textId="65AA8516" w:rsidR="00611E15" w:rsidRPr="004138DA" w:rsidRDefault="00611E15" w:rsidP="00611E1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D7A7E62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你尽做坏事能长功吗？能祛病吗？那不正好和我们</w:t>
      </w:r>
    </w:p>
    <w:p w14:paraId="5F4F7C9F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人相反吗？那也算杀生做坏事！也许有的人说：</w:t>
      </w:r>
    </w:p>
    <w:p w14:paraId="076CC5E5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你越讲越玄，杀动物是杀生，弄死植物又是杀生。</w:t>
      </w:r>
    </w:p>
    <w:p w14:paraId="72F08568" w14:textId="104D004C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其实是这样的，佛教中讲六道轮回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你可能在六道</w:t>
      </w:r>
    </w:p>
    <w:p w14:paraId="103ACEDC" w14:textId="751127A4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轮回中变成植物了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佛教中就这么讲的。我们这里</w:t>
      </w:r>
    </w:p>
    <w:p w14:paraId="3B1E8CF0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不这样讲。但是我们告诉大家，树也是有生命的，</w:t>
      </w:r>
    </w:p>
    <w:p w14:paraId="1E11A3D0" w14:textId="77777777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不但有生命，还具备着很高的思维活动。</w:t>
      </w:r>
    </w:p>
    <w:p w14:paraId="25C62720" w14:textId="14BA3C94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举个例子：</w:t>
      </w:r>
      <w:r w:rsidRPr="00422EE0">
        <w:rPr>
          <w:rFonts w:ascii="宋体" w:eastAsia="宋体" w:hAnsi="宋体"/>
          <w:b/>
          <w:bCs/>
          <w:sz w:val="28"/>
          <w:szCs w:val="28"/>
        </w:rPr>
        <w:t>美国有个人专门搞电子研究，教人</w:t>
      </w:r>
    </w:p>
    <w:p w14:paraId="3DD7B1D2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使用测谎仪。有一天他心血来潮将测谎仪的两极接</w:t>
      </w:r>
    </w:p>
    <w:p w14:paraId="16CD8BCD" w14:textId="2E2ABC16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在了一株牛舌兰花上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然后往花的根部浇水，之后</w:t>
      </w:r>
    </w:p>
    <w:p w14:paraId="6678E806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他发现测谎仪的电子笔急速地画出一种曲线来。这</w:t>
      </w:r>
    </w:p>
    <w:p w14:paraId="476A22FE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种曲线正好和人的大脑在极短时间内产生一种兴</w:t>
      </w:r>
    </w:p>
    <w:p w14:paraId="4DCD4AEE" w14:textId="387E550F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奋、高兴时的曲线相同。他当时吃了一惊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植物怎</w:t>
      </w:r>
    </w:p>
    <w:p w14:paraId="57C07270" w14:textId="6191FBB6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么有感情呢！他几乎想上大街上喊：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植物是有感情</w:t>
      </w:r>
    </w:p>
    <w:p w14:paraId="0CF314B2" w14:textId="716CDC6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由</w:t>
      </w:r>
      <w:r w:rsidR="006A539A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受这件事情的启发，紧接着他开展了这方</w:t>
      </w:r>
    </w:p>
    <w:p w14:paraId="646DBA9E" w14:textId="77777777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面的研究，做了许许多多的实验。</w:t>
      </w:r>
    </w:p>
    <w:p w14:paraId="609D23F3" w14:textId="47B2B76E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有一次，</w:t>
      </w:r>
      <w:r w:rsidRPr="00422EE0">
        <w:rPr>
          <w:rFonts w:ascii="宋体" w:eastAsia="宋体" w:hAnsi="宋体"/>
          <w:b/>
          <w:bCs/>
          <w:sz w:val="28"/>
          <w:szCs w:val="28"/>
        </w:rPr>
        <w:t>他将两棵植物摆在一起，叫他的学生</w:t>
      </w:r>
    </w:p>
    <w:p w14:paraId="07791858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当着另一棵植物的面把这棵植物给践踏、踩死了。</w:t>
      </w:r>
    </w:p>
    <w:p w14:paraId="4BA78D22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然后把另一棵植物搬到房间里，接上测谎仪，叫他</w:t>
      </w:r>
    </w:p>
    <w:p w14:paraId="75DE2EC9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五个学生从外面轮番地走进来。前四个学生进来</w:t>
      </w:r>
    </w:p>
    <w:p w14:paraId="67B5C24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了，没有反映。等到第五个学生、践踏植物的学生</w:t>
      </w:r>
    </w:p>
    <w:p w14:paraId="42EA7E40" w14:textId="78506103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一进来，还没有走到跟前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电子笔马上急速地画出</w:t>
      </w:r>
    </w:p>
    <w:p w14:paraId="38FA2508" w14:textId="3EA6AB33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曲线来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人在害怕时才能画出的这种曲线。他</w:t>
      </w:r>
    </w:p>
    <w:p w14:paraId="3FC5BA75" w14:textId="6F6B7E31" w:rsid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很吃惊！这件事情说明了很大的一个问题：我们历</w:t>
      </w:r>
    </w:p>
    <w:p w14:paraId="7DD2DCD8" w14:textId="4E3500D3" w:rsidR="00611E15" w:rsidRDefault="00611E15" w:rsidP="00611E1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D1B31DC" w14:textId="1B0287CA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来认为人是高级生命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人有感官功能，能够识别，</w:t>
      </w:r>
    </w:p>
    <w:p w14:paraId="57549206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大脑，可以分析。植物怎么会识别呢，这不有感</w:t>
      </w:r>
    </w:p>
    <w:p w14:paraId="6272C67F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官了吗？过去谁要说植物有感官，有思维，有感情，</w:t>
      </w:r>
    </w:p>
    <w:p w14:paraId="6835D990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能认识人，那人家就说是迷信了。还不止这些，某</w:t>
      </w:r>
    </w:p>
    <w:p w14:paraId="74E86AEF" w14:textId="77777777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些方面似乎超出我们今天的人。</w:t>
      </w:r>
    </w:p>
    <w:p w14:paraId="135B5C2C" w14:textId="77777777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有一天他把测谎仪接到一棵植物上，然后他</w:t>
      </w:r>
    </w:p>
    <w:p w14:paraId="32EBB58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想：搞个什么试验呢？我拿火烧掉它的叶子，看看</w:t>
      </w:r>
    </w:p>
    <w:p w14:paraId="179F3EE7" w14:textId="4B201611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什么反映。他就这样一想，还没等烧呢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那电子</w:t>
      </w:r>
    </w:p>
    <w:p w14:paraId="533CF55D" w14:textId="28FB612B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笔就急速地画出一种曲线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就是人在喊救命时才能</w:t>
      </w:r>
    </w:p>
    <w:p w14:paraId="649DDBA2" w14:textId="4ECB840A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画出的一种曲线来。这种超感功能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过去叫他心通，</w:t>
      </w:r>
    </w:p>
    <w:p w14:paraId="16FFB071" w14:textId="2B3167FA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人的潜能、本能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可是今天的人类都在退化，你</w:t>
      </w:r>
    </w:p>
    <w:p w14:paraId="6A20A9AD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还得重新修炼，返本归真，返回你的先天本性，你</w:t>
      </w:r>
    </w:p>
    <w:p w14:paraId="021A4EC2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才能具备。可是它却具备了，你想什么它知道，听</w:t>
      </w:r>
    </w:p>
    <w:p w14:paraId="464C1416" w14:textId="216E9A18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起来很玄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可是它却是实实在在的科学试验。他搞</w:t>
      </w:r>
    </w:p>
    <w:p w14:paraId="6FAB5EE4" w14:textId="2B1A4E02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了各种试验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还有远距离遥控功能。他的论文发表</w:t>
      </w:r>
    </w:p>
    <w:p w14:paraId="1C644BF0" w14:textId="77777777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出来以后，在全世界引起轰动。</w:t>
      </w:r>
    </w:p>
    <w:p w14:paraId="4EC1FA72" w14:textId="2E33E39C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各个国家的植物学家都在开展这方面研究，</w:t>
      </w:r>
      <w:r w:rsidRPr="00422EE0">
        <w:rPr>
          <w:rFonts w:ascii="宋体" w:eastAsia="宋体" w:hAnsi="宋体"/>
          <w:b/>
          <w:bCs/>
          <w:sz w:val="28"/>
          <w:szCs w:val="28"/>
        </w:rPr>
        <w:t>我</w:t>
      </w:r>
    </w:p>
    <w:p w14:paraId="02B1D377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们国家也在搞，这已经不是什么迷信的东西。我那</w:t>
      </w:r>
    </w:p>
    <w:p w14:paraId="7B0A2CDB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天讲这样一句话，我们人类今天所发生的、所发明</w:t>
      </w:r>
    </w:p>
    <w:p w14:paraId="5067C958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、所发现的那些东西足以改变我们今天的教科</w:t>
      </w:r>
    </w:p>
    <w:p w14:paraId="38A40238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书。可是却受传统观念的影响人们不愿承认它，也</w:t>
      </w:r>
    </w:p>
    <w:p w14:paraId="06F6029A" w14:textId="77777777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没有人系统地去整理这些东西。</w:t>
      </w:r>
    </w:p>
    <w:p w14:paraId="26CE82C6" w14:textId="77777777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我在东北一个公园看有一片松树死掉了。有些</w:t>
      </w:r>
    </w:p>
    <w:p w14:paraId="29BAC98D" w14:textId="46A7A963" w:rsid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人也不知道练的是什么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满地打滚，打完滚之后，脚</w:t>
      </w:r>
    </w:p>
    <w:p w14:paraId="6C2DCA4D" w14:textId="0BEB47F6" w:rsidR="00611E15" w:rsidRPr="004138DA" w:rsidRDefault="00611E15" w:rsidP="00611E1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6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119036C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这么采，手那么采，那片松树不长时间黄了，都死</w:t>
      </w:r>
    </w:p>
    <w:p w14:paraId="47A5377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那你是干好事还是干坏事呢？站在我们炼功人</w:t>
      </w:r>
    </w:p>
    <w:p w14:paraId="284D223A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角度上看，那就是杀生。你是炼功人你就得做一个</w:t>
      </w:r>
    </w:p>
    <w:p w14:paraId="3226D0AE" w14:textId="2B2F5A8D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好人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逐渐地同化宇宙特性，戒掉你那些不好的东</w:t>
      </w:r>
    </w:p>
    <w:p w14:paraId="1620733D" w14:textId="52B19310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西。那要站在常人角度上看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也不是干好事，是破</w:t>
      </w:r>
    </w:p>
    <w:p w14:paraId="75F19E55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坏公物，破坏绿化，破坏生态平衡，站在哪个角度</w:t>
      </w:r>
    </w:p>
    <w:p w14:paraId="51542567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上讲也不是干好事。宇宙中有的是气，你尽管去采</w:t>
      </w:r>
    </w:p>
    <w:p w14:paraId="242BCA72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好了。有的人能量很大，练到一定层次之后，那真</w:t>
      </w:r>
    </w:p>
    <w:p w14:paraId="3F022BB7" w14:textId="01639D5D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挥手，很大一片植物之气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一下子给采过来了。</w:t>
      </w:r>
    </w:p>
    <w:p w14:paraId="5153DD14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那也不过是气，采得再多能怎么样？有的人上公园</w:t>
      </w:r>
    </w:p>
    <w:p w14:paraId="19551AB0" w14:textId="6598B660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里去不干别的，他说：我不用练功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我就这样一边</w:t>
      </w:r>
    </w:p>
    <w:p w14:paraId="70EDA448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走一边划拉就行了，我就练完了。得了气就行了，他</w:t>
      </w:r>
    </w:p>
    <w:p w14:paraId="67C44FE5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以为气就是功了。人家走到他跟前，感觉他身体凉</w:t>
      </w:r>
    </w:p>
    <w:p w14:paraId="7139FA3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嗖嗖的。那植物气不是阴性的吗？炼功人还讲阴阳</w:t>
      </w:r>
    </w:p>
    <w:p w14:paraId="5FCD9083" w14:textId="584079F3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平衡，他身上都是松树油味，还觉得自己练得好。</w:t>
      </w:r>
    </w:p>
    <w:p w14:paraId="76B0F1C0" w14:textId="77777777" w:rsidR="00611E15" w:rsidRDefault="00611E15" w:rsidP="00611E15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CC6FFC9" w14:textId="0556AC83" w:rsidR="00611E15" w:rsidRDefault="00611E15" w:rsidP="00611E1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611E15">
        <w:rPr>
          <w:rFonts w:ascii="黑体" w:eastAsia="黑体" w:hAnsi="黑体" w:hint="eastAsia"/>
          <w:b/>
          <w:bCs/>
          <w:sz w:val="28"/>
          <w:szCs w:val="28"/>
        </w:rPr>
        <w:t>谁炼功谁得功</w:t>
      </w:r>
    </w:p>
    <w:p w14:paraId="0BE391D0" w14:textId="77777777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谁炼功谁得功的问题是一个极其关键的问题。</w:t>
      </w:r>
    </w:p>
    <w:p w14:paraId="345D873E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别人问我法轮大法有什么好处，我说法轮大法可以</w:t>
      </w:r>
    </w:p>
    <w:p w14:paraId="031A3596" w14:textId="2E99668E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达到功炼人，缩短炼功时间：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能够解决没有时间炼</w:t>
      </w:r>
    </w:p>
    <w:p w14:paraId="1F8669BA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功、而长期被功炼着这样一个问题。同时我们又是</w:t>
      </w:r>
    </w:p>
    <w:p w14:paraId="0292BAD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性命双修的功法，我们这个物质身体变化会很</w:t>
      </w:r>
    </w:p>
    <w:p w14:paraId="5215E840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大。法轮大法还有一个最大的好处，过去我一直没</w:t>
      </w:r>
    </w:p>
    <w:p w14:paraId="5311AB48" w14:textId="291A1A80" w:rsid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讲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只有今天我们才讲出来。因为它牵扯了一个</w:t>
      </w:r>
    </w:p>
    <w:p w14:paraId="6118B166" w14:textId="4A3F2424" w:rsidR="00611E15" w:rsidRDefault="00611E15" w:rsidP="00611E1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CFB87C4" w14:textId="4E00272F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很大的历史渊源的问题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对修炼界的影响面也是相</w:t>
      </w:r>
    </w:p>
    <w:p w14:paraId="4894385A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当大的，在历史上从来没有人敢揭示出来，也不允</w:t>
      </w:r>
    </w:p>
    <w:p w14:paraId="7942BFD7" w14:textId="69776AAD" w:rsidR="00611E15" w:rsidRPr="00422EE0" w:rsidRDefault="00611E15" w:rsidP="00611E1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许他们揭示，</w:t>
      </w:r>
      <w:r w:rsidRPr="00422EE0">
        <w:rPr>
          <w:rFonts w:ascii="宋体" w:eastAsia="宋体" w:hAnsi="宋体"/>
          <w:b/>
          <w:bCs/>
          <w:spacing w:val="2"/>
          <w:sz w:val="28"/>
          <w:szCs w:val="28"/>
        </w:rPr>
        <w:t>但是我不讲又不行。</w:t>
      </w:r>
    </w:p>
    <w:p w14:paraId="10C69192" w14:textId="77777777" w:rsidR="00611E15" w:rsidRPr="00422EE0" w:rsidRDefault="00611E1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有的弟子说了：李洪志大师讲的句句是天机，</w:t>
      </w:r>
    </w:p>
    <w:p w14:paraId="2CCB4843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泄露天机。可我们是真正往高层次上带人，就是</w:t>
      </w:r>
    </w:p>
    <w:p w14:paraId="0D9FEAFD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度人。要对大家负责任，能够承担起这个责任，所</w:t>
      </w:r>
    </w:p>
    <w:p w14:paraId="4B06ABAC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以就不是泄露天机。而不负责任随便地去说则是泄</w:t>
      </w:r>
    </w:p>
    <w:p w14:paraId="59F4D56D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露天机。今天我们就把这个问题说出来：就是谁炼</w:t>
      </w:r>
    </w:p>
    <w:p w14:paraId="20AC9EAD" w14:textId="248D151F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功谁得功的问题。据我看现在所有的功法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包括历</w:t>
      </w:r>
    </w:p>
    <w:p w14:paraId="195011CA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代的佛道两家和奇门功法都是修了人的副元神（副</w:t>
      </w:r>
    </w:p>
    <w:p w14:paraId="2FC73C0A" w14:textId="537018C2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意识），都是副元神得功。我们这里讲的主元神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就</w:t>
      </w:r>
    </w:p>
    <w:p w14:paraId="09571451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是指自己的思维，自己要明白自己在想什么，做什</w:t>
      </w:r>
    </w:p>
    <w:p w14:paraId="6CB3223E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么，这就是你真正的自己。而副元神干什么你根本</w:t>
      </w:r>
    </w:p>
    <w:p w14:paraId="2F3594EB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知道。虽然他和你同时出生，叫一个名字，主</w:t>
      </w:r>
    </w:p>
    <w:p w14:paraId="359EC088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宰一个身体，长得一样，但严格地说，他还不是你。</w:t>
      </w:r>
    </w:p>
    <w:p w14:paraId="7052A872" w14:textId="3A37F664" w:rsidR="00611E15" w:rsidRPr="00611E15" w:rsidRDefault="00611E1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这个宇宙中有个理，谁失谁得，谁修炼谁得功。</w:t>
      </w: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历代的功法都教人练功时要恍兮惚兮，什么都不</w:t>
      </w:r>
    </w:p>
    <w:p w14:paraId="2E151DB1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想，然后深度入定，定到最后自己什么都不知道了。</w:t>
      </w:r>
    </w:p>
    <w:p w14:paraId="7B20E7F0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人在那儿打坐了三个小时就象一瞬间一样，别</w:t>
      </w:r>
    </w:p>
    <w:p w14:paraId="386EDDD2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人还佩服他的定力。其实他炼没炼？自己根本也不</w:t>
      </w:r>
    </w:p>
    <w:p w14:paraId="1040900B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知道。特别是道家功法讲：识神死元神生。他所说</w:t>
      </w:r>
    </w:p>
    <w:p w14:paraId="17E2A5CE" w14:textId="77777777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的识神，我们叫做主元神；他所说的元神，我们叫</w:t>
      </w:r>
    </w:p>
    <w:p w14:paraId="6CFF7EF7" w14:textId="0E72A3CB" w:rsidR="00611E15" w:rsidRP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做副元神。你真的识神死了，</w:t>
      </w:r>
      <w:r w:rsidRPr="00611E15">
        <w:rPr>
          <w:rFonts w:ascii="宋体" w:eastAsia="宋体" w:hAnsi="宋体"/>
          <w:b/>
          <w:bCs/>
          <w:spacing w:val="-46"/>
          <w:sz w:val="28"/>
          <w:szCs w:val="28"/>
        </w:rPr>
        <w:t>那么你真正就死掉了，</w:t>
      </w:r>
    </w:p>
    <w:p w14:paraId="56DF2BB1" w14:textId="20B6AD3D" w:rsidR="00611E15" w:rsidRDefault="00611E1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611E15">
        <w:rPr>
          <w:rFonts w:ascii="宋体" w:eastAsia="宋体" w:hAnsi="宋体" w:hint="eastAsia"/>
          <w:b/>
          <w:bCs/>
          <w:spacing w:val="-46"/>
          <w:sz w:val="28"/>
          <w:szCs w:val="28"/>
        </w:rPr>
        <w:t>主元神真的没有了。有练其它功法的人说：老师，我</w:t>
      </w:r>
    </w:p>
    <w:p w14:paraId="138C1D7F" w14:textId="6D7CAAAA" w:rsidR="00611E15" w:rsidRPr="004138DA" w:rsidRDefault="00611E15" w:rsidP="00611E1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A9B1EB5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练功时，我家里的人我谁都不认识。还有人告诉我：</w:t>
      </w:r>
    </w:p>
    <w:p w14:paraId="6BF5E2BD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我才不象别人那样起早贪黑地练功呢，我回家往沙</w:t>
      </w:r>
    </w:p>
    <w:p w14:paraId="53085675" w14:textId="0A08022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发上一躺，我自己就出去练功了，我躺</w:t>
      </w:r>
      <w:r w:rsidR="00623FFA">
        <w:rPr>
          <w:rFonts w:ascii="宋体" w:eastAsia="宋体" w:hAnsi="宋体" w:hint="eastAsia"/>
          <w:b/>
          <w:bCs/>
          <w:spacing w:val="-46"/>
          <w:sz w:val="28"/>
          <w:szCs w:val="28"/>
        </w:rPr>
        <w:t>着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看着他练。</w:t>
      </w:r>
    </w:p>
    <w:p w14:paraId="01E9B2A1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我觉得很可悲，但是又不可悲！</w:t>
      </w:r>
    </w:p>
    <w:p w14:paraId="7D768215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人家为什么度副元神呢？吕洞宾有句话：宁可</w:t>
      </w:r>
    </w:p>
    <w:p w14:paraId="4669574B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度动物也不度人。人实在太难悟，因为常人受常人</w:t>
      </w:r>
    </w:p>
    <w:p w14:paraId="5246A5CC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社会所迷，在现实利益面前放不下那个心。你不信，</w:t>
      </w:r>
    </w:p>
    <w:p w14:paraId="7B535CDF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人听完课走出礼堂的时候，就变成常人了，谁</w:t>
      </w:r>
    </w:p>
    <w:p w14:paraId="481EC81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要惹着他、碰着他，他就不干了。过一段时间之后，</w:t>
      </w:r>
    </w:p>
    <w:p w14:paraId="5FEE84D9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根本不把自己当做炼功人。历史上许多修道的人都</w:t>
      </w:r>
    </w:p>
    <w:p w14:paraId="5C6B7403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看到这一点，人很难度，就是人的主元神太迷、有</w:t>
      </w:r>
    </w:p>
    <w:p w14:paraId="214E889C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悟性好，一点就透。有一些人怎么讲他都不信，</w:t>
      </w:r>
    </w:p>
    <w:p w14:paraId="5CDB834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他认为你是讲大话。我们这么叫他修炼心性，而他</w:t>
      </w:r>
    </w:p>
    <w:p w14:paraId="6C47A330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到常人中还是我行我素。他认为常人中那个切切</w:t>
      </w:r>
    </w:p>
    <w:p w14:paraId="134C6053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实实、摸得着、碰得到的这点利益才是实惠的，还</w:t>
      </w:r>
    </w:p>
    <w:p w14:paraId="74181B9A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来这个。老师讲的法，听着也有道理，但是做不</w:t>
      </w:r>
    </w:p>
    <w:p w14:paraId="5BE7DFC6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到。人的主元神最难度，而副元神他可以看到另外</w:t>
      </w:r>
    </w:p>
    <w:p w14:paraId="6980A07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的景象。所以人家想了：我何必度你主元神呢，</w:t>
      </w:r>
    </w:p>
    <w:p w14:paraId="06981660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他也是你，我度他不一样吗？都是你，谁得不是得</w:t>
      </w:r>
    </w:p>
    <w:p w14:paraId="139F1601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了，都是你得了。</w:t>
      </w:r>
    </w:p>
    <w:p w14:paraId="591BCF85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我讲他的具体的修炼方法。人若有遥视功能，</w:t>
      </w:r>
    </w:p>
    <w:p w14:paraId="1AF51323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可能看到这样一种景象：你一打坐时，你会看到在</w:t>
      </w:r>
    </w:p>
    <w:p w14:paraId="46EBD5D2" w14:textId="4B4B3526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定下来的一瞬间，</w:t>
      </w:r>
      <w:r w:rsidR="00623FFA">
        <w:rPr>
          <w:rFonts w:ascii="宋体" w:eastAsia="宋体" w:hAnsi="宋体" w:hint="eastAsia"/>
          <w:b/>
          <w:bCs/>
          <w:spacing w:val="-46"/>
          <w:sz w:val="28"/>
          <w:szCs w:val="28"/>
        </w:rPr>
        <w:t>“唿”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下从你的身体内出去一</w:t>
      </w:r>
    </w:p>
    <w:p w14:paraId="7C52E79B" w14:textId="6076A44A" w:rsidR="00611E1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个和你长得一样的你。可是你分辨一下你的自我在</w:t>
      </w:r>
    </w:p>
    <w:p w14:paraId="0F884095" w14:textId="330DB7E3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0CD1221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哪？在这坐着呢。你看到他出去之后，师父带着他</w:t>
      </w:r>
    </w:p>
    <w:p w14:paraId="363D5DC5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在师父演化出的一个空间里修炼，也可能是过去的</w:t>
      </w:r>
    </w:p>
    <w:p w14:paraId="6B4329FA" w14:textId="1F42CDD8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社会形式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也可能是现在的社会形式，也可能是另</w:t>
      </w:r>
    </w:p>
    <w:p w14:paraId="0AAE4CBE" w14:textId="7EDEA9AC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外空间的社会形式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教他炼功，他吃了不少苦，每</w:t>
      </w:r>
    </w:p>
    <w:p w14:paraId="5BC2BE4F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天一、两个小时。人家炼完功一回来，你也出定了，</w:t>
      </w:r>
    </w:p>
    <w:p w14:paraId="590BB9C2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这是能看得见的。</w:t>
      </w:r>
    </w:p>
    <w:p w14:paraId="31E2383F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要看不见就更可悲了，啥也不知道，稀里糊涂</w:t>
      </w:r>
    </w:p>
    <w:p w14:paraId="4E948A86" w14:textId="3F202611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地定了两个小时出定了。有的人睡觉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睡两、三</w:t>
      </w:r>
    </w:p>
    <w:p w14:paraId="33931504" w14:textId="4F613A4F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个小时，他也算炼完功了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完全交给人家了。这是</w:t>
      </w:r>
    </w:p>
    <w:p w14:paraId="2C9A083B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间接性完成的，每天打坐这么长时间。还有一次性</w:t>
      </w:r>
    </w:p>
    <w:p w14:paraId="2C3A87BE" w14:textId="5CD200EC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完成的，大家可能听说达摩面壁</w:t>
      </w:r>
      <w:r w:rsidR="00623FFA">
        <w:rPr>
          <w:rFonts w:ascii="宋体" w:eastAsia="宋体" w:hAnsi="宋体" w:hint="eastAsia"/>
          <w:b/>
          <w:bCs/>
          <w:spacing w:val="-46"/>
          <w:sz w:val="28"/>
          <w:szCs w:val="28"/>
        </w:rPr>
        <w:t>９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年，过去有许多</w:t>
      </w:r>
    </w:p>
    <w:p w14:paraId="5C76425D" w14:textId="7F7A497A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僧人一坐几十年，历史上记载最长的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90多年，还有</w:t>
      </w:r>
    </w:p>
    <w:p w14:paraId="3FDCC86C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更长的，眼皮上的灰很厚，身上都长草了，还在那</w:t>
      </w:r>
    </w:p>
    <w:p w14:paraId="14019A86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儿坐着。道家也有讲这个的，特别是有一些奇门功</w:t>
      </w:r>
    </w:p>
    <w:p w14:paraId="1C91BE81" w14:textId="36A5E3FF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法讲睡觉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睡</w:t>
      </w:r>
      <w:r w:rsidR="00623FFA">
        <w:rPr>
          <w:rFonts w:ascii="宋体" w:eastAsia="宋体" w:hAnsi="宋体" w:hint="eastAsia"/>
          <w:b/>
          <w:bCs/>
          <w:spacing w:val="-46"/>
          <w:sz w:val="28"/>
          <w:szCs w:val="28"/>
        </w:rPr>
        <w:t>几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十年不出定，不醒。可是谁炼啦？</w:t>
      </w:r>
    </w:p>
    <w:p w14:paraId="1E461AB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副元神出去炼了，如果他会看得见就会看见师</w:t>
      </w:r>
    </w:p>
    <w:p w14:paraId="027B3BF1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父带着副元神在炼。师父也知道他欠下很大业力，</w:t>
      </w:r>
    </w:p>
    <w:p w14:paraId="4CB74A2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没有本事把业力全消掉。所以告诉他：你在这</w:t>
      </w:r>
    </w:p>
    <w:p w14:paraId="2EA42CC2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好好炼功，我出去一趟，过一会回来，你等着我。</w:t>
      </w:r>
    </w:p>
    <w:p w14:paraId="6B55EB9C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师父明知道会出什么事，也得这么做。结果魔</w:t>
      </w:r>
    </w:p>
    <w:p w14:paraId="5A3CB768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来吓唬他，化成美女引诱他，什么样的事都有。一</w:t>
      </w:r>
    </w:p>
    <w:p w14:paraId="6654F4CF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看他真不动心，因为副元神比较好修，他能知道这</w:t>
      </w:r>
    </w:p>
    <w:p w14:paraId="644095D8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个真相。那魔急眼了就要杀他，为解恨报仇，真把</w:t>
      </w:r>
    </w:p>
    <w:p w14:paraId="179D7B1A" w14:textId="1CC167D9" w:rsid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他杀了，这一下债全还了。杀完之后，副元神飘飘</w:t>
      </w:r>
    </w:p>
    <w:p w14:paraId="246036C8" w14:textId="33098EED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E2A6C36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渺渺的，象一股烟儿一样，出来了。又转生了，托</w:t>
      </w:r>
    </w:p>
    <w:p w14:paraId="0C85FDBB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生一个很穷的人家。从小吃苦，长到懂事的时候，</w:t>
      </w:r>
    </w:p>
    <w:p w14:paraId="0B63A58F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来了，当然他不认识了。师父用功能把他储存</w:t>
      </w:r>
    </w:p>
    <w:p w14:paraId="08D32263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思维打开，一下子想起来了，这不是师父吗？师</w:t>
      </w:r>
    </w:p>
    <w:p w14:paraId="26DAF5BA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父告诉他：现在行了，可以炼了。这样经过许多年，</w:t>
      </w:r>
    </w:p>
    <w:p w14:paraId="3911982B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师父把东西传给他了。</w:t>
      </w:r>
    </w:p>
    <w:p w14:paraId="73077AEA" w14:textId="2544684F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传完后师父又告诉他：</w:t>
      </w:r>
      <w:r w:rsidRPr="00422EE0">
        <w:rPr>
          <w:rFonts w:ascii="宋体" w:eastAsia="宋体" w:hAnsi="宋体"/>
          <w:b/>
          <w:bCs/>
          <w:sz w:val="28"/>
          <w:szCs w:val="28"/>
        </w:rPr>
        <w:t>你有许多执著心要去，</w:t>
      </w:r>
    </w:p>
    <w:p w14:paraId="01036649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你出去云游吧。云游是相当苦的，在社会中走，要</w:t>
      </w:r>
    </w:p>
    <w:p w14:paraId="7A77BAFC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饭吃，遇到各种人，讥笑他，辱骂他，欺侮他，什</w:t>
      </w:r>
    </w:p>
    <w:p w14:paraId="5E4D45CA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么样的事情都能遇到。他把自己当作炼功人，摆正</w:t>
      </w:r>
    </w:p>
    <w:p w14:paraId="557B3F8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与人的关系，守住心性，不断提高心性，在常人各</w:t>
      </w:r>
    </w:p>
    <w:p w14:paraId="744031FE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种利益的诱惑下不动心，经过多少年他云游回来</w:t>
      </w:r>
    </w:p>
    <w:p w14:paraId="5DCAE05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师父说：你已经得道了，圆满了。没啥事了，你</w:t>
      </w:r>
    </w:p>
    <w:p w14:paraId="4B0C9E27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回去收拾收拾准备走；要有什么事，那你就把常人</w:t>
      </w:r>
    </w:p>
    <w:p w14:paraId="3E1C1B61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事情办完。这样多少年后，副意识回来了，他</w:t>
      </w:r>
    </w:p>
    <w:p w14:paraId="5753309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回来，这边他主元神也出了定了，主意识睡醒了。</w:t>
      </w:r>
    </w:p>
    <w:p w14:paraId="2D7B7D87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可是他确实没有修炼，人家副元神修炼了，所</w:t>
      </w:r>
    </w:p>
    <w:p w14:paraId="758B5CC3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以副元神就得功。因为他也苦，毕竟他把整个的青</w:t>
      </w:r>
    </w:p>
    <w:p w14:paraId="7E7291EF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春都坐在那里了，常人时光全过去了。那么怎么办</w:t>
      </w:r>
    </w:p>
    <w:p w14:paraId="0C5569A6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哪？他觉得他一出定自己炼出功来了，有功能了，他</w:t>
      </w:r>
    </w:p>
    <w:p w14:paraId="43C2C777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想治病，想干什么就能干什么，副元神就满足他。因</w:t>
      </w:r>
    </w:p>
    <w:p w14:paraId="226B08FB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为他毕竟是主元神，主元神主宰身体，说了算。而</w:t>
      </w:r>
    </w:p>
    <w:p w14:paraId="7F445C79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且这么多年他坐在这里，一生都过去了。到百年之</w:t>
      </w:r>
    </w:p>
    <w:p w14:paraId="43AB797B" w14:textId="7C9C7F3F" w:rsid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后，副元神走了，各走各的。按佛教讲，他还得入</w:t>
      </w:r>
    </w:p>
    <w:p w14:paraId="5235DCA1" w14:textId="6B6AB2E1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81C3B06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六道。因为在他身体修出了一个大觉者来，他也是</w:t>
      </w:r>
    </w:p>
    <w:p w14:paraId="2E1130BE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积了大德了，那怎么办？可能就是来世当个大官，</w:t>
      </w:r>
    </w:p>
    <w:p w14:paraId="6487C183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发个大财。也只能这样，那不白修吗？</w:t>
      </w:r>
    </w:p>
    <w:p w14:paraId="4717AC49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这件事我们拿出来讲，也是费了很多周折才同</w:t>
      </w:r>
    </w:p>
    <w:p w14:paraId="7239435C" w14:textId="3E730FB8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意讲的。我揭示了一个</w:t>
      </w:r>
      <w:r w:rsidR="00212C52"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古之谜，绝对不能讲的秘</w:t>
      </w:r>
    </w:p>
    <w:p w14:paraId="19DA0E45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中之秘，把历代所修炼的各种修炼方法的根底都揭</w:t>
      </w:r>
    </w:p>
    <w:p w14:paraId="5D622BA1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示出来了。我不是讲牵扯的历史渊源很深吗？就是</w:t>
      </w:r>
    </w:p>
    <w:p w14:paraId="1A30B308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原因。你想一想，哪家、哪门不是这样修炼的？</w:t>
      </w:r>
    </w:p>
    <w:p w14:paraId="5950F0D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你自己修来修去的你没有功，你不可悲吗！那又能</w:t>
      </w:r>
    </w:p>
    <w:p w14:paraId="1133D45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怨谁呢？人就是那么迷，就是不悟，怎么点化都不</w:t>
      </w:r>
    </w:p>
    <w:p w14:paraId="0C654FCB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行。说高了听起来玄，说低了悟不上去。我这么讲，</w:t>
      </w:r>
    </w:p>
    <w:p w14:paraId="25B2D7D8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人还让我给他治病。我真是不好说他啥了。我们</w:t>
      </w:r>
    </w:p>
    <w:p w14:paraId="590F3CAE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讲修炼，往高层次上修炼才能管的。</w:t>
      </w:r>
    </w:p>
    <w:p w14:paraId="3897B66E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我们这一法门是主意识得功，那么你说主意识</w:t>
      </w:r>
    </w:p>
    <w:p w14:paraId="2F3E5DEC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功就主意识得功？谁允许呀？不是这样的，它必</w:t>
      </w:r>
    </w:p>
    <w:p w14:paraId="06A5F6E9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须得有先决条件的。大家知道，我们这一法门不避</w:t>
      </w:r>
    </w:p>
    <w:p w14:paraId="27FE09C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开常人社会去修炼，不避开、不逃脱矛盾；在常人</w:t>
      </w:r>
    </w:p>
    <w:p w14:paraId="57C92B65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复杂的环境中，你是清醒的，明明白白的在利</w:t>
      </w:r>
    </w:p>
    <w:p w14:paraId="5B92AC50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益问题上吃亏，被别人窃取利益的时候，你不跟别</w:t>
      </w:r>
    </w:p>
    <w:p w14:paraId="24E9651C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一样去争去斗；在各种心性的干扰中，你在吃亏；</w:t>
      </w:r>
    </w:p>
    <w:p w14:paraId="28D8BA2A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你在这种艰苦的环境中，磨炼你的意志，提高你的</w:t>
      </w:r>
    </w:p>
    <w:p w14:paraId="1D6AB2AE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心性，在常人的各种不好的思想影响下，你能够超</w:t>
      </w:r>
    </w:p>
    <w:p w14:paraId="21557363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脱出来。</w:t>
      </w:r>
    </w:p>
    <w:p w14:paraId="1BC791EC" w14:textId="66385CF4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大家想一想，明明白白吃苦的是不是你，付出</w:t>
      </w:r>
    </w:p>
    <w:p w14:paraId="6E37F092" w14:textId="09ED0D27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3D91A77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是不是你的主元神，在常人中你失去东西，是不</w:t>
      </w:r>
    </w:p>
    <w:p w14:paraId="6AD92E54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是你明明白白失去的？那么这个功就该你得，谁失</w:t>
      </w:r>
    </w:p>
    <w:p w14:paraId="28D34A5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谁得。所以这就是为什么我们这一法门，不脱离常</w:t>
      </w:r>
    </w:p>
    <w:p w14:paraId="4CD704BA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这个复杂的环境进行修炼的原因。我们为什么要</w:t>
      </w:r>
    </w:p>
    <w:p w14:paraId="6FDD44B6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在常人的矛盾中修炼？就是因为我们要自己得功。</w:t>
      </w:r>
    </w:p>
    <w:p w14:paraId="16A1DE99" w14:textId="77777777" w:rsidR="00AD7985" w:rsidRPr="00422EE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pacing w:val="2"/>
          <w:sz w:val="28"/>
          <w:szCs w:val="28"/>
        </w:rPr>
        <w:t>将来专修弟子在寺院修炼要到常人中去云游。</w:t>
      </w:r>
    </w:p>
    <w:p w14:paraId="5AE55D63" w14:textId="77777777" w:rsidR="00AD7985" w:rsidRPr="00422EE0" w:rsidRDefault="00AD7985" w:rsidP="00422EE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22EE0">
        <w:rPr>
          <w:rFonts w:ascii="宋体" w:eastAsia="宋体" w:hAnsi="宋体" w:hint="eastAsia"/>
          <w:b/>
          <w:bCs/>
          <w:sz w:val="28"/>
          <w:szCs w:val="28"/>
        </w:rPr>
        <w:t>有些人说：目前别的功法也在常人中练呀？可</w:t>
      </w:r>
    </w:p>
    <w:p w14:paraId="2C3C7595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是那些都是普及祛病健身的，真正往高层次修炼除</w:t>
      </w:r>
    </w:p>
    <w:p w14:paraId="2677AE1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单传外没有人公开传。真正带徒弟，已经把徒弟都</w:t>
      </w:r>
    </w:p>
    <w:p w14:paraId="585DB351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带走了，弄背地去传去了。这么多年，哪有大庭广</w:t>
      </w:r>
    </w:p>
    <w:p w14:paraId="1DB50EE8" w14:textId="3CA37E89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众讲这个？没有人讲。我们这一法门这样讲了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因</w:t>
      </w:r>
    </w:p>
    <w:p w14:paraId="4609A403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为我们就是这样一种修法，就是这样得功。同时，我</w:t>
      </w:r>
    </w:p>
    <w:p w14:paraId="7AE5D6BC" w14:textId="601EB752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们这一门所下的成</w:t>
      </w:r>
      <w:r w:rsidR="00DD290E"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万而不止的东西，全部下给</w:t>
      </w:r>
    </w:p>
    <w:p w14:paraId="5E6BEDB8" w14:textId="1ADCE06B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你主元神，真正叫你</w:t>
      </w:r>
      <w:r w:rsidR="00550232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功。我说我做了一件前</w:t>
      </w:r>
    </w:p>
    <w:p w14:paraId="6D8B9CC2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从来没有做过的事，开了一扇最大的门。我这话</w:t>
      </w:r>
    </w:p>
    <w:p w14:paraId="2009B46A" w14:textId="77777777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人听明白了，我真的讲得不玄。我这个人有个</w:t>
      </w:r>
    </w:p>
    <w:p w14:paraId="2F5B1CC0" w14:textId="61E9FC06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习惯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我要有一丈，我说一尺，你说我吹都行。其</w:t>
      </w:r>
    </w:p>
    <w:p w14:paraId="556ACE36" w14:textId="42B0F902" w:rsidR="00AD7985" w:rsidRPr="00AD7985" w:rsidRDefault="00AD7985" w:rsidP="00422EE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实这只是说出一点，更高深大法由</w:t>
      </w:r>
      <w:r w:rsidR="00DD290E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太悬殊，</w:t>
      </w:r>
    </w:p>
    <w:p w14:paraId="7D75CCFF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我根本就不能给你讲一点。</w:t>
      </w:r>
    </w:p>
    <w:p w14:paraId="2B465B9B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我们这一法门这样修炼了，也叫你自己真正得</w:t>
      </w:r>
    </w:p>
    <w:p w14:paraId="453524A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功了，这是开天辟地头一回，不信你就查一查历史。</w:t>
      </w:r>
    </w:p>
    <w:p w14:paraId="22CBB7E4" w14:textId="65894E83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好就好在你</w:t>
      </w:r>
      <w:r w:rsidR="00A7079E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功，但也很难。在常人复杂的环</w:t>
      </w:r>
    </w:p>
    <w:p w14:paraId="7C5A7985" w14:textId="1A4D877D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境中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在人与人心性的摩擦当中，你能够脱颖而出，</w:t>
      </w:r>
    </w:p>
    <w:p w14:paraId="140A67AC" w14:textId="35F4DF66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是最难的。难就难在你明明白白的在常人利益当</w:t>
      </w:r>
    </w:p>
    <w:p w14:paraId="735E4BFB" w14:textId="283D07D1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3D3AE6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中吃亏，在切身利益面前，你动不动心；在人与人</w:t>
      </w:r>
    </w:p>
    <w:p w14:paraId="6AD544E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之间的勾心斗角中，你动不动心；在亲朋好友遭受</w:t>
      </w:r>
    </w:p>
    <w:p w14:paraId="12C2572C" w14:textId="2B537E02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痛苦时，你动不动心，你怎么样去衡量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作为一个</w:t>
      </w:r>
    </w:p>
    <w:p w14:paraId="4496FE7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人就这么难！有一个人跟我说：老师，在常人</w:t>
      </w:r>
    </w:p>
    <w:p w14:paraId="6FABE52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中做个好人就行了，谁能修上去呀？我听了真伤心！</w:t>
      </w:r>
    </w:p>
    <w:p w14:paraId="3082FA8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话都没跟他说。什么样的心性都有，他能悟多</w:t>
      </w:r>
    </w:p>
    <w:p w14:paraId="2BD22CDE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高就悟多高，谁悟谁得。</w:t>
      </w:r>
    </w:p>
    <w:p w14:paraId="391004FC" w14:textId="76D4AA34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老子讲：</w:t>
      </w:r>
      <w:r w:rsidRPr="005660D1">
        <w:rPr>
          <w:rFonts w:ascii="宋体" w:eastAsia="宋体" w:hAnsi="宋体"/>
          <w:b/>
          <w:bCs/>
          <w:sz w:val="28"/>
          <w:szCs w:val="28"/>
        </w:rPr>
        <w:t>道，可道，非常道。那要满地都是一</w:t>
      </w:r>
    </w:p>
    <w:p w14:paraId="369C0433" w14:textId="3D15E406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捡就修成了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它也就不珍贵了。我们这个法门是在</w:t>
      </w:r>
    </w:p>
    <w:p w14:paraId="1A59EB67" w14:textId="7ADBCCAF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矛盾中叫你</w:t>
      </w:r>
      <w:r w:rsidR="00A7079E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功，所以我们要最大限度地去符</w:t>
      </w:r>
    </w:p>
    <w:p w14:paraId="06A87DD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合常人，从物质上又不是叫你真正失去什么。可是</w:t>
      </w:r>
    </w:p>
    <w:p w14:paraId="08F0C6D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在这个物质环境中你却要提高你的心性。方便就方</w:t>
      </w:r>
    </w:p>
    <w:p w14:paraId="1809449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便在这里，我们这一法门最方便了，在常人中可以</w:t>
      </w:r>
    </w:p>
    <w:p w14:paraId="3698C22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，可以不用出家。那么最难也就难在这里，在</w:t>
      </w:r>
    </w:p>
    <w:p w14:paraId="1D5C0FB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常人这个最复杂的环境中修炼。可是最好又好在这</w:t>
      </w:r>
    </w:p>
    <w:p w14:paraId="6FD4450F" w14:textId="0AF1D1F6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里，因为它让你</w:t>
      </w:r>
      <w:r w:rsidR="00550232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功，这就是我们这一门最关</w:t>
      </w:r>
    </w:p>
    <w:p w14:paraId="3D6A3F4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键的东西，今天我给大家讲出来了。当然，主元神</w:t>
      </w:r>
    </w:p>
    <w:p w14:paraId="300A066B" w14:textId="0BD99718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功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副元神也得功，为什么呢？你身体的一切信</w:t>
      </w:r>
    </w:p>
    <w:p w14:paraId="0BA5143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息、一切灵体，你的细胞都在长功，当然他也要长</w:t>
      </w:r>
    </w:p>
    <w:p w14:paraId="570601B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功。可是到什么时候他都没有你高，你是主，他是</w:t>
      </w:r>
    </w:p>
    <w:p w14:paraId="1C7C7AA3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护法。</w:t>
      </w:r>
    </w:p>
    <w:p w14:paraId="6E7978AF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讲到这儿，我还要说一句。我们修炼界有不少</w:t>
      </w:r>
    </w:p>
    <w:p w14:paraId="4517B7A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的人，一直想要往高层次修炼。到处去求法，花</w:t>
      </w:r>
    </w:p>
    <w:p w14:paraId="42EF5A0C" w14:textId="39EC5E40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了不少钱，山南海北走了一圈，去找名师也没找到。</w:t>
      </w:r>
    </w:p>
    <w:p w14:paraId="4891C6A0" w14:textId="42EB8DE0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4C390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有名的名不一定是真正明白的明。结果徒劳往返，</w:t>
      </w:r>
    </w:p>
    <w:p w14:paraId="6235566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劳民伤财，什么也没有得到。这么好的功法，我们</w:t>
      </w:r>
    </w:p>
    <w:p w14:paraId="33408D7A" w14:textId="7503B8A5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今天给你拿出来了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我已经捧给你了，送到你家门</w:t>
      </w:r>
    </w:p>
    <w:p w14:paraId="4E8055E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口来了。这就看你能不能修，能不能行。你要能行</w:t>
      </w:r>
    </w:p>
    <w:p w14:paraId="2C6CCE9F" w14:textId="2ACF9584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呢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你就修下去；你要不能行，你要修不了，那从</w:t>
      </w:r>
    </w:p>
    <w:p w14:paraId="653F70B8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此以后你再别想修炼了。除了魔骗你之外没有人再</w:t>
      </w:r>
    </w:p>
    <w:p w14:paraId="4DD41D3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教你，以后你就别修了。我要度不了你，谁也度不</w:t>
      </w:r>
    </w:p>
    <w:p w14:paraId="5D71565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了你。我还告诉你，你现在想要找个真正的师父去</w:t>
      </w:r>
    </w:p>
    <w:p w14:paraId="600A2A82" w14:textId="78A7C14A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教你，比登天还难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根本就没有人管了。末法时期</w:t>
      </w:r>
    </w:p>
    <w:p w14:paraId="010DB47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没人管了，我这是最方便的一法门了，而且是按照</w:t>
      </w:r>
    </w:p>
    <w:p w14:paraId="05D00628" w14:textId="56AF3A01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宇宙特性直接在炼了，修的最快最捷径了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直指人</w:t>
      </w:r>
    </w:p>
    <w:p w14:paraId="5FE0A7C9" w14:textId="1888DB5E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心。</w:t>
      </w:r>
    </w:p>
    <w:p w14:paraId="455A04AD" w14:textId="77777777" w:rsidR="00AD7985" w:rsidRDefault="00AD7985" w:rsidP="00AD7985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FFA0FD3" w14:textId="4FBAE711" w:rsidR="00AD7985" w:rsidRDefault="00AD7985" w:rsidP="00AD798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AD7985">
        <w:rPr>
          <w:rFonts w:ascii="黑体" w:eastAsia="黑体" w:hAnsi="黑体" w:hint="eastAsia"/>
          <w:b/>
          <w:bCs/>
          <w:sz w:val="28"/>
          <w:szCs w:val="28"/>
        </w:rPr>
        <w:t>周天</w:t>
      </w:r>
    </w:p>
    <w:p w14:paraId="67D427B5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在道家中讲大小周天，我们就讲一讲什么是周</w:t>
      </w:r>
    </w:p>
    <w:p w14:paraId="51044410" w14:textId="1B51179A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天。我们一般所讲的周天是把任督二脉接起来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这</w:t>
      </w:r>
    </w:p>
    <w:p w14:paraId="2BB3F693" w14:textId="3F8603D4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个周天是皮毛周天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什么也不算，只是祛病健身的</w:t>
      </w:r>
    </w:p>
    <w:p w14:paraId="32073A4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，这叫小周天。还有一种周天，它不叫小周天，</w:t>
      </w:r>
    </w:p>
    <w:p w14:paraId="5A5447B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叫大周天，是禅定中修炼的一种周天形式。它</w:t>
      </w:r>
    </w:p>
    <w:p w14:paraId="6E50ADC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是从身体的里边，从泥丸绕一圈下来，从身体里边</w:t>
      </w:r>
    </w:p>
    <w:p w14:paraId="28273A6E" w14:textId="134DC538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到丹田转一圈上来，内在的循环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那是真正的禅定</w:t>
      </w:r>
    </w:p>
    <w:p w14:paraId="03F95C1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中修炼的周天。而这种周天形成之后也会形成一个</w:t>
      </w:r>
    </w:p>
    <w:p w14:paraId="104F895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很强的能量流，然后一脉带百脉，把别的脉都带开。</w:t>
      </w:r>
    </w:p>
    <w:p w14:paraId="2AC2D938" w14:textId="2993A9B8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道家讲周天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佛教不讲周天。佛教讲什么呢？释迦</w:t>
      </w:r>
    </w:p>
    <w:p w14:paraId="7C60A32B" w14:textId="6E22FBE3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55B88C8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牟尼在传他的那套法时没有讲功，不讲功，但他的</w:t>
      </w:r>
    </w:p>
    <w:p w14:paraId="639B3DC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功法也有他的修炼演化形式。佛教的脉是怎么走向</w:t>
      </w:r>
    </w:p>
    <w:p w14:paraId="559E661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从百会穴开始这一点上通透了，然后螺旋式地</w:t>
      </w:r>
    </w:p>
    <w:p w14:paraId="38C070C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从头顶上向身下发展，最后以这种形式把百脉带</w:t>
      </w:r>
    </w:p>
    <w:p w14:paraId="49B36101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开。</w:t>
      </w:r>
    </w:p>
    <w:p w14:paraId="019D2D9F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密宗的中脉也是这个目的。有人说没有中脉，</w:t>
      </w:r>
    </w:p>
    <w:p w14:paraId="05EBE07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那么为什么密宗可以修炼出中脉来呢？其实人身体</w:t>
      </w:r>
    </w:p>
    <w:p w14:paraId="450EF57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所有的脉加在一起，上万条还不止，就象血管一</w:t>
      </w:r>
    </w:p>
    <w:p w14:paraId="69EAEEE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样纵横交错的，比血管还多。内脏的间隙部分没有</w:t>
      </w:r>
    </w:p>
    <w:p w14:paraId="74DD4394" w14:textId="20E2D069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血管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可是却有脉。从头顶到身体各个部位也是纵</w:t>
      </w:r>
    </w:p>
    <w:p w14:paraId="67766F29" w14:textId="38621A72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横交错的脉络，把它们连接起来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开始时可能是不</w:t>
      </w:r>
    </w:p>
    <w:p w14:paraId="45937566" w14:textId="269D5A23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直的，连起来打通。然后逐渐加宽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慢慢地就形成</w:t>
      </w:r>
    </w:p>
    <w:p w14:paraId="450BAD6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了一根直脉。以这个脉为轴自转，带动它的平转的</w:t>
      </w:r>
    </w:p>
    <w:p w14:paraId="6C08697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所谓意念的几个轮，目的也是要把身体的所有脉全</w:t>
      </w:r>
    </w:p>
    <w:p w14:paraId="19C1D4CB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部带开。</w:t>
      </w:r>
    </w:p>
    <w:p w14:paraId="3C0D20D3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我们法轮大法的修炼避开了一脉带百脉这种</w:t>
      </w:r>
    </w:p>
    <w:p w14:paraId="5EB11784" w14:textId="40909A4C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形式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上来就要求百脉同时带开，百脉同时运转。</w:t>
      </w:r>
    </w:p>
    <w:p w14:paraId="4AE00D2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一下子站在很高的层次上去炼了，避开很低的</w:t>
      </w:r>
    </w:p>
    <w:p w14:paraId="10646D3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。一脉带百脉，你要想把它全部带开，有的人</w:t>
      </w:r>
    </w:p>
    <w:p w14:paraId="77BF136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炼一生还够呛；有的人得修炼几十年，很难的。在</w:t>
      </w:r>
    </w:p>
    <w:p w14:paraId="78590FC4" w14:textId="067C26C3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很多功法中讲一世修不成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有许多高深大法中修炼</w:t>
      </w:r>
    </w:p>
    <w:p w14:paraId="0BBEC40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可以延长寿命，他不是讲修命吗？可以延长寿</w:t>
      </w:r>
    </w:p>
    <w:p w14:paraId="3072CA5C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命去修炼，一修很长时间。</w:t>
      </w:r>
    </w:p>
    <w:p w14:paraId="2F80D463" w14:textId="3EC9FD65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小周天基本上就是祛病健身的，而大周天就是</w:t>
      </w:r>
    </w:p>
    <w:p w14:paraId="0CFB6B87" w14:textId="7CA086B2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7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7B16D7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炼功了，就是人真正的修炼了。道家指的大周天不</w:t>
      </w:r>
    </w:p>
    <w:p w14:paraId="2CC07CA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象我们来的这么猛，百脉全部打开。他是那几条脉</w:t>
      </w:r>
    </w:p>
    <w:p w14:paraId="6F7A6B5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运转，手的三阴三阳，脚下、两腿一直到头发、身</w:t>
      </w:r>
    </w:p>
    <w:p w14:paraId="467467D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体都走一遍，这就算大周天循环了。大周天一上来</w:t>
      </w:r>
    </w:p>
    <w:p w14:paraId="7AC11D9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真正的炼功了，所以有些气功师对大周天就不</w:t>
      </w:r>
    </w:p>
    <w:p w14:paraId="5D990C4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传了，他传的就是祛病健身的东西。有些人也讲了</w:t>
      </w:r>
    </w:p>
    <w:p w14:paraId="537A269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大周天，可是他没有给你下东西，你自己也打不通。</w:t>
      </w:r>
    </w:p>
    <w:p w14:paraId="10282EC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不下东西，自己靠意念想打通，谈何容易！就象做</w:t>
      </w:r>
    </w:p>
    <w:p w14:paraId="7098392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体操一样，能把它做开吗？修在自己，功在师父，</w:t>
      </w:r>
    </w:p>
    <w:p w14:paraId="1AD650D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内在的这个“机制”全部给你下上才能起这样一种</w:t>
      </w:r>
    </w:p>
    <w:p w14:paraId="2AE8D5C6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作用的。</w:t>
      </w:r>
    </w:p>
    <w:p w14:paraId="415DDC34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道家历来把人体视为一个小宇宙，他认为宇宙</w:t>
      </w:r>
    </w:p>
    <w:p w14:paraId="48D5977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外面有多大，里面有多大，外面是什么样，里面是</w:t>
      </w:r>
    </w:p>
    <w:p w14:paraId="4520DBF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样。这个讲起来好象不可思议，不太容易理解。</w:t>
      </w:r>
    </w:p>
    <w:p w14:paraId="18A378D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宇宙这么大，怎么能和人身体比呀？我们讲这</w:t>
      </w:r>
    </w:p>
    <w:p w14:paraId="5260598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样一个道理，我们现在物理学研究物质成分，从分</w:t>
      </w:r>
    </w:p>
    <w:p w14:paraId="55566B9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子、原子、电子、质子、夸克一直到中微子，再往</w:t>
      </w:r>
    </w:p>
    <w:p w14:paraId="6F69CBB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下有多大？到了那一步显微镜已经看不见了，再往</w:t>
      </w:r>
    </w:p>
    <w:p w14:paraId="48B8A86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下极小的微粒是什么？不知道了。其实我们现在物</w:t>
      </w:r>
    </w:p>
    <w:p w14:paraId="6F218CE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理学上所认识到的这一点，和这个宇宙中最微小的</w:t>
      </w:r>
    </w:p>
    <w:p w14:paraId="75273BB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微粒比起来相差太远了。人没有肉身的时候，人的</w:t>
      </w:r>
    </w:p>
    <w:p w14:paraId="7D2A54C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眼睛看东西就可以起到一种放大作用，可以看到微</w:t>
      </w:r>
    </w:p>
    <w:p w14:paraId="5C04831B" w14:textId="5BBE7896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观。层次越高，</w:t>
      </w:r>
      <w:r w:rsidR="00884FC5">
        <w:rPr>
          <w:rFonts w:ascii="宋体" w:eastAsia="宋体" w:hAnsi="宋体" w:hint="eastAsia"/>
          <w:b/>
          <w:bCs/>
          <w:spacing w:val="2"/>
          <w:sz w:val="28"/>
          <w:szCs w:val="28"/>
        </w:rPr>
        <w:t>微观</w:t>
      </w: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下看到的越大。</w:t>
      </w:r>
    </w:p>
    <w:p w14:paraId="2E625248" w14:textId="3426910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释迦牟尼在那样一个层次中，他讲了三千大千</w:t>
      </w:r>
    </w:p>
    <w:p w14:paraId="328BB097" w14:textId="0921B20A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3334E9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世界学说。就是说这个银河系中，还有象我们人类</w:t>
      </w:r>
    </w:p>
    <w:p w14:paraId="225A967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有色身的人存在。还讲了一粒沙里含三千大千</w:t>
      </w:r>
    </w:p>
    <w:p w14:paraId="084B92D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世界之说。是和我们现代物理学的认识相吻合的。</w:t>
      </w:r>
    </w:p>
    <w:p w14:paraId="564C6D9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电子围绕原子核转动的形式和地球围绕太阳转动，</w:t>
      </w:r>
    </w:p>
    <w:p w14:paraId="4D14F18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什么两样呢？所以释迦牟尼讲了，在微观下，一</w:t>
      </w:r>
    </w:p>
    <w:p w14:paraId="3782A04F" w14:textId="00B831F6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粒沙里有三</w:t>
      </w:r>
      <w:r w:rsidR="0091291D"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大千世界，那就象一个宇宙一样。如</w:t>
      </w:r>
    </w:p>
    <w:p w14:paraId="294CCF7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果是真的话，大家想一想，那么那个沙子里面的世</w:t>
      </w:r>
    </w:p>
    <w:p w14:paraId="02C0D19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界里边是不是还有沙子，那么那个沙子里边的沙子</w:t>
      </w:r>
    </w:p>
    <w:p w14:paraId="3A3660C2" w14:textId="4F467ABB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里边是不是还有三</w:t>
      </w:r>
      <w:r w:rsidR="0091291D">
        <w:rPr>
          <w:rFonts w:ascii="宋体" w:eastAsia="宋体" w:hAnsi="宋体" w:hint="eastAsia"/>
          <w:b/>
          <w:bCs/>
          <w:spacing w:val="-46"/>
          <w:sz w:val="28"/>
          <w:szCs w:val="28"/>
        </w:rPr>
        <w:t>千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大千世界？那么那个沙子里边</w:t>
      </w:r>
    </w:p>
    <w:p w14:paraId="532ABB7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沙子里边的三千大千世界是不是还有沙子？往下</w:t>
      </w:r>
    </w:p>
    <w:p w14:paraId="2966653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追下去是无穷无尽的。所以释迦牟尼达到如来这样</w:t>
      </w:r>
    </w:p>
    <w:p w14:paraId="58452C5E" w14:textId="5DDF2A34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层次，他却讲出这样一句话来：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“其大无外，</w:t>
      </w:r>
    </w:p>
    <w:p w14:paraId="70C3FFF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其小无内。”大，看不到宇宙的边；小，看不到它</w:t>
      </w:r>
    </w:p>
    <w:p w14:paraId="2A40980E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本源物质的最微小的东西是什么。</w:t>
      </w:r>
    </w:p>
    <w:p w14:paraId="0B161067" w14:textId="579286CC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有的气功师讲：</w:t>
      </w:r>
      <w:r w:rsidRPr="005660D1">
        <w:rPr>
          <w:rFonts w:ascii="宋体" w:eastAsia="宋体" w:hAnsi="宋体"/>
          <w:b/>
          <w:bCs/>
          <w:sz w:val="28"/>
          <w:szCs w:val="28"/>
        </w:rPr>
        <w:t>汗毛孔里边有城市，里边跑火</w:t>
      </w:r>
    </w:p>
    <w:p w14:paraId="6880058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车，跑汽车。听起来很玄，但是我们站在科学角度</w:t>
      </w:r>
    </w:p>
    <w:p w14:paraId="1261CCA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真正地去理解、去研究，发现这种说法并不玄。那</w:t>
      </w:r>
    </w:p>
    <w:p w14:paraId="4CF5527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天我讲开天目时，有很多人开天目会出现这样的景</w:t>
      </w:r>
    </w:p>
    <w:p w14:paraId="7A68E48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象：他发现从他前额这一通道往出跑，永远也跑不</w:t>
      </w:r>
    </w:p>
    <w:p w14:paraId="2515398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到头似的。每天炼功都从这一条大道往出跑，两边</w:t>
      </w:r>
    </w:p>
    <w:p w14:paraId="3A4D12B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山、有水，跑的时候还要经过城市，还看到许许</w:t>
      </w:r>
    </w:p>
    <w:p w14:paraId="39D3B71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多多的人。他觉得这是幻觉。怎么回事呢？看得很</w:t>
      </w:r>
    </w:p>
    <w:p w14:paraId="0A22F70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清楚，不是幻觉。我讲，如果人的身体真在微观下</w:t>
      </w:r>
    </w:p>
    <w:p w14:paraId="723691FE" w14:textId="7A6C421A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那么宏大的话，那就不是幻觉。因为道家炼功历</w:t>
      </w:r>
    </w:p>
    <w:p w14:paraId="65547617" w14:textId="5271076D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83D09B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来把人体视为一个宇宙，如果真是一个宇宙，从前</w:t>
      </w:r>
    </w:p>
    <w:p w14:paraId="08AA2E1D" w14:textId="77777777" w:rsidR="00AD7985" w:rsidRPr="00A8088C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"/>
          <w:sz w:val="28"/>
          <w:szCs w:val="28"/>
        </w:rPr>
      </w:pPr>
      <w:r w:rsidRPr="00A8088C">
        <w:rPr>
          <w:rFonts w:ascii="宋体" w:eastAsia="宋体" w:hAnsi="宋体" w:hint="eastAsia"/>
          <w:b/>
          <w:bCs/>
          <w:spacing w:val="-4"/>
          <w:sz w:val="28"/>
          <w:szCs w:val="28"/>
        </w:rPr>
        <w:t>额到松果体</w:t>
      </w:r>
      <w:r w:rsidRPr="00A8088C">
        <w:rPr>
          <w:rFonts w:ascii="宋体" w:eastAsia="宋体" w:hAnsi="宋体"/>
          <w:b/>
          <w:bCs/>
          <w:spacing w:val="-4"/>
          <w:sz w:val="28"/>
          <w:szCs w:val="28"/>
        </w:rPr>
        <w:t>10万8千里而不止，你往出冲吧，很遥</w:t>
      </w:r>
    </w:p>
    <w:p w14:paraId="03B7BB59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远的。</w:t>
      </w:r>
    </w:p>
    <w:p w14:paraId="3A9AEA46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如果在修炼过程当中把大周天全部打通之后，</w:t>
      </w:r>
    </w:p>
    <w:p w14:paraId="641A47F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会给修炼者带来一种功能，什么功能啊？大家知道，</w:t>
      </w:r>
    </w:p>
    <w:p w14:paraId="5F477B9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大周天也叫做子午周天，也叫乾坤运转，也叫河车</w:t>
      </w:r>
    </w:p>
    <w:p w14:paraId="545E084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运转。在很浅的层次中大周天运转就形成一个能量</w:t>
      </w:r>
    </w:p>
    <w:p w14:paraId="3671831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流了。它会逐渐地加大密度向更高层次中转化，会</w:t>
      </w:r>
    </w:p>
    <w:p w14:paraId="3BBF9CC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变成密度很大的一个能量带。这个能量带它在运</w:t>
      </w:r>
    </w:p>
    <w:p w14:paraId="40EEE67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转，在运转过程中，我们在很浅的层次中用天目去</w:t>
      </w:r>
    </w:p>
    <w:p w14:paraId="280D6C4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看，发现它可以使身体里面的气换位：心上的气跑</w:t>
      </w:r>
    </w:p>
    <w:p w14:paraId="2600C1D5" w14:textId="37C60BC2" w:rsidR="00AD7985" w:rsidRPr="00613F7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12"/>
          <w:sz w:val="28"/>
          <w:szCs w:val="28"/>
        </w:rPr>
      </w:pPr>
      <w:r w:rsidRPr="00CE4670">
        <w:rPr>
          <w:rFonts w:ascii="宋体" w:eastAsia="宋体" w:hAnsi="宋体" w:hint="eastAsia"/>
          <w:b/>
          <w:bCs/>
          <w:sz w:val="28"/>
          <w:szCs w:val="28"/>
        </w:rPr>
        <w:t>到肠子上去了；肝上的气跑到胃上去了</w:t>
      </w:r>
      <w:r w:rsidR="0091291D" w:rsidRPr="00CE4670">
        <w:rPr>
          <w:rFonts w:ascii="宋体" w:eastAsia="宋体" w:hAnsi="宋体" w:hint="eastAsia"/>
          <w:spacing w:val="-2"/>
          <w:sz w:val="32"/>
          <w:szCs w:val="32"/>
        </w:rPr>
        <w:t>……</w:t>
      </w:r>
      <w:r w:rsidRPr="00613F75">
        <w:rPr>
          <w:rFonts w:ascii="宋体" w:eastAsia="宋体" w:hAnsi="宋体"/>
          <w:b/>
          <w:bCs/>
          <w:spacing w:val="12"/>
          <w:sz w:val="28"/>
          <w:szCs w:val="28"/>
        </w:rPr>
        <w:t>如果</w:t>
      </w:r>
    </w:p>
    <w:p w14:paraId="0618C58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在微观下可以看到它搬运的是很大的东西，如果把</w:t>
      </w:r>
    </w:p>
    <w:p w14:paraId="7F5E618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能量带打到体外来，它就是搬运功。功很强的</w:t>
      </w:r>
    </w:p>
    <w:p w14:paraId="62D116B8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可以搬运很大的东西，就是大搬运。功很弱的</w:t>
      </w:r>
    </w:p>
    <w:p w14:paraId="0A616930" w14:textId="43BDF4FB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可以搬运很小的东西，就是小搬运。这就是搬</w:t>
      </w:r>
    </w:p>
    <w:p w14:paraId="560D0FD5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运功的形式和它的生成。</w:t>
      </w:r>
    </w:p>
    <w:p w14:paraId="4E253D76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大周天直接就是炼功了，所以会带来不同的状</w:t>
      </w:r>
    </w:p>
    <w:p w14:paraId="05B3C4F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态和功的形式，它也会给我们带来一个很特殊的状</w:t>
      </w:r>
    </w:p>
    <w:p w14:paraId="5C97FD3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态。什么状态呀？大家可能在古书中，如《神仙传》</w:t>
      </w:r>
    </w:p>
    <w:p w14:paraId="4DD902E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或者是《丹经》、《道藏》、《性命圭旨》中都写</w:t>
      </w:r>
    </w:p>
    <w:p w14:paraId="1950A04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着这样一句话，叫做“白日飞升”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 xml:space="preserve"> 就是大白天这人</w:t>
      </w:r>
    </w:p>
    <w:p w14:paraId="45206C4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飞起来了。其实我告诉大家，大周天一通这个人就</w:t>
      </w:r>
    </w:p>
    <w:p w14:paraId="0E90D552" w14:textId="07E79088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可以起空的，就这么简单。有人想了，这么多年炼</w:t>
      </w:r>
    </w:p>
    <w:p w14:paraId="5F8ED83C" w14:textId="55D1840C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DADEAB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功，通大周天的人也不在少数。我说多少万人能够</w:t>
      </w:r>
    </w:p>
    <w:p w14:paraId="7411673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达到这个程度都不玄的，因为大周天它毕竟是刚刚</w:t>
      </w:r>
    </w:p>
    <w:p w14:paraId="5AB247F4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炼功的起步。</w:t>
      </w:r>
    </w:p>
    <w:p w14:paraId="047F4FDC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那么为什么看不见这些人飘起来呀？看不见他</w:t>
      </w:r>
    </w:p>
    <w:p w14:paraId="232753D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起空啊？常人社会的状态是不能够破坏的，不能够</w:t>
      </w:r>
    </w:p>
    <w:p w14:paraId="36C7F2F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随便破坏或改变常人社会的社会形式，人都在天上</w:t>
      </w:r>
    </w:p>
    <w:p w14:paraId="2FC0A66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飞那能行吗？那是常人社会吗？这是主要一方面；</w:t>
      </w:r>
    </w:p>
    <w:p w14:paraId="0CBB970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另外一方面，常人中的人不是为了当人，是为了返</w:t>
      </w:r>
    </w:p>
    <w:p w14:paraId="139CCAF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本归真，所以还有个悟性问题。他看见好多人确确</w:t>
      </w:r>
    </w:p>
    <w:p w14:paraId="012267A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实实都能够飞起来，他也去修了，就不存在悟性问</w:t>
      </w:r>
    </w:p>
    <w:p w14:paraId="1FEE4A6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题了。所以你修行了，还不能随便叫人看，不能示</w:t>
      </w:r>
    </w:p>
    <w:p w14:paraId="13AA279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，别人还得修。所以大周天通了以后，只要把</w:t>
      </w:r>
    </w:p>
    <w:p w14:paraId="01BEAC9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你手指尖、脚趾尖或者某个部位给锁上，你就飘不</w:t>
      </w:r>
    </w:p>
    <w:p w14:paraId="0AEF999A" w14:textId="53D044E5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起来了</w:t>
      </w:r>
      <w:r w:rsidR="00636A1A"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24E44D07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我们往往大周天将要通的时候，会出现一个状</w:t>
      </w:r>
    </w:p>
    <w:p w14:paraId="656BCE7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态，有人打坐时身体老往前倾。因为后背通的比较</w:t>
      </w:r>
    </w:p>
    <w:p w14:paraId="73DCF57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好，后背特别轻，前边感觉到沉了；有人往后仰，就</w:t>
      </w:r>
    </w:p>
    <w:p w14:paraId="7EC19338" w14:textId="77EFDA28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是后背觉得沉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前边轻。如果你全部都通的很好，那</w:t>
      </w:r>
    </w:p>
    <w:p w14:paraId="6339C62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么你会往起颠，觉得自己往起拔，有离地的感觉。一</w:t>
      </w:r>
    </w:p>
    <w:p w14:paraId="3A7394E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旦真正能起来的时候，就不让你起来，但也不是绝</w:t>
      </w:r>
    </w:p>
    <w:p w14:paraId="7F24D18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对的。出功能的在两头，小孩没有执著心，老年人</w:t>
      </w:r>
    </w:p>
    <w:p w14:paraId="428770A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特别是老年妇女没有执著心，容易出功能，容易保</w:t>
      </w:r>
    </w:p>
    <w:p w14:paraId="60F88DB4" w14:textId="64907709" w:rsidR="00AD7985" w:rsidRPr="00AD7985" w:rsidRDefault="008342CF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持</w:t>
      </w:r>
      <w:r w:rsidR="00AD7985"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。男的特别是年轻的，一旦有功能了，他要显示</w:t>
      </w:r>
    </w:p>
    <w:p w14:paraId="4A2DF14C" w14:textId="3A611B97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心理是避免不了的，同时他可能把它作为常人中</w:t>
      </w:r>
    </w:p>
    <w:p w14:paraId="51277E82" w14:textId="278209AC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77ABB3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一种竞争手段。这就不允许它存在，炼出来也要</w:t>
      </w:r>
    </w:p>
    <w:p w14:paraId="0A6D6768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把它闭锁掉的。闭锁掉一个地方，那么这个人就飘</w:t>
      </w:r>
    </w:p>
    <w:p w14:paraId="2224B14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不起来。也不是说绝对的都不让你出现这个状态，</w:t>
      </w:r>
    </w:p>
    <w:p w14:paraId="74B11ED2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可能让你试一试，有些人可以保持下去。</w:t>
      </w:r>
    </w:p>
    <w:p w14:paraId="49F84311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各地办班都有这种情况。我在山东办班时，济</w:t>
      </w:r>
    </w:p>
    <w:p w14:paraId="5431C8D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南的学员、北京的学员都有，有人说：老师呀，我</w:t>
      </w:r>
    </w:p>
    <w:p w14:paraId="14F33FB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了，走路老要离地，躺在家里睡觉往起飘，盖</w:t>
      </w:r>
    </w:p>
    <w:p w14:paraId="52DF43B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被子连被子都要飘起来，老象气球似地往起飘。</w:t>
      </w:r>
    </w:p>
    <w:p w14:paraId="5A368CB7" w14:textId="3D2C0FFA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我在贵阳办班时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个贵州的老学员，是一个老太</w:t>
      </w:r>
    </w:p>
    <w:p w14:paraId="79C1274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太，她屋里放了两张床，靠墙一边一张。她坐在床</w:t>
      </w:r>
    </w:p>
    <w:p w14:paraId="020C2CE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打坐，她就觉得自己飘起来了，她睁眼一看飘到</w:t>
      </w:r>
    </w:p>
    <w:p w14:paraId="2824560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那张床上去了；她一想，我得回去呀，就又飘回来</w:t>
      </w:r>
    </w:p>
    <w:p w14:paraId="1505A497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了。</w:t>
      </w:r>
    </w:p>
    <w:p w14:paraId="1487EF01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有个青岛学员，午休时室内没人，他在床上打</w:t>
      </w:r>
    </w:p>
    <w:p w14:paraId="3DE8AB0B" w14:textId="5E6DAE01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坐，他一打坐就起来了，往起颠得很厉害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米多</w:t>
      </w:r>
    </w:p>
    <w:p w14:paraId="21F688E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高。起来之后又落下来，咚咚来回颠，把被子都颠</w:t>
      </w:r>
    </w:p>
    <w:p w14:paraId="09EE0F4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到地上去了。有点兴奋，也有点害怕，颠来颠去的</w:t>
      </w:r>
    </w:p>
    <w:p w14:paraId="0CCE0EF0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颠了一中午。最后上班打铃了，心想：可不能叫人</w:t>
      </w:r>
    </w:p>
    <w:p w14:paraId="581FBA5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看见了，这干什么呢，赶快停下来吧。停下来了。这</w:t>
      </w:r>
    </w:p>
    <w:p w14:paraId="543D964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为什么老年人能把握得住。要是年轻人，打上</w:t>
      </w:r>
    </w:p>
    <w:p w14:paraId="59BB958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班铃了，都来看看吧，我飞起来了。人不太容易把</w:t>
      </w:r>
    </w:p>
    <w:p w14:paraId="0C647DE4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握自己的显示心就在这儿：看我这功炼得多好，我</w:t>
      </w:r>
    </w:p>
    <w:p w14:paraId="063E547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能飞起来。他一显示就没了，不准许这样存在的。</w:t>
      </w:r>
    </w:p>
    <w:p w14:paraId="485DCA52" w14:textId="203C3640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这种事情很多，各地学员都有。</w:t>
      </w:r>
    </w:p>
    <w:p w14:paraId="6CB33FBF" w14:textId="54D3FB58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D49F52D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lastRenderedPageBreak/>
        <w:t>我们一上来就要百脉全开。到今天为止，我们</w:t>
      </w:r>
    </w:p>
    <w:p w14:paraId="494FB9DB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百分之八、九十的人现在都达到一身轻的状态，没</w:t>
      </w:r>
    </w:p>
    <w:p w14:paraId="1299DFC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病。同时我们讲了，在这个班上不但要给你推到</w:t>
      </w:r>
    </w:p>
    <w:p w14:paraId="342B7BC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一种状态上来，让你身体完全净化了，还要给</w:t>
      </w:r>
    </w:p>
    <w:p w14:paraId="0337BBD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你身体里下上许多东西，让你在班上就出功，我等</w:t>
      </w:r>
    </w:p>
    <w:p w14:paraId="0C2DCBF9" w14:textId="73E4871C" w:rsidR="00AD7985" w:rsidRPr="00AD7985" w:rsidRDefault="00636A1A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="00AD7985"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把你拔起来再往前送。我一直在班上给大家讲</w:t>
      </w:r>
    </w:p>
    <w:p w14:paraId="53F6D10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法，大家的心性也在一直发生着变化。我们好多人</w:t>
      </w:r>
    </w:p>
    <w:p w14:paraId="3EBD9B2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走出这个礼堂之后，你会觉得象另外一个人一样，</w:t>
      </w:r>
    </w:p>
    <w:p w14:paraId="0AF6ED4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保证你的世界观都发生转变了，你知道你将来怎么</w:t>
      </w:r>
    </w:p>
    <w:p w14:paraId="3DF8C3A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样去做人了，不能那样稀里糊涂了，保证是这样的。</w:t>
      </w:r>
    </w:p>
    <w:p w14:paraId="0B7602B5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所以我们的心性已经跟上来了。</w:t>
      </w:r>
    </w:p>
    <w:p w14:paraId="49529FF6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谈到大周天，虽然不让你飘起来，可是你会觉</w:t>
      </w:r>
    </w:p>
    <w:p w14:paraId="01CF81C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得一身轻，走路生风。过去走几步就累，现在走多</w:t>
      </w:r>
    </w:p>
    <w:p w14:paraId="10B267DE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远都觉得很轻松，骑自行车好象有人推你一样，上</w:t>
      </w:r>
    </w:p>
    <w:p w14:paraId="2747687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楼上多高也不累，保证是这样的。看此书自修的一</w:t>
      </w:r>
    </w:p>
    <w:p w14:paraId="797EC21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样可以达到应有的状态。我这个人我不愿意说的</w:t>
      </w:r>
    </w:p>
    <w:p w14:paraId="0EE9D78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话，我可以不说；但是我说出来的就得是真话。特</w:t>
      </w:r>
    </w:p>
    <w:p w14:paraId="3BFE662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别在这种情况下，我在讲法时我要是不讲真话，在</w:t>
      </w:r>
    </w:p>
    <w:p w14:paraId="29A0E52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里说玄话，不能够有的放矢地随便乱讲，我就是</w:t>
      </w:r>
    </w:p>
    <w:p w14:paraId="1C837829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在传邪法。我做这件事情也是不容易的，宇宙中都</w:t>
      </w:r>
    </w:p>
    <w:p w14:paraId="7AA58DD0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在看着呢，你走偏就不行。</w:t>
      </w:r>
    </w:p>
    <w:p w14:paraId="3C3E6B5C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一般人就知道有这么样一个周天就完事了，其</w:t>
      </w:r>
    </w:p>
    <w:p w14:paraId="41A9799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实这还不行。要达到身体完全被高能量物质尽快代</w:t>
      </w:r>
    </w:p>
    <w:p w14:paraId="3730F852" w14:textId="1DA9A504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替、转化，还得有一种周天形式的走向，带动你身</w:t>
      </w:r>
    </w:p>
    <w:p w14:paraId="61266FE2" w14:textId="65702ED2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F1FD558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体所有脉的走向，那叫做卯酉周天，可能很少有人</w:t>
      </w:r>
    </w:p>
    <w:p w14:paraId="03488B5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知道了。书中有时提到这样的名词，可是没有人去</w:t>
      </w:r>
    </w:p>
    <w:p w14:paraId="1115E0D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讲它，不告诉你。都是围绕着理论兜圈子，秘中之</w:t>
      </w:r>
    </w:p>
    <w:p w14:paraId="0F5EA0D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秘嘛。我们这里都给你说出来：可以从百会穴开始</w:t>
      </w:r>
    </w:p>
    <w:p w14:paraId="3C4C828A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（也可以从会阴穴出来），打出来走阴阳两面的交</w:t>
      </w:r>
    </w:p>
    <w:p w14:paraId="5E38B15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界处，从耳朵边下来，然后走肩头下来。一个指缝</w:t>
      </w:r>
    </w:p>
    <w:p w14:paraId="3FF81BD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指缝地走。然后走身体的侧面，从脚底下过去，</w:t>
      </w:r>
    </w:p>
    <w:p w14:paraId="2C50DAA7" w14:textId="2B5E3F90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从</w:t>
      </w:r>
      <w:r w:rsidR="00636A1A">
        <w:rPr>
          <w:rFonts w:ascii="宋体" w:eastAsia="宋体" w:hAnsi="宋体" w:hint="eastAsia"/>
          <w:b/>
          <w:bCs/>
          <w:spacing w:val="-46"/>
          <w:sz w:val="28"/>
          <w:szCs w:val="28"/>
        </w:rPr>
        <w:t>胯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下一侧上来。然后再从另一侧下去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再走脚下，</w:t>
      </w:r>
    </w:p>
    <w:p w14:paraId="34E10073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从身体的侧面上来。一个指缝一个指缝地过，转一</w:t>
      </w:r>
    </w:p>
    <w:p w14:paraId="36DB1611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圈到头顶，这就是卯酉周天。人家能够写一本书，</w:t>
      </w:r>
    </w:p>
    <w:p w14:paraId="0DEA5F4C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我几句话就说出来了。我觉得这也算不上什么天机，</w:t>
      </w:r>
    </w:p>
    <w:p w14:paraId="7356A745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可是别人觉得这些东西都是很珍贵的，根本就不讲</w:t>
      </w:r>
    </w:p>
    <w:p w14:paraId="5E5BF8E7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真正传徒弟才讲卯酉周天。我虽然讲出来了，</w:t>
      </w:r>
    </w:p>
    <w:p w14:paraId="0968930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可是谁也不要用意念引导、控制去炼，你炼就不是</w:t>
      </w:r>
    </w:p>
    <w:p w14:paraId="0BDE5176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的法轮大法了。真正往高层次上修炼是无为的，</w:t>
      </w:r>
    </w:p>
    <w:p w14:paraId="6AE7D96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任何意念活动，全都是给你下的现成的。这些</w:t>
      </w:r>
    </w:p>
    <w:p w14:paraId="5B8B634F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都是自动形成的，这些内在的机在演炼着你，到时</w:t>
      </w:r>
    </w:p>
    <w:p w14:paraId="0D6DBE5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它会自转。有一天你炼功的时候会摆头，头要向这</w:t>
      </w:r>
    </w:p>
    <w:p w14:paraId="462B037D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边摆，它就是这么转；头要向那边摆，就是那么转，</w:t>
      </w:r>
    </w:p>
    <w:p w14:paraId="7B31B8FC" w14:textId="77777777" w:rsidR="00AD7985" w:rsidRPr="005660D1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pacing w:val="2"/>
          <w:sz w:val="28"/>
          <w:szCs w:val="28"/>
        </w:rPr>
        <w:t>两边都要转的。</w:t>
      </w:r>
    </w:p>
    <w:p w14:paraId="3D928EF0" w14:textId="77777777" w:rsidR="00AD7985" w:rsidRPr="005660D1" w:rsidRDefault="00AD7985" w:rsidP="005660D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5660D1">
        <w:rPr>
          <w:rFonts w:ascii="宋体" w:eastAsia="宋体" w:hAnsi="宋体" w:hint="eastAsia"/>
          <w:b/>
          <w:bCs/>
          <w:sz w:val="28"/>
          <w:szCs w:val="28"/>
        </w:rPr>
        <w:t>大、小周天通了之后，打坐会点头的，这是能</w:t>
      </w:r>
    </w:p>
    <w:p w14:paraId="3A825C8A" w14:textId="26D89954" w:rsidR="00AD7985" w:rsidRPr="00AD7985" w:rsidRDefault="00636A1A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="00AD7985"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通过的现象。我们炼的法轮周天法也是一样，我</w:t>
      </w:r>
    </w:p>
    <w:p w14:paraId="3624DB52" w14:textId="77777777" w:rsidR="00AD7985" w:rsidRP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们是这样炼了，其实你不炼的时候它自己就转。平</w:t>
      </w:r>
    </w:p>
    <w:p w14:paraId="201F0599" w14:textId="3EFEB3AD" w:rsidR="00AD7985" w:rsidRDefault="00AD7985" w:rsidP="005660D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时永远转下去，你炼的时候是加强这个机。我们不</w:t>
      </w:r>
    </w:p>
    <w:p w14:paraId="218EB24F" w14:textId="189CD7A3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05E7409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是讲法炼人吗？平时你发现你那个周天老是在循环</w:t>
      </w:r>
    </w:p>
    <w:p w14:paraId="62963C9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着，你没有炼，外边下的这层气机，就是一层外在</w:t>
      </w:r>
    </w:p>
    <w:p w14:paraId="389F0CA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大脉在带动你身体在炼，都是自动的。它还会反</w:t>
      </w:r>
    </w:p>
    <w:p w14:paraId="48B43090" w14:textId="77777777" w:rsidR="00AD7985" w:rsidRPr="00D5007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转，正反两面都转的，时时刻刻都在通你的脉。</w:t>
      </w:r>
    </w:p>
    <w:p w14:paraId="43B7E75E" w14:textId="77777777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那么通周天目的是什么呢？通周天本身不是炼</w:t>
      </w:r>
    </w:p>
    <w:p w14:paraId="0133DFF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功目的。你就是周天通了，我说啥也不是。再往下</w:t>
      </w:r>
    </w:p>
    <w:p w14:paraId="3E22A50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修下去，目的是通过周天的这种形式一脉带百脉，</w:t>
      </w:r>
    </w:p>
    <w:p w14:paraId="5222934D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把身体的脉，所有的脉全部带开。我们已经在做这</w:t>
      </w:r>
    </w:p>
    <w:p w14:paraId="1379E364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件事情了。往下炼，有人走大周天的时候会发现，</w:t>
      </w:r>
    </w:p>
    <w:p w14:paraId="461534D1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脉会炼得很宽，象手指头一样，里边很宽。因为能</w:t>
      </w:r>
    </w:p>
    <w:p w14:paraId="36980653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量也很强了，能量流形成了之后它会很宽的，也会</w:t>
      </w:r>
    </w:p>
    <w:p w14:paraId="0137742D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很亮的。这还不算什么，那要炼到什么程度？要使</w:t>
      </w:r>
    </w:p>
    <w:p w14:paraId="4770838A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身体百脉都在逐渐加宽，能量越来越强，变得</w:t>
      </w:r>
    </w:p>
    <w:p w14:paraId="427330E2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越来越亮。最后使上万条脉连成一片，达到一种无</w:t>
      </w:r>
    </w:p>
    <w:p w14:paraId="582714AF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脉无穴的境地，整个身体连成一片，这是通脉最终</w:t>
      </w:r>
    </w:p>
    <w:p w14:paraId="6E515B7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达到的目的。它的目的是把人的身体全部都被高能</w:t>
      </w:r>
    </w:p>
    <w:p w14:paraId="422E8832" w14:textId="4137F91C" w:rsidR="00AD7985" w:rsidRPr="00D50070" w:rsidRDefault="00D44688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2"/>
          <w:sz w:val="28"/>
          <w:szCs w:val="28"/>
        </w:rPr>
        <w:t>量</w:t>
      </w:r>
      <w:r w:rsidR="00AD7985"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物质转化。</w:t>
      </w:r>
    </w:p>
    <w:p w14:paraId="0E2BC733" w14:textId="77777777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炼到这一步的时候，人的身体基本上就被高能</w:t>
      </w:r>
    </w:p>
    <w:p w14:paraId="4085AB9F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量物质转化了，也就是说已经炼到了世间法修炼的</w:t>
      </w:r>
    </w:p>
    <w:p w14:paraId="6315C029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最高层次上来了，人体的肉身已经修炼到最顶点</w:t>
      </w:r>
    </w:p>
    <w:p w14:paraId="5479D716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到了这一步的时候，还会给他带来一种状态，什</w:t>
      </w:r>
    </w:p>
    <w:p w14:paraId="613D39F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么状态呀？他的功已经出的非常丰富了。常人身体</w:t>
      </w:r>
    </w:p>
    <w:p w14:paraId="04E488F4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修炼，也就是在世间法修炼过程当中，人所有的</w:t>
      </w:r>
    </w:p>
    <w:p w14:paraId="0193E396" w14:textId="4E66A72C" w:rsid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特异功能（潜能），一切东西全部都出来了，但在常</w:t>
      </w:r>
    </w:p>
    <w:p w14:paraId="1EAF5ED7" w14:textId="57F18CDA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662D2E7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人中修大部分是锁着的。而且他的功柱已经长得相</w:t>
      </w:r>
    </w:p>
    <w:p w14:paraId="4841E845" w14:textId="48371A2A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当的高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一切功的形式，都被强大的功加持得相当</w:t>
      </w:r>
    </w:p>
    <w:p w14:paraId="23787EC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强。可是它只能在我们这个现有的空间中起作用，</w:t>
      </w:r>
    </w:p>
    <w:p w14:paraId="60A363DD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却不能够制约另外的空间，因为它只是我们常人肉</w:t>
      </w:r>
    </w:p>
    <w:p w14:paraId="773B068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体修炼出来的功能。但是已经相当丰富了，在各个</w:t>
      </w:r>
    </w:p>
    <w:p w14:paraId="2E7547F3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中，不同空间中身体各种存在形式上，都发生</w:t>
      </w:r>
    </w:p>
    <w:p w14:paraId="6455FB09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了相当大的变化。那个身体带的东西，每一层空间</w:t>
      </w:r>
    </w:p>
    <w:p w14:paraId="518C663B" w14:textId="56059AC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带的东西都是相当丰富的了，</w:t>
      </w:r>
      <w:r w:rsidR="00636A1A">
        <w:rPr>
          <w:rFonts w:ascii="宋体" w:eastAsia="宋体" w:hAnsi="宋体" w:hint="eastAsia"/>
          <w:b/>
          <w:bCs/>
          <w:spacing w:val="-46"/>
          <w:sz w:val="28"/>
          <w:szCs w:val="28"/>
        </w:rPr>
        <w:t>看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去很吓人的</w:t>
      </w:r>
      <w:r w:rsidR="00636A1A">
        <w:rPr>
          <w:rFonts w:ascii="宋体" w:eastAsia="宋体" w:hAnsi="宋体" w:hint="eastAsia"/>
          <w:b/>
          <w:bCs/>
          <w:spacing w:val="-46"/>
          <w:sz w:val="28"/>
          <w:szCs w:val="28"/>
        </w:rPr>
        <w:t>。</w:t>
      </w:r>
    </w:p>
    <w:p w14:paraId="123AB6B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的人身体到处是眼睛，满身汗毛孔都是眼睛，他</w:t>
      </w:r>
    </w:p>
    <w:p w14:paraId="718100D8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整个空间场范围之内都会有眼睛的。因为是佛家</w:t>
      </w:r>
    </w:p>
    <w:p w14:paraId="7D0A414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功嘛，有的身体满身都是菩萨、佛的形象。各种功</w:t>
      </w:r>
    </w:p>
    <w:p w14:paraId="0D77F0EE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形态已经达到了极其丰富的程度了，而且还有许</w:t>
      </w:r>
    </w:p>
    <w:p w14:paraId="4D6298BA" w14:textId="77777777" w:rsidR="00AD7985" w:rsidRPr="00D5007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许多多生命体显现出来。</w:t>
      </w:r>
    </w:p>
    <w:p w14:paraId="5A89EF3C" w14:textId="6A2E066C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到这一步的时候，它还会出现一种状态，</w:t>
      </w:r>
      <w:r w:rsidRPr="00D50070">
        <w:rPr>
          <w:rFonts w:ascii="宋体" w:eastAsia="宋体" w:hAnsi="宋体"/>
          <w:b/>
          <w:bCs/>
          <w:sz w:val="28"/>
          <w:szCs w:val="28"/>
        </w:rPr>
        <w:t>叫做</w:t>
      </w:r>
    </w:p>
    <w:p w14:paraId="78ABBE90" w14:textId="300FB9B5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“三花聚顶”。那是非常明显的一个状态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也非常显</w:t>
      </w:r>
    </w:p>
    <w:p w14:paraId="6FBA9E7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眼，天目层次不高的人就可以看得见了。头上有三</w:t>
      </w:r>
    </w:p>
    <w:p w14:paraId="655EE4C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朵花，一朵是莲花，但不是我们物质空间中的荷花，</w:t>
      </w:r>
    </w:p>
    <w:p w14:paraId="047B3EC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还有两朵也是另外空间的花，非常美妙。三朵花轮</w:t>
      </w:r>
    </w:p>
    <w:p w14:paraId="0724DACD" w14:textId="6654206E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番在头顶上转，正转、反转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三朵花还会自转。每</w:t>
      </w:r>
    </w:p>
    <w:p w14:paraId="2BEA90EA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朵花有一根大柱子，和花的直径同样粗。三根大</w:t>
      </w:r>
    </w:p>
    <w:p w14:paraId="60C61B73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柱子直通天顶，那可不是功柱，它就是这样一种形</w:t>
      </w:r>
    </w:p>
    <w:p w14:paraId="2B17FEB1" w14:textId="446D0755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式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非常玄妙的，你自己看到也会吓一跳。修炼到</w:t>
      </w:r>
    </w:p>
    <w:p w14:paraId="5292A61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步时，身体白白净净的，皮肤也细嫩了。当到</w:t>
      </w:r>
    </w:p>
    <w:p w14:paraId="7FB35ACD" w14:textId="5EF9A4E1" w:rsid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这一步的时候，也就是到了世间法修炼的最高形式</w:t>
      </w:r>
    </w:p>
    <w:p w14:paraId="4933F16D" w14:textId="6C2D3D6F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28BF88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了。但这还不是到了顶点，还要往下修炼下去，还</w:t>
      </w:r>
    </w:p>
    <w:p w14:paraId="0EC9D3B8" w14:textId="77777777" w:rsidR="00AD7985" w:rsidRPr="00D5007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得往前走。</w:t>
      </w:r>
    </w:p>
    <w:p w14:paraId="6FCC05AB" w14:textId="77777777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再往前走，就进入了世间法与出世间法之间的</w:t>
      </w:r>
    </w:p>
    <w:p w14:paraId="01026A6F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过度层次，叫做净白体状态。因为身体修炼到世间</w:t>
      </w:r>
    </w:p>
    <w:p w14:paraId="54B9DAC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法最高形式上，也不过是人的肉身转化到最高形式</w:t>
      </w:r>
    </w:p>
    <w:p w14:paraId="790B9FF8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上了。真正走入那个形式的时候，整个身体完全是</w:t>
      </w:r>
    </w:p>
    <w:p w14:paraId="4E04ECE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由高能量物质构成的了。为什么叫净白体呢？是他</w:t>
      </w:r>
    </w:p>
    <w:p w14:paraId="2E01EF14" w14:textId="25BF2CE2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已经达到了绝对的高度纯净了。用天目看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整个身</w:t>
      </w:r>
    </w:p>
    <w:p w14:paraId="1B3DA7D6" w14:textId="040E800E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体是透明的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就象透明玻璃一样，看上去什么都没</w:t>
      </w:r>
    </w:p>
    <w:p w14:paraId="275C80DB" w14:textId="068D37E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，会呈现这么一种状态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说白了，他已经是个佛</w:t>
      </w:r>
    </w:p>
    <w:p w14:paraId="22C8094F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体了。因为高能量物质构成的身体和我们本身的身</w:t>
      </w:r>
    </w:p>
    <w:p w14:paraId="6F19D491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体已经不一样了。到这一步的时候，身体出现的一</w:t>
      </w:r>
    </w:p>
    <w:p w14:paraId="4CFCB9B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切功能和术类的东西要一下子全部扔掉，把它卸入</w:t>
      </w:r>
    </w:p>
    <w:p w14:paraId="166D387C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很深的空间中去，没有用了，从今以后再也没</w:t>
      </w:r>
    </w:p>
    <w:p w14:paraId="771CBDD1" w14:textId="72A63D68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用了。只不过是你将来修成得道那一天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你回过</w:t>
      </w:r>
    </w:p>
    <w:p w14:paraId="24AAF3CA" w14:textId="6E8EAA3A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头来看一看你修炼的过程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把它拿出来瞅一瞅。只</w:t>
      </w:r>
    </w:p>
    <w:p w14:paraId="4D573F69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有两样东西存在：功柱还有，修炼的元婴已经长得</w:t>
      </w:r>
    </w:p>
    <w:p w14:paraId="27286D5F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很大了。但这两样东西都在一个很深的空间，一般</w:t>
      </w:r>
    </w:p>
    <w:p w14:paraId="54F8A143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天目层次不高看不见，他只能看见这个人的身体</w:t>
      </w:r>
    </w:p>
    <w:p w14:paraId="614F79AE" w14:textId="77777777" w:rsidR="00AD7985" w:rsidRPr="00D5007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是一个透明体，只能看到这一点。</w:t>
      </w:r>
    </w:p>
    <w:p w14:paraId="40FBE918" w14:textId="77777777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因为净白体状态是个过度层次，再修炼下去的</w:t>
      </w:r>
    </w:p>
    <w:p w14:paraId="1B2A123E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时候，那么就真正地走出世间法修炼，也叫佛体</w:t>
      </w:r>
    </w:p>
    <w:p w14:paraId="380A83CE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。整个身体是由功构成的，这时人的心性已经</w:t>
      </w:r>
    </w:p>
    <w:p w14:paraId="3AC596B8" w14:textId="3050F08C" w:rsid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稳定了。再重新开始炼，重新开始出功能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那不叫</w:t>
      </w:r>
    </w:p>
    <w:p w14:paraId="149D3A3F" w14:textId="475781B6" w:rsidR="00AD7985" w:rsidRPr="004138DA" w:rsidRDefault="00AD7985" w:rsidP="00AD7985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8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F4AD42D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功能了，叫做“佛法神通”。他制约所有各个空</w:t>
      </w:r>
    </w:p>
    <w:p w14:paraId="64BA8D59" w14:textId="7290E678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间，威力无穷。将来随着你自</w:t>
      </w:r>
      <w:r w:rsidR="004E17F3" w:rsidRPr="004E17F3">
        <w:rPr>
          <w:rFonts w:ascii="宋体" w:eastAsia="宋体" w:hAnsi="宋体" w:hint="eastAsia"/>
          <w:b/>
          <w:bCs/>
          <w:spacing w:val="-46"/>
          <w:sz w:val="28"/>
          <w:szCs w:val="28"/>
        </w:rPr>
        <w:t>己</w:t>
      </w:r>
      <w:r w:rsidR="004E17F3">
        <w:rPr>
          <w:rFonts w:ascii="宋体" w:eastAsia="宋体" w:hAnsi="宋体" w:hint="eastAsia"/>
          <w:b/>
          <w:bCs/>
          <w:spacing w:val="-46"/>
          <w:sz w:val="28"/>
          <w:szCs w:val="28"/>
        </w:rPr>
        <w:t>不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断地修炼，更高</w:t>
      </w:r>
    </w:p>
    <w:p w14:paraId="63CD88B7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的东西，自己就知道如何去修炼和修炼的存在</w:t>
      </w:r>
    </w:p>
    <w:p w14:paraId="2A763A09" w14:textId="5F02B835" w:rsidR="00AD7985" w:rsidRPr="00D5007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形式了。</w:t>
      </w:r>
    </w:p>
    <w:p w14:paraId="025A0DF9" w14:textId="77777777" w:rsidR="00AD7985" w:rsidRDefault="00AD7985" w:rsidP="00AD7985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D520E92" w14:textId="30EDFAE4" w:rsidR="00AD7985" w:rsidRDefault="00AD7985" w:rsidP="00AD7985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AD7985">
        <w:rPr>
          <w:rFonts w:ascii="黑体" w:eastAsia="黑体" w:hAnsi="黑体" w:hint="eastAsia"/>
          <w:b/>
          <w:bCs/>
          <w:sz w:val="28"/>
          <w:szCs w:val="28"/>
        </w:rPr>
        <w:t>欢喜心</w:t>
      </w:r>
    </w:p>
    <w:p w14:paraId="2F8EBE67" w14:textId="77777777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谈这么一个问题，这也属于欢喜心。很多人经</w:t>
      </w:r>
    </w:p>
    <w:p w14:paraId="122B43F2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过长时间的炼功，也有的人没有炼过功，但是在他</w:t>
      </w:r>
    </w:p>
    <w:p w14:paraId="20DA5C2E" w14:textId="4DA737D1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一生中有对真理、人生真谛的追求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在琢磨。他</w:t>
      </w:r>
    </w:p>
    <w:p w14:paraId="740F0C33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一旦学习了我们法轮大法以后，他一下子就明白了</w:t>
      </w:r>
    </w:p>
    <w:p w14:paraId="00540947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他在人生当中许许多多想要明白、而又不得其解的</w:t>
      </w:r>
    </w:p>
    <w:p w14:paraId="32F488F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问题。可能伴随着他的思想会来个升华，他的心情</w:t>
      </w:r>
    </w:p>
    <w:p w14:paraId="6A36361B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会非常激动，这一点是肯定的。我知道，真正修炼</w:t>
      </w:r>
    </w:p>
    <w:p w14:paraId="3CC686A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是知道他的轻重的，他会知道珍惜的。但是往</w:t>
      </w:r>
    </w:p>
    <w:p w14:paraId="272843CE" w14:textId="161AF1F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往又出现这样的问题，由</w:t>
      </w:r>
      <w:r w:rsidR="00215FCF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高兴，</w:t>
      </w:r>
      <w:r w:rsidRPr="00AD7985">
        <w:rPr>
          <w:rFonts w:ascii="宋体" w:eastAsia="宋体" w:hAnsi="宋体"/>
          <w:b/>
          <w:bCs/>
          <w:spacing w:val="-46"/>
          <w:sz w:val="28"/>
          <w:szCs w:val="28"/>
        </w:rPr>
        <w:t>生出来不必</w:t>
      </w:r>
    </w:p>
    <w:p w14:paraId="4EBE03D6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要的欢喜心，就引起他在形式上、在常人社会的人</w:t>
      </w:r>
    </w:p>
    <w:p w14:paraId="6AA605F3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与人之间、在常人社会环境当中表现失常，我说这</w:t>
      </w:r>
    </w:p>
    <w:p w14:paraId="7E3F39FA" w14:textId="77777777" w:rsidR="00AD7985" w:rsidRPr="00D50070" w:rsidRDefault="00AD7985" w:rsidP="00AD7985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样就不行了。</w:t>
      </w:r>
    </w:p>
    <w:p w14:paraId="5AA031F1" w14:textId="77777777" w:rsidR="00AD7985" w:rsidRPr="00D50070" w:rsidRDefault="00AD7985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我们这套功法大部分是在常人社会中修炼，你</w:t>
      </w:r>
    </w:p>
    <w:p w14:paraId="4EA8C9C9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够使自己脱离常人社会，你得明明白白地去修</w:t>
      </w:r>
    </w:p>
    <w:p w14:paraId="3C51F8B0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炼。人与人之间还是一个正常的关系，当然心性很</w:t>
      </w:r>
    </w:p>
    <w:p w14:paraId="2FBE5B85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高，心态很正，提高自己的心性，提高自己的层次，</w:t>
      </w:r>
    </w:p>
    <w:p w14:paraId="34C9C027" w14:textId="77777777" w:rsidR="00AD7985" w:rsidRP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不做坏事做好事，只是这样一个表现。有的人表现</w:t>
      </w:r>
    </w:p>
    <w:p w14:paraId="18FBE743" w14:textId="3ADD72E8" w:rsidR="00AD7985" w:rsidRDefault="00AD7985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AD7985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好象是精神都不正常了，好象看破红尘了，说</w:t>
      </w:r>
    </w:p>
    <w:p w14:paraId="08C748C3" w14:textId="508DED41" w:rsidR="00AD7985" w:rsidRDefault="00AD7985" w:rsidP="00AD798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ABAC5DD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话也不被人理解。人家说，学法轮大法这个人怎么</w:t>
      </w:r>
    </w:p>
    <w:p w14:paraId="1A45B197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变得这个样了？好象精神上出了毛病。其实还不是，</w:t>
      </w:r>
    </w:p>
    <w:p w14:paraId="7EBA9C75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他太激动了，不理智，不合常理。大家想一想，</w:t>
      </w:r>
    </w:p>
    <w:p w14:paraId="581133F5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你这样做也不对，你又走入了另外一个极端上去</w:t>
      </w:r>
    </w:p>
    <w:p w14:paraId="270316CC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又是执著心，你应该放弃它，和大家一样正常</w:t>
      </w:r>
    </w:p>
    <w:p w14:paraId="3C8E4CF4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地在常人中生活、修炼。在常人中，人家都把你看</w:t>
      </w:r>
    </w:p>
    <w:p w14:paraId="3A2AF300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得神魂颠倒的，人家都不跟你一般见识，也远离了</w:t>
      </w:r>
    </w:p>
    <w:p w14:paraId="1CB90FFC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你，谁也没有给你提供提高心性的机会，谁也不把</w:t>
      </w:r>
    </w:p>
    <w:p w14:paraId="02A6E6E1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你当成正常人，我说那不行啊！所以大家千万注意</w:t>
      </w:r>
    </w:p>
    <w:p w14:paraId="57F3FF48" w14:textId="77777777" w:rsidR="00825D5F" w:rsidRPr="00D50070" w:rsidRDefault="00825D5F" w:rsidP="00825D5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这个问题，一定要把握好自己。</w:t>
      </w:r>
    </w:p>
    <w:p w14:paraId="46955A2E" w14:textId="77777777" w:rsidR="00825D5F" w:rsidRPr="00D50070" w:rsidRDefault="00825D5F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我们功法不象一般的功法，忽忽悠悠，惚兮恍</w:t>
      </w:r>
    </w:p>
    <w:p w14:paraId="6AB16C34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兮的，神魂颠倒。我们功法都要你明明白白地修炼</w:t>
      </w:r>
    </w:p>
    <w:p w14:paraId="3390EA65" w14:textId="22C148B4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你自己。有的人老是讲：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老师，我一闭上眼睛就晃。</w:t>
      </w:r>
    </w:p>
    <w:p w14:paraId="597D06EC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我说不见得，你已经养成了放弃自己的主意识的习</w:t>
      </w:r>
    </w:p>
    <w:p w14:paraId="2C7F6A98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惯，你一闭眼睛就把自己的主意识放松了，没有了，</w:t>
      </w:r>
    </w:p>
    <w:p w14:paraId="2F292169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你已经养成这种习惯了。坐在这儿你怎么不晃？你</w:t>
      </w:r>
    </w:p>
    <w:p w14:paraId="57F38AF7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就保持睁着眼睛的状态，这么轻轻把眼一闭你晃</w:t>
      </w:r>
    </w:p>
    <w:p w14:paraId="35270D0F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绝对不会的。你认为这气功就得这样炼，你形</w:t>
      </w:r>
    </w:p>
    <w:p w14:paraId="362CBE6F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成一种概念，一闭眼你就没了，哪去了也不知道。我</w:t>
      </w:r>
    </w:p>
    <w:p w14:paraId="6D9274D3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们讲你的主意识一定要清楚，因为这套功法是修炼</w:t>
      </w:r>
    </w:p>
    <w:p w14:paraId="2698ADF4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你自己的，你得明明白白地提高。我们也有静功，</w:t>
      </w:r>
    </w:p>
    <w:p w14:paraId="4A562150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这套静功怎么炼？我们要求大家，你定得再深</w:t>
      </w:r>
    </w:p>
    <w:p w14:paraId="6548D253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也得知道自己在这里炼功，绝对不允许进入那种什</w:t>
      </w:r>
    </w:p>
    <w:p w14:paraId="34CBC813" w14:textId="35B9B94E" w:rsidR="00AD7985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么都不知道的状态。那么具体会出现什么状态？会</w:t>
      </w:r>
    </w:p>
    <w:p w14:paraId="47CEFAA6" w14:textId="4B4D8A76" w:rsidR="00825D5F" w:rsidRPr="004138DA" w:rsidRDefault="00825D5F" w:rsidP="00825D5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F7B7B6A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出现往那儿一坐时，感觉自己好象坐在鸡蛋壳里一</w:t>
      </w:r>
    </w:p>
    <w:p w14:paraId="4F3A7E87" w14:textId="6C0EEF2A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样美妙，非常舒服的感觉，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知道自己在炼功，但是</w:t>
      </w:r>
    </w:p>
    <w:p w14:paraId="1214E5E6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感觉全身动不了。这都是我们这个功法所必须出现</w:t>
      </w:r>
    </w:p>
    <w:p w14:paraId="46C46EC3" w14:textId="13FA0CEE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还有一种状态，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坐来坐去发现腿也没有了，想</w:t>
      </w:r>
    </w:p>
    <w:p w14:paraId="78DA103E" w14:textId="6963AAFA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不清腿哪儿去了，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身体也没有了，胳膊也没有了，手</w:t>
      </w:r>
    </w:p>
    <w:p w14:paraId="60AE1FD2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也没有了，光剩下脑袋了。再炼下去发现脑袋也没</w:t>
      </w:r>
    </w:p>
    <w:p w14:paraId="13079A87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有了，只有自己的思维，一点意念知道自己在这里</w:t>
      </w:r>
    </w:p>
    <w:p w14:paraId="25BFDB5A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。我们要达到这种程度就足矣了。为什么呢？</w:t>
      </w:r>
    </w:p>
    <w:p w14:paraId="4C4EC8E9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人在这样一个状态里炼功身体达到了最充分的演变</w:t>
      </w:r>
    </w:p>
    <w:p w14:paraId="057E7BD9" w14:textId="1FD01AE5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状态，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是最佳状态，所以我们要求你入静在这么一</w:t>
      </w:r>
    </w:p>
    <w:p w14:paraId="6061E835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个状态。但是你不要睡过去了，迷糊过去了，那可</w:t>
      </w:r>
    </w:p>
    <w:p w14:paraId="271611D2" w14:textId="77777777" w:rsidR="00825D5F" w:rsidRPr="00D50070" w:rsidRDefault="00825D5F" w:rsidP="00825D5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能好东西就叫别人炼去了。</w:t>
      </w:r>
    </w:p>
    <w:p w14:paraId="14B67398" w14:textId="77777777" w:rsidR="00825D5F" w:rsidRPr="00D50070" w:rsidRDefault="00825D5F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我们所有的炼功人千万注意不要在常人中表现</w:t>
      </w:r>
    </w:p>
    <w:p w14:paraId="367D3A94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很失常。在常人中你不起好的作用，人家讲，学了</w:t>
      </w:r>
    </w:p>
    <w:p w14:paraId="7D3D079E" w14:textId="2666A651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法轮大法怎么都这样，这就等</w:t>
      </w:r>
      <w:r w:rsidR="00215FCF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破坏法轮大法的声</w:t>
      </w:r>
    </w:p>
    <w:p w14:paraId="2B39948A" w14:textId="18386955" w:rsidR="00825D5F" w:rsidRPr="00D50070" w:rsidRDefault="00825D5F" w:rsidP="00825D5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誉，</w:t>
      </w:r>
      <w:r w:rsidR="00215FCF">
        <w:rPr>
          <w:rFonts w:ascii="宋体" w:eastAsia="宋体" w:hAnsi="宋体" w:hint="eastAsia"/>
          <w:b/>
          <w:bCs/>
          <w:spacing w:val="2"/>
          <w:sz w:val="28"/>
          <w:szCs w:val="28"/>
        </w:rPr>
        <w:t>千</w:t>
      </w: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万注意这个事情。</w:t>
      </w:r>
    </w:p>
    <w:p w14:paraId="23267E77" w14:textId="77777777" w:rsidR="00825D5F" w:rsidRPr="00215FCF" w:rsidRDefault="00825D5F" w:rsidP="00825D5F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6ED020E" w14:textId="64335F33" w:rsidR="00825D5F" w:rsidRDefault="00825D5F" w:rsidP="00825D5F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825D5F">
        <w:rPr>
          <w:rFonts w:ascii="黑体" w:eastAsia="黑体" w:hAnsi="黑体" w:hint="eastAsia"/>
          <w:b/>
          <w:bCs/>
          <w:sz w:val="28"/>
          <w:szCs w:val="28"/>
        </w:rPr>
        <w:t>修口</w:t>
      </w:r>
    </w:p>
    <w:p w14:paraId="45AE7819" w14:textId="77777777" w:rsidR="00825D5F" w:rsidRPr="00D50070" w:rsidRDefault="00825D5F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修口，过去宗教也这么讲。但他所指的这个修</w:t>
      </w:r>
    </w:p>
    <w:p w14:paraId="51424287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口重点是人家一些专业修炼者——僧人、道士，闭</w:t>
      </w:r>
    </w:p>
    <w:p w14:paraId="75FF2103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口不说话。因为是专业修炼者，目的是更大限度地</w:t>
      </w:r>
    </w:p>
    <w:p w14:paraId="57A2667A" w14:textId="77777777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去人的执著心，他认为人一动念就是业。宗教中把</w:t>
      </w:r>
    </w:p>
    <w:p w14:paraId="0C422FDD" w14:textId="3CF53CA4" w:rsidR="00825D5F" w:rsidRP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业划分为善业和恶业两种，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不管善业也好，恶业也</w:t>
      </w:r>
    </w:p>
    <w:p w14:paraId="7BAA0BEA" w14:textId="27243F1D" w:rsidR="00825D5F" w:rsidRDefault="00825D5F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25D5F">
        <w:rPr>
          <w:rFonts w:ascii="宋体" w:eastAsia="宋体" w:hAnsi="宋体" w:hint="eastAsia"/>
          <w:b/>
          <w:bCs/>
          <w:spacing w:val="-46"/>
          <w:sz w:val="28"/>
          <w:szCs w:val="28"/>
        </w:rPr>
        <w:t>好，</w:t>
      </w:r>
      <w:r w:rsidRPr="00825D5F">
        <w:rPr>
          <w:rFonts w:ascii="宋体" w:eastAsia="宋体" w:hAnsi="宋体"/>
          <w:b/>
          <w:bCs/>
          <w:spacing w:val="-46"/>
          <w:sz w:val="28"/>
          <w:szCs w:val="28"/>
        </w:rPr>
        <w:t>用佛家的空、道家的无来讲都不应该做，所以</w:t>
      </w:r>
    </w:p>
    <w:p w14:paraId="55459B56" w14:textId="417C1414" w:rsidR="00825D5F" w:rsidRDefault="00825D5F" w:rsidP="00825D5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3317031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他讲我什么都不做了。因为看不见事物的因缘关</w:t>
      </w:r>
    </w:p>
    <w:p w14:paraId="4AA9F6EB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系，就是这个事到底是好事还是坏事，存在着那些</w:t>
      </w:r>
    </w:p>
    <w:p w14:paraId="75727D98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因缘关系。一般的修炼者没有那么高的层次，看不</w:t>
      </w:r>
    </w:p>
    <w:p w14:paraId="44492375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到这些东西，所以就怕表面上是好事，一做说不定</w:t>
      </w:r>
    </w:p>
    <w:p w14:paraId="44E2276E" w14:textId="274866EB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是坏事。所以他就尽</w:t>
      </w:r>
      <w:r w:rsidR="00215FCF">
        <w:rPr>
          <w:rFonts w:ascii="宋体" w:eastAsia="宋体" w:hAnsi="宋体" w:hint="eastAsia"/>
          <w:b/>
          <w:bCs/>
          <w:spacing w:val="-46"/>
          <w:sz w:val="28"/>
          <w:szCs w:val="28"/>
        </w:rPr>
        <w:t>量</w:t>
      </w: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的讲无为，他什么都不做，</w:t>
      </w:r>
    </w:p>
    <w:p w14:paraId="330F7E54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就避免他再造业。因为造了业就得消业，就得</w:t>
      </w:r>
    </w:p>
    <w:p w14:paraId="746E2E69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吃苦。比如说我们修炼者，已经定好了他到哪一步</w:t>
      </w:r>
    </w:p>
    <w:p w14:paraId="41F76070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开功，你不必要的中途插进去什么东西，这都会给</w:t>
      </w:r>
    </w:p>
    <w:p w14:paraId="4A3B90EA" w14:textId="77777777" w:rsidR="00541984" w:rsidRPr="00D50070" w:rsidRDefault="00541984" w:rsidP="0054198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整个修炼造成困难，所以他就讲无为。</w:t>
      </w:r>
    </w:p>
    <w:p w14:paraId="6A332DE2" w14:textId="77777777" w:rsidR="00541984" w:rsidRPr="00D50070" w:rsidRDefault="00541984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佛家讲的修口，就是说，人说话都是由人的思</w:t>
      </w:r>
    </w:p>
    <w:p w14:paraId="48741EE1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想意识所支配的，那么这个思想意识就是有为的。</w:t>
      </w:r>
    </w:p>
    <w:p w14:paraId="29D1672B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思想意识本身要想动一动念，说一点什么，做</w:t>
      </w:r>
    </w:p>
    <w:p w14:paraId="616FB6C2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一点什么，支配人的感官、四肢，在常人中可能就</w:t>
      </w:r>
    </w:p>
    <w:p w14:paraId="15C31E06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种执著。你比如说，人与人之间有矛盾，你好</w:t>
      </w:r>
    </w:p>
    <w:p w14:paraId="79639515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啊，他不好啊，你修炼的好啊，他修炼的不好啊，</w:t>
      </w:r>
    </w:p>
    <w:p w14:paraId="7C5B3CB6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本身就是矛盾。咱就说一般的，我要干什么干</w:t>
      </w:r>
    </w:p>
    <w:p w14:paraId="53351C82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，现在这件事该怎么做怎么做，可能无意中就</w:t>
      </w:r>
    </w:p>
    <w:p w14:paraId="379393F3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伤了谁。因为人与人之间的矛盾都是很复杂的，可</w:t>
      </w:r>
    </w:p>
    <w:p w14:paraId="339F9A42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能无意中就造了业了。这样一来，他就讲绝对的闭</w:t>
      </w:r>
    </w:p>
    <w:p w14:paraId="0CEDACAC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口不说话了。过去宗教中一直把修口看得很重，这</w:t>
      </w:r>
    </w:p>
    <w:p w14:paraId="1505FC08" w14:textId="3ACBCE0A" w:rsidR="00541984" w:rsidRPr="00D50070" w:rsidRDefault="00541984" w:rsidP="0054198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是在宗教中这样讲的</w:t>
      </w:r>
      <w:r w:rsidR="00754866">
        <w:rPr>
          <w:rFonts w:ascii="宋体" w:eastAsia="宋体" w:hAnsi="宋体" w:hint="eastAsia"/>
          <w:b/>
          <w:bCs/>
          <w:spacing w:val="2"/>
          <w:sz w:val="28"/>
          <w:szCs w:val="28"/>
        </w:rPr>
        <w:t>。</w:t>
      </w:r>
    </w:p>
    <w:p w14:paraId="21A28591" w14:textId="77777777" w:rsidR="00541984" w:rsidRPr="00D50070" w:rsidRDefault="00541984" w:rsidP="00D50070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z w:val="28"/>
          <w:szCs w:val="28"/>
        </w:rPr>
        <w:t>我们法轮大法修炼者绝大多数都是在常人中修</w:t>
      </w:r>
    </w:p>
    <w:p w14:paraId="72EACA2A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炼（除专业修炼弟子以外），那么避免不了在常人</w:t>
      </w:r>
    </w:p>
    <w:p w14:paraId="59B1F397" w14:textId="345A99D4" w:rsidR="00825D5F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社会过常人的正常生活，和社会交往。人人都有一</w:t>
      </w:r>
    </w:p>
    <w:p w14:paraId="0E964B90" w14:textId="6D157335" w:rsidR="00541984" w:rsidRPr="004138DA" w:rsidRDefault="00541984" w:rsidP="00541984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DD22DDD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份工作，而且还要干好工作；有的人就是通过讲话</w:t>
      </w:r>
    </w:p>
    <w:p w14:paraId="23362B83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来作工作，那么这不就矛盾了吗？也不矛盾。不矛</w:t>
      </w:r>
    </w:p>
    <w:p w14:paraId="70300B37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盾在哪里呢？我们讲的修口，和他们是截然不同的。</w:t>
      </w:r>
    </w:p>
    <w:p w14:paraId="7E2B39E2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修炼法门的不同，所以要求也不同。我们张口</w:t>
      </w:r>
    </w:p>
    <w:p w14:paraId="5B588B83" w14:textId="012EE3B3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讲话，</w:t>
      </w:r>
      <w:r w:rsidRPr="00541984">
        <w:rPr>
          <w:rFonts w:ascii="宋体" w:eastAsia="宋体" w:hAnsi="宋体"/>
          <w:b/>
          <w:bCs/>
          <w:spacing w:val="-46"/>
          <w:sz w:val="28"/>
          <w:szCs w:val="28"/>
        </w:rPr>
        <w:t>都按照炼功人的心性去讲，不说些搬弄是非</w:t>
      </w:r>
    </w:p>
    <w:p w14:paraId="6EECF688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的话，不讲些不好的话。作为修炼的人要按照法的</w:t>
      </w:r>
    </w:p>
    <w:p w14:paraId="13BAA65C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标准来衡量自己，应不应该说这话。应该说的，用</w:t>
      </w:r>
    </w:p>
    <w:p w14:paraId="7A8CE113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法来衡量符合炼功人的心性标准就没有问题，并且</w:t>
      </w:r>
    </w:p>
    <w:p w14:paraId="09A384F3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还得讲法、宣传法，所以不讲话是不行的。我</w:t>
      </w:r>
    </w:p>
    <w:p w14:paraId="6130193F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们讲修口，是常人中的那些放不下的名利与修炼者</w:t>
      </w:r>
    </w:p>
    <w:p w14:paraId="0D455DDB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在社会实际工作中没有关系的；或者同门弟子中互</w:t>
      </w:r>
    </w:p>
    <w:p w14:paraId="392E577A" w14:textId="58E8B32E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相之间扯一些没用的；或者由</w:t>
      </w:r>
      <w:r w:rsidR="00215FCF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心支使显示自</w:t>
      </w:r>
    </w:p>
    <w:p w14:paraId="41DEB0A6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己的；或者道听途说传一些小道消息的；或者对社</w:t>
      </w:r>
    </w:p>
    <w:p w14:paraId="172B952B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会上其它一些事情谈论起来很兴奋、很愿意说的，</w:t>
      </w:r>
    </w:p>
    <w:p w14:paraId="7E064352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我想这都是常人的执著心。在这些方面我觉得我们</w:t>
      </w:r>
    </w:p>
    <w:p w14:paraId="5151A38A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应该把口修一修，这是我们讲的修口。过去僧人把</w:t>
      </w:r>
    </w:p>
    <w:p w14:paraId="43FBBDA0" w14:textId="722EE22B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东西看得很重，</w:t>
      </w:r>
      <w:r w:rsidRPr="00541984">
        <w:rPr>
          <w:rFonts w:ascii="宋体" w:eastAsia="宋体" w:hAnsi="宋体"/>
          <w:b/>
          <w:bCs/>
          <w:spacing w:val="-46"/>
          <w:sz w:val="28"/>
          <w:szCs w:val="28"/>
        </w:rPr>
        <w:t>因为他一动念就是在造业。所</w:t>
      </w:r>
    </w:p>
    <w:p w14:paraId="2BA66A75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以他讲“身、口、意”。他所讲的身，那就是不去</w:t>
      </w:r>
    </w:p>
    <w:p w14:paraId="2A4EE159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做坏事；口，那就是不说话。意，那就是连想都不</w:t>
      </w:r>
    </w:p>
    <w:p w14:paraId="2F27DAD1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想。过去在寺院中专业修炼对这些要求很严。我们</w:t>
      </w:r>
    </w:p>
    <w:p w14:paraId="27024258" w14:textId="77777777" w:rsidR="00541984" w:rsidRPr="00541984" w:rsidRDefault="00541984" w:rsidP="00D50070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41984">
        <w:rPr>
          <w:rFonts w:ascii="宋体" w:eastAsia="宋体" w:hAnsi="宋体" w:hint="eastAsia"/>
          <w:b/>
          <w:bCs/>
          <w:spacing w:val="-46"/>
          <w:sz w:val="28"/>
          <w:szCs w:val="28"/>
        </w:rPr>
        <w:t>按照炼功人的心性标准要求自己，该说什么不该说</w:t>
      </w:r>
    </w:p>
    <w:p w14:paraId="41E523AC" w14:textId="1CB7E936" w:rsidR="00541984" w:rsidRPr="00D50070" w:rsidRDefault="00541984" w:rsidP="00541984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50070">
        <w:rPr>
          <w:rFonts w:ascii="宋体" w:eastAsia="宋体" w:hAnsi="宋体" w:hint="eastAsia"/>
          <w:b/>
          <w:bCs/>
          <w:spacing w:val="2"/>
          <w:sz w:val="28"/>
          <w:szCs w:val="28"/>
        </w:rPr>
        <w:t>什么把握好就可以了。</w:t>
      </w:r>
    </w:p>
    <w:p w14:paraId="6D88CEA9" w14:textId="77777777" w:rsidR="00541984" w:rsidRDefault="00541984" w:rsidP="00541984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5666B7DB" w14:textId="77777777" w:rsidR="00541984" w:rsidRDefault="00541984" w:rsidP="00541984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5F892AF" w14:textId="1AF2E84B" w:rsidR="00541984" w:rsidRDefault="00541984" w:rsidP="00FE3B74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39A1557" w14:textId="77777777" w:rsidR="00F13EF3" w:rsidRPr="0016365B" w:rsidRDefault="00F13EF3" w:rsidP="00F13EF3">
      <w:pPr>
        <w:rPr>
          <w:rFonts w:ascii="宋体" w:eastAsia="宋体" w:hAnsi="宋体"/>
          <w:b/>
          <w:bCs/>
          <w:sz w:val="10"/>
          <w:szCs w:val="10"/>
        </w:rPr>
      </w:pPr>
    </w:p>
    <w:p w14:paraId="29318EF0" w14:textId="1F7F2D61" w:rsidR="00F13EF3" w:rsidRPr="0016365B" w:rsidRDefault="00F13EF3" w:rsidP="00F13EF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第 </w:t>
      </w:r>
      <w:r>
        <w:rPr>
          <w:rFonts w:ascii="宋体" w:eastAsia="宋体" w:hAnsi="宋体" w:hint="eastAsia"/>
          <w:b/>
          <w:bCs/>
          <w:sz w:val="44"/>
          <w:szCs w:val="44"/>
        </w:rPr>
        <w:t>九</w:t>
      </w:r>
      <w:r w:rsidRPr="0016365B">
        <w:rPr>
          <w:rFonts w:ascii="宋体" w:eastAsia="宋体" w:hAnsi="宋体" w:hint="eastAsia"/>
          <w:b/>
          <w:bCs/>
          <w:sz w:val="44"/>
          <w:szCs w:val="44"/>
        </w:rPr>
        <w:t xml:space="preserve"> 讲</w:t>
      </w:r>
    </w:p>
    <w:p w14:paraId="6D4548FA" w14:textId="77777777" w:rsidR="00F13EF3" w:rsidRPr="0016365B" w:rsidRDefault="00F13EF3" w:rsidP="00F13EF3">
      <w:pPr>
        <w:pStyle w:val="a3"/>
        <w:ind w:left="842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56C1CB1E" w14:textId="1356DC73" w:rsidR="00F13EF3" w:rsidRDefault="00F13EF3" w:rsidP="00F13EF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F13EF3">
        <w:rPr>
          <w:rFonts w:ascii="黑体" w:eastAsia="黑体" w:hAnsi="黑体" w:hint="eastAsia"/>
          <w:b/>
          <w:bCs/>
          <w:sz w:val="28"/>
          <w:szCs w:val="28"/>
        </w:rPr>
        <w:t>气功与体育</w:t>
      </w:r>
    </w:p>
    <w:p w14:paraId="54874BEF" w14:textId="77777777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在一般的层次当中，人们容易认为气功与体育</w:t>
      </w:r>
    </w:p>
    <w:p w14:paraId="6578FB6B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锻炼有直接的关系。当然在低层次上讲，从得到一</w:t>
      </w:r>
    </w:p>
    <w:p w14:paraId="6D5231C7" w14:textId="0DB9EC6D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个健康身体这一方面来看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气功和体育锻炼是一致</w:t>
      </w:r>
    </w:p>
    <w:p w14:paraId="054C8D71" w14:textId="30AFDB0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但是具体它的锻炼方法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采用的手段和体育锻</w:t>
      </w:r>
    </w:p>
    <w:p w14:paraId="64DADC2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炼差异就很大。体育锻炼想达到人的身体健康，要</w:t>
      </w:r>
    </w:p>
    <w:p w14:paraId="3B3B9AA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加强人的运动量，强化人的身体训练；而气功修炼</w:t>
      </w:r>
    </w:p>
    <w:p w14:paraId="78A9E3F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则恰恰相反，不叫人动，动也是缓、慢、圆，甚至</w:t>
      </w:r>
    </w:p>
    <w:p w14:paraId="289C7EDC" w14:textId="11020E40" w:rsidR="00F13EF3" w:rsidRPr="00F13EF3" w:rsidRDefault="00023CEC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="00F13EF3"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动、静止。这就和体育锻炼的形式差异很大。</w:t>
      </w:r>
    </w:p>
    <w:p w14:paraId="16BB93D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那么要是往高层次上说，气功不只是祛病健身，它</w:t>
      </w:r>
    </w:p>
    <w:p w14:paraId="35246C3D" w14:textId="16E96FA4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有更高层次的东西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更深的内涵。气功不只是常人</w:t>
      </w:r>
    </w:p>
    <w:p w14:paraId="515929AA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层次中的那点东西，它是超常的。而且在不同</w:t>
      </w:r>
    </w:p>
    <w:p w14:paraId="64A03FDD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上都有它不同的显现，它是这样一个远远超出</w:t>
      </w:r>
    </w:p>
    <w:p w14:paraId="72BEEAB5" w14:textId="77777777" w:rsidR="00F13EF3" w:rsidRPr="00C82A6A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pacing w:val="2"/>
          <w:sz w:val="28"/>
          <w:szCs w:val="28"/>
        </w:rPr>
        <w:t>常人的东西。</w:t>
      </w:r>
    </w:p>
    <w:p w14:paraId="213F1166" w14:textId="5A73BCEF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从锻炼的本质上来看，</w:t>
      </w:r>
      <w:r w:rsidRPr="00C82A6A">
        <w:rPr>
          <w:rFonts w:ascii="宋体" w:eastAsia="宋体" w:hAnsi="宋体"/>
          <w:b/>
          <w:bCs/>
          <w:sz w:val="28"/>
          <w:szCs w:val="28"/>
        </w:rPr>
        <w:t>它们的差异也很大。运</w:t>
      </w:r>
    </w:p>
    <w:p w14:paraId="0B8B4269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动员要求加大运动量，特别是现在的运动员，为了</w:t>
      </w:r>
    </w:p>
    <w:p w14:paraId="787F6D24" w14:textId="401DEE5D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使自己的身体适应</w:t>
      </w:r>
      <w:r w:rsidR="00023CEC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现代这种竞技水平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达到那样</w:t>
      </w:r>
    </w:p>
    <w:p w14:paraId="4B8AE45B" w14:textId="513902AC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标准，所以他要使身体一直处</w:t>
      </w:r>
      <w:r w:rsidR="00023CEC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最佳状态。为</w:t>
      </w:r>
    </w:p>
    <w:p w14:paraId="07490161" w14:textId="2A674EA7" w:rsid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了达到这个目标，就要加大运动量，促使人的身体</w:t>
      </w:r>
    </w:p>
    <w:p w14:paraId="2920A767" w14:textId="24B729F2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25619B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能够充分的血液循环，从而增强他的代谢能力，使</w:t>
      </w:r>
    </w:p>
    <w:p w14:paraId="2E1E4CBA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一直保持着向上的状态。为什么要增强代谢能</w:t>
      </w:r>
    </w:p>
    <w:p w14:paraId="5B72581B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力呢？因为运动员的身体得永远呈现着向上的最佳</w:t>
      </w:r>
    </w:p>
    <w:p w14:paraId="4CAAEA29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竞技状态。人的身体是由无数细胞组成的，这些细</w:t>
      </w:r>
    </w:p>
    <w:p w14:paraId="53E60561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胞都有这么一个过程：新分裂出的细胞生命力很</w:t>
      </w:r>
    </w:p>
    <w:p w14:paraId="3A6935F4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强，呈现着往上发展。到了极限的时候，它就不能</w:t>
      </w:r>
    </w:p>
    <w:p w14:paraId="714791B4" w14:textId="132854B5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再发展了，只能够往下降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直降到极点时，就又</w:t>
      </w:r>
    </w:p>
    <w:p w14:paraId="61AD8BD8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有新的细胞代替它。比如说，用一天十二小时来比</w:t>
      </w:r>
    </w:p>
    <w:p w14:paraId="59DAB535" w14:textId="0D465D8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喻，从早上六点细胞分裂出来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直呈现着向上、</w:t>
      </w:r>
    </w:p>
    <w:p w14:paraId="3666A6F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向上，到了八、九点钟，十来点钟都是非常好的时</w:t>
      </w:r>
    </w:p>
    <w:p w14:paraId="1B2137F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期。到了十二点，它就再也上不去了，就只能向下</w:t>
      </w:r>
    </w:p>
    <w:p w14:paraId="646CC27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滑了。这段时间细胞还有一半的生命力，这一半的</w:t>
      </w:r>
    </w:p>
    <w:p w14:paraId="3B6D30DD" w14:textId="57078A21" w:rsidR="00F13EF3" w:rsidRPr="00C82A6A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pacing w:val="2"/>
          <w:sz w:val="28"/>
          <w:szCs w:val="28"/>
        </w:rPr>
        <w:t>生命力就不适合</w:t>
      </w:r>
      <w:r w:rsidR="00023CEC"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C82A6A">
        <w:rPr>
          <w:rFonts w:ascii="宋体" w:eastAsia="宋体" w:hAnsi="宋体" w:hint="eastAsia"/>
          <w:b/>
          <w:bCs/>
          <w:spacing w:val="2"/>
          <w:sz w:val="28"/>
          <w:szCs w:val="28"/>
        </w:rPr>
        <w:t>运动员的竞技状态了。</w:t>
      </w:r>
    </w:p>
    <w:p w14:paraId="66F85BC2" w14:textId="77777777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那么怎么办呢？他就强化训练，加强他的血液</w:t>
      </w:r>
    </w:p>
    <w:p w14:paraId="60E51AA2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循环，然后产生新的细胞把这旧细胞代替掉，它走</w:t>
      </w:r>
    </w:p>
    <w:p w14:paraId="503BAE0A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了这条路。也就是说，细胞的全过程还没有走完，</w:t>
      </w:r>
    </w:p>
    <w:p w14:paraId="1C9092C5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刚走了一半的生命进程就把它排泄掉了。所以身体</w:t>
      </w:r>
    </w:p>
    <w:p w14:paraId="715B60F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老是保持强壮、往上。可是人类细胞不能够无限制</w:t>
      </w:r>
    </w:p>
    <w:p w14:paraId="59A2BB11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地这样分裂下去，细胞的分裂次数是有限的。假如</w:t>
      </w:r>
    </w:p>
    <w:p w14:paraId="52EF59F6" w14:textId="574B078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一生中细胞能分裂一百次，实际上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百万次也</w:t>
      </w:r>
    </w:p>
    <w:p w14:paraId="435B039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止的。假如说正常人的细胞分裂一百次能活一百</w:t>
      </w:r>
    </w:p>
    <w:p w14:paraId="15A58DCD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年，但现在细胞只活了生命的一半，那么他只能活</w:t>
      </w:r>
    </w:p>
    <w:p w14:paraId="0B3DB21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五十年了。但我们没看见哪个运动员出现太大的问</w:t>
      </w:r>
    </w:p>
    <w:p w14:paraId="74061A02" w14:textId="58E4D951" w:rsid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题，因为现在的运动员三十岁不到就要淘汰的，尤</w:t>
      </w:r>
    </w:p>
    <w:p w14:paraId="58A1DA98" w14:textId="001CFEE4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0DDA015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其现在竞技水平也高，运动员淘汰量也大。所以他</w:t>
      </w:r>
    </w:p>
    <w:p w14:paraId="2152EDCB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又恢复正常的生活，看上去没有多大的影响。从理</w:t>
      </w:r>
    </w:p>
    <w:p w14:paraId="05794603" w14:textId="3EB0FF4A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论上看实质是这样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能够使他身体</w:t>
      </w:r>
      <w:r w:rsidR="005E582F">
        <w:rPr>
          <w:rFonts w:ascii="宋体" w:eastAsia="宋体" w:hAnsi="宋体" w:hint="eastAsia"/>
          <w:b/>
          <w:bCs/>
          <w:spacing w:val="-46"/>
          <w:sz w:val="28"/>
          <w:szCs w:val="28"/>
        </w:rPr>
        <w:t>保持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个健康的</w:t>
      </w:r>
    </w:p>
    <w:p w14:paraId="187F9C96" w14:textId="756CF649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机体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但却缩短了他的生命。从外观上看，十几岁</w:t>
      </w:r>
    </w:p>
    <w:p w14:paraId="72A6E282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运动员看上去就象二十几岁；二十几岁的就象三</w:t>
      </w:r>
    </w:p>
    <w:p w14:paraId="074C820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十几岁的人。往往运动员给人的感觉显得早熟和衰</w:t>
      </w:r>
    </w:p>
    <w:p w14:paraId="1D24F021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老，有利有弊，辩证地看嘛，其实就是走的这条路。</w:t>
      </w:r>
    </w:p>
    <w:p w14:paraId="2D1CF490" w14:textId="77777777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气功修炼和体育锻炼恰恰相反，在动作上不要</w:t>
      </w:r>
    </w:p>
    <w:p w14:paraId="4ADEF23B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求猛烈运动，有动作也是缓、慢、圆的，非常缓慢，</w:t>
      </w:r>
    </w:p>
    <w:p w14:paraId="65FFAAE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甚至不动，静止下来。大家知道禅定这种修炼方法，</w:t>
      </w:r>
    </w:p>
    <w:p w14:paraId="1C4D6313" w14:textId="7031545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静止在那里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心跳的速度都要减缓，血液循环等一</w:t>
      </w:r>
    </w:p>
    <w:p w14:paraId="5FDE97FB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切都会减缓。印度有许多瑜珈师，可以坐在水里多</w:t>
      </w:r>
    </w:p>
    <w:p w14:paraId="79796E58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少天，埋在土里多少天，完全使自己静止下来，甚</w:t>
      </w:r>
    </w:p>
    <w:p w14:paraId="428B10F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至心跳都能控制住。假如说人的细胞一天分裂一</w:t>
      </w:r>
    </w:p>
    <w:p w14:paraId="6C16BC41" w14:textId="2F7D7755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次，那么修炼者使人体细胞两天分裂一次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个星</w:t>
      </w:r>
    </w:p>
    <w:p w14:paraId="3F40F25D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期分裂一次，半个月分裂一次，甚至更长时间分裂</w:t>
      </w:r>
    </w:p>
    <w:p w14:paraId="399EB13A" w14:textId="7B57B6BE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一次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那么他已经延长了他的生命。这还是那种只</w:t>
      </w:r>
    </w:p>
    <w:p w14:paraId="1801D6F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修性而不修命的功法，它也能够达到这一点，也能</w:t>
      </w:r>
    </w:p>
    <w:p w14:paraId="199F790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够使自己生命延长。有人想了：人的生命，人的一</w:t>
      </w:r>
    </w:p>
    <w:p w14:paraId="15F1B73D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生不是定好了吗？不修命的怎么能多活呢？对，因</w:t>
      </w:r>
    </w:p>
    <w:p w14:paraId="750F6883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为修炼的人层次突破三界就可以延长，但表面看却</w:t>
      </w:r>
    </w:p>
    <w:p w14:paraId="6B29631F" w14:textId="77777777" w:rsidR="00F13EF3" w:rsidRPr="00C82A6A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pacing w:val="2"/>
          <w:sz w:val="28"/>
          <w:szCs w:val="28"/>
        </w:rPr>
        <w:t>非常老相。</w:t>
      </w:r>
    </w:p>
    <w:p w14:paraId="2DCC8E14" w14:textId="77777777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真正修命的功法，要把采集来的高能量物质在</w:t>
      </w:r>
    </w:p>
    <w:p w14:paraId="02D8F7AA" w14:textId="1B736BCF" w:rsid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体的细胞中不断地储存，不断地加大它的密度</w:t>
      </w:r>
    </w:p>
    <w:p w14:paraId="5080DC81" w14:textId="10911CDB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E16C219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时，逐渐地就能抑制住常人的细胞，慢慢地就把常</w:t>
      </w:r>
    </w:p>
    <w:p w14:paraId="7A2123A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细胞代替了。那个时候将发生质的变化，这个</w:t>
      </w:r>
    </w:p>
    <w:p w14:paraId="6460BCB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就青春常驻了。当然修炼过程中是个很缓慢的过</w:t>
      </w:r>
    </w:p>
    <w:p w14:paraId="6E34A19A" w14:textId="00610C34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程，付出得相当的大。劳其筋骨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苦其心志，是很</w:t>
      </w:r>
    </w:p>
    <w:p w14:paraId="74288B13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容易的。人与人之间在心性的摩擦当中能不动心</w:t>
      </w:r>
    </w:p>
    <w:p w14:paraId="526C5B1A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在个人切身利益上能不动心吗？这些事情做起</w:t>
      </w:r>
    </w:p>
    <w:p w14:paraId="21EFD062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来都很难，所以不是想要达到这个目的就能达到</w:t>
      </w:r>
    </w:p>
    <w:p w14:paraId="081A1493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人的心性，人的德都修上来才能达到这样的目</w:t>
      </w:r>
    </w:p>
    <w:p w14:paraId="6B93FE20" w14:textId="77777777" w:rsidR="00F13EF3" w:rsidRPr="00C82A6A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pacing w:val="2"/>
          <w:sz w:val="28"/>
          <w:szCs w:val="28"/>
        </w:rPr>
        <w:t>的。</w:t>
      </w:r>
    </w:p>
    <w:p w14:paraId="278910B5" w14:textId="61A086DA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历来很多人都把气功混同</w:t>
      </w:r>
      <w:r w:rsidR="007C0E76"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C82A6A">
        <w:rPr>
          <w:rFonts w:ascii="宋体" w:eastAsia="宋体" w:hAnsi="宋体" w:hint="eastAsia"/>
          <w:b/>
          <w:bCs/>
          <w:sz w:val="28"/>
          <w:szCs w:val="28"/>
        </w:rPr>
        <w:t>一般的体育锻炼，</w:t>
      </w:r>
    </w:p>
    <w:p w14:paraId="5052A5A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其实差别太大了，根本就不是一回事。单单在最低</w:t>
      </w:r>
    </w:p>
    <w:p w14:paraId="0DA8DBF8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练气的时候，讲究祛病健身，达到一个健康的</w:t>
      </w:r>
    </w:p>
    <w:p w14:paraId="220B81B4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，最低层次的目的和体育锻炼有了共性。但是</w:t>
      </w:r>
    </w:p>
    <w:p w14:paraId="2E7B8A3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到高层次上，根本就不是那么一回事。气功的净化</w:t>
      </w:r>
    </w:p>
    <w:p w14:paraId="54733AAC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也是有目的的，并且要用超常的理来要求炼功</w:t>
      </w:r>
    </w:p>
    <w:p w14:paraId="639EC3A1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不能用常人的理来要求的。而体育锻炼只是常</w:t>
      </w:r>
    </w:p>
    <w:p w14:paraId="545EB634" w14:textId="5CC3EDF3" w:rsidR="00F13EF3" w:rsidRPr="00C82A6A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pacing w:val="2"/>
          <w:sz w:val="28"/>
          <w:szCs w:val="28"/>
        </w:rPr>
        <w:t>人中的事。</w:t>
      </w:r>
    </w:p>
    <w:p w14:paraId="05A59FB4" w14:textId="77777777" w:rsidR="00F13EF3" w:rsidRDefault="00F13EF3" w:rsidP="00F13EF3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300E4608" w14:textId="4C127F05" w:rsidR="00F13EF3" w:rsidRDefault="00F13EF3" w:rsidP="00F13EF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F13EF3">
        <w:rPr>
          <w:rFonts w:ascii="黑体" w:eastAsia="黑体" w:hAnsi="黑体" w:hint="eastAsia"/>
          <w:b/>
          <w:bCs/>
          <w:sz w:val="28"/>
          <w:szCs w:val="28"/>
        </w:rPr>
        <w:t>意念</w:t>
      </w:r>
    </w:p>
    <w:p w14:paraId="09905FE3" w14:textId="77777777" w:rsidR="00F13EF3" w:rsidRPr="00C82A6A" w:rsidRDefault="00F13EF3" w:rsidP="00C82A6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82A6A">
        <w:rPr>
          <w:rFonts w:ascii="宋体" w:eastAsia="宋体" w:hAnsi="宋体" w:hint="eastAsia"/>
          <w:b/>
          <w:bCs/>
          <w:sz w:val="28"/>
          <w:szCs w:val="28"/>
        </w:rPr>
        <w:t>谈到意念，也就是我们人的思维活动。在修炼</w:t>
      </w:r>
    </w:p>
    <w:p w14:paraId="02BB31CE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界怎么看待人的意念和大脑思维活动的？怎么看人</w:t>
      </w:r>
    </w:p>
    <w:p w14:paraId="6272510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思维、意念的不同形式？是怎么体现出来的？现</w:t>
      </w:r>
    </w:p>
    <w:p w14:paraId="569A4A7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代医学研究人的大脑有很多问题还是很难解开的，</w:t>
      </w:r>
    </w:p>
    <w:p w14:paraId="1551FF03" w14:textId="78268892" w:rsid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不象我们身体表面的东西这么容易。在深层，</w:t>
      </w:r>
    </w:p>
    <w:p w14:paraId="19691FB6" w14:textId="1B1381FA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CD62A7C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不同的空间都有不同的形式。但是也不象有些气功</w:t>
      </w:r>
    </w:p>
    <w:p w14:paraId="2F28A2A7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师讲的那样。有些气功师他自己不知道怎么回事，</w:t>
      </w:r>
    </w:p>
    <w:p w14:paraId="44F49EB5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他说不清楚。他认为自己的大脑一动，意念一产生</w:t>
      </w:r>
    </w:p>
    <w:p w14:paraId="77796EE0" w14:textId="77777777" w:rsidR="00F13EF3" w:rsidRPr="00F13EF3" w:rsidRDefault="00F13EF3" w:rsidP="00C82A6A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就能做一些事情，他就说是他的思想做的，他的意</w:t>
      </w:r>
    </w:p>
    <w:p w14:paraId="089F8183" w14:textId="77777777" w:rsidR="00F13EF3" w:rsidRPr="007B58A1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B58A1">
        <w:rPr>
          <w:rFonts w:ascii="宋体" w:eastAsia="宋体" w:hAnsi="宋体" w:hint="eastAsia"/>
          <w:b/>
          <w:bCs/>
          <w:spacing w:val="2"/>
          <w:sz w:val="28"/>
          <w:szCs w:val="28"/>
        </w:rPr>
        <w:t>念做的，其实根本不是他的意念做的。</w:t>
      </w:r>
    </w:p>
    <w:p w14:paraId="6A38350F" w14:textId="77777777" w:rsidR="00F13EF3" w:rsidRPr="007B58A1" w:rsidRDefault="00F13EF3" w:rsidP="007B58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58A1">
        <w:rPr>
          <w:rFonts w:ascii="宋体" w:eastAsia="宋体" w:hAnsi="宋体" w:hint="eastAsia"/>
          <w:b/>
          <w:bCs/>
          <w:sz w:val="28"/>
          <w:szCs w:val="28"/>
        </w:rPr>
        <w:t>我们先讲—讲人的思维的来源，中国古代有一</w:t>
      </w:r>
    </w:p>
    <w:p w14:paraId="095882AE" w14:textId="61F4755D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种说法：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“心想”。为什么讲心想？中国古代的科</w:t>
      </w:r>
    </w:p>
    <w:p w14:paraId="2399F4DA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学是非常发达的，因为它直接针对人体、生命、宇</w:t>
      </w:r>
    </w:p>
    <w:p w14:paraId="6453060A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宙这些东西去研究的。有的人确确实实地感到是心在</w:t>
      </w:r>
    </w:p>
    <w:p w14:paraId="601BAC56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想问题，而有的人感到是大脑在想问题。为什么会</w:t>
      </w:r>
    </w:p>
    <w:p w14:paraId="20AF3F01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出现这个情况呢？他讲的心想也是有道理的，因为</w:t>
      </w:r>
    </w:p>
    <w:p w14:paraId="7E10C215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看常人的元神很小、人的大脑发出的真正信息</w:t>
      </w:r>
    </w:p>
    <w:p w14:paraId="63F28CB9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人大脑本身起作用，不是大脑本身发出来的，</w:t>
      </w:r>
    </w:p>
    <w:p w14:paraId="6B0D8107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而是人的元神发出来的。人的元神不是只停留在泥</w:t>
      </w:r>
    </w:p>
    <w:p w14:paraId="001BD1FF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丸宫。道家所说的泥丸宫就是我们现代医学上所认</w:t>
      </w:r>
    </w:p>
    <w:p w14:paraId="4653DF34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识到的松果体。如果元神在泥丸宫，那么我们确实</w:t>
      </w:r>
    </w:p>
    <w:p w14:paraId="1AA6B73E" w14:textId="77777777" w:rsidR="00F13EF3" w:rsidRPr="00F13EF3" w:rsidRDefault="00F13EF3" w:rsidP="007B58A1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感到是大脑在思考问题，在发出信息；如果是在心，</w:t>
      </w:r>
    </w:p>
    <w:p w14:paraId="08D0963A" w14:textId="77777777" w:rsidR="00F13EF3" w:rsidRPr="007B58A1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B58A1">
        <w:rPr>
          <w:rFonts w:ascii="宋体" w:eastAsia="宋体" w:hAnsi="宋体" w:hint="eastAsia"/>
          <w:b/>
          <w:bCs/>
          <w:spacing w:val="2"/>
          <w:sz w:val="28"/>
          <w:szCs w:val="28"/>
        </w:rPr>
        <w:t>那么确确实实感到是心在思考问题。</w:t>
      </w:r>
    </w:p>
    <w:p w14:paraId="451FD43C" w14:textId="77777777" w:rsidR="00F13EF3" w:rsidRPr="007B58A1" w:rsidRDefault="00F13EF3" w:rsidP="007B58A1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B58A1">
        <w:rPr>
          <w:rFonts w:ascii="宋体" w:eastAsia="宋体" w:hAnsi="宋体" w:hint="eastAsia"/>
          <w:b/>
          <w:bCs/>
          <w:sz w:val="28"/>
          <w:szCs w:val="28"/>
        </w:rPr>
        <w:t>人体是一个小宇宙，炼功人的许许多多生命体</w:t>
      </w:r>
    </w:p>
    <w:p w14:paraId="711DDF3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都可能产生一种换位作用。如果元神发生换位的时</w:t>
      </w:r>
    </w:p>
    <w:p w14:paraId="2209C7A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候，他跑到肚子上去，那么会感到确实是肚子在想</w:t>
      </w:r>
    </w:p>
    <w:p w14:paraId="6C3E31C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问题；如果元神跑到腿肚子、脚后跟上去，那么就</w:t>
      </w:r>
    </w:p>
    <w:p w14:paraId="2907A74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会感到是腿肚子、脚后跟在思考问题，保证是这样，</w:t>
      </w:r>
    </w:p>
    <w:p w14:paraId="07D53544" w14:textId="25A8696B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听起来很玄。在你修炼层次不太高时，你就会感到</w:t>
      </w:r>
    </w:p>
    <w:p w14:paraId="70A4B347" w14:textId="07ACF5D7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29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2BBD80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这种现象的存在。人的身体如果没有他的元神，没</w:t>
      </w:r>
    </w:p>
    <w:p w14:paraId="2B5B15D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有他的脾气、秉性、特性，没有这些东西，就是一</w:t>
      </w:r>
    </w:p>
    <w:p w14:paraId="60622489" w14:textId="666252F4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块肉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他就不能是一个完整的、带有独立自我个性</w:t>
      </w:r>
    </w:p>
    <w:p w14:paraId="30207B8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。那么人的大脑起什么作用呢？要叫我讲，人</w:t>
      </w:r>
    </w:p>
    <w:p w14:paraId="692FC92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大脑在我们这个物质空间形式当中，它只是一个</w:t>
      </w:r>
    </w:p>
    <w:p w14:paraId="6943BDB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加工厂。真正的信息是元神发出的，但是他发出的</w:t>
      </w:r>
    </w:p>
    <w:p w14:paraId="66D227A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语言，他发出的是一种宇宙的信息，代表着某</w:t>
      </w:r>
    </w:p>
    <w:p w14:paraId="27488D3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种意思。我们大脑接受到这种指令之后，把它加工</w:t>
      </w:r>
    </w:p>
    <w:p w14:paraId="255E0C0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成我们现在的语言，这种表达形式。我们通过手势、</w:t>
      </w:r>
    </w:p>
    <w:p w14:paraId="240090A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眼神、整个动作把它表达出来，大脑就起了这样的</w:t>
      </w:r>
    </w:p>
    <w:p w14:paraId="44BB542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作用。真正的指令、真正的思维是人的元神发出的。</w:t>
      </w:r>
    </w:p>
    <w:p w14:paraId="6197458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往往人们就认为是大脑直接的独立作用，其实有的</w:t>
      </w:r>
    </w:p>
    <w:p w14:paraId="03547B69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时候元神在心，有的人确实感觉到是心想。</w:t>
      </w:r>
    </w:p>
    <w:p w14:paraId="5B0F134E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现在搞人体研究的人认为，人的大脑发出的是</w:t>
      </w:r>
    </w:p>
    <w:p w14:paraId="6C647EF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一种象电波这种形式的东西，实质发出的是什么我</w:t>
      </w:r>
    </w:p>
    <w:p w14:paraId="66679C39" w14:textId="65153AD9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们先不讲，但他们承认它是一种物质存在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那么也</w:t>
      </w:r>
    </w:p>
    <w:p w14:paraId="2FE1367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是迷信。发出的这种东西起什么作用呢？有的</w:t>
      </w:r>
    </w:p>
    <w:p w14:paraId="6DF31B17" w14:textId="7A7F795C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师讲：我用意念搬运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用意念给你开天目，用</w:t>
      </w:r>
    </w:p>
    <w:p w14:paraId="2263337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意念给你治病等等。其实有些气功师，他自己有什</w:t>
      </w:r>
    </w:p>
    <w:p w14:paraId="52BA750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么功能他全不知道，也不清楚。他只知道他想要做</w:t>
      </w:r>
    </w:p>
    <w:p w14:paraId="5627B593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事情一想就好使。其实就是他的意念在活动</w:t>
      </w:r>
    </w:p>
    <w:p w14:paraId="4C6DBF2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着，功能接受大脑意识控制，在意念指挥下具体做</w:t>
      </w:r>
    </w:p>
    <w:p w14:paraId="294B844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事，而他的意念本身并不能够做任何事。一个炼功</w:t>
      </w:r>
    </w:p>
    <w:p w14:paraId="6F00114D" w14:textId="511E5F59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具体做什么事情的时候，是他的功能在起作用。</w:t>
      </w:r>
    </w:p>
    <w:p w14:paraId="7DD9FBEB" w14:textId="7E7D8585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0300863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lastRenderedPageBreak/>
        <w:t>功能是人体的潜能，随着我们人类社会的发</w:t>
      </w:r>
    </w:p>
    <w:p w14:paraId="5DBEABA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展，人的大脑思维越来越变得复杂，越来越看重现</w:t>
      </w:r>
    </w:p>
    <w:p w14:paraId="76CC493C" w14:textId="4F983EF3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实，越来越依赖</w:t>
      </w:r>
      <w:r w:rsidR="0061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所谓的现代化的工具，这样，人</w:t>
      </w:r>
    </w:p>
    <w:p w14:paraId="162270A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本能就越来越退化。道家讲返本归真，在修炼过</w:t>
      </w:r>
    </w:p>
    <w:p w14:paraId="42482882" w14:textId="1EB3C2A0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程当中，你要求真，最后返本归真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返回到你原始</w:t>
      </w:r>
    </w:p>
    <w:p w14:paraId="6546D06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本性上去，你才能够显露出你这些本能的。我们</w:t>
      </w:r>
    </w:p>
    <w:p w14:paraId="68B5DCB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现在叫特异功能，其实都是人的本能。人类社会好</w:t>
      </w:r>
    </w:p>
    <w:p w14:paraId="23E0C4B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象是进步了，其实是在向后退，离我们宇宙的特性</w:t>
      </w:r>
    </w:p>
    <w:p w14:paraId="00E6E2A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越来越远。那天我讲张果老倒骑驴，可能不理解是</w:t>
      </w:r>
    </w:p>
    <w:p w14:paraId="3492733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啥意思。他发现向前走就是往后退，人离宇宙特性</w:t>
      </w:r>
    </w:p>
    <w:p w14:paraId="715AEE8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越来越远。在宇宙的演化过程当中，特别是现在走</w:t>
      </w:r>
    </w:p>
    <w:p w14:paraId="487EA04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入商品经济大潮以后，许多人的道德相当败坏，离</w:t>
      </w:r>
    </w:p>
    <w:p w14:paraId="3CD8A2F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宇宙真、善、忍的特性越来越远，在常人中随着潮</w:t>
      </w:r>
    </w:p>
    <w:p w14:paraId="5DF15E6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流走下来的人们是感觉不到人类道德败坏的程度</w:t>
      </w:r>
    </w:p>
    <w:p w14:paraId="0FC0ADB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所以有些人还觉得是好事，只有心性修炼上来</w:t>
      </w:r>
    </w:p>
    <w:p w14:paraId="6DD4A303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回头一看，才能认识到人类的道德败坏到如此</w:t>
      </w:r>
    </w:p>
    <w:p w14:paraId="117E9504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可怕的地步了。</w:t>
      </w:r>
    </w:p>
    <w:p w14:paraId="402775B9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有的气功师讲：我给你开发功能。开发什么功</w:t>
      </w:r>
    </w:p>
    <w:p w14:paraId="44DC07A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能啊？他的功能没有能量不好使，没出来你能开发</w:t>
      </w:r>
    </w:p>
    <w:p w14:paraId="481F975F" w14:textId="603A475C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吗？他的功能没被他的</w:t>
      </w:r>
      <w:r w:rsidR="006136A8">
        <w:rPr>
          <w:rFonts w:ascii="宋体" w:eastAsia="宋体" w:hAnsi="宋体" w:hint="eastAsia"/>
          <w:b/>
          <w:bCs/>
          <w:spacing w:val="-46"/>
          <w:sz w:val="28"/>
          <w:szCs w:val="28"/>
        </w:rPr>
        <w:t>能量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加持成形的时候，</w:t>
      </w:r>
    </w:p>
    <w:p w14:paraId="7EFEE65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你能把它开发出来吗？根本就不行的。他所说的开</w:t>
      </w:r>
    </w:p>
    <w:p w14:paraId="13D74E6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发功能，只不过是把他已经形成的功能和你的大脑</w:t>
      </w:r>
    </w:p>
    <w:p w14:paraId="45E6B0A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联系起来，受你的大脑指挥而起作用，这就算他开</w:t>
      </w:r>
    </w:p>
    <w:p w14:paraId="5055924A" w14:textId="3E15146C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发功能了，其实他没给你开发什么功能，只做了这</w:t>
      </w:r>
    </w:p>
    <w:p w14:paraId="36BAB713" w14:textId="500BFBDC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E4F2875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么一点事。</w:t>
      </w:r>
    </w:p>
    <w:p w14:paraId="4DCFFB0D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对炼功人讲，人的意念指挥着人的功能在做</w:t>
      </w:r>
    </w:p>
    <w:p w14:paraId="3EDF06CD" w14:textId="658E6882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事；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而作为一个常人来讲，意念指挥着人的四肢、</w:t>
      </w:r>
    </w:p>
    <w:p w14:paraId="0D14C197" w14:textId="36D084BE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感官去做事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就象一个工厂的生产办公室、厂长办</w:t>
      </w:r>
    </w:p>
    <w:p w14:paraId="70536C8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公室发出指令，具体各个职能部门各行其事。就象</w:t>
      </w:r>
    </w:p>
    <w:p w14:paraId="4B77A3D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部队的指挥部门一样，司令部发出命令，指挥整个</w:t>
      </w:r>
    </w:p>
    <w:p w14:paraId="47D4D0C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部队去完成任务。我在外地办班的时候和当地气功</w:t>
      </w:r>
    </w:p>
    <w:p w14:paraId="4A598D0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研究会的领导经常谈这个问题。他们觉得很吃惊：</w:t>
      </w:r>
    </w:p>
    <w:p w14:paraId="6884044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一直在研究人的思维有多大潜在能量、潜在意</w:t>
      </w:r>
    </w:p>
    <w:p w14:paraId="2BA43317" w14:textId="78812B36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识。其实不是这样的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他一上来就走偏了。我说搞</w:t>
      </w:r>
    </w:p>
    <w:p w14:paraId="5548CE6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体科学，人的思维就得发生一种变革，不能用常</w:t>
      </w:r>
    </w:p>
    <w:p w14:paraId="6522FF1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那种推理方法、认识问题的方法去认识那种超常</w:t>
      </w:r>
    </w:p>
    <w:p w14:paraId="0AA1D022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的东西。</w:t>
      </w:r>
    </w:p>
    <w:p w14:paraId="7CBA5E99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谈到意念，还有几种意念形式。比如说有人讲</w:t>
      </w:r>
    </w:p>
    <w:p w14:paraId="14CC00E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潜意识、下意识、灵感、做梦等等。谈到做梦，哪</w:t>
      </w:r>
    </w:p>
    <w:p w14:paraId="714B785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个气功师也不愿意去解释它。因为当你降生的时</w:t>
      </w:r>
    </w:p>
    <w:p w14:paraId="77551E1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候，在宇宙许多空间中都同时降生了一个你。和你</w:t>
      </w:r>
    </w:p>
    <w:p w14:paraId="17711D79" w14:textId="0E63ADAE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个完整的一体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都发生着相互联系，在思维上</w:t>
      </w:r>
    </w:p>
    <w:p w14:paraId="698463D3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都有连带关系。而你自己又有主元神、副元神，还</w:t>
      </w:r>
    </w:p>
    <w:p w14:paraId="16F690B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有其它各种生命体那种形象在体内存在，每个细</w:t>
      </w:r>
    </w:p>
    <w:p w14:paraId="0C196D2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胞、五脏六腑都是你的形象信息在另外空间里那种</w:t>
      </w:r>
    </w:p>
    <w:p w14:paraId="467D5A5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存在形式，所以是非常复杂的。你做梦时一会儿这</w:t>
      </w:r>
    </w:p>
    <w:p w14:paraId="5200A2E3" w14:textId="210AB7D1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样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会儿那样。到底是从哪来的呢？在医学上，说</w:t>
      </w:r>
    </w:p>
    <w:p w14:paraId="2C4A3AB3" w14:textId="7D75B707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是我们的大脑皮层发生了变化。这是表现在这个物</w:t>
      </w:r>
    </w:p>
    <w:p w14:paraId="68EF44FE" w14:textId="54D77C9B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43EFF0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质形式上的反映，其实它是受了另外空间那种信息</w:t>
      </w:r>
    </w:p>
    <w:p w14:paraId="1FCA2EC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作用。所以你做梦的时候你感到稀里糊涂的，这</w:t>
      </w:r>
    </w:p>
    <w:p w14:paraId="2A7202A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都与你毫无关系，你也不用管它。有一种梦和你有</w:t>
      </w:r>
    </w:p>
    <w:p w14:paraId="72DBAF0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直接关系，这种梦我们不能把它说成是梦。你的主</w:t>
      </w:r>
    </w:p>
    <w:p w14:paraId="70D5B55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意识，也就是主元神，在梦中梦到亲人到了跟前；</w:t>
      </w:r>
    </w:p>
    <w:p w14:paraId="519BC8A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或者确确实实感受到一件事情；看到什么东西或者</w:t>
      </w:r>
    </w:p>
    <w:p w14:paraId="606E02C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做了什么事情。那么就是你的主元神真正地在另外</w:t>
      </w:r>
    </w:p>
    <w:p w14:paraId="776DE1D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空间里做了什么事情，看到了什么事情，也做了，</w:t>
      </w:r>
    </w:p>
    <w:p w14:paraId="4D7DC28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意识清楚、真切，而这种事情确确实实是存在的，</w:t>
      </w:r>
    </w:p>
    <w:p w14:paraId="6C9BC12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只不过是在另外的物质空间中，另外的时空当中去</w:t>
      </w:r>
    </w:p>
    <w:p w14:paraId="2E4CE8E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做的。你能把它说成是梦吗？不是。你这边的物质</w:t>
      </w:r>
    </w:p>
    <w:p w14:paraId="578FBE8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身体确实在睡觉，也只好说它是梦了，只有这种梦</w:t>
      </w:r>
    </w:p>
    <w:p w14:paraId="408E4938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对你是有直接关系的。</w:t>
      </w:r>
    </w:p>
    <w:p w14:paraId="2D9BB7F2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谈到人的灵感、下意识、潜意识之类的，我说</w:t>
      </w:r>
    </w:p>
    <w:p w14:paraId="49EC872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名词不是科学家起出来的，是文人根据常人中</w:t>
      </w:r>
    </w:p>
    <w:p w14:paraId="1209742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习惯的一种状态起出来的名词，它没有科学性。人</w:t>
      </w:r>
    </w:p>
    <w:p w14:paraId="0FBAC51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们指的潜意识到底是什么？很难说清，很笼统，因</w:t>
      </w:r>
    </w:p>
    <w:p w14:paraId="0B285FB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为人的各种信息太复杂，好象一种隐隐约约的一点</w:t>
      </w:r>
    </w:p>
    <w:p w14:paraId="26ECF78D" w14:textId="0E25522C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记忆。至</w:t>
      </w:r>
      <w:r w:rsidR="0061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他所说的下意识，我们还好解释。根据</w:t>
      </w:r>
    </w:p>
    <w:p w14:paraId="6BE1B0A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给下意识这种状态下的定义，通常是指人稀里糊涂</w:t>
      </w:r>
    </w:p>
    <w:p w14:paraId="4C435EC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时做了一件事情，往往人们就说他是下意识干的，</w:t>
      </w:r>
    </w:p>
    <w:p w14:paraId="4F98877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是有意干的。这种下意识恰恰和我们所说的副意</w:t>
      </w:r>
    </w:p>
    <w:p w14:paraId="29917B0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识是一样的。因为人的主意识放松之后，没有控制</w:t>
      </w:r>
    </w:p>
    <w:p w14:paraId="19B2518D" w14:textId="4D2AA2F9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大脑的时候，稀里糊涂象睡着了，或者在睡梦中，在</w:t>
      </w:r>
    </w:p>
    <w:p w14:paraId="1037833A" w14:textId="131D3AC2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A6CEF1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无意识的状态下就容易被副意识，也就是副元神主</w:t>
      </w:r>
    </w:p>
    <w:p w14:paraId="001D79DD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宰。那个时候副意识就能够做出一些事情，也就是</w:t>
      </w:r>
    </w:p>
    <w:p w14:paraId="05D8B65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说在你自己稀里糊涂状态下做出来的。但是，往往</w:t>
      </w:r>
    </w:p>
    <w:p w14:paraId="65D874D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做这些事情都不容易做坏，因为副意识在另外空间</w:t>
      </w:r>
    </w:p>
    <w:p w14:paraId="3C070B4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里能看到事物的本质，不受我们常人社会所迷。所</w:t>
      </w:r>
    </w:p>
    <w:p w14:paraId="7549363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以他做的事情，等明白过来一看：这个事情怎么做</w:t>
      </w:r>
    </w:p>
    <w:p w14:paraId="14B2443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得这么坏，我明明白白时是不会这样做的。可是，你</w:t>
      </w:r>
    </w:p>
    <w:p w14:paraId="15EE9552" w14:textId="48CE1815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现在说它不好，等十天半个月后回头再一看：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哎呀，</w:t>
      </w:r>
    </w:p>
    <w:p w14:paraId="7CE320E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件事情做得这么好！当时我怎么做的这件事啊？</w:t>
      </w:r>
    </w:p>
    <w:p w14:paraId="307183D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往往会出现这个问题。因为副意识不管当时这件事</w:t>
      </w:r>
    </w:p>
    <w:p w14:paraId="0DDBFE8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起什么作用，但是将来会起一个好作用。也有的事</w:t>
      </w:r>
    </w:p>
    <w:p w14:paraId="4BBFC9E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情没有什么后果，就是当时起作用，那么副意识去</w:t>
      </w:r>
    </w:p>
    <w:p w14:paraId="17B13C06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做了，可能当时就把这件事情做得非常好。</w:t>
      </w:r>
    </w:p>
    <w:p w14:paraId="05585FE4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还有一种形式，就是我们往往根基很好的人，</w:t>
      </w:r>
    </w:p>
    <w:p w14:paraId="2A6359A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容易受高级生命的控制所做的一些事情。当然那是</w:t>
      </w:r>
    </w:p>
    <w:p w14:paraId="40738C33" w14:textId="3B8D05EB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另外一回事，这里不讲，主要讲我们人来源</w:t>
      </w:r>
      <w:r w:rsidR="006136A8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自身</w:t>
      </w:r>
    </w:p>
    <w:p w14:paraId="2BD65845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的一种意识。</w:t>
      </w:r>
    </w:p>
    <w:p w14:paraId="59051D71" w14:textId="368D1B05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至</w:t>
      </w:r>
      <w:r w:rsidR="006136A8"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446776">
        <w:rPr>
          <w:rFonts w:ascii="宋体" w:eastAsia="宋体" w:hAnsi="宋体" w:hint="eastAsia"/>
          <w:b/>
          <w:bCs/>
          <w:sz w:val="28"/>
          <w:szCs w:val="28"/>
        </w:rPr>
        <w:t>说灵感，它也是文人起出的名词。一般的</w:t>
      </w:r>
    </w:p>
    <w:p w14:paraId="344751B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认为：灵感就是人在一生中知识的积累，在那一</w:t>
      </w:r>
    </w:p>
    <w:p w14:paraId="2F17A9C3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瞬间象火花一样迸发出来。我说要按照唯物主义观</w:t>
      </w:r>
    </w:p>
    <w:p w14:paraId="39D8591C" w14:textId="5E525E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点看，人类一生中的知识积累，积累知识越多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人</w:t>
      </w:r>
    </w:p>
    <w:p w14:paraId="3BDF54A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的大脑越用就越灵活。到用的时候，就应该源源不</w:t>
      </w:r>
    </w:p>
    <w:p w14:paraId="01BF371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断地出来，也就谈不上什么灵感问题了。凡是所称</w:t>
      </w:r>
    </w:p>
    <w:p w14:paraId="6706F024" w14:textId="1FB1AF46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得起灵感，或者是灵感来的时候，它不是这个状态。</w:t>
      </w:r>
    </w:p>
    <w:p w14:paraId="3818F45C" w14:textId="68BAC927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7E2F13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往往是人在用脑的时候，用啊用啊，到最后觉得知</w:t>
      </w:r>
    </w:p>
    <w:p w14:paraId="784C041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识枯竭了，好象用不出来了；写一篇文章到那儿下</w:t>
      </w:r>
    </w:p>
    <w:p w14:paraId="1746135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去笔了；创作一首歌曲没有思路了；搞一个科研</w:t>
      </w:r>
    </w:p>
    <w:p w14:paraId="7661C05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项目搞不下去了。往往在这个时候累得青筋暴跳，</w:t>
      </w:r>
    </w:p>
    <w:p w14:paraId="1F1D60A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烟头扔了一地，憋得脑子生疼，也没有想起来。最</w:t>
      </w:r>
    </w:p>
    <w:p w14:paraId="4511378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后都是什么状态下来的灵感呢？如累了的时候想：</w:t>
      </w:r>
    </w:p>
    <w:p w14:paraId="408C794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“算了，休息休息吧”。因为主意识控制大脑越厉</w:t>
      </w:r>
    </w:p>
    <w:p w14:paraId="68168CC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害，其它生命也就插不进去。他这一休息，他的思</w:t>
      </w:r>
    </w:p>
    <w:p w14:paraId="4424DB7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想一放松，不想它了。在这无意当中一下想起来了，</w:t>
      </w:r>
    </w:p>
    <w:p w14:paraId="5504E84E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从脑子里发出来。灵感大都是这么来的。</w:t>
      </w:r>
    </w:p>
    <w:p w14:paraId="3850E462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那么为什么这时来了灵感？因为人的大脑在主</w:t>
      </w:r>
    </w:p>
    <w:p w14:paraId="12565A9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意识的控制下，越用脑的时候，他控制得越紧，副</w:t>
      </w:r>
    </w:p>
    <w:p w14:paraId="15DE4EA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意识就越插不进来。他想得脑袋疼时，想不起来很</w:t>
      </w:r>
    </w:p>
    <w:p w14:paraId="0C7B9FC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难受的时候，那个副意识也是他身体的一部分，也</w:t>
      </w:r>
    </w:p>
    <w:p w14:paraId="7DAC6F1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是从娘胎里同时降生出来的，他也主宰身体的一部</w:t>
      </w:r>
    </w:p>
    <w:p w14:paraId="5B2F16E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分，他也跟着难受，他也跟着脑袋痛，痛的够呛。</w:t>
      </w:r>
    </w:p>
    <w:p w14:paraId="388F844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而当主意识放松的时候，副意识就把他所知道的反</w:t>
      </w:r>
    </w:p>
    <w:p w14:paraId="74D1524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映到大脑中，因为他在另外空间时可以看到事物的</w:t>
      </w:r>
    </w:p>
    <w:p w14:paraId="1D4E757E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本质。这样就搞出来了，写出来了，创作出来了。</w:t>
      </w:r>
    </w:p>
    <w:p w14:paraId="65FE1473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有人讲了：那我们就运用副意识。就象刚才有</w:t>
      </w:r>
    </w:p>
    <w:p w14:paraId="5F636A06" w14:textId="18FED84B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写条子说：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怎么跟副意识取得联系？你联系不了，</w:t>
      </w:r>
    </w:p>
    <w:p w14:paraId="03E757C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你是个炼功刚刚起步，什么本事都没有的人，</w:t>
      </w:r>
    </w:p>
    <w:p w14:paraId="5D1E25F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你还是别联系，目的一定是执著。有的人可能想了：</w:t>
      </w:r>
    </w:p>
    <w:p w14:paraId="62FA5197" w14:textId="68A40817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就运用副意识为我们多创造些价值，推动人类</w:t>
      </w:r>
    </w:p>
    <w:p w14:paraId="292A1766" w14:textId="2D752325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03C1C6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社会发展不行吗？不行！为什么呢？因为你的副意</w:t>
      </w:r>
    </w:p>
    <w:p w14:paraId="7D1A684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识知道的事情也是很有限的。空间之复杂，层次之</w:t>
      </w:r>
    </w:p>
    <w:p w14:paraId="791FED0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多，这个宇宙的结构相当的复杂，他也只能知道他</w:t>
      </w:r>
    </w:p>
    <w:p w14:paraId="58D4C8A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所在空间的东西，超出他所在空间的东西，他就不</w:t>
      </w:r>
    </w:p>
    <w:p w14:paraId="7623C2C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知道了。而且还有许多许多纵向层次不同的空间，</w:t>
      </w:r>
    </w:p>
    <w:p w14:paraId="54F35681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类的发展是高级生命在很高的层次中才能够控制</w:t>
      </w:r>
    </w:p>
    <w:p w14:paraId="164A7E63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的，按照发展规律在进行着。</w:t>
      </w:r>
    </w:p>
    <w:p w14:paraId="42DF688B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我们常人社会是按照历史规律在发展，你想怎</w:t>
      </w:r>
    </w:p>
    <w:p w14:paraId="0FBA686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么发展，达到什么目标，可是那个高级生命可不是</w:t>
      </w:r>
    </w:p>
    <w:p w14:paraId="7D43EAF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考虑的。古代的人，他们没有想到今天的飞机、</w:t>
      </w:r>
    </w:p>
    <w:p w14:paraId="319A04B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火车、自行车？我说也不一定想不到。因为历史没</w:t>
      </w:r>
    </w:p>
    <w:p w14:paraId="7CB475A3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有发展到那一过程中去，他也创造不出来。表面上</w:t>
      </w:r>
    </w:p>
    <w:p w14:paraId="3211EA2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从我们这个常人习惯的理论认识，从现有的人类知</w:t>
      </w:r>
    </w:p>
    <w:p w14:paraId="7450781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识这一角度上去看，是因为人类的科学没有达到那</w:t>
      </w:r>
    </w:p>
    <w:p w14:paraId="4E1AE9D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一程度创造不出来。其实人类科学怎么发展的，也</w:t>
      </w:r>
    </w:p>
    <w:p w14:paraId="798A740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是随着历史的安排在发展的，你人为地想达到某一</w:t>
      </w:r>
    </w:p>
    <w:p w14:paraId="4F936D2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目的，也是达到不了的。当然也有的人容易副意识</w:t>
      </w:r>
    </w:p>
    <w:p w14:paraId="65CFDF10" w14:textId="0CDFB5A0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起作用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有个作家讲：我写书一天可写多少万字，</w:t>
      </w:r>
    </w:p>
    <w:p w14:paraId="72AD5DD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一点儿不累，要想写很快就写出来了，别人看了还</w:t>
      </w:r>
    </w:p>
    <w:p w14:paraId="7FF64364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很好。为什么会这样呢？这是他的主意识、副意识</w:t>
      </w:r>
    </w:p>
    <w:p w14:paraId="2584536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参半作用的结果，他的副意识也能发挥一半作用。</w:t>
      </w:r>
    </w:p>
    <w:p w14:paraId="607F9A6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但不都是这样，绝大多数的副意识根本不管，你想</w:t>
      </w:r>
    </w:p>
    <w:p w14:paraId="772D8A93" w14:textId="1A5396BF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让他做事，反倒不好，适得其反。</w:t>
      </w:r>
    </w:p>
    <w:p w14:paraId="6A02DA31" w14:textId="77777777" w:rsidR="00F13EF3" w:rsidRDefault="00F13EF3" w:rsidP="00F13EF3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95BEE5C" w14:textId="6FAF29F8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182731F" w14:textId="50395584" w:rsidR="00F13EF3" w:rsidRDefault="00F13EF3" w:rsidP="00F13EF3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F13EF3">
        <w:rPr>
          <w:rFonts w:ascii="黑体" w:eastAsia="黑体" w:hAnsi="黑体" w:hint="eastAsia"/>
          <w:b/>
          <w:bCs/>
          <w:sz w:val="28"/>
          <w:szCs w:val="28"/>
        </w:rPr>
        <w:lastRenderedPageBreak/>
        <w:t>清净心</w:t>
      </w:r>
    </w:p>
    <w:p w14:paraId="02721ED0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有许多人炼功入不了静，到处找气功师问：老</w:t>
      </w:r>
    </w:p>
    <w:p w14:paraId="6F14C49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师啊，我怎么炼功入不了静，一入静什么都想，胡</w:t>
      </w:r>
    </w:p>
    <w:p w14:paraId="0AC6A31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思乱想。那真是翻江倒海，什么都上来，你根本都</w:t>
      </w:r>
    </w:p>
    <w:p w14:paraId="016B3F7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静不了。为什么静不下来呢？有的人不理解，认为</w:t>
      </w:r>
    </w:p>
    <w:p w14:paraId="0A6E5BC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有什么诀窍，他就找名师：教我点什么高招，就能</w:t>
      </w:r>
    </w:p>
    <w:p w14:paraId="46C28BF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静下来。要我看，还是向外去求了。你要想提高你</w:t>
      </w:r>
    </w:p>
    <w:p w14:paraId="3080AFC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自己，你得向内去找，在你这颗心上下功夫。你才</w:t>
      </w:r>
    </w:p>
    <w:p w14:paraId="53E43F0E" w14:textId="7D47812F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能够真正地提高上来，打坐中你才能静得下来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能</w:t>
      </w:r>
    </w:p>
    <w:p w14:paraId="7653ED26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静得下来就是功，定力多深是层次的体现。</w:t>
      </w:r>
    </w:p>
    <w:p w14:paraId="0CBDCEAF" w14:textId="234C2A68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常人随便能静得下来吗？根本就静不下来，</w:t>
      </w:r>
      <w:r w:rsidRPr="00446776">
        <w:rPr>
          <w:rFonts w:ascii="宋体" w:eastAsia="宋体" w:hAnsi="宋体"/>
          <w:b/>
          <w:bCs/>
          <w:sz w:val="28"/>
          <w:szCs w:val="28"/>
        </w:rPr>
        <w:t>除</w:t>
      </w:r>
    </w:p>
    <w:p w14:paraId="68AEB70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非根基很好的人。也就是说，人静不下来的根本原</w:t>
      </w:r>
    </w:p>
    <w:p w14:paraId="11B1B01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因，不是什么手法上的问题，不是因为有什么绝招</w:t>
      </w:r>
    </w:p>
    <w:p w14:paraId="68BD1C93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儿，而是你的思想、你的心不净。你在常人社会当</w:t>
      </w:r>
    </w:p>
    <w:p w14:paraId="39FE126A" w14:textId="48294303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中，</w:t>
      </w:r>
      <w:r w:rsidR="00F302CC">
        <w:rPr>
          <w:rFonts w:ascii="宋体" w:eastAsia="宋体" w:hAnsi="宋体" w:hint="eastAsia"/>
          <w:b/>
          <w:bCs/>
          <w:spacing w:val="-46"/>
          <w:sz w:val="28"/>
          <w:szCs w:val="28"/>
        </w:rPr>
        <w:t>人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与人之间的矛盾，为了个人利益、七情六欲、</w:t>
      </w:r>
    </w:p>
    <w:p w14:paraId="63152C45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各种欲望的执著，你跟别人去争去斗，这些东西你</w:t>
      </w:r>
    </w:p>
    <w:p w14:paraId="3E50430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都放不下，不能够把它看淡，你就想静得下来，谈</w:t>
      </w:r>
    </w:p>
    <w:p w14:paraId="28278BC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何容易？有人在那炼功说：我就不信，我得静下来，</w:t>
      </w:r>
    </w:p>
    <w:p w14:paraId="102B1CC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乱想。刚说完，又翻出来了，是你那颗心不净，</w:t>
      </w:r>
    </w:p>
    <w:p w14:paraId="60FBC7F2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所以你就静不下来。</w:t>
      </w:r>
    </w:p>
    <w:p w14:paraId="36327DF5" w14:textId="3C038FD4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有的人可能不同意我的观点：</w:t>
      </w:r>
      <w:r w:rsidRPr="00446776">
        <w:rPr>
          <w:rFonts w:ascii="宋体" w:eastAsia="宋体" w:hAnsi="宋体"/>
          <w:b/>
          <w:bCs/>
          <w:sz w:val="28"/>
          <w:szCs w:val="28"/>
        </w:rPr>
        <w:t>有的气功师不是</w:t>
      </w:r>
    </w:p>
    <w:p w14:paraId="4A17013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教人家采取什么手法吗？可以守一、观想、意守丹</w:t>
      </w:r>
    </w:p>
    <w:p w14:paraId="6F955877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田、内视丹田或者是念佛号等等。这是一种方法，但</w:t>
      </w:r>
    </w:p>
    <w:p w14:paraId="16651D36" w14:textId="4F6FB8C1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它不只是一种方法，它是一种功夫的体现。那么功</w:t>
      </w:r>
    </w:p>
    <w:p w14:paraId="095A605E" w14:textId="1C2F8BF5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0C72BA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夫就和我们修炼的心性，和我们提高的层次就有直</w:t>
      </w:r>
    </w:p>
    <w:p w14:paraId="33E2540D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接关系了，他也不是专一地采用这个方法就能静下</w:t>
      </w:r>
    </w:p>
    <w:p w14:paraId="0CBF3AE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来的。不信你试试，你各种欲望、执著心太强盛了，</w:t>
      </w:r>
    </w:p>
    <w:p w14:paraId="1F43BB5D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都放不下，你看你能不能静下来。有人讲念佛</w:t>
      </w:r>
    </w:p>
    <w:p w14:paraId="0477938A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号好使，念佛号你能够达到入静吗？有人讲：阿弥</w:t>
      </w:r>
    </w:p>
    <w:p w14:paraId="7A63C3C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陀佛的法门容易炼，念佛号就行。你念念试试？我</w:t>
      </w:r>
    </w:p>
    <w:p w14:paraId="605BE29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说那是功夫，你说容易，我说不容易，哪一法门也</w:t>
      </w:r>
    </w:p>
    <w:p w14:paraId="4011C282" w14:textId="77777777" w:rsidR="00F13EF3" w:rsidRPr="00446776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pacing w:val="2"/>
          <w:sz w:val="28"/>
          <w:szCs w:val="28"/>
        </w:rPr>
        <w:t>不容易。</w:t>
      </w:r>
    </w:p>
    <w:p w14:paraId="045FB96A" w14:textId="77777777" w:rsidR="00F13EF3" w:rsidRPr="00446776" w:rsidRDefault="00F13EF3" w:rsidP="00446776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446776">
        <w:rPr>
          <w:rFonts w:ascii="宋体" w:eastAsia="宋体" w:hAnsi="宋体" w:hint="eastAsia"/>
          <w:b/>
          <w:bCs/>
          <w:sz w:val="28"/>
          <w:szCs w:val="28"/>
        </w:rPr>
        <w:t>大家知道释迦牟尼讲“定”，在“定”之前他</w:t>
      </w:r>
    </w:p>
    <w:p w14:paraId="6758D63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讲什么？他讲“戒”，把一切欲望、瘾好全部戒掉，什</w:t>
      </w:r>
    </w:p>
    <w:p w14:paraId="561F23D2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么都没有了，才能定得下来。是不是这个道理？而</w:t>
      </w:r>
    </w:p>
    <w:p w14:paraId="03AE045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“定”也是功夫，你一下子也达不到完全戒的程度，</w:t>
      </w:r>
    </w:p>
    <w:p w14:paraId="45E910F0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慢慢随着戒掉一切不好的东西的时候，定力也会由</w:t>
      </w:r>
    </w:p>
    <w:p w14:paraId="193B9BC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浅入深。人念佛号要一心不乱地念，心里什么都不</w:t>
      </w:r>
    </w:p>
    <w:p w14:paraId="1ED42445" w14:textId="71FC9F21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想，把大脑其它部分都念木了，什么都不知道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</w:t>
      </w:r>
    </w:p>
    <w:p w14:paraId="4B803206" w14:textId="0371BB6A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念代万念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“阿弥陀佛”的每个字都能显现在眼前。</w:t>
      </w:r>
    </w:p>
    <w:p w14:paraId="100BEA8C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不是功夫吗？一上来就能达到这一点吗？达不到，</w:t>
      </w:r>
    </w:p>
    <w:p w14:paraId="3431B296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达不到就肯定不能入静，不信就试一试。嘴里在那</w:t>
      </w:r>
    </w:p>
    <w:p w14:paraId="719CE108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里一遍接一遍地念，心里什么都想：我们单位领导</w:t>
      </w:r>
    </w:p>
    <w:p w14:paraId="2A71E71E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这么看不上我，这月奖金给我这么少。越想越</w:t>
      </w:r>
    </w:p>
    <w:p w14:paraId="6EBC436F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气，气得够呛，嘴还在念佛号呢，你说能炼功吗？</w:t>
      </w:r>
    </w:p>
    <w:p w14:paraId="4773FBD9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不是个功夫问题吗？这不是你自己心不净的问题</w:t>
      </w:r>
    </w:p>
    <w:p w14:paraId="47919DDB" w14:textId="77777777" w:rsidR="00F13EF3" w:rsidRP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吗？有的人天目开了，可以内视丹田。因为人的小</w:t>
      </w:r>
    </w:p>
    <w:p w14:paraId="4C318213" w14:textId="4BEEF9CD" w:rsidR="00F13EF3" w:rsidRDefault="00F13EF3" w:rsidP="00446776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腹部位聚集的丹，那个</w:t>
      </w:r>
      <w:r w:rsidR="00CA653C">
        <w:rPr>
          <w:rFonts w:ascii="宋体" w:eastAsia="宋体" w:hAnsi="宋体" w:hint="eastAsia"/>
          <w:b/>
          <w:bCs/>
          <w:spacing w:val="-46"/>
          <w:sz w:val="28"/>
          <w:szCs w:val="28"/>
        </w:rPr>
        <w:t>能量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越纯就越亮，越不</w:t>
      </w:r>
    </w:p>
    <w:p w14:paraId="1056E109" w14:textId="5AD2C7E7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A88DED4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纯越发乌、发黑。内视丹田看那个丹能入静吗？入</w:t>
      </w:r>
    </w:p>
    <w:p w14:paraId="1FD96A52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了静，不在方法的本身，关键是人的思想，意念</w:t>
      </w:r>
    </w:p>
    <w:p w14:paraId="72D09691" w14:textId="3D2F7FE4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不清净。你内视丹田，看那丹亮晶晶的挺好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会</w:t>
      </w:r>
    </w:p>
    <w:p w14:paraId="472D1D28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丹就变了，就变成了房子。“这间我儿子结婚</w:t>
      </w:r>
    </w:p>
    <w:p w14:paraId="28C45156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用，这间我姑娘住，我们老俩口住这间，中间是客</w:t>
      </w:r>
    </w:p>
    <w:p w14:paraId="0E7126DD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厅，太好了！这房子能不能给我呀？我得想办法把</w:t>
      </w:r>
    </w:p>
    <w:p w14:paraId="25EC9EDD" w14:textId="3CC8C8C8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它要下来，怎么办呢？”人就执著</w:t>
      </w:r>
      <w:r w:rsidR="00F302CC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东西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你</w:t>
      </w:r>
    </w:p>
    <w:p w14:paraId="01974F11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说你能静得下来吗？人家说：我来到常人社会这里，</w:t>
      </w:r>
    </w:p>
    <w:p w14:paraId="24C0FD4B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就象住店一样，小住几日，匆匆就走了。有些人就</w:t>
      </w:r>
    </w:p>
    <w:p w14:paraId="1AC1EFFB" w14:textId="77777777" w:rsidR="00F13EF3" w:rsidRPr="002B5DBD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是留恋这地方，把自己的家给忘了。</w:t>
      </w:r>
    </w:p>
    <w:p w14:paraId="1D2024F9" w14:textId="773EF0D1" w:rsidR="00F13EF3" w:rsidRPr="002B5DBD" w:rsidRDefault="00F13EF3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真正修炼；就得向心去修，向内去修，</w:t>
      </w:r>
      <w:r w:rsidRPr="002B5DBD">
        <w:rPr>
          <w:rFonts w:ascii="宋体" w:eastAsia="宋体" w:hAnsi="宋体"/>
          <w:b/>
          <w:bCs/>
          <w:sz w:val="28"/>
          <w:szCs w:val="28"/>
        </w:rPr>
        <w:t>向内去</w:t>
      </w:r>
    </w:p>
    <w:p w14:paraId="753729CD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找，没有向外去找的。有的法门讲，说佛在心中，</w:t>
      </w:r>
    </w:p>
    <w:p w14:paraId="604B8EA6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也有道理。有人把这句话理解偏了，说佛在心中，</w:t>
      </w:r>
    </w:p>
    <w:p w14:paraId="4DAC7190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好象他自己就是佛了，好象心里有个佛似的。他这</w:t>
      </w:r>
    </w:p>
    <w:p w14:paraId="6B8D736E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样理解，那不是错了吗？哪能那样理解。意思就是</w:t>
      </w:r>
    </w:p>
    <w:p w14:paraId="2C924629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你要向心去修，你才能够修成，就是这个道理。你</w:t>
      </w:r>
    </w:p>
    <w:p w14:paraId="029A6ED6" w14:textId="77777777" w:rsidR="00F13EF3" w:rsidRPr="002B5DBD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身上哪来佛？你得去修才能修成的。</w:t>
      </w:r>
    </w:p>
    <w:p w14:paraId="799AB658" w14:textId="44A96BF3" w:rsidR="00F13EF3" w:rsidRPr="002B5DBD" w:rsidRDefault="00F13EF3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你静不下来的原因，</w:t>
      </w:r>
      <w:r w:rsidRPr="002B5DBD">
        <w:rPr>
          <w:rFonts w:ascii="宋体" w:eastAsia="宋体" w:hAnsi="宋体"/>
          <w:b/>
          <w:bCs/>
          <w:sz w:val="28"/>
          <w:szCs w:val="28"/>
        </w:rPr>
        <w:t>是因为你的思想没有空，</w:t>
      </w:r>
    </w:p>
    <w:p w14:paraId="3F524D6D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你没有那么高的层次，那是由浅入深的，与层次提</w:t>
      </w:r>
    </w:p>
    <w:p w14:paraId="537117F4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高是相辅相成的。你放下了执著心，你的层次也上</w:t>
      </w:r>
    </w:p>
    <w:p w14:paraId="34B0BED0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来了，你定力也加深了。你想通过什么手法、方法</w:t>
      </w:r>
    </w:p>
    <w:p w14:paraId="7B94FCDD" w14:textId="329F2404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去静，我说那都是向外去求了。而炼功恰恰走偏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走</w:t>
      </w:r>
    </w:p>
    <w:p w14:paraId="1DB5992E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了邪道了，就是指人向外去求。特别在佛教中，你</w:t>
      </w:r>
    </w:p>
    <w:p w14:paraId="615EE3D2" w14:textId="3ABF1D32" w:rsid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要向外去求，他就说你走</w:t>
      </w:r>
      <w:r w:rsidR="00B97852">
        <w:rPr>
          <w:rFonts w:ascii="宋体" w:eastAsia="宋体" w:hAnsi="宋体" w:hint="eastAsia"/>
          <w:b/>
          <w:bCs/>
          <w:spacing w:val="-46"/>
          <w:sz w:val="28"/>
          <w:szCs w:val="28"/>
        </w:rPr>
        <w:t>魔</w:t>
      </w: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道。而真正修炼要修炼</w:t>
      </w:r>
    </w:p>
    <w:p w14:paraId="11711737" w14:textId="651B03A0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0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9295ADB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那颗心，你只有提高心性的时候，你的心才能够达</w:t>
      </w:r>
    </w:p>
    <w:p w14:paraId="528F687C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到清净、无为；你只有提高心性的时候，才能同化</w:t>
      </w:r>
    </w:p>
    <w:p w14:paraId="62A85096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宇宙的特性，去掉人的各种欲望、执著心、不</w:t>
      </w:r>
    </w:p>
    <w:p w14:paraId="6E2867C7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好的东西，你才能够把自身不好的东西倒出去，你</w:t>
      </w:r>
    </w:p>
    <w:p w14:paraId="1F221C9B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才能够浮上来。不受宇宙特性的制约，你的德这种</w:t>
      </w:r>
    </w:p>
    <w:p w14:paraId="7AB01B94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才能转化成功，那不是相辅相成的吗？就是这</w:t>
      </w:r>
    </w:p>
    <w:p w14:paraId="511F0296" w14:textId="77777777" w:rsidR="00F13EF3" w:rsidRPr="002B5DBD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么个道理！</w:t>
      </w:r>
    </w:p>
    <w:p w14:paraId="2DB31E38" w14:textId="6A247574" w:rsidR="00F13EF3" w:rsidRPr="002B5DBD" w:rsidRDefault="00F13EF3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这是主观上不能够使</w:t>
      </w:r>
      <w:r w:rsidR="00B97852">
        <w:rPr>
          <w:rFonts w:ascii="宋体" w:eastAsia="宋体" w:hAnsi="宋体" w:hint="eastAsia"/>
          <w:b/>
          <w:bCs/>
          <w:sz w:val="28"/>
          <w:szCs w:val="28"/>
        </w:rPr>
        <w:t>自己</w:t>
      </w:r>
      <w:r w:rsidRPr="002B5DBD">
        <w:rPr>
          <w:rFonts w:ascii="宋体" w:eastAsia="宋体" w:hAnsi="宋体" w:hint="eastAsia"/>
          <w:b/>
          <w:bCs/>
          <w:sz w:val="28"/>
          <w:szCs w:val="28"/>
        </w:rPr>
        <w:t>达到炼功人标准的</w:t>
      </w:r>
    </w:p>
    <w:p w14:paraId="4B9B0922" w14:textId="13BAD808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要求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所造成的静不下来的原因。现在客观上也存</w:t>
      </w:r>
    </w:p>
    <w:p w14:paraId="15BA3F70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在着这样一种情况，严重干扰你不能够往高层次上</w:t>
      </w:r>
    </w:p>
    <w:p w14:paraId="25205640" w14:textId="01FE6C2C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严重地影响着炼功人。大家知道，随着改革</w:t>
      </w:r>
    </w:p>
    <w:p w14:paraId="64998F51" w14:textId="18888F7B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开放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经济搞活，政策也放宽了。有许多新的科技</w:t>
      </w:r>
    </w:p>
    <w:p w14:paraId="721C0DDC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引进了，人的生活水平也在提高，常人中谁都认为</w:t>
      </w:r>
    </w:p>
    <w:p w14:paraId="394C9F4B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是好事。可是一分为二地看，辩证地看，不好的东</w:t>
      </w:r>
    </w:p>
    <w:p w14:paraId="4B87C927" w14:textId="1E358605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西也随着改革开放进来了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五花八门。文艺作品里</w:t>
      </w:r>
    </w:p>
    <w:p w14:paraId="333CACE5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边要不写点儿黄色的东西，好象这本书都卖不出</w:t>
      </w:r>
    </w:p>
    <w:p w14:paraId="39C18ADC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去，因为讲销售量的问题；电影电视里要没点儿床</w:t>
      </w:r>
    </w:p>
    <w:p w14:paraId="50F8E034" w14:textId="49F51DB4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上镜头，好象电影电视也没人看了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讲上座率收视</w:t>
      </w:r>
    </w:p>
    <w:p w14:paraId="76BE1343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率的问题；美术作品里边，谁知道是真的艺术还是</w:t>
      </w:r>
    </w:p>
    <w:p w14:paraId="74F5F283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搞什么东西，我们中国古老民族艺术当中没有这些</w:t>
      </w:r>
    </w:p>
    <w:p w14:paraId="1A65917D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。而我们中华民族这个传统不是谁发明、谁创</w:t>
      </w:r>
    </w:p>
    <w:p w14:paraId="458B32AA" w14:textId="5B815FD3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造出来的。我讲史前文化时谈到了，</w:t>
      </w:r>
      <w:r w:rsidRPr="00F13EF3">
        <w:rPr>
          <w:rFonts w:ascii="宋体" w:eastAsia="宋体" w:hAnsi="宋体"/>
          <w:b/>
          <w:bCs/>
          <w:spacing w:val="-46"/>
          <w:sz w:val="28"/>
          <w:szCs w:val="28"/>
        </w:rPr>
        <w:t>一切东西都有</w:t>
      </w:r>
    </w:p>
    <w:p w14:paraId="08237DD3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它的根源。人类道德标准都扭曲了，发生变化了，衡</w:t>
      </w:r>
    </w:p>
    <w:p w14:paraId="443A7396" w14:textId="4250ABBC" w:rsidR="00F13EF3" w:rsidRPr="002B5DBD" w:rsidRDefault="00B97852" w:rsidP="002B5DBD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量</w:t>
      </w:r>
      <w:r w:rsidR="00F13EF3" w:rsidRPr="002B5DBD">
        <w:rPr>
          <w:rFonts w:ascii="宋体" w:eastAsia="宋体" w:hAnsi="宋体" w:hint="eastAsia"/>
          <w:b/>
          <w:bCs/>
          <w:sz w:val="28"/>
          <w:szCs w:val="28"/>
        </w:rPr>
        <w:t>好坏的标准都发生了变化，那是常人中的事情。</w:t>
      </w:r>
    </w:p>
    <w:p w14:paraId="06A46086" w14:textId="5F7FA47D" w:rsidR="00F13EF3" w:rsidRDefault="00F13EF3" w:rsidP="00F13EF3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263F79D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这个宇宙特性真、善、忍的标准，是唯一衡量好坏</w:t>
      </w:r>
    </w:p>
    <w:p w14:paraId="501EFD27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标准，他可不变。作为一个炼功人，你要想跳</w:t>
      </w:r>
    </w:p>
    <w:p w14:paraId="4FE2A712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，你就得用这个标准来衡量，你不能用常人标</w:t>
      </w:r>
    </w:p>
    <w:p w14:paraId="45304F94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准来衡量，所以客观上也存在这样一种干扰。还不</w:t>
      </w:r>
    </w:p>
    <w:p w14:paraId="6969CC23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止这些，什么同性恋、性解放、吸毒乱七八糟等等</w:t>
      </w:r>
    </w:p>
    <w:p w14:paraId="1AC93FB9" w14:textId="77777777" w:rsidR="00F13EF3" w:rsidRPr="002B5DBD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都来了。</w:t>
      </w:r>
    </w:p>
    <w:p w14:paraId="359E49FD" w14:textId="77777777" w:rsidR="00F13EF3" w:rsidRPr="002B5DBD" w:rsidRDefault="00F13EF3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人类社会发展到今天这一步上来，大家想一</w:t>
      </w:r>
    </w:p>
    <w:p w14:paraId="14894814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想，再发展下去是什么样子呀？能让它永远这样存</w:t>
      </w:r>
    </w:p>
    <w:p w14:paraId="719EE095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在下去吗？人不治天治。人类发生劫难的时候，都</w:t>
      </w:r>
    </w:p>
    <w:p w14:paraId="771AB29B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处在这样一种状态下。这么多节课中，我也没有谈</w:t>
      </w:r>
    </w:p>
    <w:p w14:paraId="5642D586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到人类大劫难的问题。宗教也在讲，很多人都在讲</w:t>
      </w:r>
    </w:p>
    <w:p w14:paraId="5D066133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热门话题。我给大家说这样一个问题，大家想</w:t>
      </w:r>
    </w:p>
    <w:p w14:paraId="58CBD477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一想，在我们常人社会当中，人的道德水准发生了</w:t>
      </w:r>
    </w:p>
    <w:p w14:paraId="1EA2CB80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的变化！人与人之间这个紧张程度到了这种程</w:t>
      </w:r>
    </w:p>
    <w:p w14:paraId="6665A10C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度了！你想它还不是到了一个极其危险的境地上来</w:t>
      </w:r>
    </w:p>
    <w:p w14:paraId="63E0485C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了？所以现在这个客观存在的环境，也在严重干扰</w:t>
      </w:r>
    </w:p>
    <w:p w14:paraId="2E44ED0E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着我们炼功人往高层次上修炼。裸体画就搁那放</w:t>
      </w:r>
    </w:p>
    <w:p w14:paraId="254700B0" w14:textId="77777777" w:rsidR="00F13EF3" w:rsidRPr="002B5DBD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着，大马路中间挂着，一抬头就看见。</w:t>
      </w:r>
    </w:p>
    <w:p w14:paraId="2FF2282B" w14:textId="77777777" w:rsidR="00F13EF3" w:rsidRPr="002B5DBD" w:rsidRDefault="00F13EF3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老子讲过这样一句话：上士闻道，勤而行之。</w:t>
      </w:r>
    </w:p>
    <w:p w14:paraId="77FBD75A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上士闻道，好不容易得正法了，今天不修更待何时？</w:t>
      </w:r>
    </w:p>
    <w:p w14:paraId="1381A0D1" w14:textId="77777777" w:rsidR="00F13EF3" w:rsidRP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复杂的环境，我想反倒是好事，越复杂，才能出高</w:t>
      </w:r>
    </w:p>
    <w:p w14:paraId="6F0334FC" w14:textId="77777777" w:rsidR="00F13EF3" w:rsidRPr="002B5DBD" w:rsidRDefault="00F13EF3" w:rsidP="00F13EF3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人哪，要从这里脱颖而出，那才修得最扎实。</w:t>
      </w:r>
    </w:p>
    <w:p w14:paraId="69149730" w14:textId="77777777" w:rsidR="00F13EF3" w:rsidRPr="002B5DBD" w:rsidRDefault="00F13EF3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作为一个真正能够下决心修炼的人，我说反倒</w:t>
      </w:r>
    </w:p>
    <w:p w14:paraId="7858EDB6" w14:textId="55F8FF27" w:rsidR="00F13EF3" w:rsidRDefault="00F13EF3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13EF3">
        <w:rPr>
          <w:rFonts w:ascii="宋体" w:eastAsia="宋体" w:hAnsi="宋体" w:hint="eastAsia"/>
          <w:b/>
          <w:bCs/>
          <w:spacing w:val="-46"/>
          <w:sz w:val="28"/>
          <w:szCs w:val="28"/>
        </w:rPr>
        <w:t>是好事。没有矛盾的产生，没有给你制造提高心性</w:t>
      </w:r>
    </w:p>
    <w:p w14:paraId="22262E2C" w14:textId="420883F5" w:rsidR="00F13EF3" w:rsidRPr="004138DA" w:rsidRDefault="00F13EF3" w:rsidP="00F13EF3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8504219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的机会，你还上不去呢。你好我也好，怎么去修炼？</w:t>
      </w:r>
    </w:p>
    <w:p w14:paraId="5A0474F3" w14:textId="46609A31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作为一般修炼的人，属</w:t>
      </w:r>
      <w:r w:rsidR="004333B5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“中士闻道”，炼也行，</w:t>
      </w:r>
    </w:p>
    <w:p w14:paraId="78076D22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炼也行，这样的人可能就够呛。有的人在这里听</w:t>
      </w:r>
    </w:p>
    <w:p w14:paraId="4FF2AFE8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老师讲得有道理，回到常人社会中，还是这些现实</w:t>
      </w:r>
    </w:p>
    <w:p w14:paraId="2C53292E" w14:textId="0308340E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利益实实在在。是实实在在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别说你，西方有许多</w:t>
      </w:r>
    </w:p>
    <w:p w14:paraId="0D5F91A5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大富翁、大富豪到百年之后，他发现什么都没有，</w:t>
      </w:r>
    </w:p>
    <w:p w14:paraId="266328CE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财富生带不来，死带不去，很空虚。可是为什</w:t>
      </w:r>
    </w:p>
    <w:p w14:paraId="452133B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功这么珍贵呢？因为直接在你元神身上带着，生</w:t>
      </w:r>
    </w:p>
    <w:p w14:paraId="25C9B4E5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带得来，死带得去。我们讲元神不灭，这也不是什</w:t>
      </w:r>
    </w:p>
    <w:p w14:paraId="462D7E9F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迷信。我们这个物质身体细胞蜕去之后，而在另</w:t>
      </w:r>
    </w:p>
    <w:p w14:paraId="5A5F73E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外物质空间里存在的更小的分子成分却没有灭掉，</w:t>
      </w:r>
    </w:p>
    <w:p w14:paraId="1AEE2C1A" w14:textId="77777777" w:rsidR="00201C56" w:rsidRPr="002B5DB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它只不过蜕了一个壳。</w:t>
      </w:r>
    </w:p>
    <w:p w14:paraId="3E1EAA5A" w14:textId="0B58A38B" w:rsidR="00201C56" w:rsidRPr="002B5DBD" w:rsidRDefault="00201C56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我刚才讲的都是属</w:t>
      </w:r>
      <w:r w:rsidR="004333B5"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2B5DBD">
        <w:rPr>
          <w:rFonts w:ascii="宋体" w:eastAsia="宋体" w:hAnsi="宋体" w:hint="eastAsia"/>
          <w:b/>
          <w:bCs/>
          <w:sz w:val="28"/>
          <w:szCs w:val="28"/>
        </w:rPr>
        <w:t>人的心性上的问题。释迦</w:t>
      </w:r>
    </w:p>
    <w:p w14:paraId="397A0E6B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牟尼讲过这样的话，达摩也讲过：中国东土这地方</w:t>
      </w:r>
    </w:p>
    <w:p w14:paraId="1A8802E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是出大德之士的地方。我们中国历代有许多僧人，</w:t>
      </w:r>
    </w:p>
    <w:p w14:paraId="6EE41E33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有许多中国人很自豪。那意思以为可以修高功的，</w:t>
      </w:r>
    </w:p>
    <w:p w14:paraId="406772E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所以有许多人高兴，沾沾自喜：还是我们中国人哪，</w:t>
      </w:r>
    </w:p>
    <w:p w14:paraId="5BAFE2CE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中国这地方出大根器的人，出大德之士。其实很多</w:t>
      </w:r>
    </w:p>
    <w:p w14:paraId="059CDF5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不明白其中的意思，中国这地方为什么能出大德</w:t>
      </w:r>
    </w:p>
    <w:p w14:paraId="6E30D2A9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之士，为什么能出高功呢？很多人不知道高层次中</w:t>
      </w:r>
    </w:p>
    <w:p w14:paraId="620E973A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讲出话的真正含义，也不知道高层次、高境界</w:t>
      </w:r>
    </w:p>
    <w:p w14:paraId="64CC7365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中的人所在的境界、他的思想状态。当然我们讲了，</w:t>
      </w:r>
    </w:p>
    <w:p w14:paraId="1273D60A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别说它是什么意思了，大家想想，只有最复杂的人</w:t>
      </w:r>
    </w:p>
    <w:p w14:paraId="5F6E364E" w14:textId="06633C1F" w:rsidR="00F13EF3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群，最复杂的环境才能修出高功来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是这个意思。</w:t>
      </w:r>
    </w:p>
    <w:p w14:paraId="40F23404" w14:textId="0781F698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EB28056" w14:textId="77777777" w:rsidR="00201C56" w:rsidRDefault="00201C56" w:rsidP="00201C56">
      <w:pPr>
        <w:spacing w:line="360" w:lineRule="exact"/>
        <w:rPr>
          <w:rFonts w:ascii="黑体" w:eastAsia="黑体" w:hAnsi="黑体"/>
          <w:b/>
          <w:bCs/>
          <w:sz w:val="24"/>
          <w:szCs w:val="24"/>
        </w:rPr>
      </w:pPr>
    </w:p>
    <w:p w14:paraId="036A4DC5" w14:textId="407A2DFD" w:rsidR="00201C56" w:rsidRDefault="00201C56" w:rsidP="00201C56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201C56">
        <w:rPr>
          <w:rFonts w:ascii="黑体" w:eastAsia="黑体" w:hAnsi="黑体" w:hint="eastAsia"/>
          <w:b/>
          <w:bCs/>
          <w:sz w:val="28"/>
          <w:szCs w:val="28"/>
        </w:rPr>
        <w:t>根基</w:t>
      </w:r>
    </w:p>
    <w:p w14:paraId="264E2FB0" w14:textId="77777777" w:rsidR="00201C56" w:rsidRPr="002B5DBD" w:rsidRDefault="00201C56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根基是由人在另外空间里身体所带的这种德</w:t>
      </w:r>
    </w:p>
    <w:p w14:paraId="20883660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物质多与少所决定的。德少，黑色物质多，业力</w:t>
      </w:r>
    </w:p>
    <w:p w14:paraId="249AC6A3" w14:textId="6C746A95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场就大，那么这就属</w:t>
      </w:r>
      <w:r w:rsidR="008A3A1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根基不好；德多，白色物质</w:t>
      </w:r>
    </w:p>
    <w:p w14:paraId="60C312CF" w14:textId="6D7822F9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多，业力场就小，那么这就属</w:t>
      </w:r>
      <w:r w:rsidR="008A3A1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根基好。人的白色</w:t>
      </w:r>
    </w:p>
    <w:p w14:paraId="36B586DC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物质与黑色物质两种物质可以相互转化，怎么转化</w:t>
      </w:r>
    </w:p>
    <w:p w14:paraId="6D0382D5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呢？做好事产生白色物质，白色物质就是吃了苦了，</w:t>
      </w:r>
    </w:p>
    <w:p w14:paraId="3ABF083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遭受了痛苦了，做了好事得来的。而黑色物质就是</w:t>
      </w:r>
    </w:p>
    <w:p w14:paraId="4DAAC992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做坏事，做不好的事情所产生的，它是业力。它有</w:t>
      </w:r>
    </w:p>
    <w:p w14:paraId="2C03CA98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一个转化过程，同时，它还有一个携带关系。</w:t>
      </w:r>
    </w:p>
    <w:p w14:paraId="287FF9EB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因为它直接跟着元神走，不是一生一世的东西，是</w:t>
      </w:r>
    </w:p>
    <w:p w14:paraId="50A377E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久远年代积累下的。所以讲积业、积德，而且</w:t>
      </w:r>
    </w:p>
    <w:p w14:paraId="2A3B8FFE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祖辈也可以往下积。我有的时候想起中国古人</w:t>
      </w:r>
    </w:p>
    <w:p w14:paraId="4A0FCA28" w14:textId="34E2A232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或者老人说起：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祖上积德，或者是积德、缺德，那</w:t>
      </w:r>
    </w:p>
    <w:p w14:paraId="5ACB33ED" w14:textId="77777777" w:rsidR="00201C56" w:rsidRPr="002B5DB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话说的怎么那么对，真是非常对的。</w:t>
      </w:r>
    </w:p>
    <w:p w14:paraId="4093EB4E" w14:textId="77777777" w:rsidR="00201C56" w:rsidRPr="002B5DBD" w:rsidRDefault="00201C56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根基好坏能决定一个人的悟性好和坏。根基不</w:t>
      </w:r>
    </w:p>
    <w:p w14:paraId="05B6F1DF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好的人能够使人的悟性也变得很差。为什么呢？因</w:t>
      </w:r>
    </w:p>
    <w:p w14:paraId="5669A604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为根基好的人白色物质多，这种白色物质和我们宇</w:t>
      </w:r>
    </w:p>
    <w:p w14:paraId="2E12D58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宙是融洽的，和真、善、忍的特性是能融洽在一起</w:t>
      </w:r>
    </w:p>
    <w:p w14:paraId="23964901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没有间隔。宇宙的特性直接就在你身体上反映</w:t>
      </w:r>
    </w:p>
    <w:p w14:paraId="577B5E3D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出来，直接和你身体沟通起来。而这种黑色物质恰</w:t>
      </w:r>
    </w:p>
    <w:p w14:paraId="32DB30D0" w14:textId="757515D4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恰相反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是做了不好的事情得到的，和我们宇宙特</w:t>
      </w:r>
    </w:p>
    <w:p w14:paraId="192F5D5E" w14:textId="1DEC6F8F" w:rsid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性是相背离的，所以这种黑色物质和我们宇宙特性</w:t>
      </w:r>
    </w:p>
    <w:p w14:paraId="34FAFA02" w14:textId="497EA342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61AA78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就产生一种隔离。如果这种黑色物质要多的时候，</w:t>
      </w:r>
    </w:p>
    <w:p w14:paraId="179993D4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它在人体周围就形成一个场，把人包围起来。而这</w:t>
      </w:r>
    </w:p>
    <w:p w14:paraId="79C8DED0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个场越大它的密度越大、越厚，就使这个人悟性越</w:t>
      </w:r>
    </w:p>
    <w:p w14:paraId="2A18D79C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。因为他不能够接收到宇宙真、善、忍这种特</w:t>
      </w:r>
    </w:p>
    <w:p w14:paraId="161453DE" w14:textId="27D352AA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性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也是因为他做了不好的事情才产生的黑色物</w:t>
      </w:r>
    </w:p>
    <w:p w14:paraId="24E2171C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质。往往这样的人就越不相信修炼，悟性越不好，</w:t>
      </w:r>
    </w:p>
    <w:p w14:paraId="109D4E23" w14:textId="711705EB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越受业力阻碍；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吃苦越大，就越不相信，修炼起来</w:t>
      </w:r>
    </w:p>
    <w:p w14:paraId="7DCB5AB2" w14:textId="77777777" w:rsidR="00201C56" w:rsidRPr="002B5DB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也就困难。</w:t>
      </w:r>
    </w:p>
    <w:p w14:paraId="7D635187" w14:textId="77777777" w:rsidR="00201C56" w:rsidRPr="002B5DBD" w:rsidRDefault="00201C56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白色物质多的人修炼起来容易，因为在他修炼</w:t>
      </w:r>
    </w:p>
    <w:p w14:paraId="663B936A" w14:textId="1B4AF120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过程当中，只要他同化宇宙的特性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他的心性能够</w:t>
      </w:r>
    </w:p>
    <w:p w14:paraId="16932E9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提高上来，他这种德就直接转化成功。而黑色物质</w:t>
      </w:r>
    </w:p>
    <w:p w14:paraId="276F0B9B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多的人，就象工厂生产产品一样，多一道手续，人</w:t>
      </w:r>
    </w:p>
    <w:p w14:paraId="6A1D0E5A" w14:textId="7F3E12FA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家来的都是现成的料，他来的是</w:t>
      </w:r>
      <w:r w:rsidR="008A3A1B">
        <w:rPr>
          <w:rFonts w:ascii="宋体" w:eastAsia="宋体" w:hAnsi="宋体" w:hint="eastAsia"/>
          <w:b/>
          <w:bCs/>
          <w:spacing w:val="-46"/>
          <w:sz w:val="28"/>
          <w:szCs w:val="28"/>
        </w:rPr>
        <w:t>坯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料，得重新加工</w:t>
      </w:r>
    </w:p>
    <w:p w14:paraId="77BC72C0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一遍，得经过这么一个过程。所以他要先吃苦，把</w:t>
      </w:r>
    </w:p>
    <w:p w14:paraId="138B2AB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他的业力往下消，转化成白色物质，形成德这种物</w:t>
      </w:r>
    </w:p>
    <w:p w14:paraId="5CF23E70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质之后，他才能够长高功。但是往往这种人本身就</w:t>
      </w:r>
    </w:p>
    <w:p w14:paraId="545242FA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悟性不好，你再叫他多吃苦，他就更不相信，更受</w:t>
      </w:r>
    </w:p>
    <w:p w14:paraId="72E0470F" w14:textId="0B6B0705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了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所以黑色物质多的人不好修炼。过去道家或</w:t>
      </w:r>
    </w:p>
    <w:p w14:paraId="21130D4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单传的法门讲师父找徒弟，不是徒弟找师父，也是</w:t>
      </w:r>
    </w:p>
    <w:p w14:paraId="72F115F6" w14:textId="77777777" w:rsidR="00201C56" w:rsidRPr="002B5DB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看他身体所携带的这些东西多少所决定的。</w:t>
      </w:r>
    </w:p>
    <w:p w14:paraId="25E46EE9" w14:textId="77777777" w:rsidR="00201C56" w:rsidRPr="002B5DBD" w:rsidRDefault="00201C56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根基决定人的悟性，但也不是绝对的。有的人</w:t>
      </w:r>
    </w:p>
    <w:p w14:paraId="477FB3E4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根基很不好，可是家庭环境很好，很多人都炼功，也</w:t>
      </w:r>
    </w:p>
    <w:p w14:paraId="0925041A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有一些人是宗教居士的，很相信修炼的事。在这种</w:t>
      </w:r>
    </w:p>
    <w:p w14:paraId="3E288ECC" w14:textId="23F90A95" w:rsid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环境中，也能促使他变得相信，悟性变好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所以也</w:t>
      </w:r>
    </w:p>
    <w:p w14:paraId="521AF0C3" w14:textId="23E4AE34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95E86F5" w14:textId="2417BFB6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不是绝对的。也有的人根基很好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但是往往受我们</w:t>
      </w:r>
    </w:p>
    <w:p w14:paraId="5A6C1781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现实社会现有那点知识的教育，特别是前些年绝对</w:t>
      </w:r>
    </w:p>
    <w:p w14:paraId="7FCE9A08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化的思想教育方法，使人的思想变得非常狭隘，超</w:t>
      </w:r>
    </w:p>
    <w:p w14:paraId="33F833DF" w14:textId="3E226AD4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出他知识面的一切东西他全都不相信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也能使他悟</w:t>
      </w:r>
    </w:p>
    <w:p w14:paraId="53EABB5E" w14:textId="77777777" w:rsidR="00201C56" w:rsidRPr="002B5DB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性受到严重干扰。</w:t>
      </w:r>
    </w:p>
    <w:p w14:paraId="6F22D851" w14:textId="77777777" w:rsidR="00201C56" w:rsidRPr="002B5DBD" w:rsidRDefault="00201C56" w:rsidP="002B5DB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z w:val="28"/>
          <w:szCs w:val="28"/>
        </w:rPr>
        <w:t>举个例子，我在办班时，第二天讲开天目。有</w:t>
      </w:r>
    </w:p>
    <w:p w14:paraId="26D18D18" w14:textId="79A8A2A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一个人根基好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下子就给他的天目开到很高层次</w:t>
      </w:r>
    </w:p>
    <w:p w14:paraId="501E9A53" w14:textId="2D91CD9B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上去了，他看到了许许多多别人</w:t>
      </w:r>
      <w:r w:rsidR="008A3A1B">
        <w:rPr>
          <w:rFonts w:ascii="宋体" w:eastAsia="宋体" w:hAnsi="宋体" w:hint="eastAsia"/>
          <w:b/>
          <w:bCs/>
          <w:spacing w:val="-46"/>
          <w:sz w:val="28"/>
          <w:szCs w:val="28"/>
        </w:rPr>
        <w:t>看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到的景象。他</w:t>
      </w:r>
    </w:p>
    <w:p w14:paraId="41133C5E" w14:textId="7CA22B49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跟人家讲：哎呀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我看到整个传法场上象雪花一样</w:t>
      </w:r>
    </w:p>
    <w:p w14:paraId="19FFB04D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法轮落在人身上；我看到李老师真体是什么样</w:t>
      </w:r>
    </w:p>
    <w:p w14:paraId="011B3EC3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；我看到李老师的光圈，看到法轮是什么样的，法</w:t>
      </w:r>
    </w:p>
    <w:p w14:paraId="0D436894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身有多少。看到不同层次都有李老师在讲法，法轮</w:t>
      </w:r>
    </w:p>
    <w:p w14:paraId="6E0FAFE9" w14:textId="13244446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给学员调理身体。还看到老师讲课的时候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</w:t>
      </w:r>
    </w:p>
    <w:p w14:paraId="6ADC612F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层一层、不同层次都是老师的功身在讲，而且还看</w:t>
      </w:r>
    </w:p>
    <w:p w14:paraId="23894116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到天女散花等等。这么美妙的东西他都看到了，说</w:t>
      </w:r>
    </w:p>
    <w:p w14:paraId="6392A9F4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明这个人的根基相当不错的。他讲来讲去，最后说</w:t>
      </w:r>
    </w:p>
    <w:p w14:paraId="0C8EE1FE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了一句：我不相信这些东西。有些东西已经被现有</w:t>
      </w:r>
    </w:p>
    <w:p w14:paraId="60807369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科学证实了，有许多东西也能从现有科学中得到解</w:t>
      </w:r>
    </w:p>
    <w:p w14:paraId="3AD86E71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释了，有些东西我们也都论述了。因为气功所认识</w:t>
      </w:r>
    </w:p>
    <w:p w14:paraId="1C11C317" w14:textId="77777777" w:rsidR="00201C56" w:rsidRPr="00201C56" w:rsidRDefault="00201C56" w:rsidP="002B5DB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到的东西确实超出现代科学的认识，这是肯定的。</w:t>
      </w:r>
    </w:p>
    <w:p w14:paraId="34AFAA09" w14:textId="1CD72873" w:rsidR="00201C56" w:rsidRPr="002B5DB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这样</w:t>
      </w:r>
      <w:r w:rsidR="008A3A1B">
        <w:rPr>
          <w:rFonts w:ascii="宋体" w:eastAsia="宋体" w:hAnsi="宋体" w:hint="eastAsia"/>
          <w:b/>
          <w:bCs/>
          <w:spacing w:val="2"/>
          <w:sz w:val="28"/>
          <w:szCs w:val="28"/>
        </w:rPr>
        <w:t>看</w:t>
      </w:r>
      <w:r w:rsidRPr="002B5DBD">
        <w:rPr>
          <w:rFonts w:ascii="宋体" w:eastAsia="宋体" w:hAnsi="宋体" w:hint="eastAsia"/>
          <w:b/>
          <w:bCs/>
          <w:spacing w:val="2"/>
          <w:sz w:val="28"/>
          <w:szCs w:val="28"/>
        </w:rPr>
        <w:t>来根基也不完全制约悟性。</w:t>
      </w:r>
    </w:p>
    <w:p w14:paraId="5050DF72" w14:textId="77777777" w:rsidR="00201C56" w:rsidRPr="008A3A1B" w:rsidRDefault="00201C56" w:rsidP="00201C56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F3B8F21" w14:textId="55FAC8E5" w:rsidR="00201C56" w:rsidRDefault="00201C56" w:rsidP="00201C56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201C56">
        <w:rPr>
          <w:rFonts w:ascii="黑体" w:eastAsia="黑体" w:hAnsi="黑体" w:hint="eastAsia"/>
          <w:b/>
          <w:bCs/>
          <w:sz w:val="28"/>
          <w:szCs w:val="28"/>
        </w:rPr>
        <w:t>悟</w:t>
      </w:r>
    </w:p>
    <w:p w14:paraId="41A5F2F7" w14:textId="2E68895C" w:rsidR="00201C56" w:rsidRPr="00B55707" w:rsidRDefault="00201C56" w:rsidP="002B5DBD">
      <w:pPr>
        <w:spacing w:line="360" w:lineRule="exact"/>
        <w:ind w:firstLineChars="200" w:firstLine="542"/>
        <w:rPr>
          <w:rFonts w:ascii="宋体" w:eastAsia="宋体" w:hAnsi="宋体"/>
          <w:b/>
          <w:bCs/>
          <w:spacing w:val="-10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-10"/>
          <w:sz w:val="28"/>
          <w:szCs w:val="28"/>
        </w:rPr>
        <w:t>什么是</w:t>
      </w:r>
      <w:r w:rsidR="002B5DBD" w:rsidRPr="00B55707">
        <w:rPr>
          <w:rFonts w:ascii="宋体" w:eastAsia="宋体" w:hAnsi="宋体" w:hint="eastAsia"/>
          <w:b/>
          <w:bCs/>
          <w:spacing w:val="-10"/>
          <w:sz w:val="28"/>
          <w:szCs w:val="28"/>
        </w:rPr>
        <w:t>“</w:t>
      </w:r>
      <w:r w:rsidRPr="00B55707">
        <w:rPr>
          <w:rFonts w:ascii="宋体" w:eastAsia="宋体" w:hAnsi="宋体" w:hint="eastAsia"/>
          <w:b/>
          <w:bCs/>
          <w:spacing w:val="-10"/>
          <w:sz w:val="28"/>
          <w:szCs w:val="28"/>
        </w:rPr>
        <w:t>悟”</w:t>
      </w:r>
      <w:r w:rsidRPr="00B55707">
        <w:rPr>
          <w:rFonts w:ascii="宋体" w:eastAsia="宋体" w:hAnsi="宋体"/>
          <w:b/>
          <w:bCs/>
          <w:spacing w:val="-10"/>
          <w:sz w:val="28"/>
          <w:szCs w:val="28"/>
        </w:rPr>
        <w:t xml:space="preserve">? </w:t>
      </w:r>
      <w:r w:rsidR="002B5DBD" w:rsidRPr="00B55707">
        <w:rPr>
          <w:rFonts w:ascii="宋体" w:eastAsia="宋体" w:hAnsi="宋体" w:hint="eastAsia"/>
          <w:b/>
          <w:bCs/>
          <w:spacing w:val="-10"/>
          <w:sz w:val="28"/>
          <w:szCs w:val="28"/>
        </w:rPr>
        <w:t>“</w:t>
      </w:r>
      <w:r w:rsidRPr="00B55707">
        <w:rPr>
          <w:rFonts w:ascii="宋体" w:eastAsia="宋体" w:hAnsi="宋体"/>
          <w:b/>
          <w:bCs/>
          <w:spacing w:val="-10"/>
          <w:sz w:val="28"/>
          <w:szCs w:val="28"/>
        </w:rPr>
        <w:t>悟”来源</w:t>
      </w:r>
      <w:r w:rsidR="008A3A1B">
        <w:rPr>
          <w:rFonts w:ascii="宋体" w:eastAsia="宋体" w:hAnsi="宋体" w:hint="eastAsia"/>
          <w:b/>
          <w:bCs/>
          <w:spacing w:val="-10"/>
          <w:sz w:val="28"/>
          <w:szCs w:val="28"/>
        </w:rPr>
        <w:t>于</w:t>
      </w:r>
      <w:r w:rsidRPr="00B55707">
        <w:rPr>
          <w:rFonts w:ascii="宋体" w:eastAsia="宋体" w:hAnsi="宋体"/>
          <w:b/>
          <w:bCs/>
          <w:spacing w:val="-10"/>
          <w:sz w:val="28"/>
          <w:szCs w:val="28"/>
        </w:rPr>
        <w:t>宗教中的名词。佛</w:t>
      </w:r>
    </w:p>
    <w:p w14:paraId="574A4006" w14:textId="15AAFF63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7B7C36C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教中是指修炼的人对佛法的理解，认识上的悟和最</w:t>
      </w:r>
    </w:p>
    <w:p w14:paraId="2FD0CC98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终的悟，是指慧悟的意思。可是现在已经应用到常</w:t>
      </w:r>
    </w:p>
    <w:p w14:paraId="7845AC3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中来了，说这个人很聪明，知道领导心里想的是</w:t>
      </w:r>
    </w:p>
    <w:p w14:paraId="23EBF739" w14:textId="6FC293DC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什么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马上就能够领会，在领导面前很会来事儿。人</w:t>
      </w:r>
    </w:p>
    <w:p w14:paraId="2E77FF5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们讲这是悟性好，往往都这样去理解了。可是你跳</w:t>
      </w:r>
    </w:p>
    <w:p w14:paraId="4C8B072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出常人的层次，在稍微高一点的层次中，你就会发</w:t>
      </w:r>
    </w:p>
    <w:p w14:paraId="0C9DD0D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现，常人所认识的这层理，往往都是错的。我们所</w:t>
      </w:r>
    </w:p>
    <w:p w14:paraId="1D608226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说的悟根本就不是这个悟。一个聪明人的悟性反而</w:t>
      </w:r>
    </w:p>
    <w:p w14:paraId="1A6DA35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，因为聪明人他会干表面的活儿，得到领导、上</w:t>
      </w:r>
    </w:p>
    <w:p w14:paraId="7B1F97D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级的赏识。那真正的活儿不得别人去干吗？那么他</w:t>
      </w:r>
    </w:p>
    <w:p w14:paraId="06111A81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欠了别人的东西；因为他尖，他会来事儿，他可</w:t>
      </w:r>
    </w:p>
    <w:p w14:paraId="59328308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以多得到好处，别人就要多得到坏处；因为他尖，他</w:t>
      </w:r>
    </w:p>
    <w:p w14:paraId="01D99E48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能吃亏，他也不容易吃到亏，那别人就得去吃</w:t>
      </w:r>
    </w:p>
    <w:p w14:paraId="1499D181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亏。他越来越重视现实这点利益，那么他的心胸也</w:t>
      </w:r>
    </w:p>
    <w:p w14:paraId="6C06EED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越来越狭窄，他越觉得常人的物质利益才是撒不</w:t>
      </w:r>
    </w:p>
    <w:p w14:paraId="6104DE88" w14:textId="16AF5EFA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开手的东西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他也就认为他自己是重现实的，他不</w:t>
      </w:r>
    </w:p>
    <w:p w14:paraId="12D9E525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吃亏。</w:t>
      </w:r>
    </w:p>
    <w:p w14:paraId="4C3878D5" w14:textId="77777777" w:rsidR="00201C56" w:rsidRPr="00B55707" w:rsidRDefault="00201C56" w:rsidP="00B557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z w:val="28"/>
          <w:szCs w:val="28"/>
        </w:rPr>
        <w:t>有人还羡慕呢！我告诉你，别羡慕他。你都不</w:t>
      </w:r>
    </w:p>
    <w:p w14:paraId="2D806CA8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知道他活得有多累，他吃不好，睡不好，做梦都恐</w:t>
      </w:r>
    </w:p>
    <w:p w14:paraId="32D5246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怕他的利益受到损失。在个人利益上，他往牛角尖</w:t>
      </w:r>
    </w:p>
    <w:p w14:paraId="35E14B5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里钻，你说他活得累不累，他一生就为这个活着。我</w:t>
      </w:r>
    </w:p>
    <w:p w14:paraId="1F13577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们说在矛盾面前，退一步海阔天空，保证是另一种</w:t>
      </w:r>
    </w:p>
    <w:p w14:paraId="440F3F6E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景象。而他这种人是不退让的，他活得最累了，你</w:t>
      </w:r>
    </w:p>
    <w:p w14:paraId="6813B66C" w14:textId="18013894" w:rsid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可别跟他学。在修炼界讲：这个人迷得最深，为了</w:t>
      </w:r>
    </w:p>
    <w:p w14:paraId="5B6BB9F5" w14:textId="2DCBE03D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9F5174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物质利益完全迷失在常人中了。叫他守德，谈何容</w:t>
      </w:r>
    </w:p>
    <w:p w14:paraId="1A8A312B" w14:textId="60DB60A1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易！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你叫他去炼功，他可不相信：炼功？你们炼功</w:t>
      </w:r>
    </w:p>
    <w:p w14:paraId="428D1191" w14:textId="5B16E916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还打不还手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骂不还口。人家把你弄得够呛，你心</w:t>
      </w:r>
    </w:p>
    <w:p w14:paraId="38E7C47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里头还不能跟人家一样去对待，反过来还得谢谢人</w:t>
      </w:r>
    </w:p>
    <w:p w14:paraId="2E67D195" w14:textId="1ED1794A" w:rsidR="00201C56" w:rsidRPr="00C32BB9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C32BB9">
        <w:rPr>
          <w:rFonts w:ascii="宋体" w:eastAsia="宋体" w:hAnsi="宋体" w:hint="eastAsia"/>
          <w:b/>
          <w:bCs/>
          <w:sz w:val="28"/>
          <w:szCs w:val="28"/>
        </w:rPr>
        <w:t>家。你们都是阿</w:t>
      </w:r>
      <w:r w:rsidRPr="00C32BB9">
        <w:rPr>
          <w:rFonts w:ascii="宋体" w:eastAsia="宋体" w:hAnsi="宋体"/>
          <w:b/>
          <w:bCs/>
          <w:sz w:val="28"/>
          <w:szCs w:val="28"/>
        </w:rPr>
        <w:t>Q了！一个个的精神病了！这样的</w:t>
      </w:r>
    </w:p>
    <w:p w14:paraId="5FE0134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他是对修炼无法理解的。他说你才是不可思议</w:t>
      </w:r>
    </w:p>
    <w:p w14:paraId="324F5B16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的，他说你傻。你说他不是难度化吗？</w:t>
      </w:r>
    </w:p>
    <w:p w14:paraId="296636DB" w14:textId="77777777" w:rsidR="00201C56" w:rsidRPr="00B55707" w:rsidRDefault="00201C56" w:rsidP="00B557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z w:val="28"/>
          <w:szCs w:val="28"/>
        </w:rPr>
        <w:t>我们说的悟不是这个悟。正好是他说我们在个</w:t>
      </w:r>
    </w:p>
    <w:p w14:paraId="51533D8F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利益上傻一些，我们讲的是这个悟。当然也不是</w:t>
      </w:r>
    </w:p>
    <w:p w14:paraId="016D742A" w14:textId="6526D72F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真的傻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我们只是在切身利益这些问题上看得淡，</w:t>
      </w:r>
    </w:p>
    <w:p w14:paraId="5F0E213C" w14:textId="1E1A14F8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而在其它方面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我们都很精明。我们搞个科研项目，</w:t>
      </w:r>
    </w:p>
    <w:p w14:paraId="3C1DDA8F" w14:textId="370E78E1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领导交给什么任务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完成什么工作，我们都很清清</w:t>
      </w:r>
    </w:p>
    <w:p w14:paraId="6056642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楚楚、明明白白做得很好。而恰恰在我们自己那点</w:t>
      </w:r>
    </w:p>
    <w:p w14:paraId="6D4C516D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个人利益上，在人与人之间的矛盾的冲突当中，我</w:t>
      </w:r>
    </w:p>
    <w:p w14:paraId="23DCC413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们看得淡。谁会说你傻？谁都不会说你傻，保证是</w:t>
      </w:r>
    </w:p>
    <w:p w14:paraId="675AE1F2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这样。</w:t>
      </w:r>
    </w:p>
    <w:p w14:paraId="249AE0F9" w14:textId="77777777" w:rsidR="00201C56" w:rsidRPr="00B55707" w:rsidRDefault="00201C56" w:rsidP="00B557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z w:val="28"/>
          <w:szCs w:val="28"/>
        </w:rPr>
        <w:t>咱们说这个真傻的傻子吧，这个理在高层次上</w:t>
      </w:r>
    </w:p>
    <w:p w14:paraId="64B5850D" w14:textId="2385128A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整个都反过来了。傻子在常人中不可能</w:t>
      </w:r>
      <w:r w:rsidR="00430BC0">
        <w:rPr>
          <w:rFonts w:ascii="宋体" w:eastAsia="宋体" w:hAnsi="宋体" w:hint="eastAsia"/>
          <w:b/>
          <w:bCs/>
          <w:spacing w:val="-46"/>
          <w:sz w:val="28"/>
          <w:szCs w:val="28"/>
        </w:rPr>
        <w:t>干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大坏事，</w:t>
      </w:r>
    </w:p>
    <w:p w14:paraId="22BE2056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可能为了个人利益去争去斗，不求名，他不会损</w:t>
      </w:r>
    </w:p>
    <w:p w14:paraId="72EB4A3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德。可别人却会给他德，打他，骂他，都给他德，而</w:t>
      </w:r>
    </w:p>
    <w:p w14:paraId="478A60E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物质是极其珍贵的。我们这个宇宙中就有这个</w:t>
      </w:r>
    </w:p>
    <w:p w14:paraId="22B3E711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理：不失者不得，得就要失。人家看那个大傻子，都</w:t>
      </w:r>
    </w:p>
    <w:p w14:paraId="6AB441A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会骂他：你这个大傻子。随着张嘴一骂的时候，一</w:t>
      </w:r>
    </w:p>
    <w:p w14:paraId="25A58F00" w14:textId="67589E96" w:rsid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块德扔过去了。你占了便宜就属</w:t>
      </w:r>
      <w:r w:rsidR="009A0AEC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得的一方，那么</w:t>
      </w:r>
    </w:p>
    <w:p w14:paraId="2CA131C2" w14:textId="4D7FA571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F0478B2" w14:textId="4DC8DB99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你就得失。过去踢他一脚：你这大傻子。好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块</w:t>
      </w:r>
    </w:p>
    <w:p w14:paraId="3996FC43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德又重重地扔过去了。谁欺负他，谁踢他一脚，他</w:t>
      </w:r>
    </w:p>
    <w:p w14:paraId="705867A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呵呵一乐：你来吧，反正德给我了，我一点都不往</w:t>
      </w:r>
    </w:p>
    <w:p w14:paraId="0A8CB521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外推呀！那么按照高层次这个理，大家想一想，谁</w:t>
      </w:r>
    </w:p>
    <w:p w14:paraId="530D6F7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尖？不就他尖吗？他最尖。他一点德都不丢，你把</w:t>
      </w:r>
    </w:p>
    <w:p w14:paraId="4579A56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德给他扔过来，他一点都不往回推，全都要，乐呵</w:t>
      </w:r>
    </w:p>
    <w:p w14:paraId="66CA7E2F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呵地都拿过来。这世傻下世不傻，元神不傻。在宗</w:t>
      </w:r>
    </w:p>
    <w:p w14:paraId="0157CC43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教中讲，说人的德要多了下辈子当大官、发大财，</w:t>
      </w:r>
    </w:p>
    <w:p w14:paraId="2043CB22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都是用人的德交换的。</w:t>
      </w:r>
    </w:p>
    <w:p w14:paraId="63D491F2" w14:textId="77777777" w:rsidR="00201C56" w:rsidRPr="00B55707" w:rsidRDefault="00201C56" w:rsidP="00B55707">
      <w:pPr>
        <w:spacing w:line="360" w:lineRule="exact"/>
        <w:ind w:firstLineChars="200" w:firstLine="538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-12"/>
          <w:sz w:val="28"/>
          <w:szCs w:val="28"/>
        </w:rPr>
        <w:t>我们讲，德可以直接演化成功。你修得多高，不</w:t>
      </w:r>
    </w:p>
    <w:p w14:paraId="6CEFD7E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是你这个德演化的？它直接可以演化成功。决定</w:t>
      </w:r>
    </w:p>
    <w:p w14:paraId="483A992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层次高低、功力大小的功，不就是这种物质演化</w:t>
      </w:r>
    </w:p>
    <w:p w14:paraId="0B114329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成的吗？你说它珍贵不珍贵？它可是生带得来，死</w:t>
      </w:r>
    </w:p>
    <w:p w14:paraId="304A29E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带得去。佛教中讲，你修炼多高，那是你的果位。你</w:t>
      </w:r>
    </w:p>
    <w:p w14:paraId="28364AA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付出多少，得到多少，就是这个道理。宗教中讲，有</w:t>
      </w:r>
    </w:p>
    <w:p w14:paraId="45D9AF7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德来世当大官、发大财。德少要饭都要不着，因没</w:t>
      </w:r>
    </w:p>
    <w:p w14:paraId="4B2C81A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德交换，不失不得嘛！一点德没有，那就得形神全</w:t>
      </w:r>
    </w:p>
    <w:p w14:paraId="0576CA53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灭，真的死了。</w:t>
      </w:r>
    </w:p>
    <w:p w14:paraId="393C7FC9" w14:textId="77777777" w:rsidR="00201C56" w:rsidRPr="00B55707" w:rsidRDefault="00201C56" w:rsidP="00B557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z w:val="28"/>
          <w:szCs w:val="28"/>
        </w:rPr>
        <w:t>过去有一个气功师，刚刚出山的时候层次相当</w:t>
      </w:r>
    </w:p>
    <w:p w14:paraId="60FF0D3F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高，这个气功师后来掉到名利当中了。他的师父就</w:t>
      </w:r>
    </w:p>
    <w:p w14:paraId="33AC11D0" w14:textId="5DFB6EFF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把他的副元神带走了，因为他都是属</w:t>
      </w:r>
      <w:r w:rsidR="009A0AEC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副元神修炼</w:t>
      </w:r>
    </w:p>
    <w:p w14:paraId="6B342FED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那人副元神在的时候，是受副元神所控制着的。</w:t>
      </w:r>
    </w:p>
    <w:p w14:paraId="4C1F8F5B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举个例子，有一天单位分房子，领导讲：缺房住的</w:t>
      </w:r>
    </w:p>
    <w:p w14:paraId="7DD69864" w14:textId="71CB846D" w:rsid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都过来，摆摆条件吧，讲一讲个人如何需要房子。</w:t>
      </w:r>
    </w:p>
    <w:p w14:paraId="7956B693" w14:textId="3A4F8007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16C1DF9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各说各的，那人不吱声。最后领导一看就他比人家</w:t>
      </w:r>
    </w:p>
    <w:p w14:paraId="5BC6DF3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都困难，房子应该给他。别人说：不行，房子不能</w:t>
      </w:r>
    </w:p>
    <w:p w14:paraId="776DB091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给他，得给我，我如何缺房子。他说：那你就拿去</w:t>
      </w:r>
    </w:p>
    <w:p w14:paraId="461BB358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吧。要叫常人看，这个人傻了。有人知道他是炼功</w:t>
      </w:r>
    </w:p>
    <w:p w14:paraId="2FBC1CCC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就问他：你炼功人什么也不要，你要什么呢？他</w:t>
      </w:r>
    </w:p>
    <w:p w14:paraId="5EA9922D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说：别人不要什么，我要什么。其实他一点都不傻，</w:t>
      </w:r>
    </w:p>
    <w:p w14:paraId="2A59C0E9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相当精明。恰恰在个人切身利益上，就这样对待，他</w:t>
      </w:r>
    </w:p>
    <w:p w14:paraId="504A6816" w14:textId="11DE0521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讲随其自然。别人又问：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现在的人什么不要？他说：</w:t>
      </w:r>
    </w:p>
    <w:p w14:paraId="5187EBBC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地上的石头踢来踢去没人要，那我就捡那石头。常</w:t>
      </w:r>
    </w:p>
    <w:p w14:paraId="666B59AB" w14:textId="0D778A53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觉得不可思议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常人不能理解炼功人，无法理解，</w:t>
      </w:r>
    </w:p>
    <w:p w14:paraId="3F5BF52D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思想境界差的太远，拉开的层次太大了。当然他不</w:t>
      </w:r>
    </w:p>
    <w:p w14:paraId="45D98315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会去捡那个石头，他说出了一个常人悟不到的理：</w:t>
      </w:r>
    </w:p>
    <w:p w14:paraId="44869E43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我不求常人中的东西。就说这个石头吧，大家知道</w:t>
      </w:r>
    </w:p>
    <w:p w14:paraId="7B723DD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佛经中写道，极乐世界树是金的，地是金的，鸟是</w:t>
      </w:r>
    </w:p>
    <w:p w14:paraId="68BA4DB8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金的，花是金的，房子也是金的，连佛体都是金光</w:t>
      </w:r>
    </w:p>
    <w:p w14:paraId="4E44811B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闪闪的。到了那里找不到一块石头，花的钱据说就</w:t>
      </w:r>
    </w:p>
    <w:p w14:paraId="3519CCEA" w14:textId="3E0242A2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是石头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他倒不会搬块石头上那儿去，但他说出这</w:t>
      </w:r>
    </w:p>
    <w:p w14:paraId="39D6FA42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一个理来，常人理解不了。确确实实炼功人讲：</w:t>
      </w:r>
    </w:p>
    <w:p w14:paraId="074B9A3C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常人有常人所追求的，我们不追求；常人有的，我</w:t>
      </w:r>
    </w:p>
    <w:p w14:paraId="7A68A49E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们也不稀罕；而我们有的，常人想要也要不到。</w:t>
      </w:r>
    </w:p>
    <w:p w14:paraId="1B8043C7" w14:textId="77777777" w:rsidR="00201C56" w:rsidRPr="00B55707" w:rsidRDefault="00201C56" w:rsidP="00B5570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z w:val="28"/>
          <w:szCs w:val="28"/>
        </w:rPr>
        <w:t>其实，我们刚才讲的悟，这还是属于在修炼过</w:t>
      </w:r>
    </w:p>
    <w:p w14:paraId="22B4DEDE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程中的这种悟，这和常人中的悟恰恰相反。我们真</w:t>
      </w:r>
    </w:p>
    <w:p w14:paraId="0FD6BF9F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正指的悟，就是我们在炼功过程中师父讲的法，道</w:t>
      </w:r>
    </w:p>
    <w:p w14:paraId="08D1F2A7" w14:textId="3C81E97D" w:rsid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家师父讲的道，在修炼过程中自己遇到的磨难，能</w:t>
      </w:r>
    </w:p>
    <w:p w14:paraId="277AABCF" w14:textId="21B5F6A9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1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BB6B8B4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不能悟到自己是个修炼人，能不能理解，能不能接</w:t>
      </w:r>
    </w:p>
    <w:p w14:paraId="7BD890ED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受，在修炼过程中能不能遵照这个法去做。有的人</w:t>
      </w:r>
    </w:p>
    <w:p w14:paraId="3E3CD580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干脆怎么讲他也不相信，还是常人中的实惠。他抱</w:t>
      </w:r>
    </w:p>
    <w:p w14:paraId="3ED75DA7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着固有的观念不放，而造成他不能够相信。有的人</w:t>
      </w:r>
    </w:p>
    <w:p w14:paraId="67309473" w14:textId="77777777" w:rsidR="00201C56" w:rsidRPr="00201C56" w:rsidRDefault="00201C56" w:rsidP="00B5570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想治病，我这里一讲气功根本不是用来治病的，</w:t>
      </w:r>
    </w:p>
    <w:p w14:paraId="4DBBF63D" w14:textId="77777777" w:rsidR="00201C56" w:rsidRPr="00B5570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55707">
        <w:rPr>
          <w:rFonts w:ascii="宋体" w:eastAsia="宋体" w:hAnsi="宋体" w:hint="eastAsia"/>
          <w:b/>
          <w:bCs/>
          <w:spacing w:val="2"/>
          <w:sz w:val="28"/>
          <w:szCs w:val="28"/>
        </w:rPr>
        <w:t>他思想就反感了，从而再讲的东西就不相信了。</w:t>
      </w:r>
    </w:p>
    <w:p w14:paraId="3EE262AB" w14:textId="77777777" w:rsidR="00201C56" w:rsidRPr="00DC4B47" w:rsidRDefault="00201C56" w:rsidP="00DC4B4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z w:val="28"/>
          <w:szCs w:val="28"/>
        </w:rPr>
        <w:t>有些人的悟性就是上不来，有的人拿我的这本</w:t>
      </w:r>
    </w:p>
    <w:p w14:paraId="0DF0122A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书随便勾勾画画，我们开天目的人都看得到，这本</w:t>
      </w:r>
    </w:p>
    <w:p w14:paraId="4DF59924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书看起来五光十色，金光闪闪，每个字都是我法身</w:t>
      </w:r>
    </w:p>
    <w:p w14:paraId="6200E9A5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形象。我要说假话就是在骗大家，你那一笔画上</w:t>
      </w:r>
    </w:p>
    <w:p w14:paraId="58104A8A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去黑糊糊的，你就敢随便往上画？我们在这里干什</w:t>
      </w:r>
    </w:p>
    <w:p w14:paraId="040863AF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？不是带你往上修吗？有些事情你也应该想一想，</w:t>
      </w:r>
    </w:p>
    <w:p w14:paraId="50E4D1FE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本书能够指导你修炼，你想他珍贵不珍贵呀？你</w:t>
      </w:r>
    </w:p>
    <w:p w14:paraId="7558D78F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拜佛能不能使你真正修炼？你很虔诚，不敢碰那佛</w:t>
      </w:r>
    </w:p>
    <w:p w14:paraId="6C52846E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像一点，天天给他烧香，而真正能指导你修炼的大</w:t>
      </w:r>
    </w:p>
    <w:p w14:paraId="34AF56FD" w14:textId="77777777" w:rsidR="00201C56" w:rsidRPr="00DC4B4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法你却敢去糟踏。</w:t>
      </w:r>
    </w:p>
    <w:p w14:paraId="45A8F875" w14:textId="77777777" w:rsidR="00201C56" w:rsidRPr="00DC4B47" w:rsidRDefault="00201C56" w:rsidP="00DC4B4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z w:val="28"/>
          <w:szCs w:val="28"/>
        </w:rPr>
        <w:t>讲人的悟性问题，这是指在修炼过程中，出现</w:t>
      </w:r>
    </w:p>
    <w:p w14:paraId="7E508474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各种层次或者是师父讲的某一种东西，某一种</w:t>
      </w:r>
    </w:p>
    <w:p w14:paraId="71F6622E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法，你对它的理解程度。但是还不是我们所说的根</w:t>
      </w:r>
    </w:p>
    <w:p w14:paraId="14216B49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本的悟，我们所说的根本的悟就是在他有生之年，</w:t>
      </w:r>
    </w:p>
    <w:p w14:paraId="611D8AA3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从修炼一开始，不断地向上升华，不断地去掉人的</w:t>
      </w:r>
    </w:p>
    <w:p w14:paraId="455C751E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执著心、各种欲望，功也在不断地向上长，最后一</w:t>
      </w:r>
    </w:p>
    <w:p w14:paraId="0705DAF1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直走到他修炼的最后一步。德这种物质全部演化成</w:t>
      </w:r>
    </w:p>
    <w:p w14:paraId="4F0254C3" w14:textId="06ACF744" w:rsid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功了，师父给安排的修炼道路走到头了，在这一瞬</w:t>
      </w:r>
    </w:p>
    <w:p w14:paraId="2B87837B" w14:textId="177645FA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3BA6A11" w14:textId="43529CB0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间，锁“啪</w:t>
      </w:r>
      <w:r w:rsidR="009A0AEC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下全部炸开。天目达到了他所在层</w:t>
      </w:r>
    </w:p>
    <w:p w14:paraId="51840CCE" w14:textId="5A946501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次中的最高点，</w:t>
      </w:r>
      <w:r w:rsidR="004F70DE">
        <w:rPr>
          <w:rFonts w:ascii="宋体" w:eastAsia="宋体" w:hAnsi="宋体" w:hint="eastAsia"/>
          <w:b/>
          <w:bCs/>
          <w:spacing w:val="-46"/>
          <w:sz w:val="28"/>
          <w:szCs w:val="28"/>
        </w:rPr>
        <w:t>看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到了他所在层次中的各个空间的</w:t>
      </w:r>
    </w:p>
    <w:p w14:paraId="51EC13C6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真相，各个时空的各种生命体的存在形式，各个时</w:t>
      </w:r>
    </w:p>
    <w:p w14:paraId="68BF8412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空中的物质存在形式，看到了我们宇宙中的真理。</w:t>
      </w:r>
    </w:p>
    <w:p w14:paraId="163A8B05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神通大显，和各种生命体都能够沟通上。到这一步</w:t>
      </w:r>
    </w:p>
    <w:p w14:paraId="5EF4088B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时候那还不是一个大觉者吗？修炼觉悟了的人</w:t>
      </w:r>
    </w:p>
    <w:p w14:paraId="52F8B282" w14:textId="77777777" w:rsidR="00201C56" w:rsidRPr="00DC4B4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吗？翻成古印度话就是佛。</w:t>
      </w:r>
    </w:p>
    <w:p w14:paraId="29E5024A" w14:textId="6E9C1619" w:rsidR="00201C56" w:rsidRPr="00DC4B47" w:rsidRDefault="00201C56" w:rsidP="00DC4B4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z w:val="28"/>
          <w:szCs w:val="28"/>
        </w:rPr>
        <w:t>我们讲的这个悟，这种根本的悟还是</w:t>
      </w:r>
      <w:r w:rsidR="004F70DE">
        <w:rPr>
          <w:rFonts w:ascii="宋体" w:eastAsia="宋体" w:hAnsi="宋体" w:hint="eastAsia"/>
          <w:b/>
          <w:bCs/>
          <w:sz w:val="28"/>
          <w:szCs w:val="28"/>
        </w:rPr>
        <w:t>属于</w:t>
      </w:r>
      <w:r w:rsidRPr="00DC4B47">
        <w:rPr>
          <w:rFonts w:ascii="宋体" w:eastAsia="宋体" w:hAnsi="宋体" w:hint="eastAsia"/>
          <w:b/>
          <w:bCs/>
          <w:sz w:val="28"/>
          <w:szCs w:val="28"/>
        </w:rPr>
        <w:t>顿悟</w:t>
      </w:r>
    </w:p>
    <w:p w14:paraId="51959B49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形式。顿悟是在他有生之年锁着修的，不知道自己</w:t>
      </w:r>
    </w:p>
    <w:p w14:paraId="73732784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有多高的功，不知道自己炼出的功是什么形态，根</w:t>
      </w:r>
    </w:p>
    <w:p w14:paraId="23BFF7A7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本就没有任何反映，连自己身体的细胞都是锁着</w:t>
      </w:r>
    </w:p>
    <w:p w14:paraId="168C8F85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功炼出来都是锁着的，一直修炼到最后一步才</w:t>
      </w:r>
    </w:p>
    <w:p w14:paraId="296AB098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打开。这得是大根器之人才能做得到的，修炼起来</w:t>
      </w:r>
    </w:p>
    <w:p w14:paraId="7D05716F" w14:textId="7508ABE6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是相当苦的。从做好人做起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味地提高自己的心</w:t>
      </w:r>
    </w:p>
    <w:p w14:paraId="54DDB4B2" w14:textId="538590BF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性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味地吃苦，一味地往上修，一味地要求心性</w:t>
      </w:r>
    </w:p>
    <w:p w14:paraId="5869F6CA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提高，却看不到自己的功。这种人是最难修的，这</w:t>
      </w:r>
    </w:p>
    <w:p w14:paraId="742D9353" w14:textId="22633563" w:rsidR="00201C56" w:rsidRPr="00DC4B4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得必须是大根器之人，修多少年，</w:t>
      </w:r>
      <w:r w:rsidRPr="00DC4B47">
        <w:rPr>
          <w:rFonts w:ascii="宋体" w:eastAsia="宋体" w:hAnsi="宋体"/>
          <w:b/>
          <w:bCs/>
          <w:spacing w:val="2"/>
          <w:sz w:val="28"/>
          <w:szCs w:val="28"/>
        </w:rPr>
        <w:t>什么也不知道。</w:t>
      </w:r>
    </w:p>
    <w:p w14:paraId="1379BF3B" w14:textId="77777777" w:rsidR="00201C56" w:rsidRPr="00DC4B47" w:rsidRDefault="00201C56" w:rsidP="00DC4B4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z w:val="28"/>
          <w:szCs w:val="28"/>
        </w:rPr>
        <w:t>还有一种悟叫渐悟。一上来很多人都感受到法</w:t>
      </w:r>
    </w:p>
    <w:p w14:paraId="40A9F973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轮的旋转，同时我还给大家开天目。有的人因为各</w:t>
      </w:r>
    </w:p>
    <w:p w14:paraId="53D38166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种原因，由看不见到将来也会看得见，由看不清会</w:t>
      </w:r>
    </w:p>
    <w:p w14:paraId="741810F9" w14:textId="5056BE06" w:rsidR="00201C56" w:rsidRPr="00201C56" w:rsidRDefault="004F70DE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看</w:t>
      </w:r>
      <w:r w:rsidR="00201C56"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得清，由不会用到会用，</w:t>
      </w:r>
      <w:r w:rsidR="00201C56" w:rsidRPr="00201C56">
        <w:rPr>
          <w:rFonts w:ascii="宋体" w:eastAsia="宋体" w:hAnsi="宋体"/>
          <w:b/>
          <w:bCs/>
          <w:spacing w:val="-46"/>
          <w:sz w:val="28"/>
          <w:szCs w:val="28"/>
        </w:rPr>
        <w:t>层次在不断地提高。随</w:t>
      </w:r>
    </w:p>
    <w:p w14:paraId="5A502860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着你心性的提高和各种执著心的放弃，各种功能都</w:t>
      </w:r>
    </w:p>
    <w:p w14:paraId="5029D7E5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在往外出。整个修炼过程的演变，身体的转化过程，</w:t>
      </w:r>
    </w:p>
    <w:p w14:paraId="6EE392E6" w14:textId="704C510B" w:rsid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都在你自己能够看得到或感受得到的情况下，发生</w:t>
      </w:r>
    </w:p>
    <w:p w14:paraId="4068C85D" w14:textId="324E43E4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DFC891C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着变化。这样走到最后一步，完全认识到宇宙的真</w:t>
      </w:r>
    </w:p>
    <w:p w14:paraId="6C24D68E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理，层次达到了你应该修炼到的顶点。本体的变化、</w:t>
      </w:r>
    </w:p>
    <w:p w14:paraId="5C47E831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功能的加持都到了一定程度，逐步地达到了这个目</w:t>
      </w:r>
    </w:p>
    <w:p w14:paraId="4DA37B23" w14:textId="3ACBDEAE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。这是属</w:t>
      </w:r>
      <w:r w:rsidR="004F70DE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渐悟。渐悟这种修炼方法也不容易，</w:t>
      </w:r>
    </w:p>
    <w:p w14:paraId="13B7D7AB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有了功能，有些人的执著心就放不下，就容易显示，</w:t>
      </w:r>
    </w:p>
    <w:p w14:paraId="0ED96875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容易去做不好的事情。这样你就得掉功，你就白</w:t>
      </w:r>
    </w:p>
    <w:p w14:paraId="4588FFDC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修，最后就毁了。有些人看得见，可以看到不同层</w:t>
      </w:r>
    </w:p>
    <w:p w14:paraId="33CC6CF8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次的各种生命体的显现，他可能拉你去干这干那，</w:t>
      </w:r>
    </w:p>
    <w:p w14:paraId="447D3BF6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他可能拉你去修炼他的东西，收你当徒弟，可是他</w:t>
      </w:r>
    </w:p>
    <w:p w14:paraId="13722C5A" w14:textId="77777777" w:rsidR="00201C56" w:rsidRPr="00DC4B4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却不能让你得正果，因为他也是不得正果的。</w:t>
      </w:r>
    </w:p>
    <w:p w14:paraId="1E1C4653" w14:textId="77777777" w:rsidR="00201C56" w:rsidRPr="00DC4B47" w:rsidRDefault="00201C56" w:rsidP="00DC4B47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z w:val="28"/>
          <w:szCs w:val="28"/>
        </w:rPr>
        <w:t>另外，高层空间的人都是神，变得很大，神通</w:t>
      </w:r>
    </w:p>
    <w:p w14:paraId="3DC29886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大显，心一不正，你会不会跟他走啊？你一跟他走，</w:t>
      </w:r>
    </w:p>
    <w:p w14:paraId="6D621342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一下子白修了。他就是真佛、真道，你也得从头再</w:t>
      </w:r>
    </w:p>
    <w:p w14:paraId="6689CF39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。多少层天的人，那不都是神仙吗？只有修炼</w:t>
      </w:r>
    </w:p>
    <w:p w14:paraId="4FDFAE79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到极高层次，达到目的的时候，才能够完全跳得出</w:t>
      </w:r>
    </w:p>
    <w:p w14:paraId="53353FF5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去。但是，在正常人眼前那神仙确确实实显示出又</w:t>
      </w:r>
    </w:p>
    <w:p w14:paraId="3CE37857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高又大，本事也很大，可是他并不一定是得正果的。</w:t>
      </w:r>
    </w:p>
    <w:p w14:paraId="7D8C6F61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在各种信息的干扰下，在各种景象的诱惑下，你能</w:t>
      </w:r>
    </w:p>
    <w:p w14:paraId="0F99CAE9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能不动心？所以说开着天目修也难，心性更难把</w:t>
      </w:r>
    </w:p>
    <w:p w14:paraId="1A0A0B10" w14:textId="555A60E6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握。但是我们好在有些人是属</w:t>
      </w:r>
      <w:r w:rsidR="004F70DE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中途再给你功能打</w:t>
      </w:r>
    </w:p>
    <w:p w14:paraId="0E57240E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开，进入渐悟状态的。天目人人给开，很多人功能</w:t>
      </w:r>
    </w:p>
    <w:p w14:paraId="400EEC40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让你出，当你的心性逐渐逐渐提高到一个层次之</w:t>
      </w:r>
    </w:p>
    <w:p w14:paraId="178A31D0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后，心态稳定，能把握自己的时候，然后一下子给</w:t>
      </w:r>
    </w:p>
    <w:p w14:paraId="1BCDC770" w14:textId="2BA5B4E2" w:rsid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你炸开。到一个层次中让你出现渐悟状态，那个时</w:t>
      </w:r>
    </w:p>
    <w:p w14:paraId="6F310E67" w14:textId="1F8B8773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2445407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候比较容易把握，各种功能都出现了，自己往上修，</w:t>
      </w:r>
    </w:p>
    <w:p w14:paraId="02585362" w14:textId="77777777" w:rsidR="00201C56" w:rsidRPr="00201C56" w:rsidRDefault="00201C56" w:rsidP="00DC4B47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到最后完全开了。在修炼的中途让你出现的，我们</w:t>
      </w:r>
    </w:p>
    <w:p w14:paraId="11838AFB" w14:textId="1A6D78F0" w:rsidR="00201C56" w:rsidRPr="00DC4B47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好多人是属</w:t>
      </w:r>
      <w:r w:rsidR="004F70DE"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这一类的，所以不要急</w:t>
      </w:r>
      <w:r w:rsidR="004F70DE">
        <w:rPr>
          <w:rFonts w:ascii="宋体" w:eastAsia="宋体" w:hAnsi="宋体" w:hint="eastAsia"/>
          <w:b/>
          <w:bCs/>
          <w:spacing w:val="2"/>
          <w:sz w:val="28"/>
          <w:szCs w:val="28"/>
        </w:rPr>
        <w:t>于</w:t>
      </w:r>
      <w:r w:rsidRPr="00DC4B47">
        <w:rPr>
          <w:rFonts w:ascii="宋体" w:eastAsia="宋体" w:hAnsi="宋体" w:hint="eastAsia"/>
          <w:b/>
          <w:bCs/>
          <w:spacing w:val="2"/>
          <w:sz w:val="28"/>
          <w:szCs w:val="28"/>
        </w:rPr>
        <w:t>看。</w:t>
      </w:r>
    </w:p>
    <w:p w14:paraId="7E777162" w14:textId="77777777" w:rsidR="00201C56" w:rsidRPr="00E35E98" w:rsidRDefault="00201C56" w:rsidP="00E35E9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35E98">
        <w:rPr>
          <w:rFonts w:ascii="宋体" w:eastAsia="宋体" w:hAnsi="宋体" w:hint="eastAsia"/>
          <w:b/>
          <w:bCs/>
          <w:sz w:val="28"/>
          <w:szCs w:val="28"/>
        </w:rPr>
        <w:t>大家可能听说禅宗也有讲关于顿、渐之分的。</w:t>
      </w:r>
    </w:p>
    <w:p w14:paraId="4745C845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禅宗六祖慧能讲顿悟，北派神秀讲渐悟。在历史上</w:t>
      </w:r>
    </w:p>
    <w:p w14:paraId="5B20C8B8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他们二者在佛学上发生了很长时间的争论，争来争</w:t>
      </w:r>
    </w:p>
    <w:p w14:paraId="13C129E4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去的。我说没有意义，为什么呢？因为他们指的只</w:t>
      </w:r>
    </w:p>
    <w:p w14:paraId="7470CAA5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过是修炼过程中对一个理的认识。这一个理，有</w:t>
      </w:r>
    </w:p>
    <w:p w14:paraId="261B0C56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一下子就认识了，而有人是慢慢悟到、认识的。怎</w:t>
      </w:r>
    </w:p>
    <w:p w14:paraId="76B50466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悟还不行啊？一下子认识到更好，慢慢悟到了那</w:t>
      </w:r>
    </w:p>
    <w:p w14:paraId="683C5FB8" w14:textId="1976AFFF" w:rsid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也行。不都是悟了嘛？都是悟了，所以哪个也不错。</w:t>
      </w:r>
    </w:p>
    <w:p w14:paraId="4389DDEE" w14:textId="77777777" w:rsidR="00201C56" w:rsidRDefault="00201C56" w:rsidP="00201C56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33BE32F" w14:textId="0B210851" w:rsidR="00201C56" w:rsidRDefault="00201C56" w:rsidP="00201C56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  <w:r w:rsidRPr="00201C56">
        <w:rPr>
          <w:rFonts w:ascii="黑体" w:eastAsia="黑体" w:hAnsi="黑体" w:hint="eastAsia"/>
          <w:b/>
          <w:bCs/>
          <w:sz w:val="28"/>
          <w:szCs w:val="28"/>
        </w:rPr>
        <w:t>大根器之人</w:t>
      </w:r>
    </w:p>
    <w:p w14:paraId="3B1E25F5" w14:textId="77777777" w:rsidR="00201C56" w:rsidRPr="00E35E98" w:rsidRDefault="00201C56" w:rsidP="00E35E9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35E98">
        <w:rPr>
          <w:rFonts w:ascii="宋体" w:eastAsia="宋体" w:hAnsi="宋体" w:hint="eastAsia"/>
          <w:b/>
          <w:bCs/>
          <w:sz w:val="28"/>
          <w:szCs w:val="28"/>
        </w:rPr>
        <w:t>什么是大根器之人？大根器之人和根基好坏还</w:t>
      </w:r>
    </w:p>
    <w:p w14:paraId="0EA30C43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是有区别的。这种大根器之人太难找了，都是经过</w:t>
      </w:r>
    </w:p>
    <w:p w14:paraId="201A1B2B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相当长的历史时期，才能出生一个人。当然大根器</w:t>
      </w:r>
    </w:p>
    <w:p w14:paraId="2490F646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之人首先必须得具备着很大的德，这种白色物质场</w:t>
      </w:r>
    </w:p>
    <w:p w14:paraId="68449100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得相当大，这一点是肯定的。同时他还得能够吃苦</w:t>
      </w:r>
    </w:p>
    <w:p w14:paraId="297BA855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中之苦，还得有大忍之心，还得能够舍，还得能够</w:t>
      </w:r>
    </w:p>
    <w:p w14:paraId="07F59DF9" w14:textId="77777777" w:rsidR="00201C56" w:rsidRPr="00E35E98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35E98">
        <w:rPr>
          <w:rFonts w:ascii="宋体" w:eastAsia="宋体" w:hAnsi="宋体" w:hint="eastAsia"/>
          <w:b/>
          <w:bCs/>
          <w:spacing w:val="2"/>
          <w:sz w:val="28"/>
          <w:szCs w:val="28"/>
        </w:rPr>
        <w:t>守德，还得悟性好等等。</w:t>
      </w:r>
    </w:p>
    <w:p w14:paraId="74BA0BCE" w14:textId="77777777" w:rsidR="00201C56" w:rsidRPr="00E35E98" w:rsidRDefault="00201C56" w:rsidP="00E35E9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35E98">
        <w:rPr>
          <w:rFonts w:ascii="宋体" w:eastAsia="宋体" w:hAnsi="宋体" w:hint="eastAsia"/>
          <w:b/>
          <w:bCs/>
          <w:sz w:val="28"/>
          <w:szCs w:val="28"/>
        </w:rPr>
        <w:t>什么是苦中之苦？佛教中认为当人就是苦，只</w:t>
      </w:r>
    </w:p>
    <w:p w14:paraId="2063E070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要你当了人，就得受苦。他认为在所有空间的生命</w:t>
      </w:r>
    </w:p>
    <w:p w14:paraId="32A5F33E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体都没有我们常人的这个身体，所以不会得病，也</w:t>
      </w:r>
    </w:p>
    <w:p w14:paraId="75E38DD7" w14:textId="23716119" w:rsid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不存在生老病死的问题，也就不存在这种痛苦</w:t>
      </w:r>
    </w:p>
    <w:p w14:paraId="782C1F11" w14:textId="4E583F3E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272356A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了。另外空间的人可以飘起来，没有轻重，非常美</w:t>
      </w:r>
    </w:p>
    <w:p w14:paraId="52781F83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妙。常人正因为有了这个身体，出现一个问题：冷</w:t>
      </w:r>
    </w:p>
    <w:p w14:paraId="655DD608" w14:textId="77777777" w:rsidR="00201C56" w:rsidRPr="00201C56" w:rsidRDefault="00201C56" w:rsidP="00E35E98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了不行，热了不行，渴了不行，饿了不行，累了也</w:t>
      </w:r>
    </w:p>
    <w:p w14:paraId="5BE8CAE5" w14:textId="77777777" w:rsidR="00201C56" w:rsidRPr="00E35E98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E35E98">
        <w:rPr>
          <w:rFonts w:ascii="宋体" w:eastAsia="宋体" w:hAnsi="宋体" w:hint="eastAsia"/>
          <w:b/>
          <w:bCs/>
          <w:spacing w:val="2"/>
          <w:sz w:val="28"/>
          <w:szCs w:val="28"/>
        </w:rPr>
        <w:t>不行，还有生老病死，反正你没有舒服的。</w:t>
      </w:r>
    </w:p>
    <w:p w14:paraId="0CBC92CE" w14:textId="3EABC5FB" w:rsidR="00201C56" w:rsidRPr="00E35E98" w:rsidRDefault="00201C56" w:rsidP="00E35E98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E35E98">
        <w:rPr>
          <w:rFonts w:ascii="宋体" w:eastAsia="宋体" w:hAnsi="宋体" w:hint="eastAsia"/>
          <w:b/>
          <w:bCs/>
          <w:sz w:val="28"/>
          <w:szCs w:val="28"/>
        </w:rPr>
        <w:t>我看过一家报纸登的是在唐山地震的时候，</w:t>
      </w:r>
      <w:r w:rsidRPr="00E35E98">
        <w:rPr>
          <w:rFonts w:ascii="宋体" w:eastAsia="宋体" w:hAnsi="宋体"/>
          <w:b/>
          <w:bCs/>
          <w:sz w:val="28"/>
          <w:szCs w:val="28"/>
        </w:rPr>
        <w:t>有</w:t>
      </w:r>
    </w:p>
    <w:p w14:paraId="3958939F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许多人在地震中死了，但是有些人被抢救过来了。</w:t>
      </w:r>
    </w:p>
    <w:p w14:paraId="162409BD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对这部分人搞了一次特殊的社会调查：问他们在死</w:t>
      </w:r>
    </w:p>
    <w:p w14:paraId="7F965C5E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亡状态下都有什么感觉？可是出乎意外的是这些人</w:t>
      </w:r>
    </w:p>
    <w:p w14:paraId="466271A4" w14:textId="4E0C4409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都谈到了一个特殊情况，而且是一致的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就是人在</w:t>
      </w:r>
    </w:p>
    <w:p w14:paraId="49AE8535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死亡的那一瞬间没有害怕的感觉，恰恰相反却突然</w:t>
      </w:r>
    </w:p>
    <w:p w14:paraId="473919EB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感觉到有一种解脱感，有一种潜在的兴奋感；有的</w:t>
      </w:r>
    </w:p>
    <w:p w14:paraId="74A43A23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觉得自己一下子没有身体的束缚了，轻飘飘地非</w:t>
      </w:r>
    </w:p>
    <w:p w14:paraId="5B5754E3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常美妙地飘了起来，还看到了自己的身体；有的人</w:t>
      </w:r>
    </w:p>
    <w:p w14:paraId="40607230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还看到另外空间的生命体了；有的人还去了什么什</w:t>
      </w:r>
    </w:p>
    <w:p w14:paraId="4F098097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地方。所有人都谈到了那一瞬间感觉到一种解脱</w:t>
      </w:r>
    </w:p>
    <w:p w14:paraId="3A9702F0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潜在的一种兴奋的感觉，没有痛苦的感觉。就是</w:t>
      </w:r>
    </w:p>
    <w:p w14:paraId="4E58821C" w14:textId="479AFA4A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说我们有人的肉身就是苦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可是大家都是这样从娘</w:t>
      </w:r>
    </w:p>
    <w:p w14:paraId="34844C9B" w14:textId="77777777" w:rsidR="00201C56" w:rsidRPr="00883B6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83B6D">
        <w:rPr>
          <w:rFonts w:ascii="宋体" w:eastAsia="宋体" w:hAnsi="宋体" w:hint="eastAsia"/>
          <w:b/>
          <w:bCs/>
          <w:spacing w:val="2"/>
          <w:sz w:val="28"/>
          <w:szCs w:val="28"/>
        </w:rPr>
        <w:t>胎里来的，也就不知是苦了。</w:t>
      </w:r>
    </w:p>
    <w:p w14:paraId="527BA761" w14:textId="77777777" w:rsidR="00201C56" w:rsidRPr="00883B6D" w:rsidRDefault="00201C56" w:rsidP="00883B6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83B6D">
        <w:rPr>
          <w:rFonts w:ascii="宋体" w:eastAsia="宋体" w:hAnsi="宋体" w:hint="eastAsia"/>
          <w:b/>
          <w:bCs/>
          <w:sz w:val="28"/>
          <w:szCs w:val="28"/>
        </w:rPr>
        <w:t>我说人得吃苦中之苦。我那天谈了，人类这个</w:t>
      </w:r>
    </w:p>
    <w:p w14:paraId="6CD1229B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时空和另外更大的时空空间的概念还不一样，我们</w:t>
      </w:r>
    </w:p>
    <w:p w14:paraId="2E298381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边一个时辰是两个小时，就是它那个空间的一</w:t>
      </w:r>
    </w:p>
    <w:p w14:paraId="09A6B49F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年。说这个人在这么苦的环境下炼功，真了不得；说</w:t>
      </w:r>
    </w:p>
    <w:p w14:paraId="5B6BF98C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人有了求道之心，想要修炼，这个人简直太了</w:t>
      </w:r>
    </w:p>
    <w:p w14:paraId="391510A3" w14:textId="58515C21" w:rsid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起。这么苦他还没有灭掉他的本性，他还要修炼</w:t>
      </w:r>
    </w:p>
    <w:p w14:paraId="25C7739C" w14:textId="0B9450BA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471C200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返回去。为什么可以无条件地帮助修炼的人？就是</w:t>
      </w:r>
    </w:p>
    <w:p w14:paraId="1B2C3845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样。说这个人在常人的空间里打坐了一宿，人家</w:t>
      </w:r>
    </w:p>
    <w:p w14:paraId="0A77605F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一看，说这个人真了不起，他在这里已经坐了六年</w:t>
      </w:r>
    </w:p>
    <w:p w14:paraId="20B8E3EC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因为我们一个时辰是那边的一年。我们人类是</w:t>
      </w:r>
    </w:p>
    <w:p w14:paraId="700C8C2E" w14:textId="77777777" w:rsidR="00201C56" w:rsidRPr="00883B6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83B6D">
        <w:rPr>
          <w:rFonts w:ascii="宋体" w:eastAsia="宋体" w:hAnsi="宋体" w:hint="eastAsia"/>
          <w:b/>
          <w:bCs/>
          <w:spacing w:val="2"/>
          <w:sz w:val="28"/>
          <w:szCs w:val="28"/>
        </w:rPr>
        <w:t>个极特殊的空间。</w:t>
      </w:r>
    </w:p>
    <w:p w14:paraId="2C6AAA70" w14:textId="77777777" w:rsidR="00201C56" w:rsidRPr="00883B6D" w:rsidRDefault="00201C56" w:rsidP="00883B6D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83B6D">
        <w:rPr>
          <w:rFonts w:ascii="宋体" w:eastAsia="宋体" w:hAnsi="宋体" w:hint="eastAsia"/>
          <w:b/>
          <w:bCs/>
          <w:sz w:val="28"/>
          <w:szCs w:val="28"/>
        </w:rPr>
        <w:t>怎么吃苦中之苦？举个例子说，这个人有一天</w:t>
      </w:r>
    </w:p>
    <w:p w14:paraId="1319498E" w14:textId="6D902F35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上班去了。单位不太景气，人浮</w:t>
      </w:r>
      <w:r w:rsidR="000520A3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事这个状态不行，</w:t>
      </w:r>
    </w:p>
    <w:p w14:paraId="4C278F46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单位要改革，要承包，多余人员得下来。他也是其</w:t>
      </w:r>
    </w:p>
    <w:p w14:paraId="24B03D3C" w14:textId="4F6FF086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中一个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下饭碗丢了。这是啥心情？没有地方开</w:t>
      </w:r>
    </w:p>
    <w:p w14:paraId="1829E13E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支了，怎么生活呀？干点儿别的还不会，无精打采</w:t>
      </w:r>
    </w:p>
    <w:p w14:paraId="19B2D514" w14:textId="146B30A8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地回家了。刚到家，家里老人病了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病得很厉害，着</w:t>
      </w:r>
    </w:p>
    <w:p w14:paraId="7CA513AA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急上火，赶快送医院去吧，好不容易借了钱住上医</w:t>
      </w:r>
    </w:p>
    <w:p w14:paraId="63F051D3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院了。回家给老人准备点东西，刚到家，学校老师</w:t>
      </w:r>
    </w:p>
    <w:p w14:paraId="157FE93E" w14:textId="6F3646B0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找上门来说：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你儿子把别人打坏了，你赶快去看看</w:t>
      </w:r>
    </w:p>
    <w:p w14:paraId="67239DFA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吧。刚处理好这个事回家了，往那一坐，来了电话</w:t>
      </w:r>
    </w:p>
    <w:p w14:paraId="5C707156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说：你爱人有了外遇了。当然大家不会遇到这样的</w:t>
      </w:r>
    </w:p>
    <w:p w14:paraId="60B8D133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事情。一般人吃不了这苦，一想：这还活着干啥，找</w:t>
      </w:r>
    </w:p>
    <w:p w14:paraId="2D3E6D04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根绳挂上吧，不活了！一了百了！我就说人得能够</w:t>
      </w:r>
    </w:p>
    <w:p w14:paraId="4EE903F9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吃苦中之苦，当然倒不一定是这种形式。那么人与</w:t>
      </w:r>
    </w:p>
    <w:p w14:paraId="5C4A5946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之间的勾心斗角，心性上的摩擦，个人利益的争</w:t>
      </w:r>
    </w:p>
    <w:p w14:paraId="2B4FA8E6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夺当中不亚于这东西。有多少人为了一口气活着，</w:t>
      </w:r>
    </w:p>
    <w:p w14:paraId="2A0F4A8F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受不了就吊死了。所以我们要在这样一种复杂的环</w:t>
      </w:r>
    </w:p>
    <w:p w14:paraId="27AC22F9" w14:textId="77777777" w:rsidR="00201C56" w:rsidRPr="00201C56" w:rsidRDefault="00201C56" w:rsidP="00883B6D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境中去修炼，得能吃苦中之苦，同时还得有大忍之</w:t>
      </w:r>
    </w:p>
    <w:p w14:paraId="5F3595FA" w14:textId="11C667D4" w:rsidR="00201C56" w:rsidRPr="00883B6D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83B6D">
        <w:rPr>
          <w:rFonts w:ascii="宋体" w:eastAsia="宋体" w:hAnsi="宋体" w:hint="eastAsia"/>
          <w:b/>
          <w:bCs/>
          <w:spacing w:val="2"/>
          <w:sz w:val="28"/>
          <w:szCs w:val="28"/>
        </w:rPr>
        <w:t>心。</w:t>
      </w:r>
    </w:p>
    <w:p w14:paraId="7B613486" w14:textId="4C6558EB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9F23C39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lastRenderedPageBreak/>
        <w:t>什么是大忍之心哪？作为一个炼功人首先应该</w:t>
      </w:r>
    </w:p>
    <w:p w14:paraId="3CFD41B5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做到的就是打不还手，骂不还口，得忍。否则，你</w:t>
      </w:r>
    </w:p>
    <w:p w14:paraId="5ACE7EEA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算什么炼功人？有人说：这个忍很难做到，我脾气</w:t>
      </w:r>
    </w:p>
    <w:p w14:paraId="3EE7BFC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好。脾气不好就改嘛，炼功人必须得忍。有人管</w:t>
      </w:r>
    </w:p>
    <w:p w14:paraId="5BB44CC4" w14:textId="1042CDD8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孩子也发火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简直吵翻了天，你管孩子也用不着那</w:t>
      </w:r>
    </w:p>
    <w:p w14:paraId="2EF1EC7F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样，你自己不要真正动气，你要理智一些教育孩子，</w:t>
      </w:r>
    </w:p>
    <w:p w14:paraId="120A9031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才能真正地把孩子教育好。小事都过不去，就发脾</w:t>
      </w:r>
    </w:p>
    <w:p w14:paraId="3A4A694A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气，还想长功啊。有人说：走在马路上，谁踢我一</w:t>
      </w:r>
    </w:p>
    <w:p w14:paraId="53B60C48" w14:textId="343E3373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脚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也没人认识我，这我能做到忍。我说这还不够，</w:t>
      </w:r>
    </w:p>
    <w:p w14:paraId="0A01FC2D" w14:textId="51488B88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将来说不定就在你最怕丢面子的人面前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叫人给你</w:t>
      </w:r>
    </w:p>
    <w:p w14:paraId="093411E8" w14:textId="671DC88E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两个嘴巴子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让你丢了丑了，你怎么去对待这个问</w:t>
      </w:r>
    </w:p>
    <w:p w14:paraId="2D9FB6AB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题，看你能不能忍。你能忍得住，但心里放不下，</w:t>
      </w:r>
    </w:p>
    <w:p w14:paraId="632F793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也不行。大家知道，达到罗汉那个层次，遇到什</w:t>
      </w:r>
    </w:p>
    <w:p w14:paraId="2F4AFF10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事情都不放在心上，常人中的一切事情根本就不</w:t>
      </w:r>
    </w:p>
    <w:p w14:paraId="6B27E3D9" w14:textId="35364C75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放在心上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总是乐呵呵的，吃多大亏也乐呵呵的不</w:t>
      </w:r>
    </w:p>
    <w:p w14:paraId="745CF045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在乎。真能做到，你已经达到罗汉初级果位了。</w:t>
      </w:r>
    </w:p>
    <w:p w14:paraId="2C7A6B66" w14:textId="14932D74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有人讲了，这个忍要做到这个程度，</w:t>
      </w:r>
      <w:r w:rsidRPr="007173D5">
        <w:rPr>
          <w:rFonts w:ascii="宋体" w:eastAsia="宋体" w:hAnsi="宋体"/>
          <w:b/>
          <w:bCs/>
          <w:sz w:val="28"/>
          <w:szCs w:val="28"/>
        </w:rPr>
        <w:t>常人也得</w:t>
      </w:r>
    </w:p>
    <w:p w14:paraId="6F76E3EB" w14:textId="06E9649D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说我们太懦弱了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太好欺负了。我说，那不是懦弱。</w:t>
      </w:r>
    </w:p>
    <w:p w14:paraId="3F12B398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大家想一想，常人中年岁大的人，文化层次高的人</w:t>
      </w:r>
    </w:p>
    <w:p w14:paraId="4B80A68F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还要讲个涵养，不和人家一般见识。何况我们炼功</w:t>
      </w:r>
    </w:p>
    <w:p w14:paraId="21829BB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呢？那怎么是懦弱？我说那是大忍之心的体现，那</w:t>
      </w:r>
    </w:p>
    <w:p w14:paraId="2A9C4DD7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是意志坚强的体现，只有炼功人才能有这样大忍之</w:t>
      </w:r>
    </w:p>
    <w:p w14:paraId="4962F7D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心。有这么一句话：匹夫见辱，拔剑相斗。常人那</w:t>
      </w:r>
    </w:p>
    <w:p w14:paraId="7BC62408" w14:textId="42C5909C" w:rsid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当然啦，你骂我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我骂你；你打我，我就打你，那</w:t>
      </w:r>
    </w:p>
    <w:p w14:paraId="2B42FDAF" w14:textId="7315309A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2BDE172F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就是个常人。能说他是个炼功人吗？作为一个修炼</w:t>
      </w:r>
    </w:p>
    <w:p w14:paraId="022C3FEB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，你要没有坚强的意志，你控制不了自己，你</w:t>
      </w:r>
    </w:p>
    <w:p w14:paraId="769CC5AD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就做不到这一点。</w:t>
      </w:r>
    </w:p>
    <w:p w14:paraId="77587D9A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大家知道古代有个韩信，说这个韩信有本事，</w:t>
      </w:r>
    </w:p>
    <w:p w14:paraId="18D7622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刘邦的大将军，国家的栋梁。为什么能做那么大的</w:t>
      </w:r>
    </w:p>
    <w:p w14:paraId="19DE1B1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事呀？就说这个韩信从小就不是一般的人。有这么</w:t>
      </w:r>
    </w:p>
    <w:p w14:paraId="78C2D4F0" w14:textId="36879092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个典故，说韩信受辱</w:t>
      </w:r>
      <w:r w:rsidR="000520A3">
        <w:rPr>
          <w:rFonts w:ascii="宋体" w:eastAsia="宋体" w:hAnsi="宋体" w:hint="eastAsia"/>
          <w:b/>
          <w:bCs/>
          <w:spacing w:val="-46"/>
          <w:sz w:val="28"/>
          <w:szCs w:val="28"/>
        </w:rPr>
        <w:t>于胯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下。韩信少年时代就炼武，</w:t>
      </w:r>
    </w:p>
    <w:p w14:paraId="656FFE3C" w14:textId="56EF0FCD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炼武之人总是</w:t>
      </w:r>
      <w:r w:rsidR="000520A3">
        <w:rPr>
          <w:rFonts w:ascii="宋体" w:eastAsia="宋体" w:hAnsi="宋体" w:hint="eastAsia"/>
          <w:b/>
          <w:bCs/>
          <w:spacing w:val="-46"/>
          <w:sz w:val="28"/>
          <w:szCs w:val="28"/>
        </w:rPr>
        <w:t>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个宝剑。有一天走在街上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一个地</w:t>
      </w:r>
    </w:p>
    <w:p w14:paraId="1479382A" w14:textId="7363BFB6" w:rsidR="00201C56" w:rsidRPr="00201C56" w:rsidRDefault="000520A3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痞</w:t>
      </w:r>
      <w:r w:rsidR="00201C56"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无赖叉着腰挡住了他的去路：你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挎</w:t>
      </w:r>
      <w:r w:rsidR="00201C56"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着宝剑干什</w:t>
      </w:r>
    </w:p>
    <w:p w14:paraId="096C5A1C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么？你敢杀人吗？你敢杀人你把我的脑袋砍下来。说</w:t>
      </w:r>
    </w:p>
    <w:p w14:paraId="1CC99627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着就把脑袋伸过去。韩信一想：我砍你脑袋干什么</w:t>
      </w:r>
    </w:p>
    <w:p w14:paraId="7C920F8F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呀？那个时候砍人脑袋也得报官偿命，能够随便杀</w:t>
      </w:r>
    </w:p>
    <w:p w14:paraId="0A6BE66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吗？他一看韩信不敢杀，就说：你不敢杀我，你</w:t>
      </w:r>
    </w:p>
    <w:p w14:paraId="68729DDC" w14:textId="34265ECC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从我的</w:t>
      </w:r>
      <w:r w:rsidR="00261B95">
        <w:rPr>
          <w:rFonts w:ascii="宋体" w:eastAsia="宋体" w:hAnsi="宋体" w:hint="eastAsia"/>
          <w:b/>
          <w:bCs/>
          <w:spacing w:val="-46"/>
          <w:sz w:val="28"/>
          <w:szCs w:val="28"/>
        </w:rPr>
        <w:t>胯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下钻过去。韩信就真的从他的</w:t>
      </w:r>
      <w:r w:rsidR="00261B95">
        <w:rPr>
          <w:rFonts w:ascii="宋体" w:eastAsia="宋体" w:hAnsi="宋体" w:hint="eastAsia"/>
          <w:b/>
          <w:bCs/>
          <w:spacing w:val="-46"/>
          <w:sz w:val="28"/>
          <w:szCs w:val="28"/>
        </w:rPr>
        <w:t>胯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下钻过去</w:t>
      </w:r>
    </w:p>
    <w:p w14:paraId="101EF3B7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这说明韩信有了不起的大忍之心，他不同于一</w:t>
      </w:r>
    </w:p>
    <w:p w14:paraId="0E787173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般常人，他才能做这么大的事。人争一口气，那是</w:t>
      </w:r>
    </w:p>
    <w:p w14:paraId="3DA5049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常人的话。为这口气活着，大家想一想，活得累不</w:t>
      </w:r>
    </w:p>
    <w:p w14:paraId="7EAD2CE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累？苦不苦？值不值得？韩信还毕竟是个常人，我</w:t>
      </w:r>
    </w:p>
    <w:p w14:paraId="54A182C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们是一个修炼的人，我们比他还要强得多。我们的</w:t>
      </w:r>
    </w:p>
    <w:p w14:paraId="5322B760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目标是达到超出常人的层次，向更高层次迈进的。</w:t>
      </w:r>
    </w:p>
    <w:p w14:paraId="75E1C8B8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事我们是遇不到的，但是修炼人在常人中受到</w:t>
      </w:r>
    </w:p>
    <w:p w14:paraId="71DE3BCB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屈辱、受到羞辱的时候，也不一定比这差。人与人</w:t>
      </w:r>
    </w:p>
    <w:p w14:paraId="75A8CBCF" w14:textId="5708DBE6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之间心性中的摩擦，我说不亚</w:t>
      </w:r>
      <w:r w:rsidR="00261B95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东西，有过之而</w:t>
      </w:r>
    </w:p>
    <w:p w14:paraId="50A6D4EA" w14:textId="679FC825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无不及，也是相当难的。</w:t>
      </w:r>
    </w:p>
    <w:p w14:paraId="38DF7871" w14:textId="09FD70AE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4DBC843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lastRenderedPageBreak/>
        <w:t>同时，修炼人还得能舍，舍弃常人中的各种执</w:t>
      </w:r>
    </w:p>
    <w:p w14:paraId="6E9E7B2B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著、各种欲望。一下子做不到，我们可以慢慢地就</w:t>
      </w:r>
    </w:p>
    <w:p w14:paraId="50E80FB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做到了。今天你一下子就能做到了，那你今天就是</w:t>
      </w:r>
    </w:p>
    <w:p w14:paraId="71B0ADE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佛了。修炼得慢慢的来，但你不要放松。你说：老</w:t>
      </w:r>
    </w:p>
    <w:p w14:paraId="220BAA58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师讲了，修炼得慢慢来，那咱们就慢慢来。那可不</w:t>
      </w:r>
    </w:p>
    <w:p w14:paraId="3492B388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行！你得对自己要严格要求，佛法修炼你要勇猛精</w:t>
      </w:r>
    </w:p>
    <w:p w14:paraId="7AFE3FC5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进的。</w:t>
      </w:r>
    </w:p>
    <w:p w14:paraId="06E160D5" w14:textId="23DCAF74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还得能守德，要守心性，</w:t>
      </w:r>
      <w:r w:rsidRPr="007173D5">
        <w:rPr>
          <w:rFonts w:ascii="宋体" w:eastAsia="宋体" w:hAnsi="宋体"/>
          <w:b/>
          <w:bCs/>
          <w:sz w:val="28"/>
          <w:szCs w:val="28"/>
        </w:rPr>
        <w:t>不可妄为。你不能够</w:t>
      </w:r>
    </w:p>
    <w:p w14:paraId="0F4C6D0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随便想做什么就做什么，你要能守住你的心性。常</w:t>
      </w:r>
    </w:p>
    <w:p w14:paraId="01FF4804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中大家经常听到这样一句话：积德做好事。炼功</w:t>
      </w:r>
    </w:p>
    <w:p w14:paraId="397A63D9" w14:textId="1C4FBA6E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不讲积德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我们讲守德。为什么讲守德呢？因为</w:t>
      </w:r>
    </w:p>
    <w:p w14:paraId="27553DA0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看到这样一种情况：积德是常人中讲的，他要</w:t>
      </w:r>
    </w:p>
    <w:p w14:paraId="0C29D9A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积了德，行了善，下辈子得好。而我们这里没有这</w:t>
      </w:r>
    </w:p>
    <w:p w14:paraId="3C907E51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个问题了，你要修成就得道了，没有那辈子事了。</w:t>
      </w:r>
    </w:p>
    <w:p w14:paraId="0E4AB34F" w14:textId="39AFCC9A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这里讲守德，还有一层意思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就是说，我们身</w:t>
      </w:r>
    </w:p>
    <w:p w14:paraId="62CD94EB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体所带的两种物质不是一生一世积累下来的，它是</w:t>
      </w:r>
    </w:p>
    <w:p w14:paraId="03D6F68F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经过一个久远年代遗留下来的。你骑车满城市跑，</w:t>
      </w:r>
    </w:p>
    <w:p w14:paraId="68BD70B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也不一定碰到好事做。你天天这样干，也不一定碰</w:t>
      </w:r>
    </w:p>
    <w:p w14:paraId="469AE39E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得着。</w:t>
      </w:r>
    </w:p>
    <w:p w14:paraId="3F1AFFE3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还有一层意思，让你积德，你看着那件事情是</w:t>
      </w:r>
    </w:p>
    <w:p w14:paraId="09D778FE" w14:textId="2849041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好事，可是你做的话，说不定就是个坏事；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你看到</w:t>
      </w:r>
    </w:p>
    <w:p w14:paraId="2A494D5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那件事情是坏事的时候，你如果管了，说不定又是</w:t>
      </w:r>
    </w:p>
    <w:p w14:paraId="5929BF40" w14:textId="142EBF86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个好事。为什么呢？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因为你看不到它其中的因缘关</w:t>
      </w:r>
    </w:p>
    <w:p w14:paraId="75CF9DA3" w14:textId="60763100" w:rsid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系。法律管常人中的事情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这是没有问题的。作为</w:t>
      </w:r>
    </w:p>
    <w:p w14:paraId="42B8E057" w14:textId="4BAB1EFE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C072955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一个炼功人就是超常的了，那你作为一个超常的</w:t>
      </w:r>
    </w:p>
    <w:p w14:paraId="69C9981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就得用超常的理来要求你了，而不能用常人中</w:t>
      </w:r>
    </w:p>
    <w:p w14:paraId="75DD82A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的理来衡量了。你不知道一件事情的因缘关系，你</w:t>
      </w:r>
    </w:p>
    <w:p w14:paraId="4DEA0CA5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就容易把这件事情做错。所以我们讲无为，你不能</w:t>
      </w:r>
    </w:p>
    <w:p w14:paraId="26F3F6FA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够想干什么就干什么。有人说：我就想管坏人。我</w:t>
      </w:r>
    </w:p>
    <w:p w14:paraId="785690E9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说那你就当警察去算了。但是我们也不是叫你碰着</w:t>
      </w:r>
    </w:p>
    <w:p w14:paraId="2C022E69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杀人放火都不管。我跟大家讲，人与人之间发生了</w:t>
      </w:r>
    </w:p>
    <w:p w14:paraId="6ABB3E0B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矛盾，他踢人一脚，他打人一拳，可能弄不好是以</w:t>
      </w:r>
    </w:p>
    <w:p w14:paraId="2C482C46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前那人欠他的，他俩结帐了。你要管的话，他们之</w:t>
      </w:r>
    </w:p>
    <w:p w14:paraId="67D75211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间没结成，等到下回还得重来。这就是说你看不到</w:t>
      </w:r>
    </w:p>
    <w:p w14:paraId="4A7451CF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因缘关系，容易做坏事，从而失德。</w:t>
      </w:r>
    </w:p>
    <w:p w14:paraId="6B7340CC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常人管常人的事情是没有关系的，他用常人的</w:t>
      </w:r>
    </w:p>
    <w:p w14:paraId="3F89C0B4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理来衡量。你就得用超常的理来衡量，你看到杀人</w:t>
      </w:r>
    </w:p>
    <w:p w14:paraId="22B29721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放火那要不管就是心性问题，要不怎么体现出好人</w:t>
      </w:r>
    </w:p>
    <w:p w14:paraId="385C896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来？杀人放火你都不管，你管什么呀？但是有一点，</w:t>
      </w:r>
    </w:p>
    <w:p w14:paraId="510F3783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东西与我们修炼的人没啥关系。不一定给你安</w:t>
      </w:r>
    </w:p>
    <w:p w14:paraId="4FD17E4C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排，不一定让你碰到。我们讲守德就是避免你做坏</w:t>
      </w:r>
    </w:p>
    <w:p w14:paraId="32E6FE0E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事，说不定你稍微一做那件事情，可能就是干坏事，</w:t>
      </w:r>
    </w:p>
    <w:p w14:paraId="62AD2DC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那么你就要失德。你一失德，你的层次怎么往上提</w:t>
      </w:r>
    </w:p>
    <w:p w14:paraId="28C1610A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高？怎么达到你最终的目标？这里边有这样的问题。</w:t>
      </w:r>
    </w:p>
    <w:p w14:paraId="1DB49640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除此之外，还得悟性好，根基好可能悟性也会好，</w:t>
      </w:r>
    </w:p>
    <w:p w14:paraId="33F4D205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环境的影响也起作用。</w:t>
      </w:r>
    </w:p>
    <w:p w14:paraId="5229C934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我们还讲了，我们人人都向内去修的话，人人</w:t>
      </w:r>
    </w:p>
    <w:p w14:paraId="3274B7B8" w14:textId="2818C35B" w:rsid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都从自己的心性上去找，那做的不好自己找原因，</w:t>
      </w:r>
    </w:p>
    <w:p w14:paraId="4080D590" w14:textId="40062034" w:rsidR="00201C56" w:rsidRPr="004138DA" w:rsidRDefault="00201C56" w:rsidP="00201C5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2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9AB19FE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下次做好，做事先考虑别人。那么人类社会也就变</w:t>
      </w:r>
    </w:p>
    <w:p w14:paraId="14110170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好了，道德也就回升了，精神文明也就变好了，治</w:t>
      </w:r>
    </w:p>
    <w:p w14:paraId="6B70E93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安状况也就变好了，说不定还没有警察了呢。用不</w:t>
      </w:r>
    </w:p>
    <w:p w14:paraId="65AF1640" w14:textId="3142A51E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着人管，人人都管自己，向自己的心里找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你说这</w:t>
      </w:r>
    </w:p>
    <w:p w14:paraId="08F59575" w14:textId="64C53AC0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多好。大家知道现在法律在逐步健全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逐步完善，</w:t>
      </w:r>
    </w:p>
    <w:p w14:paraId="507354D0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可是有人为什么还干坏事？有法不依？就是因为你</w:t>
      </w:r>
    </w:p>
    <w:p w14:paraId="738988F3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管不了他的心，看不见时，他还要做坏事。如果人</w:t>
      </w:r>
    </w:p>
    <w:p w14:paraId="7E57C6D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人都向内心去修，那就截然不同了。也用不着你打</w:t>
      </w:r>
    </w:p>
    <w:p w14:paraId="0874FE68" w14:textId="77777777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抱不平了。</w:t>
      </w:r>
    </w:p>
    <w:p w14:paraId="0B508179" w14:textId="6443CDDB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法只能讲到这一层了，</w:t>
      </w:r>
      <w:r w:rsidRPr="007173D5">
        <w:rPr>
          <w:rFonts w:ascii="宋体" w:eastAsia="宋体" w:hAnsi="宋体"/>
          <w:b/>
          <w:bCs/>
          <w:sz w:val="28"/>
          <w:szCs w:val="28"/>
        </w:rPr>
        <w:t>再高的得靠你自己去修</w:t>
      </w:r>
    </w:p>
    <w:p w14:paraId="2A83C072" w14:textId="7D6BC332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才会得。有的人提问题越提越具体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生活中的问题</w:t>
      </w:r>
    </w:p>
    <w:p w14:paraId="1B7AA5D1" w14:textId="68A434B6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如果都让我来解答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你自己还修炼什么呀！你要自</w:t>
      </w:r>
    </w:p>
    <w:p w14:paraId="4B37F294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己去修，自己去悟，我要都讲出来，就没有你修的</w:t>
      </w:r>
    </w:p>
    <w:p w14:paraId="7456C999" w14:textId="3C6205B0" w:rsidR="00201C56" w:rsidRPr="007173D5" w:rsidRDefault="00201C56" w:rsidP="00201C56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了。好在大法已经传出，你可以照大法去做了。</w:t>
      </w:r>
    </w:p>
    <w:p w14:paraId="49768945" w14:textId="77777777" w:rsidR="00201C56" w:rsidRDefault="00201C56" w:rsidP="00201C56">
      <w:pPr>
        <w:spacing w:line="360" w:lineRule="exact"/>
        <w:rPr>
          <w:rFonts w:ascii="黑体" w:eastAsia="黑体" w:hAnsi="黑体"/>
          <w:b/>
          <w:bCs/>
          <w:sz w:val="24"/>
          <w:szCs w:val="24"/>
        </w:rPr>
      </w:pPr>
    </w:p>
    <w:p w14:paraId="08F1B9C8" w14:textId="28BAFADC" w:rsidR="00201C56" w:rsidRPr="007173D5" w:rsidRDefault="00201C56" w:rsidP="00201C56">
      <w:pPr>
        <w:autoSpaceDE w:val="0"/>
        <w:autoSpaceDN w:val="0"/>
        <w:adjustRightInd w:val="0"/>
        <w:spacing w:line="280" w:lineRule="exact"/>
        <w:jc w:val="center"/>
        <w:rPr>
          <w:rFonts w:ascii="宋体" w:eastAsia="宋体" w:hAnsi="宋体" w:cs="Droid Sans Fallback Regular"/>
          <w:b/>
          <w:bCs/>
          <w:spacing w:val="-8"/>
          <w:kern w:val="0"/>
          <w:sz w:val="30"/>
          <w:szCs w:val="30"/>
        </w:rPr>
      </w:pPr>
      <w:r w:rsidRPr="007173D5">
        <w:rPr>
          <w:rFonts w:ascii="宋体" w:eastAsia="宋体" w:hAnsi="宋体" w:cs="Droid Sans Fallback Regular"/>
          <w:b/>
          <w:bCs/>
          <w:spacing w:val="-8"/>
          <w:kern w:val="0"/>
          <w:sz w:val="30"/>
          <w:szCs w:val="30"/>
        </w:rPr>
        <w:t>*</w:t>
      </w:r>
      <w:r w:rsidRPr="007173D5">
        <w:rPr>
          <w:rFonts w:ascii="宋体" w:eastAsia="宋体" w:hAnsi="宋体" w:cs="Droid Sans Fallback Regular" w:hint="eastAsia"/>
          <w:b/>
          <w:bCs/>
          <w:spacing w:val="-8"/>
          <w:kern w:val="0"/>
          <w:sz w:val="30"/>
          <w:szCs w:val="30"/>
        </w:rPr>
        <w:t xml:space="preserve"> </w:t>
      </w:r>
      <w:r w:rsidR="007173D5" w:rsidRPr="007173D5">
        <w:rPr>
          <w:rFonts w:ascii="宋体" w:eastAsia="宋体" w:hAnsi="宋体" w:cs="Droid Sans Fallback Regular" w:hint="eastAsia"/>
          <w:b/>
          <w:bCs/>
          <w:spacing w:val="-8"/>
          <w:kern w:val="0"/>
          <w:sz w:val="30"/>
          <w:szCs w:val="30"/>
        </w:rPr>
        <w:t xml:space="preserve"> </w:t>
      </w:r>
      <w:r w:rsidRPr="007173D5">
        <w:rPr>
          <w:rFonts w:ascii="宋体" w:eastAsia="宋体" w:hAnsi="宋体" w:cs="Droid Sans Fallback Regular" w:hint="eastAsia"/>
          <w:b/>
          <w:bCs/>
          <w:spacing w:val="-8"/>
          <w:kern w:val="0"/>
          <w:sz w:val="30"/>
          <w:szCs w:val="30"/>
        </w:rPr>
        <w:t xml:space="preserve">   </w:t>
      </w:r>
      <w:r w:rsidRPr="007173D5">
        <w:rPr>
          <w:rFonts w:ascii="宋体" w:eastAsia="宋体" w:hAnsi="宋体" w:cs="Droid Sans Fallback Regular"/>
          <w:b/>
          <w:bCs/>
          <w:spacing w:val="-8"/>
          <w:kern w:val="0"/>
          <w:sz w:val="30"/>
          <w:szCs w:val="30"/>
        </w:rPr>
        <w:t>*</w:t>
      </w:r>
      <w:r w:rsidRPr="007173D5">
        <w:rPr>
          <w:rFonts w:ascii="宋体" w:eastAsia="宋体" w:hAnsi="宋体" w:cs="Droid Sans Fallback Regular" w:hint="eastAsia"/>
          <w:b/>
          <w:bCs/>
          <w:spacing w:val="-8"/>
          <w:kern w:val="0"/>
          <w:sz w:val="30"/>
          <w:szCs w:val="30"/>
        </w:rPr>
        <w:t xml:space="preserve">  </w:t>
      </w:r>
      <w:r w:rsidR="007173D5" w:rsidRPr="007173D5">
        <w:rPr>
          <w:rFonts w:ascii="宋体" w:eastAsia="宋体" w:hAnsi="宋体" w:cs="Droid Sans Fallback Regular" w:hint="eastAsia"/>
          <w:b/>
          <w:bCs/>
          <w:spacing w:val="-8"/>
          <w:kern w:val="0"/>
          <w:sz w:val="30"/>
          <w:szCs w:val="30"/>
        </w:rPr>
        <w:t xml:space="preserve">  </w:t>
      </w:r>
      <w:r w:rsidRPr="007173D5">
        <w:rPr>
          <w:rFonts w:ascii="宋体" w:eastAsia="宋体" w:hAnsi="宋体" w:cs="Droid Sans Fallback Regular" w:hint="eastAsia"/>
          <w:b/>
          <w:bCs/>
          <w:spacing w:val="-8"/>
          <w:kern w:val="0"/>
          <w:sz w:val="30"/>
          <w:szCs w:val="30"/>
        </w:rPr>
        <w:t xml:space="preserve"> </w:t>
      </w:r>
      <w:r w:rsidRPr="007173D5">
        <w:rPr>
          <w:rFonts w:ascii="宋体" w:eastAsia="宋体" w:hAnsi="宋体" w:cs="Droid Sans Fallback Regular"/>
          <w:b/>
          <w:bCs/>
          <w:spacing w:val="-8"/>
          <w:kern w:val="0"/>
          <w:sz w:val="30"/>
          <w:szCs w:val="30"/>
        </w:rPr>
        <w:t>*</w:t>
      </w:r>
    </w:p>
    <w:p w14:paraId="48D0951E" w14:textId="77777777" w:rsidR="00201C56" w:rsidRPr="007173D5" w:rsidRDefault="00201C56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我想我传法的时间基本快结束了，所以想要把</w:t>
      </w:r>
    </w:p>
    <w:p w14:paraId="04F57FE3" w14:textId="2A2C4123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的东西给大家留下来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以便大家在今后的修炼</w:t>
      </w:r>
    </w:p>
    <w:p w14:paraId="5937CEBA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当中，有法来指导大家。在整个传法过程中，我也</w:t>
      </w:r>
    </w:p>
    <w:p w14:paraId="4D02964D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是本着对大家负责，同时也是对社会负责，实际我</w:t>
      </w:r>
    </w:p>
    <w:p w14:paraId="774CF4EA" w14:textId="0B778F09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们也是本着这个原则去做的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至</w:t>
      </w:r>
      <w:r w:rsidR="00826E5E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做得好与坏我也</w:t>
      </w:r>
    </w:p>
    <w:p w14:paraId="5E5CB941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不讲了，自有公论。我的愿望是把大法传出来，叫</w:t>
      </w:r>
    </w:p>
    <w:p w14:paraId="263BE362" w14:textId="77777777" w:rsidR="00201C56" w:rsidRP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我们更多的人能够受益，使真正想修炼的人依法能</w:t>
      </w:r>
    </w:p>
    <w:p w14:paraId="0EDE806E" w14:textId="04B7140E" w:rsidR="00201C56" w:rsidRDefault="00201C56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01C56">
        <w:rPr>
          <w:rFonts w:ascii="宋体" w:eastAsia="宋体" w:hAnsi="宋体" w:hint="eastAsia"/>
          <w:b/>
          <w:bCs/>
          <w:spacing w:val="-46"/>
          <w:sz w:val="28"/>
          <w:szCs w:val="28"/>
        </w:rPr>
        <w:t>够往上修炼。同时在传法过程中，</w:t>
      </w:r>
      <w:r w:rsidRPr="00201C56">
        <w:rPr>
          <w:rFonts w:ascii="宋体" w:eastAsia="宋体" w:hAnsi="宋体"/>
          <w:b/>
          <w:bCs/>
          <w:spacing w:val="-46"/>
          <w:sz w:val="28"/>
          <w:szCs w:val="28"/>
        </w:rPr>
        <w:t>我们也讲出了做</w:t>
      </w:r>
    </w:p>
    <w:p w14:paraId="21F165C5" w14:textId="2B6C72DE" w:rsidR="00201C56" w:rsidRDefault="00201C56" w:rsidP="00201C56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74E869A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人的道理，也希望你们从学习班下去之后，如不能</w:t>
      </w:r>
    </w:p>
    <w:p w14:paraId="1A8EB257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够按照大法修炼的人，最起码也能做一个好人，这</w:t>
      </w:r>
    </w:p>
    <w:p w14:paraId="6F5C78C3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样对我们社会是有益的，其实你已经会做一个好人</w:t>
      </w:r>
    </w:p>
    <w:p w14:paraId="4991C3C8" w14:textId="77777777" w:rsidR="0088653A" w:rsidRPr="007173D5" w:rsidRDefault="0088653A" w:rsidP="0088653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了，下去以后，你也能做一个好人。</w:t>
      </w:r>
    </w:p>
    <w:p w14:paraId="78109BB5" w14:textId="77777777" w:rsidR="0088653A" w:rsidRPr="007173D5" w:rsidRDefault="0088653A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在传法的过程中也有不顺利的地方，方方面面</w:t>
      </w:r>
    </w:p>
    <w:p w14:paraId="3032569B" w14:textId="1CF605A6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的干扰也是很大的。由</w:t>
      </w:r>
      <w:r w:rsidR="00826E5E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主办单位和各界领导给予</w:t>
      </w:r>
    </w:p>
    <w:p w14:paraId="163148DC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大力支持和工作人员的努力，我们的班办得比较圆</w:t>
      </w:r>
    </w:p>
    <w:p w14:paraId="7BC4DD82" w14:textId="77777777" w:rsidR="0088653A" w:rsidRPr="007173D5" w:rsidRDefault="0088653A" w:rsidP="0088653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满。</w:t>
      </w:r>
    </w:p>
    <w:p w14:paraId="4A72D044" w14:textId="77777777" w:rsidR="0088653A" w:rsidRPr="007173D5" w:rsidRDefault="0088653A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在办班当中，我讲的这些东西全部都是指导大</w:t>
      </w:r>
    </w:p>
    <w:p w14:paraId="31ACAD47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家往高层次上修炼的，在过去的讲法中没有人讲这</w:t>
      </w:r>
    </w:p>
    <w:p w14:paraId="488037D6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些东西。我们讲的东西非常明了，是结合着现代科</w:t>
      </w:r>
    </w:p>
    <w:p w14:paraId="79EAEBAC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学和现代人体科学讲的，而且讲的层次很高。主要</w:t>
      </w:r>
    </w:p>
    <w:p w14:paraId="44602B02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是为了大家，让你将来能够真正得法，修炼上去，</w:t>
      </w:r>
    </w:p>
    <w:p w14:paraId="385EB994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这是我的出发点。我们在传法传功过程中很多人觉</w:t>
      </w:r>
    </w:p>
    <w:p w14:paraId="2502320B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得法也挺好，可是做起来很难。其实我觉得难与不</w:t>
      </w:r>
    </w:p>
    <w:p w14:paraId="60468A37" w14:textId="25437771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难，看对什么人讲，</w:t>
      </w:r>
      <w:r w:rsidRPr="0088653A">
        <w:rPr>
          <w:rFonts w:ascii="宋体" w:eastAsia="宋体" w:hAnsi="宋体"/>
          <w:b/>
          <w:bCs/>
          <w:spacing w:val="-46"/>
          <w:sz w:val="28"/>
          <w:szCs w:val="28"/>
        </w:rPr>
        <w:t>一个普普通通的常人，不想修</w:t>
      </w:r>
    </w:p>
    <w:p w14:paraId="0D313EFE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炼，他会觉得修炼简直太难了，不可思议，修不成。</w:t>
      </w:r>
    </w:p>
    <w:p w14:paraId="354A560A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他是个常人，他不想修炼，他会看得很难。老子讲：</w:t>
      </w:r>
    </w:p>
    <w:p w14:paraId="7FD38735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“上士闻道，勤而行之；中士闻道，若存若亡；下</w:t>
      </w:r>
    </w:p>
    <w:p w14:paraId="70F70AB1" w14:textId="595788DC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士闻道，大笑之；不笑不足以为道。</w:t>
      </w:r>
      <w:r w:rsidR="00826E5E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修炼的</w:t>
      </w:r>
    </w:p>
    <w:p w14:paraId="50620DAE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人，我说是很容易的，不是什么高不可攀的东西。</w:t>
      </w:r>
    </w:p>
    <w:p w14:paraId="5CB39CE8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其实在座的有许多老学员和没有来的老学员已经修炼</w:t>
      </w:r>
    </w:p>
    <w:p w14:paraId="7197622B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到相当高的层次上去了。我没有给你讲这些是怕你</w:t>
      </w:r>
    </w:p>
    <w:p w14:paraId="31E6B7EA" w14:textId="579E0F6B" w:rsidR="00201C56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产生执著心，沾沾自喜等等因素，影响你功力上长。</w:t>
      </w:r>
    </w:p>
    <w:p w14:paraId="2C728CF3" w14:textId="6EE0D6B5" w:rsidR="0088653A" w:rsidRPr="004138DA" w:rsidRDefault="0088653A" w:rsidP="0088653A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B2A1256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做为一个真正有决心修炼的人，他能够忍受得住，</w:t>
      </w:r>
    </w:p>
    <w:p w14:paraId="780E4C66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在各种利益面前能放下这个执著心，能够把它看得</w:t>
      </w:r>
    </w:p>
    <w:p w14:paraId="5795D91E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很淡，只要能做到就不难。所谓说难的人，就是他</w:t>
      </w:r>
    </w:p>
    <w:p w14:paraId="2AB73BAD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放不下这些东西。修炼功法的本身并不难，提高层</w:t>
      </w:r>
    </w:p>
    <w:p w14:paraId="52792547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次的本身并没有什么难的，就是人的心放不下，他</w:t>
      </w:r>
    </w:p>
    <w:p w14:paraId="0C97EEEF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才说是难的。因为现实利益当中很难把它放下，这</w:t>
      </w:r>
    </w:p>
    <w:p w14:paraId="3BB60E02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个利益就在这儿，你说这个心怎么放得下？他认为</w:t>
      </w:r>
    </w:p>
    <w:p w14:paraId="52442BA2" w14:textId="0E2A35DE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难，</w:t>
      </w:r>
      <w:r w:rsidRPr="0088653A">
        <w:rPr>
          <w:rFonts w:ascii="宋体" w:eastAsia="宋体" w:hAnsi="宋体"/>
          <w:b/>
          <w:bCs/>
          <w:spacing w:val="-46"/>
          <w:sz w:val="28"/>
          <w:szCs w:val="28"/>
        </w:rPr>
        <w:t>实际也就难在这里。我们在人与人之间发生矛</w:t>
      </w:r>
    </w:p>
    <w:p w14:paraId="1C4AB594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盾时，忍不下这口气，甚至于不能把自己当成一个</w:t>
      </w:r>
    </w:p>
    <w:p w14:paraId="7924AC6E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人去对待，我说这就不行。我过去修炼的时候，</w:t>
      </w:r>
    </w:p>
    <w:p w14:paraId="0EF7E49C" w14:textId="0461463E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有许多高人给我讲过这样的话，他说：</w:t>
      </w:r>
      <w:r w:rsidRPr="0088653A">
        <w:rPr>
          <w:rFonts w:ascii="宋体" w:eastAsia="宋体" w:hAnsi="宋体"/>
          <w:b/>
          <w:bCs/>
          <w:spacing w:val="-46"/>
          <w:sz w:val="28"/>
          <w:szCs w:val="28"/>
        </w:rPr>
        <w:t>“难忍能忍，</w:t>
      </w:r>
    </w:p>
    <w:p w14:paraId="5709F6D5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难行能行。”其实就是这样，不妨大家回去试一试。</w:t>
      </w:r>
    </w:p>
    <w:p w14:paraId="344F3221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在真正的劫难当中或过关当中，你试一试，难忍，</w:t>
      </w:r>
    </w:p>
    <w:p w14:paraId="5D42F347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你忍一忍；看着不行，说难行，那么你就试一试看</w:t>
      </w:r>
    </w:p>
    <w:p w14:paraId="6C7BDC15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到底行不行，如果你真能做到的话，你发现真是柳</w:t>
      </w:r>
    </w:p>
    <w:p w14:paraId="66B7040B" w14:textId="77777777" w:rsidR="0088653A" w:rsidRPr="007173D5" w:rsidRDefault="0088653A" w:rsidP="0088653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暗花明又一村！</w:t>
      </w:r>
    </w:p>
    <w:p w14:paraId="162301ED" w14:textId="77777777" w:rsidR="0088653A" w:rsidRPr="007173D5" w:rsidRDefault="0088653A" w:rsidP="007173D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z w:val="28"/>
          <w:szCs w:val="28"/>
        </w:rPr>
        <w:t>因为我讲的太多了，讲的太多大家很难记得</w:t>
      </w:r>
    </w:p>
    <w:p w14:paraId="580D921A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住，我主要提出点要求：希望大家在今后的修炼当</w:t>
      </w:r>
    </w:p>
    <w:p w14:paraId="1BAAC158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中，把自己当成一个炼功人，真正修炼下去。我希</w:t>
      </w:r>
    </w:p>
    <w:p w14:paraId="00C814E7" w14:textId="77777777" w:rsidR="0088653A" w:rsidRPr="0088653A" w:rsidRDefault="0088653A" w:rsidP="007173D5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88653A">
        <w:rPr>
          <w:rFonts w:ascii="宋体" w:eastAsia="宋体" w:hAnsi="宋体" w:hint="eastAsia"/>
          <w:b/>
          <w:bCs/>
          <w:spacing w:val="-46"/>
          <w:sz w:val="28"/>
          <w:szCs w:val="28"/>
        </w:rPr>
        <w:t>望新老学员，都能在大法中修炼，都能够功成圆满！</w:t>
      </w:r>
    </w:p>
    <w:p w14:paraId="34FEC258" w14:textId="16D6A3C8" w:rsidR="0088653A" w:rsidRPr="007173D5" w:rsidRDefault="0088653A" w:rsidP="0088653A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173D5">
        <w:rPr>
          <w:rFonts w:ascii="宋体" w:eastAsia="宋体" w:hAnsi="宋体" w:hint="eastAsia"/>
          <w:b/>
          <w:bCs/>
          <w:spacing w:val="2"/>
          <w:sz w:val="28"/>
          <w:szCs w:val="28"/>
        </w:rPr>
        <w:t>希望大家回去抓紧时间实修。</w:t>
      </w:r>
    </w:p>
    <w:p w14:paraId="464971B1" w14:textId="77777777" w:rsidR="0088653A" w:rsidRDefault="0088653A" w:rsidP="0088653A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577E99E" w14:textId="77777777" w:rsidR="0088653A" w:rsidRDefault="0088653A" w:rsidP="0088653A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987D4C1" w14:textId="77777777" w:rsidR="0088653A" w:rsidRDefault="0088653A" w:rsidP="0088653A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5FA2A0C" w14:textId="473D7D30" w:rsidR="0088653A" w:rsidRDefault="007173D5" w:rsidP="007173D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6621E8E" w14:textId="77777777" w:rsidR="00212A12" w:rsidRDefault="00212A12" w:rsidP="007173D5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</w:p>
    <w:p w14:paraId="4698D5BD" w14:textId="77777777" w:rsidR="00212A12" w:rsidRDefault="00212A12" w:rsidP="00212A12">
      <w:pPr>
        <w:spacing w:line="3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675A09BE" w14:textId="5AC4AFCB" w:rsidR="00212A12" w:rsidRPr="00212A12" w:rsidRDefault="00212A12" w:rsidP="00212A12">
      <w:pPr>
        <w:spacing w:line="3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212A12">
        <w:rPr>
          <w:rFonts w:ascii="黑体" w:eastAsia="黑体" w:hAnsi="黑体" w:hint="eastAsia"/>
          <w:b/>
          <w:bCs/>
          <w:sz w:val="28"/>
          <w:szCs w:val="28"/>
        </w:rPr>
        <w:t>中国法轮功创始人、法轮功研究会会长</w:t>
      </w:r>
    </w:p>
    <w:p w14:paraId="3CFA6DDF" w14:textId="0434A50E" w:rsidR="00212A12" w:rsidRDefault="00212A12" w:rsidP="00212A12">
      <w:pPr>
        <w:spacing w:line="3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212A12">
        <w:rPr>
          <w:rFonts w:ascii="黑体" w:eastAsia="黑体" w:hAnsi="黑体" w:hint="eastAsia"/>
          <w:b/>
          <w:bCs/>
          <w:sz w:val="28"/>
          <w:szCs w:val="28"/>
        </w:rPr>
        <w:t>李洪志先生小传</w:t>
      </w:r>
    </w:p>
    <w:p w14:paraId="6689BF26" w14:textId="77777777" w:rsidR="00212A12" w:rsidRDefault="00212A12" w:rsidP="00212A12">
      <w:pPr>
        <w:spacing w:line="3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p w14:paraId="73BAD836" w14:textId="0A5FBD8F" w:rsidR="00212A12" w:rsidRDefault="00212A12" w:rsidP="00212A12">
      <w:pPr>
        <w:spacing w:line="360" w:lineRule="exact"/>
        <w:rPr>
          <w:rFonts w:ascii="黑体" w:eastAsia="黑体" w:hAnsi="黑体"/>
          <w:b/>
          <w:bCs/>
          <w:sz w:val="28"/>
          <w:szCs w:val="28"/>
        </w:rPr>
      </w:pPr>
    </w:p>
    <w:p w14:paraId="372B5BEA" w14:textId="77777777" w:rsidR="00212A12" w:rsidRPr="00212A12" w:rsidRDefault="00212A12" w:rsidP="002C082A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2"/>
          <w:sz w:val="28"/>
          <w:szCs w:val="28"/>
        </w:rPr>
      </w:pPr>
      <w:r w:rsidRPr="00FA7C74">
        <w:rPr>
          <w:rFonts w:ascii="宋体" w:eastAsia="宋体" w:hAnsi="宋体"/>
          <w:b/>
          <w:bCs/>
          <w:sz w:val="28"/>
          <w:szCs w:val="28"/>
        </w:rPr>
        <w:t>1992</w:t>
      </w:r>
      <w:r w:rsidRPr="00212A12">
        <w:rPr>
          <w:rFonts w:ascii="宋体" w:eastAsia="宋体" w:hAnsi="宋体"/>
          <w:b/>
          <w:bCs/>
          <w:spacing w:val="-2"/>
          <w:sz w:val="28"/>
          <w:szCs w:val="28"/>
        </w:rPr>
        <w:t>年，在中国气功界出现了令人刮目相看的</w:t>
      </w:r>
    </w:p>
    <w:p w14:paraId="1571EFBC" w14:textId="4333A0CD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奇人奇功，</w:t>
      </w:r>
      <w:r w:rsidRPr="00212A12">
        <w:rPr>
          <w:rFonts w:ascii="宋体" w:eastAsia="宋体" w:hAnsi="宋体"/>
          <w:b/>
          <w:bCs/>
          <w:spacing w:val="-46"/>
          <w:sz w:val="28"/>
          <w:szCs w:val="28"/>
        </w:rPr>
        <w:t>那就是被中国气功科学研究会接纳为直</w:t>
      </w:r>
    </w:p>
    <w:p w14:paraId="4F06BCF6" w14:textId="77777777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属功派的法轮功和它的创始人李洪志先生。李洪志</w:t>
      </w:r>
    </w:p>
    <w:p w14:paraId="508C1603" w14:textId="6E485E7B" w:rsidR="00212A12" w:rsidRPr="00E909D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20"/>
          <w:sz w:val="28"/>
          <w:szCs w:val="28"/>
        </w:rPr>
      </w:pPr>
      <w:r w:rsidRPr="00E909D2">
        <w:rPr>
          <w:rFonts w:ascii="宋体" w:eastAsia="宋体" w:hAnsi="宋体" w:hint="eastAsia"/>
          <w:b/>
          <w:bCs/>
          <w:spacing w:val="-30"/>
          <w:sz w:val="28"/>
          <w:szCs w:val="28"/>
        </w:rPr>
        <w:t>先生</w:t>
      </w:r>
      <w:r w:rsidR="00616F09" w:rsidRPr="00E909D2">
        <w:rPr>
          <w:rFonts w:ascii="宋体" w:eastAsia="宋体" w:hAnsi="宋体" w:hint="eastAsia"/>
          <w:b/>
          <w:bCs/>
          <w:spacing w:val="-30"/>
          <w:sz w:val="28"/>
          <w:szCs w:val="28"/>
        </w:rPr>
        <w:t>于</w:t>
      </w:r>
      <w:r w:rsidRPr="00E909D2">
        <w:rPr>
          <w:rFonts w:ascii="宋体" w:eastAsia="宋体" w:hAnsi="宋体" w:hint="eastAsia"/>
          <w:b/>
          <w:bCs/>
          <w:spacing w:val="-30"/>
          <w:sz w:val="28"/>
          <w:szCs w:val="28"/>
        </w:rPr>
        <w:t>该年</w:t>
      </w:r>
      <w:r w:rsidR="00AB7D4D">
        <w:rPr>
          <w:rFonts w:ascii="宋体" w:eastAsia="宋体" w:hAnsi="宋体" w:hint="eastAsia"/>
          <w:b/>
          <w:bCs/>
          <w:spacing w:val="-30"/>
          <w:sz w:val="28"/>
          <w:szCs w:val="28"/>
        </w:rPr>
        <w:t>５</w:t>
      </w:r>
      <w:r w:rsidRPr="00E909D2">
        <w:rPr>
          <w:rFonts w:ascii="宋体" w:eastAsia="宋体" w:hAnsi="宋体"/>
          <w:b/>
          <w:bCs/>
          <w:spacing w:val="-20"/>
          <w:sz w:val="28"/>
          <w:szCs w:val="28"/>
        </w:rPr>
        <w:t>月出山，他以崭新的面貌；一改传统</w:t>
      </w:r>
    </w:p>
    <w:p w14:paraId="29355977" w14:textId="0CDFD93B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的功理功法之特点，</w:t>
      </w:r>
      <w:r w:rsidRPr="00212A12">
        <w:rPr>
          <w:rFonts w:ascii="宋体" w:eastAsia="宋体" w:hAnsi="宋体"/>
          <w:b/>
          <w:bCs/>
          <w:spacing w:val="-46"/>
          <w:sz w:val="28"/>
          <w:szCs w:val="28"/>
        </w:rPr>
        <w:t>以自己的独到之处吸引着越来</w:t>
      </w:r>
    </w:p>
    <w:p w14:paraId="7EB6050A" w14:textId="029D6801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越多的气功爱好者，</w:t>
      </w:r>
      <w:r w:rsidRPr="00212A12">
        <w:rPr>
          <w:rFonts w:ascii="宋体" w:eastAsia="宋体" w:hAnsi="宋体"/>
          <w:b/>
          <w:bCs/>
          <w:spacing w:val="-46"/>
          <w:sz w:val="28"/>
          <w:szCs w:val="28"/>
        </w:rPr>
        <w:t>凡有缘修炼法轮功者，都被他</w:t>
      </w:r>
    </w:p>
    <w:p w14:paraId="27EC5688" w14:textId="77777777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深奥的理与法所折服，被他高深的功力所惊叹，被</w:t>
      </w:r>
    </w:p>
    <w:p w14:paraId="30C069A9" w14:textId="60FFB420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他奇特的功效所吸引。法轮功象一颗</w:t>
      </w:r>
      <w:r w:rsidR="00616F09">
        <w:rPr>
          <w:rFonts w:ascii="宋体" w:eastAsia="宋体" w:hAnsi="宋体" w:hint="eastAsia"/>
          <w:b/>
          <w:bCs/>
          <w:spacing w:val="-46"/>
          <w:sz w:val="28"/>
          <w:szCs w:val="28"/>
        </w:rPr>
        <w:t>璀璨</w:t>
      </w: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的明珠，</w:t>
      </w:r>
    </w:p>
    <w:p w14:paraId="60A25275" w14:textId="77777777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正以其耀眼的光辉驱散炼功人心境的尘埃，点亮修</w:t>
      </w:r>
    </w:p>
    <w:p w14:paraId="5BD043C8" w14:textId="4E423915" w:rsidR="00212A12" w:rsidRPr="00212A12" w:rsidRDefault="00212A12" w:rsidP="00212A1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2"/>
          <w:sz w:val="28"/>
          <w:szCs w:val="28"/>
        </w:rPr>
        <w:t>炼大道的明灯。</w:t>
      </w:r>
    </w:p>
    <w:p w14:paraId="2AF0A762" w14:textId="77777777" w:rsidR="00212A12" w:rsidRDefault="00212A12" w:rsidP="00212A12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200EF46" w14:textId="350D7DD5" w:rsidR="00212A12" w:rsidRDefault="00212A12" w:rsidP="00212A12">
      <w:pPr>
        <w:spacing w:line="360" w:lineRule="exact"/>
        <w:jc w:val="center"/>
        <w:rPr>
          <w:rFonts w:ascii="黑体" w:eastAsia="黑体" w:hAnsi="黑体" w:cs="HiddenHorzOCR"/>
          <w:b/>
          <w:bCs/>
          <w:color w:val="2A2A2A"/>
          <w:kern w:val="0"/>
          <w:sz w:val="28"/>
          <w:szCs w:val="28"/>
        </w:rPr>
      </w:pPr>
      <w:r w:rsidRPr="00212A12">
        <w:rPr>
          <w:rFonts w:ascii="黑体" w:eastAsia="黑体" w:hAnsi="黑体" w:cs="HiddenHorzOCR" w:hint="eastAsia"/>
          <w:b/>
          <w:bCs/>
          <w:color w:val="2A2A2A"/>
          <w:kern w:val="0"/>
          <w:sz w:val="28"/>
          <w:szCs w:val="28"/>
        </w:rPr>
        <w:t>（</w:t>
      </w:r>
      <w:r w:rsidRPr="00212A12">
        <w:rPr>
          <w:rFonts w:ascii="宋体" w:eastAsia="宋体" w:hAnsi="宋体" w:cs="HiddenHorzOCR" w:hint="eastAsia"/>
          <w:b/>
          <w:bCs/>
          <w:color w:val="2A2A2A"/>
          <w:kern w:val="0"/>
          <w:sz w:val="28"/>
          <w:szCs w:val="28"/>
        </w:rPr>
        <w:t>一</w:t>
      </w:r>
      <w:r w:rsidRPr="00212A12">
        <w:rPr>
          <w:rFonts w:ascii="黑体" w:eastAsia="黑体" w:hAnsi="黑体" w:cs="HiddenHorzOCR" w:hint="eastAsia"/>
          <w:b/>
          <w:bCs/>
          <w:color w:val="2A2A2A"/>
          <w:kern w:val="0"/>
          <w:sz w:val="28"/>
          <w:szCs w:val="28"/>
        </w:rPr>
        <w:t>）</w:t>
      </w:r>
    </w:p>
    <w:p w14:paraId="1D067285" w14:textId="77777777" w:rsidR="00212A12" w:rsidRDefault="00212A12" w:rsidP="00212A12">
      <w:pPr>
        <w:spacing w:line="360" w:lineRule="exact"/>
        <w:rPr>
          <w:rFonts w:ascii="黑体" w:eastAsia="黑体" w:hAnsi="黑体" w:cs="HiddenHorzOCR"/>
          <w:b/>
          <w:bCs/>
          <w:color w:val="2A2A2A"/>
          <w:kern w:val="0"/>
          <w:sz w:val="28"/>
          <w:szCs w:val="28"/>
        </w:rPr>
      </w:pPr>
    </w:p>
    <w:p w14:paraId="12D2477C" w14:textId="5432CAB1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DC1E51">
        <w:rPr>
          <w:rFonts w:ascii="宋体" w:eastAsia="宋体" w:hAnsi="宋体" w:hint="eastAsia"/>
          <w:b/>
          <w:bCs/>
          <w:spacing w:val="16"/>
          <w:sz w:val="28"/>
          <w:szCs w:val="28"/>
        </w:rPr>
        <w:t>李洪志先生</w:t>
      </w:r>
      <w:r w:rsidRPr="005F031A">
        <w:rPr>
          <w:rFonts w:ascii="宋体" w:eastAsia="宋体" w:hAnsi="宋体" w:hint="eastAsia"/>
          <w:b/>
          <w:bCs/>
          <w:spacing w:val="10"/>
          <w:sz w:val="28"/>
          <w:szCs w:val="28"/>
        </w:rPr>
        <w:t>1951</w:t>
      </w:r>
      <w:r w:rsidRPr="00212A12">
        <w:rPr>
          <w:rFonts w:ascii="宋体" w:eastAsia="宋体" w:hAnsi="宋体"/>
          <w:b/>
          <w:bCs/>
          <w:sz w:val="28"/>
          <w:szCs w:val="28"/>
        </w:rPr>
        <w:t>年</w:t>
      </w:r>
      <w:r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212A12">
        <w:rPr>
          <w:rFonts w:ascii="宋体" w:eastAsia="宋体" w:hAnsi="宋体"/>
          <w:b/>
          <w:bCs/>
          <w:sz w:val="28"/>
          <w:szCs w:val="28"/>
        </w:rPr>
        <w:t>月</w:t>
      </w:r>
      <w:r>
        <w:rPr>
          <w:rFonts w:ascii="宋体" w:eastAsia="宋体" w:hAnsi="宋体" w:hint="eastAsia"/>
          <w:b/>
          <w:bCs/>
          <w:sz w:val="28"/>
          <w:szCs w:val="28"/>
        </w:rPr>
        <w:t>13</w:t>
      </w:r>
      <w:r w:rsidRPr="00212A12">
        <w:rPr>
          <w:rFonts w:ascii="宋体" w:eastAsia="宋体" w:hAnsi="宋体"/>
          <w:b/>
          <w:bCs/>
          <w:sz w:val="28"/>
          <w:szCs w:val="28"/>
        </w:rPr>
        <w:t>日</w:t>
      </w:r>
      <w:r w:rsidRPr="00E909D2">
        <w:rPr>
          <w:rFonts w:ascii="宋体" w:eastAsia="宋体" w:hAnsi="宋体"/>
          <w:b/>
          <w:bCs/>
          <w:spacing w:val="32"/>
          <w:sz w:val="28"/>
          <w:szCs w:val="28"/>
        </w:rPr>
        <w:t>（阴历四月初</w:t>
      </w:r>
    </w:p>
    <w:p w14:paraId="280D1699" w14:textId="29959E72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八）出生</w:t>
      </w:r>
      <w:r w:rsidR="00616F09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吉林省公主岭市一个普通的知识分子家</w:t>
      </w:r>
    </w:p>
    <w:p w14:paraId="1928A80D" w14:textId="77777777" w:rsidR="00212A12" w:rsidRPr="00212A12" w:rsidRDefault="00212A12" w:rsidP="00212A12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2"/>
          <w:sz w:val="28"/>
          <w:szCs w:val="28"/>
        </w:rPr>
        <w:t>庭。</w:t>
      </w:r>
    </w:p>
    <w:p w14:paraId="47C3C49A" w14:textId="24B3D485" w:rsidR="00212A12" w:rsidRP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212A12">
        <w:rPr>
          <w:rFonts w:ascii="宋体" w:eastAsia="宋体" w:hAnsi="宋体" w:hint="eastAsia"/>
          <w:b/>
          <w:bCs/>
          <w:sz w:val="28"/>
          <w:szCs w:val="28"/>
        </w:rPr>
        <w:t>童年时代的李洪志便异</w:t>
      </w:r>
      <w:r w:rsidR="00616F09"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212A12">
        <w:rPr>
          <w:rFonts w:ascii="宋体" w:eastAsia="宋体" w:hAnsi="宋体" w:hint="eastAsia"/>
          <w:b/>
          <w:bCs/>
          <w:sz w:val="28"/>
          <w:szCs w:val="28"/>
        </w:rPr>
        <w:t>同龄，天资聪明，</w:t>
      </w:r>
      <w:r w:rsidRPr="00212A12">
        <w:rPr>
          <w:rFonts w:ascii="宋体" w:eastAsia="宋体" w:hAnsi="宋体"/>
          <w:b/>
          <w:bCs/>
          <w:sz w:val="28"/>
          <w:szCs w:val="28"/>
        </w:rPr>
        <w:t>生</w:t>
      </w:r>
    </w:p>
    <w:p w14:paraId="6ABE5281" w14:textId="3C5A2588" w:rsidR="00212A12" w:rsidRDefault="00212A12" w:rsidP="00212A12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2A12">
        <w:rPr>
          <w:rFonts w:ascii="宋体" w:eastAsia="宋体" w:hAnsi="宋体" w:hint="eastAsia"/>
          <w:b/>
          <w:bCs/>
          <w:spacing w:val="-46"/>
          <w:sz w:val="28"/>
          <w:szCs w:val="28"/>
        </w:rPr>
        <w:t>性慈善。当他看到母亲辛劳时，便主动承担起看家、</w:t>
      </w:r>
    </w:p>
    <w:p w14:paraId="6C1B0060" w14:textId="16B938CC" w:rsidR="00212A12" w:rsidRPr="004138DA" w:rsidRDefault="00212A12" w:rsidP="00212A12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A6130E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做饭、劈柴、看护弟妹的任务。弟妹们和小伙伴们</w:t>
      </w:r>
    </w:p>
    <w:p w14:paraId="1D9D55F3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都喜欢和他一起玩，总觉有种安全感。</w:t>
      </w:r>
    </w:p>
    <w:p w14:paraId="37F70AD1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李洪志先生四岁时接受佛家独传大法第十代</w:t>
      </w:r>
    </w:p>
    <w:p w14:paraId="1B66CEF7" w14:textId="0846B72D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传人全觉法师亲自传功，修炼“真、善、忍</w:t>
      </w:r>
      <w:r w:rsidR="002C60E4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最高</w:t>
      </w:r>
    </w:p>
    <w:p w14:paraId="521EA7CE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特性。开始时师父只是跟他一起玩耍，并不教给他</w:t>
      </w:r>
    </w:p>
    <w:p w14:paraId="7D186E03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功夫。做了好事师父就乐呵呵的，做了不好的事就</w:t>
      </w:r>
    </w:p>
    <w:p w14:paraId="2D4163AD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显出不高兴的样子。有时候，孩子的天性使他故意</w:t>
      </w:r>
    </w:p>
    <w:p w14:paraId="40999D9E" w14:textId="1BEDDFDD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做一些顽皮的事情，比如跟小朋友打架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但是打过</w:t>
      </w:r>
    </w:p>
    <w:p w14:paraId="604091F6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之后，总要出点事。有时候是栽跟头，无缘无故的</w:t>
      </w:r>
    </w:p>
    <w:p w14:paraId="282C62D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栽跟头，一个接着一个，总也站不稳。有时候不知</w:t>
      </w:r>
    </w:p>
    <w:p w14:paraId="49D95941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怎么回事手就破了，血也流出来了。每逢这种时候，</w:t>
      </w:r>
    </w:p>
    <w:p w14:paraId="3241E975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就远远的站着看，什么也不说。当他心里还不</w:t>
      </w:r>
    </w:p>
    <w:p w14:paraId="25A5F4FD" w14:textId="00E876A4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服气的时候，会突然来几个大孩子</w:t>
      </w:r>
      <w:r w:rsidR="00741858">
        <w:rPr>
          <w:rFonts w:ascii="宋体" w:eastAsia="宋体" w:hAnsi="宋体" w:hint="eastAsia"/>
          <w:b/>
          <w:bCs/>
          <w:spacing w:val="-46"/>
          <w:sz w:val="28"/>
          <w:szCs w:val="28"/>
        </w:rPr>
        <w:t>揍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他一顿，而师</w:t>
      </w:r>
    </w:p>
    <w:p w14:paraId="6AB44C53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父仍然是表情很严肃的看着他，什么也不说，直到</w:t>
      </w:r>
    </w:p>
    <w:p w14:paraId="21E0F1C2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他认错的时候，师父才会露出笑容。</w:t>
      </w:r>
    </w:p>
    <w:p w14:paraId="4DA75EA4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李洪志先生八岁时突然觉得眼角里多了点东</w:t>
      </w:r>
    </w:p>
    <w:p w14:paraId="28E6982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西，慢慢地感觉到那就是“真、善、忍”三个字。</w:t>
      </w:r>
    </w:p>
    <w:p w14:paraId="31675966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原来是师父在他眼角里压上的，别人看不见，而他</w:t>
      </w:r>
    </w:p>
    <w:p w14:paraId="64DD59FF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随时都能看得见。在以后的岁月里，师父告诉他这</w:t>
      </w:r>
    </w:p>
    <w:p w14:paraId="1AD27178" w14:textId="0FB1E2B3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三个字的含义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真，就是要做真事，说真话，不欺</w:t>
      </w:r>
    </w:p>
    <w:p w14:paraId="1657B64E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骗，不说谎，做了错事不掩盖，将来达到返本归真；</w:t>
      </w:r>
    </w:p>
    <w:p w14:paraId="3DF97A2B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善，就是要有慈悲心，不欺负人，同情弱者，帮助</w:t>
      </w:r>
    </w:p>
    <w:p w14:paraId="26D0A76D" w14:textId="1B4A5E01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穷人，要乐</w:t>
      </w:r>
      <w:r w:rsidR="00741858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助人，多做好事；忍，就是在困难时，</w:t>
      </w:r>
    </w:p>
    <w:p w14:paraId="6F422739" w14:textId="0F050430" w:rsidR="00212A12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在受到屈辱时，要想得开，挺得住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不怨不恨，不</w:t>
      </w:r>
    </w:p>
    <w:p w14:paraId="197525CE" w14:textId="09C958DD" w:rsidR="00FA7E48" w:rsidRDefault="00FA7E48" w:rsidP="00FA7E4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54A1C17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记不报，能吃苦中之苦，能忍常人难忍之事。这看</w:t>
      </w:r>
    </w:p>
    <w:p w14:paraId="5C889D0B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上去十分简单的三个字，却包含着无比丰富的内</w:t>
      </w:r>
    </w:p>
    <w:p w14:paraId="7FFD978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涵，这就是宇宙中最高的天机。每当李洪志先生回</w:t>
      </w:r>
    </w:p>
    <w:p w14:paraId="3EAAB211" w14:textId="4E7E654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忆起此事的时候，总带着十分感慨的心情说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第一</w:t>
      </w:r>
    </w:p>
    <w:p w14:paraId="357E0D9E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位师父整整跟了我八年，就是为了这三个字，足见</w:t>
      </w:r>
    </w:p>
    <w:p w14:paraId="3FDD3F4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其苦心。真、善、忍说起来容易，做起来颇难。师</w:t>
      </w:r>
    </w:p>
    <w:p w14:paraId="25D0D78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父不仅要我每时每刻都能看得见，而且要我深深地</w:t>
      </w:r>
    </w:p>
    <w:p w14:paraId="57E8A530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印在脑海中，并且在以后的事实中直到看我做到了</w:t>
      </w:r>
    </w:p>
    <w:p w14:paraId="1316122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为止”。正是因为有了这样严格的要求，在李洪志</w:t>
      </w:r>
    </w:p>
    <w:p w14:paraId="50C35BB3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先生幼小的心灵里奠定了牢固的心性基础。</w:t>
      </w:r>
    </w:p>
    <w:p w14:paraId="71A1D3B1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八岁的李洪志得上乘大法，具大神通。与伙伴</w:t>
      </w:r>
    </w:p>
    <w:p w14:paraId="68431C31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们捉迷藏时，他只要一想“别人看不见我”，谁也</w:t>
      </w:r>
    </w:p>
    <w:p w14:paraId="719D7D68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就发现不了他，甚至拿着手电照到他脸上也说看不</w:t>
      </w:r>
    </w:p>
    <w:p w14:paraId="41E0F76B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见。木头里有又长又锈又弯曲的钉子，他用手轻轻</w:t>
      </w:r>
    </w:p>
    <w:p w14:paraId="6E80886E" w14:textId="39AF5A5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一</w:t>
      </w:r>
      <w:r w:rsidR="000B6155">
        <w:rPr>
          <w:rFonts w:ascii="宋体" w:eastAsia="宋体" w:hAnsi="宋体" w:hint="eastAsia"/>
          <w:b/>
          <w:bCs/>
          <w:spacing w:val="-46"/>
          <w:sz w:val="28"/>
          <w:szCs w:val="28"/>
        </w:rPr>
        <w:t>抠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就出来了。冬天自来水管子冻住了，他用手去</w:t>
      </w:r>
    </w:p>
    <w:p w14:paraId="53FEC58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钩水管子，水管就弯曲了，连他自己也不知怎么回</w:t>
      </w:r>
    </w:p>
    <w:p w14:paraId="6FEC45F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事。和小伙伴们一起在雪地玩，跑跳中便会腾空而</w:t>
      </w:r>
    </w:p>
    <w:p w14:paraId="5645464F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起。若发现两个人要打架，只要他想让另一个人别</w:t>
      </w:r>
    </w:p>
    <w:p w14:paraId="3AA7316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过去，那个人就真的过不去。小学四年级时，有一</w:t>
      </w:r>
    </w:p>
    <w:p w14:paraId="3B1FC537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天放学后忘拿书包就走了，后想起返回去取时，教</w:t>
      </w:r>
    </w:p>
    <w:p w14:paraId="4CDDA5A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室的门锁了，窗户也都关上了。当时他产生了一个</w:t>
      </w:r>
    </w:p>
    <w:p w14:paraId="6E29976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念头，能进去就好了。就在这念头闪过之后，突然</w:t>
      </w:r>
    </w:p>
    <w:p w14:paraId="4CA1C45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发现人已到教室里。再一想，人又出来了，连他自</w:t>
      </w:r>
    </w:p>
    <w:p w14:paraId="2B4F3A1D" w14:textId="74F66F42" w:rsid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己也觉得神奇。后来有一次他突然想，停在玻璃中</w:t>
      </w:r>
    </w:p>
    <w:p w14:paraId="2CD3212A" w14:textId="75F029EB" w:rsidR="00FA7E48" w:rsidRPr="004138DA" w:rsidRDefault="00FA7E48" w:rsidP="00FA7E4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41889C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间不知是什么滋味？这么一想，人就在窗户上停住</w:t>
      </w:r>
    </w:p>
    <w:p w14:paraId="1C6AD1DE" w14:textId="4C79C8F9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了。他立刻觉得满身、满脑子都是玻璃</w:t>
      </w:r>
      <w:r w:rsidR="00741858">
        <w:rPr>
          <w:rFonts w:ascii="宋体" w:eastAsia="宋体" w:hAnsi="宋体" w:hint="eastAsia"/>
          <w:b/>
          <w:bCs/>
          <w:spacing w:val="-46"/>
          <w:sz w:val="28"/>
          <w:szCs w:val="28"/>
        </w:rPr>
        <w:t>碴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子，太难</w:t>
      </w:r>
    </w:p>
    <w:p w14:paraId="4901F010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受了，赶快出去。这么一想，人又出去了。当时他</w:t>
      </w:r>
    </w:p>
    <w:p w14:paraId="6A637B6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并不知道什么是功能，他以为人人都是如此，也就</w:t>
      </w:r>
    </w:p>
    <w:p w14:paraId="0582770A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不曾留意。</w:t>
      </w:r>
    </w:p>
    <w:p w14:paraId="791D72D3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第一个师父对李洪志先生的影响最大，在他心</w:t>
      </w:r>
    </w:p>
    <w:p w14:paraId="79CB11B1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中种下了“真善忍”的种子，又授与他超常的功，培</w:t>
      </w:r>
    </w:p>
    <w:p w14:paraId="7E72BC0B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养了他的性格，使他养成了许许多多优良的品质。</w:t>
      </w:r>
    </w:p>
    <w:p w14:paraId="12A4DEDF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他乐于助人，无论做什么事首先想到别人。看见马</w:t>
      </w:r>
    </w:p>
    <w:p w14:paraId="5A06C1A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路上有块石头，他都生怕别人走路拌倒，也要将它</w:t>
      </w:r>
    </w:p>
    <w:p w14:paraId="503F85FF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拣了扔到一边去。上小学时，他经常到南湖去游泳，</w:t>
      </w:r>
    </w:p>
    <w:p w14:paraId="3004642D" w14:textId="771FD3F1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有次放学后路过湖边时，突然听到有人喊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有人</w:t>
      </w:r>
    </w:p>
    <w:p w14:paraId="3383D256" w14:textId="6EF32022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掉到水里了！</w:t>
      </w:r>
      <w:r w:rsidR="00741858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那人不行了！”。他走近一看，</w:t>
      </w:r>
    </w:p>
    <w:p w14:paraId="63290BB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离湖岸挺远的地方果然有一个人在无力的扑腾着。</w:t>
      </w:r>
    </w:p>
    <w:p w14:paraId="38B3BA4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他当时二话没说，脱了衣服就跳进水里，很快游到</w:t>
      </w:r>
    </w:p>
    <w:p w14:paraId="61FE4295" w14:textId="0024A65A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那人旁边，镇静的告诉他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你喘口气，别乱动，</w:t>
      </w:r>
    </w:p>
    <w:p w14:paraId="724D3394" w14:textId="64CADD2E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我能将你救上去！</w:t>
      </w:r>
      <w:r w:rsidR="00741858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那人果真服服贴贴。当他把落</w:t>
      </w:r>
    </w:p>
    <w:p w14:paraId="16C0B2B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水人拖到岸边时，才发现那是一个比他高大得多的</w:t>
      </w:r>
    </w:p>
    <w:p w14:paraId="799523B8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大人。当落水人在岸边刚缓过气来时，他就回家了。</w:t>
      </w:r>
    </w:p>
    <w:p w14:paraId="698832BE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这种事情有过多次，但他从不与人提起，直到过了</w:t>
      </w:r>
    </w:p>
    <w:p w14:paraId="290F8841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十几年，偶然与人谈到时，也是很随便的，觉得是</w:t>
      </w:r>
    </w:p>
    <w:p w14:paraId="53EAE84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应该的，不值一提的。少年李洪志有着慈悲心肠，</w:t>
      </w:r>
    </w:p>
    <w:p w14:paraId="75DE9EC5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每当看到电影或小说中有好人受苦受难的情节时，</w:t>
      </w:r>
    </w:p>
    <w:p w14:paraId="25A7AE36" w14:textId="787DF2BC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总是泪水涟涟。</w:t>
      </w:r>
    </w:p>
    <w:p w14:paraId="52D2B4BC" w14:textId="7632C437" w:rsidR="00FA7E48" w:rsidRDefault="00FA7E48" w:rsidP="00FA7E4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01634F2E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lastRenderedPageBreak/>
        <w:t>十二岁时，第一个师父走了，临走时告诉他：</w:t>
      </w:r>
    </w:p>
    <w:p w14:paraId="59E14830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“还会有师父来教你。”第二个师父主要教他道家功</w:t>
      </w:r>
    </w:p>
    <w:p w14:paraId="329B4749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夫，炼拳脚、刀枪剑，内外功同修。师父总是把他</w:t>
      </w:r>
    </w:p>
    <w:p w14:paraId="0A0A8567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叫到没人的地方，经常陪着他炼。炼马步站桩，一</w:t>
      </w:r>
    </w:p>
    <w:p w14:paraId="50AC77A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站就是几小时。常常是挥汗如雨，而身体炼得柔软</w:t>
      </w:r>
    </w:p>
    <w:p w14:paraId="0376A367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如棉，坚硬似铁。春去秋来，转眼间两年过去了，洒</w:t>
      </w:r>
    </w:p>
    <w:p w14:paraId="79674B34" w14:textId="02D7E816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了多少汗水，那是常人难以想象的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直到把各门功</w:t>
      </w:r>
    </w:p>
    <w:p w14:paraId="0ABD1137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夫炼到了出神入化的程度。他和师父的感情已经十</w:t>
      </w:r>
    </w:p>
    <w:p w14:paraId="124A2042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分深厚，但是第二个师父又要走了。临别时，师父</w:t>
      </w:r>
    </w:p>
    <w:p w14:paraId="40C43D12" w14:textId="2FEF4585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告诉他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我叫八极真人，云游四海。我走以后，</w:t>
      </w:r>
    </w:p>
    <w:p w14:paraId="4367C51D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只须记住一件事，刻苦炼功。”以后的日子，李洪</w:t>
      </w:r>
    </w:p>
    <w:p w14:paraId="7F01C0C0" w14:textId="094ADBA2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志先生牢牢记着师父的嘱咐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刻苦炼功。当夜深人</w:t>
      </w:r>
    </w:p>
    <w:p w14:paraId="014C701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静之时，在无人知晓之处，寒来暑往，日复一日，</w:t>
      </w:r>
    </w:p>
    <w:p w14:paraId="6C745926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双手磨出多少茧子，汗水湿透多少衣衫，难以计数。</w:t>
      </w:r>
    </w:p>
    <w:p w14:paraId="468CF540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功夫不负有心人，少年时期，他的功夫就已经达到</w:t>
      </w:r>
    </w:p>
    <w:p w14:paraId="28A97397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世间法的上乘。</w:t>
      </w:r>
    </w:p>
    <w:p w14:paraId="7DE0B5B5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7C42B72" w14:textId="2FAF9480" w:rsidR="00FA7E48" w:rsidRPr="00607F46" w:rsidRDefault="00FA7E48" w:rsidP="007318C3">
      <w:pPr>
        <w:spacing w:line="36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607F46">
        <w:rPr>
          <w:rFonts w:ascii="宋体" w:eastAsia="宋体" w:hAnsi="宋体" w:hint="eastAsia"/>
          <w:b/>
          <w:bCs/>
          <w:sz w:val="28"/>
          <w:szCs w:val="28"/>
        </w:rPr>
        <w:t>（二）</w:t>
      </w:r>
    </w:p>
    <w:p w14:paraId="6189B21A" w14:textId="5E04A771" w:rsidR="00FA7E48" w:rsidRPr="00FA7E48" w:rsidRDefault="00FA7E48" w:rsidP="002C082A">
      <w:pPr>
        <w:spacing w:line="360" w:lineRule="exact"/>
        <w:ind w:firstLineChars="200" w:firstLine="558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C082A">
        <w:rPr>
          <w:rFonts w:ascii="宋体" w:eastAsia="宋体" w:hAnsi="宋体"/>
          <w:b/>
          <w:bCs/>
          <w:spacing w:val="-2"/>
          <w:sz w:val="28"/>
          <w:szCs w:val="28"/>
        </w:rPr>
        <w:t>1972年，李洪志先生参加工作。这时，第三个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</w:t>
      </w:r>
      <w:r w:rsidR="007318C3" w:rsidRPr="00C75CFC">
        <w:rPr>
          <w:rFonts w:ascii="宋体" w:eastAsia="宋体" w:hAnsi="宋体" w:hint="eastAsia"/>
          <w:b/>
          <w:bCs/>
          <w:spacing w:val="-30"/>
          <w:sz w:val="28"/>
          <w:szCs w:val="28"/>
        </w:rPr>
        <w:t>——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一位大道师父从长白山而来，道号真道</w:t>
      </w:r>
    </w:p>
    <w:p w14:paraId="7A8287D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子。这位师父与前两位不同，他不着道装道袍，而</w:t>
      </w:r>
    </w:p>
    <w:p w14:paraId="7CA2B26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是以常人的面貌出现，他从不说他住在那里。这位</w:t>
      </w:r>
    </w:p>
    <w:p w14:paraId="08A3DFB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主要是教内修功。当时炼功不敢公开，主要是</w:t>
      </w:r>
    </w:p>
    <w:p w14:paraId="63B41149" w14:textId="6C6406A9" w:rsid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晚上炼，有时仍然是师父将他主意识调出去炼，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睡</w:t>
      </w:r>
    </w:p>
    <w:p w14:paraId="44C5CC19" w14:textId="204663B4" w:rsidR="00FA7E48" w:rsidRPr="004138DA" w:rsidRDefault="00FA7E48" w:rsidP="00FA7E4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8B9404B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觉时能经常感到师父往他脑子里、天目里加东西。</w:t>
      </w:r>
    </w:p>
    <w:p w14:paraId="75E46432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大道的内修功对心性的要求很严，师父要求他把修</w:t>
      </w:r>
    </w:p>
    <w:p w14:paraId="55E4C22E" w14:textId="17D897F1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炼心性放到日常生活中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一旦做得不对，师父会借</w:t>
      </w:r>
    </w:p>
    <w:p w14:paraId="43FA4DD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别人的嘴当众指责他、训斥他。也正因为有这样严</w:t>
      </w:r>
    </w:p>
    <w:p w14:paraId="7488A62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格的要求，才使得李洪志的心性达到极高的境界。</w:t>
      </w:r>
    </w:p>
    <w:p w14:paraId="395B8588" w14:textId="562595DF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同事们都觉得他</w:t>
      </w:r>
      <w:r w:rsidR="003725B6">
        <w:rPr>
          <w:rFonts w:ascii="宋体" w:eastAsia="宋体" w:hAnsi="宋体" w:hint="eastAsia"/>
          <w:b/>
          <w:bCs/>
          <w:spacing w:val="-46"/>
          <w:sz w:val="28"/>
          <w:szCs w:val="28"/>
        </w:rPr>
        <w:t>憨厚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、诚实，都愿意接近他。他从</w:t>
      </w:r>
    </w:p>
    <w:p w14:paraId="071E7805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不与人争辩，有人不理解，说他傻，该得的不得，该</w:t>
      </w:r>
    </w:p>
    <w:p w14:paraId="36EF017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要的不要。他的确是到了那个境界，常人的各种欲</w:t>
      </w:r>
    </w:p>
    <w:p w14:paraId="0A187EDD" w14:textId="0C3D5D54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望，个人的利益，都抛置</w:t>
      </w:r>
      <w:r w:rsidR="003725B6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脑后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一切顺其自然，</w:t>
      </w:r>
    </w:p>
    <w:p w14:paraId="68C79A15" w14:textId="3B04B6B3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淡泊视之，泰然处之。面对</w:t>
      </w:r>
      <w:r w:rsidR="003725B6">
        <w:rPr>
          <w:rFonts w:ascii="宋体" w:eastAsia="宋体" w:hAnsi="宋体" w:hint="eastAsia"/>
          <w:b/>
          <w:bCs/>
          <w:spacing w:val="-46"/>
          <w:sz w:val="28"/>
          <w:szCs w:val="28"/>
        </w:rPr>
        <w:t>着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冤枉、责难，旁人都</w:t>
      </w:r>
    </w:p>
    <w:p w14:paraId="4C6F0181" w14:textId="3EE1C805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替他抱不平，</w:t>
      </w:r>
      <w:r w:rsidRPr="007318C3">
        <w:rPr>
          <w:rFonts w:ascii="宋体" w:eastAsia="宋体" w:hAnsi="宋体"/>
          <w:b/>
          <w:bCs/>
          <w:spacing w:val="2"/>
          <w:sz w:val="28"/>
          <w:szCs w:val="28"/>
        </w:rPr>
        <w:t>而他却一笑了之。</w:t>
      </w:r>
    </w:p>
    <w:p w14:paraId="59997E97" w14:textId="77777777" w:rsidR="00FA7E48" w:rsidRPr="007318C3" w:rsidRDefault="00FA7E48" w:rsidP="007318C3">
      <w:pPr>
        <w:spacing w:line="360" w:lineRule="exact"/>
        <w:ind w:firstLineChars="200" w:firstLine="562"/>
        <w:rPr>
          <w:rFonts w:ascii="宋体" w:eastAsia="宋体" w:hAnsi="宋体"/>
          <w:b/>
          <w:bCs/>
          <w:spacing w:val="-2"/>
          <w:sz w:val="28"/>
          <w:szCs w:val="28"/>
        </w:rPr>
      </w:pPr>
      <w:r w:rsidRPr="00BC6301">
        <w:rPr>
          <w:rFonts w:ascii="宋体" w:eastAsia="宋体" w:hAnsi="宋体"/>
          <w:b/>
          <w:bCs/>
          <w:sz w:val="28"/>
          <w:szCs w:val="28"/>
        </w:rPr>
        <w:t>1974</w:t>
      </w:r>
      <w:r w:rsidRPr="007318C3">
        <w:rPr>
          <w:rFonts w:ascii="宋体" w:eastAsia="宋体" w:hAnsi="宋体"/>
          <w:b/>
          <w:bCs/>
          <w:spacing w:val="-2"/>
          <w:sz w:val="28"/>
          <w:szCs w:val="28"/>
        </w:rPr>
        <w:t>年以后，大道师父走了。后来又来了一位</w:t>
      </w:r>
    </w:p>
    <w:p w14:paraId="709A40B1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佛家女师父，主要是传授佛家功理和功法。这时，</w:t>
      </w:r>
    </w:p>
    <w:p w14:paraId="68B0BE55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李洪志先生虽然只有二十三、四岁年纪，但功力已</w:t>
      </w:r>
    </w:p>
    <w:p w14:paraId="5F82C2C8" w14:textId="77777777" w:rsidR="00FA7E48" w:rsidRPr="00BC6301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BC6301">
        <w:rPr>
          <w:rFonts w:ascii="宋体" w:eastAsia="宋体" w:hAnsi="宋体" w:hint="eastAsia"/>
          <w:b/>
          <w:bCs/>
          <w:spacing w:val="12"/>
          <w:sz w:val="28"/>
          <w:szCs w:val="28"/>
        </w:rPr>
        <w:t>经达到很高层次。</w:t>
      </w:r>
      <w:r w:rsidRPr="00BC6301">
        <w:rPr>
          <w:rFonts w:ascii="宋体" w:eastAsia="宋体" w:hAnsi="宋体"/>
          <w:b/>
          <w:bCs/>
          <w:sz w:val="28"/>
          <w:szCs w:val="28"/>
        </w:rPr>
        <w:t>1982</w:t>
      </w:r>
      <w:r w:rsidRPr="00BC6301">
        <w:rPr>
          <w:rFonts w:ascii="宋体" w:eastAsia="宋体" w:hAnsi="宋体"/>
          <w:b/>
          <w:bCs/>
          <w:spacing w:val="-12"/>
          <w:sz w:val="28"/>
          <w:szCs w:val="28"/>
        </w:rPr>
        <w:t>年，李洪志转业到长春市工</w:t>
      </w:r>
    </w:p>
    <w:p w14:paraId="36774ED2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作，炼功就更加刻苦了。在以后十几年的时间里，</w:t>
      </w:r>
    </w:p>
    <w:p w14:paraId="1A1791CD" w14:textId="76C33D3B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几乎每到一个层次就换一位师父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有佛家的，也有</w:t>
      </w:r>
    </w:p>
    <w:p w14:paraId="1541323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道家的。每到一个层次，都要经历一场磨难，有许</w:t>
      </w:r>
    </w:p>
    <w:p w14:paraId="012FA85F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多磨难是常人难以想象的。</w:t>
      </w:r>
    </w:p>
    <w:p w14:paraId="1C5AEFD3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如今，李洪志先生的功力已达到极高层次，有</w:t>
      </w:r>
    </w:p>
    <w:p w14:paraId="67AF24AD" w14:textId="6A9CE95D" w:rsidR="00FA7E48" w:rsidRPr="00BA2534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8"/>
          <w:sz w:val="28"/>
          <w:szCs w:val="28"/>
        </w:rPr>
      </w:pPr>
      <w:r w:rsidRPr="00BA2534">
        <w:rPr>
          <w:rFonts w:ascii="宋体" w:eastAsia="宋体" w:hAnsi="宋体" w:hint="eastAsia"/>
          <w:b/>
          <w:bCs/>
          <w:sz w:val="28"/>
          <w:szCs w:val="28"/>
        </w:rPr>
        <w:t>些功能是常人难以想象的，也是难以理解的。</w:t>
      </w:r>
      <w:r w:rsidRPr="00BA2534">
        <w:rPr>
          <w:rFonts w:ascii="宋体" w:eastAsia="宋体" w:hAnsi="宋体"/>
          <w:b/>
          <w:bCs/>
          <w:spacing w:val="8"/>
          <w:sz w:val="28"/>
          <w:szCs w:val="28"/>
        </w:rPr>
        <w:t>1990</w:t>
      </w:r>
    </w:p>
    <w:p w14:paraId="451F00F0" w14:textId="274BE9AB" w:rsidR="00FA7E48" w:rsidRPr="00BA2534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BA2534">
        <w:rPr>
          <w:rFonts w:ascii="宋体" w:eastAsia="宋体" w:hAnsi="宋体" w:hint="eastAsia"/>
          <w:b/>
          <w:bCs/>
          <w:sz w:val="28"/>
          <w:szCs w:val="28"/>
        </w:rPr>
        <w:t>年</w:t>
      </w:r>
      <w:r w:rsidR="00607F46" w:rsidRPr="00BA2534">
        <w:rPr>
          <w:rFonts w:ascii="宋体" w:eastAsia="宋体" w:hAnsi="宋体" w:hint="eastAsia"/>
          <w:b/>
          <w:bCs/>
          <w:sz w:val="28"/>
          <w:szCs w:val="28"/>
        </w:rPr>
        <w:t>7</w:t>
      </w:r>
      <w:r w:rsidRPr="00BA2534">
        <w:rPr>
          <w:rFonts w:ascii="宋体" w:eastAsia="宋体" w:hAnsi="宋体"/>
          <w:b/>
          <w:bCs/>
          <w:spacing w:val="2"/>
          <w:sz w:val="28"/>
          <w:szCs w:val="28"/>
        </w:rPr>
        <w:t>月的一天傍晚，他带着几个徒弟在北京某机关</w:t>
      </w:r>
    </w:p>
    <w:p w14:paraId="5173D18D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院里炼功。不一会乌云满天，紧接着电闪雷鸣，就</w:t>
      </w:r>
    </w:p>
    <w:p w14:paraId="135BD34C" w14:textId="633AEA4F" w:rsid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象响在头顶上，徒弟们有点沉不住气了。按照大多</w:t>
      </w:r>
    </w:p>
    <w:p w14:paraId="27A370D5" w14:textId="75DF3670" w:rsidR="00FA7E48" w:rsidRDefault="00FA7E48" w:rsidP="00FA7E4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8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6C5FD425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数功法的要求，这种天气是不适合炼功的。但他们</w:t>
      </w:r>
    </w:p>
    <w:p w14:paraId="335A81DC" w14:textId="1C4247EF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看见师父正盘腿打坐在一块大石头</w:t>
      </w:r>
      <w:r w:rsidR="008F2E5D">
        <w:rPr>
          <w:rFonts w:ascii="宋体" w:eastAsia="宋体" w:hAnsi="宋体" w:hint="eastAsia"/>
          <w:b/>
          <w:bCs/>
          <w:spacing w:val="-46"/>
          <w:sz w:val="28"/>
          <w:szCs w:val="28"/>
        </w:rPr>
        <w:t>上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，沉稳如山，</w:t>
      </w:r>
    </w:p>
    <w:p w14:paraId="3234967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没有丝毫动摇或退却的意思，徒弟们也就跟着往下</w:t>
      </w:r>
    </w:p>
    <w:p w14:paraId="267DEA6A" w14:textId="265008C9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炼。但奇怪得很，尽管乌云很浓很低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雷声满天震</w:t>
      </w:r>
    </w:p>
    <w:p w14:paraId="4796B668" w14:textId="77B80A62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响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雨就是下不来。炼完功以后，师父镇静地告诉</w:t>
      </w:r>
    </w:p>
    <w:p w14:paraId="7BE07BB6" w14:textId="6A734A62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几位徒弟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半小时之内雨下不来，你们尽可放心</w:t>
      </w:r>
    </w:p>
    <w:p w14:paraId="6DF6DD57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地走”。因为有个徒弟家住在西城，乘公共汽车大</w:t>
      </w:r>
    </w:p>
    <w:p w14:paraId="329645E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约是半小时的路程。当这徒弟刚刚跨进家门时，雨</w:t>
      </w:r>
    </w:p>
    <w:p w14:paraId="4A053731" w14:textId="63F98A4F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就倾盆而下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象漏了天似的。在李洪志先生的身上</w:t>
      </w:r>
    </w:p>
    <w:p w14:paraId="45231F14" w14:textId="773BEA70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有着许许多多神奇的故事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那是常人难以接受的，</w:t>
      </w:r>
    </w:p>
    <w:p w14:paraId="6F6C18A8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本文也就不便多叙。</w:t>
      </w:r>
    </w:p>
    <w:p w14:paraId="20FACF6F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经过几十年的刻苦修炼，李洪志先生不仅在功</w:t>
      </w:r>
    </w:p>
    <w:p w14:paraId="50F4861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力上达到了极高的层次，更重要的是他看到了宇宙</w:t>
      </w:r>
    </w:p>
    <w:p w14:paraId="4FC976CD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的真理，看到了宇宙中早已存在的更多、更美好的</w:t>
      </w:r>
    </w:p>
    <w:p w14:paraId="7EDF6AC3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东西，看到了人类的起源、人类的发展和人类的未</w:t>
      </w:r>
    </w:p>
    <w:p w14:paraId="5C0FC84E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来。</w:t>
      </w:r>
    </w:p>
    <w:p w14:paraId="088F7125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4842FC6" w14:textId="4EF0B06C" w:rsidR="00FA7E48" w:rsidRPr="00607F46" w:rsidRDefault="00607F46" w:rsidP="007318C3">
      <w:pPr>
        <w:spacing w:line="36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607F46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FA7E48" w:rsidRPr="00607F46">
        <w:rPr>
          <w:rFonts w:ascii="宋体" w:eastAsia="宋体" w:hAnsi="宋体" w:hint="eastAsia"/>
          <w:b/>
          <w:bCs/>
          <w:sz w:val="28"/>
          <w:szCs w:val="28"/>
        </w:rPr>
        <w:t>三）</w:t>
      </w:r>
    </w:p>
    <w:p w14:paraId="3E29BE29" w14:textId="77777777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李洪志先生在辛苦之余，总有一念萦绕心头：</w:t>
      </w:r>
    </w:p>
    <w:p w14:paraId="6270EEB4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师父们为什么要教我功夫？我为什么要到这世上</w:t>
      </w:r>
    </w:p>
    <w:p w14:paraId="218257FE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来？炼功时他无暇多问，偶尔想一想，也得不到解</w:t>
      </w:r>
    </w:p>
    <w:p w14:paraId="207674A1" w14:textId="02ACF8DA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答。随着功力层次的提高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使他对人类、对人生有</w:t>
      </w:r>
    </w:p>
    <w:p w14:paraId="7B6517A8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了越来越深刻的认识。</w:t>
      </w:r>
    </w:p>
    <w:p w14:paraId="33C1A9FF" w14:textId="05EFC96F" w:rsidR="00FA7E48" w:rsidRPr="007318C3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人类本应是美好的，</w:t>
      </w:r>
      <w:r w:rsidRPr="007318C3">
        <w:rPr>
          <w:rFonts w:ascii="宋体" w:eastAsia="宋体" w:hAnsi="宋体"/>
          <w:b/>
          <w:bCs/>
          <w:sz w:val="28"/>
          <w:szCs w:val="28"/>
        </w:rPr>
        <w:t>由</w:t>
      </w:r>
      <w:r w:rsidR="00607F46">
        <w:rPr>
          <w:rFonts w:ascii="宋体" w:eastAsia="宋体" w:hAnsi="宋体" w:hint="eastAsia"/>
          <w:b/>
          <w:bCs/>
          <w:sz w:val="28"/>
          <w:szCs w:val="28"/>
        </w:rPr>
        <w:t>于</w:t>
      </w:r>
      <w:r w:rsidRPr="007318C3">
        <w:rPr>
          <w:rFonts w:ascii="宋体" w:eastAsia="宋体" w:hAnsi="宋体"/>
          <w:b/>
          <w:bCs/>
          <w:sz w:val="28"/>
          <w:szCs w:val="28"/>
        </w:rPr>
        <w:t>心智的迷失，人的心</w:t>
      </w:r>
    </w:p>
    <w:p w14:paraId="022BA96C" w14:textId="464756E5" w:rsidR="00FA7E48" w:rsidRPr="004138DA" w:rsidRDefault="00FA7E48" w:rsidP="00FA7E4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39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A4BD9D2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灵受到侵蚀，体魄、遭到折磨。人们的经济生活水平</w:t>
      </w:r>
    </w:p>
    <w:p w14:paraId="4AF04F5D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正在日渐提高，但是精神素质却跟不上来，每当想</w:t>
      </w:r>
    </w:p>
    <w:p w14:paraId="00218937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到这里，他就觉得心痛。人民需要有强健的体魄，</w:t>
      </w:r>
    </w:p>
    <w:p w14:paraId="2199C213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需要有美好的心灵，才能建成美好的社会，美好的</w:t>
      </w:r>
    </w:p>
    <w:p w14:paraId="22B70422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人类。他意识到了自己的责任，他决心为人民的身</w:t>
      </w:r>
    </w:p>
    <w:p w14:paraId="62265B2D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体健康，为建设美好的心灵乐园作出自己的努力。</w:t>
      </w:r>
    </w:p>
    <w:p w14:paraId="7484AA7B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他决心以自己多年独传独修的大法为基础，创编一</w:t>
      </w:r>
    </w:p>
    <w:p w14:paraId="208D286C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部适合常人修炼的大法以实现自己的目标。他看到</w:t>
      </w:r>
    </w:p>
    <w:p w14:paraId="625474E6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目标虽然美好但却很艰难，这是一条充满复杂</w:t>
      </w:r>
    </w:p>
    <w:p w14:paraId="5D158833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和艰险的路。但是当他定下决心之后，便毫不迟疑</w:t>
      </w:r>
    </w:p>
    <w:p w14:paraId="1E16F4E8" w14:textId="77777777" w:rsidR="00FA7E48" w:rsidRPr="007318C3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pacing w:val="2"/>
          <w:sz w:val="28"/>
          <w:szCs w:val="28"/>
        </w:rPr>
        <w:t>地行动了。</w:t>
      </w:r>
    </w:p>
    <w:p w14:paraId="71BE1CBA" w14:textId="77777777" w:rsidR="00FA7E48" w:rsidRPr="00E329E1" w:rsidRDefault="00FA7E48" w:rsidP="007318C3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4"/>
          <w:sz w:val="28"/>
          <w:szCs w:val="28"/>
        </w:rPr>
      </w:pPr>
      <w:r w:rsidRPr="007318C3">
        <w:rPr>
          <w:rFonts w:ascii="宋体" w:eastAsia="宋体" w:hAnsi="宋体" w:hint="eastAsia"/>
          <w:b/>
          <w:bCs/>
          <w:sz w:val="28"/>
          <w:szCs w:val="28"/>
        </w:rPr>
        <w:t>从</w:t>
      </w:r>
      <w:r w:rsidRPr="00E329E1">
        <w:rPr>
          <w:rFonts w:ascii="宋体" w:eastAsia="宋体" w:hAnsi="宋体"/>
          <w:b/>
          <w:bCs/>
          <w:spacing w:val="20"/>
          <w:sz w:val="28"/>
          <w:szCs w:val="28"/>
        </w:rPr>
        <w:t>1984</w:t>
      </w:r>
      <w:r w:rsidRPr="00E329E1">
        <w:rPr>
          <w:rFonts w:ascii="宋体" w:eastAsia="宋体" w:hAnsi="宋体"/>
          <w:b/>
          <w:bCs/>
          <w:spacing w:val="4"/>
          <w:sz w:val="28"/>
          <w:szCs w:val="28"/>
        </w:rPr>
        <w:t>年开始，李洪志先生对国际国内的气</w:t>
      </w:r>
    </w:p>
    <w:p w14:paraId="25611178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功事业进行了认真的考察，并且参加了一些气功传</w:t>
      </w:r>
    </w:p>
    <w:p w14:paraId="17E7F2DA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授班。他分析了现代人的特点，因为大法要开在常</w:t>
      </w:r>
    </w:p>
    <w:p w14:paraId="385C48E6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人之中，就应当适应常人的生活规律。常人都有一</w:t>
      </w:r>
    </w:p>
    <w:p w14:paraId="47655FC5" w14:textId="29864699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份工作，每天用</w:t>
      </w:r>
      <w:r w:rsidR="00607F46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炼功的时间有限，传统的修炼方</w:t>
      </w:r>
    </w:p>
    <w:p w14:paraId="1717D598" w14:textId="3ACDC12F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法过</w:t>
      </w:r>
      <w:r w:rsidR="00607F46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繁琐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且长功太慢。大法应去其弊端，取其</w:t>
      </w:r>
    </w:p>
    <w:p w14:paraId="0869F792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优长。他看到人类健康的根本是心之所致。人人都</w:t>
      </w:r>
    </w:p>
    <w:p w14:paraId="644B5D3A" w14:textId="73277DFB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向往美好，只是由</w:t>
      </w:r>
      <w:r w:rsidR="00607F46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心智的迷失才出现了一切一切</w:t>
      </w:r>
    </w:p>
    <w:p w14:paraId="3A4454F6" w14:textId="77777777" w:rsidR="00FA7E48" w:rsidRPr="00FA7E48" w:rsidRDefault="00FA7E48" w:rsidP="007318C3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的不好。为此，他决心创编一部适合现代人修炼的</w:t>
      </w:r>
    </w:p>
    <w:p w14:paraId="6A7C2181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大法——法轮功。</w:t>
      </w:r>
    </w:p>
    <w:p w14:paraId="371E3E49" w14:textId="0EBD36C4" w:rsidR="00FA7E48" w:rsidRPr="0002380A" w:rsidRDefault="00FA7E48" w:rsidP="00216DF9">
      <w:pPr>
        <w:spacing w:line="360" w:lineRule="exact"/>
        <w:ind w:firstLineChars="200" w:firstLine="578"/>
        <w:jc w:val="distribute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02380A">
        <w:rPr>
          <w:rFonts w:ascii="宋体" w:eastAsia="宋体" w:hAnsi="宋体" w:hint="eastAsia"/>
          <w:b/>
          <w:bCs/>
          <w:spacing w:val="8"/>
          <w:sz w:val="28"/>
          <w:szCs w:val="28"/>
        </w:rPr>
        <w:t>李洪志先生从</w:t>
      </w:r>
      <w:r w:rsidRPr="0002380A">
        <w:rPr>
          <w:rFonts w:ascii="宋体" w:eastAsia="宋体" w:hAnsi="宋体"/>
          <w:b/>
          <w:bCs/>
          <w:spacing w:val="20"/>
          <w:sz w:val="28"/>
          <w:szCs w:val="28"/>
        </w:rPr>
        <w:t>1984</w:t>
      </w:r>
      <w:r w:rsidRPr="0002380A">
        <w:rPr>
          <w:rFonts w:ascii="宋体" w:eastAsia="宋体" w:hAnsi="宋体"/>
          <w:b/>
          <w:bCs/>
          <w:spacing w:val="2"/>
          <w:sz w:val="28"/>
          <w:szCs w:val="28"/>
        </w:rPr>
        <w:t>年开始，便全身心地将自</w:t>
      </w:r>
    </w:p>
    <w:p w14:paraId="1E4849FE" w14:textId="78C5CE13" w:rsidR="00FA7E48" w:rsidRPr="00FA7E48" w:rsidRDefault="00607F46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己</w:t>
      </w:r>
      <w:r w:rsidR="00FA7E48"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投入到法轮功的创编工作中。他总结了气功发展</w:t>
      </w:r>
    </w:p>
    <w:p w14:paraId="52B19846" w14:textId="564B5616" w:rsid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史上的各门各派之优劣，然后取其精华，将其融合</w:t>
      </w:r>
    </w:p>
    <w:p w14:paraId="71E5B320" w14:textId="341D4D30" w:rsidR="00FA7E48" w:rsidRDefault="00FA7E48" w:rsidP="00FA7E4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0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6AA0990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到法轮功里。佛家的法轮，道家的阴阳，十方世界</w:t>
      </w:r>
    </w:p>
    <w:p w14:paraId="143DAA3D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里的一切，无不反映在法轮功里。当他创编法轮功</w:t>
      </w:r>
    </w:p>
    <w:p w14:paraId="1CB8A03B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时，师父们都回来了。佛家的、道家的、大道的，</w:t>
      </w:r>
    </w:p>
    <w:p w14:paraId="71E7C881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还有其他门派的上师都参与进来了。法轮功的每一</w:t>
      </w:r>
    </w:p>
    <w:p w14:paraId="6403EB3B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招、每一式都是在师父们的指导下，经过反复推敲，</w:t>
      </w:r>
    </w:p>
    <w:p w14:paraId="056425B5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反复演炼、体验之后才定下来的。所以说法轮功所</w:t>
      </w:r>
    </w:p>
    <w:p w14:paraId="6E073A1D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反映的并不仅仅是李洪志先生一个人的东西，也不</w:t>
      </w:r>
    </w:p>
    <w:p w14:paraId="264D4E91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是一、两个门派或几个门派的东西，他集积了宇宙</w:t>
      </w:r>
    </w:p>
    <w:p w14:paraId="7ECBD708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中各种神奇的力量，那是整个宇宙的精华。现在，</w:t>
      </w:r>
    </w:p>
    <w:p w14:paraId="6D053D3F" w14:textId="3ED1942E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他凝聚在李洪志先生一个人身上。法轮功</w:t>
      </w:r>
      <w:r w:rsidR="00607F46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1989年</w:t>
      </w:r>
    </w:p>
    <w:p w14:paraId="7D0B9717" w14:textId="4DC26C3F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基本定型以后，李洪志先生并没有急</w:t>
      </w:r>
      <w:r w:rsidR="00607F46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将其传出，</w:t>
      </w:r>
    </w:p>
    <w:p w14:paraId="40B03B47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为了慎重起见，他首先让几个徒弟修炼此功。经过</w:t>
      </w:r>
    </w:p>
    <w:p w14:paraId="43DED840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两年多的观察，这几个徒弟均达到了很高的层次。</w:t>
      </w:r>
    </w:p>
    <w:p w14:paraId="571AF7B3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“三花聚顶”在其它功法里是需要经过十几年乃至</w:t>
      </w:r>
    </w:p>
    <w:p w14:paraId="409D6FCF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几十年的苦修才能达到的，而修炼法轮功两年就已</w:t>
      </w:r>
    </w:p>
    <w:p w14:paraId="72D7339C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经有人达到了这样的层次，足见其长功的速度是非</w:t>
      </w:r>
    </w:p>
    <w:p w14:paraId="44E3D897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常快的。</w:t>
      </w:r>
    </w:p>
    <w:p w14:paraId="3BB9AC47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3F8E880" w14:textId="5D08F55C" w:rsidR="00FA7E48" w:rsidRPr="00607F46" w:rsidRDefault="00FA7E48" w:rsidP="00216DF9">
      <w:pPr>
        <w:spacing w:line="36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607F46">
        <w:rPr>
          <w:rFonts w:ascii="宋体" w:eastAsia="宋体" w:hAnsi="宋体" w:hint="eastAsia"/>
          <w:b/>
          <w:bCs/>
          <w:sz w:val="28"/>
          <w:szCs w:val="28"/>
        </w:rPr>
        <w:t>（四）</w:t>
      </w:r>
    </w:p>
    <w:p w14:paraId="2EFC79ED" w14:textId="26B0A917" w:rsidR="00FA7E48" w:rsidRPr="00216DF9" w:rsidRDefault="00FA7E48" w:rsidP="00216DF9">
      <w:pPr>
        <w:spacing w:line="360" w:lineRule="exact"/>
        <w:ind w:firstLineChars="200" w:firstLine="562"/>
        <w:rPr>
          <w:rFonts w:ascii="宋体" w:eastAsia="宋体" w:hAnsi="宋体"/>
          <w:b/>
          <w:bCs/>
          <w:spacing w:val="-2"/>
          <w:sz w:val="28"/>
          <w:szCs w:val="28"/>
        </w:rPr>
      </w:pPr>
      <w:r w:rsidRPr="007125BA">
        <w:rPr>
          <w:rFonts w:ascii="宋体" w:eastAsia="宋体" w:hAnsi="宋体"/>
          <w:b/>
          <w:bCs/>
          <w:sz w:val="28"/>
          <w:szCs w:val="28"/>
        </w:rPr>
        <w:t>1992</w:t>
      </w:r>
      <w:r w:rsidRPr="00216DF9">
        <w:rPr>
          <w:rFonts w:ascii="宋体" w:eastAsia="宋体" w:hAnsi="宋体"/>
          <w:b/>
          <w:bCs/>
          <w:spacing w:val="-2"/>
          <w:sz w:val="28"/>
          <w:szCs w:val="28"/>
        </w:rPr>
        <w:t>年5月李洪志先生负命出山，中国气功科</w:t>
      </w:r>
    </w:p>
    <w:p w14:paraId="26DE43A7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学研究会的领导在认真考察的基础上，充分肯定了</w:t>
      </w:r>
    </w:p>
    <w:p w14:paraId="37D62D3E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法轮功的功理功法和功效，并将其接纳为直属功</w:t>
      </w:r>
    </w:p>
    <w:p w14:paraId="2E92799E" w14:textId="6FE93C53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派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并为其普及传授给予了许多具体的支持和帮</w:t>
      </w:r>
    </w:p>
    <w:p w14:paraId="17CB6B72" w14:textId="445070EC" w:rsid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助。目前李洪志先生应邀先后在祖国各地办班讲法</w:t>
      </w:r>
    </w:p>
    <w:p w14:paraId="4B1462E1" w14:textId="0E1B4757" w:rsidR="00FA7E48" w:rsidRPr="004138DA" w:rsidRDefault="00FA7E48" w:rsidP="00FA7E4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1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4B91DE5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传功几十次，学员几十万人。所到之处，均受到学</w:t>
      </w:r>
    </w:p>
    <w:p w14:paraId="1CBC8D5F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功者的热烈欢迎和大力支持，实践证明，法轮功的</w:t>
      </w:r>
    </w:p>
    <w:p w14:paraId="08882B50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功效奇特，已产生了不可估量的作用。李洪志先生</w:t>
      </w:r>
    </w:p>
    <w:p w14:paraId="6AF25F92" w14:textId="391A20F1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不知疲倦的奔走</w:t>
      </w:r>
      <w:r w:rsidR="00865AB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各地，实实在在地履行着自己的</w:t>
      </w:r>
    </w:p>
    <w:p w14:paraId="6F495720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使命。凡学过法轮功的人都能体悟到，法轮功不愧</w:t>
      </w:r>
    </w:p>
    <w:p w14:paraId="6BA066D3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为修炼大法，其起点很高，给予很多，有很多至传</w:t>
      </w:r>
    </w:p>
    <w:p w14:paraId="0395A4C4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真宝是无私地奉献给学功者，那是其它任何功派都</w:t>
      </w:r>
    </w:p>
    <w:p w14:paraId="1EDEAD46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不能做到的。</w:t>
      </w:r>
    </w:p>
    <w:p w14:paraId="5FAA2780" w14:textId="77777777" w:rsidR="00FA7E48" w:rsidRPr="00216DF9" w:rsidRDefault="00FA7E48" w:rsidP="00216DF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z w:val="28"/>
          <w:szCs w:val="28"/>
        </w:rPr>
        <w:t>法轮功是无私的，首先表现在它收费很低。李</w:t>
      </w:r>
    </w:p>
    <w:p w14:paraId="1DBA47DF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洪志先生无论到何处办班，都坚持以最低的收费标</w:t>
      </w:r>
    </w:p>
    <w:p w14:paraId="0E63FED8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准。有些功法，授功办班均是因收费太高受到审查</w:t>
      </w:r>
    </w:p>
    <w:p w14:paraId="2D346D3A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机关纠正，而法轮功每次办班都是因收费低而与审</w:t>
      </w:r>
    </w:p>
    <w:p w14:paraId="4F4F0BDB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查机关反复协商。完全不收费也是不行的。租用场</w:t>
      </w:r>
    </w:p>
    <w:p w14:paraId="2686BCD5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地要收费，承办机关要收手续费，交通费、食宿费</w:t>
      </w:r>
    </w:p>
    <w:p w14:paraId="1A06FCEA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等各种费用支出之后也就所剩无几、即使是剩下的</w:t>
      </w:r>
    </w:p>
    <w:p w14:paraId="19216611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钱，也都用在法轮功建设上。他经常讲：既然普度</w:t>
      </w:r>
    </w:p>
    <w:p w14:paraId="31555179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众生，就不能增加炼功人的负担。法轮功也不是没</w:t>
      </w:r>
    </w:p>
    <w:p w14:paraId="31236ABF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有生财之道，有些人找到李洪志先生以很高的许诺</w:t>
      </w:r>
    </w:p>
    <w:p w14:paraId="36C2E86B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要垄断法轮功的传授，甚至有人邀请他到国外赚大</w:t>
      </w:r>
    </w:p>
    <w:p w14:paraId="6E5B3233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钱，这些都被拒绝了。李洪志先生多次重申自己的</w:t>
      </w:r>
    </w:p>
    <w:p w14:paraId="3BA1CCDB" w14:textId="36CC5D14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目标</w:t>
      </w:r>
      <w:r w:rsidR="00216DF9"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——</w:t>
      </w: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为民服务，绝不搞邪门歪道。</w:t>
      </w:r>
    </w:p>
    <w:p w14:paraId="493CD0FD" w14:textId="77777777" w:rsidR="00FA7E48" w:rsidRPr="00216DF9" w:rsidRDefault="00FA7E48" w:rsidP="002E2CC5">
      <w:pPr>
        <w:spacing w:line="360" w:lineRule="exact"/>
        <w:ind w:firstLineChars="200" w:firstLine="538"/>
        <w:jc w:val="distribute"/>
        <w:rPr>
          <w:rFonts w:ascii="宋体" w:eastAsia="宋体" w:hAnsi="宋体"/>
          <w:b/>
          <w:bCs/>
          <w:spacing w:val="-1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-12"/>
          <w:sz w:val="28"/>
          <w:szCs w:val="28"/>
        </w:rPr>
        <w:t>法轮功是给予，是奉献，具有超自然的力量。在</w:t>
      </w:r>
    </w:p>
    <w:p w14:paraId="3D2A552C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传授班里，李洪志先生首先要为学员调理身体，调</w:t>
      </w:r>
    </w:p>
    <w:p w14:paraId="71404E9A" w14:textId="06800F8D" w:rsid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理到适合</w:t>
      </w:r>
      <w:r w:rsidR="00865ABB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大法修炼的状态。有病者要帮助其去掉</w:t>
      </w:r>
    </w:p>
    <w:p w14:paraId="1F2374FB" w14:textId="206E0191" w:rsidR="00FA7E48" w:rsidRDefault="00FA7E48" w:rsidP="00FA7E4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2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AA85D34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病灶，然后为其疏通经络。在此基础上，要在每一</w:t>
      </w:r>
    </w:p>
    <w:p w14:paraId="280C86E8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位学员的小腹部位下法轮，这个法轮是帮助学员炼</w:t>
      </w:r>
    </w:p>
    <w:p w14:paraId="03A0453B" w14:textId="79E14DC4" w:rsidR="00FA7E48" w:rsidRPr="00DB1851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10"/>
          <w:sz w:val="28"/>
          <w:szCs w:val="28"/>
        </w:rPr>
      </w:pPr>
      <w:r w:rsidRPr="00DB1851">
        <w:rPr>
          <w:rFonts w:ascii="宋体" w:eastAsia="宋体" w:hAnsi="宋体" w:hint="eastAsia"/>
          <w:b/>
          <w:bCs/>
          <w:sz w:val="28"/>
          <w:szCs w:val="28"/>
        </w:rPr>
        <w:t>功用的，他</w:t>
      </w:r>
      <w:r w:rsidRPr="00DB1851">
        <w:rPr>
          <w:rFonts w:ascii="宋体" w:eastAsia="宋体" w:hAnsi="宋体"/>
          <w:b/>
          <w:bCs/>
          <w:spacing w:val="4"/>
          <w:sz w:val="28"/>
          <w:szCs w:val="28"/>
        </w:rPr>
        <w:t>24</w:t>
      </w:r>
      <w:r w:rsidRPr="00DB1851">
        <w:rPr>
          <w:rFonts w:ascii="宋体" w:eastAsia="宋体" w:hAnsi="宋体"/>
          <w:b/>
          <w:bCs/>
          <w:spacing w:val="10"/>
          <w:sz w:val="28"/>
          <w:szCs w:val="28"/>
        </w:rPr>
        <w:t>小时运转，达到“法炼人”的目的，</w:t>
      </w:r>
    </w:p>
    <w:p w14:paraId="368C9ED5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即人不能时时在炼功，而法轮在时时帮助修炼者炼</w:t>
      </w:r>
    </w:p>
    <w:p w14:paraId="4BB62646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功，使现代人摆脱了炼功时间短的困扰。此外还要</w:t>
      </w:r>
    </w:p>
    <w:p w14:paraId="25E71D8E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在学员的其它部位下法轮，那些法轮有帮助炼功</w:t>
      </w:r>
    </w:p>
    <w:p w14:paraId="2E65870F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的，也有治病的，他们不停地旋转，自动调整炼功</w:t>
      </w:r>
    </w:p>
    <w:p w14:paraId="07FB2651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人的身体状态。为了帮助学员掌握炼功要领，他还</w:t>
      </w:r>
    </w:p>
    <w:p w14:paraId="48F99910" w14:textId="53714539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在每位学员的体外下上气机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气机同法轮一样，不</w:t>
      </w:r>
    </w:p>
    <w:p w14:paraId="2A71D806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停地运转，诱导学员走正确的行功路线，并带动修</w:t>
      </w:r>
    </w:p>
    <w:p w14:paraId="6C793685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炼者的经脉按周天运转。</w:t>
      </w:r>
    </w:p>
    <w:p w14:paraId="012D6C14" w14:textId="77777777" w:rsidR="00FA7E48" w:rsidRPr="00216DF9" w:rsidRDefault="00FA7E48" w:rsidP="00216DF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z w:val="28"/>
          <w:szCs w:val="28"/>
        </w:rPr>
        <w:t>法轮功的修炼是安全的，凡修炼法轮功的人绝</w:t>
      </w:r>
    </w:p>
    <w:p w14:paraId="4697F423" w14:textId="3B7980A3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不会出偏。李洪志先生曾一再强调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大法修炼是不</w:t>
      </w:r>
    </w:p>
    <w:p w14:paraId="4E7DB762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允许出问题的。法轮功排除了容易出偏的因素，比</w:t>
      </w:r>
    </w:p>
    <w:p w14:paraId="47F119A5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如功中不带意念，不出自发功等。此外，每个学员</w:t>
      </w:r>
    </w:p>
    <w:p w14:paraId="0771B021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都有他的法身保护，每个学员的家庭乃至每个炼功</w:t>
      </w:r>
    </w:p>
    <w:p w14:paraId="2F7E85A8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场都进行了清理，都有“安全罩”，保证学员不受</w:t>
      </w:r>
    </w:p>
    <w:p w14:paraId="23DA4331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坏信息的影响。</w:t>
      </w:r>
    </w:p>
    <w:p w14:paraId="53DA0EAF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7507B62" w14:textId="3C098257" w:rsidR="00FA7E48" w:rsidRPr="00865ABB" w:rsidRDefault="00FA7E48" w:rsidP="00216DF9">
      <w:pPr>
        <w:spacing w:line="360" w:lineRule="exac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865ABB">
        <w:rPr>
          <w:rFonts w:ascii="宋体" w:eastAsia="宋体" w:hAnsi="宋体" w:hint="eastAsia"/>
          <w:b/>
          <w:bCs/>
          <w:sz w:val="28"/>
          <w:szCs w:val="28"/>
        </w:rPr>
        <w:t>（五）</w:t>
      </w:r>
    </w:p>
    <w:p w14:paraId="709DB2FD" w14:textId="05578FC1" w:rsidR="00FA7E48" w:rsidRPr="00FA7E48" w:rsidRDefault="00FA7E48" w:rsidP="002E2CC5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040F0D">
        <w:rPr>
          <w:rFonts w:ascii="宋体" w:eastAsia="宋体" w:hAnsi="宋体" w:hint="eastAsia"/>
          <w:b/>
          <w:bCs/>
          <w:sz w:val="28"/>
          <w:szCs w:val="28"/>
        </w:rPr>
        <w:t>在李洪志先生出山半年之后，即</w:t>
      </w:r>
      <w:r w:rsidRPr="00040F0D">
        <w:rPr>
          <w:rFonts w:ascii="宋体" w:eastAsia="宋体" w:hAnsi="宋体"/>
          <w:b/>
          <w:bCs/>
          <w:spacing w:val="8"/>
          <w:sz w:val="28"/>
          <w:szCs w:val="28"/>
        </w:rPr>
        <w:t>1992</w:t>
      </w:r>
      <w:r w:rsidRPr="00040F0D">
        <w:rPr>
          <w:rFonts w:ascii="宋体" w:eastAsia="宋体" w:hAnsi="宋体"/>
          <w:b/>
          <w:bCs/>
          <w:sz w:val="28"/>
          <w:szCs w:val="28"/>
        </w:rPr>
        <w:t>年12月，</w:t>
      </w: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他为了支持国家的大型气功活动，应健康博览</w:t>
      </w:r>
    </w:p>
    <w:p w14:paraId="6CE892E9" w14:textId="64236B9D" w:rsidR="00FA7E48" w:rsidRPr="00DF557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16"/>
          <w:sz w:val="28"/>
          <w:szCs w:val="28"/>
        </w:rPr>
      </w:pPr>
      <w:r w:rsidRPr="00DF5578">
        <w:rPr>
          <w:rFonts w:ascii="宋体" w:eastAsia="宋体" w:hAnsi="宋体" w:hint="eastAsia"/>
          <w:b/>
          <w:bCs/>
          <w:spacing w:val="4"/>
          <w:sz w:val="28"/>
          <w:szCs w:val="28"/>
        </w:rPr>
        <w:t>会的邀请，亲率弟子参加了</w:t>
      </w:r>
      <w:r w:rsidRPr="00DF5578">
        <w:rPr>
          <w:rFonts w:ascii="宋体" w:eastAsia="宋体" w:hAnsi="宋体"/>
          <w:b/>
          <w:bCs/>
          <w:spacing w:val="16"/>
          <w:sz w:val="28"/>
          <w:szCs w:val="28"/>
        </w:rPr>
        <w:t>92'东方健康博览会。</w:t>
      </w:r>
    </w:p>
    <w:p w14:paraId="6D84EA75" w14:textId="3158F05A" w:rsid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在博览会上李洪志先生的名字和他创编的法轮功，</w:t>
      </w:r>
    </w:p>
    <w:p w14:paraId="54B97B13" w14:textId="015469B2" w:rsidR="00FA7E48" w:rsidRPr="004138DA" w:rsidRDefault="00FA7E48" w:rsidP="00FA7E48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3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73E6C11C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顿时轰动了首都京城。博览会总指挥李如松先生和</w:t>
      </w:r>
    </w:p>
    <w:p w14:paraId="768B47BA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总顾问姜学贵教授对李洪志先生的非凡功力和法</w:t>
      </w:r>
    </w:p>
    <w:p w14:paraId="584BB4D0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轮功的巨大威力给予了极好的评价。李如松先生</w:t>
      </w:r>
    </w:p>
    <w:p w14:paraId="6B646E58" w14:textId="3DE44558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说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在博览会上收到的第一封表扬信便是赞扬法</w:t>
      </w:r>
    </w:p>
    <w:p w14:paraId="06EA1D8F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轮功的，收到表扬信最多的也是法轮功”。姜教授</w:t>
      </w:r>
    </w:p>
    <w:p w14:paraId="5E7CA687" w14:textId="225ADA54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说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“我亲眼看到李洪志老师为这次博览会创造了</w:t>
      </w:r>
    </w:p>
    <w:p w14:paraId="6F0D6FFE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很多奇迹。法轮功不愧为这个博览会中的明星功</w:t>
      </w:r>
    </w:p>
    <w:p w14:paraId="718E5324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派。我作为博览会的总顾问，负责任地向大家推荐</w:t>
      </w:r>
    </w:p>
    <w:p w14:paraId="7C186D42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法轮功。”</w:t>
      </w:r>
    </w:p>
    <w:p w14:paraId="50246D71" w14:textId="150CAD23" w:rsidR="00FA7E48" w:rsidRPr="0017083C" w:rsidRDefault="00FA7E48" w:rsidP="00216DF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pacing w:val="4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z w:val="28"/>
          <w:szCs w:val="28"/>
        </w:rPr>
        <w:t>在</w:t>
      </w:r>
      <w:r w:rsidRPr="0017083C">
        <w:rPr>
          <w:rFonts w:ascii="宋体" w:eastAsia="宋体" w:hAnsi="宋体"/>
          <w:b/>
          <w:bCs/>
          <w:spacing w:val="12"/>
          <w:sz w:val="28"/>
          <w:szCs w:val="28"/>
        </w:rPr>
        <w:t>93'</w:t>
      </w:r>
      <w:r w:rsidRPr="0017083C">
        <w:rPr>
          <w:rFonts w:ascii="宋体" w:eastAsia="宋体" w:hAnsi="宋体"/>
          <w:b/>
          <w:bCs/>
          <w:spacing w:val="4"/>
          <w:sz w:val="28"/>
          <w:szCs w:val="28"/>
        </w:rPr>
        <w:t>东方健康博览会上，李洪志先生被聘为</w:t>
      </w:r>
    </w:p>
    <w:p w14:paraId="20877A9E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博览会组委会成员；法轮功为特邀功派。李洪志先</w:t>
      </w:r>
    </w:p>
    <w:p w14:paraId="0877CED3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生在博览会上的气功学术报告，使人耳目一新，引</w:t>
      </w:r>
    </w:p>
    <w:p w14:paraId="77463CCE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起了气功爱好者的极大兴趣。博览会原定有影响的</w:t>
      </w:r>
    </w:p>
    <w:p w14:paraId="5C97A7F7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气功师各做一场报告，可是，李洪志先生一场报告</w:t>
      </w:r>
    </w:p>
    <w:p w14:paraId="411395C2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下来，不能满足大家的要求，博览会组委会决定再</w:t>
      </w:r>
    </w:p>
    <w:p w14:paraId="276503F4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加一场，结果还是不能如愿，又在闭幕的当天加第</w:t>
      </w:r>
    </w:p>
    <w:p w14:paraId="69555E43" w14:textId="6B6745C4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三场。三场报告场场人满，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座椅不够用，有些人坐</w:t>
      </w:r>
    </w:p>
    <w:p w14:paraId="0B0E1A24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在地板上，有些人站着，一直听完两个小时的报告。</w:t>
      </w:r>
    </w:p>
    <w:p w14:paraId="370D9CD6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李洪志先生把第二场报告的全部收入捐赠给了“中</w:t>
      </w:r>
    </w:p>
    <w:p w14:paraId="20469BB4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华见义勇为基金会”。</w:t>
      </w:r>
    </w:p>
    <w:p w14:paraId="4FD019B0" w14:textId="77777777" w:rsidR="00FA7E48" w:rsidRPr="00216DF9" w:rsidRDefault="00FA7E48" w:rsidP="00216DF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z w:val="28"/>
          <w:szCs w:val="28"/>
        </w:rPr>
        <w:t>鉴于李洪志先生和他主持的法轮功在博览会</w:t>
      </w:r>
    </w:p>
    <w:p w14:paraId="7D7651D8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期间为大会做出了突出的奉献，大会组委会和大会</w:t>
      </w:r>
    </w:p>
    <w:p w14:paraId="3F2ED4AA" w14:textId="73EC59ED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专家委员会共同决定：</w:t>
      </w:r>
      <w:r w:rsidRPr="00FA7E48">
        <w:rPr>
          <w:rFonts w:ascii="宋体" w:eastAsia="宋体" w:hAnsi="宋体"/>
          <w:b/>
          <w:bCs/>
          <w:spacing w:val="-46"/>
          <w:sz w:val="28"/>
          <w:szCs w:val="28"/>
        </w:rPr>
        <w:t>将大会唯一的一个最高奖励</w:t>
      </w:r>
    </w:p>
    <w:p w14:paraId="73AD26E1" w14:textId="5BF569E4" w:rsidR="00FA7E48" w:rsidRDefault="00216DF9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——</w:t>
      </w: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>“</w:t>
      </w:r>
      <w:r w:rsidR="00FA7E48" w:rsidRPr="00FA7E48">
        <w:rPr>
          <w:rFonts w:ascii="宋体" w:eastAsia="宋体" w:hAnsi="宋体"/>
          <w:b/>
          <w:bCs/>
          <w:spacing w:val="-46"/>
          <w:sz w:val="28"/>
          <w:szCs w:val="28"/>
        </w:rPr>
        <w:t>边缘科学进步奖”，授予李洪志先生，同时大</w:t>
      </w:r>
    </w:p>
    <w:p w14:paraId="4E2B4910" w14:textId="01D7DA9E" w:rsidR="00FA7E48" w:rsidRDefault="00FA7E48" w:rsidP="00FA7E48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4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4B30D145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lastRenderedPageBreak/>
        <w:t>会还授予“特别金奖”，以及“受欢迎的气功师”称</w:t>
      </w:r>
    </w:p>
    <w:p w14:paraId="2AD92566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号，以资奖励。在本届博览会上李洪志先生是荣获</w:t>
      </w:r>
    </w:p>
    <w:p w14:paraId="677C9205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奖励最多的气功师。</w:t>
      </w:r>
    </w:p>
    <w:p w14:paraId="30FAAD19" w14:textId="77777777" w:rsidR="00FA7E48" w:rsidRPr="00216DF9" w:rsidRDefault="00FA7E48" w:rsidP="00216DF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z w:val="28"/>
          <w:szCs w:val="28"/>
        </w:rPr>
        <w:t>现在，李洪志先生正率领弟子在全国各地大中</w:t>
      </w:r>
    </w:p>
    <w:p w14:paraId="1BCF6569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城市办班讲法传功，为炼功多年而不长功的人往高</w:t>
      </w:r>
    </w:p>
    <w:p w14:paraId="7E723200" w14:textId="77777777" w:rsidR="00FA7E48" w:rsidRPr="00FA7E48" w:rsidRDefault="00FA7E48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FA7E48">
        <w:rPr>
          <w:rFonts w:ascii="宋体" w:eastAsia="宋体" w:hAnsi="宋体" w:hint="eastAsia"/>
          <w:b/>
          <w:bCs/>
          <w:spacing w:val="-46"/>
          <w:sz w:val="28"/>
          <w:szCs w:val="28"/>
        </w:rPr>
        <w:t>层次上带一带；为人们的身心健康，为弘扬法轮修</w:t>
      </w:r>
    </w:p>
    <w:p w14:paraId="7DF5276D" w14:textId="77777777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炼大法做出新的奉献。</w:t>
      </w:r>
    </w:p>
    <w:p w14:paraId="7053CAC3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1708AA0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8A4DEA0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207C5E94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D7DB5CC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497259BC" w14:textId="77777777" w:rsidR="00FA7E48" w:rsidRDefault="00FA7E48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 xml:space="preserve">　　　　　　　　　　</w:t>
      </w:r>
    </w:p>
    <w:p w14:paraId="13AC259A" w14:textId="4987375C" w:rsidR="00FA7E48" w:rsidRPr="00216DF9" w:rsidRDefault="00FA7E48" w:rsidP="00FA7E48">
      <w:pPr>
        <w:spacing w:line="360" w:lineRule="exact"/>
        <w:rPr>
          <w:rFonts w:ascii="宋体" w:eastAsia="宋体" w:hAnsi="宋体"/>
          <w:b/>
          <w:bCs/>
          <w:spacing w:val="4"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 xml:space="preserve">　　　　　　　　　　　</w:t>
      </w:r>
      <w:r w:rsidR="00216DF9">
        <w:rPr>
          <w:rFonts w:ascii="宋体" w:eastAsia="宋体" w:hAnsi="宋体" w:hint="eastAsia"/>
          <w:b/>
          <w:bCs/>
          <w:spacing w:val="-46"/>
          <w:sz w:val="28"/>
          <w:szCs w:val="28"/>
        </w:rPr>
        <w:t xml:space="preserve">     </w:t>
      </w:r>
      <w:r w:rsidR="00216DF9" w:rsidRPr="00216DF9">
        <w:rPr>
          <w:rFonts w:ascii="宋体" w:eastAsia="宋体" w:hAnsi="宋体" w:hint="eastAsia"/>
          <w:b/>
          <w:bCs/>
          <w:spacing w:val="4"/>
          <w:sz w:val="28"/>
          <w:szCs w:val="28"/>
        </w:rPr>
        <w:t xml:space="preserve"> </w:t>
      </w:r>
      <w:r w:rsidR="00216DF9">
        <w:rPr>
          <w:rFonts w:ascii="宋体" w:eastAsia="宋体" w:hAnsi="宋体" w:hint="eastAsia"/>
          <w:b/>
          <w:bCs/>
          <w:spacing w:val="4"/>
          <w:sz w:val="28"/>
          <w:szCs w:val="28"/>
        </w:rPr>
        <w:t xml:space="preserve">  </w:t>
      </w:r>
      <w:r w:rsidRPr="00216DF9">
        <w:rPr>
          <w:rFonts w:ascii="宋体" w:eastAsia="宋体" w:hAnsi="宋体" w:hint="eastAsia"/>
          <w:b/>
          <w:bCs/>
          <w:spacing w:val="4"/>
          <w:sz w:val="28"/>
          <w:szCs w:val="28"/>
        </w:rPr>
        <w:t>法轮功研究会</w:t>
      </w:r>
    </w:p>
    <w:p w14:paraId="425AA03D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7E02DD9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30FA104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67597E5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A3815FE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1A44BF1B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51051F5A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628FCC3E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7CEF96B8" w14:textId="77777777" w:rsidR="005A297F" w:rsidRDefault="005A297F" w:rsidP="00FA7E48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3F3F1940" w14:textId="2C532E26" w:rsidR="005A297F" w:rsidRDefault="005A297F" w:rsidP="005A297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5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3ACA89FC" w14:textId="77777777" w:rsidR="005A297F" w:rsidRDefault="005A297F" w:rsidP="005A297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</w:p>
    <w:p w14:paraId="53BF5576" w14:textId="77777777" w:rsidR="005A297F" w:rsidRDefault="005A297F" w:rsidP="005A297F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</w:p>
    <w:p w14:paraId="3C2BE8E4" w14:textId="77777777" w:rsidR="005A297F" w:rsidRDefault="005A297F" w:rsidP="005A297F">
      <w:pPr>
        <w:spacing w:line="360" w:lineRule="exact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3F7D2120" w14:textId="7FB3CDA3" w:rsidR="005A297F" w:rsidRDefault="005A297F" w:rsidP="005A297F">
      <w:pPr>
        <w:spacing w:line="3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5A297F">
        <w:rPr>
          <w:rFonts w:ascii="黑体" w:eastAsia="黑体" w:hAnsi="黑体" w:hint="eastAsia"/>
          <w:b/>
          <w:bCs/>
          <w:sz w:val="28"/>
          <w:szCs w:val="28"/>
        </w:rPr>
        <w:t>书</w:t>
      </w:r>
      <w:r>
        <w:rPr>
          <w:rFonts w:ascii="黑体" w:eastAsia="黑体" w:hAnsi="黑体" w:hint="eastAsia"/>
          <w:b/>
          <w:bCs/>
          <w:sz w:val="28"/>
          <w:szCs w:val="28"/>
        </w:rPr>
        <w:t xml:space="preserve">　</w:t>
      </w:r>
      <w:r w:rsidRPr="005A297F">
        <w:rPr>
          <w:rFonts w:ascii="黑体" w:eastAsia="黑体" w:hAnsi="黑体" w:hint="eastAsia"/>
          <w:b/>
          <w:bCs/>
          <w:sz w:val="28"/>
          <w:szCs w:val="28"/>
        </w:rPr>
        <w:t>后</w:t>
      </w:r>
    </w:p>
    <w:p w14:paraId="16773846" w14:textId="77777777" w:rsidR="005A297F" w:rsidRDefault="005A297F" w:rsidP="005A297F">
      <w:pPr>
        <w:spacing w:line="360" w:lineRule="exact"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44A6C9D9" w14:textId="1085BEBB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5A297F">
        <w:rPr>
          <w:rFonts w:ascii="宋体" w:eastAsia="宋体" w:hAnsi="宋体" w:hint="eastAsia"/>
          <w:b/>
          <w:bCs/>
          <w:sz w:val="28"/>
          <w:szCs w:val="28"/>
        </w:rPr>
        <w:t>李洪志老师的《转法轮》一书，是他在法轮修</w:t>
      </w:r>
    </w:p>
    <w:p w14:paraId="4D9A5103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炼大法传授班上讲的大法汇集成册的。这部大法以</w:t>
      </w:r>
    </w:p>
    <w:p w14:paraId="3422CF5C" w14:textId="3A0457B6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全新的内容，深奥的哲理，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展现在修炼者和读者面</w:t>
      </w:r>
    </w:p>
    <w:p w14:paraId="3679CC26" w14:textId="53A5AB5F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前。李老师用极通俗的语言，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结合着现代的科学，深</w:t>
      </w:r>
    </w:p>
    <w:p w14:paraId="79998B78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入浅出地论证了常人往高层次上修炼的必经之路。</w:t>
      </w:r>
    </w:p>
    <w:p w14:paraId="1288673E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在人类历史上第一次揭开了宇宙之谜，指出了做人</w:t>
      </w:r>
    </w:p>
    <w:p w14:paraId="15ED77B0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的目的——返本归真。大家知道，不同层次中的法</w:t>
      </w:r>
    </w:p>
    <w:p w14:paraId="52155D53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只在不同层次中起着指导作用，而李老师的大法在</w:t>
      </w:r>
    </w:p>
    <w:p w14:paraId="18AA1072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不同层次中都起着指导作用，就是说，从人类社会</w:t>
      </w:r>
    </w:p>
    <w:p w14:paraId="4F45B057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这个最低层次一直到宇宙的最高层次都起着指导作</w:t>
      </w:r>
    </w:p>
    <w:p w14:paraId="3F8AEC05" w14:textId="0A902EFC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用，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因此，李老师的大法，可以称之为宇宙大法。</w:t>
      </w:r>
    </w:p>
    <w:p w14:paraId="4F8D63AB" w14:textId="7A1AF79E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　　</w:t>
      </w:r>
      <w:r w:rsidRPr="005A297F">
        <w:rPr>
          <w:rFonts w:ascii="宋体" w:eastAsia="宋体" w:hAnsi="宋体" w:hint="eastAsia"/>
          <w:b/>
          <w:bCs/>
          <w:sz w:val="28"/>
          <w:szCs w:val="28"/>
        </w:rPr>
        <w:t>修炼必须修心。李老师的大法直指人心，他教</w:t>
      </w:r>
    </w:p>
    <w:p w14:paraId="7E356784" w14:textId="68AE3643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诲我们必须按照宇宙特性——“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真、善、忍</w:t>
      </w:r>
      <w:r w:rsidR="00216DF9">
        <w:rPr>
          <w:rFonts w:ascii="宋体" w:eastAsia="宋体" w:hAnsi="宋体" w:hint="eastAsia"/>
          <w:b/>
          <w:bCs/>
          <w:spacing w:val="-46"/>
          <w:sz w:val="28"/>
          <w:szCs w:val="28"/>
        </w:rPr>
        <w:t>”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去修</w:t>
      </w:r>
    </w:p>
    <w:p w14:paraId="61D12F55" w14:textId="58672035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炼。并指出：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符合宇宙特性的人就是好人；背离宇</w:t>
      </w:r>
    </w:p>
    <w:p w14:paraId="3111BDCD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宙特性的人就是坏人；同化宇宙特性的人就是得道</w:t>
      </w:r>
    </w:p>
    <w:p w14:paraId="10AB26DC" w14:textId="77777777" w:rsidR="005A297F" w:rsidRPr="005A297F" w:rsidRDefault="005A297F" w:rsidP="005A297F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者。这是至理名言。问题就这么简单，就看修炼者</w:t>
      </w:r>
    </w:p>
    <w:p w14:paraId="10FE810B" w14:textId="77777777" w:rsidR="005A297F" w:rsidRPr="00216DF9" w:rsidRDefault="005A297F" w:rsidP="005A29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pacing w:val="2"/>
          <w:sz w:val="28"/>
          <w:szCs w:val="28"/>
        </w:rPr>
        <w:t>的领悟和实修的如何了。</w:t>
      </w:r>
    </w:p>
    <w:p w14:paraId="0EA9428A" w14:textId="77777777" w:rsidR="005A297F" w:rsidRPr="00216DF9" w:rsidRDefault="005A297F" w:rsidP="00216DF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216DF9">
        <w:rPr>
          <w:rFonts w:ascii="宋体" w:eastAsia="宋体" w:hAnsi="宋体" w:hint="eastAsia"/>
          <w:b/>
          <w:bCs/>
          <w:sz w:val="28"/>
          <w:szCs w:val="28"/>
        </w:rPr>
        <w:t>李洪志老师正确地抓住了修炼之本——人心，</w:t>
      </w:r>
    </w:p>
    <w:p w14:paraId="0E6A5CD0" w14:textId="074B86F8" w:rsidR="005A297F" w:rsidRPr="005A297F" w:rsidRDefault="005A297F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并说：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决定层次高低的功，功力大小的功，他不是</w:t>
      </w:r>
    </w:p>
    <w:p w14:paraId="62E3263F" w14:textId="21773F47" w:rsidR="005A297F" w:rsidRDefault="005A297F" w:rsidP="00216DF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炼出来的，是靠修心性修出来的，心性多高功多高，</w:t>
      </w:r>
    </w:p>
    <w:p w14:paraId="55EF63B6" w14:textId="037B17DD" w:rsidR="005A297F" w:rsidRDefault="005A297F" w:rsidP="005A297F">
      <w:pPr>
        <w:spacing w:line="36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6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p w14:paraId="1F6CD431" w14:textId="77777777" w:rsidR="005A297F" w:rsidRPr="00807FD9" w:rsidRDefault="005A297F" w:rsidP="005A29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pacing w:val="2"/>
          <w:sz w:val="28"/>
          <w:szCs w:val="28"/>
        </w:rPr>
        <w:lastRenderedPageBreak/>
        <w:t>这是绝对真理。</w:t>
      </w:r>
    </w:p>
    <w:p w14:paraId="2D152D79" w14:textId="77777777" w:rsidR="005A297F" w:rsidRPr="00807FD9" w:rsidRDefault="005A297F" w:rsidP="00807FD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z w:val="28"/>
          <w:szCs w:val="28"/>
        </w:rPr>
        <w:t>这部大法的问世，为真正的修炼者往高层次上</w:t>
      </w:r>
    </w:p>
    <w:p w14:paraId="207E5459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修炼指明了一条光明大道。这部大法被李老师的师</w:t>
      </w:r>
    </w:p>
    <w:p w14:paraId="2976A88F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父们称为“高德大法”，并告诉李老师：千年修道</w:t>
      </w:r>
    </w:p>
    <w:p w14:paraId="482D41B4" w14:textId="7785994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的人都想得到他，可他得不到。天目开了的人，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根</w:t>
      </w:r>
    </w:p>
    <w:p w14:paraId="0B3E625F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据层次的不同会看到大法每个字在不同层次都有不</w:t>
      </w:r>
    </w:p>
    <w:p w14:paraId="73509107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同的显现。因此，这部大法是无法用价值来衡量的。</w:t>
      </w:r>
    </w:p>
    <w:p w14:paraId="74D8B46C" w14:textId="2F8D689A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真正的修炼者，千万不要因为得之</w:t>
      </w:r>
      <w:r w:rsidR="00FB7C20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易而失之</w:t>
      </w:r>
      <w:r w:rsidR="00FB7C20">
        <w:rPr>
          <w:rFonts w:ascii="宋体" w:eastAsia="宋体" w:hAnsi="宋体" w:hint="eastAsia"/>
          <w:b/>
          <w:bCs/>
          <w:spacing w:val="-46"/>
          <w:sz w:val="28"/>
          <w:szCs w:val="28"/>
        </w:rPr>
        <w:t>于</w:t>
      </w: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易！</w:t>
      </w:r>
    </w:p>
    <w:p w14:paraId="388E8F3E" w14:textId="77777777" w:rsidR="005A297F" w:rsidRPr="00807FD9" w:rsidRDefault="005A297F" w:rsidP="00807FD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z w:val="28"/>
          <w:szCs w:val="28"/>
        </w:rPr>
        <w:t>有些修炼者悟性很高，他们学了大法以后，认</w:t>
      </w:r>
    </w:p>
    <w:p w14:paraId="501A08AD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定了这部大法是宝中之宝，是修炼者的精进指南。</w:t>
      </w:r>
    </w:p>
    <w:p w14:paraId="11CBB5CF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他们表示要把这部大法当作“经文”，反反复复地</w:t>
      </w:r>
    </w:p>
    <w:p w14:paraId="4F0A7B53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阅读，直到能背诵下来；认认真真地实修，把心性</w:t>
      </w:r>
    </w:p>
    <w:p w14:paraId="6029F0AC" w14:textId="77777777" w:rsidR="005A297F" w:rsidRPr="00807FD9" w:rsidRDefault="005A297F" w:rsidP="005A29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pacing w:val="2"/>
          <w:sz w:val="28"/>
          <w:szCs w:val="28"/>
        </w:rPr>
        <w:t>提高再提高，尽快达到与宇宙特性同化。</w:t>
      </w:r>
    </w:p>
    <w:p w14:paraId="4402E84D" w14:textId="77777777" w:rsidR="005A297F" w:rsidRPr="00807FD9" w:rsidRDefault="005A297F" w:rsidP="00807FD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z w:val="28"/>
          <w:szCs w:val="28"/>
        </w:rPr>
        <w:t>这部大法本为修炼者所用，但他也对人类社会</w:t>
      </w:r>
    </w:p>
    <w:p w14:paraId="3E96A871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的进步，对社会的精神文明建设，对社会的稳定，</w:t>
      </w:r>
    </w:p>
    <w:p w14:paraId="34C8C20E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对治安状况的好转，都收到了良好的效果，受到了</w:t>
      </w:r>
    </w:p>
    <w:p w14:paraId="14C9661C" w14:textId="77777777" w:rsidR="005A297F" w:rsidRPr="00807FD9" w:rsidRDefault="005A297F" w:rsidP="005A29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pacing w:val="2"/>
          <w:sz w:val="28"/>
          <w:szCs w:val="28"/>
        </w:rPr>
        <w:t>国家有关部门和广大修炼者极好评价。</w:t>
      </w:r>
    </w:p>
    <w:p w14:paraId="0D5EFD8B" w14:textId="77777777" w:rsidR="005A297F" w:rsidRPr="00807FD9" w:rsidRDefault="005A297F" w:rsidP="00807FD9">
      <w:pPr>
        <w:spacing w:line="360" w:lineRule="exact"/>
        <w:ind w:firstLineChars="200" w:firstLine="562"/>
        <w:jc w:val="distribute"/>
        <w:rPr>
          <w:rFonts w:ascii="宋体" w:eastAsia="宋体" w:hAnsi="宋体"/>
          <w:b/>
          <w:bCs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z w:val="28"/>
          <w:szCs w:val="28"/>
        </w:rPr>
        <w:t>这部大法不是一般的气功书，他是直指人心</w:t>
      </w:r>
    </w:p>
    <w:p w14:paraId="103167E9" w14:textId="1CEBD085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的；</w:t>
      </w:r>
      <w:r w:rsidRPr="005A297F">
        <w:rPr>
          <w:rFonts w:ascii="宋体" w:eastAsia="宋体" w:hAnsi="宋体"/>
          <w:b/>
          <w:bCs/>
          <w:spacing w:val="-46"/>
          <w:sz w:val="28"/>
          <w:szCs w:val="28"/>
        </w:rPr>
        <w:t>李洪志老师也不是一般的气功师，他是度人的。</w:t>
      </w:r>
    </w:p>
    <w:p w14:paraId="526C01C7" w14:textId="77777777" w:rsidR="005A297F" w:rsidRPr="005A297F" w:rsidRDefault="005A297F" w:rsidP="00807FD9">
      <w:pPr>
        <w:spacing w:line="360" w:lineRule="exact"/>
        <w:jc w:val="distribute"/>
        <w:rPr>
          <w:rFonts w:ascii="宋体" w:eastAsia="宋体" w:hAnsi="宋体"/>
          <w:b/>
          <w:bCs/>
          <w:spacing w:val="-46"/>
          <w:sz w:val="28"/>
          <w:szCs w:val="28"/>
        </w:rPr>
      </w:pPr>
      <w:r w:rsidRPr="005A297F">
        <w:rPr>
          <w:rFonts w:ascii="宋体" w:eastAsia="宋体" w:hAnsi="宋体" w:hint="eastAsia"/>
          <w:b/>
          <w:bCs/>
          <w:spacing w:val="-46"/>
          <w:sz w:val="28"/>
          <w:szCs w:val="28"/>
        </w:rPr>
        <w:t>这些都不能同社会上各家、各门派相提并论，等量</w:t>
      </w:r>
    </w:p>
    <w:p w14:paraId="148D089C" w14:textId="77777777" w:rsidR="005A297F" w:rsidRPr="00807FD9" w:rsidRDefault="005A297F" w:rsidP="005A297F">
      <w:pPr>
        <w:spacing w:line="360" w:lineRule="exact"/>
        <w:rPr>
          <w:rFonts w:ascii="宋体" w:eastAsia="宋体" w:hAnsi="宋体"/>
          <w:b/>
          <w:bCs/>
          <w:spacing w:val="2"/>
          <w:sz w:val="28"/>
          <w:szCs w:val="28"/>
        </w:rPr>
      </w:pPr>
      <w:r w:rsidRPr="00807FD9">
        <w:rPr>
          <w:rFonts w:ascii="宋体" w:eastAsia="宋体" w:hAnsi="宋体" w:hint="eastAsia"/>
          <w:b/>
          <w:bCs/>
          <w:spacing w:val="2"/>
          <w:sz w:val="28"/>
          <w:szCs w:val="28"/>
        </w:rPr>
        <w:t>齐观。</w:t>
      </w:r>
    </w:p>
    <w:p w14:paraId="5CFF995F" w14:textId="77777777" w:rsidR="005A297F" w:rsidRDefault="005A297F" w:rsidP="005A297F">
      <w:pPr>
        <w:spacing w:line="360" w:lineRule="exact"/>
        <w:rPr>
          <w:rFonts w:ascii="宋体" w:eastAsia="宋体" w:hAnsi="宋体"/>
          <w:b/>
          <w:bCs/>
          <w:spacing w:val="-46"/>
          <w:sz w:val="28"/>
          <w:szCs w:val="28"/>
        </w:rPr>
      </w:pPr>
    </w:p>
    <w:p w14:paraId="01900FEF" w14:textId="5B8E08ED" w:rsidR="005A297F" w:rsidRPr="00807FD9" w:rsidRDefault="005A297F" w:rsidP="005A297F">
      <w:pPr>
        <w:spacing w:line="36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 xml:space="preserve">　　　　　　　　　　　　　</w:t>
      </w:r>
      <w:r w:rsidR="00205CE6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807FD9">
        <w:rPr>
          <w:rFonts w:ascii="宋体" w:eastAsia="宋体" w:hAnsi="宋体" w:hint="eastAsia"/>
          <w:b/>
          <w:bCs/>
          <w:sz w:val="28"/>
          <w:szCs w:val="28"/>
        </w:rPr>
        <w:t>法轮功研究会</w:t>
      </w:r>
    </w:p>
    <w:p w14:paraId="17FCBD1B" w14:textId="534257ED" w:rsidR="005A297F" w:rsidRPr="00111A57" w:rsidRDefault="005A297F" w:rsidP="005A297F">
      <w:pPr>
        <w:spacing w:line="360" w:lineRule="exac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pacing w:val="-46"/>
          <w:sz w:val="28"/>
          <w:szCs w:val="28"/>
        </w:rPr>
        <w:t xml:space="preserve">　　　　　　　　　　　　　　　　</w:t>
      </w:r>
      <w:r w:rsidR="00111A57">
        <w:rPr>
          <w:rFonts w:ascii="宋体" w:eastAsia="宋体" w:hAnsi="宋体" w:hint="eastAsia"/>
          <w:b/>
          <w:bCs/>
          <w:spacing w:val="-46"/>
          <w:sz w:val="28"/>
          <w:szCs w:val="28"/>
        </w:rPr>
        <w:t xml:space="preserve">  </w:t>
      </w:r>
      <w:r w:rsidRPr="00111A57">
        <w:rPr>
          <w:rFonts w:ascii="宋体" w:eastAsia="宋体" w:hAnsi="宋体" w:hint="eastAsia"/>
          <w:b/>
          <w:bCs/>
          <w:szCs w:val="21"/>
        </w:rPr>
        <w:t>一九九四年九月</w:t>
      </w:r>
    </w:p>
    <w:p w14:paraId="47629A51" w14:textId="77EC1076" w:rsidR="005A297F" w:rsidRPr="00205CE6" w:rsidRDefault="005A297F" w:rsidP="00205CE6">
      <w:pPr>
        <w:spacing w:line="360" w:lineRule="exact"/>
        <w:ind w:firstLineChars="2100" w:firstLine="506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—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347 </w:t>
      </w:r>
      <w:r>
        <w:rPr>
          <w:rFonts w:ascii="黑体" w:eastAsia="黑体" w:hAnsi="黑体" w:hint="eastAsia"/>
          <w:b/>
          <w:bCs/>
          <w:sz w:val="24"/>
          <w:szCs w:val="24"/>
        </w:rPr>
        <w:t>—</w:t>
      </w:r>
    </w:p>
    <w:sectPr w:rsidR="005A297F" w:rsidRPr="00205CE6" w:rsidSect="00555759">
      <w:pgSz w:w="8391" w:h="11906" w:code="11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AD2D2" w14:textId="77777777" w:rsidR="005C1451" w:rsidRDefault="005C1451" w:rsidP="00DE1211">
      <w:r>
        <w:separator/>
      </w:r>
    </w:p>
  </w:endnote>
  <w:endnote w:type="continuationSeparator" w:id="0">
    <w:p w14:paraId="2750591B" w14:textId="77777777" w:rsidR="005C1451" w:rsidRDefault="005C1451" w:rsidP="00D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 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0959" w14:textId="77777777" w:rsidR="005C1451" w:rsidRDefault="005C1451" w:rsidP="00DE1211">
      <w:r>
        <w:separator/>
      </w:r>
    </w:p>
  </w:footnote>
  <w:footnote w:type="continuationSeparator" w:id="0">
    <w:p w14:paraId="772B8C56" w14:textId="77777777" w:rsidR="005C1451" w:rsidRDefault="005C1451" w:rsidP="00D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D10B4"/>
    <w:multiLevelType w:val="hybridMultilevel"/>
    <w:tmpl w:val="05D0755C"/>
    <w:lvl w:ilvl="0" w:tplc="A24267A0">
      <w:start w:val="1994"/>
      <w:numFmt w:val="bullet"/>
      <w:lvlText w:val=""/>
      <w:lvlJc w:val="left"/>
      <w:pPr>
        <w:ind w:left="360" w:hanging="360"/>
      </w:pPr>
      <w:rPr>
        <w:rFonts w:ascii="Wingdings" w:eastAsia="Droid Sans Fallback Regular" w:hAnsi="Wingdings" w:cs="Droid Sans Fallback Regula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64F25"/>
    <w:multiLevelType w:val="hybridMultilevel"/>
    <w:tmpl w:val="3BFEFF60"/>
    <w:lvl w:ilvl="0" w:tplc="1600625E">
      <w:start w:val="1994"/>
      <w:numFmt w:val="bullet"/>
      <w:lvlText w:val=""/>
      <w:lvlJc w:val="left"/>
      <w:pPr>
        <w:ind w:left="720" w:hanging="360"/>
      </w:pPr>
      <w:rPr>
        <w:rFonts w:ascii="Wingdings" w:eastAsia="Droid Sans Fallback Regular" w:hAnsi="Wingdings" w:cs="Droid Sans Fallback Regula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B5859A0"/>
    <w:multiLevelType w:val="hybridMultilevel"/>
    <w:tmpl w:val="7646D2F6"/>
    <w:lvl w:ilvl="0" w:tplc="30269C16">
      <w:numFmt w:val="bullet"/>
      <w:lvlText w:val="—"/>
      <w:lvlJc w:val="left"/>
      <w:pPr>
        <w:ind w:left="842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num w:numId="1" w16cid:durableId="222757761">
    <w:abstractNumId w:val="0"/>
  </w:num>
  <w:num w:numId="2" w16cid:durableId="394818278">
    <w:abstractNumId w:val="1"/>
  </w:num>
  <w:num w:numId="3" w16cid:durableId="2037847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E54A04"/>
    <w:rsid w:val="00001A14"/>
    <w:rsid w:val="000044C1"/>
    <w:rsid w:val="00004A1B"/>
    <w:rsid w:val="00005AF1"/>
    <w:rsid w:val="000075DE"/>
    <w:rsid w:val="00014457"/>
    <w:rsid w:val="00022B82"/>
    <w:rsid w:val="0002380A"/>
    <w:rsid w:val="00023CEC"/>
    <w:rsid w:val="00024FFD"/>
    <w:rsid w:val="000261F8"/>
    <w:rsid w:val="000275E1"/>
    <w:rsid w:val="000316DD"/>
    <w:rsid w:val="0003675C"/>
    <w:rsid w:val="00040A66"/>
    <w:rsid w:val="00040F0D"/>
    <w:rsid w:val="0004753C"/>
    <w:rsid w:val="00051BFE"/>
    <w:rsid w:val="000520A3"/>
    <w:rsid w:val="000540D8"/>
    <w:rsid w:val="00060AF6"/>
    <w:rsid w:val="00072C2A"/>
    <w:rsid w:val="00073117"/>
    <w:rsid w:val="00075412"/>
    <w:rsid w:val="00081CAD"/>
    <w:rsid w:val="00086F21"/>
    <w:rsid w:val="000A25BC"/>
    <w:rsid w:val="000B04F1"/>
    <w:rsid w:val="000B6155"/>
    <w:rsid w:val="000C4DD1"/>
    <w:rsid w:val="000D1906"/>
    <w:rsid w:val="000E13AA"/>
    <w:rsid w:val="000E1FC3"/>
    <w:rsid w:val="000E348C"/>
    <w:rsid w:val="000F3F71"/>
    <w:rsid w:val="000F513E"/>
    <w:rsid w:val="00103282"/>
    <w:rsid w:val="00111A57"/>
    <w:rsid w:val="00114963"/>
    <w:rsid w:val="00115452"/>
    <w:rsid w:val="001201D9"/>
    <w:rsid w:val="0012160F"/>
    <w:rsid w:val="00124688"/>
    <w:rsid w:val="00124984"/>
    <w:rsid w:val="00127C97"/>
    <w:rsid w:val="00150F93"/>
    <w:rsid w:val="00151BA7"/>
    <w:rsid w:val="00155139"/>
    <w:rsid w:val="00160A15"/>
    <w:rsid w:val="0016365B"/>
    <w:rsid w:val="001654BF"/>
    <w:rsid w:val="00166285"/>
    <w:rsid w:val="001676DA"/>
    <w:rsid w:val="001700EF"/>
    <w:rsid w:val="0017083C"/>
    <w:rsid w:val="001714D5"/>
    <w:rsid w:val="001722AA"/>
    <w:rsid w:val="001737B5"/>
    <w:rsid w:val="001812A1"/>
    <w:rsid w:val="00183F1D"/>
    <w:rsid w:val="00190710"/>
    <w:rsid w:val="00192E17"/>
    <w:rsid w:val="001934AF"/>
    <w:rsid w:val="00193DDD"/>
    <w:rsid w:val="00197365"/>
    <w:rsid w:val="001A17DB"/>
    <w:rsid w:val="001A1802"/>
    <w:rsid w:val="001A3E41"/>
    <w:rsid w:val="001B0495"/>
    <w:rsid w:val="001B2A87"/>
    <w:rsid w:val="001B3446"/>
    <w:rsid w:val="001B3FE4"/>
    <w:rsid w:val="001C14F8"/>
    <w:rsid w:val="001C1F47"/>
    <w:rsid w:val="001C32EB"/>
    <w:rsid w:val="001C3916"/>
    <w:rsid w:val="001C4A56"/>
    <w:rsid w:val="001D20F1"/>
    <w:rsid w:val="001D633A"/>
    <w:rsid w:val="001D6777"/>
    <w:rsid w:val="001E304F"/>
    <w:rsid w:val="001E456F"/>
    <w:rsid w:val="001E4A97"/>
    <w:rsid w:val="001E5BDF"/>
    <w:rsid w:val="001F1236"/>
    <w:rsid w:val="00200C64"/>
    <w:rsid w:val="00201C56"/>
    <w:rsid w:val="002051B6"/>
    <w:rsid w:val="00205CE6"/>
    <w:rsid w:val="00206F1F"/>
    <w:rsid w:val="002071E6"/>
    <w:rsid w:val="002078D2"/>
    <w:rsid w:val="00212A12"/>
    <w:rsid w:val="00212C52"/>
    <w:rsid w:val="00215FCF"/>
    <w:rsid w:val="00216DF9"/>
    <w:rsid w:val="00223244"/>
    <w:rsid w:val="00227504"/>
    <w:rsid w:val="002275E0"/>
    <w:rsid w:val="00232C7E"/>
    <w:rsid w:val="002340B4"/>
    <w:rsid w:val="00243A11"/>
    <w:rsid w:val="00246792"/>
    <w:rsid w:val="00253EFC"/>
    <w:rsid w:val="00255A75"/>
    <w:rsid w:val="00261B95"/>
    <w:rsid w:val="00273A5E"/>
    <w:rsid w:val="00276E90"/>
    <w:rsid w:val="002810C2"/>
    <w:rsid w:val="00287E80"/>
    <w:rsid w:val="00292FC5"/>
    <w:rsid w:val="00293F09"/>
    <w:rsid w:val="002A0430"/>
    <w:rsid w:val="002A11AD"/>
    <w:rsid w:val="002B5DBD"/>
    <w:rsid w:val="002B5E22"/>
    <w:rsid w:val="002B7151"/>
    <w:rsid w:val="002B761F"/>
    <w:rsid w:val="002B7923"/>
    <w:rsid w:val="002C082A"/>
    <w:rsid w:val="002C1290"/>
    <w:rsid w:val="002C60E4"/>
    <w:rsid w:val="002C7BDB"/>
    <w:rsid w:val="002D5814"/>
    <w:rsid w:val="002D6B0E"/>
    <w:rsid w:val="002D6FB2"/>
    <w:rsid w:val="002E176A"/>
    <w:rsid w:val="002E2AA0"/>
    <w:rsid w:val="002E2CC5"/>
    <w:rsid w:val="002E4C8F"/>
    <w:rsid w:val="002E5241"/>
    <w:rsid w:val="002E56AE"/>
    <w:rsid w:val="002F2389"/>
    <w:rsid w:val="00300DB7"/>
    <w:rsid w:val="00303FC6"/>
    <w:rsid w:val="003057A7"/>
    <w:rsid w:val="00307654"/>
    <w:rsid w:val="00307D61"/>
    <w:rsid w:val="00314E90"/>
    <w:rsid w:val="00322E20"/>
    <w:rsid w:val="0032334D"/>
    <w:rsid w:val="003236BF"/>
    <w:rsid w:val="00325121"/>
    <w:rsid w:val="00326943"/>
    <w:rsid w:val="00326BD4"/>
    <w:rsid w:val="00327756"/>
    <w:rsid w:val="003319A5"/>
    <w:rsid w:val="00331F76"/>
    <w:rsid w:val="00342E72"/>
    <w:rsid w:val="00347638"/>
    <w:rsid w:val="003540CC"/>
    <w:rsid w:val="00361591"/>
    <w:rsid w:val="00362069"/>
    <w:rsid w:val="00362CFB"/>
    <w:rsid w:val="00363CC8"/>
    <w:rsid w:val="00370FA9"/>
    <w:rsid w:val="003725B6"/>
    <w:rsid w:val="00374791"/>
    <w:rsid w:val="003835E1"/>
    <w:rsid w:val="00385135"/>
    <w:rsid w:val="00387206"/>
    <w:rsid w:val="0039011B"/>
    <w:rsid w:val="00391903"/>
    <w:rsid w:val="003931AA"/>
    <w:rsid w:val="003A1A6D"/>
    <w:rsid w:val="003A6CD1"/>
    <w:rsid w:val="003B08C7"/>
    <w:rsid w:val="003B148A"/>
    <w:rsid w:val="003B7375"/>
    <w:rsid w:val="003C52E1"/>
    <w:rsid w:val="003C7E23"/>
    <w:rsid w:val="003C7FA2"/>
    <w:rsid w:val="003E1B47"/>
    <w:rsid w:val="003E7F1B"/>
    <w:rsid w:val="003F13D1"/>
    <w:rsid w:val="003F5A33"/>
    <w:rsid w:val="00402918"/>
    <w:rsid w:val="00402F0A"/>
    <w:rsid w:val="0040310A"/>
    <w:rsid w:val="00411F1C"/>
    <w:rsid w:val="004138DA"/>
    <w:rsid w:val="00413A78"/>
    <w:rsid w:val="00422A80"/>
    <w:rsid w:val="00422EE0"/>
    <w:rsid w:val="004254FF"/>
    <w:rsid w:val="00426E54"/>
    <w:rsid w:val="00430BC0"/>
    <w:rsid w:val="00432A50"/>
    <w:rsid w:val="004333B5"/>
    <w:rsid w:val="004369A2"/>
    <w:rsid w:val="00436B89"/>
    <w:rsid w:val="00437EFD"/>
    <w:rsid w:val="00437FA6"/>
    <w:rsid w:val="0044123E"/>
    <w:rsid w:val="00446776"/>
    <w:rsid w:val="0045471F"/>
    <w:rsid w:val="00463179"/>
    <w:rsid w:val="00464B54"/>
    <w:rsid w:val="00465B50"/>
    <w:rsid w:val="00467935"/>
    <w:rsid w:val="004729DF"/>
    <w:rsid w:val="00473F6E"/>
    <w:rsid w:val="004800A7"/>
    <w:rsid w:val="004817CA"/>
    <w:rsid w:val="0049204E"/>
    <w:rsid w:val="00494F86"/>
    <w:rsid w:val="00496424"/>
    <w:rsid w:val="00497D1E"/>
    <w:rsid w:val="004A72B8"/>
    <w:rsid w:val="004B015A"/>
    <w:rsid w:val="004B1C7B"/>
    <w:rsid w:val="004B566E"/>
    <w:rsid w:val="004B7A93"/>
    <w:rsid w:val="004C1A22"/>
    <w:rsid w:val="004C2C5E"/>
    <w:rsid w:val="004C6C3D"/>
    <w:rsid w:val="004D28BC"/>
    <w:rsid w:val="004D3827"/>
    <w:rsid w:val="004D673F"/>
    <w:rsid w:val="004E17F3"/>
    <w:rsid w:val="004E3B48"/>
    <w:rsid w:val="004E7503"/>
    <w:rsid w:val="004F1C63"/>
    <w:rsid w:val="004F2CA5"/>
    <w:rsid w:val="004F70DE"/>
    <w:rsid w:val="0050229B"/>
    <w:rsid w:val="00502B96"/>
    <w:rsid w:val="00503D7B"/>
    <w:rsid w:val="0050410D"/>
    <w:rsid w:val="00510051"/>
    <w:rsid w:val="005107B0"/>
    <w:rsid w:val="00512E81"/>
    <w:rsid w:val="0051454F"/>
    <w:rsid w:val="005174CB"/>
    <w:rsid w:val="0052557F"/>
    <w:rsid w:val="00526BCD"/>
    <w:rsid w:val="00530C44"/>
    <w:rsid w:val="005318D8"/>
    <w:rsid w:val="0053425E"/>
    <w:rsid w:val="00537494"/>
    <w:rsid w:val="00541984"/>
    <w:rsid w:val="00542531"/>
    <w:rsid w:val="005443BC"/>
    <w:rsid w:val="005448A2"/>
    <w:rsid w:val="00545D23"/>
    <w:rsid w:val="00550232"/>
    <w:rsid w:val="0055086E"/>
    <w:rsid w:val="0055515B"/>
    <w:rsid w:val="00555759"/>
    <w:rsid w:val="005606DE"/>
    <w:rsid w:val="005607CD"/>
    <w:rsid w:val="00560FD3"/>
    <w:rsid w:val="00565C62"/>
    <w:rsid w:val="005660D1"/>
    <w:rsid w:val="005668FE"/>
    <w:rsid w:val="005712B7"/>
    <w:rsid w:val="00574498"/>
    <w:rsid w:val="005767AB"/>
    <w:rsid w:val="005858A6"/>
    <w:rsid w:val="005859AF"/>
    <w:rsid w:val="005869AA"/>
    <w:rsid w:val="005878DD"/>
    <w:rsid w:val="005911E0"/>
    <w:rsid w:val="0059215C"/>
    <w:rsid w:val="00592292"/>
    <w:rsid w:val="00595125"/>
    <w:rsid w:val="005975CE"/>
    <w:rsid w:val="005A0794"/>
    <w:rsid w:val="005A0BC6"/>
    <w:rsid w:val="005A0DD0"/>
    <w:rsid w:val="005A297F"/>
    <w:rsid w:val="005A562D"/>
    <w:rsid w:val="005A651E"/>
    <w:rsid w:val="005A7FBB"/>
    <w:rsid w:val="005B1214"/>
    <w:rsid w:val="005B15BB"/>
    <w:rsid w:val="005C0727"/>
    <w:rsid w:val="005C1451"/>
    <w:rsid w:val="005C1DB3"/>
    <w:rsid w:val="005C371C"/>
    <w:rsid w:val="005C45A5"/>
    <w:rsid w:val="005C572B"/>
    <w:rsid w:val="005D2BC0"/>
    <w:rsid w:val="005E3AE0"/>
    <w:rsid w:val="005E582F"/>
    <w:rsid w:val="005E68D4"/>
    <w:rsid w:val="005F031A"/>
    <w:rsid w:val="005F319D"/>
    <w:rsid w:val="006003E2"/>
    <w:rsid w:val="0060105D"/>
    <w:rsid w:val="00602C3E"/>
    <w:rsid w:val="00607F46"/>
    <w:rsid w:val="006111A3"/>
    <w:rsid w:val="00611E15"/>
    <w:rsid w:val="006136A8"/>
    <w:rsid w:val="00613F75"/>
    <w:rsid w:val="00615A4A"/>
    <w:rsid w:val="006168E6"/>
    <w:rsid w:val="00616F09"/>
    <w:rsid w:val="00623FFA"/>
    <w:rsid w:val="0063323D"/>
    <w:rsid w:val="0063520D"/>
    <w:rsid w:val="00635AA7"/>
    <w:rsid w:val="00636A1A"/>
    <w:rsid w:val="00637219"/>
    <w:rsid w:val="00637A38"/>
    <w:rsid w:val="00641572"/>
    <w:rsid w:val="00642937"/>
    <w:rsid w:val="00651296"/>
    <w:rsid w:val="0066392A"/>
    <w:rsid w:val="00663C79"/>
    <w:rsid w:val="00665589"/>
    <w:rsid w:val="00670D11"/>
    <w:rsid w:val="006725ED"/>
    <w:rsid w:val="006728D1"/>
    <w:rsid w:val="00675C4E"/>
    <w:rsid w:val="0067654F"/>
    <w:rsid w:val="00677C13"/>
    <w:rsid w:val="006846D9"/>
    <w:rsid w:val="00686BD6"/>
    <w:rsid w:val="006871D6"/>
    <w:rsid w:val="006970A9"/>
    <w:rsid w:val="006A3874"/>
    <w:rsid w:val="006A3AB6"/>
    <w:rsid w:val="006A539A"/>
    <w:rsid w:val="006B060D"/>
    <w:rsid w:val="006B0709"/>
    <w:rsid w:val="006B0BD7"/>
    <w:rsid w:val="006B24C6"/>
    <w:rsid w:val="006B40B6"/>
    <w:rsid w:val="006B4B10"/>
    <w:rsid w:val="006B6A53"/>
    <w:rsid w:val="006B790A"/>
    <w:rsid w:val="006C4FFE"/>
    <w:rsid w:val="006C5AE9"/>
    <w:rsid w:val="006D11BA"/>
    <w:rsid w:val="006E2487"/>
    <w:rsid w:val="006E2BC5"/>
    <w:rsid w:val="006E7426"/>
    <w:rsid w:val="006F067F"/>
    <w:rsid w:val="006F382E"/>
    <w:rsid w:val="006F3DE1"/>
    <w:rsid w:val="006F69C1"/>
    <w:rsid w:val="007008C2"/>
    <w:rsid w:val="00700B08"/>
    <w:rsid w:val="00701AB6"/>
    <w:rsid w:val="007040D8"/>
    <w:rsid w:val="00706A65"/>
    <w:rsid w:val="007120D1"/>
    <w:rsid w:val="007125BA"/>
    <w:rsid w:val="0071295E"/>
    <w:rsid w:val="00715259"/>
    <w:rsid w:val="007173D5"/>
    <w:rsid w:val="007174C1"/>
    <w:rsid w:val="00717E8E"/>
    <w:rsid w:val="00720813"/>
    <w:rsid w:val="007231FD"/>
    <w:rsid w:val="0072396E"/>
    <w:rsid w:val="007318C3"/>
    <w:rsid w:val="0073236F"/>
    <w:rsid w:val="007341B8"/>
    <w:rsid w:val="00741858"/>
    <w:rsid w:val="00741AA7"/>
    <w:rsid w:val="00747905"/>
    <w:rsid w:val="00747F9A"/>
    <w:rsid w:val="007541F9"/>
    <w:rsid w:val="0075473D"/>
    <w:rsid w:val="00754866"/>
    <w:rsid w:val="0075555A"/>
    <w:rsid w:val="00756D83"/>
    <w:rsid w:val="00760A51"/>
    <w:rsid w:val="007614EC"/>
    <w:rsid w:val="00762DAE"/>
    <w:rsid w:val="0077107B"/>
    <w:rsid w:val="00771D8E"/>
    <w:rsid w:val="007752F5"/>
    <w:rsid w:val="00777D1C"/>
    <w:rsid w:val="007838F9"/>
    <w:rsid w:val="00783B2E"/>
    <w:rsid w:val="00783E24"/>
    <w:rsid w:val="00784532"/>
    <w:rsid w:val="00784A5E"/>
    <w:rsid w:val="00784A85"/>
    <w:rsid w:val="007873EF"/>
    <w:rsid w:val="00787C36"/>
    <w:rsid w:val="00794F2C"/>
    <w:rsid w:val="007A2889"/>
    <w:rsid w:val="007A3227"/>
    <w:rsid w:val="007A3C48"/>
    <w:rsid w:val="007A5779"/>
    <w:rsid w:val="007B1B23"/>
    <w:rsid w:val="007B2289"/>
    <w:rsid w:val="007B58A1"/>
    <w:rsid w:val="007C0E76"/>
    <w:rsid w:val="007C132E"/>
    <w:rsid w:val="007C2981"/>
    <w:rsid w:val="007C45A1"/>
    <w:rsid w:val="007D39A3"/>
    <w:rsid w:val="007D4EF6"/>
    <w:rsid w:val="007D65A1"/>
    <w:rsid w:val="007E3C75"/>
    <w:rsid w:val="00801E5D"/>
    <w:rsid w:val="00801E67"/>
    <w:rsid w:val="008068B1"/>
    <w:rsid w:val="00807FD9"/>
    <w:rsid w:val="00815021"/>
    <w:rsid w:val="00821134"/>
    <w:rsid w:val="00825D5F"/>
    <w:rsid w:val="00825F1F"/>
    <w:rsid w:val="00826E5E"/>
    <w:rsid w:val="008342CF"/>
    <w:rsid w:val="00834482"/>
    <w:rsid w:val="00841C3B"/>
    <w:rsid w:val="00842430"/>
    <w:rsid w:val="00845AEB"/>
    <w:rsid w:val="00850FBC"/>
    <w:rsid w:val="00856C88"/>
    <w:rsid w:val="00862BCA"/>
    <w:rsid w:val="008647F6"/>
    <w:rsid w:val="00865ABB"/>
    <w:rsid w:val="00871D0E"/>
    <w:rsid w:val="0087540C"/>
    <w:rsid w:val="0088074D"/>
    <w:rsid w:val="00883581"/>
    <w:rsid w:val="00883B6D"/>
    <w:rsid w:val="00884FC5"/>
    <w:rsid w:val="0088653A"/>
    <w:rsid w:val="00887B89"/>
    <w:rsid w:val="008933BB"/>
    <w:rsid w:val="00896704"/>
    <w:rsid w:val="00897858"/>
    <w:rsid w:val="008A211B"/>
    <w:rsid w:val="008A26FD"/>
    <w:rsid w:val="008A3A1B"/>
    <w:rsid w:val="008A5BC8"/>
    <w:rsid w:val="008B0187"/>
    <w:rsid w:val="008B0A41"/>
    <w:rsid w:val="008B7010"/>
    <w:rsid w:val="008B744A"/>
    <w:rsid w:val="008C0D6E"/>
    <w:rsid w:val="008C2544"/>
    <w:rsid w:val="008C617E"/>
    <w:rsid w:val="008D6D0E"/>
    <w:rsid w:val="008D7C8E"/>
    <w:rsid w:val="008E1FB3"/>
    <w:rsid w:val="008F2E5D"/>
    <w:rsid w:val="008F6163"/>
    <w:rsid w:val="009008DB"/>
    <w:rsid w:val="00900FA4"/>
    <w:rsid w:val="0091291D"/>
    <w:rsid w:val="00916226"/>
    <w:rsid w:val="00932CFB"/>
    <w:rsid w:val="00933762"/>
    <w:rsid w:val="00934CF5"/>
    <w:rsid w:val="00936F3D"/>
    <w:rsid w:val="0093798F"/>
    <w:rsid w:val="009424CF"/>
    <w:rsid w:val="00946B77"/>
    <w:rsid w:val="00947227"/>
    <w:rsid w:val="009503E8"/>
    <w:rsid w:val="00956D6A"/>
    <w:rsid w:val="00962335"/>
    <w:rsid w:val="00964E6D"/>
    <w:rsid w:val="00965F64"/>
    <w:rsid w:val="009705D5"/>
    <w:rsid w:val="009745DB"/>
    <w:rsid w:val="009812A3"/>
    <w:rsid w:val="00982DD4"/>
    <w:rsid w:val="00984FE8"/>
    <w:rsid w:val="00991A50"/>
    <w:rsid w:val="00995D0A"/>
    <w:rsid w:val="009A0AEC"/>
    <w:rsid w:val="009A25F2"/>
    <w:rsid w:val="009A4BD3"/>
    <w:rsid w:val="009B353D"/>
    <w:rsid w:val="009B47D5"/>
    <w:rsid w:val="009B51E2"/>
    <w:rsid w:val="009C282B"/>
    <w:rsid w:val="009C39B7"/>
    <w:rsid w:val="009C438C"/>
    <w:rsid w:val="009C5165"/>
    <w:rsid w:val="009C6C63"/>
    <w:rsid w:val="009C7811"/>
    <w:rsid w:val="009D3D77"/>
    <w:rsid w:val="009D6307"/>
    <w:rsid w:val="009F107E"/>
    <w:rsid w:val="009F30D9"/>
    <w:rsid w:val="00A004AC"/>
    <w:rsid w:val="00A00530"/>
    <w:rsid w:val="00A005A8"/>
    <w:rsid w:val="00A0215E"/>
    <w:rsid w:val="00A03BEF"/>
    <w:rsid w:val="00A11FDB"/>
    <w:rsid w:val="00A14ED4"/>
    <w:rsid w:val="00A15B04"/>
    <w:rsid w:val="00A17D1A"/>
    <w:rsid w:val="00A245FA"/>
    <w:rsid w:val="00A30233"/>
    <w:rsid w:val="00A34364"/>
    <w:rsid w:val="00A3523E"/>
    <w:rsid w:val="00A35360"/>
    <w:rsid w:val="00A35B9E"/>
    <w:rsid w:val="00A46CD2"/>
    <w:rsid w:val="00A471FB"/>
    <w:rsid w:val="00A640EA"/>
    <w:rsid w:val="00A64FB2"/>
    <w:rsid w:val="00A6580B"/>
    <w:rsid w:val="00A7079E"/>
    <w:rsid w:val="00A72988"/>
    <w:rsid w:val="00A72C16"/>
    <w:rsid w:val="00A757B3"/>
    <w:rsid w:val="00A7716A"/>
    <w:rsid w:val="00A773D5"/>
    <w:rsid w:val="00A8088C"/>
    <w:rsid w:val="00A80A5A"/>
    <w:rsid w:val="00A817F8"/>
    <w:rsid w:val="00A83687"/>
    <w:rsid w:val="00A86C51"/>
    <w:rsid w:val="00A90F11"/>
    <w:rsid w:val="00A93E1B"/>
    <w:rsid w:val="00A9408E"/>
    <w:rsid w:val="00AA3267"/>
    <w:rsid w:val="00AB14FB"/>
    <w:rsid w:val="00AB3E25"/>
    <w:rsid w:val="00AB53BD"/>
    <w:rsid w:val="00AB584D"/>
    <w:rsid w:val="00AB62ED"/>
    <w:rsid w:val="00AB6BAA"/>
    <w:rsid w:val="00AB6EE1"/>
    <w:rsid w:val="00AB7D4D"/>
    <w:rsid w:val="00AD6DE8"/>
    <w:rsid w:val="00AD7985"/>
    <w:rsid w:val="00AD7E9F"/>
    <w:rsid w:val="00AE148F"/>
    <w:rsid w:val="00AE5BB9"/>
    <w:rsid w:val="00AF361B"/>
    <w:rsid w:val="00AF4EDC"/>
    <w:rsid w:val="00AF5B7F"/>
    <w:rsid w:val="00AF5E16"/>
    <w:rsid w:val="00B12EA7"/>
    <w:rsid w:val="00B15F22"/>
    <w:rsid w:val="00B1639D"/>
    <w:rsid w:val="00B17856"/>
    <w:rsid w:val="00B2089B"/>
    <w:rsid w:val="00B27361"/>
    <w:rsid w:val="00B31197"/>
    <w:rsid w:val="00B339DA"/>
    <w:rsid w:val="00B373A5"/>
    <w:rsid w:val="00B464FE"/>
    <w:rsid w:val="00B51870"/>
    <w:rsid w:val="00B51A72"/>
    <w:rsid w:val="00B55707"/>
    <w:rsid w:val="00B77F06"/>
    <w:rsid w:val="00B82E0A"/>
    <w:rsid w:val="00B9128A"/>
    <w:rsid w:val="00B9324E"/>
    <w:rsid w:val="00B95818"/>
    <w:rsid w:val="00B97852"/>
    <w:rsid w:val="00BA2534"/>
    <w:rsid w:val="00BA6674"/>
    <w:rsid w:val="00BA75A4"/>
    <w:rsid w:val="00BB1FAB"/>
    <w:rsid w:val="00BB7C26"/>
    <w:rsid w:val="00BC6301"/>
    <w:rsid w:val="00BD5672"/>
    <w:rsid w:val="00BE34B9"/>
    <w:rsid w:val="00BE414E"/>
    <w:rsid w:val="00BE4621"/>
    <w:rsid w:val="00BE47AC"/>
    <w:rsid w:val="00BE4EFD"/>
    <w:rsid w:val="00BE6EC5"/>
    <w:rsid w:val="00C0009E"/>
    <w:rsid w:val="00C02399"/>
    <w:rsid w:val="00C11EC6"/>
    <w:rsid w:val="00C1563A"/>
    <w:rsid w:val="00C174B3"/>
    <w:rsid w:val="00C2098D"/>
    <w:rsid w:val="00C20C5C"/>
    <w:rsid w:val="00C22D0E"/>
    <w:rsid w:val="00C313AA"/>
    <w:rsid w:val="00C32750"/>
    <w:rsid w:val="00C32BB9"/>
    <w:rsid w:val="00C3450F"/>
    <w:rsid w:val="00C3676E"/>
    <w:rsid w:val="00C37405"/>
    <w:rsid w:val="00C40E5F"/>
    <w:rsid w:val="00C4143F"/>
    <w:rsid w:val="00C41E10"/>
    <w:rsid w:val="00C451DB"/>
    <w:rsid w:val="00C45AFD"/>
    <w:rsid w:val="00C45E6C"/>
    <w:rsid w:val="00C619E2"/>
    <w:rsid w:val="00C6282A"/>
    <w:rsid w:val="00C63316"/>
    <w:rsid w:val="00C64457"/>
    <w:rsid w:val="00C65B9F"/>
    <w:rsid w:val="00C701B0"/>
    <w:rsid w:val="00C75CFC"/>
    <w:rsid w:val="00C82A6A"/>
    <w:rsid w:val="00C868D0"/>
    <w:rsid w:val="00CA653C"/>
    <w:rsid w:val="00CB3F33"/>
    <w:rsid w:val="00CD327C"/>
    <w:rsid w:val="00CD3D0C"/>
    <w:rsid w:val="00CE0BF7"/>
    <w:rsid w:val="00CE1EEB"/>
    <w:rsid w:val="00CE4670"/>
    <w:rsid w:val="00CE76E7"/>
    <w:rsid w:val="00CF09E9"/>
    <w:rsid w:val="00CF1A99"/>
    <w:rsid w:val="00CF1C6A"/>
    <w:rsid w:val="00CF4353"/>
    <w:rsid w:val="00D0026A"/>
    <w:rsid w:val="00D06D92"/>
    <w:rsid w:val="00D10853"/>
    <w:rsid w:val="00D12406"/>
    <w:rsid w:val="00D12BCD"/>
    <w:rsid w:val="00D146C9"/>
    <w:rsid w:val="00D201A6"/>
    <w:rsid w:val="00D30F0B"/>
    <w:rsid w:val="00D33F15"/>
    <w:rsid w:val="00D347D5"/>
    <w:rsid w:val="00D357E3"/>
    <w:rsid w:val="00D4009B"/>
    <w:rsid w:val="00D40FE1"/>
    <w:rsid w:val="00D42AAB"/>
    <w:rsid w:val="00D4465E"/>
    <w:rsid w:val="00D44688"/>
    <w:rsid w:val="00D50070"/>
    <w:rsid w:val="00D53A92"/>
    <w:rsid w:val="00D711C4"/>
    <w:rsid w:val="00D726B7"/>
    <w:rsid w:val="00D73A0C"/>
    <w:rsid w:val="00D76A29"/>
    <w:rsid w:val="00D76CCA"/>
    <w:rsid w:val="00D91C5D"/>
    <w:rsid w:val="00DA28EC"/>
    <w:rsid w:val="00DA4DCB"/>
    <w:rsid w:val="00DA6E75"/>
    <w:rsid w:val="00DA7897"/>
    <w:rsid w:val="00DA7DBE"/>
    <w:rsid w:val="00DB1851"/>
    <w:rsid w:val="00DB3B7B"/>
    <w:rsid w:val="00DC1E51"/>
    <w:rsid w:val="00DC20B3"/>
    <w:rsid w:val="00DC3593"/>
    <w:rsid w:val="00DC379B"/>
    <w:rsid w:val="00DC3CF7"/>
    <w:rsid w:val="00DC459C"/>
    <w:rsid w:val="00DC465A"/>
    <w:rsid w:val="00DC4B47"/>
    <w:rsid w:val="00DD290E"/>
    <w:rsid w:val="00DD4405"/>
    <w:rsid w:val="00DE1211"/>
    <w:rsid w:val="00DE1D9B"/>
    <w:rsid w:val="00DE4F56"/>
    <w:rsid w:val="00DE5713"/>
    <w:rsid w:val="00DE5B5A"/>
    <w:rsid w:val="00DE7FD5"/>
    <w:rsid w:val="00DF139D"/>
    <w:rsid w:val="00DF50DE"/>
    <w:rsid w:val="00DF5578"/>
    <w:rsid w:val="00E01DD8"/>
    <w:rsid w:val="00E04803"/>
    <w:rsid w:val="00E15D46"/>
    <w:rsid w:val="00E167DF"/>
    <w:rsid w:val="00E24045"/>
    <w:rsid w:val="00E2464F"/>
    <w:rsid w:val="00E24D7D"/>
    <w:rsid w:val="00E304C8"/>
    <w:rsid w:val="00E30D29"/>
    <w:rsid w:val="00E329E1"/>
    <w:rsid w:val="00E32ACC"/>
    <w:rsid w:val="00E35E98"/>
    <w:rsid w:val="00E37033"/>
    <w:rsid w:val="00E47507"/>
    <w:rsid w:val="00E51A7C"/>
    <w:rsid w:val="00E54A04"/>
    <w:rsid w:val="00E73CBA"/>
    <w:rsid w:val="00E74950"/>
    <w:rsid w:val="00E81C6F"/>
    <w:rsid w:val="00E8446F"/>
    <w:rsid w:val="00E84536"/>
    <w:rsid w:val="00E909D2"/>
    <w:rsid w:val="00E936A8"/>
    <w:rsid w:val="00E93F27"/>
    <w:rsid w:val="00E97C2F"/>
    <w:rsid w:val="00EA40FE"/>
    <w:rsid w:val="00EA639C"/>
    <w:rsid w:val="00EB3B29"/>
    <w:rsid w:val="00EB7992"/>
    <w:rsid w:val="00EC4012"/>
    <w:rsid w:val="00EC5726"/>
    <w:rsid w:val="00ED0090"/>
    <w:rsid w:val="00ED2A24"/>
    <w:rsid w:val="00ED4C90"/>
    <w:rsid w:val="00ED59C3"/>
    <w:rsid w:val="00ED6A14"/>
    <w:rsid w:val="00ED7F4C"/>
    <w:rsid w:val="00EE13AD"/>
    <w:rsid w:val="00EE444B"/>
    <w:rsid w:val="00EE70BF"/>
    <w:rsid w:val="00EF09BE"/>
    <w:rsid w:val="00EF0DE3"/>
    <w:rsid w:val="00EF1A7F"/>
    <w:rsid w:val="00EF28CD"/>
    <w:rsid w:val="00EF4736"/>
    <w:rsid w:val="00F01413"/>
    <w:rsid w:val="00F04E8B"/>
    <w:rsid w:val="00F12037"/>
    <w:rsid w:val="00F13EF3"/>
    <w:rsid w:val="00F15D82"/>
    <w:rsid w:val="00F16580"/>
    <w:rsid w:val="00F21568"/>
    <w:rsid w:val="00F2359E"/>
    <w:rsid w:val="00F24142"/>
    <w:rsid w:val="00F302CC"/>
    <w:rsid w:val="00F3152D"/>
    <w:rsid w:val="00F3635F"/>
    <w:rsid w:val="00F40FCA"/>
    <w:rsid w:val="00F43B83"/>
    <w:rsid w:val="00F50FB5"/>
    <w:rsid w:val="00F53D8C"/>
    <w:rsid w:val="00F53EB3"/>
    <w:rsid w:val="00F55149"/>
    <w:rsid w:val="00F632E9"/>
    <w:rsid w:val="00F6478F"/>
    <w:rsid w:val="00F75EB6"/>
    <w:rsid w:val="00F80C0E"/>
    <w:rsid w:val="00F836B0"/>
    <w:rsid w:val="00F83FF4"/>
    <w:rsid w:val="00F8765D"/>
    <w:rsid w:val="00F911B8"/>
    <w:rsid w:val="00F91555"/>
    <w:rsid w:val="00F92C0C"/>
    <w:rsid w:val="00FA4309"/>
    <w:rsid w:val="00FA4C0C"/>
    <w:rsid w:val="00FA7C74"/>
    <w:rsid w:val="00FA7E48"/>
    <w:rsid w:val="00FB0B3F"/>
    <w:rsid w:val="00FB1AF6"/>
    <w:rsid w:val="00FB1B5D"/>
    <w:rsid w:val="00FB7C20"/>
    <w:rsid w:val="00FD02F2"/>
    <w:rsid w:val="00FD0A8A"/>
    <w:rsid w:val="00FD1429"/>
    <w:rsid w:val="00FD20B1"/>
    <w:rsid w:val="00FD7250"/>
    <w:rsid w:val="00FE21F5"/>
    <w:rsid w:val="00FE3B74"/>
    <w:rsid w:val="00FE704A"/>
    <w:rsid w:val="00FE7D9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C5D7B"/>
  <w15:docId w15:val="{262EEECE-4000-40C8-B2EE-30B9ECAD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46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AB14F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B14FB"/>
  </w:style>
  <w:style w:type="paragraph" w:styleId="a6">
    <w:name w:val="header"/>
    <w:basedOn w:val="a"/>
    <w:link w:val="a7"/>
    <w:uiPriority w:val="99"/>
    <w:unhideWhenUsed/>
    <w:rsid w:val="00DE1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121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1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12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50C-71B2-45CA-B1FF-9A5663D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355</Pages>
  <Words>27571</Words>
  <Characters>157160</Characters>
  <Application>Microsoft Office Word</Application>
  <DocSecurity>0</DocSecurity>
  <Lines>1309</Lines>
  <Paragraphs>368</Paragraphs>
  <ScaleCrop>false</ScaleCrop>
  <Company/>
  <LinksUpToDate>false</LinksUpToDate>
  <CharactersWithSpaces>18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90</cp:revision>
  <cp:lastPrinted>2024-06-04T16:32:00Z</cp:lastPrinted>
  <dcterms:created xsi:type="dcterms:W3CDTF">2024-04-25T13:23:00Z</dcterms:created>
  <dcterms:modified xsi:type="dcterms:W3CDTF">2024-06-24T23:08:00Z</dcterms:modified>
</cp:coreProperties>
</file>